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C6E1F" w:rsidRPr="00520E66" w:rsidRDefault="008E46DB">
      <w:pPr>
        <w:pStyle w:val="a3"/>
        <w:tabs>
          <w:tab w:val="clear" w:pos="212.60pt"/>
          <w:tab w:val="clear" w:pos="425.20pt"/>
        </w:tabs>
        <w:snapToGrid/>
        <w:rPr>
          <w:rFonts w:ascii="ＭＳ Ｐ明朝" w:hAnsi="ＭＳ Ｐ明朝"/>
          <w:szCs w:val="24"/>
        </w:rPr>
      </w:pPr>
      <w:r w:rsidRPr="00520E66">
        <w:rPr>
          <w:rFonts w:ascii="ＭＳ Ｐ明朝" w:hAnsi="ＭＳ Ｐ明朝"/>
          <w:szCs w:val="24"/>
        </w:rPr>
        <w:tab/>
      </w:r>
    </w:p>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rPr>
          <w:rFonts w:ascii="ＭＳ Ｐ明朝" w:eastAsia="ＭＳ Ｐ明朝" w:hAnsi="ＭＳ Ｐ明朝"/>
        </w:rPr>
      </w:pPr>
    </w:p>
    <w:p w:rsidR="003C6E1F" w:rsidRPr="00520E66" w:rsidRDefault="000E5128">
      <w:pPr>
        <w:rPr>
          <w:rFonts w:ascii="ＭＳ Ｐ明朝" w:eastAsia="ＭＳ Ｐ明朝" w:hAnsi="ＭＳ Ｐ明朝"/>
          <w:sz w:val="24"/>
          <w:u w:val="single"/>
        </w:rPr>
      </w:pPr>
      <w:r w:rsidRPr="00520E66">
        <w:rPr>
          <w:rFonts w:ascii="ＭＳ Ｐ明朝" w:eastAsia="ＭＳ Ｐ明朝" w:hAnsi="ＭＳ Ｐ明朝"/>
          <w:noProof/>
          <w:sz w:val="20"/>
        </w:rPr>
        <w:drawing>
          <wp:anchor distT="0" distB="0" distL="114300" distR="114300" simplePos="0" relativeHeight="251625472" behindDoc="0" locked="0" layoutInCell="1" allowOverlap="1">
            <wp:simplePos x="0" y="0"/>
            <wp:positionH relativeFrom="column">
              <wp:posOffset>1014095</wp:posOffset>
            </wp:positionH>
            <wp:positionV relativeFrom="paragraph">
              <wp:posOffset>237490</wp:posOffset>
            </wp:positionV>
            <wp:extent cx="7330440" cy="2567305"/>
            <wp:effectExtent l="0" t="0" r="0" b="0"/>
            <wp:wrapNone/>
            <wp:docPr id="58" name="Rectangle 2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2567305"/>
                    </a:xfrm>
                    <a:prstGeom prst="rect">
                      <a:avLst/>
                    </a:prstGeom>
                    <a:solidFill>
                      <a:srgbClr val="FFFFFF"/>
                    </a:solidFill>
                    <a:ln w="57150" cmpd="thickThin">
                      <a:solidFill>
                        <a:srgbClr val="000000"/>
                      </a:solidFill>
                      <a:miter lim="800%"/>
                      <a:headEnd/>
                      <a:tailEnd/>
                    </a:ln>
                    <a:effectLst>
                      <a:outerShdw dist="35921" dir="2700000" algn="ctr" rotWithShape="0">
                        <a:srgbClr val="808080"/>
                      </a:outerShdw>
                    </a:effectLst>
                  </wp:spPr>
                  <wp:txbx>
                    <wne:txbxContent>
                      <w:p w:rsidR="00875982" w:rsidRPr="000010D0" w:rsidRDefault="00875982">
                        <w:pPr>
                          <w:jc w:val="center"/>
                          <w:rPr>
                            <w:rFonts w:ascii="ＭＳ Ｐ明朝" w:eastAsia="ＭＳ Ｐ明朝" w:hAnsi="ＭＳ Ｐ明朝"/>
                            <w:b/>
                            <w:bCs/>
                            <w:sz w:val="56"/>
                            <w:szCs w:val="56"/>
                          </w:rPr>
                        </w:pPr>
                        <w:r w:rsidRPr="00B04AB1">
                          <w:rPr>
                            <w:rFonts w:ascii="ＭＳ Ｐ明朝" w:eastAsia="ＭＳ Ｐ明朝" w:hAnsi="ＭＳ Ｐ明朝" w:hint="eastAsia"/>
                            <w:b/>
                            <w:bCs/>
                            <w:sz w:val="56"/>
                            <w:szCs w:val="56"/>
                          </w:rPr>
                          <w:t>株式会社コンピュータシステム研究所</w:t>
                        </w:r>
                        <w:r>
                          <w:rPr>
                            <w:rFonts w:ascii="ＭＳ Ｐ明朝" w:eastAsia="ＭＳ Ｐ明朝" w:hAnsi="ＭＳ Ｐ明朝" w:hint="eastAsia"/>
                            <w:b/>
                            <w:bCs/>
                            <w:sz w:val="56"/>
                            <w:szCs w:val="56"/>
                          </w:rPr>
                          <w:t>様</w:t>
                        </w:r>
                      </w:p>
                      <w:p w:rsidR="00875982" w:rsidRPr="000010D0" w:rsidRDefault="00875982">
                        <w:pPr>
                          <w:jc w:val="center"/>
                          <w:rPr>
                            <w:rFonts w:ascii="ＭＳ Ｐ明朝" w:eastAsia="ＭＳ Ｐ明朝" w:hAnsi="ＭＳ Ｐ明朝"/>
                            <w:b/>
                            <w:bCs/>
                            <w:sz w:val="52"/>
                            <w:szCs w:val="52"/>
                          </w:rPr>
                        </w:pPr>
                        <w:r w:rsidRPr="000010D0">
                          <w:rPr>
                            <w:rFonts w:ascii="ＭＳ Ｐ明朝" w:eastAsia="ＭＳ Ｐ明朝" w:hAnsi="ＭＳ Ｐ明朝" w:hint="eastAsia"/>
                            <w:b/>
                            <w:bCs/>
                            <w:sz w:val="52"/>
                            <w:szCs w:val="52"/>
                          </w:rPr>
                          <w:t xml:space="preserve">　</w:t>
                        </w:r>
                      </w:p>
                      <w:p w:rsidR="00875982" w:rsidRDefault="00875982">
                        <w:pPr>
                          <w:jc w:val="center"/>
                          <w:rPr>
                            <w:rFonts w:ascii="ＭＳ Ｐ明朝" w:eastAsia="ＭＳ Ｐ明朝" w:hAnsi="ＭＳ Ｐ明朝"/>
                            <w:b/>
                            <w:bCs/>
                            <w:sz w:val="72"/>
                          </w:rPr>
                        </w:pPr>
                        <w:r>
                          <w:rPr>
                            <w:rFonts w:ascii="ＭＳ Ｐ明朝" w:eastAsia="ＭＳ Ｐ明朝" w:hAnsi="ＭＳ Ｐ明朝"/>
                            <w:b/>
                            <w:bCs/>
                            <w:sz w:val="72"/>
                          </w:rPr>
                          <w:t>Northface</w:t>
                        </w:r>
                        <w:r w:rsidRPr="005C7AE7">
                          <w:rPr>
                            <w:rFonts w:ascii="ＭＳ Ｐ明朝" w:eastAsia="ＭＳ Ｐ明朝" w:hAnsi="ＭＳ Ｐ明朝" w:hint="eastAsia"/>
                            <w:b/>
                            <w:bCs/>
                            <w:sz w:val="72"/>
                          </w:rPr>
                          <w:t>システム AWS環境</w:t>
                        </w:r>
                      </w:p>
                      <w:p w:rsidR="00875982" w:rsidRPr="000010D0" w:rsidRDefault="00875982">
                        <w:pPr>
                          <w:jc w:val="center"/>
                          <w:rPr>
                            <w:rFonts w:ascii="ＭＳ Ｐ明朝" w:eastAsia="ＭＳ Ｐ明朝" w:hAnsi="ＭＳ Ｐ明朝"/>
                            <w:b/>
                            <w:bCs/>
                            <w:sz w:val="72"/>
                          </w:rPr>
                        </w:pPr>
                        <w:r>
                          <w:rPr>
                            <w:rFonts w:ascii="ＭＳ Ｐ明朝" w:eastAsia="ＭＳ Ｐ明朝" w:hAnsi="ＭＳ Ｐ明朝" w:hint="eastAsia"/>
                            <w:b/>
                            <w:bCs/>
                            <w:sz w:val="72"/>
                          </w:rPr>
                          <w:t>インフラ基本</w:t>
                        </w:r>
                        <w:r w:rsidRPr="000010D0">
                          <w:rPr>
                            <w:rFonts w:ascii="ＭＳ Ｐ明朝" w:eastAsia="ＭＳ Ｐ明朝" w:hAnsi="ＭＳ Ｐ明朝" w:hint="eastAsia"/>
                            <w:b/>
                            <w:bCs/>
                            <w:sz w:val="72"/>
                          </w:rPr>
                          <w:t>設計書</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520E66">
        <w:rPr>
          <w:rFonts w:ascii="ＭＳ Ｐ明朝" w:eastAsia="ＭＳ Ｐ明朝" w:hAnsi="ＭＳ Ｐ明朝"/>
          <w:noProof/>
          <w:sz w:val="20"/>
        </w:rPr>
        <w:drawing>
          <wp:anchor distT="0" distB="0" distL="114300" distR="114300" simplePos="0" relativeHeight="251626496" behindDoc="0" locked="0" layoutInCell="1" allowOverlap="1">
            <wp:simplePos x="0" y="0"/>
            <wp:positionH relativeFrom="column">
              <wp:posOffset>1014095</wp:posOffset>
            </wp:positionH>
            <wp:positionV relativeFrom="paragraph">
              <wp:posOffset>2941955</wp:posOffset>
            </wp:positionV>
            <wp:extent cx="7330440" cy="1453515"/>
            <wp:effectExtent l="0" t="0" r="0" b="0"/>
            <wp:wrapNone/>
            <wp:docPr id="57" name="Rectangle 2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145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
                          <a:headEnd/>
                          <a:tailEnd/>
                        </a14:hiddenLine>
                      </a:ext>
                    </a:extLst>
                  </wp:spPr>
                  <wp:txbx>
                    <wne:txbxContent>
                      <w:p w:rsidR="00875982" w:rsidRPr="000010D0" w:rsidRDefault="00875982">
                        <w:pPr>
                          <w:jc w:val="center"/>
                          <w:rPr>
                            <w:rFonts w:ascii="ＭＳ Ｐ明朝" w:eastAsia="ＭＳ Ｐ明朝" w:hAnsi="ＭＳ Ｐ明朝"/>
                            <w:sz w:val="36"/>
                          </w:rPr>
                        </w:pPr>
                        <w:r w:rsidRPr="000010D0">
                          <w:rPr>
                            <w:rFonts w:ascii="ＭＳ Ｐ明朝" w:eastAsia="ＭＳ Ｐ明朝" w:hAnsi="ＭＳ Ｐ明朝" w:hint="eastAsia"/>
                            <w:sz w:val="36"/>
                          </w:rPr>
                          <w:t>2</w:t>
                        </w:r>
                        <w:r>
                          <w:rPr>
                            <w:rFonts w:ascii="ＭＳ Ｐ明朝" w:eastAsia="ＭＳ Ｐ明朝" w:hAnsi="ＭＳ Ｐ明朝" w:hint="eastAsia"/>
                            <w:sz w:val="36"/>
                          </w:rPr>
                          <w:t>021</w:t>
                        </w:r>
                        <w:r w:rsidRPr="000010D0">
                          <w:rPr>
                            <w:rFonts w:ascii="ＭＳ Ｐ明朝" w:eastAsia="ＭＳ Ｐ明朝" w:hAnsi="ＭＳ Ｐ明朝" w:hint="eastAsia"/>
                            <w:sz w:val="36"/>
                          </w:rPr>
                          <w:t>年</w:t>
                        </w:r>
                        <w:r>
                          <w:rPr>
                            <w:rFonts w:ascii="ＭＳ Ｐ明朝" w:eastAsia="ＭＳ Ｐ明朝" w:hAnsi="ＭＳ Ｐ明朝" w:hint="eastAsia"/>
                            <w:sz w:val="36"/>
                          </w:rPr>
                          <w:t>6</w:t>
                        </w:r>
                        <w:r w:rsidRPr="000010D0">
                          <w:rPr>
                            <w:rFonts w:ascii="ＭＳ Ｐ明朝" w:eastAsia="ＭＳ Ｐ明朝" w:hAnsi="ＭＳ Ｐ明朝" w:hint="eastAsia"/>
                            <w:sz w:val="36"/>
                          </w:rPr>
                          <w:t>月</w:t>
                        </w:r>
                        <w:r>
                          <w:rPr>
                            <w:rFonts w:ascii="ＭＳ Ｐ明朝" w:eastAsia="ＭＳ Ｐ明朝" w:hAnsi="ＭＳ Ｐ明朝"/>
                            <w:sz w:val="36"/>
                          </w:rPr>
                          <w:t>24</w:t>
                        </w:r>
                        <w:r w:rsidRPr="000010D0">
                          <w:rPr>
                            <w:rFonts w:ascii="ＭＳ Ｐ明朝" w:eastAsia="ＭＳ Ｐ明朝" w:hAnsi="ＭＳ Ｐ明朝" w:hint="eastAsia"/>
                            <w:sz w:val="36"/>
                          </w:rPr>
                          <w:t>日</w:t>
                        </w:r>
                      </w:p>
                      <w:p w:rsidR="00875982" w:rsidRPr="000010D0" w:rsidRDefault="00875982">
                        <w:pPr>
                          <w:jc w:val="center"/>
                          <w:rPr>
                            <w:rFonts w:ascii="ＭＳ Ｐ明朝" w:eastAsia="ＭＳ Ｐ明朝" w:hAnsi="ＭＳ Ｐ明朝"/>
                            <w:sz w:val="36"/>
                          </w:rPr>
                        </w:pPr>
                        <w:r w:rsidRPr="000010D0">
                          <w:rPr>
                            <w:rFonts w:ascii="ＭＳ Ｐ明朝" w:eastAsia="ＭＳ Ｐ明朝" w:hAnsi="ＭＳ Ｐ明朝" w:hint="eastAsia"/>
                            <w:sz w:val="36"/>
                          </w:rPr>
                          <w:t>第</w:t>
                        </w:r>
                        <w:r>
                          <w:rPr>
                            <w:rFonts w:ascii="ＭＳ Ｐ明朝" w:eastAsia="ＭＳ Ｐ明朝" w:hAnsi="ＭＳ Ｐ明朝" w:hint="eastAsia"/>
                            <w:sz w:val="36"/>
                          </w:rPr>
                          <w:t>1</w:t>
                        </w:r>
                        <w:r>
                          <w:rPr>
                            <w:rFonts w:ascii="ＭＳ Ｐ明朝" w:eastAsia="ＭＳ Ｐ明朝" w:hAnsi="ＭＳ Ｐ明朝"/>
                            <w:sz w:val="36"/>
                          </w:rPr>
                          <w:t>.0</w:t>
                        </w:r>
                        <w:r w:rsidRPr="000010D0">
                          <w:rPr>
                            <w:rFonts w:ascii="ＭＳ Ｐ明朝" w:eastAsia="ＭＳ Ｐ明朝" w:hAnsi="ＭＳ Ｐ明朝" w:hint="eastAsia"/>
                            <w:sz w:val="36"/>
                          </w:rPr>
                          <w:t>版</w:t>
                        </w:r>
                      </w:p>
                      <w:p w:rsidR="00875982" w:rsidRPr="000010D0" w:rsidRDefault="00875982" w:rsidP="00FF152B">
                        <w:pPr>
                          <w:jc w:val="center"/>
                          <w:rPr>
                            <w:rFonts w:ascii="ＭＳ Ｐ明朝" w:eastAsia="ＭＳ Ｐ明朝" w:hAnsi="ＭＳ Ｐ明朝"/>
                            <w:sz w:val="36"/>
                          </w:rPr>
                        </w:pPr>
                        <w:r w:rsidRPr="00FF152B">
                          <w:rPr>
                            <w:rFonts w:ascii="ＭＳ Ｐ明朝" w:eastAsia="ＭＳ Ｐ明朝" w:hAnsi="ＭＳ Ｐ明朝" w:hint="eastAsia"/>
                            <w:sz w:val="36"/>
                          </w:rPr>
                          <w:t>株式会社アイロベックス</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C6E1F" w:rsidRPr="00520E66">
        <w:rPr>
          <w:rFonts w:ascii="ＭＳ Ｐ明朝" w:eastAsia="ＭＳ Ｐ明朝" w:hAnsi="ＭＳ Ｐ明朝"/>
        </w:rPr>
        <w:br w:type="page"/>
      </w:r>
      <w:r w:rsidR="003C6E1F" w:rsidRPr="00520E66">
        <w:rPr>
          <w:rFonts w:ascii="ＭＳ Ｐ明朝" w:eastAsia="ＭＳ Ｐ明朝" w:hAnsi="ＭＳ Ｐ明朝" w:hint="eastAsia"/>
          <w:sz w:val="24"/>
          <w:u w:val="single"/>
        </w:rPr>
        <w:lastRenderedPageBreak/>
        <w:t>更新履歴</w:t>
      </w:r>
    </w:p>
    <w:p w:rsidR="003C6E1F" w:rsidRPr="00520E66" w:rsidRDefault="003C6E1F">
      <w:pPr>
        <w:rPr>
          <w:rFonts w:ascii="ＭＳ Ｐ明朝" w:eastAsia="ＭＳ Ｐ明朝" w:hAnsi="ＭＳ Ｐ明朝"/>
          <w:sz w:val="24"/>
          <w:u w:val="single"/>
        </w:rPr>
      </w:pPr>
    </w:p>
    <w:tbl>
      <w:tblPr>
        <w:tblW w:w="700.90pt" w:type="dxa"/>
        <w:tblInd w:w="0.55pt" w:type="dxa"/>
        <w:tblCellMar>
          <w:start w:w="0pt" w:type="dxa"/>
          <w:end w:w="0pt" w:type="dxa"/>
        </w:tblCellMar>
        <w:tblLook w:firstRow="0" w:lastRow="0" w:firstColumn="0" w:lastColumn="0" w:noHBand="0" w:noVBand="0"/>
      </w:tblPr>
      <w:tblGrid>
        <w:gridCol w:w="736"/>
        <w:gridCol w:w="1495"/>
        <w:gridCol w:w="7392"/>
        <w:gridCol w:w="1794"/>
        <w:gridCol w:w="2601"/>
      </w:tblGrid>
      <w:tr w:rsidR="00993242" w:rsidRPr="00520E66" w:rsidTr="00993242">
        <w:trPr>
          <w:cantSplit/>
          <w:trHeight w:val="432"/>
        </w:trPr>
        <w:tc>
          <w:tcPr>
            <w:tcW w:w="36.80pt" w:type="dxa"/>
            <w:vMerge w:val="restart"/>
            <w:tcBorders>
              <w:top w:val="single" w:sz="4" w:space="0" w:color="auto"/>
              <w:start w:val="single" w:sz="4" w:space="0" w:color="auto"/>
              <w:end w:val="single" w:sz="4" w:space="0" w:color="auto"/>
            </w:tcBorders>
            <w:shd w:val="clear" w:color="auto" w:fill="C0C0C0"/>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版</w:t>
            </w:r>
          </w:p>
        </w:tc>
        <w:tc>
          <w:tcPr>
            <w:tcW w:w="74.7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日</w:t>
            </w:r>
          </w:p>
        </w:tc>
        <w:tc>
          <w:tcPr>
            <w:tcW w:w="369.60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rsidP="00C6193A">
            <w:pPr>
              <w:jc w:val="start"/>
              <w:rPr>
                <w:rFonts w:ascii="ＭＳ Ｐ明朝" w:eastAsia="ＭＳ Ｐ明朝" w:hAnsi="ＭＳ Ｐ明朝"/>
                <w:sz w:val="22"/>
                <w:szCs w:val="22"/>
              </w:rPr>
            </w:pPr>
            <w:r w:rsidRPr="00520E66">
              <w:rPr>
                <w:rFonts w:ascii="ＭＳ Ｐ明朝" w:eastAsia="ＭＳ Ｐ明朝" w:hAnsi="ＭＳ Ｐ明朝" w:hint="eastAsia"/>
                <w:sz w:val="22"/>
                <w:szCs w:val="22"/>
              </w:rPr>
              <w:t>更新項目</w:t>
            </w:r>
          </w:p>
        </w:tc>
        <w:tc>
          <w:tcPr>
            <w:tcW w:w="89.70pt" w:type="dxa"/>
            <w:tcBorders>
              <w:top w:val="single" w:sz="4" w:space="0" w:color="auto"/>
              <w:start w:val="nil"/>
              <w:bottom w:val="nil"/>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者</w:t>
            </w:r>
          </w:p>
        </w:tc>
        <w:tc>
          <w:tcPr>
            <w:tcW w:w="130.0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備考</w:t>
            </w:r>
          </w:p>
        </w:tc>
      </w:tr>
      <w:tr w:rsidR="00993242" w:rsidRPr="00520E66" w:rsidTr="00993242">
        <w:trPr>
          <w:cantSplit/>
          <w:trHeight w:val="432"/>
        </w:trPr>
        <w:tc>
          <w:tcPr>
            <w:tcW w:w="36.80pt" w:type="dxa"/>
            <w:vMerge/>
            <w:tcBorders>
              <w:start w:val="single" w:sz="4" w:space="0" w:color="auto"/>
              <w:bottom w:val="single" w:sz="4" w:space="0" w:color="000000"/>
              <w:end w:val="single" w:sz="4" w:space="0" w:color="auto"/>
            </w:tcBorders>
          </w:tcPr>
          <w:p w:rsidR="00993242" w:rsidRPr="00520E66" w:rsidRDefault="00993242">
            <w:pPr>
              <w:jc w:val="center"/>
              <w:rPr>
                <w:rFonts w:ascii="ＭＳ Ｐ明朝" w:eastAsia="ＭＳ Ｐ明朝" w:hAnsi="ＭＳ Ｐ明朝"/>
                <w:sz w:val="22"/>
                <w:szCs w:val="22"/>
              </w:rPr>
            </w:pPr>
          </w:p>
        </w:tc>
        <w:tc>
          <w:tcPr>
            <w:tcW w:w="74.7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369.60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89.70pt" w:type="dxa"/>
            <w:tcBorders>
              <w:top w:val="nil"/>
              <w:start w:val="nil"/>
              <w:bottom w:val="single" w:sz="4" w:space="0" w:color="auto"/>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18"/>
                <w:szCs w:val="18"/>
              </w:rPr>
            </w:pPr>
            <w:r w:rsidRPr="00520E66">
              <w:rPr>
                <w:rFonts w:ascii="ＭＳ Ｐ明朝" w:eastAsia="ＭＳ Ｐ明朝" w:hAnsi="ＭＳ Ｐ明朝"/>
                <w:sz w:val="18"/>
                <w:szCs w:val="18"/>
              </w:rPr>
              <w:t>(会社名/氏名)</w:t>
            </w:r>
          </w:p>
        </w:tc>
        <w:tc>
          <w:tcPr>
            <w:tcW w:w="130.0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3F3494" w:rsidP="00B908BC">
            <w:pPr>
              <w:jc w:val="center"/>
              <w:rPr>
                <w:rFonts w:ascii="ＭＳ Ｐ明朝" w:eastAsia="ＭＳ Ｐ明朝" w:hAnsi="ＭＳ Ｐ明朝"/>
                <w:sz w:val="20"/>
              </w:rPr>
            </w:pPr>
            <w:r>
              <w:rPr>
                <w:rFonts w:ascii="ＭＳ Ｐ明朝" w:eastAsia="ＭＳ Ｐ明朝" w:hAnsi="ＭＳ Ｐ明朝"/>
                <w:sz w:val="20"/>
              </w:rPr>
              <w:t>1</w:t>
            </w:r>
            <w:r w:rsidR="00993242" w:rsidRPr="00520E66">
              <w:rPr>
                <w:rFonts w:ascii="ＭＳ Ｐ明朝" w:eastAsia="ＭＳ Ｐ明朝" w:hAnsi="ＭＳ Ｐ明朝" w:hint="eastAsia"/>
                <w:sz w:val="20"/>
              </w:rPr>
              <w:t>.</w:t>
            </w:r>
            <w:r>
              <w:rPr>
                <w:rFonts w:ascii="ＭＳ Ｐ明朝" w:eastAsia="ＭＳ Ｐ明朝" w:hAnsi="ＭＳ Ｐ明朝"/>
                <w:sz w:val="20"/>
              </w:rPr>
              <w:t>0</w:t>
            </w: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764CCE" w:rsidP="00C6193A">
            <w:pPr>
              <w:jc w:val="center"/>
              <w:rPr>
                <w:rFonts w:ascii="ＭＳ Ｐ明朝" w:eastAsia="ＭＳ Ｐ明朝" w:hAnsi="ＭＳ Ｐ明朝"/>
                <w:sz w:val="20"/>
              </w:rPr>
            </w:pPr>
            <w:r>
              <w:rPr>
                <w:rFonts w:ascii="ＭＳ Ｐ明朝" w:eastAsia="ＭＳ Ｐ明朝" w:hAnsi="ＭＳ Ｐ明朝"/>
                <w:sz w:val="20"/>
              </w:rPr>
              <w:t>2021/06</w:t>
            </w:r>
            <w:r w:rsidR="00FF65B8" w:rsidRPr="00520E66">
              <w:rPr>
                <w:rFonts w:ascii="ＭＳ Ｐ明朝" w:eastAsia="ＭＳ Ｐ明朝" w:hAnsi="ＭＳ Ｐ明朝"/>
                <w:sz w:val="20"/>
              </w:rPr>
              <w:t>/</w:t>
            </w:r>
            <w:r w:rsidR="003F3494">
              <w:rPr>
                <w:rFonts w:ascii="ＭＳ Ｐ明朝" w:eastAsia="ＭＳ Ｐ明朝" w:hAnsi="ＭＳ Ｐ明朝"/>
                <w:sz w:val="20"/>
              </w:rPr>
              <w:t>24</w:t>
            </w: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B908BC">
            <w:pPr>
              <w:rPr>
                <w:rFonts w:ascii="ＭＳ Ｐ明朝" w:eastAsia="ＭＳ Ｐ明朝" w:hAnsi="ＭＳ Ｐ明朝"/>
                <w:sz w:val="20"/>
              </w:rPr>
            </w:pPr>
            <w:r w:rsidRPr="00520E66">
              <w:rPr>
                <w:rFonts w:ascii="ＭＳ Ｐ明朝" w:eastAsia="ＭＳ Ｐ明朝" w:hAnsi="ＭＳ Ｐ明朝" w:hint="eastAsia"/>
                <w:sz w:val="20"/>
              </w:rPr>
              <w:t>新規作成</w:t>
            </w: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Default="00425F7A" w:rsidP="00B908BC">
            <w:pPr>
              <w:jc w:val="center"/>
              <w:rPr>
                <w:rFonts w:ascii="ＭＳ Ｐ明朝" w:eastAsia="ＭＳ Ｐ明朝" w:hAnsi="ＭＳ Ｐ明朝"/>
                <w:sz w:val="20"/>
              </w:rPr>
            </w:pPr>
            <w:r w:rsidRPr="00520E66">
              <w:rPr>
                <w:rFonts w:ascii="ＭＳ Ｐ明朝" w:eastAsia="ＭＳ Ｐ明朝" w:hAnsi="ＭＳ Ｐ明朝" w:hint="eastAsia"/>
                <w:sz w:val="20"/>
              </w:rPr>
              <w:t>アイロベックス</w:t>
            </w:r>
          </w:p>
          <w:p w:rsidR="003F3494" w:rsidRPr="00520E66" w:rsidRDefault="003F3494" w:rsidP="00B908BC">
            <w:pPr>
              <w:jc w:val="center"/>
              <w:rPr>
                <w:rFonts w:ascii="ＭＳ Ｐ明朝" w:eastAsia="ＭＳ Ｐ明朝" w:hAnsi="ＭＳ Ｐ明朝"/>
                <w:sz w:val="20"/>
              </w:rPr>
            </w:pPr>
            <w:r>
              <w:rPr>
                <w:rFonts w:ascii="ＭＳ Ｐ明朝" w:eastAsia="ＭＳ Ｐ明朝" w:hAnsi="ＭＳ Ｐ明朝" w:hint="eastAsia"/>
                <w:sz w:val="20"/>
              </w:rPr>
              <w:t>若林</w:t>
            </w: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pPr>
              <w:rPr>
                <w:rFonts w:ascii="ＭＳ Ｐ明朝" w:eastAsia="ＭＳ Ｐ明朝" w:hAnsi="ＭＳ Ｐ明朝"/>
                <w:szCs w:val="21"/>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993242" w:rsidP="004F2727">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39346E" w:rsidRPr="00520E66" w:rsidRDefault="0039346E" w:rsidP="00504BDE">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58338E" w:rsidRPr="00520E66" w:rsidTr="00993242">
        <w:trPr>
          <w:trHeight w:val="432"/>
        </w:trPr>
        <w:tc>
          <w:tcPr>
            <w:tcW w:w="36.80pt" w:type="dxa"/>
            <w:tcBorders>
              <w:top w:val="nil"/>
              <w:start w:val="single" w:sz="4" w:space="0" w:color="auto"/>
              <w:bottom w:val="single" w:sz="4" w:space="0" w:color="auto"/>
              <w:end w:val="single" w:sz="4" w:space="0" w:color="auto"/>
            </w:tcBorders>
          </w:tcPr>
          <w:p w:rsidR="0058338E" w:rsidRPr="00520E66" w:rsidRDefault="0058338E"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bl>
    <w:p w:rsidR="007C6C4A" w:rsidRPr="00520E66" w:rsidRDefault="007C6C4A" w:rsidP="00A20DF8">
      <w:pPr>
        <w:pStyle w:val="12"/>
        <w:rPr>
          <w:rFonts w:ascii="ＭＳ Ｐ明朝" w:eastAsia="ＭＳ Ｐ明朝" w:hAnsi="ＭＳ Ｐ明朝"/>
        </w:rPr>
      </w:pPr>
    </w:p>
    <w:p w:rsidR="007C6C4A" w:rsidRPr="00520E66" w:rsidRDefault="007C6C4A">
      <w:pPr>
        <w:widowControl/>
        <w:jc w:val="start"/>
        <w:rPr>
          <w:rFonts w:ascii="ＭＳ Ｐ明朝" w:eastAsia="ＭＳ Ｐ明朝" w:hAnsi="ＭＳ Ｐ明朝"/>
        </w:rPr>
      </w:pPr>
      <w:r w:rsidRPr="00520E66">
        <w:rPr>
          <w:rFonts w:ascii="ＭＳ Ｐ明朝" w:eastAsia="ＭＳ Ｐ明朝" w:hAnsi="ＭＳ Ｐ明朝"/>
        </w:rPr>
        <w:br w:type="page"/>
      </w:r>
    </w:p>
    <w:p w:rsidR="00A20DF8" w:rsidRPr="00520E66" w:rsidRDefault="00A20DF8" w:rsidP="00207FFC">
      <w:pPr>
        <w:rPr>
          <w:rFonts w:ascii="ＭＳ Ｐ明朝" w:eastAsia="ＭＳ Ｐ明朝" w:hAnsi="ＭＳ Ｐ明朝"/>
          <w:sz w:val="32"/>
        </w:rPr>
      </w:pPr>
      <w:r w:rsidRPr="00520E66">
        <w:rPr>
          <w:rFonts w:ascii="ＭＳ Ｐ明朝" w:eastAsia="ＭＳ Ｐ明朝" w:hAnsi="ＭＳ Ｐ明朝" w:hint="eastAsia"/>
          <w:sz w:val="32"/>
        </w:rPr>
        <w:lastRenderedPageBreak/>
        <w:t>目次</w:t>
      </w:r>
    </w:p>
    <w:p w:rsidR="00DA41AE" w:rsidRDefault="0063798D">
      <w:pPr>
        <w:pStyle w:val="12"/>
        <w:rPr>
          <w:rFonts w:asciiTheme="minorHAnsi" w:eastAsiaTheme="minorEastAsia" w:hAnsiTheme="minorHAnsi" w:cstheme="minorBidi"/>
          <w:noProof/>
          <w:szCs w:val="22"/>
        </w:rPr>
      </w:pPr>
      <w:r w:rsidRPr="00520E66">
        <w:rPr>
          <w:rFonts w:ascii="ＭＳ Ｐ明朝" w:eastAsia="ＭＳ Ｐ明朝" w:hAnsi="ＭＳ Ｐ明朝"/>
        </w:rPr>
        <w:fldChar w:fldCharType="begin"/>
      </w:r>
      <w:r w:rsidRPr="00520E66">
        <w:rPr>
          <w:rFonts w:ascii="ＭＳ Ｐ明朝" w:eastAsia="ＭＳ Ｐ明朝" w:hAnsi="ＭＳ Ｐ明朝"/>
        </w:rPr>
        <w:instrText xml:space="preserve"> TOC \o "1-3" \h \z \u </w:instrText>
      </w:r>
      <w:r w:rsidRPr="00520E66">
        <w:rPr>
          <w:rFonts w:ascii="ＭＳ Ｐ明朝" w:eastAsia="ＭＳ Ｐ明朝" w:hAnsi="ＭＳ Ｐ明朝"/>
        </w:rPr>
        <w:fldChar w:fldCharType="separate"/>
      </w:r>
      <w:hyperlink w:anchor="_Toc75824748" w:history="1">
        <w:r w:rsidR="00DA41AE" w:rsidRPr="00280251">
          <w:rPr>
            <w:rStyle w:val="aa"/>
            <w:rFonts w:hAnsi="ＭＳ Ｐ明朝"/>
            <w:noProof/>
          </w:rPr>
          <w:t>1</w:t>
        </w:r>
        <w:r w:rsidR="00DA41AE">
          <w:rPr>
            <w:rFonts w:asciiTheme="minorHAnsi" w:eastAsiaTheme="minorEastAsia" w:hAnsiTheme="minorHAnsi" w:cstheme="minorBidi"/>
            <w:noProof/>
            <w:szCs w:val="22"/>
          </w:rPr>
          <w:tab/>
        </w:r>
        <w:r w:rsidR="00DA41AE" w:rsidRPr="00280251">
          <w:rPr>
            <w:rStyle w:val="aa"/>
            <w:rFonts w:hAnsi="ＭＳ Ｐ明朝"/>
            <w:noProof/>
          </w:rPr>
          <w:t>はじめに</w:t>
        </w:r>
        <w:r w:rsidR="00DA41AE">
          <w:rPr>
            <w:noProof/>
            <w:webHidden/>
          </w:rPr>
          <w:tab/>
        </w:r>
        <w:r w:rsidR="00DA41AE">
          <w:rPr>
            <w:noProof/>
            <w:webHidden/>
          </w:rPr>
          <w:fldChar w:fldCharType="begin"/>
        </w:r>
        <w:r w:rsidR="00DA41AE">
          <w:rPr>
            <w:noProof/>
            <w:webHidden/>
          </w:rPr>
          <w:instrText xml:space="preserve"> PAGEREF _Toc75824748 \h </w:instrText>
        </w:r>
        <w:r w:rsidR="00DA41AE">
          <w:rPr>
            <w:noProof/>
            <w:webHidden/>
          </w:rPr>
        </w:r>
        <w:r w:rsidR="00DA41AE">
          <w:rPr>
            <w:noProof/>
            <w:webHidden/>
          </w:rPr>
          <w:fldChar w:fldCharType="separate"/>
        </w:r>
        <w:r w:rsidR="00DA41AE">
          <w:rPr>
            <w:noProof/>
            <w:webHidden/>
          </w:rPr>
          <w:t>6</w:t>
        </w:r>
        <w:r w:rsidR="00DA41AE">
          <w:rPr>
            <w:noProof/>
            <w:webHidden/>
          </w:rPr>
          <w:fldChar w:fldCharType="end"/>
        </w:r>
      </w:hyperlink>
    </w:p>
    <w:p w:rsidR="00DA41AE" w:rsidRDefault="00875982">
      <w:pPr>
        <w:pStyle w:val="12"/>
        <w:rPr>
          <w:rFonts w:asciiTheme="minorHAnsi" w:eastAsiaTheme="minorEastAsia" w:hAnsiTheme="minorHAnsi" w:cstheme="minorBidi"/>
          <w:noProof/>
          <w:szCs w:val="22"/>
        </w:rPr>
      </w:pPr>
      <w:hyperlink w:anchor="_Toc75824749" w:history="1">
        <w:r w:rsidR="00DA41AE" w:rsidRPr="00280251">
          <w:rPr>
            <w:rStyle w:val="aa"/>
            <w:rFonts w:hAnsi="ＭＳ Ｐ明朝"/>
            <w:noProof/>
          </w:rPr>
          <w:t>2</w:t>
        </w:r>
        <w:r w:rsidR="00DA41AE">
          <w:rPr>
            <w:rFonts w:asciiTheme="minorHAnsi" w:eastAsiaTheme="minorEastAsia" w:hAnsiTheme="minorHAnsi" w:cstheme="minorBidi"/>
            <w:noProof/>
            <w:szCs w:val="22"/>
          </w:rPr>
          <w:tab/>
        </w:r>
        <w:r w:rsidR="00DA41AE" w:rsidRPr="00280251">
          <w:rPr>
            <w:rStyle w:val="aa"/>
            <w:rFonts w:hAnsi="ＭＳ Ｐ明朝"/>
            <w:noProof/>
          </w:rPr>
          <w:t>システム構成</w:t>
        </w:r>
        <w:r w:rsidR="00DA41AE">
          <w:rPr>
            <w:noProof/>
            <w:webHidden/>
          </w:rPr>
          <w:tab/>
        </w:r>
        <w:r w:rsidR="00DA41AE">
          <w:rPr>
            <w:noProof/>
            <w:webHidden/>
          </w:rPr>
          <w:fldChar w:fldCharType="begin"/>
        </w:r>
        <w:r w:rsidR="00DA41AE">
          <w:rPr>
            <w:noProof/>
            <w:webHidden/>
          </w:rPr>
          <w:instrText xml:space="preserve"> PAGEREF _Toc75824749 \h </w:instrText>
        </w:r>
        <w:r w:rsidR="00DA41AE">
          <w:rPr>
            <w:noProof/>
            <w:webHidden/>
          </w:rPr>
        </w:r>
        <w:r w:rsidR="00DA41AE">
          <w:rPr>
            <w:noProof/>
            <w:webHidden/>
          </w:rPr>
          <w:fldChar w:fldCharType="separate"/>
        </w:r>
        <w:r w:rsidR="00DA41AE">
          <w:rPr>
            <w:noProof/>
            <w:webHidden/>
          </w:rPr>
          <w:t>7</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50" w:history="1">
        <w:r w:rsidR="00DA41AE" w:rsidRPr="00280251">
          <w:rPr>
            <w:rStyle w:val="aa"/>
            <w:noProof/>
            <w14:scene3d>
              <w14:camera w14:prst="orthographicFront"/>
              <w14:lightRig w14:rig="threePt" w14:dir="t">
                <w14:rot w14:lat="0" w14:lon="0" w14:rev="0"/>
              </w14:lightRig>
            </w14:scene3d>
          </w:rPr>
          <w:t>2.1</w:t>
        </w:r>
        <w:r w:rsidR="00DA41AE">
          <w:rPr>
            <w:rFonts w:asciiTheme="minorHAnsi" w:eastAsiaTheme="minorEastAsia" w:hAnsiTheme="minorHAnsi" w:cstheme="minorBidi"/>
            <w:noProof/>
            <w:szCs w:val="22"/>
          </w:rPr>
          <w:tab/>
        </w:r>
        <w:r w:rsidR="00DA41AE" w:rsidRPr="00280251">
          <w:rPr>
            <w:rStyle w:val="aa"/>
            <w:noProof/>
          </w:rPr>
          <w:t>システム構成図</w:t>
        </w:r>
        <w:r w:rsidR="00DA41AE">
          <w:rPr>
            <w:noProof/>
            <w:webHidden/>
          </w:rPr>
          <w:tab/>
        </w:r>
        <w:r w:rsidR="00DA41AE">
          <w:rPr>
            <w:noProof/>
            <w:webHidden/>
          </w:rPr>
          <w:fldChar w:fldCharType="begin"/>
        </w:r>
        <w:r w:rsidR="00DA41AE">
          <w:rPr>
            <w:noProof/>
            <w:webHidden/>
          </w:rPr>
          <w:instrText xml:space="preserve"> PAGEREF _Toc75824750 \h </w:instrText>
        </w:r>
        <w:r w:rsidR="00DA41AE">
          <w:rPr>
            <w:noProof/>
            <w:webHidden/>
          </w:rPr>
        </w:r>
        <w:r w:rsidR="00DA41AE">
          <w:rPr>
            <w:noProof/>
            <w:webHidden/>
          </w:rPr>
          <w:fldChar w:fldCharType="separate"/>
        </w:r>
        <w:r w:rsidR="00DA41AE">
          <w:rPr>
            <w:noProof/>
            <w:webHidden/>
          </w:rPr>
          <w:t>7</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51" w:history="1">
        <w:r w:rsidR="00DA41AE" w:rsidRPr="00280251">
          <w:rPr>
            <w:rStyle w:val="aa"/>
            <w:noProof/>
            <w14:scene3d>
              <w14:camera w14:prst="orthographicFront"/>
              <w14:lightRig w14:rig="threePt" w14:dir="t">
                <w14:rot w14:lat="0" w14:lon="0" w14:rev="0"/>
              </w14:lightRig>
            </w14:scene3d>
          </w:rPr>
          <w:t>2.2</w:t>
        </w:r>
        <w:r w:rsidR="00DA41AE">
          <w:rPr>
            <w:rFonts w:asciiTheme="minorHAnsi" w:eastAsiaTheme="minorEastAsia" w:hAnsiTheme="minorHAnsi" w:cstheme="minorBidi"/>
            <w:noProof/>
            <w:szCs w:val="22"/>
          </w:rPr>
          <w:tab/>
        </w:r>
        <w:r w:rsidR="00DA41AE" w:rsidRPr="00280251">
          <w:rPr>
            <w:rStyle w:val="aa"/>
            <w:noProof/>
          </w:rPr>
          <w:t>サービス構成</w:t>
        </w:r>
        <w:r w:rsidR="00DA41AE">
          <w:rPr>
            <w:noProof/>
            <w:webHidden/>
          </w:rPr>
          <w:tab/>
        </w:r>
        <w:r w:rsidR="00DA41AE">
          <w:rPr>
            <w:noProof/>
            <w:webHidden/>
          </w:rPr>
          <w:fldChar w:fldCharType="begin"/>
        </w:r>
        <w:r w:rsidR="00DA41AE">
          <w:rPr>
            <w:noProof/>
            <w:webHidden/>
          </w:rPr>
          <w:instrText xml:space="preserve"> PAGEREF _Toc75824751 \h </w:instrText>
        </w:r>
        <w:r w:rsidR="00DA41AE">
          <w:rPr>
            <w:noProof/>
            <w:webHidden/>
          </w:rPr>
        </w:r>
        <w:r w:rsidR="00DA41AE">
          <w:rPr>
            <w:noProof/>
            <w:webHidden/>
          </w:rPr>
          <w:fldChar w:fldCharType="separate"/>
        </w:r>
        <w:r w:rsidR="00DA41AE">
          <w:rPr>
            <w:noProof/>
            <w:webHidden/>
          </w:rPr>
          <w:t>8</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2" w:history="1">
        <w:r w:rsidR="00DA41AE" w:rsidRPr="00280251">
          <w:rPr>
            <w:rStyle w:val="aa"/>
            <w:noProof/>
            <w14:scene3d>
              <w14:camera w14:prst="orthographicFront"/>
              <w14:lightRig w14:rig="threePt" w14:dir="t">
                <w14:rot w14:lat="0" w14:lon="0" w14:rev="0"/>
              </w14:lightRig>
            </w14:scene3d>
          </w:rPr>
          <w:t>2.2.1</w:t>
        </w:r>
        <w:r w:rsidR="00DA41AE">
          <w:rPr>
            <w:rFonts w:asciiTheme="minorHAnsi" w:eastAsiaTheme="minorEastAsia" w:hAnsiTheme="minorHAnsi" w:cstheme="minorBidi"/>
            <w:noProof/>
            <w:szCs w:val="22"/>
          </w:rPr>
          <w:tab/>
        </w:r>
        <w:r w:rsidR="00DA41AE" w:rsidRPr="00280251">
          <w:rPr>
            <w:rStyle w:val="aa"/>
            <w:noProof/>
          </w:rPr>
          <w:t>サービス一覧</w:t>
        </w:r>
        <w:r w:rsidR="00DA41AE">
          <w:rPr>
            <w:noProof/>
            <w:webHidden/>
          </w:rPr>
          <w:tab/>
        </w:r>
        <w:r w:rsidR="00DA41AE">
          <w:rPr>
            <w:noProof/>
            <w:webHidden/>
          </w:rPr>
          <w:fldChar w:fldCharType="begin"/>
        </w:r>
        <w:r w:rsidR="00DA41AE">
          <w:rPr>
            <w:noProof/>
            <w:webHidden/>
          </w:rPr>
          <w:instrText xml:space="preserve"> PAGEREF _Toc75824752 \h </w:instrText>
        </w:r>
        <w:r w:rsidR="00DA41AE">
          <w:rPr>
            <w:noProof/>
            <w:webHidden/>
          </w:rPr>
        </w:r>
        <w:r w:rsidR="00DA41AE">
          <w:rPr>
            <w:noProof/>
            <w:webHidden/>
          </w:rPr>
          <w:fldChar w:fldCharType="separate"/>
        </w:r>
        <w:r w:rsidR="00DA41AE">
          <w:rPr>
            <w:noProof/>
            <w:webHidden/>
          </w:rPr>
          <w:t>8</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3" w:history="1">
        <w:r w:rsidR="00DA41AE" w:rsidRPr="00280251">
          <w:rPr>
            <w:rStyle w:val="aa"/>
            <w:noProof/>
            <w14:scene3d>
              <w14:camera w14:prst="orthographicFront"/>
              <w14:lightRig w14:rig="threePt" w14:dir="t">
                <w14:rot w14:lat="0" w14:lon="0" w14:rev="0"/>
              </w14:lightRig>
            </w14:scene3d>
          </w:rPr>
          <w:t>2.2.2</w:t>
        </w:r>
        <w:r w:rsidR="00DA41AE">
          <w:rPr>
            <w:rFonts w:asciiTheme="minorHAnsi" w:eastAsiaTheme="minorEastAsia" w:hAnsiTheme="minorHAnsi" w:cstheme="minorBidi"/>
            <w:noProof/>
            <w:szCs w:val="22"/>
          </w:rPr>
          <w:tab/>
        </w:r>
        <w:r w:rsidR="00DA41AE" w:rsidRPr="00280251">
          <w:rPr>
            <w:rStyle w:val="aa"/>
            <w:noProof/>
          </w:rPr>
          <w:t>リソースグループ</w:t>
        </w:r>
        <w:r w:rsidR="00DA41AE">
          <w:rPr>
            <w:noProof/>
            <w:webHidden/>
          </w:rPr>
          <w:tab/>
        </w:r>
        <w:r w:rsidR="00DA41AE">
          <w:rPr>
            <w:noProof/>
            <w:webHidden/>
          </w:rPr>
          <w:fldChar w:fldCharType="begin"/>
        </w:r>
        <w:r w:rsidR="00DA41AE">
          <w:rPr>
            <w:noProof/>
            <w:webHidden/>
          </w:rPr>
          <w:instrText xml:space="preserve"> PAGEREF _Toc75824753 \h </w:instrText>
        </w:r>
        <w:r w:rsidR="00DA41AE">
          <w:rPr>
            <w:noProof/>
            <w:webHidden/>
          </w:rPr>
        </w:r>
        <w:r w:rsidR="00DA41AE">
          <w:rPr>
            <w:noProof/>
            <w:webHidden/>
          </w:rPr>
          <w:fldChar w:fldCharType="separate"/>
        </w:r>
        <w:r w:rsidR="00DA41AE">
          <w:rPr>
            <w:noProof/>
            <w:webHidden/>
          </w:rPr>
          <w:t>1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4" w:history="1">
        <w:r w:rsidR="00DA41AE" w:rsidRPr="00280251">
          <w:rPr>
            <w:rStyle w:val="aa"/>
            <w:noProof/>
            <w14:scene3d>
              <w14:camera w14:prst="orthographicFront"/>
              <w14:lightRig w14:rig="threePt" w14:dir="t">
                <w14:rot w14:lat="0" w14:lon="0" w14:rev="0"/>
              </w14:lightRig>
            </w14:scene3d>
          </w:rPr>
          <w:t>2.2.3</w:t>
        </w:r>
        <w:r w:rsidR="00DA41AE">
          <w:rPr>
            <w:rFonts w:asciiTheme="minorHAnsi" w:eastAsiaTheme="minorEastAsia" w:hAnsiTheme="minorHAnsi" w:cstheme="minorBidi"/>
            <w:noProof/>
            <w:szCs w:val="22"/>
          </w:rPr>
          <w:tab/>
        </w:r>
        <w:r w:rsidR="00DA41AE" w:rsidRPr="00280251">
          <w:rPr>
            <w:rStyle w:val="aa"/>
            <w:noProof/>
          </w:rPr>
          <w:t>サービス管理方式</w:t>
        </w:r>
        <w:r w:rsidR="00DA41AE">
          <w:rPr>
            <w:noProof/>
            <w:webHidden/>
          </w:rPr>
          <w:tab/>
        </w:r>
        <w:r w:rsidR="00DA41AE">
          <w:rPr>
            <w:noProof/>
            <w:webHidden/>
          </w:rPr>
          <w:fldChar w:fldCharType="begin"/>
        </w:r>
        <w:r w:rsidR="00DA41AE">
          <w:rPr>
            <w:noProof/>
            <w:webHidden/>
          </w:rPr>
          <w:instrText xml:space="preserve"> PAGEREF _Toc75824754 \h </w:instrText>
        </w:r>
        <w:r w:rsidR="00DA41AE">
          <w:rPr>
            <w:noProof/>
            <w:webHidden/>
          </w:rPr>
        </w:r>
        <w:r w:rsidR="00DA41AE">
          <w:rPr>
            <w:noProof/>
            <w:webHidden/>
          </w:rPr>
          <w:fldChar w:fldCharType="separate"/>
        </w:r>
        <w:r w:rsidR="00DA41AE">
          <w:rPr>
            <w:noProof/>
            <w:webHidden/>
          </w:rPr>
          <w:t>11</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55" w:history="1">
        <w:r w:rsidR="00DA41AE" w:rsidRPr="00280251">
          <w:rPr>
            <w:rStyle w:val="aa"/>
            <w:noProof/>
            <w14:scene3d>
              <w14:camera w14:prst="orthographicFront"/>
              <w14:lightRig w14:rig="threePt" w14:dir="t">
                <w14:rot w14:lat="0" w14:lon="0" w14:rev="0"/>
              </w14:lightRig>
            </w14:scene3d>
          </w:rPr>
          <w:t>2.3</w:t>
        </w:r>
        <w:r w:rsidR="00DA41AE">
          <w:rPr>
            <w:rFonts w:asciiTheme="minorHAnsi" w:eastAsiaTheme="minorEastAsia" w:hAnsiTheme="minorHAnsi" w:cstheme="minorBidi"/>
            <w:noProof/>
            <w:szCs w:val="22"/>
          </w:rPr>
          <w:tab/>
        </w:r>
        <w:r w:rsidR="00DA41AE" w:rsidRPr="00280251">
          <w:rPr>
            <w:rStyle w:val="aa"/>
            <w:noProof/>
          </w:rPr>
          <w:t>サーバー構成</w:t>
        </w:r>
        <w:r w:rsidR="00DA41AE">
          <w:rPr>
            <w:noProof/>
            <w:webHidden/>
          </w:rPr>
          <w:tab/>
        </w:r>
        <w:r w:rsidR="00DA41AE">
          <w:rPr>
            <w:noProof/>
            <w:webHidden/>
          </w:rPr>
          <w:fldChar w:fldCharType="begin"/>
        </w:r>
        <w:r w:rsidR="00DA41AE">
          <w:rPr>
            <w:noProof/>
            <w:webHidden/>
          </w:rPr>
          <w:instrText xml:space="preserve"> PAGEREF _Toc75824755 \h </w:instrText>
        </w:r>
        <w:r w:rsidR="00DA41AE">
          <w:rPr>
            <w:noProof/>
            <w:webHidden/>
          </w:rPr>
        </w:r>
        <w:r w:rsidR="00DA41AE">
          <w:rPr>
            <w:noProof/>
            <w:webHidden/>
          </w:rPr>
          <w:fldChar w:fldCharType="separate"/>
        </w:r>
        <w:r w:rsidR="00DA41AE">
          <w:rPr>
            <w:noProof/>
            <w:webHidden/>
          </w:rPr>
          <w:t>1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6" w:history="1">
        <w:r w:rsidR="00DA41AE" w:rsidRPr="00280251">
          <w:rPr>
            <w:rStyle w:val="aa"/>
            <w:noProof/>
            <w14:scene3d>
              <w14:camera w14:prst="orthographicFront"/>
              <w14:lightRig w14:rig="threePt" w14:dir="t">
                <w14:rot w14:lat="0" w14:lon="0" w14:rev="0"/>
              </w14:lightRig>
            </w14:scene3d>
          </w:rPr>
          <w:t>2.3.1</w:t>
        </w:r>
        <w:r w:rsidR="00DA41AE">
          <w:rPr>
            <w:rFonts w:asciiTheme="minorHAnsi" w:eastAsiaTheme="minorEastAsia" w:hAnsiTheme="minorHAnsi" w:cstheme="minorBidi"/>
            <w:noProof/>
            <w:szCs w:val="22"/>
          </w:rPr>
          <w:tab/>
        </w:r>
        <w:r w:rsidR="00DA41AE" w:rsidRPr="00280251">
          <w:rPr>
            <w:rStyle w:val="aa"/>
            <w:noProof/>
          </w:rPr>
          <w:t>Elasticsearch</w:t>
        </w:r>
        <w:r w:rsidR="00DA41AE">
          <w:rPr>
            <w:noProof/>
            <w:webHidden/>
          </w:rPr>
          <w:tab/>
        </w:r>
        <w:r w:rsidR="00DA41AE">
          <w:rPr>
            <w:noProof/>
            <w:webHidden/>
          </w:rPr>
          <w:fldChar w:fldCharType="begin"/>
        </w:r>
        <w:r w:rsidR="00DA41AE">
          <w:rPr>
            <w:noProof/>
            <w:webHidden/>
          </w:rPr>
          <w:instrText xml:space="preserve"> PAGEREF _Toc75824756 \h </w:instrText>
        </w:r>
        <w:r w:rsidR="00DA41AE">
          <w:rPr>
            <w:noProof/>
            <w:webHidden/>
          </w:rPr>
        </w:r>
        <w:r w:rsidR="00DA41AE">
          <w:rPr>
            <w:noProof/>
            <w:webHidden/>
          </w:rPr>
          <w:fldChar w:fldCharType="separate"/>
        </w:r>
        <w:r w:rsidR="00DA41AE">
          <w:rPr>
            <w:noProof/>
            <w:webHidden/>
          </w:rPr>
          <w:t>1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7" w:history="1">
        <w:r w:rsidR="00DA41AE" w:rsidRPr="00280251">
          <w:rPr>
            <w:rStyle w:val="aa"/>
            <w:noProof/>
            <w14:scene3d>
              <w14:camera w14:prst="orthographicFront"/>
              <w14:lightRig w14:rig="threePt" w14:dir="t">
                <w14:rot w14:lat="0" w14:lon="0" w14:rev="0"/>
              </w14:lightRig>
            </w14:scene3d>
          </w:rPr>
          <w:t>2.3.2</w:t>
        </w:r>
        <w:r w:rsidR="00DA41AE">
          <w:rPr>
            <w:rFonts w:asciiTheme="minorHAnsi" w:eastAsiaTheme="minorEastAsia" w:hAnsiTheme="minorHAnsi" w:cstheme="minorBidi"/>
            <w:noProof/>
            <w:szCs w:val="22"/>
          </w:rPr>
          <w:tab/>
        </w:r>
        <w:r w:rsidR="00DA41AE" w:rsidRPr="00280251">
          <w:rPr>
            <w:rStyle w:val="aa"/>
            <w:noProof/>
          </w:rPr>
          <w:t>AP</w:t>
        </w:r>
        <w:r w:rsidR="00DA41AE" w:rsidRPr="00280251">
          <w:rPr>
            <w:rStyle w:val="aa"/>
            <w:noProof/>
          </w:rPr>
          <w:t>サーバー</w:t>
        </w:r>
        <w:r w:rsidR="00DA41AE" w:rsidRPr="00280251">
          <w:rPr>
            <w:rStyle w:val="aa"/>
            <w:noProof/>
          </w:rPr>
          <w:t>(Lambda)</w:t>
        </w:r>
        <w:r w:rsidR="00DA41AE">
          <w:rPr>
            <w:noProof/>
            <w:webHidden/>
          </w:rPr>
          <w:tab/>
        </w:r>
        <w:r w:rsidR="00DA41AE">
          <w:rPr>
            <w:noProof/>
            <w:webHidden/>
          </w:rPr>
          <w:fldChar w:fldCharType="begin"/>
        </w:r>
        <w:r w:rsidR="00DA41AE">
          <w:rPr>
            <w:noProof/>
            <w:webHidden/>
          </w:rPr>
          <w:instrText xml:space="preserve"> PAGEREF _Toc75824757 \h </w:instrText>
        </w:r>
        <w:r w:rsidR="00DA41AE">
          <w:rPr>
            <w:noProof/>
            <w:webHidden/>
          </w:rPr>
        </w:r>
        <w:r w:rsidR="00DA41AE">
          <w:rPr>
            <w:noProof/>
            <w:webHidden/>
          </w:rPr>
          <w:fldChar w:fldCharType="separate"/>
        </w:r>
        <w:r w:rsidR="00DA41AE">
          <w:rPr>
            <w:noProof/>
            <w:webHidden/>
          </w:rPr>
          <w:t>13</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8" w:history="1">
        <w:r w:rsidR="00DA41AE" w:rsidRPr="00280251">
          <w:rPr>
            <w:rStyle w:val="aa"/>
            <w:noProof/>
            <w14:scene3d>
              <w14:camera w14:prst="orthographicFront"/>
              <w14:lightRig w14:rig="threePt" w14:dir="t">
                <w14:rot w14:lat="0" w14:lon="0" w14:rev="0"/>
              </w14:lightRig>
            </w14:scene3d>
          </w:rPr>
          <w:t>2.3.3</w:t>
        </w:r>
        <w:r w:rsidR="00DA41AE">
          <w:rPr>
            <w:rFonts w:asciiTheme="minorHAnsi" w:eastAsiaTheme="minorEastAsia" w:hAnsiTheme="minorHAnsi" w:cstheme="minorBidi"/>
            <w:noProof/>
            <w:szCs w:val="22"/>
          </w:rPr>
          <w:tab/>
        </w:r>
        <w:r w:rsidR="00DA41AE" w:rsidRPr="00280251">
          <w:rPr>
            <w:rStyle w:val="aa"/>
            <w:noProof/>
          </w:rPr>
          <w:t>DB</w:t>
        </w:r>
        <w:r w:rsidR="00DA41AE" w:rsidRPr="00280251">
          <w:rPr>
            <w:rStyle w:val="aa"/>
            <w:noProof/>
          </w:rPr>
          <w:t>サーバー</w:t>
        </w:r>
        <w:r w:rsidR="00DA41AE" w:rsidRPr="00280251">
          <w:rPr>
            <w:rStyle w:val="aa"/>
            <w:noProof/>
          </w:rPr>
          <w:t>(RDS)</w:t>
        </w:r>
        <w:r w:rsidR="00DA41AE">
          <w:rPr>
            <w:noProof/>
            <w:webHidden/>
          </w:rPr>
          <w:tab/>
        </w:r>
        <w:r w:rsidR="00DA41AE">
          <w:rPr>
            <w:noProof/>
            <w:webHidden/>
          </w:rPr>
          <w:fldChar w:fldCharType="begin"/>
        </w:r>
        <w:r w:rsidR="00DA41AE">
          <w:rPr>
            <w:noProof/>
            <w:webHidden/>
          </w:rPr>
          <w:instrText xml:space="preserve"> PAGEREF _Toc75824758 \h </w:instrText>
        </w:r>
        <w:r w:rsidR="00DA41AE">
          <w:rPr>
            <w:noProof/>
            <w:webHidden/>
          </w:rPr>
        </w:r>
        <w:r w:rsidR="00DA41AE">
          <w:rPr>
            <w:noProof/>
            <w:webHidden/>
          </w:rPr>
          <w:fldChar w:fldCharType="separate"/>
        </w:r>
        <w:r w:rsidR="00DA41AE">
          <w:rPr>
            <w:noProof/>
            <w:webHidden/>
          </w:rPr>
          <w:t>14</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59" w:history="1">
        <w:r w:rsidR="00DA41AE" w:rsidRPr="00280251">
          <w:rPr>
            <w:rStyle w:val="aa"/>
            <w:noProof/>
            <w14:scene3d>
              <w14:camera w14:prst="orthographicFront"/>
              <w14:lightRig w14:rig="threePt" w14:dir="t">
                <w14:rot w14:lat="0" w14:lon="0" w14:rev="0"/>
              </w14:lightRig>
            </w14:scene3d>
          </w:rPr>
          <w:t>2.3.4</w:t>
        </w:r>
        <w:r w:rsidR="00DA41AE">
          <w:rPr>
            <w:rFonts w:asciiTheme="minorHAnsi" w:eastAsiaTheme="minorEastAsia" w:hAnsiTheme="minorHAnsi" w:cstheme="minorBidi"/>
            <w:noProof/>
            <w:szCs w:val="22"/>
          </w:rPr>
          <w:tab/>
        </w:r>
        <w:r w:rsidR="00DA41AE" w:rsidRPr="00280251">
          <w:rPr>
            <w:rStyle w:val="aa"/>
            <w:noProof/>
          </w:rPr>
          <w:t>ストレージ</w:t>
        </w:r>
        <w:r w:rsidR="00DA41AE" w:rsidRPr="00280251">
          <w:rPr>
            <w:rStyle w:val="aa"/>
            <w:noProof/>
          </w:rPr>
          <w:t>(S3)</w:t>
        </w:r>
        <w:r w:rsidR="00DA41AE">
          <w:rPr>
            <w:noProof/>
            <w:webHidden/>
          </w:rPr>
          <w:tab/>
        </w:r>
        <w:r w:rsidR="00DA41AE">
          <w:rPr>
            <w:noProof/>
            <w:webHidden/>
          </w:rPr>
          <w:fldChar w:fldCharType="begin"/>
        </w:r>
        <w:r w:rsidR="00DA41AE">
          <w:rPr>
            <w:noProof/>
            <w:webHidden/>
          </w:rPr>
          <w:instrText xml:space="preserve"> PAGEREF _Toc75824759 \h </w:instrText>
        </w:r>
        <w:r w:rsidR="00DA41AE">
          <w:rPr>
            <w:noProof/>
            <w:webHidden/>
          </w:rPr>
        </w:r>
        <w:r w:rsidR="00DA41AE">
          <w:rPr>
            <w:noProof/>
            <w:webHidden/>
          </w:rPr>
          <w:fldChar w:fldCharType="separate"/>
        </w:r>
        <w:r w:rsidR="00DA41AE">
          <w:rPr>
            <w:noProof/>
            <w:webHidden/>
          </w:rPr>
          <w:t>1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0" w:history="1">
        <w:r w:rsidR="00DA41AE" w:rsidRPr="00280251">
          <w:rPr>
            <w:rStyle w:val="aa"/>
            <w:noProof/>
            <w14:scene3d>
              <w14:camera w14:prst="orthographicFront"/>
              <w14:lightRig w14:rig="threePt" w14:dir="t">
                <w14:rot w14:lat="0" w14:lon="0" w14:rev="0"/>
              </w14:lightRig>
            </w14:scene3d>
          </w:rPr>
          <w:t>2.3.5</w:t>
        </w:r>
        <w:r w:rsidR="00DA41AE">
          <w:rPr>
            <w:rFonts w:asciiTheme="minorHAnsi" w:eastAsiaTheme="minorEastAsia" w:hAnsiTheme="minorHAnsi" w:cstheme="minorBidi"/>
            <w:noProof/>
            <w:szCs w:val="22"/>
          </w:rPr>
          <w:tab/>
        </w:r>
        <w:r w:rsidR="00DA41AE" w:rsidRPr="00280251">
          <w:rPr>
            <w:rStyle w:val="aa"/>
            <w:noProof/>
          </w:rPr>
          <w:t>認証基盤</w:t>
        </w:r>
        <w:r w:rsidR="00DA41AE" w:rsidRPr="00280251">
          <w:rPr>
            <w:rStyle w:val="aa"/>
            <w:noProof/>
          </w:rPr>
          <w:t>(Cognito)</w:t>
        </w:r>
        <w:r w:rsidR="00DA41AE">
          <w:rPr>
            <w:noProof/>
            <w:webHidden/>
          </w:rPr>
          <w:tab/>
        </w:r>
        <w:r w:rsidR="00DA41AE">
          <w:rPr>
            <w:noProof/>
            <w:webHidden/>
          </w:rPr>
          <w:fldChar w:fldCharType="begin"/>
        </w:r>
        <w:r w:rsidR="00DA41AE">
          <w:rPr>
            <w:noProof/>
            <w:webHidden/>
          </w:rPr>
          <w:instrText xml:space="preserve"> PAGEREF _Toc75824760 \h </w:instrText>
        </w:r>
        <w:r w:rsidR="00DA41AE">
          <w:rPr>
            <w:noProof/>
            <w:webHidden/>
          </w:rPr>
        </w:r>
        <w:r w:rsidR="00DA41AE">
          <w:rPr>
            <w:noProof/>
            <w:webHidden/>
          </w:rPr>
          <w:fldChar w:fldCharType="separate"/>
        </w:r>
        <w:r w:rsidR="00DA41AE">
          <w:rPr>
            <w:noProof/>
            <w:webHidden/>
          </w:rPr>
          <w:t>19</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61" w:history="1">
        <w:r w:rsidR="00DA41AE" w:rsidRPr="00280251">
          <w:rPr>
            <w:rStyle w:val="aa"/>
            <w:noProof/>
            <w14:scene3d>
              <w14:camera w14:prst="orthographicFront"/>
              <w14:lightRig w14:rig="threePt" w14:dir="t">
                <w14:rot w14:lat="0" w14:lon="0" w14:rev="0"/>
              </w14:lightRig>
            </w14:scene3d>
          </w:rPr>
          <w:t>2.4</w:t>
        </w:r>
        <w:r w:rsidR="00DA41AE">
          <w:rPr>
            <w:rFonts w:asciiTheme="minorHAnsi" w:eastAsiaTheme="minorEastAsia" w:hAnsiTheme="minorHAnsi" w:cstheme="minorBidi"/>
            <w:noProof/>
            <w:szCs w:val="22"/>
          </w:rPr>
          <w:tab/>
        </w:r>
        <w:r w:rsidR="00DA41AE" w:rsidRPr="00280251">
          <w:rPr>
            <w:rStyle w:val="aa"/>
            <w:noProof/>
          </w:rPr>
          <w:t>ソフトウェア構成</w:t>
        </w:r>
        <w:r w:rsidR="00DA41AE">
          <w:rPr>
            <w:noProof/>
            <w:webHidden/>
          </w:rPr>
          <w:tab/>
        </w:r>
        <w:r w:rsidR="00DA41AE">
          <w:rPr>
            <w:noProof/>
            <w:webHidden/>
          </w:rPr>
          <w:fldChar w:fldCharType="begin"/>
        </w:r>
        <w:r w:rsidR="00DA41AE">
          <w:rPr>
            <w:noProof/>
            <w:webHidden/>
          </w:rPr>
          <w:instrText xml:space="preserve"> PAGEREF _Toc75824761 \h </w:instrText>
        </w:r>
        <w:r w:rsidR="00DA41AE">
          <w:rPr>
            <w:noProof/>
            <w:webHidden/>
          </w:rPr>
        </w:r>
        <w:r w:rsidR="00DA41AE">
          <w:rPr>
            <w:noProof/>
            <w:webHidden/>
          </w:rPr>
          <w:fldChar w:fldCharType="separate"/>
        </w:r>
        <w:r w:rsidR="00DA41AE">
          <w:rPr>
            <w:noProof/>
            <w:webHidden/>
          </w:rPr>
          <w:t>23</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62" w:history="1">
        <w:r w:rsidR="00DA41AE" w:rsidRPr="00280251">
          <w:rPr>
            <w:rStyle w:val="aa"/>
            <w:noProof/>
            <w14:scene3d>
              <w14:camera w14:prst="orthographicFront"/>
              <w14:lightRig w14:rig="threePt" w14:dir="t">
                <w14:rot w14:lat="0" w14:lon="0" w14:rev="0"/>
              </w14:lightRig>
            </w14:scene3d>
          </w:rPr>
          <w:t>2.5</w:t>
        </w:r>
        <w:r w:rsidR="00DA41AE">
          <w:rPr>
            <w:rFonts w:asciiTheme="minorHAnsi" w:eastAsiaTheme="minorEastAsia" w:hAnsiTheme="minorHAnsi" w:cstheme="minorBidi"/>
            <w:noProof/>
            <w:szCs w:val="22"/>
          </w:rPr>
          <w:tab/>
        </w:r>
        <w:r w:rsidR="00DA41AE" w:rsidRPr="00280251">
          <w:rPr>
            <w:rStyle w:val="aa"/>
            <w:noProof/>
          </w:rPr>
          <w:t>ネットワーク構成</w:t>
        </w:r>
        <w:r w:rsidR="00DA41AE">
          <w:rPr>
            <w:noProof/>
            <w:webHidden/>
          </w:rPr>
          <w:tab/>
        </w:r>
        <w:r w:rsidR="00DA41AE">
          <w:rPr>
            <w:noProof/>
            <w:webHidden/>
          </w:rPr>
          <w:fldChar w:fldCharType="begin"/>
        </w:r>
        <w:r w:rsidR="00DA41AE">
          <w:rPr>
            <w:noProof/>
            <w:webHidden/>
          </w:rPr>
          <w:instrText xml:space="preserve"> PAGEREF _Toc75824762 \h </w:instrText>
        </w:r>
        <w:r w:rsidR="00DA41AE">
          <w:rPr>
            <w:noProof/>
            <w:webHidden/>
          </w:rPr>
        </w:r>
        <w:r w:rsidR="00DA41AE">
          <w:rPr>
            <w:noProof/>
            <w:webHidden/>
          </w:rPr>
          <w:fldChar w:fldCharType="separate"/>
        </w:r>
        <w:r w:rsidR="00DA41AE">
          <w:rPr>
            <w:noProof/>
            <w:webHidden/>
          </w:rPr>
          <w:t>23</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3" w:history="1">
        <w:r w:rsidR="00DA41AE" w:rsidRPr="00280251">
          <w:rPr>
            <w:rStyle w:val="aa"/>
            <w:noProof/>
            <w14:scene3d>
              <w14:camera w14:prst="orthographicFront"/>
              <w14:lightRig w14:rig="threePt" w14:dir="t">
                <w14:rot w14:lat="0" w14:lon="0" w14:rev="0"/>
              </w14:lightRig>
            </w14:scene3d>
          </w:rPr>
          <w:t>2.5.1</w:t>
        </w:r>
        <w:r w:rsidR="00DA41AE">
          <w:rPr>
            <w:rFonts w:asciiTheme="minorHAnsi" w:eastAsiaTheme="minorEastAsia" w:hAnsiTheme="minorHAnsi" w:cstheme="minorBidi"/>
            <w:noProof/>
            <w:szCs w:val="22"/>
          </w:rPr>
          <w:tab/>
        </w:r>
        <w:r w:rsidR="00DA41AE" w:rsidRPr="00280251">
          <w:rPr>
            <w:rStyle w:val="aa"/>
            <w:noProof/>
          </w:rPr>
          <w:t>VPC</w:t>
        </w:r>
        <w:r w:rsidR="00DA41AE">
          <w:rPr>
            <w:noProof/>
            <w:webHidden/>
          </w:rPr>
          <w:tab/>
        </w:r>
        <w:r w:rsidR="00DA41AE">
          <w:rPr>
            <w:noProof/>
            <w:webHidden/>
          </w:rPr>
          <w:fldChar w:fldCharType="begin"/>
        </w:r>
        <w:r w:rsidR="00DA41AE">
          <w:rPr>
            <w:noProof/>
            <w:webHidden/>
          </w:rPr>
          <w:instrText xml:space="preserve"> PAGEREF _Toc75824763 \h </w:instrText>
        </w:r>
        <w:r w:rsidR="00DA41AE">
          <w:rPr>
            <w:noProof/>
            <w:webHidden/>
          </w:rPr>
        </w:r>
        <w:r w:rsidR="00DA41AE">
          <w:rPr>
            <w:noProof/>
            <w:webHidden/>
          </w:rPr>
          <w:fldChar w:fldCharType="separate"/>
        </w:r>
        <w:r w:rsidR="00DA41AE">
          <w:rPr>
            <w:noProof/>
            <w:webHidden/>
          </w:rPr>
          <w:t>23</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4" w:history="1">
        <w:r w:rsidR="00DA41AE" w:rsidRPr="00280251">
          <w:rPr>
            <w:rStyle w:val="aa"/>
            <w:noProof/>
            <w14:scene3d>
              <w14:camera w14:prst="orthographicFront"/>
              <w14:lightRig w14:rig="threePt" w14:dir="t">
                <w14:rot w14:lat="0" w14:lon="0" w14:rev="0"/>
              </w14:lightRig>
            </w14:scene3d>
          </w:rPr>
          <w:t>2.5.2</w:t>
        </w:r>
        <w:r w:rsidR="00DA41AE">
          <w:rPr>
            <w:rFonts w:asciiTheme="minorHAnsi" w:eastAsiaTheme="minorEastAsia" w:hAnsiTheme="minorHAnsi" w:cstheme="minorBidi"/>
            <w:noProof/>
            <w:szCs w:val="22"/>
          </w:rPr>
          <w:tab/>
        </w:r>
        <w:r w:rsidR="00DA41AE" w:rsidRPr="00280251">
          <w:rPr>
            <w:rStyle w:val="aa"/>
            <w:noProof/>
          </w:rPr>
          <w:t>サブネット</w:t>
        </w:r>
        <w:r w:rsidR="00DA41AE">
          <w:rPr>
            <w:noProof/>
            <w:webHidden/>
          </w:rPr>
          <w:tab/>
        </w:r>
        <w:r w:rsidR="00DA41AE">
          <w:rPr>
            <w:noProof/>
            <w:webHidden/>
          </w:rPr>
          <w:fldChar w:fldCharType="begin"/>
        </w:r>
        <w:r w:rsidR="00DA41AE">
          <w:rPr>
            <w:noProof/>
            <w:webHidden/>
          </w:rPr>
          <w:instrText xml:space="preserve"> PAGEREF _Toc75824764 \h </w:instrText>
        </w:r>
        <w:r w:rsidR="00DA41AE">
          <w:rPr>
            <w:noProof/>
            <w:webHidden/>
          </w:rPr>
        </w:r>
        <w:r w:rsidR="00DA41AE">
          <w:rPr>
            <w:noProof/>
            <w:webHidden/>
          </w:rPr>
          <w:fldChar w:fldCharType="separate"/>
        </w:r>
        <w:r w:rsidR="00DA41AE">
          <w:rPr>
            <w:noProof/>
            <w:webHidden/>
          </w:rPr>
          <w:t>23</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5" w:history="1">
        <w:r w:rsidR="00DA41AE" w:rsidRPr="00280251">
          <w:rPr>
            <w:rStyle w:val="aa"/>
            <w:noProof/>
            <w14:scene3d>
              <w14:camera w14:prst="orthographicFront"/>
              <w14:lightRig w14:rig="threePt" w14:dir="t">
                <w14:rot w14:lat="0" w14:lon="0" w14:rev="0"/>
              </w14:lightRig>
            </w14:scene3d>
          </w:rPr>
          <w:t>2.5.3</w:t>
        </w:r>
        <w:r w:rsidR="00DA41AE">
          <w:rPr>
            <w:rFonts w:asciiTheme="minorHAnsi" w:eastAsiaTheme="minorEastAsia" w:hAnsiTheme="minorHAnsi" w:cstheme="minorBidi"/>
            <w:noProof/>
            <w:szCs w:val="22"/>
          </w:rPr>
          <w:tab/>
        </w:r>
        <w:r w:rsidR="00DA41AE" w:rsidRPr="00280251">
          <w:rPr>
            <w:rStyle w:val="aa"/>
            <w:noProof/>
          </w:rPr>
          <w:t>ネットワーク</w:t>
        </w:r>
        <w:r w:rsidR="00DA41AE" w:rsidRPr="00280251">
          <w:rPr>
            <w:rStyle w:val="aa"/>
            <w:noProof/>
          </w:rPr>
          <w:t>ACL</w:t>
        </w:r>
        <w:r w:rsidR="00DA41AE">
          <w:rPr>
            <w:noProof/>
            <w:webHidden/>
          </w:rPr>
          <w:tab/>
        </w:r>
        <w:r w:rsidR="00DA41AE">
          <w:rPr>
            <w:noProof/>
            <w:webHidden/>
          </w:rPr>
          <w:fldChar w:fldCharType="begin"/>
        </w:r>
        <w:r w:rsidR="00DA41AE">
          <w:rPr>
            <w:noProof/>
            <w:webHidden/>
          </w:rPr>
          <w:instrText xml:space="preserve"> PAGEREF _Toc75824765 \h </w:instrText>
        </w:r>
        <w:r w:rsidR="00DA41AE">
          <w:rPr>
            <w:noProof/>
            <w:webHidden/>
          </w:rPr>
        </w:r>
        <w:r w:rsidR="00DA41AE">
          <w:rPr>
            <w:noProof/>
            <w:webHidden/>
          </w:rPr>
          <w:fldChar w:fldCharType="separate"/>
        </w:r>
        <w:r w:rsidR="00DA41AE">
          <w:rPr>
            <w:noProof/>
            <w:webHidden/>
          </w:rPr>
          <w:t>24</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6" w:history="1">
        <w:r w:rsidR="00DA41AE" w:rsidRPr="00280251">
          <w:rPr>
            <w:rStyle w:val="aa"/>
            <w:noProof/>
            <w14:scene3d>
              <w14:camera w14:prst="orthographicFront"/>
              <w14:lightRig w14:rig="threePt" w14:dir="t">
                <w14:rot w14:lat="0" w14:lon="0" w14:rev="0"/>
              </w14:lightRig>
            </w14:scene3d>
          </w:rPr>
          <w:t>2.5.4</w:t>
        </w:r>
        <w:r w:rsidR="00DA41AE">
          <w:rPr>
            <w:rFonts w:asciiTheme="minorHAnsi" w:eastAsiaTheme="minorEastAsia" w:hAnsiTheme="minorHAnsi" w:cstheme="minorBidi"/>
            <w:noProof/>
            <w:szCs w:val="22"/>
          </w:rPr>
          <w:tab/>
        </w:r>
        <w:r w:rsidR="00DA41AE" w:rsidRPr="00280251">
          <w:rPr>
            <w:rStyle w:val="aa"/>
            <w:noProof/>
          </w:rPr>
          <w:t>セキュリティグループ</w:t>
        </w:r>
        <w:r w:rsidR="00DA41AE">
          <w:rPr>
            <w:noProof/>
            <w:webHidden/>
          </w:rPr>
          <w:tab/>
        </w:r>
        <w:r w:rsidR="00DA41AE">
          <w:rPr>
            <w:noProof/>
            <w:webHidden/>
          </w:rPr>
          <w:fldChar w:fldCharType="begin"/>
        </w:r>
        <w:r w:rsidR="00DA41AE">
          <w:rPr>
            <w:noProof/>
            <w:webHidden/>
          </w:rPr>
          <w:instrText xml:space="preserve"> PAGEREF _Toc75824766 \h </w:instrText>
        </w:r>
        <w:r w:rsidR="00DA41AE">
          <w:rPr>
            <w:noProof/>
            <w:webHidden/>
          </w:rPr>
        </w:r>
        <w:r w:rsidR="00DA41AE">
          <w:rPr>
            <w:noProof/>
            <w:webHidden/>
          </w:rPr>
          <w:fldChar w:fldCharType="separate"/>
        </w:r>
        <w:r w:rsidR="00DA41AE">
          <w:rPr>
            <w:noProof/>
            <w:webHidden/>
          </w:rPr>
          <w:t>2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7" w:history="1">
        <w:r w:rsidR="00DA41AE" w:rsidRPr="00280251">
          <w:rPr>
            <w:rStyle w:val="aa"/>
            <w:noProof/>
            <w14:scene3d>
              <w14:camera w14:prst="orthographicFront"/>
              <w14:lightRig w14:rig="threePt" w14:dir="t">
                <w14:rot w14:lat="0" w14:lon="0" w14:rev="0"/>
              </w14:lightRig>
            </w14:scene3d>
          </w:rPr>
          <w:t>2.5.5</w:t>
        </w:r>
        <w:r w:rsidR="00DA41AE">
          <w:rPr>
            <w:rFonts w:asciiTheme="minorHAnsi" w:eastAsiaTheme="minorEastAsia" w:hAnsiTheme="minorHAnsi" w:cstheme="minorBidi"/>
            <w:noProof/>
            <w:szCs w:val="22"/>
          </w:rPr>
          <w:tab/>
        </w:r>
        <w:r w:rsidR="00DA41AE" w:rsidRPr="00280251">
          <w:rPr>
            <w:rStyle w:val="aa"/>
            <w:noProof/>
          </w:rPr>
          <w:t>名前解決</w:t>
        </w:r>
        <w:r w:rsidR="00DA41AE">
          <w:rPr>
            <w:noProof/>
            <w:webHidden/>
          </w:rPr>
          <w:tab/>
        </w:r>
        <w:r w:rsidR="00DA41AE">
          <w:rPr>
            <w:noProof/>
            <w:webHidden/>
          </w:rPr>
          <w:fldChar w:fldCharType="begin"/>
        </w:r>
        <w:r w:rsidR="00DA41AE">
          <w:rPr>
            <w:noProof/>
            <w:webHidden/>
          </w:rPr>
          <w:instrText xml:space="preserve"> PAGEREF _Toc75824767 \h </w:instrText>
        </w:r>
        <w:r w:rsidR="00DA41AE">
          <w:rPr>
            <w:noProof/>
            <w:webHidden/>
          </w:rPr>
        </w:r>
        <w:r w:rsidR="00DA41AE">
          <w:rPr>
            <w:noProof/>
            <w:webHidden/>
          </w:rPr>
          <w:fldChar w:fldCharType="separate"/>
        </w:r>
        <w:r w:rsidR="00DA41AE">
          <w:rPr>
            <w:noProof/>
            <w:webHidden/>
          </w:rPr>
          <w:t>2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8" w:history="1">
        <w:r w:rsidR="00DA41AE" w:rsidRPr="00280251">
          <w:rPr>
            <w:rStyle w:val="aa"/>
            <w:noProof/>
            <w14:scene3d>
              <w14:camera w14:prst="orthographicFront"/>
              <w14:lightRig w14:rig="threePt" w14:dir="t">
                <w14:rot w14:lat="0" w14:lon="0" w14:rev="0"/>
              </w14:lightRig>
            </w14:scene3d>
          </w:rPr>
          <w:t>2.5.6</w:t>
        </w:r>
        <w:r w:rsidR="00DA41AE">
          <w:rPr>
            <w:rFonts w:asciiTheme="minorHAnsi" w:eastAsiaTheme="minorEastAsia" w:hAnsiTheme="minorHAnsi" w:cstheme="minorBidi"/>
            <w:noProof/>
            <w:szCs w:val="22"/>
          </w:rPr>
          <w:tab/>
        </w:r>
        <w:r w:rsidR="00DA41AE" w:rsidRPr="00280251">
          <w:rPr>
            <w:rStyle w:val="aa"/>
            <w:noProof/>
          </w:rPr>
          <w:t>ルートテーブル</w:t>
        </w:r>
        <w:r w:rsidR="00DA41AE">
          <w:rPr>
            <w:noProof/>
            <w:webHidden/>
          </w:rPr>
          <w:tab/>
        </w:r>
        <w:r w:rsidR="00DA41AE">
          <w:rPr>
            <w:noProof/>
            <w:webHidden/>
          </w:rPr>
          <w:fldChar w:fldCharType="begin"/>
        </w:r>
        <w:r w:rsidR="00DA41AE">
          <w:rPr>
            <w:noProof/>
            <w:webHidden/>
          </w:rPr>
          <w:instrText xml:space="preserve"> PAGEREF _Toc75824768 \h </w:instrText>
        </w:r>
        <w:r w:rsidR="00DA41AE">
          <w:rPr>
            <w:noProof/>
            <w:webHidden/>
          </w:rPr>
        </w:r>
        <w:r w:rsidR="00DA41AE">
          <w:rPr>
            <w:noProof/>
            <w:webHidden/>
          </w:rPr>
          <w:fldChar w:fldCharType="separate"/>
        </w:r>
        <w:r w:rsidR="00DA41AE">
          <w:rPr>
            <w:noProof/>
            <w:webHidden/>
          </w:rPr>
          <w:t>2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69" w:history="1">
        <w:r w:rsidR="00DA41AE" w:rsidRPr="00280251">
          <w:rPr>
            <w:rStyle w:val="aa"/>
            <w:noProof/>
            <w14:scene3d>
              <w14:camera w14:prst="orthographicFront"/>
              <w14:lightRig w14:rig="threePt" w14:dir="t">
                <w14:rot w14:lat="0" w14:lon="0" w14:rev="0"/>
              </w14:lightRig>
            </w14:scene3d>
          </w:rPr>
          <w:t>2.5.7</w:t>
        </w:r>
        <w:r w:rsidR="00DA41AE">
          <w:rPr>
            <w:rFonts w:asciiTheme="minorHAnsi" w:eastAsiaTheme="minorEastAsia" w:hAnsiTheme="minorHAnsi" w:cstheme="minorBidi"/>
            <w:noProof/>
            <w:szCs w:val="22"/>
          </w:rPr>
          <w:tab/>
        </w:r>
        <w:r w:rsidR="00DA41AE" w:rsidRPr="00280251">
          <w:rPr>
            <w:rStyle w:val="aa"/>
            <w:noProof/>
          </w:rPr>
          <w:t>VPC</w:t>
        </w:r>
        <w:r w:rsidR="00DA41AE" w:rsidRPr="00280251">
          <w:rPr>
            <w:rStyle w:val="aa"/>
            <w:noProof/>
          </w:rPr>
          <w:t>エンドポイント</w:t>
        </w:r>
        <w:r w:rsidR="00DA41AE">
          <w:rPr>
            <w:noProof/>
            <w:webHidden/>
          </w:rPr>
          <w:tab/>
        </w:r>
        <w:r w:rsidR="00DA41AE">
          <w:rPr>
            <w:noProof/>
            <w:webHidden/>
          </w:rPr>
          <w:fldChar w:fldCharType="begin"/>
        </w:r>
        <w:r w:rsidR="00DA41AE">
          <w:rPr>
            <w:noProof/>
            <w:webHidden/>
          </w:rPr>
          <w:instrText xml:space="preserve"> PAGEREF _Toc75824769 \h </w:instrText>
        </w:r>
        <w:r w:rsidR="00DA41AE">
          <w:rPr>
            <w:noProof/>
            <w:webHidden/>
          </w:rPr>
        </w:r>
        <w:r w:rsidR="00DA41AE">
          <w:rPr>
            <w:noProof/>
            <w:webHidden/>
          </w:rPr>
          <w:fldChar w:fldCharType="separate"/>
        </w:r>
        <w:r w:rsidR="00DA41AE">
          <w:rPr>
            <w:noProof/>
            <w:webHidden/>
          </w:rPr>
          <w:t>25</w:t>
        </w:r>
        <w:r w:rsidR="00DA41AE">
          <w:rPr>
            <w:noProof/>
            <w:webHidden/>
          </w:rPr>
          <w:fldChar w:fldCharType="end"/>
        </w:r>
      </w:hyperlink>
    </w:p>
    <w:p w:rsidR="00DA41AE" w:rsidRDefault="00875982">
      <w:pPr>
        <w:pStyle w:val="12"/>
        <w:rPr>
          <w:rFonts w:asciiTheme="minorHAnsi" w:eastAsiaTheme="minorEastAsia" w:hAnsiTheme="minorHAnsi" w:cstheme="minorBidi"/>
          <w:noProof/>
          <w:szCs w:val="22"/>
        </w:rPr>
      </w:pPr>
      <w:hyperlink w:anchor="_Toc75824770" w:history="1">
        <w:r w:rsidR="00DA41AE" w:rsidRPr="00280251">
          <w:rPr>
            <w:rStyle w:val="aa"/>
            <w:rFonts w:hAnsi="ＭＳ Ｐ明朝"/>
            <w:noProof/>
          </w:rPr>
          <w:t>3</w:t>
        </w:r>
        <w:r w:rsidR="00DA41AE">
          <w:rPr>
            <w:rFonts w:asciiTheme="minorHAnsi" w:eastAsiaTheme="minorEastAsia" w:hAnsiTheme="minorHAnsi" w:cstheme="minorBidi"/>
            <w:noProof/>
            <w:szCs w:val="22"/>
          </w:rPr>
          <w:tab/>
        </w:r>
        <w:r w:rsidR="00DA41AE" w:rsidRPr="00280251">
          <w:rPr>
            <w:rStyle w:val="aa"/>
            <w:rFonts w:hAnsi="ＭＳ Ｐ明朝"/>
            <w:noProof/>
          </w:rPr>
          <w:t>可用性</w:t>
        </w:r>
        <w:r w:rsidR="00DA41AE">
          <w:rPr>
            <w:noProof/>
            <w:webHidden/>
          </w:rPr>
          <w:tab/>
        </w:r>
        <w:r w:rsidR="00DA41AE">
          <w:rPr>
            <w:noProof/>
            <w:webHidden/>
          </w:rPr>
          <w:fldChar w:fldCharType="begin"/>
        </w:r>
        <w:r w:rsidR="00DA41AE">
          <w:rPr>
            <w:noProof/>
            <w:webHidden/>
          </w:rPr>
          <w:instrText xml:space="preserve"> PAGEREF _Toc75824770 \h </w:instrText>
        </w:r>
        <w:r w:rsidR="00DA41AE">
          <w:rPr>
            <w:noProof/>
            <w:webHidden/>
          </w:rPr>
        </w:r>
        <w:r w:rsidR="00DA41AE">
          <w:rPr>
            <w:noProof/>
            <w:webHidden/>
          </w:rPr>
          <w:fldChar w:fldCharType="separate"/>
        </w:r>
        <w:r w:rsidR="00DA41AE">
          <w:rPr>
            <w:noProof/>
            <w:webHidden/>
          </w:rPr>
          <w:t>26</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71" w:history="1">
        <w:r w:rsidR="00DA41AE" w:rsidRPr="00280251">
          <w:rPr>
            <w:rStyle w:val="aa"/>
            <w:noProof/>
            <w14:scene3d>
              <w14:camera w14:prst="orthographicFront"/>
              <w14:lightRig w14:rig="threePt" w14:dir="t">
                <w14:rot w14:lat="0" w14:lon="0" w14:rev="0"/>
              </w14:lightRig>
            </w14:scene3d>
          </w:rPr>
          <w:t>3.1</w:t>
        </w:r>
        <w:r w:rsidR="00DA41AE">
          <w:rPr>
            <w:rFonts w:asciiTheme="minorHAnsi" w:eastAsiaTheme="minorEastAsia" w:hAnsiTheme="minorHAnsi" w:cstheme="minorBidi"/>
            <w:noProof/>
            <w:szCs w:val="22"/>
          </w:rPr>
          <w:tab/>
        </w:r>
        <w:r w:rsidR="00DA41AE" w:rsidRPr="00280251">
          <w:rPr>
            <w:rStyle w:val="aa"/>
            <w:noProof/>
          </w:rPr>
          <w:t>耐障害性</w:t>
        </w:r>
        <w:r w:rsidR="00DA41AE">
          <w:rPr>
            <w:noProof/>
            <w:webHidden/>
          </w:rPr>
          <w:tab/>
        </w:r>
        <w:r w:rsidR="00DA41AE">
          <w:rPr>
            <w:noProof/>
            <w:webHidden/>
          </w:rPr>
          <w:fldChar w:fldCharType="begin"/>
        </w:r>
        <w:r w:rsidR="00DA41AE">
          <w:rPr>
            <w:noProof/>
            <w:webHidden/>
          </w:rPr>
          <w:instrText xml:space="preserve"> PAGEREF _Toc75824771 \h </w:instrText>
        </w:r>
        <w:r w:rsidR="00DA41AE">
          <w:rPr>
            <w:noProof/>
            <w:webHidden/>
          </w:rPr>
        </w:r>
        <w:r w:rsidR="00DA41AE">
          <w:rPr>
            <w:noProof/>
            <w:webHidden/>
          </w:rPr>
          <w:fldChar w:fldCharType="separate"/>
        </w:r>
        <w:r w:rsidR="00DA41AE">
          <w:rPr>
            <w:noProof/>
            <w:webHidden/>
          </w:rPr>
          <w:t>26</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72" w:history="1">
        <w:r w:rsidR="00DA41AE" w:rsidRPr="00280251">
          <w:rPr>
            <w:rStyle w:val="aa"/>
            <w:noProof/>
            <w14:scene3d>
              <w14:camera w14:prst="orthographicFront"/>
              <w14:lightRig w14:rig="threePt" w14:dir="t">
                <w14:rot w14:lat="0" w14:lon="0" w14:rev="0"/>
              </w14:lightRig>
            </w14:scene3d>
          </w:rPr>
          <w:t>3.2</w:t>
        </w:r>
        <w:r w:rsidR="00DA41AE">
          <w:rPr>
            <w:rFonts w:asciiTheme="minorHAnsi" w:eastAsiaTheme="minorEastAsia" w:hAnsiTheme="minorHAnsi" w:cstheme="minorBidi"/>
            <w:noProof/>
            <w:szCs w:val="22"/>
          </w:rPr>
          <w:tab/>
        </w:r>
        <w:r w:rsidR="00DA41AE" w:rsidRPr="00280251">
          <w:rPr>
            <w:rStyle w:val="aa"/>
            <w:noProof/>
          </w:rPr>
          <w:t>災害対策</w:t>
        </w:r>
        <w:r w:rsidR="00DA41AE">
          <w:rPr>
            <w:noProof/>
            <w:webHidden/>
          </w:rPr>
          <w:tab/>
        </w:r>
        <w:r w:rsidR="00DA41AE">
          <w:rPr>
            <w:noProof/>
            <w:webHidden/>
          </w:rPr>
          <w:fldChar w:fldCharType="begin"/>
        </w:r>
        <w:r w:rsidR="00DA41AE">
          <w:rPr>
            <w:noProof/>
            <w:webHidden/>
          </w:rPr>
          <w:instrText xml:space="preserve"> PAGEREF _Toc75824772 \h </w:instrText>
        </w:r>
        <w:r w:rsidR="00DA41AE">
          <w:rPr>
            <w:noProof/>
            <w:webHidden/>
          </w:rPr>
        </w:r>
        <w:r w:rsidR="00DA41AE">
          <w:rPr>
            <w:noProof/>
            <w:webHidden/>
          </w:rPr>
          <w:fldChar w:fldCharType="separate"/>
        </w:r>
        <w:r w:rsidR="00DA41AE">
          <w:rPr>
            <w:noProof/>
            <w:webHidden/>
          </w:rPr>
          <w:t>26</w:t>
        </w:r>
        <w:r w:rsidR="00DA41AE">
          <w:rPr>
            <w:noProof/>
            <w:webHidden/>
          </w:rPr>
          <w:fldChar w:fldCharType="end"/>
        </w:r>
      </w:hyperlink>
    </w:p>
    <w:p w:rsidR="00DA41AE" w:rsidRDefault="00875982">
      <w:pPr>
        <w:pStyle w:val="12"/>
        <w:rPr>
          <w:rFonts w:asciiTheme="minorHAnsi" w:eastAsiaTheme="minorEastAsia" w:hAnsiTheme="minorHAnsi" w:cstheme="minorBidi"/>
          <w:noProof/>
          <w:szCs w:val="22"/>
        </w:rPr>
      </w:pPr>
      <w:hyperlink w:anchor="_Toc75824773" w:history="1">
        <w:r w:rsidR="00DA41AE" w:rsidRPr="00280251">
          <w:rPr>
            <w:rStyle w:val="aa"/>
            <w:rFonts w:hAnsi="ＭＳ Ｐ明朝"/>
            <w:noProof/>
          </w:rPr>
          <w:t>4</w:t>
        </w:r>
        <w:r w:rsidR="00DA41AE">
          <w:rPr>
            <w:rFonts w:asciiTheme="minorHAnsi" w:eastAsiaTheme="minorEastAsia" w:hAnsiTheme="minorHAnsi" w:cstheme="minorBidi"/>
            <w:noProof/>
            <w:szCs w:val="22"/>
          </w:rPr>
          <w:tab/>
        </w:r>
        <w:r w:rsidR="00DA41AE" w:rsidRPr="00280251">
          <w:rPr>
            <w:rStyle w:val="aa"/>
            <w:rFonts w:hAnsi="ＭＳ Ｐ明朝"/>
            <w:noProof/>
          </w:rPr>
          <w:t>拡張性</w:t>
        </w:r>
        <w:r w:rsidR="00DA41AE">
          <w:rPr>
            <w:noProof/>
            <w:webHidden/>
          </w:rPr>
          <w:tab/>
        </w:r>
        <w:r w:rsidR="00DA41AE">
          <w:rPr>
            <w:noProof/>
            <w:webHidden/>
          </w:rPr>
          <w:fldChar w:fldCharType="begin"/>
        </w:r>
        <w:r w:rsidR="00DA41AE">
          <w:rPr>
            <w:noProof/>
            <w:webHidden/>
          </w:rPr>
          <w:instrText xml:space="preserve"> PAGEREF _Toc75824773 \h </w:instrText>
        </w:r>
        <w:r w:rsidR="00DA41AE">
          <w:rPr>
            <w:noProof/>
            <w:webHidden/>
          </w:rPr>
        </w:r>
        <w:r w:rsidR="00DA41AE">
          <w:rPr>
            <w:noProof/>
            <w:webHidden/>
          </w:rPr>
          <w:fldChar w:fldCharType="separate"/>
        </w:r>
        <w:r w:rsidR="00DA41AE">
          <w:rPr>
            <w:noProof/>
            <w:webHidden/>
          </w:rPr>
          <w:t>27</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74" w:history="1">
        <w:r w:rsidR="00DA41AE" w:rsidRPr="00280251">
          <w:rPr>
            <w:rStyle w:val="aa"/>
            <w:noProof/>
            <w14:scene3d>
              <w14:camera w14:prst="orthographicFront"/>
              <w14:lightRig w14:rig="threePt" w14:dir="t">
                <w14:rot w14:lat="0" w14:lon="0" w14:rev="0"/>
              </w14:lightRig>
            </w14:scene3d>
          </w:rPr>
          <w:t>4.1</w:t>
        </w:r>
        <w:r w:rsidR="00DA41AE">
          <w:rPr>
            <w:rFonts w:asciiTheme="minorHAnsi" w:eastAsiaTheme="minorEastAsia" w:hAnsiTheme="minorHAnsi" w:cstheme="minorBidi"/>
            <w:noProof/>
            <w:szCs w:val="22"/>
          </w:rPr>
          <w:tab/>
        </w:r>
        <w:r w:rsidR="00DA41AE" w:rsidRPr="00280251">
          <w:rPr>
            <w:rStyle w:val="aa"/>
            <w:noProof/>
          </w:rPr>
          <w:t>拡張性設計</w:t>
        </w:r>
        <w:r w:rsidR="00DA41AE">
          <w:rPr>
            <w:noProof/>
            <w:webHidden/>
          </w:rPr>
          <w:tab/>
        </w:r>
        <w:r w:rsidR="00DA41AE">
          <w:rPr>
            <w:noProof/>
            <w:webHidden/>
          </w:rPr>
          <w:fldChar w:fldCharType="begin"/>
        </w:r>
        <w:r w:rsidR="00DA41AE">
          <w:rPr>
            <w:noProof/>
            <w:webHidden/>
          </w:rPr>
          <w:instrText xml:space="preserve"> PAGEREF _Toc75824774 \h </w:instrText>
        </w:r>
        <w:r w:rsidR="00DA41AE">
          <w:rPr>
            <w:noProof/>
            <w:webHidden/>
          </w:rPr>
        </w:r>
        <w:r w:rsidR="00DA41AE">
          <w:rPr>
            <w:noProof/>
            <w:webHidden/>
          </w:rPr>
          <w:fldChar w:fldCharType="separate"/>
        </w:r>
        <w:r w:rsidR="00DA41AE">
          <w:rPr>
            <w:noProof/>
            <w:webHidden/>
          </w:rPr>
          <w:t>27</w:t>
        </w:r>
        <w:r w:rsidR="00DA41AE">
          <w:rPr>
            <w:noProof/>
            <w:webHidden/>
          </w:rPr>
          <w:fldChar w:fldCharType="end"/>
        </w:r>
      </w:hyperlink>
    </w:p>
    <w:p w:rsidR="00DA41AE" w:rsidRDefault="00875982">
      <w:pPr>
        <w:pStyle w:val="12"/>
        <w:rPr>
          <w:rFonts w:asciiTheme="minorHAnsi" w:eastAsiaTheme="minorEastAsia" w:hAnsiTheme="minorHAnsi" w:cstheme="minorBidi"/>
          <w:noProof/>
          <w:szCs w:val="22"/>
        </w:rPr>
      </w:pPr>
      <w:hyperlink w:anchor="_Toc75824775" w:history="1">
        <w:r w:rsidR="00DA41AE" w:rsidRPr="00280251">
          <w:rPr>
            <w:rStyle w:val="aa"/>
            <w:rFonts w:hAnsi="ＭＳ Ｐ明朝"/>
            <w:noProof/>
          </w:rPr>
          <w:t>5</w:t>
        </w:r>
        <w:r w:rsidR="00DA41AE">
          <w:rPr>
            <w:rFonts w:asciiTheme="minorHAnsi" w:eastAsiaTheme="minorEastAsia" w:hAnsiTheme="minorHAnsi" w:cstheme="minorBidi"/>
            <w:noProof/>
            <w:szCs w:val="22"/>
          </w:rPr>
          <w:tab/>
        </w:r>
        <w:r w:rsidR="00DA41AE" w:rsidRPr="00280251">
          <w:rPr>
            <w:rStyle w:val="aa"/>
            <w:rFonts w:hAnsi="ＭＳ Ｐ明朝"/>
            <w:noProof/>
          </w:rPr>
          <w:t>保守性</w:t>
        </w:r>
        <w:r w:rsidR="00DA41AE">
          <w:rPr>
            <w:noProof/>
            <w:webHidden/>
          </w:rPr>
          <w:tab/>
        </w:r>
        <w:r w:rsidR="00DA41AE">
          <w:rPr>
            <w:noProof/>
            <w:webHidden/>
          </w:rPr>
          <w:fldChar w:fldCharType="begin"/>
        </w:r>
        <w:r w:rsidR="00DA41AE">
          <w:rPr>
            <w:noProof/>
            <w:webHidden/>
          </w:rPr>
          <w:instrText xml:space="preserve"> PAGEREF _Toc75824775 \h </w:instrText>
        </w:r>
        <w:r w:rsidR="00DA41AE">
          <w:rPr>
            <w:noProof/>
            <w:webHidden/>
          </w:rPr>
        </w:r>
        <w:r w:rsidR="00DA41AE">
          <w:rPr>
            <w:noProof/>
            <w:webHidden/>
          </w:rPr>
          <w:fldChar w:fldCharType="separate"/>
        </w:r>
        <w:r w:rsidR="00DA41AE">
          <w:rPr>
            <w:noProof/>
            <w:webHidden/>
          </w:rPr>
          <w:t>28</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76" w:history="1">
        <w:r w:rsidR="00DA41AE" w:rsidRPr="00280251">
          <w:rPr>
            <w:rStyle w:val="aa"/>
            <w:noProof/>
            <w14:scene3d>
              <w14:camera w14:prst="orthographicFront"/>
              <w14:lightRig w14:rig="threePt" w14:dir="t">
                <w14:rot w14:lat="0" w14:lon="0" w14:rev="0"/>
              </w14:lightRig>
            </w14:scene3d>
          </w:rPr>
          <w:t>5.1</w:t>
        </w:r>
        <w:r w:rsidR="00DA41AE">
          <w:rPr>
            <w:rFonts w:asciiTheme="minorHAnsi" w:eastAsiaTheme="minorEastAsia" w:hAnsiTheme="minorHAnsi" w:cstheme="minorBidi"/>
            <w:noProof/>
            <w:szCs w:val="22"/>
          </w:rPr>
          <w:tab/>
        </w:r>
        <w:r w:rsidR="00DA41AE" w:rsidRPr="00280251">
          <w:rPr>
            <w:rStyle w:val="aa"/>
            <w:noProof/>
          </w:rPr>
          <w:t>バックアップ・リストア</w:t>
        </w:r>
        <w:r w:rsidR="00DA41AE">
          <w:rPr>
            <w:noProof/>
            <w:webHidden/>
          </w:rPr>
          <w:tab/>
        </w:r>
        <w:r w:rsidR="00DA41AE">
          <w:rPr>
            <w:noProof/>
            <w:webHidden/>
          </w:rPr>
          <w:fldChar w:fldCharType="begin"/>
        </w:r>
        <w:r w:rsidR="00DA41AE">
          <w:rPr>
            <w:noProof/>
            <w:webHidden/>
          </w:rPr>
          <w:instrText xml:space="preserve"> PAGEREF _Toc75824776 \h </w:instrText>
        </w:r>
        <w:r w:rsidR="00DA41AE">
          <w:rPr>
            <w:noProof/>
            <w:webHidden/>
          </w:rPr>
        </w:r>
        <w:r w:rsidR="00DA41AE">
          <w:rPr>
            <w:noProof/>
            <w:webHidden/>
          </w:rPr>
          <w:fldChar w:fldCharType="separate"/>
        </w:r>
        <w:r w:rsidR="00DA41AE">
          <w:rPr>
            <w:noProof/>
            <w:webHidden/>
          </w:rPr>
          <w:t>28</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77" w:history="1">
        <w:r w:rsidR="00DA41AE" w:rsidRPr="00280251">
          <w:rPr>
            <w:rStyle w:val="aa"/>
            <w:noProof/>
            <w14:scene3d>
              <w14:camera w14:prst="orthographicFront"/>
              <w14:lightRig w14:rig="threePt" w14:dir="t">
                <w14:rot w14:lat="0" w14:lon="0" w14:rev="0"/>
              </w14:lightRig>
            </w14:scene3d>
          </w:rPr>
          <w:t>5.1.1</w:t>
        </w:r>
        <w:r w:rsidR="00DA41AE">
          <w:rPr>
            <w:rFonts w:asciiTheme="minorHAnsi" w:eastAsiaTheme="minorEastAsia" w:hAnsiTheme="minorHAnsi" w:cstheme="minorBidi"/>
            <w:noProof/>
            <w:szCs w:val="22"/>
          </w:rPr>
          <w:tab/>
        </w:r>
        <w:r w:rsidR="00DA41AE" w:rsidRPr="00280251">
          <w:rPr>
            <w:rStyle w:val="aa"/>
            <w:noProof/>
          </w:rPr>
          <w:t>バックアップ</w:t>
        </w:r>
        <w:r w:rsidR="00DA41AE">
          <w:rPr>
            <w:noProof/>
            <w:webHidden/>
          </w:rPr>
          <w:tab/>
        </w:r>
        <w:r w:rsidR="00DA41AE">
          <w:rPr>
            <w:noProof/>
            <w:webHidden/>
          </w:rPr>
          <w:fldChar w:fldCharType="begin"/>
        </w:r>
        <w:r w:rsidR="00DA41AE">
          <w:rPr>
            <w:noProof/>
            <w:webHidden/>
          </w:rPr>
          <w:instrText xml:space="preserve"> PAGEREF _Toc75824777 \h </w:instrText>
        </w:r>
        <w:r w:rsidR="00DA41AE">
          <w:rPr>
            <w:noProof/>
            <w:webHidden/>
          </w:rPr>
        </w:r>
        <w:r w:rsidR="00DA41AE">
          <w:rPr>
            <w:noProof/>
            <w:webHidden/>
          </w:rPr>
          <w:fldChar w:fldCharType="separate"/>
        </w:r>
        <w:r w:rsidR="00DA41AE">
          <w:rPr>
            <w:noProof/>
            <w:webHidden/>
          </w:rPr>
          <w:t>28</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78" w:history="1">
        <w:r w:rsidR="00DA41AE" w:rsidRPr="00280251">
          <w:rPr>
            <w:rStyle w:val="aa"/>
            <w:noProof/>
            <w14:scene3d>
              <w14:camera w14:prst="orthographicFront"/>
              <w14:lightRig w14:rig="threePt" w14:dir="t">
                <w14:rot w14:lat="0" w14:lon="0" w14:rev="0"/>
              </w14:lightRig>
            </w14:scene3d>
          </w:rPr>
          <w:t>5.1.2</w:t>
        </w:r>
        <w:r w:rsidR="00DA41AE">
          <w:rPr>
            <w:rFonts w:asciiTheme="minorHAnsi" w:eastAsiaTheme="minorEastAsia" w:hAnsiTheme="minorHAnsi" w:cstheme="minorBidi"/>
            <w:noProof/>
            <w:szCs w:val="22"/>
          </w:rPr>
          <w:tab/>
        </w:r>
        <w:r w:rsidR="00DA41AE" w:rsidRPr="00280251">
          <w:rPr>
            <w:rStyle w:val="aa"/>
            <w:noProof/>
          </w:rPr>
          <w:t>リストア</w:t>
        </w:r>
        <w:r w:rsidR="00DA41AE">
          <w:rPr>
            <w:noProof/>
            <w:webHidden/>
          </w:rPr>
          <w:tab/>
        </w:r>
        <w:r w:rsidR="00DA41AE">
          <w:rPr>
            <w:noProof/>
            <w:webHidden/>
          </w:rPr>
          <w:fldChar w:fldCharType="begin"/>
        </w:r>
        <w:r w:rsidR="00DA41AE">
          <w:rPr>
            <w:noProof/>
            <w:webHidden/>
          </w:rPr>
          <w:instrText xml:space="preserve"> PAGEREF _Toc75824778 \h </w:instrText>
        </w:r>
        <w:r w:rsidR="00DA41AE">
          <w:rPr>
            <w:noProof/>
            <w:webHidden/>
          </w:rPr>
        </w:r>
        <w:r w:rsidR="00DA41AE">
          <w:rPr>
            <w:noProof/>
            <w:webHidden/>
          </w:rPr>
          <w:fldChar w:fldCharType="separate"/>
        </w:r>
        <w:r w:rsidR="00DA41AE">
          <w:rPr>
            <w:noProof/>
            <w:webHidden/>
          </w:rPr>
          <w:t>28</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79" w:history="1">
        <w:r w:rsidR="00DA41AE" w:rsidRPr="00280251">
          <w:rPr>
            <w:rStyle w:val="aa"/>
            <w:noProof/>
            <w14:scene3d>
              <w14:camera w14:prst="orthographicFront"/>
              <w14:lightRig w14:rig="threePt" w14:dir="t">
                <w14:rot w14:lat="0" w14:lon="0" w14:rev="0"/>
              </w14:lightRig>
            </w14:scene3d>
          </w:rPr>
          <w:t>5.2</w:t>
        </w:r>
        <w:r w:rsidR="00DA41AE">
          <w:rPr>
            <w:rFonts w:asciiTheme="minorHAnsi" w:eastAsiaTheme="minorEastAsia" w:hAnsiTheme="minorHAnsi" w:cstheme="minorBidi"/>
            <w:noProof/>
            <w:szCs w:val="22"/>
          </w:rPr>
          <w:tab/>
        </w:r>
        <w:r w:rsidR="00DA41AE" w:rsidRPr="00280251">
          <w:rPr>
            <w:rStyle w:val="aa"/>
            <w:noProof/>
          </w:rPr>
          <w:t>ジョブ管理</w:t>
        </w:r>
        <w:r w:rsidR="00DA41AE">
          <w:rPr>
            <w:noProof/>
            <w:webHidden/>
          </w:rPr>
          <w:tab/>
        </w:r>
        <w:r w:rsidR="00DA41AE">
          <w:rPr>
            <w:noProof/>
            <w:webHidden/>
          </w:rPr>
          <w:fldChar w:fldCharType="begin"/>
        </w:r>
        <w:r w:rsidR="00DA41AE">
          <w:rPr>
            <w:noProof/>
            <w:webHidden/>
          </w:rPr>
          <w:instrText xml:space="preserve"> PAGEREF _Toc75824779 \h </w:instrText>
        </w:r>
        <w:r w:rsidR="00DA41AE">
          <w:rPr>
            <w:noProof/>
            <w:webHidden/>
          </w:rPr>
        </w:r>
        <w:r w:rsidR="00DA41AE">
          <w:rPr>
            <w:noProof/>
            <w:webHidden/>
          </w:rPr>
          <w:fldChar w:fldCharType="separate"/>
        </w:r>
        <w:r w:rsidR="00DA41AE">
          <w:rPr>
            <w:noProof/>
            <w:webHidden/>
          </w:rPr>
          <w:t>29</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0" w:history="1">
        <w:r w:rsidR="00DA41AE" w:rsidRPr="00280251">
          <w:rPr>
            <w:rStyle w:val="aa"/>
            <w:noProof/>
            <w14:scene3d>
              <w14:camera w14:prst="orthographicFront"/>
              <w14:lightRig w14:rig="threePt" w14:dir="t">
                <w14:rot w14:lat="0" w14:lon="0" w14:rev="0"/>
              </w14:lightRig>
            </w14:scene3d>
          </w:rPr>
          <w:t>5.2.1</w:t>
        </w:r>
        <w:r w:rsidR="00DA41AE">
          <w:rPr>
            <w:rFonts w:asciiTheme="minorHAnsi" w:eastAsiaTheme="minorEastAsia" w:hAnsiTheme="minorHAnsi" w:cstheme="minorBidi"/>
            <w:noProof/>
            <w:szCs w:val="22"/>
          </w:rPr>
          <w:tab/>
        </w:r>
        <w:r w:rsidR="00DA41AE" w:rsidRPr="00280251">
          <w:rPr>
            <w:rStyle w:val="aa"/>
            <w:noProof/>
          </w:rPr>
          <w:t>ジョブ一覧</w:t>
        </w:r>
        <w:r w:rsidR="00DA41AE">
          <w:rPr>
            <w:noProof/>
            <w:webHidden/>
          </w:rPr>
          <w:tab/>
        </w:r>
        <w:r w:rsidR="00DA41AE">
          <w:rPr>
            <w:noProof/>
            <w:webHidden/>
          </w:rPr>
          <w:fldChar w:fldCharType="begin"/>
        </w:r>
        <w:r w:rsidR="00DA41AE">
          <w:rPr>
            <w:noProof/>
            <w:webHidden/>
          </w:rPr>
          <w:instrText xml:space="preserve"> PAGEREF _Toc75824780 \h </w:instrText>
        </w:r>
        <w:r w:rsidR="00DA41AE">
          <w:rPr>
            <w:noProof/>
            <w:webHidden/>
          </w:rPr>
        </w:r>
        <w:r w:rsidR="00DA41AE">
          <w:rPr>
            <w:noProof/>
            <w:webHidden/>
          </w:rPr>
          <w:fldChar w:fldCharType="separate"/>
        </w:r>
        <w:r w:rsidR="00DA41AE">
          <w:rPr>
            <w:noProof/>
            <w:webHidden/>
          </w:rPr>
          <w:t>29</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1" w:history="1">
        <w:r w:rsidR="00DA41AE" w:rsidRPr="00280251">
          <w:rPr>
            <w:rStyle w:val="aa"/>
            <w:noProof/>
            <w14:scene3d>
              <w14:camera w14:prst="orthographicFront"/>
              <w14:lightRig w14:rig="threePt" w14:dir="t">
                <w14:rot w14:lat="0" w14:lon="0" w14:rev="0"/>
              </w14:lightRig>
            </w14:scene3d>
          </w:rPr>
          <w:t>5.2.2</w:t>
        </w:r>
        <w:r w:rsidR="00DA41AE">
          <w:rPr>
            <w:rFonts w:asciiTheme="minorHAnsi" w:eastAsiaTheme="minorEastAsia" w:hAnsiTheme="minorHAnsi" w:cstheme="minorBidi"/>
            <w:noProof/>
            <w:szCs w:val="22"/>
          </w:rPr>
          <w:tab/>
        </w:r>
        <w:r w:rsidR="00DA41AE" w:rsidRPr="00280251">
          <w:rPr>
            <w:rStyle w:val="aa"/>
            <w:noProof/>
          </w:rPr>
          <w:t>ジョブ監視</w:t>
        </w:r>
        <w:r w:rsidR="00DA41AE">
          <w:rPr>
            <w:noProof/>
            <w:webHidden/>
          </w:rPr>
          <w:tab/>
        </w:r>
        <w:r w:rsidR="00DA41AE">
          <w:rPr>
            <w:noProof/>
            <w:webHidden/>
          </w:rPr>
          <w:fldChar w:fldCharType="begin"/>
        </w:r>
        <w:r w:rsidR="00DA41AE">
          <w:rPr>
            <w:noProof/>
            <w:webHidden/>
          </w:rPr>
          <w:instrText xml:space="preserve"> PAGEREF _Toc75824781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82" w:history="1">
        <w:r w:rsidR="00DA41AE" w:rsidRPr="00280251">
          <w:rPr>
            <w:rStyle w:val="aa"/>
            <w:noProof/>
            <w14:scene3d>
              <w14:camera w14:prst="orthographicFront"/>
              <w14:lightRig w14:rig="threePt" w14:dir="t">
                <w14:rot w14:lat="0" w14:lon="0" w14:rev="0"/>
              </w14:lightRig>
            </w14:scene3d>
          </w:rPr>
          <w:t>5.3</w:t>
        </w:r>
        <w:r w:rsidR="00DA41AE">
          <w:rPr>
            <w:rFonts w:asciiTheme="minorHAnsi" w:eastAsiaTheme="minorEastAsia" w:hAnsiTheme="minorHAnsi" w:cstheme="minorBidi"/>
            <w:noProof/>
            <w:szCs w:val="22"/>
          </w:rPr>
          <w:tab/>
        </w:r>
        <w:r w:rsidR="00DA41AE" w:rsidRPr="00280251">
          <w:rPr>
            <w:rStyle w:val="aa"/>
            <w:noProof/>
          </w:rPr>
          <w:t>リソース監視</w:t>
        </w:r>
        <w:r w:rsidR="00DA41AE">
          <w:rPr>
            <w:noProof/>
            <w:webHidden/>
          </w:rPr>
          <w:tab/>
        </w:r>
        <w:r w:rsidR="00DA41AE">
          <w:rPr>
            <w:noProof/>
            <w:webHidden/>
          </w:rPr>
          <w:fldChar w:fldCharType="begin"/>
        </w:r>
        <w:r w:rsidR="00DA41AE">
          <w:rPr>
            <w:noProof/>
            <w:webHidden/>
          </w:rPr>
          <w:instrText xml:space="preserve"> PAGEREF _Toc75824782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3" w:history="1">
        <w:r w:rsidR="00DA41AE" w:rsidRPr="00280251">
          <w:rPr>
            <w:rStyle w:val="aa"/>
            <w:noProof/>
            <w14:scene3d>
              <w14:camera w14:prst="orthographicFront"/>
              <w14:lightRig w14:rig="threePt" w14:dir="t">
                <w14:rot w14:lat="0" w14:lon="0" w14:rev="0"/>
              </w14:lightRig>
            </w14:scene3d>
          </w:rPr>
          <w:t>5.3.1</w:t>
        </w:r>
        <w:r w:rsidR="00DA41AE">
          <w:rPr>
            <w:rFonts w:asciiTheme="minorHAnsi" w:eastAsiaTheme="minorEastAsia" w:hAnsiTheme="minorHAnsi" w:cstheme="minorBidi"/>
            <w:noProof/>
            <w:szCs w:val="22"/>
          </w:rPr>
          <w:tab/>
        </w:r>
        <w:r w:rsidR="00DA41AE" w:rsidRPr="00280251">
          <w:rPr>
            <w:rStyle w:val="aa"/>
            <w:noProof/>
          </w:rPr>
          <w:t>リソース監視方式</w:t>
        </w:r>
        <w:r w:rsidR="00DA41AE">
          <w:rPr>
            <w:noProof/>
            <w:webHidden/>
          </w:rPr>
          <w:tab/>
        </w:r>
        <w:r w:rsidR="00DA41AE">
          <w:rPr>
            <w:noProof/>
            <w:webHidden/>
          </w:rPr>
          <w:fldChar w:fldCharType="begin"/>
        </w:r>
        <w:r w:rsidR="00DA41AE">
          <w:rPr>
            <w:noProof/>
            <w:webHidden/>
          </w:rPr>
          <w:instrText xml:space="preserve"> PAGEREF _Toc75824783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4" w:history="1">
        <w:r w:rsidR="00DA41AE" w:rsidRPr="00280251">
          <w:rPr>
            <w:rStyle w:val="aa"/>
            <w:noProof/>
            <w14:scene3d>
              <w14:camera w14:prst="orthographicFront"/>
              <w14:lightRig w14:rig="threePt" w14:dir="t">
                <w14:rot w14:lat="0" w14:lon="0" w14:rev="0"/>
              </w14:lightRig>
            </w14:scene3d>
          </w:rPr>
          <w:t>5.3.2</w:t>
        </w:r>
        <w:r w:rsidR="00DA41AE">
          <w:rPr>
            <w:rFonts w:asciiTheme="minorHAnsi" w:eastAsiaTheme="minorEastAsia" w:hAnsiTheme="minorHAnsi" w:cstheme="minorBidi"/>
            <w:noProof/>
            <w:szCs w:val="22"/>
          </w:rPr>
          <w:tab/>
        </w:r>
        <w:r w:rsidR="00DA41AE" w:rsidRPr="00280251">
          <w:rPr>
            <w:rStyle w:val="aa"/>
            <w:noProof/>
          </w:rPr>
          <w:t>CloudWatch</w:t>
        </w:r>
        <w:r w:rsidR="00DA41AE" w:rsidRPr="00280251">
          <w:rPr>
            <w:rStyle w:val="aa"/>
            <w:noProof/>
          </w:rPr>
          <w:t>メトリクス保存期間</w:t>
        </w:r>
        <w:r w:rsidR="00DA41AE">
          <w:rPr>
            <w:noProof/>
            <w:webHidden/>
          </w:rPr>
          <w:tab/>
        </w:r>
        <w:r w:rsidR="00DA41AE">
          <w:rPr>
            <w:noProof/>
            <w:webHidden/>
          </w:rPr>
          <w:fldChar w:fldCharType="begin"/>
        </w:r>
        <w:r w:rsidR="00DA41AE">
          <w:rPr>
            <w:noProof/>
            <w:webHidden/>
          </w:rPr>
          <w:instrText xml:space="preserve"> PAGEREF _Toc75824784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5" w:history="1">
        <w:r w:rsidR="00DA41AE" w:rsidRPr="00280251">
          <w:rPr>
            <w:rStyle w:val="aa"/>
            <w:noProof/>
            <w14:scene3d>
              <w14:camera w14:prst="orthographicFront"/>
              <w14:lightRig w14:rig="threePt" w14:dir="t">
                <w14:rot w14:lat="0" w14:lon="0" w14:rev="0"/>
              </w14:lightRig>
            </w14:scene3d>
          </w:rPr>
          <w:t>5.3.3</w:t>
        </w:r>
        <w:r w:rsidR="00DA41AE">
          <w:rPr>
            <w:rFonts w:asciiTheme="minorHAnsi" w:eastAsiaTheme="minorEastAsia" w:hAnsiTheme="minorHAnsi" w:cstheme="minorBidi"/>
            <w:noProof/>
            <w:szCs w:val="22"/>
          </w:rPr>
          <w:tab/>
        </w:r>
        <w:r w:rsidR="00DA41AE" w:rsidRPr="00280251">
          <w:rPr>
            <w:rStyle w:val="aa"/>
            <w:noProof/>
          </w:rPr>
          <w:t>リソース監視状況確認方法</w:t>
        </w:r>
        <w:r w:rsidR="00DA41AE">
          <w:rPr>
            <w:noProof/>
            <w:webHidden/>
          </w:rPr>
          <w:tab/>
        </w:r>
        <w:r w:rsidR="00DA41AE">
          <w:rPr>
            <w:noProof/>
            <w:webHidden/>
          </w:rPr>
          <w:fldChar w:fldCharType="begin"/>
        </w:r>
        <w:r w:rsidR="00DA41AE">
          <w:rPr>
            <w:noProof/>
            <w:webHidden/>
          </w:rPr>
          <w:instrText xml:space="preserve"> PAGEREF _Toc75824785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6" w:history="1">
        <w:r w:rsidR="00DA41AE" w:rsidRPr="00280251">
          <w:rPr>
            <w:rStyle w:val="aa"/>
            <w:noProof/>
            <w14:scene3d>
              <w14:camera w14:prst="orthographicFront"/>
              <w14:lightRig w14:rig="threePt" w14:dir="t">
                <w14:rot w14:lat="0" w14:lon="0" w14:rev="0"/>
              </w14:lightRig>
            </w14:scene3d>
          </w:rPr>
          <w:t>5.3.4</w:t>
        </w:r>
        <w:r w:rsidR="00DA41AE">
          <w:rPr>
            <w:rFonts w:asciiTheme="minorHAnsi" w:eastAsiaTheme="minorEastAsia" w:hAnsiTheme="minorHAnsi" w:cstheme="minorBidi"/>
            <w:noProof/>
            <w:szCs w:val="22"/>
          </w:rPr>
          <w:tab/>
        </w:r>
        <w:r w:rsidR="00DA41AE" w:rsidRPr="00280251">
          <w:rPr>
            <w:rStyle w:val="aa"/>
            <w:noProof/>
          </w:rPr>
          <w:t>リソース監視項目</w:t>
        </w:r>
        <w:r w:rsidR="00DA41AE">
          <w:rPr>
            <w:noProof/>
            <w:webHidden/>
          </w:rPr>
          <w:tab/>
        </w:r>
        <w:r w:rsidR="00DA41AE">
          <w:rPr>
            <w:noProof/>
            <w:webHidden/>
          </w:rPr>
          <w:fldChar w:fldCharType="begin"/>
        </w:r>
        <w:r w:rsidR="00DA41AE">
          <w:rPr>
            <w:noProof/>
            <w:webHidden/>
          </w:rPr>
          <w:instrText xml:space="preserve"> PAGEREF _Toc75824786 \h </w:instrText>
        </w:r>
        <w:r w:rsidR="00DA41AE">
          <w:rPr>
            <w:noProof/>
            <w:webHidden/>
          </w:rPr>
        </w:r>
        <w:r w:rsidR="00DA41AE">
          <w:rPr>
            <w:noProof/>
            <w:webHidden/>
          </w:rPr>
          <w:fldChar w:fldCharType="separate"/>
        </w:r>
        <w:r w:rsidR="00DA41AE">
          <w:rPr>
            <w:noProof/>
            <w:webHidden/>
          </w:rPr>
          <w:t>30</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7" w:history="1">
        <w:r w:rsidR="00DA41AE" w:rsidRPr="00280251">
          <w:rPr>
            <w:rStyle w:val="aa"/>
            <w:noProof/>
            <w14:scene3d>
              <w14:camera w14:prst="orthographicFront"/>
              <w14:lightRig w14:rig="threePt" w14:dir="t">
                <w14:rot w14:lat="0" w14:lon="0" w14:rev="0"/>
              </w14:lightRig>
            </w14:scene3d>
          </w:rPr>
          <w:t>5.3.5</w:t>
        </w:r>
        <w:r w:rsidR="00DA41AE">
          <w:rPr>
            <w:rFonts w:asciiTheme="minorHAnsi" w:eastAsiaTheme="minorEastAsia" w:hAnsiTheme="minorHAnsi" w:cstheme="minorBidi"/>
            <w:noProof/>
            <w:szCs w:val="22"/>
          </w:rPr>
          <w:tab/>
        </w:r>
        <w:r w:rsidR="00DA41AE" w:rsidRPr="00280251">
          <w:rPr>
            <w:rStyle w:val="aa"/>
            <w:noProof/>
          </w:rPr>
          <w:t>しきい値監視</w:t>
        </w:r>
        <w:r w:rsidR="00DA41AE">
          <w:rPr>
            <w:noProof/>
            <w:webHidden/>
          </w:rPr>
          <w:tab/>
        </w:r>
        <w:r w:rsidR="00DA41AE">
          <w:rPr>
            <w:noProof/>
            <w:webHidden/>
          </w:rPr>
          <w:fldChar w:fldCharType="begin"/>
        </w:r>
        <w:r w:rsidR="00DA41AE">
          <w:rPr>
            <w:noProof/>
            <w:webHidden/>
          </w:rPr>
          <w:instrText xml:space="preserve"> PAGEREF _Toc75824787 \h </w:instrText>
        </w:r>
        <w:r w:rsidR="00DA41AE">
          <w:rPr>
            <w:noProof/>
            <w:webHidden/>
          </w:rPr>
        </w:r>
        <w:r w:rsidR="00DA41AE">
          <w:rPr>
            <w:noProof/>
            <w:webHidden/>
          </w:rPr>
          <w:fldChar w:fldCharType="separate"/>
        </w:r>
        <w:r w:rsidR="00DA41AE">
          <w:rPr>
            <w:noProof/>
            <w:webHidden/>
          </w:rPr>
          <w:t>64</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88" w:history="1">
        <w:r w:rsidR="00DA41AE" w:rsidRPr="00280251">
          <w:rPr>
            <w:rStyle w:val="aa"/>
            <w:noProof/>
            <w14:scene3d>
              <w14:camera w14:prst="orthographicFront"/>
              <w14:lightRig w14:rig="threePt" w14:dir="t">
                <w14:rot w14:lat="0" w14:lon="0" w14:rev="0"/>
              </w14:lightRig>
            </w14:scene3d>
          </w:rPr>
          <w:t>5.4</w:t>
        </w:r>
        <w:r w:rsidR="00DA41AE">
          <w:rPr>
            <w:rFonts w:asciiTheme="minorHAnsi" w:eastAsiaTheme="minorEastAsia" w:hAnsiTheme="minorHAnsi" w:cstheme="minorBidi"/>
            <w:noProof/>
            <w:szCs w:val="22"/>
          </w:rPr>
          <w:tab/>
        </w:r>
        <w:r w:rsidR="00DA41AE" w:rsidRPr="00280251">
          <w:rPr>
            <w:rStyle w:val="aa"/>
            <w:noProof/>
          </w:rPr>
          <w:t>ログ管理</w:t>
        </w:r>
        <w:r w:rsidR="00DA41AE">
          <w:rPr>
            <w:noProof/>
            <w:webHidden/>
          </w:rPr>
          <w:tab/>
        </w:r>
        <w:r w:rsidR="00DA41AE">
          <w:rPr>
            <w:noProof/>
            <w:webHidden/>
          </w:rPr>
          <w:fldChar w:fldCharType="begin"/>
        </w:r>
        <w:r w:rsidR="00DA41AE">
          <w:rPr>
            <w:noProof/>
            <w:webHidden/>
          </w:rPr>
          <w:instrText xml:space="preserve"> PAGEREF _Toc75824788 \h </w:instrText>
        </w:r>
        <w:r w:rsidR="00DA41AE">
          <w:rPr>
            <w:noProof/>
            <w:webHidden/>
          </w:rPr>
        </w:r>
        <w:r w:rsidR="00DA41AE">
          <w:rPr>
            <w:noProof/>
            <w:webHidden/>
          </w:rPr>
          <w:fldChar w:fldCharType="separate"/>
        </w:r>
        <w:r w:rsidR="00DA41AE">
          <w:rPr>
            <w:noProof/>
            <w:webHidden/>
          </w:rPr>
          <w:t>6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89" w:history="1">
        <w:r w:rsidR="00DA41AE" w:rsidRPr="00280251">
          <w:rPr>
            <w:rStyle w:val="aa"/>
            <w:noProof/>
            <w14:scene3d>
              <w14:camera w14:prst="orthographicFront"/>
              <w14:lightRig w14:rig="threePt" w14:dir="t">
                <w14:rot w14:lat="0" w14:lon="0" w14:rev="0"/>
              </w14:lightRig>
            </w14:scene3d>
          </w:rPr>
          <w:t>5.4.1</w:t>
        </w:r>
        <w:r w:rsidR="00DA41AE">
          <w:rPr>
            <w:rFonts w:asciiTheme="minorHAnsi" w:eastAsiaTheme="minorEastAsia" w:hAnsiTheme="minorHAnsi" w:cstheme="minorBidi"/>
            <w:noProof/>
            <w:szCs w:val="22"/>
          </w:rPr>
          <w:tab/>
        </w:r>
        <w:r w:rsidR="00DA41AE" w:rsidRPr="00280251">
          <w:rPr>
            <w:rStyle w:val="aa"/>
            <w:noProof/>
          </w:rPr>
          <w:t>ログ一覧</w:t>
        </w:r>
        <w:r w:rsidR="00DA41AE">
          <w:rPr>
            <w:noProof/>
            <w:webHidden/>
          </w:rPr>
          <w:tab/>
        </w:r>
        <w:r w:rsidR="00DA41AE">
          <w:rPr>
            <w:noProof/>
            <w:webHidden/>
          </w:rPr>
          <w:fldChar w:fldCharType="begin"/>
        </w:r>
        <w:r w:rsidR="00DA41AE">
          <w:rPr>
            <w:noProof/>
            <w:webHidden/>
          </w:rPr>
          <w:instrText xml:space="preserve"> PAGEREF _Toc75824789 \h </w:instrText>
        </w:r>
        <w:r w:rsidR="00DA41AE">
          <w:rPr>
            <w:noProof/>
            <w:webHidden/>
          </w:rPr>
        </w:r>
        <w:r w:rsidR="00DA41AE">
          <w:rPr>
            <w:noProof/>
            <w:webHidden/>
          </w:rPr>
          <w:fldChar w:fldCharType="separate"/>
        </w:r>
        <w:r w:rsidR="00DA41AE">
          <w:rPr>
            <w:noProof/>
            <w:webHidden/>
          </w:rPr>
          <w:t>65</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90" w:history="1">
        <w:r w:rsidR="00DA41AE" w:rsidRPr="00280251">
          <w:rPr>
            <w:rStyle w:val="aa"/>
            <w:noProof/>
            <w14:scene3d>
              <w14:camera w14:prst="orthographicFront"/>
              <w14:lightRig w14:rig="threePt" w14:dir="t">
                <w14:rot w14:lat="0" w14:lon="0" w14:rev="0"/>
              </w14:lightRig>
            </w14:scene3d>
          </w:rPr>
          <w:t>5.4.2</w:t>
        </w:r>
        <w:r w:rsidR="00DA41AE">
          <w:rPr>
            <w:rFonts w:asciiTheme="minorHAnsi" w:eastAsiaTheme="minorEastAsia" w:hAnsiTheme="minorHAnsi" w:cstheme="minorBidi"/>
            <w:noProof/>
            <w:szCs w:val="22"/>
          </w:rPr>
          <w:tab/>
        </w:r>
        <w:r w:rsidR="00DA41AE" w:rsidRPr="00280251">
          <w:rPr>
            <w:rStyle w:val="aa"/>
            <w:noProof/>
          </w:rPr>
          <w:t>ログ保存期間</w:t>
        </w:r>
        <w:r w:rsidR="00DA41AE">
          <w:rPr>
            <w:noProof/>
            <w:webHidden/>
          </w:rPr>
          <w:tab/>
        </w:r>
        <w:r w:rsidR="00DA41AE">
          <w:rPr>
            <w:noProof/>
            <w:webHidden/>
          </w:rPr>
          <w:fldChar w:fldCharType="begin"/>
        </w:r>
        <w:r w:rsidR="00DA41AE">
          <w:rPr>
            <w:noProof/>
            <w:webHidden/>
          </w:rPr>
          <w:instrText xml:space="preserve"> PAGEREF _Toc75824790 \h </w:instrText>
        </w:r>
        <w:r w:rsidR="00DA41AE">
          <w:rPr>
            <w:noProof/>
            <w:webHidden/>
          </w:rPr>
        </w:r>
        <w:r w:rsidR="00DA41AE">
          <w:rPr>
            <w:noProof/>
            <w:webHidden/>
          </w:rPr>
          <w:fldChar w:fldCharType="separate"/>
        </w:r>
        <w:r w:rsidR="00DA41AE">
          <w:rPr>
            <w:noProof/>
            <w:webHidden/>
          </w:rPr>
          <w:t>69</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91" w:history="1">
        <w:r w:rsidR="00DA41AE" w:rsidRPr="00280251">
          <w:rPr>
            <w:rStyle w:val="aa"/>
            <w:noProof/>
            <w14:scene3d>
              <w14:camera w14:prst="orthographicFront"/>
              <w14:lightRig w14:rig="threePt" w14:dir="t">
                <w14:rot w14:lat="0" w14:lon="0" w14:rev="0"/>
              </w14:lightRig>
            </w14:scene3d>
          </w:rPr>
          <w:t>5.4.3</w:t>
        </w:r>
        <w:r w:rsidR="00DA41AE">
          <w:rPr>
            <w:rFonts w:asciiTheme="minorHAnsi" w:eastAsiaTheme="minorEastAsia" w:hAnsiTheme="minorHAnsi" w:cstheme="minorBidi"/>
            <w:noProof/>
            <w:szCs w:val="22"/>
          </w:rPr>
          <w:tab/>
        </w:r>
        <w:r w:rsidR="00DA41AE" w:rsidRPr="00280251">
          <w:rPr>
            <w:rStyle w:val="aa"/>
            <w:noProof/>
          </w:rPr>
          <w:t>ログ監視</w:t>
        </w:r>
        <w:r w:rsidR="00DA41AE">
          <w:rPr>
            <w:noProof/>
            <w:webHidden/>
          </w:rPr>
          <w:tab/>
        </w:r>
        <w:r w:rsidR="00DA41AE">
          <w:rPr>
            <w:noProof/>
            <w:webHidden/>
          </w:rPr>
          <w:fldChar w:fldCharType="begin"/>
        </w:r>
        <w:r w:rsidR="00DA41AE">
          <w:rPr>
            <w:noProof/>
            <w:webHidden/>
          </w:rPr>
          <w:instrText xml:space="preserve"> PAGEREF _Toc75824791 \h </w:instrText>
        </w:r>
        <w:r w:rsidR="00DA41AE">
          <w:rPr>
            <w:noProof/>
            <w:webHidden/>
          </w:rPr>
        </w:r>
        <w:r w:rsidR="00DA41AE">
          <w:rPr>
            <w:noProof/>
            <w:webHidden/>
          </w:rPr>
          <w:fldChar w:fldCharType="separate"/>
        </w:r>
        <w:r w:rsidR="00DA41AE">
          <w:rPr>
            <w:noProof/>
            <w:webHidden/>
          </w:rPr>
          <w:t>69</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92" w:history="1">
        <w:r w:rsidR="00DA41AE" w:rsidRPr="00280251">
          <w:rPr>
            <w:rStyle w:val="aa"/>
            <w:noProof/>
            <w14:scene3d>
              <w14:camera w14:prst="orthographicFront"/>
              <w14:lightRig w14:rig="threePt" w14:dir="t">
                <w14:rot w14:lat="0" w14:lon="0" w14:rev="0"/>
              </w14:lightRig>
            </w14:scene3d>
          </w:rPr>
          <w:t>5.5</w:t>
        </w:r>
        <w:r w:rsidR="00DA41AE">
          <w:rPr>
            <w:rFonts w:asciiTheme="minorHAnsi" w:eastAsiaTheme="minorEastAsia" w:hAnsiTheme="minorHAnsi" w:cstheme="minorBidi"/>
            <w:noProof/>
            <w:szCs w:val="22"/>
          </w:rPr>
          <w:tab/>
        </w:r>
        <w:r w:rsidR="00DA41AE" w:rsidRPr="00280251">
          <w:rPr>
            <w:rStyle w:val="aa"/>
            <w:noProof/>
          </w:rPr>
          <w:t>時刻同期</w:t>
        </w:r>
        <w:r w:rsidR="00DA41AE">
          <w:rPr>
            <w:noProof/>
            <w:webHidden/>
          </w:rPr>
          <w:tab/>
        </w:r>
        <w:r w:rsidR="00DA41AE">
          <w:rPr>
            <w:noProof/>
            <w:webHidden/>
          </w:rPr>
          <w:fldChar w:fldCharType="begin"/>
        </w:r>
        <w:r w:rsidR="00DA41AE">
          <w:rPr>
            <w:noProof/>
            <w:webHidden/>
          </w:rPr>
          <w:instrText xml:space="preserve"> PAGEREF _Toc75824792 \h </w:instrText>
        </w:r>
        <w:r w:rsidR="00DA41AE">
          <w:rPr>
            <w:noProof/>
            <w:webHidden/>
          </w:rPr>
        </w:r>
        <w:r w:rsidR="00DA41AE">
          <w:rPr>
            <w:noProof/>
            <w:webHidden/>
          </w:rPr>
          <w:fldChar w:fldCharType="separate"/>
        </w:r>
        <w:r w:rsidR="00DA41AE">
          <w:rPr>
            <w:noProof/>
            <w:webHidden/>
          </w:rPr>
          <w:t>69</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93" w:history="1">
        <w:r w:rsidR="00DA41AE" w:rsidRPr="00280251">
          <w:rPr>
            <w:rStyle w:val="aa"/>
            <w:noProof/>
            <w14:scene3d>
              <w14:camera w14:prst="orthographicFront"/>
              <w14:lightRig w14:rig="threePt" w14:dir="t">
                <w14:rot w14:lat="0" w14:lon="0" w14:rev="0"/>
              </w14:lightRig>
            </w14:scene3d>
          </w:rPr>
          <w:t>5.6</w:t>
        </w:r>
        <w:r w:rsidR="00DA41AE">
          <w:rPr>
            <w:rFonts w:asciiTheme="minorHAnsi" w:eastAsiaTheme="minorEastAsia" w:hAnsiTheme="minorHAnsi" w:cstheme="minorBidi"/>
            <w:noProof/>
            <w:szCs w:val="22"/>
          </w:rPr>
          <w:tab/>
        </w:r>
        <w:r w:rsidR="00DA41AE" w:rsidRPr="00280251">
          <w:rPr>
            <w:rStyle w:val="aa"/>
            <w:noProof/>
          </w:rPr>
          <w:t>ソフトウェアのアップデート</w:t>
        </w:r>
        <w:r w:rsidR="00DA41AE">
          <w:rPr>
            <w:noProof/>
            <w:webHidden/>
          </w:rPr>
          <w:tab/>
        </w:r>
        <w:r w:rsidR="00DA41AE">
          <w:rPr>
            <w:noProof/>
            <w:webHidden/>
          </w:rPr>
          <w:fldChar w:fldCharType="begin"/>
        </w:r>
        <w:r w:rsidR="00DA41AE">
          <w:rPr>
            <w:noProof/>
            <w:webHidden/>
          </w:rPr>
          <w:instrText xml:space="preserve"> PAGEREF _Toc75824793 \h </w:instrText>
        </w:r>
        <w:r w:rsidR="00DA41AE">
          <w:rPr>
            <w:noProof/>
            <w:webHidden/>
          </w:rPr>
        </w:r>
        <w:r w:rsidR="00DA41AE">
          <w:rPr>
            <w:noProof/>
            <w:webHidden/>
          </w:rPr>
          <w:fldChar w:fldCharType="separate"/>
        </w:r>
        <w:r w:rsidR="00DA41AE">
          <w:rPr>
            <w:noProof/>
            <w:webHidden/>
          </w:rPr>
          <w:t>69</w:t>
        </w:r>
        <w:r w:rsidR="00DA41AE">
          <w:rPr>
            <w:noProof/>
            <w:webHidden/>
          </w:rPr>
          <w:fldChar w:fldCharType="end"/>
        </w:r>
      </w:hyperlink>
    </w:p>
    <w:p w:rsidR="00DA41AE" w:rsidRDefault="00875982">
      <w:pPr>
        <w:pStyle w:val="12"/>
        <w:rPr>
          <w:rFonts w:asciiTheme="minorHAnsi" w:eastAsiaTheme="minorEastAsia" w:hAnsiTheme="minorHAnsi" w:cstheme="minorBidi"/>
          <w:noProof/>
          <w:szCs w:val="22"/>
        </w:rPr>
      </w:pPr>
      <w:hyperlink w:anchor="_Toc75824794" w:history="1">
        <w:r w:rsidR="00DA41AE" w:rsidRPr="00280251">
          <w:rPr>
            <w:rStyle w:val="aa"/>
            <w:rFonts w:hAnsi="ＭＳ Ｐ明朝"/>
            <w:noProof/>
          </w:rPr>
          <w:t>6</w:t>
        </w:r>
        <w:r w:rsidR="00DA41AE">
          <w:rPr>
            <w:rFonts w:asciiTheme="minorHAnsi" w:eastAsiaTheme="minorEastAsia" w:hAnsiTheme="minorHAnsi" w:cstheme="minorBidi"/>
            <w:noProof/>
            <w:szCs w:val="22"/>
          </w:rPr>
          <w:tab/>
        </w:r>
        <w:r w:rsidR="00DA41AE" w:rsidRPr="00280251">
          <w:rPr>
            <w:rStyle w:val="aa"/>
            <w:rFonts w:hAnsi="ＭＳ Ｐ明朝"/>
            <w:noProof/>
          </w:rPr>
          <w:t>セキュリティ</w:t>
        </w:r>
        <w:r w:rsidR="00DA41AE">
          <w:rPr>
            <w:noProof/>
            <w:webHidden/>
          </w:rPr>
          <w:tab/>
        </w:r>
        <w:r w:rsidR="00DA41AE">
          <w:rPr>
            <w:noProof/>
            <w:webHidden/>
          </w:rPr>
          <w:fldChar w:fldCharType="begin"/>
        </w:r>
        <w:r w:rsidR="00DA41AE">
          <w:rPr>
            <w:noProof/>
            <w:webHidden/>
          </w:rPr>
          <w:instrText xml:space="preserve"> PAGEREF _Toc75824794 \h </w:instrText>
        </w:r>
        <w:r w:rsidR="00DA41AE">
          <w:rPr>
            <w:noProof/>
            <w:webHidden/>
          </w:rPr>
        </w:r>
        <w:r w:rsidR="00DA41AE">
          <w:rPr>
            <w:noProof/>
            <w:webHidden/>
          </w:rPr>
          <w:fldChar w:fldCharType="separate"/>
        </w:r>
        <w:r w:rsidR="00DA41AE">
          <w:rPr>
            <w:noProof/>
            <w:webHidden/>
          </w:rPr>
          <w:t>70</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95" w:history="1">
        <w:r w:rsidR="00DA41AE" w:rsidRPr="00280251">
          <w:rPr>
            <w:rStyle w:val="aa"/>
            <w:noProof/>
            <w14:scene3d>
              <w14:camera w14:prst="orthographicFront"/>
              <w14:lightRig w14:rig="threePt" w14:dir="t">
                <w14:rot w14:lat="0" w14:lon="0" w14:rev="0"/>
              </w14:lightRig>
            </w14:scene3d>
          </w:rPr>
          <w:t>6.1</w:t>
        </w:r>
        <w:r w:rsidR="00DA41AE">
          <w:rPr>
            <w:rFonts w:asciiTheme="minorHAnsi" w:eastAsiaTheme="minorEastAsia" w:hAnsiTheme="minorHAnsi" w:cstheme="minorBidi"/>
            <w:noProof/>
            <w:szCs w:val="22"/>
          </w:rPr>
          <w:tab/>
        </w:r>
        <w:r w:rsidR="00DA41AE" w:rsidRPr="00280251">
          <w:rPr>
            <w:rStyle w:val="aa"/>
            <w:noProof/>
          </w:rPr>
          <w:t>ユーザー管理</w:t>
        </w:r>
        <w:r w:rsidR="00DA41AE">
          <w:rPr>
            <w:noProof/>
            <w:webHidden/>
          </w:rPr>
          <w:tab/>
        </w:r>
        <w:r w:rsidR="00DA41AE">
          <w:rPr>
            <w:noProof/>
            <w:webHidden/>
          </w:rPr>
          <w:fldChar w:fldCharType="begin"/>
        </w:r>
        <w:r w:rsidR="00DA41AE">
          <w:rPr>
            <w:noProof/>
            <w:webHidden/>
          </w:rPr>
          <w:instrText xml:space="preserve"> PAGEREF _Toc75824795 \h </w:instrText>
        </w:r>
        <w:r w:rsidR="00DA41AE">
          <w:rPr>
            <w:noProof/>
            <w:webHidden/>
          </w:rPr>
        </w:r>
        <w:r w:rsidR="00DA41AE">
          <w:rPr>
            <w:noProof/>
            <w:webHidden/>
          </w:rPr>
          <w:fldChar w:fldCharType="separate"/>
        </w:r>
        <w:r w:rsidR="00DA41AE">
          <w:rPr>
            <w:noProof/>
            <w:webHidden/>
          </w:rPr>
          <w:t>70</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96" w:history="1">
        <w:r w:rsidR="00DA41AE" w:rsidRPr="00280251">
          <w:rPr>
            <w:rStyle w:val="aa"/>
            <w:noProof/>
            <w14:scene3d>
              <w14:camera w14:prst="orthographicFront"/>
              <w14:lightRig w14:rig="threePt" w14:dir="t">
                <w14:rot w14:lat="0" w14:lon="0" w14:rev="0"/>
              </w14:lightRig>
            </w14:scene3d>
          </w:rPr>
          <w:t>6.2</w:t>
        </w:r>
        <w:r w:rsidR="00DA41AE">
          <w:rPr>
            <w:rFonts w:asciiTheme="minorHAnsi" w:eastAsiaTheme="minorEastAsia" w:hAnsiTheme="minorHAnsi" w:cstheme="minorBidi"/>
            <w:noProof/>
            <w:szCs w:val="22"/>
          </w:rPr>
          <w:tab/>
        </w:r>
        <w:r w:rsidR="00DA41AE" w:rsidRPr="00280251">
          <w:rPr>
            <w:rStyle w:val="aa"/>
            <w:noProof/>
          </w:rPr>
          <w:t>ロール管理</w:t>
        </w:r>
        <w:r w:rsidR="00DA41AE">
          <w:rPr>
            <w:noProof/>
            <w:webHidden/>
          </w:rPr>
          <w:tab/>
        </w:r>
        <w:r w:rsidR="00DA41AE">
          <w:rPr>
            <w:noProof/>
            <w:webHidden/>
          </w:rPr>
          <w:fldChar w:fldCharType="begin"/>
        </w:r>
        <w:r w:rsidR="00DA41AE">
          <w:rPr>
            <w:noProof/>
            <w:webHidden/>
          </w:rPr>
          <w:instrText xml:space="preserve"> PAGEREF _Toc75824796 \h </w:instrText>
        </w:r>
        <w:r w:rsidR="00DA41AE">
          <w:rPr>
            <w:noProof/>
            <w:webHidden/>
          </w:rPr>
        </w:r>
        <w:r w:rsidR="00DA41AE">
          <w:rPr>
            <w:noProof/>
            <w:webHidden/>
          </w:rPr>
          <w:fldChar w:fldCharType="separate"/>
        </w:r>
        <w:r w:rsidR="00DA41AE">
          <w:rPr>
            <w:noProof/>
            <w:webHidden/>
          </w:rPr>
          <w:t>71</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797" w:history="1">
        <w:r w:rsidR="00DA41AE" w:rsidRPr="00280251">
          <w:rPr>
            <w:rStyle w:val="aa"/>
            <w:noProof/>
            <w14:scene3d>
              <w14:camera w14:prst="orthographicFront"/>
              <w14:lightRig w14:rig="threePt" w14:dir="t">
                <w14:rot w14:lat="0" w14:lon="0" w14:rev="0"/>
              </w14:lightRig>
            </w14:scene3d>
          </w:rPr>
          <w:t>6.3</w:t>
        </w:r>
        <w:r w:rsidR="00DA41AE">
          <w:rPr>
            <w:rFonts w:asciiTheme="minorHAnsi" w:eastAsiaTheme="minorEastAsia" w:hAnsiTheme="minorHAnsi" w:cstheme="minorBidi"/>
            <w:noProof/>
            <w:szCs w:val="22"/>
          </w:rPr>
          <w:tab/>
        </w:r>
        <w:r w:rsidR="00DA41AE" w:rsidRPr="00280251">
          <w:rPr>
            <w:rStyle w:val="aa"/>
            <w:noProof/>
          </w:rPr>
          <w:t>暗号化方針</w:t>
        </w:r>
        <w:r w:rsidR="00DA41AE">
          <w:rPr>
            <w:noProof/>
            <w:webHidden/>
          </w:rPr>
          <w:tab/>
        </w:r>
        <w:r w:rsidR="00DA41AE">
          <w:rPr>
            <w:noProof/>
            <w:webHidden/>
          </w:rPr>
          <w:fldChar w:fldCharType="begin"/>
        </w:r>
        <w:r w:rsidR="00DA41AE">
          <w:rPr>
            <w:noProof/>
            <w:webHidden/>
          </w:rPr>
          <w:instrText xml:space="preserve"> PAGEREF _Toc75824797 \h </w:instrText>
        </w:r>
        <w:r w:rsidR="00DA41AE">
          <w:rPr>
            <w:noProof/>
            <w:webHidden/>
          </w:rPr>
        </w:r>
        <w:r w:rsidR="00DA41AE">
          <w:rPr>
            <w:noProof/>
            <w:webHidden/>
          </w:rPr>
          <w:fldChar w:fldCharType="separate"/>
        </w:r>
        <w:r w:rsidR="00DA41AE">
          <w:rPr>
            <w:noProof/>
            <w:webHidden/>
          </w:rPr>
          <w:t>7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98" w:history="1">
        <w:r w:rsidR="00DA41AE" w:rsidRPr="00280251">
          <w:rPr>
            <w:rStyle w:val="aa"/>
            <w:noProof/>
            <w14:scene3d>
              <w14:camera w14:prst="orthographicFront"/>
              <w14:lightRig w14:rig="threePt" w14:dir="t">
                <w14:rot w14:lat="0" w14:lon="0" w14:rev="0"/>
              </w14:lightRig>
            </w14:scene3d>
          </w:rPr>
          <w:t>6.3.1</w:t>
        </w:r>
        <w:r w:rsidR="00DA41AE">
          <w:rPr>
            <w:rFonts w:asciiTheme="minorHAnsi" w:eastAsiaTheme="minorEastAsia" w:hAnsiTheme="minorHAnsi" w:cstheme="minorBidi"/>
            <w:noProof/>
            <w:szCs w:val="22"/>
          </w:rPr>
          <w:tab/>
        </w:r>
        <w:r w:rsidR="00DA41AE" w:rsidRPr="00280251">
          <w:rPr>
            <w:rStyle w:val="aa"/>
            <w:noProof/>
          </w:rPr>
          <w:t>Elasticsearch</w:t>
        </w:r>
        <w:r w:rsidR="00DA41AE">
          <w:rPr>
            <w:noProof/>
            <w:webHidden/>
          </w:rPr>
          <w:tab/>
        </w:r>
        <w:r w:rsidR="00DA41AE">
          <w:rPr>
            <w:noProof/>
            <w:webHidden/>
          </w:rPr>
          <w:fldChar w:fldCharType="begin"/>
        </w:r>
        <w:r w:rsidR="00DA41AE">
          <w:rPr>
            <w:noProof/>
            <w:webHidden/>
          </w:rPr>
          <w:instrText xml:space="preserve"> PAGEREF _Toc75824798 \h </w:instrText>
        </w:r>
        <w:r w:rsidR="00DA41AE">
          <w:rPr>
            <w:noProof/>
            <w:webHidden/>
          </w:rPr>
        </w:r>
        <w:r w:rsidR="00DA41AE">
          <w:rPr>
            <w:noProof/>
            <w:webHidden/>
          </w:rPr>
          <w:fldChar w:fldCharType="separate"/>
        </w:r>
        <w:r w:rsidR="00DA41AE">
          <w:rPr>
            <w:noProof/>
            <w:webHidden/>
          </w:rPr>
          <w:t>7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799" w:history="1">
        <w:r w:rsidR="00DA41AE" w:rsidRPr="00280251">
          <w:rPr>
            <w:rStyle w:val="aa"/>
            <w:noProof/>
            <w14:scene3d>
              <w14:camera w14:prst="orthographicFront"/>
              <w14:lightRig w14:rig="threePt" w14:dir="t">
                <w14:rot w14:lat="0" w14:lon="0" w14:rev="0"/>
              </w14:lightRig>
            </w14:scene3d>
          </w:rPr>
          <w:t>6.3.2</w:t>
        </w:r>
        <w:r w:rsidR="00DA41AE">
          <w:rPr>
            <w:rFonts w:asciiTheme="minorHAnsi" w:eastAsiaTheme="minorEastAsia" w:hAnsiTheme="minorHAnsi" w:cstheme="minorBidi"/>
            <w:noProof/>
            <w:szCs w:val="22"/>
          </w:rPr>
          <w:tab/>
        </w:r>
        <w:r w:rsidR="00DA41AE" w:rsidRPr="00280251">
          <w:rPr>
            <w:rStyle w:val="aa"/>
            <w:noProof/>
          </w:rPr>
          <w:t>DB</w:t>
        </w:r>
        <w:r w:rsidR="00DA41AE" w:rsidRPr="00280251">
          <w:rPr>
            <w:rStyle w:val="aa"/>
            <w:noProof/>
          </w:rPr>
          <w:t>サーバー</w:t>
        </w:r>
        <w:r w:rsidR="00DA41AE" w:rsidRPr="00280251">
          <w:rPr>
            <w:rStyle w:val="aa"/>
            <w:noProof/>
          </w:rPr>
          <w:t>(RDS)</w:t>
        </w:r>
        <w:r w:rsidR="00DA41AE">
          <w:rPr>
            <w:noProof/>
            <w:webHidden/>
          </w:rPr>
          <w:tab/>
        </w:r>
        <w:r w:rsidR="00DA41AE">
          <w:rPr>
            <w:noProof/>
            <w:webHidden/>
          </w:rPr>
          <w:fldChar w:fldCharType="begin"/>
        </w:r>
        <w:r w:rsidR="00DA41AE">
          <w:rPr>
            <w:noProof/>
            <w:webHidden/>
          </w:rPr>
          <w:instrText xml:space="preserve"> PAGEREF _Toc75824799 \h </w:instrText>
        </w:r>
        <w:r w:rsidR="00DA41AE">
          <w:rPr>
            <w:noProof/>
            <w:webHidden/>
          </w:rPr>
        </w:r>
        <w:r w:rsidR="00DA41AE">
          <w:rPr>
            <w:noProof/>
            <w:webHidden/>
          </w:rPr>
          <w:fldChar w:fldCharType="separate"/>
        </w:r>
        <w:r w:rsidR="00DA41AE">
          <w:rPr>
            <w:noProof/>
            <w:webHidden/>
          </w:rPr>
          <w:t>7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0" w:history="1">
        <w:r w:rsidR="00DA41AE" w:rsidRPr="00280251">
          <w:rPr>
            <w:rStyle w:val="aa"/>
            <w:noProof/>
            <w14:scene3d>
              <w14:camera w14:prst="orthographicFront"/>
              <w14:lightRig w14:rig="threePt" w14:dir="t">
                <w14:rot w14:lat="0" w14:lon="0" w14:rev="0"/>
              </w14:lightRig>
            </w14:scene3d>
          </w:rPr>
          <w:t>6.3.3</w:t>
        </w:r>
        <w:r w:rsidR="00DA41AE">
          <w:rPr>
            <w:rFonts w:asciiTheme="minorHAnsi" w:eastAsiaTheme="minorEastAsia" w:hAnsiTheme="minorHAnsi" w:cstheme="minorBidi"/>
            <w:noProof/>
            <w:szCs w:val="22"/>
          </w:rPr>
          <w:tab/>
        </w:r>
        <w:r w:rsidR="00DA41AE" w:rsidRPr="00280251">
          <w:rPr>
            <w:rStyle w:val="aa"/>
            <w:noProof/>
          </w:rPr>
          <w:t>ストレージ</w:t>
        </w:r>
        <w:r w:rsidR="00DA41AE" w:rsidRPr="00280251">
          <w:rPr>
            <w:rStyle w:val="aa"/>
            <w:noProof/>
          </w:rPr>
          <w:t>(S3)</w:t>
        </w:r>
        <w:r w:rsidR="00DA41AE">
          <w:rPr>
            <w:noProof/>
            <w:webHidden/>
          </w:rPr>
          <w:tab/>
        </w:r>
        <w:r w:rsidR="00DA41AE">
          <w:rPr>
            <w:noProof/>
            <w:webHidden/>
          </w:rPr>
          <w:fldChar w:fldCharType="begin"/>
        </w:r>
        <w:r w:rsidR="00DA41AE">
          <w:rPr>
            <w:noProof/>
            <w:webHidden/>
          </w:rPr>
          <w:instrText xml:space="preserve"> PAGEREF _Toc75824800 \h </w:instrText>
        </w:r>
        <w:r w:rsidR="00DA41AE">
          <w:rPr>
            <w:noProof/>
            <w:webHidden/>
          </w:rPr>
        </w:r>
        <w:r w:rsidR="00DA41AE">
          <w:rPr>
            <w:noProof/>
            <w:webHidden/>
          </w:rPr>
          <w:fldChar w:fldCharType="separate"/>
        </w:r>
        <w:r w:rsidR="00DA41AE">
          <w:rPr>
            <w:noProof/>
            <w:webHidden/>
          </w:rPr>
          <w:t>71</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1" w:history="1">
        <w:r w:rsidR="00DA41AE" w:rsidRPr="00280251">
          <w:rPr>
            <w:rStyle w:val="aa"/>
            <w:noProof/>
            <w14:scene3d>
              <w14:camera w14:prst="orthographicFront"/>
              <w14:lightRig w14:rig="threePt" w14:dir="t">
                <w14:rot w14:lat="0" w14:lon="0" w14:rev="0"/>
              </w14:lightRig>
            </w14:scene3d>
          </w:rPr>
          <w:t>6.3.4</w:t>
        </w:r>
        <w:r w:rsidR="00DA41AE">
          <w:rPr>
            <w:rFonts w:asciiTheme="minorHAnsi" w:eastAsiaTheme="minorEastAsia" w:hAnsiTheme="minorHAnsi" w:cstheme="minorBidi"/>
            <w:noProof/>
            <w:szCs w:val="22"/>
          </w:rPr>
          <w:tab/>
        </w:r>
        <w:r w:rsidR="00DA41AE" w:rsidRPr="00280251">
          <w:rPr>
            <w:rStyle w:val="aa"/>
            <w:noProof/>
          </w:rPr>
          <w:t>認証基盤</w:t>
        </w:r>
        <w:r w:rsidR="00DA41AE" w:rsidRPr="00280251">
          <w:rPr>
            <w:rStyle w:val="aa"/>
            <w:noProof/>
          </w:rPr>
          <w:t>(Cognito)</w:t>
        </w:r>
        <w:r w:rsidR="00DA41AE">
          <w:rPr>
            <w:noProof/>
            <w:webHidden/>
          </w:rPr>
          <w:tab/>
        </w:r>
        <w:r w:rsidR="00DA41AE">
          <w:rPr>
            <w:noProof/>
            <w:webHidden/>
          </w:rPr>
          <w:fldChar w:fldCharType="begin"/>
        </w:r>
        <w:r w:rsidR="00DA41AE">
          <w:rPr>
            <w:noProof/>
            <w:webHidden/>
          </w:rPr>
          <w:instrText xml:space="preserve"> PAGEREF _Toc75824801 \h </w:instrText>
        </w:r>
        <w:r w:rsidR="00DA41AE">
          <w:rPr>
            <w:noProof/>
            <w:webHidden/>
          </w:rPr>
        </w:r>
        <w:r w:rsidR="00DA41AE">
          <w:rPr>
            <w:noProof/>
            <w:webHidden/>
          </w:rPr>
          <w:fldChar w:fldCharType="separate"/>
        </w:r>
        <w:r w:rsidR="00DA41AE">
          <w:rPr>
            <w:noProof/>
            <w:webHidden/>
          </w:rPr>
          <w:t>72</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2" w:history="1">
        <w:r w:rsidR="00DA41AE" w:rsidRPr="00280251">
          <w:rPr>
            <w:rStyle w:val="aa"/>
            <w:noProof/>
            <w14:scene3d>
              <w14:camera w14:prst="orthographicFront"/>
              <w14:lightRig w14:rig="threePt" w14:dir="t">
                <w14:rot w14:lat="0" w14:lon="0" w14:rev="0"/>
              </w14:lightRig>
            </w14:scene3d>
          </w:rPr>
          <w:t>6.3.5</w:t>
        </w:r>
        <w:r w:rsidR="00DA41AE">
          <w:rPr>
            <w:rFonts w:asciiTheme="minorHAnsi" w:eastAsiaTheme="minorEastAsia" w:hAnsiTheme="minorHAnsi" w:cstheme="minorBidi"/>
            <w:noProof/>
            <w:szCs w:val="22"/>
          </w:rPr>
          <w:tab/>
        </w:r>
        <w:r w:rsidR="00DA41AE" w:rsidRPr="00280251">
          <w:rPr>
            <w:rStyle w:val="aa"/>
            <w:noProof/>
          </w:rPr>
          <w:t>バックアップデータ</w:t>
        </w:r>
        <w:r w:rsidR="00DA41AE">
          <w:rPr>
            <w:noProof/>
            <w:webHidden/>
          </w:rPr>
          <w:tab/>
        </w:r>
        <w:r w:rsidR="00DA41AE">
          <w:rPr>
            <w:noProof/>
            <w:webHidden/>
          </w:rPr>
          <w:fldChar w:fldCharType="begin"/>
        </w:r>
        <w:r w:rsidR="00DA41AE">
          <w:rPr>
            <w:noProof/>
            <w:webHidden/>
          </w:rPr>
          <w:instrText xml:space="preserve"> PAGEREF _Toc75824802 \h </w:instrText>
        </w:r>
        <w:r w:rsidR="00DA41AE">
          <w:rPr>
            <w:noProof/>
            <w:webHidden/>
          </w:rPr>
        </w:r>
        <w:r w:rsidR="00DA41AE">
          <w:rPr>
            <w:noProof/>
            <w:webHidden/>
          </w:rPr>
          <w:fldChar w:fldCharType="separate"/>
        </w:r>
        <w:r w:rsidR="00DA41AE">
          <w:rPr>
            <w:noProof/>
            <w:webHidden/>
          </w:rPr>
          <w:t>72</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803" w:history="1">
        <w:r w:rsidR="00DA41AE" w:rsidRPr="00280251">
          <w:rPr>
            <w:rStyle w:val="aa"/>
            <w:noProof/>
            <w14:scene3d>
              <w14:camera w14:prst="orthographicFront"/>
              <w14:lightRig w14:rig="threePt" w14:dir="t">
                <w14:rot w14:lat="0" w14:lon="0" w14:rev="0"/>
              </w14:lightRig>
            </w14:scene3d>
          </w:rPr>
          <w:t>6.4</w:t>
        </w:r>
        <w:r w:rsidR="00DA41AE">
          <w:rPr>
            <w:rFonts w:asciiTheme="minorHAnsi" w:eastAsiaTheme="minorEastAsia" w:hAnsiTheme="minorHAnsi" w:cstheme="minorBidi"/>
            <w:noProof/>
            <w:szCs w:val="22"/>
          </w:rPr>
          <w:tab/>
        </w:r>
        <w:r w:rsidR="00DA41AE" w:rsidRPr="00280251">
          <w:rPr>
            <w:rStyle w:val="aa"/>
            <w:noProof/>
          </w:rPr>
          <w:t>Web</w:t>
        </w:r>
        <w:r w:rsidR="00DA41AE" w:rsidRPr="00280251">
          <w:rPr>
            <w:rStyle w:val="aa"/>
            <w:noProof/>
          </w:rPr>
          <w:t>アクセス</w:t>
        </w:r>
        <w:r w:rsidR="00DA41AE">
          <w:rPr>
            <w:noProof/>
            <w:webHidden/>
          </w:rPr>
          <w:tab/>
        </w:r>
        <w:r w:rsidR="00DA41AE">
          <w:rPr>
            <w:noProof/>
            <w:webHidden/>
          </w:rPr>
          <w:fldChar w:fldCharType="begin"/>
        </w:r>
        <w:r w:rsidR="00DA41AE">
          <w:rPr>
            <w:noProof/>
            <w:webHidden/>
          </w:rPr>
          <w:instrText xml:space="preserve"> PAGEREF _Toc75824803 \h </w:instrText>
        </w:r>
        <w:r w:rsidR="00DA41AE">
          <w:rPr>
            <w:noProof/>
            <w:webHidden/>
          </w:rPr>
        </w:r>
        <w:r w:rsidR="00DA41AE">
          <w:rPr>
            <w:noProof/>
            <w:webHidden/>
          </w:rPr>
          <w:fldChar w:fldCharType="separate"/>
        </w:r>
        <w:r w:rsidR="00DA41AE">
          <w:rPr>
            <w:noProof/>
            <w:webHidden/>
          </w:rPr>
          <w:t>72</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4" w:history="1">
        <w:r w:rsidR="00DA41AE" w:rsidRPr="00280251">
          <w:rPr>
            <w:rStyle w:val="aa"/>
            <w:noProof/>
            <w14:scene3d>
              <w14:camera w14:prst="orthographicFront"/>
              <w14:lightRig w14:rig="threePt" w14:dir="t">
                <w14:rot w14:lat="0" w14:lon="0" w14:rev="0"/>
              </w14:lightRig>
            </w14:scene3d>
          </w:rPr>
          <w:t>6.4.1</w:t>
        </w:r>
        <w:r w:rsidR="00DA41AE">
          <w:rPr>
            <w:rFonts w:asciiTheme="minorHAnsi" w:eastAsiaTheme="minorEastAsia" w:hAnsiTheme="minorHAnsi" w:cstheme="minorBidi"/>
            <w:noProof/>
            <w:szCs w:val="22"/>
          </w:rPr>
          <w:tab/>
        </w:r>
        <w:r w:rsidR="00DA41AE" w:rsidRPr="00280251">
          <w:rPr>
            <w:rStyle w:val="aa"/>
            <w:noProof/>
          </w:rPr>
          <w:t>ACM</w:t>
        </w:r>
        <w:r w:rsidR="00DA41AE">
          <w:rPr>
            <w:noProof/>
            <w:webHidden/>
          </w:rPr>
          <w:tab/>
        </w:r>
        <w:r w:rsidR="00DA41AE">
          <w:rPr>
            <w:noProof/>
            <w:webHidden/>
          </w:rPr>
          <w:fldChar w:fldCharType="begin"/>
        </w:r>
        <w:r w:rsidR="00DA41AE">
          <w:rPr>
            <w:noProof/>
            <w:webHidden/>
          </w:rPr>
          <w:instrText xml:space="preserve"> PAGEREF _Toc75824804 \h </w:instrText>
        </w:r>
        <w:r w:rsidR="00DA41AE">
          <w:rPr>
            <w:noProof/>
            <w:webHidden/>
          </w:rPr>
        </w:r>
        <w:r w:rsidR="00DA41AE">
          <w:rPr>
            <w:noProof/>
            <w:webHidden/>
          </w:rPr>
          <w:fldChar w:fldCharType="separate"/>
        </w:r>
        <w:r w:rsidR="00DA41AE">
          <w:rPr>
            <w:noProof/>
            <w:webHidden/>
          </w:rPr>
          <w:t>72</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5" w:history="1">
        <w:r w:rsidR="00DA41AE" w:rsidRPr="00280251">
          <w:rPr>
            <w:rStyle w:val="aa"/>
            <w:noProof/>
            <w14:scene3d>
              <w14:camera w14:prst="orthographicFront"/>
              <w14:lightRig w14:rig="threePt" w14:dir="t">
                <w14:rot w14:lat="0" w14:lon="0" w14:rev="0"/>
              </w14:lightRig>
            </w14:scene3d>
          </w:rPr>
          <w:t>6.4.2</w:t>
        </w:r>
        <w:r w:rsidR="00DA41AE">
          <w:rPr>
            <w:rFonts w:asciiTheme="minorHAnsi" w:eastAsiaTheme="minorEastAsia" w:hAnsiTheme="minorHAnsi" w:cstheme="minorBidi"/>
            <w:noProof/>
            <w:szCs w:val="22"/>
          </w:rPr>
          <w:tab/>
        </w:r>
        <w:r w:rsidR="00DA41AE" w:rsidRPr="00280251">
          <w:rPr>
            <w:rStyle w:val="aa"/>
            <w:noProof/>
          </w:rPr>
          <w:t>AWS WAF</w:t>
        </w:r>
        <w:r w:rsidR="00DA41AE">
          <w:rPr>
            <w:noProof/>
            <w:webHidden/>
          </w:rPr>
          <w:tab/>
        </w:r>
        <w:r w:rsidR="00DA41AE">
          <w:rPr>
            <w:noProof/>
            <w:webHidden/>
          </w:rPr>
          <w:fldChar w:fldCharType="begin"/>
        </w:r>
        <w:r w:rsidR="00DA41AE">
          <w:rPr>
            <w:noProof/>
            <w:webHidden/>
          </w:rPr>
          <w:instrText xml:space="preserve"> PAGEREF _Toc75824805 \h </w:instrText>
        </w:r>
        <w:r w:rsidR="00DA41AE">
          <w:rPr>
            <w:noProof/>
            <w:webHidden/>
          </w:rPr>
        </w:r>
        <w:r w:rsidR="00DA41AE">
          <w:rPr>
            <w:noProof/>
            <w:webHidden/>
          </w:rPr>
          <w:fldChar w:fldCharType="separate"/>
        </w:r>
        <w:r w:rsidR="00DA41AE">
          <w:rPr>
            <w:noProof/>
            <w:webHidden/>
          </w:rPr>
          <w:t>73</w:t>
        </w:r>
        <w:r w:rsidR="00DA41AE">
          <w:rPr>
            <w:noProof/>
            <w:webHidden/>
          </w:rPr>
          <w:fldChar w:fldCharType="end"/>
        </w:r>
      </w:hyperlink>
    </w:p>
    <w:p w:rsidR="00DA41AE" w:rsidRDefault="00875982">
      <w:pPr>
        <w:pStyle w:val="32"/>
        <w:tabs>
          <w:tab w:val="start" w:pos="63pt"/>
          <w:tab w:val="end" w:leader="dot" w:pos="730.85pt"/>
        </w:tabs>
        <w:rPr>
          <w:rFonts w:asciiTheme="minorHAnsi" w:eastAsiaTheme="minorEastAsia" w:hAnsiTheme="minorHAnsi" w:cstheme="minorBidi"/>
          <w:noProof/>
          <w:szCs w:val="22"/>
        </w:rPr>
      </w:pPr>
      <w:hyperlink w:anchor="_Toc75824806" w:history="1">
        <w:r w:rsidR="00DA41AE" w:rsidRPr="00280251">
          <w:rPr>
            <w:rStyle w:val="aa"/>
            <w:noProof/>
            <w14:scene3d>
              <w14:camera w14:prst="orthographicFront"/>
              <w14:lightRig w14:rig="threePt" w14:dir="t">
                <w14:rot w14:lat="0" w14:lon="0" w14:rev="0"/>
              </w14:lightRig>
            </w14:scene3d>
          </w:rPr>
          <w:t>6.4.3</w:t>
        </w:r>
        <w:r w:rsidR="00DA41AE">
          <w:rPr>
            <w:rFonts w:asciiTheme="minorHAnsi" w:eastAsiaTheme="minorEastAsia" w:hAnsiTheme="minorHAnsi" w:cstheme="minorBidi"/>
            <w:noProof/>
            <w:szCs w:val="22"/>
          </w:rPr>
          <w:tab/>
        </w:r>
        <w:r w:rsidR="00DA41AE" w:rsidRPr="00280251">
          <w:rPr>
            <w:rStyle w:val="aa"/>
            <w:noProof/>
          </w:rPr>
          <w:t>API Gateway</w:t>
        </w:r>
        <w:r w:rsidR="00DA41AE">
          <w:rPr>
            <w:noProof/>
            <w:webHidden/>
          </w:rPr>
          <w:tab/>
        </w:r>
        <w:r w:rsidR="00DA41AE">
          <w:rPr>
            <w:noProof/>
            <w:webHidden/>
          </w:rPr>
          <w:fldChar w:fldCharType="begin"/>
        </w:r>
        <w:r w:rsidR="00DA41AE">
          <w:rPr>
            <w:noProof/>
            <w:webHidden/>
          </w:rPr>
          <w:instrText xml:space="preserve"> PAGEREF _Toc75824806 \h </w:instrText>
        </w:r>
        <w:r w:rsidR="00DA41AE">
          <w:rPr>
            <w:noProof/>
            <w:webHidden/>
          </w:rPr>
        </w:r>
        <w:r w:rsidR="00DA41AE">
          <w:rPr>
            <w:noProof/>
            <w:webHidden/>
          </w:rPr>
          <w:fldChar w:fldCharType="separate"/>
        </w:r>
        <w:r w:rsidR="00DA41AE">
          <w:rPr>
            <w:noProof/>
            <w:webHidden/>
          </w:rPr>
          <w:t>75</w:t>
        </w:r>
        <w:r w:rsidR="00DA41AE">
          <w:rPr>
            <w:noProof/>
            <w:webHidden/>
          </w:rPr>
          <w:fldChar w:fldCharType="end"/>
        </w:r>
      </w:hyperlink>
    </w:p>
    <w:p w:rsidR="00DA41AE" w:rsidRDefault="00875982">
      <w:pPr>
        <w:pStyle w:val="22"/>
        <w:tabs>
          <w:tab w:val="start" w:pos="42pt"/>
          <w:tab w:val="end" w:leader="dot" w:pos="730.85pt"/>
        </w:tabs>
        <w:rPr>
          <w:rFonts w:asciiTheme="minorHAnsi" w:eastAsiaTheme="minorEastAsia" w:hAnsiTheme="minorHAnsi" w:cstheme="minorBidi"/>
          <w:noProof/>
          <w:szCs w:val="22"/>
        </w:rPr>
      </w:pPr>
      <w:hyperlink w:anchor="_Toc75824807" w:history="1">
        <w:r w:rsidR="00DA41AE" w:rsidRPr="00280251">
          <w:rPr>
            <w:rStyle w:val="aa"/>
            <w:noProof/>
            <w14:scene3d>
              <w14:camera w14:prst="orthographicFront"/>
              <w14:lightRig w14:rig="threePt" w14:dir="t">
                <w14:rot w14:lat="0" w14:lon="0" w14:rev="0"/>
              </w14:lightRig>
            </w14:scene3d>
          </w:rPr>
          <w:t>6.5</w:t>
        </w:r>
        <w:r w:rsidR="00DA41AE">
          <w:rPr>
            <w:rFonts w:asciiTheme="minorHAnsi" w:eastAsiaTheme="minorEastAsia" w:hAnsiTheme="minorHAnsi" w:cstheme="minorBidi"/>
            <w:noProof/>
            <w:szCs w:val="22"/>
          </w:rPr>
          <w:tab/>
        </w:r>
        <w:r w:rsidR="00DA41AE" w:rsidRPr="00280251">
          <w:rPr>
            <w:rStyle w:val="aa"/>
            <w:noProof/>
          </w:rPr>
          <w:t>ウィルス対策</w:t>
        </w:r>
        <w:r w:rsidR="00DA41AE">
          <w:rPr>
            <w:noProof/>
            <w:webHidden/>
          </w:rPr>
          <w:tab/>
        </w:r>
        <w:r w:rsidR="00DA41AE">
          <w:rPr>
            <w:noProof/>
            <w:webHidden/>
          </w:rPr>
          <w:fldChar w:fldCharType="begin"/>
        </w:r>
        <w:r w:rsidR="00DA41AE">
          <w:rPr>
            <w:noProof/>
            <w:webHidden/>
          </w:rPr>
          <w:instrText xml:space="preserve"> PAGEREF _Toc75824807 \h </w:instrText>
        </w:r>
        <w:r w:rsidR="00DA41AE">
          <w:rPr>
            <w:noProof/>
            <w:webHidden/>
          </w:rPr>
        </w:r>
        <w:r w:rsidR="00DA41AE">
          <w:rPr>
            <w:noProof/>
            <w:webHidden/>
          </w:rPr>
          <w:fldChar w:fldCharType="separate"/>
        </w:r>
        <w:r w:rsidR="00DA41AE">
          <w:rPr>
            <w:noProof/>
            <w:webHidden/>
          </w:rPr>
          <w:t>77</w:t>
        </w:r>
        <w:r w:rsidR="00DA41AE">
          <w:rPr>
            <w:noProof/>
            <w:webHidden/>
          </w:rPr>
          <w:fldChar w:fldCharType="end"/>
        </w:r>
      </w:hyperlink>
    </w:p>
    <w:p w:rsidR="003C6E1F" w:rsidRPr="00520E66" w:rsidRDefault="0063798D">
      <w:pPr>
        <w:rPr>
          <w:rFonts w:ascii="ＭＳ Ｐ明朝" w:eastAsia="ＭＳ Ｐ明朝" w:hAnsi="ＭＳ Ｐ明朝"/>
        </w:rPr>
      </w:pPr>
      <w:r w:rsidRPr="00520E66">
        <w:rPr>
          <w:rFonts w:ascii="ＭＳ Ｐ明朝" w:eastAsia="ＭＳ Ｐ明朝" w:hAnsi="ＭＳ Ｐ明朝"/>
        </w:rPr>
        <w:fldChar w:fldCharType="end"/>
      </w:r>
      <w:r w:rsidRPr="00520E66">
        <w:rPr>
          <w:rFonts w:ascii="ＭＳ Ｐ明朝" w:eastAsia="ＭＳ Ｐ明朝" w:hAnsi="ＭＳ Ｐ明朝"/>
        </w:rPr>
        <w:br w:type="page"/>
      </w:r>
    </w:p>
    <w:p w:rsidR="003C6E1F" w:rsidRPr="00520E66" w:rsidRDefault="003C6E1F">
      <w:pPr>
        <w:pStyle w:val="1"/>
        <w:rPr>
          <w:rFonts w:hAnsi="ＭＳ Ｐ明朝"/>
        </w:rPr>
      </w:pPr>
      <w:bookmarkStart w:id="0" w:name="_Toc75824748"/>
      <w:r w:rsidRPr="00520E66">
        <w:rPr>
          <w:rFonts w:hAnsi="ＭＳ Ｐ明朝" w:hint="eastAsia"/>
        </w:rPr>
        <w:lastRenderedPageBreak/>
        <w:t>はじめに</w:t>
      </w:r>
      <w:bookmarkEnd w:id="0"/>
    </w:p>
    <w:p w:rsidR="003C6E1F" w:rsidRPr="00520E66" w:rsidRDefault="00210B37">
      <w:pPr>
        <w:pStyle w:val="11"/>
        <w:rPr>
          <w:rFonts w:hAnsi="ＭＳ Ｐ明朝"/>
        </w:rPr>
      </w:pPr>
      <w:r w:rsidRPr="00520E66">
        <w:rPr>
          <w:rFonts w:hAnsi="ＭＳ Ｐ明朝" w:hint="eastAsia"/>
        </w:rPr>
        <w:t>本書は</w:t>
      </w:r>
      <w:r w:rsidR="00764C59" w:rsidRPr="00764C59">
        <w:rPr>
          <w:rFonts w:hAnsi="ＭＳ Ｐ明朝"/>
        </w:rPr>
        <w:t>Northface</w:t>
      </w:r>
      <w:r w:rsidRPr="00520E66">
        <w:rPr>
          <w:rFonts w:hAnsi="ＭＳ Ｐ明朝" w:hint="eastAsia"/>
        </w:rPr>
        <w:t>システム AWS環境</w:t>
      </w:r>
      <w:r w:rsidR="002F4372" w:rsidRPr="00520E66">
        <w:rPr>
          <w:rFonts w:hAnsi="ＭＳ Ｐ明朝" w:hint="eastAsia"/>
        </w:rPr>
        <w:t>(以下、本システム</w:t>
      </w:r>
      <w:r w:rsidR="002F4372" w:rsidRPr="00520E66">
        <w:rPr>
          <w:rFonts w:hAnsi="ＭＳ Ｐ明朝"/>
        </w:rPr>
        <w:t>)</w:t>
      </w:r>
      <w:r w:rsidRPr="00520E66">
        <w:rPr>
          <w:rFonts w:hAnsi="ＭＳ Ｐ明朝" w:hint="eastAsia"/>
        </w:rPr>
        <w:t>の構成、機能の実現方法、及び運用方式について記載する。</w:t>
      </w:r>
    </w:p>
    <w:p w:rsidR="00CE18E9" w:rsidRPr="00520E66" w:rsidRDefault="00CE18E9">
      <w:pPr>
        <w:pStyle w:val="11"/>
        <w:rPr>
          <w:rFonts w:hAnsi="ＭＳ Ｐ明朝"/>
        </w:rPr>
      </w:pPr>
      <w:r w:rsidRPr="00520E66">
        <w:rPr>
          <w:rFonts w:hAnsi="ＭＳ Ｐ明朝" w:hint="eastAsia"/>
        </w:rPr>
        <w:t>なお、本システムについては</w:t>
      </w:r>
      <w:r w:rsidR="00686B8A" w:rsidRPr="00520E66">
        <w:rPr>
          <w:rFonts w:hAnsi="ＭＳ Ｐ明朝" w:hint="eastAsia"/>
        </w:rPr>
        <w:t>パブリッククラウドサービスである</w:t>
      </w:r>
      <w:r w:rsidRPr="00520E66">
        <w:rPr>
          <w:rFonts w:hAnsi="ＭＳ Ｐ明朝" w:hint="eastAsia"/>
        </w:rPr>
        <w:t>Amazon Web Service</w:t>
      </w:r>
      <w:r w:rsidR="00982983" w:rsidRPr="00520E66">
        <w:rPr>
          <w:rFonts w:hAnsi="ＭＳ Ｐ明朝"/>
        </w:rPr>
        <w:t>s</w:t>
      </w:r>
      <w:r w:rsidR="00686B8A" w:rsidRPr="00520E66">
        <w:rPr>
          <w:rFonts w:hAnsi="ＭＳ Ｐ明朝" w:hint="eastAsia"/>
        </w:rPr>
        <w:t>(以下、AWS</w:t>
      </w:r>
      <w:r w:rsidRPr="00520E66">
        <w:rPr>
          <w:rFonts w:hAnsi="ＭＳ Ｐ明朝" w:hint="eastAsia"/>
        </w:rPr>
        <w:t>)を利用して構築する。</w:t>
      </w:r>
    </w:p>
    <w:p w:rsidR="005B2416" w:rsidRPr="00520E66" w:rsidRDefault="005B2416">
      <w:pPr>
        <w:pStyle w:val="11"/>
        <w:rPr>
          <w:rFonts w:hAnsi="ＭＳ Ｐ明朝"/>
        </w:rPr>
      </w:pPr>
    </w:p>
    <w:p w:rsidR="008B641C" w:rsidRPr="00520E66" w:rsidRDefault="008B641C" w:rsidP="005A21E8">
      <w:pPr>
        <w:pStyle w:val="11"/>
        <w:ind w:startChars="0" w:start="0pt"/>
        <w:rPr>
          <w:rFonts w:hAnsi="ＭＳ Ｐ明朝"/>
        </w:rPr>
        <w:sectPr w:rsidR="008B641C" w:rsidRPr="00520E66" w:rsidSect="001D468C">
          <w:headerReference w:type="default" r:id="rId8"/>
          <w:footerReference w:type="default" r:id="rId9"/>
          <w:pgSz w:w="841.90pt" w:h="595.30pt" w:orient="landscape" w:code="9"/>
          <w:pgMar w:top="56.70pt" w:right="56.70pt" w:bottom="56.70pt" w:left="53.85pt" w:header="34pt" w:footer="22.70pt" w:gutter="0pt"/>
          <w:cols w:space="21.25pt"/>
          <w:docGrid w:type="linesAndChars" w:linePitch="364"/>
        </w:sectPr>
      </w:pPr>
    </w:p>
    <w:p w:rsidR="003C6E1F" w:rsidRPr="00520E66" w:rsidRDefault="003C6E1F">
      <w:pPr>
        <w:pStyle w:val="1"/>
        <w:rPr>
          <w:rFonts w:hAnsi="ＭＳ Ｐ明朝"/>
        </w:rPr>
      </w:pPr>
      <w:bookmarkStart w:id="1" w:name="_Toc75824749"/>
      <w:r w:rsidRPr="00520E66">
        <w:rPr>
          <w:rFonts w:hAnsi="ＭＳ Ｐ明朝" w:hint="eastAsia"/>
        </w:rPr>
        <w:lastRenderedPageBreak/>
        <w:t>システム構成</w:t>
      </w:r>
      <w:bookmarkEnd w:id="1"/>
    </w:p>
    <w:p w:rsidR="0075281A" w:rsidRPr="00520E66" w:rsidRDefault="00BF51C9" w:rsidP="0075281A">
      <w:pPr>
        <w:pStyle w:val="20"/>
      </w:pPr>
      <w:bookmarkStart w:id="2" w:name="_Toc75824750"/>
      <w:r w:rsidRPr="00520E66">
        <w:rPr>
          <w:rFonts w:hint="eastAsia"/>
        </w:rPr>
        <w:t>システム</w:t>
      </w:r>
      <w:r w:rsidR="0077374C" w:rsidRPr="00520E66">
        <w:rPr>
          <w:rFonts w:hint="eastAsia"/>
        </w:rPr>
        <w:t>構成</w:t>
      </w:r>
      <w:r w:rsidR="00C871A9" w:rsidRPr="00520E66">
        <w:rPr>
          <w:rFonts w:hint="eastAsia"/>
        </w:rPr>
        <w:t>図</w:t>
      </w:r>
      <w:bookmarkEnd w:id="2"/>
    </w:p>
    <w:p w:rsidR="002B5717" w:rsidRPr="00520E66" w:rsidRDefault="00C871A9" w:rsidP="00C871A9">
      <w:pPr>
        <w:pStyle w:val="21"/>
        <w:rPr>
          <w:rFonts w:hAnsi="ＭＳ Ｐ明朝"/>
        </w:rPr>
      </w:pPr>
      <w:r w:rsidRPr="00520E66">
        <w:rPr>
          <w:rFonts w:hAnsi="ＭＳ Ｐ明朝" w:hint="eastAsia"/>
        </w:rPr>
        <w:t>以下に本システムのシステム</w:t>
      </w:r>
      <w:r w:rsidR="00BF51C9" w:rsidRPr="00520E66">
        <w:rPr>
          <w:rFonts w:hAnsi="ＭＳ Ｐ明朝" w:hint="eastAsia"/>
        </w:rPr>
        <w:t>構成図</w:t>
      </w:r>
      <w:r w:rsidRPr="00520E66">
        <w:rPr>
          <w:rFonts w:hAnsi="ＭＳ Ｐ明朝" w:hint="eastAsia"/>
        </w:rPr>
        <w:t>を示す。</w:t>
      </w:r>
    </w:p>
    <w:p w:rsidR="00122826" w:rsidRPr="00520E66" w:rsidRDefault="00FC6238" w:rsidP="00652E73">
      <w:pPr>
        <w:pStyle w:val="21"/>
        <w:ind w:startChars="0" w:start="0pt"/>
        <w:jc w:val="center"/>
        <w:rPr>
          <w:rFonts w:hAnsi="ＭＳ Ｐ明朝"/>
          <w:noProof/>
        </w:rPr>
      </w:pPr>
      <w:r>
        <w:rPr>
          <w:rFonts w:hAnsi="ＭＳ Ｐ明朝"/>
          <w:noProof/>
        </w:rPr>
        <w:drawing>
          <wp:inline distT="0" distB="0" distL="0" distR="0" wp14:anchorId="7FE4C78B">
            <wp:extent cx="8194040" cy="4725035"/>
            <wp:effectExtent l="0" t="0" r="0" b="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4040" cy="4725035"/>
                    </a:xfrm>
                    <a:prstGeom prst="rect">
                      <a:avLst/>
                    </a:prstGeom>
                    <a:noFill/>
                    <a:ln>
                      <a:noFill/>
                    </a:ln>
                  </pic:spPr>
                </pic:pic>
              </a:graphicData>
            </a:graphic>
          </wp:inline>
        </w:drawing>
      </w:r>
    </w:p>
    <w:p w:rsidR="00706CD2" w:rsidRPr="00520E66" w:rsidRDefault="00663A4B" w:rsidP="00706CD2">
      <w:pPr>
        <w:pStyle w:val="20"/>
      </w:pPr>
      <w:bookmarkStart w:id="3" w:name="_Toc75824751"/>
      <w:bookmarkStart w:id="4" w:name="_Toc209334983"/>
      <w:r>
        <w:rPr>
          <w:rFonts w:hint="eastAsia"/>
        </w:rPr>
        <w:lastRenderedPageBreak/>
        <w:t>サービス構成</w:t>
      </w:r>
      <w:bookmarkEnd w:id="3"/>
    </w:p>
    <w:p w:rsidR="00706CD2" w:rsidRDefault="00663A4B" w:rsidP="00692F6B">
      <w:pPr>
        <w:pStyle w:val="21"/>
        <w:rPr>
          <w:rFonts w:hAnsi="ＭＳ Ｐ明朝"/>
        </w:rPr>
      </w:pPr>
      <w:r>
        <w:rPr>
          <w:rFonts w:hAnsi="ＭＳ Ｐ明朝" w:hint="eastAsia"/>
        </w:rPr>
        <w:t>本システムで使用するサービスについて記載する。</w:t>
      </w:r>
    </w:p>
    <w:p w:rsidR="00444743" w:rsidRDefault="00444743" w:rsidP="00692F6B">
      <w:pPr>
        <w:pStyle w:val="21"/>
        <w:rPr>
          <w:rFonts w:hAnsi="ＭＳ Ｐ明朝"/>
        </w:rPr>
      </w:pPr>
    </w:p>
    <w:p w:rsidR="0059244F" w:rsidRPr="00803786" w:rsidRDefault="0059244F" w:rsidP="0059244F">
      <w:pPr>
        <w:pStyle w:val="30"/>
      </w:pPr>
      <w:bookmarkStart w:id="5" w:name="_Toc75824752"/>
      <w:bookmarkStart w:id="6" w:name="_Toc73086930"/>
      <w:r>
        <w:rPr>
          <w:rFonts w:hint="eastAsia"/>
        </w:rPr>
        <w:t>サービス一覧</w:t>
      </w:r>
      <w:bookmarkEnd w:id="5"/>
    </w:p>
    <w:p w:rsidR="0059244F" w:rsidRDefault="0059244F" w:rsidP="0059244F">
      <w:pPr>
        <w:pStyle w:val="31"/>
      </w:pPr>
      <w:r>
        <w:rPr>
          <w:rFonts w:hint="eastAsia"/>
        </w:rPr>
        <w:t>以下に本システムで使用する</w:t>
      </w:r>
      <w:r w:rsidRPr="00547AFC">
        <w:rPr>
          <w:rFonts w:hint="eastAsia"/>
        </w:rPr>
        <w:t>サービス一覧</w:t>
      </w:r>
      <w:r>
        <w:rPr>
          <w:rFonts w:hint="eastAsia"/>
        </w:rPr>
        <w:t>とその概要</w:t>
      </w:r>
      <w:r w:rsidRPr="00547AFC">
        <w:rPr>
          <w:rFonts w:hint="eastAsia"/>
        </w:rPr>
        <w:t>を記載する。</w:t>
      </w:r>
      <w:r>
        <w:rPr>
          <w:rFonts w:hint="eastAsia"/>
        </w:rPr>
        <w:t>本システムではすべてのサービスを</w:t>
      </w:r>
      <w:r w:rsidRPr="00547AFC">
        <w:rPr>
          <w:rFonts w:hint="eastAsia"/>
        </w:rPr>
        <w:t>CloudFormationで管理する</w:t>
      </w:r>
    </w:p>
    <w:p w:rsidR="0059244F" w:rsidRDefault="0059244F" w:rsidP="0059244F">
      <w:pPr>
        <w:pStyle w:val="31"/>
      </w:pPr>
      <w:r w:rsidRPr="00381BFF">
        <w:rPr>
          <w:rFonts w:hint="eastAsia"/>
        </w:rPr>
        <w:t>CloudFormationでは</w:t>
      </w:r>
      <w:r>
        <w:rPr>
          <w:rFonts w:hint="eastAsia"/>
        </w:rPr>
        <w:t>コードでインフラ環境を管理する</w:t>
      </w:r>
      <w:r w:rsidRPr="00381BFF">
        <w:rPr>
          <w:rFonts w:hint="eastAsia"/>
        </w:rPr>
        <w:t>Infrastructure as Codeを実現することにより、AWSリソースのコレクションをモデリングし、迅速に一貫してプロビジョニングし、ライフサイクル全体で管理することが容易となる。</w:t>
      </w:r>
    </w:p>
    <w:tbl>
      <w:tblPr>
        <w:tblStyle w:val="ad"/>
        <w:tblW w:w="646.85pt" w:type="dxa"/>
        <w:tblInd w:w="84pt" w:type="dxa"/>
        <w:tblLook w:firstRow="1" w:lastRow="0" w:firstColumn="1" w:lastColumn="0" w:noHBand="0" w:noVBand="1"/>
      </w:tblPr>
      <w:tblGrid>
        <w:gridCol w:w="1656"/>
        <w:gridCol w:w="1195"/>
        <w:gridCol w:w="1843"/>
        <w:gridCol w:w="8243"/>
      </w:tblGrid>
      <w:tr w:rsidR="0059244F" w:rsidTr="0004517F">
        <w:tc>
          <w:tcPr>
            <w:tcW w:w="82.80pt" w:type="dxa"/>
            <w:tcBorders>
              <w:bottom w:val="nil"/>
            </w:tcBorders>
            <w:shd w:val="clear" w:color="auto" w:fill="CCFFFF"/>
          </w:tcPr>
          <w:p w:rsidR="0059244F" w:rsidRDefault="0059244F" w:rsidP="0004517F">
            <w:pPr>
              <w:pStyle w:val="31"/>
              <w:ind w:startChars="0" w:start="0pt"/>
            </w:pPr>
          </w:p>
        </w:tc>
        <w:tc>
          <w:tcPr>
            <w:tcW w:w="151.90pt" w:type="dxa"/>
            <w:gridSpan w:val="2"/>
            <w:shd w:val="clear" w:color="auto" w:fill="CCFFFF"/>
          </w:tcPr>
          <w:p w:rsidR="0059244F" w:rsidRDefault="0059244F" w:rsidP="0004517F">
            <w:pPr>
              <w:pStyle w:val="31"/>
              <w:ind w:startChars="0" w:start="0pt"/>
            </w:pPr>
            <w:r>
              <w:rPr>
                <w:rFonts w:hint="eastAsia"/>
              </w:rPr>
              <w:t>システム構成図内表記</w:t>
            </w:r>
          </w:p>
        </w:tc>
        <w:tc>
          <w:tcPr>
            <w:tcW w:w="412.15pt" w:type="dxa"/>
            <w:tcBorders>
              <w:bottom w:val="nil"/>
            </w:tcBorders>
            <w:shd w:val="clear" w:color="auto" w:fill="CCFFFF"/>
          </w:tcPr>
          <w:p w:rsidR="0059244F" w:rsidRDefault="0059244F" w:rsidP="0004517F">
            <w:pPr>
              <w:pStyle w:val="31"/>
              <w:ind w:startChars="0" w:start="0pt"/>
            </w:pPr>
          </w:p>
        </w:tc>
      </w:tr>
      <w:tr w:rsidR="0059244F" w:rsidTr="0004517F">
        <w:tc>
          <w:tcPr>
            <w:tcW w:w="82.80pt" w:type="dxa"/>
            <w:tcBorders>
              <w:top w:val="nil"/>
            </w:tcBorders>
            <w:shd w:val="clear" w:color="auto" w:fill="CCFFFF"/>
          </w:tcPr>
          <w:p w:rsidR="0059244F" w:rsidRDefault="0059244F" w:rsidP="0004517F">
            <w:pPr>
              <w:pStyle w:val="31"/>
              <w:ind w:startChars="0" w:start="0pt"/>
            </w:pPr>
            <w:r>
              <w:rPr>
                <w:rFonts w:hint="eastAsia"/>
              </w:rPr>
              <w:t>サービス</w:t>
            </w:r>
          </w:p>
        </w:tc>
        <w:tc>
          <w:tcPr>
            <w:tcW w:w="59.75pt" w:type="dxa"/>
            <w:shd w:val="clear" w:color="auto" w:fill="CCFFFF"/>
          </w:tcPr>
          <w:p w:rsidR="0059244F" w:rsidRDefault="0059244F" w:rsidP="0004517F">
            <w:pPr>
              <w:pStyle w:val="31"/>
              <w:ind w:startChars="0" w:start="0pt"/>
              <w:jc w:val="center"/>
            </w:pPr>
            <w:r>
              <w:rPr>
                <w:rFonts w:hint="eastAsia"/>
              </w:rPr>
              <w:t>アイコン</w:t>
            </w:r>
          </w:p>
        </w:tc>
        <w:tc>
          <w:tcPr>
            <w:tcW w:w="92.15pt" w:type="dxa"/>
            <w:shd w:val="clear" w:color="auto" w:fill="CCFFFF"/>
          </w:tcPr>
          <w:p w:rsidR="0059244F" w:rsidRDefault="0059244F" w:rsidP="0004517F">
            <w:pPr>
              <w:pStyle w:val="31"/>
              <w:ind w:startChars="0" w:start="0pt"/>
            </w:pPr>
            <w:r>
              <w:rPr>
                <w:rFonts w:hint="eastAsia"/>
              </w:rPr>
              <w:t>説明</w:t>
            </w:r>
          </w:p>
        </w:tc>
        <w:tc>
          <w:tcPr>
            <w:tcW w:w="412.15pt" w:type="dxa"/>
            <w:tcBorders>
              <w:top w:val="nil"/>
            </w:tcBorders>
            <w:shd w:val="clear" w:color="auto" w:fill="CCFFFF"/>
          </w:tcPr>
          <w:p w:rsidR="0059244F" w:rsidRDefault="0059244F" w:rsidP="0004517F">
            <w:pPr>
              <w:pStyle w:val="31"/>
              <w:ind w:startChars="0" w:start="0pt"/>
            </w:pPr>
            <w:r>
              <w:rPr>
                <w:rFonts w:hint="eastAsia"/>
              </w:rPr>
              <w:t>概要</w:t>
            </w:r>
          </w:p>
        </w:tc>
      </w:tr>
      <w:tr w:rsidR="0059244F" w:rsidTr="0004517F">
        <w:tc>
          <w:tcPr>
            <w:tcW w:w="82.80pt" w:type="dxa"/>
          </w:tcPr>
          <w:p w:rsidR="0059244F" w:rsidRPr="00520E66" w:rsidRDefault="0059244F" w:rsidP="0004517F">
            <w:pPr>
              <w:pStyle w:val="21"/>
              <w:ind w:startChars="0" w:start="0pt"/>
              <w:rPr>
                <w:rFonts w:hAnsi="ＭＳ Ｐ明朝"/>
              </w:rPr>
            </w:pPr>
            <w:r w:rsidRPr="00520E66">
              <w:rPr>
                <w:rFonts w:hAnsi="ＭＳ Ｐ明朝" w:hint="eastAsia"/>
              </w:rPr>
              <w:t>A</w:t>
            </w:r>
            <w:r w:rsidRPr="00520E66">
              <w:rPr>
                <w:rFonts w:hAnsi="ＭＳ Ｐ明朝"/>
              </w:rPr>
              <w:t>CM</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1D8D105E" wp14:editId="47B9A670">
                  <wp:extent cx="457200" cy="457200"/>
                  <wp:effectExtent l="0" t="0" r="0" b="0"/>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sidRPr="00520E66">
              <w:rPr>
                <w:rFonts w:hAnsi="ＭＳ Ｐ明朝" w:hint="eastAsia"/>
              </w:rPr>
              <w:t>証明書管理</w:t>
            </w:r>
          </w:p>
        </w:tc>
        <w:tc>
          <w:tcPr>
            <w:tcW w:w="412.15pt" w:type="dxa"/>
          </w:tcPr>
          <w:p w:rsidR="0059244F" w:rsidRDefault="0059244F" w:rsidP="0004517F">
            <w:pPr>
              <w:pStyle w:val="31"/>
              <w:ind w:startChars="0" w:start="0pt"/>
            </w:pPr>
            <w:r w:rsidRPr="001166A0">
              <w:rPr>
                <w:rFonts w:hint="eastAsia"/>
              </w:rPr>
              <w:t>SSL証明書のプロビジョニング、管理、デプロイを簡単に</w:t>
            </w:r>
            <w:r>
              <w:rPr>
                <w:rFonts w:hint="eastAsia"/>
              </w:rPr>
              <w:t>する</w:t>
            </w:r>
            <w:r w:rsidRPr="001166A0">
              <w:rPr>
                <w:rFonts w:hint="eastAsia"/>
              </w:rPr>
              <w:t>。AWS Certificate Manager を使用すれば、SSL証明書の購入、アップロー</w:t>
            </w:r>
            <w:r>
              <w:rPr>
                <w:rFonts w:hint="eastAsia"/>
              </w:rPr>
              <w:t>ド、更新という時間のかかるプロセスを手動で行う必要がなくなる</w:t>
            </w:r>
            <w:r w:rsidRPr="001166A0">
              <w:rPr>
                <w:rFonts w:hint="eastAsia"/>
              </w:rPr>
              <w:t>。</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t>API Gateway</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3832EAAF" wp14:editId="146206CE">
                  <wp:extent cx="457200" cy="457200"/>
                  <wp:effectExtent l="0" t="0" r="0" b="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同左</w:t>
            </w:r>
          </w:p>
        </w:tc>
        <w:tc>
          <w:tcPr>
            <w:tcW w:w="412.15pt" w:type="dxa"/>
          </w:tcPr>
          <w:p w:rsidR="0059244F" w:rsidRDefault="0059244F" w:rsidP="0004517F">
            <w:pPr>
              <w:pStyle w:val="31"/>
              <w:ind w:startChars="0" w:start="0pt"/>
            </w:pPr>
            <w:r w:rsidRPr="006E0938">
              <w:rPr>
                <w:rFonts w:hint="eastAsia"/>
              </w:rPr>
              <w:t>API の作成、公開、保守、モニタリング、保護を行います。API は、アプリケーションがバックエンドサービスからのデータ、ビジネスロ</w:t>
            </w:r>
            <w:r>
              <w:rPr>
                <w:rFonts w:hint="eastAsia"/>
              </w:rPr>
              <w:t>ジック、機能にアクセスするための「フロントドア」として機能する</w:t>
            </w:r>
            <w:r w:rsidRPr="006E0938">
              <w:rPr>
                <w:rFonts w:hint="eastAsia"/>
              </w:rPr>
              <w:t>。</w:t>
            </w:r>
          </w:p>
          <w:p w:rsidR="0059244F" w:rsidRDefault="0059244F" w:rsidP="0004517F">
            <w:pPr>
              <w:pStyle w:val="31"/>
              <w:ind w:startChars="0" w:start="0pt"/>
            </w:pP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hint="eastAsia"/>
              </w:rPr>
              <w:t>A</w:t>
            </w:r>
            <w:r>
              <w:rPr>
                <w:rFonts w:hAnsi="ＭＳ Ｐ明朝"/>
              </w:rPr>
              <w:t>WS Backup</w:t>
            </w:r>
          </w:p>
        </w:tc>
        <w:tc>
          <w:tcPr>
            <w:tcW w:w="59.75pt" w:type="dxa"/>
          </w:tcPr>
          <w:p w:rsidR="0059244F" w:rsidRDefault="0059244F" w:rsidP="0004517F">
            <w:pPr>
              <w:pStyle w:val="21"/>
              <w:ind w:startChars="0" w:start="0pt"/>
              <w:rPr>
                <w:rFonts w:hAnsi="ＭＳ Ｐ明朝"/>
                <w:sz w:val="10"/>
              </w:rPr>
            </w:pPr>
          </w:p>
          <w:p w:rsidR="0059244F" w:rsidRDefault="0059244F" w:rsidP="0004517F">
            <w:pPr>
              <w:pStyle w:val="21"/>
              <w:ind w:startChars="0" w:start="0pt"/>
              <w:jc w:val="center"/>
              <w:rPr>
                <w:rFonts w:hAnsi="ＭＳ Ｐ明朝"/>
                <w:sz w:val="10"/>
              </w:rPr>
            </w:pPr>
            <w:r>
              <w:rPr>
                <w:rFonts w:hAnsi="ＭＳ Ｐ明朝"/>
                <w:noProof/>
                <w:sz w:val="10"/>
              </w:rPr>
              <w:drawing>
                <wp:inline distT="0" distB="0" distL="0" distR="0" wp14:anchorId="0FABCE67" wp14:editId="4D19F66C">
                  <wp:extent cx="457200" cy="457200"/>
                  <wp:effectExtent l="0" t="0" r="0" b="0"/>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A8054B"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バックアップ</w:t>
            </w:r>
          </w:p>
        </w:tc>
        <w:tc>
          <w:tcPr>
            <w:tcW w:w="412.15pt" w:type="dxa"/>
          </w:tcPr>
          <w:p w:rsidR="0059244F" w:rsidRPr="001166A0" w:rsidRDefault="0059244F" w:rsidP="0004517F">
            <w:pPr>
              <w:pStyle w:val="31"/>
              <w:ind w:startChars="0" w:start="0pt"/>
            </w:pPr>
            <w:r w:rsidRPr="00700AEE">
              <w:rPr>
                <w:rFonts w:hint="eastAsia"/>
              </w:rPr>
              <w:t>中央バックアップコンソールを使用してバックアップポリシーを設定することにより、シンプルなバックアップ管理で AWS のサービス全体のアプリケーション</w:t>
            </w:r>
            <w:r>
              <w:rPr>
                <w:rFonts w:hint="eastAsia"/>
              </w:rPr>
              <w:t>データを簡単かつ確実にバックアップ、保護する。</w:t>
            </w:r>
          </w:p>
        </w:tc>
      </w:tr>
      <w:tr w:rsidR="0059244F" w:rsidTr="0004517F">
        <w:tc>
          <w:tcPr>
            <w:tcW w:w="82.80pt" w:type="dxa"/>
          </w:tcPr>
          <w:p w:rsidR="0059244F" w:rsidRDefault="0059244F" w:rsidP="0004517F">
            <w:pPr>
              <w:pStyle w:val="21"/>
              <w:ind w:startChars="0" w:start="0pt"/>
              <w:jc w:val="start"/>
              <w:rPr>
                <w:rFonts w:hAnsi="ＭＳ Ｐ明朝"/>
              </w:rPr>
            </w:pPr>
            <w:r w:rsidRPr="00A15E93">
              <w:rPr>
                <w:rFonts w:hAnsi="ＭＳ Ｐ明朝"/>
              </w:rPr>
              <w:t>AWS Compute Optimizer</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780F5F21" wp14:editId="00C16349">
                  <wp:extent cx="457200" cy="457200"/>
                  <wp:effectExtent l="0" t="0" r="0" b="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Default="0059244F" w:rsidP="0004517F">
            <w:pPr>
              <w:pStyle w:val="21"/>
              <w:ind w:startChars="0" w:start="0pt"/>
              <w:rPr>
                <w:rFonts w:hAnsi="ＭＳ Ｐ明朝"/>
              </w:rPr>
            </w:pPr>
            <w:r>
              <w:rPr>
                <w:rFonts w:hAnsi="ＭＳ Ｐ明朝" w:hint="eastAsia"/>
              </w:rPr>
              <w:t>パフォーマンス改善推奨</w:t>
            </w:r>
          </w:p>
        </w:tc>
        <w:tc>
          <w:tcPr>
            <w:tcW w:w="412.15pt" w:type="dxa"/>
          </w:tcPr>
          <w:p w:rsidR="0059244F" w:rsidRPr="006E0938" w:rsidRDefault="0059244F" w:rsidP="0004517F">
            <w:pPr>
              <w:pStyle w:val="31"/>
              <w:ind w:startChars="0" w:start="0pt"/>
            </w:pPr>
            <w:r w:rsidRPr="00A13B98">
              <w:rPr>
                <w:rFonts w:hint="eastAsia"/>
              </w:rPr>
              <w:t>使用率データに基づいて、Amazon EC2 インスタンス、Amazon EBS ボリューム、AWS Lambda 関数の 3 種類の AWS リソースに</w:t>
            </w:r>
            <w:r>
              <w:rPr>
                <w:rFonts w:hint="eastAsia"/>
              </w:rPr>
              <w:t>関する</w:t>
            </w:r>
            <w:r w:rsidRPr="00A13B98">
              <w:rPr>
                <w:rFonts w:hint="eastAsia"/>
              </w:rPr>
              <w:t>最適な構成を</w:t>
            </w:r>
            <w:r>
              <w:rPr>
                <w:rFonts w:hint="eastAsia"/>
              </w:rPr>
              <w:t>推奨する。</w:t>
            </w:r>
          </w:p>
        </w:tc>
      </w:tr>
      <w:tr w:rsidR="0004517F" w:rsidTr="0004517F">
        <w:tc>
          <w:tcPr>
            <w:tcW w:w="82.80pt" w:type="dxa"/>
          </w:tcPr>
          <w:p w:rsidR="0004517F" w:rsidRPr="00A15E93" w:rsidRDefault="0004517F" w:rsidP="0004517F">
            <w:pPr>
              <w:pStyle w:val="21"/>
              <w:ind w:startChars="0" w:start="0pt"/>
              <w:jc w:val="start"/>
              <w:rPr>
                <w:rFonts w:hAnsi="ＭＳ Ｐ明朝"/>
              </w:rPr>
            </w:pPr>
            <w:r>
              <w:rPr>
                <w:rFonts w:hAnsi="ＭＳ Ｐ明朝"/>
              </w:rPr>
              <w:t>AWS Systems Manager</w:t>
            </w:r>
          </w:p>
        </w:tc>
        <w:tc>
          <w:tcPr>
            <w:tcW w:w="59.75pt" w:type="dxa"/>
          </w:tcPr>
          <w:p w:rsidR="0004517F" w:rsidRDefault="0004517F" w:rsidP="0004517F">
            <w:pPr>
              <w:pStyle w:val="21"/>
              <w:ind w:startChars="0" w:start="0pt"/>
              <w:jc w:val="center"/>
              <w:rPr>
                <w:rFonts w:hAnsi="ＭＳ Ｐ明朝"/>
                <w:sz w:val="10"/>
              </w:rPr>
            </w:pPr>
          </w:p>
          <w:p w:rsidR="00C82A59" w:rsidRDefault="00C82A59" w:rsidP="0004517F">
            <w:pPr>
              <w:pStyle w:val="21"/>
              <w:ind w:startChars="0" w:start="0pt"/>
              <w:jc w:val="center"/>
              <w:rPr>
                <w:rFonts w:hAnsi="ＭＳ Ｐ明朝"/>
                <w:sz w:val="10"/>
              </w:rPr>
            </w:pPr>
            <w:r>
              <w:rPr>
                <w:rFonts w:hAnsi="ＭＳ Ｐ明朝"/>
                <w:noProof/>
                <w:sz w:val="10"/>
              </w:rPr>
              <w:drawing>
                <wp:inline distT="0" distB="0" distL="0" distR="0" wp14:anchorId="474F54C0">
                  <wp:extent cx="457200" cy="457200"/>
                  <wp:effectExtent l="0" t="0" r="0" b="0"/>
                  <wp:docPr id="4" name="図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C82A59" w:rsidRPr="001639AF" w:rsidRDefault="00C82A59" w:rsidP="0004517F">
            <w:pPr>
              <w:pStyle w:val="21"/>
              <w:ind w:startChars="0" w:start="0pt"/>
              <w:jc w:val="center"/>
              <w:rPr>
                <w:rFonts w:hAnsi="ＭＳ Ｐ明朝"/>
                <w:sz w:val="10"/>
              </w:rPr>
            </w:pPr>
          </w:p>
        </w:tc>
        <w:tc>
          <w:tcPr>
            <w:tcW w:w="92.15pt" w:type="dxa"/>
          </w:tcPr>
          <w:p w:rsidR="0004517F" w:rsidRDefault="004B2E38" w:rsidP="0004517F">
            <w:pPr>
              <w:pStyle w:val="21"/>
              <w:ind w:startChars="0" w:start="0pt"/>
              <w:rPr>
                <w:rFonts w:hAnsi="ＭＳ Ｐ明朝"/>
              </w:rPr>
            </w:pPr>
            <w:r>
              <w:rPr>
                <w:rFonts w:hAnsi="ＭＳ Ｐ明朝" w:hint="eastAsia"/>
              </w:rPr>
              <w:t>リストア実行</w:t>
            </w:r>
          </w:p>
        </w:tc>
        <w:tc>
          <w:tcPr>
            <w:tcW w:w="412.15pt" w:type="dxa"/>
          </w:tcPr>
          <w:p w:rsidR="0004517F" w:rsidRPr="00A13B98" w:rsidRDefault="000B4D76" w:rsidP="0004517F">
            <w:pPr>
              <w:pStyle w:val="31"/>
              <w:ind w:startChars="0" w:start="0pt"/>
            </w:pPr>
            <w:r>
              <w:rPr>
                <w:rFonts w:hint="eastAsia"/>
              </w:rPr>
              <w:t>AW</w:t>
            </w:r>
            <w:r>
              <w:t>S</w:t>
            </w:r>
            <w:r>
              <w:rPr>
                <w:rFonts w:hint="eastAsia"/>
              </w:rPr>
              <w:t>運用上のハブ</w:t>
            </w:r>
            <w:r w:rsidRPr="000B4D76">
              <w:rPr>
                <w:rFonts w:hint="eastAsia"/>
              </w:rPr>
              <w:t>。Systems Manager は、統合されたユーザーインターフェイスを備えており、AWS のアプリケーシ</w:t>
            </w:r>
            <w:r>
              <w:rPr>
                <w:rFonts w:hint="eastAsia"/>
              </w:rPr>
              <w:t>ョンとリソース全体の運用上の問題を一元的に追跡および解決する</w:t>
            </w:r>
            <w:r w:rsidRPr="000B4D76">
              <w:rPr>
                <w:rFonts w:hint="eastAsia"/>
              </w:rPr>
              <w:t>。</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t>AWS WAF</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160AA962" wp14:editId="3210E17B">
                  <wp:extent cx="457200" cy="457200"/>
                  <wp:effectExtent l="0" t="0" r="0" b="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W</w:t>
            </w:r>
            <w:r>
              <w:rPr>
                <w:rFonts w:hAnsi="ＭＳ Ｐ明朝"/>
              </w:rPr>
              <w:t>AF</w:t>
            </w:r>
          </w:p>
        </w:tc>
        <w:tc>
          <w:tcPr>
            <w:tcW w:w="412.15pt" w:type="dxa"/>
          </w:tcPr>
          <w:p w:rsidR="0059244F" w:rsidRDefault="0059244F" w:rsidP="0004517F">
            <w:pPr>
              <w:pStyle w:val="31"/>
              <w:ind w:startChars="0" w:start="0pt"/>
            </w:pPr>
            <w:r w:rsidRPr="006E0938">
              <w:rPr>
                <w:rFonts w:hint="eastAsia"/>
              </w:rPr>
              <w:t>可用性、セキュリティ侵害、リソースの過剰消費といった一般的なWebの脆弱性からWebアプリケーションまたはAPIを保護するWebアプリケーションファイアウォール。</w:t>
            </w:r>
          </w:p>
          <w:p w:rsidR="00F50E7F" w:rsidRDefault="00F50E7F" w:rsidP="0004517F">
            <w:pPr>
              <w:pStyle w:val="31"/>
              <w:ind w:startChars="0" w:start="0pt"/>
            </w:pPr>
          </w:p>
          <w:p w:rsidR="00F50E7F" w:rsidRDefault="00F50E7F" w:rsidP="0004517F">
            <w:pPr>
              <w:pStyle w:val="31"/>
              <w:ind w:startChars="0" w:start="0pt"/>
            </w:pPr>
          </w:p>
          <w:p w:rsidR="00F50E7F" w:rsidRPr="00F50E7F" w:rsidRDefault="00F50E7F" w:rsidP="0004517F">
            <w:pPr>
              <w:pStyle w:val="31"/>
              <w:ind w:startChars="0" w:start="0pt"/>
            </w:pP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lastRenderedPageBreak/>
              <w:t>CloudTrail</w:t>
            </w:r>
          </w:p>
        </w:tc>
        <w:tc>
          <w:tcPr>
            <w:tcW w:w="59.75pt" w:type="dxa"/>
          </w:tcPr>
          <w:p w:rsidR="0059244F" w:rsidRPr="00E47188"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4CA6F899" wp14:editId="3C9BDDA9">
                  <wp:extent cx="457200" cy="457200"/>
                  <wp:effectExtent l="0" t="0" r="0" b="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E47188" w:rsidRDefault="0059244F" w:rsidP="0004517F">
            <w:pPr>
              <w:pStyle w:val="21"/>
              <w:ind w:startChars="0" w:start="0pt"/>
              <w:jc w:val="center"/>
              <w:rPr>
                <w:rFonts w:hAnsi="ＭＳ Ｐ明朝"/>
                <w:sz w:val="10"/>
                <w:szCs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A</w:t>
            </w:r>
            <w:r>
              <w:rPr>
                <w:rFonts w:hAnsi="ＭＳ Ｐ明朝"/>
              </w:rPr>
              <w:t>PI</w:t>
            </w:r>
            <w:r>
              <w:rPr>
                <w:rFonts w:hAnsi="ＭＳ Ｐ明朝" w:hint="eastAsia"/>
              </w:rPr>
              <w:t>監視</w:t>
            </w:r>
          </w:p>
        </w:tc>
        <w:tc>
          <w:tcPr>
            <w:tcW w:w="412.15pt" w:type="dxa"/>
          </w:tcPr>
          <w:p w:rsidR="006F30D2" w:rsidRDefault="0059244F" w:rsidP="0004517F">
            <w:pPr>
              <w:pStyle w:val="31"/>
              <w:ind w:startChars="0" w:start="0pt"/>
            </w:pPr>
            <w:r w:rsidRPr="00BE07E7">
              <w:rPr>
                <w:rFonts w:hint="eastAsia"/>
              </w:rPr>
              <w:t>AWS アカウントのガバナンス</w:t>
            </w:r>
            <w:r>
              <w:rPr>
                <w:rFonts w:hint="eastAsia"/>
              </w:rPr>
              <w:t>、コンプライアンス、運用監査、リスク監査を行うためのサービス</w:t>
            </w:r>
            <w:r w:rsidRPr="00BE07E7">
              <w:rPr>
                <w:rFonts w:hint="eastAsia"/>
              </w:rPr>
              <w:t>。CloudTrail を使用すると、AWS インフラストラクチャ全体でアカ</w:t>
            </w:r>
            <w:r>
              <w:rPr>
                <w:rFonts w:hint="eastAsia"/>
              </w:rPr>
              <w:t>ウントアクティビティをログに記録し、継続的に監視し、保持できる</w:t>
            </w:r>
            <w:r w:rsidRPr="00BE07E7">
              <w:rPr>
                <w:rFonts w:hint="eastAsia"/>
              </w:rPr>
              <w:t>。</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t>CloudWa</w:t>
            </w:r>
            <w:r w:rsidRPr="00520E66">
              <w:rPr>
                <w:rFonts w:hAnsi="ＭＳ Ｐ明朝"/>
              </w:rPr>
              <w:t>tch</w:t>
            </w:r>
          </w:p>
        </w:tc>
        <w:tc>
          <w:tcPr>
            <w:tcW w:w="59.75pt" w:type="dxa"/>
          </w:tcPr>
          <w:p w:rsidR="0059244F" w:rsidRPr="00E47188"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429376E8" wp14:editId="2E458C4E">
                  <wp:extent cx="457200" cy="457200"/>
                  <wp:effectExtent l="0" t="0" r="0" b="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E47188"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リソース監視</w:t>
            </w:r>
          </w:p>
          <w:p w:rsidR="0059244F" w:rsidRPr="00520E66" w:rsidRDefault="0059244F" w:rsidP="0004517F">
            <w:pPr>
              <w:pStyle w:val="21"/>
              <w:ind w:startChars="0" w:start="0pt"/>
              <w:rPr>
                <w:rFonts w:hAnsi="ＭＳ Ｐ明朝"/>
              </w:rPr>
            </w:pPr>
            <w:r>
              <w:rPr>
                <w:rFonts w:hAnsi="ＭＳ Ｐ明朝" w:hint="eastAsia"/>
              </w:rPr>
              <w:t>ログ監視</w:t>
            </w:r>
          </w:p>
        </w:tc>
        <w:tc>
          <w:tcPr>
            <w:tcW w:w="412.15pt" w:type="dxa"/>
          </w:tcPr>
          <w:p w:rsidR="0059244F" w:rsidRDefault="0059244F" w:rsidP="0004517F">
            <w:pPr>
              <w:pStyle w:val="31"/>
              <w:ind w:startChars="0" w:start="0pt"/>
            </w:pPr>
            <w:r w:rsidRPr="004E68FF">
              <w:rPr>
                <w:rFonts w:hint="eastAsia"/>
              </w:rPr>
              <w:t>ログ、メトリクス、およびイベントという形式でモニタリングデータと運用データを収集し、AWSのサーバーで実行されるAWSのリソース、アプリケーション、およびサービスの統合されたビューをユーザーに提供。</w:t>
            </w:r>
          </w:p>
        </w:tc>
      </w:tr>
      <w:tr w:rsidR="00675DDF" w:rsidTr="0004517F">
        <w:tc>
          <w:tcPr>
            <w:tcW w:w="82.80pt" w:type="dxa"/>
          </w:tcPr>
          <w:p w:rsidR="00675DDF" w:rsidRDefault="00675DDF" w:rsidP="0004517F">
            <w:pPr>
              <w:pStyle w:val="21"/>
              <w:ind w:startChars="0" w:start="0pt"/>
              <w:rPr>
                <w:rFonts w:hAnsi="ＭＳ Ｐ明朝"/>
              </w:rPr>
            </w:pPr>
            <w:r>
              <w:rPr>
                <w:rFonts w:hAnsi="ＭＳ Ｐ明朝" w:hint="eastAsia"/>
              </w:rPr>
              <w:t>C</w:t>
            </w:r>
            <w:r>
              <w:rPr>
                <w:rFonts w:hAnsi="ＭＳ Ｐ明朝"/>
              </w:rPr>
              <w:t>ognito</w:t>
            </w:r>
          </w:p>
        </w:tc>
        <w:tc>
          <w:tcPr>
            <w:tcW w:w="59.75pt" w:type="dxa"/>
          </w:tcPr>
          <w:p w:rsidR="00675DDF" w:rsidRDefault="00675DDF" w:rsidP="0004517F">
            <w:pPr>
              <w:pStyle w:val="21"/>
              <w:ind w:startChars="0" w:start="0pt"/>
              <w:rPr>
                <w:rFonts w:hAnsi="ＭＳ Ｐ明朝"/>
                <w:sz w:val="10"/>
                <w:szCs w:val="10"/>
              </w:rPr>
            </w:pPr>
          </w:p>
          <w:p w:rsidR="00675DDF" w:rsidRDefault="00675DDF" w:rsidP="00675DDF">
            <w:pPr>
              <w:pStyle w:val="21"/>
              <w:ind w:startChars="0" w:start="0pt"/>
              <w:jc w:val="center"/>
              <w:rPr>
                <w:rFonts w:hAnsi="ＭＳ Ｐ明朝"/>
                <w:sz w:val="10"/>
                <w:szCs w:val="10"/>
              </w:rPr>
            </w:pPr>
            <w:r>
              <w:rPr>
                <w:rFonts w:hAnsi="ＭＳ Ｐ明朝"/>
                <w:noProof/>
                <w:sz w:val="10"/>
                <w:szCs w:val="10"/>
              </w:rPr>
              <w:drawing>
                <wp:inline distT="0" distB="0" distL="0" distR="0" wp14:anchorId="1D6F9A31" wp14:editId="5D7B01FF">
                  <wp:extent cx="457200" cy="457200"/>
                  <wp:effectExtent l="0" t="0" r="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75DDF" w:rsidRPr="00E47188" w:rsidRDefault="00675DDF" w:rsidP="0004517F">
            <w:pPr>
              <w:pStyle w:val="21"/>
              <w:ind w:startChars="0" w:start="0pt"/>
              <w:rPr>
                <w:rFonts w:hAnsi="ＭＳ Ｐ明朝"/>
                <w:sz w:val="10"/>
                <w:szCs w:val="10"/>
              </w:rPr>
            </w:pPr>
          </w:p>
        </w:tc>
        <w:tc>
          <w:tcPr>
            <w:tcW w:w="92.15pt" w:type="dxa"/>
          </w:tcPr>
          <w:p w:rsidR="00675DDF" w:rsidRDefault="00675DDF" w:rsidP="0004517F">
            <w:pPr>
              <w:pStyle w:val="21"/>
              <w:ind w:startChars="0" w:start="0pt"/>
              <w:rPr>
                <w:rFonts w:hAnsi="ＭＳ Ｐ明朝"/>
              </w:rPr>
            </w:pPr>
            <w:r>
              <w:rPr>
                <w:rFonts w:hAnsi="ＭＳ Ｐ明朝" w:hint="eastAsia"/>
              </w:rPr>
              <w:t>認証基盤</w:t>
            </w:r>
          </w:p>
        </w:tc>
        <w:tc>
          <w:tcPr>
            <w:tcW w:w="412.15pt" w:type="dxa"/>
          </w:tcPr>
          <w:p w:rsidR="00675DDF" w:rsidRPr="004E68FF" w:rsidRDefault="00675DDF" w:rsidP="0004517F">
            <w:pPr>
              <w:pStyle w:val="31"/>
              <w:ind w:startChars="0" w:start="0pt"/>
            </w:pPr>
            <w:r w:rsidRPr="00A653A0">
              <w:rPr>
                <w:rFonts w:hint="eastAsia"/>
              </w:rPr>
              <w:t>ウェブアプリケーションおよびモバイルアプリに素早く簡単にユーザーのサインアップ/</w:t>
            </w:r>
            <w:r>
              <w:rPr>
                <w:rFonts w:hint="eastAsia"/>
              </w:rPr>
              <w:t>サインインおよびアクセスコントロールの機能を提供する</w:t>
            </w:r>
            <w:r w:rsidRPr="00A653A0">
              <w:rPr>
                <w:rFonts w:hint="eastAsia"/>
              </w:rPr>
              <w:t>。</w:t>
            </w:r>
          </w:p>
        </w:tc>
      </w:tr>
      <w:tr w:rsidR="0059244F" w:rsidTr="0004517F">
        <w:tc>
          <w:tcPr>
            <w:tcW w:w="82.80pt" w:type="dxa"/>
          </w:tcPr>
          <w:p w:rsidR="0059244F" w:rsidRDefault="00675DDF" w:rsidP="0004517F">
            <w:pPr>
              <w:pStyle w:val="21"/>
              <w:ind w:startChars="0" w:start="0pt"/>
              <w:rPr>
                <w:rFonts w:hAnsi="ＭＳ Ｐ明朝"/>
              </w:rPr>
            </w:pPr>
            <w:r>
              <w:rPr>
                <w:rFonts w:hAnsi="ＭＳ Ｐ明朝" w:hint="eastAsia"/>
              </w:rPr>
              <w:t>D</w:t>
            </w:r>
            <w:r>
              <w:rPr>
                <w:rFonts w:hAnsi="ＭＳ Ｐ明朝"/>
              </w:rPr>
              <w:t>ataSync</w:t>
            </w:r>
          </w:p>
        </w:tc>
        <w:tc>
          <w:tcPr>
            <w:tcW w:w="59.75pt" w:type="dxa"/>
          </w:tcPr>
          <w:p w:rsidR="0059244F" w:rsidRDefault="0059244F" w:rsidP="0004517F">
            <w:pPr>
              <w:pStyle w:val="21"/>
              <w:ind w:startChars="0" w:start="0pt"/>
              <w:rPr>
                <w:rFonts w:hAnsi="ＭＳ Ｐ明朝"/>
                <w:sz w:val="10"/>
                <w:szCs w:val="10"/>
              </w:rPr>
            </w:pPr>
          </w:p>
          <w:p w:rsidR="0059244F" w:rsidRDefault="00675DD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0FAADA63" wp14:editId="2888AFD4">
                  <wp:extent cx="457200" cy="457200"/>
                  <wp:effectExtent l="0" t="0" r="0" b="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Default="0059244F" w:rsidP="0004517F">
            <w:pPr>
              <w:pStyle w:val="21"/>
              <w:ind w:startChars="0" w:start="0pt"/>
              <w:jc w:val="center"/>
              <w:rPr>
                <w:rFonts w:hAnsi="ＭＳ Ｐ明朝"/>
                <w:sz w:val="10"/>
                <w:szCs w:val="10"/>
              </w:rPr>
            </w:pPr>
          </w:p>
        </w:tc>
        <w:tc>
          <w:tcPr>
            <w:tcW w:w="92.15pt" w:type="dxa"/>
          </w:tcPr>
          <w:p w:rsidR="0059244F" w:rsidRDefault="00675DDF" w:rsidP="0004517F">
            <w:pPr>
              <w:pStyle w:val="21"/>
              <w:ind w:startChars="0" w:start="0pt"/>
              <w:rPr>
                <w:rFonts w:hAnsi="ＭＳ Ｐ明朝"/>
              </w:rPr>
            </w:pPr>
            <w:r>
              <w:rPr>
                <w:rFonts w:hAnsi="ＭＳ Ｐ明朝" w:hint="eastAsia"/>
              </w:rPr>
              <w:t>データバックアップ</w:t>
            </w:r>
          </w:p>
        </w:tc>
        <w:tc>
          <w:tcPr>
            <w:tcW w:w="412.15pt" w:type="dxa"/>
          </w:tcPr>
          <w:p w:rsidR="0059244F" w:rsidRPr="00A653A0" w:rsidRDefault="00675DDF" w:rsidP="0004517F">
            <w:pPr>
              <w:pStyle w:val="31"/>
              <w:ind w:startChars="0" w:start="0pt"/>
            </w:pPr>
            <w:r w:rsidRPr="00FB0B57">
              <w:rPr>
                <w:rFonts w:hint="eastAsia"/>
              </w:rPr>
              <w:t>AWS ストレージサービス間でのデータの移動を簡素化、自動化、および高速化するオンラインデータ転送サービス</w:t>
            </w:r>
            <w:r>
              <w:rPr>
                <w:rFonts w:hint="eastAsia"/>
              </w:rPr>
              <w:t>。</w:t>
            </w:r>
          </w:p>
        </w:tc>
      </w:tr>
      <w:tr w:rsidR="0059244F" w:rsidTr="0004517F">
        <w:tc>
          <w:tcPr>
            <w:tcW w:w="82.80pt" w:type="dxa"/>
          </w:tcPr>
          <w:p w:rsidR="0059244F" w:rsidRDefault="0059244F" w:rsidP="0004517F">
            <w:pPr>
              <w:pStyle w:val="21"/>
              <w:ind w:startChars="0" w:start="0pt"/>
              <w:rPr>
                <w:rFonts w:hAnsi="ＭＳ Ｐ明朝"/>
              </w:rPr>
            </w:pPr>
            <w:r>
              <w:rPr>
                <w:rFonts w:hAnsi="ＭＳ Ｐ明朝" w:hint="eastAsia"/>
              </w:rPr>
              <w:t>E</w:t>
            </w:r>
            <w:r>
              <w:rPr>
                <w:rFonts w:hAnsi="ＭＳ Ｐ明朝"/>
              </w:rPr>
              <w:t>lasticSearch</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sidRPr="00A8054B">
              <w:rPr>
                <w:rFonts w:hAnsi="ＭＳ Ｐ明朝"/>
                <w:noProof/>
                <w:sz w:val="10"/>
                <w:szCs w:val="10"/>
              </w:rPr>
              <w:drawing>
                <wp:inline distT="0" distB="0" distL="0" distR="0" wp14:anchorId="0D311580" wp14:editId="2F1278C9">
                  <wp:extent cx="457204" cy="457204"/>
                  <wp:effectExtent l="0" t="0" r="0" b="0"/>
                  <wp:docPr id="101" name="Graphic 18">
                    <a:extLst xmlns:a="http://purl.oclc.org/ooxml/drawingml/main">
                      <a:ext uri="{FF2B5EF4-FFF2-40B4-BE49-F238E27FC236}">
                        <a16:creationId xmlns:a16="http://schemas.microsoft.com/office/drawing/2014/main" id="{A4F5BDDE-5F7C-1E41-A1B0-2FD56A4D7A3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Graphic 18">
                            <a:extLst>
                              <a:ext uri="{FF2B5EF4-FFF2-40B4-BE49-F238E27FC236}">
                                <a16:creationId xmlns:a16="http://schemas.microsoft.com/office/drawing/2014/main" id="{A4F5BDDE-5F7C-1E41-A1B0-2FD56A4D7A3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4" cy="45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a:graphicData>
                  </a:graphic>
                </wp:inline>
              </w:drawing>
            </w:r>
          </w:p>
          <w:p w:rsidR="0059244F" w:rsidRPr="00A8054B"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同左</w:t>
            </w:r>
          </w:p>
        </w:tc>
        <w:tc>
          <w:tcPr>
            <w:tcW w:w="412.15pt" w:type="dxa"/>
          </w:tcPr>
          <w:p w:rsidR="0059244F" w:rsidRPr="002E0EFE" w:rsidRDefault="0059244F" w:rsidP="0004517F">
            <w:pPr>
              <w:pStyle w:val="31"/>
              <w:ind w:startChars="0" w:start="0pt"/>
            </w:pPr>
            <w:r w:rsidRPr="002E0EFE">
              <w:rPr>
                <w:rFonts w:hint="eastAsia"/>
              </w:rPr>
              <w:t>分散型検索エンジンであるElasticsearchを大規模かつ簡単でコスト効率の良い方法を使用してデプロイ、保護、実行する完全マネージド型サービス。</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hint="eastAsia"/>
              </w:rPr>
              <w:t>I</w:t>
            </w:r>
            <w:r>
              <w:rPr>
                <w:rFonts w:hAnsi="ＭＳ Ｐ明朝"/>
              </w:rPr>
              <w:t>AM</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72B09414" wp14:editId="7B2DB408">
                  <wp:extent cx="457200" cy="457200"/>
                  <wp:effectExtent l="0" t="0" r="0" b="0"/>
                  <wp:docPr id="19" name="図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D59B3" w:rsidRDefault="0059244F" w:rsidP="0004517F">
            <w:pPr>
              <w:pStyle w:val="21"/>
              <w:ind w:startChars="0" w:start="0pt"/>
              <w:jc w:val="center"/>
              <w:rPr>
                <w:rFonts w:hAnsi="ＭＳ Ｐ明朝"/>
                <w:sz w:val="10"/>
                <w:szCs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権限管理</w:t>
            </w:r>
          </w:p>
        </w:tc>
        <w:tc>
          <w:tcPr>
            <w:tcW w:w="412.15pt" w:type="dxa"/>
          </w:tcPr>
          <w:p w:rsidR="0059244F" w:rsidRDefault="0059244F" w:rsidP="0004517F">
            <w:pPr>
              <w:pStyle w:val="31"/>
              <w:ind w:startChars="0" w:start="0pt"/>
            </w:pPr>
            <w:r w:rsidRPr="00B657EB">
              <w:rPr>
                <w:rFonts w:hint="eastAsia"/>
              </w:rPr>
              <w:t>AWS のサービスやリソースへのアクセ</w:t>
            </w:r>
            <w:r>
              <w:rPr>
                <w:rFonts w:hint="eastAsia"/>
              </w:rPr>
              <w:t>スを安全に管理する</w:t>
            </w:r>
            <w:r w:rsidRPr="00B657EB">
              <w:rPr>
                <w:rFonts w:hint="eastAsia"/>
              </w:rPr>
              <w:t xml:space="preserve">。IAM を使用すると、AWS のユーザーとグループを作成および管理し、アクセス権を使用して AWS </w:t>
            </w:r>
            <w:r>
              <w:rPr>
                <w:rFonts w:hint="eastAsia"/>
              </w:rPr>
              <w:t>リソースへのアクセスを許可および拒否が可能となる</w:t>
            </w:r>
            <w:r w:rsidRPr="00B657EB">
              <w:rPr>
                <w:rFonts w:hint="eastAsia"/>
              </w:rPr>
              <w:t>。</w:t>
            </w:r>
          </w:p>
        </w:tc>
      </w:tr>
      <w:tr w:rsidR="0059244F" w:rsidTr="0004517F">
        <w:tc>
          <w:tcPr>
            <w:tcW w:w="82.80pt" w:type="dxa"/>
          </w:tcPr>
          <w:p w:rsidR="0059244F" w:rsidRDefault="0059244F" w:rsidP="0004517F">
            <w:pPr>
              <w:pStyle w:val="21"/>
              <w:ind w:startChars="0" w:start="0pt"/>
              <w:jc w:val="start"/>
              <w:rPr>
                <w:rFonts w:hAnsi="ＭＳ Ｐ明朝"/>
              </w:rPr>
            </w:pPr>
            <w:r w:rsidRPr="00752BBA">
              <w:rPr>
                <w:rFonts w:hAnsi="ＭＳ Ｐ明朝"/>
              </w:rPr>
              <w:t>Kinesis Data Firehose</w:t>
            </w:r>
          </w:p>
        </w:tc>
        <w:tc>
          <w:tcPr>
            <w:tcW w:w="59.75pt" w:type="dxa"/>
          </w:tcPr>
          <w:p w:rsidR="0059244F" w:rsidRDefault="0059244F" w:rsidP="0004517F">
            <w:pPr>
              <w:pStyle w:val="21"/>
              <w:ind w:startChars="0" w:start="0pt"/>
              <w:rPr>
                <w:rFonts w:hAnsi="ＭＳ Ｐ明朝"/>
                <w:sz w:val="10"/>
                <w:szCs w:val="10"/>
              </w:rPr>
            </w:pPr>
          </w:p>
          <w:p w:rsidR="0059244F" w:rsidRDefault="0059244F" w:rsidP="00F50E7F">
            <w:pPr>
              <w:pStyle w:val="21"/>
              <w:ind w:startChars="0" w:start="0pt"/>
              <w:jc w:val="center"/>
              <w:rPr>
                <w:rFonts w:hAnsi="ＭＳ Ｐ明朝"/>
                <w:sz w:val="10"/>
                <w:szCs w:val="10"/>
              </w:rPr>
            </w:pPr>
            <w:r>
              <w:rPr>
                <w:rFonts w:hAnsi="ＭＳ Ｐ明朝"/>
                <w:noProof/>
                <w:sz w:val="10"/>
                <w:szCs w:val="10"/>
              </w:rPr>
              <w:drawing>
                <wp:inline distT="0" distB="0" distL="0" distR="0" wp14:anchorId="23607EFC" wp14:editId="47F44890">
                  <wp:extent cx="457200" cy="457200"/>
                  <wp:effectExtent l="0" t="0" r="0" b="0"/>
                  <wp:docPr id="21" name="図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Default="0059244F" w:rsidP="0004517F">
            <w:pPr>
              <w:pStyle w:val="21"/>
              <w:ind w:startChars="0" w:start="0pt"/>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ログ収集</w:t>
            </w:r>
          </w:p>
        </w:tc>
        <w:tc>
          <w:tcPr>
            <w:tcW w:w="412.15pt" w:type="dxa"/>
          </w:tcPr>
          <w:p w:rsidR="0059244F" w:rsidRPr="00BE07E7" w:rsidRDefault="0059244F" w:rsidP="0004517F">
            <w:pPr>
              <w:pStyle w:val="31"/>
              <w:ind w:startChars="0" w:start="0pt"/>
            </w:pPr>
            <w:r w:rsidRPr="00135E29">
              <w:rPr>
                <w:rFonts w:hint="eastAsia"/>
              </w:rPr>
              <w:t>ストリーミングデータをデータレイクやデータストア、分析サービスに確実にロードする最も簡単な方法を提供する</w:t>
            </w:r>
            <w:r>
              <w:rPr>
                <w:rFonts w:hint="eastAsia"/>
              </w:rPr>
              <w:t>。</w:t>
            </w:r>
          </w:p>
        </w:tc>
      </w:tr>
      <w:tr w:rsidR="0059244F" w:rsidTr="0004517F">
        <w:tc>
          <w:tcPr>
            <w:tcW w:w="82.80pt" w:type="dxa"/>
          </w:tcPr>
          <w:p w:rsidR="0059244F" w:rsidRDefault="0059244F" w:rsidP="0004517F">
            <w:pPr>
              <w:pStyle w:val="21"/>
              <w:ind w:startChars="0" w:start="0pt"/>
              <w:rPr>
                <w:rFonts w:hAnsi="ＭＳ Ｐ明朝"/>
              </w:rPr>
            </w:pPr>
            <w:r>
              <w:rPr>
                <w:rFonts w:hAnsi="ＭＳ Ｐ明朝" w:hint="eastAsia"/>
              </w:rPr>
              <w:t>K</w:t>
            </w:r>
            <w:r>
              <w:rPr>
                <w:rFonts w:hAnsi="ＭＳ Ｐ明朝"/>
              </w:rPr>
              <w:t>MS</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01908CF1" wp14:editId="217B97C0">
                  <wp:extent cx="457200" cy="457200"/>
                  <wp:effectExtent l="0" t="0" r="0" b="0"/>
                  <wp:docPr id="20" name="図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D59B3"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暗号鍵管理</w:t>
            </w:r>
          </w:p>
        </w:tc>
        <w:tc>
          <w:tcPr>
            <w:tcW w:w="412.15pt" w:type="dxa"/>
          </w:tcPr>
          <w:p w:rsidR="0059244F" w:rsidRDefault="0059244F" w:rsidP="0004517F">
            <w:pPr>
              <w:pStyle w:val="31"/>
              <w:ind w:startChars="0" w:start="0pt"/>
            </w:pPr>
            <w:r w:rsidRPr="00142032">
              <w:rPr>
                <w:rFonts w:hint="eastAsia"/>
              </w:rPr>
              <w:t xml:space="preserve">暗号化キーを簡単に作成して管理し、幅広い AWS </w:t>
            </w:r>
            <w:r>
              <w:rPr>
                <w:rFonts w:hint="eastAsia"/>
              </w:rPr>
              <w:t>のサービスやアプリケーションでの使用を制御できるようになる</w:t>
            </w:r>
            <w:r w:rsidRPr="00142032">
              <w:rPr>
                <w:rFonts w:hint="eastAsia"/>
              </w:rPr>
              <w:t>。セキュアで弾力性の高いサービスで、キーを保護するために FIPS 140-2 の検証済</w:t>
            </w:r>
            <w:r>
              <w:rPr>
                <w:rFonts w:hint="eastAsia"/>
              </w:rPr>
              <w:t>みまたは検証段階のハードウェアセキュリティモジュールを使用する</w:t>
            </w:r>
            <w:r w:rsidRPr="00142032">
              <w:rPr>
                <w:rFonts w:hint="eastAsia"/>
              </w:rPr>
              <w:t>。</w:t>
            </w:r>
          </w:p>
        </w:tc>
      </w:tr>
      <w:tr w:rsidR="0059244F" w:rsidRPr="00BE07E7" w:rsidTr="0004517F">
        <w:tc>
          <w:tcPr>
            <w:tcW w:w="82.80pt" w:type="dxa"/>
          </w:tcPr>
          <w:p w:rsidR="0059244F" w:rsidRPr="00520E66" w:rsidRDefault="0059244F" w:rsidP="0004517F">
            <w:pPr>
              <w:pStyle w:val="21"/>
              <w:ind w:startChars="0" w:start="0pt"/>
              <w:rPr>
                <w:rFonts w:hAnsi="ＭＳ Ｐ明朝"/>
              </w:rPr>
            </w:pPr>
            <w:r w:rsidRPr="00520E66">
              <w:rPr>
                <w:rFonts w:hAnsi="ＭＳ Ｐ明朝" w:hint="eastAsia"/>
              </w:rPr>
              <w:t>L</w:t>
            </w:r>
            <w:r w:rsidRPr="00520E66">
              <w:rPr>
                <w:rFonts w:hAnsi="ＭＳ Ｐ明朝"/>
              </w:rPr>
              <w:t>ambda</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1D795BF2" wp14:editId="53C924EC">
                  <wp:extent cx="457200" cy="457200"/>
                  <wp:effectExtent l="0" t="0" r="0" b="0"/>
                  <wp:docPr id="22" name="図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086E92" w:rsidRDefault="0059244F" w:rsidP="0004517F">
            <w:pPr>
              <w:pStyle w:val="21"/>
              <w:ind w:startChars="0" w:start="0pt"/>
              <w:jc w:val="center"/>
              <w:rPr>
                <w:rFonts w:hAnsi="ＭＳ Ｐ明朝"/>
                <w:sz w:val="10"/>
                <w:szCs w:val="10"/>
              </w:rPr>
            </w:pPr>
          </w:p>
        </w:tc>
        <w:tc>
          <w:tcPr>
            <w:tcW w:w="92.15pt" w:type="dxa"/>
          </w:tcPr>
          <w:p w:rsidR="0059244F" w:rsidRPr="00520E66" w:rsidRDefault="0059244F" w:rsidP="0004517F">
            <w:pPr>
              <w:pStyle w:val="21"/>
              <w:ind w:startChars="0" w:start="0pt"/>
              <w:rPr>
                <w:rFonts w:hAnsi="ＭＳ Ｐ明朝"/>
              </w:rPr>
            </w:pPr>
            <w:r w:rsidRPr="00520E66">
              <w:rPr>
                <w:rFonts w:hAnsi="ＭＳ Ｐ明朝" w:hint="eastAsia"/>
              </w:rPr>
              <w:t>コード実行</w:t>
            </w:r>
          </w:p>
        </w:tc>
        <w:tc>
          <w:tcPr>
            <w:tcW w:w="412.15pt" w:type="dxa"/>
          </w:tcPr>
          <w:p w:rsidR="0059244F" w:rsidRDefault="0059244F" w:rsidP="0004517F">
            <w:pPr>
              <w:pStyle w:val="31"/>
              <w:ind w:startChars="0" w:start="0pt"/>
            </w:pPr>
            <w:r w:rsidRPr="0075248B">
              <w:rPr>
                <w:rFonts w:hint="eastAsia"/>
              </w:rPr>
              <w:t>サーバーのプロビジョニングや管理をすることなく、コードを実行。コードは他の AWS サービスから自動的にトリガーするよう設定することも、ウェブやモバイルアプリケーションから直接呼び出すよう設定することも可能。</w:t>
            </w:r>
          </w:p>
          <w:p w:rsidR="00F50E7F" w:rsidRDefault="00F50E7F" w:rsidP="0004517F">
            <w:pPr>
              <w:pStyle w:val="31"/>
              <w:ind w:startChars="0" w:start="0pt"/>
            </w:pPr>
          </w:p>
          <w:p w:rsidR="00F50E7F" w:rsidRPr="006E0938" w:rsidRDefault="00F50E7F" w:rsidP="0004517F">
            <w:pPr>
              <w:pStyle w:val="31"/>
              <w:ind w:startChars="0" w:start="0pt"/>
            </w:pPr>
          </w:p>
        </w:tc>
      </w:tr>
      <w:tr w:rsidR="0059244F" w:rsidRPr="00BE07E7" w:rsidTr="0004517F">
        <w:tc>
          <w:tcPr>
            <w:tcW w:w="82.80pt" w:type="dxa"/>
          </w:tcPr>
          <w:p w:rsidR="0059244F" w:rsidRDefault="0059244F" w:rsidP="0004517F">
            <w:pPr>
              <w:pStyle w:val="21"/>
              <w:ind w:startChars="0" w:start="0pt"/>
              <w:rPr>
                <w:rFonts w:hAnsi="ＭＳ Ｐ明朝"/>
              </w:rPr>
            </w:pPr>
            <w:r>
              <w:rPr>
                <w:rFonts w:hAnsi="ＭＳ Ｐ明朝" w:hint="eastAsia"/>
              </w:rPr>
              <w:lastRenderedPageBreak/>
              <w:t>R</w:t>
            </w:r>
            <w:r>
              <w:rPr>
                <w:rFonts w:hAnsi="ＭＳ Ｐ明朝"/>
              </w:rPr>
              <w:t>DS</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sidRPr="00A8054B">
              <w:rPr>
                <w:rFonts w:hAnsi="ＭＳ Ｐ明朝"/>
                <w:noProof/>
                <w:sz w:val="10"/>
                <w:szCs w:val="10"/>
              </w:rPr>
              <w:drawing>
                <wp:inline distT="0" distB="0" distL="0" distR="0" wp14:anchorId="669A574C" wp14:editId="4A13F3CC">
                  <wp:extent cx="441599" cy="441599"/>
                  <wp:effectExtent l="0" t="0" r="0" b="0"/>
                  <wp:docPr id="275" name="Graphic 15">
                    <a:extLst xmlns:a="http://purl.oclc.org/ooxml/drawingml/main">
                      <a:ext uri="{FF2B5EF4-FFF2-40B4-BE49-F238E27FC236}">
                        <a16:creationId xmlns:a16="http://schemas.microsoft.com/office/drawing/2014/main" id="{C74B9571-CBCE-0B41-BB93-C639C1D06DC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 name="Graphic 15">
                            <a:extLst>
                              <a:ext uri="{FF2B5EF4-FFF2-40B4-BE49-F238E27FC236}">
                                <a16:creationId xmlns:a16="http://schemas.microsoft.com/office/drawing/2014/main" id="{C74B9571-CBCE-0B41-BB93-C639C1D06DC9}"/>
                              </a:ext>
                            </a:extLst>
                          </pic:cNvPr>
                          <pic:cNvPicPr>
                            <a:picLocks noChangeAspect="1"/>
                          </pic:cNvPicPr>
                        </pic:nvPicPr>
                        <pic:blipFill>
                          <a:blip r:embed="rId25">
                            <a:extLst>
                              <a:ext uri="{96DAC541-7B7A-43D3-8B79-37D633B846F1}">
                                <asvg:svgBlip xmlns:cx1="http://schemas.microsoft.com/office/drawing/2015/9/8/chartex"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pic="http://schemas.openxmlformats.org/drawingml/2006/picture" xmlns:p="http://schemas.openxmlformats.org/presentationml/2006/main" xmlns:asvg="http://schemas.microsoft.com/office/drawing/2016/SVG/main" xmlns="" xmlns:r="http://schemas.openxmlformats.org/officeDocument/2006/relationships" xmlns:lc="http://schemas.openxmlformats.org/drawingml/2006/lockedCanvas" xmlns:a="http://schemas.openxmlformats.org/drawingml/2006/main" r:embed="rId26"/>
                              </a:ext>
                            </a:extLst>
                          </a:blip>
                          <a:stretch>
                            <a:fillRect/>
                          </a:stretch>
                        </pic:blipFill>
                        <pic:spPr>
                          <a:xfrm>
                            <a:off x="0" y="0"/>
                            <a:ext cx="441599" cy="441599"/>
                          </a:xfrm>
                          <a:prstGeom prst="rect">
                            <a:avLst/>
                          </a:prstGeom>
                        </pic:spPr>
                      </pic:pic>
                    </a:graphicData>
                  </a:graphic>
                </wp:inline>
              </w:drawing>
            </w:r>
          </w:p>
          <w:p w:rsidR="0059244F" w:rsidRPr="00A8054B"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D</w:t>
            </w:r>
            <w:r>
              <w:rPr>
                <w:rFonts w:hAnsi="ＭＳ Ｐ明朝"/>
              </w:rPr>
              <w:t>B</w:t>
            </w:r>
            <w:r>
              <w:rPr>
                <w:rFonts w:hAnsi="ＭＳ Ｐ明朝" w:hint="eastAsia"/>
              </w:rPr>
              <w:t>サーバー</w:t>
            </w:r>
          </w:p>
        </w:tc>
        <w:tc>
          <w:tcPr>
            <w:tcW w:w="412.15pt" w:type="dxa"/>
          </w:tcPr>
          <w:p w:rsidR="006F30D2" w:rsidRPr="002E0EFE" w:rsidRDefault="0059244F" w:rsidP="0004517F">
            <w:pPr>
              <w:pStyle w:val="31"/>
              <w:ind w:startChars="0" w:start="0pt"/>
            </w:pPr>
            <w:r w:rsidRPr="002E0EFE">
              <w:rPr>
                <w:rFonts w:hint="eastAsia"/>
              </w:rPr>
              <w:t>クラウド上のリレーショナルデータベースのセットアップ、オペレーション、スケールが簡単になるサービス。ハードウェアのプロビジョニング、データベースのセットアップ、パッチ適用、バックアップなどの時間がかかる管理タスクを自動化しながら、コスト効率とサイズ変更可能なキャパシティーを提供。</w:t>
            </w:r>
          </w:p>
        </w:tc>
      </w:tr>
      <w:tr w:rsidR="0059244F" w:rsidTr="0004517F">
        <w:tc>
          <w:tcPr>
            <w:tcW w:w="82.80pt" w:type="dxa"/>
          </w:tcPr>
          <w:p w:rsidR="0059244F" w:rsidRPr="00520E66" w:rsidRDefault="0059244F" w:rsidP="0004517F">
            <w:pPr>
              <w:pStyle w:val="21"/>
              <w:ind w:startChars="0" w:start="0pt"/>
              <w:rPr>
                <w:rFonts w:hAnsi="ＭＳ Ｐ明朝"/>
              </w:rPr>
            </w:pPr>
            <w:r w:rsidRPr="00520E66">
              <w:rPr>
                <w:rFonts w:hAnsi="ＭＳ Ｐ明朝" w:hint="eastAsia"/>
              </w:rPr>
              <w:t>R</w:t>
            </w:r>
            <w:r w:rsidRPr="00520E66">
              <w:rPr>
                <w:rFonts w:hAnsi="ＭＳ Ｐ明朝"/>
              </w:rPr>
              <w:t>oute53</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7A7CB63E" wp14:editId="1D686043">
                  <wp:extent cx="457200" cy="457200"/>
                  <wp:effectExtent l="0" t="0" r="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CA62A1" w:rsidRDefault="0059244F" w:rsidP="0004517F">
            <w:pPr>
              <w:pStyle w:val="21"/>
              <w:ind w:startChars="0" w:start="0pt"/>
              <w:jc w:val="center"/>
              <w:rPr>
                <w:rFonts w:hAnsi="ＭＳ Ｐ明朝"/>
                <w:sz w:val="10"/>
                <w:szCs w:val="10"/>
              </w:rPr>
            </w:pPr>
          </w:p>
        </w:tc>
        <w:tc>
          <w:tcPr>
            <w:tcW w:w="92.15pt" w:type="dxa"/>
          </w:tcPr>
          <w:p w:rsidR="0059244F" w:rsidRPr="00520E66" w:rsidRDefault="0059244F" w:rsidP="0004517F">
            <w:pPr>
              <w:pStyle w:val="21"/>
              <w:ind w:startChars="0" w:start="0pt"/>
              <w:rPr>
                <w:rFonts w:hAnsi="ＭＳ Ｐ明朝"/>
              </w:rPr>
            </w:pPr>
            <w:r w:rsidRPr="00520E66">
              <w:rPr>
                <w:rFonts w:hAnsi="ＭＳ Ｐ明朝" w:hint="eastAsia"/>
              </w:rPr>
              <w:t>D</w:t>
            </w:r>
            <w:r w:rsidRPr="00520E66">
              <w:rPr>
                <w:rFonts w:hAnsi="ＭＳ Ｐ明朝"/>
              </w:rPr>
              <w:t>NS</w:t>
            </w:r>
          </w:p>
        </w:tc>
        <w:tc>
          <w:tcPr>
            <w:tcW w:w="412.15pt" w:type="dxa"/>
          </w:tcPr>
          <w:p w:rsidR="0059244F" w:rsidRDefault="0059244F" w:rsidP="0004517F">
            <w:pPr>
              <w:pStyle w:val="31"/>
              <w:ind w:startChars="0" w:start="0pt"/>
            </w:pPr>
            <w:r w:rsidRPr="0016659C">
              <w:rPr>
                <w:rFonts w:hint="eastAsia"/>
              </w:rPr>
              <w:t>可用性と拡張性に優れたクラウドのDNSサービス。ドメイン登録、DNSルーティング、ヘルスチェックの3つの主要な機能を任意の組み合わせで実行可能。</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t>S3</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4841A801" wp14:editId="19D71B03">
                  <wp:extent cx="457200" cy="457200"/>
                  <wp:effectExtent l="0" t="0" r="0" b="0"/>
                  <wp:docPr id="24" name="図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CA62A1"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W</w:t>
            </w:r>
            <w:r>
              <w:rPr>
                <w:rFonts w:hAnsi="ＭＳ Ｐ明朝"/>
              </w:rPr>
              <w:t>eb</w:t>
            </w:r>
            <w:r>
              <w:rPr>
                <w:rFonts w:hAnsi="ＭＳ Ｐ明朝" w:hint="eastAsia"/>
              </w:rPr>
              <w:t>サイト</w:t>
            </w:r>
          </w:p>
          <w:p w:rsidR="0059244F" w:rsidRDefault="0059244F" w:rsidP="0004517F">
            <w:pPr>
              <w:pStyle w:val="21"/>
              <w:ind w:startChars="0" w:start="0pt"/>
              <w:rPr>
                <w:rFonts w:hAnsi="ＭＳ Ｐ明朝"/>
              </w:rPr>
            </w:pPr>
            <w:r>
              <w:rPr>
                <w:rFonts w:hAnsi="ＭＳ Ｐ明朝" w:hint="eastAsia"/>
              </w:rPr>
              <w:t>データストレージ</w:t>
            </w:r>
          </w:p>
          <w:p w:rsidR="0059244F" w:rsidRPr="00520E66" w:rsidRDefault="0059244F" w:rsidP="0004517F">
            <w:pPr>
              <w:pStyle w:val="21"/>
              <w:ind w:startChars="0" w:start="0pt"/>
              <w:rPr>
                <w:rFonts w:hAnsi="ＭＳ Ｐ明朝"/>
              </w:rPr>
            </w:pPr>
            <w:r w:rsidRPr="00520E66">
              <w:rPr>
                <w:rFonts w:hAnsi="ＭＳ Ｐ明朝" w:hint="eastAsia"/>
              </w:rPr>
              <w:t>バックアップストレージ</w:t>
            </w:r>
          </w:p>
        </w:tc>
        <w:tc>
          <w:tcPr>
            <w:tcW w:w="412.15pt" w:type="dxa"/>
          </w:tcPr>
          <w:p w:rsidR="0059244F" w:rsidRDefault="0059244F" w:rsidP="0004517F">
            <w:pPr>
              <w:pStyle w:val="31"/>
              <w:ind w:startChars="0" w:start="0pt"/>
            </w:pPr>
            <w:r w:rsidRPr="00A62645">
              <w:rPr>
                <w:rFonts w:hint="eastAsia"/>
              </w:rPr>
              <w:t>拡張性と耐久性を兼ね揃えたクラウドストレージ</w:t>
            </w:r>
            <w:r>
              <w:rPr>
                <w:rFonts w:hint="eastAsia"/>
              </w:rPr>
              <w:t>。</w:t>
            </w:r>
          </w:p>
        </w:tc>
      </w:tr>
      <w:tr w:rsidR="0059244F" w:rsidTr="0004517F">
        <w:tc>
          <w:tcPr>
            <w:tcW w:w="82.80pt" w:type="dxa"/>
          </w:tcPr>
          <w:p w:rsidR="0059244F" w:rsidRPr="00520E66" w:rsidRDefault="0059244F" w:rsidP="0004517F">
            <w:pPr>
              <w:pStyle w:val="21"/>
              <w:ind w:startChars="0" w:start="0pt"/>
              <w:rPr>
                <w:rFonts w:hAnsi="ＭＳ Ｐ明朝"/>
              </w:rPr>
            </w:pPr>
            <w:r w:rsidRPr="00520E66">
              <w:rPr>
                <w:rFonts w:hAnsi="ＭＳ Ｐ明朝" w:hint="eastAsia"/>
              </w:rPr>
              <w:t>S</w:t>
            </w:r>
            <w:r w:rsidRPr="00520E66">
              <w:rPr>
                <w:rFonts w:hAnsi="ＭＳ Ｐ明朝"/>
              </w:rPr>
              <w:t>NS</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Pr>
                <w:rFonts w:hAnsi="ＭＳ Ｐ明朝"/>
                <w:noProof/>
                <w:sz w:val="10"/>
                <w:szCs w:val="10"/>
              </w:rPr>
              <w:drawing>
                <wp:inline distT="0" distB="0" distL="0" distR="0" wp14:anchorId="6C340419" wp14:editId="228E3443">
                  <wp:extent cx="457200" cy="457200"/>
                  <wp:effectExtent l="0" t="0" r="0" b="0"/>
                  <wp:docPr id="25" name="図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52445C" w:rsidRDefault="0059244F" w:rsidP="0004517F">
            <w:pPr>
              <w:pStyle w:val="21"/>
              <w:ind w:startChars="0" w:start="0pt"/>
              <w:jc w:val="center"/>
              <w:rPr>
                <w:rFonts w:hAnsi="ＭＳ Ｐ明朝"/>
                <w:sz w:val="10"/>
                <w:szCs w:val="10"/>
              </w:rPr>
            </w:pPr>
          </w:p>
        </w:tc>
        <w:tc>
          <w:tcPr>
            <w:tcW w:w="92.15pt" w:type="dxa"/>
          </w:tcPr>
          <w:p w:rsidR="0059244F" w:rsidRPr="00520E66" w:rsidRDefault="0059244F" w:rsidP="0004517F">
            <w:pPr>
              <w:pStyle w:val="21"/>
              <w:ind w:startChars="0" w:start="0pt"/>
              <w:rPr>
                <w:rFonts w:hAnsi="ＭＳ Ｐ明朝"/>
              </w:rPr>
            </w:pPr>
            <w:r w:rsidRPr="00520E66">
              <w:rPr>
                <w:rFonts w:hAnsi="ＭＳ Ｐ明朝" w:hint="eastAsia"/>
              </w:rPr>
              <w:t>アラート通知</w:t>
            </w:r>
          </w:p>
        </w:tc>
        <w:tc>
          <w:tcPr>
            <w:tcW w:w="412.15pt" w:type="dxa"/>
          </w:tcPr>
          <w:p w:rsidR="0059244F" w:rsidRDefault="0059244F" w:rsidP="0004517F">
            <w:pPr>
              <w:pStyle w:val="31"/>
              <w:ind w:startChars="0" w:start="0pt"/>
            </w:pPr>
            <w:r w:rsidRPr="00936373">
              <w:rPr>
                <w:rFonts w:hint="eastAsia"/>
              </w:rPr>
              <w:t>フルマネージド型メッセージングサービス。SMS やモバイルプッシュ、電子メールを介してユーザーと直接通信が可能。</w:t>
            </w:r>
          </w:p>
        </w:tc>
      </w:tr>
      <w:tr w:rsidR="0059244F" w:rsidTr="0004517F">
        <w:tc>
          <w:tcPr>
            <w:tcW w:w="82.80pt" w:type="dxa"/>
          </w:tcPr>
          <w:p w:rsidR="0059244F" w:rsidRDefault="0059244F" w:rsidP="0004517F">
            <w:pPr>
              <w:pStyle w:val="21"/>
              <w:ind w:startChars="0" w:start="0pt"/>
              <w:rPr>
                <w:rFonts w:hAnsi="ＭＳ Ｐ明朝"/>
              </w:rPr>
            </w:pPr>
            <w:r>
              <w:rPr>
                <w:rFonts w:hAnsi="ＭＳ Ｐ明朝" w:hint="eastAsia"/>
              </w:rPr>
              <w:t>V</w:t>
            </w:r>
            <w:r>
              <w:rPr>
                <w:rFonts w:hAnsi="ＭＳ Ｐ明朝"/>
              </w:rPr>
              <w:t>PC</w:t>
            </w:r>
          </w:p>
        </w:tc>
        <w:tc>
          <w:tcPr>
            <w:tcW w:w="59.75pt" w:type="dxa"/>
          </w:tcPr>
          <w:p w:rsidR="0059244F" w:rsidRDefault="0059244F" w:rsidP="0004517F">
            <w:pPr>
              <w:pStyle w:val="21"/>
              <w:ind w:startChars="0" w:start="0pt"/>
              <w:rPr>
                <w:rFonts w:hAnsi="ＭＳ Ｐ明朝"/>
                <w:sz w:val="10"/>
                <w:szCs w:val="10"/>
              </w:rPr>
            </w:pPr>
          </w:p>
          <w:p w:rsidR="0059244F" w:rsidRDefault="0059244F" w:rsidP="0004517F">
            <w:pPr>
              <w:pStyle w:val="21"/>
              <w:ind w:startChars="0" w:start="0pt"/>
              <w:jc w:val="center"/>
              <w:rPr>
                <w:rFonts w:hAnsi="ＭＳ Ｐ明朝"/>
                <w:sz w:val="10"/>
                <w:szCs w:val="10"/>
              </w:rPr>
            </w:pPr>
            <w:r w:rsidRPr="00A8054B">
              <w:rPr>
                <w:rFonts w:hAnsi="ＭＳ Ｐ明朝"/>
                <w:noProof/>
                <w:sz w:val="10"/>
                <w:szCs w:val="10"/>
              </w:rPr>
              <w:drawing>
                <wp:inline distT="0" distB="0" distL="0" distR="0" wp14:anchorId="4477A783" wp14:editId="3D6216C5">
                  <wp:extent cx="457200" cy="457200"/>
                  <wp:effectExtent l="0" t="0" r="0" b="0"/>
                  <wp:docPr id="115" name="Graphic 28">
                    <a:extLst xmlns:a="http://purl.oclc.org/ooxml/drawingml/main">
                      <a:ext uri="{FF2B5EF4-FFF2-40B4-BE49-F238E27FC236}">
                        <a16:creationId xmlns:a16="http://schemas.microsoft.com/office/drawing/2014/main" id="{88C69878-A4A8-CE45-B624-0223CB16619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Graphic 28">
                            <a:extLst>
                              <a:ext uri="{FF2B5EF4-FFF2-40B4-BE49-F238E27FC236}">
                                <a16:creationId xmlns:a16="http://schemas.microsoft.com/office/drawing/2014/main" id="{88C69878-A4A8-CE45-B624-0223CB16619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a:graphicData>
                  </a:graphic>
                </wp:inline>
              </w:drawing>
            </w:r>
          </w:p>
          <w:p w:rsidR="0059244F" w:rsidRPr="00A8054B" w:rsidRDefault="0059244F" w:rsidP="0004517F">
            <w:pPr>
              <w:pStyle w:val="21"/>
              <w:ind w:startChars="0" w:start="0pt"/>
              <w:jc w:val="center"/>
              <w:rPr>
                <w:rFonts w:hAnsi="ＭＳ Ｐ明朝"/>
                <w:sz w:val="10"/>
                <w:szCs w:val="10"/>
              </w:rPr>
            </w:pPr>
          </w:p>
        </w:tc>
        <w:tc>
          <w:tcPr>
            <w:tcW w:w="92.15pt" w:type="dxa"/>
          </w:tcPr>
          <w:p w:rsidR="0059244F" w:rsidRDefault="0059244F" w:rsidP="0004517F">
            <w:pPr>
              <w:pStyle w:val="21"/>
              <w:ind w:startChars="0" w:start="0pt"/>
              <w:rPr>
                <w:rFonts w:hAnsi="ＭＳ Ｐ明朝"/>
              </w:rPr>
            </w:pPr>
            <w:r>
              <w:rPr>
                <w:rFonts w:hAnsi="ＭＳ Ｐ明朝" w:hint="eastAsia"/>
              </w:rPr>
              <w:t>本番環境V</w:t>
            </w:r>
            <w:r>
              <w:rPr>
                <w:rFonts w:hAnsi="ＭＳ Ｐ明朝"/>
              </w:rPr>
              <w:t>PC</w:t>
            </w:r>
          </w:p>
          <w:p w:rsidR="0059244F" w:rsidRDefault="0059244F" w:rsidP="0004517F">
            <w:pPr>
              <w:pStyle w:val="21"/>
              <w:ind w:startChars="0" w:start="0pt"/>
              <w:rPr>
                <w:rFonts w:hAnsi="ＭＳ Ｐ明朝"/>
              </w:rPr>
            </w:pPr>
            <w:r>
              <w:rPr>
                <w:rFonts w:hAnsi="ＭＳ Ｐ明朝" w:hint="eastAsia"/>
              </w:rPr>
              <w:t>検証環境V</w:t>
            </w:r>
            <w:r>
              <w:rPr>
                <w:rFonts w:hAnsi="ＭＳ Ｐ明朝"/>
              </w:rPr>
              <w:t>PC</w:t>
            </w:r>
          </w:p>
        </w:tc>
        <w:tc>
          <w:tcPr>
            <w:tcW w:w="412.15pt" w:type="dxa"/>
          </w:tcPr>
          <w:p w:rsidR="0059244F" w:rsidRPr="00ED2E6A" w:rsidRDefault="0059244F" w:rsidP="0004517F">
            <w:pPr>
              <w:pStyle w:val="31"/>
              <w:ind w:startChars="0" w:start="0pt"/>
            </w:pPr>
            <w:r w:rsidRPr="00ED2E6A">
              <w:rPr>
                <w:rFonts w:hint="eastAsia"/>
              </w:rPr>
              <w:t>AWS アカウント専用の仮想ネットワーク。</w:t>
            </w:r>
          </w:p>
        </w:tc>
      </w:tr>
    </w:tbl>
    <w:p w:rsidR="0059244F" w:rsidRPr="00A40D99" w:rsidRDefault="0059244F" w:rsidP="0059244F">
      <w:pPr>
        <w:pStyle w:val="31"/>
      </w:pPr>
    </w:p>
    <w:p w:rsidR="00444743" w:rsidRDefault="00444743" w:rsidP="00444743">
      <w:pPr>
        <w:pStyle w:val="30"/>
      </w:pPr>
      <w:bookmarkStart w:id="7" w:name="_Toc75824753"/>
      <w:r>
        <w:rPr>
          <w:rFonts w:hint="eastAsia"/>
        </w:rPr>
        <w:t>リソースグループ</w:t>
      </w:r>
      <w:bookmarkEnd w:id="6"/>
      <w:bookmarkEnd w:id="7"/>
      <w:r w:rsidR="002617E1">
        <w:rPr>
          <w:rFonts w:hint="eastAsia"/>
        </w:rPr>
        <w:t xml:space="preserve">　作成済み</w:t>
      </w:r>
    </w:p>
    <w:p w:rsidR="00444743" w:rsidRDefault="00444743" w:rsidP="00444743">
      <w:pPr>
        <w:pStyle w:val="21"/>
        <w:rPr>
          <w:rFonts w:hAnsi="ＭＳ Ｐ明朝"/>
        </w:rPr>
      </w:pPr>
      <w:r>
        <w:rPr>
          <w:rFonts w:hAnsi="ＭＳ Ｐ明朝" w:hint="eastAsia"/>
        </w:rPr>
        <w:t>すべてのサービスに共通して以下のリソースグループを指定する。</w:t>
      </w:r>
    </w:p>
    <w:p w:rsidR="00663A4B" w:rsidRDefault="00663A4B" w:rsidP="00444743">
      <w:pPr>
        <w:pStyle w:val="21"/>
        <w:rPr>
          <w:rFonts w:hAnsi="ＭＳ Ｐ明朝"/>
        </w:rPr>
      </w:pPr>
      <w:r>
        <w:rPr>
          <w:rFonts w:hint="eastAsia"/>
        </w:rPr>
        <w:t>リソースグループを設定することにより、AWSマネジメントコンソールで関連するサービス一覧を表示することや、リソースグループ別に利用費を確認することが可能となる。</w:t>
      </w:r>
    </w:p>
    <w:tbl>
      <w:tblPr>
        <w:tblStyle w:val="ad"/>
        <w:tblW w:w="418.70pt" w:type="dxa"/>
        <w:tblInd w:w="63pt" w:type="dxa"/>
        <w:tblLook w:firstRow="1" w:lastRow="0" w:firstColumn="1" w:lastColumn="0" w:noHBand="0" w:noVBand="1"/>
      </w:tblPr>
      <w:tblGrid>
        <w:gridCol w:w="2703"/>
        <w:gridCol w:w="2694"/>
        <w:gridCol w:w="2977"/>
      </w:tblGrid>
      <w:tr w:rsidR="00444743" w:rsidTr="00A56E56">
        <w:tc>
          <w:tcPr>
            <w:tcW w:w="135.15pt" w:type="dxa"/>
            <w:tcBorders>
              <w:tl2br w:val="single" w:sz="4" w:space="0" w:color="auto"/>
            </w:tcBorders>
            <w:shd w:val="clear" w:color="auto" w:fill="CCFFFF"/>
          </w:tcPr>
          <w:p w:rsidR="00444743" w:rsidRDefault="00444743" w:rsidP="00FC1C73">
            <w:pPr>
              <w:pStyle w:val="21"/>
              <w:ind w:startChars="0" w:start="0pt"/>
              <w:rPr>
                <w:rFonts w:hAnsi="ＭＳ Ｐ明朝"/>
              </w:rPr>
            </w:pPr>
          </w:p>
        </w:tc>
        <w:tc>
          <w:tcPr>
            <w:tcW w:w="134.70pt" w:type="dxa"/>
            <w:shd w:val="clear" w:color="auto" w:fill="CCFFFF"/>
          </w:tcPr>
          <w:p w:rsidR="00444743" w:rsidRDefault="00444743" w:rsidP="00FC1C73">
            <w:pPr>
              <w:pStyle w:val="21"/>
              <w:ind w:startChars="0" w:start="0pt"/>
              <w:rPr>
                <w:rFonts w:hAnsi="ＭＳ Ｐ明朝"/>
              </w:rPr>
            </w:pPr>
            <w:r>
              <w:rPr>
                <w:rFonts w:hAnsi="ＭＳ Ｐ明朝" w:hint="eastAsia"/>
              </w:rPr>
              <w:t>本番環境</w:t>
            </w:r>
          </w:p>
        </w:tc>
        <w:tc>
          <w:tcPr>
            <w:tcW w:w="148.85pt" w:type="dxa"/>
            <w:shd w:val="clear" w:color="auto" w:fill="CCFFFF"/>
          </w:tcPr>
          <w:p w:rsidR="00444743" w:rsidRDefault="008F646C" w:rsidP="00FC1C73">
            <w:pPr>
              <w:pStyle w:val="21"/>
              <w:ind w:startChars="0" w:start="0pt"/>
              <w:rPr>
                <w:rFonts w:hAnsi="ＭＳ Ｐ明朝"/>
              </w:rPr>
            </w:pPr>
            <w:r>
              <w:rPr>
                <w:rFonts w:hAnsi="ＭＳ Ｐ明朝" w:hint="eastAsia"/>
              </w:rPr>
              <w:t>検証</w:t>
            </w:r>
            <w:r w:rsidR="00444743">
              <w:rPr>
                <w:rFonts w:hAnsi="ＭＳ Ｐ明朝" w:hint="eastAsia"/>
              </w:rPr>
              <w:t>環境</w:t>
            </w:r>
          </w:p>
        </w:tc>
      </w:tr>
      <w:tr w:rsidR="00FD793A" w:rsidTr="00A56E56">
        <w:tc>
          <w:tcPr>
            <w:tcW w:w="135.15pt" w:type="dxa"/>
            <w:shd w:val="clear" w:color="auto" w:fill="CCFFFF"/>
          </w:tcPr>
          <w:p w:rsidR="00FD793A" w:rsidRDefault="00FD793A" w:rsidP="00FC1C73">
            <w:pPr>
              <w:pStyle w:val="21"/>
              <w:ind w:startChars="0" w:start="0pt"/>
              <w:rPr>
                <w:rFonts w:hAnsi="ＭＳ Ｐ明朝"/>
              </w:rPr>
            </w:pPr>
            <w:r>
              <w:rPr>
                <w:rFonts w:hAnsi="ＭＳ Ｐ明朝" w:hint="eastAsia"/>
              </w:rPr>
              <w:t>グループ名</w:t>
            </w:r>
          </w:p>
        </w:tc>
        <w:tc>
          <w:tcPr>
            <w:tcW w:w="134.70pt" w:type="dxa"/>
          </w:tcPr>
          <w:p w:rsidR="00FD793A" w:rsidRDefault="00FD793A" w:rsidP="00FC1C73">
            <w:pPr>
              <w:pStyle w:val="21"/>
              <w:ind w:startChars="0" w:start="0pt"/>
              <w:jc w:val="start"/>
              <w:rPr>
                <w:rFonts w:hAnsi="ＭＳ Ｐ明朝"/>
              </w:rPr>
            </w:pPr>
            <w:r w:rsidRPr="00573483">
              <w:rPr>
                <w:rFonts w:hAnsi="ＭＳ Ｐ明朝"/>
              </w:rPr>
              <w:t>Northface</w:t>
            </w:r>
            <w:r>
              <w:rPr>
                <w:rFonts w:hAnsi="ＭＳ Ｐ明朝"/>
              </w:rPr>
              <w:t>-Production</w:t>
            </w:r>
          </w:p>
        </w:tc>
        <w:tc>
          <w:tcPr>
            <w:tcW w:w="148.85pt" w:type="dxa"/>
          </w:tcPr>
          <w:p w:rsidR="00FD793A" w:rsidRDefault="00FD793A" w:rsidP="00FC1C73">
            <w:pPr>
              <w:pStyle w:val="21"/>
              <w:ind w:startChars="0" w:start="0pt"/>
              <w:jc w:val="start"/>
              <w:rPr>
                <w:rFonts w:hAnsi="ＭＳ Ｐ明朝"/>
              </w:rPr>
            </w:pPr>
            <w:r w:rsidRPr="00573483">
              <w:rPr>
                <w:rFonts w:hAnsi="ＭＳ Ｐ明朝"/>
              </w:rPr>
              <w:t>Northface</w:t>
            </w:r>
            <w:r>
              <w:rPr>
                <w:rFonts w:hAnsi="ＭＳ Ｐ明朝"/>
              </w:rPr>
              <w:t>-Staging</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グループタイプ</w:t>
            </w:r>
          </w:p>
        </w:tc>
        <w:tc>
          <w:tcPr>
            <w:tcW w:w="283.55pt" w:type="dxa"/>
            <w:gridSpan w:val="2"/>
          </w:tcPr>
          <w:p w:rsidR="00444743" w:rsidRDefault="00444743" w:rsidP="00FC1C73">
            <w:pPr>
              <w:pStyle w:val="21"/>
              <w:ind w:startChars="0" w:start="0pt"/>
              <w:jc w:val="start"/>
              <w:rPr>
                <w:rFonts w:hAnsi="ＭＳ Ｐ明朝"/>
              </w:rPr>
            </w:pPr>
            <w:r>
              <w:rPr>
                <w:rFonts w:hAnsi="ＭＳ Ｐ明朝" w:hint="eastAsia"/>
              </w:rPr>
              <w:t>タグベース</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リソースタイプ</w:t>
            </w:r>
          </w:p>
        </w:tc>
        <w:tc>
          <w:tcPr>
            <w:tcW w:w="283.55pt" w:type="dxa"/>
            <w:gridSpan w:val="2"/>
          </w:tcPr>
          <w:p w:rsidR="00444743" w:rsidRDefault="00444743" w:rsidP="00FC1C73">
            <w:pPr>
              <w:pStyle w:val="21"/>
              <w:ind w:startChars="0" w:start="0pt"/>
              <w:jc w:val="start"/>
              <w:rPr>
                <w:rFonts w:hAnsi="ＭＳ Ｐ明朝"/>
              </w:rPr>
            </w:pPr>
            <w:r>
              <w:rPr>
                <w:rFonts w:hAnsi="ＭＳ Ｐ明朝" w:hint="eastAsia"/>
              </w:rPr>
              <w:t>サポートされるすべてのリソースタイプ</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タグキー</w:t>
            </w:r>
          </w:p>
        </w:tc>
        <w:tc>
          <w:tcPr>
            <w:tcW w:w="283.55pt" w:type="dxa"/>
            <w:gridSpan w:val="2"/>
          </w:tcPr>
          <w:p w:rsidR="00444743" w:rsidRDefault="00444743" w:rsidP="00FC1C73">
            <w:pPr>
              <w:pStyle w:val="21"/>
              <w:ind w:startChars="0" w:start="0pt"/>
              <w:jc w:val="start"/>
              <w:rPr>
                <w:rFonts w:hAnsi="ＭＳ Ｐ明朝"/>
              </w:rPr>
            </w:pPr>
            <w:r>
              <w:rPr>
                <w:rFonts w:hAnsi="ＭＳ Ｐ明朝"/>
              </w:rPr>
              <w:t>Project</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オプションのタグ値</w:t>
            </w:r>
          </w:p>
        </w:tc>
        <w:tc>
          <w:tcPr>
            <w:tcW w:w="283.55pt" w:type="dxa"/>
            <w:gridSpan w:val="2"/>
          </w:tcPr>
          <w:p w:rsidR="00444743" w:rsidRDefault="00573483" w:rsidP="00FC1C73">
            <w:pPr>
              <w:pStyle w:val="21"/>
              <w:ind w:startChars="0" w:start="0pt"/>
              <w:jc w:val="start"/>
              <w:rPr>
                <w:rFonts w:hAnsi="ＭＳ Ｐ明朝"/>
              </w:rPr>
            </w:pPr>
            <w:r w:rsidRPr="00573483">
              <w:rPr>
                <w:rFonts w:hAnsi="ＭＳ Ｐ明朝"/>
              </w:rPr>
              <w:t>Northface</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タグキー</w:t>
            </w:r>
          </w:p>
        </w:tc>
        <w:tc>
          <w:tcPr>
            <w:tcW w:w="283.55pt" w:type="dxa"/>
            <w:gridSpan w:val="2"/>
          </w:tcPr>
          <w:p w:rsidR="00444743" w:rsidRDefault="00444743" w:rsidP="00FC1C73">
            <w:pPr>
              <w:pStyle w:val="21"/>
              <w:ind w:startChars="0" w:start="0pt"/>
              <w:jc w:val="start"/>
              <w:rPr>
                <w:rFonts w:hAnsi="ＭＳ Ｐ明朝"/>
              </w:rPr>
            </w:pPr>
            <w:r>
              <w:rPr>
                <w:rFonts w:hAnsi="ＭＳ Ｐ明朝"/>
              </w:rPr>
              <w:t>Envirionment</w:t>
            </w:r>
          </w:p>
        </w:tc>
      </w:tr>
      <w:tr w:rsidR="00444743" w:rsidTr="00A56E56">
        <w:tc>
          <w:tcPr>
            <w:tcW w:w="135.15pt" w:type="dxa"/>
            <w:shd w:val="clear" w:color="auto" w:fill="CCFFFF"/>
          </w:tcPr>
          <w:p w:rsidR="00444743" w:rsidRDefault="00444743" w:rsidP="00FC1C73">
            <w:pPr>
              <w:pStyle w:val="21"/>
              <w:ind w:startChars="0" w:start="0pt"/>
              <w:rPr>
                <w:rFonts w:hAnsi="ＭＳ Ｐ明朝"/>
              </w:rPr>
            </w:pPr>
            <w:r>
              <w:rPr>
                <w:rFonts w:hAnsi="ＭＳ Ｐ明朝" w:hint="eastAsia"/>
              </w:rPr>
              <w:t>オプションのタグ値</w:t>
            </w:r>
          </w:p>
        </w:tc>
        <w:tc>
          <w:tcPr>
            <w:tcW w:w="134.70pt" w:type="dxa"/>
          </w:tcPr>
          <w:p w:rsidR="00444743" w:rsidRDefault="00444743" w:rsidP="00FC1C73">
            <w:pPr>
              <w:pStyle w:val="21"/>
              <w:ind w:startChars="0" w:start="0pt"/>
              <w:jc w:val="start"/>
              <w:rPr>
                <w:rFonts w:hAnsi="ＭＳ Ｐ明朝"/>
              </w:rPr>
            </w:pPr>
            <w:r>
              <w:rPr>
                <w:rFonts w:hAnsi="ＭＳ Ｐ明朝"/>
              </w:rPr>
              <w:t>Production</w:t>
            </w:r>
          </w:p>
        </w:tc>
        <w:tc>
          <w:tcPr>
            <w:tcW w:w="148.85pt" w:type="dxa"/>
          </w:tcPr>
          <w:p w:rsidR="00444743" w:rsidRDefault="008F646C" w:rsidP="00FC1C73">
            <w:pPr>
              <w:pStyle w:val="21"/>
              <w:ind w:startChars="0" w:start="0pt"/>
              <w:jc w:val="start"/>
              <w:rPr>
                <w:rFonts w:hAnsi="ＭＳ Ｐ明朝"/>
              </w:rPr>
            </w:pPr>
            <w:r>
              <w:rPr>
                <w:rFonts w:hAnsi="ＭＳ Ｐ明朝"/>
              </w:rPr>
              <w:t>Staging</w:t>
            </w:r>
          </w:p>
        </w:tc>
      </w:tr>
    </w:tbl>
    <w:p w:rsidR="00444743" w:rsidRDefault="00444743" w:rsidP="00692F6B">
      <w:pPr>
        <w:pStyle w:val="21"/>
        <w:rPr>
          <w:rFonts w:hAnsi="ＭＳ Ｐ明朝"/>
        </w:rPr>
      </w:pPr>
    </w:p>
    <w:p w:rsidR="0059244F" w:rsidRDefault="0059244F" w:rsidP="0059244F">
      <w:pPr>
        <w:pStyle w:val="30"/>
      </w:pPr>
      <w:bookmarkStart w:id="8" w:name="_Toc75824754"/>
      <w:r>
        <w:rPr>
          <w:rFonts w:hint="eastAsia"/>
        </w:rPr>
        <w:t>サービス管理方式</w:t>
      </w:r>
      <w:bookmarkEnd w:id="8"/>
    </w:p>
    <w:p w:rsidR="0059244F" w:rsidRDefault="0059244F" w:rsidP="0059244F">
      <w:pPr>
        <w:pStyle w:val="31"/>
      </w:pPr>
      <w:r>
        <w:rPr>
          <w:rFonts w:hint="eastAsia"/>
        </w:rPr>
        <w:t>本システムではすべてのサービスを</w:t>
      </w:r>
      <w:r w:rsidRPr="00547AFC">
        <w:rPr>
          <w:rFonts w:hint="eastAsia"/>
        </w:rPr>
        <w:t>CloudFormationで管理する</w:t>
      </w:r>
    </w:p>
    <w:p w:rsidR="0059244F" w:rsidRDefault="0059244F" w:rsidP="0059244F">
      <w:pPr>
        <w:pStyle w:val="31"/>
      </w:pPr>
      <w:r w:rsidRPr="00381BFF">
        <w:rPr>
          <w:rFonts w:hint="eastAsia"/>
        </w:rPr>
        <w:t>CloudFormationでは</w:t>
      </w:r>
      <w:r>
        <w:rPr>
          <w:rFonts w:hint="eastAsia"/>
        </w:rPr>
        <w:t>コードでインフラ環境を管理する</w:t>
      </w:r>
      <w:r w:rsidRPr="00381BFF">
        <w:rPr>
          <w:rFonts w:hint="eastAsia"/>
        </w:rPr>
        <w:t>Infrastructure as Codeを実現することにより、AWSリソースのコレクションをモデリングし、迅速に一貫してプロビジョニングし、ライフサイクル全体で管理することが容易となる。</w:t>
      </w:r>
    </w:p>
    <w:p w:rsidR="0059244F" w:rsidRPr="006F2E35" w:rsidRDefault="0059244F" w:rsidP="0059244F">
      <w:pPr>
        <w:pStyle w:val="31"/>
      </w:pPr>
      <w:r>
        <w:rPr>
          <w:rFonts w:hint="eastAsia"/>
        </w:rPr>
        <w:t>サービス定義は</w:t>
      </w:r>
      <w:r w:rsidRPr="003F2AF1">
        <w:rPr>
          <w:rFonts w:hint="eastAsia"/>
        </w:rPr>
        <w:t>YAML 形式のテキストファイルである AWS CloudFormation テンプレート</w:t>
      </w:r>
      <w:r>
        <w:rPr>
          <w:rFonts w:hint="eastAsia"/>
        </w:rPr>
        <w:t>に記載する。</w:t>
      </w:r>
      <w:r w:rsidRPr="003F2AF1">
        <w:rPr>
          <w:rFonts w:hint="eastAsia"/>
        </w:rPr>
        <w:t>テンプレート</w:t>
      </w:r>
      <w:r>
        <w:rPr>
          <w:rFonts w:hint="eastAsia"/>
        </w:rPr>
        <w:t>は最大5</w:t>
      </w:r>
      <w:r>
        <w:t>1,200</w:t>
      </w:r>
      <w:r>
        <w:rPr>
          <w:rFonts w:hint="eastAsia"/>
        </w:rPr>
        <w:t>バイトの制約があるため、制約を超えるテンプレートを作成する必要がある場合にはネストされたスタックを使用して制約を回避する。</w:t>
      </w:r>
    </w:p>
    <w:p w:rsidR="0059244F" w:rsidRPr="0059244F" w:rsidRDefault="0059244F" w:rsidP="00692F6B">
      <w:pPr>
        <w:pStyle w:val="21"/>
        <w:rPr>
          <w:rFonts w:hAnsi="ＭＳ Ｐ明朝"/>
        </w:rPr>
      </w:pPr>
    </w:p>
    <w:p w:rsidR="0077374C" w:rsidRPr="00520E66" w:rsidRDefault="008C41CE" w:rsidP="0077374C">
      <w:pPr>
        <w:pStyle w:val="20"/>
      </w:pPr>
      <w:bookmarkStart w:id="9" w:name="_Toc75824755"/>
      <w:bookmarkEnd w:id="4"/>
      <w:r w:rsidRPr="00520E66">
        <w:rPr>
          <w:rFonts w:hint="eastAsia"/>
        </w:rPr>
        <w:t>サーバー</w:t>
      </w:r>
      <w:r w:rsidR="00B12A60" w:rsidRPr="00520E66">
        <w:rPr>
          <w:rFonts w:hint="eastAsia"/>
        </w:rPr>
        <w:t>構成</w:t>
      </w:r>
      <w:bookmarkEnd w:id="9"/>
    </w:p>
    <w:p w:rsidR="00E2356D" w:rsidRDefault="00E2356D" w:rsidP="00E2356D">
      <w:pPr>
        <w:pStyle w:val="21"/>
        <w:rPr>
          <w:rFonts w:hAnsi="ＭＳ Ｐ明朝"/>
        </w:rPr>
      </w:pPr>
      <w:r w:rsidRPr="00520E66">
        <w:rPr>
          <w:rFonts w:hAnsi="ＭＳ Ｐ明朝" w:hint="eastAsia"/>
        </w:rPr>
        <w:t>以下に本システムの</w:t>
      </w:r>
      <w:r w:rsidR="008C41CE" w:rsidRPr="00520E66">
        <w:rPr>
          <w:rFonts w:hAnsi="ＭＳ Ｐ明朝" w:hint="eastAsia"/>
        </w:rPr>
        <w:t>サーバ</w:t>
      </w:r>
      <w:r w:rsidR="008C41CE">
        <w:rPr>
          <w:rFonts w:hAnsi="ＭＳ Ｐ明朝" w:hint="eastAsia"/>
        </w:rPr>
        <w:t>ー</w:t>
      </w:r>
      <w:r w:rsidRPr="00520E66">
        <w:rPr>
          <w:rFonts w:hAnsi="ＭＳ Ｐ明朝" w:hint="eastAsia"/>
        </w:rPr>
        <w:t>構成を示す。</w:t>
      </w:r>
    </w:p>
    <w:p w:rsidR="00E2356D" w:rsidRDefault="00F954DA" w:rsidP="00E2356D">
      <w:pPr>
        <w:pStyle w:val="21"/>
        <w:rPr>
          <w:rFonts w:hAnsi="ＭＳ Ｐ明朝"/>
        </w:rPr>
      </w:pPr>
      <w:r>
        <w:rPr>
          <w:rFonts w:hAnsi="ＭＳ Ｐ明朝" w:hint="eastAsia"/>
        </w:rPr>
        <w:t>本番環境と検証環境を個別に管理するため</w:t>
      </w:r>
      <w:r w:rsidR="008C41CE">
        <w:rPr>
          <w:rFonts w:hAnsi="ＭＳ Ｐ明朝" w:hint="eastAsia"/>
        </w:rPr>
        <w:t>サーバー</w:t>
      </w:r>
      <w:r w:rsidR="00E2356D">
        <w:rPr>
          <w:rFonts w:hAnsi="ＭＳ Ｐ明朝" w:hint="eastAsia"/>
        </w:rPr>
        <w:t>を分離する。</w:t>
      </w:r>
    </w:p>
    <w:p w:rsidR="00E2356D" w:rsidRDefault="00E2356D" w:rsidP="00E2356D">
      <w:pPr>
        <w:pStyle w:val="21"/>
        <w:rPr>
          <w:rFonts w:hAnsi="ＭＳ Ｐ明朝"/>
        </w:rPr>
      </w:pPr>
      <w:r>
        <w:rPr>
          <w:rFonts w:hAnsi="ＭＳ Ｐ明朝" w:hint="eastAsia"/>
        </w:rPr>
        <w:t>各種</w:t>
      </w:r>
      <w:r w:rsidR="008C41CE">
        <w:rPr>
          <w:rFonts w:hAnsi="ＭＳ Ｐ明朝" w:hint="eastAsia"/>
        </w:rPr>
        <w:t>サーバー</w:t>
      </w:r>
      <w:r>
        <w:rPr>
          <w:rFonts w:hAnsi="ＭＳ Ｐ明朝" w:hint="eastAsia"/>
        </w:rPr>
        <w:t>は必要最小限のサービスから必要最小限の処理のみアクセスを許可する。</w:t>
      </w:r>
    </w:p>
    <w:p w:rsidR="00E2356D" w:rsidRDefault="00E2356D" w:rsidP="00E2356D">
      <w:pPr>
        <w:pStyle w:val="21"/>
        <w:rPr>
          <w:rFonts w:hAnsi="ＭＳ Ｐ明朝"/>
        </w:rPr>
      </w:pPr>
    </w:p>
    <w:p w:rsidR="0036568B" w:rsidRDefault="0036568B" w:rsidP="0036568B">
      <w:pPr>
        <w:pStyle w:val="30"/>
      </w:pPr>
      <w:bookmarkStart w:id="10" w:name="_Toc75824756"/>
      <w:bookmarkStart w:id="11" w:name="_Toc73517895"/>
      <w:r w:rsidRPr="00520E66">
        <w:rPr>
          <w:rFonts w:hint="eastAsia"/>
        </w:rPr>
        <w:t>E</w:t>
      </w:r>
      <w:r w:rsidRPr="00520E66">
        <w:t>lasticsearch</w:t>
      </w:r>
      <w:bookmarkEnd w:id="10"/>
      <w:r w:rsidR="002617E1">
        <w:rPr>
          <w:rFonts w:hint="eastAsia"/>
        </w:rPr>
        <w:t xml:space="preserve">　作成済み</w:t>
      </w:r>
      <w:r w:rsidR="001D2984">
        <w:rPr>
          <w:rFonts w:hint="eastAsia"/>
        </w:rPr>
        <w:t>（アクセス確認まだ）</w:t>
      </w:r>
    </w:p>
    <w:p w:rsidR="00F77900" w:rsidRDefault="00F77900" w:rsidP="00F77900">
      <w:pPr>
        <w:pStyle w:val="31"/>
      </w:pPr>
      <w:r>
        <w:rPr>
          <w:rFonts w:hint="eastAsia"/>
        </w:rPr>
        <w:t>本システムでは全文検索エンジンとして、E</w:t>
      </w:r>
      <w:r>
        <w:t>lasticsearch</w:t>
      </w:r>
      <w:r>
        <w:rPr>
          <w:rFonts w:hint="eastAsia"/>
        </w:rPr>
        <w:t>サービスを利用する。</w:t>
      </w:r>
    </w:p>
    <w:p w:rsidR="00F77900" w:rsidRPr="00F77900" w:rsidRDefault="00F77900" w:rsidP="00F77900">
      <w:pPr>
        <w:pStyle w:val="31"/>
      </w:pPr>
      <w:r>
        <w:rPr>
          <w:rFonts w:hint="eastAsia"/>
        </w:rPr>
        <w:t>以下にE</w:t>
      </w:r>
      <w:r>
        <w:t>lasticsearch</w:t>
      </w:r>
      <w:r>
        <w:rPr>
          <w:rFonts w:hint="eastAsia"/>
        </w:rPr>
        <w:t>の設定値を</w:t>
      </w:r>
      <w:r w:rsidR="00C2059E">
        <w:rPr>
          <w:rFonts w:hint="eastAsia"/>
        </w:rPr>
        <w:t>示す。</w:t>
      </w:r>
    </w:p>
    <w:tbl>
      <w:tblPr>
        <w:tblStyle w:val="ad"/>
        <w:tblW w:w="617.15pt" w:type="dxa"/>
        <w:tblInd w:w="84.80pt" w:type="dxa"/>
        <w:tblLook w:firstRow="1" w:lastRow="0" w:firstColumn="1" w:lastColumn="0" w:noHBand="0" w:noVBand="1"/>
      </w:tblPr>
      <w:tblGrid>
        <w:gridCol w:w="295"/>
        <w:gridCol w:w="3029"/>
        <w:gridCol w:w="2924"/>
        <w:gridCol w:w="2835"/>
        <w:gridCol w:w="3260"/>
      </w:tblGrid>
      <w:tr w:rsidR="0036568B" w:rsidRPr="00520E66" w:rsidTr="00F77900">
        <w:tc>
          <w:tcPr>
            <w:tcW w:w="166.20pt" w:type="dxa"/>
            <w:gridSpan w:val="2"/>
            <w:tcBorders>
              <w:tl2br w:val="single" w:sz="4" w:space="0" w:color="auto"/>
            </w:tcBorders>
            <w:shd w:val="clear" w:color="auto" w:fill="CCFFFF"/>
          </w:tcPr>
          <w:p w:rsidR="0036568B" w:rsidRPr="00520E66" w:rsidRDefault="0036568B" w:rsidP="00FC1C73">
            <w:pPr>
              <w:pStyle w:val="21"/>
              <w:ind w:startChars="0" w:start="0pt"/>
              <w:rPr>
                <w:rFonts w:hAnsi="ＭＳ Ｐ明朝"/>
              </w:rPr>
            </w:pPr>
          </w:p>
        </w:tc>
        <w:tc>
          <w:tcPr>
            <w:tcW w:w="146.20pt" w:type="dxa"/>
            <w:shd w:val="clear" w:color="auto" w:fill="CCFFFF"/>
          </w:tcPr>
          <w:p w:rsidR="0036568B" w:rsidRPr="00520E66" w:rsidRDefault="0036568B" w:rsidP="00FC1C73">
            <w:pPr>
              <w:pStyle w:val="21"/>
              <w:ind w:startChars="0" w:start="0pt"/>
              <w:rPr>
                <w:rFonts w:hAnsi="ＭＳ Ｐ明朝"/>
              </w:rPr>
            </w:pPr>
            <w:r w:rsidRPr="00520E66">
              <w:rPr>
                <w:rFonts w:hAnsi="ＭＳ Ｐ明朝" w:hint="eastAsia"/>
              </w:rPr>
              <w:t>本番環境</w:t>
            </w:r>
          </w:p>
        </w:tc>
        <w:tc>
          <w:tcPr>
            <w:tcW w:w="141.75pt" w:type="dxa"/>
            <w:shd w:val="clear" w:color="auto" w:fill="CCFFFF"/>
          </w:tcPr>
          <w:p w:rsidR="0036568B" w:rsidRPr="00520E66" w:rsidRDefault="0036568B" w:rsidP="00FC1C73">
            <w:pPr>
              <w:pStyle w:val="21"/>
              <w:ind w:startChars="0" w:start="0pt"/>
              <w:rPr>
                <w:rFonts w:hAnsi="ＭＳ Ｐ明朝"/>
              </w:rPr>
            </w:pPr>
            <w:r w:rsidRPr="00520E66">
              <w:rPr>
                <w:rFonts w:hAnsi="ＭＳ Ｐ明朝" w:hint="eastAsia"/>
              </w:rPr>
              <w:t>検証環境</w:t>
            </w:r>
          </w:p>
        </w:tc>
        <w:tc>
          <w:tcPr>
            <w:tcW w:w="163pt" w:type="dxa"/>
            <w:shd w:val="clear" w:color="auto" w:fill="CCFFFF"/>
          </w:tcPr>
          <w:p w:rsidR="0036568B" w:rsidRPr="00520E66" w:rsidRDefault="0036568B" w:rsidP="00FC1C73">
            <w:pPr>
              <w:pStyle w:val="21"/>
              <w:ind w:startChars="0" w:start="0pt"/>
              <w:rPr>
                <w:rFonts w:hAnsi="ＭＳ Ｐ明朝"/>
              </w:rPr>
            </w:pPr>
            <w:r w:rsidRPr="00520E66">
              <w:rPr>
                <w:rFonts w:hAnsi="ＭＳ Ｐ明朝" w:hint="eastAsia"/>
              </w:rPr>
              <w:t>備考</w:t>
            </w: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sidRPr="00520E66">
              <w:rPr>
                <w:rFonts w:hAnsi="ＭＳ Ｐ明朝" w:hint="eastAsia"/>
              </w:rPr>
              <w:t>デプロイタイプ</w:t>
            </w:r>
          </w:p>
        </w:tc>
        <w:tc>
          <w:tcPr>
            <w:tcW w:w="146.20pt" w:type="dxa"/>
          </w:tcPr>
          <w:p w:rsidR="0036568B" w:rsidRPr="00520E66" w:rsidRDefault="0036568B" w:rsidP="00FC1C73">
            <w:pPr>
              <w:pStyle w:val="21"/>
              <w:ind w:startChars="0" w:start="0pt"/>
              <w:rPr>
                <w:rFonts w:hAnsi="ＭＳ Ｐ明朝"/>
              </w:rPr>
            </w:pPr>
            <w:r w:rsidRPr="00520E66">
              <w:rPr>
                <w:rFonts w:hAnsi="ＭＳ Ｐ明朝" w:hint="eastAsia"/>
              </w:rPr>
              <w:t>本番稼働用</w:t>
            </w:r>
          </w:p>
          <w:p w:rsidR="0036568B" w:rsidRPr="00520E66" w:rsidRDefault="0036568B" w:rsidP="00FC1C73">
            <w:pPr>
              <w:pStyle w:val="21"/>
              <w:ind w:startChars="0" w:start="0pt"/>
              <w:rPr>
                <w:rFonts w:hAnsi="ＭＳ Ｐ明朝"/>
              </w:rPr>
            </w:pPr>
            <w:r w:rsidRPr="00520E66">
              <w:rPr>
                <w:rFonts w:hAnsi="ＭＳ Ｐ明朝" w:hint="eastAsia"/>
              </w:rPr>
              <w:t>(複数の</w:t>
            </w:r>
            <w:r w:rsidR="00AE0BA1" w:rsidRPr="00520E66">
              <w:rPr>
                <w:rFonts w:hAnsi="ＭＳ Ｐ明朝" w:hint="eastAsia"/>
              </w:rPr>
              <w:t>アベイラビリティゾーン</w:t>
            </w:r>
            <w:r w:rsidRPr="00520E66">
              <w:rPr>
                <w:rFonts w:hAnsi="ＭＳ Ｐ明朝" w:hint="eastAsia"/>
              </w:rPr>
              <w:t>と専用マスターノード</w:t>
            </w:r>
            <w:r w:rsidRPr="00520E66">
              <w:rPr>
                <w:rFonts w:hAnsi="ＭＳ Ｐ明朝"/>
              </w:rPr>
              <w:t>)</w:t>
            </w:r>
          </w:p>
        </w:tc>
        <w:tc>
          <w:tcPr>
            <w:tcW w:w="141.75pt" w:type="dxa"/>
          </w:tcPr>
          <w:p w:rsidR="0036568B" w:rsidRPr="00520E66" w:rsidRDefault="0036568B" w:rsidP="00FC1C73">
            <w:pPr>
              <w:pStyle w:val="21"/>
              <w:ind w:startChars="0" w:start="0pt"/>
              <w:rPr>
                <w:rFonts w:hAnsi="ＭＳ Ｐ明朝"/>
              </w:rPr>
            </w:pPr>
            <w:r w:rsidRPr="00520E66">
              <w:rPr>
                <w:rFonts w:hAnsi="ＭＳ Ｐ明朝" w:hint="eastAsia"/>
              </w:rPr>
              <w:t>開発およびテスト</w:t>
            </w:r>
          </w:p>
          <w:p w:rsidR="0036568B" w:rsidRPr="00520E66" w:rsidRDefault="0036568B" w:rsidP="00FC1C73">
            <w:pPr>
              <w:pStyle w:val="21"/>
              <w:ind w:startChars="0" w:start="0pt"/>
              <w:rPr>
                <w:rFonts w:hAnsi="ＭＳ Ｐ明朝"/>
              </w:rPr>
            </w:pPr>
            <w:r w:rsidRPr="00520E66">
              <w:rPr>
                <w:rFonts w:hAnsi="ＭＳ Ｐ明朝" w:hint="eastAsia"/>
              </w:rPr>
              <w:t>(エンドポイントが1つのみ、1つの</w:t>
            </w:r>
            <w:r w:rsidR="00AE0BA1" w:rsidRPr="00520E66">
              <w:rPr>
                <w:rFonts w:hAnsi="ＭＳ Ｐ明朝" w:hint="eastAsia"/>
              </w:rPr>
              <w:t>アベイラビリティゾーン</w:t>
            </w:r>
            <w:r w:rsidRPr="00520E66">
              <w:rPr>
                <w:rFonts w:hAnsi="ＭＳ Ｐ明朝"/>
              </w:rPr>
              <w:t>)</w:t>
            </w:r>
          </w:p>
        </w:tc>
        <w:tc>
          <w:tcPr>
            <w:tcW w:w="163pt" w:type="dxa"/>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Pr>
                <w:rFonts w:hAnsi="ＭＳ Ｐ明朝" w:hint="eastAsia"/>
              </w:rPr>
              <w:t>バージョン</w:t>
            </w:r>
          </w:p>
        </w:tc>
        <w:tc>
          <w:tcPr>
            <w:tcW w:w="146.20pt" w:type="dxa"/>
          </w:tcPr>
          <w:p w:rsidR="0036568B" w:rsidRPr="00520E66" w:rsidRDefault="0036568B" w:rsidP="00FC1C73">
            <w:pPr>
              <w:pStyle w:val="21"/>
              <w:ind w:startChars="0" w:start="0pt"/>
              <w:rPr>
                <w:rFonts w:hAnsi="ＭＳ Ｐ明朝"/>
              </w:rPr>
            </w:pPr>
            <w:r>
              <w:rPr>
                <w:rFonts w:hAnsi="ＭＳ Ｐ明朝" w:hint="eastAsia"/>
              </w:rPr>
              <w:t>7</w:t>
            </w:r>
            <w:r>
              <w:rPr>
                <w:rFonts w:hAnsi="ＭＳ Ｐ明朝"/>
              </w:rPr>
              <w:t>.10</w:t>
            </w:r>
          </w:p>
        </w:tc>
        <w:tc>
          <w:tcPr>
            <w:tcW w:w="141.75pt" w:type="dxa"/>
          </w:tcPr>
          <w:p w:rsidR="0036568B" w:rsidRPr="00520E66" w:rsidRDefault="0036568B" w:rsidP="00FC1C73">
            <w:pPr>
              <w:pStyle w:val="21"/>
              <w:ind w:startChars="0" w:start="0pt"/>
              <w:rPr>
                <w:rFonts w:hAnsi="ＭＳ Ｐ明朝"/>
              </w:rPr>
            </w:pPr>
            <w:r>
              <w:rPr>
                <w:rFonts w:hAnsi="ＭＳ Ｐ明朝" w:hint="eastAsia"/>
              </w:rPr>
              <w:t>7</w:t>
            </w:r>
            <w:r>
              <w:rPr>
                <w:rFonts w:hAnsi="ＭＳ Ｐ明朝"/>
              </w:rPr>
              <w:t>.10</w:t>
            </w:r>
          </w:p>
        </w:tc>
        <w:tc>
          <w:tcPr>
            <w:tcW w:w="163pt" w:type="dxa"/>
          </w:tcPr>
          <w:p w:rsidR="0036568B" w:rsidRPr="00520E66" w:rsidRDefault="00A16A4B" w:rsidP="00FC1C73">
            <w:pPr>
              <w:pStyle w:val="21"/>
              <w:ind w:startChars="0" w:start="0pt"/>
              <w:rPr>
                <w:rFonts w:hAnsi="ＭＳ Ｐ明朝"/>
              </w:rPr>
            </w:pPr>
            <w:r>
              <w:rPr>
                <w:rFonts w:hAnsi="ＭＳ Ｐ明朝" w:hint="eastAsia"/>
              </w:rPr>
              <w:t>構築時の最新バージョンを指定</w:t>
            </w:r>
          </w:p>
        </w:tc>
      </w:tr>
      <w:tr w:rsidR="0036568B" w:rsidRPr="00520E66" w:rsidTr="00F77900">
        <w:tc>
          <w:tcPr>
            <w:tcW w:w="166.20pt" w:type="dxa"/>
            <w:gridSpan w:val="2"/>
            <w:shd w:val="clear" w:color="auto" w:fill="CCFFFF"/>
          </w:tcPr>
          <w:p w:rsidR="0036568B" w:rsidRDefault="0036568B" w:rsidP="00FC1C73">
            <w:pPr>
              <w:pStyle w:val="21"/>
              <w:ind w:startChars="0" w:start="0pt"/>
              <w:rPr>
                <w:rFonts w:hAnsi="ＭＳ Ｐ明朝"/>
              </w:rPr>
            </w:pPr>
            <w:r>
              <w:rPr>
                <w:rFonts w:hAnsi="ＭＳ Ｐ明朝" w:hint="eastAsia"/>
              </w:rPr>
              <w:t>E</w:t>
            </w:r>
            <w:r>
              <w:rPr>
                <w:rFonts w:hAnsi="ＭＳ Ｐ明朝"/>
              </w:rPr>
              <w:t>lasticsearch</w:t>
            </w:r>
            <w:r>
              <w:rPr>
                <w:rFonts w:hAnsi="ＭＳ Ｐ明朝" w:hint="eastAsia"/>
              </w:rPr>
              <w:t>ドメイン名</w:t>
            </w:r>
          </w:p>
        </w:tc>
        <w:tc>
          <w:tcPr>
            <w:tcW w:w="146.20pt" w:type="dxa"/>
          </w:tcPr>
          <w:p w:rsidR="0036568B" w:rsidRDefault="00573483" w:rsidP="00FC1C73">
            <w:pPr>
              <w:pStyle w:val="21"/>
              <w:ind w:startChars="0" w:start="0pt"/>
              <w:rPr>
                <w:rFonts w:hAnsi="ＭＳ Ｐ明朝"/>
              </w:rPr>
            </w:pPr>
            <w:r w:rsidRPr="00573483">
              <w:rPr>
                <w:rFonts w:hAnsi="ＭＳ Ｐ明朝"/>
              </w:rPr>
              <w:t>prod-northface-es</w:t>
            </w:r>
          </w:p>
        </w:tc>
        <w:tc>
          <w:tcPr>
            <w:tcW w:w="141.75pt" w:type="dxa"/>
          </w:tcPr>
          <w:p w:rsidR="0036568B" w:rsidRDefault="00573483" w:rsidP="00FC1C73">
            <w:pPr>
              <w:pStyle w:val="21"/>
              <w:ind w:startChars="0" w:start="0pt"/>
              <w:rPr>
                <w:rFonts w:hAnsi="ＭＳ Ｐ明朝"/>
              </w:rPr>
            </w:pPr>
            <w:r w:rsidRPr="00573483">
              <w:rPr>
                <w:rFonts w:hAnsi="ＭＳ Ｐ明朝"/>
              </w:rPr>
              <w:t>stag-northface-es</w:t>
            </w:r>
          </w:p>
        </w:tc>
        <w:tc>
          <w:tcPr>
            <w:tcW w:w="163pt" w:type="dxa"/>
          </w:tcPr>
          <w:p w:rsidR="0036568B" w:rsidRDefault="0036568B" w:rsidP="00FC1C73">
            <w:pPr>
              <w:pStyle w:val="21"/>
              <w:ind w:startChars="0" w:start="0pt"/>
              <w:jc w:val="start"/>
              <w:rPr>
                <w:rFonts w:hAnsi="ＭＳ Ｐ明朝"/>
              </w:rPr>
            </w:pPr>
            <w:r>
              <w:rPr>
                <w:rFonts w:hAnsi="ＭＳ Ｐ明朝" w:hint="eastAsia"/>
              </w:rPr>
              <w:t>以下命名規約に則り指定</w:t>
            </w:r>
          </w:p>
          <w:p w:rsidR="0036568B" w:rsidRPr="002E7408" w:rsidRDefault="0036568B" w:rsidP="00FC1C73">
            <w:pPr>
              <w:pStyle w:val="21"/>
              <w:ind w:startChars="0" w:start="0pt"/>
              <w:jc w:val="start"/>
              <w:rPr>
                <w:rFonts w:hAnsi="ＭＳ Ｐ明朝"/>
              </w:rPr>
            </w:pPr>
            <w:r w:rsidRPr="002E7408">
              <w:rPr>
                <w:rFonts w:hAnsi="ＭＳ Ｐ明朝" w:hint="eastAsia"/>
              </w:rPr>
              <w:t>• アカウントおよびリージョンに固有</w:t>
            </w:r>
          </w:p>
          <w:p w:rsidR="0036568B" w:rsidRPr="002E7408" w:rsidRDefault="0036568B" w:rsidP="00FC1C73">
            <w:pPr>
              <w:pStyle w:val="21"/>
              <w:ind w:startChars="0" w:start="0pt"/>
              <w:jc w:val="start"/>
              <w:rPr>
                <w:rFonts w:hAnsi="ＭＳ Ｐ明朝"/>
              </w:rPr>
            </w:pPr>
            <w:r w:rsidRPr="002E7408">
              <w:rPr>
                <w:rFonts w:hAnsi="ＭＳ Ｐ明朝" w:hint="eastAsia"/>
              </w:rPr>
              <w:t>• 先頭が小文字</w:t>
            </w:r>
          </w:p>
          <w:p w:rsidR="0036568B" w:rsidRPr="002E7408" w:rsidRDefault="0036568B" w:rsidP="00FC1C73">
            <w:pPr>
              <w:pStyle w:val="21"/>
              <w:ind w:startChars="0" w:start="0pt"/>
              <w:jc w:val="start"/>
              <w:rPr>
                <w:rFonts w:hAnsi="ＭＳ Ｐ明朝"/>
              </w:rPr>
            </w:pPr>
            <w:r w:rsidRPr="002E7408">
              <w:rPr>
                <w:rFonts w:hAnsi="ＭＳ Ｐ明朝" w:hint="eastAsia"/>
              </w:rPr>
              <w:t>• 3 ～ 28 文字</w:t>
            </w:r>
          </w:p>
          <w:p w:rsidR="0036568B" w:rsidRPr="00520E66" w:rsidRDefault="0036568B" w:rsidP="00FC1C73">
            <w:pPr>
              <w:pStyle w:val="21"/>
              <w:ind w:startChars="0" w:start="0pt"/>
              <w:jc w:val="start"/>
              <w:rPr>
                <w:rFonts w:hAnsi="ＭＳ Ｐ明朝"/>
              </w:rPr>
            </w:pPr>
            <w:r w:rsidRPr="002E7408">
              <w:rPr>
                <w:rFonts w:hAnsi="ＭＳ Ｐ明朝" w:hint="eastAsia"/>
              </w:rPr>
              <w:t>• 小文字の a ～ z、0 ～ 9 の数字、ハイフン (-) のみ含まれる</w:t>
            </w:r>
          </w:p>
        </w:tc>
      </w:tr>
      <w:tr w:rsidR="0036568B" w:rsidRPr="00520E66" w:rsidTr="00F77900">
        <w:tc>
          <w:tcPr>
            <w:tcW w:w="166.20pt" w:type="dxa"/>
            <w:gridSpan w:val="2"/>
            <w:shd w:val="clear" w:color="auto" w:fill="CCFFFF"/>
          </w:tcPr>
          <w:p w:rsidR="0036568B" w:rsidRDefault="0036568B" w:rsidP="00FC1C73">
            <w:pPr>
              <w:pStyle w:val="21"/>
              <w:ind w:startChars="0" w:start="0pt"/>
              <w:rPr>
                <w:rFonts w:hAnsi="ＭＳ Ｐ明朝"/>
              </w:rPr>
            </w:pPr>
            <w:r>
              <w:rPr>
                <w:rFonts w:hAnsi="ＭＳ Ｐ明朝" w:hint="eastAsia"/>
              </w:rPr>
              <w:t>カスタムエンドポイント</w:t>
            </w:r>
          </w:p>
        </w:tc>
        <w:tc>
          <w:tcPr>
            <w:tcW w:w="146.20pt" w:type="dxa"/>
          </w:tcPr>
          <w:p w:rsidR="0036568B" w:rsidRDefault="0036568B" w:rsidP="00FC1C73">
            <w:pPr>
              <w:pStyle w:val="21"/>
              <w:ind w:startChars="0" w:start="0pt"/>
              <w:rPr>
                <w:rFonts w:hAnsi="ＭＳ Ｐ明朝"/>
              </w:rPr>
            </w:pPr>
            <w:r>
              <w:rPr>
                <w:rFonts w:hAnsi="ＭＳ Ｐ明朝" w:hint="eastAsia"/>
              </w:rPr>
              <w:t>無効</w:t>
            </w:r>
          </w:p>
        </w:tc>
        <w:tc>
          <w:tcPr>
            <w:tcW w:w="141.75pt" w:type="dxa"/>
          </w:tcPr>
          <w:p w:rsidR="0036568B" w:rsidRDefault="0036568B" w:rsidP="00FC1C73">
            <w:pPr>
              <w:pStyle w:val="21"/>
              <w:ind w:startChars="0" w:start="0pt"/>
              <w:rPr>
                <w:rFonts w:hAnsi="ＭＳ Ｐ明朝"/>
              </w:rPr>
            </w:pPr>
            <w:r>
              <w:rPr>
                <w:rFonts w:hAnsi="ＭＳ Ｐ明朝" w:hint="eastAsia"/>
              </w:rPr>
              <w:t>無効</w:t>
            </w:r>
          </w:p>
        </w:tc>
        <w:tc>
          <w:tcPr>
            <w:tcW w:w="163pt" w:type="dxa"/>
          </w:tcPr>
          <w:p w:rsidR="0036568B" w:rsidRPr="00520E66" w:rsidRDefault="0036568B" w:rsidP="00FC1C73">
            <w:pPr>
              <w:pStyle w:val="21"/>
              <w:ind w:startChars="0" w:start="0pt"/>
              <w:rPr>
                <w:rFonts w:hAnsi="ＭＳ Ｐ明朝"/>
              </w:rPr>
            </w:pPr>
            <w:r>
              <w:rPr>
                <w:rFonts w:hAnsi="ＭＳ Ｐ明朝" w:hint="eastAsia"/>
              </w:rPr>
              <w:t>接続元はLambdaのみであるためカスタムエンドポイントは不要</w:t>
            </w:r>
          </w:p>
        </w:tc>
      </w:tr>
      <w:tr w:rsidR="0036568B" w:rsidRPr="00520E66" w:rsidTr="00F77900">
        <w:tc>
          <w:tcPr>
            <w:tcW w:w="166.20pt" w:type="dxa"/>
            <w:gridSpan w:val="2"/>
            <w:tcBorders>
              <w:bottom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lastRenderedPageBreak/>
              <w:t>自動調整</w:t>
            </w:r>
          </w:p>
        </w:tc>
        <w:tc>
          <w:tcPr>
            <w:tcW w:w="146.20pt" w:type="dxa"/>
            <w:tcBorders>
              <w:bottom w:val="single" w:sz="4" w:space="0" w:color="auto"/>
            </w:tcBorders>
          </w:tcPr>
          <w:p w:rsidR="0036568B" w:rsidRDefault="0036568B" w:rsidP="00FC1C73">
            <w:pPr>
              <w:pStyle w:val="21"/>
              <w:ind w:startChars="0" w:start="0pt"/>
              <w:rPr>
                <w:rFonts w:hAnsi="ＭＳ Ｐ明朝"/>
              </w:rPr>
            </w:pPr>
            <w:r>
              <w:rPr>
                <w:rFonts w:hAnsi="ＭＳ Ｐ明朝" w:hint="eastAsia"/>
              </w:rPr>
              <w:t>有効</w:t>
            </w:r>
          </w:p>
        </w:tc>
        <w:tc>
          <w:tcPr>
            <w:tcW w:w="141.75pt" w:type="dxa"/>
            <w:tcBorders>
              <w:bottom w:val="single" w:sz="4" w:space="0" w:color="auto"/>
            </w:tcBorders>
          </w:tcPr>
          <w:p w:rsidR="0036568B" w:rsidRDefault="0036568B" w:rsidP="00FC1C73">
            <w:pPr>
              <w:pStyle w:val="21"/>
              <w:ind w:startChars="0" w:start="0pt"/>
              <w:rPr>
                <w:rFonts w:hAnsi="ＭＳ Ｐ明朝"/>
              </w:rPr>
            </w:pPr>
            <w:r>
              <w:rPr>
                <w:rFonts w:hAnsi="ＭＳ Ｐ明朝" w:hint="eastAsia"/>
              </w:rPr>
              <w:t>有効</w:t>
            </w:r>
          </w:p>
        </w:tc>
        <w:tc>
          <w:tcPr>
            <w:tcW w:w="163pt" w:type="dxa"/>
          </w:tcPr>
          <w:p w:rsidR="0036568B" w:rsidRDefault="0036568B" w:rsidP="00FC1C73">
            <w:pPr>
              <w:pStyle w:val="21"/>
              <w:ind w:startChars="0" w:start="0pt"/>
              <w:rPr>
                <w:rFonts w:hAnsi="ＭＳ Ｐ明朝"/>
              </w:rPr>
            </w:pPr>
            <w:r w:rsidRPr="00A75BE2">
              <w:rPr>
                <w:rFonts w:hAnsi="ＭＳ Ｐ明朝" w:hint="eastAsia"/>
              </w:rPr>
              <w:t>ログ分析ワークロードの取り込みスループットのパフォーマンスを向上させ、検索クエリのテールレイテンシーを短縮</w:t>
            </w:r>
            <w:r>
              <w:rPr>
                <w:rFonts w:hAnsi="ＭＳ Ｐ明朝" w:hint="eastAsia"/>
              </w:rPr>
              <w:t>する。</w:t>
            </w:r>
          </w:p>
        </w:tc>
      </w:tr>
      <w:tr w:rsidR="0036568B" w:rsidRPr="00520E66" w:rsidTr="00F77900">
        <w:tc>
          <w:tcPr>
            <w:tcW w:w="166.20pt" w:type="dxa"/>
            <w:gridSpan w:val="2"/>
            <w:tcBorders>
              <w:bottom w:val="nil"/>
              <w:end w:val="nil"/>
            </w:tcBorders>
            <w:shd w:val="clear" w:color="auto" w:fill="CCFFFF"/>
          </w:tcPr>
          <w:p w:rsidR="0036568B" w:rsidRDefault="0036568B" w:rsidP="00FC1C73">
            <w:pPr>
              <w:pStyle w:val="21"/>
              <w:ind w:startChars="0" w:start="0pt"/>
              <w:rPr>
                <w:rFonts w:hAnsi="ＭＳ Ｐ明朝"/>
              </w:rPr>
            </w:pPr>
            <w:r>
              <w:rPr>
                <w:rFonts w:hAnsi="ＭＳ Ｐ明朝" w:hint="eastAsia"/>
              </w:rPr>
              <w:t>メンテナンスウィンドウ</w:t>
            </w:r>
          </w:p>
        </w:tc>
        <w:tc>
          <w:tcPr>
            <w:tcW w:w="146.20pt" w:type="dxa"/>
            <w:tcBorders>
              <w:start w:val="nil"/>
              <w:end w:val="nil"/>
            </w:tcBorders>
            <w:shd w:val="clear" w:color="auto" w:fill="CCFFFF"/>
          </w:tcPr>
          <w:p w:rsidR="0036568B" w:rsidRDefault="0036568B" w:rsidP="00FC1C73">
            <w:pPr>
              <w:pStyle w:val="21"/>
              <w:ind w:startChars="0" w:start="0pt"/>
              <w:rPr>
                <w:rFonts w:hAnsi="ＭＳ Ｐ明朝"/>
              </w:rPr>
            </w:pPr>
          </w:p>
        </w:tc>
        <w:tc>
          <w:tcPr>
            <w:tcW w:w="141.75pt" w:type="dxa"/>
            <w:tcBorders>
              <w:start w:val="nil"/>
              <w:end w:val="nil"/>
            </w:tcBorders>
            <w:shd w:val="clear" w:color="auto" w:fill="CCFFFF"/>
          </w:tcPr>
          <w:p w:rsidR="0036568B" w:rsidRDefault="0036568B" w:rsidP="00FC1C73">
            <w:pPr>
              <w:pStyle w:val="21"/>
              <w:ind w:startChars="0" w:start="0pt"/>
              <w:rPr>
                <w:rFonts w:hAnsi="ＭＳ Ｐ明朝"/>
              </w:rPr>
            </w:pPr>
          </w:p>
        </w:tc>
        <w:tc>
          <w:tcPr>
            <w:tcW w:w="163pt" w:type="dxa"/>
            <w:tcBorders>
              <w:start w:val="nil"/>
            </w:tcBorders>
            <w:shd w:val="clear" w:color="auto" w:fill="CCFFFF"/>
          </w:tcPr>
          <w:p w:rsidR="0036568B" w:rsidRPr="00A75BE2"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期間</w:t>
            </w:r>
          </w:p>
        </w:tc>
        <w:tc>
          <w:tcPr>
            <w:tcW w:w="146.20pt" w:type="dxa"/>
          </w:tcPr>
          <w:p w:rsidR="0036568B" w:rsidRDefault="0036568B" w:rsidP="00FC1C73">
            <w:pPr>
              <w:pStyle w:val="21"/>
              <w:ind w:startChars="0" w:start="0pt"/>
              <w:rPr>
                <w:rFonts w:hAnsi="ＭＳ Ｐ明朝"/>
              </w:rPr>
            </w:pPr>
            <w:r>
              <w:rPr>
                <w:rFonts w:hAnsi="ＭＳ Ｐ明朝" w:hint="eastAsia"/>
              </w:rPr>
              <w:t>1時間</w:t>
            </w:r>
          </w:p>
        </w:tc>
        <w:tc>
          <w:tcPr>
            <w:tcW w:w="141.75pt" w:type="dxa"/>
          </w:tcPr>
          <w:p w:rsidR="0036568B" w:rsidRDefault="0036568B" w:rsidP="00FC1C73">
            <w:pPr>
              <w:pStyle w:val="21"/>
              <w:ind w:startChars="0" w:start="0pt"/>
              <w:rPr>
                <w:rFonts w:hAnsi="ＭＳ Ｐ明朝"/>
              </w:rPr>
            </w:pPr>
            <w:r>
              <w:rPr>
                <w:rFonts w:hAnsi="ＭＳ Ｐ明朝" w:hint="eastAsia"/>
              </w:rPr>
              <w:t>1時間</w:t>
            </w:r>
          </w:p>
        </w:tc>
        <w:tc>
          <w:tcPr>
            <w:tcW w:w="163pt" w:type="dxa"/>
            <w:vMerge w:val="restart"/>
          </w:tcPr>
          <w:p w:rsidR="0036568B" w:rsidRPr="005C5AB2" w:rsidRDefault="0036568B" w:rsidP="00E95BA8">
            <w:pPr>
              <w:pStyle w:val="21"/>
              <w:ind w:startChars="0" w:start="0pt"/>
              <w:jc w:val="start"/>
              <w:rPr>
                <w:rFonts w:hAnsi="ＭＳ Ｐ明朝"/>
              </w:rPr>
            </w:pPr>
            <w:r w:rsidRPr="005C5AB2">
              <w:rPr>
                <w:rFonts w:hAnsi="ＭＳ Ｐ明朝" w:hint="eastAsia"/>
              </w:rPr>
              <w:t>Blue/Greenデ</w:t>
            </w:r>
            <w:r w:rsidR="00E95BA8">
              <w:rPr>
                <w:rFonts w:hAnsi="ＭＳ Ｐ明朝" w:hint="eastAsia"/>
              </w:rPr>
              <w:t>プロイが必要となる一部の自動調整による最適化</w:t>
            </w:r>
            <w:r w:rsidRPr="005C5AB2">
              <w:rPr>
                <w:rFonts w:hAnsi="ＭＳ Ｐ明朝" w:hint="eastAsia"/>
              </w:rPr>
              <w:t>を実施するウィンドウ</w:t>
            </w:r>
          </w:p>
        </w:tc>
      </w:tr>
      <w:tr w:rsidR="0036568B" w:rsidRPr="00520E66" w:rsidTr="00F77900">
        <w:tc>
          <w:tcPr>
            <w:tcW w:w="14.75pt" w:type="dxa"/>
            <w:tcBorders>
              <w:top w:val="nil"/>
              <w:bottom w:val="nil"/>
            </w:tcBorders>
            <w:shd w:val="clear" w:color="auto" w:fill="CCFFFF"/>
          </w:tcPr>
          <w:p w:rsidR="0036568B"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曜日</w:t>
            </w:r>
          </w:p>
        </w:tc>
        <w:tc>
          <w:tcPr>
            <w:tcW w:w="146.20pt" w:type="dxa"/>
          </w:tcPr>
          <w:p w:rsidR="0036568B" w:rsidRDefault="0036568B" w:rsidP="00FC1C73">
            <w:pPr>
              <w:pStyle w:val="21"/>
              <w:ind w:startChars="0" w:start="0pt"/>
              <w:rPr>
                <w:rFonts w:hAnsi="ＭＳ Ｐ明朝"/>
              </w:rPr>
            </w:pPr>
            <w:r>
              <w:rPr>
                <w:rFonts w:hAnsi="ＭＳ Ｐ明朝" w:hint="eastAsia"/>
              </w:rPr>
              <w:t>毎週土曜日</w:t>
            </w:r>
          </w:p>
        </w:tc>
        <w:tc>
          <w:tcPr>
            <w:tcW w:w="141.75pt" w:type="dxa"/>
          </w:tcPr>
          <w:p w:rsidR="0036568B" w:rsidRDefault="0036568B" w:rsidP="00FC1C73">
            <w:pPr>
              <w:pStyle w:val="21"/>
              <w:ind w:startChars="0" w:start="0pt"/>
              <w:rPr>
                <w:rFonts w:hAnsi="ＭＳ Ｐ明朝"/>
              </w:rPr>
            </w:pPr>
            <w:r>
              <w:rPr>
                <w:rFonts w:hAnsi="ＭＳ Ｐ明朝" w:hint="eastAsia"/>
              </w:rPr>
              <w:t>毎週土曜日</w:t>
            </w:r>
          </w:p>
        </w:tc>
        <w:tc>
          <w:tcPr>
            <w:tcW w:w="163pt" w:type="dxa"/>
            <w:vMerge/>
          </w:tcPr>
          <w:p w:rsidR="0036568B" w:rsidRPr="005C5AB2" w:rsidRDefault="0036568B" w:rsidP="00262E04">
            <w:pPr>
              <w:pStyle w:val="21"/>
              <w:ind w:startChars="0" w:start="0pt"/>
              <w:jc w:val="start"/>
              <w:rPr>
                <w:rFonts w:hAnsi="ＭＳ Ｐ明朝"/>
              </w:rPr>
            </w:pPr>
          </w:p>
        </w:tc>
      </w:tr>
      <w:tr w:rsidR="0036568B" w:rsidRPr="00520E66" w:rsidTr="00F77900">
        <w:tc>
          <w:tcPr>
            <w:tcW w:w="14.75pt" w:type="dxa"/>
            <w:tcBorders>
              <w:top w:val="nil"/>
              <w:bottom w:val="single" w:sz="4" w:space="0" w:color="auto"/>
            </w:tcBorders>
            <w:shd w:val="clear" w:color="auto" w:fill="CCFFFF"/>
          </w:tcPr>
          <w:p w:rsidR="0036568B" w:rsidRDefault="0036568B" w:rsidP="00FC1C73">
            <w:pPr>
              <w:pStyle w:val="21"/>
              <w:ind w:startChars="0" w:start="0pt"/>
              <w:rPr>
                <w:rFonts w:hAnsi="ＭＳ Ｐ明朝"/>
              </w:rPr>
            </w:pPr>
          </w:p>
        </w:tc>
        <w:tc>
          <w:tcPr>
            <w:tcW w:w="151.45pt" w:type="dxa"/>
            <w:tcBorders>
              <w:bottom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開始時刻(</w:t>
            </w:r>
            <w:r>
              <w:rPr>
                <w:rFonts w:hAnsi="ＭＳ Ｐ明朝"/>
              </w:rPr>
              <w:t>UTC)</w:t>
            </w:r>
          </w:p>
        </w:tc>
        <w:tc>
          <w:tcPr>
            <w:tcW w:w="146.20pt" w:type="dxa"/>
            <w:tcBorders>
              <w:bottom w:val="single" w:sz="4" w:space="0" w:color="auto"/>
            </w:tcBorders>
          </w:tcPr>
          <w:p w:rsidR="0036568B" w:rsidRDefault="0036568B" w:rsidP="00FC1C73">
            <w:pPr>
              <w:pStyle w:val="21"/>
              <w:ind w:startChars="0" w:start="0pt"/>
              <w:rPr>
                <w:rFonts w:hAnsi="ＭＳ Ｐ明朝"/>
              </w:rPr>
            </w:pPr>
            <w:r>
              <w:rPr>
                <w:rFonts w:hAnsi="ＭＳ Ｐ明朝" w:hint="eastAsia"/>
              </w:rPr>
              <w:t>1</w:t>
            </w:r>
            <w:r>
              <w:rPr>
                <w:rFonts w:hAnsi="ＭＳ Ｐ明朝"/>
              </w:rPr>
              <w:t>5:00</w:t>
            </w:r>
          </w:p>
        </w:tc>
        <w:tc>
          <w:tcPr>
            <w:tcW w:w="141.75pt" w:type="dxa"/>
            <w:tcBorders>
              <w:bottom w:val="single" w:sz="4" w:space="0" w:color="auto"/>
            </w:tcBorders>
          </w:tcPr>
          <w:p w:rsidR="0036568B" w:rsidRDefault="0036568B" w:rsidP="00FC1C73">
            <w:pPr>
              <w:pStyle w:val="21"/>
              <w:ind w:startChars="0" w:start="0pt"/>
              <w:rPr>
                <w:rFonts w:hAnsi="ＭＳ Ｐ明朝"/>
              </w:rPr>
            </w:pPr>
            <w:r>
              <w:rPr>
                <w:rFonts w:hAnsi="ＭＳ Ｐ明朝" w:hint="eastAsia"/>
              </w:rPr>
              <w:t>1</w:t>
            </w:r>
            <w:r>
              <w:rPr>
                <w:rFonts w:hAnsi="ＭＳ Ｐ明朝"/>
              </w:rPr>
              <w:t>5:00</w:t>
            </w:r>
          </w:p>
        </w:tc>
        <w:tc>
          <w:tcPr>
            <w:tcW w:w="163pt" w:type="dxa"/>
            <w:vMerge/>
          </w:tcPr>
          <w:p w:rsidR="0036568B" w:rsidRPr="005C5AB2" w:rsidRDefault="0036568B" w:rsidP="00262E04">
            <w:pPr>
              <w:pStyle w:val="21"/>
              <w:ind w:startChars="0" w:start="0pt"/>
              <w:jc w:val="start"/>
              <w:rPr>
                <w:rFonts w:hAnsi="ＭＳ Ｐ明朝"/>
              </w:rPr>
            </w:pPr>
          </w:p>
        </w:tc>
      </w:tr>
      <w:tr w:rsidR="0036568B" w:rsidRPr="00520E66" w:rsidTr="00F77900">
        <w:tc>
          <w:tcPr>
            <w:tcW w:w="166.20pt" w:type="dxa"/>
            <w:gridSpan w:val="2"/>
            <w:tcBorders>
              <w:bottom w:val="nil"/>
              <w:end w:val="nil"/>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データノード</w:t>
            </w:r>
          </w:p>
        </w:tc>
        <w:tc>
          <w:tcPr>
            <w:tcW w:w="146.20pt" w:type="dxa"/>
            <w:tcBorders>
              <w:start w:val="nil"/>
              <w:end w:val="nil"/>
            </w:tcBorders>
            <w:shd w:val="clear" w:color="auto" w:fill="CCFFFF"/>
          </w:tcPr>
          <w:p w:rsidR="0036568B" w:rsidRDefault="0036568B" w:rsidP="00FC1C73">
            <w:pPr>
              <w:pStyle w:val="21"/>
              <w:ind w:startChars="0" w:start="0pt"/>
              <w:rPr>
                <w:rFonts w:hAnsi="ＭＳ Ｐ明朝"/>
              </w:rPr>
            </w:pPr>
          </w:p>
        </w:tc>
        <w:tc>
          <w:tcPr>
            <w:tcW w:w="141.75pt" w:type="dxa"/>
            <w:tcBorders>
              <w:start w:val="nil"/>
              <w:end w:val="nil"/>
            </w:tcBorders>
            <w:shd w:val="clear" w:color="auto" w:fill="CCFFFF"/>
          </w:tcPr>
          <w:p w:rsidR="0036568B" w:rsidRDefault="0036568B" w:rsidP="00FC1C73">
            <w:pPr>
              <w:pStyle w:val="21"/>
              <w:ind w:startChars="0" w:start="0pt"/>
              <w:rPr>
                <w:rFonts w:hAnsi="ＭＳ Ｐ明朝"/>
              </w:rPr>
            </w:pPr>
          </w:p>
        </w:tc>
        <w:tc>
          <w:tcPr>
            <w:tcW w:w="163pt" w:type="dxa"/>
            <w:tcBorders>
              <w:start w:val="nil"/>
            </w:tcBorders>
            <w:shd w:val="clear" w:color="auto" w:fill="CCFFFF"/>
          </w:tcPr>
          <w:p w:rsidR="0036568B" w:rsidRPr="00520E66" w:rsidRDefault="0036568B" w:rsidP="00262E04">
            <w:pPr>
              <w:pStyle w:val="21"/>
              <w:ind w:startChars="0" w:start="0pt"/>
              <w:jc w:val="star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Pr="00520E66" w:rsidRDefault="00AE0BA1" w:rsidP="00FC1C73">
            <w:pPr>
              <w:pStyle w:val="21"/>
              <w:ind w:startChars="0" w:start="0pt"/>
              <w:rPr>
                <w:rFonts w:hAnsi="ＭＳ Ｐ明朝"/>
              </w:rPr>
            </w:pPr>
            <w:r>
              <w:rPr>
                <w:rFonts w:hAnsi="ＭＳ Ｐ明朝" w:hint="eastAsia"/>
              </w:rPr>
              <w:t>アベイラビリティゾーン</w:t>
            </w:r>
          </w:p>
        </w:tc>
        <w:tc>
          <w:tcPr>
            <w:tcW w:w="146.20pt" w:type="dxa"/>
          </w:tcPr>
          <w:p w:rsidR="0036568B" w:rsidRPr="00520E66" w:rsidRDefault="0036568B" w:rsidP="00FC1C73">
            <w:pPr>
              <w:pStyle w:val="21"/>
              <w:ind w:startChars="0" w:start="0pt"/>
              <w:rPr>
                <w:rFonts w:hAnsi="ＭＳ Ｐ明朝"/>
                <w:szCs w:val="21"/>
              </w:rPr>
            </w:pPr>
            <w:r>
              <w:rPr>
                <w:rFonts w:hAnsi="ＭＳ Ｐ明朝" w:hint="eastAsia"/>
                <w:szCs w:val="21"/>
              </w:rPr>
              <w:t>3</w:t>
            </w:r>
            <w:r>
              <w:rPr>
                <w:rFonts w:hAnsi="ＭＳ Ｐ明朝"/>
                <w:szCs w:val="21"/>
              </w:rPr>
              <w:t>-AZ</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rPr>
            </w:pPr>
          </w:p>
        </w:tc>
        <w:tc>
          <w:tcPr>
            <w:tcW w:w="163pt" w:type="dxa"/>
            <w:vMerge w:val="restart"/>
          </w:tcPr>
          <w:p w:rsidR="0036568B" w:rsidRPr="00520E66" w:rsidRDefault="0036568B" w:rsidP="00262E04">
            <w:pPr>
              <w:pStyle w:val="21"/>
              <w:ind w:startChars="0" w:start="0pt"/>
              <w:jc w:val="start"/>
              <w:rPr>
                <w:rFonts w:hAnsi="ＭＳ Ｐ明朝"/>
              </w:rPr>
            </w:pPr>
            <w:r>
              <w:rPr>
                <w:rFonts w:hAnsi="ＭＳ Ｐ明朝" w:hint="eastAsia"/>
              </w:rPr>
              <w:t>本番環境は冗長性を考慮し、3</w:t>
            </w:r>
            <w:r>
              <w:rPr>
                <w:rFonts w:hAnsi="ＭＳ Ｐ明朝"/>
              </w:rPr>
              <w:t>AZ</w:t>
            </w:r>
            <w:r>
              <w:rPr>
                <w:rFonts w:hAnsi="ＭＳ Ｐ明朝" w:hint="eastAsia"/>
              </w:rPr>
              <w:t>構成とする。検証環境は冗長性を考慮する必要がないため、1</w:t>
            </w:r>
            <w:r>
              <w:rPr>
                <w:rFonts w:hAnsi="ＭＳ Ｐ明朝"/>
              </w:rPr>
              <w:t>AZ</w:t>
            </w:r>
            <w:r>
              <w:rPr>
                <w:rFonts w:hAnsi="ＭＳ Ｐ明朝" w:hint="eastAsia"/>
              </w:rPr>
              <w:t>構成とする。</w:t>
            </w: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shd w:val="clear" w:color="auto" w:fill="CCFFFF"/>
          </w:tcPr>
          <w:p w:rsidR="0036568B" w:rsidRPr="00520E66" w:rsidRDefault="0036568B" w:rsidP="00FC1C73">
            <w:pPr>
              <w:pStyle w:val="21"/>
              <w:ind w:startChars="0" w:start="0pt"/>
              <w:rPr>
                <w:rFonts w:hAnsi="ＭＳ Ｐ明朝"/>
              </w:rPr>
            </w:pPr>
            <w:r>
              <w:rPr>
                <w:rFonts w:hAnsi="ＭＳ Ｐ明朝" w:hint="eastAsia"/>
              </w:rPr>
              <w:t>インスタンスタイプ</w:t>
            </w:r>
          </w:p>
        </w:tc>
        <w:tc>
          <w:tcPr>
            <w:tcW w:w="146.20pt" w:type="dxa"/>
          </w:tcPr>
          <w:p w:rsidR="0036568B" w:rsidRPr="00520E66" w:rsidRDefault="0036568B" w:rsidP="00FC1C73">
            <w:pPr>
              <w:pStyle w:val="21"/>
              <w:ind w:startChars="0" w:start="0pt"/>
              <w:rPr>
                <w:rFonts w:hAnsi="ＭＳ Ｐ明朝"/>
                <w:szCs w:val="21"/>
              </w:rPr>
            </w:pPr>
            <w:r w:rsidRPr="00520E66">
              <w:rPr>
                <w:rFonts w:hAnsi="ＭＳ Ｐ明朝"/>
                <w:szCs w:val="21"/>
              </w:rPr>
              <w:t>r5.large.elasticsearch</w:t>
            </w:r>
          </w:p>
        </w:tc>
        <w:tc>
          <w:tcPr>
            <w:tcW w:w="141.75pt" w:type="dxa"/>
          </w:tcPr>
          <w:p w:rsidR="0036568B" w:rsidRPr="00520E66" w:rsidRDefault="0036568B" w:rsidP="00FC1C73">
            <w:pPr>
              <w:pStyle w:val="21"/>
              <w:ind w:startChars="0" w:start="0pt"/>
              <w:rPr>
                <w:rFonts w:hAnsi="ＭＳ Ｐ明朝"/>
              </w:rPr>
            </w:pPr>
            <w:r w:rsidRPr="00520E66">
              <w:rPr>
                <w:rFonts w:hAnsi="ＭＳ Ｐ明朝"/>
                <w:szCs w:val="21"/>
              </w:rPr>
              <w:t>r5.large.elasticsearch</w:t>
            </w: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shd w:val="clear" w:color="auto" w:fill="CCFFFF"/>
          </w:tcPr>
          <w:p w:rsidR="0036568B" w:rsidRDefault="0036568B" w:rsidP="00FC1C73">
            <w:pPr>
              <w:pStyle w:val="21"/>
              <w:ind w:startChars="0" w:start="0pt"/>
              <w:rPr>
                <w:rFonts w:hAnsi="ＭＳ Ｐ明朝"/>
              </w:rPr>
            </w:pPr>
            <w:r>
              <w:rPr>
                <w:rFonts w:hAnsi="ＭＳ Ｐ明朝" w:hint="eastAsia"/>
              </w:rPr>
              <w:t>v</w:t>
            </w:r>
            <w:r>
              <w:rPr>
                <w:rFonts w:hAnsi="ＭＳ Ｐ明朝"/>
              </w:rPr>
              <w:t>CPU</w:t>
            </w:r>
          </w:p>
        </w:tc>
        <w:tc>
          <w:tcPr>
            <w:tcW w:w="146.20pt" w:type="dxa"/>
          </w:tcPr>
          <w:p w:rsidR="0036568B" w:rsidRPr="00520E66" w:rsidRDefault="0036568B" w:rsidP="00FC1C73">
            <w:pPr>
              <w:pStyle w:val="21"/>
              <w:ind w:startChars="0" w:start="0pt"/>
              <w:rPr>
                <w:rFonts w:hAnsi="ＭＳ Ｐ明朝"/>
                <w:szCs w:val="21"/>
              </w:rPr>
            </w:pPr>
            <w:r>
              <w:rPr>
                <w:rFonts w:hAnsi="ＭＳ Ｐ明朝" w:hint="eastAsia"/>
                <w:szCs w:val="21"/>
              </w:rPr>
              <w:t>2</w:t>
            </w:r>
          </w:p>
        </w:tc>
        <w:tc>
          <w:tcPr>
            <w:tcW w:w="141.75pt" w:type="dxa"/>
          </w:tcPr>
          <w:p w:rsidR="0036568B" w:rsidRPr="00520E66" w:rsidRDefault="0036568B" w:rsidP="00FC1C73">
            <w:pPr>
              <w:pStyle w:val="21"/>
              <w:ind w:startChars="0" w:start="0pt"/>
              <w:rPr>
                <w:rFonts w:hAnsi="ＭＳ Ｐ明朝"/>
                <w:szCs w:val="21"/>
              </w:rPr>
            </w:pPr>
            <w:r>
              <w:rPr>
                <w:rFonts w:hAnsi="ＭＳ Ｐ明朝" w:hint="eastAsia"/>
                <w:szCs w:val="21"/>
              </w:rPr>
              <w:t>2</w:t>
            </w: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shd w:val="clear" w:color="auto" w:fill="CCFFFF"/>
          </w:tcPr>
          <w:p w:rsidR="0036568B" w:rsidRDefault="0036568B" w:rsidP="00FC1C73">
            <w:pPr>
              <w:pStyle w:val="21"/>
              <w:ind w:startChars="0" w:start="0pt"/>
              <w:rPr>
                <w:rFonts w:hAnsi="ＭＳ Ｐ明朝"/>
              </w:rPr>
            </w:pPr>
            <w:r>
              <w:rPr>
                <w:rFonts w:hAnsi="ＭＳ Ｐ明朝" w:hint="eastAsia"/>
              </w:rPr>
              <w:t>メモリ</w:t>
            </w:r>
          </w:p>
        </w:tc>
        <w:tc>
          <w:tcPr>
            <w:tcW w:w="146.20pt" w:type="dxa"/>
          </w:tcPr>
          <w:p w:rsidR="0036568B" w:rsidRPr="00520E66" w:rsidRDefault="0036568B" w:rsidP="00FC1C73">
            <w:pPr>
              <w:pStyle w:val="21"/>
              <w:ind w:startChars="0" w:start="0pt"/>
              <w:rPr>
                <w:rFonts w:hAnsi="ＭＳ Ｐ明朝"/>
                <w:szCs w:val="21"/>
              </w:rPr>
            </w:pPr>
            <w:r>
              <w:rPr>
                <w:rFonts w:hAnsi="ＭＳ Ｐ明朝" w:hint="eastAsia"/>
                <w:szCs w:val="21"/>
              </w:rPr>
              <w:t>1</w:t>
            </w:r>
            <w:r>
              <w:rPr>
                <w:rFonts w:hAnsi="ＭＳ Ｐ明朝"/>
                <w:szCs w:val="21"/>
              </w:rPr>
              <w:t>6 GiB</w:t>
            </w:r>
          </w:p>
        </w:tc>
        <w:tc>
          <w:tcPr>
            <w:tcW w:w="141.75pt" w:type="dxa"/>
          </w:tcPr>
          <w:p w:rsidR="0036568B" w:rsidRPr="00520E66" w:rsidRDefault="0036568B" w:rsidP="00FC1C73">
            <w:pPr>
              <w:pStyle w:val="21"/>
              <w:ind w:startChars="0" w:start="0pt"/>
              <w:rPr>
                <w:rFonts w:hAnsi="ＭＳ Ｐ明朝"/>
                <w:szCs w:val="21"/>
              </w:rPr>
            </w:pPr>
            <w:r>
              <w:rPr>
                <w:rFonts w:hAnsi="ＭＳ Ｐ明朝" w:hint="eastAsia"/>
                <w:szCs w:val="21"/>
              </w:rPr>
              <w:t>1</w:t>
            </w:r>
            <w:r>
              <w:rPr>
                <w:rFonts w:hAnsi="ＭＳ Ｐ明朝"/>
                <w:szCs w:val="21"/>
              </w:rPr>
              <w:t>6 GiB</w:t>
            </w: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single" w:sz="4" w:space="0" w:color="auto"/>
            </w:tcBorders>
            <w:shd w:val="clear" w:color="auto" w:fill="CCFFFF"/>
          </w:tcPr>
          <w:p w:rsidR="0036568B" w:rsidRPr="00520E66" w:rsidRDefault="0036568B" w:rsidP="00FC1C73">
            <w:pPr>
              <w:pStyle w:val="21"/>
              <w:ind w:startChars="0" w:start="0pt"/>
              <w:rPr>
                <w:rFonts w:hAnsi="ＭＳ Ｐ明朝"/>
              </w:rPr>
            </w:pPr>
          </w:p>
        </w:tc>
        <w:tc>
          <w:tcPr>
            <w:tcW w:w="151.45pt" w:type="dxa"/>
            <w:tcBorders>
              <w:bottom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ノードの数</w:t>
            </w:r>
          </w:p>
        </w:tc>
        <w:tc>
          <w:tcPr>
            <w:tcW w:w="146.20pt" w:type="dxa"/>
            <w:tcBorders>
              <w:bottom w:val="single" w:sz="4" w:space="0" w:color="auto"/>
            </w:tcBorders>
          </w:tcPr>
          <w:p w:rsidR="0036568B" w:rsidRPr="00520E66" w:rsidRDefault="0036568B" w:rsidP="00FC1C73">
            <w:pPr>
              <w:pStyle w:val="21"/>
              <w:ind w:startChars="0" w:start="0pt"/>
              <w:rPr>
                <w:rFonts w:hAnsi="ＭＳ Ｐ明朝"/>
                <w:szCs w:val="21"/>
              </w:rPr>
            </w:pPr>
            <w:r>
              <w:rPr>
                <w:rFonts w:hAnsi="ＭＳ Ｐ明朝" w:hint="eastAsia"/>
                <w:szCs w:val="21"/>
              </w:rPr>
              <w:t>3</w:t>
            </w:r>
          </w:p>
        </w:tc>
        <w:tc>
          <w:tcPr>
            <w:tcW w:w="141.75pt" w:type="dxa"/>
            <w:tcBorders>
              <w:bottom w:val="single" w:sz="4" w:space="0" w:color="auto"/>
            </w:tcBorders>
          </w:tcPr>
          <w:p w:rsidR="0036568B" w:rsidRPr="00520E66" w:rsidRDefault="0036568B" w:rsidP="00FC1C73">
            <w:pPr>
              <w:pStyle w:val="21"/>
              <w:ind w:startChars="0" w:start="0pt"/>
              <w:rPr>
                <w:rFonts w:hAnsi="ＭＳ Ｐ明朝"/>
              </w:rPr>
            </w:pPr>
            <w:r>
              <w:rPr>
                <w:rFonts w:hAnsi="ＭＳ Ｐ明朝" w:hint="eastAsia"/>
              </w:rPr>
              <w:t>1</w:t>
            </w: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tcBorders>
              <w:bottom w:val="nil"/>
              <w:end w:val="nil"/>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データノードストレージ</w:t>
            </w:r>
          </w:p>
        </w:tc>
        <w:tc>
          <w:tcPr>
            <w:tcW w:w="146.20pt" w:type="dxa"/>
            <w:tcBorders>
              <w:start w:val="nil"/>
              <w:end w:val="nil"/>
            </w:tcBorders>
            <w:shd w:val="clear" w:color="auto" w:fill="CCFFFF"/>
          </w:tcPr>
          <w:p w:rsidR="0036568B" w:rsidRPr="00520E66" w:rsidRDefault="0036568B" w:rsidP="00FC1C73">
            <w:pPr>
              <w:pStyle w:val="21"/>
              <w:ind w:startChars="0" w:start="0pt"/>
              <w:rPr>
                <w:rFonts w:hAnsi="ＭＳ Ｐ明朝"/>
                <w:szCs w:val="21"/>
              </w:rPr>
            </w:pPr>
          </w:p>
        </w:tc>
        <w:tc>
          <w:tcPr>
            <w:tcW w:w="141.75pt" w:type="dxa"/>
            <w:tcBorders>
              <w:start w:val="nil"/>
              <w:end w:val="nil"/>
            </w:tcBorders>
            <w:shd w:val="clear" w:color="auto" w:fill="CCFFFF"/>
          </w:tcPr>
          <w:p w:rsidR="0036568B" w:rsidRPr="00520E66" w:rsidRDefault="0036568B" w:rsidP="00FC1C73">
            <w:pPr>
              <w:pStyle w:val="21"/>
              <w:ind w:startChars="0" w:start="0pt"/>
              <w:rPr>
                <w:rFonts w:hAnsi="ＭＳ Ｐ明朝"/>
              </w:rPr>
            </w:pPr>
          </w:p>
        </w:tc>
        <w:tc>
          <w:tcPr>
            <w:tcW w:w="163pt" w:type="dxa"/>
            <w:tcBorders>
              <w:start w:val="nil"/>
            </w:tcBorders>
            <w:shd w:val="clear" w:color="auto" w:fill="CCFFFF"/>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データノードのストレージタイプ</w:t>
            </w:r>
          </w:p>
        </w:tc>
        <w:tc>
          <w:tcPr>
            <w:tcW w:w="146.20pt" w:type="dxa"/>
          </w:tcPr>
          <w:p w:rsidR="0036568B" w:rsidRPr="00520E66" w:rsidRDefault="0036568B" w:rsidP="00FC1C73">
            <w:pPr>
              <w:pStyle w:val="21"/>
              <w:ind w:startChars="0" w:start="0pt"/>
              <w:rPr>
                <w:rFonts w:hAnsi="ＭＳ Ｐ明朝"/>
                <w:szCs w:val="21"/>
              </w:rPr>
            </w:pPr>
            <w:r>
              <w:rPr>
                <w:rFonts w:hAnsi="ＭＳ Ｐ明朝" w:hint="eastAsia"/>
                <w:szCs w:val="21"/>
              </w:rPr>
              <w:t>E</w:t>
            </w:r>
            <w:r>
              <w:rPr>
                <w:rFonts w:hAnsi="ＭＳ Ｐ明朝"/>
                <w:szCs w:val="21"/>
              </w:rPr>
              <w:t>BS</w:t>
            </w:r>
          </w:p>
        </w:tc>
        <w:tc>
          <w:tcPr>
            <w:tcW w:w="141.75pt" w:type="dxa"/>
          </w:tcPr>
          <w:p w:rsidR="0036568B" w:rsidRPr="00520E66" w:rsidRDefault="0036568B" w:rsidP="00FC1C73">
            <w:pPr>
              <w:pStyle w:val="21"/>
              <w:ind w:startChars="0" w:start="0pt"/>
              <w:rPr>
                <w:rFonts w:hAnsi="ＭＳ Ｐ明朝"/>
                <w:szCs w:val="21"/>
              </w:rPr>
            </w:pPr>
            <w:r>
              <w:rPr>
                <w:rFonts w:hAnsi="ＭＳ Ｐ明朝" w:hint="eastAsia"/>
                <w:szCs w:val="21"/>
              </w:rPr>
              <w:t>E</w:t>
            </w:r>
            <w:r>
              <w:rPr>
                <w:rFonts w:hAnsi="ＭＳ Ｐ明朝"/>
                <w:szCs w:val="21"/>
              </w:rPr>
              <w:t>BS</w:t>
            </w:r>
          </w:p>
        </w:tc>
        <w:tc>
          <w:tcPr>
            <w:tcW w:w="163pt" w:type="dxa"/>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E</w:t>
            </w:r>
            <w:r>
              <w:rPr>
                <w:rFonts w:hAnsi="ＭＳ Ｐ明朝"/>
              </w:rPr>
              <w:t>BS</w:t>
            </w:r>
            <w:r>
              <w:rPr>
                <w:rFonts w:hAnsi="ＭＳ Ｐ明朝" w:hint="eastAsia"/>
              </w:rPr>
              <w:t>ボリュームタイプ</w:t>
            </w:r>
          </w:p>
        </w:tc>
        <w:tc>
          <w:tcPr>
            <w:tcW w:w="146.20pt" w:type="dxa"/>
          </w:tcPr>
          <w:p w:rsidR="0036568B" w:rsidRDefault="0036568B" w:rsidP="00FC1C73">
            <w:pPr>
              <w:pStyle w:val="21"/>
              <w:ind w:startChars="0" w:start="0pt"/>
              <w:rPr>
                <w:rFonts w:hAnsi="ＭＳ Ｐ明朝"/>
                <w:szCs w:val="21"/>
              </w:rPr>
            </w:pPr>
            <w:r>
              <w:rPr>
                <w:rFonts w:hAnsi="ＭＳ Ｐ明朝" w:hint="eastAsia"/>
                <w:szCs w:val="21"/>
              </w:rPr>
              <w:t>汎用(</w:t>
            </w:r>
            <w:r>
              <w:rPr>
                <w:rFonts w:hAnsi="ＭＳ Ｐ明朝"/>
                <w:szCs w:val="21"/>
              </w:rPr>
              <w:t>SSD)</w:t>
            </w:r>
          </w:p>
        </w:tc>
        <w:tc>
          <w:tcPr>
            <w:tcW w:w="141.75pt" w:type="dxa"/>
          </w:tcPr>
          <w:p w:rsidR="0036568B" w:rsidRPr="00520E66" w:rsidRDefault="0036568B" w:rsidP="00FC1C73">
            <w:pPr>
              <w:pStyle w:val="21"/>
              <w:ind w:startChars="0" w:start="0pt"/>
              <w:rPr>
                <w:rFonts w:hAnsi="ＭＳ Ｐ明朝"/>
                <w:szCs w:val="21"/>
              </w:rPr>
            </w:pPr>
            <w:r>
              <w:rPr>
                <w:rFonts w:hAnsi="ＭＳ Ｐ明朝" w:hint="eastAsia"/>
                <w:szCs w:val="21"/>
              </w:rPr>
              <w:t>汎用(</w:t>
            </w:r>
            <w:r>
              <w:rPr>
                <w:rFonts w:hAnsi="ＭＳ Ｐ明朝"/>
                <w:szCs w:val="21"/>
              </w:rPr>
              <w:t>SSD)</w:t>
            </w:r>
          </w:p>
        </w:tc>
        <w:tc>
          <w:tcPr>
            <w:tcW w:w="163pt" w:type="dxa"/>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single" w:sz="4" w:space="0" w:color="auto"/>
            </w:tcBorders>
            <w:shd w:val="clear" w:color="auto" w:fill="CCFFFF"/>
          </w:tcPr>
          <w:p w:rsidR="0036568B" w:rsidRPr="00520E66" w:rsidRDefault="0036568B" w:rsidP="00FC1C73">
            <w:pPr>
              <w:pStyle w:val="21"/>
              <w:ind w:startChars="0" w:start="0pt"/>
              <w:rPr>
                <w:rFonts w:hAnsi="ＭＳ Ｐ明朝"/>
              </w:rPr>
            </w:pPr>
          </w:p>
        </w:tc>
        <w:tc>
          <w:tcPr>
            <w:tcW w:w="151.45pt" w:type="dxa"/>
            <w:tcBorders>
              <w:bottom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ノードあたりのE</w:t>
            </w:r>
            <w:r>
              <w:rPr>
                <w:rFonts w:hAnsi="ＭＳ Ｐ明朝"/>
              </w:rPr>
              <w:t>BS</w:t>
            </w:r>
            <w:r>
              <w:rPr>
                <w:rFonts w:hAnsi="ＭＳ Ｐ明朝" w:hint="eastAsia"/>
              </w:rPr>
              <w:t>ストレージサイズ</w:t>
            </w:r>
          </w:p>
        </w:tc>
        <w:tc>
          <w:tcPr>
            <w:tcW w:w="146.20pt" w:type="dxa"/>
            <w:tcBorders>
              <w:bottom w:val="single" w:sz="4" w:space="0" w:color="auto"/>
            </w:tcBorders>
          </w:tcPr>
          <w:p w:rsidR="0036568B" w:rsidRPr="00520E66" w:rsidRDefault="0036568B" w:rsidP="00FC1C73">
            <w:pPr>
              <w:pStyle w:val="21"/>
              <w:ind w:startChars="0" w:start="0pt"/>
              <w:rPr>
                <w:rFonts w:hAnsi="ＭＳ Ｐ明朝"/>
                <w:szCs w:val="21"/>
              </w:rPr>
            </w:pPr>
            <w:r>
              <w:rPr>
                <w:rFonts w:hAnsi="ＭＳ Ｐ明朝" w:hint="eastAsia"/>
                <w:szCs w:val="21"/>
              </w:rPr>
              <w:t>1</w:t>
            </w:r>
            <w:r>
              <w:rPr>
                <w:rFonts w:hAnsi="ＭＳ Ｐ明朝"/>
                <w:szCs w:val="21"/>
              </w:rPr>
              <w:t>0 GiB</w:t>
            </w:r>
          </w:p>
        </w:tc>
        <w:tc>
          <w:tcPr>
            <w:tcW w:w="141.75pt" w:type="dxa"/>
            <w:tcBorders>
              <w:bottom w:val="single" w:sz="4" w:space="0" w:color="auto"/>
            </w:tcBorders>
          </w:tcPr>
          <w:p w:rsidR="0036568B" w:rsidRPr="00520E66" w:rsidRDefault="0036568B" w:rsidP="00FC1C73">
            <w:pPr>
              <w:pStyle w:val="21"/>
              <w:ind w:startChars="0" w:start="0pt"/>
              <w:rPr>
                <w:rFonts w:hAnsi="ＭＳ Ｐ明朝"/>
                <w:szCs w:val="21"/>
              </w:rPr>
            </w:pPr>
            <w:r>
              <w:rPr>
                <w:rFonts w:hAnsi="ＭＳ Ｐ明朝" w:hint="eastAsia"/>
                <w:szCs w:val="21"/>
              </w:rPr>
              <w:t>1</w:t>
            </w:r>
            <w:r>
              <w:rPr>
                <w:rFonts w:hAnsi="ＭＳ Ｐ明朝"/>
                <w:szCs w:val="21"/>
              </w:rPr>
              <w:t>0 GiB</w:t>
            </w:r>
          </w:p>
        </w:tc>
        <w:tc>
          <w:tcPr>
            <w:tcW w:w="163pt" w:type="dxa"/>
            <w:tcBorders>
              <w:bottom w:val="single" w:sz="4" w:space="0" w:color="auto"/>
            </w:tcBorders>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tcBorders>
              <w:bottom w:val="nil"/>
              <w:end w:val="nil"/>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専用マスターノード</w:t>
            </w:r>
          </w:p>
        </w:tc>
        <w:tc>
          <w:tcPr>
            <w:tcW w:w="146.20pt" w:type="dxa"/>
            <w:tcBorders>
              <w:start w:val="nil"/>
              <w:end w:val="nil"/>
            </w:tcBorders>
            <w:shd w:val="clear" w:color="auto" w:fill="CCFFFF"/>
          </w:tcPr>
          <w:p w:rsidR="0036568B" w:rsidRPr="00520E66" w:rsidRDefault="0036568B" w:rsidP="00FC1C73">
            <w:pPr>
              <w:pStyle w:val="21"/>
              <w:ind w:startChars="0" w:start="0pt"/>
              <w:rPr>
                <w:rFonts w:hAnsi="ＭＳ Ｐ明朝"/>
                <w:szCs w:val="21"/>
              </w:rPr>
            </w:pPr>
          </w:p>
        </w:tc>
        <w:tc>
          <w:tcPr>
            <w:tcW w:w="141.75pt" w:type="dxa"/>
            <w:tcBorders>
              <w:start w:val="nil"/>
              <w:end w:val="nil"/>
            </w:tcBorders>
            <w:shd w:val="clear" w:color="auto" w:fill="CCFFFF"/>
          </w:tcPr>
          <w:p w:rsidR="0036568B" w:rsidRPr="00520E66" w:rsidRDefault="0036568B" w:rsidP="00FC1C73">
            <w:pPr>
              <w:pStyle w:val="21"/>
              <w:ind w:startChars="0" w:start="0pt"/>
              <w:rPr>
                <w:rFonts w:hAnsi="ＭＳ Ｐ明朝"/>
              </w:rPr>
            </w:pPr>
          </w:p>
        </w:tc>
        <w:tc>
          <w:tcPr>
            <w:tcW w:w="163pt" w:type="dxa"/>
            <w:tcBorders>
              <w:start w:val="nil"/>
            </w:tcBorders>
            <w:shd w:val="clear" w:color="auto" w:fill="CCFFFF"/>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インスタンスタイプ</w:t>
            </w:r>
          </w:p>
        </w:tc>
        <w:tc>
          <w:tcPr>
            <w:tcW w:w="146.20pt" w:type="dxa"/>
          </w:tcPr>
          <w:p w:rsidR="0036568B" w:rsidRPr="00520E66" w:rsidRDefault="0036568B" w:rsidP="00FC1C73">
            <w:pPr>
              <w:pStyle w:val="21"/>
              <w:ind w:startChars="0" w:start="0pt"/>
              <w:rPr>
                <w:rFonts w:hAnsi="ＭＳ Ｐ明朝"/>
                <w:szCs w:val="21"/>
              </w:rPr>
            </w:pPr>
            <w:r w:rsidRPr="00520E66">
              <w:rPr>
                <w:rFonts w:hAnsi="ＭＳ Ｐ明朝"/>
                <w:szCs w:val="21"/>
              </w:rPr>
              <w:t>r5.large.elasticsearch</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szCs w:val="21"/>
              </w:rPr>
            </w:pPr>
          </w:p>
        </w:tc>
        <w:tc>
          <w:tcPr>
            <w:tcW w:w="163pt" w:type="dxa"/>
            <w:vMerge w:val="restart"/>
          </w:tcPr>
          <w:p w:rsidR="0036568B" w:rsidRPr="00520E66" w:rsidRDefault="0036568B" w:rsidP="00FC1C73">
            <w:pPr>
              <w:pStyle w:val="21"/>
              <w:ind w:startChars="0" w:start="0pt"/>
              <w:rPr>
                <w:rFonts w:hAnsi="ＭＳ Ｐ明朝"/>
              </w:rPr>
            </w:pPr>
            <w:r>
              <w:rPr>
                <w:rFonts w:hAnsi="ＭＳ Ｐ明朝" w:hint="eastAsia"/>
              </w:rPr>
              <w:t>検証環境は検証用途のため、専用マスターノードは不要</w:t>
            </w: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v</w:t>
            </w:r>
            <w:r>
              <w:rPr>
                <w:rFonts w:hAnsi="ＭＳ Ｐ明朝"/>
              </w:rPr>
              <w:t>CPU</w:t>
            </w:r>
          </w:p>
        </w:tc>
        <w:tc>
          <w:tcPr>
            <w:tcW w:w="146.20pt" w:type="dxa"/>
          </w:tcPr>
          <w:p w:rsidR="0036568B" w:rsidRPr="00520E66" w:rsidRDefault="0036568B" w:rsidP="00FC1C73">
            <w:pPr>
              <w:pStyle w:val="21"/>
              <w:ind w:startChars="0" w:start="0pt"/>
              <w:rPr>
                <w:rFonts w:hAnsi="ＭＳ Ｐ明朝"/>
              </w:rPr>
            </w:pPr>
            <w:r w:rsidRPr="00520E66">
              <w:rPr>
                <w:rFonts w:hAnsi="ＭＳ Ｐ明朝" w:hint="eastAsia"/>
              </w:rPr>
              <w:t>2</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rPr>
            </w:pP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メモリ</w:t>
            </w:r>
          </w:p>
        </w:tc>
        <w:tc>
          <w:tcPr>
            <w:tcW w:w="146.20pt" w:type="dxa"/>
          </w:tcPr>
          <w:p w:rsidR="0036568B" w:rsidRPr="00520E66" w:rsidRDefault="0036568B" w:rsidP="00FC1C73">
            <w:pPr>
              <w:pStyle w:val="21"/>
              <w:ind w:startChars="0" w:start="0pt"/>
              <w:rPr>
                <w:rFonts w:hAnsi="ＭＳ Ｐ明朝"/>
              </w:rPr>
            </w:pPr>
            <w:r w:rsidRPr="00520E66">
              <w:rPr>
                <w:rFonts w:hAnsi="ＭＳ Ｐ明朝" w:hint="eastAsia"/>
              </w:rPr>
              <w:t>1</w:t>
            </w:r>
            <w:r w:rsidRPr="00520E66">
              <w:rPr>
                <w:rFonts w:hAnsi="ＭＳ Ｐ明朝"/>
              </w:rPr>
              <w:t>6</w:t>
            </w:r>
            <w:r>
              <w:rPr>
                <w:rFonts w:hAnsi="ＭＳ Ｐ明朝"/>
              </w:rPr>
              <w:t xml:space="preserve"> </w:t>
            </w:r>
            <w:r w:rsidRPr="00520E66">
              <w:rPr>
                <w:rFonts w:hAnsi="ＭＳ Ｐ明朝"/>
              </w:rPr>
              <w:t>GiB</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rPr>
            </w:pP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4.75pt" w:type="dxa"/>
            <w:tcBorders>
              <w:top w:val="nil"/>
            </w:tcBorders>
            <w:shd w:val="clear" w:color="auto" w:fill="CCFFFF"/>
          </w:tcPr>
          <w:p w:rsidR="0036568B" w:rsidRPr="00520E66" w:rsidRDefault="0036568B" w:rsidP="00FC1C73">
            <w:pPr>
              <w:pStyle w:val="21"/>
              <w:ind w:startChars="0" w:start="0pt"/>
              <w:rPr>
                <w:rFonts w:hAnsi="ＭＳ Ｐ明朝"/>
              </w:rPr>
            </w:pPr>
          </w:p>
        </w:tc>
        <w:tc>
          <w:tcPr>
            <w:tcW w:w="151.45pt" w:type="dxa"/>
            <w:shd w:val="clear" w:color="auto" w:fill="CCFFFF"/>
          </w:tcPr>
          <w:p w:rsidR="0036568B" w:rsidRPr="00520E66" w:rsidRDefault="0036568B" w:rsidP="00FC1C73">
            <w:pPr>
              <w:pStyle w:val="21"/>
              <w:ind w:startChars="0" w:start="0pt"/>
              <w:rPr>
                <w:rFonts w:hAnsi="ＭＳ Ｐ明朝"/>
              </w:rPr>
            </w:pPr>
            <w:r>
              <w:rPr>
                <w:rFonts w:hAnsi="ＭＳ Ｐ明朝" w:hint="eastAsia"/>
              </w:rPr>
              <w:t>マスターノードの数</w:t>
            </w:r>
          </w:p>
        </w:tc>
        <w:tc>
          <w:tcPr>
            <w:tcW w:w="146.20pt" w:type="dxa"/>
          </w:tcPr>
          <w:p w:rsidR="0036568B" w:rsidRPr="00520E66" w:rsidRDefault="0036568B" w:rsidP="00FC1C73">
            <w:pPr>
              <w:pStyle w:val="21"/>
              <w:ind w:startChars="0" w:start="0pt"/>
              <w:rPr>
                <w:rFonts w:hAnsi="ＭＳ Ｐ明朝"/>
                <w:szCs w:val="21"/>
              </w:rPr>
            </w:pPr>
            <w:r>
              <w:rPr>
                <w:rFonts w:hAnsi="ＭＳ Ｐ明朝" w:hint="eastAsia"/>
                <w:szCs w:val="21"/>
              </w:rPr>
              <w:t>3</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szCs w:val="21"/>
              </w:rPr>
            </w:pPr>
          </w:p>
        </w:tc>
        <w:tc>
          <w:tcPr>
            <w:tcW w:w="163pt" w:type="dxa"/>
            <w:vMerge/>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shd w:val="clear" w:color="auto" w:fill="CCFFFF"/>
          </w:tcPr>
          <w:p w:rsidR="0036568B" w:rsidRPr="003E7DB8" w:rsidRDefault="0036568B" w:rsidP="00FC1C73">
            <w:pPr>
              <w:pStyle w:val="21"/>
              <w:ind w:startChars="0" w:start="0pt"/>
              <w:rPr>
                <w:rFonts w:hAnsi="ＭＳ Ｐ明朝"/>
              </w:rPr>
            </w:pPr>
            <w:r w:rsidRPr="003E7DB8">
              <w:rPr>
                <w:rFonts w:hAnsi="ＭＳ Ｐ明朝" w:hint="eastAsia"/>
              </w:rPr>
              <w:t>UltraWarm データノード</w:t>
            </w:r>
          </w:p>
        </w:tc>
        <w:tc>
          <w:tcPr>
            <w:tcW w:w="146.20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rPr>
            </w:pPr>
          </w:p>
        </w:tc>
        <w:tc>
          <w:tcPr>
            <w:tcW w:w="163pt" w:type="dxa"/>
          </w:tcPr>
          <w:p w:rsidR="0036568B" w:rsidRPr="00520E66" w:rsidRDefault="007D4352" w:rsidP="007D4352">
            <w:pPr>
              <w:pStyle w:val="21"/>
              <w:ind w:startChars="0" w:start="0pt"/>
              <w:rPr>
                <w:rFonts w:hAnsi="ＭＳ Ｐ明朝"/>
              </w:rPr>
            </w:pPr>
            <w:r w:rsidRPr="007D4352">
              <w:rPr>
                <w:rFonts w:hAnsi="ＭＳ Ｐ明朝" w:hint="eastAsia"/>
              </w:rPr>
              <w:t>大量の読み取り専用データを低コストで保存</w:t>
            </w:r>
            <w:r>
              <w:rPr>
                <w:rFonts w:hAnsi="ＭＳ Ｐ明朝" w:hint="eastAsia"/>
              </w:rPr>
              <w:t>する。</w:t>
            </w:r>
            <w:r w:rsidR="0036568B">
              <w:rPr>
                <w:rFonts w:hAnsi="ＭＳ Ｐ明朝" w:hint="eastAsia"/>
              </w:rPr>
              <w:t>検証環境はシングル構成のため、有効化できない</w:t>
            </w:r>
            <w:r>
              <w:rPr>
                <w:rFonts w:hAnsi="ＭＳ Ｐ明朝" w:hint="eastAsia"/>
              </w:rPr>
              <w:t>。</w:t>
            </w: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Pr>
                <w:rFonts w:hAnsi="ＭＳ Ｐ明朝" w:hint="eastAsia"/>
              </w:rPr>
              <w:t>コールドストレージ</w:t>
            </w:r>
          </w:p>
        </w:tc>
        <w:tc>
          <w:tcPr>
            <w:tcW w:w="146.20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41.75pt" w:type="dxa"/>
            <w:shd w:val="clear" w:color="auto" w:fill="BFBFBF" w:themeFill="background1" w:themeFillShade="BF"/>
          </w:tcPr>
          <w:p w:rsidR="0036568B" w:rsidRPr="00520E66" w:rsidRDefault="0036568B" w:rsidP="00FC1C73">
            <w:pPr>
              <w:pStyle w:val="21"/>
              <w:ind w:startChars="0" w:start="0pt"/>
              <w:rPr>
                <w:rFonts w:hAnsi="ＭＳ Ｐ明朝"/>
              </w:rPr>
            </w:pPr>
          </w:p>
        </w:tc>
        <w:tc>
          <w:tcPr>
            <w:tcW w:w="163pt" w:type="dxa"/>
          </w:tcPr>
          <w:p w:rsidR="0036568B" w:rsidRPr="00520E66" w:rsidRDefault="00227325" w:rsidP="00FC1C73">
            <w:pPr>
              <w:pStyle w:val="21"/>
              <w:ind w:startChars="0" w:start="0pt"/>
              <w:rPr>
                <w:rFonts w:hAnsi="ＭＳ Ｐ明朝"/>
              </w:rPr>
            </w:pPr>
            <w:r w:rsidRPr="00227325">
              <w:rPr>
                <w:rFonts w:hAnsi="ＭＳ Ｐ明朝" w:hint="eastAsia"/>
              </w:rPr>
              <w:t>アクセス頻度の低いデータや履歴データを</w:t>
            </w:r>
            <w:r w:rsidR="007D4352" w:rsidRPr="007D4352">
              <w:rPr>
                <w:rFonts w:hAnsi="ＭＳ Ｐ明朝" w:hint="eastAsia"/>
              </w:rPr>
              <w:t>低コストで保存</w:t>
            </w:r>
            <w:r w:rsidR="007D4352">
              <w:rPr>
                <w:rFonts w:hAnsi="ＭＳ Ｐ明朝" w:hint="eastAsia"/>
              </w:rPr>
              <w:t>する。検証環境はシングル構成のため、有効化できない。</w:t>
            </w:r>
          </w:p>
        </w:tc>
      </w:tr>
      <w:tr w:rsidR="0036568B" w:rsidRPr="00520E66" w:rsidTr="00515FE5">
        <w:tc>
          <w:tcPr>
            <w:tcW w:w="166.20pt" w:type="dxa"/>
            <w:gridSpan w:val="2"/>
            <w:tcBorders>
              <w:bottom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ネットワーク構成</w:t>
            </w:r>
          </w:p>
        </w:tc>
        <w:tc>
          <w:tcPr>
            <w:tcW w:w="146.20pt" w:type="dxa"/>
          </w:tcPr>
          <w:p w:rsidR="0036568B" w:rsidRPr="00520E66" w:rsidRDefault="003C1481" w:rsidP="00FC1C73">
            <w:pPr>
              <w:pStyle w:val="21"/>
              <w:ind w:startChars="0" w:start="0pt"/>
              <w:rPr>
                <w:rFonts w:hAnsi="ＭＳ Ｐ明朝"/>
              </w:rPr>
            </w:pPr>
            <w:r>
              <w:rPr>
                <w:rFonts w:hAnsi="ＭＳ Ｐ明朝" w:hint="eastAsia"/>
              </w:rPr>
              <w:t>別途記載</w:t>
            </w:r>
          </w:p>
        </w:tc>
        <w:tc>
          <w:tcPr>
            <w:tcW w:w="141.75pt" w:type="dxa"/>
          </w:tcPr>
          <w:p w:rsidR="0036568B" w:rsidRPr="00520E66" w:rsidRDefault="003C1481" w:rsidP="00FC1C73">
            <w:pPr>
              <w:pStyle w:val="21"/>
              <w:ind w:startChars="0" w:start="0pt"/>
              <w:rPr>
                <w:rFonts w:hAnsi="ＭＳ Ｐ明朝"/>
              </w:rPr>
            </w:pPr>
            <w:r>
              <w:rPr>
                <w:rFonts w:hAnsi="ＭＳ Ｐ明朝" w:hint="eastAsia"/>
              </w:rPr>
              <w:t>別途記載</w:t>
            </w:r>
          </w:p>
        </w:tc>
        <w:tc>
          <w:tcPr>
            <w:tcW w:w="163pt" w:type="dxa"/>
          </w:tcPr>
          <w:p w:rsidR="0036568B" w:rsidRPr="00520E66" w:rsidRDefault="003C1481"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DA41AE">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DA41AE" w:rsidRPr="00520E66">
              <w:rPr>
                <w:rFonts w:hint="eastAsia"/>
              </w:rPr>
              <w:t>ネットワーク構成</w:t>
            </w:r>
            <w:r>
              <w:rPr>
                <w:rFonts w:hAnsi="ＭＳ Ｐ明朝"/>
              </w:rPr>
              <w:fldChar w:fldCharType="end"/>
            </w:r>
            <w:r>
              <w:rPr>
                <w:rFonts w:hAnsi="ＭＳ Ｐ明朝" w:hint="eastAsia"/>
              </w:rPr>
              <w:t>を参照</w:t>
            </w:r>
          </w:p>
        </w:tc>
      </w:tr>
      <w:tr w:rsidR="0036568B" w:rsidRPr="00520E66" w:rsidTr="00515FE5">
        <w:tc>
          <w:tcPr>
            <w:tcW w:w="166.20pt" w:type="dxa"/>
            <w:gridSpan w:val="2"/>
            <w:tcBorders>
              <w:bottom w:val="nil"/>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細かいアクセスコントロール</w:t>
            </w:r>
          </w:p>
        </w:tc>
        <w:tc>
          <w:tcPr>
            <w:tcW w:w="146.20pt" w:type="dxa"/>
            <w:tcBorders>
              <w:bottom w:val="single" w:sz="4" w:space="0" w:color="auto"/>
            </w:tcBorders>
          </w:tcPr>
          <w:p w:rsidR="0036568B" w:rsidRPr="00520E66" w:rsidRDefault="0036568B" w:rsidP="00FC1C73">
            <w:pPr>
              <w:pStyle w:val="21"/>
              <w:ind w:startChars="0" w:start="0pt"/>
              <w:rPr>
                <w:rFonts w:hAnsi="ＭＳ Ｐ明朝"/>
              </w:rPr>
            </w:pPr>
            <w:r>
              <w:rPr>
                <w:rFonts w:hAnsi="ＭＳ Ｐ明朝" w:hint="eastAsia"/>
              </w:rPr>
              <w:t>有効</w:t>
            </w:r>
          </w:p>
        </w:tc>
        <w:tc>
          <w:tcPr>
            <w:tcW w:w="141.75pt" w:type="dxa"/>
            <w:tcBorders>
              <w:bottom w:val="single" w:sz="4" w:space="0" w:color="auto"/>
            </w:tcBorders>
          </w:tcPr>
          <w:p w:rsidR="0036568B" w:rsidRPr="00520E66" w:rsidRDefault="0036568B" w:rsidP="00FC1C73">
            <w:pPr>
              <w:pStyle w:val="21"/>
              <w:ind w:startChars="0" w:start="0pt"/>
              <w:rPr>
                <w:rFonts w:hAnsi="ＭＳ Ｐ明朝"/>
              </w:rPr>
            </w:pPr>
            <w:r>
              <w:rPr>
                <w:rFonts w:hAnsi="ＭＳ Ｐ明朝" w:hint="eastAsia"/>
              </w:rPr>
              <w:t>有効</w:t>
            </w:r>
          </w:p>
        </w:tc>
        <w:tc>
          <w:tcPr>
            <w:tcW w:w="163pt" w:type="dxa"/>
            <w:tcBorders>
              <w:bottom w:val="single" w:sz="4" w:space="0" w:color="auto"/>
            </w:tcBorders>
          </w:tcPr>
          <w:p w:rsidR="0036568B" w:rsidRPr="00520E66" w:rsidRDefault="004C52F8" w:rsidP="00FC1C73">
            <w:pPr>
              <w:pStyle w:val="21"/>
              <w:ind w:startChars="0" w:start="0pt"/>
              <w:rPr>
                <w:rFonts w:hAnsi="ＭＳ Ｐ明朝"/>
              </w:rPr>
            </w:pPr>
            <w:r>
              <w:rPr>
                <w:rFonts w:hAnsi="ＭＳ Ｐ明朝" w:hint="eastAsia"/>
              </w:rPr>
              <w:t>データを安全に保護</w:t>
            </w:r>
            <w:r w:rsidR="002B7A2C">
              <w:rPr>
                <w:rFonts w:hAnsi="ＭＳ Ｐ明朝" w:hint="eastAsia"/>
              </w:rPr>
              <w:t>する。</w:t>
            </w:r>
          </w:p>
        </w:tc>
      </w:tr>
      <w:tr w:rsidR="0036568B" w:rsidRPr="00520E66" w:rsidTr="00BE537A">
        <w:tc>
          <w:tcPr>
            <w:tcW w:w="14.75pt" w:type="dxa"/>
            <w:tcBorders>
              <w:top w:val="nil"/>
              <w:bottom w:val="nil"/>
            </w:tcBorders>
            <w:shd w:val="clear" w:color="auto" w:fill="CCFFFF"/>
          </w:tcPr>
          <w:p w:rsidR="0036568B" w:rsidRPr="00520E66" w:rsidRDefault="0036568B" w:rsidP="00FC1C73">
            <w:pPr>
              <w:pStyle w:val="21"/>
              <w:ind w:startChars="0" w:start="0pt"/>
              <w:rPr>
                <w:rFonts w:hAnsi="ＭＳ Ｐ明朝"/>
              </w:rPr>
            </w:pPr>
          </w:p>
        </w:tc>
        <w:tc>
          <w:tcPr>
            <w:tcW w:w="151.45pt" w:type="dxa"/>
            <w:tcBorders>
              <w:top w:val="single" w:sz="4" w:space="0" w:color="auto"/>
            </w:tcBorders>
            <w:shd w:val="clear" w:color="auto" w:fill="CCFFFF"/>
          </w:tcPr>
          <w:p w:rsidR="0036568B" w:rsidRPr="00520E66" w:rsidRDefault="002F300B" w:rsidP="00FC1C73">
            <w:pPr>
              <w:pStyle w:val="21"/>
              <w:ind w:startChars="0" w:start="0pt"/>
              <w:rPr>
                <w:rFonts w:hAnsi="ＭＳ Ｐ明朝"/>
              </w:rPr>
            </w:pPr>
            <w:r>
              <w:rPr>
                <w:rFonts w:hAnsi="ＭＳ Ｐ明朝" w:hint="eastAsia"/>
              </w:rPr>
              <w:t>マスターユーザー名</w:t>
            </w:r>
          </w:p>
        </w:tc>
        <w:tc>
          <w:tcPr>
            <w:tcW w:w="146.20pt" w:type="dxa"/>
          </w:tcPr>
          <w:p w:rsidR="0036568B" w:rsidRPr="00520E66" w:rsidRDefault="00373F3F" w:rsidP="00FC1C73">
            <w:pPr>
              <w:pStyle w:val="21"/>
              <w:ind w:startChars="0" w:start="0pt"/>
              <w:rPr>
                <w:rFonts w:hAnsi="ＭＳ Ｐ明朝"/>
              </w:rPr>
            </w:pPr>
            <w:r>
              <w:rPr>
                <w:rFonts w:hAnsi="ＭＳ Ｐ明朝" w:hint="eastAsia"/>
              </w:rPr>
              <w:t>a</w:t>
            </w:r>
            <w:r>
              <w:rPr>
                <w:rFonts w:hAnsi="ＭＳ Ｐ明朝"/>
              </w:rPr>
              <w:t>dmi</w:t>
            </w:r>
          </w:p>
        </w:tc>
        <w:tc>
          <w:tcPr>
            <w:tcW w:w="141.75pt" w:type="dxa"/>
          </w:tcPr>
          <w:p w:rsidR="0036568B" w:rsidRPr="00520E66" w:rsidRDefault="00D55617" w:rsidP="00FC1C73">
            <w:pPr>
              <w:pStyle w:val="21"/>
              <w:ind w:startChars="0" w:start="0pt"/>
              <w:rPr>
                <w:rFonts w:hAnsi="ＭＳ Ｐ明朝"/>
              </w:rPr>
            </w:pPr>
            <w:r>
              <w:rPr>
                <w:rFonts w:hAnsi="ＭＳ Ｐ明朝"/>
              </w:rPr>
              <w:t>a</w:t>
            </w:r>
            <w:r w:rsidR="00373F3F">
              <w:rPr>
                <w:rFonts w:hAnsi="ＭＳ Ｐ明朝"/>
              </w:rPr>
              <w:t>dmin</w:t>
            </w:r>
          </w:p>
        </w:tc>
        <w:tc>
          <w:tcPr>
            <w:tcW w:w="163pt" w:type="dxa"/>
          </w:tcPr>
          <w:p w:rsidR="0036568B" w:rsidRPr="00520E66" w:rsidRDefault="0036568B" w:rsidP="00FC1C73">
            <w:pPr>
              <w:pStyle w:val="21"/>
              <w:ind w:startChars="0" w:start="0pt"/>
              <w:rPr>
                <w:rFonts w:hAnsi="ＭＳ Ｐ明朝"/>
              </w:rPr>
            </w:pPr>
          </w:p>
        </w:tc>
      </w:tr>
      <w:tr w:rsidR="0036568B" w:rsidRPr="00520E66" w:rsidTr="00BE537A">
        <w:tc>
          <w:tcPr>
            <w:tcW w:w="14.75pt" w:type="dxa"/>
            <w:tcBorders>
              <w:top w:val="nil"/>
            </w:tcBorders>
            <w:shd w:val="clear" w:color="auto" w:fill="CCFFFF"/>
          </w:tcPr>
          <w:p w:rsidR="0036568B" w:rsidRPr="00520E66" w:rsidRDefault="0036568B" w:rsidP="00FC1C73">
            <w:pPr>
              <w:pStyle w:val="21"/>
              <w:ind w:startChars="0" w:start="0pt"/>
              <w:rPr>
                <w:rFonts w:hAnsi="ＭＳ Ｐ明朝"/>
              </w:rPr>
            </w:pPr>
          </w:p>
        </w:tc>
        <w:tc>
          <w:tcPr>
            <w:tcW w:w="151.45pt" w:type="dxa"/>
            <w:shd w:val="clear" w:color="auto" w:fill="CCFFFF"/>
          </w:tcPr>
          <w:p w:rsidR="0036568B" w:rsidRPr="00520E66" w:rsidRDefault="002F300B" w:rsidP="00FC1C73">
            <w:pPr>
              <w:pStyle w:val="21"/>
              <w:ind w:startChars="0" w:start="0pt"/>
              <w:rPr>
                <w:rFonts w:hAnsi="ＭＳ Ｐ明朝"/>
              </w:rPr>
            </w:pPr>
            <w:r>
              <w:rPr>
                <w:rFonts w:hAnsi="ＭＳ Ｐ明朝" w:hint="eastAsia"/>
              </w:rPr>
              <w:t>マスターパスワード</w:t>
            </w:r>
          </w:p>
        </w:tc>
        <w:tc>
          <w:tcPr>
            <w:tcW w:w="146.20pt" w:type="dxa"/>
          </w:tcPr>
          <w:p w:rsidR="0036568B" w:rsidRPr="00520E66" w:rsidRDefault="00CA1EEC" w:rsidP="00FC1C73">
            <w:pPr>
              <w:pStyle w:val="21"/>
              <w:ind w:startChars="0" w:start="0pt"/>
              <w:rPr>
                <w:rFonts w:hAnsi="ＭＳ Ｐ明朝"/>
              </w:rPr>
            </w:pPr>
            <w:r>
              <w:rPr>
                <w:rFonts w:hAnsi="ＭＳ Ｐ明朝" w:hint="eastAsia"/>
              </w:rPr>
              <w:t>パスワード</w:t>
            </w:r>
            <w:r w:rsidR="007F693A">
              <w:rPr>
                <w:rFonts w:hAnsi="ＭＳ Ｐ明朝" w:hint="eastAsia"/>
              </w:rPr>
              <w:t>一覧を参照</w:t>
            </w:r>
          </w:p>
        </w:tc>
        <w:tc>
          <w:tcPr>
            <w:tcW w:w="141.75pt" w:type="dxa"/>
          </w:tcPr>
          <w:p w:rsidR="0036568B" w:rsidRPr="00520E66" w:rsidRDefault="007F693A" w:rsidP="00FC1C73">
            <w:pPr>
              <w:pStyle w:val="21"/>
              <w:ind w:startChars="0" w:start="0pt"/>
              <w:rPr>
                <w:rFonts w:hAnsi="ＭＳ Ｐ明朝"/>
              </w:rPr>
            </w:pPr>
            <w:r>
              <w:rPr>
                <w:rFonts w:hAnsi="ＭＳ Ｐ明朝" w:hint="eastAsia"/>
              </w:rPr>
              <w:t>パスワード一覧を参照</w:t>
            </w:r>
          </w:p>
        </w:tc>
        <w:tc>
          <w:tcPr>
            <w:tcW w:w="163pt" w:type="dxa"/>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Pr>
                <w:rFonts w:hAnsi="ＭＳ Ｐ明朝" w:hint="eastAsia"/>
              </w:rPr>
              <w:t>K</w:t>
            </w:r>
            <w:r>
              <w:rPr>
                <w:rFonts w:hAnsi="ＭＳ Ｐ明朝"/>
              </w:rPr>
              <w:t>ibana</w:t>
            </w:r>
            <w:r>
              <w:rPr>
                <w:rFonts w:hAnsi="ＭＳ Ｐ明朝" w:hint="eastAsia"/>
              </w:rPr>
              <w:t>のS</w:t>
            </w:r>
            <w:r>
              <w:rPr>
                <w:rFonts w:hAnsi="ＭＳ Ｐ明朝"/>
              </w:rPr>
              <w:t>AML</w:t>
            </w:r>
            <w:r>
              <w:rPr>
                <w:rFonts w:hAnsi="ＭＳ Ｐ明朝" w:hint="eastAsia"/>
              </w:rPr>
              <w:t>認証</w:t>
            </w:r>
          </w:p>
        </w:tc>
        <w:tc>
          <w:tcPr>
            <w:tcW w:w="146.20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41.75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63pt" w:type="dxa"/>
          </w:tcPr>
          <w:p w:rsidR="0036568B" w:rsidRPr="00520E66" w:rsidRDefault="0036568B" w:rsidP="00FC1C73">
            <w:pPr>
              <w:pStyle w:val="21"/>
              <w:ind w:startChars="0" w:start="0pt"/>
              <w:rPr>
                <w:rFonts w:hAnsi="ＭＳ Ｐ明朝"/>
              </w:rPr>
            </w:pP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Pr>
                <w:rFonts w:hAnsi="ＭＳ Ｐ明朝" w:hint="eastAsia"/>
              </w:rPr>
              <w:t>A</w:t>
            </w:r>
            <w:r>
              <w:rPr>
                <w:rFonts w:hAnsi="ＭＳ Ｐ明朝"/>
              </w:rPr>
              <w:t>mazon Cognito</w:t>
            </w:r>
            <w:r>
              <w:rPr>
                <w:rFonts w:hAnsi="ＭＳ Ｐ明朝" w:hint="eastAsia"/>
              </w:rPr>
              <w:t>認証</w:t>
            </w:r>
          </w:p>
        </w:tc>
        <w:tc>
          <w:tcPr>
            <w:tcW w:w="146.20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41.75pt" w:type="dxa"/>
          </w:tcPr>
          <w:p w:rsidR="0036568B" w:rsidRPr="00520E66" w:rsidRDefault="0036568B" w:rsidP="00FC1C73">
            <w:pPr>
              <w:pStyle w:val="21"/>
              <w:ind w:startChars="0" w:start="0pt"/>
              <w:rPr>
                <w:rFonts w:hAnsi="ＭＳ Ｐ明朝"/>
              </w:rPr>
            </w:pPr>
            <w:r>
              <w:rPr>
                <w:rFonts w:hAnsi="ＭＳ Ｐ明朝" w:hint="eastAsia"/>
              </w:rPr>
              <w:t>無効</w:t>
            </w:r>
          </w:p>
        </w:tc>
        <w:tc>
          <w:tcPr>
            <w:tcW w:w="163pt" w:type="dxa"/>
          </w:tcPr>
          <w:p w:rsidR="0036568B" w:rsidRPr="00520E66" w:rsidRDefault="0036568B" w:rsidP="00FC1C73">
            <w:pPr>
              <w:pStyle w:val="21"/>
              <w:ind w:startChars="0" w:start="0pt"/>
              <w:rPr>
                <w:rFonts w:hAnsi="ＭＳ Ｐ明朝"/>
              </w:rPr>
            </w:pPr>
          </w:p>
        </w:tc>
      </w:tr>
      <w:tr w:rsidR="0036568B" w:rsidRPr="00520E66" w:rsidTr="001F3801">
        <w:tc>
          <w:tcPr>
            <w:tcW w:w="166.20pt" w:type="dxa"/>
            <w:gridSpan w:val="2"/>
            <w:tcBorders>
              <w:bottom w:val="single" w:sz="4" w:space="0" w:color="auto"/>
            </w:tcBorders>
            <w:shd w:val="clear" w:color="auto" w:fill="CCFFFF"/>
          </w:tcPr>
          <w:p w:rsidR="0036568B" w:rsidRPr="00520E66" w:rsidRDefault="0036568B" w:rsidP="00FC1C73">
            <w:pPr>
              <w:pStyle w:val="21"/>
              <w:ind w:startChars="0" w:start="0pt"/>
              <w:rPr>
                <w:rFonts w:hAnsi="ＭＳ Ｐ明朝"/>
              </w:rPr>
            </w:pPr>
            <w:r>
              <w:rPr>
                <w:rFonts w:hAnsi="ＭＳ Ｐ明朝" w:hint="eastAsia"/>
              </w:rPr>
              <w:t>アクセスポリシー</w:t>
            </w:r>
          </w:p>
        </w:tc>
        <w:tc>
          <w:tcPr>
            <w:tcW w:w="146.20pt" w:type="dxa"/>
            <w:tcBorders>
              <w:bottom w:val="single" w:sz="4" w:space="0" w:color="auto"/>
            </w:tcBorders>
          </w:tcPr>
          <w:p w:rsidR="0036568B" w:rsidRPr="00520E66" w:rsidRDefault="0036568B" w:rsidP="00FC1C73">
            <w:pPr>
              <w:pStyle w:val="21"/>
              <w:ind w:startChars="0" w:start="0pt"/>
              <w:rPr>
                <w:rFonts w:hAnsi="ＭＳ Ｐ明朝"/>
              </w:rPr>
            </w:pPr>
            <w:r>
              <w:rPr>
                <w:rFonts w:hAnsi="ＭＳ Ｐ明朝" w:hint="eastAsia"/>
              </w:rPr>
              <w:t>ドメインのオープンアクセスを許可</w:t>
            </w:r>
          </w:p>
        </w:tc>
        <w:tc>
          <w:tcPr>
            <w:tcW w:w="141.75pt" w:type="dxa"/>
            <w:tcBorders>
              <w:bottom w:val="single" w:sz="4" w:space="0" w:color="auto"/>
            </w:tcBorders>
          </w:tcPr>
          <w:p w:rsidR="0036568B" w:rsidRPr="00520E66" w:rsidRDefault="0036568B" w:rsidP="00FC1C73">
            <w:pPr>
              <w:pStyle w:val="21"/>
              <w:ind w:startChars="0" w:start="0pt"/>
              <w:rPr>
                <w:rFonts w:hAnsi="ＭＳ Ｐ明朝"/>
              </w:rPr>
            </w:pPr>
            <w:r>
              <w:rPr>
                <w:rFonts w:hAnsi="ＭＳ Ｐ明朝" w:hint="eastAsia"/>
              </w:rPr>
              <w:t>ドメインのオープンアクセスを許可</w:t>
            </w:r>
          </w:p>
        </w:tc>
        <w:tc>
          <w:tcPr>
            <w:tcW w:w="163pt" w:type="dxa"/>
            <w:tcBorders>
              <w:bottom w:val="single" w:sz="4" w:space="0" w:color="auto"/>
            </w:tcBorders>
          </w:tcPr>
          <w:p w:rsidR="0036568B" w:rsidRPr="00520E66" w:rsidRDefault="0036568B" w:rsidP="00FC1C73">
            <w:pPr>
              <w:pStyle w:val="21"/>
              <w:ind w:startChars="0" w:start="0pt"/>
              <w:rPr>
                <w:rFonts w:hAnsi="ＭＳ Ｐ明朝"/>
              </w:rPr>
            </w:pPr>
          </w:p>
        </w:tc>
      </w:tr>
      <w:tr w:rsidR="0036568B" w:rsidRPr="00520E66" w:rsidTr="001F3801">
        <w:tc>
          <w:tcPr>
            <w:tcW w:w="166.20pt" w:type="dxa"/>
            <w:gridSpan w:val="2"/>
            <w:tcBorders>
              <w:bottom w:val="nil"/>
              <w:end w:val="single" w:sz="4" w:space="0" w:color="auto"/>
            </w:tcBorders>
            <w:shd w:val="clear" w:color="auto" w:fill="CCFFFF"/>
          </w:tcPr>
          <w:p w:rsidR="0036568B" w:rsidRDefault="0036568B" w:rsidP="00FC1C73">
            <w:pPr>
              <w:pStyle w:val="21"/>
              <w:ind w:startChars="0" w:start="0pt"/>
              <w:rPr>
                <w:rFonts w:hAnsi="ＭＳ Ｐ明朝"/>
              </w:rPr>
            </w:pPr>
            <w:r>
              <w:rPr>
                <w:rFonts w:hAnsi="ＭＳ Ｐ明朝" w:hint="eastAsia"/>
              </w:rPr>
              <w:t>暗号化</w:t>
            </w:r>
          </w:p>
        </w:tc>
        <w:tc>
          <w:tcPr>
            <w:tcW w:w="146.20pt" w:type="dxa"/>
            <w:tcBorders>
              <w:start w:val="single" w:sz="4" w:space="0" w:color="auto"/>
              <w:end w:val="single" w:sz="4" w:space="0" w:color="auto"/>
            </w:tcBorders>
            <w:shd w:val="clear" w:color="auto" w:fill="auto"/>
          </w:tcPr>
          <w:p w:rsidR="0036568B" w:rsidRDefault="007525C8" w:rsidP="00FC1C73">
            <w:pPr>
              <w:pStyle w:val="21"/>
              <w:ind w:startChars="0" w:start="0pt"/>
              <w:rPr>
                <w:rFonts w:hAnsi="ＭＳ Ｐ明朝"/>
              </w:rPr>
            </w:pPr>
            <w:r>
              <w:rPr>
                <w:rFonts w:hAnsi="ＭＳ Ｐ明朝" w:hint="eastAsia"/>
              </w:rPr>
              <w:t>別途記載</w:t>
            </w:r>
          </w:p>
        </w:tc>
        <w:tc>
          <w:tcPr>
            <w:tcW w:w="141.75pt" w:type="dxa"/>
            <w:tcBorders>
              <w:start w:val="single" w:sz="4" w:space="0" w:color="auto"/>
              <w:end w:val="single" w:sz="4" w:space="0" w:color="auto"/>
            </w:tcBorders>
            <w:shd w:val="clear" w:color="auto" w:fill="auto"/>
          </w:tcPr>
          <w:p w:rsidR="0036568B" w:rsidRPr="00520E66" w:rsidRDefault="007525C8" w:rsidP="00FC1C73">
            <w:pPr>
              <w:pStyle w:val="21"/>
              <w:ind w:startChars="0" w:start="0pt"/>
              <w:rPr>
                <w:rFonts w:hAnsi="ＭＳ Ｐ明朝"/>
              </w:rPr>
            </w:pPr>
            <w:r>
              <w:rPr>
                <w:rFonts w:hAnsi="ＭＳ Ｐ明朝" w:hint="eastAsia"/>
              </w:rPr>
              <w:t>別途記載</w:t>
            </w:r>
          </w:p>
        </w:tc>
        <w:tc>
          <w:tcPr>
            <w:tcW w:w="163pt" w:type="dxa"/>
            <w:tcBorders>
              <w:start w:val="single" w:sz="4" w:space="0" w:color="auto"/>
            </w:tcBorders>
            <w:shd w:val="clear" w:color="auto" w:fill="auto"/>
          </w:tcPr>
          <w:p w:rsidR="002E50D8" w:rsidRDefault="007A748B" w:rsidP="00FC1C73">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p w:rsidR="0036568B" w:rsidRPr="00520E66" w:rsidRDefault="001F3801" w:rsidP="00FC1C73">
            <w:pPr>
              <w:pStyle w:val="21"/>
              <w:ind w:startChars="0" w:start="0pt"/>
              <w:rPr>
                <w:rFonts w:hAnsi="ＭＳ Ｐ明朝"/>
              </w:rPr>
            </w:pPr>
            <w:r>
              <w:rPr>
                <w:rFonts w:hAnsi="ＭＳ Ｐ明朝" w:hint="eastAsia"/>
              </w:rPr>
              <w:t>細かいアクセスコントロールを有効とする場合は暗号化必須</w:t>
            </w:r>
          </w:p>
        </w:tc>
      </w:tr>
      <w:tr w:rsidR="0036568B" w:rsidRPr="00520E66" w:rsidTr="00F77900">
        <w:tc>
          <w:tcPr>
            <w:tcW w:w="166.20pt" w:type="dxa"/>
            <w:gridSpan w:val="2"/>
            <w:shd w:val="clear" w:color="auto" w:fill="CCFFFF"/>
          </w:tcPr>
          <w:p w:rsidR="0036568B" w:rsidRPr="00520E66" w:rsidRDefault="0036568B" w:rsidP="00FC1C73">
            <w:pPr>
              <w:pStyle w:val="21"/>
              <w:ind w:startChars="0" w:start="0pt"/>
              <w:rPr>
                <w:rFonts w:hAnsi="ＭＳ Ｐ明朝"/>
              </w:rPr>
            </w:pPr>
            <w:r w:rsidRPr="00520E66">
              <w:rPr>
                <w:rFonts w:hAnsi="ＭＳ Ｐ明朝" w:hint="eastAsia"/>
              </w:rPr>
              <w:t>支払い方法</w:t>
            </w:r>
          </w:p>
        </w:tc>
        <w:tc>
          <w:tcPr>
            <w:tcW w:w="146.20pt" w:type="dxa"/>
          </w:tcPr>
          <w:p w:rsidR="0036568B" w:rsidRPr="00520E66" w:rsidRDefault="0099481B" w:rsidP="00FC1C73">
            <w:pPr>
              <w:pStyle w:val="21"/>
              <w:ind w:startChars="0" w:start="0pt"/>
              <w:rPr>
                <w:rFonts w:hAnsi="ＭＳ Ｐ明朝"/>
              </w:rPr>
            </w:pPr>
            <w:r>
              <w:rPr>
                <w:rFonts w:hAnsi="ＭＳ Ｐ明朝" w:hint="eastAsia"/>
              </w:rPr>
              <w:t>オンデマンドインスタンス</w:t>
            </w:r>
          </w:p>
        </w:tc>
        <w:tc>
          <w:tcPr>
            <w:tcW w:w="141.75pt" w:type="dxa"/>
          </w:tcPr>
          <w:p w:rsidR="0036568B" w:rsidRPr="00520E66" w:rsidRDefault="0036568B" w:rsidP="00FC1C73">
            <w:pPr>
              <w:pStyle w:val="21"/>
              <w:ind w:startChars="0" w:start="0pt"/>
              <w:rPr>
                <w:rFonts w:hAnsi="ＭＳ Ｐ明朝"/>
              </w:rPr>
            </w:pPr>
            <w:r w:rsidRPr="00520E66">
              <w:rPr>
                <w:rFonts w:hAnsi="ＭＳ Ｐ明朝" w:hint="eastAsia"/>
              </w:rPr>
              <w:t>オンデマンドインスタンス</w:t>
            </w:r>
          </w:p>
        </w:tc>
        <w:tc>
          <w:tcPr>
            <w:tcW w:w="163pt" w:type="dxa"/>
          </w:tcPr>
          <w:p w:rsidR="0036568B" w:rsidRDefault="0036568B" w:rsidP="00FC1C73">
            <w:pPr>
              <w:pStyle w:val="21"/>
              <w:ind w:startChars="0" w:start="0pt"/>
              <w:rPr>
                <w:rFonts w:hAnsi="ＭＳ Ｐ明朝"/>
              </w:rPr>
            </w:pPr>
            <w:r w:rsidRPr="00520E66">
              <w:rPr>
                <w:rFonts w:hAnsi="ＭＳ Ｐ明朝" w:hint="eastAsia"/>
              </w:rPr>
              <w:t>リザーブドインスタンスはインスタンスタイプの変更不可。</w:t>
            </w:r>
          </w:p>
          <w:p w:rsidR="0099481B" w:rsidRPr="00520E66" w:rsidRDefault="0099481B" w:rsidP="00FC1C73">
            <w:pPr>
              <w:pStyle w:val="21"/>
              <w:ind w:startChars="0" w:start="0pt"/>
              <w:rPr>
                <w:rFonts w:hAnsi="ＭＳ Ｐ明朝"/>
              </w:rPr>
            </w:pPr>
            <w:r>
              <w:rPr>
                <w:rFonts w:hAnsi="ＭＳ Ｐ明朝" w:hint="eastAsia"/>
              </w:rPr>
              <w:t>本番稼働開始後にリザーブドインスタンスの購入を検討する。</w:t>
            </w:r>
          </w:p>
        </w:tc>
      </w:tr>
    </w:tbl>
    <w:p w:rsidR="0036568B" w:rsidRPr="00520E66" w:rsidRDefault="0036568B" w:rsidP="0036568B">
      <w:pPr>
        <w:pStyle w:val="31"/>
        <w:rPr>
          <w:rFonts w:hAnsi="ＭＳ Ｐ明朝"/>
        </w:rPr>
      </w:pPr>
    </w:p>
    <w:p w:rsidR="00340B52" w:rsidRDefault="00824FC9" w:rsidP="00340B52">
      <w:pPr>
        <w:pStyle w:val="30"/>
      </w:pPr>
      <w:bookmarkStart w:id="12" w:name="_Toc75824757"/>
      <w:r>
        <w:t>AP</w:t>
      </w:r>
      <w:r w:rsidR="00340B52">
        <w:rPr>
          <w:rFonts w:hint="eastAsia"/>
        </w:rPr>
        <w:t>サーバー(</w:t>
      </w:r>
      <w:r w:rsidR="00340B52">
        <w:t>Lambda)</w:t>
      </w:r>
      <w:bookmarkEnd w:id="11"/>
      <w:bookmarkEnd w:id="12"/>
      <w:r w:rsidR="001D2984">
        <w:rPr>
          <w:rFonts w:hint="eastAsia"/>
        </w:rPr>
        <w:t>作成済み</w:t>
      </w:r>
    </w:p>
    <w:p w:rsidR="008B701A" w:rsidRDefault="008B701A" w:rsidP="008B701A">
      <w:pPr>
        <w:pStyle w:val="31"/>
      </w:pPr>
      <w:r>
        <w:rPr>
          <w:rFonts w:hint="eastAsia"/>
        </w:rPr>
        <w:t>本システムでは</w:t>
      </w:r>
      <w:r w:rsidR="008317E1">
        <w:t>AP</w:t>
      </w:r>
      <w:r>
        <w:rPr>
          <w:rFonts w:hint="eastAsia"/>
        </w:rPr>
        <w:t>サーバーとしてL</w:t>
      </w:r>
      <w:r>
        <w:t>ambda</w:t>
      </w:r>
      <w:r>
        <w:rPr>
          <w:rFonts w:hint="eastAsia"/>
        </w:rPr>
        <w:t>サービスを利用する。</w:t>
      </w:r>
    </w:p>
    <w:p w:rsidR="008B701A" w:rsidRDefault="008B701A" w:rsidP="008B701A">
      <w:pPr>
        <w:pStyle w:val="31"/>
      </w:pPr>
      <w:r>
        <w:rPr>
          <w:rFonts w:hint="eastAsia"/>
        </w:rPr>
        <w:t>以下にL</w:t>
      </w:r>
      <w:r>
        <w:t>ambda</w:t>
      </w:r>
      <w:r>
        <w:rPr>
          <w:rFonts w:hint="eastAsia"/>
        </w:rPr>
        <w:t>の定義を示す。</w:t>
      </w:r>
    </w:p>
    <w:p w:rsidR="008B701A" w:rsidRDefault="008B701A" w:rsidP="000117DE">
      <w:pPr>
        <w:pStyle w:val="31"/>
      </w:pPr>
    </w:p>
    <w:tbl>
      <w:tblPr>
        <w:tblStyle w:val="ad"/>
        <w:tblW w:w="638.70pt" w:type="dxa"/>
        <w:tblInd w:w="84pt" w:type="dxa"/>
        <w:tblLook w:firstRow="1" w:lastRow="0" w:firstColumn="1" w:lastColumn="0" w:noHBand="0" w:noVBand="1"/>
      </w:tblPr>
      <w:tblGrid>
        <w:gridCol w:w="3483"/>
        <w:gridCol w:w="3623"/>
        <w:gridCol w:w="1099"/>
        <w:gridCol w:w="1387"/>
        <w:gridCol w:w="910"/>
        <w:gridCol w:w="653"/>
        <w:gridCol w:w="575"/>
        <w:gridCol w:w="1044"/>
      </w:tblGrid>
      <w:tr w:rsidR="004E4C6D" w:rsidTr="007944DB">
        <w:trPr>
          <w:trHeight w:val="270"/>
        </w:trPr>
        <w:tc>
          <w:tcPr>
            <w:tcW w:w="174.15pt" w:type="dxa"/>
            <w:vMerge w:val="restart"/>
            <w:shd w:val="clear" w:color="auto" w:fill="CCFFFF"/>
          </w:tcPr>
          <w:p w:rsidR="004E4C6D" w:rsidRDefault="004E4C6D" w:rsidP="007944DB">
            <w:pPr>
              <w:pStyle w:val="31"/>
              <w:ind w:startChars="0" w:start="0pt"/>
            </w:pPr>
            <w:r>
              <w:rPr>
                <w:rFonts w:hint="eastAsia"/>
              </w:rPr>
              <w:t>コード名</w:t>
            </w:r>
          </w:p>
        </w:tc>
        <w:tc>
          <w:tcPr>
            <w:tcW w:w="181.15pt" w:type="dxa"/>
            <w:shd w:val="clear" w:color="auto" w:fill="CCFFFF"/>
          </w:tcPr>
          <w:p w:rsidR="004E4C6D" w:rsidRDefault="004E4C6D" w:rsidP="007944DB">
            <w:pPr>
              <w:pStyle w:val="31"/>
              <w:ind w:startChars="0" w:start="0pt"/>
            </w:pPr>
            <w:r>
              <w:rPr>
                <w:rFonts w:hint="eastAsia"/>
              </w:rPr>
              <w:t>本番用関数名</w:t>
            </w:r>
          </w:p>
        </w:tc>
        <w:tc>
          <w:tcPr>
            <w:tcW w:w="54.95pt" w:type="dxa"/>
            <w:vMerge w:val="restart"/>
            <w:shd w:val="clear" w:color="auto" w:fill="CCFFFF"/>
          </w:tcPr>
          <w:p w:rsidR="004E4C6D" w:rsidRDefault="004E4C6D" w:rsidP="007944DB">
            <w:pPr>
              <w:pStyle w:val="31"/>
              <w:ind w:startChars="0" w:start="0pt"/>
            </w:pPr>
            <w:r>
              <w:rPr>
                <w:rFonts w:hint="eastAsia"/>
              </w:rPr>
              <w:t>ランタイム</w:t>
            </w:r>
          </w:p>
        </w:tc>
        <w:tc>
          <w:tcPr>
            <w:tcW w:w="69.35pt" w:type="dxa"/>
            <w:vMerge w:val="restart"/>
            <w:shd w:val="clear" w:color="auto" w:fill="CCFFFF"/>
          </w:tcPr>
          <w:p w:rsidR="004E4C6D" w:rsidRDefault="004E4C6D" w:rsidP="007944DB">
            <w:pPr>
              <w:pStyle w:val="31"/>
              <w:ind w:startChars="0" w:start="0pt"/>
            </w:pPr>
            <w:r>
              <w:rPr>
                <w:rFonts w:hint="eastAsia"/>
              </w:rPr>
              <w:t>ハンドラー</w:t>
            </w:r>
          </w:p>
        </w:tc>
        <w:tc>
          <w:tcPr>
            <w:tcW w:w="45.50pt" w:type="dxa"/>
            <w:vMerge w:val="restart"/>
            <w:shd w:val="clear" w:color="auto" w:fill="CCFFFF"/>
          </w:tcPr>
          <w:p w:rsidR="004E4C6D" w:rsidRDefault="004E4C6D" w:rsidP="007944DB">
            <w:pPr>
              <w:pStyle w:val="31"/>
              <w:ind w:startChars="0" w:start="0pt"/>
            </w:pPr>
            <w:r>
              <w:rPr>
                <w:rFonts w:hint="eastAsia"/>
              </w:rPr>
              <w:t>アクセスする</w:t>
            </w:r>
          </w:p>
          <w:p w:rsidR="004E4C6D" w:rsidRDefault="004E4C6D" w:rsidP="007944DB">
            <w:pPr>
              <w:pStyle w:val="31"/>
              <w:ind w:startChars="0" w:start="0pt"/>
            </w:pPr>
            <w:r>
              <w:rPr>
                <w:rFonts w:hint="eastAsia"/>
              </w:rPr>
              <w:t>サービス</w:t>
            </w:r>
          </w:p>
        </w:tc>
        <w:tc>
          <w:tcPr>
            <w:tcW w:w="32.65pt" w:type="dxa"/>
            <w:vMerge w:val="restart"/>
            <w:shd w:val="clear" w:color="auto" w:fill="CCFFFF"/>
          </w:tcPr>
          <w:p w:rsidR="004E4C6D" w:rsidRDefault="004E4C6D" w:rsidP="007944DB">
            <w:pPr>
              <w:pStyle w:val="31"/>
              <w:ind w:startChars="0" w:start="0pt"/>
            </w:pPr>
            <w:r>
              <w:rPr>
                <w:rFonts w:hint="eastAsia"/>
              </w:rPr>
              <w:t>メモリ(</w:t>
            </w:r>
            <w:r>
              <w:t>MB)</w:t>
            </w:r>
          </w:p>
        </w:tc>
        <w:tc>
          <w:tcPr>
            <w:tcW w:w="28.75pt" w:type="dxa"/>
            <w:vMerge w:val="restart"/>
            <w:shd w:val="clear" w:color="auto" w:fill="CCFFFF"/>
          </w:tcPr>
          <w:p w:rsidR="004E4C6D" w:rsidRDefault="004E4C6D" w:rsidP="007944DB">
            <w:pPr>
              <w:pStyle w:val="31"/>
              <w:ind w:startChars="0" w:start="0pt"/>
            </w:pPr>
            <w:r>
              <w:rPr>
                <w:rFonts w:hint="eastAsia"/>
              </w:rPr>
              <w:t>タイムアウト(秒</w:t>
            </w:r>
            <w:r>
              <w:t>)</w:t>
            </w:r>
          </w:p>
        </w:tc>
        <w:tc>
          <w:tcPr>
            <w:tcW w:w="52.20pt" w:type="dxa"/>
            <w:shd w:val="clear" w:color="auto" w:fill="CCFFFF"/>
          </w:tcPr>
          <w:p w:rsidR="004E4C6D" w:rsidRDefault="004E4C6D" w:rsidP="007944DB">
            <w:pPr>
              <w:pStyle w:val="31"/>
              <w:ind w:startChars="0" w:start="0pt"/>
            </w:pPr>
            <w:r>
              <w:rPr>
                <w:rFonts w:hint="eastAsia"/>
              </w:rPr>
              <w:t>本番用環境変数</w:t>
            </w:r>
          </w:p>
        </w:tc>
      </w:tr>
      <w:tr w:rsidR="004E4C6D" w:rsidTr="007944DB">
        <w:trPr>
          <w:trHeight w:val="270"/>
        </w:trPr>
        <w:tc>
          <w:tcPr>
            <w:tcW w:w="174.15pt" w:type="dxa"/>
            <w:vMerge/>
            <w:tcBorders>
              <w:bottom w:val="single" w:sz="4" w:space="0" w:color="auto"/>
            </w:tcBorders>
            <w:shd w:val="clear" w:color="auto" w:fill="CCFFFF"/>
          </w:tcPr>
          <w:p w:rsidR="004E4C6D" w:rsidRDefault="004E4C6D" w:rsidP="007944DB">
            <w:pPr>
              <w:pStyle w:val="31"/>
              <w:ind w:startChars="0" w:start="0pt"/>
            </w:pPr>
          </w:p>
        </w:tc>
        <w:tc>
          <w:tcPr>
            <w:tcW w:w="181.15pt" w:type="dxa"/>
            <w:shd w:val="clear" w:color="auto" w:fill="CCFFFF"/>
          </w:tcPr>
          <w:p w:rsidR="004E4C6D" w:rsidRDefault="004E4C6D" w:rsidP="007944DB">
            <w:pPr>
              <w:pStyle w:val="31"/>
              <w:ind w:startChars="0" w:start="0pt"/>
            </w:pPr>
            <w:r>
              <w:rPr>
                <w:rFonts w:hint="eastAsia"/>
              </w:rPr>
              <w:t>検証用関数名</w:t>
            </w:r>
          </w:p>
        </w:tc>
        <w:tc>
          <w:tcPr>
            <w:tcW w:w="54.95pt" w:type="dxa"/>
            <w:vMerge/>
            <w:tcBorders>
              <w:bottom w:val="single" w:sz="4" w:space="0" w:color="auto"/>
            </w:tcBorders>
            <w:shd w:val="clear" w:color="auto" w:fill="CCFFFF"/>
          </w:tcPr>
          <w:p w:rsidR="004E4C6D" w:rsidRDefault="004E4C6D" w:rsidP="007944DB">
            <w:pPr>
              <w:pStyle w:val="31"/>
              <w:ind w:startChars="0" w:start="0pt"/>
            </w:pPr>
          </w:p>
        </w:tc>
        <w:tc>
          <w:tcPr>
            <w:tcW w:w="69.35pt" w:type="dxa"/>
            <w:vMerge/>
            <w:tcBorders>
              <w:bottom w:val="single" w:sz="4" w:space="0" w:color="auto"/>
            </w:tcBorders>
            <w:shd w:val="clear" w:color="auto" w:fill="CCFFFF"/>
          </w:tcPr>
          <w:p w:rsidR="004E4C6D" w:rsidRDefault="004E4C6D" w:rsidP="007944DB">
            <w:pPr>
              <w:pStyle w:val="31"/>
              <w:ind w:startChars="0" w:start="0pt"/>
            </w:pPr>
          </w:p>
        </w:tc>
        <w:tc>
          <w:tcPr>
            <w:tcW w:w="45.50pt" w:type="dxa"/>
            <w:vMerge/>
            <w:tcBorders>
              <w:bottom w:val="single" w:sz="4" w:space="0" w:color="auto"/>
            </w:tcBorders>
            <w:shd w:val="clear" w:color="auto" w:fill="CCFFFF"/>
          </w:tcPr>
          <w:p w:rsidR="004E4C6D" w:rsidRDefault="004E4C6D" w:rsidP="007944DB">
            <w:pPr>
              <w:pStyle w:val="31"/>
              <w:ind w:startChars="0" w:start="0pt"/>
            </w:pPr>
          </w:p>
        </w:tc>
        <w:tc>
          <w:tcPr>
            <w:tcW w:w="32.65pt" w:type="dxa"/>
            <w:vMerge/>
            <w:tcBorders>
              <w:bottom w:val="single" w:sz="4" w:space="0" w:color="auto"/>
            </w:tcBorders>
            <w:shd w:val="clear" w:color="auto" w:fill="CCFFFF"/>
          </w:tcPr>
          <w:p w:rsidR="004E4C6D" w:rsidRDefault="004E4C6D" w:rsidP="007944DB">
            <w:pPr>
              <w:pStyle w:val="31"/>
              <w:ind w:startChars="0" w:start="0pt"/>
            </w:pPr>
          </w:p>
        </w:tc>
        <w:tc>
          <w:tcPr>
            <w:tcW w:w="28.75pt" w:type="dxa"/>
            <w:vMerge/>
            <w:tcBorders>
              <w:bottom w:val="single" w:sz="4" w:space="0" w:color="auto"/>
            </w:tcBorders>
            <w:shd w:val="clear" w:color="auto" w:fill="CCFFFF"/>
          </w:tcPr>
          <w:p w:rsidR="004E4C6D" w:rsidRDefault="004E4C6D" w:rsidP="007944DB">
            <w:pPr>
              <w:pStyle w:val="31"/>
              <w:ind w:startChars="0" w:start="0pt"/>
            </w:pPr>
          </w:p>
        </w:tc>
        <w:tc>
          <w:tcPr>
            <w:tcW w:w="52.20pt" w:type="dxa"/>
            <w:shd w:val="clear" w:color="auto" w:fill="CCFFFF"/>
          </w:tcPr>
          <w:p w:rsidR="004E4C6D" w:rsidRDefault="004E4C6D" w:rsidP="007944DB">
            <w:pPr>
              <w:pStyle w:val="31"/>
              <w:ind w:startChars="0" w:start="0pt"/>
            </w:pPr>
            <w:r>
              <w:rPr>
                <w:rFonts w:hint="eastAsia"/>
              </w:rPr>
              <w:t>検証用環境変数</w:t>
            </w:r>
          </w:p>
        </w:tc>
      </w:tr>
      <w:tr w:rsidR="004E4C6D" w:rsidTr="007944DB">
        <w:tc>
          <w:tcPr>
            <w:tcW w:w="174.15pt" w:type="dxa"/>
            <w:tcBorders>
              <w:bottom w:val="nil"/>
            </w:tcBorders>
          </w:tcPr>
          <w:p w:rsidR="004E4C6D" w:rsidRPr="00C65DFF" w:rsidRDefault="004E4C6D" w:rsidP="007944DB">
            <w:pPr>
              <w:pStyle w:val="31"/>
              <w:ind w:startChars="0" w:start="0pt"/>
            </w:pPr>
            <w:r w:rsidRPr="00C65DFF">
              <w:t>getSearchEvidence.zip</w:t>
            </w:r>
            <w:r w:rsidR="00381D9B">
              <w:rPr>
                <w:rFonts w:hint="eastAsia"/>
              </w:rPr>
              <w:t xml:space="preserve">　（ESテスト）</w:t>
            </w:r>
          </w:p>
        </w:tc>
        <w:tc>
          <w:tcPr>
            <w:tcW w:w="181.15pt" w:type="dxa"/>
          </w:tcPr>
          <w:p w:rsidR="004E4C6D" w:rsidRPr="00C65DFF" w:rsidRDefault="004E4C6D" w:rsidP="007944DB">
            <w:pPr>
              <w:pStyle w:val="31"/>
              <w:ind w:startChars="0" w:start="0pt"/>
            </w:pPr>
            <w:r w:rsidRPr="00C65DFF">
              <w:rPr>
                <w:rFonts w:hint="eastAsia"/>
              </w:rPr>
              <w:t>prod</w:t>
            </w:r>
            <w:r w:rsidRPr="00C65DFF">
              <w:t>_getSearchEvidence</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rsidRPr="00C65DFF">
              <w:t>E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getSearchEvidence</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bottom w:val="nil"/>
            </w:tcBorders>
          </w:tcPr>
          <w:p w:rsidR="004E4C6D" w:rsidRPr="00C65DFF" w:rsidRDefault="004E4C6D" w:rsidP="007944DB">
            <w:pPr>
              <w:pStyle w:val="31"/>
              <w:ind w:startChars="0" w:start="0pt"/>
            </w:pPr>
            <w:r w:rsidRPr="00C65DFF">
              <w:t>getAssociationLis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05552D">
              <w:t>getAssociationList</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rsidRPr="00C65DFF">
              <w:t>E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05552D">
              <w:t>getAssociationList</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bottom w:val="nil"/>
            </w:tcBorders>
          </w:tcPr>
          <w:p w:rsidR="004E4C6D" w:rsidRPr="00C65DFF" w:rsidRDefault="004E4C6D" w:rsidP="007944DB">
            <w:pPr>
              <w:pStyle w:val="31"/>
              <w:ind w:startChars="0" w:start="0pt"/>
            </w:pPr>
            <w:r w:rsidRPr="00861A39">
              <w:t>getUserUsedCapacity</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getUserUsedCapacity</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rsidRPr="00C65DFF">
              <w:t>E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getUserUsedCapacity</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bottom w:val="nil"/>
            </w:tcBorders>
          </w:tcPr>
          <w:p w:rsidR="004E4C6D" w:rsidRPr="00C65DFF" w:rsidRDefault="004E4C6D" w:rsidP="007944DB">
            <w:pPr>
              <w:pStyle w:val="31"/>
              <w:ind w:startChars="0" w:start="0pt"/>
            </w:pPr>
            <w:r w:rsidRPr="00861A39">
              <w:t>getUserUsableCapacity</w:t>
            </w:r>
            <w:r w:rsidRPr="00C65DFF">
              <w:t>.zip</w:t>
            </w:r>
            <w:r w:rsidR="007944DB">
              <w:rPr>
                <w:rFonts w:hint="eastAsia"/>
              </w:rPr>
              <w:t xml:space="preserve">　（RDSテスト）</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getUserUsableCapacity</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t>RD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getUserUsableCapacity</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bottom w:val="nil"/>
            </w:tcBorders>
          </w:tcPr>
          <w:p w:rsidR="004E4C6D" w:rsidRPr="00C65DFF" w:rsidRDefault="004E4C6D" w:rsidP="007944DB">
            <w:pPr>
              <w:pStyle w:val="31"/>
              <w:ind w:startChars="0" w:start="0pt"/>
            </w:pPr>
            <w:r w:rsidRPr="00861A39">
              <w:lastRenderedPageBreak/>
              <w:t>updateUserUsableCapacity</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updateUserUsableCapacity</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t>RD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updateUserUsableCapacity</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bottom w:val="nil"/>
            </w:tcBorders>
          </w:tcPr>
          <w:p w:rsidR="004E4C6D" w:rsidRPr="00C65DFF" w:rsidRDefault="004E4C6D" w:rsidP="007944DB">
            <w:pPr>
              <w:pStyle w:val="31"/>
              <w:ind w:startChars="0" w:start="0pt"/>
            </w:pPr>
            <w:r w:rsidRPr="00861A39">
              <w:t>appendEvidenceData</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appendEvidenceData</w:t>
            </w:r>
          </w:p>
        </w:tc>
        <w:tc>
          <w:tcPr>
            <w:tcW w:w="54.95pt" w:type="dxa"/>
            <w:tcBorders>
              <w:bottom w:val="nil"/>
            </w:tcBorders>
          </w:tcPr>
          <w:p w:rsidR="004E4C6D" w:rsidRPr="00C65DFF" w:rsidRDefault="004E4C6D" w:rsidP="007944DB">
            <w:pPr>
              <w:pStyle w:val="31"/>
              <w:ind w:startChars="0" w:start="0pt"/>
            </w:pPr>
            <w:r w:rsidRPr="00C65DFF">
              <w:t>Python3.8</w:t>
            </w:r>
          </w:p>
        </w:tc>
        <w:tc>
          <w:tcPr>
            <w:tcW w:w="69.35pt" w:type="dxa"/>
            <w:tcBorders>
              <w:bottom w:val="nil"/>
            </w:tcBorders>
          </w:tcPr>
          <w:p w:rsidR="004E4C6D" w:rsidRPr="00C65DFF" w:rsidRDefault="004E4C6D" w:rsidP="007944DB">
            <w:pPr>
              <w:pStyle w:val="31"/>
              <w:ind w:startChars="0" w:start="0pt"/>
            </w:pPr>
            <w:r w:rsidRPr="00C65DFF">
              <w:t>Index.handler</w:t>
            </w:r>
          </w:p>
        </w:tc>
        <w:tc>
          <w:tcPr>
            <w:tcW w:w="45.50pt" w:type="dxa"/>
            <w:tcBorders>
              <w:bottom w:val="nil"/>
            </w:tcBorders>
          </w:tcPr>
          <w:p w:rsidR="004E4C6D" w:rsidRPr="00C65DFF" w:rsidRDefault="004E4C6D" w:rsidP="007944DB">
            <w:pPr>
              <w:pStyle w:val="31"/>
              <w:ind w:startChars="0" w:start="0pt"/>
            </w:pPr>
            <w:r w:rsidRPr="00C65DFF">
              <w:t>ES</w:t>
            </w:r>
          </w:p>
        </w:tc>
        <w:tc>
          <w:tcPr>
            <w:tcW w:w="32.65pt" w:type="dxa"/>
            <w:tcBorders>
              <w:bottom w:val="nil"/>
            </w:tcBorders>
          </w:tcPr>
          <w:p w:rsidR="004E4C6D" w:rsidRDefault="004E4C6D" w:rsidP="007944DB">
            <w:pPr>
              <w:pStyle w:val="31"/>
              <w:ind w:startChars="0" w:start="0pt"/>
            </w:pPr>
            <w:r>
              <w:rPr>
                <w:rFonts w:hint="eastAsia"/>
              </w:rPr>
              <w:t>1</w:t>
            </w:r>
            <w:r>
              <w:t>28</w:t>
            </w:r>
          </w:p>
        </w:tc>
        <w:tc>
          <w:tcPr>
            <w:tcW w:w="28.75pt" w:type="dxa"/>
            <w:tcBorders>
              <w:bottom w:val="nil"/>
            </w:tcBorders>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Borders>
              <w:top w:val="nil"/>
            </w:tcBorders>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appendEvidenceData</w:t>
            </w:r>
          </w:p>
        </w:tc>
        <w:tc>
          <w:tcPr>
            <w:tcW w:w="54.95pt" w:type="dxa"/>
            <w:tcBorders>
              <w:top w:val="nil"/>
            </w:tcBorders>
          </w:tcPr>
          <w:p w:rsidR="004E4C6D" w:rsidRPr="00C65DFF" w:rsidRDefault="004E4C6D" w:rsidP="007944DB">
            <w:pPr>
              <w:pStyle w:val="31"/>
              <w:ind w:startChars="0" w:start="0pt"/>
            </w:pPr>
          </w:p>
        </w:tc>
        <w:tc>
          <w:tcPr>
            <w:tcW w:w="69.35pt" w:type="dxa"/>
            <w:tcBorders>
              <w:top w:val="nil"/>
            </w:tcBorders>
          </w:tcPr>
          <w:p w:rsidR="004E4C6D" w:rsidRPr="00C65DFF" w:rsidRDefault="004E4C6D" w:rsidP="007944DB">
            <w:pPr>
              <w:pStyle w:val="31"/>
              <w:ind w:startChars="0" w:start="0pt"/>
            </w:pPr>
          </w:p>
        </w:tc>
        <w:tc>
          <w:tcPr>
            <w:tcW w:w="45.50pt" w:type="dxa"/>
            <w:tcBorders>
              <w:top w:val="nil"/>
            </w:tcBorders>
          </w:tcPr>
          <w:p w:rsidR="004E4C6D" w:rsidRPr="00C65DFF" w:rsidRDefault="004E4C6D" w:rsidP="007944DB">
            <w:pPr>
              <w:pStyle w:val="31"/>
              <w:ind w:startChars="0" w:start="0pt"/>
            </w:pPr>
          </w:p>
        </w:tc>
        <w:tc>
          <w:tcPr>
            <w:tcW w:w="32.65pt" w:type="dxa"/>
            <w:tcBorders>
              <w:top w:val="nil"/>
            </w:tcBorders>
          </w:tcPr>
          <w:p w:rsidR="004E4C6D" w:rsidRDefault="004E4C6D" w:rsidP="007944DB">
            <w:pPr>
              <w:pStyle w:val="31"/>
              <w:ind w:startChars="0" w:start="0pt"/>
            </w:pPr>
          </w:p>
        </w:tc>
        <w:tc>
          <w:tcPr>
            <w:tcW w:w="28.75pt" w:type="dxa"/>
            <w:tcBorders>
              <w:top w:val="nil"/>
            </w:tcBorders>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updateEvidenceData</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updateEvidenceData</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rsidRPr="00C65DFF">
              <w:t>E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updateEvidenceData</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deleteEvidenceData</w:t>
            </w:r>
            <w:r w:rsidRPr="00C65DFF">
              <w:t>.zip</w:t>
            </w:r>
            <w:r w:rsidR="00DB0F88">
              <w:rPr>
                <w:rFonts w:hint="eastAsia"/>
              </w:rPr>
              <w:t xml:space="preserve">　（S3テスト）</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deleteEvidenceData</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rsidRPr="00C65DFF">
              <w:t>ES</w:t>
            </w:r>
            <w:r>
              <w:t>/S3</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deleteEvidenceData</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0D1570">
              <w:t>getPurchaserOfPrefecture</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0D1570">
              <w:t>getPurchaserOfPrefecture</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rsidRPr="00C65DFF">
              <w:t>E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t>sag_</w:t>
            </w:r>
            <w:r w:rsidRPr="000D1570">
              <w:t>urchaserOfPrefecture</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0D1570">
              <w:t>getTagOfPrefecturePurchaser</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0D1570">
              <w:t>getTagOfPrefecturePurchaser</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rsidRPr="00C65DFF">
              <w:t>E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0D1570">
              <w:t>getTagOfPrefecturePurchaser</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getStepMemo</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getStepMemo</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t>RD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getStepMemo</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updateStepMemo</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updateStepMemo</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t>RD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updateStepMemo</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deleteStepMemo</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deleteStepMemo</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t>RD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deleteStepMemo</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deleteUserAllData</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deleteUserAllData</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Default="004E4C6D" w:rsidP="007944DB">
            <w:pPr>
              <w:pStyle w:val="31"/>
              <w:ind w:startChars="0" w:start="0pt"/>
            </w:pPr>
            <w:r w:rsidRPr="00F77712">
              <w:t>RDS/S3</w:t>
            </w:r>
          </w:p>
          <w:p w:rsidR="004E4C6D" w:rsidRPr="00C65DFF" w:rsidRDefault="004E4C6D" w:rsidP="007944DB">
            <w:pPr>
              <w:pStyle w:val="31"/>
              <w:ind w:startChars="0" w:start="0pt"/>
            </w:pPr>
            <w:r w:rsidRPr="00F77712">
              <w:t>/E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deleteUserAllData</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updateTagMaster</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updateTagMaster</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t>RD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updateTagMaster</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deleteTagMaster</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deleteTagMaster</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t>RD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deleteTagMaster</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r w:rsidRPr="00861A39">
              <w:t>updateEvidenceFileIndex</w:t>
            </w:r>
            <w:r w:rsidRPr="00C65DFF">
              <w:t>.zip</w:t>
            </w:r>
          </w:p>
        </w:tc>
        <w:tc>
          <w:tcPr>
            <w:tcW w:w="181.15pt" w:type="dxa"/>
          </w:tcPr>
          <w:p w:rsidR="004E4C6D" w:rsidRPr="00C65DFF" w:rsidRDefault="004E4C6D" w:rsidP="007944DB">
            <w:pPr>
              <w:pStyle w:val="31"/>
              <w:ind w:startChars="0" w:start="0pt"/>
            </w:pPr>
            <w:r w:rsidRPr="00C65DFF">
              <w:rPr>
                <w:rFonts w:hint="eastAsia"/>
              </w:rPr>
              <w:t>prod</w:t>
            </w:r>
            <w:r w:rsidRPr="00C65DFF">
              <w:t>_</w:t>
            </w:r>
            <w:r w:rsidRPr="00861A39">
              <w:t>updateEvidenceFileIndex</w:t>
            </w:r>
          </w:p>
        </w:tc>
        <w:tc>
          <w:tcPr>
            <w:tcW w:w="54.95pt" w:type="dxa"/>
          </w:tcPr>
          <w:p w:rsidR="004E4C6D" w:rsidRPr="00C65DFF" w:rsidRDefault="004E4C6D" w:rsidP="007944DB">
            <w:pPr>
              <w:pStyle w:val="31"/>
              <w:ind w:startChars="0" w:start="0pt"/>
            </w:pPr>
            <w:r w:rsidRPr="00C65DFF">
              <w:t>Python3.8</w:t>
            </w:r>
          </w:p>
        </w:tc>
        <w:tc>
          <w:tcPr>
            <w:tcW w:w="69.35pt" w:type="dxa"/>
          </w:tcPr>
          <w:p w:rsidR="004E4C6D" w:rsidRPr="00C65DFF" w:rsidRDefault="004E4C6D" w:rsidP="007944DB">
            <w:pPr>
              <w:pStyle w:val="31"/>
              <w:ind w:startChars="0" w:start="0pt"/>
            </w:pPr>
            <w:r w:rsidRPr="00C65DFF">
              <w:t>Index.handler</w:t>
            </w:r>
          </w:p>
        </w:tc>
        <w:tc>
          <w:tcPr>
            <w:tcW w:w="45.50pt" w:type="dxa"/>
          </w:tcPr>
          <w:p w:rsidR="004E4C6D" w:rsidRPr="00C65DFF" w:rsidRDefault="004E4C6D" w:rsidP="007944DB">
            <w:pPr>
              <w:pStyle w:val="31"/>
              <w:ind w:startChars="0" w:start="0pt"/>
            </w:pPr>
            <w:r w:rsidRPr="00F77712">
              <w:t>S3/ES</w:t>
            </w:r>
          </w:p>
        </w:tc>
        <w:tc>
          <w:tcPr>
            <w:tcW w:w="32.65pt" w:type="dxa"/>
          </w:tcPr>
          <w:p w:rsidR="004E4C6D" w:rsidRDefault="004E4C6D" w:rsidP="007944DB">
            <w:pPr>
              <w:pStyle w:val="31"/>
              <w:ind w:startChars="0" w:start="0pt"/>
            </w:pPr>
            <w:r>
              <w:rPr>
                <w:rFonts w:hint="eastAsia"/>
              </w:rPr>
              <w:t>1</w:t>
            </w:r>
            <w:r>
              <w:t>28</w:t>
            </w:r>
          </w:p>
        </w:tc>
        <w:tc>
          <w:tcPr>
            <w:tcW w:w="28.75pt" w:type="dxa"/>
          </w:tcPr>
          <w:p w:rsidR="004E4C6D" w:rsidRDefault="004E4C6D" w:rsidP="007944DB">
            <w:pPr>
              <w:pStyle w:val="31"/>
              <w:ind w:startChars="0" w:start="0pt"/>
            </w:pPr>
            <w:r>
              <w:rPr>
                <w:rFonts w:hint="eastAsia"/>
              </w:rPr>
              <w:t>3</w:t>
            </w:r>
            <w:r>
              <w:t>0</w:t>
            </w:r>
          </w:p>
        </w:tc>
        <w:tc>
          <w:tcPr>
            <w:tcW w:w="52.20pt" w:type="dxa"/>
          </w:tcPr>
          <w:p w:rsidR="004E4C6D" w:rsidRPr="00F77712" w:rsidRDefault="004E4C6D" w:rsidP="007944DB">
            <w:pPr>
              <w:pStyle w:val="31"/>
              <w:ind w:startChars="0" w:start="0pt"/>
            </w:pPr>
            <w:r w:rsidRPr="00F77712">
              <w:t>未確定</w:t>
            </w:r>
          </w:p>
        </w:tc>
      </w:tr>
      <w:tr w:rsidR="004E4C6D" w:rsidTr="007944DB">
        <w:tc>
          <w:tcPr>
            <w:tcW w:w="174.15pt" w:type="dxa"/>
          </w:tcPr>
          <w:p w:rsidR="004E4C6D" w:rsidRPr="00C65DFF" w:rsidRDefault="004E4C6D" w:rsidP="007944DB">
            <w:pPr>
              <w:pStyle w:val="31"/>
              <w:ind w:startChars="0" w:start="0pt"/>
            </w:pPr>
          </w:p>
        </w:tc>
        <w:tc>
          <w:tcPr>
            <w:tcW w:w="181.15pt" w:type="dxa"/>
          </w:tcPr>
          <w:p w:rsidR="004E4C6D" w:rsidRPr="00C65DFF" w:rsidRDefault="004E4C6D" w:rsidP="007944DB">
            <w:pPr>
              <w:pStyle w:val="31"/>
              <w:ind w:startChars="0" w:start="0pt"/>
            </w:pPr>
            <w:r w:rsidRPr="00C65DFF">
              <w:rPr>
                <w:rFonts w:hint="eastAsia"/>
              </w:rPr>
              <w:t>s</w:t>
            </w:r>
            <w:r w:rsidRPr="00C65DFF">
              <w:t>tag_</w:t>
            </w:r>
            <w:r w:rsidRPr="00861A39">
              <w:t>updateEvidenceFileIndex</w:t>
            </w:r>
          </w:p>
        </w:tc>
        <w:tc>
          <w:tcPr>
            <w:tcW w:w="54.95pt" w:type="dxa"/>
          </w:tcPr>
          <w:p w:rsidR="004E4C6D" w:rsidRPr="00C65DFF" w:rsidRDefault="004E4C6D" w:rsidP="007944DB">
            <w:pPr>
              <w:pStyle w:val="31"/>
              <w:ind w:startChars="0" w:start="0pt"/>
            </w:pPr>
          </w:p>
        </w:tc>
        <w:tc>
          <w:tcPr>
            <w:tcW w:w="69.35pt" w:type="dxa"/>
          </w:tcPr>
          <w:p w:rsidR="004E4C6D" w:rsidRPr="00C65DFF" w:rsidRDefault="004E4C6D" w:rsidP="007944DB">
            <w:pPr>
              <w:pStyle w:val="31"/>
              <w:ind w:startChars="0" w:start="0pt"/>
            </w:pPr>
          </w:p>
        </w:tc>
        <w:tc>
          <w:tcPr>
            <w:tcW w:w="45.50pt" w:type="dxa"/>
          </w:tcPr>
          <w:p w:rsidR="004E4C6D" w:rsidRPr="00C65DFF" w:rsidRDefault="004E4C6D" w:rsidP="007944DB">
            <w:pPr>
              <w:pStyle w:val="31"/>
              <w:ind w:startChars="0" w:start="0pt"/>
            </w:pPr>
          </w:p>
        </w:tc>
        <w:tc>
          <w:tcPr>
            <w:tcW w:w="32.65pt" w:type="dxa"/>
          </w:tcPr>
          <w:p w:rsidR="004E4C6D" w:rsidRDefault="004E4C6D" w:rsidP="007944DB">
            <w:pPr>
              <w:pStyle w:val="31"/>
              <w:ind w:startChars="0" w:start="0pt"/>
            </w:pPr>
          </w:p>
        </w:tc>
        <w:tc>
          <w:tcPr>
            <w:tcW w:w="28.75pt" w:type="dxa"/>
          </w:tcPr>
          <w:p w:rsidR="004E4C6D" w:rsidRDefault="004E4C6D" w:rsidP="007944DB">
            <w:pPr>
              <w:pStyle w:val="31"/>
              <w:ind w:startChars="0" w:start="0pt"/>
            </w:pPr>
          </w:p>
        </w:tc>
        <w:tc>
          <w:tcPr>
            <w:tcW w:w="52.20pt" w:type="dxa"/>
          </w:tcPr>
          <w:p w:rsidR="004E4C6D" w:rsidRPr="00F77712" w:rsidRDefault="004E4C6D" w:rsidP="007944DB">
            <w:pPr>
              <w:pStyle w:val="31"/>
              <w:ind w:startChars="0" w:start="0pt"/>
            </w:pPr>
            <w:r w:rsidRPr="00F77712">
              <w:t>未確定</w:t>
            </w:r>
          </w:p>
        </w:tc>
      </w:tr>
    </w:tbl>
    <w:p w:rsidR="00340B52" w:rsidRPr="0009518C" w:rsidRDefault="00340B52" w:rsidP="000117DE">
      <w:pPr>
        <w:pStyle w:val="31"/>
      </w:pPr>
    </w:p>
    <w:p w:rsidR="006613B5" w:rsidRDefault="00920DE1" w:rsidP="002757D7">
      <w:pPr>
        <w:pStyle w:val="30"/>
      </w:pPr>
      <w:bookmarkStart w:id="13" w:name="_Toc75824758"/>
      <w:r w:rsidRPr="00520E66">
        <w:t>DB</w:t>
      </w:r>
      <w:r w:rsidR="008C41CE" w:rsidRPr="00520E66">
        <w:rPr>
          <w:rFonts w:hint="eastAsia"/>
        </w:rPr>
        <w:t>サーバー</w:t>
      </w:r>
      <w:r w:rsidR="00785A25">
        <w:t>(RDS)</w:t>
      </w:r>
      <w:bookmarkEnd w:id="13"/>
      <w:r w:rsidR="00C479F2">
        <w:rPr>
          <w:rFonts w:hint="eastAsia"/>
        </w:rPr>
        <w:t>作成済み</w:t>
      </w:r>
    </w:p>
    <w:p w:rsidR="00683226" w:rsidRDefault="00683226" w:rsidP="00683226">
      <w:pPr>
        <w:pStyle w:val="31"/>
      </w:pPr>
      <w:r>
        <w:rPr>
          <w:rFonts w:hint="eastAsia"/>
        </w:rPr>
        <w:t>本システムではD</w:t>
      </w:r>
      <w:r>
        <w:t>B</w:t>
      </w:r>
      <w:r>
        <w:rPr>
          <w:rFonts w:hint="eastAsia"/>
        </w:rPr>
        <w:t>サーバーとしてR</w:t>
      </w:r>
      <w:r>
        <w:t>DS</w:t>
      </w:r>
      <w:r>
        <w:rPr>
          <w:rFonts w:hint="eastAsia"/>
        </w:rPr>
        <w:t>サービスを利用する。</w:t>
      </w:r>
    </w:p>
    <w:p w:rsidR="00974173" w:rsidRPr="00683226" w:rsidRDefault="00683226" w:rsidP="00334F0D">
      <w:pPr>
        <w:pStyle w:val="31"/>
      </w:pPr>
      <w:r>
        <w:rPr>
          <w:rFonts w:hint="eastAsia"/>
        </w:rPr>
        <w:t>以下にR</w:t>
      </w:r>
      <w:r>
        <w:t>DS</w:t>
      </w:r>
      <w:r>
        <w:rPr>
          <w:rFonts w:hint="eastAsia"/>
        </w:rPr>
        <w:t>の</w:t>
      </w:r>
      <w:r w:rsidR="00974173">
        <w:rPr>
          <w:rFonts w:hint="eastAsia"/>
        </w:rPr>
        <w:t>設定値</w:t>
      </w:r>
      <w:r>
        <w:rPr>
          <w:rFonts w:hint="eastAsia"/>
        </w:rPr>
        <w:t>を示す。</w:t>
      </w:r>
    </w:p>
    <w:tbl>
      <w:tblPr>
        <w:tblStyle w:val="ad"/>
        <w:tblW w:w="631.35pt" w:type="dxa"/>
        <w:tblInd w:w="84.80pt" w:type="dxa"/>
        <w:tblLook w:firstRow="1" w:lastRow="0" w:firstColumn="1" w:lastColumn="0" w:noHBand="0" w:noVBand="1"/>
      </w:tblPr>
      <w:tblGrid>
        <w:gridCol w:w="295"/>
        <w:gridCol w:w="3029"/>
        <w:gridCol w:w="2772"/>
        <w:gridCol w:w="2693"/>
        <w:gridCol w:w="3838"/>
      </w:tblGrid>
      <w:tr w:rsidR="006A2062" w:rsidRPr="00520E66" w:rsidTr="008C21F0">
        <w:tc>
          <w:tcPr>
            <w:tcW w:w="166.20pt" w:type="dxa"/>
            <w:gridSpan w:val="2"/>
            <w:tcBorders>
              <w:top w:val="single" w:sz="4" w:space="0" w:color="auto"/>
              <w:bottom w:val="single" w:sz="4" w:space="0" w:color="auto"/>
              <w:tl2br w:val="single" w:sz="4" w:space="0" w:color="auto"/>
            </w:tcBorders>
            <w:shd w:val="clear" w:color="auto" w:fill="CCFFFF"/>
          </w:tcPr>
          <w:p w:rsidR="006A2062" w:rsidRPr="00520E66" w:rsidRDefault="006A2062" w:rsidP="00F63C01">
            <w:pPr>
              <w:pStyle w:val="21"/>
              <w:ind w:startChars="0" w:start="0pt"/>
              <w:rPr>
                <w:rFonts w:hAnsi="ＭＳ Ｐ明朝"/>
              </w:rPr>
            </w:pPr>
          </w:p>
        </w:tc>
        <w:tc>
          <w:tcPr>
            <w:tcW w:w="138.60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本番環境</w:t>
            </w:r>
          </w:p>
        </w:tc>
        <w:tc>
          <w:tcPr>
            <w:tcW w:w="134.65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検証環境</w:t>
            </w:r>
          </w:p>
        </w:tc>
        <w:tc>
          <w:tcPr>
            <w:tcW w:w="191.90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備考</w:t>
            </w:r>
          </w:p>
        </w:tc>
      </w:tr>
      <w:tr w:rsidR="006A2062" w:rsidRPr="00520E66" w:rsidTr="008C21F0">
        <w:tc>
          <w:tcPr>
            <w:tcW w:w="166.20pt" w:type="dxa"/>
            <w:gridSpan w:val="2"/>
            <w:tcBorders>
              <w:bottom w:val="single" w:sz="4" w:space="0" w:color="auto"/>
            </w:tcBorders>
            <w:shd w:val="clear" w:color="auto" w:fill="CCFFFF"/>
          </w:tcPr>
          <w:p w:rsidR="006A2062" w:rsidRPr="00520E66" w:rsidRDefault="003C704A" w:rsidP="00F63C01">
            <w:pPr>
              <w:pStyle w:val="21"/>
              <w:ind w:startChars="0" w:start="0pt"/>
              <w:rPr>
                <w:rFonts w:hAnsi="ＭＳ Ｐ明朝"/>
              </w:rPr>
            </w:pPr>
            <w:r w:rsidRPr="00520E66">
              <w:rPr>
                <w:rFonts w:hAnsi="ＭＳ Ｐ明朝" w:hint="eastAsia"/>
              </w:rPr>
              <w:lastRenderedPageBreak/>
              <w:t>エンジン</w:t>
            </w:r>
          </w:p>
        </w:tc>
        <w:tc>
          <w:tcPr>
            <w:tcW w:w="138.60pt" w:type="dxa"/>
          </w:tcPr>
          <w:p w:rsidR="006A2062" w:rsidRPr="00520E66" w:rsidRDefault="003C704A" w:rsidP="00F63C01">
            <w:pPr>
              <w:pStyle w:val="21"/>
              <w:ind w:startChars="0" w:start="0pt"/>
              <w:rPr>
                <w:rFonts w:hAnsi="ＭＳ Ｐ明朝"/>
              </w:rPr>
            </w:pPr>
            <w:r w:rsidRPr="00520E66">
              <w:rPr>
                <w:rFonts w:hAnsi="ＭＳ Ｐ明朝"/>
                <w:szCs w:val="21"/>
              </w:rPr>
              <w:t>MySQL</w:t>
            </w:r>
          </w:p>
        </w:tc>
        <w:tc>
          <w:tcPr>
            <w:tcW w:w="134.65pt" w:type="dxa"/>
          </w:tcPr>
          <w:p w:rsidR="006A2062" w:rsidRPr="00520E66" w:rsidRDefault="003C704A" w:rsidP="00F63C01">
            <w:pPr>
              <w:pStyle w:val="21"/>
              <w:ind w:startChars="0" w:start="0pt"/>
              <w:rPr>
                <w:rFonts w:hAnsi="ＭＳ Ｐ明朝"/>
              </w:rPr>
            </w:pPr>
            <w:r w:rsidRPr="00520E66">
              <w:rPr>
                <w:rFonts w:hAnsi="ＭＳ Ｐ明朝"/>
                <w:szCs w:val="21"/>
              </w:rPr>
              <w:t>MySQL</w:t>
            </w:r>
          </w:p>
        </w:tc>
        <w:tc>
          <w:tcPr>
            <w:tcW w:w="191.90pt" w:type="dxa"/>
          </w:tcPr>
          <w:p w:rsidR="006A2062" w:rsidRPr="00520E66" w:rsidRDefault="006A2062" w:rsidP="00F63C01">
            <w:pPr>
              <w:pStyle w:val="21"/>
              <w:ind w:startChars="0" w:start="0pt"/>
              <w:rPr>
                <w:rFonts w:hAnsi="ＭＳ Ｐ明朝"/>
              </w:rPr>
            </w:pPr>
          </w:p>
        </w:tc>
      </w:tr>
      <w:tr w:rsidR="009C51E3" w:rsidRPr="00520E66" w:rsidTr="00C82531">
        <w:tc>
          <w:tcPr>
            <w:tcW w:w="166.20pt" w:type="dxa"/>
            <w:gridSpan w:val="2"/>
            <w:tcBorders>
              <w:bottom w:val="single" w:sz="4" w:space="0" w:color="auto"/>
            </w:tcBorders>
            <w:shd w:val="clear" w:color="auto" w:fill="CCFFFF"/>
          </w:tcPr>
          <w:p w:rsidR="009C51E3" w:rsidRPr="00520E66" w:rsidRDefault="009C51E3" w:rsidP="00F63C01">
            <w:pPr>
              <w:pStyle w:val="21"/>
              <w:ind w:startChars="0" w:start="0pt"/>
              <w:rPr>
                <w:rFonts w:hAnsi="ＭＳ Ｐ明朝"/>
              </w:rPr>
            </w:pPr>
            <w:r>
              <w:rPr>
                <w:rFonts w:hAnsi="ＭＳ Ｐ明朝"/>
              </w:rPr>
              <w:t>DB</w:t>
            </w:r>
            <w:r>
              <w:rPr>
                <w:rFonts w:hAnsi="ＭＳ Ｐ明朝" w:hint="eastAsia"/>
              </w:rPr>
              <w:t>インスタンス識別子</w:t>
            </w:r>
          </w:p>
        </w:tc>
        <w:tc>
          <w:tcPr>
            <w:tcW w:w="138.60pt" w:type="dxa"/>
            <w:tcBorders>
              <w:bottom w:val="single" w:sz="4" w:space="0" w:color="auto"/>
            </w:tcBorders>
          </w:tcPr>
          <w:p w:rsidR="009C51E3" w:rsidRPr="00520E66" w:rsidRDefault="00B178DC" w:rsidP="00F63C01">
            <w:pPr>
              <w:pStyle w:val="21"/>
              <w:ind w:startChars="0" w:start="0pt"/>
              <w:rPr>
                <w:rFonts w:hAnsi="ＭＳ Ｐ明朝"/>
                <w:szCs w:val="21"/>
              </w:rPr>
            </w:pPr>
            <w:r w:rsidRPr="00B178DC">
              <w:rPr>
                <w:rFonts w:hAnsi="ＭＳ Ｐ明朝"/>
                <w:szCs w:val="21"/>
              </w:rPr>
              <w:t>prod-northface-rds</w:t>
            </w:r>
          </w:p>
        </w:tc>
        <w:tc>
          <w:tcPr>
            <w:tcW w:w="134.65pt" w:type="dxa"/>
            <w:tcBorders>
              <w:bottom w:val="single" w:sz="4" w:space="0" w:color="auto"/>
            </w:tcBorders>
          </w:tcPr>
          <w:p w:rsidR="009C51E3" w:rsidRPr="00520E66" w:rsidRDefault="00B178DC" w:rsidP="00F63C01">
            <w:pPr>
              <w:pStyle w:val="21"/>
              <w:ind w:startChars="0" w:start="0pt"/>
              <w:rPr>
                <w:rFonts w:hAnsi="ＭＳ Ｐ明朝"/>
                <w:szCs w:val="21"/>
              </w:rPr>
            </w:pPr>
            <w:r w:rsidRPr="00B178DC">
              <w:rPr>
                <w:rFonts w:hAnsi="ＭＳ Ｐ明朝"/>
                <w:szCs w:val="21"/>
              </w:rPr>
              <w:t>stag-northface-rds</w:t>
            </w:r>
          </w:p>
        </w:tc>
        <w:tc>
          <w:tcPr>
            <w:tcW w:w="191.90pt" w:type="dxa"/>
            <w:tcBorders>
              <w:bottom w:val="single" w:sz="4" w:space="0" w:color="auto"/>
            </w:tcBorders>
          </w:tcPr>
          <w:p w:rsidR="009C51E3" w:rsidRPr="00520E66" w:rsidRDefault="009C51E3" w:rsidP="009C51E3">
            <w:pPr>
              <w:pStyle w:val="21"/>
              <w:ind w:startChars="0" w:start="0pt"/>
              <w:rPr>
                <w:rFonts w:hAnsi="ＭＳ Ｐ明朝"/>
              </w:rPr>
            </w:pPr>
            <w:r>
              <w:rPr>
                <w:rFonts w:hAnsi="ＭＳ Ｐ明朝" w:hint="eastAsia"/>
              </w:rPr>
              <w:t>AW</w:t>
            </w:r>
            <w:r>
              <w:rPr>
                <w:rFonts w:hAnsi="ＭＳ Ｐ明朝"/>
              </w:rPr>
              <w:t>S</w:t>
            </w:r>
            <w:r w:rsidRPr="009C51E3">
              <w:rPr>
                <w:rFonts w:hAnsi="ＭＳ Ｐ明朝" w:hint="eastAsia"/>
              </w:rPr>
              <w:t>リージョン</w:t>
            </w:r>
            <w:r>
              <w:rPr>
                <w:rFonts w:hAnsi="ＭＳ Ｐ明朝" w:hint="eastAsia"/>
              </w:rPr>
              <w:t>内で</w:t>
            </w:r>
            <w:r w:rsidRPr="009C51E3">
              <w:rPr>
                <w:rFonts w:hAnsi="ＭＳ Ｐ明朝" w:hint="eastAsia"/>
              </w:rPr>
              <w:t>一意</w:t>
            </w:r>
            <w:r>
              <w:rPr>
                <w:rFonts w:hAnsi="ＭＳ Ｐ明朝" w:hint="eastAsia"/>
              </w:rPr>
              <w:t>の名称を指定</w:t>
            </w:r>
          </w:p>
        </w:tc>
      </w:tr>
      <w:tr w:rsidR="009C51E3" w:rsidRPr="00520E66" w:rsidTr="00C82531">
        <w:tc>
          <w:tcPr>
            <w:tcW w:w="166.20pt" w:type="dxa"/>
            <w:gridSpan w:val="2"/>
            <w:tcBorders>
              <w:top w:val="single" w:sz="4" w:space="0" w:color="auto"/>
              <w:bottom w:val="nil"/>
              <w:end w:val="nil"/>
            </w:tcBorders>
            <w:shd w:val="clear" w:color="auto" w:fill="CCFFFF"/>
          </w:tcPr>
          <w:p w:rsidR="009C51E3" w:rsidRPr="00520E66" w:rsidRDefault="006C3D7C" w:rsidP="00FC1C73">
            <w:pPr>
              <w:pStyle w:val="21"/>
              <w:ind w:startChars="0" w:start="0pt"/>
              <w:rPr>
                <w:rFonts w:hAnsi="ＭＳ Ｐ明朝"/>
              </w:rPr>
            </w:pPr>
            <w:r>
              <w:rPr>
                <w:rFonts w:hAnsi="ＭＳ Ｐ明朝" w:hint="eastAsia"/>
              </w:rPr>
              <w:t>認証情報の設定</w:t>
            </w:r>
          </w:p>
        </w:tc>
        <w:tc>
          <w:tcPr>
            <w:tcW w:w="138.60pt" w:type="dxa"/>
            <w:tcBorders>
              <w:start w:val="nil"/>
              <w:end w:val="nil"/>
            </w:tcBorders>
            <w:shd w:val="clear" w:color="auto" w:fill="CCFFFF"/>
          </w:tcPr>
          <w:p w:rsidR="009C51E3" w:rsidRPr="00520E66" w:rsidRDefault="009C51E3" w:rsidP="00FC1C73">
            <w:pPr>
              <w:pStyle w:val="21"/>
              <w:ind w:startChars="0" w:start="0pt"/>
              <w:rPr>
                <w:rFonts w:hAnsi="ＭＳ Ｐ明朝"/>
              </w:rPr>
            </w:pPr>
          </w:p>
        </w:tc>
        <w:tc>
          <w:tcPr>
            <w:tcW w:w="134.65pt" w:type="dxa"/>
            <w:tcBorders>
              <w:start w:val="nil"/>
              <w:end w:val="nil"/>
            </w:tcBorders>
            <w:shd w:val="clear" w:color="auto" w:fill="CCFFFF"/>
          </w:tcPr>
          <w:p w:rsidR="009C51E3" w:rsidRPr="00520E66" w:rsidRDefault="009C51E3" w:rsidP="00FC1C73">
            <w:pPr>
              <w:pStyle w:val="21"/>
              <w:ind w:startChars="0" w:start="0pt"/>
              <w:rPr>
                <w:rFonts w:hAnsi="ＭＳ Ｐ明朝"/>
              </w:rPr>
            </w:pPr>
          </w:p>
        </w:tc>
        <w:tc>
          <w:tcPr>
            <w:tcW w:w="191.90pt" w:type="dxa"/>
            <w:tcBorders>
              <w:start w:val="nil"/>
            </w:tcBorders>
            <w:shd w:val="clear" w:color="auto" w:fill="CCFFFF"/>
          </w:tcPr>
          <w:p w:rsidR="009C51E3" w:rsidRPr="00520E66" w:rsidRDefault="009C51E3" w:rsidP="00FC1C73">
            <w:pPr>
              <w:pStyle w:val="21"/>
              <w:ind w:startChars="0" w:start="0pt"/>
              <w:rPr>
                <w:rFonts w:hAnsi="ＭＳ Ｐ明朝"/>
              </w:rPr>
            </w:pPr>
          </w:p>
        </w:tc>
      </w:tr>
      <w:tr w:rsidR="009C51E3" w:rsidRPr="00520E66" w:rsidTr="008C21F0">
        <w:tc>
          <w:tcPr>
            <w:tcW w:w="14.75pt" w:type="dxa"/>
            <w:tcBorders>
              <w:top w:val="nil"/>
              <w:bottom w:val="nil"/>
            </w:tcBorders>
            <w:shd w:val="clear" w:color="auto" w:fill="CCFFFF"/>
          </w:tcPr>
          <w:p w:rsidR="009C51E3" w:rsidRPr="00520E66" w:rsidRDefault="009C51E3" w:rsidP="00FC1C73">
            <w:pPr>
              <w:pStyle w:val="21"/>
              <w:ind w:startChars="0" w:start="0pt"/>
              <w:rPr>
                <w:rFonts w:hAnsi="ＭＳ Ｐ明朝"/>
              </w:rPr>
            </w:pPr>
          </w:p>
        </w:tc>
        <w:tc>
          <w:tcPr>
            <w:tcW w:w="151.45pt" w:type="dxa"/>
            <w:tcBorders>
              <w:top w:val="single" w:sz="4" w:space="0" w:color="auto"/>
            </w:tcBorders>
            <w:shd w:val="clear" w:color="auto" w:fill="CCFFFF"/>
          </w:tcPr>
          <w:p w:rsidR="009C51E3" w:rsidRPr="00520E66" w:rsidRDefault="005D022D" w:rsidP="00FC1C73">
            <w:pPr>
              <w:pStyle w:val="21"/>
              <w:ind w:startChars="0" w:start="0pt"/>
              <w:rPr>
                <w:rFonts w:hAnsi="ＭＳ Ｐ明朝"/>
              </w:rPr>
            </w:pPr>
            <w:r>
              <w:rPr>
                <w:rFonts w:hAnsi="ＭＳ Ｐ明朝" w:hint="eastAsia"/>
              </w:rPr>
              <w:t>マスターユーザー名</w:t>
            </w:r>
          </w:p>
        </w:tc>
        <w:tc>
          <w:tcPr>
            <w:tcW w:w="138.60pt" w:type="dxa"/>
          </w:tcPr>
          <w:p w:rsidR="009C51E3" w:rsidRPr="00520E66" w:rsidRDefault="00B178DC" w:rsidP="00FC1C73">
            <w:pPr>
              <w:pStyle w:val="21"/>
              <w:ind w:startChars="0" w:start="0pt"/>
              <w:rPr>
                <w:rFonts w:hAnsi="ＭＳ Ｐ明朝"/>
              </w:rPr>
            </w:pPr>
            <w:r>
              <w:rPr>
                <w:rFonts w:hAnsi="ＭＳ Ｐ明朝" w:hint="eastAsia"/>
              </w:rPr>
              <w:t>a</w:t>
            </w:r>
            <w:r>
              <w:rPr>
                <w:rFonts w:hAnsi="ＭＳ Ｐ明朝"/>
              </w:rPr>
              <w:t>dmin</w:t>
            </w:r>
          </w:p>
        </w:tc>
        <w:tc>
          <w:tcPr>
            <w:tcW w:w="134.65pt" w:type="dxa"/>
          </w:tcPr>
          <w:p w:rsidR="009C51E3" w:rsidRPr="00520E66" w:rsidRDefault="00B178DC" w:rsidP="00FC1C73">
            <w:pPr>
              <w:pStyle w:val="21"/>
              <w:ind w:startChars="0" w:start="0pt"/>
              <w:rPr>
                <w:rFonts w:hAnsi="ＭＳ Ｐ明朝"/>
              </w:rPr>
            </w:pPr>
            <w:r>
              <w:rPr>
                <w:rFonts w:hAnsi="ＭＳ Ｐ明朝" w:hint="eastAsia"/>
              </w:rPr>
              <w:t>a</w:t>
            </w:r>
            <w:r>
              <w:rPr>
                <w:rFonts w:hAnsi="ＭＳ Ｐ明朝"/>
              </w:rPr>
              <w:t>dmin</w:t>
            </w:r>
          </w:p>
        </w:tc>
        <w:tc>
          <w:tcPr>
            <w:tcW w:w="191.90pt" w:type="dxa"/>
          </w:tcPr>
          <w:p w:rsidR="009C51E3" w:rsidRPr="00520E66" w:rsidRDefault="009C51E3" w:rsidP="00FC1C73">
            <w:pPr>
              <w:pStyle w:val="21"/>
              <w:ind w:startChars="0" w:start="0pt"/>
              <w:rPr>
                <w:rFonts w:hAnsi="ＭＳ Ｐ明朝"/>
              </w:rPr>
            </w:pPr>
          </w:p>
        </w:tc>
      </w:tr>
      <w:tr w:rsidR="009C51E3" w:rsidRPr="00520E66" w:rsidTr="008C21F0">
        <w:tc>
          <w:tcPr>
            <w:tcW w:w="14.75pt" w:type="dxa"/>
            <w:tcBorders>
              <w:top w:val="nil"/>
            </w:tcBorders>
            <w:shd w:val="clear" w:color="auto" w:fill="CCFFFF"/>
          </w:tcPr>
          <w:p w:rsidR="009C51E3" w:rsidRPr="00520E66" w:rsidRDefault="009C51E3" w:rsidP="00FC1C73">
            <w:pPr>
              <w:pStyle w:val="21"/>
              <w:ind w:startChars="0" w:start="0pt"/>
              <w:rPr>
                <w:rFonts w:hAnsi="ＭＳ Ｐ明朝"/>
              </w:rPr>
            </w:pPr>
          </w:p>
        </w:tc>
        <w:tc>
          <w:tcPr>
            <w:tcW w:w="151.45pt" w:type="dxa"/>
            <w:shd w:val="clear" w:color="auto" w:fill="CCFFFF"/>
          </w:tcPr>
          <w:p w:rsidR="009C51E3" w:rsidRPr="00520E66" w:rsidRDefault="005D022D" w:rsidP="00FC1C73">
            <w:pPr>
              <w:pStyle w:val="21"/>
              <w:ind w:startChars="0" w:start="0pt"/>
              <w:rPr>
                <w:rFonts w:hAnsi="ＭＳ Ｐ明朝"/>
              </w:rPr>
            </w:pPr>
            <w:r>
              <w:rPr>
                <w:rFonts w:hAnsi="ＭＳ Ｐ明朝" w:hint="eastAsia"/>
              </w:rPr>
              <w:t>マスターパスワード</w:t>
            </w:r>
          </w:p>
        </w:tc>
        <w:tc>
          <w:tcPr>
            <w:tcW w:w="138.60pt" w:type="dxa"/>
          </w:tcPr>
          <w:p w:rsidR="009C51E3" w:rsidRPr="00520E66" w:rsidRDefault="006E08F2" w:rsidP="00FC1C73">
            <w:pPr>
              <w:pStyle w:val="21"/>
              <w:ind w:startChars="0" w:start="0pt"/>
              <w:rPr>
                <w:rFonts w:hAnsi="ＭＳ Ｐ明朝"/>
              </w:rPr>
            </w:pPr>
            <w:r>
              <w:rPr>
                <w:rFonts w:hAnsi="ＭＳ Ｐ明朝" w:hint="eastAsia"/>
              </w:rPr>
              <w:t>パスワード一覧を参照</w:t>
            </w:r>
          </w:p>
        </w:tc>
        <w:tc>
          <w:tcPr>
            <w:tcW w:w="134.65pt" w:type="dxa"/>
          </w:tcPr>
          <w:p w:rsidR="009C51E3" w:rsidRPr="00520E66" w:rsidRDefault="006E08F2" w:rsidP="00FC1C73">
            <w:pPr>
              <w:pStyle w:val="21"/>
              <w:ind w:startChars="0" w:start="0pt"/>
              <w:rPr>
                <w:rFonts w:hAnsi="ＭＳ Ｐ明朝"/>
              </w:rPr>
            </w:pPr>
            <w:r>
              <w:rPr>
                <w:rFonts w:hAnsi="ＭＳ Ｐ明朝" w:hint="eastAsia"/>
              </w:rPr>
              <w:t>パスワード一覧を参照</w:t>
            </w:r>
          </w:p>
        </w:tc>
        <w:tc>
          <w:tcPr>
            <w:tcW w:w="191.90pt" w:type="dxa"/>
          </w:tcPr>
          <w:p w:rsidR="009C51E3" w:rsidRPr="00520E66" w:rsidRDefault="009C51E3" w:rsidP="00FC1C73">
            <w:pPr>
              <w:pStyle w:val="21"/>
              <w:ind w:startChars="0" w:start="0pt"/>
              <w:rPr>
                <w:rFonts w:hAnsi="ＭＳ Ｐ明朝"/>
              </w:rPr>
            </w:pPr>
          </w:p>
        </w:tc>
      </w:tr>
      <w:tr w:rsidR="003C704A" w:rsidRPr="00520E66" w:rsidTr="008C21F0">
        <w:tc>
          <w:tcPr>
            <w:tcW w:w="166.20pt" w:type="dxa"/>
            <w:gridSpan w:val="2"/>
            <w:tcBorders>
              <w:top w:val="single" w:sz="4" w:space="0" w:color="auto"/>
              <w:bottom w:val="nil"/>
            </w:tcBorders>
            <w:shd w:val="clear" w:color="auto" w:fill="CCFFFF"/>
          </w:tcPr>
          <w:p w:rsidR="003C704A" w:rsidRPr="00520E66" w:rsidRDefault="005051FE" w:rsidP="003C704A">
            <w:pPr>
              <w:pStyle w:val="21"/>
              <w:ind w:startChars="0" w:start="0pt"/>
              <w:rPr>
                <w:rFonts w:hAnsi="ＭＳ Ｐ明朝"/>
              </w:rPr>
            </w:pPr>
            <w:r w:rsidRPr="00520E66">
              <w:rPr>
                <w:rFonts w:hAnsi="ＭＳ Ｐ明朝" w:hint="eastAsia"/>
              </w:rPr>
              <w:t>D</w:t>
            </w:r>
            <w:r w:rsidRPr="00520E66">
              <w:rPr>
                <w:rFonts w:hAnsi="ＭＳ Ｐ明朝"/>
              </w:rPr>
              <w:t>B</w:t>
            </w:r>
            <w:r w:rsidR="003C704A" w:rsidRPr="00520E66">
              <w:rPr>
                <w:rFonts w:hAnsi="ＭＳ Ｐ明朝" w:hint="eastAsia"/>
              </w:rPr>
              <w:t>インスタンス</w:t>
            </w:r>
            <w:r w:rsidRPr="00520E66">
              <w:rPr>
                <w:rFonts w:hAnsi="ＭＳ Ｐ明朝" w:hint="eastAsia"/>
              </w:rPr>
              <w:t>サイズ</w:t>
            </w:r>
          </w:p>
        </w:tc>
        <w:tc>
          <w:tcPr>
            <w:tcW w:w="138.60pt" w:type="dxa"/>
          </w:tcPr>
          <w:p w:rsidR="003C704A" w:rsidRPr="00520E66" w:rsidRDefault="003C704A" w:rsidP="003C704A">
            <w:pPr>
              <w:pStyle w:val="21"/>
              <w:ind w:startChars="0" w:start="0pt"/>
              <w:rPr>
                <w:rFonts w:hAnsi="ＭＳ Ｐ明朝"/>
              </w:rPr>
            </w:pPr>
            <w:r w:rsidRPr="00520E66">
              <w:rPr>
                <w:rFonts w:hAnsi="ＭＳ Ｐ明朝"/>
                <w:szCs w:val="21"/>
              </w:rPr>
              <w:t>db.r5.large</w:t>
            </w:r>
          </w:p>
        </w:tc>
        <w:tc>
          <w:tcPr>
            <w:tcW w:w="134.65pt" w:type="dxa"/>
          </w:tcPr>
          <w:p w:rsidR="003C704A" w:rsidRPr="00520E66" w:rsidRDefault="003C704A" w:rsidP="003C704A">
            <w:pPr>
              <w:pStyle w:val="21"/>
              <w:ind w:startChars="0" w:start="0pt"/>
              <w:rPr>
                <w:rFonts w:hAnsi="ＭＳ Ｐ明朝"/>
              </w:rPr>
            </w:pPr>
            <w:r w:rsidRPr="00520E66">
              <w:rPr>
                <w:rFonts w:hAnsi="ＭＳ Ｐ明朝"/>
                <w:szCs w:val="21"/>
              </w:rPr>
              <w:t>db.r5.large</w:t>
            </w:r>
          </w:p>
        </w:tc>
        <w:tc>
          <w:tcPr>
            <w:tcW w:w="191.90pt" w:type="dxa"/>
          </w:tcPr>
          <w:p w:rsidR="003C704A" w:rsidRPr="00520E66" w:rsidRDefault="003C704A" w:rsidP="003C704A">
            <w:pPr>
              <w:pStyle w:val="21"/>
              <w:ind w:startChars="0" w:start="0pt"/>
              <w:rPr>
                <w:rFonts w:hAnsi="ＭＳ Ｐ明朝"/>
              </w:rPr>
            </w:pPr>
            <w:r w:rsidRPr="00520E66">
              <w:rPr>
                <w:rFonts w:hAnsi="ＭＳ Ｐ明朝" w:hint="eastAsia"/>
              </w:rPr>
              <w:t>最新世代のメモリ最適化インスタンス</w:t>
            </w:r>
          </w:p>
        </w:tc>
      </w:tr>
      <w:tr w:rsidR="00F4441B" w:rsidRPr="00520E66" w:rsidTr="008C21F0">
        <w:tc>
          <w:tcPr>
            <w:tcW w:w="14.75pt" w:type="dxa"/>
            <w:tcBorders>
              <w:top w:val="nil"/>
              <w:bottom w:val="nil"/>
            </w:tcBorders>
            <w:shd w:val="clear" w:color="auto" w:fill="CCFFFF"/>
          </w:tcPr>
          <w:p w:rsidR="00F4441B" w:rsidRPr="00520E66" w:rsidRDefault="00F4441B" w:rsidP="003C704A">
            <w:pPr>
              <w:pStyle w:val="21"/>
              <w:ind w:startChars="0" w:start="0pt"/>
              <w:rPr>
                <w:rFonts w:hAnsi="ＭＳ Ｐ明朝"/>
              </w:rPr>
            </w:pPr>
          </w:p>
        </w:tc>
        <w:tc>
          <w:tcPr>
            <w:tcW w:w="151.45pt" w:type="dxa"/>
            <w:tcBorders>
              <w:top w:val="single" w:sz="4" w:space="0" w:color="auto"/>
            </w:tcBorders>
            <w:shd w:val="clear" w:color="auto" w:fill="CCFFFF"/>
          </w:tcPr>
          <w:p w:rsidR="00F4441B" w:rsidRPr="00520E66" w:rsidRDefault="00F4441B" w:rsidP="003C704A">
            <w:pPr>
              <w:pStyle w:val="21"/>
              <w:ind w:startChars="0" w:start="0pt"/>
              <w:rPr>
                <w:rFonts w:hAnsi="ＭＳ Ｐ明朝"/>
              </w:rPr>
            </w:pPr>
            <w:r w:rsidRPr="00520E66">
              <w:rPr>
                <w:rFonts w:hAnsi="ＭＳ Ｐ明朝" w:hint="eastAsia"/>
              </w:rPr>
              <w:t>v</w:t>
            </w:r>
            <w:r w:rsidRPr="00520E66">
              <w:rPr>
                <w:rFonts w:hAnsi="ＭＳ Ｐ明朝"/>
              </w:rPr>
              <w:t>CPU</w:t>
            </w:r>
          </w:p>
        </w:tc>
        <w:tc>
          <w:tcPr>
            <w:tcW w:w="138.60pt" w:type="dxa"/>
          </w:tcPr>
          <w:p w:rsidR="00F4441B" w:rsidRPr="00520E66" w:rsidRDefault="00F4441B" w:rsidP="003C704A">
            <w:pPr>
              <w:pStyle w:val="21"/>
              <w:ind w:startChars="0" w:start="0pt"/>
              <w:rPr>
                <w:rFonts w:hAnsi="ＭＳ Ｐ明朝"/>
              </w:rPr>
            </w:pPr>
            <w:r w:rsidRPr="00520E66">
              <w:rPr>
                <w:rFonts w:hAnsi="ＭＳ Ｐ明朝" w:hint="eastAsia"/>
              </w:rPr>
              <w:t>2</w:t>
            </w:r>
          </w:p>
        </w:tc>
        <w:tc>
          <w:tcPr>
            <w:tcW w:w="134.65pt" w:type="dxa"/>
          </w:tcPr>
          <w:p w:rsidR="00F4441B" w:rsidRPr="00520E66" w:rsidRDefault="00F4441B" w:rsidP="003C704A">
            <w:pPr>
              <w:pStyle w:val="21"/>
              <w:ind w:startChars="0" w:start="0pt"/>
              <w:rPr>
                <w:rFonts w:hAnsi="ＭＳ Ｐ明朝"/>
              </w:rPr>
            </w:pPr>
            <w:r w:rsidRPr="00520E66">
              <w:rPr>
                <w:rFonts w:hAnsi="ＭＳ Ｐ明朝" w:hint="eastAsia"/>
              </w:rPr>
              <w:t>2</w:t>
            </w:r>
          </w:p>
        </w:tc>
        <w:tc>
          <w:tcPr>
            <w:tcW w:w="191.90pt" w:type="dxa"/>
          </w:tcPr>
          <w:p w:rsidR="00F4441B" w:rsidRPr="00520E66" w:rsidRDefault="00F4441B" w:rsidP="003C704A">
            <w:pPr>
              <w:pStyle w:val="21"/>
              <w:ind w:startChars="0" w:start="0pt"/>
              <w:rPr>
                <w:rFonts w:hAnsi="ＭＳ Ｐ明朝"/>
              </w:rPr>
            </w:pPr>
          </w:p>
        </w:tc>
      </w:tr>
      <w:tr w:rsidR="00F4441B" w:rsidRPr="00520E66" w:rsidTr="008C21F0">
        <w:tc>
          <w:tcPr>
            <w:tcW w:w="14.75pt" w:type="dxa"/>
            <w:tcBorders>
              <w:top w:val="nil"/>
            </w:tcBorders>
            <w:shd w:val="clear" w:color="auto" w:fill="CCFFFF"/>
          </w:tcPr>
          <w:p w:rsidR="00F4441B" w:rsidRPr="00520E66" w:rsidRDefault="00F4441B" w:rsidP="003C704A">
            <w:pPr>
              <w:pStyle w:val="21"/>
              <w:ind w:startChars="0" w:start="0pt"/>
              <w:rPr>
                <w:rFonts w:hAnsi="ＭＳ Ｐ明朝"/>
              </w:rPr>
            </w:pPr>
          </w:p>
        </w:tc>
        <w:tc>
          <w:tcPr>
            <w:tcW w:w="151.45pt" w:type="dxa"/>
            <w:shd w:val="clear" w:color="auto" w:fill="CCFFFF"/>
          </w:tcPr>
          <w:p w:rsidR="00F4441B" w:rsidRPr="00520E66" w:rsidRDefault="00F4441B" w:rsidP="003C704A">
            <w:pPr>
              <w:pStyle w:val="21"/>
              <w:ind w:startChars="0" w:start="0pt"/>
              <w:rPr>
                <w:rFonts w:hAnsi="ＭＳ Ｐ明朝"/>
              </w:rPr>
            </w:pPr>
            <w:r w:rsidRPr="00520E66">
              <w:rPr>
                <w:rFonts w:hAnsi="ＭＳ Ｐ明朝" w:hint="eastAsia"/>
              </w:rPr>
              <w:t>メモリ</w:t>
            </w:r>
          </w:p>
        </w:tc>
        <w:tc>
          <w:tcPr>
            <w:tcW w:w="138.60pt" w:type="dxa"/>
          </w:tcPr>
          <w:p w:rsidR="00F4441B" w:rsidRPr="00520E66" w:rsidRDefault="00F4441B" w:rsidP="003C704A">
            <w:pPr>
              <w:pStyle w:val="21"/>
              <w:ind w:startChars="0" w:start="0pt"/>
              <w:rPr>
                <w:rFonts w:hAnsi="ＭＳ Ｐ明朝"/>
              </w:rPr>
            </w:pPr>
            <w:r w:rsidRPr="00520E66">
              <w:rPr>
                <w:rFonts w:hAnsi="ＭＳ Ｐ明朝" w:hint="eastAsia"/>
              </w:rPr>
              <w:t>1</w:t>
            </w:r>
            <w:r w:rsidRPr="00520E66">
              <w:rPr>
                <w:rFonts w:hAnsi="ＭＳ Ｐ明朝"/>
              </w:rPr>
              <w:t>6 GiB</w:t>
            </w:r>
          </w:p>
        </w:tc>
        <w:tc>
          <w:tcPr>
            <w:tcW w:w="134.65pt" w:type="dxa"/>
          </w:tcPr>
          <w:p w:rsidR="00F4441B" w:rsidRPr="00520E66" w:rsidRDefault="00F4441B" w:rsidP="003C704A">
            <w:pPr>
              <w:pStyle w:val="21"/>
              <w:ind w:startChars="0" w:start="0pt"/>
              <w:rPr>
                <w:rFonts w:hAnsi="ＭＳ Ｐ明朝"/>
              </w:rPr>
            </w:pPr>
            <w:r w:rsidRPr="00520E66">
              <w:rPr>
                <w:rFonts w:hAnsi="ＭＳ Ｐ明朝" w:hint="eastAsia"/>
              </w:rPr>
              <w:t>1</w:t>
            </w:r>
            <w:r w:rsidRPr="00520E66">
              <w:rPr>
                <w:rFonts w:hAnsi="ＭＳ Ｐ明朝"/>
              </w:rPr>
              <w:t>6 GiB</w:t>
            </w:r>
          </w:p>
        </w:tc>
        <w:tc>
          <w:tcPr>
            <w:tcW w:w="191.90pt" w:type="dxa"/>
          </w:tcPr>
          <w:p w:rsidR="00F4441B" w:rsidRPr="00520E66" w:rsidRDefault="00F4441B" w:rsidP="003C704A">
            <w:pPr>
              <w:pStyle w:val="21"/>
              <w:ind w:startChars="0" w:start="0pt"/>
              <w:rPr>
                <w:rFonts w:hAnsi="ＭＳ Ｐ明朝"/>
              </w:rPr>
            </w:pPr>
          </w:p>
        </w:tc>
      </w:tr>
      <w:tr w:rsidR="00E615AF" w:rsidRPr="00520E66"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バージョン</w:t>
            </w:r>
          </w:p>
        </w:tc>
        <w:tc>
          <w:tcPr>
            <w:tcW w:w="138.60pt" w:type="dxa"/>
          </w:tcPr>
          <w:p w:rsidR="00E615AF" w:rsidRPr="00520E66" w:rsidRDefault="00E615AF" w:rsidP="00E615AF">
            <w:pPr>
              <w:pStyle w:val="21"/>
              <w:ind w:startChars="0" w:start="0pt"/>
              <w:rPr>
                <w:rFonts w:hAnsi="ＭＳ Ｐ明朝"/>
              </w:rPr>
            </w:pPr>
            <w:r w:rsidRPr="00520E66">
              <w:rPr>
                <w:rFonts w:hAnsi="ＭＳ Ｐ明朝"/>
              </w:rPr>
              <w:t>MySQL 8.0.23</w:t>
            </w:r>
          </w:p>
        </w:tc>
        <w:tc>
          <w:tcPr>
            <w:tcW w:w="134.65pt" w:type="dxa"/>
          </w:tcPr>
          <w:p w:rsidR="00E615AF" w:rsidRPr="00520E66" w:rsidRDefault="00E615AF" w:rsidP="00E615AF">
            <w:pPr>
              <w:pStyle w:val="21"/>
              <w:ind w:startChars="0" w:start="0pt"/>
              <w:rPr>
                <w:rFonts w:hAnsi="ＭＳ Ｐ明朝"/>
              </w:rPr>
            </w:pPr>
            <w:r w:rsidRPr="00520E66">
              <w:rPr>
                <w:rFonts w:hAnsi="ＭＳ Ｐ明朝"/>
              </w:rPr>
              <w:t>MySQL 8.0.23</w:t>
            </w:r>
          </w:p>
        </w:tc>
        <w:tc>
          <w:tcPr>
            <w:tcW w:w="191.90pt" w:type="dxa"/>
          </w:tcPr>
          <w:p w:rsidR="00E615AF" w:rsidRPr="00520E66" w:rsidRDefault="00E615AF" w:rsidP="00E615AF">
            <w:pPr>
              <w:pStyle w:val="21"/>
              <w:ind w:startChars="0" w:start="0pt"/>
              <w:rPr>
                <w:rFonts w:hAnsi="ＭＳ Ｐ明朝"/>
              </w:rPr>
            </w:pPr>
            <w:r>
              <w:rPr>
                <w:rFonts w:hAnsi="ＭＳ Ｐ明朝" w:hint="eastAsia"/>
              </w:rPr>
              <w:t>構築時の最新バージョンを指定</w:t>
            </w:r>
          </w:p>
        </w:tc>
      </w:tr>
      <w:tr w:rsidR="00E615AF" w:rsidRPr="00520E66" w:rsidTr="008C21F0">
        <w:tc>
          <w:tcPr>
            <w:tcW w:w="166.20pt" w:type="dxa"/>
            <w:gridSpan w:val="2"/>
            <w:tcBorders>
              <w:top w:val="single" w:sz="4" w:space="0" w:color="auto"/>
              <w:bottom w:val="nil"/>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タイプ</w:t>
            </w:r>
          </w:p>
        </w:tc>
        <w:tc>
          <w:tcPr>
            <w:tcW w:w="138.60pt" w:type="dxa"/>
          </w:tcPr>
          <w:p w:rsidR="00E615AF" w:rsidRPr="00520E66" w:rsidRDefault="00E615AF" w:rsidP="00E615AF">
            <w:pPr>
              <w:pStyle w:val="21"/>
              <w:ind w:startChars="0" w:start="0pt"/>
              <w:rPr>
                <w:rFonts w:hAnsi="ＭＳ Ｐ明朝"/>
              </w:rPr>
            </w:pPr>
            <w:r w:rsidRPr="00520E66">
              <w:rPr>
                <w:rFonts w:hAnsi="ＭＳ Ｐ明朝" w:hint="eastAsia"/>
              </w:rPr>
              <w:t>汎用(</w:t>
            </w:r>
            <w:r w:rsidRPr="00520E66">
              <w:rPr>
                <w:rFonts w:hAnsi="ＭＳ Ｐ明朝"/>
              </w:rPr>
              <w:t>SSD)</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汎用(</w:t>
            </w:r>
            <w:r w:rsidRPr="00520E66">
              <w:rPr>
                <w:rFonts w:hAnsi="ＭＳ Ｐ明朝"/>
              </w:rPr>
              <w:t>SSD)</w:t>
            </w:r>
          </w:p>
        </w:tc>
        <w:tc>
          <w:tcPr>
            <w:tcW w:w="191.90pt" w:type="dxa"/>
          </w:tcPr>
          <w:p w:rsidR="00E615AF" w:rsidRPr="00520E66" w:rsidRDefault="00E615AF" w:rsidP="00E615AF">
            <w:pPr>
              <w:pStyle w:val="21"/>
              <w:ind w:startChars="0" w:start="0pt"/>
              <w:rPr>
                <w:rFonts w:hAnsi="ＭＳ Ｐ明朝"/>
              </w:rPr>
            </w:pPr>
          </w:p>
        </w:tc>
      </w:tr>
      <w:tr w:rsidR="00E615AF" w:rsidRPr="00520E66" w:rsidTr="008C21F0">
        <w:tc>
          <w:tcPr>
            <w:tcW w:w="14.75pt" w:type="dxa"/>
            <w:tcBorders>
              <w:top w:val="nil"/>
              <w:bottom w:val="nil"/>
            </w:tcBorders>
            <w:shd w:val="clear" w:color="auto" w:fill="CCFFFF"/>
          </w:tcPr>
          <w:p w:rsidR="00E615AF" w:rsidRPr="00520E66" w:rsidRDefault="00E615AF" w:rsidP="00E615AF">
            <w:pPr>
              <w:pStyle w:val="21"/>
              <w:ind w:startChars="0" w:start="0pt"/>
              <w:rPr>
                <w:rFonts w:hAnsi="ＭＳ Ｐ明朝"/>
              </w:rPr>
            </w:pPr>
          </w:p>
        </w:tc>
        <w:tc>
          <w:tcPr>
            <w:tcW w:w="151.45pt" w:type="dxa"/>
            <w:tcBorders>
              <w:top w:val="single" w:sz="4" w:space="0" w:color="auto"/>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割り当て</w:t>
            </w:r>
          </w:p>
        </w:tc>
        <w:tc>
          <w:tcPr>
            <w:tcW w:w="138.60pt" w:type="dxa"/>
          </w:tcPr>
          <w:p w:rsidR="00E615AF" w:rsidRPr="00520E66" w:rsidRDefault="00E615AF" w:rsidP="00E615AF">
            <w:pPr>
              <w:pStyle w:val="21"/>
              <w:ind w:startChars="0" w:start="0pt"/>
              <w:rPr>
                <w:rFonts w:hAnsi="ＭＳ Ｐ明朝"/>
              </w:rPr>
            </w:pPr>
            <w:r w:rsidRPr="00520E66">
              <w:rPr>
                <w:rFonts w:hAnsi="ＭＳ Ｐ明朝" w:hint="eastAsia"/>
              </w:rPr>
              <w:t>2</w:t>
            </w:r>
            <w:r w:rsidRPr="00520E66">
              <w:rPr>
                <w:rFonts w:hAnsi="ＭＳ Ｐ明朝"/>
              </w:rPr>
              <w:t>0 GiB</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2</w:t>
            </w:r>
            <w:r w:rsidRPr="00520E66">
              <w:rPr>
                <w:rFonts w:hAnsi="ＭＳ Ｐ明朝"/>
              </w:rPr>
              <w:t>0 GiB</w:t>
            </w:r>
          </w:p>
        </w:tc>
        <w:tc>
          <w:tcPr>
            <w:tcW w:w="191.90pt" w:type="dxa"/>
          </w:tcPr>
          <w:p w:rsidR="00E615AF" w:rsidRPr="00520E66" w:rsidRDefault="00E615AF" w:rsidP="00E615AF">
            <w:pPr>
              <w:pStyle w:val="21"/>
              <w:ind w:startChars="0" w:start="0pt"/>
              <w:rPr>
                <w:rFonts w:hAnsi="ＭＳ Ｐ明朝"/>
              </w:rPr>
            </w:pPr>
            <w:r w:rsidRPr="00520E66">
              <w:rPr>
                <w:rFonts w:hAnsi="ＭＳ Ｐ明朝" w:hint="eastAsia"/>
              </w:rPr>
              <w:t>最小値を指定</w:t>
            </w:r>
          </w:p>
        </w:tc>
      </w:tr>
      <w:tr w:rsidR="00E615AF" w:rsidRPr="00520E66" w:rsidTr="008C21F0">
        <w:tc>
          <w:tcPr>
            <w:tcW w:w="14.75pt" w:type="dxa"/>
            <w:tcBorders>
              <w:top w:val="nil"/>
              <w:bottom w:val="nil"/>
            </w:tcBorders>
            <w:shd w:val="clear" w:color="auto" w:fill="CCFFFF"/>
          </w:tcPr>
          <w:p w:rsidR="00E615AF" w:rsidRPr="00520E66" w:rsidRDefault="00E615AF" w:rsidP="00E615AF">
            <w:pPr>
              <w:pStyle w:val="21"/>
              <w:ind w:startChars="0" w:start="0pt"/>
              <w:rPr>
                <w:rFonts w:hAnsi="ＭＳ Ｐ明朝"/>
              </w:rPr>
            </w:pPr>
          </w:p>
        </w:tc>
        <w:tc>
          <w:tcPr>
            <w:tcW w:w="151.45pt" w:type="dxa"/>
            <w:tcBorders>
              <w:top w:val="single" w:sz="4" w:space="0" w:color="auto"/>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の自動スケーリング</w:t>
            </w:r>
          </w:p>
        </w:tc>
        <w:tc>
          <w:tcPr>
            <w:tcW w:w="138.60pt" w:type="dxa"/>
          </w:tcPr>
          <w:p w:rsidR="00E615AF" w:rsidRPr="00520E66" w:rsidRDefault="00E615AF" w:rsidP="00E615AF">
            <w:pPr>
              <w:pStyle w:val="21"/>
              <w:ind w:startChars="0" w:start="0pt"/>
              <w:rPr>
                <w:rFonts w:hAnsi="ＭＳ Ｐ明朝"/>
              </w:rPr>
            </w:pPr>
            <w:r>
              <w:rPr>
                <w:rFonts w:hAnsi="ＭＳ Ｐ明朝" w:hint="eastAsia"/>
              </w:rPr>
              <w:t>無効</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無効</w:t>
            </w:r>
          </w:p>
        </w:tc>
        <w:tc>
          <w:tcPr>
            <w:tcW w:w="191.90pt" w:type="dxa"/>
          </w:tcPr>
          <w:p w:rsidR="00E615AF" w:rsidRPr="00520E66" w:rsidRDefault="00E615AF" w:rsidP="00E615AF">
            <w:pPr>
              <w:pStyle w:val="21"/>
              <w:ind w:startChars="0" w:start="0pt"/>
              <w:rPr>
                <w:rFonts w:hAnsi="ＭＳ Ｐ明朝"/>
              </w:rPr>
            </w:pPr>
          </w:p>
        </w:tc>
      </w:tr>
      <w:tr w:rsidR="00E615AF" w:rsidRPr="00520E66" w:rsidTr="008C21F0">
        <w:tc>
          <w:tcPr>
            <w:tcW w:w="14.75pt" w:type="dxa"/>
            <w:tcBorders>
              <w:top w:val="nil"/>
            </w:tcBorders>
            <w:shd w:val="clear" w:color="auto" w:fill="CCFFFF"/>
          </w:tcPr>
          <w:p w:rsidR="00E615AF" w:rsidRPr="00520E66" w:rsidRDefault="00E615AF" w:rsidP="00E615AF">
            <w:pPr>
              <w:pStyle w:val="21"/>
              <w:ind w:startChars="0" w:start="0pt"/>
              <w:rPr>
                <w:rFonts w:hAnsi="ＭＳ Ｐ明朝"/>
              </w:rPr>
            </w:pPr>
          </w:p>
        </w:tc>
        <w:tc>
          <w:tcPr>
            <w:tcW w:w="151.45pt" w:type="dxa"/>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最大ストレージしきい値</w:t>
            </w:r>
          </w:p>
        </w:tc>
        <w:tc>
          <w:tcPr>
            <w:tcW w:w="138.60pt" w:type="dxa"/>
          </w:tcPr>
          <w:p w:rsidR="00E615AF" w:rsidRPr="00520E66" w:rsidRDefault="00E615AF" w:rsidP="00E615AF">
            <w:pPr>
              <w:pStyle w:val="21"/>
              <w:ind w:startChars="0" w:start="0pt"/>
              <w:rPr>
                <w:rFonts w:hAnsi="ＭＳ Ｐ明朝"/>
              </w:rPr>
            </w:pPr>
            <w:r w:rsidRPr="00520E66">
              <w:rPr>
                <w:rFonts w:hAnsi="ＭＳ Ｐ明朝" w:hint="eastAsia"/>
              </w:rPr>
              <w:t>-</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w:t>
            </w:r>
          </w:p>
        </w:tc>
        <w:tc>
          <w:tcPr>
            <w:tcW w:w="191.90pt" w:type="dxa"/>
          </w:tcPr>
          <w:p w:rsidR="00E615AF" w:rsidRPr="00520E66" w:rsidRDefault="00E615AF" w:rsidP="00E615AF">
            <w:pPr>
              <w:pStyle w:val="21"/>
              <w:ind w:startChars="0" w:start="0pt"/>
              <w:rPr>
                <w:rFonts w:hAnsi="ＭＳ Ｐ明朝"/>
              </w:rPr>
            </w:pPr>
            <w:r w:rsidRPr="00520E66">
              <w:rPr>
                <w:rFonts w:hAnsi="ＭＳ Ｐ明朝" w:hint="eastAsia"/>
              </w:rPr>
              <w:t>自動スケーリング有効時は設定必須</w:t>
            </w:r>
          </w:p>
        </w:tc>
      </w:tr>
      <w:tr w:rsidR="00E615AF" w:rsidRPr="00520E66"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マルチA</w:t>
            </w:r>
            <w:r w:rsidRPr="00520E66">
              <w:rPr>
                <w:rFonts w:hAnsi="ＭＳ Ｐ明朝"/>
              </w:rPr>
              <w:t>Z</w:t>
            </w:r>
            <w:r w:rsidRPr="00520E66">
              <w:rPr>
                <w:rFonts w:hAnsi="ＭＳ Ｐ明朝" w:hint="eastAsia"/>
              </w:rPr>
              <w:t>配置</w:t>
            </w:r>
          </w:p>
        </w:tc>
        <w:tc>
          <w:tcPr>
            <w:tcW w:w="138.60pt" w:type="dxa"/>
          </w:tcPr>
          <w:p w:rsidR="00E615AF" w:rsidRPr="00520E66" w:rsidRDefault="00FB3BCE" w:rsidP="00E615AF">
            <w:pPr>
              <w:pStyle w:val="21"/>
              <w:ind w:startChars="0" w:start="0pt"/>
              <w:rPr>
                <w:rFonts w:hAnsi="ＭＳ Ｐ明朝"/>
              </w:rPr>
            </w:pPr>
            <w:r w:rsidRPr="00FB3BCE">
              <w:rPr>
                <w:rFonts w:hAnsi="ＭＳ Ｐ明朝" w:hint="eastAsia"/>
              </w:rPr>
              <w:t>スタンバイインスタンスを作成する</w:t>
            </w:r>
          </w:p>
        </w:tc>
        <w:tc>
          <w:tcPr>
            <w:tcW w:w="134.65pt" w:type="dxa"/>
          </w:tcPr>
          <w:p w:rsidR="00E615AF" w:rsidRPr="00520E66" w:rsidRDefault="00FB3BCE" w:rsidP="00E615AF">
            <w:pPr>
              <w:pStyle w:val="21"/>
              <w:ind w:startChars="0" w:start="0pt"/>
              <w:rPr>
                <w:rFonts w:hAnsi="ＭＳ Ｐ明朝"/>
              </w:rPr>
            </w:pPr>
            <w:r>
              <w:rPr>
                <w:rFonts w:hAnsi="ＭＳ Ｐ明朝" w:hint="eastAsia"/>
              </w:rPr>
              <w:t>スタンバイインスタンスを作成しない</w:t>
            </w:r>
          </w:p>
        </w:tc>
        <w:tc>
          <w:tcPr>
            <w:tcW w:w="191.90pt" w:type="dxa"/>
          </w:tcPr>
          <w:p w:rsidR="00E615AF" w:rsidRPr="00520E66" w:rsidRDefault="00E615AF" w:rsidP="00E615AF">
            <w:pPr>
              <w:pStyle w:val="21"/>
              <w:ind w:startChars="0" w:start="0pt"/>
              <w:rPr>
                <w:rFonts w:hAnsi="ＭＳ Ｐ明朝"/>
              </w:rPr>
            </w:pPr>
          </w:p>
        </w:tc>
      </w:tr>
      <w:tr w:rsidR="006D307D" w:rsidRPr="00520E66" w:rsidTr="00FC1C73">
        <w:tc>
          <w:tcPr>
            <w:tcW w:w="166.20pt" w:type="dxa"/>
            <w:gridSpan w:val="2"/>
            <w:tcBorders>
              <w:top w:val="single" w:sz="4" w:space="0" w:color="auto"/>
              <w:bottom w:val="nil"/>
              <w:end w:val="nil"/>
            </w:tcBorders>
            <w:shd w:val="clear" w:color="auto" w:fill="CCFFFF"/>
          </w:tcPr>
          <w:p w:rsidR="006D307D" w:rsidRPr="00520E66" w:rsidRDefault="006D307D" w:rsidP="00FC1C73">
            <w:pPr>
              <w:pStyle w:val="21"/>
              <w:ind w:startChars="0" w:start="0pt"/>
              <w:rPr>
                <w:rFonts w:hAnsi="ＭＳ Ｐ明朝"/>
              </w:rPr>
            </w:pPr>
            <w:r>
              <w:rPr>
                <w:rFonts w:hAnsi="ＭＳ Ｐ明朝" w:hint="eastAsia"/>
              </w:rPr>
              <w:t>接続</w:t>
            </w:r>
          </w:p>
        </w:tc>
        <w:tc>
          <w:tcPr>
            <w:tcW w:w="138.60pt" w:type="dxa"/>
            <w:tcBorders>
              <w:start w:val="nil"/>
              <w:end w:val="nil"/>
            </w:tcBorders>
            <w:shd w:val="clear" w:color="auto" w:fill="CCFFFF"/>
          </w:tcPr>
          <w:p w:rsidR="006D307D" w:rsidRPr="00520E66" w:rsidRDefault="006D307D" w:rsidP="00FC1C73">
            <w:pPr>
              <w:pStyle w:val="21"/>
              <w:ind w:startChars="0" w:start="0pt"/>
              <w:rPr>
                <w:rFonts w:hAnsi="ＭＳ Ｐ明朝"/>
              </w:rPr>
            </w:pPr>
          </w:p>
        </w:tc>
        <w:tc>
          <w:tcPr>
            <w:tcW w:w="134.65pt" w:type="dxa"/>
            <w:tcBorders>
              <w:start w:val="nil"/>
              <w:end w:val="nil"/>
            </w:tcBorders>
            <w:shd w:val="clear" w:color="auto" w:fill="CCFFFF"/>
          </w:tcPr>
          <w:p w:rsidR="006D307D" w:rsidRPr="00520E66" w:rsidRDefault="006D307D" w:rsidP="00FC1C73">
            <w:pPr>
              <w:pStyle w:val="21"/>
              <w:ind w:startChars="0" w:start="0pt"/>
              <w:rPr>
                <w:rFonts w:hAnsi="ＭＳ Ｐ明朝"/>
              </w:rPr>
            </w:pPr>
          </w:p>
        </w:tc>
        <w:tc>
          <w:tcPr>
            <w:tcW w:w="191.90pt" w:type="dxa"/>
            <w:tcBorders>
              <w:start w:val="nil"/>
            </w:tcBorders>
            <w:shd w:val="clear" w:color="auto" w:fill="CCFFFF"/>
          </w:tcPr>
          <w:p w:rsidR="006D307D" w:rsidRPr="00520E66" w:rsidRDefault="006D307D" w:rsidP="00FC1C73">
            <w:pPr>
              <w:pStyle w:val="21"/>
              <w:ind w:startChars="0" w:start="0pt"/>
              <w:rPr>
                <w:rFonts w:hAnsi="ＭＳ Ｐ明朝"/>
              </w:rPr>
            </w:pP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tcBorders>
              <w:top w:val="single" w:sz="4" w:space="0" w:color="auto"/>
            </w:tcBorders>
            <w:shd w:val="clear" w:color="auto" w:fill="CCFFFF"/>
          </w:tcPr>
          <w:p w:rsidR="006D307D" w:rsidRPr="00520E66" w:rsidRDefault="006D307D" w:rsidP="00FC1C73">
            <w:pPr>
              <w:pStyle w:val="21"/>
              <w:ind w:startChars="0" w:start="0pt"/>
              <w:rPr>
                <w:rFonts w:hAnsi="ＭＳ Ｐ明朝"/>
              </w:rPr>
            </w:pPr>
            <w:r>
              <w:rPr>
                <w:rFonts w:hAnsi="ＭＳ Ｐ明朝" w:hint="eastAsia"/>
              </w:rPr>
              <w:t>V</w:t>
            </w:r>
            <w:r>
              <w:rPr>
                <w:rFonts w:hAnsi="ＭＳ Ｐ明朝"/>
              </w:rPr>
              <w:t>PC</w:t>
            </w:r>
          </w:p>
        </w:tc>
        <w:tc>
          <w:tcPr>
            <w:tcW w:w="138.60pt" w:type="dxa"/>
          </w:tcPr>
          <w:p w:rsidR="006D307D" w:rsidRPr="00520E66" w:rsidRDefault="00F6706D" w:rsidP="00FC1C73">
            <w:pPr>
              <w:pStyle w:val="21"/>
              <w:ind w:startChars="0" w:start="0pt"/>
              <w:rPr>
                <w:rFonts w:hAnsi="ＭＳ Ｐ明朝"/>
              </w:rPr>
            </w:pPr>
            <w:r>
              <w:rPr>
                <w:rFonts w:hAnsi="ＭＳ Ｐ明朝" w:hint="eastAsia"/>
              </w:rPr>
              <w:t>別途記載</w:t>
            </w:r>
          </w:p>
        </w:tc>
        <w:tc>
          <w:tcPr>
            <w:tcW w:w="134.65pt" w:type="dxa"/>
          </w:tcPr>
          <w:p w:rsidR="006D307D" w:rsidRPr="00520E66" w:rsidRDefault="00F6706D" w:rsidP="00FC1C73">
            <w:pPr>
              <w:pStyle w:val="21"/>
              <w:ind w:startChars="0" w:start="0pt"/>
              <w:rPr>
                <w:rFonts w:hAnsi="ＭＳ Ｐ明朝"/>
              </w:rPr>
            </w:pPr>
            <w:r>
              <w:rPr>
                <w:rFonts w:hAnsi="ＭＳ Ｐ明朝" w:hint="eastAsia"/>
              </w:rPr>
              <w:t>別途記載</w:t>
            </w:r>
          </w:p>
        </w:tc>
        <w:tc>
          <w:tcPr>
            <w:tcW w:w="191.90pt" w:type="dxa"/>
          </w:tcPr>
          <w:p w:rsidR="006D307D" w:rsidRPr="00520E66" w:rsidRDefault="00A7305C" w:rsidP="00A7305C">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DA41AE">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DA41AE" w:rsidRPr="00520E66">
              <w:rPr>
                <w:rFonts w:hint="eastAsia"/>
              </w:rPr>
              <w:t>ネットワーク構成</w:t>
            </w:r>
            <w:r>
              <w:rPr>
                <w:rFonts w:hAnsi="ＭＳ Ｐ明朝"/>
              </w:rPr>
              <w:fldChar w:fldCharType="end"/>
            </w:r>
            <w:r w:rsidR="00C75A0B">
              <w:rPr>
                <w:rFonts w:hAnsi="ＭＳ Ｐ明朝" w:hint="eastAsia"/>
              </w:rPr>
              <w:t>を参照</w:t>
            </w:r>
          </w:p>
        </w:tc>
      </w:tr>
      <w:tr w:rsidR="006D307D" w:rsidRPr="00520E66" w:rsidTr="00FC1C73">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tcBorders>
              <w:top w:val="single" w:sz="4" w:space="0" w:color="auto"/>
            </w:tcBorders>
            <w:shd w:val="clear" w:color="auto" w:fill="CCFFFF"/>
          </w:tcPr>
          <w:p w:rsidR="006D307D" w:rsidRDefault="006D307D" w:rsidP="00FC1C73">
            <w:pPr>
              <w:pStyle w:val="21"/>
              <w:ind w:startChars="0" w:start="0pt"/>
              <w:rPr>
                <w:rFonts w:hAnsi="ＭＳ Ｐ明朝"/>
              </w:rPr>
            </w:pPr>
            <w:r>
              <w:rPr>
                <w:rFonts w:hAnsi="ＭＳ Ｐ明朝" w:hint="eastAsia"/>
              </w:rPr>
              <w:t>サブネットグループ</w:t>
            </w:r>
          </w:p>
        </w:tc>
        <w:tc>
          <w:tcPr>
            <w:tcW w:w="138.60pt" w:type="dxa"/>
          </w:tcPr>
          <w:p w:rsidR="006D307D" w:rsidRPr="00520E66" w:rsidRDefault="00F6706D" w:rsidP="00FC1C73">
            <w:pPr>
              <w:pStyle w:val="21"/>
              <w:ind w:startChars="0" w:start="0pt"/>
              <w:rPr>
                <w:rFonts w:hAnsi="ＭＳ Ｐ明朝"/>
              </w:rPr>
            </w:pPr>
            <w:r>
              <w:rPr>
                <w:rFonts w:hAnsi="ＭＳ Ｐ明朝" w:hint="eastAsia"/>
              </w:rPr>
              <w:t>別途記載</w:t>
            </w:r>
          </w:p>
        </w:tc>
        <w:tc>
          <w:tcPr>
            <w:tcW w:w="134.65pt" w:type="dxa"/>
          </w:tcPr>
          <w:p w:rsidR="006D307D" w:rsidRPr="00520E66" w:rsidRDefault="00F6706D" w:rsidP="00FC1C73">
            <w:pPr>
              <w:pStyle w:val="21"/>
              <w:ind w:startChars="0" w:start="0pt"/>
              <w:rPr>
                <w:rFonts w:hAnsi="ＭＳ Ｐ明朝"/>
              </w:rPr>
            </w:pPr>
            <w:r>
              <w:rPr>
                <w:rFonts w:hAnsi="ＭＳ Ｐ明朝" w:hint="eastAsia"/>
              </w:rPr>
              <w:t>別途記載</w:t>
            </w:r>
          </w:p>
        </w:tc>
        <w:tc>
          <w:tcPr>
            <w:tcW w:w="191.90pt" w:type="dxa"/>
          </w:tcPr>
          <w:p w:rsidR="006D307D" w:rsidRPr="00520E66" w:rsidRDefault="00303EB8"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DA41AE">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DA41AE" w:rsidRPr="00520E66">
              <w:rPr>
                <w:rFonts w:hint="eastAsia"/>
              </w:rPr>
              <w:t>ネットワーク構成</w:t>
            </w:r>
            <w:r>
              <w:rPr>
                <w:rFonts w:hAnsi="ＭＳ Ｐ明朝"/>
              </w:rPr>
              <w:fldChar w:fldCharType="end"/>
            </w:r>
            <w:r>
              <w:rPr>
                <w:rFonts w:hAnsi="ＭＳ Ｐ明朝" w:hint="eastAsia"/>
              </w:rPr>
              <w:t>を参照</w:t>
            </w: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Pr="00520E66" w:rsidRDefault="006D307D" w:rsidP="00FC1C73">
            <w:pPr>
              <w:pStyle w:val="21"/>
              <w:ind w:startChars="0" w:start="0pt"/>
              <w:rPr>
                <w:rFonts w:hAnsi="ＭＳ Ｐ明朝"/>
              </w:rPr>
            </w:pPr>
            <w:r>
              <w:rPr>
                <w:rFonts w:hAnsi="ＭＳ Ｐ明朝" w:hint="eastAsia"/>
              </w:rPr>
              <w:t>パブリックアクセス可能</w:t>
            </w:r>
          </w:p>
        </w:tc>
        <w:tc>
          <w:tcPr>
            <w:tcW w:w="138.60pt" w:type="dxa"/>
          </w:tcPr>
          <w:p w:rsidR="006D307D" w:rsidRPr="00520E66" w:rsidRDefault="006D307D" w:rsidP="00FC1C73">
            <w:pPr>
              <w:pStyle w:val="21"/>
              <w:ind w:startChars="0" w:start="0pt"/>
              <w:rPr>
                <w:rFonts w:hAnsi="ＭＳ Ｐ明朝"/>
              </w:rPr>
            </w:pPr>
            <w:r>
              <w:rPr>
                <w:rFonts w:hAnsi="ＭＳ Ｐ明朝" w:hint="eastAsia"/>
              </w:rPr>
              <w:t>なし</w:t>
            </w:r>
          </w:p>
        </w:tc>
        <w:tc>
          <w:tcPr>
            <w:tcW w:w="134.65pt" w:type="dxa"/>
          </w:tcPr>
          <w:p w:rsidR="006D307D" w:rsidRPr="00520E66" w:rsidRDefault="006D307D" w:rsidP="00FC1C73">
            <w:pPr>
              <w:pStyle w:val="21"/>
              <w:ind w:startChars="0" w:start="0pt"/>
              <w:rPr>
                <w:rFonts w:hAnsi="ＭＳ Ｐ明朝"/>
              </w:rPr>
            </w:pPr>
            <w:r>
              <w:rPr>
                <w:rFonts w:hAnsi="ＭＳ Ｐ明朝" w:hint="eastAsia"/>
              </w:rPr>
              <w:t>なし</w:t>
            </w:r>
          </w:p>
        </w:tc>
        <w:tc>
          <w:tcPr>
            <w:tcW w:w="191.90pt" w:type="dxa"/>
          </w:tcPr>
          <w:p w:rsidR="006D307D" w:rsidRPr="00520E66" w:rsidRDefault="006D307D" w:rsidP="00FC1C73">
            <w:pPr>
              <w:pStyle w:val="21"/>
              <w:ind w:startChars="0" w:start="0pt"/>
              <w:rPr>
                <w:rFonts w:hAnsi="ＭＳ Ｐ明朝"/>
              </w:rPr>
            </w:pP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Default="006D307D" w:rsidP="00FC1C73">
            <w:pPr>
              <w:pStyle w:val="21"/>
              <w:ind w:startChars="0" w:start="0pt"/>
              <w:rPr>
                <w:rFonts w:hAnsi="ＭＳ Ｐ明朝"/>
              </w:rPr>
            </w:pPr>
            <w:r>
              <w:rPr>
                <w:rFonts w:hAnsi="ＭＳ Ｐ明朝" w:hint="eastAsia"/>
              </w:rPr>
              <w:t>セキュリティグループ</w:t>
            </w:r>
          </w:p>
        </w:tc>
        <w:tc>
          <w:tcPr>
            <w:tcW w:w="138.60pt" w:type="dxa"/>
          </w:tcPr>
          <w:p w:rsidR="006D307D" w:rsidRDefault="00F6706D" w:rsidP="00FC1C73">
            <w:pPr>
              <w:pStyle w:val="21"/>
              <w:ind w:startChars="0" w:start="0pt"/>
              <w:rPr>
                <w:rFonts w:hAnsi="ＭＳ Ｐ明朝"/>
              </w:rPr>
            </w:pPr>
            <w:r>
              <w:rPr>
                <w:rFonts w:hAnsi="ＭＳ Ｐ明朝" w:hint="eastAsia"/>
              </w:rPr>
              <w:t>別途記載</w:t>
            </w:r>
          </w:p>
        </w:tc>
        <w:tc>
          <w:tcPr>
            <w:tcW w:w="134.65pt" w:type="dxa"/>
          </w:tcPr>
          <w:p w:rsidR="006D307D" w:rsidRDefault="00F6706D" w:rsidP="00FC1C73">
            <w:pPr>
              <w:pStyle w:val="21"/>
              <w:ind w:startChars="0" w:start="0pt"/>
              <w:rPr>
                <w:rFonts w:hAnsi="ＭＳ Ｐ明朝"/>
              </w:rPr>
            </w:pPr>
            <w:r>
              <w:rPr>
                <w:rFonts w:hAnsi="ＭＳ Ｐ明朝" w:hint="eastAsia"/>
              </w:rPr>
              <w:t>別途記載</w:t>
            </w:r>
          </w:p>
        </w:tc>
        <w:tc>
          <w:tcPr>
            <w:tcW w:w="191.90pt" w:type="dxa"/>
          </w:tcPr>
          <w:p w:rsidR="006D307D" w:rsidRPr="00520E66" w:rsidRDefault="00303EB8"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DA41AE">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DA41AE" w:rsidRPr="00520E66">
              <w:rPr>
                <w:rFonts w:hint="eastAsia"/>
              </w:rPr>
              <w:t>ネットワーク構成</w:t>
            </w:r>
            <w:r>
              <w:rPr>
                <w:rFonts w:hAnsi="ＭＳ Ｐ明朝"/>
              </w:rPr>
              <w:fldChar w:fldCharType="end"/>
            </w:r>
            <w:r>
              <w:rPr>
                <w:rFonts w:hAnsi="ＭＳ Ｐ明朝" w:hint="eastAsia"/>
              </w:rPr>
              <w:t>を参照</w:t>
            </w:r>
          </w:p>
        </w:tc>
      </w:tr>
      <w:tr w:rsidR="006D307D" w:rsidRPr="00520E66" w:rsidTr="00FC1C73">
        <w:tc>
          <w:tcPr>
            <w:tcW w:w="14.75pt" w:type="dxa"/>
            <w:tcBorders>
              <w:top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Default="006D307D" w:rsidP="00FC1C73">
            <w:pPr>
              <w:pStyle w:val="21"/>
              <w:ind w:startChars="0" w:start="0pt"/>
              <w:rPr>
                <w:rFonts w:hAnsi="ＭＳ Ｐ明朝"/>
              </w:rPr>
            </w:pPr>
            <w:r>
              <w:rPr>
                <w:rFonts w:hAnsi="ＭＳ Ｐ明朝" w:hint="eastAsia"/>
              </w:rPr>
              <w:t>データベースポート</w:t>
            </w:r>
          </w:p>
        </w:tc>
        <w:tc>
          <w:tcPr>
            <w:tcW w:w="138.60pt" w:type="dxa"/>
          </w:tcPr>
          <w:p w:rsidR="006D307D" w:rsidRDefault="006D307D" w:rsidP="00FC1C73">
            <w:pPr>
              <w:pStyle w:val="21"/>
              <w:ind w:startChars="0" w:start="0pt"/>
              <w:rPr>
                <w:rFonts w:hAnsi="ＭＳ Ｐ明朝"/>
              </w:rPr>
            </w:pPr>
            <w:r>
              <w:rPr>
                <w:rFonts w:hAnsi="ＭＳ Ｐ明朝" w:hint="eastAsia"/>
              </w:rPr>
              <w:t>3</w:t>
            </w:r>
            <w:r>
              <w:rPr>
                <w:rFonts w:hAnsi="ＭＳ Ｐ明朝"/>
              </w:rPr>
              <w:t>306</w:t>
            </w:r>
          </w:p>
        </w:tc>
        <w:tc>
          <w:tcPr>
            <w:tcW w:w="134.65pt" w:type="dxa"/>
          </w:tcPr>
          <w:p w:rsidR="006D307D" w:rsidRDefault="006D307D" w:rsidP="00FC1C73">
            <w:pPr>
              <w:pStyle w:val="21"/>
              <w:ind w:startChars="0" w:start="0pt"/>
              <w:rPr>
                <w:rFonts w:hAnsi="ＭＳ Ｐ明朝"/>
              </w:rPr>
            </w:pPr>
            <w:r>
              <w:rPr>
                <w:rFonts w:hAnsi="ＭＳ Ｐ明朝" w:hint="eastAsia"/>
              </w:rPr>
              <w:t>3</w:t>
            </w:r>
            <w:r>
              <w:rPr>
                <w:rFonts w:hAnsi="ＭＳ Ｐ明朝"/>
              </w:rPr>
              <w:t>306</w:t>
            </w:r>
          </w:p>
        </w:tc>
        <w:tc>
          <w:tcPr>
            <w:tcW w:w="191.90pt" w:type="dxa"/>
          </w:tcPr>
          <w:p w:rsidR="006D307D" w:rsidRPr="00520E66" w:rsidRDefault="006D307D" w:rsidP="00FC1C73">
            <w:pPr>
              <w:pStyle w:val="21"/>
              <w:ind w:startChars="0" w:start="0pt"/>
              <w:rPr>
                <w:rFonts w:hAnsi="ＭＳ Ｐ明朝"/>
              </w:rPr>
            </w:pPr>
            <w:r w:rsidRPr="00520E66">
              <w:rPr>
                <w:rFonts w:hAnsi="ＭＳ Ｐ明朝" w:hint="eastAsia"/>
              </w:rPr>
              <w:t>パブリックアクセス不可のため規定値の3</w:t>
            </w:r>
            <w:r w:rsidRPr="00520E66">
              <w:rPr>
                <w:rFonts w:hAnsi="ＭＳ Ｐ明朝"/>
              </w:rPr>
              <w:t>306</w:t>
            </w:r>
            <w:r>
              <w:rPr>
                <w:rFonts w:hAnsi="ＭＳ Ｐ明朝" w:hint="eastAsia"/>
              </w:rPr>
              <w:t>とする。</w:t>
            </w:r>
          </w:p>
        </w:tc>
      </w:tr>
      <w:tr w:rsidR="00E615AF" w:rsidRPr="00520E66"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データベース認証オプション</w:t>
            </w:r>
          </w:p>
        </w:tc>
        <w:tc>
          <w:tcPr>
            <w:tcW w:w="138.60pt" w:type="dxa"/>
          </w:tcPr>
          <w:p w:rsidR="00E615AF" w:rsidRPr="00520E66" w:rsidRDefault="00E615AF" w:rsidP="00E615AF">
            <w:pPr>
              <w:pStyle w:val="21"/>
              <w:ind w:startChars="0" w:start="0pt"/>
              <w:rPr>
                <w:rFonts w:hAnsi="ＭＳ Ｐ明朝"/>
              </w:rPr>
            </w:pPr>
            <w:r w:rsidRPr="00520E66">
              <w:rPr>
                <w:rFonts w:hAnsi="ＭＳ Ｐ明朝" w:hint="eastAsia"/>
              </w:rPr>
              <w:t>パスワードとI</w:t>
            </w:r>
            <w:r w:rsidRPr="00520E66">
              <w:rPr>
                <w:rFonts w:hAnsi="ＭＳ Ｐ明朝"/>
              </w:rPr>
              <w:t>AM</w:t>
            </w:r>
            <w:r w:rsidRPr="00520E66">
              <w:rPr>
                <w:rFonts w:hAnsi="ＭＳ Ｐ明朝" w:hint="eastAsia"/>
              </w:rPr>
              <w:t>データベース認証</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パスワードとI</w:t>
            </w:r>
            <w:r w:rsidRPr="00520E66">
              <w:rPr>
                <w:rFonts w:hAnsi="ＭＳ Ｐ明朝"/>
              </w:rPr>
              <w:t>AM</w:t>
            </w:r>
            <w:r w:rsidRPr="00520E66">
              <w:rPr>
                <w:rFonts w:hAnsi="ＭＳ Ｐ明朝" w:hint="eastAsia"/>
              </w:rPr>
              <w:t>データベース認証</w:t>
            </w:r>
          </w:p>
        </w:tc>
        <w:tc>
          <w:tcPr>
            <w:tcW w:w="191.90pt" w:type="dxa"/>
          </w:tcPr>
          <w:p w:rsidR="00E615AF" w:rsidRPr="00520E66" w:rsidRDefault="00F5200D" w:rsidP="00E615AF">
            <w:pPr>
              <w:pStyle w:val="21"/>
              <w:ind w:startChars="0" w:start="0pt"/>
              <w:rPr>
                <w:rFonts w:hAnsi="ＭＳ Ｐ明朝"/>
              </w:rPr>
            </w:pPr>
            <w:r w:rsidRPr="00F5200D">
              <w:rPr>
                <w:rFonts w:hAnsi="ＭＳ Ｐ明朝" w:hint="eastAsia"/>
              </w:rPr>
              <w:t xml:space="preserve">AWS IAM </w:t>
            </w:r>
            <w:r w:rsidR="004B748E" w:rsidRPr="00F5200D">
              <w:rPr>
                <w:rFonts w:hAnsi="ＭＳ Ｐ明朝" w:hint="eastAsia"/>
              </w:rPr>
              <w:t>ユーザー</w:t>
            </w:r>
            <w:r w:rsidRPr="00F5200D">
              <w:rPr>
                <w:rFonts w:hAnsi="ＭＳ Ｐ明朝" w:hint="eastAsia"/>
              </w:rPr>
              <w:t>とロールを介し</w:t>
            </w:r>
            <w:r w:rsidR="005A3AD7">
              <w:rPr>
                <w:rFonts w:hAnsi="ＭＳ Ｐ明朝" w:hint="eastAsia"/>
              </w:rPr>
              <w:t>て、データベースパスワードと</w:t>
            </w:r>
            <w:r w:rsidR="004B748E">
              <w:rPr>
                <w:rFonts w:hAnsi="ＭＳ Ｐ明朝" w:hint="eastAsia"/>
              </w:rPr>
              <w:t>ユーザー</w:t>
            </w:r>
            <w:r w:rsidR="005A3AD7">
              <w:rPr>
                <w:rFonts w:hAnsi="ＭＳ Ｐ明朝" w:hint="eastAsia"/>
              </w:rPr>
              <w:t>認証情報を使用して認証する</w:t>
            </w:r>
            <w:r w:rsidRPr="00F5200D">
              <w:rPr>
                <w:rFonts w:hAnsi="ＭＳ Ｐ明朝" w:hint="eastAsia"/>
              </w:rPr>
              <w:t>。</w:t>
            </w:r>
          </w:p>
        </w:tc>
      </w:tr>
      <w:tr w:rsidR="00F5200D" w:rsidRPr="00520E66" w:rsidTr="008C21F0">
        <w:tc>
          <w:tcPr>
            <w:tcW w:w="166.20pt" w:type="dxa"/>
            <w:gridSpan w:val="2"/>
            <w:shd w:val="clear" w:color="auto" w:fill="CCFFFF"/>
          </w:tcPr>
          <w:p w:rsidR="00F5200D" w:rsidRPr="00520E66" w:rsidRDefault="001F25AA" w:rsidP="00E615AF">
            <w:pPr>
              <w:pStyle w:val="21"/>
              <w:ind w:startChars="0" w:start="0pt"/>
              <w:rPr>
                <w:rFonts w:hAnsi="ＭＳ Ｐ明朝"/>
              </w:rPr>
            </w:pPr>
            <w:r>
              <w:rPr>
                <w:rFonts w:hAnsi="ＭＳ Ｐ明朝" w:hint="eastAsia"/>
              </w:rPr>
              <w:t>自動バックアップの有効化</w:t>
            </w:r>
          </w:p>
        </w:tc>
        <w:tc>
          <w:tcPr>
            <w:tcW w:w="138.60pt" w:type="dxa"/>
          </w:tcPr>
          <w:p w:rsidR="00F5200D" w:rsidRPr="00520E66" w:rsidRDefault="001F25AA" w:rsidP="00E615AF">
            <w:pPr>
              <w:pStyle w:val="21"/>
              <w:ind w:startChars="0" w:start="0pt"/>
              <w:rPr>
                <w:rFonts w:hAnsi="ＭＳ Ｐ明朝"/>
              </w:rPr>
            </w:pPr>
            <w:r>
              <w:rPr>
                <w:rFonts w:hAnsi="ＭＳ Ｐ明朝" w:hint="eastAsia"/>
              </w:rPr>
              <w:t>無効</w:t>
            </w:r>
          </w:p>
        </w:tc>
        <w:tc>
          <w:tcPr>
            <w:tcW w:w="134.65pt" w:type="dxa"/>
          </w:tcPr>
          <w:p w:rsidR="00F5200D" w:rsidRPr="00520E66" w:rsidRDefault="001F25AA" w:rsidP="00E615AF">
            <w:pPr>
              <w:pStyle w:val="21"/>
              <w:ind w:startChars="0" w:start="0pt"/>
              <w:rPr>
                <w:rFonts w:hAnsi="ＭＳ Ｐ明朝"/>
              </w:rPr>
            </w:pPr>
            <w:r>
              <w:rPr>
                <w:rFonts w:hAnsi="ＭＳ Ｐ明朝" w:hint="eastAsia"/>
              </w:rPr>
              <w:t>無効</w:t>
            </w:r>
          </w:p>
        </w:tc>
        <w:tc>
          <w:tcPr>
            <w:tcW w:w="191.90pt" w:type="dxa"/>
          </w:tcPr>
          <w:p w:rsidR="00F5200D" w:rsidRPr="00520E66" w:rsidRDefault="001F25AA" w:rsidP="00E615AF">
            <w:pPr>
              <w:pStyle w:val="21"/>
              <w:ind w:startChars="0" w:start="0pt"/>
              <w:rPr>
                <w:rFonts w:hAnsi="ＭＳ Ｐ明朝"/>
              </w:rPr>
            </w:pPr>
            <w:r>
              <w:rPr>
                <w:rFonts w:hAnsi="ＭＳ Ｐ明朝" w:hint="eastAsia"/>
              </w:rPr>
              <w:t>バックアップは手動で実施する。</w:t>
            </w:r>
          </w:p>
        </w:tc>
      </w:tr>
      <w:tr w:rsidR="001F25AA" w:rsidRPr="00520E66" w:rsidTr="008C21F0">
        <w:tc>
          <w:tcPr>
            <w:tcW w:w="166.20pt" w:type="dxa"/>
            <w:gridSpan w:val="2"/>
            <w:shd w:val="clear" w:color="auto" w:fill="CCFFFF"/>
          </w:tcPr>
          <w:p w:rsidR="001F25AA" w:rsidRDefault="00D629B2" w:rsidP="00E615AF">
            <w:pPr>
              <w:pStyle w:val="21"/>
              <w:ind w:startChars="0" w:start="0pt"/>
              <w:rPr>
                <w:rFonts w:hAnsi="ＭＳ Ｐ明朝"/>
              </w:rPr>
            </w:pPr>
            <w:r>
              <w:rPr>
                <w:rFonts w:hAnsi="ＭＳ Ｐ明朝" w:hint="eastAsia"/>
              </w:rPr>
              <w:t>暗号化</w:t>
            </w:r>
          </w:p>
        </w:tc>
        <w:tc>
          <w:tcPr>
            <w:tcW w:w="138.60pt" w:type="dxa"/>
          </w:tcPr>
          <w:p w:rsidR="001F25AA" w:rsidRDefault="008B1C16" w:rsidP="00E615AF">
            <w:pPr>
              <w:pStyle w:val="21"/>
              <w:ind w:startChars="0" w:start="0pt"/>
              <w:rPr>
                <w:rFonts w:hAnsi="ＭＳ Ｐ明朝"/>
              </w:rPr>
            </w:pPr>
            <w:r>
              <w:rPr>
                <w:rFonts w:hAnsi="ＭＳ Ｐ明朝" w:hint="eastAsia"/>
              </w:rPr>
              <w:t>別途記載</w:t>
            </w:r>
          </w:p>
        </w:tc>
        <w:tc>
          <w:tcPr>
            <w:tcW w:w="134.65pt" w:type="dxa"/>
          </w:tcPr>
          <w:p w:rsidR="001F25AA" w:rsidRDefault="008B1C16" w:rsidP="00E615AF">
            <w:pPr>
              <w:pStyle w:val="21"/>
              <w:ind w:startChars="0" w:start="0pt"/>
              <w:rPr>
                <w:rFonts w:hAnsi="ＭＳ Ｐ明朝"/>
              </w:rPr>
            </w:pPr>
            <w:r>
              <w:rPr>
                <w:rFonts w:hAnsi="ＭＳ Ｐ明朝" w:hint="eastAsia"/>
              </w:rPr>
              <w:t>別途記載</w:t>
            </w:r>
          </w:p>
        </w:tc>
        <w:tc>
          <w:tcPr>
            <w:tcW w:w="191.90pt" w:type="dxa"/>
          </w:tcPr>
          <w:p w:rsidR="001F25AA" w:rsidRDefault="00AE226F" w:rsidP="00E615AF">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675AA9" w:rsidRPr="00520E66" w:rsidTr="008C21F0">
        <w:tc>
          <w:tcPr>
            <w:tcW w:w="166.20pt" w:type="dxa"/>
            <w:gridSpan w:val="2"/>
            <w:shd w:val="clear" w:color="auto" w:fill="CCFFFF"/>
          </w:tcPr>
          <w:p w:rsidR="00675AA9" w:rsidRDefault="00675AA9" w:rsidP="00E615AF">
            <w:pPr>
              <w:pStyle w:val="21"/>
              <w:ind w:startChars="0" w:start="0pt"/>
              <w:rPr>
                <w:rFonts w:hAnsi="ＭＳ Ｐ明朝"/>
              </w:rPr>
            </w:pPr>
            <w:r>
              <w:rPr>
                <w:rFonts w:hAnsi="ＭＳ Ｐ明朝" w:hint="eastAsia"/>
              </w:rPr>
              <w:t>パフォーマンスインサイト</w:t>
            </w:r>
          </w:p>
        </w:tc>
        <w:tc>
          <w:tcPr>
            <w:tcW w:w="138.60pt" w:type="dxa"/>
          </w:tcPr>
          <w:p w:rsidR="00675AA9" w:rsidRDefault="00675AA9" w:rsidP="00E615AF">
            <w:pPr>
              <w:pStyle w:val="21"/>
              <w:ind w:startChars="0" w:start="0pt"/>
              <w:rPr>
                <w:rFonts w:hAnsi="ＭＳ Ｐ明朝"/>
              </w:rPr>
            </w:pPr>
            <w:r>
              <w:rPr>
                <w:rFonts w:hAnsi="ＭＳ Ｐ明朝" w:hint="eastAsia"/>
              </w:rPr>
              <w:t>無効</w:t>
            </w:r>
          </w:p>
        </w:tc>
        <w:tc>
          <w:tcPr>
            <w:tcW w:w="134.65pt" w:type="dxa"/>
          </w:tcPr>
          <w:p w:rsidR="00675AA9" w:rsidRDefault="00675AA9" w:rsidP="00E615AF">
            <w:pPr>
              <w:pStyle w:val="21"/>
              <w:ind w:startChars="0" w:start="0pt"/>
              <w:rPr>
                <w:rFonts w:hAnsi="ＭＳ Ｐ明朝"/>
              </w:rPr>
            </w:pPr>
            <w:r>
              <w:rPr>
                <w:rFonts w:hAnsi="ＭＳ Ｐ明朝" w:hint="eastAsia"/>
              </w:rPr>
              <w:t>無効</w:t>
            </w:r>
          </w:p>
        </w:tc>
        <w:tc>
          <w:tcPr>
            <w:tcW w:w="191.90pt" w:type="dxa"/>
          </w:tcPr>
          <w:p w:rsidR="00675AA9" w:rsidRDefault="00675AA9" w:rsidP="00E615AF">
            <w:pPr>
              <w:pStyle w:val="21"/>
              <w:ind w:startChars="0" w:start="0pt"/>
              <w:rPr>
                <w:rFonts w:hAnsi="ＭＳ Ｐ明朝"/>
              </w:rPr>
            </w:pPr>
            <w:r>
              <w:rPr>
                <w:rFonts w:hAnsi="ＭＳ Ｐ明朝" w:hint="eastAsia"/>
              </w:rPr>
              <w:t>パフォーマンスに問題が生じた場合に有効化を検討する。</w:t>
            </w:r>
          </w:p>
        </w:tc>
      </w:tr>
      <w:tr w:rsidR="00675AA9" w:rsidRPr="00520E66" w:rsidTr="008C21F0">
        <w:tc>
          <w:tcPr>
            <w:tcW w:w="166.20pt" w:type="dxa"/>
            <w:gridSpan w:val="2"/>
            <w:shd w:val="clear" w:color="auto" w:fill="CCFFFF"/>
          </w:tcPr>
          <w:p w:rsidR="00675AA9" w:rsidRDefault="00675AA9" w:rsidP="00E615AF">
            <w:pPr>
              <w:pStyle w:val="21"/>
              <w:ind w:startChars="0" w:start="0pt"/>
              <w:rPr>
                <w:rFonts w:hAnsi="ＭＳ Ｐ明朝"/>
              </w:rPr>
            </w:pPr>
            <w:r>
              <w:rPr>
                <w:rFonts w:hAnsi="ＭＳ Ｐ明朝" w:hint="eastAsia"/>
              </w:rPr>
              <w:t>拡張モニタリング</w:t>
            </w:r>
          </w:p>
        </w:tc>
        <w:tc>
          <w:tcPr>
            <w:tcW w:w="138.60pt" w:type="dxa"/>
          </w:tcPr>
          <w:p w:rsidR="00675AA9" w:rsidRDefault="00675AA9" w:rsidP="00E615AF">
            <w:pPr>
              <w:pStyle w:val="21"/>
              <w:ind w:startChars="0" w:start="0pt"/>
              <w:rPr>
                <w:rFonts w:hAnsi="ＭＳ Ｐ明朝"/>
              </w:rPr>
            </w:pPr>
            <w:r>
              <w:rPr>
                <w:rFonts w:hAnsi="ＭＳ Ｐ明朝" w:hint="eastAsia"/>
              </w:rPr>
              <w:t>無効</w:t>
            </w:r>
          </w:p>
        </w:tc>
        <w:tc>
          <w:tcPr>
            <w:tcW w:w="134.65pt" w:type="dxa"/>
          </w:tcPr>
          <w:p w:rsidR="00675AA9" w:rsidRDefault="00675AA9" w:rsidP="00E615AF">
            <w:pPr>
              <w:pStyle w:val="21"/>
              <w:ind w:startChars="0" w:start="0pt"/>
              <w:rPr>
                <w:rFonts w:hAnsi="ＭＳ Ｐ明朝"/>
              </w:rPr>
            </w:pPr>
            <w:r>
              <w:rPr>
                <w:rFonts w:hAnsi="ＭＳ Ｐ明朝" w:hint="eastAsia"/>
              </w:rPr>
              <w:t>無効</w:t>
            </w:r>
          </w:p>
        </w:tc>
        <w:tc>
          <w:tcPr>
            <w:tcW w:w="191.90pt" w:type="dxa"/>
          </w:tcPr>
          <w:p w:rsidR="00675AA9" w:rsidRDefault="00675AA9" w:rsidP="00E615AF">
            <w:pPr>
              <w:pStyle w:val="21"/>
              <w:ind w:startChars="0" w:start="0pt"/>
              <w:rPr>
                <w:rFonts w:hAnsi="ＭＳ Ｐ明朝"/>
              </w:rPr>
            </w:pPr>
            <w:r>
              <w:rPr>
                <w:rFonts w:hAnsi="ＭＳ Ｐ明朝" w:hint="eastAsia"/>
              </w:rPr>
              <w:t>パフォーマンスに問題が生じた場合に有効化を検討する。</w:t>
            </w:r>
          </w:p>
        </w:tc>
      </w:tr>
      <w:tr w:rsidR="00675AA9" w:rsidRPr="00520E66" w:rsidTr="008C21F0">
        <w:tc>
          <w:tcPr>
            <w:tcW w:w="166.20pt" w:type="dxa"/>
            <w:gridSpan w:val="2"/>
            <w:shd w:val="clear" w:color="auto" w:fill="CCFFFF"/>
          </w:tcPr>
          <w:p w:rsidR="00675AA9" w:rsidRDefault="00675AA9" w:rsidP="00E615AF">
            <w:pPr>
              <w:pStyle w:val="21"/>
              <w:ind w:startChars="0" w:start="0pt"/>
              <w:rPr>
                <w:rFonts w:hAnsi="ＭＳ Ｐ明朝"/>
              </w:rPr>
            </w:pPr>
            <w:r>
              <w:rPr>
                <w:rFonts w:hAnsi="ＭＳ Ｐ明朝" w:hint="eastAsia"/>
              </w:rPr>
              <w:t>ログのエクスポート</w:t>
            </w:r>
          </w:p>
        </w:tc>
        <w:tc>
          <w:tcPr>
            <w:tcW w:w="138.60pt" w:type="dxa"/>
          </w:tcPr>
          <w:p w:rsidR="00675AA9" w:rsidRDefault="00675AA9" w:rsidP="00E615AF">
            <w:pPr>
              <w:pStyle w:val="21"/>
              <w:ind w:startChars="0" w:start="0pt"/>
              <w:rPr>
                <w:rFonts w:hAnsi="ＭＳ Ｐ明朝"/>
              </w:rPr>
            </w:pPr>
            <w:r>
              <w:rPr>
                <w:rFonts w:hAnsi="ＭＳ Ｐ明朝" w:hint="eastAsia"/>
              </w:rPr>
              <w:t>エラーログ</w:t>
            </w:r>
          </w:p>
          <w:p w:rsidR="00675AA9" w:rsidRDefault="00675AA9" w:rsidP="00E615AF">
            <w:pPr>
              <w:pStyle w:val="21"/>
              <w:ind w:startChars="0" w:start="0pt"/>
              <w:rPr>
                <w:rFonts w:hAnsi="ＭＳ Ｐ明朝"/>
              </w:rPr>
            </w:pPr>
            <w:r>
              <w:rPr>
                <w:rFonts w:hAnsi="ＭＳ Ｐ明朝" w:hint="eastAsia"/>
              </w:rPr>
              <w:t>全般ログ</w:t>
            </w:r>
          </w:p>
          <w:p w:rsidR="00675AA9" w:rsidRDefault="00675AA9" w:rsidP="00E615AF">
            <w:pPr>
              <w:pStyle w:val="21"/>
              <w:ind w:startChars="0" w:start="0pt"/>
              <w:rPr>
                <w:rFonts w:hAnsi="ＭＳ Ｐ明朝"/>
              </w:rPr>
            </w:pPr>
            <w:r>
              <w:rPr>
                <w:rFonts w:hAnsi="ＭＳ Ｐ明朝" w:hint="eastAsia"/>
              </w:rPr>
              <w:t>スロークエリログ</w:t>
            </w:r>
          </w:p>
        </w:tc>
        <w:tc>
          <w:tcPr>
            <w:tcW w:w="134.65pt" w:type="dxa"/>
          </w:tcPr>
          <w:p w:rsidR="00675AA9" w:rsidRDefault="00675AA9" w:rsidP="00675AA9">
            <w:pPr>
              <w:pStyle w:val="21"/>
              <w:ind w:startChars="0" w:start="0pt"/>
              <w:rPr>
                <w:rFonts w:hAnsi="ＭＳ Ｐ明朝"/>
              </w:rPr>
            </w:pPr>
            <w:r>
              <w:rPr>
                <w:rFonts w:hAnsi="ＭＳ Ｐ明朝" w:hint="eastAsia"/>
              </w:rPr>
              <w:t>エラーログ</w:t>
            </w:r>
          </w:p>
          <w:p w:rsidR="00675AA9" w:rsidRDefault="00675AA9" w:rsidP="00675AA9">
            <w:pPr>
              <w:pStyle w:val="21"/>
              <w:ind w:startChars="0" w:start="0pt"/>
              <w:rPr>
                <w:rFonts w:hAnsi="ＭＳ Ｐ明朝"/>
              </w:rPr>
            </w:pPr>
            <w:r>
              <w:rPr>
                <w:rFonts w:hAnsi="ＭＳ Ｐ明朝" w:hint="eastAsia"/>
              </w:rPr>
              <w:t>全般ログ</w:t>
            </w:r>
          </w:p>
          <w:p w:rsidR="00675AA9" w:rsidRDefault="00675AA9" w:rsidP="00675AA9">
            <w:pPr>
              <w:pStyle w:val="21"/>
              <w:ind w:startChars="0" w:start="0pt"/>
              <w:rPr>
                <w:rFonts w:hAnsi="ＭＳ Ｐ明朝"/>
              </w:rPr>
            </w:pPr>
            <w:r>
              <w:rPr>
                <w:rFonts w:hAnsi="ＭＳ Ｐ明朝" w:hint="eastAsia"/>
              </w:rPr>
              <w:t>スロークエリログ</w:t>
            </w:r>
          </w:p>
        </w:tc>
        <w:tc>
          <w:tcPr>
            <w:tcW w:w="191.90pt" w:type="dxa"/>
          </w:tcPr>
          <w:p w:rsidR="00675AA9" w:rsidRDefault="00C90BCF" w:rsidP="00E615AF">
            <w:pPr>
              <w:pStyle w:val="21"/>
              <w:ind w:startChars="0" w:start="0pt"/>
              <w:rPr>
                <w:rFonts w:hAnsi="ＭＳ Ｐ明朝"/>
              </w:rPr>
            </w:pPr>
            <w:r>
              <w:rPr>
                <w:rFonts w:hAnsi="ＭＳ Ｐ明朝" w:hint="eastAsia"/>
              </w:rPr>
              <w:t>各種ログを出力する。</w:t>
            </w:r>
          </w:p>
        </w:tc>
      </w:tr>
      <w:tr w:rsidR="00AB1A2D" w:rsidRPr="00520E66" w:rsidTr="008C21F0">
        <w:tc>
          <w:tcPr>
            <w:tcW w:w="166.20pt" w:type="dxa"/>
            <w:gridSpan w:val="2"/>
            <w:shd w:val="clear" w:color="auto" w:fill="CCFFFF"/>
          </w:tcPr>
          <w:p w:rsidR="00AB1A2D" w:rsidRDefault="00AB1A2D" w:rsidP="00E615AF">
            <w:pPr>
              <w:pStyle w:val="21"/>
              <w:ind w:startChars="0" w:start="0pt"/>
              <w:rPr>
                <w:rFonts w:hAnsi="ＭＳ Ｐ明朝"/>
              </w:rPr>
            </w:pPr>
            <w:r>
              <w:rPr>
                <w:rFonts w:hAnsi="ＭＳ Ｐ明朝" w:hint="eastAsia"/>
              </w:rPr>
              <w:lastRenderedPageBreak/>
              <w:t>マイナーバージョン自動グレードアップ</w:t>
            </w:r>
          </w:p>
        </w:tc>
        <w:tc>
          <w:tcPr>
            <w:tcW w:w="138.60pt" w:type="dxa"/>
          </w:tcPr>
          <w:p w:rsidR="00AB1A2D" w:rsidRDefault="00AB1A2D" w:rsidP="00E615AF">
            <w:pPr>
              <w:pStyle w:val="21"/>
              <w:ind w:startChars="0" w:start="0pt"/>
              <w:rPr>
                <w:rFonts w:hAnsi="ＭＳ Ｐ明朝"/>
              </w:rPr>
            </w:pPr>
            <w:r>
              <w:rPr>
                <w:rFonts w:hAnsi="ＭＳ Ｐ明朝" w:hint="eastAsia"/>
              </w:rPr>
              <w:t>別途記載</w:t>
            </w:r>
          </w:p>
        </w:tc>
        <w:tc>
          <w:tcPr>
            <w:tcW w:w="134.65pt" w:type="dxa"/>
          </w:tcPr>
          <w:p w:rsidR="00AB1A2D" w:rsidRDefault="00AB1A2D" w:rsidP="00675AA9">
            <w:pPr>
              <w:pStyle w:val="21"/>
              <w:ind w:startChars="0" w:start="0pt"/>
              <w:rPr>
                <w:rFonts w:hAnsi="ＭＳ Ｐ明朝"/>
              </w:rPr>
            </w:pPr>
            <w:r>
              <w:rPr>
                <w:rFonts w:hAnsi="ＭＳ Ｐ明朝" w:hint="eastAsia"/>
              </w:rPr>
              <w:t>別途記載</w:t>
            </w:r>
          </w:p>
        </w:tc>
        <w:tc>
          <w:tcPr>
            <w:tcW w:w="191.90pt" w:type="dxa"/>
          </w:tcPr>
          <w:p w:rsidR="00AB1A2D" w:rsidRDefault="00AB1A2D" w:rsidP="00E615AF">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3563884 \r \h</w:instrText>
            </w:r>
            <w:r>
              <w:rPr>
                <w:rFonts w:hAnsi="ＭＳ Ｐ明朝"/>
              </w:rPr>
              <w:instrText xml:space="preserve"> </w:instrText>
            </w:r>
            <w:r>
              <w:rPr>
                <w:rFonts w:hAnsi="ＭＳ Ｐ明朝"/>
              </w:rPr>
            </w:r>
            <w:r>
              <w:rPr>
                <w:rFonts w:hAnsi="ＭＳ Ｐ明朝"/>
              </w:rPr>
              <w:fldChar w:fldCharType="separate"/>
            </w:r>
            <w:r w:rsidR="00DA41AE">
              <w:rPr>
                <w:rFonts w:hAnsi="ＭＳ Ｐ明朝"/>
              </w:rPr>
              <w:t>5.6</w:t>
            </w:r>
            <w:r>
              <w:rPr>
                <w:rFonts w:hAnsi="ＭＳ Ｐ明朝"/>
              </w:rPr>
              <w:fldChar w:fldCharType="end"/>
            </w:r>
            <w:r>
              <w:rPr>
                <w:rFonts w:hAnsi="ＭＳ Ｐ明朝"/>
              </w:rPr>
              <w:fldChar w:fldCharType="begin"/>
            </w:r>
            <w:r>
              <w:rPr>
                <w:rFonts w:hAnsi="ＭＳ Ｐ明朝"/>
              </w:rPr>
              <w:instrText xml:space="preserve"> REF _Ref73563890 \h </w:instrText>
            </w:r>
            <w:r>
              <w:rPr>
                <w:rFonts w:hAnsi="ＭＳ Ｐ明朝"/>
              </w:rPr>
            </w:r>
            <w:r>
              <w:rPr>
                <w:rFonts w:hAnsi="ＭＳ Ｐ明朝"/>
              </w:rPr>
              <w:fldChar w:fldCharType="separate"/>
            </w:r>
            <w:r w:rsidR="00DA41AE" w:rsidRPr="00520E66">
              <w:rPr>
                <w:rFonts w:hint="eastAsia"/>
              </w:rPr>
              <w:t>ソフトウェアのアップデート</w:t>
            </w:r>
            <w:r>
              <w:rPr>
                <w:rFonts w:hAnsi="ＭＳ Ｐ明朝"/>
              </w:rPr>
              <w:fldChar w:fldCharType="end"/>
            </w:r>
            <w:r>
              <w:rPr>
                <w:rFonts w:hAnsi="ＭＳ Ｐ明朝" w:hint="eastAsia"/>
              </w:rPr>
              <w:t>を参照</w:t>
            </w:r>
          </w:p>
        </w:tc>
      </w:tr>
      <w:tr w:rsidR="00742F60" w:rsidRPr="00520E66" w:rsidTr="008C21F0">
        <w:tc>
          <w:tcPr>
            <w:tcW w:w="166.20pt" w:type="dxa"/>
            <w:gridSpan w:val="2"/>
            <w:shd w:val="clear" w:color="auto" w:fill="CCFFFF"/>
          </w:tcPr>
          <w:p w:rsidR="00742F60" w:rsidRDefault="00742F60" w:rsidP="00E615AF">
            <w:pPr>
              <w:pStyle w:val="21"/>
              <w:ind w:startChars="0" w:start="0pt"/>
              <w:rPr>
                <w:rFonts w:hAnsi="ＭＳ Ｐ明朝"/>
              </w:rPr>
            </w:pPr>
            <w:r>
              <w:rPr>
                <w:rFonts w:hAnsi="ＭＳ Ｐ明朝" w:hint="eastAsia"/>
              </w:rPr>
              <w:t>削除保護</w:t>
            </w:r>
          </w:p>
        </w:tc>
        <w:tc>
          <w:tcPr>
            <w:tcW w:w="138.60pt" w:type="dxa"/>
          </w:tcPr>
          <w:p w:rsidR="00742F60" w:rsidRDefault="00742F60" w:rsidP="00E615AF">
            <w:pPr>
              <w:pStyle w:val="21"/>
              <w:ind w:startChars="0" w:start="0pt"/>
              <w:rPr>
                <w:rFonts w:hAnsi="ＭＳ Ｐ明朝"/>
              </w:rPr>
            </w:pPr>
            <w:r>
              <w:rPr>
                <w:rFonts w:hAnsi="ＭＳ Ｐ明朝" w:hint="eastAsia"/>
              </w:rPr>
              <w:t>有効</w:t>
            </w:r>
          </w:p>
        </w:tc>
        <w:tc>
          <w:tcPr>
            <w:tcW w:w="134.65pt" w:type="dxa"/>
          </w:tcPr>
          <w:p w:rsidR="00742F60" w:rsidRDefault="00742F60" w:rsidP="00675AA9">
            <w:pPr>
              <w:pStyle w:val="21"/>
              <w:ind w:startChars="0" w:start="0pt"/>
              <w:rPr>
                <w:rFonts w:hAnsi="ＭＳ Ｐ明朝"/>
              </w:rPr>
            </w:pPr>
            <w:r>
              <w:rPr>
                <w:rFonts w:hAnsi="ＭＳ Ｐ明朝" w:hint="eastAsia"/>
              </w:rPr>
              <w:t>有効</w:t>
            </w:r>
          </w:p>
        </w:tc>
        <w:tc>
          <w:tcPr>
            <w:tcW w:w="191.90pt" w:type="dxa"/>
          </w:tcPr>
          <w:p w:rsidR="00742F60" w:rsidRDefault="00742F60" w:rsidP="00E615AF">
            <w:pPr>
              <w:pStyle w:val="21"/>
              <w:ind w:startChars="0" w:start="0pt"/>
              <w:rPr>
                <w:rFonts w:hAnsi="ＭＳ Ｐ明朝"/>
              </w:rPr>
            </w:pPr>
            <w:r>
              <w:rPr>
                <w:rFonts w:hAnsi="ＭＳ Ｐ明朝" w:hint="eastAsia"/>
              </w:rPr>
              <w:t>データベースが誤って削除されるのを防ぐ。</w:t>
            </w:r>
          </w:p>
        </w:tc>
      </w:tr>
      <w:tr w:rsidR="00742F60" w:rsidRPr="00520E66" w:rsidTr="008C21F0">
        <w:tc>
          <w:tcPr>
            <w:tcW w:w="166.20pt" w:type="dxa"/>
            <w:gridSpan w:val="2"/>
            <w:shd w:val="clear" w:color="auto" w:fill="CCFFFF"/>
          </w:tcPr>
          <w:p w:rsidR="00742F60" w:rsidRPr="00520E66" w:rsidRDefault="00742F60" w:rsidP="00742F60">
            <w:pPr>
              <w:pStyle w:val="21"/>
              <w:ind w:startChars="0" w:start="0pt"/>
              <w:rPr>
                <w:rFonts w:hAnsi="ＭＳ Ｐ明朝"/>
              </w:rPr>
            </w:pPr>
            <w:r w:rsidRPr="00520E66">
              <w:rPr>
                <w:rFonts w:hAnsi="ＭＳ Ｐ明朝" w:hint="eastAsia"/>
              </w:rPr>
              <w:t>支払い方法</w:t>
            </w:r>
          </w:p>
        </w:tc>
        <w:tc>
          <w:tcPr>
            <w:tcW w:w="138.60pt" w:type="dxa"/>
          </w:tcPr>
          <w:p w:rsidR="00742F60" w:rsidRPr="00520E66" w:rsidRDefault="00D700BE" w:rsidP="00742F60">
            <w:pPr>
              <w:pStyle w:val="21"/>
              <w:ind w:startChars="0" w:start="0pt"/>
              <w:rPr>
                <w:rFonts w:hAnsi="ＭＳ Ｐ明朝"/>
              </w:rPr>
            </w:pPr>
            <w:r>
              <w:rPr>
                <w:rFonts w:hAnsi="ＭＳ Ｐ明朝" w:hint="eastAsia"/>
              </w:rPr>
              <w:t>オンデマンドインスタンス</w:t>
            </w:r>
          </w:p>
        </w:tc>
        <w:tc>
          <w:tcPr>
            <w:tcW w:w="134.65pt" w:type="dxa"/>
          </w:tcPr>
          <w:p w:rsidR="00742F60" w:rsidRPr="00520E66" w:rsidRDefault="00742F60" w:rsidP="00742F60">
            <w:pPr>
              <w:pStyle w:val="21"/>
              <w:ind w:startChars="0" w:start="0pt"/>
              <w:rPr>
                <w:rFonts w:hAnsi="ＭＳ Ｐ明朝"/>
              </w:rPr>
            </w:pPr>
            <w:r w:rsidRPr="00520E66">
              <w:rPr>
                <w:rFonts w:hAnsi="ＭＳ Ｐ明朝" w:hint="eastAsia"/>
              </w:rPr>
              <w:t>オンデマンドインスタンス</w:t>
            </w:r>
          </w:p>
        </w:tc>
        <w:tc>
          <w:tcPr>
            <w:tcW w:w="191.90pt" w:type="dxa"/>
          </w:tcPr>
          <w:p w:rsidR="00742F60" w:rsidRDefault="00742F60" w:rsidP="00742F60">
            <w:pPr>
              <w:pStyle w:val="21"/>
              <w:ind w:startChars="0" w:start="0pt"/>
              <w:rPr>
                <w:rFonts w:hAnsi="ＭＳ Ｐ明朝"/>
              </w:rPr>
            </w:pPr>
            <w:r w:rsidRPr="00520E66">
              <w:rPr>
                <w:rFonts w:hAnsi="ＭＳ Ｐ明朝" w:hint="eastAsia"/>
              </w:rPr>
              <w:t>リザーブドインスタンスはインスタンスタイプの変更不可。</w:t>
            </w:r>
          </w:p>
          <w:p w:rsidR="00D700BE" w:rsidRPr="00520E66" w:rsidRDefault="00D700BE" w:rsidP="00742F60">
            <w:pPr>
              <w:pStyle w:val="21"/>
              <w:ind w:startChars="0" w:start="0pt"/>
              <w:rPr>
                <w:rFonts w:hAnsi="ＭＳ Ｐ明朝"/>
              </w:rPr>
            </w:pPr>
            <w:r>
              <w:rPr>
                <w:rFonts w:hAnsi="ＭＳ Ｐ明朝" w:hint="eastAsia"/>
              </w:rPr>
              <w:t>本番稼働開始後にリザーブドインスタンスの購入を検討する。</w:t>
            </w:r>
          </w:p>
        </w:tc>
      </w:tr>
    </w:tbl>
    <w:p w:rsidR="006A2062" w:rsidRDefault="006A2062" w:rsidP="006613B5">
      <w:pPr>
        <w:pStyle w:val="31"/>
        <w:rPr>
          <w:rFonts w:hAnsi="ＭＳ Ｐ明朝"/>
        </w:rPr>
      </w:pPr>
    </w:p>
    <w:p w:rsidR="00F54EA2" w:rsidRDefault="00F54EA2" w:rsidP="00F54EA2">
      <w:pPr>
        <w:pStyle w:val="30"/>
      </w:pPr>
      <w:bookmarkStart w:id="14" w:name="_Toc73517898"/>
      <w:bookmarkStart w:id="15" w:name="_Ref74806949"/>
      <w:bookmarkStart w:id="16" w:name="_Ref74806953"/>
      <w:bookmarkStart w:id="17" w:name="_Toc75824759"/>
      <w:r>
        <w:rPr>
          <w:rFonts w:hint="eastAsia"/>
        </w:rPr>
        <w:t>ストレージ(</w:t>
      </w:r>
      <w:r>
        <w:t>S3)</w:t>
      </w:r>
      <w:bookmarkEnd w:id="14"/>
      <w:bookmarkEnd w:id="15"/>
      <w:bookmarkEnd w:id="16"/>
      <w:bookmarkEnd w:id="17"/>
      <w:r w:rsidR="006B1FE5">
        <w:rPr>
          <w:rFonts w:hint="eastAsia"/>
        </w:rPr>
        <w:t>作成済み</w:t>
      </w:r>
    </w:p>
    <w:p w:rsidR="00F54EA2" w:rsidRDefault="00F54EA2" w:rsidP="00F54EA2">
      <w:pPr>
        <w:pStyle w:val="31"/>
      </w:pPr>
      <w:r>
        <w:rPr>
          <w:rFonts w:hint="eastAsia"/>
        </w:rPr>
        <w:t>本システムではストレージとしてS</w:t>
      </w:r>
      <w:r>
        <w:t>3</w:t>
      </w:r>
      <w:r>
        <w:rPr>
          <w:rFonts w:hint="eastAsia"/>
        </w:rPr>
        <w:t>サービスを利用する。</w:t>
      </w:r>
    </w:p>
    <w:p w:rsidR="00F54EA2" w:rsidRDefault="00F54EA2" w:rsidP="00F54EA2">
      <w:pPr>
        <w:pStyle w:val="31"/>
      </w:pPr>
      <w:r>
        <w:rPr>
          <w:rFonts w:hint="eastAsia"/>
        </w:rPr>
        <w:t>以下にS</w:t>
      </w:r>
      <w:r>
        <w:t>3</w:t>
      </w:r>
      <w:r>
        <w:rPr>
          <w:rFonts w:hint="eastAsia"/>
        </w:rPr>
        <w:t>の</w:t>
      </w:r>
      <w:r w:rsidR="00DE26AA">
        <w:rPr>
          <w:rFonts w:hint="eastAsia"/>
        </w:rPr>
        <w:t>設定値</w:t>
      </w:r>
      <w:r>
        <w:rPr>
          <w:rFonts w:hint="eastAsia"/>
        </w:rPr>
        <w:t>を示す。</w:t>
      </w:r>
    </w:p>
    <w:p w:rsidR="00F54EA2" w:rsidRDefault="00F54EA2" w:rsidP="00F54EA2">
      <w:pPr>
        <w:pStyle w:val="4"/>
      </w:pPr>
      <w:r>
        <w:rPr>
          <w:rFonts w:hint="eastAsia"/>
        </w:rPr>
        <w:t>データ</w:t>
      </w:r>
      <w:r w:rsidRPr="00520E66">
        <w:rPr>
          <w:rFonts w:hint="eastAsia"/>
        </w:rPr>
        <w:t>ストレージ</w:t>
      </w:r>
      <w:r w:rsidR="000B6EB3">
        <w:rPr>
          <w:rFonts w:hint="eastAsia"/>
        </w:rPr>
        <w:t>0</w:t>
      </w:r>
      <w:r w:rsidR="000B6EB3">
        <w:t>1</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0B6EB3" w:rsidRPr="000B6EB3">
              <w:t>prod-northface-data01</w:t>
            </w:r>
          </w:p>
          <w:p w:rsidR="00F54EA2" w:rsidRDefault="00F54EA2" w:rsidP="00FC1C73">
            <w:pPr>
              <w:pStyle w:val="31"/>
              <w:ind w:startChars="0" w:start="0pt"/>
            </w:pPr>
            <w:r>
              <w:rPr>
                <w:rFonts w:hint="eastAsia"/>
              </w:rPr>
              <w:t>検証環境：</w:t>
            </w:r>
            <w:r w:rsidR="000B6EB3" w:rsidRPr="000B6EB3">
              <w:t>stag-northface-data01</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BA32DD">
        <w:tc>
          <w:tcPr>
            <w:tcW w:w="178pt" w:type="dxa"/>
            <w:gridSpan w:val="2"/>
            <w:tcBorders>
              <w:bottom w:val="nil"/>
              <w:end w:val="nil"/>
            </w:tcBorders>
            <w:shd w:val="clear" w:color="auto" w:fill="CCFFFF"/>
          </w:tcPr>
          <w:p w:rsidR="00F54EA2" w:rsidRPr="002A5B99" w:rsidRDefault="00F54EA2" w:rsidP="00FC1C73">
            <w:pPr>
              <w:pStyle w:val="31"/>
              <w:ind w:startChars="0" w:start="0pt"/>
            </w:pPr>
            <w:r>
              <w:rPr>
                <w:rFonts w:hint="eastAsia"/>
              </w:rPr>
              <w:t>バケットポリシー</w:t>
            </w:r>
          </w:p>
        </w:tc>
        <w:tc>
          <w:tcPr>
            <w:tcW w:w="193.40pt" w:type="dxa"/>
            <w:tcBorders>
              <w:start w:val="nil"/>
              <w:end w:val="nil"/>
            </w:tcBorders>
            <w:shd w:val="clear" w:color="auto" w:fill="CCFFFF"/>
          </w:tcPr>
          <w:p w:rsidR="00F54EA2" w:rsidRDefault="00F54EA2" w:rsidP="00FC1C73">
            <w:pPr>
              <w:pStyle w:val="31"/>
              <w:ind w:startChars="0" w:start="0pt"/>
            </w:pPr>
          </w:p>
        </w:tc>
        <w:tc>
          <w:tcPr>
            <w:tcW w:w="226.80pt" w:type="dxa"/>
            <w:tcBorders>
              <w:start w:val="nil"/>
            </w:tcBorders>
            <w:shd w:val="clear" w:color="auto" w:fill="CCFFFF"/>
          </w:tcPr>
          <w:p w:rsidR="00F54EA2" w:rsidRDefault="00F54EA2" w:rsidP="00FC1C73">
            <w:pPr>
              <w:pStyle w:val="31"/>
              <w:ind w:startChars="0" w:start="0pt"/>
            </w:pPr>
          </w:p>
        </w:tc>
      </w:tr>
      <w:tr w:rsidR="00F54EA2" w:rsidRPr="002A5B99"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プリンシパル</w:t>
            </w:r>
          </w:p>
        </w:tc>
        <w:tc>
          <w:tcPr>
            <w:tcW w:w="193.40pt" w:type="dxa"/>
            <w:shd w:val="clear" w:color="auto" w:fill="auto"/>
          </w:tcPr>
          <w:p w:rsidR="00F54EA2" w:rsidRDefault="00D639F1" w:rsidP="00FC1C73">
            <w:pPr>
              <w:pStyle w:val="31"/>
              <w:ind w:startChars="0" w:start="0pt"/>
            </w:pPr>
            <w:r>
              <w:t>Lambda</w:t>
            </w:r>
            <w:r>
              <w:rPr>
                <w:rFonts w:hint="eastAsia"/>
              </w:rPr>
              <w:t>ロール</w:t>
            </w:r>
          </w:p>
        </w:tc>
        <w:tc>
          <w:tcPr>
            <w:tcW w:w="226.80pt" w:type="dxa"/>
          </w:tcPr>
          <w:p w:rsidR="00F54EA2" w:rsidRDefault="00F54EA2" w:rsidP="00FC1C73">
            <w:pPr>
              <w:pStyle w:val="31"/>
              <w:ind w:startChars="0" w:start="0pt"/>
            </w:pPr>
          </w:p>
        </w:tc>
      </w:tr>
      <w:tr w:rsidR="00F54EA2" w:rsidRPr="002A5B99" w:rsidTr="00BA32DD">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許可アクション</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読み書き可能</w:t>
            </w:r>
          </w:p>
        </w:tc>
        <w:tc>
          <w:tcPr>
            <w:tcW w:w="226.80pt" w:type="dxa"/>
          </w:tcPr>
          <w:p w:rsidR="00F54EA2" w:rsidRDefault="00F54EA2" w:rsidP="00FC1C73">
            <w:pPr>
              <w:pStyle w:val="31"/>
              <w:ind w:startChars="0" w:start="0pt"/>
            </w:pPr>
          </w:p>
        </w:tc>
      </w:tr>
      <w:tr w:rsidR="00BB617A" w:rsidTr="00BA32DD">
        <w:tc>
          <w:tcPr>
            <w:tcW w:w="178pt" w:type="dxa"/>
            <w:gridSpan w:val="2"/>
            <w:tcBorders>
              <w:bottom w:val="nil"/>
              <w:end w:val="nil"/>
            </w:tcBorders>
            <w:shd w:val="clear" w:color="auto" w:fill="CCFFFF"/>
          </w:tcPr>
          <w:p w:rsidR="00BB617A" w:rsidRPr="002A5B99" w:rsidRDefault="00BB617A" w:rsidP="007A5C71">
            <w:pPr>
              <w:pStyle w:val="31"/>
              <w:ind w:startChars="0" w:start="0pt"/>
            </w:pPr>
            <w:r>
              <w:rPr>
                <w:rFonts w:hint="eastAsia"/>
              </w:rPr>
              <w:t>バケットポリシー</w:t>
            </w:r>
          </w:p>
        </w:tc>
        <w:tc>
          <w:tcPr>
            <w:tcW w:w="193.40pt" w:type="dxa"/>
            <w:tcBorders>
              <w:start w:val="nil"/>
              <w:end w:val="nil"/>
            </w:tcBorders>
            <w:shd w:val="clear" w:color="auto" w:fill="CCFFFF"/>
          </w:tcPr>
          <w:p w:rsidR="00BB617A" w:rsidRDefault="00BB617A" w:rsidP="007A5C71">
            <w:pPr>
              <w:pStyle w:val="31"/>
              <w:ind w:startChars="0" w:start="0pt"/>
            </w:pPr>
          </w:p>
        </w:tc>
        <w:tc>
          <w:tcPr>
            <w:tcW w:w="226.80pt" w:type="dxa"/>
            <w:tcBorders>
              <w:start w:val="nil"/>
            </w:tcBorders>
            <w:shd w:val="clear" w:color="auto" w:fill="CCFFFF"/>
          </w:tcPr>
          <w:p w:rsidR="00BB617A" w:rsidRDefault="00BB617A" w:rsidP="007A5C71">
            <w:pPr>
              <w:pStyle w:val="31"/>
              <w:ind w:startChars="0" w:start="0pt"/>
            </w:pPr>
          </w:p>
        </w:tc>
      </w:tr>
      <w:tr w:rsidR="00BB617A" w:rsidTr="007A5C71">
        <w:tc>
          <w:tcPr>
            <w:tcW w:w="14.40pt" w:type="dxa"/>
            <w:tcBorders>
              <w:top w:val="nil"/>
              <w:bottom w:val="nil"/>
            </w:tcBorders>
            <w:shd w:val="clear" w:color="auto" w:fill="CCFFFF"/>
          </w:tcPr>
          <w:p w:rsidR="00BB617A" w:rsidRDefault="00BB617A" w:rsidP="007A5C71">
            <w:pPr>
              <w:pStyle w:val="31"/>
              <w:ind w:startChars="0" w:start="0pt"/>
            </w:pPr>
          </w:p>
        </w:tc>
        <w:tc>
          <w:tcPr>
            <w:tcW w:w="163.60pt" w:type="dxa"/>
            <w:tcBorders>
              <w:top w:val="single" w:sz="4" w:space="0" w:color="auto"/>
            </w:tcBorders>
            <w:shd w:val="clear" w:color="auto" w:fill="CCFFFF"/>
          </w:tcPr>
          <w:p w:rsidR="00BB617A" w:rsidRDefault="00BB617A" w:rsidP="007A5C71">
            <w:pPr>
              <w:pStyle w:val="31"/>
              <w:ind w:startChars="0" w:start="0pt"/>
            </w:pPr>
            <w:r>
              <w:rPr>
                <w:rFonts w:hint="eastAsia"/>
              </w:rPr>
              <w:t>プリンシパル</w:t>
            </w:r>
          </w:p>
        </w:tc>
        <w:tc>
          <w:tcPr>
            <w:tcW w:w="193.40pt" w:type="dxa"/>
            <w:shd w:val="clear" w:color="auto" w:fill="auto"/>
          </w:tcPr>
          <w:p w:rsidR="00BB617A" w:rsidRDefault="00BB617A" w:rsidP="007A5C71">
            <w:pPr>
              <w:pStyle w:val="31"/>
              <w:ind w:startChars="0" w:start="0pt"/>
            </w:pPr>
            <w:r>
              <w:rPr>
                <w:rFonts w:hint="eastAsia"/>
              </w:rPr>
              <w:t>すべて</w:t>
            </w:r>
          </w:p>
        </w:tc>
        <w:tc>
          <w:tcPr>
            <w:tcW w:w="226.80pt" w:type="dxa"/>
          </w:tcPr>
          <w:p w:rsidR="00BB617A" w:rsidRDefault="00BB617A" w:rsidP="007A5C71">
            <w:pPr>
              <w:pStyle w:val="31"/>
              <w:ind w:startChars="0" w:start="0pt"/>
            </w:pPr>
            <w:r>
              <w:t>HTTPS</w:t>
            </w:r>
            <w:r>
              <w:rPr>
                <w:rFonts w:hint="eastAsia"/>
              </w:rPr>
              <w:t>通信のみ許可</w:t>
            </w:r>
          </w:p>
        </w:tc>
      </w:tr>
      <w:tr w:rsidR="00BB617A" w:rsidTr="007A5C71">
        <w:tc>
          <w:tcPr>
            <w:tcW w:w="14.40pt" w:type="dxa"/>
            <w:tcBorders>
              <w:top w:val="nil"/>
              <w:bottom w:val="nil"/>
            </w:tcBorders>
            <w:shd w:val="clear" w:color="auto" w:fill="CCFFFF"/>
          </w:tcPr>
          <w:p w:rsidR="00BB617A" w:rsidRDefault="00BB617A" w:rsidP="007A5C71">
            <w:pPr>
              <w:pStyle w:val="31"/>
              <w:ind w:startChars="0" w:start="0pt"/>
            </w:pPr>
          </w:p>
        </w:tc>
        <w:tc>
          <w:tcPr>
            <w:tcW w:w="163.60pt" w:type="dxa"/>
            <w:shd w:val="clear" w:color="auto" w:fill="CCFFFF"/>
          </w:tcPr>
          <w:p w:rsidR="00BB617A" w:rsidRDefault="00BB617A" w:rsidP="007A5C71">
            <w:pPr>
              <w:pStyle w:val="31"/>
              <w:ind w:startChars="0" w:start="0pt"/>
            </w:pPr>
            <w:r>
              <w:rPr>
                <w:rFonts w:hint="eastAsia"/>
              </w:rPr>
              <w:t>拒否アクション</w:t>
            </w:r>
          </w:p>
        </w:tc>
        <w:tc>
          <w:tcPr>
            <w:tcW w:w="193.40pt" w:type="dxa"/>
            <w:shd w:val="clear" w:color="auto" w:fill="auto"/>
          </w:tcPr>
          <w:p w:rsidR="00BB617A" w:rsidRDefault="00C36973" w:rsidP="007A5C71">
            <w:pPr>
              <w:pStyle w:val="31"/>
              <w:ind w:startChars="0" w:start="0pt"/>
            </w:pPr>
            <w:r>
              <w:rPr>
                <w:rFonts w:hint="eastAsia"/>
              </w:rPr>
              <w:t>S</w:t>
            </w:r>
            <w:r>
              <w:t>3</w:t>
            </w:r>
            <w:r>
              <w:rPr>
                <w:rFonts w:hint="eastAsia"/>
              </w:rPr>
              <w:t>に関する全てのアクション</w:t>
            </w:r>
          </w:p>
        </w:tc>
        <w:tc>
          <w:tcPr>
            <w:tcW w:w="226.80pt" w:type="dxa"/>
          </w:tcPr>
          <w:p w:rsidR="00BB617A" w:rsidRDefault="00BB617A" w:rsidP="007A5C71">
            <w:pPr>
              <w:pStyle w:val="31"/>
              <w:ind w:startChars="0" w:start="0pt"/>
            </w:pPr>
          </w:p>
        </w:tc>
      </w:tr>
      <w:tr w:rsidR="00BB617A" w:rsidTr="007A5C71">
        <w:tc>
          <w:tcPr>
            <w:tcW w:w="14.40pt" w:type="dxa"/>
            <w:tcBorders>
              <w:top w:val="nil"/>
            </w:tcBorders>
            <w:shd w:val="clear" w:color="auto" w:fill="CCFFFF"/>
          </w:tcPr>
          <w:p w:rsidR="00BB617A" w:rsidRDefault="00BB617A" w:rsidP="007A5C71">
            <w:pPr>
              <w:pStyle w:val="31"/>
              <w:ind w:startChars="0" w:start="0pt"/>
            </w:pPr>
          </w:p>
        </w:tc>
        <w:tc>
          <w:tcPr>
            <w:tcW w:w="163.60pt" w:type="dxa"/>
            <w:shd w:val="clear" w:color="auto" w:fill="CCFFFF"/>
          </w:tcPr>
          <w:p w:rsidR="00BB617A" w:rsidRDefault="00BB617A" w:rsidP="007A5C71">
            <w:pPr>
              <w:pStyle w:val="31"/>
              <w:ind w:startChars="0" w:start="0pt"/>
            </w:pPr>
            <w:r>
              <w:rPr>
                <w:rFonts w:hint="eastAsia"/>
              </w:rPr>
              <w:t>条件</w:t>
            </w:r>
          </w:p>
        </w:tc>
        <w:tc>
          <w:tcPr>
            <w:tcW w:w="193.40pt" w:type="dxa"/>
            <w:shd w:val="clear" w:color="auto" w:fill="auto"/>
          </w:tcPr>
          <w:p w:rsidR="00BB617A" w:rsidRDefault="00BB617A" w:rsidP="007A5C71">
            <w:pPr>
              <w:pStyle w:val="31"/>
              <w:ind w:startChars="0" w:start="0pt"/>
            </w:pPr>
            <w:r>
              <w:rPr>
                <w:rFonts w:hint="eastAsia"/>
              </w:rPr>
              <w:t>暗号化されていない通信</w:t>
            </w:r>
          </w:p>
        </w:tc>
        <w:tc>
          <w:tcPr>
            <w:tcW w:w="226.80pt" w:type="dxa"/>
          </w:tcPr>
          <w:p w:rsidR="00BB617A" w:rsidRDefault="00BB617A" w:rsidP="007A5C71">
            <w:pPr>
              <w:pStyle w:val="31"/>
              <w:ind w:startChars="0" w:start="0pt"/>
            </w:pPr>
          </w:p>
        </w:tc>
      </w:tr>
      <w:tr w:rsidR="00F54EA2" w:rsidRPr="002A5B99" w:rsidTr="00FC1C73">
        <w:tc>
          <w:tcPr>
            <w:tcW w:w="178pt" w:type="dxa"/>
            <w:gridSpan w:val="2"/>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B90069" w:rsidP="00FC1C73">
            <w:pPr>
              <w:pStyle w:val="31"/>
              <w:ind w:startChars="0" w:start="0pt"/>
            </w:pPr>
            <w:r>
              <w:rPr>
                <w:rFonts w:hint="eastAsia"/>
              </w:rPr>
              <w:t>別途記載</w:t>
            </w:r>
          </w:p>
        </w:tc>
        <w:tc>
          <w:tcPr>
            <w:tcW w:w="226.80pt" w:type="dxa"/>
          </w:tcPr>
          <w:p w:rsidR="00F54EA2" w:rsidRDefault="00D66DD4"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F54EA2" w:rsidTr="00FC1C73">
        <w:tc>
          <w:tcPr>
            <w:tcW w:w="178pt" w:type="dxa"/>
            <w:gridSpan w:val="2"/>
            <w:tcBorders>
              <w:bottom w:val="nil"/>
            </w:tcBorders>
            <w:shd w:val="clear" w:color="auto" w:fill="CCFFFF"/>
          </w:tcPr>
          <w:p w:rsidR="00F54EA2" w:rsidRPr="00A62E05" w:rsidRDefault="00F54EA2" w:rsidP="00FC1C73">
            <w:pPr>
              <w:pStyle w:val="31"/>
              <w:ind w:startChars="0" w:start="0pt"/>
            </w:pPr>
            <w:r w:rsidRPr="00A62E05">
              <w:rPr>
                <w:rFonts w:hint="eastAsia"/>
              </w:rPr>
              <w:t>サーバーアクセスのログ記録</w:t>
            </w:r>
          </w:p>
        </w:tc>
        <w:tc>
          <w:tcPr>
            <w:tcW w:w="193.40pt" w:type="dxa"/>
          </w:tcPr>
          <w:p w:rsidR="00F54EA2" w:rsidRDefault="00F54EA2" w:rsidP="00FC1C73">
            <w:pPr>
              <w:pStyle w:val="31"/>
              <w:ind w:startChars="0" w:start="0pt"/>
            </w:pPr>
            <w:r>
              <w:rPr>
                <w:rFonts w:hint="eastAsia"/>
              </w:rPr>
              <w:t>有効</w:t>
            </w:r>
          </w:p>
        </w:tc>
        <w:tc>
          <w:tcPr>
            <w:tcW w:w="226.80pt" w:type="dxa"/>
          </w:tcPr>
          <w:p w:rsidR="00F54EA2" w:rsidRDefault="00F54EA2" w:rsidP="00FC1C73">
            <w:pPr>
              <w:pStyle w:val="31"/>
              <w:ind w:startChars="0" w:start="0pt"/>
            </w:pPr>
          </w:p>
        </w:tc>
      </w:tr>
      <w:tr w:rsidR="00F54EA2"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ターゲットバケット</w:t>
            </w:r>
          </w:p>
        </w:tc>
        <w:tc>
          <w:tcPr>
            <w:tcW w:w="193.40pt" w:type="dxa"/>
          </w:tcPr>
          <w:p w:rsidR="00F54EA2" w:rsidRDefault="00F54EA2" w:rsidP="00FC1C73">
            <w:pPr>
              <w:pStyle w:val="31"/>
              <w:ind w:startChars="0" w:start="0pt"/>
            </w:pPr>
            <w:r>
              <w:rPr>
                <w:rFonts w:hint="eastAsia"/>
              </w:rPr>
              <w:t>S</w:t>
            </w:r>
            <w:r>
              <w:t>3(</w:t>
            </w:r>
            <w:r>
              <w:rPr>
                <w:rFonts w:hint="eastAsia"/>
              </w:rPr>
              <w:t>ログストレージ</w:t>
            </w:r>
            <w:r>
              <w:t>)</w:t>
            </w:r>
          </w:p>
        </w:tc>
        <w:tc>
          <w:tcPr>
            <w:tcW w:w="226.80pt" w:type="dxa"/>
          </w:tcPr>
          <w:p w:rsidR="00F54EA2" w:rsidRDefault="00F54EA2" w:rsidP="00FC1C73">
            <w:pPr>
              <w:pStyle w:val="31"/>
              <w:ind w:startChars="0" w:start="0pt"/>
            </w:pPr>
          </w:p>
        </w:tc>
      </w:tr>
      <w:tr w:rsidR="00F54EA2"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プレフィックス</w:t>
            </w:r>
          </w:p>
        </w:tc>
        <w:tc>
          <w:tcPr>
            <w:tcW w:w="193.40pt" w:type="dxa"/>
          </w:tcPr>
          <w:p w:rsidR="00F54EA2" w:rsidRDefault="002E1965" w:rsidP="00FC1C73">
            <w:pPr>
              <w:pStyle w:val="31"/>
              <w:ind w:startChars="0" w:start="0pt"/>
            </w:pPr>
            <w:r>
              <w:t>d</w:t>
            </w:r>
            <w:r w:rsidR="00F54EA2">
              <w:t>ata</w:t>
            </w:r>
            <w:r w:rsidR="000B6EB3">
              <w:t>01</w:t>
            </w:r>
            <w:r w:rsidR="00F54EA2">
              <w:t>acclog</w:t>
            </w:r>
            <w:r w:rsidR="003F5349">
              <w:t>/</w:t>
            </w:r>
          </w:p>
        </w:tc>
        <w:tc>
          <w:tcPr>
            <w:tcW w:w="226.80pt" w:type="dxa"/>
          </w:tcPr>
          <w:p w:rsidR="00F54EA2" w:rsidRDefault="00F54EA2" w:rsidP="00FC1C73">
            <w:pPr>
              <w:pStyle w:val="31"/>
              <w:ind w:startChars="0" w:start="0pt"/>
            </w:pPr>
          </w:p>
        </w:tc>
      </w:tr>
    </w:tbl>
    <w:p w:rsidR="00952650" w:rsidRDefault="00952650" w:rsidP="00952650"/>
    <w:p w:rsidR="005256F9" w:rsidRDefault="005256F9" w:rsidP="00CB1E4E">
      <w:pPr>
        <w:pStyle w:val="4"/>
      </w:pPr>
      <w:r>
        <w:rPr>
          <w:rFonts w:hint="eastAsia"/>
        </w:rPr>
        <w:t>データ</w:t>
      </w:r>
      <w:r w:rsidRPr="00520E66">
        <w:rPr>
          <w:rFonts w:hint="eastAsia"/>
        </w:rPr>
        <w:t>ストレージ</w:t>
      </w:r>
      <w:r>
        <w:rPr>
          <w:rFonts w:hint="eastAsia"/>
        </w:rPr>
        <w:t>0</w:t>
      </w:r>
      <w:r>
        <w:t>2</w:t>
      </w:r>
    </w:p>
    <w:tbl>
      <w:tblPr>
        <w:tblStyle w:val="ad"/>
        <w:tblW w:w="598.20pt" w:type="dxa"/>
        <w:tblInd w:w="110.30pt" w:type="dxa"/>
        <w:tblLook w:firstRow="1" w:lastRow="0" w:firstColumn="1" w:lastColumn="0" w:noHBand="0" w:noVBand="1"/>
      </w:tblPr>
      <w:tblGrid>
        <w:gridCol w:w="288"/>
        <w:gridCol w:w="3272"/>
        <w:gridCol w:w="3868"/>
        <w:gridCol w:w="4536"/>
      </w:tblGrid>
      <w:tr w:rsidR="005256F9" w:rsidTr="00B62A1E">
        <w:tc>
          <w:tcPr>
            <w:tcW w:w="178pt" w:type="dxa"/>
            <w:gridSpan w:val="2"/>
            <w:shd w:val="clear" w:color="auto" w:fill="CCFFFF"/>
          </w:tcPr>
          <w:p w:rsidR="005256F9" w:rsidRDefault="005256F9" w:rsidP="00B62A1E">
            <w:pPr>
              <w:pStyle w:val="31"/>
              <w:ind w:startChars="0" w:start="0pt"/>
            </w:pPr>
            <w:r>
              <w:rPr>
                <w:rFonts w:hint="eastAsia"/>
              </w:rPr>
              <w:t>項目</w:t>
            </w:r>
          </w:p>
        </w:tc>
        <w:tc>
          <w:tcPr>
            <w:tcW w:w="193.40pt" w:type="dxa"/>
            <w:shd w:val="clear" w:color="auto" w:fill="CCFFFF"/>
          </w:tcPr>
          <w:p w:rsidR="005256F9" w:rsidRDefault="005256F9" w:rsidP="00B62A1E">
            <w:pPr>
              <w:pStyle w:val="31"/>
              <w:ind w:startChars="0" w:start="0pt"/>
            </w:pPr>
            <w:r>
              <w:rPr>
                <w:rFonts w:hint="eastAsia"/>
              </w:rPr>
              <w:t>設定値</w:t>
            </w:r>
          </w:p>
        </w:tc>
        <w:tc>
          <w:tcPr>
            <w:tcW w:w="226.80pt" w:type="dxa"/>
            <w:shd w:val="clear" w:color="auto" w:fill="CCFFFF"/>
          </w:tcPr>
          <w:p w:rsidR="005256F9" w:rsidRDefault="005256F9" w:rsidP="00B62A1E">
            <w:pPr>
              <w:pStyle w:val="31"/>
              <w:ind w:startChars="0" w:start="0pt"/>
            </w:pPr>
            <w:r>
              <w:rPr>
                <w:rFonts w:hint="eastAsia"/>
              </w:rPr>
              <w:t>備考</w:t>
            </w:r>
          </w:p>
        </w:tc>
      </w:tr>
      <w:tr w:rsidR="005256F9" w:rsidTr="00B62A1E">
        <w:tc>
          <w:tcPr>
            <w:tcW w:w="178pt" w:type="dxa"/>
            <w:gridSpan w:val="2"/>
            <w:tcBorders>
              <w:bottom w:val="single" w:sz="4" w:space="0" w:color="auto"/>
            </w:tcBorders>
            <w:shd w:val="clear" w:color="auto" w:fill="CCFFFF"/>
          </w:tcPr>
          <w:p w:rsidR="005256F9" w:rsidRDefault="005256F9" w:rsidP="00B62A1E">
            <w:pPr>
              <w:pStyle w:val="31"/>
              <w:ind w:startChars="0" w:start="0pt"/>
            </w:pPr>
            <w:r>
              <w:rPr>
                <w:rFonts w:hint="eastAsia"/>
              </w:rPr>
              <w:lastRenderedPageBreak/>
              <w:t>バケット名</w:t>
            </w:r>
          </w:p>
        </w:tc>
        <w:tc>
          <w:tcPr>
            <w:tcW w:w="193.40pt" w:type="dxa"/>
          </w:tcPr>
          <w:p w:rsidR="005256F9" w:rsidRDefault="005256F9" w:rsidP="00B62A1E">
            <w:pPr>
              <w:pStyle w:val="31"/>
              <w:ind w:startChars="0" w:start="0pt"/>
            </w:pPr>
            <w:r>
              <w:rPr>
                <w:rFonts w:hint="eastAsia"/>
              </w:rPr>
              <w:t>本番環境：</w:t>
            </w:r>
            <w:r>
              <w:t>prod-northface-data02</w:t>
            </w:r>
          </w:p>
          <w:p w:rsidR="005256F9" w:rsidRDefault="005256F9" w:rsidP="00B62A1E">
            <w:pPr>
              <w:pStyle w:val="31"/>
              <w:ind w:startChars="0" w:start="0pt"/>
            </w:pPr>
            <w:r>
              <w:rPr>
                <w:rFonts w:hint="eastAsia"/>
              </w:rPr>
              <w:t>検証環境：</w:t>
            </w:r>
            <w:r w:rsidRPr="000B6EB3">
              <w:t>stag-northface-data0</w:t>
            </w:r>
            <w:r>
              <w:t>2</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tcBorders>
            <w:shd w:val="clear" w:color="auto" w:fill="CCFFFF"/>
          </w:tcPr>
          <w:p w:rsidR="005256F9" w:rsidRDefault="005256F9" w:rsidP="00B62A1E">
            <w:pPr>
              <w:pStyle w:val="31"/>
              <w:ind w:startChars="0" w:start="0pt"/>
            </w:pPr>
            <w:r>
              <w:rPr>
                <w:rFonts w:hint="eastAsia"/>
              </w:rPr>
              <w:t>アクセス設定</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5256F9" w:rsidRDefault="005256F9" w:rsidP="00B62A1E">
            <w:pPr>
              <w:pStyle w:val="31"/>
              <w:ind w:startChars="0" w:start="0pt"/>
            </w:pPr>
          </w:p>
        </w:tc>
      </w:tr>
      <w:tr w:rsidR="005256F9" w:rsidRPr="002A5B9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RPr="002A5B9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t>Lambda</w:t>
            </w:r>
            <w:r>
              <w:rPr>
                <w:rFonts w:hint="eastAsia"/>
              </w:rPr>
              <w:t>ロール</w:t>
            </w:r>
          </w:p>
        </w:tc>
        <w:tc>
          <w:tcPr>
            <w:tcW w:w="226.80pt" w:type="dxa"/>
          </w:tcPr>
          <w:p w:rsidR="005256F9" w:rsidRDefault="005256F9" w:rsidP="00B62A1E">
            <w:pPr>
              <w:pStyle w:val="31"/>
              <w:ind w:startChars="0" w:start="0pt"/>
            </w:pPr>
          </w:p>
        </w:tc>
      </w:tr>
      <w:tr w:rsidR="005256F9" w:rsidRPr="002A5B9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許可アクション</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読み書き可能</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rPr>
                <w:rFonts w:hint="eastAsia"/>
              </w:rPr>
              <w:t>すべて</w:t>
            </w:r>
          </w:p>
        </w:tc>
        <w:tc>
          <w:tcPr>
            <w:tcW w:w="226.80pt" w:type="dxa"/>
          </w:tcPr>
          <w:p w:rsidR="005256F9" w:rsidRDefault="005256F9" w:rsidP="00B62A1E">
            <w:pPr>
              <w:pStyle w:val="31"/>
              <w:ind w:startChars="0" w:start="0pt"/>
            </w:pPr>
            <w:r>
              <w:t>HTTPS</w:t>
            </w:r>
            <w:r>
              <w:rPr>
                <w:rFonts w:hint="eastAsia"/>
              </w:rPr>
              <w:t>通信のみ許可</w:t>
            </w: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拒否アクション</w:t>
            </w:r>
          </w:p>
        </w:tc>
        <w:tc>
          <w:tcPr>
            <w:tcW w:w="193.40pt" w:type="dxa"/>
            <w:shd w:val="clear" w:color="auto" w:fill="auto"/>
          </w:tcPr>
          <w:p w:rsidR="005256F9" w:rsidRDefault="00C92589" w:rsidP="00B62A1E">
            <w:pPr>
              <w:pStyle w:val="31"/>
              <w:ind w:startChars="0" w:start="0pt"/>
            </w:pPr>
            <w:r>
              <w:rPr>
                <w:rFonts w:hint="eastAsia"/>
              </w:rPr>
              <w:t>S</w:t>
            </w:r>
            <w:r>
              <w:t>3</w:t>
            </w:r>
            <w:r>
              <w:rPr>
                <w:rFonts w:hint="eastAsia"/>
              </w:rPr>
              <w:t>に関する全てのアクション</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条件</w:t>
            </w:r>
          </w:p>
        </w:tc>
        <w:tc>
          <w:tcPr>
            <w:tcW w:w="193.40pt" w:type="dxa"/>
            <w:shd w:val="clear" w:color="auto" w:fill="auto"/>
          </w:tcPr>
          <w:p w:rsidR="005256F9" w:rsidRDefault="005256F9" w:rsidP="00B62A1E">
            <w:pPr>
              <w:pStyle w:val="31"/>
              <w:ind w:startChars="0" w:start="0pt"/>
            </w:pPr>
            <w:r>
              <w:rPr>
                <w:rFonts w:hint="eastAsia"/>
              </w:rPr>
              <w:t>暗号化されていない通信</w:t>
            </w:r>
          </w:p>
        </w:tc>
        <w:tc>
          <w:tcPr>
            <w:tcW w:w="226.80pt" w:type="dxa"/>
          </w:tcPr>
          <w:p w:rsidR="005256F9" w:rsidRDefault="005256F9" w:rsidP="00B62A1E">
            <w:pPr>
              <w:pStyle w:val="31"/>
              <w:ind w:startChars="0" w:start="0pt"/>
            </w:pPr>
          </w:p>
        </w:tc>
      </w:tr>
      <w:tr w:rsidR="005256F9" w:rsidRPr="002A5B99" w:rsidTr="00B62A1E">
        <w:tc>
          <w:tcPr>
            <w:tcW w:w="178pt" w:type="dxa"/>
            <w:gridSpan w:val="2"/>
            <w:shd w:val="clear" w:color="auto" w:fill="CCFFFF"/>
          </w:tcPr>
          <w:p w:rsidR="005256F9" w:rsidRPr="002A5B99" w:rsidRDefault="005256F9" w:rsidP="00B62A1E">
            <w:pPr>
              <w:pStyle w:val="31"/>
              <w:ind w:startChars="0" w:start="0pt"/>
            </w:pPr>
            <w:r w:rsidRPr="0038422A">
              <w:rPr>
                <w:rFonts w:hint="eastAsia"/>
              </w:rPr>
              <w:t>暗号化</w:t>
            </w:r>
          </w:p>
        </w:tc>
        <w:tc>
          <w:tcPr>
            <w:tcW w:w="193.40pt" w:type="dxa"/>
          </w:tcPr>
          <w:p w:rsidR="005256F9" w:rsidRDefault="005256F9" w:rsidP="00B62A1E">
            <w:pPr>
              <w:pStyle w:val="31"/>
              <w:ind w:startChars="0" w:start="0pt"/>
            </w:pPr>
            <w:r>
              <w:rPr>
                <w:rFonts w:hint="eastAsia"/>
              </w:rPr>
              <w:t>別途記載</w:t>
            </w:r>
          </w:p>
        </w:tc>
        <w:tc>
          <w:tcPr>
            <w:tcW w:w="226.80pt" w:type="dxa"/>
          </w:tcPr>
          <w:p w:rsidR="005256F9" w:rsidRDefault="005256F9" w:rsidP="00B62A1E">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5256F9" w:rsidTr="00B62A1E">
        <w:tc>
          <w:tcPr>
            <w:tcW w:w="178pt" w:type="dxa"/>
            <w:gridSpan w:val="2"/>
            <w:tcBorders>
              <w:bottom w:val="nil"/>
            </w:tcBorders>
            <w:shd w:val="clear" w:color="auto" w:fill="CCFFFF"/>
          </w:tcPr>
          <w:p w:rsidR="005256F9" w:rsidRPr="00A62E05" w:rsidRDefault="005256F9" w:rsidP="00B62A1E">
            <w:pPr>
              <w:pStyle w:val="31"/>
              <w:ind w:startChars="0" w:start="0pt"/>
            </w:pPr>
            <w:r w:rsidRPr="00A62E05">
              <w:rPr>
                <w:rFonts w:hint="eastAsia"/>
              </w:rPr>
              <w:t>サーバーアクセスのログ記録</w:t>
            </w:r>
          </w:p>
        </w:tc>
        <w:tc>
          <w:tcPr>
            <w:tcW w:w="193.40pt" w:type="dxa"/>
          </w:tcPr>
          <w:p w:rsidR="005256F9" w:rsidRDefault="005256F9" w:rsidP="00B62A1E">
            <w:pPr>
              <w:pStyle w:val="31"/>
              <w:ind w:startChars="0" w:start="0pt"/>
            </w:pPr>
            <w:r>
              <w:rPr>
                <w:rFonts w:hint="eastAsia"/>
              </w:rPr>
              <w:t>有効</w:t>
            </w:r>
          </w:p>
        </w:tc>
        <w:tc>
          <w:tcPr>
            <w:tcW w:w="226.80pt" w:type="dxa"/>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ターゲットバケット</w:t>
            </w:r>
          </w:p>
        </w:tc>
        <w:tc>
          <w:tcPr>
            <w:tcW w:w="193.40pt" w:type="dxa"/>
          </w:tcPr>
          <w:p w:rsidR="005256F9" w:rsidRDefault="005256F9" w:rsidP="00B62A1E">
            <w:pPr>
              <w:pStyle w:val="31"/>
              <w:ind w:startChars="0" w:start="0pt"/>
            </w:pPr>
            <w:r>
              <w:rPr>
                <w:rFonts w:hint="eastAsia"/>
              </w:rPr>
              <w:t>S</w:t>
            </w:r>
            <w:r>
              <w:t>3(</w:t>
            </w:r>
            <w:r>
              <w:rPr>
                <w:rFonts w:hint="eastAsia"/>
              </w:rPr>
              <w:t>ログストレージ</w:t>
            </w:r>
            <w:r>
              <w:t>)</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プレフィックス</w:t>
            </w:r>
          </w:p>
        </w:tc>
        <w:tc>
          <w:tcPr>
            <w:tcW w:w="193.40pt" w:type="dxa"/>
          </w:tcPr>
          <w:p w:rsidR="005256F9" w:rsidRDefault="005256F9" w:rsidP="00B62A1E">
            <w:pPr>
              <w:pStyle w:val="31"/>
              <w:ind w:startChars="0" w:start="0pt"/>
            </w:pPr>
            <w:r>
              <w:t>data02acclog</w:t>
            </w:r>
            <w:r w:rsidR="003F5349">
              <w:t>/</w:t>
            </w:r>
          </w:p>
        </w:tc>
        <w:tc>
          <w:tcPr>
            <w:tcW w:w="226.80pt" w:type="dxa"/>
          </w:tcPr>
          <w:p w:rsidR="005256F9" w:rsidRDefault="005256F9" w:rsidP="00B62A1E">
            <w:pPr>
              <w:pStyle w:val="31"/>
              <w:ind w:startChars="0" w:start="0pt"/>
            </w:pPr>
          </w:p>
        </w:tc>
      </w:tr>
    </w:tbl>
    <w:p w:rsidR="005256F9" w:rsidRDefault="005256F9" w:rsidP="005256F9"/>
    <w:p w:rsidR="005256F9" w:rsidRDefault="005256F9" w:rsidP="00CB1E4E">
      <w:pPr>
        <w:pStyle w:val="4"/>
      </w:pPr>
      <w:r>
        <w:rPr>
          <w:rFonts w:hint="eastAsia"/>
        </w:rPr>
        <w:t>データ</w:t>
      </w:r>
      <w:r w:rsidRPr="00520E66">
        <w:rPr>
          <w:rFonts w:hint="eastAsia"/>
        </w:rPr>
        <w:t>ストレージ</w:t>
      </w:r>
      <w:r>
        <w:rPr>
          <w:rFonts w:hint="eastAsia"/>
        </w:rPr>
        <w:t>0</w:t>
      </w:r>
      <w:r>
        <w:t>3</w:t>
      </w:r>
    </w:p>
    <w:tbl>
      <w:tblPr>
        <w:tblStyle w:val="ad"/>
        <w:tblW w:w="598.20pt" w:type="dxa"/>
        <w:tblInd w:w="110.30pt" w:type="dxa"/>
        <w:tblLook w:firstRow="1" w:lastRow="0" w:firstColumn="1" w:lastColumn="0" w:noHBand="0" w:noVBand="1"/>
      </w:tblPr>
      <w:tblGrid>
        <w:gridCol w:w="288"/>
        <w:gridCol w:w="3272"/>
        <w:gridCol w:w="3868"/>
        <w:gridCol w:w="4536"/>
      </w:tblGrid>
      <w:tr w:rsidR="005256F9" w:rsidTr="00B62A1E">
        <w:tc>
          <w:tcPr>
            <w:tcW w:w="178pt" w:type="dxa"/>
            <w:gridSpan w:val="2"/>
            <w:shd w:val="clear" w:color="auto" w:fill="CCFFFF"/>
          </w:tcPr>
          <w:p w:rsidR="005256F9" w:rsidRDefault="005256F9" w:rsidP="00B62A1E">
            <w:pPr>
              <w:pStyle w:val="31"/>
              <w:ind w:startChars="0" w:start="0pt"/>
            </w:pPr>
            <w:r>
              <w:rPr>
                <w:rFonts w:hint="eastAsia"/>
              </w:rPr>
              <w:t>項目</w:t>
            </w:r>
          </w:p>
        </w:tc>
        <w:tc>
          <w:tcPr>
            <w:tcW w:w="193.40pt" w:type="dxa"/>
            <w:shd w:val="clear" w:color="auto" w:fill="CCFFFF"/>
          </w:tcPr>
          <w:p w:rsidR="005256F9" w:rsidRDefault="005256F9" w:rsidP="00B62A1E">
            <w:pPr>
              <w:pStyle w:val="31"/>
              <w:ind w:startChars="0" w:start="0pt"/>
            </w:pPr>
            <w:r>
              <w:rPr>
                <w:rFonts w:hint="eastAsia"/>
              </w:rPr>
              <w:t>設定値</w:t>
            </w:r>
          </w:p>
        </w:tc>
        <w:tc>
          <w:tcPr>
            <w:tcW w:w="226.80pt" w:type="dxa"/>
            <w:shd w:val="clear" w:color="auto" w:fill="CCFFFF"/>
          </w:tcPr>
          <w:p w:rsidR="005256F9" w:rsidRDefault="005256F9" w:rsidP="00B62A1E">
            <w:pPr>
              <w:pStyle w:val="31"/>
              <w:ind w:startChars="0" w:start="0pt"/>
            </w:pPr>
            <w:r>
              <w:rPr>
                <w:rFonts w:hint="eastAsia"/>
              </w:rPr>
              <w:t>備考</w:t>
            </w:r>
          </w:p>
        </w:tc>
      </w:tr>
      <w:tr w:rsidR="005256F9" w:rsidTr="00B62A1E">
        <w:tc>
          <w:tcPr>
            <w:tcW w:w="178pt" w:type="dxa"/>
            <w:gridSpan w:val="2"/>
            <w:tcBorders>
              <w:bottom w:val="single" w:sz="4" w:space="0" w:color="auto"/>
            </w:tcBorders>
            <w:shd w:val="clear" w:color="auto" w:fill="CCFFFF"/>
          </w:tcPr>
          <w:p w:rsidR="005256F9" w:rsidRDefault="005256F9" w:rsidP="00B62A1E">
            <w:pPr>
              <w:pStyle w:val="31"/>
              <w:ind w:startChars="0" w:start="0pt"/>
            </w:pPr>
            <w:r>
              <w:rPr>
                <w:rFonts w:hint="eastAsia"/>
              </w:rPr>
              <w:t>バケット名</w:t>
            </w:r>
          </w:p>
        </w:tc>
        <w:tc>
          <w:tcPr>
            <w:tcW w:w="193.40pt" w:type="dxa"/>
          </w:tcPr>
          <w:p w:rsidR="005256F9" w:rsidRDefault="005256F9" w:rsidP="00B62A1E">
            <w:pPr>
              <w:pStyle w:val="31"/>
              <w:ind w:startChars="0" w:start="0pt"/>
            </w:pPr>
            <w:r>
              <w:rPr>
                <w:rFonts w:hint="eastAsia"/>
              </w:rPr>
              <w:t>本番環境：</w:t>
            </w:r>
            <w:r>
              <w:t>prod-northface-data03</w:t>
            </w:r>
          </w:p>
          <w:p w:rsidR="005256F9" w:rsidRDefault="005256F9" w:rsidP="00B62A1E">
            <w:pPr>
              <w:pStyle w:val="31"/>
              <w:ind w:startChars="0" w:start="0pt"/>
            </w:pPr>
            <w:r>
              <w:rPr>
                <w:rFonts w:hint="eastAsia"/>
              </w:rPr>
              <w:t>検証環境：</w:t>
            </w:r>
            <w:r w:rsidRPr="000B6EB3">
              <w:t>stag-northface-data0</w:t>
            </w:r>
            <w:r>
              <w:t>3</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tcBorders>
            <w:shd w:val="clear" w:color="auto" w:fill="CCFFFF"/>
          </w:tcPr>
          <w:p w:rsidR="005256F9" w:rsidRDefault="005256F9" w:rsidP="00B62A1E">
            <w:pPr>
              <w:pStyle w:val="31"/>
              <w:ind w:startChars="0" w:start="0pt"/>
            </w:pPr>
            <w:r>
              <w:rPr>
                <w:rFonts w:hint="eastAsia"/>
              </w:rPr>
              <w:t>アクセス設定</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5256F9" w:rsidRDefault="005256F9" w:rsidP="00B62A1E">
            <w:pPr>
              <w:pStyle w:val="31"/>
              <w:ind w:startChars="0" w:start="0pt"/>
            </w:pPr>
          </w:p>
        </w:tc>
      </w:tr>
      <w:tr w:rsidR="005256F9" w:rsidRPr="002A5B9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RPr="002A5B9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t>Lambda</w:t>
            </w:r>
            <w:r>
              <w:rPr>
                <w:rFonts w:hint="eastAsia"/>
              </w:rPr>
              <w:t>ロール</w:t>
            </w:r>
          </w:p>
        </w:tc>
        <w:tc>
          <w:tcPr>
            <w:tcW w:w="226.80pt" w:type="dxa"/>
          </w:tcPr>
          <w:p w:rsidR="005256F9" w:rsidRDefault="005256F9" w:rsidP="00B62A1E">
            <w:pPr>
              <w:pStyle w:val="31"/>
              <w:ind w:startChars="0" w:start="0pt"/>
            </w:pPr>
          </w:p>
        </w:tc>
      </w:tr>
      <w:tr w:rsidR="005256F9" w:rsidRPr="002A5B9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許可アクション</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読み書き可能</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rPr>
                <w:rFonts w:hint="eastAsia"/>
              </w:rPr>
              <w:t>すべて</w:t>
            </w:r>
          </w:p>
        </w:tc>
        <w:tc>
          <w:tcPr>
            <w:tcW w:w="226.80pt" w:type="dxa"/>
          </w:tcPr>
          <w:p w:rsidR="005256F9" w:rsidRDefault="005256F9" w:rsidP="00B62A1E">
            <w:pPr>
              <w:pStyle w:val="31"/>
              <w:ind w:startChars="0" w:start="0pt"/>
            </w:pPr>
            <w:r>
              <w:t>HTTPS</w:t>
            </w:r>
            <w:r>
              <w:rPr>
                <w:rFonts w:hint="eastAsia"/>
              </w:rPr>
              <w:t>通信のみ許可</w:t>
            </w: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拒否アクション</w:t>
            </w:r>
          </w:p>
        </w:tc>
        <w:tc>
          <w:tcPr>
            <w:tcW w:w="193.40pt" w:type="dxa"/>
            <w:shd w:val="clear" w:color="auto" w:fill="auto"/>
          </w:tcPr>
          <w:p w:rsidR="005256F9" w:rsidRDefault="00C92589" w:rsidP="00B62A1E">
            <w:pPr>
              <w:pStyle w:val="31"/>
              <w:ind w:startChars="0" w:start="0pt"/>
            </w:pPr>
            <w:r>
              <w:rPr>
                <w:rFonts w:hint="eastAsia"/>
              </w:rPr>
              <w:t>S</w:t>
            </w:r>
            <w:r>
              <w:t>3</w:t>
            </w:r>
            <w:r>
              <w:rPr>
                <w:rFonts w:hint="eastAsia"/>
              </w:rPr>
              <w:t>に関する全てのアクション</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条件</w:t>
            </w:r>
          </w:p>
        </w:tc>
        <w:tc>
          <w:tcPr>
            <w:tcW w:w="193.40pt" w:type="dxa"/>
            <w:shd w:val="clear" w:color="auto" w:fill="auto"/>
          </w:tcPr>
          <w:p w:rsidR="005256F9" w:rsidRDefault="005256F9" w:rsidP="00B62A1E">
            <w:pPr>
              <w:pStyle w:val="31"/>
              <w:ind w:startChars="0" w:start="0pt"/>
            </w:pPr>
            <w:r>
              <w:rPr>
                <w:rFonts w:hint="eastAsia"/>
              </w:rPr>
              <w:t>暗号化されていない通信</w:t>
            </w:r>
          </w:p>
        </w:tc>
        <w:tc>
          <w:tcPr>
            <w:tcW w:w="226.80pt" w:type="dxa"/>
          </w:tcPr>
          <w:p w:rsidR="005256F9" w:rsidRDefault="005256F9" w:rsidP="00B62A1E">
            <w:pPr>
              <w:pStyle w:val="31"/>
              <w:ind w:startChars="0" w:start="0pt"/>
            </w:pPr>
          </w:p>
        </w:tc>
      </w:tr>
      <w:tr w:rsidR="005256F9" w:rsidRPr="002A5B99" w:rsidTr="00B62A1E">
        <w:tc>
          <w:tcPr>
            <w:tcW w:w="178pt" w:type="dxa"/>
            <w:gridSpan w:val="2"/>
            <w:shd w:val="clear" w:color="auto" w:fill="CCFFFF"/>
          </w:tcPr>
          <w:p w:rsidR="005256F9" w:rsidRPr="002A5B99" w:rsidRDefault="005256F9" w:rsidP="00B62A1E">
            <w:pPr>
              <w:pStyle w:val="31"/>
              <w:ind w:startChars="0" w:start="0pt"/>
            </w:pPr>
            <w:r w:rsidRPr="0038422A">
              <w:rPr>
                <w:rFonts w:hint="eastAsia"/>
              </w:rPr>
              <w:t>暗号化</w:t>
            </w:r>
          </w:p>
        </w:tc>
        <w:tc>
          <w:tcPr>
            <w:tcW w:w="193.40pt" w:type="dxa"/>
          </w:tcPr>
          <w:p w:rsidR="005256F9" w:rsidRDefault="005256F9" w:rsidP="00B62A1E">
            <w:pPr>
              <w:pStyle w:val="31"/>
              <w:ind w:startChars="0" w:start="0pt"/>
            </w:pPr>
            <w:r>
              <w:rPr>
                <w:rFonts w:hint="eastAsia"/>
              </w:rPr>
              <w:t>別途記載</w:t>
            </w:r>
          </w:p>
        </w:tc>
        <w:tc>
          <w:tcPr>
            <w:tcW w:w="226.80pt" w:type="dxa"/>
          </w:tcPr>
          <w:p w:rsidR="005256F9" w:rsidRDefault="005256F9" w:rsidP="00B62A1E">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5256F9" w:rsidTr="00B62A1E">
        <w:tc>
          <w:tcPr>
            <w:tcW w:w="178pt" w:type="dxa"/>
            <w:gridSpan w:val="2"/>
            <w:tcBorders>
              <w:bottom w:val="nil"/>
            </w:tcBorders>
            <w:shd w:val="clear" w:color="auto" w:fill="CCFFFF"/>
          </w:tcPr>
          <w:p w:rsidR="005256F9" w:rsidRPr="00A62E05" w:rsidRDefault="005256F9" w:rsidP="00B62A1E">
            <w:pPr>
              <w:pStyle w:val="31"/>
              <w:ind w:startChars="0" w:start="0pt"/>
            </w:pPr>
            <w:r w:rsidRPr="00A62E05">
              <w:rPr>
                <w:rFonts w:hint="eastAsia"/>
              </w:rPr>
              <w:t>サーバーアクセスのログ記録</w:t>
            </w:r>
          </w:p>
        </w:tc>
        <w:tc>
          <w:tcPr>
            <w:tcW w:w="193.40pt" w:type="dxa"/>
          </w:tcPr>
          <w:p w:rsidR="005256F9" w:rsidRDefault="005256F9" w:rsidP="00B62A1E">
            <w:pPr>
              <w:pStyle w:val="31"/>
              <w:ind w:startChars="0" w:start="0pt"/>
            </w:pPr>
            <w:r>
              <w:rPr>
                <w:rFonts w:hint="eastAsia"/>
              </w:rPr>
              <w:t>有効</w:t>
            </w:r>
          </w:p>
        </w:tc>
        <w:tc>
          <w:tcPr>
            <w:tcW w:w="226.80pt" w:type="dxa"/>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ターゲットバケット</w:t>
            </w:r>
          </w:p>
        </w:tc>
        <w:tc>
          <w:tcPr>
            <w:tcW w:w="193.40pt" w:type="dxa"/>
          </w:tcPr>
          <w:p w:rsidR="005256F9" w:rsidRDefault="005256F9" w:rsidP="00B62A1E">
            <w:pPr>
              <w:pStyle w:val="31"/>
              <w:ind w:startChars="0" w:start="0pt"/>
            </w:pPr>
            <w:r>
              <w:rPr>
                <w:rFonts w:hint="eastAsia"/>
              </w:rPr>
              <w:t>S</w:t>
            </w:r>
            <w:r>
              <w:t>3(</w:t>
            </w:r>
            <w:r>
              <w:rPr>
                <w:rFonts w:hint="eastAsia"/>
              </w:rPr>
              <w:t>ログストレージ</w:t>
            </w:r>
            <w:r>
              <w:t>)</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プレフィックス</w:t>
            </w:r>
          </w:p>
        </w:tc>
        <w:tc>
          <w:tcPr>
            <w:tcW w:w="193.40pt" w:type="dxa"/>
          </w:tcPr>
          <w:p w:rsidR="005256F9" w:rsidRDefault="005256F9" w:rsidP="00B62A1E">
            <w:pPr>
              <w:pStyle w:val="31"/>
              <w:ind w:startChars="0" w:start="0pt"/>
            </w:pPr>
            <w:r>
              <w:t>data03acclog</w:t>
            </w:r>
            <w:r w:rsidR="003F5349">
              <w:t>/</w:t>
            </w:r>
          </w:p>
        </w:tc>
        <w:tc>
          <w:tcPr>
            <w:tcW w:w="226.80pt" w:type="dxa"/>
          </w:tcPr>
          <w:p w:rsidR="005256F9" w:rsidRDefault="005256F9" w:rsidP="00B62A1E">
            <w:pPr>
              <w:pStyle w:val="31"/>
              <w:ind w:startChars="0" w:start="0pt"/>
            </w:pPr>
          </w:p>
        </w:tc>
      </w:tr>
    </w:tbl>
    <w:p w:rsidR="005256F9" w:rsidRDefault="005256F9" w:rsidP="005256F9"/>
    <w:p w:rsidR="005256F9" w:rsidRDefault="005256F9" w:rsidP="00CB1E4E">
      <w:pPr>
        <w:pStyle w:val="4"/>
      </w:pPr>
      <w:r>
        <w:rPr>
          <w:rFonts w:hint="eastAsia"/>
        </w:rPr>
        <w:lastRenderedPageBreak/>
        <w:t>データ</w:t>
      </w:r>
      <w:r w:rsidRPr="00520E66">
        <w:rPr>
          <w:rFonts w:hint="eastAsia"/>
        </w:rPr>
        <w:t>ストレージ</w:t>
      </w:r>
      <w:r>
        <w:rPr>
          <w:rFonts w:hint="eastAsia"/>
        </w:rPr>
        <w:t>0</w:t>
      </w:r>
      <w:r>
        <w:t>4</w:t>
      </w:r>
    </w:p>
    <w:tbl>
      <w:tblPr>
        <w:tblStyle w:val="ad"/>
        <w:tblW w:w="598.20pt" w:type="dxa"/>
        <w:tblInd w:w="110.30pt" w:type="dxa"/>
        <w:tblLook w:firstRow="1" w:lastRow="0" w:firstColumn="1" w:lastColumn="0" w:noHBand="0" w:noVBand="1"/>
      </w:tblPr>
      <w:tblGrid>
        <w:gridCol w:w="288"/>
        <w:gridCol w:w="3272"/>
        <w:gridCol w:w="3868"/>
        <w:gridCol w:w="4536"/>
      </w:tblGrid>
      <w:tr w:rsidR="005256F9" w:rsidTr="00B62A1E">
        <w:tc>
          <w:tcPr>
            <w:tcW w:w="178pt" w:type="dxa"/>
            <w:gridSpan w:val="2"/>
            <w:shd w:val="clear" w:color="auto" w:fill="CCFFFF"/>
          </w:tcPr>
          <w:p w:rsidR="005256F9" w:rsidRDefault="005256F9" w:rsidP="00B62A1E">
            <w:pPr>
              <w:pStyle w:val="31"/>
              <w:ind w:startChars="0" w:start="0pt"/>
            </w:pPr>
            <w:r>
              <w:rPr>
                <w:rFonts w:hint="eastAsia"/>
              </w:rPr>
              <w:t>項目</w:t>
            </w:r>
          </w:p>
        </w:tc>
        <w:tc>
          <w:tcPr>
            <w:tcW w:w="193.40pt" w:type="dxa"/>
            <w:shd w:val="clear" w:color="auto" w:fill="CCFFFF"/>
          </w:tcPr>
          <w:p w:rsidR="005256F9" w:rsidRDefault="005256F9" w:rsidP="00B62A1E">
            <w:pPr>
              <w:pStyle w:val="31"/>
              <w:ind w:startChars="0" w:start="0pt"/>
            </w:pPr>
            <w:r>
              <w:rPr>
                <w:rFonts w:hint="eastAsia"/>
              </w:rPr>
              <w:t>設定値</w:t>
            </w:r>
          </w:p>
        </w:tc>
        <w:tc>
          <w:tcPr>
            <w:tcW w:w="226.80pt" w:type="dxa"/>
            <w:shd w:val="clear" w:color="auto" w:fill="CCFFFF"/>
          </w:tcPr>
          <w:p w:rsidR="005256F9" w:rsidRDefault="005256F9" w:rsidP="00B62A1E">
            <w:pPr>
              <w:pStyle w:val="31"/>
              <w:ind w:startChars="0" w:start="0pt"/>
            </w:pPr>
            <w:r>
              <w:rPr>
                <w:rFonts w:hint="eastAsia"/>
              </w:rPr>
              <w:t>備考</w:t>
            </w:r>
          </w:p>
        </w:tc>
      </w:tr>
      <w:tr w:rsidR="005256F9" w:rsidTr="00B62A1E">
        <w:tc>
          <w:tcPr>
            <w:tcW w:w="178pt" w:type="dxa"/>
            <w:gridSpan w:val="2"/>
            <w:tcBorders>
              <w:bottom w:val="single" w:sz="4" w:space="0" w:color="auto"/>
            </w:tcBorders>
            <w:shd w:val="clear" w:color="auto" w:fill="CCFFFF"/>
          </w:tcPr>
          <w:p w:rsidR="005256F9" w:rsidRDefault="005256F9" w:rsidP="00B62A1E">
            <w:pPr>
              <w:pStyle w:val="31"/>
              <w:ind w:startChars="0" w:start="0pt"/>
            </w:pPr>
            <w:r>
              <w:rPr>
                <w:rFonts w:hint="eastAsia"/>
              </w:rPr>
              <w:t>バケット名</w:t>
            </w:r>
          </w:p>
        </w:tc>
        <w:tc>
          <w:tcPr>
            <w:tcW w:w="193.40pt" w:type="dxa"/>
          </w:tcPr>
          <w:p w:rsidR="005256F9" w:rsidRDefault="005256F9" w:rsidP="00B62A1E">
            <w:pPr>
              <w:pStyle w:val="31"/>
              <w:ind w:startChars="0" w:start="0pt"/>
            </w:pPr>
            <w:r>
              <w:rPr>
                <w:rFonts w:hint="eastAsia"/>
              </w:rPr>
              <w:t>本番環境：</w:t>
            </w:r>
            <w:r>
              <w:t>prod-northface-data04</w:t>
            </w:r>
          </w:p>
          <w:p w:rsidR="005256F9" w:rsidRDefault="005256F9" w:rsidP="00B62A1E">
            <w:pPr>
              <w:pStyle w:val="31"/>
              <w:ind w:startChars="0" w:start="0pt"/>
            </w:pPr>
            <w:r>
              <w:rPr>
                <w:rFonts w:hint="eastAsia"/>
              </w:rPr>
              <w:t>検証環境：</w:t>
            </w:r>
            <w:r w:rsidRPr="000B6EB3">
              <w:t>stag-northface-data0</w:t>
            </w:r>
            <w:r>
              <w:t>4</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tcBorders>
            <w:shd w:val="clear" w:color="auto" w:fill="CCFFFF"/>
          </w:tcPr>
          <w:p w:rsidR="005256F9" w:rsidRDefault="005256F9" w:rsidP="00B62A1E">
            <w:pPr>
              <w:pStyle w:val="31"/>
              <w:ind w:startChars="0" w:start="0pt"/>
            </w:pPr>
            <w:r>
              <w:rPr>
                <w:rFonts w:hint="eastAsia"/>
              </w:rPr>
              <w:t>アクセス設定</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5256F9" w:rsidRDefault="005256F9" w:rsidP="00B62A1E">
            <w:pPr>
              <w:pStyle w:val="31"/>
              <w:ind w:startChars="0" w:start="0pt"/>
            </w:pPr>
          </w:p>
        </w:tc>
      </w:tr>
      <w:tr w:rsidR="005256F9" w:rsidRPr="002A5B9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RPr="002A5B9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t>Lambda</w:t>
            </w:r>
            <w:r>
              <w:rPr>
                <w:rFonts w:hint="eastAsia"/>
              </w:rPr>
              <w:t>ロール</w:t>
            </w:r>
          </w:p>
        </w:tc>
        <w:tc>
          <w:tcPr>
            <w:tcW w:w="226.80pt" w:type="dxa"/>
          </w:tcPr>
          <w:p w:rsidR="005256F9" w:rsidRDefault="005256F9" w:rsidP="00B62A1E">
            <w:pPr>
              <w:pStyle w:val="31"/>
              <w:ind w:startChars="0" w:start="0pt"/>
            </w:pPr>
          </w:p>
        </w:tc>
      </w:tr>
      <w:tr w:rsidR="005256F9" w:rsidRPr="002A5B9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許可アクション</w:t>
            </w:r>
          </w:p>
        </w:tc>
        <w:tc>
          <w:tcPr>
            <w:tcW w:w="193.40pt" w:type="dxa"/>
            <w:tcBorders>
              <w:bottom w:val="single" w:sz="4" w:space="0" w:color="auto"/>
            </w:tcBorders>
            <w:shd w:val="clear" w:color="auto" w:fill="auto"/>
          </w:tcPr>
          <w:p w:rsidR="005256F9" w:rsidRDefault="005256F9" w:rsidP="00B62A1E">
            <w:pPr>
              <w:pStyle w:val="31"/>
              <w:ind w:startChars="0" w:start="0pt"/>
            </w:pPr>
            <w:r>
              <w:rPr>
                <w:rFonts w:hint="eastAsia"/>
              </w:rPr>
              <w:t>読み書き可能</w:t>
            </w:r>
          </w:p>
        </w:tc>
        <w:tc>
          <w:tcPr>
            <w:tcW w:w="226.80pt" w:type="dxa"/>
          </w:tcPr>
          <w:p w:rsidR="005256F9" w:rsidRDefault="005256F9" w:rsidP="00B62A1E">
            <w:pPr>
              <w:pStyle w:val="31"/>
              <w:ind w:startChars="0" w:start="0pt"/>
            </w:pPr>
          </w:p>
        </w:tc>
      </w:tr>
      <w:tr w:rsidR="005256F9" w:rsidTr="00B62A1E">
        <w:tc>
          <w:tcPr>
            <w:tcW w:w="178pt" w:type="dxa"/>
            <w:gridSpan w:val="2"/>
            <w:tcBorders>
              <w:bottom w:val="nil"/>
              <w:end w:val="nil"/>
            </w:tcBorders>
            <w:shd w:val="clear" w:color="auto" w:fill="CCFFFF"/>
          </w:tcPr>
          <w:p w:rsidR="005256F9" w:rsidRPr="002A5B99" w:rsidRDefault="005256F9" w:rsidP="00B62A1E">
            <w:pPr>
              <w:pStyle w:val="31"/>
              <w:ind w:startChars="0" w:start="0pt"/>
            </w:pPr>
            <w:r>
              <w:rPr>
                <w:rFonts w:hint="eastAsia"/>
              </w:rPr>
              <w:t>バケットポリシー</w:t>
            </w:r>
          </w:p>
        </w:tc>
        <w:tc>
          <w:tcPr>
            <w:tcW w:w="193.40pt" w:type="dxa"/>
            <w:tcBorders>
              <w:start w:val="nil"/>
              <w:end w:val="nil"/>
            </w:tcBorders>
            <w:shd w:val="clear" w:color="auto" w:fill="CCFFFF"/>
          </w:tcPr>
          <w:p w:rsidR="005256F9" w:rsidRDefault="005256F9" w:rsidP="00B62A1E">
            <w:pPr>
              <w:pStyle w:val="31"/>
              <w:ind w:startChars="0" w:start="0pt"/>
            </w:pPr>
          </w:p>
        </w:tc>
        <w:tc>
          <w:tcPr>
            <w:tcW w:w="226.80pt" w:type="dxa"/>
            <w:tcBorders>
              <w:start w:val="nil"/>
            </w:tcBorders>
            <w:shd w:val="clear" w:color="auto" w:fill="CCFFFF"/>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プリンシパル</w:t>
            </w:r>
          </w:p>
        </w:tc>
        <w:tc>
          <w:tcPr>
            <w:tcW w:w="193.40pt" w:type="dxa"/>
            <w:shd w:val="clear" w:color="auto" w:fill="auto"/>
          </w:tcPr>
          <w:p w:rsidR="005256F9" w:rsidRDefault="005256F9" w:rsidP="00B62A1E">
            <w:pPr>
              <w:pStyle w:val="31"/>
              <w:ind w:startChars="0" w:start="0pt"/>
            </w:pPr>
            <w:r>
              <w:rPr>
                <w:rFonts w:hint="eastAsia"/>
              </w:rPr>
              <w:t>すべて</w:t>
            </w:r>
          </w:p>
        </w:tc>
        <w:tc>
          <w:tcPr>
            <w:tcW w:w="226.80pt" w:type="dxa"/>
          </w:tcPr>
          <w:p w:rsidR="005256F9" w:rsidRDefault="005256F9" w:rsidP="00B62A1E">
            <w:pPr>
              <w:pStyle w:val="31"/>
              <w:ind w:startChars="0" w:start="0pt"/>
            </w:pPr>
            <w:r>
              <w:t>HTTPS</w:t>
            </w:r>
            <w:r>
              <w:rPr>
                <w:rFonts w:hint="eastAsia"/>
              </w:rPr>
              <w:t>通信のみ許可</w:t>
            </w: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拒否アクション</w:t>
            </w:r>
          </w:p>
        </w:tc>
        <w:tc>
          <w:tcPr>
            <w:tcW w:w="193.40pt" w:type="dxa"/>
            <w:shd w:val="clear" w:color="auto" w:fill="auto"/>
          </w:tcPr>
          <w:p w:rsidR="005256F9" w:rsidRDefault="00C92589" w:rsidP="00B62A1E">
            <w:pPr>
              <w:pStyle w:val="31"/>
              <w:ind w:startChars="0" w:start="0pt"/>
            </w:pPr>
            <w:r>
              <w:rPr>
                <w:rFonts w:hint="eastAsia"/>
              </w:rPr>
              <w:t>S</w:t>
            </w:r>
            <w:r>
              <w:t>3</w:t>
            </w:r>
            <w:r>
              <w:rPr>
                <w:rFonts w:hint="eastAsia"/>
              </w:rPr>
              <w:t>に関する全てのアクション</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条件</w:t>
            </w:r>
          </w:p>
        </w:tc>
        <w:tc>
          <w:tcPr>
            <w:tcW w:w="193.40pt" w:type="dxa"/>
            <w:shd w:val="clear" w:color="auto" w:fill="auto"/>
          </w:tcPr>
          <w:p w:rsidR="005256F9" w:rsidRDefault="005256F9" w:rsidP="00B62A1E">
            <w:pPr>
              <w:pStyle w:val="31"/>
              <w:ind w:startChars="0" w:start="0pt"/>
            </w:pPr>
            <w:r>
              <w:rPr>
                <w:rFonts w:hint="eastAsia"/>
              </w:rPr>
              <w:t>暗号化されていない通信</w:t>
            </w:r>
          </w:p>
        </w:tc>
        <w:tc>
          <w:tcPr>
            <w:tcW w:w="226.80pt" w:type="dxa"/>
          </w:tcPr>
          <w:p w:rsidR="005256F9" w:rsidRDefault="005256F9" w:rsidP="00B62A1E">
            <w:pPr>
              <w:pStyle w:val="31"/>
              <w:ind w:startChars="0" w:start="0pt"/>
            </w:pPr>
          </w:p>
        </w:tc>
      </w:tr>
      <w:tr w:rsidR="005256F9" w:rsidRPr="002A5B99" w:rsidTr="00B62A1E">
        <w:tc>
          <w:tcPr>
            <w:tcW w:w="178pt" w:type="dxa"/>
            <w:gridSpan w:val="2"/>
            <w:shd w:val="clear" w:color="auto" w:fill="CCFFFF"/>
          </w:tcPr>
          <w:p w:rsidR="005256F9" w:rsidRPr="002A5B99" w:rsidRDefault="005256F9" w:rsidP="00B62A1E">
            <w:pPr>
              <w:pStyle w:val="31"/>
              <w:ind w:startChars="0" w:start="0pt"/>
            </w:pPr>
            <w:r w:rsidRPr="0038422A">
              <w:rPr>
                <w:rFonts w:hint="eastAsia"/>
              </w:rPr>
              <w:t>暗号化</w:t>
            </w:r>
          </w:p>
        </w:tc>
        <w:tc>
          <w:tcPr>
            <w:tcW w:w="193.40pt" w:type="dxa"/>
          </w:tcPr>
          <w:p w:rsidR="005256F9" w:rsidRDefault="005256F9" w:rsidP="00B62A1E">
            <w:pPr>
              <w:pStyle w:val="31"/>
              <w:ind w:startChars="0" w:start="0pt"/>
            </w:pPr>
            <w:r>
              <w:rPr>
                <w:rFonts w:hint="eastAsia"/>
              </w:rPr>
              <w:t>別途記載</w:t>
            </w:r>
          </w:p>
        </w:tc>
        <w:tc>
          <w:tcPr>
            <w:tcW w:w="226.80pt" w:type="dxa"/>
          </w:tcPr>
          <w:p w:rsidR="005256F9" w:rsidRDefault="005256F9" w:rsidP="00B62A1E">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5256F9" w:rsidTr="00B62A1E">
        <w:tc>
          <w:tcPr>
            <w:tcW w:w="178pt" w:type="dxa"/>
            <w:gridSpan w:val="2"/>
            <w:tcBorders>
              <w:bottom w:val="nil"/>
            </w:tcBorders>
            <w:shd w:val="clear" w:color="auto" w:fill="CCFFFF"/>
          </w:tcPr>
          <w:p w:rsidR="005256F9" w:rsidRPr="00A62E05" w:rsidRDefault="005256F9" w:rsidP="00B62A1E">
            <w:pPr>
              <w:pStyle w:val="31"/>
              <w:ind w:startChars="0" w:start="0pt"/>
            </w:pPr>
            <w:r w:rsidRPr="00A62E05">
              <w:rPr>
                <w:rFonts w:hint="eastAsia"/>
              </w:rPr>
              <w:t>サーバーアクセスのログ記録</w:t>
            </w:r>
          </w:p>
        </w:tc>
        <w:tc>
          <w:tcPr>
            <w:tcW w:w="193.40pt" w:type="dxa"/>
          </w:tcPr>
          <w:p w:rsidR="005256F9" w:rsidRDefault="005256F9" w:rsidP="00B62A1E">
            <w:pPr>
              <w:pStyle w:val="31"/>
              <w:ind w:startChars="0" w:start="0pt"/>
            </w:pPr>
            <w:r>
              <w:rPr>
                <w:rFonts w:hint="eastAsia"/>
              </w:rPr>
              <w:t>有効</w:t>
            </w:r>
          </w:p>
        </w:tc>
        <w:tc>
          <w:tcPr>
            <w:tcW w:w="226.80pt" w:type="dxa"/>
          </w:tcPr>
          <w:p w:rsidR="005256F9" w:rsidRDefault="005256F9" w:rsidP="00B62A1E">
            <w:pPr>
              <w:pStyle w:val="31"/>
              <w:ind w:startChars="0" w:start="0pt"/>
            </w:pPr>
          </w:p>
        </w:tc>
      </w:tr>
      <w:tr w:rsidR="005256F9" w:rsidTr="00B62A1E">
        <w:tc>
          <w:tcPr>
            <w:tcW w:w="14.40pt" w:type="dxa"/>
            <w:tcBorders>
              <w:top w:val="nil"/>
              <w:bottom w:val="nil"/>
            </w:tcBorders>
            <w:shd w:val="clear" w:color="auto" w:fill="CCFFFF"/>
          </w:tcPr>
          <w:p w:rsidR="005256F9" w:rsidRDefault="005256F9" w:rsidP="00B62A1E">
            <w:pPr>
              <w:pStyle w:val="31"/>
              <w:ind w:startChars="0" w:start="0pt"/>
            </w:pPr>
          </w:p>
        </w:tc>
        <w:tc>
          <w:tcPr>
            <w:tcW w:w="163.60pt" w:type="dxa"/>
            <w:tcBorders>
              <w:top w:val="single" w:sz="4" w:space="0" w:color="auto"/>
            </w:tcBorders>
            <w:shd w:val="clear" w:color="auto" w:fill="CCFFFF"/>
          </w:tcPr>
          <w:p w:rsidR="005256F9" w:rsidRDefault="005256F9" w:rsidP="00B62A1E">
            <w:pPr>
              <w:pStyle w:val="31"/>
              <w:ind w:startChars="0" w:start="0pt"/>
            </w:pPr>
            <w:r>
              <w:rPr>
                <w:rFonts w:hint="eastAsia"/>
              </w:rPr>
              <w:t>ターゲットバケット</w:t>
            </w:r>
          </w:p>
        </w:tc>
        <w:tc>
          <w:tcPr>
            <w:tcW w:w="193.40pt" w:type="dxa"/>
          </w:tcPr>
          <w:p w:rsidR="005256F9" w:rsidRDefault="005256F9" w:rsidP="00B62A1E">
            <w:pPr>
              <w:pStyle w:val="31"/>
              <w:ind w:startChars="0" w:start="0pt"/>
            </w:pPr>
            <w:r>
              <w:rPr>
                <w:rFonts w:hint="eastAsia"/>
              </w:rPr>
              <w:t>S</w:t>
            </w:r>
            <w:r>
              <w:t>3(</w:t>
            </w:r>
            <w:r>
              <w:rPr>
                <w:rFonts w:hint="eastAsia"/>
              </w:rPr>
              <w:t>ログストレージ</w:t>
            </w:r>
            <w:r>
              <w:t>)</w:t>
            </w:r>
          </w:p>
        </w:tc>
        <w:tc>
          <w:tcPr>
            <w:tcW w:w="226.80pt" w:type="dxa"/>
          </w:tcPr>
          <w:p w:rsidR="005256F9" w:rsidRDefault="005256F9" w:rsidP="00B62A1E">
            <w:pPr>
              <w:pStyle w:val="31"/>
              <w:ind w:startChars="0" w:start="0pt"/>
            </w:pPr>
          </w:p>
        </w:tc>
      </w:tr>
      <w:tr w:rsidR="005256F9" w:rsidTr="00B62A1E">
        <w:tc>
          <w:tcPr>
            <w:tcW w:w="14.40pt" w:type="dxa"/>
            <w:tcBorders>
              <w:top w:val="nil"/>
            </w:tcBorders>
            <w:shd w:val="clear" w:color="auto" w:fill="CCFFFF"/>
          </w:tcPr>
          <w:p w:rsidR="005256F9" w:rsidRDefault="005256F9" w:rsidP="00B62A1E">
            <w:pPr>
              <w:pStyle w:val="31"/>
              <w:ind w:startChars="0" w:start="0pt"/>
            </w:pPr>
          </w:p>
        </w:tc>
        <w:tc>
          <w:tcPr>
            <w:tcW w:w="163.60pt" w:type="dxa"/>
            <w:shd w:val="clear" w:color="auto" w:fill="CCFFFF"/>
          </w:tcPr>
          <w:p w:rsidR="005256F9" w:rsidRDefault="005256F9" w:rsidP="00B62A1E">
            <w:pPr>
              <w:pStyle w:val="31"/>
              <w:ind w:startChars="0" w:start="0pt"/>
            </w:pPr>
            <w:r>
              <w:rPr>
                <w:rFonts w:hint="eastAsia"/>
              </w:rPr>
              <w:t>プレフィックス</w:t>
            </w:r>
          </w:p>
        </w:tc>
        <w:tc>
          <w:tcPr>
            <w:tcW w:w="193.40pt" w:type="dxa"/>
          </w:tcPr>
          <w:p w:rsidR="005256F9" w:rsidRDefault="005256F9" w:rsidP="00B62A1E">
            <w:pPr>
              <w:pStyle w:val="31"/>
              <w:ind w:startChars="0" w:start="0pt"/>
            </w:pPr>
            <w:r>
              <w:t>data04acclog</w:t>
            </w:r>
            <w:r w:rsidR="003F5349">
              <w:t>/</w:t>
            </w:r>
          </w:p>
        </w:tc>
        <w:tc>
          <w:tcPr>
            <w:tcW w:w="226.80pt" w:type="dxa"/>
          </w:tcPr>
          <w:p w:rsidR="005256F9" w:rsidRDefault="005256F9" w:rsidP="00B62A1E">
            <w:pPr>
              <w:pStyle w:val="31"/>
              <w:ind w:startChars="0" w:start="0pt"/>
            </w:pPr>
          </w:p>
        </w:tc>
      </w:tr>
    </w:tbl>
    <w:p w:rsidR="005256F9" w:rsidRDefault="005256F9" w:rsidP="005256F9"/>
    <w:p w:rsidR="003C774C" w:rsidRDefault="003C774C" w:rsidP="003C774C">
      <w:pPr>
        <w:pStyle w:val="4"/>
      </w:pPr>
      <w:r>
        <w:rPr>
          <w:rFonts w:hint="eastAsia"/>
        </w:rPr>
        <w:t>データ</w:t>
      </w:r>
      <w:r w:rsidRPr="00520E66">
        <w:rPr>
          <w:rFonts w:hint="eastAsia"/>
        </w:rPr>
        <w:t>ストレージ</w:t>
      </w:r>
      <w:r>
        <w:rPr>
          <w:rFonts w:hint="eastAsia"/>
        </w:rPr>
        <w:t>0</w:t>
      </w:r>
      <w:r>
        <w:t>5</w:t>
      </w:r>
    </w:p>
    <w:tbl>
      <w:tblPr>
        <w:tblStyle w:val="ad"/>
        <w:tblW w:w="598.20pt" w:type="dxa"/>
        <w:tblInd w:w="110.30pt" w:type="dxa"/>
        <w:tblLook w:firstRow="1" w:lastRow="0" w:firstColumn="1" w:lastColumn="0" w:noHBand="0" w:noVBand="1"/>
      </w:tblPr>
      <w:tblGrid>
        <w:gridCol w:w="288"/>
        <w:gridCol w:w="3272"/>
        <w:gridCol w:w="3868"/>
        <w:gridCol w:w="4536"/>
      </w:tblGrid>
      <w:tr w:rsidR="003C774C" w:rsidTr="007944DB">
        <w:tc>
          <w:tcPr>
            <w:tcW w:w="178pt" w:type="dxa"/>
            <w:gridSpan w:val="2"/>
            <w:shd w:val="clear" w:color="auto" w:fill="CCFFFF"/>
          </w:tcPr>
          <w:p w:rsidR="003C774C" w:rsidRDefault="003C774C" w:rsidP="007944DB">
            <w:pPr>
              <w:pStyle w:val="31"/>
              <w:ind w:startChars="0" w:start="0pt"/>
            </w:pPr>
            <w:r>
              <w:rPr>
                <w:rFonts w:hint="eastAsia"/>
              </w:rPr>
              <w:t>項目</w:t>
            </w:r>
          </w:p>
        </w:tc>
        <w:tc>
          <w:tcPr>
            <w:tcW w:w="193.40pt" w:type="dxa"/>
            <w:shd w:val="clear" w:color="auto" w:fill="CCFFFF"/>
          </w:tcPr>
          <w:p w:rsidR="003C774C" w:rsidRDefault="003C774C" w:rsidP="007944DB">
            <w:pPr>
              <w:pStyle w:val="31"/>
              <w:ind w:startChars="0" w:start="0pt"/>
            </w:pPr>
            <w:r>
              <w:rPr>
                <w:rFonts w:hint="eastAsia"/>
              </w:rPr>
              <w:t>設定値</w:t>
            </w:r>
          </w:p>
        </w:tc>
        <w:tc>
          <w:tcPr>
            <w:tcW w:w="226.80pt" w:type="dxa"/>
            <w:shd w:val="clear" w:color="auto" w:fill="CCFFFF"/>
          </w:tcPr>
          <w:p w:rsidR="003C774C" w:rsidRDefault="003C774C" w:rsidP="007944DB">
            <w:pPr>
              <w:pStyle w:val="31"/>
              <w:ind w:startChars="0" w:start="0pt"/>
            </w:pPr>
            <w:r>
              <w:rPr>
                <w:rFonts w:hint="eastAsia"/>
              </w:rPr>
              <w:t>備考</w:t>
            </w:r>
          </w:p>
        </w:tc>
      </w:tr>
      <w:tr w:rsidR="003C774C" w:rsidTr="007944DB">
        <w:tc>
          <w:tcPr>
            <w:tcW w:w="178pt" w:type="dxa"/>
            <w:gridSpan w:val="2"/>
            <w:tcBorders>
              <w:bottom w:val="single" w:sz="4" w:space="0" w:color="auto"/>
            </w:tcBorders>
            <w:shd w:val="clear" w:color="auto" w:fill="CCFFFF"/>
          </w:tcPr>
          <w:p w:rsidR="003C774C" w:rsidRDefault="003C774C" w:rsidP="007944DB">
            <w:pPr>
              <w:pStyle w:val="31"/>
              <w:ind w:startChars="0" w:start="0pt"/>
            </w:pPr>
            <w:r>
              <w:rPr>
                <w:rFonts w:hint="eastAsia"/>
              </w:rPr>
              <w:t>バケット名</w:t>
            </w:r>
          </w:p>
        </w:tc>
        <w:tc>
          <w:tcPr>
            <w:tcW w:w="193.40pt" w:type="dxa"/>
          </w:tcPr>
          <w:p w:rsidR="003C774C" w:rsidRDefault="003C774C" w:rsidP="007944DB">
            <w:pPr>
              <w:pStyle w:val="31"/>
              <w:ind w:startChars="0" w:start="0pt"/>
            </w:pPr>
            <w:r>
              <w:rPr>
                <w:rFonts w:hint="eastAsia"/>
              </w:rPr>
              <w:t>本番環境：</w:t>
            </w:r>
            <w:r>
              <w:t>prod-northface-data05</w:t>
            </w:r>
          </w:p>
          <w:p w:rsidR="003C774C" w:rsidRDefault="003C774C" w:rsidP="007944DB">
            <w:pPr>
              <w:pStyle w:val="31"/>
              <w:ind w:startChars="0" w:start="0pt"/>
            </w:pPr>
            <w:r>
              <w:rPr>
                <w:rFonts w:hint="eastAsia"/>
              </w:rPr>
              <w:t>検証環境：</w:t>
            </w:r>
            <w:r w:rsidRPr="000B6EB3">
              <w:t>stag-northface-data0</w:t>
            </w:r>
            <w:r>
              <w:t>5</w:t>
            </w:r>
          </w:p>
        </w:tc>
        <w:tc>
          <w:tcPr>
            <w:tcW w:w="226.80pt" w:type="dxa"/>
          </w:tcPr>
          <w:p w:rsidR="003C774C" w:rsidRDefault="003C774C" w:rsidP="007944DB">
            <w:pPr>
              <w:pStyle w:val="31"/>
              <w:ind w:startChars="0" w:start="0pt"/>
            </w:pPr>
          </w:p>
        </w:tc>
      </w:tr>
      <w:tr w:rsidR="003C774C" w:rsidTr="007944DB">
        <w:tc>
          <w:tcPr>
            <w:tcW w:w="178pt" w:type="dxa"/>
            <w:gridSpan w:val="2"/>
            <w:tcBorders>
              <w:bottom w:val="nil"/>
            </w:tcBorders>
            <w:shd w:val="clear" w:color="auto" w:fill="CCFFFF"/>
          </w:tcPr>
          <w:p w:rsidR="003C774C" w:rsidRDefault="003C774C" w:rsidP="007944DB">
            <w:pPr>
              <w:pStyle w:val="31"/>
              <w:ind w:startChars="0" w:start="0pt"/>
            </w:pPr>
            <w:r>
              <w:rPr>
                <w:rFonts w:hint="eastAsia"/>
              </w:rPr>
              <w:t>アクセス設定</w:t>
            </w:r>
          </w:p>
        </w:tc>
        <w:tc>
          <w:tcPr>
            <w:tcW w:w="193.40pt" w:type="dxa"/>
            <w:tcBorders>
              <w:bottom w:val="single" w:sz="4" w:space="0" w:color="auto"/>
            </w:tcBorders>
            <w:shd w:val="clear" w:color="auto" w:fill="auto"/>
          </w:tcPr>
          <w:p w:rsidR="003C774C" w:rsidRDefault="003C774C" w:rsidP="007944DB">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3C774C" w:rsidRDefault="003C774C" w:rsidP="007944DB">
            <w:pPr>
              <w:pStyle w:val="31"/>
              <w:ind w:startChars="0" w:start="0pt"/>
            </w:pPr>
          </w:p>
        </w:tc>
      </w:tr>
      <w:tr w:rsidR="003C774C" w:rsidRPr="002A5B99" w:rsidTr="007944DB">
        <w:tc>
          <w:tcPr>
            <w:tcW w:w="178pt" w:type="dxa"/>
            <w:gridSpan w:val="2"/>
            <w:tcBorders>
              <w:bottom w:val="nil"/>
              <w:end w:val="nil"/>
            </w:tcBorders>
            <w:shd w:val="clear" w:color="auto" w:fill="CCFFFF"/>
          </w:tcPr>
          <w:p w:rsidR="003C774C" w:rsidRPr="002A5B99" w:rsidRDefault="003C774C" w:rsidP="007944DB">
            <w:pPr>
              <w:pStyle w:val="31"/>
              <w:ind w:startChars="0" w:start="0pt"/>
            </w:pPr>
            <w:r>
              <w:rPr>
                <w:rFonts w:hint="eastAsia"/>
              </w:rPr>
              <w:t>バケットポリシー</w:t>
            </w:r>
          </w:p>
        </w:tc>
        <w:tc>
          <w:tcPr>
            <w:tcW w:w="193.40pt" w:type="dxa"/>
            <w:tcBorders>
              <w:start w:val="nil"/>
              <w:end w:val="nil"/>
            </w:tcBorders>
            <w:shd w:val="clear" w:color="auto" w:fill="CCFFFF"/>
          </w:tcPr>
          <w:p w:rsidR="003C774C" w:rsidRDefault="003C774C" w:rsidP="007944DB">
            <w:pPr>
              <w:pStyle w:val="31"/>
              <w:ind w:startChars="0" w:start="0pt"/>
            </w:pPr>
          </w:p>
        </w:tc>
        <w:tc>
          <w:tcPr>
            <w:tcW w:w="226.80pt" w:type="dxa"/>
            <w:tcBorders>
              <w:start w:val="nil"/>
            </w:tcBorders>
            <w:shd w:val="clear" w:color="auto" w:fill="CCFFFF"/>
          </w:tcPr>
          <w:p w:rsidR="003C774C" w:rsidRDefault="003C774C" w:rsidP="007944DB">
            <w:pPr>
              <w:pStyle w:val="31"/>
              <w:ind w:startChars="0" w:start="0pt"/>
            </w:pPr>
          </w:p>
        </w:tc>
      </w:tr>
      <w:tr w:rsidR="003C774C" w:rsidRPr="002A5B99" w:rsidTr="007944DB">
        <w:tc>
          <w:tcPr>
            <w:tcW w:w="14.40pt" w:type="dxa"/>
            <w:tcBorders>
              <w:top w:val="nil"/>
              <w:bottom w:val="nil"/>
            </w:tcBorders>
            <w:shd w:val="clear" w:color="auto" w:fill="CCFFFF"/>
          </w:tcPr>
          <w:p w:rsidR="003C774C" w:rsidRDefault="003C774C" w:rsidP="007944DB">
            <w:pPr>
              <w:pStyle w:val="31"/>
              <w:ind w:startChars="0" w:start="0pt"/>
            </w:pPr>
          </w:p>
        </w:tc>
        <w:tc>
          <w:tcPr>
            <w:tcW w:w="163.60pt" w:type="dxa"/>
            <w:tcBorders>
              <w:top w:val="single" w:sz="4" w:space="0" w:color="auto"/>
            </w:tcBorders>
            <w:shd w:val="clear" w:color="auto" w:fill="CCFFFF"/>
          </w:tcPr>
          <w:p w:rsidR="003C774C" w:rsidRDefault="003C774C" w:rsidP="007944DB">
            <w:pPr>
              <w:pStyle w:val="31"/>
              <w:ind w:startChars="0" w:start="0pt"/>
            </w:pPr>
            <w:r>
              <w:rPr>
                <w:rFonts w:hint="eastAsia"/>
              </w:rPr>
              <w:t>プリンシパル</w:t>
            </w:r>
          </w:p>
        </w:tc>
        <w:tc>
          <w:tcPr>
            <w:tcW w:w="193.40pt" w:type="dxa"/>
            <w:shd w:val="clear" w:color="auto" w:fill="auto"/>
          </w:tcPr>
          <w:p w:rsidR="003C774C" w:rsidRDefault="003C774C" w:rsidP="007944DB">
            <w:pPr>
              <w:pStyle w:val="31"/>
              <w:ind w:startChars="0" w:start="0pt"/>
            </w:pPr>
            <w:r>
              <w:t>Lambda</w:t>
            </w:r>
            <w:r>
              <w:rPr>
                <w:rFonts w:hint="eastAsia"/>
              </w:rPr>
              <w:t>ロール</w:t>
            </w:r>
          </w:p>
        </w:tc>
        <w:tc>
          <w:tcPr>
            <w:tcW w:w="226.80pt" w:type="dxa"/>
          </w:tcPr>
          <w:p w:rsidR="003C774C" w:rsidRDefault="003C774C" w:rsidP="007944DB">
            <w:pPr>
              <w:pStyle w:val="31"/>
              <w:ind w:startChars="0" w:start="0pt"/>
            </w:pPr>
          </w:p>
        </w:tc>
      </w:tr>
      <w:tr w:rsidR="003C774C" w:rsidRPr="002A5B99" w:rsidTr="007944DB">
        <w:tc>
          <w:tcPr>
            <w:tcW w:w="14.40pt" w:type="dxa"/>
            <w:tcBorders>
              <w:top w:val="nil"/>
            </w:tcBorders>
            <w:shd w:val="clear" w:color="auto" w:fill="CCFFFF"/>
          </w:tcPr>
          <w:p w:rsidR="003C774C" w:rsidRDefault="003C774C" w:rsidP="007944DB">
            <w:pPr>
              <w:pStyle w:val="31"/>
              <w:ind w:startChars="0" w:start="0pt"/>
            </w:pPr>
          </w:p>
        </w:tc>
        <w:tc>
          <w:tcPr>
            <w:tcW w:w="163.60pt" w:type="dxa"/>
            <w:shd w:val="clear" w:color="auto" w:fill="CCFFFF"/>
          </w:tcPr>
          <w:p w:rsidR="003C774C" w:rsidRDefault="003C774C" w:rsidP="007944DB">
            <w:pPr>
              <w:pStyle w:val="31"/>
              <w:ind w:startChars="0" w:start="0pt"/>
            </w:pPr>
            <w:r>
              <w:rPr>
                <w:rFonts w:hint="eastAsia"/>
              </w:rPr>
              <w:t>許可アクション</w:t>
            </w:r>
          </w:p>
        </w:tc>
        <w:tc>
          <w:tcPr>
            <w:tcW w:w="193.40pt" w:type="dxa"/>
            <w:tcBorders>
              <w:bottom w:val="single" w:sz="4" w:space="0" w:color="auto"/>
            </w:tcBorders>
            <w:shd w:val="clear" w:color="auto" w:fill="auto"/>
          </w:tcPr>
          <w:p w:rsidR="003C774C" w:rsidRDefault="003C774C" w:rsidP="007944DB">
            <w:pPr>
              <w:pStyle w:val="31"/>
              <w:ind w:startChars="0" w:start="0pt"/>
            </w:pPr>
            <w:r>
              <w:rPr>
                <w:rFonts w:hint="eastAsia"/>
              </w:rPr>
              <w:t>読み書き可能</w:t>
            </w:r>
          </w:p>
        </w:tc>
        <w:tc>
          <w:tcPr>
            <w:tcW w:w="226.80pt" w:type="dxa"/>
          </w:tcPr>
          <w:p w:rsidR="003C774C" w:rsidRDefault="003C774C" w:rsidP="007944DB">
            <w:pPr>
              <w:pStyle w:val="31"/>
              <w:ind w:startChars="0" w:start="0pt"/>
            </w:pPr>
          </w:p>
        </w:tc>
      </w:tr>
      <w:tr w:rsidR="003C774C" w:rsidTr="007944DB">
        <w:tc>
          <w:tcPr>
            <w:tcW w:w="178pt" w:type="dxa"/>
            <w:gridSpan w:val="2"/>
            <w:tcBorders>
              <w:bottom w:val="nil"/>
              <w:end w:val="nil"/>
            </w:tcBorders>
            <w:shd w:val="clear" w:color="auto" w:fill="CCFFFF"/>
          </w:tcPr>
          <w:p w:rsidR="003C774C" w:rsidRPr="002A5B99" w:rsidRDefault="003C774C" w:rsidP="007944DB">
            <w:pPr>
              <w:pStyle w:val="31"/>
              <w:ind w:startChars="0" w:start="0pt"/>
            </w:pPr>
            <w:r>
              <w:rPr>
                <w:rFonts w:hint="eastAsia"/>
              </w:rPr>
              <w:t>バケットポリシー</w:t>
            </w:r>
          </w:p>
        </w:tc>
        <w:tc>
          <w:tcPr>
            <w:tcW w:w="193.40pt" w:type="dxa"/>
            <w:tcBorders>
              <w:start w:val="nil"/>
              <w:end w:val="nil"/>
            </w:tcBorders>
            <w:shd w:val="clear" w:color="auto" w:fill="CCFFFF"/>
          </w:tcPr>
          <w:p w:rsidR="003C774C" w:rsidRDefault="003C774C" w:rsidP="007944DB">
            <w:pPr>
              <w:pStyle w:val="31"/>
              <w:ind w:startChars="0" w:start="0pt"/>
            </w:pPr>
          </w:p>
        </w:tc>
        <w:tc>
          <w:tcPr>
            <w:tcW w:w="226.80pt" w:type="dxa"/>
            <w:tcBorders>
              <w:start w:val="nil"/>
            </w:tcBorders>
            <w:shd w:val="clear" w:color="auto" w:fill="CCFFFF"/>
          </w:tcPr>
          <w:p w:rsidR="003C774C" w:rsidRDefault="003C774C" w:rsidP="007944DB">
            <w:pPr>
              <w:pStyle w:val="31"/>
              <w:ind w:startChars="0" w:start="0pt"/>
            </w:pPr>
          </w:p>
        </w:tc>
      </w:tr>
      <w:tr w:rsidR="003C774C" w:rsidTr="007944DB">
        <w:tc>
          <w:tcPr>
            <w:tcW w:w="14.40pt" w:type="dxa"/>
            <w:tcBorders>
              <w:top w:val="nil"/>
              <w:bottom w:val="nil"/>
            </w:tcBorders>
            <w:shd w:val="clear" w:color="auto" w:fill="CCFFFF"/>
          </w:tcPr>
          <w:p w:rsidR="003C774C" w:rsidRDefault="003C774C" w:rsidP="007944DB">
            <w:pPr>
              <w:pStyle w:val="31"/>
              <w:ind w:startChars="0" w:start="0pt"/>
            </w:pPr>
          </w:p>
        </w:tc>
        <w:tc>
          <w:tcPr>
            <w:tcW w:w="163.60pt" w:type="dxa"/>
            <w:tcBorders>
              <w:top w:val="single" w:sz="4" w:space="0" w:color="auto"/>
            </w:tcBorders>
            <w:shd w:val="clear" w:color="auto" w:fill="CCFFFF"/>
          </w:tcPr>
          <w:p w:rsidR="003C774C" w:rsidRDefault="003C774C" w:rsidP="007944DB">
            <w:pPr>
              <w:pStyle w:val="31"/>
              <w:ind w:startChars="0" w:start="0pt"/>
            </w:pPr>
            <w:r>
              <w:rPr>
                <w:rFonts w:hint="eastAsia"/>
              </w:rPr>
              <w:t>プリンシパル</w:t>
            </w:r>
          </w:p>
        </w:tc>
        <w:tc>
          <w:tcPr>
            <w:tcW w:w="193.40pt" w:type="dxa"/>
            <w:shd w:val="clear" w:color="auto" w:fill="auto"/>
          </w:tcPr>
          <w:p w:rsidR="003C774C" w:rsidRDefault="003C774C" w:rsidP="007944DB">
            <w:pPr>
              <w:pStyle w:val="31"/>
              <w:ind w:startChars="0" w:start="0pt"/>
            </w:pPr>
            <w:r>
              <w:rPr>
                <w:rFonts w:hint="eastAsia"/>
              </w:rPr>
              <w:t>すべて</w:t>
            </w:r>
          </w:p>
        </w:tc>
        <w:tc>
          <w:tcPr>
            <w:tcW w:w="226.80pt" w:type="dxa"/>
          </w:tcPr>
          <w:p w:rsidR="003C774C" w:rsidRDefault="003C774C" w:rsidP="007944DB">
            <w:pPr>
              <w:pStyle w:val="31"/>
              <w:ind w:startChars="0" w:start="0pt"/>
            </w:pPr>
            <w:r>
              <w:t>HTTPS</w:t>
            </w:r>
            <w:r>
              <w:rPr>
                <w:rFonts w:hint="eastAsia"/>
              </w:rPr>
              <w:t>通信のみ許可</w:t>
            </w:r>
          </w:p>
        </w:tc>
      </w:tr>
      <w:tr w:rsidR="003C774C" w:rsidTr="007944DB">
        <w:tc>
          <w:tcPr>
            <w:tcW w:w="14.40pt" w:type="dxa"/>
            <w:tcBorders>
              <w:top w:val="nil"/>
              <w:bottom w:val="nil"/>
            </w:tcBorders>
            <w:shd w:val="clear" w:color="auto" w:fill="CCFFFF"/>
          </w:tcPr>
          <w:p w:rsidR="003C774C" w:rsidRDefault="003C774C" w:rsidP="007944DB">
            <w:pPr>
              <w:pStyle w:val="31"/>
              <w:ind w:startChars="0" w:start="0pt"/>
            </w:pPr>
          </w:p>
        </w:tc>
        <w:tc>
          <w:tcPr>
            <w:tcW w:w="163.60pt" w:type="dxa"/>
            <w:shd w:val="clear" w:color="auto" w:fill="CCFFFF"/>
          </w:tcPr>
          <w:p w:rsidR="003C774C" w:rsidRDefault="003C774C" w:rsidP="007944DB">
            <w:pPr>
              <w:pStyle w:val="31"/>
              <w:ind w:startChars="0" w:start="0pt"/>
            </w:pPr>
            <w:r>
              <w:rPr>
                <w:rFonts w:hint="eastAsia"/>
              </w:rPr>
              <w:t>拒否アクション</w:t>
            </w:r>
          </w:p>
        </w:tc>
        <w:tc>
          <w:tcPr>
            <w:tcW w:w="193.40pt" w:type="dxa"/>
            <w:shd w:val="clear" w:color="auto" w:fill="auto"/>
          </w:tcPr>
          <w:p w:rsidR="003C774C" w:rsidRDefault="003C774C" w:rsidP="007944DB">
            <w:pPr>
              <w:pStyle w:val="31"/>
              <w:ind w:startChars="0" w:start="0pt"/>
            </w:pPr>
            <w:r>
              <w:rPr>
                <w:rFonts w:hint="eastAsia"/>
              </w:rPr>
              <w:t>S</w:t>
            </w:r>
            <w:r>
              <w:t>3</w:t>
            </w:r>
            <w:r>
              <w:rPr>
                <w:rFonts w:hint="eastAsia"/>
              </w:rPr>
              <w:t>に関する全てのアクション</w:t>
            </w:r>
          </w:p>
        </w:tc>
        <w:tc>
          <w:tcPr>
            <w:tcW w:w="226.80pt" w:type="dxa"/>
          </w:tcPr>
          <w:p w:rsidR="003C774C" w:rsidRDefault="003C774C" w:rsidP="007944DB">
            <w:pPr>
              <w:pStyle w:val="31"/>
              <w:ind w:startChars="0" w:start="0pt"/>
            </w:pPr>
          </w:p>
        </w:tc>
      </w:tr>
      <w:tr w:rsidR="003C774C" w:rsidTr="007944DB">
        <w:tc>
          <w:tcPr>
            <w:tcW w:w="14.40pt" w:type="dxa"/>
            <w:tcBorders>
              <w:top w:val="nil"/>
            </w:tcBorders>
            <w:shd w:val="clear" w:color="auto" w:fill="CCFFFF"/>
          </w:tcPr>
          <w:p w:rsidR="003C774C" w:rsidRDefault="003C774C" w:rsidP="007944DB">
            <w:pPr>
              <w:pStyle w:val="31"/>
              <w:ind w:startChars="0" w:start="0pt"/>
            </w:pPr>
          </w:p>
        </w:tc>
        <w:tc>
          <w:tcPr>
            <w:tcW w:w="163.60pt" w:type="dxa"/>
            <w:shd w:val="clear" w:color="auto" w:fill="CCFFFF"/>
          </w:tcPr>
          <w:p w:rsidR="003C774C" w:rsidRDefault="003C774C" w:rsidP="007944DB">
            <w:pPr>
              <w:pStyle w:val="31"/>
              <w:ind w:startChars="0" w:start="0pt"/>
            </w:pPr>
            <w:r>
              <w:rPr>
                <w:rFonts w:hint="eastAsia"/>
              </w:rPr>
              <w:t>条件</w:t>
            </w:r>
          </w:p>
        </w:tc>
        <w:tc>
          <w:tcPr>
            <w:tcW w:w="193.40pt" w:type="dxa"/>
            <w:shd w:val="clear" w:color="auto" w:fill="auto"/>
          </w:tcPr>
          <w:p w:rsidR="003C774C" w:rsidRDefault="003C774C" w:rsidP="007944DB">
            <w:pPr>
              <w:pStyle w:val="31"/>
              <w:ind w:startChars="0" w:start="0pt"/>
            </w:pPr>
            <w:r>
              <w:rPr>
                <w:rFonts w:hint="eastAsia"/>
              </w:rPr>
              <w:t>暗号化されていない通信</w:t>
            </w:r>
          </w:p>
        </w:tc>
        <w:tc>
          <w:tcPr>
            <w:tcW w:w="226.80pt" w:type="dxa"/>
          </w:tcPr>
          <w:p w:rsidR="003C774C" w:rsidRDefault="003C774C" w:rsidP="007944DB">
            <w:pPr>
              <w:pStyle w:val="31"/>
              <w:ind w:startChars="0" w:start="0pt"/>
            </w:pPr>
          </w:p>
        </w:tc>
      </w:tr>
      <w:tr w:rsidR="003C774C" w:rsidRPr="002A5B99" w:rsidTr="007944DB">
        <w:tc>
          <w:tcPr>
            <w:tcW w:w="178pt" w:type="dxa"/>
            <w:gridSpan w:val="2"/>
            <w:shd w:val="clear" w:color="auto" w:fill="CCFFFF"/>
          </w:tcPr>
          <w:p w:rsidR="003C774C" w:rsidRPr="002A5B99" w:rsidRDefault="003C774C" w:rsidP="007944DB">
            <w:pPr>
              <w:pStyle w:val="31"/>
              <w:ind w:startChars="0" w:start="0pt"/>
            </w:pPr>
            <w:r w:rsidRPr="0038422A">
              <w:rPr>
                <w:rFonts w:hint="eastAsia"/>
              </w:rPr>
              <w:t>暗号化</w:t>
            </w:r>
          </w:p>
        </w:tc>
        <w:tc>
          <w:tcPr>
            <w:tcW w:w="193.40pt" w:type="dxa"/>
          </w:tcPr>
          <w:p w:rsidR="003C774C" w:rsidRDefault="003C774C" w:rsidP="007944DB">
            <w:pPr>
              <w:pStyle w:val="31"/>
              <w:ind w:startChars="0" w:start="0pt"/>
            </w:pPr>
            <w:r>
              <w:rPr>
                <w:rFonts w:hint="eastAsia"/>
              </w:rPr>
              <w:t>別途記載</w:t>
            </w:r>
          </w:p>
        </w:tc>
        <w:tc>
          <w:tcPr>
            <w:tcW w:w="226.80pt" w:type="dxa"/>
          </w:tcPr>
          <w:p w:rsidR="003C774C" w:rsidRDefault="003C774C" w:rsidP="007944DB">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Pr="00520E66">
              <w:rPr>
                <w:rFonts w:hint="eastAsia"/>
              </w:rPr>
              <w:t>暗号化方針</w:t>
            </w:r>
            <w:r>
              <w:rPr>
                <w:rFonts w:hAnsi="ＭＳ Ｐ明朝"/>
              </w:rPr>
              <w:fldChar w:fldCharType="end"/>
            </w:r>
            <w:r>
              <w:rPr>
                <w:rFonts w:hAnsi="ＭＳ Ｐ明朝" w:hint="eastAsia"/>
              </w:rPr>
              <w:t>を参照</w:t>
            </w:r>
          </w:p>
        </w:tc>
      </w:tr>
      <w:tr w:rsidR="003C774C" w:rsidTr="007944DB">
        <w:tc>
          <w:tcPr>
            <w:tcW w:w="178pt" w:type="dxa"/>
            <w:gridSpan w:val="2"/>
            <w:tcBorders>
              <w:bottom w:val="nil"/>
            </w:tcBorders>
            <w:shd w:val="clear" w:color="auto" w:fill="CCFFFF"/>
          </w:tcPr>
          <w:p w:rsidR="003C774C" w:rsidRPr="00A62E05" w:rsidRDefault="003C774C" w:rsidP="007944DB">
            <w:pPr>
              <w:pStyle w:val="31"/>
              <w:ind w:startChars="0" w:start="0pt"/>
            </w:pPr>
            <w:r w:rsidRPr="00A62E05">
              <w:rPr>
                <w:rFonts w:hint="eastAsia"/>
              </w:rPr>
              <w:t>サーバーアクセスのログ記録</w:t>
            </w:r>
          </w:p>
        </w:tc>
        <w:tc>
          <w:tcPr>
            <w:tcW w:w="193.40pt" w:type="dxa"/>
          </w:tcPr>
          <w:p w:rsidR="003C774C" w:rsidRDefault="003C774C" w:rsidP="007944DB">
            <w:pPr>
              <w:pStyle w:val="31"/>
              <w:ind w:startChars="0" w:start="0pt"/>
            </w:pPr>
            <w:r>
              <w:rPr>
                <w:rFonts w:hint="eastAsia"/>
              </w:rPr>
              <w:t>有効</w:t>
            </w:r>
          </w:p>
        </w:tc>
        <w:tc>
          <w:tcPr>
            <w:tcW w:w="226.80pt" w:type="dxa"/>
          </w:tcPr>
          <w:p w:rsidR="003C774C" w:rsidRDefault="003C774C" w:rsidP="007944DB">
            <w:pPr>
              <w:pStyle w:val="31"/>
              <w:ind w:startChars="0" w:start="0pt"/>
            </w:pPr>
          </w:p>
        </w:tc>
      </w:tr>
      <w:tr w:rsidR="003C774C" w:rsidTr="007944DB">
        <w:tc>
          <w:tcPr>
            <w:tcW w:w="14.40pt" w:type="dxa"/>
            <w:tcBorders>
              <w:top w:val="nil"/>
              <w:bottom w:val="nil"/>
            </w:tcBorders>
            <w:shd w:val="clear" w:color="auto" w:fill="CCFFFF"/>
          </w:tcPr>
          <w:p w:rsidR="003C774C" w:rsidRDefault="003C774C" w:rsidP="007944DB">
            <w:pPr>
              <w:pStyle w:val="31"/>
              <w:ind w:startChars="0" w:start="0pt"/>
            </w:pPr>
          </w:p>
        </w:tc>
        <w:tc>
          <w:tcPr>
            <w:tcW w:w="163.60pt" w:type="dxa"/>
            <w:tcBorders>
              <w:top w:val="single" w:sz="4" w:space="0" w:color="auto"/>
            </w:tcBorders>
            <w:shd w:val="clear" w:color="auto" w:fill="CCFFFF"/>
          </w:tcPr>
          <w:p w:rsidR="003C774C" w:rsidRDefault="003C774C" w:rsidP="007944DB">
            <w:pPr>
              <w:pStyle w:val="31"/>
              <w:ind w:startChars="0" w:start="0pt"/>
            </w:pPr>
            <w:r>
              <w:rPr>
                <w:rFonts w:hint="eastAsia"/>
              </w:rPr>
              <w:t>ターゲットバケット</w:t>
            </w:r>
          </w:p>
        </w:tc>
        <w:tc>
          <w:tcPr>
            <w:tcW w:w="193.40pt" w:type="dxa"/>
          </w:tcPr>
          <w:p w:rsidR="003C774C" w:rsidRDefault="003C774C" w:rsidP="007944DB">
            <w:pPr>
              <w:pStyle w:val="31"/>
              <w:ind w:startChars="0" w:start="0pt"/>
            </w:pPr>
            <w:r>
              <w:rPr>
                <w:rFonts w:hint="eastAsia"/>
              </w:rPr>
              <w:t>S</w:t>
            </w:r>
            <w:r>
              <w:t>3(</w:t>
            </w:r>
            <w:r>
              <w:rPr>
                <w:rFonts w:hint="eastAsia"/>
              </w:rPr>
              <w:t>ログストレージ</w:t>
            </w:r>
            <w:r>
              <w:t>)</w:t>
            </w:r>
          </w:p>
        </w:tc>
        <w:tc>
          <w:tcPr>
            <w:tcW w:w="226.80pt" w:type="dxa"/>
          </w:tcPr>
          <w:p w:rsidR="003C774C" w:rsidRDefault="003C774C" w:rsidP="007944DB">
            <w:pPr>
              <w:pStyle w:val="31"/>
              <w:ind w:startChars="0" w:start="0pt"/>
            </w:pPr>
          </w:p>
        </w:tc>
      </w:tr>
      <w:tr w:rsidR="003C774C" w:rsidTr="007944DB">
        <w:tc>
          <w:tcPr>
            <w:tcW w:w="14.40pt" w:type="dxa"/>
            <w:tcBorders>
              <w:top w:val="nil"/>
            </w:tcBorders>
            <w:shd w:val="clear" w:color="auto" w:fill="CCFFFF"/>
          </w:tcPr>
          <w:p w:rsidR="003C774C" w:rsidRDefault="003C774C" w:rsidP="007944DB">
            <w:pPr>
              <w:pStyle w:val="31"/>
              <w:ind w:startChars="0" w:start="0pt"/>
            </w:pPr>
          </w:p>
        </w:tc>
        <w:tc>
          <w:tcPr>
            <w:tcW w:w="163.60pt" w:type="dxa"/>
            <w:shd w:val="clear" w:color="auto" w:fill="CCFFFF"/>
          </w:tcPr>
          <w:p w:rsidR="003C774C" w:rsidRDefault="003C774C" w:rsidP="007944DB">
            <w:pPr>
              <w:pStyle w:val="31"/>
              <w:ind w:startChars="0" w:start="0pt"/>
            </w:pPr>
            <w:r>
              <w:rPr>
                <w:rFonts w:hint="eastAsia"/>
              </w:rPr>
              <w:t>プレフィックス</w:t>
            </w:r>
          </w:p>
        </w:tc>
        <w:tc>
          <w:tcPr>
            <w:tcW w:w="193.40pt" w:type="dxa"/>
          </w:tcPr>
          <w:p w:rsidR="003C774C" w:rsidRDefault="00AE4343" w:rsidP="007944DB">
            <w:pPr>
              <w:pStyle w:val="31"/>
              <w:ind w:startChars="0" w:start="0pt"/>
            </w:pPr>
            <w:r>
              <w:t>data05</w:t>
            </w:r>
            <w:r w:rsidR="003C774C">
              <w:t>acclog/</w:t>
            </w:r>
          </w:p>
        </w:tc>
        <w:tc>
          <w:tcPr>
            <w:tcW w:w="226.80pt" w:type="dxa"/>
          </w:tcPr>
          <w:p w:rsidR="003C774C" w:rsidRDefault="003C774C" w:rsidP="007944DB">
            <w:pPr>
              <w:pStyle w:val="31"/>
              <w:ind w:startChars="0" w:start="0pt"/>
            </w:pPr>
          </w:p>
        </w:tc>
      </w:tr>
    </w:tbl>
    <w:p w:rsidR="003C774C" w:rsidRDefault="003C774C" w:rsidP="005256F9"/>
    <w:p w:rsidR="00F54EA2" w:rsidRDefault="00FC1C73" w:rsidP="00F54EA2">
      <w:pPr>
        <w:pStyle w:val="4"/>
      </w:pPr>
      <w:r>
        <w:rPr>
          <w:rFonts w:hint="eastAsia"/>
        </w:rPr>
        <w:t>アプリケーショ</w:t>
      </w:r>
      <w:r w:rsidR="00F54EA2">
        <w:rPr>
          <w:rFonts w:hint="eastAsia"/>
        </w:rPr>
        <w:t>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7D5120" w:rsidRPr="007D5120">
              <w:t>prod-northface-app</w:t>
            </w:r>
          </w:p>
          <w:p w:rsidR="00F54EA2" w:rsidRDefault="00F54EA2" w:rsidP="00D97220">
            <w:pPr>
              <w:pStyle w:val="31"/>
              <w:ind w:startChars="0" w:start="0pt"/>
            </w:pPr>
            <w:r>
              <w:rPr>
                <w:rFonts w:hint="eastAsia"/>
              </w:rPr>
              <w:t>検証環境：</w:t>
            </w:r>
            <w:r w:rsidR="007D5120" w:rsidRPr="007D5120">
              <w:t>stag-northface-app</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FC1C73">
        <w:tc>
          <w:tcPr>
            <w:tcW w:w="178pt" w:type="dxa"/>
            <w:gridSpan w:val="2"/>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D66DD4" w:rsidP="00FC1C73">
            <w:pPr>
              <w:pStyle w:val="31"/>
              <w:ind w:startChars="0" w:start="0pt"/>
            </w:pPr>
            <w:r>
              <w:rPr>
                <w:rFonts w:hint="eastAsia"/>
              </w:rPr>
              <w:t>別途記載</w:t>
            </w:r>
          </w:p>
        </w:tc>
        <w:tc>
          <w:tcPr>
            <w:tcW w:w="226.80pt" w:type="dxa"/>
          </w:tcPr>
          <w:p w:rsidR="00F54EA2" w:rsidRDefault="00D66DD4"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F54EA2" w:rsidTr="00FC1C73">
        <w:tc>
          <w:tcPr>
            <w:tcW w:w="178pt" w:type="dxa"/>
            <w:gridSpan w:val="2"/>
            <w:tcBorders>
              <w:bottom w:val="nil"/>
            </w:tcBorders>
            <w:shd w:val="clear" w:color="auto" w:fill="CCFFFF"/>
          </w:tcPr>
          <w:p w:rsidR="00F54EA2" w:rsidRPr="00A62E05" w:rsidRDefault="00F54EA2" w:rsidP="00FC1C73">
            <w:pPr>
              <w:pStyle w:val="31"/>
              <w:ind w:startChars="0" w:start="0pt"/>
            </w:pPr>
            <w:r w:rsidRPr="00A62E05">
              <w:rPr>
                <w:rFonts w:hint="eastAsia"/>
              </w:rPr>
              <w:t>サーバーアクセスのログ記録</w:t>
            </w:r>
          </w:p>
        </w:tc>
        <w:tc>
          <w:tcPr>
            <w:tcW w:w="193.40pt" w:type="dxa"/>
          </w:tcPr>
          <w:p w:rsidR="00F54EA2" w:rsidRDefault="00F54EA2" w:rsidP="00FC1C73">
            <w:pPr>
              <w:pStyle w:val="31"/>
              <w:ind w:startChars="0" w:start="0pt"/>
            </w:pPr>
            <w:r>
              <w:rPr>
                <w:rFonts w:hint="eastAsia"/>
              </w:rPr>
              <w:t>有効</w:t>
            </w:r>
          </w:p>
        </w:tc>
        <w:tc>
          <w:tcPr>
            <w:tcW w:w="226.80pt" w:type="dxa"/>
          </w:tcPr>
          <w:p w:rsidR="00F54EA2" w:rsidRDefault="00F54EA2" w:rsidP="00FC1C73">
            <w:pPr>
              <w:pStyle w:val="31"/>
              <w:ind w:startChars="0" w:start="0pt"/>
            </w:pPr>
          </w:p>
        </w:tc>
      </w:tr>
      <w:tr w:rsidR="00F54EA2"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ターゲットバケット</w:t>
            </w:r>
          </w:p>
        </w:tc>
        <w:tc>
          <w:tcPr>
            <w:tcW w:w="193.40pt" w:type="dxa"/>
          </w:tcPr>
          <w:p w:rsidR="00F54EA2" w:rsidRDefault="00F54EA2" w:rsidP="00FC1C73">
            <w:pPr>
              <w:pStyle w:val="31"/>
              <w:ind w:startChars="0" w:start="0pt"/>
            </w:pPr>
            <w:r>
              <w:rPr>
                <w:rFonts w:hint="eastAsia"/>
              </w:rPr>
              <w:t>S</w:t>
            </w:r>
            <w:r>
              <w:t>3(</w:t>
            </w:r>
            <w:r>
              <w:rPr>
                <w:rFonts w:hint="eastAsia"/>
              </w:rPr>
              <w:t>ログストレージ</w:t>
            </w:r>
            <w:r>
              <w:t>)</w:t>
            </w:r>
          </w:p>
        </w:tc>
        <w:tc>
          <w:tcPr>
            <w:tcW w:w="226.80pt" w:type="dxa"/>
          </w:tcPr>
          <w:p w:rsidR="00F54EA2" w:rsidRDefault="00F54EA2" w:rsidP="00FC1C73">
            <w:pPr>
              <w:pStyle w:val="31"/>
              <w:ind w:startChars="0" w:start="0pt"/>
            </w:pPr>
          </w:p>
        </w:tc>
      </w:tr>
      <w:tr w:rsidR="00F54EA2"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プレフィックス</w:t>
            </w:r>
          </w:p>
        </w:tc>
        <w:tc>
          <w:tcPr>
            <w:tcW w:w="193.40pt" w:type="dxa"/>
          </w:tcPr>
          <w:p w:rsidR="00F54EA2" w:rsidRDefault="007A5863" w:rsidP="00FC1C73">
            <w:pPr>
              <w:pStyle w:val="31"/>
              <w:ind w:startChars="0" w:start="0pt"/>
            </w:pPr>
            <w:r>
              <w:t>a</w:t>
            </w:r>
            <w:r w:rsidR="00F54EA2">
              <w:t>ppacclog</w:t>
            </w:r>
            <w:r w:rsidR="003F5349">
              <w:t>/</w:t>
            </w:r>
          </w:p>
        </w:tc>
        <w:tc>
          <w:tcPr>
            <w:tcW w:w="226.80pt" w:type="dxa"/>
          </w:tcPr>
          <w:p w:rsidR="00F54EA2" w:rsidRDefault="00F54EA2" w:rsidP="00FC1C73">
            <w:pPr>
              <w:pStyle w:val="31"/>
              <w:ind w:startChars="0" w:start="0pt"/>
            </w:pPr>
          </w:p>
        </w:tc>
      </w:tr>
    </w:tbl>
    <w:p w:rsidR="00F54EA2" w:rsidRDefault="00F54EA2" w:rsidP="00F54EA2">
      <w:pPr>
        <w:pStyle w:val="31"/>
      </w:pPr>
    </w:p>
    <w:p w:rsidR="00F54EA2" w:rsidRDefault="00F54EA2" w:rsidP="00F54EA2">
      <w:pPr>
        <w:pStyle w:val="4"/>
      </w:pPr>
      <w:r>
        <w:rPr>
          <w:rFonts w:hint="eastAsia"/>
        </w:rPr>
        <w:t>バックアップ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3430AB" w:rsidRPr="003430AB">
              <w:t>prod-northface-backup</w:t>
            </w:r>
          </w:p>
          <w:p w:rsidR="00F54EA2" w:rsidRDefault="00F54EA2" w:rsidP="00FC1C73">
            <w:pPr>
              <w:pStyle w:val="31"/>
              <w:ind w:startChars="0" w:start="0pt"/>
            </w:pPr>
            <w:r>
              <w:rPr>
                <w:rFonts w:hint="eastAsia"/>
              </w:rPr>
              <w:t>検証環境：</w:t>
            </w:r>
            <w:r w:rsidR="003430AB" w:rsidRPr="003430AB">
              <w:t>stag-northface-backup</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BA32DD">
        <w:tc>
          <w:tcPr>
            <w:tcW w:w="178pt" w:type="dxa"/>
            <w:gridSpan w:val="2"/>
            <w:tcBorders>
              <w:bottom w:val="nil"/>
              <w:end w:val="nil"/>
            </w:tcBorders>
            <w:shd w:val="clear" w:color="auto" w:fill="CCFFFF"/>
          </w:tcPr>
          <w:p w:rsidR="00F54EA2" w:rsidRPr="002A5B99" w:rsidRDefault="00F54EA2" w:rsidP="00FC1C73">
            <w:pPr>
              <w:pStyle w:val="31"/>
              <w:ind w:startChars="0" w:start="0pt"/>
            </w:pPr>
            <w:r>
              <w:rPr>
                <w:rFonts w:hint="eastAsia"/>
              </w:rPr>
              <w:t>バケットポリシー</w:t>
            </w:r>
          </w:p>
        </w:tc>
        <w:tc>
          <w:tcPr>
            <w:tcW w:w="193.40pt" w:type="dxa"/>
            <w:tcBorders>
              <w:start w:val="nil"/>
              <w:end w:val="nil"/>
            </w:tcBorders>
            <w:shd w:val="clear" w:color="auto" w:fill="CCFFFF"/>
          </w:tcPr>
          <w:p w:rsidR="00F54EA2" w:rsidRDefault="00F54EA2" w:rsidP="00FC1C73">
            <w:pPr>
              <w:pStyle w:val="31"/>
              <w:ind w:startChars="0" w:start="0pt"/>
            </w:pPr>
          </w:p>
        </w:tc>
        <w:tc>
          <w:tcPr>
            <w:tcW w:w="226.80pt" w:type="dxa"/>
            <w:tcBorders>
              <w:start w:val="nil"/>
            </w:tcBorders>
            <w:shd w:val="clear" w:color="auto" w:fill="CCFFFF"/>
          </w:tcPr>
          <w:p w:rsidR="00F54EA2" w:rsidRDefault="00F54EA2" w:rsidP="00FC1C73">
            <w:pPr>
              <w:pStyle w:val="31"/>
              <w:ind w:startChars="0" w:start="0pt"/>
            </w:pPr>
          </w:p>
        </w:tc>
      </w:tr>
      <w:tr w:rsidR="00915627" w:rsidRPr="002A5B99" w:rsidTr="00FC1C73">
        <w:tc>
          <w:tcPr>
            <w:tcW w:w="14.40pt" w:type="dxa"/>
            <w:tcBorders>
              <w:top w:val="nil"/>
              <w:bottom w:val="nil"/>
            </w:tcBorders>
            <w:shd w:val="clear" w:color="auto" w:fill="CCFFFF"/>
          </w:tcPr>
          <w:p w:rsidR="00915627" w:rsidRDefault="00915627" w:rsidP="00915627">
            <w:pPr>
              <w:pStyle w:val="31"/>
              <w:ind w:startChars="0" w:start="0pt"/>
            </w:pPr>
          </w:p>
        </w:tc>
        <w:tc>
          <w:tcPr>
            <w:tcW w:w="163.60pt" w:type="dxa"/>
            <w:tcBorders>
              <w:top w:val="single" w:sz="4" w:space="0" w:color="auto"/>
            </w:tcBorders>
            <w:shd w:val="clear" w:color="auto" w:fill="CCFFFF"/>
          </w:tcPr>
          <w:p w:rsidR="00915627" w:rsidRDefault="00915627" w:rsidP="00915627">
            <w:pPr>
              <w:pStyle w:val="31"/>
              <w:ind w:startChars="0" w:start="0pt"/>
            </w:pPr>
            <w:r>
              <w:rPr>
                <w:rFonts w:hint="eastAsia"/>
              </w:rPr>
              <w:t>プリンシパル</w:t>
            </w:r>
          </w:p>
        </w:tc>
        <w:tc>
          <w:tcPr>
            <w:tcW w:w="193.40pt" w:type="dxa"/>
            <w:shd w:val="clear" w:color="auto" w:fill="auto"/>
          </w:tcPr>
          <w:p w:rsidR="00915627" w:rsidRDefault="00915627" w:rsidP="00915627">
            <w:pPr>
              <w:pStyle w:val="31"/>
              <w:ind w:startChars="0" w:start="0pt"/>
            </w:pPr>
            <w:r>
              <w:rPr>
                <w:rFonts w:hint="eastAsia"/>
              </w:rPr>
              <w:t>別V</w:t>
            </w:r>
            <w:r>
              <w:t>PC</w:t>
            </w:r>
          </w:p>
        </w:tc>
        <w:tc>
          <w:tcPr>
            <w:tcW w:w="226.80pt" w:type="dxa"/>
          </w:tcPr>
          <w:p w:rsidR="00915627" w:rsidRDefault="008F75E1" w:rsidP="00915627">
            <w:pPr>
              <w:pStyle w:val="31"/>
              <w:ind w:startChars="0" w:start="0pt"/>
            </w:pPr>
            <w:r>
              <w:rPr>
                <w:rFonts w:hint="eastAsia"/>
              </w:rPr>
              <w:t>オンプレ環境へバックアップデータを転送</w:t>
            </w:r>
          </w:p>
        </w:tc>
      </w:tr>
      <w:tr w:rsidR="00915627" w:rsidRPr="002A5B99" w:rsidTr="00FC1C73">
        <w:tc>
          <w:tcPr>
            <w:tcW w:w="14.40pt" w:type="dxa"/>
            <w:tcBorders>
              <w:top w:val="nil"/>
            </w:tcBorders>
            <w:shd w:val="clear" w:color="auto" w:fill="CCFFFF"/>
          </w:tcPr>
          <w:p w:rsidR="00915627" w:rsidRDefault="00915627" w:rsidP="00915627">
            <w:pPr>
              <w:pStyle w:val="31"/>
              <w:ind w:startChars="0" w:start="0pt"/>
            </w:pPr>
          </w:p>
        </w:tc>
        <w:tc>
          <w:tcPr>
            <w:tcW w:w="163.60pt" w:type="dxa"/>
            <w:shd w:val="clear" w:color="auto" w:fill="CCFFFF"/>
          </w:tcPr>
          <w:p w:rsidR="00915627" w:rsidRDefault="00915627" w:rsidP="00915627">
            <w:pPr>
              <w:pStyle w:val="31"/>
              <w:ind w:startChars="0" w:start="0pt"/>
            </w:pPr>
            <w:r>
              <w:rPr>
                <w:rFonts w:hint="eastAsia"/>
              </w:rPr>
              <w:t>許可アクション</w:t>
            </w:r>
          </w:p>
        </w:tc>
        <w:tc>
          <w:tcPr>
            <w:tcW w:w="193.40pt" w:type="dxa"/>
            <w:shd w:val="clear" w:color="auto" w:fill="auto"/>
          </w:tcPr>
          <w:p w:rsidR="00915627" w:rsidRDefault="00915627" w:rsidP="00915627">
            <w:pPr>
              <w:pStyle w:val="31"/>
              <w:ind w:startChars="0" w:start="0pt"/>
            </w:pPr>
            <w:r>
              <w:rPr>
                <w:rFonts w:hint="eastAsia"/>
              </w:rPr>
              <w:t>読取りのみ可能</w:t>
            </w:r>
          </w:p>
        </w:tc>
        <w:tc>
          <w:tcPr>
            <w:tcW w:w="226.80pt" w:type="dxa"/>
          </w:tcPr>
          <w:p w:rsidR="00915627" w:rsidRDefault="00915627" w:rsidP="00915627">
            <w:pPr>
              <w:pStyle w:val="31"/>
              <w:ind w:startChars="0" w:start="0pt"/>
            </w:pPr>
          </w:p>
        </w:tc>
      </w:tr>
      <w:tr w:rsidR="00915627" w:rsidRPr="002A5B99" w:rsidTr="00FC1C73">
        <w:tc>
          <w:tcPr>
            <w:tcW w:w="178pt" w:type="dxa"/>
            <w:gridSpan w:val="2"/>
            <w:shd w:val="clear" w:color="auto" w:fill="CCFFFF"/>
          </w:tcPr>
          <w:p w:rsidR="00915627" w:rsidRPr="002A5B99" w:rsidRDefault="00915627" w:rsidP="00915627">
            <w:pPr>
              <w:pStyle w:val="31"/>
              <w:ind w:startChars="0" w:start="0pt"/>
            </w:pPr>
            <w:r w:rsidRPr="0038422A">
              <w:rPr>
                <w:rFonts w:hint="eastAsia"/>
              </w:rPr>
              <w:t>暗号化</w:t>
            </w:r>
          </w:p>
        </w:tc>
        <w:tc>
          <w:tcPr>
            <w:tcW w:w="193.40pt" w:type="dxa"/>
          </w:tcPr>
          <w:p w:rsidR="00915627" w:rsidRDefault="00D66DD4" w:rsidP="00915627">
            <w:pPr>
              <w:pStyle w:val="31"/>
              <w:ind w:startChars="0" w:start="0pt"/>
            </w:pPr>
            <w:r>
              <w:rPr>
                <w:rFonts w:hint="eastAsia"/>
              </w:rPr>
              <w:t>別途記載</w:t>
            </w:r>
          </w:p>
        </w:tc>
        <w:tc>
          <w:tcPr>
            <w:tcW w:w="226.80pt" w:type="dxa"/>
          </w:tcPr>
          <w:p w:rsidR="00915627" w:rsidRDefault="00D66DD4" w:rsidP="00915627">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915627" w:rsidTr="00FC1C73">
        <w:tc>
          <w:tcPr>
            <w:tcW w:w="178pt" w:type="dxa"/>
            <w:gridSpan w:val="2"/>
            <w:tcBorders>
              <w:bottom w:val="nil"/>
            </w:tcBorders>
            <w:shd w:val="clear" w:color="auto" w:fill="CCFFFF"/>
          </w:tcPr>
          <w:p w:rsidR="00915627" w:rsidRPr="00A62E05" w:rsidRDefault="00915627" w:rsidP="00915627">
            <w:pPr>
              <w:pStyle w:val="31"/>
              <w:ind w:startChars="0" w:start="0pt"/>
            </w:pPr>
            <w:r w:rsidRPr="00A62E05">
              <w:rPr>
                <w:rFonts w:hint="eastAsia"/>
              </w:rPr>
              <w:t>サーバーアクセスのログ記録</w:t>
            </w:r>
          </w:p>
        </w:tc>
        <w:tc>
          <w:tcPr>
            <w:tcW w:w="193.40pt" w:type="dxa"/>
          </w:tcPr>
          <w:p w:rsidR="00915627" w:rsidRDefault="00915627" w:rsidP="00915627">
            <w:pPr>
              <w:pStyle w:val="31"/>
              <w:ind w:startChars="0" w:start="0pt"/>
            </w:pPr>
            <w:r>
              <w:rPr>
                <w:rFonts w:hint="eastAsia"/>
              </w:rPr>
              <w:t>有効</w:t>
            </w:r>
          </w:p>
        </w:tc>
        <w:tc>
          <w:tcPr>
            <w:tcW w:w="226.80pt" w:type="dxa"/>
          </w:tcPr>
          <w:p w:rsidR="00915627" w:rsidRDefault="00915627" w:rsidP="00915627">
            <w:pPr>
              <w:pStyle w:val="31"/>
              <w:ind w:startChars="0" w:start="0pt"/>
            </w:pPr>
          </w:p>
        </w:tc>
      </w:tr>
      <w:tr w:rsidR="00915627" w:rsidTr="00FC1C73">
        <w:tc>
          <w:tcPr>
            <w:tcW w:w="14.40pt" w:type="dxa"/>
            <w:tcBorders>
              <w:top w:val="nil"/>
              <w:bottom w:val="nil"/>
            </w:tcBorders>
            <w:shd w:val="clear" w:color="auto" w:fill="CCFFFF"/>
          </w:tcPr>
          <w:p w:rsidR="00915627" w:rsidRDefault="00915627" w:rsidP="00915627">
            <w:pPr>
              <w:pStyle w:val="31"/>
              <w:ind w:startChars="0" w:start="0pt"/>
            </w:pPr>
          </w:p>
        </w:tc>
        <w:tc>
          <w:tcPr>
            <w:tcW w:w="163.60pt" w:type="dxa"/>
            <w:tcBorders>
              <w:top w:val="single" w:sz="4" w:space="0" w:color="auto"/>
            </w:tcBorders>
            <w:shd w:val="clear" w:color="auto" w:fill="CCFFFF"/>
          </w:tcPr>
          <w:p w:rsidR="00915627" w:rsidRDefault="00915627" w:rsidP="00915627">
            <w:pPr>
              <w:pStyle w:val="31"/>
              <w:ind w:startChars="0" w:start="0pt"/>
            </w:pPr>
            <w:r>
              <w:rPr>
                <w:rFonts w:hint="eastAsia"/>
              </w:rPr>
              <w:t>ターゲットバケット</w:t>
            </w:r>
          </w:p>
        </w:tc>
        <w:tc>
          <w:tcPr>
            <w:tcW w:w="193.40pt" w:type="dxa"/>
          </w:tcPr>
          <w:p w:rsidR="00915627" w:rsidRDefault="00915627" w:rsidP="00915627">
            <w:pPr>
              <w:pStyle w:val="31"/>
              <w:ind w:startChars="0" w:start="0pt"/>
            </w:pPr>
            <w:r>
              <w:rPr>
                <w:rFonts w:hint="eastAsia"/>
              </w:rPr>
              <w:t>S</w:t>
            </w:r>
            <w:r>
              <w:t>3(</w:t>
            </w:r>
            <w:r>
              <w:rPr>
                <w:rFonts w:hint="eastAsia"/>
              </w:rPr>
              <w:t>ログストレージ</w:t>
            </w:r>
            <w:r>
              <w:t>)</w:t>
            </w:r>
          </w:p>
        </w:tc>
        <w:tc>
          <w:tcPr>
            <w:tcW w:w="226.80pt" w:type="dxa"/>
          </w:tcPr>
          <w:p w:rsidR="00915627" w:rsidRDefault="00915627" w:rsidP="00915627">
            <w:pPr>
              <w:pStyle w:val="31"/>
              <w:ind w:startChars="0" w:start="0pt"/>
            </w:pPr>
          </w:p>
        </w:tc>
      </w:tr>
      <w:tr w:rsidR="00915627" w:rsidTr="00FC1C73">
        <w:tc>
          <w:tcPr>
            <w:tcW w:w="14.40pt" w:type="dxa"/>
            <w:tcBorders>
              <w:top w:val="nil"/>
            </w:tcBorders>
            <w:shd w:val="clear" w:color="auto" w:fill="CCFFFF"/>
          </w:tcPr>
          <w:p w:rsidR="00915627" w:rsidRDefault="00915627" w:rsidP="00915627">
            <w:pPr>
              <w:pStyle w:val="31"/>
              <w:ind w:startChars="0" w:start="0pt"/>
            </w:pPr>
          </w:p>
        </w:tc>
        <w:tc>
          <w:tcPr>
            <w:tcW w:w="163.60pt" w:type="dxa"/>
            <w:shd w:val="clear" w:color="auto" w:fill="CCFFFF"/>
          </w:tcPr>
          <w:p w:rsidR="00915627" w:rsidRDefault="00915627" w:rsidP="00915627">
            <w:pPr>
              <w:pStyle w:val="31"/>
              <w:ind w:startChars="0" w:start="0pt"/>
            </w:pPr>
            <w:r>
              <w:rPr>
                <w:rFonts w:hint="eastAsia"/>
              </w:rPr>
              <w:t>プレフィックス</w:t>
            </w:r>
          </w:p>
        </w:tc>
        <w:tc>
          <w:tcPr>
            <w:tcW w:w="193.40pt" w:type="dxa"/>
          </w:tcPr>
          <w:p w:rsidR="00915627" w:rsidRDefault="003F5349" w:rsidP="00915627">
            <w:pPr>
              <w:pStyle w:val="31"/>
              <w:ind w:startChars="0" w:start="0pt"/>
            </w:pPr>
            <w:r>
              <w:t>b</w:t>
            </w:r>
            <w:r w:rsidR="00915627">
              <w:t>kacclog</w:t>
            </w:r>
            <w:r>
              <w:t>/</w:t>
            </w:r>
          </w:p>
        </w:tc>
        <w:tc>
          <w:tcPr>
            <w:tcW w:w="226.80pt" w:type="dxa"/>
          </w:tcPr>
          <w:p w:rsidR="00915627" w:rsidRDefault="00915627" w:rsidP="00915627">
            <w:pPr>
              <w:pStyle w:val="31"/>
              <w:ind w:startChars="0" w:start="0pt"/>
            </w:pPr>
          </w:p>
        </w:tc>
      </w:tr>
    </w:tbl>
    <w:p w:rsidR="00F54EA2" w:rsidRDefault="00F54EA2" w:rsidP="00F54EA2">
      <w:pPr>
        <w:pStyle w:val="31"/>
      </w:pPr>
    </w:p>
    <w:p w:rsidR="00F54EA2" w:rsidRDefault="00F54EA2" w:rsidP="00F54EA2">
      <w:pPr>
        <w:pStyle w:val="4"/>
      </w:pPr>
      <w:r>
        <w:rPr>
          <w:rFonts w:hint="eastAsia"/>
        </w:rPr>
        <w:t>ログストレージ</w:t>
      </w:r>
    </w:p>
    <w:tbl>
      <w:tblPr>
        <w:tblStyle w:val="ad"/>
        <w:tblW w:w="598.20pt" w:type="dxa"/>
        <w:tblInd w:w="110.30pt" w:type="dxa"/>
        <w:tblLook w:firstRow="1" w:lastRow="0" w:firstColumn="1" w:lastColumn="0" w:noHBand="0" w:noVBand="1"/>
      </w:tblPr>
      <w:tblGrid>
        <w:gridCol w:w="3560"/>
        <w:gridCol w:w="3868"/>
        <w:gridCol w:w="4536"/>
      </w:tblGrid>
      <w:tr w:rsidR="00F54EA2" w:rsidTr="00FC1C73">
        <w:tc>
          <w:tcPr>
            <w:tcW w:w="178pt" w:type="dxa"/>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244F43" w:rsidRPr="00244F43">
              <w:t>prod-northface-log</w:t>
            </w:r>
          </w:p>
          <w:p w:rsidR="00F54EA2" w:rsidRDefault="00F54EA2" w:rsidP="00FC1C73">
            <w:pPr>
              <w:pStyle w:val="31"/>
              <w:ind w:startChars="0" w:start="0pt"/>
            </w:pPr>
            <w:r>
              <w:rPr>
                <w:rFonts w:hint="eastAsia"/>
              </w:rPr>
              <w:t>検証環境：</w:t>
            </w:r>
            <w:r w:rsidR="00244F43" w:rsidRPr="00244F43">
              <w:t>stag-northface-log</w:t>
            </w:r>
          </w:p>
        </w:tc>
        <w:tc>
          <w:tcPr>
            <w:tcW w:w="226.80pt" w:type="dxa"/>
          </w:tcPr>
          <w:p w:rsidR="00F54EA2" w:rsidRDefault="00F54EA2" w:rsidP="00FC1C73">
            <w:pPr>
              <w:pStyle w:val="31"/>
              <w:ind w:startChars="0" w:start="0pt"/>
            </w:pPr>
          </w:p>
        </w:tc>
      </w:tr>
      <w:tr w:rsidR="00F54EA2" w:rsidTr="00BA32DD">
        <w:tc>
          <w:tcPr>
            <w:tcW w:w="178pt" w:type="dxa"/>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9808D9" w:rsidTr="0021466E">
        <w:tc>
          <w:tcPr>
            <w:tcW w:w="178pt" w:type="dxa"/>
            <w:tcBorders>
              <w:bottom w:val="nil"/>
              <w:end w:val="single" w:sz="4" w:space="0" w:color="auto"/>
            </w:tcBorders>
            <w:shd w:val="clear" w:color="auto" w:fill="CCFFFF"/>
          </w:tcPr>
          <w:p w:rsidR="009808D9" w:rsidRPr="002A5B99" w:rsidRDefault="009808D9" w:rsidP="0021466E">
            <w:pPr>
              <w:pStyle w:val="31"/>
              <w:ind w:startChars="0" w:start="0pt"/>
            </w:pPr>
            <w:r>
              <w:rPr>
                <w:rFonts w:hint="eastAsia"/>
              </w:rPr>
              <w:t>バケットポリシー</w:t>
            </w:r>
          </w:p>
        </w:tc>
        <w:tc>
          <w:tcPr>
            <w:tcW w:w="193.40pt" w:type="dxa"/>
            <w:tcBorders>
              <w:start w:val="single" w:sz="4" w:space="0" w:color="auto"/>
              <w:end w:val="single" w:sz="4" w:space="0" w:color="auto"/>
            </w:tcBorders>
            <w:shd w:val="clear" w:color="auto" w:fill="auto"/>
          </w:tcPr>
          <w:p w:rsidR="009808D9" w:rsidRDefault="009808D9" w:rsidP="0021466E">
            <w:pPr>
              <w:pStyle w:val="31"/>
              <w:ind w:startChars="0" w:start="0pt"/>
            </w:pPr>
            <w:r>
              <w:rPr>
                <w:rFonts w:hint="eastAsia"/>
              </w:rPr>
              <w:t>設定不要</w:t>
            </w:r>
          </w:p>
        </w:tc>
        <w:tc>
          <w:tcPr>
            <w:tcW w:w="226.80pt" w:type="dxa"/>
            <w:tcBorders>
              <w:start w:val="single" w:sz="4" w:space="0" w:color="auto"/>
            </w:tcBorders>
            <w:shd w:val="clear" w:color="auto" w:fill="auto"/>
          </w:tcPr>
          <w:p w:rsidR="009808D9" w:rsidRDefault="009808D9" w:rsidP="0021466E">
            <w:pPr>
              <w:pStyle w:val="31"/>
              <w:ind w:startChars="0" w:start="0pt"/>
            </w:pPr>
            <w:r>
              <w:rPr>
                <w:rFonts w:hint="eastAsia"/>
              </w:rPr>
              <w:t>A</w:t>
            </w:r>
            <w:r>
              <w:t>WS WAF</w:t>
            </w:r>
            <w:r>
              <w:rPr>
                <w:rFonts w:hint="eastAsia"/>
              </w:rPr>
              <w:t xml:space="preserve"> </w:t>
            </w:r>
            <w:r>
              <w:t xml:space="preserve">/ </w:t>
            </w:r>
            <w:r>
              <w:rPr>
                <w:rFonts w:hint="eastAsia"/>
              </w:rPr>
              <w:t>S</w:t>
            </w:r>
            <w:r>
              <w:t xml:space="preserve">3 </w:t>
            </w:r>
            <w:r>
              <w:rPr>
                <w:rFonts w:hint="eastAsia"/>
              </w:rPr>
              <w:t>が同一アカウントで動作するため、許可設定不要</w:t>
            </w:r>
          </w:p>
        </w:tc>
      </w:tr>
      <w:tr w:rsidR="00F54EA2" w:rsidRPr="002A5B99" w:rsidTr="00FC1C73">
        <w:tc>
          <w:tcPr>
            <w:tcW w:w="178pt" w:type="dxa"/>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D66DD4" w:rsidP="00FC1C73">
            <w:pPr>
              <w:pStyle w:val="31"/>
              <w:ind w:startChars="0" w:start="0pt"/>
            </w:pPr>
            <w:r>
              <w:rPr>
                <w:rFonts w:hint="eastAsia"/>
              </w:rPr>
              <w:t>別途記載</w:t>
            </w:r>
          </w:p>
        </w:tc>
        <w:tc>
          <w:tcPr>
            <w:tcW w:w="226.80pt" w:type="dxa"/>
          </w:tcPr>
          <w:p w:rsidR="00F54EA2" w:rsidRDefault="00D66DD4"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F54EA2" w:rsidRPr="002A5B99" w:rsidTr="00FC1C73">
        <w:tc>
          <w:tcPr>
            <w:tcW w:w="178pt" w:type="dxa"/>
            <w:shd w:val="clear" w:color="auto" w:fill="CCFFFF"/>
          </w:tcPr>
          <w:p w:rsidR="00F54EA2" w:rsidRPr="0038422A" w:rsidRDefault="00F54EA2" w:rsidP="00FC1C73">
            <w:pPr>
              <w:pStyle w:val="31"/>
              <w:ind w:startChars="0" w:start="0pt"/>
            </w:pPr>
            <w:r>
              <w:rPr>
                <w:rFonts w:hint="eastAsia"/>
              </w:rPr>
              <w:lastRenderedPageBreak/>
              <w:t>ライフサイクルルール</w:t>
            </w:r>
          </w:p>
        </w:tc>
        <w:tc>
          <w:tcPr>
            <w:tcW w:w="193.40pt" w:type="dxa"/>
          </w:tcPr>
          <w:p w:rsidR="00F54EA2" w:rsidRDefault="006F7838" w:rsidP="00FC1C73">
            <w:pPr>
              <w:pStyle w:val="31"/>
              <w:ind w:startChars="0" w:start="0pt"/>
            </w:pPr>
            <w:r w:rsidRPr="009667D1">
              <w:rPr>
                <w:rFonts w:hAnsi="ＭＳ Ｐ明朝" w:hint="eastAsia"/>
              </w:rPr>
              <w:t>5年(1827日)</w:t>
            </w:r>
          </w:p>
          <w:p w:rsidR="00F54EA2" w:rsidRPr="00FC4522" w:rsidRDefault="00F54EA2" w:rsidP="00FC1C73">
            <w:pPr>
              <w:pStyle w:val="31"/>
              <w:ind w:startChars="0" w:start="0pt"/>
            </w:pPr>
          </w:p>
        </w:tc>
        <w:tc>
          <w:tcPr>
            <w:tcW w:w="226.80pt" w:type="dxa"/>
          </w:tcPr>
          <w:p w:rsidR="00003B85" w:rsidRPr="00003B85" w:rsidRDefault="00F54EA2" w:rsidP="00FC1C73">
            <w:pPr>
              <w:pStyle w:val="31"/>
              <w:ind w:startChars="0" w:start="0pt"/>
            </w:pPr>
            <w:r>
              <w:rPr>
                <w:rFonts w:hint="eastAsia"/>
              </w:rPr>
              <w:t>オブジェクトの現行バージョンの有効期限を</w:t>
            </w:r>
            <w:r w:rsidR="006F7838" w:rsidRPr="009667D1">
              <w:rPr>
                <w:rFonts w:hAnsi="ＭＳ Ｐ明朝" w:hint="eastAsia"/>
              </w:rPr>
              <w:t>5年(1827日)</w:t>
            </w:r>
            <w:r>
              <w:rPr>
                <w:rFonts w:hint="eastAsia"/>
              </w:rPr>
              <w:t>とし、有効期限が切れたオブジェクトを完全に削除する。</w:t>
            </w:r>
          </w:p>
        </w:tc>
      </w:tr>
    </w:tbl>
    <w:p w:rsidR="00FB1921" w:rsidRDefault="00FB1921">
      <w:pPr>
        <w:widowControl/>
        <w:jc w:val="start"/>
      </w:pPr>
    </w:p>
    <w:p w:rsidR="00F54EA2" w:rsidRPr="0036666F" w:rsidRDefault="00F54EA2" w:rsidP="00F54EA2">
      <w:pPr>
        <w:pStyle w:val="4"/>
      </w:pPr>
      <w:r>
        <w:rPr>
          <w:rFonts w:hint="eastAsia"/>
        </w:rPr>
        <w:t>C</w:t>
      </w:r>
      <w:r>
        <w:t>loudTrail</w:t>
      </w:r>
      <w:r>
        <w:rPr>
          <w:rFonts w:hint="eastAsia"/>
        </w:rPr>
        <w:t>ログ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3801BB" w:rsidRPr="003801BB">
              <w:t>prod-northface-cloudtrail</w:t>
            </w:r>
          </w:p>
          <w:p w:rsidR="00F54EA2" w:rsidRDefault="00F54EA2" w:rsidP="00FC1C73">
            <w:pPr>
              <w:pStyle w:val="31"/>
              <w:ind w:startChars="0" w:start="0pt"/>
            </w:pPr>
            <w:r>
              <w:rPr>
                <w:rFonts w:hint="eastAsia"/>
              </w:rPr>
              <w:t>検証環境：</w:t>
            </w:r>
            <w:r w:rsidR="003801BB" w:rsidRPr="003801BB">
              <w:t>stag-northface-cloudtrail</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BA32DD">
        <w:tc>
          <w:tcPr>
            <w:tcW w:w="178pt" w:type="dxa"/>
            <w:gridSpan w:val="2"/>
            <w:tcBorders>
              <w:bottom w:val="nil"/>
              <w:end w:val="nil"/>
            </w:tcBorders>
            <w:shd w:val="clear" w:color="auto" w:fill="CCFFFF"/>
          </w:tcPr>
          <w:p w:rsidR="00F54EA2" w:rsidRPr="002A5B99" w:rsidRDefault="00F54EA2" w:rsidP="00FC1C73">
            <w:pPr>
              <w:pStyle w:val="31"/>
              <w:ind w:startChars="0" w:start="0pt"/>
            </w:pPr>
            <w:r>
              <w:rPr>
                <w:rFonts w:hint="eastAsia"/>
              </w:rPr>
              <w:t>バケットポリシー</w:t>
            </w:r>
          </w:p>
        </w:tc>
        <w:tc>
          <w:tcPr>
            <w:tcW w:w="193.40pt" w:type="dxa"/>
            <w:tcBorders>
              <w:start w:val="nil"/>
              <w:end w:val="nil"/>
            </w:tcBorders>
            <w:shd w:val="clear" w:color="auto" w:fill="CCFFFF"/>
          </w:tcPr>
          <w:p w:rsidR="00F54EA2" w:rsidRDefault="00F54EA2" w:rsidP="00FC1C73">
            <w:pPr>
              <w:pStyle w:val="31"/>
              <w:ind w:startChars="0" w:start="0pt"/>
            </w:pPr>
          </w:p>
        </w:tc>
        <w:tc>
          <w:tcPr>
            <w:tcW w:w="226.80pt" w:type="dxa"/>
            <w:tcBorders>
              <w:start w:val="nil"/>
            </w:tcBorders>
            <w:shd w:val="clear" w:color="auto" w:fill="CCFFFF"/>
          </w:tcPr>
          <w:p w:rsidR="00F54EA2" w:rsidRDefault="00F54EA2" w:rsidP="00FC1C73">
            <w:pPr>
              <w:pStyle w:val="31"/>
              <w:ind w:startChars="0" w:start="0pt"/>
            </w:pPr>
          </w:p>
        </w:tc>
      </w:tr>
      <w:tr w:rsidR="00F54EA2" w:rsidRPr="002A5B99"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プリンシパル</w:t>
            </w:r>
          </w:p>
        </w:tc>
        <w:tc>
          <w:tcPr>
            <w:tcW w:w="193.40pt" w:type="dxa"/>
            <w:shd w:val="clear" w:color="auto" w:fill="auto"/>
          </w:tcPr>
          <w:p w:rsidR="00F54EA2" w:rsidRDefault="00F54EA2" w:rsidP="00FC1C73">
            <w:pPr>
              <w:pStyle w:val="31"/>
              <w:ind w:startChars="0" w:start="0pt"/>
            </w:pPr>
            <w:r>
              <w:rPr>
                <w:rFonts w:hint="eastAsia"/>
              </w:rPr>
              <w:t>C</w:t>
            </w:r>
            <w:r>
              <w:t>loudTrail</w:t>
            </w:r>
          </w:p>
        </w:tc>
        <w:tc>
          <w:tcPr>
            <w:tcW w:w="226.80pt" w:type="dxa"/>
          </w:tcPr>
          <w:p w:rsidR="00F54EA2" w:rsidRDefault="00F54EA2" w:rsidP="00FC1C73">
            <w:pPr>
              <w:pStyle w:val="31"/>
              <w:ind w:startChars="0" w:start="0pt"/>
            </w:pPr>
          </w:p>
        </w:tc>
      </w:tr>
      <w:tr w:rsidR="00F54EA2" w:rsidRPr="002A5B99"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許可アクション</w:t>
            </w:r>
          </w:p>
        </w:tc>
        <w:tc>
          <w:tcPr>
            <w:tcW w:w="193.40pt" w:type="dxa"/>
            <w:shd w:val="clear" w:color="auto" w:fill="auto"/>
          </w:tcPr>
          <w:p w:rsidR="00F54EA2" w:rsidRDefault="00F54EA2" w:rsidP="00FC1C73">
            <w:pPr>
              <w:pStyle w:val="31"/>
              <w:ind w:startChars="0" w:start="0pt"/>
            </w:pPr>
            <w:r>
              <w:rPr>
                <w:rFonts w:hint="eastAsia"/>
              </w:rPr>
              <w:t>読み書き可能</w:t>
            </w:r>
          </w:p>
        </w:tc>
        <w:tc>
          <w:tcPr>
            <w:tcW w:w="226.80pt" w:type="dxa"/>
          </w:tcPr>
          <w:p w:rsidR="00F54EA2" w:rsidRDefault="00F54EA2" w:rsidP="00FC1C73">
            <w:pPr>
              <w:pStyle w:val="31"/>
              <w:ind w:startChars="0" w:start="0pt"/>
            </w:pPr>
          </w:p>
        </w:tc>
      </w:tr>
      <w:tr w:rsidR="00F54EA2" w:rsidRPr="002A5B99" w:rsidTr="00FC1C73">
        <w:tc>
          <w:tcPr>
            <w:tcW w:w="178pt" w:type="dxa"/>
            <w:gridSpan w:val="2"/>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4C62CE" w:rsidP="00FC1C73">
            <w:pPr>
              <w:pStyle w:val="31"/>
              <w:ind w:startChars="0" w:start="0pt"/>
            </w:pPr>
            <w:r>
              <w:rPr>
                <w:rFonts w:hint="eastAsia"/>
              </w:rPr>
              <w:t>別途記載</w:t>
            </w:r>
          </w:p>
        </w:tc>
        <w:tc>
          <w:tcPr>
            <w:tcW w:w="226.80pt" w:type="dxa"/>
          </w:tcPr>
          <w:p w:rsidR="00F54EA2" w:rsidRDefault="004C62CE"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r>
      <w:tr w:rsidR="00F54EA2" w:rsidTr="00FC1C73">
        <w:tc>
          <w:tcPr>
            <w:tcW w:w="178pt" w:type="dxa"/>
            <w:gridSpan w:val="2"/>
            <w:tcBorders>
              <w:bottom w:val="nil"/>
            </w:tcBorders>
            <w:shd w:val="clear" w:color="auto" w:fill="CCFFFF"/>
          </w:tcPr>
          <w:p w:rsidR="00F54EA2" w:rsidRPr="00A62E05" w:rsidRDefault="00F54EA2" w:rsidP="00FC1C73">
            <w:pPr>
              <w:pStyle w:val="31"/>
              <w:ind w:startChars="0" w:start="0pt"/>
            </w:pPr>
            <w:r w:rsidRPr="00A62E05">
              <w:rPr>
                <w:rFonts w:hint="eastAsia"/>
              </w:rPr>
              <w:t>サーバーアクセスのログ記録</w:t>
            </w:r>
          </w:p>
        </w:tc>
        <w:tc>
          <w:tcPr>
            <w:tcW w:w="193.40pt" w:type="dxa"/>
          </w:tcPr>
          <w:p w:rsidR="00F54EA2" w:rsidRDefault="00F54EA2" w:rsidP="00FC1C73">
            <w:pPr>
              <w:pStyle w:val="31"/>
              <w:ind w:startChars="0" w:start="0pt"/>
            </w:pPr>
            <w:r>
              <w:rPr>
                <w:rFonts w:hint="eastAsia"/>
              </w:rPr>
              <w:t>有効</w:t>
            </w:r>
          </w:p>
        </w:tc>
        <w:tc>
          <w:tcPr>
            <w:tcW w:w="226.80pt" w:type="dxa"/>
          </w:tcPr>
          <w:p w:rsidR="00F54EA2" w:rsidRDefault="00F54EA2" w:rsidP="00FC1C73">
            <w:pPr>
              <w:pStyle w:val="31"/>
              <w:ind w:startChars="0" w:start="0pt"/>
            </w:pPr>
          </w:p>
        </w:tc>
      </w:tr>
      <w:tr w:rsidR="00F54EA2"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ターゲットバケット</w:t>
            </w:r>
          </w:p>
        </w:tc>
        <w:tc>
          <w:tcPr>
            <w:tcW w:w="193.40pt" w:type="dxa"/>
          </w:tcPr>
          <w:p w:rsidR="00F54EA2" w:rsidRDefault="00F54EA2" w:rsidP="00FC1C73">
            <w:pPr>
              <w:pStyle w:val="31"/>
              <w:ind w:startChars="0" w:start="0pt"/>
            </w:pPr>
            <w:r>
              <w:rPr>
                <w:rFonts w:hint="eastAsia"/>
              </w:rPr>
              <w:t>S</w:t>
            </w:r>
            <w:r>
              <w:t>3(</w:t>
            </w:r>
            <w:r>
              <w:rPr>
                <w:rFonts w:hint="eastAsia"/>
              </w:rPr>
              <w:t>ログストレージ</w:t>
            </w:r>
            <w:r>
              <w:t>)</w:t>
            </w:r>
          </w:p>
        </w:tc>
        <w:tc>
          <w:tcPr>
            <w:tcW w:w="226.80pt" w:type="dxa"/>
          </w:tcPr>
          <w:p w:rsidR="00F54EA2" w:rsidRDefault="00F54EA2" w:rsidP="00FC1C73">
            <w:pPr>
              <w:pStyle w:val="31"/>
              <w:ind w:startChars="0" w:start="0pt"/>
            </w:pPr>
          </w:p>
        </w:tc>
      </w:tr>
      <w:tr w:rsidR="00F54EA2"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プレフィックス</w:t>
            </w:r>
          </w:p>
        </w:tc>
        <w:tc>
          <w:tcPr>
            <w:tcW w:w="193.40pt" w:type="dxa"/>
          </w:tcPr>
          <w:p w:rsidR="00F54EA2" w:rsidRDefault="003F5349" w:rsidP="00FC1C73">
            <w:pPr>
              <w:pStyle w:val="31"/>
              <w:ind w:startChars="0" w:start="0pt"/>
            </w:pPr>
            <w:r>
              <w:t>c</w:t>
            </w:r>
            <w:r w:rsidR="00F54EA2">
              <w:t>tacclog</w:t>
            </w:r>
            <w:r>
              <w:t>/</w:t>
            </w:r>
          </w:p>
        </w:tc>
        <w:tc>
          <w:tcPr>
            <w:tcW w:w="226.80pt" w:type="dxa"/>
          </w:tcPr>
          <w:p w:rsidR="00F54EA2" w:rsidRDefault="00F54EA2" w:rsidP="00FC1C73">
            <w:pPr>
              <w:pStyle w:val="31"/>
              <w:ind w:startChars="0" w:start="0pt"/>
            </w:pPr>
          </w:p>
        </w:tc>
      </w:tr>
      <w:tr w:rsidR="00003B85" w:rsidRPr="002A5B99" w:rsidTr="00FC1C73">
        <w:tc>
          <w:tcPr>
            <w:tcW w:w="178pt" w:type="dxa"/>
            <w:gridSpan w:val="2"/>
            <w:shd w:val="clear" w:color="auto" w:fill="CCFFFF"/>
          </w:tcPr>
          <w:p w:rsidR="00003B85" w:rsidRPr="0038422A" w:rsidRDefault="00003B85" w:rsidP="00003B85">
            <w:pPr>
              <w:pStyle w:val="31"/>
              <w:ind w:startChars="0" w:start="0pt"/>
            </w:pPr>
            <w:r>
              <w:rPr>
                <w:rFonts w:hint="eastAsia"/>
              </w:rPr>
              <w:t>ライフサイクルルール</w:t>
            </w:r>
          </w:p>
        </w:tc>
        <w:tc>
          <w:tcPr>
            <w:tcW w:w="193.40pt" w:type="dxa"/>
          </w:tcPr>
          <w:p w:rsidR="00003B85" w:rsidRPr="00FC4522" w:rsidRDefault="006F7838" w:rsidP="00003B85">
            <w:pPr>
              <w:pStyle w:val="31"/>
              <w:ind w:startChars="0" w:start="0pt"/>
            </w:pPr>
            <w:r w:rsidRPr="009667D1">
              <w:rPr>
                <w:rFonts w:hAnsi="ＭＳ Ｐ明朝" w:hint="eastAsia"/>
              </w:rPr>
              <w:t>5年(1827日)</w:t>
            </w:r>
          </w:p>
        </w:tc>
        <w:tc>
          <w:tcPr>
            <w:tcW w:w="226.80pt" w:type="dxa"/>
          </w:tcPr>
          <w:p w:rsidR="00003B85" w:rsidRPr="00003B85" w:rsidRDefault="00003B85" w:rsidP="00003B85">
            <w:pPr>
              <w:pStyle w:val="31"/>
              <w:ind w:startChars="0" w:start="0pt"/>
            </w:pPr>
            <w:r>
              <w:rPr>
                <w:rFonts w:hint="eastAsia"/>
              </w:rPr>
              <w:t>オブジェクトの現行バージョンの有効期限を</w:t>
            </w:r>
            <w:r w:rsidR="006F7838" w:rsidRPr="009667D1">
              <w:rPr>
                <w:rFonts w:hAnsi="ＭＳ Ｐ明朝" w:hint="eastAsia"/>
              </w:rPr>
              <w:t>5年(1827日)</w:t>
            </w:r>
            <w:r>
              <w:rPr>
                <w:rFonts w:hint="eastAsia"/>
              </w:rPr>
              <w:t>とし、有効期限が切れたオブジェクトを完全に削除する。</w:t>
            </w:r>
          </w:p>
        </w:tc>
      </w:tr>
    </w:tbl>
    <w:p w:rsidR="00F74D47" w:rsidRDefault="00F74D47" w:rsidP="00F54EA2">
      <w:pPr>
        <w:pStyle w:val="31"/>
      </w:pPr>
    </w:p>
    <w:p w:rsidR="00F74D47" w:rsidRDefault="00F74D47">
      <w:pPr>
        <w:widowControl/>
        <w:jc w:val="start"/>
        <w:rPr>
          <w:rFonts w:ascii="ＭＳ Ｐ明朝" w:eastAsia="ＭＳ Ｐ明朝" w:hAnsi="Times New Roman"/>
          <w:szCs w:val="20"/>
        </w:rPr>
      </w:pPr>
      <w:r>
        <w:br w:type="page"/>
      </w:r>
    </w:p>
    <w:p w:rsidR="00135DB5" w:rsidRDefault="00135DB5" w:rsidP="00135DB5">
      <w:pPr>
        <w:pStyle w:val="30"/>
      </w:pPr>
      <w:bookmarkStart w:id="18" w:name="_Toc75333404"/>
      <w:bookmarkStart w:id="19" w:name="_Toc75824760"/>
      <w:r>
        <w:rPr>
          <w:rFonts w:hint="eastAsia"/>
        </w:rPr>
        <w:lastRenderedPageBreak/>
        <w:t>認証基盤(</w:t>
      </w:r>
      <w:r>
        <w:t>Cognito)</w:t>
      </w:r>
      <w:bookmarkEnd w:id="18"/>
      <w:bookmarkEnd w:id="19"/>
      <w:r w:rsidR="006B1FE5">
        <w:rPr>
          <w:rFonts w:hint="eastAsia"/>
        </w:rPr>
        <w:t>作成済み</w:t>
      </w:r>
    </w:p>
    <w:p w:rsidR="00135DB5" w:rsidRDefault="00135DB5" w:rsidP="00135DB5">
      <w:pPr>
        <w:pStyle w:val="31"/>
      </w:pPr>
      <w:r>
        <w:rPr>
          <w:rFonts w:hint="eastAsia"/>
        </w:rPr>
        <w:t>本システムでは、認証基盤としてC</w:t>
      </w:r>
      <w:r>
        <w:t>ognito</w:t>
      </w:r>
      <w:r>
        <w:rPr>
          <w:rFonts w:hint="eastAsia"/>
        </w:rPr>
        <w:t>を利用する。</w:t>
      </w:r>
    </w:p>
    <w:p w:rsidR="00135DB5" w:rsidRDefault="00135DB5" w:rsidP="00135DB5">
      <w:pPr>
        <w:pStyle w:val="31"/>
      </w:pPr>
      <w:r>
        <w:rPr>
          <w:rFonts w:hint="eastAsia"/>
        </w:rPr>
        <w:t>以下にC</w:t>
      </w:r>
      <w:r>
        <w:t>ognito</w:t>
      </w:r>
      <w:r>
        <w:rPr>
          <w:rFonts w:hint="eastAsia"/>
        </w:rPr>
        <w:t>の定義を示す。</w:t>
      </w:r>
    </w:p>
    <w:p w:rsidR="00135DB5" w:rsidRDefault="00135DB5" w:rsidP="00135DB5">
      <w:pPr>
        <w:pStyle w:val="31"/>
      </w:pPr>
    </w:p>
    <w:p w:rsidR="00EC2442" w:rsidRPr="00FE3428" w:rsidRDefault="00135DB5" w:rsidP="00EC2442">
      <w:pPr>
        <w:pStyle w:val="4"/>
      </w:pPr>
      <w:r>
        <w:rPr>
          <w:rFonts w:hint="eastAsia"/>
        </w:rPr>
        <w:t>ユーザープール</w:t>
      </w:r>
    </w:p>
    <w:tbl>
      <w:tblPr>
        <w:tblStyle w:val="ad"/>
        <w:tblW w:w="0pt" w:type="dxa"/>
        <w:tblInd w:w="110.25pt" w:type="dxa"/>
        <w:tblLook w:firstRow="1" w:lastRow="0" w:firstColumn="1" w:lastColumn="0" w:noHBand="0" w:noVBand="1"/>
      </w:tblPr>
      <w:tblGrid>
        <w:gridCol w:w="342"/>
        <w:gridCol w:w="283"/>
        <w:gridCol w:w="284"/>
        <w:gridCol w:w="3220"/>
        <w:gridCol w:w="3867"/>
        <w:gridCol w:w="4416"/>
      </w:tblGrid>
      <w:tr w:rsidR="00EC2442" w:rsidTr="007944DB">
        <w:tc>
          <w:tcPr>
            <w:tcW w:w="206.45pt" w:type="dxa"/>
            <w:gridSpan w:val="4"/>
            <w:shd w:val="clear" w:color="auto" w:fill="CCFFFF"/>
          </w:tcPr>
          <w:p w:rsidR="00EC2442" w:rsidRDefault="00EC2442" w:rsidP="007944DB">
            <w:pPr>
              <w:pStyle w:val="41"/>
              <w:ind w:startChars="0" w:start="0pt"/>
            </w:pPr>
            <w:r>
              <w:rPr>
                <w:rFonts w:hint="eastAsia"/>
              </w:rPr>
              <w:t>項目</w:t>
            </w:r>
          </w:p>
        </w:tc>
        <w:tc>
          <w:tcPr>
            <w:tcW w:w="193.35pt" w:type="dxa"/>
            <w:shd w:val="clear" w:color="auto" w:fill="CCFFFF"/>
          </w:tcPr>
          <w:p w:rsidR="00EC2442" w:rsidRDefault="00EC2442" w:rsidP="007944DB">
            <w:pPr>
              <w:pStyle w:val="41"/>
              <w:ind w:startChars="0" w:start="0pt"/>
            </w:pPr>
            <w:r>
              <w:rPr>
                <w:rFonts w:hint="eastAsia"/>
              </w:rPr>
              <w:t>設定値</w:t>
            </w:r>
          </w:p>
        </w:tc>
        <w:tc>
          <w:tcPr>
            <w:tcW w:w="220.80pt" w:type="dxa"/>
            <w:shd w:val="clear" w:color="auto" w:fill="CCFFFF"/>
          </w:tcPr>
          <w:p w:rsidR="00EC2442" w:rsidRDefault="00EC2442" w:rsidP="007944DB">
            <w:pPr>
              <w:pStyle w:val="41"/>
              <w:ind w:startChars="0" w:start="0pt"/>
            </w:pPr>
            <w:r>
              <w:rPr>
                <w:rFonts w:hint="eastAsia"/>
              </w:rPr>
              <w:t>備考</w:t>
            </w:r>
          </w:p>
        </w:tc>
      </w:tr>
      <w:tr w:rsidR="00EC2442" w:rsidTr="007944DB">
        <w:tc>
          <w:tcPr>
            <w:tcW w:w="206.45pt" w:type="dxa"/>
            <w:gridSpan w:val="4"/>
            <w:tcBorders>
              <w:bottom w:val="single" w:sz="4" w:space="0" w:color="auto"/>
            </w:tcBorders>
            <w:shd w:val="clear" w:color="auto" w:fill="CCFFFF"/>
          </w:tcPr>
          <w:p w:rsidR="00EC2442" w:rsidRDefault="00EC2442" w:rsidP="007944DB">
            <w:pPr>
              <w:pStyle w:val="41"/>
              <w:ind w:startChars="0" w:start="0pt"/>
            </w:pPr>
            <w:r>
              <w:rPr>
                <w:rFonts w:hint="eastAsia"/>
              </w:rPr>
              <w:t>ユーザープール名</w:t>
            </w:r>
          </w:p>
        </w:tc>
        <w:tc>
          <w:tcPr>
            <w:tcW w:w="193.35pt" w:type="dxa"/>
            <w:tcBorders>
              <w:bottom w:val="single" w:sz="4" w:space="0" w:color="auto"/>
            </w:tcBorders>
          </w:tcPr>
          <w:p w:rsidR="00EC2442" w:rsidRPr="00A633D0" w:rsidRDefault="00EC2442" w:rsidP="007944DB">
            <w:pPr>
              <w:pStyle w:val="41"/>
              <w:ind w:startChars="0" w:start="0pt"/>
            </w:pPr>
            <w:r>
              <w:rPr>
                <w:rFonts w:hint="eastAsia"/>
              </w:rPr>
              <w:t>本番環境</w:t>
            </w:r>
            <w:r w:rsidRPr="00A633D0">
              <w:rPr>
                <w:rFonts w:hint="eastAsia"/>
              </w:rPr>
              <w:t>：</w:t>
            </w:r>
            <w:r w:rsidRPr="00A633D0">
              <w:t>Northface</w:t>
            </w:r>
          </w:p>
          <w:p w:rsidR="00EC2442" w:rsidRDefault="00EC2442" w:rsidP="007944DB">
            <w:pPr>
              <w:pStyle w:val="41"/>
              <w:ind w:startChars="0" w:start="0pt"/>
            </w:pPr>
            <w:r w:rsidRPr="00A633D0">
              <w:rPr>
                <w:rFonts w:hint="eastAsia"/>
              </w:rPr>
              <w:t>検証環境：</w:t>
            </w:r>
            <w:r w:rsidRPr="00A633D0">
              <w:t>Northface</w:t>
            </w:r>
            <w:r w:rsidRPr="00A633D0">
              <w:rPr>
                <w:rFonts w:hint="eastAsia"/>
              </w:rPr>
              <w:t>_</w:t>
            </w:r>
            <w:r w:rsidRPr="00A633D0">
              <w:t>Test</w:t>
            </w:r>
          </w:p>
        </w:tc>
        <w:tc>
          <w:tcPr>
            <w:tcW w:w="220.80pt" w:type="dxa"/>
          </w:tcPr>
          <w:p w:rsidR="00EC2442" w:rsidRDefault="00EC2442" w:rsidP="007944DB">
            <w:pPr>
              <w:pStyle w:val="41"/>
              <w:ind w:startChars="0" w:start="0pt"/>
            </w:pPr>
          </w:p>
        </w:tc>
      </w:tr>
      <w:tr w:rsidR="00EC2442" w:rsidTr="007944DB">
        <w:tc>
          <w:tcPr>
            <w:tcW w:w="206.45pt" w:type="dxa"/>
            <w:gridSpan w:val="4"/>
            <w:tcBorders>
              <w:bottom w:val="nil"/>
              <w:end w:val="nil"/>
            </w:tcBorders>
            <w:shd w:val="clear" w:color="auto" w:fill="CCFFFF"/>
          </w:tcPr>
          <w:p w:rsidR="00EC2442" w:rsidRDefault="00EC2442" w:rsidP="007944DB">
            <w:pPr>
              <w:pStyle w:val="41"/>
              <w:ind w:startChars="0" w:start="0pt"/>
            </w:pPr>
            <w:r>
              <w:rPr>
                <w:rFonts w:hint="eastAsia"/>
              </w:rPr>
              <w:t>属性</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top w:val="single" w:sz="4" w:space="0" w:color="auto"/>
              <w:bottom w:val="nil"/>
              <w:end w:val="nil"/>
            </w:tcBorders>
            <w:shd w:val="clear" w:color="auto" w:fill="CCFFFF"/>
          </w:tcPr>
          <w:p w:rsidR="00EC2442" w:rsidRDefault="00EC2442" w:rsidP="007944DB">
            <w:pPr>
              <w:pStyle w:val="41"/>
              <w:ind w:startChars="0" w:start="0pt"/>
            </w:pPr>
            <w:r>
              <w:rPr>
                <w:rFonts w:hint="eastAsia"/>
              </w:rPr>
              <w:t>サインインオプション</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tcBorders>
              <w:bottom w:val="nil"/>
            </w:tcBorders>
            <w:shd w:val="clear" w:color="auto" w:fill="CCFFFF"/>
          </w:tcPr>
          <w:p w:rsidR="00EC2442" w:rsidRDefault="00EC2442" w:rsidP="007944DB">
            <w:pPr>
              <w:pStyle w:val="41"/>
              <w:ind w:startChars="0" w:start="0pt"/>
            </w:pPr>
            <w:r>
              <w:rPr>
                <w:rFonts w:hint="eastAsia"/>
              </w:rPr>
              <w:t>ユーザー名</w:t>
            </w:r>
          </w:p>
        </w:tc>
        <w:tc>
          <w:tcPr>
            <w:tcW w:w="193.35pt" w:type="dxa"/>
            <w:shd w:val="clear" w:color="auto" w:fill="auto"/>
          </w:tcPr>
          <w:p w:rsidR="00EC2442" w:rsidRDefault="00EC2442" w:rsidP="007944DB">
            <w:pPr>
              <w:pStyle w:val="41"/>
              <w:ind w:startChars="0" w:start="0pt"/>
            </w:pPr>
            <w:r>
              <w:rPr>
                <w:rFonts w:hint="eastAsia"/>
              </w:rPr>
              <w:t>有効</w:t>
            </w:r>
          </w:p>
        </w:tc>
        <w:tc>
          <w:tcPr>
            <w:tcW w:w="220.80pt" w:type="dxa"/>
            <w:shd w:val="clear" w:color="auto" w:fill="auto"/>
          </w:tcPr>
          <w:p w:rsidR="00EC2442" w:rsidRDefault="00EC2442" w:rsidP="007944DB">
            <w:pPr>
              <w:pStyle w:val="41"/>
              <w:ind w:startChars="0" w:start="0pt"/>
            </w:pPr>
            <w:r w:rsidRPr="002C1CBD">
              <w:rPr>
                <w:rFonts w:hint="eastAsia"/>
              </w:rPr>
              <w:t>ユーザー名</w:t>
            </w:r>
            <w:r>
              <w:rPr>
                <w:rFonts w:hint="eastAsia"/>
              </w:rPr>
              <w:t>、</w:t>
            </w:r>
            <w:r w:rsidRPr="002C1CBD">
              <w:rPr>
                <w:rFonts w:hint="eastAsia"/>
              </w:rPr>
              <w:t>E メールアドレスおよび電話番号</w:t>
            </w:r>
            <w:r>
              <w:rPr>
                <w:rFonts w:hint="eastAsia"/>
              </w:rPr>
              <w:t>の何れかを選択</w:t>
            </w: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4.20pt" w:type="dxa"/>
            <w:tcBorders>
              <w:top w:val="nil"/>
              <w:bottom w:val="nil"/>
            </w:tcBorders>
            <w:shd w:val="clear" w:color="auto" w:fill="CCFFFF"/>
          </w:tcPr>
          <w:p w:rsidR="00EC2442" w:rsidRDefault="00EC2442" w:rsidP="007944DB">
            <w:pPr>
              <w:pStyle w:val="41"/>
              <w:ind w:startChars="0" w:start="0pt"/>
            </w:pPr>
          </w:p>
        </w:tc>
        <w:tc>
          <w:tcPr>
            <w:tcW w:w="161pt" w:type="dxa"/>
            <w:tcBorders>
              <w:bottom w:val="nil"/>
            </w:tcBorders>
            <w:shd w:val="clear" w:color="auto" w:fill="CCFFFF"/>
          </w:tcPr>
          <w:p w:rsidR="00EC2442" w:rsidRDefault="00EC2442" w:rsidP="007944DB">
            <w:pPr>
              <w:pStyle w:val="41"/>
              <w:ind w:startChars="0" w:start="0pt"/>
            </w:pPr>
            <w:r w:rsidRPr="006B7772">
              <w:rPr>
                <w:rFonts w:hint="eastAsia"/>
              </w:rPr>
              <w:t>検証済みの E メールアドレスでのサインインも許可</w:t>
            </w:r>
          </w:p>
        </w:tc>
        <w:tc>
          <w:tcPr>
            <w:tcW w:w="193.35pt" w:type="dxa"/>
          </w:tcPr>
          <w:p w:rsidR="00EC2442" w:rsidRDefault="00EC2442" w:rsidP="007944DB">
            <w:pPr>
              <w:pStyle w:val="41"/>
              <w:ind w:startChars="0" w:start="0pt"/>
            </w:pPr>
            <w:r>
              <w:rPr>
                <w:rFonts w:hint="eastAsia"/>
              </w:rPr>
              <w:t>無効</w:t>
            </w:r>
          </w:p>
        </w:tc>
        <w:tc>
          <w:tcPr>
            <w:tcW w:w="220.80pt" w:type="dxa"/>
            <w:vMerge w:val="restart"/>
            <w:shd w:val="clear" w:color="auto" w:fill="auto"/>
          </w:tcPr>
          <w:p w:rsidR="00EC2442" w:rsidRPr="00A91B62" w:rsidRDefault="00EC2442" w:rsidP="007944DB">
            <w:pPr>
              <w:pStyle w:val="41"/>
              <w:ind w:startChars="0" w:start="0pt"/>
            </w:pPr>
            <w:r w:rsidRPr="00A91B62">
              <w:rPr>
                <w:rFonts w:hint="eastAsia"/>
              </w:rPr>
              <w:t>ユーザーは、ユーザー名を使用するか、オプ</w:t>
            </w:r>
            <w:r>
              <w:rPr>
                <w:rFonts w:hint="eastAsia"/>
              </w:rPr>
              <w:t>ションで複数の選択肢を使用してサインアップおよびサインインできる。</w:t>
            </w: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Pr="006B7772" w:rsidRDefault="00EC2442" w:rsidP="007944DB">
            <w:pPr>
              <w:pStyle w:val="41"/>
              <w:ind w:startChars="0" w:start="0pt"/>
            </w:pPr>
          </w:p>
        </w:tc>
        <w:tc>
          <w:tcPr>
            <w:tcW w:w="14.20pt" w:type="dxa"/>
            <w:tcBorders>
              <w:top w:val="nil"/>
              <w:bottom w:val="nil"/>
            </w:tcBorders>
            <w:shd w:val="clear" w:color="auto" w:fill="CCFFFF"/>
          </w:tcPr>
          <w:p w:rsidR="00EC2442" w:rsidRPr="006B7772" w:rsidRDefault="00EC2442" w:rsidP="007944DB">
            <w:pPr>
              <w:pStyle w:val="41"/>
              <w:ind w:startChars="0" w:start="0pt"/>
            </w:pPr>
          </w:p>
        </w:tc>
        <w:tc>
          <w:tcPr>
            <w:tcW w:w="161pt" w:type="dxa"/>
            <w:shd w:val="clear" w:color="auto" w:fill="CCFFFF"/>
          </w:tcPr>
          <w:p w:rsidR="00EC2442" w:rsidRPr="006B7772" w:rsidRDefault="00EC2442" w:rsidP="007944DB">
            <w:pPr>
              <w:pStyle w:val="41"/>
              <w:ind w:startChars="0" w:start="0pt"/>
            </w:pPr>
            <w:r w:rsidRPr="006B7772">
              <w:rPr>
                <w:rFonts w:hint="eastAsia"/>
              </w:rPr>
              <w:t>検証済みの電話番号でのサインインも許可</w:t>
            </w:r>
          </w:p>
        </w:tc>
        <w:tc>
          <w:tcPr>
            <w:tcW w:w="193.35pt" w:type="dxa"/>
          </w:tcPr>
          <w:p w:rsidR="00EC2442" w:rsidRDefault="00EC2442" w:rsidP="007944DB">
            <w:pPr>
              <w:pStyle w:val="41"/>
              <w:ind w:startChars="0" w:start="0pt"/>
            </w:pPr>
            <w:r>
              <w:rPr>
                <w:rFonts w:hint="eastAsia"/>
              </w:rPr>
              <w:t>無効</w:t>
            </w:r>
          </w:p>
        </w:tc>
        <w:tc>
          <w:tcPr>
            <w:tcW w:w="220.80pt" w:type="dxa"/>
            <w:vMerge/>
            <w:shd w:val="clear" w:color="auto" w:fill="auto"/>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Pr="006B7772" w:rsidRDefault="00EC2442" w:rsidP="007944DB">
            <w:pPr>
              <w:pStyle w:val="41"/>
              <w:ind w:startChars="0" w:start="0pt"/>
            </w:pPr>
          </w:p>
        </w:tc>
        <w:tc>
          <w:tcPr>
            <w:tcW w:w="14.20pt" w:type="dxa"/>
            <w:tcBorders>
              <w:top w:val="nil"/>
              <w:bottom w:val="single" w:sz="4" w:space="0" w:color="auto"/>
            </w:tcBorders>
            <w:shd w:val="clear" w:color="auto" w:fill="CCFFFF"/>
          </w:tcPr>
          <w:p w:rsidR="00EC2442" w:rsidRPr="006B7772" w:rsidRDefault="00EC2442" w:rsidP="007944DB">
            <w:pPr>
              <w:pStyle w:val="41"/>
              <w:ind w:startChars="0" w:start="0pt"/>
            </w:pPr>
          </w:p>
        </w:tc>
        <w:tc>
          <w:tcPr>
            <w:tcW w:w="161pt" w:type="dxa"/>
            <w:tcBorders>
              <w:bottom w:val="single" w:sz="4" w:space="0" w:color="auto"/>
            </w:tcBorders>
            <w:shd w:val="clear" w:color="auto" w:fill="CCFFFF"/>
          </w:tcPr>
          <w:p w:rsidR="00EC2442" w:rsidRPr="006B7772" w:rsidRDefault="00EC2442" w:rsidP="007944DB">
            <w:pPr>
              <w:pStyle w:val="41"/>
              <w:ind w:startChars="0" w:start="0pt"/>
            </w:pPr>
            <w:r w:rsidRPr="006B7772">
              <w:rPr>
                <w:rFonts w:hint="eastAsia"/>
              </w:rPr>
              <w:t>任意のユーザー名 (ユーザーが変更できるユーザー名) でのサインインも許可</w:t>
            </w:r>
          </w:p>
        </w:tc>
        <w:tc>
          <w:tcPr>
            <w:tcW w:w="193.35pt" w:type="dxa"/>
          </w:tcPr>
          <w:p w:rsidR="00EC2442" w:rsidRDefault="00EC2442" w:rsidP="007944DB">
            <w:pPr>
              <w:pStyle w:val="41"/>
              <w:ind w:startChars="0" w:start="0pt"/>
            </w:pPr>
            <w:r>
              <w:rPr>
                <w:rFonts w:hint="eastAsia"/>
              </w:rPr>
              <w:t>無効</w:t>
            </w:r>
          </w:p>
        </w:tc>
        <w:tc>
          <w:tcPr>
            <w:tcW w:w="220.80pt" w:type="dxa"/>
            <w:vMerge/>
            <w:shd w:val="clear" w:color="auto" w:fill="auto"/>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tcBorders>
              <w:bottom w:val="nil"/>
            </w:tcBorders>
            <w:shd w:val="clear" w:color="auto" w:fill="CCFFFF"/>
          </w:tcPr>
          <w:p w:rsidR="00EC2442" w:rsidRDefault="00EC2442" w:rsidP="007944DB">
            <w:pPr>
              <w:pStyle w:val="41"/>
              <w:ind w:startChars="0" w:start="0pt"/>
            </w:pPr>
            <w:r w:rsidRPr="00B561BE">
              <w:rPr>
                <w:rFonts w:hint="eastAsia"/>
              </w:rPr>
              <w:t>E メールアドレスおよび電話番号</w:t>
            </w:r>
          </w:p>
        </w:tc>
        <w:tc>
          <w:tcPr>
            <w:tcW w:w="193.35pt" w:type="dxa"/>
            <w:shd w:val="clear" w:color="auto" w:fill="auto"/>
          </w:tcPr>
          <w:p w:rsidR="00EC2442" w:rsidRDefault="00EC2442" w:rsidP="007944DB">
            <w:pPr>
              <w:pStyle w:val="41"/>
              <w:ind w:startChars="0" w:start="0pt"/>
            </w:pPr>
            <w:r>
              <w:rPr>
                <w:rFonts w:hint="eastAsia"/>
              </w:rPr>
              <w:t>無効</w:t>
            </w:r>
          </w:p>
        </w:tc>
        <w:tc>
          <w:tcPr>
            <w:tcW w:w="220.80pt" w:type="dxa"/>
            <w:shd w:val="clear" w:color="auto" w:fill="auto"/>
          </w:tcPr>
          <w:p w:rsidR="00EC2442" w:rsidRDefault="00EC2442" w:rsidP="007944DB">
            <w:pPr>
              <w:pStyle w:val="41"/>
              <w:ind w:startChars="0" w:start="0pt"/>
            </w:pPr>
            <w:r w:rsidRPr="002C1CBD">
              <w:rPr>
                <w:rFonts w:hint="eastAsia"/>
              </w:rPr>
              <w:t>ユーザー名</w:t>
            </w:r>
            <w:r>
              <w:rPr>
                <w:rFonts w:hint="eastAsia"/>
              </w:rPr>
              <w:t>、</w:t>
            </w:r>
            <w:r w:rsidRPr="002C1CBD">
              <w:rPr>
                <w:rFonts w:hint="eastAsia"/>
              </w:rPr>
              <w:t>E メールアドレスおよび電話番号</w:t>
            </w:r>
            <w:r>
              <w:rPr>
                <w:rFonts w:hint="eastAsia"/>
              </w:rPr>
              <w:t>の何れかを選択</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4.20pt" w:type="dxa"/>
            <w:tcBorders>
              <w:top w:val="nil"/>
              <w:bottom w:val="nil"/>
            </w:tcBorders>
            <w:shd w:val="clear" w:color="auto" w:fill="CCFFFF"/>
          </w:tcPr>
          <w:p w:rsidR="00EC2442" w:rsidRDefault="00EC2442" w:rsidP="007944DB">
            <w:pPr>
              <w:pStyle w:val="41"/>
              <w:ind w:startChars="0" w:start="0pt"/>
            </w:pPr>
          </w:p>
        </w:tc>
        <w:tc>
          <w:tcPr>
            <w:tcW w:w="161pt" w:type="dxa"/>
            <w:tcBorders>
              <w:top w:val="single" w:sz="4" w:space="0" w:color="auto"/>
            </w:tcBorders>
            <w:shd w:val="clear" w:color="auto" w:fill="CCFFFF"/>
          </w:tcPr>
          <w:p w:rsidR="00EC2442" w:rsidRDefault="00EC2442" w:rsidP="007944DB">
            <w:pPr>
              <w:pStyle w:val="41"/>
              <w:ind w:startChars="0" w:start="0pt"/>
            </w:pPr>
            <w:r w:rsidRPr="00B561BE">
              <w:rPr>
                <w:rFonts w:hint="eastAsia"/>
              </w:rPr>
              <w:t>E メールアドレスを許可</w:t>
            </w:r>
          </w:p>
        </w:tc>
        <w:tc>
          <w:tcPr>
            <w:tcW w:w="193.35pt" w:type="dxa"/>
          </w:tcPr>
          <w:p w:rsidR="00EC2442" w:rsidRDefault="00EC2442" w:rsidP="007944DB">
            <w:pPr>
              <w:pStyle w:val="41"/>
              <w:ind w:startChars="0" w:start="0pt"/>
            </w:pPr>
            <w:r>
              <w:rPr>
                <w:rFonts w:hint="eastAsia"/>
              </w:rPr>
              <w:t>無効</w:t>
            </w:r>
          </w:p>
        </w:tc>
        <w:tc>
          <w:tcPr>
            <w:tcW w:w="220.80pt" w:type="dxa"/>
            <w:vMerge w:val="restart"/>
          </w:tcPr>
          <w:p w:rsidR="00EC2442" w:rsidRPr="00A91B62" w:rsidRDefault="00EC2442" w:rsidP="007944DB">
            <w:pPr>
              <w:pStyle w:val="41"/>
              <w:ind w:startChars="0" w:start="0pt"/>
            </w:pPr>
            <w:r w:rsidRPr="00B561BE">
              <w:rPr>
                <w:rFonts w:hint="eastAsia"/>
              </w:rPr>
              <w:t>ユーザーは、E メールアドレスまたは電話番号を</w:t>
            </w:r>
            <w:r>
              <w:rPr>
                <w:rFonts w:hint="eastAsia"/>
              </w:rPr>
              <w:t>「ユーザー名」として使用してサインアップおよびサインインできる</w:t>
            </w:r>
            <w:r w:rsidRPr="00B561BE">
              <w:rPr>
                <w:rFonts w:hint="eastAsia"/>
              </w:rPr>
              <w:t>。</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Pr="006B7772" w:rsidRDefault="00EC2442" w:rsidP="007944DB">
            <w:pPr>
              <w:pStyle w:val="41"/>
              <w:ind w:startChars="0" w:start="0pt"/>
            </w:pPr>
          </w:p>
        </w:tc>
        <w:tc>
          <w:tcPr>
            <w:tcW w:w="14.20pt" w:type="dxa"/>
            <w:tcBorders>
              <w:top w:val="nil"/>
              <w:bottom w:val="nil"/>
            </w:tcBorders>
            <w:shd w:val="clear" w:color="auto" w:fill="CCFFFF"/>
          </w:tcPr>
          <w:p w:rsidR="00EC2442" w:rsidRPr="006B7772" w:rsidRDefault="00EC2442" w:rsidP="007944DB">
            <w:pPr>
              <w:pStyle w:val="41"/>
              <w:ind w:startChars="0" w:start="0pt"/>
            </w:pPr>
          </w:p>
        </w:tc>
        <w:tc>
          <w:tcPr>
            <w:tcW w:w="161pt" w:type="dxa"/>
            <w:shd w:val="clear" w:color="auto" w:fill="CCFFFF"/>
          </w:tcPr>
          <w:p w:rsidR="00EC2442" w:rsidRPr="006B7772" w:rsidRDefault="00EC2442" w:rsidP="007944DB">
            <w:pPr>
              <w:pStyle w:val="41"/>
              <w:ind w:startChars="0" w:start="0pt"/>
            </w:pPr>
            <w:r w:rsidRPr="00B561BE">
              <w:rPr>
                <w:rFonts w:hint="eastAsia"/>
              </w:rPr>
              <w:t>電話番号を許可</w:t>
            </w:r>
          </w:p>
        </w:tc>
        <w:tc>
          <w:tcPr>
            <w:tcW w:w="193.35pt" w:type="dxa"/>
          </w:tcPr>
          <w:p w:rsidR="00EC2442" w:rsidRDefault="00EC2442" w:rsidP="007944DB">
            <w:pPr>
              <w:pStyle w:val="41"/>
              <w:ind w:startChars="0" w:start="0pt"/>
            </w:pPr>
            <w:r>
              <w:rPr>
                <w:rFonts w:hint="eastAsia"/>
              </w:rPr>
              <w:t>無効</w:t>
            </w:r>
          </w:p>
        </w:tc>
        <w:tc>
          <w:tcPr>
            <w:tcW w:w="220.80pt" w:type="dxa"/>
            <w:vMerge/>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tcBorders>
            <w:shd w:val="clear" w:color="auto" w:fill="CCFFFF"/>
          </w:tcPr>
          <w:p w:rsidR="00EC2442" w:rsidRPr="006B7772" w:rsidRDefault="00EC2442" w:rsidP="007944DB">
            <w:pPr>
              <w:pStyle w:val="41"/>
              <w:ind w:startChars="0" w:start="0pt"/>
            </w:pPr>
          </w:p>
        </w:tc>
        <w:tc>
          <w:tcPr>
            <w:tcW w:w="14.20pt" w:type="dxa"/>
            <w:tcBorders>
              <w:top w:val="nil"/>
            </w:tcBorders>
            <w:shd w:val="clear" w:color="auto" w:fill="CCFFFF"/>
          </w:tcPr>
          <w:p w:rsidR="00EC2442" w:rsidRPr="006B7772" w:rsidRDefault="00EC2442" w:rsidP="007944DB">
            <w:pPr>
              <w:pStyle w:val="41"/>
              <w:ind w:startChars="0" w:start="0pt"/>
            </w:pPr>
          </w:p>
        </w:tc>
        <w:tc>
          <w:tcPr>
            <w:tcW w:w="161pt" w:type="dxa"/>
            <w:shd w:val="clear" w:color="auto" w:fill="CCFFFF"/>
          </w:tcPr>
          <w:p w:rsidR="00EC2442" w:rsidRPr="006B7772" w:rsidRDefault="00EC2442" w:rsidP="007944DB">
            <w:pPr>
              <w:pStyle w:val="41"/>
              <w:ind w:startChars="0" w:start="0pt"/>
            </w:pPr>
            <w:r w:rsidRPr="00B561BE">
              <w:rPr>
                <w:rFonts w:hint="eastAsia"/>
              </w:rPr>
              <w:t>E メールアドレスと電話番号の両方を許可 (ユーザーは 1 つを選択できます)</w:t>
            </w:r>
          </w:p>
        </w:tc>
        <w:tc>
          <w:tcPr>
            <w:tcW w:w="193.35pt" w:type="dxa"/>
          </w:tcPr>
          <w:p w:rsidR="00EC2442" w:rsidRDefault="00EC2442" w:rsidP="007944DB">
            <w:pPr>
              <w:pStyle w:val="41"/>
              <w:ind w:startChars="0" w:start="0pt"/>
            </w:pPr>
            <w:r>
              <w:rPr>
                <w:rFonts w:hint="eastAsia"/>
              </w:rPr>
              <w:t>無効</w:t>
            </w:r>
          </w:p>
        </w:tc>
        <w:tc>
          <w:tcPr>
            <w:tcW w:w="220.80pt" w:type="dxa"/>
            <w:vMerge/>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bottom w:val="single" w:sz="4" w:space="0" w:color="auto"/>
            </w:tcBorders>
            <w:shd w:val="clear" w:color="auto" w:fill="CCFFFF"/>
          </w:tcPr>
          <w:p w:rsidR="00EC2442" w:rsidRDefault="00EC2442" w:rsidP="007944DB">
            <w:pPr>
              <w:pStyle w:val="41"/>
              <w:ind w:startChars="0" w:start="0pt"/>
            </w:pPr>
            <w:r w:rsidRPr="009F5FAF">
              <w:rPr>
                <w:rFonts w:hint="eastAsia"/>
              </w:rPr>
              <w:t>(推奨) ユーザー名入力で大文字と小文字を区別しないことを有効にする</w:t>
            </w:r>
          </w:p>
        </w:tc>
        <w:tc>
          <w:tcPr>
            <w:tcW w:w="193.35pt" w:type="dxa"/>
          </w:tcPr>
          <w:p w:rsidR="00EC2442" w:rsidRPr="00A633D0" w:rsidRDefault="00EC2442" w:rsidP="007944DB">
            <w:pPr>
              <w:pStyle w:val="41"/>
              <w:ind w:startChars="0" w:start="0pt"/>
            </w:pPr>
            <w:r w:rsidRPr="00A633D0">
              <w:rPr>
                <w:rFonts w:hint="eastAsia"/>
              </w:rPr>
              <w:t>無効</w:t>
            </w:r>
          </w:p>
        </w:tc>
        <w:tc>
          <w:tcPr>
            <w:tcW w:w="220.80pt" w:type="dxa"/>
          </w:tcPr>
          <w:p w:rsidR="00EC2442" w:rsidRPr="009F5FAF" w:rsidRDefault="00EC2442" w:rsidP="007944DB">
            <w:pPr>
              <w:pStyle w:val="41"/>
              <w:ind w:startChars="0" w:start="0pt"/>
            </w:pPr>
            <w:r>
              <w:rPr>
                <w:rFonts w:hint="eastAsia"/>
              </w:rPr>
              <w:t>有効にすると、</w:t>
            </w:r>
            <w:r w:rsidRPr="00343362">
              <w:rPr>
                <w:rFonts w:hint="eastAsia"/>
              </w:rPr>
              <w:t>ユーザーは「username」または「Username</w:t>
            </w:r>
            <w:r>
              <w:rPr>
                <w:rFonts w:hint="eastAsia"/>
              </w:rPr>
              <w:t>」のいずれでもサインイン可能となる</w:t>
            </w:r>
            <w:r w:rsidRPr="00343362">
              <w:rPr>
                <w:rFonts w:hint="eastAsia"/>
              </w:rPr>
              <w:t>。</w:t>
            </w:r>
          </w:p>
        </w:tc>
      </w:tr>
      <w:tr w:rsidR="00EC2442" w:rsidTr="007944DB">
        <w:tc>
          <w:tcPr>
            <w:tcW w:w="17.10pt" w:type="dxa"/>
            <w:tcBorders>
              <w:top w:val="nil"/>
              <w:bottom w:val="nil"/>
            </w:tcBorders>
            <w:shd w:val="clear" w:color="auto" w:fill="CCFFFF"/>
          </w:tcPr>
          <w:p w:rsidR="00EC2442" w:rsidRPr="009F5FAF" w:rsidRDefault="00EC2442" w:rsidP="007944DB">
            <w:pPr>
              <w:pStyle w:val="41"/>
              <w:ind w:startChars="0" w:start="0pt"/>
            </w:pPr>
          </w:p>
        </w:tc>
        <w:tc>
          <w:tcPr>
            <w:tcW w:w="189.35pt" w:type="dxa"/>
            <w:gridSpan w:val="3"/>
            <w:tcBorders>
              <w:bottom w:val="nil"/>
            </w:tcBorders>
            <w:shd w:val="clear" w:color="auto" w:fill="CCFFFF"/>
          </w:tcPr>
          <w:p w:rsidR="00EC2442" w:rsidRPr="009F5FAF" w:rsidRDefault="00EC2442" w:rsidP="007944DB">
            <w:pPr>
              <w:pStyle w:val="41"/>
              <w:ind w:startChars="0" w:start="0pt"/>
            </w:pPr>
            <w:r>
              <w:rPr>
                <w:rFonts w:hint="eastAsia"/>
              </w:rPr>
              <w:t>標準属性</w:t>
            </w:r>
          </w:p>
        </w:tc>
        <w:tc>
          <w:tcPr>
            <w:tcW w:w="193.35pt" w:type="dxa"/>
            <w:tcBorders>
              <w:bottom w:val="single" w:sz="4" w:space="0" w:color="auto"/>
            </w:tcBorders>
          </w:tcPr>
          <w:p w:rsidR="00EC2442" w:rsidRPr="00A633D0" w:rsidRDefault="00EC2442" w:rsidP="007944DB">
            <w:pPr>
              <w:pStyle w:val="41"/>
              <w:ind w:startChars="0" w:start="0pt"/>
            </w:pPr>
            <w:r w:rsidRPr="00A633D0">
              <w:rPr>
                <w:rFonts w:hint="eastAsia"/>
              </w:rPr>
              <w:t>n</w:t>
            </w:r>
            <w:r w:rsidRPr="00A633D0">
              <w:t>ame</w:t>
            </w:r>
          </w:p>
        </w:tc>
        <w:tc>
          <w:tcPr>
            <w:tcW w:w="220.80pt" w:type="dxa"/>
          </w:tcPr>
          <w:p w:rsidR="00EC2442" w:rsidRDefault="00EC2442" w:rsidP="007944DB">
            <w:pPr>
              <w:pStyle w:val="41"/>
              <w:ind w:startChars="0" w:start="0pt"/>
            </w:pPr>
            <w:r>
              <w:rPr>
                <w:rFonts w:hint="eastAsia"/>
              </w:rPr>
              <w:t>以下標準属性のうち、サインアップに必須とする属性を選択する。</w:t>
            </w:r>
          </w:p>
          <w:p w:rsidR="00EC2442" w:rsidRPr="009F5FAF" w:rsidRDefault="00EC2442" w:rsidP="007944DB">
            <w:pPr>
              <w:pStyle w:val="41"/>
              <w:ind w:startChars="0" w:start="0pt"/>
            </w:pPr>
            <w:r w:rsidRPr="00D35D7E">
              <w:t xml:space="preserve">address / nickname / birthdate / phone number / email / picture / family name / preferred </w:t>
            </w:r>
            <w:r w:rsidRPr="00D35D7E">
              <w:lastRenderedPageBreak/>
              <w:t>username / gender / profile / given name / zoneinfo / locale / updated at / middle name / website / name</w:t>
            </w:r>
          </w:p>
        </w:tc>
      </w:tr>
      <w:tr w:rsidR="00EC2442" w:rsidTr="007944DB">
        <w:tc>
          <w:tcPr>
            <w:tcW w:w="206.45pt" w:type="dxa"/>
            <w:gridSpan w:val="4"/>
            <w:tcBorders>
              <w:bottom w:val="nil"/>
              <w:end w:val="nil"/>
            </w:tcBorders>
            <w:shd w:val="clear" w:color="auto" w:fill="CCFFFF"/>
          </w:tcPr>
          <w:p w:rsidR="00EC2442" w:rsidRDefault="00EC2442" w:rsidP="007944DB">
            <w:pPr>
              <w:pStyle w:val="41"/>
              <w:ind w:startChars="0" w:start="0pt"/>
            </w:pPr>
            <w:r>
              <w:rPr>
                <w:rFonts w:hint="eastAsia"/>
              </w:rPr>
              <w:lastRenderedPageBreak/>
              <w:t>ポリシー</w:t>
            </w:r>
          </w:p>
        </w:tc>
        <w:tc>
          <w:tcPr>
            <w:tcW w:w="193.35pt" w:type="dxa"/>
            <w:tcBorders>
              <w:start w:val="nil"/>
              <w:bottom w:val="single" w:sz="4" w:space="0" w:color="auto"/>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top w:val="single" w:sz="4" w:space="0" w:color="auto"/>
              <w:bottom w:val="nil"/>
              <w:end w:val="nil"/>
            </w:tcBorders>
            <w:shd w:val="clear" w:color="auto" w:fill="CCFFFF"/>
          </w:tcPr>
          <w:p w:rsidR="00EC2442" w:rsidRDefault="00EC2442" w:rsidP="007944DB">
            <w:pPr>
              <w:pStyle w:val="41"/>
              <w:ind w:startChars="0" w:start="0pt"/>
            </w:pPr>
            <w:r>
              <w:rPr>
                <w:rFonts w:hint="eastAsia"/>
              </w:rPr>
              <w:t>パスワードの強度</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最小長</w:t>
            </w:r>
          </w:p>
        </w:tc>
        <w:tc>
          <w:tcPr>
            <w:tcW w:w="193.35pt" w:type="dxa"/>
          </w:tcPr>
          <w:p w:rsidR="00EC2442" w:rsidRDefault="00EC2442" w:rsidP="007944DB">
            <w:pPr>
              <w:pStyle w:val="41"/>
              <w:ind w:startChars="0" w:start="0pt"/>
            </w:pPr>
            <w:r>
              <w:rPr>
                <w:rFonts w:hint="eastAsia"/>
              </w:rPr>
              <w:t>8</w:t>
            </w:r>
          </w:p>
        </w:tc>
        <w:tc>
          <w:tcPr>
            <w:tcW w:w="220.80pt" w:type="dxa"/>
          </w:tcPr>
          <w:p w:rsidR="00EC2442" w:rsidRPr="00A91B62" w:rsidRDefault="00EC2442" w:rsidP="007944DB">
            <w:pPr>
              <w:pStyle w:val="41"/>
              <w:ind w:startChars="0" w:start="0pt"/>
            </w:pPr>
            <w:r>
              <w:rPr>
                <w:rFonts w:hint="eastAsia"/>
              </w:rPr>
              <w:t>最小文字数</w:t>
            </w: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必須文字種別</w:t>
            </w:r>
          </w:p>
        </w:tc>
        <w:tc>
          <w:tcPr>
            <w:tcW w:w="193.35pt" w:type="dxa"/>
          </w:tcPr>
          <w:p w:rsidR="00EC2442" w:rsidRDefault="00EC2442" w:rsidP="007944DB">
            <w:pPr>
              <w:pStyle w:val="41"/>
              <w:ind w:startChars="0" w:start="0pt"/>
            </w:pPr>
            <w:r>
              <w:rPr>
                <w:rFonts w:hint="eastAsia"/>
              </w:rPr>
              <w:t xml:space="preserve">数字 </w:t>
            </w:r>
            <w:r>
              <w:t xml:space="preserve">/ </w:t>
            </w:r>
            <w:r>
              <w:rPr>
                <w:rFonts w:hint="eastAsia"/>
              </w:rPr>
              <w:t xml:space="preserve">特殊文字 </w:t>
            </w:r>
            <w:r>
              <w:t xml:space="preserve">/ </w:t>
            </w:r>
            <w:r>
              <w:rPr>
                <w:rFonts w:hint="eastAsia"/>
              </w:rPr>
              <w:t xml:space="preserve">大文字 </w:t>
            </w:r>
            <w:r>
              <w:t xml:space="preserve">/ </w:t>
            </w:r>
            <w:r>
              <w:rPr>
                <w:rFonts w:hint="eastAsia"/>
              </w:rPr>
              <w:t>小文字</w:t>
            </w:r>
          </w:p>
        </w:tc>
        <w:tc>
          <w:tcPr>
            <w:tcW w:w="220.80pt" w:type="dxa"/>
          </w:tcPr>
          <w:p w:rsidR="00EC2442" w:rsidRDefault="00EC2442" w:rsidP="007944DB">
            <w:pPr>
              <w:pStyle w:val="41"/>
              <w:ind w:startChars="0" w:start="0pt"/>
            </w:pPr>
            <w:r>
              <w:rPr>
                <w:rFonts w:hint="eastAsia"/>
              </w:rPr>
              <w:t>以下から必須とする文字種別を選択する。</w:t>
            </w:r>
          </w:p>
          <w:p w:rsidR="00EC2442" w:rsidRPr="00A91B62" w:rsidRDefault="00EC2442" w:rsidP="007944DB">
            <w:pPr>
              <w:pStyle w:val="41"/>
              <w:ind w:startChars="0" w:start="0pt"/>
            </w:pPr>
            <w:r>
              <w:rPr>
                <w:rFonts w:hint="eastAsia"/>
              </w:rPr>
              <w:t xml:space="preserve">数字 </w:t>
            </w:r>
            <w:r>
              <w:t xml:space="preserve">/ </w:t>
            </w:r>
            <w:r>
              <w:rPr>
                <w:rFonts w:hint="eastAsia"/>
              </w:rPr>
              <w:t xml:space="preserve">特殊文字 </w:t>
            </w:r>
            <w:r>
              <w:t xml:space="preserve">/ </w:t>
            </w:r>
            <w:r>
              <w:rPr>
                <w:rFonts w:hint="eastAsia"/>
              </w:rPr>
              <w:t xml:space="preserve">大文字 </w:t>
            </w:r>
            <w:r>
              <w:t xml:space="preserve">/ </w:t>
            </w:r>
            <w:r>
              <w:rPr>
                <w:rFonts w:hint="eastAsia"/>
              </w:rPr>
              <w:t>小文字</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shd w:val="clear" w:color="auto" w:fill="CCFFFF"/>
          </w:tcPr>
          <w:p w:rsidR="00EC2442" w:rsidRDefault="00EC2442" w:rsidP="007944DB">
            <w:pPr>
              <w:pStyle w:val="41"/>
              <w:ind w:startChars="0" w:start="0pt"/>
            </w:pPr>
            <w:r>
              <w:rPr>
                <w:rFonts w:hint="eastAsia"/>
              </w:rPr>
              <w:t>自己サインアップ</w:t>
            </w:r>
          </w:p>
        </w:tc>
        <w:tc>
          <w:tcPr>
            <w:tcW w:w="193.35pt" w:type="dxa"/>
          </w:tcPr>
          <w:p w:rsidR="00EC2442" w:rsidRDefault="00EC2442" w:rsidP="007944DB">
            <w:pPr>
              <w:pStyle w:val="41"/>
              <w:ind w:startChars="0" w:start="0pt"/>
            </w:pPr>
            <w:r>
              <w:rPr>
                <w:rFonts w:hint="eastAsia"/>
              </w:rPr>
              <w:t>管理者のみ</w:t>
            </w:r>
          </w:p>
        </w:tc>
        <w:tc>
          <w:tcPr>
            <w:tcW w:w="220.80pt" w:type="dxa"/>
          </w:tcPr>
          <w:p w:rsidR="00EC2442" w:rsidRDefault="00EC2442" w:rsidP="007944DB">
            <w:pPr>
              <w:pStyle w:val="41"/>
              <w:ind w:startChars="0" w:start="0pt"/>
            </w:pPr>
            <w:r>
              <w:rPr>
                <w:rFonts w:hint="eastAsia"/>
              </w:rPr>
              <w:t>以下からユーザーの作成を許可する対象を選択する。</w:t>
            </w:r>
          </w:p>
          <w:p w:rsidR="00EC2442" w:rsidRPr="00A91B62" w:rsidRDefault="00EC2442" w:rsidP="007944DB">
            <w:pPr>
              <w:pStyle w:val="41"/>
              <w:ind w:startChars="0" w:start="0pt"/>
            </w:pPr>
            <w:r>
              <w:rPr>
                <w:rFonts w:hint="eastAsia"/>
              </w:rPr>
              <w:t xml:space="preserve">管理者のみ </w:t>
            </w:r>
            <w:r>
              <w:t xml:space="preserve">/ </w:t>
            </w:r>
            <w:r>
              <w:rPr>
                <w:rFonts w:hint="eastAsia"/>
              </w:rPr>
              <w:t>ユーザー</w:t>
            </w:r>
          </w:p>
        </w:tc>
      </w:tr>
      <w:tr w:rsidR="00EC2442" w:rsidRPr="00A91B62" w:rsidTr="007944DB">
        <w:tc>
          <w:tcPr>
            <w:tcW w:w="17.10pt" w:type="dxa"/>
            <w:tcBorders>
              <w:top w:val="nil"/>
              <w:bottom w:val="single" w:sz="4" w:space="0" w:color="auto"/>
            </w:tcBorders>
            <w:shd w:val="clear" w:color="auto" w:fill="CCFFFF"/>
          </w:tcPr>
          <w:p w:rsidR="00EC2442" w:rsidRDefault="00EC2442" w:rsidP="007944DB">
            <w:pPr>
              <w:pStyle w:val="41"/>
              <w:ind w:startChars="0" w:start="0pt"/>
            </w:pPr>
          </w:p>
        </w:tc>
        <w:tc>
          <w:tcPr>
            <w:tcW w:w="189.35pt" w:type="dxa"/>
            <w:gridSpan w:val="3"/>
            <w:tcBorders>
              <w:bottom w:val="single" w:sz="4" w:space="0" w:color="auto"/>
            </w:tcBorders>
            <w:shd w:val="clear" w:color="auto" w:fill="CCFFFF"/>
          </w:tcPr>
          <w:p w:rsidR="00EC2442" w:rsidRDefault="00EC2442" w:rsidP="007944DB">
            <w:pPr>
              <w:pStyle w:val="41"/>
              <w:ind w:startChars="0" w:start="0pt"/>
            </w:pPr>
            <w:r w:rsidRPr="00A74938">
              <w:rPr>
                <w:rFonts w:hint="eastAsia"/>
              </w:rPr>
              <w:t>有効期限 (日数)</w:t>
            </w:r>
          </w:p>
        </w:tc>
        <w:tc>
          <w:tcPr>
            <w:tcW w:w="193.35pt" w:type="dxa"/>
            <w:tcBorders>
              <w:bottom w:val="single" w:sz="4" w:space="0" w:color="auto"/>
            </w:tcBorders>
          </w:tcPr>
          <w:p w:rsidR="00EC2442" w:rsidRDefault="00EC2442" w:rsidP="007944DB">
            <w:pPr>
              <w:pStyle w:val="41"/>
              <w:ind w:startChars="0" w:start="0pt"/>
            </w:pPr>
            <w:r>
              <w:rPr>
                <w:rFonts w:hint="eastAsia"/>
              </w:rPr>
              <w:t>7</w:t>
            </w:r>
          </w:p>
        </w:tc>
        <w:tc>
          <w:tcPr>
            <w:tcW w:w="220.80pt" w:type="dxa"/>
          </w:tcPr>
          <w:p w:rsidR="00EC2442" w:rsidRDefault="00EC2442" w:rsidP="007944DB">
            <w:pPr>
              <w:pStyle w:val="41"/>
              <w:ind w:startChars="0" w:start="0pt"/>
            </w:pPr>
            <w:r w:rsidRPr="00A74938">
              <w:rPr>
                <w:rFonts w:hint="eastAsia"/>
              </w:rPr>
              <w:t>管理者が設定した一時パスワードが使用されないまま有効期限になるまでの期間</w:t>
            </w:r>
          </w:p>
        </w:tc>
      </w:tr>
      <w:tr w:rsidR="00EC2442" w:rsidRPr="00A91B62" w:rsidTr="007944DB">
        <w:tc>
          <w:tcPr>
            <w:tcW w:w="206.45pt" w:type="dxa"/>
            <w:gridSpan w:val="4"/>
            <w:tcBorders>
              <w:bottom w:val="nil"/>
              <w:end w:val="nil"/>
            </w:tcBorders>
            <w:shd w:val="clear" w:color="auto" w:fill="CCFFFF"/>
          </w:tcPr>
          <w:p w:rsidR="00EC2442" w:rsidRDefault="00EC2442" w:rsidP="007944DB">
            <w:pPr>
              <w:pStyle w:val="41"/>
              <w:ind w:startChars="0" w:start="0pt"/>
            </w:pPr>
            <w:r>
              <w:rPr>
                <w:rFonts w:hint="eastAsia"/>
              </w:rPr>
              <w:t>M</w:t>
            </w:r>
            <w:r>
              <w:t>FA</w:t>
            </w:r>
            <w:r>
              <w:rPr>
                <w:rFonts w:hint="eastAsia"/>
              </w:rPr>
              <w:t>、確認</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top w:val="single" w:sz="4" w:space="0" w:color="auto"/>
            </w:tcBorders>
            <w:shd w:val="clear" w:color="auto" w:fill="CCFFFF"/>
          </w:tcPr>
          <w:p w:rsidR="00EC2442" w:rsidRDefault="00EC2442" w:rsidP="007944DB">
            <w:pPr>
              <w:pStyle w:val="41"/>
              <w:ind w:startChars="0" w:start="0pt"/>
            </w:pPr>
            <w:r w:rsidRPr="00066786">
              <w:rPr>
                <w:rFonts w:hint="eastAsia"/>
              </w:rPr>
              <w:t>多要素認証 (MFA)</w:t>
            </w:r>
          </w:p>
        </w:tc>
        <w:tc>
          <w:tcPr>
            <w:tcW w:w="193.35pt" w:type="dxa"/>
          </w:tcPr>
          <w:p w:rsidR="00EC2442" w:rsidRDefault="00EC2442" w:rsidP="007944DB">
            <w:pPr>
              <w:pStyle w:val="41"/>
              <w:ind w:startChars="0" w:start="0pt"/>
            </w:pPr>
            <w:r>
              <w:rPr>
                <w:rFonts w:hint="eastAsia"/>
              </w:rPr>
              <w:t>オフ</w:t>
            </w:r>
          </w:p>
        </w:tc>
        <w:tc>
          <w:tcPr>
            <w:tcW w:w="220.80pt" w:type="dxa"/>
          </w:tcPr>
          <w:p w:rsidR="00EC2442" w:rsidRDefault="00EC2442" w:rsidP="007944DB">
            <w:pPr>
              <w:pStyle w:val="41"/>
              <w:ind w:startChars="0" w:start="0pt"/>
            </w:pPr>
            <w:r>
              <w:rPr>
                <w:rFonts w:hint="eastAsia"/>
              </w:rPr>
              <w:t>以下からM</w:t>
            </w:r>
            <w:r>
              <w:t>FA</w:t>
            </w:r>
            <w:r>
              <w:rPr>
                <w:rFonts w:hint="eastAsia"/>
              </w:rPr>
              <w:t>の設定を選択する。</w:t>
            </w:r>
          </w:p>
          <w:p w:rsidR="00EC2442" w:rsidRPr="00A91B62" w:rsidRDefault="00EC2442" w:rsidP="007944DB">
            <w:pPr>
              <w:pStyle w:val="41"/>
              <w:ind w:startChars="0" w:start="0pt"/>
            </w:pPr>
            <w:r>
              <w:rPr>
                <w:rFonts w:hint="eastAsia"/>
              </w:rPr>
              <w:t xml:space="preserve">オフ </w:t>
            </w:r>
            <w:r>
              <w:t xml:space="preserve">/ </w:t>
            </w:r>
            <w:r>
              <w:rPr>
                <w:rFonts w:hint="eastAsia"/>
              </w:rPr>
              <w:t xml:space="preserve">省略可能 </w:t>
            </w:r>
            <w:r>
              <w:t xml:space="preserve">/ </w:t>
            </w:r>
            <w:r>
              <w:rPr>
                <w:rFonts w:hint="eastAsia"/>
              </w:rPr>
              <w:t>必須</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shd w:val="clear" w:color="auto" w:fill="CCFFFF"/>
          </w:tcPr>
          <w:p w:rsidR="00EC2442" w:rsidRPr="00066786" w:rsidRDefault="00EC2442" w:rsidP="007944DB">
            <w:pPr>
              <w:pStyle w:val="41"/>
              <w:ind w:startChars="0" w:start="0pt"/>
            </w:pPr>
            <w:r>
              <w:rPr>
                <w:rFonts w:hint="eastAsia"/>
              </w:rPr>
              <w:t>アカウント回復方法</w:t>
            </w:r>
          </w:p>
        </w:tc>
        <w:tc>
          <w:tcPr>
            <w:tcW w:w="193.35pt" w:type="dxa"/>
          </w:tcPr>
          <w:p w:rsidR="00EC2442" w:rsidRDefault="00EC2442" w:rsidP="007944DB">
            <w:pPr>
              <w:pStyle w:val="41"/>
              <w:ind w:startChars="0" w:start="0pt"/>
            </w:pPr>
            <w:r w:rsidRPr="007E3CD4">
              <w:rPr>
                <w:rFonts w:hint="eastAsia"/>
              </w:rPr>
              <w:t>使用可能な場合は E メール、それ以外の場合は電話。ただし、MFA にも使用している場合、電話でパスワードをリセットすることは許可しません</w:t>
            </w:r>
          </w:p>
        </w:tc>
        <w:tc>
          <w:tcPr>
            <w:tcW w:w="220.80pt" w:type="dxa"/>
          </w:tcPr>
          <w:p w:rsidR="00EC2442" w:rsidRDefault="00EC2442" w:rsidP="007944DB">
            <w:pPr>
              <w:pStyle w:val="41"/>
              <w:ind w:startChars="0" w:start="0pt"/>
            </w:pPr>
            <w:r>
              <w:rPr>
                <w:rFonts w:hint="eastAsia"/>
              </w:rPr>
              <w:t>以下からユーザーがパスワードを忘れた場合のアカウント回復方法を選択する。</w:t>
            </w:r>
          </w:p>
          <w:p w:rsidR="00EC2442" w:rsidRDefault="00EC2442" w:rsidP="007944DB">
            <w:pPr>
              <w:pStyle w:val="41"/>
              <w:ind w:startChars="0" w:start="0pt"/>
            </w:pPr>
            <w:r>
              <w:rPr>
                <w:rFonts w:hint="eastAsia"/>
              </w:rPr>
              <w:t>・使用可能な場合は Eメール、それ以外の場合は電話。ただし、MFA にも使用している場合、電話でパスワードをリセットすることは許可しません</w:t>
            </w:r>
          </w:p>
          <w:p w:rsidR="00EC2442" w:rsidRDefault="00EC2442" w:rsidP="007944DB">
            <w:pPr>
              <w:pStyle w:val="41"/>
              <w:ind w:startChars="0" w:start="0pt"/>
            </w:pPr>
            <w:r>
              <w:rPr>
                <w:rFonts w:hint="eastAsia"/>
              </w:rPr>
              <w:t>・使用可能な場合は電話、それ以外の場合は E メール。ただし、MFA にも使用している場合は、電話でパスワードをリセットすることは許可しません</w:t>
            </w:r>
          </w:p>
          <w:p w:rsidR="00EC2442" w:rsidRDefault="00EC2442" w:rsidP="007944DB">
            <w:pPr>
              <w:pStyle w:val="41"/>
              <w:ind w:startChars="0" w:start="0pt"/>
            </w:pPr>
            <w:r>
              <w:rPr>
                <w:rFonts w:hint="eastAsia"/>
              </w:rPr>
              <w:t>・Eメールのみ</w:t>
            </w:r>
          </w:p>
          <w:p w:rsidR="00EC2442" w:rsidRDefault="00EC2442" w:rsidP="007944DB">
            <w:pPr>
              <w:pStyle w:val="41"/>
              <w:ind w:startChars="0" w:start="0pt"/>
            </w:pPr>
            <w:r>
              <w:rPr>
                <w:rFonts w:hint="eastAsia"/>
              </w:rPr>
              <w:t>・電話のみ。ただし、MFA にも使用している場合は、電話でパスワードをリセットすることは許可しません</w:t>
            </w:r>
          </w:p>
          <w:p w:rsidR="00EC2442" w:rsidRDefault="00EC2442" w:rsidP="007944DB">
            <w:pPr>
              <w:pStyle w:val="41"/>
              <w:ind w:startChars="0" w:start="0pt"/>
            </w:pPr>
            <w:r>
              <w:rPr>
                <w:rFonts w:hint="eastAsia"/>
              </w:rPr>
              <w:t>・(非推奨) 使用可能な場合は電話、それ以外の場合は Eメール。MFA にも使用している場合は、電話でパスワードをリセットすることができます</w:t>
            </w:r>
          </w:p>
          <w:p w:rsidR="00EC2442" w:rsidRDefault="00EC2442" w:rsidP="007944DB">
            <w:pPr>
              <w:pStyle w:val="41"/>
              <w:ind w:startChars="0" w:start="0pt"/>
            </w:pPr>
            <w:r>
              <w:rPr>
                <w:rFonts w:hint="eastAsia"/>
              </w:rPr>
              <w:lastRenderedPageBreak/>
              <w:t>・なし – ユーザーは管理者に連絡してパスワードをリセットする必要があります</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shd w:val="clear" w:color="auto" w:fill="CCFFFF"/>
          </w:tcPr>
          <w:p w:rsidR="00EC2442" w:rsidRDefault="00EC2442" w:rsidP="007944DB">
            <w:pPr>
              <w:pStyle w:val="41"/>
              <w:ind w:startChars="0" w:start="0pt"/>
            </w:pPr>
            <w:r>
              <w:rPr>
                <w:rFonts w:hint="eastAsia"/>
              </w:rPr>
              <w:t>属性の確認</w:t>
            </w:r>
          </w:p>
        </w:tc>
        <w:tc>
          <w:tcPr>
            <w:tcW w:w="193.35pt" w:type="dxa"/>
          </w:tcPr>
          <w:p w:rsidR="00EC2442" w:rsidRPr="007E3CD4" w:rsidRDefault="00EC2442" w:rsidP="007944DB">
            <w:pPr>
              <w:pStyle w:val="41"/>
              <w:ind w:startChars="0" w:start="0pt"/>
            </w:pPr>
          </w:p>
        </w:tc>
        <w:tc>
          <w:tcPr>
            <w:tcW w:w="220.80pt" w:type="dxa"/>
          </w:tcPr>
          <w:p w:rsidR="00EC2442" w:rsidRDefault="00EC2442" w:rsidP="007944DB">
            <w:pPr>
              <w:pStyle w:val="41"/>
              <w:ind w:startChars="0" w:start="0pt"/>
            </w:pPr>
            <w:r>
              <w:rPr>
                <w:rFonts w:hint="eastAsia"/>
              </w:rPr>
              <w:t>以下からユーザーの検証方法を選択する。</w:t>
            </w:r>
          </w:p>
          <w:p w:rsidR="00EC2442" w:rsidRDefault="00EC2442" w:rsidP="007944DB">
            <w:pPr>
              <w:pStyle w:val="41"/>
              <w:ind w:startChars="0" w:start="0pt"/>
            </w:pPr>
            <w:r w:rsidRPr="0031532C">
              <w:rPr>
                <w:rFonts w:hint="eastAsia"/>
              </w:rPr>
              <w:t>Eメール / 電話番号 / Eメールまたは電話番号 / 検証なし</w:t>
            </w:r>
          </w:p>
        </w:tc>
      </w:tr>
      <w:tr w:rsidR="00EC2442" w:rsidRPr="00A91B62" w:rsidTr="007944DB">
        <w:tc>
          <w:tcPr>
            <w:tcW w:w="17.10pt" w:type="dxa"/>
            <w:tcBorders>
              <w:top w:val="nil"/>
              <w:bottom w:val="single" w:sz="4" w:space="0" w:color="auto"/>
            </w:tcBorders>
            <w:shd w:val="clear" w:color="auto" w:fill="CCFFFF"/>
          </w:tcPr>
          <w:p w:rsidR="00EC2442" w:rsidRDefault="00EC2442" w:rsidP="007944DB">
            <w:pPr>
              <w:pStyle w:val="41"/>
              <w:ind w:startChars="0" w:start="0pt"/>
            </w:pPr>
          </w:p>
        </w:tc>
        <w:tc>
          <w:tcPr>
            <w:tcW w:w="189.35pt" w:type="dxa"/>
            <w:gridSpan w:val="3"/>
            <w:tcBorders>
              <w:bottom w:val="single" w:sz="4" w:space="0" w:color="auto"/>
            </w:tcBorders>
            <w:shd w:val="clear" w:color="auto" w:fill="CCFFFF"/>
          </w:tcPr>
          <w:p w:rsidR="00EC2442" w:rsidRDefault="00EC2442" w:rsidP="007944DB">
            <w:pPr>
              <w:pStyle w:val="41"/>
              <w:ind w:startChars="0" w:start="0pt"/>
            </w:pPr>
            <w:r>
              <w:rPr>
                <w:rFonts w:hint="eastAsia"/>
              </w:rPr>
              <w:t>S</w:t>
            </w:r>
            <w:r>
              <w:t>MS</w:t>
            </w:r>
            <w:r>
              <w:rPr>
                <w:rFonts w:hint="eastAsia"/>
              </w:rPr>
              <w:t>メッセージ送信ロール</w:t>
            </w:r>
          </w:p>
        </w:tc>
        <w:tc>
          <w:tcPr>
            <w:tcW w:w="193.35pt" w:type="dxa"/>
            <w:tcBorders>
              <w:bottom w:val="single" w:sz="4" w:space="0" w:color="auto"/>
            </w:tcBorders>
          </w:tcPr>
          <w:p w:rsidR="00EC2442" w:rsidRPr="007E3CD4" w:rsidRDefault="00EC2442" w:rsidP="007944DB">
            <w:pPr>
              <w:pStyle w:val="41"/>
              <w:ind w:startChars="0" w:start="0pt"/>
            </w:pPr>
            <w:r>
              <w:rPr>
                <w:rFonts w:hint="eastAsia"/>
              </w:rPr>
              <w:t>(S</w:t>
            </w:r>
            <w:r>
              <w:t>MS</w:t>
            </w:r>
            <w:r>
              <w:rPr>
                <w:rFonts w:hint="eastAsia"/>
              </w:rPr>
              <w:t>メッセージ送信ロール</w:t>
            </w:r>
            <w:r>
              <w:t>)</w:t>
            </w:r>
          </w:p>
        </w:tc>
        <w:tc>
          <w:tcPr>
            <w:tcW w:w="220.80pt" w:type="dxa"/>
          </w:tcPr>
          <w:p w:rsidR="00EC2442" w:rsidRDefault="00EC2442" w:rsidP="007944DB">
            <w:pPr>
              <w:pStyle w:val="41"/>
              <w:ind w:startChars="0" w:start="0pt"/>
            </w:pPr>
            <w:r w:rsidRPr="005F643D">
              <w:rPr>
                <w:rFonts w:hint="eastAsia"/>
              </w:rPr>
              <w:t>Amazon Cognito に対して SMS メッセージの送信を許可する</w:t>
            </w:r>
            <w:r>
              <w:rPr>
                <w:rFonts w:hint="eastAsia"/>
              </w:rPr>
              <w:t>。</w:t>
            </w:r>
          </w:p>
        </w:tc>
      </w:tr>
      <w:tr w:rsidR="00EC2442" w:rsidRPr="00A91B62" w:rsidTr="007944DB">
        <w:tc>
          <w:tcPr>
            <w:tcW w:w="206.45pt" w:type="dxa"/>
            <w:gridSpan w:val="4"/>
            <w:tcBorders>
              <w:bottom w:val="nil"/>
              <w:end w:val="nil"/>
            </w:tcBorders>
            <w:shd w:val="clear" w:color="auto" w:fill="CCFFFF"/>
          </w:tcPr>
          <w:p w:rsidR="00EC2442" w:rsidRDefault="00EC2442" w:rsidP="007944DB">
            <w:pPr>
              <w:pStyle w:val="41"/>
              <w:ind w:startChars="0" w:start="0pt"/>
            </w:pPr>
            <w:r>
              <w:rPr>
                <w:rFonts w:hint="eastAsia"/>
              </w:rPr>
              <w:t>メッセージのカスタマイズ</w:t>
            </w:r>
          </w:p>
        </w:tc>
        <w:tc>
          <w:tcPr>
            <w:tcW w:w="193.35pt" w:type="dxa"/>
            <w:tcBorders>
              <w:start w:val="nil"/>
              <w:bottom w:val="single" w:sz="4" w:space="0" w:color="auto"/>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top w:val="single" w:sz="4" w:space="0" w:color="auto"/>
              <w:bottom w:val="nil"/>
              <w:end w:val="nil"/>
            </w:tcBorders>
            <w:shd w:val="clear" w:color="auto" w:fill="CCFFFF"/>
          </w:tcPr>
          <w:p w:rsidR="00EC2442" w:rsidRDefault="00EC2442" w:rsidP="007944DB">
            <w:pPr>
              <w:pStyle w:val="41"/>
              <w:ind w:startChars="0" w:start="0pt"/>
            </w:pPr>
            <w:r>
              <w:rPr>
                <w:rFonts w:hint="eastAsia"/>
              </w:rPr>
              <w:t>Eメールアドレスカスタマイズ</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S</w:t>
            </w:r>
            <w:r>
              <w:t>ES</w:t>
            </w:r>
            <w:r>
              <w:rPr>
                <w:rFonts w:hint="eastAsia"/>
              </w:rPr>
              <w:t>リージョン</w:t>
            </w:r>
          </w:p>
        </w:tc>
        <w:tc>
          <w:tcPr>
            <w:tcW w:w="193.35pt" w:type="dxa"/>
          </w:tcPr>
          <w:p w:rsidR="00EC2442" w:rsidRDefault="00EC2442" w:rsidP="007944DB">
            <w:pPr>
              <w:pStyle w:val="41"/>
              <w:ind w:startChars="0" w:start="0pt"/>
            </w:pPr>
            <w:r>
              <w:rPr>
                <w:rFonts w:hint="eastAsia"/>
              </w:rPr>
              <w:t>米国</w:t>
            </w:r>
            <w:r>
              <w:t>東部</w:t>
            </w:r>
            <w:r>
              <w:rPr>
                <w:rFonts w:hint="eastAsia"/>
              </w:rPr>
              <w:t>(バージニア)</w:t>
            </w:r>
          </w:p>
        </w:tc>
        <w:tc>
          <w:tcPr>
            <w:tcW w:w="220.80pt" w:type="dxa"/>
            <w:vMerge w:val="restart"/>
          </w:tcPr>
          <w:p w:rsidR="00EC2442" w:rsidRPr="00A91B62" w:rsidRDefault="00EC2442" w:rsidP="007944DB">
            <w:pPr>
              <w:pStyle w:val="41"/>
              <w:ind w:startChars="0" w:start="0pt"/>
            </w:pPr>
            <w:r w:rsidRPr="00EC3EC2">
              <w:rPr>
                <w:rFonts w:hint="eastAsia"/>
              </w:rPr>
              <w:t xml:space="preserve">SES の検証済み ID から E </w:t>
            </w:r>
            <w:r>
              <w:rPr>
                <w:rFonts w:hint="eastAsia"/>
              </w:rPr>
              <w:t>メールを送信できる。</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F</w:t>
            </w:r>
            <w:r>
              <w:t>ROM E</w:t>
            </w:r>
            <w:r>
              <w:rPr>
                <w:rFonts w:hint="eastAsia"/>
              </w:rPr>
              <w:t>メール</w:t>
            </w:r>
            <w:r>
              <w:t>アドレス</w:t>
            </w:r>
            <w:r>
              <w:rPr>
                <w:rFonts w:hint="eastAsia"/>
              </w:rPr>
              <w:t>ARN</w:t>
            </w:r>
          </w:p>
        </w:tc>
        <w:tc>
          <w:tcPr>
            <w:tcW w:w="193.35pt" w:type="dxa"/>
          </w:tcPr>
          <w:p w:rsidR="00EC2442" w:rsidRDefault="00EC2442" w:rsidP="007944DB">
            <w:pPr>
              <w:pStyle w:val="41"/>
              <w:ind w:startChars="0" w:start="0pt"/>
            </w:pPr>
            <w:r>
              <w:rPr>
                <w:rFonts w:hint="eastAsia"/>
              </w:rPr>
              <w:t>デフォルト</w:t>
            </w:r>
          </w:p>
        </w:tc>
        <w:tc>
          <w:tcPr>
            <w:tcW w:w="220.80pt" w:type="dxa"/>
            <w:vMerge/>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F</w:t>
            </w:r>
            <w:r>
              <w:t>ROM E</w:t>
            </w:r>
            <w:r>
              <w:rPr>
                <w:rFonts w:hint="eastAsia"/>
              </w:rPr>
              <w:t>メールアドレス</w:t>
            </w:r>
          </w:p>
        </w:tc>
        <w:tc>
          <w:tcPr>
            <w:tcW w:w="193.35pt" w:type="dxa"/>
          </w:tcPr>
          <w:p w:rsidR="00EC2442" w:rsidRDefault="00EC2442" w:rsidP="007944DB">
            <w:pPr>
              <w:pStyle w:val="41"/>
              <w:ind w:startChars="0" w:start="0pt"/>
            </w:pPr>
          </w:p>
        </w:tc>
        <w:tc>
          <w:tcPr>
            <w:tcW w:w="220.80pt" w:type="dxa"/>
            <w:vMerge/>
          </w:tcPr>
          <w:p w:rsidR="00EC2442" w:rsidRPr="00A91B6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R</w:t>
            </w:r>
            <w:r>
              <w:t>EPLY-TO E</w:t>
            </w:r>
            <w:r>
              <w:rPr>
                <w:rFonts w:hint="eastAsia"/>
              </w:rPr>
              <w:t>メールアドレス</w:t>
            </w:r>
          </w:p>
        </w:tc>
        <w:tc>
          <w:tcPr>
            <w:tcW w:w="193.35pt" w:type="dxa"/>
          </w:tcPr>
          <w:p w:rsidR="00EC2442" w:rsidRDefault="00EC2442" w:rsidP="007944DB">
            <w:pPr>
              <w:pStyle w:val="41"/>
              <w:ind w:startChars="0" w:start="0pt"/>
            </w:pPr>
          </w:p>
        </w:tc>
        <w:tc>
          <w:tcPr>
            <w:tcW w:w="220.80pt" w:type="dxa"/>
            <w:vMerge/>
          </w:tcPr>
          <w:p w:rsidR="00EC2442" w:rsidRDefault="00EC2442" w:rsidP="007944DB">
            <w:pPr>
              <w:pStyle w:val="41"/>
              <w:ind w:startChars="0" w:start="0pt"/>
            </w:pPr>
          </w:p>
        </w:tc>
      </w:tr>
      <w:tr w:rsidR="00EC244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bottom w:val="single" w:sz="4" w:space="0" w:color="auto"/>
            </w:tcBorders>
            <w:shd w:val="clear" w:color="auto" w:fill="CCFFFF"/>
          </w:tcPr>
          <w:p w:rsidR="00EC2442" w:rsidRDefault="00EC2442" w:rsidP="007944DB">
            <w:pPr>
              <w:pStyle w:val="41"/>
              <w:ind w:startChars="0" w:start="0pt"/>
            </w:pPr>
            <w:r w:rsidRPr="001B7EC7">
              <w:t>SES</w:t>
            </w:r>
            <w:r>
              <w:rPr>
                <w:rFonts w:hint="eastAsia"/>
              </w:rPr>
              <w:t>でEメールを送信する</w:t>
            </w:r>
          </w:p>
        </w:tc>
        <w:tc>
          <w:tcPr>
            <w:tcW w:w="193.35pt" w:type="dxa"/>
            <w:tcBorders>
              <w:bottom w:val="single" w:sz="4" w:space="0" w:color="auto"/>
            </w:tcBorders>
          </w:tcPr>
          <w:p w:rsidR="00EC2442" w:rsidRDefault="00EC2442" w:rsidP="007944DB">
            <w:pPr>
              <w:pStyle w:val="41"/>
              <w:ind w:startChars="0" w:start="0pt"/>
            </w:pPr>
            <w:r>
              <w:rPr>
                <w:rFonts w:hint="eastAsia"/>
              </w:rPr>
              <w:t>いいえ</w:t>
            </w:r>
          </w:p>
        </w:tc>
        <w:tc>
          <w:tcPr>
            <w:tcW w:w="220.80pt" w:type="dxa"/>
          </w:tcPr>
          <w:p w:rsidR="00EC2442" w:rsidRPr="00A91B62" w:rsidRDefault="00EC2442" w:rsidP="007944DB">
            <w:pPr>
              <w:pStyle w:val="41"/>
              <w:ind w:startChars="0" w:start="0pt"/>
            </w:pPr>
            <w:r w:rsidRPr="001B7EC7">
              <w:rPr>
                <w:rFonts w:hint="eastAsia"/>
              </w:rPr>
              <w:t xml:space="preserve">毎日の E メールの制限を上げる必要がある場合は [はい] を選択し、それ以外の場合は [いいえ] </w:t>
            </w:r>
            <w:r>
              <w:rPr>
                <w:rFonts w:hint="eastAsia"/>
              </w:rPr>
              <w:t>を選択する。</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bottom w:val="nil"/>
              <w:end w:val="nil"/>
            </w:tcBorders>
            <w:shd w:val="clear" w:color="auto" w:fill="CCFFFF"/>
          </w:tcPr>
          <w:p w:rsidR="00EC2442" w:rsidRPr="00C0669E" w:rsidRDefault="00EC2442" w:rsidP="007944DB">
            <w:pPr>
              <w:pStyle w:val="41"/>
              <w:ind w:startChars="0" w:start="0pt"/>
            </w:pPr>
            <w:r>
              <w:rPr>
                <w:rFonts w:hint="eastAsia"/>
              </w:rPr>
              <w:t>Eメール検証メッセージのカスタマイズ</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tcBorders>
              <w:top w:val="single" w:sz="4" w:space="0" w:color="auto"/>
            </w:tcBorders>
            <w:shd w:val="clear" w:color="auto" w:fill="CCFFFF"/>
          </w:tcPr>
          <w:p w:rsidR="00EC2442" w:rsidRDefault="00EC2442" w:rsidP="007944DB">
            <w:pPr>
              <w:pStyle w:val="41"/>
              <w:ind w:startChars="0" w:start="0pt"/>
            </w:pPr>
            <w:r>
              <w:rPr>
                <w:rFonts w:hint="eastAsia"/>
              </w:rPr>
              <w:t>検証タイプ</w:t>
            </w:r>
          </w:p>
        </w:tc>
        <w:tc>
          <w:tcPr>
            <w:tcW w:w="193.35pt" w:type="dxa"/>
          </w:tcPr>
          <w:p w:rsidR="00EC2442" w:rsidRDefault="00EC2442" w:rsidP="007944DB">
            <w:pPr>
              <w:pStyle w:val="41"/>
              <w:ind w:startChars="0" w:start="0pt"/>
            </w:pPr>
            <w:r>
              <w:rPr>
                <w:rFonts w:hint="eastAsia"/>
              </w:rPr>
              <w:t>コード</w:t>
            </w:r>
          </w:p>
        </w:tc>
        <w:tc>
          <w:tcPr>
            <w:tcW w:w="220.80pt" w:type="dxa"/>
            <w:vMerge w:val="restart"/>
          </w:tcPr>
          <w:p w:rsidR="00EC2442" w:rsidRPr="00A91B62" w:rsidRDefault="00EC2442" w:rsidP="007944DB">
            <w:pPr>
              <w:pStyle w:val="41"/>
              <w:ind w:startChars="0" w:start="0pt"/>
            </w:pPr>
            <w:r w:rsidRPr="00403C1B">
              <w:rPr>
                <w:rFonts w:hint="eastAsia"/>
              </w:rPr>
              <w:t>コードまたはクリック可能リンクを選択して、E メールアドレス</w:t>
            </w:r>
            <w:r>
              <w:rPr>
                <w:rFonts w:hint="eastAsia"/>
              </w:rPr>
              <w:t>を選択する。</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t>E</w:t>
            </w:r>
            <w:r>
              <w:rPr>
                <w:rFonts w:hint="eastAsia"/>
              </w:rPr>
              <w:t>メールの件名</w:t>
            </w:r>
          </w:p>
        </w:tc>
        <w:tc>
          <w:tcPr>
            <w:tcW w:w="193.35pt" w:type="dxa"/>
          </w:tcPr>
          <w:p w:rsidR="00EC2442" w:rsidRDefault="00EC2442" w:rsidP="007944DB">
            <w:pPr>
              <w:pStyle w:val="41"/>
              <w:ind w:startChars="0" w:start="0pt"/>
            </w:pPr>
            <w:r w:rsidRPr="00C0669E">
              <w:rPr>
                <w:rFonts w:hint="eastAsia"/>
              </w:rPr>
              <w:t>検証コード</w:t>
            </w:r>
          </w:p>
        </w:tc>
        <w:tc>
          <w:tcPr>
            <w:tcW w:w="220.80pt" w:type="dxa"/>
            <w:vMerge/>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single" w:sz="4" w:space="0" w:color="auto"/>
            </w:tcBorders>
            <w:shd w:val="clear" w:color="auto" w:fill="CCFFFF"/>
          </w:tcPr>
          <w:p w:rsidR="00EC2442" w:rsidRDefault="00EC2442" w:rsidP="007944DB">
            <w:pPr>
              <w:pStyle w:val="41"/>
              <w:ind w:startChars="0" w:start="0pt"/>
            </w:pPr>
          </w:p>
        </w:tc>
        <w:tc>
          <w:tcPr>
            <w:tcW w:w="175.20pt" w:type="dxa"/>
            <w:gridSpan w:val="2"/>
            <w:tcBorders>
              <w:bottom w:val="single" w:sz="4" w:space="0" w:color="auto"/>
            </w:tcBorders>
            <w:shd w:val="clear" w:color="auto" w:fill="CCFFFF"/>
          </w:tcPr>
          <w:p w:rsidR="00EC2442" w:rsidRDefault="00EC2442" w:rsidP="007944DB">
            <w:pPr>
              <w:pStyle w:val="41"/>
              <w:ind w:startChars="0" w:start="0pt"/>
            </w:pPr>
            <w:r>
              <w:rPr>
                <w:rFonts w:hint="eastAsia"/>
              </w:rPr>
              <w:t>Eメールのメッセージ</w:t>
            </w:r>
          </w:p>
        </w:tc>
        <w:tc>
          <w:tcPr>
            <w:tcW w:w="193.35pt" w:type="dxa"/>
            <w:tcBorders>
              <w:bottom w:val="single" w:sz="4" w:space="0" w:color="auto"/>
            </w:tcBorders>
          </w:tcPr>
          <w:p w:rsidR="00EC2442" w:rsidRDefault="00EC2442" w:rsidP="007944DB">
            <w:pPr>
              <w:pStyle w:val="41"/>
              <w:ind w:startChars="0" w:start="0pt"/>
            </w:pPr>
            <w:r w:rsidRPr="00C0669E">
              <w:rPr>
                <w:rFonts w:hint="eastAsia"/>
              </w:rPr>
              <w:t>検証コードは {####} です。</w:t>
            </w:r>
          </w:p>
        </w:tc>
        <w:tc>
          <w:tcPr>
            <w:tcW w:w="220.80pt" w:type="dxa"/>
            <w:vMerge/>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89.35pt" w:type="dxa"/>
            <w:gridSpan w:val="3"/>
            <w:tcBorders>
              <w:bottom w:val="nil"/>
              <w:end w:val="nil"/>
            </w:tcBorders>
            <w:shd w:val="clear" w:color="auto" w:fill="CCFFFF"/>
          </w:tcPr>
          <w:p w:rsidR="00EC2442" w:rsidRPr="00C0669E" w:rsidRDefault="00EC2442" w:rsidP="007944DB">
            <w:pPr>
              <w:pStyle w:val="41"/>
              <w:ind w:startChars="0" w:start="0pt"/>
            </w:pPr>
            <w:r w:rsidRPr="00BC6810">
              <w:rPr>
                <w:rFonts w:hint="eastAsia"/>
              </w:rPr>
              <w:t>ユーザー招待メッセージ</w:t>
            </w:r>
            <w:r>
              <w:rPr>
                <w:rFonts w:hint="eastAsia"/>
              </w:rPr>
              <w:t>のカスタマイズ</w:t>
            </w:r>
          </w:p>
        </w:tc>
        <w:tc>
          <w:tcPr>
            <w:tcW w:w="193.35pt" w:type="dxa"/>
            <w:tcBorders>
              <w:start w:val="nil"/>
              <w:end w:val="nil"/>
            </w:tcBorders>
            <w:shd w:val="clear" w:color="auto" w:fill="CCFFFF"/>
          </w:tcPr>
          <w:p w:rsidR="00EC2442" w:rsidRDefault="00EC2442" w:rsidP="007944DB">
            <w:pPr>
              <w:pStyle w:val="41"/>
              <w:ind w:startChars="0" w:start="0pt"/>
            </w:pPr>
          </w:p>
        </w:tc>
        <w:tc>
          <w:tcPr>
            <w:tcW w:w="220.80pt" w:type="dxa"/>
            <w:tcBorders>
              <w:start w:val="nil"/>
            </w:tcBorders>
            <w:shd w:val="clear" w:color="auto" w:fill="CCFFFF"/>
          </w:tcPr>
          <w:p w:rsidR="00EC2442" w:rsidRPr="00A91B62" w:rsidRDefault="00EC2442" w:rsidP="007944DB">
            <w:pPr>
              <w:pStyle w:val="41"/>
              <w:ind w:startChars="0" w:start="0pt"/>
            </w:pP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tcBorders>
              <w:top w:val="single" w:sz="4" w:space="0" w:color="auto"/>
            </w:tcBorders>
            <w:shd w:val="clear" w:color="auto" w:fill="CCFFFF"/>
          </w:tcPr>
          <w:p w:rsidR="00EC2442" w:rsidRDefault="00EC2442" w:rsidP="007944DB">
            <w:pPr>
              <w:pStyle w:val="41"/>
              <w:ind w:startChars="0" w:start="0pt"/>
            </w:pPr>
            <w:r>
              <w:rPr>
                <w:rFonts w:hint="eastAsia"/>
              </w:rPr>
              <w:t>S</w:t>
            </w:r>
            <w:r>
              <w:t>MS</w:t>
            </w:r>
            <w:r>
              <w:rPr>
                <w:rFonts w:hint="eastAsia"/>
              </w:rPr>
              <w:t>メッセージ</w:t>
            </w:r>
          </w:p>
        </w:tc>
        <w:tc>
          <w:tcPr>
            <w:tcW w:w="193.35pt" w:type="dxa"/>
          </w:tcPr>
          <w:p w:rsidR="00EC2442" w:rsidRDefault="00EC2442" w:rsidP="007944DB">
            <w:pPr>
              <w:pStyle w:val="41"/>
              <w:ind w:startChars="0" w:start="0pt"/>
            </w:pPr>
            <w:r w:rsidRPr="00BC6810">
              <w:rPr>
                <w:rFonts w:hint="eastAsia"/>
              </w:rPr>
              <w:t>ユーザー名は {username}、仮パスワードは {####} です。</w:t>
            </w:r>
          </w:p>
        </w:tc>
        <w:tc>
          <w:tcPr>
            <w:tcW w:w="220.80pt" w:type="dxa"/>
            <w:vMerge w:val="restart"/>
          </w:tcPr>
          <w:p w:rsidR="00EC2442" w:rsidRPr="00A91B62" w:rsidRDefault="00EC2442" w:rsidP="007944DB">
            <w:pPr>
              <w:pStyle w:val="41"/>
              <w:ind w:startChars="0" w:start="0pt"/>
            </w:pPr>
            <w:r w:rsidRPr="00403C1B">
              <w:rPr>
                <w:rFonts w:hint="eastAsia"/>
              </w:rPr>
              <w:t xml:space="preserve">メッセージはカスタマイズし、HTML </w:t>
            </w:r>
            <w:r>
              <w:rPr>
                <w:rFonts w:hint="eastAsia"/>
              </w:rPr>
              <w:t>タグを含めることができる</w:t>
            </w:r>
            <w:r w:rsidRPr="00403C1B">
              <w:rPr>
                <w:rFonts w:hint="eastAsia"/>
              </w:rPr>
              <w:t>が、「{username}」および「{####}</w:t>
            </w:r>
            <w:r>
              <w:rPr>
                <w:rFonts w:hint="eastAsia"/>
              </w:rPr>
              <w:t>」プレースホルダーを含める必要がある</w:t>
            </w:r>
            <w:r w:rsidRPr="00403C1B">
              <w:rPr>
                <w:rFonts w:hint="eastAsia"/>
              </w:rPr>
              <w:t>。このプレース</w:t>
            </w:r>
            <w:r>
              <w:rPr>
                <w:rFonts w:hint="eastAsia"/>
              </w:rPr>
              <w:t>ホルダーはそれぞれユーザー名および仮パスワードで置き換えられる</w:t>
            </w:r>
            <w:r w:rsidRPr="00403C1B">
              <w:rPr>
                <w:rFonts w:hint="eastAsia"/>
              </w:rPr>
              <w:t>。</w:t>
            </w:r>
          </w:p>
        </w:tc>
      </w:tr>
      <w:tr w:rsidR="00EC2442" w:rsidRPr="00A91B62" w:rsidTr="007944DB">
        <w:tc>
          <w:tcPr>
            <w:tcW w:w="17.10pt" w:type="dxa"/>
            <w:tcBorders>
              <w:top w:val="nil"/>
              <w:bottom w:val="nil"/>
            </w:tcBorders>
            <w:shd w:val="clear" w:color="auto" w:fill="CCFFFF"/>
          </w:tcPr>
          <w:p w:rsidR="00EC2442" w:rsidRDefault="00EC2442" w:rsidP="007944DB">
            <w:pPr>
              <w:pStyle w:val="41"/>
              <w:ind w:startChars="0" w:start="0pt"/>
            </w:pPr>
          </w:p>
        </w:tc>
        <w:tc>
          <w:tcPr>
            <w:tcW w:w="14.15pt" w:type="dxa"/>
            <w:tcBorders>
              <w:top w:val="nil"/>
              <w:bottom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t>E</w:t>
            </w:r>
            <w:r>
              <w:rPr>
                <w:rFonts w:hint="eastAsia"/>
              </w:rPr>
              <w:t>メールの件名</w:t>
            </w:r>
          </w:p>
        </w:tc>
        <w:tc>
          <w:tcPr>
            <w:tcW w:w="193.35pt" w:type="dxa"/>
          </w:tcPr>
          <w:p w:rsidR="00EC2442" w:rsidRDefault="00EC2442" w:rsidP="007944DB">
            <w:pPr>
              <w:pStyle w:val="41"/>
              <w:ind w:startChars="0" w:start="0pt"/>
            </w:pPr>
            <w:r w:rsidRPr="00BC6810">
              <w:rPr>
                <w:rFonts w:hint="eastAsia"/>
              </w:rPr>
              <w:t>仮パスワード</w:t>
            </w:r>
          </w:p>
        </w:tc>
        <w:tc>
          <w:tcPr>
            <w:tcW w:w="220.80pt" w:type="dxa"/>
            <w:vMerge/>
          </w:tcPr>
          <w:p w:rsidR="00EC2442" w:rsidRPr="00A91B62" w:rsidRDefault="00EC2442" w:rsidP="007944DB">
            <w:pPr>
              <w:pStyle w:val="41"/>
              <w:ind w:startChars="0" w:start="0pt"/>
            </w:pPr>
          </w:p>
        </w:tc>
      </w:tr>
      <w:tr w:rsidR="00EC2442" w:rsidRPr="00A91B62" w:rsidTr="007944DB">
        <w:tc>
          <w:tcPr>
            <w:tcW w:w="17.10pt" w:type="dxa"/>
            <w:tcBorders>
              <w:top w:val="nil"/>
            </w:tcBorders>
            <w:shd w:val="clear" w:color="auto" w:fill="CCFFFF"/>
          </w:tcPr>
          <w:p w:rsidR="00EC2442" w:rsidRDefault="00EC2442" w:rsidP="007944DB">
            <w:pPr>
              <w:pStyle w:val="41"/>
              <w:ind w:startChars="0" w:start="0pt"/>
            </w:pPr>
          </w:p>
        </w:tc>
        <w:tc>
          <w:tcPr>
            <w:tcW w:w="14.15pt" w:type="dxa"/>
            <w:tcBorders>
              <w:top w:val="nil"/>
            </w:tcBorders>
            <w:shd w:val="clear" w:color="auto" w:fill="CCFFFF"/>
          </w:tcPr>
          <w:p w:rsidR="00EC2442" w:rsidRDefault="00EC2442" w:rsidP="007944DB">
            <w:pPr>
              <w:pStyle w:val="41"/>
              <w:ind w:startChars="0" w:start="0pt"/>
            </w:pPr>
          </w:p>
        </w:tc>
        <w:tc>
          <w:tcPr>
            <w:tcW w:w="175.20pt" w:type="dxa"/>
            <w:gridSpan w:val="2"/>
            <w:shd w:val="clear" w:color="auto" w:fill="CCFFFF"/>
          </w:tcPr>
          <w:p w:rsidR="00EC2442" w:rsidRDefault="00EC2442" w:rsidP="007944DB">
            <w:pPr>
              <w:pStyle w:val="41"/>
              <w:ind w:startChars="0" w:start="0pt"/>
            </w:pPr>
            <w:r>
              <w:rPr>
                <w:rFonts w:hint="eastAsia"/>
              </w:rPr>
              <w:t>Eメールのメッセージ</w:t>
            </w:r>
          </w:p>
        </w:tc>
        <w:tc>
          <w:tcPr>
            <w:tcW w:w="193.35pt" w:type="dxa"/>
          </w:tcPr>
          <w:p w:rsidR="00EC2442" w:rsidRDefault="00EC2442" w:rsidP="007944DB">
            <w:pPr>
              <w:pStyle w:val="41"/>
              <w:ind w:startChars="0" w:start="0pt"/>
            </w:pPr>
            <w:r w:rsidRPr="00BC6810">
              <w:rPr>
                <w:rFonts w:hint="eastAsia"/>
              </w:rPr>
              <w:t>ユーザー名は {username}、仮パスワードは {####} です。</w:t>
            </w:r>
          </w:p>
        </w:tc>
        <w:tc>
          <w:tcPr>
            <w:tcW w:w="220.80pt" w:type="dxa"/>
            <w:vMerge/>
          </w:tcPr>
          <w:p w:rsidR="00EC2442" w:rsidRPr="00A91B62" w:rsidRDefault="00EC2442" w:rsidP="007944DB">
            <w:pPr>
              <w:pStyle w:val="41"/>
              <w:ind w:startChars="0" w:start="0pt"/>
            </w:pPr>
          </w:p>
        </w:tc>
      </w:tr>
      <w:tr w:rsidR="00EC2442" w:rsidTr="007944DB">
        <w:tc>
          <w:tcPr>
            <w:tcW w:w="206.45pt" w:type="dxa"/>
            <w:gridSpan w:val="4"/>
            <w:shd w:val="clear" w:color="auto" w:fill="CCFFFF"/>
          </w:tcPr>
          <w:p w:rsidR="00EC2442" w:rsidRDefault="00EC2442" w:rsidP="007944DB">
            <w:pPr>
              <w:pStyle w:val="41"/>
              <w:ind w:startChars="0" w:start="0pt"/>
            </w:pPr>
            <w:r>
              <w:rPr>
                <w:rFonts w:hint="eastAsia"/>
              </w:rPr>
              <w:t>デバイスの記憶</w:t>
            </w:r>
          </w:p>
        </w:tc>
        <w:tc>
          <w:tcPr>
            <w:tcW w:w="193.35pt" w:type="dxa"/>
          </w:tcPr>
          <w:p w:rsidR="00EC2442" w:rsidRDefault="00EC2442" w:rsidP="007944DB">
            <w:pPr>
              <w:pStyle w:val="41"/>
              <w:ind w:startChars="0" w:start="0pt"/>
            </w:pPr>
            <w:r>
              <w:rPr>
                <w:rFonts w:hint="eastAsia"/>
              </w:rPr>
              <w:t>いいえ</w:t>
            </w:r>
          </w:p>
        </w:tc>
        <w:tc>
          <w:tcPr>
            <w:tcW w:w="220.80pt" w:type="dxa"/>
          </w:tcPr>
          <w:p w:rsidR="00EC2442" w:rsidRPr="00A91B62" w:rsidRDefault="00EC2442" w:rsidP="007944DB">
            <w:pPr>
              <w:pStyle w:val="41"/>
              <w:ind w:startChars="0" w:start="0pt"/>
            </w:pPr>
          </w:p>
        </w:tc>
      </w:tr>
    </w:tbl>
    <w:p w:rsidR="00EC2442" w:rsidRDefault="00EC2442" w:rsidP="00EC2442">
      <w:pPr>
        <w:pStyle w:val="31"/>
        <w:ind w:startChars="0" w:start="0pt"/>
      </w:pPr>
    </w:p>
    <w:p w:rsidR="00EC2442" w:rsidRDefault="00EC2442" w:rsidP="00EC2442">
      <w:pPr>
        <w:pStyle w:val="4"/>
        <w:numPr>
          <w:ilvl w:val="3"/>
          <w:numId w:val="40"/>
        </w:numPr>
      </w:pPr>
      <w:r>
        <w:rPr>
          <w:rFonts w:hint="eastAsia"/>
        </w:rPr>
        <w:t>I</w:t>
      </w:r>
      <w:r>
        <w:t>D</w:t>
      </w:r>
      <w:r>
        <w:rPr>
          <w:rFonts w:hint="eastAsia"/>
        </w:rPr>
        <w:t>プール</w:t>
      </w:r>
    </w:p>
    <w:tbl>
      <w:tblPr>
        <w:tblStyle w:val="ad"/>
        <w:tblW w:w="0pt" w:type="dxa"/>
        <w:tblInd w:w="110.25pt" w:type="dxa"/>
        <w:tblLook w:firstRow="1" w:lastRow="0" w:firstColumn="1" w:lastColumn="0" w:noHBand="0" w:noVBand="1"/>
      </w:tblPr>
      <w:tblGrid>
        <w:gridCol w:w="4129"/>
        <w:gridCol w:w="3867"/>
        <w:gridCol w:w="4416"/>
      </w:tblGrid>
      <w:tr w:rsidR="00EC2442" w:rsidTr="007944DB">
        <w:tc>
          <w:tcPr>
            <w:tcW w:w="206.45pt" w:type="dxa"/>
            <w:shd w:val="clear" w:color="auto" w:fill="CCFFFF"/>
          </w:tcPr>
          <w:p w:rsidR="00EC2442" w:rsidRDefault="00EC2442" w:rsidP="007944DB">
            <w:pPr>
              <w:pStyle w:val="41"/>
              <w:ind w:startChars="0" w:start="0pt"/>
            </w:pPr>
            <w:r>
              <w:rPr>
                <w:rFonts w:hint="eastAsia"/>
              </w:rPr>
              <w:t>項目</w:t>
            </w:r>
          </w:p>
        </w:tc>
        <w:tc>
          <w:tcPr>
            <w:tcW w:w="193.35pt" w:type="dxa"/>
            <w:shd w:val="clear" w:color="auto" w:fill="CCFFFF"/>
          </w:tcPr>
          <w:p w:rsidR="00EC2442" w:rsidRDefault="00EC2442" w:rsidP="007944DB">
            <w:pPr>
              <w:pStyle w:val="41"/>
              <w:ind w:startChars="0" w:start="0pt"/>
            </w:pPr>
            <w:r>
              <w:rPr>
                <w:rFonts w:hint="eastAsia"/>
              </w:rPr>
              <w:t>設定値</w:t>
            </w:r>
          </w:p>
        </w:tc>
        <w:tc>
          <w:tcPr>
            <w:tcW w:w="220.80pt" w:type="dxa"/>
            <w:shd w:val="clear" w:color="auto" w:fill="CCFFFF"/>
          </w:tcPr>
          <w:p w:rsidR="00EC2442" w:rsidRDefault="00EC2442" w:rsidP="007944DB">
            <w:pPr>
              <w:pStyle w:val="41"/>
              <w:ind w:startChars="0" w:start="0pt"/>
            </w:pPr>
            <w:r>
              <w:rPr>
                <w:rFonts w:hint="eastAsia"/>
              </w:rPr>
              <w:t>備考</w:t>
            </w:r>
          </w:p>
        </w:tc>
      </w:tr>
      <w:tr w:rsidR="00EC2442" w:rsidTr="007944DB">
        <w:tc>
          <w:tcPr>
            <w:tcW w:w="206.45pt" w:type="dxa"/>
            <w:tcBorders>
              <w:bottom w:val="single" w:sz="4" w:space="0" w:color="auto"/>
            </w:tcBorders>
            <w:shd w:val="clear" w:color="auto" w:fill="CCFFFF"/>
          </w:tcPr>
          <w:p w:rsidR="00EC2442" w:rsidRDefault="00EC2442" w:rsidP="007944DB">
            <w:pPr>
              <w:pStyle w:val="41"/>
              <w:ind w:startChars="0" w:start="0pt"/>
            </w:pPr>
            <w:r>
              <w:rPr>
                <w:rFonts w:hint="eastAsia"/>
              </w:rPr>
              <w:t>I</w:t>
            </w:r>
            <w:r>
              <w:t>D</w:t>
            </w:r>
            <w:r>
              <w:rPr>
                <w:rFonts w:hint="eastAsia"/>
              </w:rPr>
              <w:t>プール名</w:t>
            </w:r>
          </w:p>
        </w:tc>
        <w:tc>
          <w:tcPr>
            <w:tcW w:w="193.35pt" w:type="dxa"/>
            <w:tcBorders>
              <w:bottom w:val="single" w:sz="4" w:space="0" w:color="auto"/>
            </w:tcBorders>
          </w:tcPr>
          <w:p w:rsidR="00EC2442" w:rsidRPr="00A633D0" w:rsidRDefault="00EC2442" w:rsidP="007944DB">
            <w:pPr>
              <w:pStyle w:val="41"/>
              <w:ind w:startChars="0" w:start="0pt"/>
            </w:pPr>
            <w:r>
              <w:rPr>
                <w:rFonts w:hint="eastAsia"/>
              </w:rPr>
              <w:t>本番環境：</w:t>
            </w:r>
            <w:r w:rsidRPr="00A633D0">
              <w:t>Northface</w:t>
            </w:r>
          </w:p>
          <w:p w:rsidR="00EC2442" w:rsidRDefault="00EC2442" w:rsidP="007944DB">
            <w:pPr>
              <w:pStyle w:val="41"/>
              <w:ind w:startChars="0" w:start="0pt"/>
            </w:pPr>
            <w:r w:rsidRPr="00A633D0">
              <w:rPr>
                <w:rFonts w:hint="eastAsia"/>
              </w:rPr>
              <w:t>検証環境：</w:t>
            </w:r>
            <w:r w:rsidRPr="00A633D0">
              <w:t>Northface</w:t>
            </w:r>
            <w:r w:rsidRPr="00A633D0">
              <w:rPr>
                <w:rFonts w:hint="eastAsia"/>
              </w:rPr>
              <w:t>_</w:t>
            </w:r>
            <w:r w:rsidRPr="00A633D0">
              <w:t>Test</w:t>
            </w:r>
          </w:p>
        </w:tc>
        <w:tc>
          <w:tcPr>
            <w:tcW w:w="220.80pt" w:type="dxa"/>
          </w:tcPr>
          <w:p w:rsidR="00EC2442" w:rsidRDefault="00EC2442" w:rsidP="007944DB">
            <w:pPr>
              <w:pStyle w:val="41"/>
              <w:ind w:startChars="0" w:start="0pt"/>
            </w:pPr>
          </w:p>
        </w:tc>
      </w:tr>
      <w:tr w:rsidR="00EC2442" w:rsidTr="007944DB">
        <w:tc>
          <w:tcPr>
            <w:tcW w:w="206.45pt" w:type="dxa"/>
            <w:tcBorders>
              <w:bottom w:val="single" w:sz="4" w:space="0" w:color="auto"/>
            </w:tcBorders>
            <w:shd w:val="clear" w:color="auto" w:fill="CCFFFF"/>
          </w:tcPr>
          <w:p w:rsidR="00EC2442" w:rsidRDefault="00EC2442" w:rsidP="007944DB">
            <w:pPr>
              <w:pStyle w:val="41"/>
              <w:ind w:startChars="0" w:start="0pt"/>
            </w:pPr>
            <w:r>
              <w:rPr>
                <w:rFonts w:hint="eastAsia"/>
              </w:rPr>
              <w:t>認証されていないI</w:t>
            </w:r>
            <w:r>
              <w:t>D</w:t>
            </w:r>
          </w:p>
        </w:tc>
        <w:tc>
          <w:tcPr>
            <w:tcW w:w="193.35pt" w:type="dxa"/>
            <w:tcBorders>
              <w:bottom w:val="single" w:sz="4" w:space="0" w:color="auto"/>
            </w:tcBorders>
          </w:tcPr>
          <w:p w:rsidR="00EC2442" w:rsidRDefault="00EC2442" w:rsidP="007944DB">
            <w:pPr>
              <w:pStyle w:val="41"/>
              <w:ind w:startChars="0" w:start="0pt"/>
            </w:pPr>
            <w:r>
              <w:rPr>
                <w:rFonts w:hint="eastAsia"/>
              </w:rPr>
              <w:t>無効</w:t>
            </w:r>
          </w:p>
        </w:tc>
        <w:tc>
          <w:tcPr>
            <w:tcW w:w="220.80pt" w:type="dxa"/>
          </w:tcPr>
          <w:p w:rsidR="00EC2442" w:rsidRDefault="00EC2442" w:rsidP="007944DB">
            <w:pPr>
              <w:pStyle w:val="41"/>
              <w:ind w:startChars="0" w:start="0pt"/>
            </w:pPr>
            <w:r w:rsidRPr="00B24003">
              <w:rPr>
                <w:rFonts w:hint="eastAsia"/>
              </w:rPr>
              <w:t xml:space="preserve">認証されていない ID </w:t>
            </w:r>
            <w:r>
              <w:rPr>
                <w:rFonts w:hint="eastAsia"/>
              </w:rPr>
              <w:t>に対する</w:t>
            </w:r>
            <w:r w:rsidRPr="00B24003">
              <w:rPr>
                <w:rFonts w:hint="eastAsia"/>
              </w:rPr>
              <w:t>アクセス</w:t>
            </w:r>
            <w:r>
              <w:rPr>
                <w:rFonts w:hint="eastAsia"/>
              </w:rPr>
              <w:t>の有効</w:t>
            </w:r>
            <w:r>
              <w:rPr>
                <w:rFonts w:hint="eastAsia"/>
              </w:rPr>
              <w:lastRenderedPageBreak/>
              <w:t>/無効を選択する。</w:t>
            </w:r>
            <w:r w:rsidRPr="00B24003">
              <w:rPr>
                <w:rFonts w:hint="eastAsia"/>
              </w:rPr>
              <w:t xml:space="preserve">このオプションを有効にすると、インターネットアクセスが可能なユーザー全員に AWS </w:t>
            </w:r>
            <w:r>
              <w:rPr>
                <w:rFonts w:hint="eastAsia"/>
              </w:rPr>
              <w:t>認証情報を付与することができる</w:t>
            </w:r>
            <w:r w:rsidRPr="00B24003">
              <w:rPr>
                <w:rFonts w:hint="eastAsia"/>
              </w:rPr>
              <w:t>。</w:t>
            </w:r>
          </w:p>
        </w:tc>
      </w:tr>
      <w:tr w:rsidR="00EC2442" w:rsidTr="007944DB">
        <w:tc>
          <w:tcPr>
            <w:tcW w:w="206.45pt" w:type="dxa"/>
            <w:tcBorders>
              <w:bottom w:val="single" w:sz="4" w:space="0" w:color="auto"/>
            </w:tcBorders>
            <w:shd w:val="clear" w:color="auto" w:fill="CCFFFF"/>
          </w:tcPr>
          <w:p w:rsidR="00EC2442" w:rsidRDefault="00EC2442" w:rsidP="007944DB">
            <w:pPr>
              <w:pStyle w:val="41"/>
              <w:ind w:startChars="0" w:start="0pt"/>
            </w:pPr>
            <w:r>
              <w:rPr>
                <w:rFonts w:hint="eastAsia"/>
              </w:rPr>
              <w:lastRenderedPageBreak/>
              <w:t>認証フローの設定</w:t>
            </w:r>
          </w:p>
        </w:tc>
        <w:tc>
          <w:tcPr>
            <w:tcW w:w="193.35pt" w:type="dxa"/>
            <w:tcBorders>
              <w:bottom w:val="single" w:sz="4" w:space="0" w:color="auto"/>
            </w:tcBorders>
          </w:tcPr>
          <w:p w:rsidR="00EC2442" w:rsidRDefault="00EC2442" w:rsidP="007944DB">
            <w:pPr>
              <w:pStyle w:val="41"/>
              <w:ind w:startChars="0" w:start="0pt"/>
            </w:pPr>
            <w:r>
              <w:rPr>
                <w:rFonts w:hint="eastAsia"/>
              </w:rPr>
              <w:t>無効</w:t>
            </w:r>
          </w:p>
        </w:tc>
        <w:tc>
          <w:tcPr>
            <w:tcW w:w="220.80pt" w:type="dxa"/>
          </w:tcPr>
          <w:p w:rsidR="00EC2442" w:rsidRPr="00B24003" w:rsidRDefault="00EC2442" w:rsidP="007944DB">
            <w:pPr>
              <w:pStyle w:val="41"/>
              <w:ind w:startChars="0" w:start="0pt"/>
            </w:pPr>
            <w:r w:rsidRPr="006C39A8">
              <w:rPr>
                <w:rFonts w:hint="eastAsia"/>
              </w:rPr>
              <w:t>Cognito では、拡張された認証フローの使用を推奨しています。ただし、基本的なフローを使用する場合は、ここで有効にすることができます</w:t>
            </w:r>
          </w:p>
        </w:tc>
      </w:tr>
      <w:tr w:rsidR="00EC2442" w:rsidTr="007944DB">
        <w:tc>
          <w:tcPr>
            <w:tcW w:w="206.45pt" w:type="dxa"/>
            <w:tcBorders>
              <w:bottom w:val="single" w:sz="4" w:space="0" w:color="auto"/>
            </w:tcBorders>
            <w:shd w:val="clear" w:color="auto" w:fill="CCFFFF"/>
          </w:tcPr>
          <w:p w:rsidR="00EC2442" w:rsidRDefault="00EC2442" w:rsidP="007944DB">
            <w:pPr>
              <w:pStyle w:val="41"/>
              <w:ind w:startChars="0" w:start="0pt"/>
            </w:pPr>
            <w:r>
              <w:rPr>
                <w:rFonts w:hint="eastAsia"/>
              </w:rPr>
              <w:t>認証プロバイダー</w:t>
            </w:r>
          </w:p>
        </w:tc>
        <w:tc>
          <w:tcPr>
            <w:tcW w:w="193.35pt" w:type="dxa"/>
            <w:tcBorders>
              <w:bottom w:val="single" w:sz="4" w:space="0" w:color="auto"/>
            </w:tcBorders>
          </w:tcPr>
          <w:p w:rsidR="00EC2442" w:rsidRDefault="00EC2442" w:rsidP="007944DB">
            <w:pPr>
              <w:pStyle w:val="41"/>
              <w:ind w:startChars="0" w:start="0pt"/>
            </w:pPr>
          </w:p>
        </w:tc>
        <w:tc>
          <w:tcPr>
            <w:tcW w:w="220.80pt" w:type="dxa"/>
          </w:tcPr>
          <w:p w:rsidR="00EC2442" w:rsidRDefault="00EC2442" w:rsidP="007944DB">
            <w:pPr>
              <w:pStyle w:val="41"/>
              <w:ind w:startChars="0" w:start="0pt"/>
            </w:pPr>
            <w:r>
              <w:rPr>
                <w:rFonts w:hint="eastAsia"/>
              </w:rPr>
              <w:t>以下から、C</w:t>
            </w:r>
            <w:r>
              <w:t>ognito</w:t>
            </w:r>
            <w:r>
              <w:rPr>
                <w:rFonts w:hint="eastAsia"/>
              </w:rPr>
              <w:t>の認証方法を選択する。</w:t>
            </w:r>
          </w:p>
          <w:p w:rsidR="00EC2442" w:rsidRDefault="00EC2442" w:rsidP="007944DB">
            <w:pPr>
              <w:pStyle w:val="41"/>
              <w:ind w:startChars="0" w:start="0pt"/>
            </w:pPr>
            <w:r>
              <w:rPr>
                <w:rFonts w:hint="eastAsia"/>
              </w:rPr>
              <w:t>・Cognito</w:t>
            </w:r>
          </w:p>
          <w:p w:rsidR="00EC2442" w:rsidRDefault="00EC2442" w:rsidP="007944DB">
            <w:pPr>
              <w:pStyle w:val="41"/>
              <w:ind w:startChars="0" w:start="0pt"/>
            </w:pPr>
            <w:r>
              <w:rPr>
                <w:rFonts w:hint="eastAsia"/>
              </w:rPr>
              <w:t>・Amazon</w:t>
            </w:r>
          </w:p>
          <w:p w:rsidR="00EC2442" w:rsidRDefault="00EC2442" w:rsidP="007944DB">
            <w:pPr>
              <w:pStyle w:val="41"/>
              <w:ind w:startChars="0" w:start="0pt"/>
            </w:pPr>
            <w:r>
              <w:rPr>
                <w:rFonts w:hint="eastAsia"/>
              </w:rPr>
              <w:t>・Apple</w:t>
            </w:r>
          </w:p>
          <w:p w:rsidR="00EC2442" w:rsidRDefault="00EC2442" w:rsidP="007944DB">
            <w:pPr>
              <w:pStyle w:val="41"/>
              <w:ind w:startChars="0" w:start="0pt"/>
            </w:pPr>
            <w:r>
              <w:rPr>
                <w:rFonts w:hint="eastAsia"/>
              </w:rPr>
              <w:t>・Facebook</w:t>
            </w:r>
          </w:p>
          <w:p w:rsidR="00EC2442" w:rsidRDefault="00EC2442" w:rsidP="007944DB">
            <w:pPr>
              <w:pStyle w:val="41"/>
              <w:ind w:startChars="0" w:start="0pt"/>
            </w:pPr>
            <w:r>
              <w:rPr>
                <w:rFonts w:hint="eastAsia"/>
              </w:rPr>
              <w:t>・Google+</w:t>
            </w:r>
          </w:p>
          <w:p w:rsidR="00EC2442" w:rsidRDefault="00EC2442" w:rsidP="007944DB">
            <w:pPr>
              <w:pStyle w:val="41"/>
              <w:ind w:startChars="0" w:start="0pt"/>
            </w:pPr>
            <w:r>
              <w:rPr>
                <w:rFonts w:hint="eastAsia"/>
              </w:rPr>
              <w:t>・Twitter / Digits</w:t>
            </w:r>
          </w:p>
          <w:p w:rsidR="00EC2442" w:rsidRDefault="00EC2442" w:rsidP="007944DB">
            <w:pPr>
              <w:pStyle w:val="41"/>
              <w:ind w:startChars="0" w:start="0pt"/>
            </w:pPr>
            <w:r>
              <w:rPr>
                <w:rFonts w:hint="eastAsia"/>
              </w:rPr>
              <w:t>・OpenID</w:t>
            </w:r>
          </w:p>
          <w:p w:rsidR="00EC2442" w:rsidRDefault="00EC2442" w:rsidP="007944DB">
            <w:pPr>
              <w:pStyle w:val="41"/>
              <w:ind w:startChars="0" w:start="0pt"/>
            </w:pPr>
            <w:r>
              <w:rPr>
                <w:rFonts w:hint="eastAsia"/>
              </w:rPr>
              <w:t>・SAML</w:t>
            </w:r>
          </w:p>
          <w:p w:rsidR="00EC2442" w:rsidRPr="006C39A8" w:rsidRDefault="00EC2442" w:rsidP="007944DB">
            <w:pPr>
              <w:pStyle w:val="41"/>
              <w:ind w:startChars="0" w:start="0pt"/>
            </w:pPr>
            <w:r>
              <w:rPr>
                <w:rFonts w:hint="eastAsia"/>
              </w:rPr>
              <w:t>・カスタム</w:t>
            </w:r>
          </w:p>
        </w:tc>
      </w:tr>
    </w:tbl>
    <w:p w:rsidR="00135DB5" w:rsidRPr="008B0B56" w:rsidRDefault="00135DB5" w:rsidP="00EC2442">
      <w:pPr>
        <w:pStyle w:val="31"/>
        <w:ind w:startChars="0" w:start="0pt"/>
      </w:pPr>
    </w:p>
    <w:p w:rsidR="007E74C4" w:rsidRPr="00520E66" w:rsidRDefault="000D2BCD" w:rsidP="000B70A2">
      <w:pPr>
        <w:pStyle w:val="20"/>
      </w:pPr>
      <w:bookmarkStart w:id="20" w:name="_Toc75824761"/>
      <w:r w:rsidRPr="00520E66">
        <w:rPr>
          <w:rFonts w:hint="eastAsia"/>
        </w:rPr>
        <w:t>ソフトウェア</w:t>
      </w:r>
      <w:r w:rsidR="0008742C" w:rsidRPr="00520E66">
        <w:rPr>
          <w:rFonts w:hint="eastAsia"/>
        </w:rPr>
        <w:t>構成</w:t>
      </w:r>
      <w:bookmarkEnd w:id="20"/>
    </w:p>
    <w:p w:rsidR="00F64E7D" w:rsidRDefault="000B70A2" w:rsidP="002D2FA3">
      <w:pPr>
        <w:pStyle w:val="21"/>
        <w:rPr>
          <w:rFonts w:hAnsi="ＭＳ Ｐ明朝"/>
        </w:rPr>
      </w:pPr>
      <w:r w:rsidRPr="00520E66">
        <w:rPr>
          <w:rFonts w:hAnsi="ＭＳ Ｐ明朝" w:hint="eastAsia"/>
        </w:rPr>
        <w:t>本システムのソフトウェアは全てA</w:t>
      </w:r>
      <w:r w:rsidRPr="00520E66">
        <w:rPr>
          <w:rFonts w:hAnsi="ＭＳ Ｐ明朝"/>
        </w:rPr>
        <w:t>WS</w:t>
      </w:r>
      <w:r w:rsidRPr="00520E66">
        <w:rPr>
          <w:rFonts w:hAnsi="ＭＳ Ｐ明朝" w:hint="eastAsia"/>
        </w:rPr>
        <w:t>マネージドサービスを利用し、</w:t>
      </w:r>
      <w:r w:rsidR="004B748E" w:rsidRPr="00520E66">
        <w:rPr>
          <w:rFonts w:hAnsi="ＭＳ Ｐ明朝" w:hint="eastAsia"/>
        </w:rPr>
        <w:t>ユーザー</w:t>
      </w:r>
      <w:r w:rsidRPr="00520E66">
        <w:rPr>
          <w:rFonts w:hAnsi="ＭＳ Ｐ明朝" w:hint="eastAsia"/>
        </w:rPr>
        <w:t>管理によるソフトウェアは導入しない。</w:t>
      </w:r>
    </w:p>
    <w:p w:rsidR="003A40F4" w:rsidRDefault="003A40F4" w:rsidP="002D2FA3">
      <w:pPr>
        <w:pStyle w:val="21"/>
        <w:rPr>
          <w:rFonts w:hAnsi="ＭＳ Ｐ明朝"/>
        </w:rPr>
      </w:pPr>
    </w:p>
    <w:p w:rsidR="00495439" w:rsidRPr="00520E66" w:rsidRDefault="00495439" w:rsidP="007E74C4">
      <w:pPr>
        <w:pStyle w:val="20"/>
      </w:pPr>
      <w:bookmarkStart w:id="21" w:name="_Ref73563001"/>
      <w:bookmarkStart w:id="22" w:name="_Ref73563007"/>
      <w:bookmarkStart w:id="23" w:name="_Ref73563014"/>
      <w:bookmarkStart w:id="24" w:name="_Ref73563021"/>
      <w:bookmarkStart w:id="25" w:name="_Ref73563027"/>
      <w:bookmarkStart w:id="26" w:name="_Ref73563052"/>
      <w:bookmarkStart w:id="27" w:name="_Ref73563056"/>
      <w:bookmarkStart w:id="28" w:name="_Ref73563060"/>
      <w:bookmarkStart w:id="29" w:name="_Toc75824762"/>
      <w:r w:rsidRPr="00520E66">
        <w:rPr>
          <w:rFonts w:hint="eastAsia"/>
        </w:rPr>
        <w:t>ネットワーク構成</w:t>
      </w:r>
      <w:bookmarkEnd w:id="21"/>
      <w:bookmarkEnd w:id="22"/>
      <w:bookmarkEnd w:id="23"/>
      <w:bookmarkEnd w:id="24"/>
      <w:bookmarkEnd w:id="25"/>
      <w:bookmarkEnd w:id="26"/>
      <w:bookmarkEnd w:id="27"/>
      <w:bookmarkEnd w:id="28"/>
      <w:bookmarkEnd w:id="29"/>
    </w:p>
    <w:p w:rsidR="003D1CE0" w:rsidRPr="00520E66" w:rsidRDefault="00BB37F0" w:rsidP="00533933">
      <w:pPr>
        <w:pStyle w:val="21"/>
        <w:rPr>
          <w:rFonts w:hAnsi="ＭＳ Ｐ明朝"/>
        </w:rPr>
      </w:pPr>
      <w:r>
        <w:rPr>
          <w:rFonts w:hAnsi="ＭＳ Ｐ明朝" w:hint="eastAsia"/>
        </w:rPr>
        <w:t>本システムのネットワーク構成を</w:t>
      </w:r>
      <w:r w:rsidR="00AB6289" w:rsidRPr="00520E66">
        <w:rPr>
          <w:rFonts w:hAnsi="ＭＳ Ｐ明朝" w:hint="eastAsia"/>
        </w:rPr>
        <w:t>以下に</w:t>
      </w:r>
      <w:r>
        <w:rPr>
          <w:rFonts w:hAnsi="ＭＳ Ｐ明朝" w:hint="eastAsia"/>
        </w:rPr>
        <w:t>示す。</w:t>
      </w:r>
    </w:p>
    <w:p w:rsidR="00533933" w:rsidRPr="00520E66" w:rsidRDefault="00533933" w:rsidP="00533933">
      <w:pPr>
        <w:pStyle w:val="21"/>
        <w:rPr>
          <w:rFonts w:hAnsi="ＭＳ Ｐ明朝"/>
        </w:rPr>
      </w:pPr>
    </w:p>
    <w:p w:rsidR="00533933" w:rsidRDefault="00533933" w:rsidP="00533933">
      <w:pPr>
        <w:pStyle w:val="30"/>
      </w:pPr>
      <w:bookmarkStart w:id="30" w:name="_Toc75824763"/>
      <w:r w:rsidRPr="00520E66">
        <w:rPr>
          <w:rFonts w:hint="eastAsia"/>
        </w:rPr>
        <w:t>V</w:t>
      </w:r>
      <w:r w:rsidRPr="00520E66">
        <w:t>PC</w:t>
      </w:r>
      <w:bookmarkEnd w:id="30"/>
      <w:r w:rsidR="006B1FE5">
        <w:rPr>
          <w:rFonts w:hint="eastAsia"/>
        </w:rPr>
        <w:t>作成済み</w:t>
      </w:r>
    </w:p>
    <w:p w:rsidR="00124D1A" w:rsidRPr="00B75C36" w:rsidRDefault="00605FE5" w:rsidP="00124D1A">
      <w:pPr>
        <w:pStyle w:val="31"/>
      </w:pPr>
      <w:r>
        <w:rPr>
          <w:rFonts w:hint="eastAsia"/>
        </w:rPr>
        <w:t>本システムでは各種機密データを専用ネットワーク内で処理するため、アカウント専用の仮想ネットワークである</w:t>
      </w:r>
      <w:r w:rsidR="00135FB5">
        <w:rPr>
          <w:rFonts w:hint="eastAsia"/>
        </w:rPr>
        <w:t>V</w:t>
      </w:r>
      <w:r w:rsidR="00135FB5">
        <w:t>PC</w:t>
      </w:r>
      <w:r w:rsidR="00135FB5">
        <w:rPr>
          <w:rFonts w:hint="eastAsia"/>
        </w:rPr>
        <w:t>を作成する。</w:t>
      </w:r>
    </w:p>
    <w:p w:rsidR="00B75C36" w:rsidRPr="00B75C36" w:rsidRDefault="00B75C36" w:rsidP="00124D1A">
      <w:pPr>
        <w:pStyle w:val="31"/>
      </w:pPr>
      <w:r>
        <w:rPr>
          <w:rFonts w:hint="eastAsia"/>
        </w:rPr>
        <w:t>一方の環境の変更がもう一方の環境に影響を与えないようにするため、本番環境と検証環境でV</w:t>
      </w:r>
      <w:r>
        <w:t>PC</w:t>
      </w:r>
      <w:r>
        <w:rPr>
          <w:rFonts w:hint="eastAsia"/>
        </w:rPr>
        <w:t>を分ける。</w:t>
      </w:r>
    </w:p>
    <w:p w:rsidR="009E2B7E" w:rsidRDefault="001B3A59" w:rsidP="001D7AC7">
      <w:pPr>
        <w:pStyle w:val="31"/>
        <w:rPr>
          <w:rFonts w:hAnsi="ＭＳ Ｐ明朝"/>
        </w:rPr>
      </w:pPr>
      <w:r>
        <w:rPr>
          <w:rFonts w:hAnsi="ＭＳ Ｐ明朝" w:hint="eastAsia"/>
        </w:rPr>
        <w:t>以下に</w:t>
      </w:r>
      <w:r w:rsidR="009E2B7E">
        <w:rPr>
          <w:rFonts w:hAnsi="ＭＳ Ｐ明朝" w:hint="eastAsia"/>
        </w:rPr>
        <w:t>V</w:t>
      </w:r>
      <w:r w:rsidR="009E2B7E">
        <w:rPr>
          <w:rFonts w:hAnsi="ＭＳ Ｐ明朝"/>
        </w:rPr>
        <w:t>PC</w:t>
      </w:r>
      <w:r w:rsidR="009E2B7E">
        <w:rPr>
          <w:rFonts w:hAnsi="ＭＳ Ｐ明朝" w:hint="eastAsia"/>
        </w:rPr>
        <w:t>の定義を示す。</w:t>
      </w:r>
    </w:p>
    <w:tbl>
      <w:tblPr>
        <w:tblStyle w:val="ad"/>
        <w:tblW w:w="596.15pt" w:type="dxa"/>
        <w:tblInd w:w="84pt" w:type="dxa"/>
        <w:tblLook w:firstRow="1" w:lastRow="0" w:firstColumn="1" w:lastColumn="0" w:noHBand="0" w:noVBand="1"/>
      </w:tblPr>
      <w:tblGrid>
        <w:gridCol w:w="2037"/>
        <w:gridCol w:w="2515"/>
        <w:gridCol w:w="2410"/>
        <w:gridCol w:w="4961"/>
      </w:tblGrid>
      <w:tr w:rsidR="001F778B" w:rsidRPr="00520E66" w:rsidTr="00886859">
        <w:tc>
          <w:tcPr>
            <w:tcW w:w="101.8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項目</w:t>
            </w:r>
          </w:p>
        </w:tc>
        <w:tc>
          <w:tcPr>
            <w:tcW w:w="125.7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本番環境</w:t>
            </w:r>
          </w:p>
        </w:tc>
        <w:tc>
          <w:tcPr>
            <w:tcW w:w="120.50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検証環境</w:t>
            </w:r>
          </w:p>
        </w:tc>
        <w:tc>
          <w:tcPr>
            <w:tcW w:w="248.0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備考</w:t>
            </w:r>
          </w:p>
        </w:tc>
      </w:tr>
      <w:tr w:rsidR="001F778B" w:rsidRPr="00520E66" w:rsidTr="00886859">
        <w:tc>
          <w:tcPr>
            <w:tcW w:w="101.85pt" w:type="dxa"/>
          </w:tcPr>
          <w:p w:rsidR="001F778B" w:rsidRPr="00520E66" w:rsidRDefault="001F778B" w:rsidP="00DC7DFB">
            <w:pPr>
              <w:pStyle w:val="31"/>
              <w:ind w:startChars="0" w:start="0pt"/>
              <w:rPr>
                <w:rFonts w:hAnsi="ＭＳ Ｐ明朝"/>
              </w:rPr>
            </w:pPr>
            <w:r>
              <w:rPr>
                <w:rFonts w:hAnsi="ＭＳ Ｐ明朝" w:hint="eastAsia"/>
              </w:rPr>
              <w:t>V</w:t>
            </w:r>
            <w:r>
              <w:rPr>
                <w:rFonts w:hAnsi="ＭＳ Ｐ明朝"/>
              </w:rPr>
              <w:t>PC</w:t>
            </w:r>
            <w:r>
              <w:rPr>
                <w:rFonts w:hAnsi="ＭＳ Ｐ明朝" w:hint="eastAsia"/>
              </w:rPr>
              <w:t>名</w:t>
            </w:r>
          </w:p>
        </w:tc>
        <w:tc>
          <w:tcPr>
            <w:tcW w:w="125.75pt" w:type="dxa"/>
          </w:tcPr>
          <w:p w:rsidR="001F778B" w:rsidRPr="00520E66" w:rsidRDefault="00D4481F" w:rsidP="00DC7DFB">
            <w:pPr>
              <w:pStyle w:val="31"/>
              <w:ind w:startChars="0" w:start="0pt"/>
              <w:rPr>
                <w:rFonts w:hAnsi="ＭＳ Ｐ明朝"/>
              </w:rPr>
            </w:pPr>
            <w:r w:rsidRPr="00D4481F">
              <w:rPr>
                <w:rFonts w:hAnsi="ＭＳ Ｐ明朝"/>
              </w:rPr>
              <w:t>prod-northface-vpc</w:t>
            </w:r>
          </w:p>
        </w:tc>
        <w:tc>
          <w:tcPr>
            <w:tcW w:w="120.50pt" w:type="dxa"/>
          </w:tcPr>
          <w:p w:rsidR="001F778B" w:rsidRPr="00520E66" w:rsidRDefault="00D4481F" w:rsidP="00DC7DFB">
            <w:pPr>
              <w:pStyle w:val="31"/>
              <w:ind w:startChars="0" w:start="0pt"/>
              <w:rPr>
                <w:rFonts w:hAnsi="ＭＳ Ｐ明朝"/>
              </w:rPr>
            </w:pPr>
            <w:r w:rsidRPr="00D4481F">
              <w:rPr>
                <w:rFonts w:hAnsi="ＭＳ Ｐ明朝"/>
              </w:rPr>
              <w:t>stag-northface-vpc</w:t>
            </w:r>
          </w:p>
        </w:tc>
        <w:tc>
          <w:tcPr>
            <w:tcW w:w="248.05pt" w:type="dxa"/>
          </w:tcPr>
          <w:p w:rsidR="001F778B" w:rsidRPr="00520E66" w:rsidRDefault="001F778B" w:rsidP="00DC7DFB">
            <w:pPr>
              <w:pStyle w:val="31"/>
              <w:ind w:startChars="0" w:start="0pt"/>
              <w:rPr>
                <w:rFonts w:hAnsi="ＭＳ Ｐ明朝"/>
              </w:rPr>
            </w:pPr>
            <w:r w:rsidRPr="00520E66">
              <w:rPr>
                <w:rFonts w:hAnsi="ＭＳ Ｐ明朝" w:hint="eastAsia"/>
              </w:rPr>
              <w:t>一方の環境の変更がもう一方の環境に影響を与えない</w:t>
            </w:r>
            <w:r w:rsidR="00AE6988">
              <w:rPr>
                <w:rFonts w:hAnsi="ＭＳ Ｐ明朝" w:hint="eastAsia"/>
              </w:rPr>
              <w:t>ようにするため、本番環境と検証環境で</w:t>
            </w:r>
            <w:r w:rsidR="00AE6988">
              <w:rPr>
                <w:rFonts w:hAnsi="ＭＳ Ｐ明朝"/>
              </w:rPr>
              <w:t>VPC</w:t>
            </w:r>
            <w:r w:rsidR="00AE6988">
              <w:rPr>
                <w:rFonts w:hAnsi="ＭＳ Ｐ明朝" w:hint="eastAsia"/>
              </w:rPr>
              <w:t>を分ける。</w:t>
            </w:r>
          </w:p>
        </w:tc>
      </w:tr>
      <w:tr w:rsidR="00886859" w:rsidRPr="00520E66" w:rsidTr="00886859">
        <w:tc>
          <w:tcPr>
            <w:tcW w:w="101.85pt" w:type="dxa"/>
          </w:tcPr>
          <w:p w:rsidR="00886859" w:rsidRPr="00520E66" w:rsidRDefault="00886859" w:rsidP="00DC7DFB">
            <w:pPr>
              <w:pStyle w:val="31"/>
              <w:ind w:startChars="0" w:start="0pt"/>
              <w:rPr>
                <w:rFonts w:hAnsi="ＭＳ Ｐ明朝"/>
              </w:rPr>
            </w:pPr>
            <w:r w:rsidRPr="00A05EF4">
              <w:rPr>
                <w:rFonts w:hAnsi="ＭＳ Ｐ明朝"/>
              </w:rPr>
              <w:lastRenderedPageBreak/>
              <w:t>VPC IPv4 CIDR</w:t>
            </w:r>
          </w:p>
        </w:tc>
        <w:tc>
          <w:tcPr>
            <w:tcW w:w="125.75pt" w:type="dxa"/>
          </w:tcPr>
          <w:p w:rsidR="00886859" w:rsidRPr="00520E66" w:rsidRDefault="00F97281" w:rsidP="00DC7DFB">
            <w:pPr>
              <w:pStyle w:val="31"/>
              <w:ind w:startChars="0" w:start="0pt"/>
              <w:rPr>
                <w:rFonts w:hAnsi="ＭＳ Ｐ明朝"/>
              </w:rPr>
            </w:pPr>
            <w:r w:rsidRPr="00F97281">
              <w:rPr>
                <w:rFonts w:hAnsi="ＭＳ Ｐ明朝"/>
              </w:rPr>
              <w:t>172.29.0.0/</w:t>
            </w:r>
            <w:r w:rsidR="000E6542">
              <w:rPr>
                <w:rFonts w:hAnsi="ＭＳ Ｐ明朝"/>
              </w:rPr>
              <w:t>18</w:t>
            </w:r>
          </w:p>
        </w:tc>
        <w:tc>
          <w:tcPr>
            <w:tcW w:w="120.50pt" w:type="dxa"/>
          </w:tcPr>
          <w:p w:rsidR="00886859" w:rsidRPr="00520E66" w:rsidRDefault="00F97281" w:rsidP="000E6542">
            <w:pPr>
              <w:pStyle w:val="31"/>
              <w:ind w:startChars="0" w:start="0pt"/>
              <w:rPr>
                <w:rFonts w:hAnsi="ＭＳ Ｐ明朝"/>
              </w:rPr>
            </w:pPr>
            <w:r w:rsidRPr="00F97281">
              <w:rPr>
                <w:rFonts w:hAnsi="ＭＳ Ｐ明朝"/>
              </w:rPr>
              <w:t>172.30.0.0/</w:t>
            </w:r>
            <w:r w:rsidR="000E6542">
              <w:rPr>
                <w:rFonts w:hAnsi="ＭＳ Ｐ明朝"/>
              </w:rPr>
              <w:t>18</w:t>
            </w:r>
          </w:p>
        </w:tc>
        <w:tc>
          <w:tcPr>
            <w:tcW w:w="248.05pt" w:type="dxa"/>
          </w:tcPr>
          <w:p w:rsidR="00886859" w:rsidRPr="00520E66" w:rsidRDefault="00FB1921" w:rsidP="00AA7CEF">
            <w:pPr>
              <w:pStyle w:val="31"/>
              <w:ind w:startChars="0" w:start="0pt"/>
              <w:rPr>
                <w:rFonts w:hAnsi="ＭＳ Ｐ明朝"/>
              </w:rPr>
            </w:pPr>
            <w:r>
              <w:rPr>
                <w:rFonts w:hAnsi="ＭＳ Ｐ明朝" w:hint="eastAsia"/>
              </w:rPr>
              <w:t>関連システムとネットワーク接続可能とするため、</w:t>
            </w:r>
            <w:r w:rsidRPr="00520E66">
              <w:rPr>
                <w:rFonts w:hAnsi="ＭＳ Ｐ明朝" w:hint="eastAsia"/>
              </w:rPr>
              <w:t>既存の関連システムと重複しないネットワーク</w:t>
            </w:r>
            <w:r w:rsidRPr="00520E66">
              <w:rPr>
                <w:rFonts w:hAnsi="ＭＳ Ｐ明朝"/>
              </w:rPr>
              <w:t>(CIDR)</w:t>
            </w:r>
            <w:r w:rsidRPr="00520E66">
              <w:rPr>
                <w:rFonts w:hAnsi="ＭＳ Ｐ明朝" w:hint="eastAsia"/>
              </w:rPr>
              <w:t>を割り当てる。</w:t>
            </w:r>
          </w:p>
        </w:tc>
      </w:tr>
      <w:tr w:rsidR="00886859" w:rsidRPr="00520E66" w:rsidTr="00886859">
        <w:tc>
          <w:tcPr>
            <w:tcW w:w="101.85pt" w:type="dxa"/>
          </w:tcPr>
          <w:p w:rsidR="00886859" w:rsidRPr="00A05EF4" w:rsidRDefault="00886859" w:rsidP="00DC7DFB">
            <w:pPr>
              <w:pStyle w:val="31"/>
              <w:ind w:startChars="0" w:start="0pt"/>
              <w:rPr>
                <w:rFonts w:hAnsi="ＭＳ Ｐ明朝"/>
              </w:rPr>
            </w:pPr>
            <w:r>
              <w:rPr>
                <w:rFonts w:hAnsi="ＭＳ Ｐ明朝" w:hint="eastAsia"/>
              </w:rPr>
              <w:t>I</w:t>
            </w:r>
            <w:r>
              <w:rPr>
                <w:rFonts w:hAnsi="ＭＳ Ｐ明朝"/>
              </w:rPr>
              <w:t>Pv6</w:t>
            </w:r>
            <w:r>
              <w:rPr>
                <w:rFonts w:hAnsi="ＭＳ Ｐ明朝" w:hint="eastAsia"/>
              </w:rPr>
              <w:t>ブロック</w:t>
            </w:r>
          </w:p>
        </w:tc>
        <w:tc>
          <w:tcPr>
            <w:tcW w:w="125.75pt" w:type="dxa"/>
          </w:tcPr>
          <w:p w:rsidR="00886859" w:rsidRPr="00520E66" w:rsidRDefault="00886859" w:rsidP="00DC7DFB">
            <w:pPr>
              <w:pStyle w:val="31"/>
              <w:ind w:startChars="0" w:start="0pt"/>
              <w:rPr>
                <w:rFonts w:hAnsi="ＭＳ Ｐ明朝"/>
              </w:rPr>
            </w:pPr>
            <w:r w:rsidRPr="00886859">
              <w:rPr>
                <w:rFonts w:hAnsi="ＭＳ Ｐ明朝" w:hint="eastAsia"/>
              </w:rPr>
              <w:t>IPv6 CIDR ブロックなし</w:t>
            </w:r>
          </w:p>
        </w:tc>
        <w:tc>
          <w:tcPr>
            <w:tcW w:w="120.50pt" w:type="dxa"/>
          </w:tcPr>
          <w:p w:rsidR="00886859" w:rsidRPr="00520E66" w:rsidRDefault="00886859" w:rsidP="00DC7DFB">
            <w:pPr>
              <w:pStyle w:val="31"/>
              <w:ind w:startChars="0" w:start="0pt"/>
              <w:rPr>
                <w:rFonts w:hAnsi="ＭＳ Ｐ明朝"/>
              </w:rPr>
            </w:pPr>
            <w:r w:rsidRPr="00886859">
              <w:rPr>
                <w:rFonts w:hAnsi="ＭＳ Ｐ明朝" w:hint="eastAsia"/>
              </w:rPr>
              <w:t>IPv6 CIDR ブロックなし</w:t>
            </w:r>
          </w:p>
        </w:tc>
        <w:tc>
          <w:tcPr>
            <w:tcW w:w="248.05pt" w:type="dxa"/>
          </w:tcPr>
          <w:p w:rsidR="00886859" w:rsidRPr="00520E66" w:rsidRDefault="00AA7CEF" w:rsidP="00DC7DFB">
            <w:pPr>
              <w:pStyle w:val="31"/>
              <w:ind w:startChars="0" w:start="0pt"/>
              <w:rPr>
                <w:rFonts w:hAnsi="ＭＳ Ｐ明朝"/>
              </w:rPr>
            </w:pPr>
            <w:r w:rsidRPr="00520E66">
              <w:rPr>
                <w:rFonts w:hAnsi="ＭＳ Ｐ明朝" w:hint="eastAsia"/>
              </w:rPr>
              <w:t>既存の関連システムがI</w:t>
            </w:r>
            <w:r w:rsidRPr="00520E66">
              <w:rPr>
                <w:rFonts w:hAnsi="ＭＳ Ｐ明朝"/>
              </w:rPr>
              <w:t>Pv4</w:t>
            </w:r>
            <w:r w:rsidRPr="00520E66">
              <w:rPr>
                <w:rFonts w:hAnsi="ＭＳ Ｐ明朝" w:hint="eastAsia"/>
              </w:rPr>
              <w:t>を使用しているため</w:t>
            </w:r>
            <w:r>
              <w:rPr>
                <w:rFonts w:hAnsi="ＭＳ Ｐ明朝" w:hint="eastAsia"/>
              </w:rPr>
              <w:t>、I</w:t>
            </w:r>
            <w:r>
              <w:rPr>
                <w:rFonts w:hAnsi="ＭＳ Ｐ明朝"/>
              </w:rPr>
              <w:t>Pv4</w:t>
            </w:r>
            <w:r>
              <w:rPr>
                <w:rFonts w:hAnsi="ＭＳ Ｐ明朝" w:hint="eastAsia"/>
              </w:rPr>
              <w:t>を使用し、I</w:t>
            </w:r>
            <w:r>
              <w:rPr>
                <w:rFonts w:hAnsi="ＭＳ Ｐ明朝"/>
              </w:rPr>
              <w:t>Pv6</w:t>
            </w:r>
            <w:r>
              <w:rPr>
                <w:rFonts w:hAnsi="ＭＳ Ｐ明朝" w:hint="eastAsia"/>
              </w:rPr>
              <w:t>は使用しない。</w:t>
            </w:r>
          </w:p>
        </w:tc>
      </w:tr>
      <w:tr w:rsidR="00413339" w:rsidRPr="00520E66" w:rsidTr="00886859">
        <w:tc>
          <w:tcPr>
            <w:tcW w:w="101.85pt" w:type="dxa"/>
          </w:tcPr>
          <w:p w:rsidR="00413339" w:rsidRDefault="00413339" w:rsidP="00DC7DFB">
            <w:pPr>
              <w:pStyle w:val="31"/>
              <w:ind w:startChars="0" w:start="0pt"/>
              <w:rPr>
                <w:rFonts w:hAnsi="ＭＳ Ｐ明朝"/>
              </w:rPr>
            </w:pPr>
            <w:r>
              <w:rPr>
                <w:rFonts w:hAnsi="ＭＳ Ｐ明朝" w:hint="eastAsia"/>
              </w:rPr>
              <w:t>テナンシー</w:t>
            </w:r>
          </w:p>
        </w:tc>
        <w:tc>
          <w:tcPr>
            <w:tcW w:w="125.75pt" w:type="dxa"/>
          </w:tcPr>
          <w:p w:rsidR="00413339" w:rsidRPr="00886859" w:rsidRDefault="00413339" w:rsidP="00DC7DFB">
            <w:pPr>
              <w:pStyle w:val="31"/>
              <w:ind w:startChars="0" w:start="0pt"/>
              <w:rPr>
                <w:rFonts w:hAnsi="ＭＳ Ｐ明朝"/>
              </w:rPr>
            </w:pPr>
            <w:r>
              <w:rPr>
                <w:rFonts w:hAnsi="ＭＳ Ｐ明朝" w:hint="eastAsia"/>
              </w:rPr>
              <w:t>デフォルト</w:t>
            </w:r>
          </w:p>
        </w:tc>
        <w:tc>
          <w:tcPr>
            <w:tcW w:w="120.50pt" w:type="dxa"/>
          </w:tcPr>
          <w:p w:rsidR="00413339" w:rsidRPr="00886859" w:rsidRDefault="00413339" w:rsidP="00DC7DFB">
            <w:pPr>
              <w:pStyle w:val="31"/>
              <w:ind w:startChars="0" w:start="0pt"/>
              <w:rPr>
                <w:rFonts w:hAnsi="ＭＳ Ｐ明朝"/>
              </w:rPr>
            </w:pPr>
            <w:r>
              <w:rPr>
                <w:rFonts w:hAnsi="ＭＳ Ｐ明朝" w:hint="eastAsia"/>
              </w:rPr>
              <w:t>デフォルト</w:t>
            </w:r>
          </w:p>
        </w:tc>
        <w:tc>
          <w:tcPr>
            <w:tcW w:w="248.05pt" w:type="dxa"/>
          </w:tcPr>
          <w:p w:rsidR="00413339" w:rsidRPr="00520E66" w:rsidRDefault="00A610C9" w:rsidP="00DC7DFB">
            <w:pPr>
              <w:pStyle w:val="31"/>
              <w:ind w:startChars="0" w:start="0pt"/>
              <w:rPr>
                <w:rFonts w:hAnsi="ＭＳ Ｐ明朝"/>
              </w:rPr>
            </w:pPr>
            <w:r w:rsidRPr="00520E66">
              <w:rPr>
                <w:rFonts w:hAnsi="ＭＳ Ｐ明朝" w:hint="eastAsia"/>
              </w:rPr>
              <w:t>VM、ソケット、または物理コアにバインドされたソフトウェアライセンスを含む専有テナントインスタンスを使用しないため。</w:t>
            </w:r>
          </w:p>
        </w:tc>
      </w:tr>
    </w:tbl>
    <w:p w:rsidR="002D7C6C" w:rsidRPr="00A05EF4" w:rsidRDefault="002D7C6C" w:rsidP="001D7AC7">
      <w:pPr>
        <w:pStyle w:val="31"/>
        <w:rPr>
          <w:rFonts w:hAnsi="ＭＳ Ｐ明朝"/>
        </w:rPr>
      </w:pPr>
    </w:p>
    <w:p w:rsidR="00E3188F" w:rsidRDefault="00ED2D20" w:rsidP="00D136DC">
      <w:pPr>
        <w:pStyle w:val="30"/>
      </w:pPr>
      <w:bookmarkStart w:id="31" w:name="_Toc75824764"/>
      <w:r w:rsidRPr="00520E66">
        <w:rPr>
          <w:rFonts w:hint="eastAsia"/>
        </w:rPr>
        <w:t>サブネット</w:t>
      </w:r>
      <w:bookmarkEnd w:id="31"/>
    </w:p>
    <w:p w:rsidR="00653141" w:rsidRDefault="00653141" w:rsidP="00E3188F">
      <w:pPr>
        <w:pStyle w:val="31"/>
        <w:rPr>
          <w:rFonts w:hAnsi="ＭＳ Ｐ明朝"/>
        </w:rPr>
      </w:pPr>
      <w:r w:rsidRPr="00520E66">
        <w:rPr>
          <w:rFonts w:hAnsi="ＭＳ Ｐ明朝" w:hint="eastAsia"/>
        </w:rPr>
        <w:t>インターネットに接続しないため、プライベートサブネットのみ作成する。</w:t>
      </w:r>
    </w:p>
    <w:p w:rsidR="00C25956" w:rsidRDefault="00C25956" w:rsidP="00E3188F">
      <w:pPr>
        <w:pStyle w:val="31"/>
        <w:rPr>
          <w:rFonts w:hAnsi="ＭＳ Ｐ明朝"/>
        </w:rPr>
      </w:pPr>
      <w:r w:rsidRPr="00520E66">
        <w:rPr>
          <w:rFonts w:hAnsi="ＭＳ Ｐ明朝" w:hint="eastAsia"/>
        </w:rPr>
        <w:t>E</w:t>
      </w:r>
      <w:r w:rsidRPr="00520E66">
        <w:rPr>
          <w:rFonts w:hAnsi="ＭＳ Ｐ明朝"/>
        </w:rPr>
        <w:t>lasticsearch</w:t>
      </w:r>
      <w:r w:rsidRPr="00520E66">
        <w:rPr>
          <w:rFonts w:hAnsi="ＭＳ Ｐ明朝" w:hint="eastAsia"/>
        </w:rPr>
        <w:t>専用、L</w:t>
      </w:r>
      <w:r w:rsidRPr="00520E66">
        <w:rPr>
          <w:rFonts w:hAnsi="ＭＳ Ｐ明朝"/>
        </w:rPr>
        <w:t>ambda</w:t>
      </w:r>
      <w:r w:rsidRPr="00520E66">
        <w:rPr>
          <w:rFonts w:hAnsi="ＭＳ Ｐ明朝" w:hint="eastAsia"/>
        </w:rPr>
        <w:t>専用のサブネットを作成することで他のアプリケーションやサービスとの重複を回避し、スケールアウトを可能とする。</w:t>
      </w:r>
    </w:p>
    <w:p w:rsidR="002D7C6C" w:rsidRDefault="002D7C6C" w:rsidP="00E3188F">
      <w:pPr>
        <w:pStyle w:val="31"/>
        <w:rPr>
          <w:rFonts w:hAnsi="ＭＳ Ｐ明朝"/>
        </w:rPr>
      </w:pPr>
    </w:p>
    <w:p w:rsidR="005B5365" w:rsidRDefault="005B5365" w:rsidP="005B5365">
      <w:pPr>
        <w:pStyle w:val="4"/>
      </w:pPr>
      <w:r>
        <w:rPr>
          <w:rFonts w:hint="eastAsia"/>
        </w:rPr>
        <w:t>本番環境用サブネット</w:t>
      </w:r>
      <w:r w:rsidR="006B1FE5">
        <w:rPr>
          <w:rFonts w:hint="eastAsia"/>
        </w:rPr>
        <w:t>作成済み</w:t>
      </w:r>
    </w:p>
    <w:tbl>
      <w:tblPr>
        <w:tblStyle w:val="ad"/>
        <w:tblW w:w="577pt" w:type="dxa"/>
        <w:tblInd w:w="110.25pt" w:type="dxa"/>
        <w:tblLook w:firstRow="1" w:lastRow="0" w:firstColumn="1" w:lastColumn="0" w:noHBand="0" w:noVBand="1"/>
      </w:tblPr>
      <w:tblGrid>
        <w:gridCol w:w="2893"/>
        <w:gridCol w:w="3686"/>
        <w:gridCol w:w="2693"/>
        <w:gridCol w:w="2268"/>
      </w:tblGrid>
      <w:tr w:rsidR="00F860DD" w:rsidTr="000E1531">
        <w:tc>
          <w:tcPr>
            <w:tcW w:w="144.65pt" w:type="dxa"/>
            <w:tcBorders>
              <w:bottom w:val="single" w:sz="4" w:space="0" w:color="auto"/>
            </w:tcBorders>
            <w:shd w:val="clear" w:color="auto" w:fill="CCFFFF"/>
          </w:tcPr>
          <w:p w:rsidR="00F860DD" w:rsidRDefault="00F860DD" w:rsidP="005B5365">
            <w:pPr>
              <w:pStyle w:val="41"/>
              <w:ind w:startChars="0" w:start="0pt"/>
            </w:pPr>
            <w:r>
              <w:rPr>
                <w:rFonts w:hint="eastAsia"/>
              </w:rPr>
              <w:t>プライベートサブネット</w:t>
            </w:r>
          </w:p>
        </w:tc>
        <w:tc>
          <w:tcPr>
            <w:tcW w:w="184.30pt" w:type="dxa"/>
            <w:shd w:val="clear" w:color="auto" w:fill="CCFFFF"/>
          </w:tcPr>
          <w:p w:rsidR="00F860DD" w:rsidRDefault="00F860DD" w:rsidP="005B5365">
            <w:pPr>
              <w:pStyle w:val="41"/>
              <w:ind w:startChars="0" w:start="0pt"/>
            </w:pPr>
            <w:r>
              <w:rPr>
                <w:rFonts w:hint="eastAsia"/>
              </w:rPr>
              <w:t>サブネット名</w:t>
            </w:r>
          </w:p>
        </w:tc>
        <w:tc>
          <w:tcPr>
            <w:tcW w:w="134.65pt" w:type="dxa"/>
            <w:shd w:val="clear" w:color="auto" w:fill="CCFFFF"/>
          </w:tcPr>
          <w:p w:rsidR="00F860DD" w:rsidRDefault="00AE0BA1" w:rsidP="005B5365">
            <w:pPr>
              <w:pStyle w:val="41"/>
              <w:ind w:startChars="0" w:start="0pt"/>
            </w:pPr>
            <w:r>
              <w:rPr>
                <w:rFonts w:hint="eastAsia"/>
              </w:rPr>
              <w:t>アベイラビリティゾーン</w:t>
            </w:r>
          </w:p>
        </w:tc>
        <w:tc>
          <w:tcPr>
            <w:tcW w:w="113.40pt" w:type="dxa"/>
            <w:shd w:val="clear" w:color="auto" w:fill="CCFFFF"/>
          </w:tcPr>
          <w:p w:rsidR="00F860DD" w:rsidRDefault="00F860DD" w:rsidP="005B5365">
            <w:pPr>
              <w:pStyle w:val="41"/>
              <w:ind w:startChars="0" w:start="0pt"/>
            </w:pPr>
            <w:r>
              <w:rPr>
                <w:rFonts w:hint="eastAsia"/>
              </w:rPr>
              <w:t>I</w:t>
            </w:r>
            <w:r>
              <w:t>Pv4 CIDR</w:t>
            </w:r>
            <w:r>
              <w:rPr>
                <w:rFonts w:hint="eastAsia"/>
              </w:rPr>
              <w:t>ブロック</w:t>
            </w:r>
          </w:p>
        </w:tc>
      </w:tr>
      <w:tr w:rsidR="00F860DD" w:rsidTr="000E1531">
        <w:tc>
          <w:tcPr>
            <w:tcW w:w="144.65pt" w:type="dxa"/>
            <w:tcBorders>
              <w:bottom w:val="nil"/>
            </w:tcBorders>
          </w:tcPr>
          <w:p w:rsidR="00F860DD" w:rsidRDefault="00A70CC4" w:rsidP="005B5365">
            <w:pPr>
              <w:pStyle w:val="41"/>
              <w:ind w:startChars="0" w:start="0pt"/>
            </w:pPr>
            <w:r w:rsidRPr="00520E66">
              <w:rPr>
                <w:rFonts w:hAnsi="ＭＳ Ｐ明朝" w:hint="eastAsia"/>
              </w:rPr>
              <w:t>E</w:t>
            </w:r>
            <w:r w:rsidRPr="00520E66">
              <w:rPr>
                <w:rFonts w:hAnsi="ＭＳ Ｐ明朝"/>
              </w:rPr>
              <w:t>lasticsearch</w:t>
            </w:r>
            <w:r w:rsidRPr="00520E66">
              <w:rPr>
                <w:rFonts w:hAnsi="ＭＳ Ｐ明朝" w:hint="eastAsia"/>
              </w:rPr>
              <w:t>用</w:t>
            </w:r>
            <w:r w:rsidR="00E34E5A">
              <w:rPr>
                <w:rFonts w:hAnsi="ＭＳ Ｐ明朝" w:hint="eastAsia"/>
              </w:rPr>
              <w:t>サブネット</w:t>
            </w:r>
          </w:p>
        </w:tc>
        <w:tc>
          <w:tcPr>
            <w:tcW w:w="184.30pt" w:type="dxa"/>
          </w:tcPr>
          <w:p w:rsidR="00F860DD" w:rsidRDefault="0061634A" w:rsidP="005B5365">
            <w:pPr>
              <w:pStyle w:val="41"/>
              <w:ind w:startChars="0" w:start="0pt"/>
            </w:pPr>
            <w:r w:rsidRPr="0061634A">
              <w:t>prod-northface-es-subnet01</w:t>
            </w:r>
          </w:p>
        </w:tc>
        <w:tc>
          <w:tcPr>
            <w:tcW w:w="134.65pt" w:type="dxa"/>
          </w:tcPr>
          <w:p w:rsidR="00F860DD" w:rsidRDefault="00461481" w:rsidP="005B5365">
            <w:pPr>
              <w:pStyle w:val="41"/>
              <w:ind w:startChars="0" w:start="0pt"/>
            </w:pPr>
            <w:r w:rsidRPr="00461481">
              <w:t>ap-northeast-1a</w:t>
            </w:r>
          </w:p>
        </w:tc>
        <w:tc>
          <w:tcPr>
            <w:tcW w:w="113.40pt" w:type="dxa"/>
          </w:tcPr>
          <w:p w:rsidR="00F860DD" w:rsidRDefault="000D4D3F" w:rsidP="005B5365">
            <w:pPr>
              <w:pStyle w:val="41"/>
              <w:ind w:startChars="0" w:start="0pt"/>
            </w:pPr>
            <w:r w:rsidRPr="000D4D3F">
              <w:t>172.29.0.0/28</w:t>
            </w:r>
          </w:p>
        </w:tc>
      </w:tr>
      <w:tr w:rsidR="00A70CC4" w:rsidTr="000E1531">
        <w:tc>
          <w:tcPr>
            <w:tcW w:w="144.65pt" w:type="dxa"/>
            <w:tcBorders>
              <w:top w:val="nil"/>
              <w:bottom w:val="nil"/>
            </w:tcBorders>
          </w:tcPr>
          <w:p w:rsidR="00A70CC4" w:rsidRPr="00520E66" w:rsidRDefault="00A70CC4" w:rsidP="005B5365">
            <w:pPr>
              <w:pStyle w:val="41"/>
              <w:ind w:startChars="0" w:start="0pt"/>
              <w:rPr>
                <w:rFonts w:hAnsi="ＭＳ Ｐ明朝"/>
              </w:rPr>
            </w:pPr>
          </w:p>
        </w:tc>
        <w:tc>
          <w:tcPr>
            <w:tcW w:w="184.30pt" w:type="dxa"/>
          </w:tcPr>
          <w:p w:rsidR="00A70CC4" w:rsidRDefault="0061634A" w:rsidP="005B5365">
            <w:pPr>
              <w:pStyle w:val="41"/>
              <w:ind w:startChars="0" w:start="0pt"/>
            </w:pPr>
            <w:r w:rsidRPr="0061634A">
              <w:t>prod-northface-es-subnet0</w:t>
            </w:r>
            <w:r>
              <w:t>2</w:t>
            </w:r>
          </w:p>
        </w:tc>
        <w:tc>
          <w:tcPr>
            <w:tcW w:w="134.65pt" w:type="dxa"/>
          </w:tcPr>
          <w:p w:rsidR="00A70CC4" w:rsidRDefault="00461481" w:rsidP="005B5365">
            <w:pPr>
              <w:pStyle w:val="41"/>
              <w:ind w:startChars="0" w:start="0pt"/>
            </w:pPr>
            <w:r w:rsidRPr="00461481">
              <w:t>ap-northeast-1</w:t>
            </w:r>
            <w:r>
              <w:t>c</w:t>
            </w:r>
          </w:p>
        </w:tc>
        <w:tc>
          <w:tcPr>
            <w:tcW w:w="113.40pt" w:type="dxa"/>
          </w:tcPr>
          <w:p w:rsidR="00A70CC4" w:rsidRDefault="000D4D3F" w:rsidP="005B5365">
            <w:pPr>
              <w:pStyle w:val="41"/>
              <w:ind w:startChars="0" w:start="0pt"/>
            </w:pPr>
            <w:r w:rsidRPr="000D4D3F">
              <w:t>172.29.0.16/28</w:t>
            </w:r>
          </w:p>
        </w:tc>
      </w:tr>
      <w:tr w:rsidR="00A70CC4" w:rsidTr="000E1531">
        <w:tc>
          <w:tcPr>
            <w:tcW w:w="144.65pt" w:type="dxa"/>
            <w:tcBorders>
              <w:top w:val="nil"/>
              <w:bottom w:val="single" w:sz="4" w:space="0" w:color="auto"/>
            </w:tcBorders>
          </w:tcPr>
          <w:p w:rsidR="00A70CC4" w:rsidRPr="00520E66" w:rsidRDefault="00A70CC4" w:rsidP="005B5365">
            <w:pPr>
              <w:pStyle w:val="41"/>
              <w:ind w:startChars="0" w:start="0pt"/>
              <w:rPr>
                <w:rFonts w:hAnsi="ＭＳ Ｐ明朝"/>
              </w:rPr>
            </w:pPr>
          </w:p>
        </w:tc>
        <w:tc>
          <w:tcPr>
            <w:tcW w:w="184.30pt" w:type="dxa"/>
          </w:tcPr>
          <w:p w:rsidR="00A70CC4" w:rsidRDefault="0061634A" w:rsidP="005B5365">
            <w:pPr>
              <w:pStyle w:val="41"/>
              <w:ind w:startChars="0" w:start="0pt"/>
            </w:pPr>
            <w:r w:rsidRPr="0061634A">
              <w:t>prod-northface-es-subnet0</w:t>
            </w:r>
            <w:r>
              <w:t>3</w:t>
            </w:r>
          </w:p>
        </w:tc>
        <w:tc>
          <w:tcPr>
            <w:tcW w:w="134.65pt" w:type="dxa"/>
          </w:tcPr>
          <w:p w:rsidR="00A70CC4" w:rsidRDefault="00461481" w:rsidP="005B5365">
            <w:pPr>
              <w:pStyle w:val="41"/>
              <w:ind w:startChars="0" w:start="0pt"/>
            </w:pPr>
            <w:r w:rsidRPr="00461481">
              <w:t>ap-northeast-1</w:t>
            </w:r>
            <w:r>
              <w:t>d</w:t>
            </w:r>
          </w:p>
        </w:tc>
        <w:tc>
          <w:tcPr>
            <w:tcW w:w="113.40pt" w:type="dxa"/>
          </w:tcPr>
          <w:p w:rsidR="00A70CC4" w:rsidRDefault="000D4D3F" w:rsidP="005B5365">
            <w:pPr>
              <w:pStyle w:val="41"/>
              <w:ind w:startChars="0" w:start="0pt"/>
            </w:pPr>
            <w:r w:rsidRPr="000D4D3F">
              <w:t>172.29.0.32/28</w:t>
            </w:r>
          </w:p>
        </w:tc>
      </w:tr>
      <w:tr w:rsidR="001E1E47" w:rsidTr="000E1531">
        <w:tc>
          <w:tcPr>
            <w:tcW w:w="144.65pt" w:type="dxa"/>
            <w:tcBorders>
              <w:top w:val="single" w:sz="4" w:space="0" w:color="auto"/>
              <w:bottom w:val="nil"/>
            </w:tcBorders>
          </w:tcPr>
          <w:p w:rsidR="001E1E47" w:rsidRDefault="001E1E47" w:rsidP="001E1E47">
            <w:pPr>
              <w:pStyle w:val="41"/>
              <w:ind w:startChars="0" w:start="0pt"/>
            </w:pPr>
            <w:r>
              <w:rPr>
                <w:rFonts w:hAnsi="ＭＳ Ｐ明朝"/>
              </w:rPr>
              <w:t>Lambad</w:t>
            </w:r>
            <w:r w:rsidRPr="00520E66">
              <w:rPr>
                <w:rFonts w:hAnsi="ＭＳ Ｐ明朝" w:hint="eastAsia"/>
              </w:rPr>
              <w:t>用</w:t>
            </w:r>
            <w:r>
              <w:rPr>
                <w:rFonts w:hAnsi="ＭＳ Ｐ明朝" w:hint="eastAsia"/>
              </w:rPr>
              <w:t>サブネット</w:t>
            </w:r>
          </w:p>
        </w:tc>
        <w:tc>
          <w:tcPr>
            <w:tcW w:w="184.30pt" w:type="dxa"/>
          </w:tcPr>
          <w:p w:rsidR="001E1E47" w:rsidRDefault="00D21930" w:rsidP="001E1E47">
            <w:pPr>
              <w:pStyle w:val="41"/>
              <w:ind w:startChars="0" w:start="0pt"/>
            </w:pPr>
            <w:r w:rsidRPr="00D21930">
              <w:t>prod-northface-lambda-subnet01</w:t>
            </w:r>
          </w:p>
        </w:tc>
        <w:tc>
          <w:tcPr>
            <w:tcW w:w="134.65pt" w:type="dxa"/>
          </w:tcPr>
          <w:p w:rsidR="001E1E47" w:rsidRDefault="001E1E47" w:rsidP="001E1E47">
            <w:pPr>
              <w:pStyle w:val="41"/>
              <w:ind w:startChars="0" w:start="0pt"/>
            </w:pPr>
            <w:r w:rsidRPr="00461481">
              <w:t>ap-northeast-1a</w:t>
            </w:r>
          </w:p>
        </w:tc>
        <w:tc>
          <w:tcPr>
            <w:tcW w:w="113.40pt" w:type="dxa"/>
          </w:tcPr>
          <w:p w:rsidR="001E1E47" w:rsidRDefault="001E1E47" w:rsidP="001E1E47">
            <w:pPr>
              <w:pStyle w:val="41"/>
              <w:ind w:startChars="0" w:start="0pt"/>
            </w:pPr>
            <w:r w:rsidRPr="001E1E47">
              <w:t>172.29.8.0/21</w:t>
            </w:r>
          </w:p>
        </w:tc>
      </w:tr>
      <w:tr w:rsidR="001E1E47" w:rsidTr="000E1531">
        <w:tc>
          <w:tcPr>
            <w:tcW w:w="144.65pt" w:type="dxa"/>
            <w:tcBorders>
              <w:top w:val="nil"/>
              <w:bottom w:val="nil"/>
            </w:tcBorders>
          </w:tcPr>
          <w:p w:rsidR="001E1E47" w:rsidRDefault="001E1E47" w:rsidP="001E1E47">
            <w:pPr>
              <w:pStyle w:val="41"/>
              <w:ind w:startChars="0" w:start="0pt"/>
              <w:rPr>
                <w:rFonts w:hAnsi="ＭＳ Ｐ明朝"/>
              </w:rPr>
            </w:pPr>
          </w:p>
        </w:tc>
        <w:tc>
          <w:tcPr>
            <w:tcW w:w="184.30pt" w:type="dxa"/>
          </w:tcPr>
          <w:p w:rsidR="001E1E47" w:rsidRDefault="00D21930" w:rsidP="001E1E47">
            <w:pPr>
              <w:pStyle w:val="41"/>
              <w:ind w:startChars="0" w:start="0pt"/>
            </w:pPr>
            <w:r w:rsidRPr="00D21930">
              <w:t>prod-northface-lambda-subnet02</w:t>
            </w:r>
          </w:p>
        </w:tc>
        <w:tc>
          <w:tcPr>
            <w:tcW w:w="134.65pt" w:type="dxa"/>
          </w:tcPr>
          <w:p w:rsidR="001E1E47" w:rsidRDefault="001E1E47" w:rsidP="001E1E47">
            <w:pPr>
              <w:pStyle w:val="41"/>
              <w:ind w:startChars="0" w:start="0pt"/>
            </w:pPr>
            <w:r w:rsidRPr="00461481">
              <w:t>ap-northeast-1</w:t>
            </w:r>
            <w:r>
              <w:t>c</w:t>
            </w:r>
          </w:p>
        </w:tc>
        <w:tc>
          <w:tcPr>
            <w:tcW w:w="113.40pt" w:type="dxa"/>
          </w:tcPr>
          <w:p w:rsidR="001E1E47" w:rsidRDefault="00647C5C" w:rsidP="001E1E47">
            <w:pPr>
              <w:pStyle w:val="41"/>
              <w:ind w:startChars="0" w:start="0pt"/>
            </w:pPr>
            <w:r w:rsidRPr="00647C5C">
              <w:t>172.29.16.0/21</w:t>
            </w:r>
          </w:p>
        </w:tc>
      </w:tr>
      <w:tr w:rsidR="001E1E47" w:rsidTr="000E1531">
        <w:tc>
          <w:tcPr>
            <w:tcW w:w="144.65pt" w:type="dxa"/>
            <w:tcBorders>
              <w:top w:val="nil"/>
            </w:tcBorders>
          </w:tcPr>
          <w:p w:rsidR="001E1E47" w:rsidRPr="00520E66" w:rsidRDefault="001E1E47" w:rsidP="001E1E47">
            <w:pPr>
              <w:pStyle w:val="41"/>
              <w:ind w:startChars="0" w:start="0pt"/>
              <w:rPr>
                <w:rFonts w:hAnsi="ＭＳ Ｐ明朝"/>
              </w:rPr>
            </w:pPr>
          </w:p>
        </w:tc>
        <w:tc>
          <w:tcPr>
            <w:tcW w:w="184.30pt" w:type="dxa"/>
          </w:tcPr>
          <w:p w:rsidR="001E1E47" w:rsidRDefault="00D21930" w:rsidP="001E1E47">
            <w:pPr>
              <w:pStyle w:val="41"/>
              <w:ind w:startChars="0" w:start="0pt"/>
            </w:pPr>
            <w:r w:rsidRPr="00D21930">
              <w:t>prod-northface-lambda-subnet03</w:t>
            </w:r>
          </w:p>
        </w:tc>
        <w:tc>
          <w:tcPr>
            <w:tcW w:w="134.65pt" w:type="dxa"/>
          </w:tcPr>
          <w:p w:rsidR="001E1E47" w:rsidRDefault="001E1E47" w:rsidP="001E1E47">
            <w:pPr>
              <w:pStyle w:val="41"/>
              <w:ind w:startChars="0" w:start="0pt"/>
            </w:pPr>
            <w:r w:rsidRPr="00461481">
              <w:t>ap-northeast-1</w:t>
            </w:r>
            <w:r>
              <w:t>d</w:t>
            </w:r>
          </w:p>
        </w:tc>
        <w:tc>
          <w:tcPr>
            <w:tcW w:w="113.40pt" w:type="dxa"/>
          </w:tcPr>
          <w:p w:rsidR="001E1E47" w:rsidRDefault="00647C5C" w:rsidP="001E1E47">
            <w:pPr>
              <w:pStyle w:val="41"/>
              <w:ind w:startChars="0" w:start="0pt"/>
            </w:pPr>
            <w:r w:rsidRPr="00647C5C">
              <w:t>172.29.24.0/21</w:t>
            </w:r>
          </w:p>
        </w:tc>
      </w:tr>
      <w:tr w:rsidR="00B54DC4" w:rsidTr="000E1531">
        <w:tc>
          <w:tcPr>
            <w:tcW w:w="144.65pt" w:type="dxa"/>
            <w:tcBorders>
              <w:top w:val="nil"/>
              <w:bottom w:val="nil"/>
            </w:tcBorders>
          </w:tcPr>
          <w:p w:rsidR="00B54DC4" w:rsidRPr="00520E66" w:rsidRDefault="00B54DC4" w:rsidP="00B54DC4">
            <w:pPr>
              <w:pStyle w:val="41"/>
              <w:ind w:startChars="0" w:start="0pt"/>
              <w:rPr>
                <w:rFonts w:hAnsi="ＭＳ Ｐ明朝"/>
              </w:rPr>
            </w:pPr>
            <w:r>
              <w:rPr>
                <w:rFonts w:hAnsi="ＭＳ Ｐ明朝"/>
              </w:rPr>
              <w:t>RDS</w:t>
            </w:r>
            <w:r>
              <w:rPr>
                <w:rFonts w:hAnsi="ＭＳ Ｐ明朝" w:hint="eastAsia"/>
              </w:rPr>
              <w:t>用サブネット</w:t>
            </w:r>
          </w:p>
        </w:tc>
        <w:tc>
          <w:tcPr>
            <w:tcW w:w="184.30pt" w:type="dxa"/>
          </w:tcPr>
          <w:p w:rsidR="00B54DC4" w:rsidRDefault="007436CE" w:rsidP="00B54DC4">
            <w:pPr>
              <w:pStyle w:val="41"/>
              <w:ind w:startChars="0" w:start="0pt"/>
            </w:pPr>
            <w:r w:rsidRPr="007436CE">
              <w:t>prod-northface-rds-subnet01</w:t>
            </w:r>
          </w:p>
        </w:tc>
        <w:tc>
          <w:tcPr>
            <w:tcW w:w="134.65pt" w:type="dxa"/>
          </w:tcPr>
          <w:p w:rsidR="00B54DC4" w:rsidRDefault="00B54DC4" w:rsidP="00B54DC4">
            <w:pPr>
              <w:pStyle w:val="41"/>
              <w:ind w:startChars="0" w:start="0pt"/>
            </w:pPr>
            <w:r w:rsidRPr="00461481">
              <w:t>ap-northeast-1a</w:t>
            </w:r>
          </w:p>
        </w:tc>
        <w:tc>
          <w:tcPr>
            <w:tcW w:w="113.40pt" w:type="dxa"/>
          </w:tcPr>
          <w:p w:rsidR="00B54DC4" w:rsidRDefault="007436CE" w:rsidP="00B54DC4">
            <w:pPr>
              <w:pStyle w:val="41"/>
              <w:ind w:startChars="0" w:start="0pt"/>
            </w:pPr>
            <w:r w:rsidRPr="007436CE">
              <w:t>172.29.0.48/29</w:t>
            </w:r>
          </w:p>
        </w:tc>
      </w:tr>
      <w:tr w:rsidR="00B54DC4" w:rsidTr="000E1531">
        <w:tc>
          <w:tcPr>
            <w:tcW w:w="144.65pt" w:type="dxa"/>
            <w:tcBorders>
              <w:top w:val="nil"/>
            </w:tcBorders>
          </w:tcPr>
          <w:p w:rsidR="00B54DC4" w:rsidRDefault="00B54DC4" w:rsidP="00B54DC4">
            <w:pPr>
              <w:pStyle w:val="41"/>
              <w:ind w:startChars="0" w:start="0pt"/>
              <w:rPr>
                <w:rFonts w:hAnsi="ＭＳ Ｐ明朝"/>
              </w:rPr>
            </w:pPr>
          </w:p>
        </w:tc>
        <w:tc>
          <w:tcPr>
            <w:tcW w:w="184.30pt" w:type="dxa"/>
          </w:tcPr>
          <w:p w:rsidR="00B54DC4" w:rsidRDefault="007436CE" w:rsidP="00B54DC4">
            <w:pPr>
              <w:pStyle w:val="41"/>
              <w:ind w:startChars="0" w:start="0pt"/>
            </w:pPr>
            <w:r w:rsidRPr="007436CE">
              <w:t>prod-northface-rds-subnet02</w:t>
            </w:r>
          </w:p>
        </w:tc>
        <w:tc>
          <w:tcPr>
            <w:tcW w:w="134.65pt" w:type="dxa"/>
          </w:tcPr>
          <w:p w:rsidR="00B54DC4" w:rsidRDefault="00B54DC4" w:rsidP="00B54DC4">
            <w:pPr>
              <w:pStyle w:val="41"/>
              <w:ind w:startChars="0" w:start="0pt"/>
            </w:pPr>
            <w:r w:rsidRPr="00461481">
              <w:t>ap-northeast-1</w:t>
            </w:r>
            <w:r>
              <w:t>c</w:t>
            </w:r>
          </w:p>
        </w:tc>
        <w:tc>
          <w:tcPr>
            <w:tcW w:w="113.40pt" w:type="dxa"/>
          </w:tcPr>
          <w:p w:rsidR="00B54DC4" w:rsidRDefault="007436CE" w:rsidP="00B54DC4">
            <w:pPr>
              <w:pStyle w:val="41"/>
              <w:ind w:startChars="0" w:start="0pt"/>
            </w:pPr>
            <w:r w:rsidRPr="007436CE">
              <w:t>172.29.0.56/29</w:t>
            </w:r>
          </w:p>
        </w:tc>
      </w:tr>
    </w:tbl>
    <w:p w:rsidR="005B5365" w:rsidRDefault="005B5365" w:rsidP="005B5365">
      <w:pPr>
        <w:pStyle w:val="41"/>
        <w:ind w:start="110.25pt"/>
      </w:pPr>
    </w:p>
    <w:p w:rsidR="000777F8" w:rsidRDefault="000777F8" w:rsidP="00640853">
      <w:pPr>
        <w:pStyle w:val="4"/>
      </w:pPr>
      <w:r>
        <w:rPr>
          <w:rFonts w:hint="eastAsia"/>
        </w:rPr>
        <w:t>検証環境用サブネット</w:t>
      </w:r>
    </w:p>
    <w:tbl>
      <w:tblPr>
        <w:tblStyle w:val="ad"/>
        <w:tblW w:w="577pt" w:type="dxa"/>
        <w:tblInd w:w="110.25pt" w:type="dxa"/>
        <w:tblLook w:firstRow="1" w:lastRow="0" w:firstColumn="1" w:lastColumn="0" w:noHBand="0" w:noVBand="1"/>
      </w:tblPr>
      <w:tblGrid>
        <w:gridCol w:w="2893"/>
        <w:gridCol w:w="3686"/>
        <w:gridCol w:w="2693"/>
        <w:gridCol w:w="2268"/>
      </w:tblGrid>
      <w:tr w:rsidR="000777F8" w:rsidTr="000E1531">
        <w:tc>
          <w:tcPr>
            <w:tcW w:w="144.65pt" w:type="dxa"/>
            <w:tcBorders>
              <w:bottom w:val="single" w:sz="4" w:space="0" w:color="auto"/>
            </w:tcBorders>
            <w:shd w:val="clear" w:color="auto" w:fill="CCFFFF"/>
          </w:tcPr>
          <w:p w:rsidR="000777F8" w:rsidRDefault="000777F8" w:rsidP="0021466E">
            <w:pPr>
              <w:pStyle w:val="41"/>
              <w:ind w:startChars="0" w:start="0pt"/>
            </w:pPr>
            <w:r>
              <w:rPr>
                <w:rFonts w:hint="eastAsia"/>
              </w:rPr>
              <w:t>プライベートサブネット</w:t>
            </w:r>
          </w:p>
        </w:tc>
        <w:tc>
          <w:tcPr>
            <w:tcW w:w="184.30pt" w:type="dxa"/>
            <w:shd w:val="clear" w:color="auto" w:fill="CCFFFF"/>
          </w:tcPr>
          <w:p w:rsidR="000777F8" w:rsidRDefault="000777F8" w:rsidP="0021466E">
            <w:pPr>
              <w:pStyle w:val="41"/>
              <w:ind w:startChars="0" w:start="0pt"/>
            </w:pPr>
            <w:r>
              <w:rPr>
                <w:rFonts w:hint="eastAsia"/>
              </w:rPr>
              <w:t>サブネット名</w:t>
            </w:r>
          </w:p>
        </w:tc>
        <w:tc>
          <w:tcPr>
            <w:tcW w:w="134.65pt" w:type="dxa"/>
            <w:shd w:val="clear" w:color="auto" w:fill="CCFFFF"/>
          </w:tcPr>
          <w:p w:rsidR="000777F8" w:rsidRDefault="00AE0BA1" w:rsidP="0021466E">
            <w:pPr>
              <w:pStyle w:val="41"/>
              <w:ind w:startChars="0" w:start="0pt"/>
            </w:pPr>
            <w:r>
              <w:rPr>
                <w:rFonts w:hint="eastAsia"/>
              </w:rPr>
              <w:t>アベイラビリティゾーン</w:t>
            </w:r>
          </w:p>
        </w:tc>
        <w:tc>
          <w:tcPr>
            <w:tcW w:w="113.40pt" w:type="dxa"/>
            <w:shd w:val="clear" w:color="auto" w:fill="CCFFFF"/>
          </w:tcPr>
          <w:p w:rsidR="000777F8" w:rsidRDefault="000777F8" w:rsidP="0021466E">
            <w:pPr>
              <w:pStyle w:val="41"/>
              <w:ind w:startChars="0" w:start="0pt"/>
            </w:pPr>
            <w:r>
              <w:rPr>
                <w:rFonts w:hint="eastAsia"/>
              </w:rPr>
              <w:t>I</w:t>
            </w:r>
            <w:r>
              <w:t>Pv4 CIDR</w:t>
            </w:r>
            <w:r>
              <w:rPr>
                <w:rFonts w:hint="eastAsia"/>
              </w:rPr>
              <w:t>ブロック</w:t>
            </w:r>
          </w:p>
        </w:tc>
      </w:tr>
      <w:tr w:rsidR="000777F8" w:rsidTr="000E1531">
        <w:tc>
          <w:tcPr>
            <w:tcW w:w="144.65pt" w:type="dxa"/>
            <w:tcBorders>
              <w:bottom w:val="nil"/>
            </w:tcBorders>
          </w:tcPr>
          <w:p w:rsidR="000777F8" w:rsidRDefault="000777F8" w:rsidP="0021466E">
            <w:pPr>
              <w:pStyle w:val="41"/>
              <w:ind w:startChars="0" w:start="0pt"/>
            </w:pPr>
            <w:r w:rsidRPr="00520E66">
              <w:rPr>
                <w:rFonts w:hAnsi="ＭＳ Ｐ明朝" w:hint="eastAsia"/>
              </w:rPr>
              <w:t>E</w:t>
            </w:r>
            <w:r w:rsidRPr="00520E66">
              <w:rPr>
                <w:rFonts w:hAnsi="ＭＳ Ｐ明朝"/>
              </w:rPr>
              <w:t>lasticsearch</w:t>
            </w:r>
            <w:r w:rsidRPr="00520E66">
              <w:rPr>
                <w:rFonts w:hAnsi="ＭＳ Ｐ明朝" w:hint="eastAsia"/>
              </w:rPr>
              <w:t>用</w:t>
            </w:r>
            <w:r w:rsidR="00E34E5A">
              <w:rPr>
                <w:rFonts w:hAnsi="ＭＳ Ｐ明朝" w:hint="eastAsia"/>
              </w:rPr>
              <w:t>サブネット</w:t>
            </w:r>
          </w:p>
        </w:tc>
        <w:tc>
          <w:tcPr>
            <w:tcW w:w="184.30pt" w:type="dxa"/>
          </w:tcPr>
          <w:p w:rsidR="000777F8" w:rsidRDefault="005E17F3" w:rsidP="0021466E">
            <w:pPr>
              <w:pStyle w:val="41"/>
              <w:ind w:startChars="0" w:start="0pt"/>
            </w:pPr>
            <w:r w:rsidRPr="005E17F3">
              <w:t>stag-northface-es-subnet01</w:t>
            </w:r>
          </w:p>
        </w:tc>
        <w:tc>
          <w:tcPr>
            <w:tcW w:w="134.65pt" w:type="dxa"/>
          </w:tcPr>
          <w:p w:rsidR="000777F8" w:rsidRDefault="00461481" w:rsidP="0021466E">
            <w:pPr>
              <w:pStyle w:val="41"/>
              <w:ind w:startChars="0" w:start="0pt"/>
            </w:pPr>
            <w:r w:rsidRPr="00461481">
              <w:t>ap-northeast-1a</w:t>
            </w:r>
          </w:p>
        </w:tc>
        <w:tc>
          <w:tcPr>
            <w:tcW w:w="113.40pt" w:type="dxa"/>
          </w:tcPr>
          <w:p w:rsidR="000777F8" w:rsidRDefault="00D94C74" w:rsidP="0021466E">
            <w:pPr>
              <w:pStyle w:val="41"/>
              <w:ind w:startChars="0" w:start="0pt"/>
            </w:pPr>
            <w:r w:rsidRPr="00D94C74">
              <w:t>172.30.0.0/28</w:t>
            </w:r>
          </w:p>
        </w:tc>
      </w:tr>
      <w:tr w:rsidR="000777F8" w:rsidTr="000E1531">
        <w:tc>
          <w:tcPr>
            <w:tcW w:w="144.65pt" w:type="dxa"/>
            <w:tcBorders>
              <w:top w:val="single" w:sz="4" w:space="0" w:color="auto"/>
              <w:bottom w:val="single" w:sz="4" w:space="0" w:color="auto"/>
            </w:tcBorders>
          </w:tcPr>
          <w:p w:rsidR="000777F8" w:rsidRDefault="000777F8" w:rsidP="0021466E">
            <w:pPr>
              <w:pStyle w:val="41"/>
              <w:ind w:startChars="0" w:start="0pt"/>
            </w:pPr>
            <w:r>
              <w:rPr>
                <w:rFonts w:hAnsi="ＭＳ Ｐ明朝"/>
              </w:rPr>
              <w:t>Lambad</w:t>
            </w:r>
            <w:r w:rsidRPr="00520E66">
              <w:rPr>
                <w:rFonts w:hAnsi="ＭＳ Ｐ明朝" w:hint="eastAsia"/>
              </w:rPr>
              <w:t>用</w:t>
            </w:r>
            <w:r w:rsidR="00E34E5A">
              <w:rPr>
                <w:rFonts w:hAnsi="ＭＳ Ｐ明朝" w:hint="eastAsia"/>
              </w:rPr>
              <w:t>サブネット</w:t>
            </w:r>
          </w:p>
        </w:tc>
        <w:tc>
          <w:tcPr>
            <w:tcW w:w="184.30pt" w:type="dxa"/>
          </w:tcPr>
          <w:p w:rsidR="000777F8" w:rsidRDefault="00D21930" w:rsidP="0021466E">
            <w:pPr>
              <w:pStyle w:val="41"/>
              <w:ind w:startChars="0" w:start="0pt"/>
            </w:pPr>
            <w:r w:rsidRPr="00D21930">
              <w:t>stag-northface-lambda-subnet01</w:t>
            </w:r>
          </w:p>
        </w:tc>
        <w:tc>
          <w:tcPr>
            <w:tcW w:w="134.65pt" w:type="dxa"/>
          </w:tcPr>
          <w:p w:rsidR="000777F8" w:rsidRDefault="00461481" w:rsidP="0021466E">
            <w:pPr>
              <w:pStyle w:val="41"/>
              <w:ind w:startChars="0" w:start="0pt"/>
            </w:pPr>
            <w:r w:rsidRPr="00461481">
              <w:t>ap-northeast-1a</w:t>
            </w:r>
          </w:p>
        </w:tc>
        <w:tc>
          <w:tcPr>
            <w:tcW w:w="113.40pt" w:type="dxa"/>
          </w:tcPr>
          <w:p w:rsidR="000777F8" w:rsidRDefault="00191E6F" w:rsidP="0021466E">
            <w:pPr>
              <w:pStyle w:val="41"/>
              <w:ind w:startChars="0" w:start="0pt"/>
            </w:pPr>
            <w:r w:rsidRPr="00191E6F">
              <w:t>172.30.8.0/21</w:t>
            </w:r>
          </w:p>
        </w:tc>
      </w:tr>
      <w:tr w:rsidR="000777F8" w:rsidTr="000E1531">
        <w:tc>
          <w:tcPr>
            <w:tcW w:w="144.65pt" w:type="dxa"/>
            <w:tcBorders>
              <w:top w:val="single" w:sz="4" w:space="0" w:color="auto"/>
              <w:bottom w:val="single" w:sz="4" w:space="0" w:color="auto"/>
            </w:tcBorders>
          </w:tcPr>
          <w:p w:rsidR="000777F8" w:rsidRPr="00520E66" w:rsidRDefault="000777F8" w:rsidP="0021466E">
            <w:pPr>
              <w:pStyle w:val="41"/>
              <w:ind w:startChars="0" w:start="0pt"/>
              <w:rPr>
                <w:rFonts w:hAnsi="ＭＳ Ｐ明朝"/>
              </w:rPr>
            </w:pPr>
            <w:r>
              <w:rPr>
                <w:rFonts w:hAnsi="ＭＳ Ｐ明朝"/>
              </w:rPr>
              <w:t>RDS</w:t>
            </w:r>
            <w:r>
              <w:rPr>
                <w:rFonts w:hAnsi="ＭＳ Ｐ明朝" w:hint="eastAsia"/>
              </w:rPr>
              <w:t>用</w:t>
            </w:r>
            <w:r w:rsidR="00E34E5A">
              <w:rPr>
                <w:rFonts w:hAnsi="ＭＳ Ｐ明朝" w:hint="eastAsia"/>
              </w:rPr>
              <w:t>サブネット</w:t>
            </w:r>
          </w:p>
        </w:tc>
        <w:tc>
          <w:tcPr>
            <w:tcW w:w="184.30pt" w:type="dxa"/>
          </w:tcPr>
          <w:p w:rsidR="000777F8" w:rsidRDefault="00A70FF4" w:rsidP="0021466E">
            <w:pPr>
              <w:pStyle w:val="41"/>
              <w:ind w:startChars="0" w:start="0pt"/>
            </w:pPr>
            <w:r w:rsidRPr="00A70FF4">
              <w:t>stag-northface-rds-subnet01</w:t>
            </w:r>
          </w:p>
        </w:tc>
        <w:tc>
          <w:tcPr>
            <w:tcW w:w="134.65pt" w:type="dxa"/>
          </w:tcPr>
          <w:p w:rsidR="000777F8" w:rsidRDefault="00461481" w:rsidP="0021466E">
            <w:pPr>
              <w:pStyle w:val="41"/>
              <w:ind w:startChars="0" w:start="0pt"/>
            </w:pPr>
            <w:r w:rsidRPr="00461481">
              <w:t>ap-northeast-1a</w:t>
            </w:r>
          </w:p>
        </w:tc>
        <w:tc>
          <w:tcPr>
            <w:tcW w:w="113.40pt" w:type="dxa"/>
          </w:tcPr>
          <w:p w:rsidR="000777F8" w:rsidRDefault="00A70FF4" w:rsidP="0021466E">
            <w:pPr>
              <w:pStyle w:val="41"/>
              <w:ind w:startChars="0" w:start="0pt"/>
            </w:pPr>
            <w:r w:rsidRPr="00A70FF4">
              <w:t>172.30.0.48/29</w:t>
            </w:r>
          </w:p>
        </w:tc>
      </w:tr>
    </w:tbl>
    <w:p w:rsidR="000777F8" w:rsidRDefault="000777F8" w:rsidP="005B5365">
      <w:pPr>
        <w:pStyle w:val="41"/>
        <w:ind w:start="110.25pt"/>
      </w:pPr>
    </w:p>
    <w:p w:rsidR="0058700B" w:rsidRDefault="00EC6CB9" w:rsidP="006E045E">
      <w:pPr>
        <w:pStyle w:val="30"/>
      </w:pPr>
      <w:bookmarkStart w:id="32" w:name="_Toc75824765"/>
      <w:r w:rsidRPr="00520E66">
        <w:rPr>
          <w:rFonts w:hint="eastAsia"/>
        </w:rPr>
        <w:lastRenderedPageBreak/>
        <w:t>ネットワークA</w:t>
      </w:r>
      <w:r w:rsidRPr="00520E66">
        <w:t>CL</w:t>
      </w:r>
      <w:bookmarkEnd w:id="32"/>
      <w:r w:rsidR="006B1FE5">
        <w:rPr>
          <w:rFonts w:hint="eastAsia"/>
        </w:rPr>
        <w:t>作成済み</w:t>
      </w:r>
    </w:p>
    <w:p w:rsidR="001B26EB" w:rsidRPr="00520E66" w:rsidRDefault="001E3CAC" w:rsidP="0036402D">
      <w:pPr>
        <w:pStyle w:val="31"/>
        <w:rPr>
          <w:rFonts w:hAnsi="ＭＳ Ｐ明朝"/>
        </w:rPr>
      </w:pPr>
      <w:r w:rsidRPr="00520E66">
        <w:rPr>
          <w:rFonts w:hAnsi="ＭＳ Ｐ明朝" w:hint="eastAsia"/>
        </w:rPr>
        <w:t>サブネット</w:t>
      </w:r>
      <w:r w:rsidR="00A665D8" w:rsidRPr="00520E66">
        <w:rPr>
          <w:rFonts w:hAnsi="ＭＳ Ｐ明朝" w:hint="eastAsia"/>
        </w:rPr>
        <w:t>に指定するI</w:t>
      </w:r>
      <w:r w:rsidR="00A665D8" w:rsidRPr="00520E66">
        <w:rPr>
          <w:rFonts w:hAnsi="ＭＳ Ｐ明朝"/>
        </w:rPr>
        <w:t>P</w:t>
      </w:r>
      <w:r w:rsidR="00A665D8" w:rsidRPr="00520E66">
        <w:rPr>
          <w:rFonts w:hAnsi="ＭＳ Ｐ明朝" w:hint="eastAsia"/>
        </w:rPr>
        <w:t>アドレス</w:t>
      </w:r>
      <w:r w:rsidR="00862897" w:rsidRPr="00520E66">
        <w:rPr>
          <w:rFonts w:hAnsi="ＭＳ Ｐ明朝" w:hint="eastAsia"/>
        </w:rPr>
        <w:t>範囲</w:t>
      </w:r>
      <w:r w:rsidR="00A665D8" w:rsidRPr="00520E66">
        <w:rPr>
          <w:rFonts w:hAnsi="ＭＳ Ｐ明朝" w:hint="eastAsia"/>
        </w:rPr>
        <w:t>間</w:t>
      </w:r>
      <w:r w:rsidRPr="00520E66">
        <w:rPr>
          <w:rFonts w:hAnsi="ＭＳ Ｐ明朝" w:hint="eastAsia"/>
        </w:rPr>
        <w:t>で通信許可</w:t>
      </w:r>
      <w:r w:rsidR="001B26EB" w:rsidRPr="00520E66">
        <w:rPr>
          <w:rFonts w:hAnsi="ＭＳ Ｐ明朝" w:hint="eastAsia"/>
        </w:rPr>
        <w:t>を設定</w:t>
      </w:r>
      <w:r w:rsidRPr="00520E66">
        <w:rPr>
          <w:rFonts w:hAnsi="ＭＳ Ｐ明朝" w:hint="eastAsia"/>
        </w:rPr>
        <w:t>する。</w:t>
      </w:r>
    </w:p>
    <w:p w:rsidR="00F3306C" w:rsidRDefault="00972803" w:rsidP="003863DF">
      <w:pPr>
        <w:pStyle w:val="31"/>
        <w:rPr>
          <w:rFonts w:hAnsi="ＭＳ Ｐ明朝"/>
        </w:rPr>
      </w:pPr>
      <w:r w:rsidRPr="00520E66">
        <w:rPr>
          <w:rFonts w:hAnsi="ＭＳ Ｐ明朝" w:hint="eastAsia"/>
        </w:rPr>
        <w:t>ネットワークA</w:t>
      </w:r>
      <w:r w:rsidRPr="00520E66">
        <w:rPr>
          <w:rFonts w:hAnsi="ＭＳ Ｐ明朝"/>
        </w:rPr>
        <w:t>CL</w:t>
      </w:r>
      <w:r w:rsidRPr="00520E66">
        <w:rPr>
          <w:rFonts w:hAnsi="ＭＳ Ｐ明朝" w:hint="eastAsia"/>
        </w:rPr>
        <w:t>はステートレスでインバウンドルールとアウトバウンドルールを詳細に設定する必要があり、またサブネット全体に影響を与えるため管理が複雑となる。</w:t>
      </w:r>
      <w:r w:rsidR="00DE17C5" w:rsidRPr="00520E66">
        <w:rPr>
          <w:rFonts w:hAnsi="ＭＳ Ｐ明朝" w:hint="eastAsia"/>
        </w:rPr>
        <w:t>構成</w:t>
      </w:r>
      <w:r w:rsidRPr="00520E66">
        <w:rPr>
          <w:rFonts w:hAnsi="ＭＳ Ｐ明朝" w:hint="eastAsia"/>
        </w:rPr>
        <w:t>管理</w:t>
      </w:r>
      <w:r w:rsidR="00DE17C5" w:rsidRPr="00520E66">
        <w:rPr>
          <w:rFonts w:hAnsi="ＭＳ Ｐ明朝" w:hint="eastAsia"/>
        </w:rPr>
        <w:t>の簡素化のため、</w:t>
      </w:r>
      <w:r w:rsidR="008B263F" w:rsidRPr="00520E66">
        <w:rPr>
          <w:rFonts w:hAnsi="ＭＳ Ｐ明朝" w:hint="eastAsia"/>
        </w:rPr>
        <w:t>通信を許可する</w:t>
      </w:r>
      <w:r w:rsidR="001672DC">
        <w:rPr>
          <w:rFonts w:hAnsi="ＭＳ Ｐ明朝" w:hint="eastAsia"/>
        </w:rPr>
        <w:t>タイプ、プロトコル、</w:t>
      </w:r>
      <w:r w:rsidR="00DE3C35" w:rsidRPr="00520E66">
        <w:rPr>
          <w:rFonts w:hAnsi="ＭＳ Ｐ明朝" w:hint="eastAsia"/>
        </w:rPr>
        <w:t>ポート</w:t>
      </w:r>
      <w:r w:rsidR="00112274" w:rsidRPr="00520E66">
        <w:rPr>
          <w:rFonts w:hAnsi="ＭＳ Ｐ明朝" w:hint="eastAsia"/>
        </w:rPr>
        <w:t>番号の</w:t>
      </w:r>
      <w:r w:rsidR="00DE3C35" w:rsidRPr="00520E66">
        <w:rPr>
          <w:rFonts w:hAnsi="ＭＳ Ｐ明朝" w:hint="eastAsia"/>
        </w:rPr>
        <w:t>範囲はネットワークA</w:t>
      </w:r>
      <w:r w:rsidR="00DE3C35" w:rsidRPr="00520E66">
        <w:rPr>
          <w:rFonts w:hAnsi="ＭＳ Ｐ明朝"/>
        </w:rPr>
        <w:t>CL</w:t>
      </w:r>
      <w:r w:rsidR="00DE3C35" w:rsidRPr="00520E66">
        <w:rPr>
          <w:rFonts w:hAnsi="ＭＳ Ｐ明朝" w:hint="eastAsia"/>
        </w:rPr>
        <w:t>では設定せず、セキュリティグループで設定する。</w:t>
      </w:r>
    </w:p>
    <w:tbl>
      <w:tblPr>
        <w:tblStyle w:val="ad"/>
        <w:tblW w:w="646.85pt" w:type="dxa"/>
        <w:tblInd w:w="84pt" w:type="dxa"/>
        <w:tblLook w:firstRow="1" w:lastRow="0" w:firstColumn="1" w:lastColumn="0" w:noHBand="0" w:noVBand="1"/>
      </w:tblPr>
      <w:tblGrid>
        <w:gridCol w:w="1717"/>
        <w:gridCol w:w="1772"/>
        <w:gridCol w:w="1772"/>
        <w:gridCol w:w="2552"/>
        <w:gridCol w:w="2551"/>
        <w:gridCol w:w="2573"/>
      </w:tblGrid>
      <w:tr w:rsidR="00E42ECB" w:rsidRPr="00520E66" w:rsidTr="00967265">
        <w:tc>
          <w:tcPr>
            <w:tcW w:w="85.85pt" w:type="dxa"/>
            <w:tcBorders>
              <w:bottom w:val="nil"/>
            </w:tcBorders>
            <w:shd w:val="clear" w:color="auto" w:fill="CCFFFF"/>
          </w:tcPr>
          <w:p w:rsidR="00E42ECB" w:rsidRPr="00E34E5A" w:rsidRDefault="00E42ECB" w:rsidP="0021466E">
            <w:pPr>
              <w:pStyle w:val="31"/>
              <w:ind w:startChars="0" w:start="0pt"/>
              <w:rPr>
                <w:rFonts w:hAnsi="ＭＳ Ｐ明朝"/>
              </w:rPr>
            </w:pPr>
          </w:p>
        </w:tc>
        <w:tc>
          <w:tcPr>
            <w:tcW w:w="177.20pt" w:type="dxa"/>
            <w:gridSpan w:val="2"/>
            <w:tcBorders>
              <w:bottom w:val="single" w:sz="4" w:space="0" w:color="auto"/>
            </w:tcBorders>
            <w:shd w:val="clear" w:color="auto" w:fill="CCFFFF"/>
          </w:tcPr>
          <w:p w:rsidR="00E42ECB" w:rsidRPr="00520E66" w:rsidRDefault="00967265" w:rsidP="0021466E">
            <w:pPr>
              <w:pStyle w:val="31"/>
              <w:ind w:startChars="0" w:start="0pt"/>
              <w:rPr>
                <w:rFonts w:hAnsi="ＭＳ Ｐ明朝"/>
              </w:rPr>
            </w:pPr>
            <w:r>
              <w:rPr>
                <w:rFonts w:hAnsi="ＭＳ Ｐ明朝" w:hint="eastAsia"/>
              </w:rPr>
              <w:t>ネットワークA</w:t>
            </w:r>
            <w:r>
              <w:rPr>
                <w:rFonts w:hAnsi="ＭＳ Ｐ明朝"/>
              </w:rPr>
              <w:t>CL</w:t>
            </w:r>
            <w:r>
              <w:rPr>
                <w:rFonts w:hAnsi="ＭＳ Ｐ明朝" w:hint="eastAsia"/>
              </w:rPr>
              <w:t>名</w:t>
            </w:r>
          </w:p>
        </w:tc>
        <w:tc>
          <w:tcPr>
            <w:tcW w:w="127.60pt" w:type="dxa"/>
            <w:tcBorders>
              <w:bottom w:val="nil"/>
            </w:tcBorders>
            <w:shd w:val="clear" w:color="auto" w:fill="CCFFFF"/>
          </w:tcPr>
          <w:p w:rsidR="00E42ECB" w:rsidRPr="00520E66" w:rsidRDefault="00E42ECB" w:rsidP="0021466E">
            <w:pPr>
              <w:pStyle w:val="31"/>
              <w:ind w:startChars="0" w:start="0pt"/>
              <w:rPr>
                <w:rFonts w:hAnsi="ＭＳ Ｐ明朝"/>
              </w:rPr>
            </w:pPr>
          </w:p>
        </w:tc>
        <w:tc>
          <w:tcPr>
            <w:tcW w:w="256.20pt" w:type="dxa"/>
            <w:gridSpan w:val="2"/>
            <w:tcBorders>
              <w:bottom w:val="single" w:sz="4" w:space="0" w:color="auto"/>
            </w:tcBorders>
            <w:shd w:val="clear" w:color="auto" w:fill="CCFFFF"/>
          </w:tcPr>
          <w:p w:rsidR="00E42ECB" w:rsidRPr="00520E66" w:rsidRDefault="00E42ECB" w:rsidP="0021466E">
            <w:pPr>
              <w:pStyle w:val="31"/>
              <w:ind w:startChars="0" w:start="0pt"/>
              <w:rPr>
                <w:rFonts w:hAnsi="ＭＳ Ｐ明朝"/>
              </w:rPr>
            </w:pPr>
            <w:r>
              <w:rPr>
                <w:rFonts w:hAnsi="ＭＳ Ｐ明朝" w:hint="eastAsia"/>
              </w:rPr>
              <w:t>許可</w:t>
            </w:r>
            <w:r w:rsidRPr="00520E66">
              <w:rPr>
                <w:rFonts w:hAnsi="ＭＳ Ｐ明朝" w:hint="eastAsia"/>
              </w:rPr>
              <w:t>設定内容</w:t>
            </w:r>
          </w:p>
        </w:tc>
      </w:tr>
      <w:tr w:rsidR="00967265" w:rsidRPr="00520E66" w:rsidTr="00967265">
        <w:tc>
          <w:tcPr>
            <w:tcW w:w="85.85pt" w:type="dxa"/>
            <w:tcBorders>
              <w:top w:val="nil"/>
            </w:tcBorders>
            <w:shd w:val="clear" w:color="auto" w:fill="CCFFFF"/>
          </w:tcPr>
          <w:p w:rsidR="00967265" w:rsidRPr="00520E66" w:rsidRDefault="00967265" w:rsidP="0021466E">
            <w:pPr>
              <w:pStyle w:val="31"/>
              <w:ind w:startChars="0" w:start="0pt"/>
              <w:rPr>
                <w:rFonts w:hAnsi="ＭＳ Ｐ明朝"/>
              </w:rPr>
            </w:pPr>
            <w:r w:rsidRPr="00520E66">
              <w:rPr>
                <w:rFonts w:hAnsi="ＭＳ Ｐ明朝" w:hint="eastAsia"/>
              </w:rPr>
              <w:t>ネットワークA</w:t>
            </w:r>
            <w:r w:rsidRPr="00520E66">
              <w:rPr>
                <w:rFonts w:hAnsi="ＭＳ Ｐ明朝"/>
              </w:rPr>
              <w:t>CL</w:t>
            </w:r>
          </w:p>
        </w:tc>
        <w:tc>
          <w:tcPr>
            <w:tcW w:w="88.60pt" w:type="dxa"/>
            <w:tcBorders>
              <w:top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本番環境</w:t>
            </w:r>
          </w:p>
        </w:tc>
        <w:tc>
          <w:tcPr>
            <w:tcW w:w="88.60pt" w:type="dxa"/>
            <w:tcBorders>
              <w:top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検証環境</w:t>
            </w:r>
          </w:p>
        </w:tc>
        <w:tc>
          <w:tcPr>
            <w:tcW w:w="127.60pt" w:type="dxa"/>
            <w:tcBorders>
              <w:top w:val="nil"/>
            </w:tcBorders>
            <w:shd w:val="clear" w:color="auto" w:fill="CCFFFF"/>
          </w:tcPr>
          <w:p w:rsidR="00967265" w:rsidRPr="00520E66" w:rsidRDefault="00967265" w:rsidP="0021466E">
            <w:pPr>
              <w:pStyle w:val="31"/>
              <w:ind w:startChars="0" w:start="0pt"/>
              <w:rPr>
                <w:rFonts w:hAnsi="ＭＳ Ｐ明朝"/>
              </w:rPr>
            </w:pPr>
            <w:r w:rsidRPr="00520E66">
              <w:rPr>
                <w:rFonts w:hAnsi="ＭＳ Ｐ明朝" w:hint="eastAsia"/>
              </w:rPr>
              <w:t>割当先サブネット</w:t>
            </w:r>
          </w:p>
        </w:tc>
        <w:tc>
          <w:tcPr>
            <w:tcW w:w="127.55pt" w:type="dxa"/>
            <w:tcBorders>
              <w:top w:val="single" w:sz="4" w:space="0" w:color="auto"/>
              <w:bottom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インバウンドルール</w:t>
            </w:r>
          </w:p>
        </w:tc>
        <w:tc>
          <w:tcPr>
            <w:tcW w:w="128.65pt" w:type="dxa"/>
            <w:tcBorders>
              <w:top w:val="single" w:sz="4" w:space="0" w:color="auto"/>
              <w:bottom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アウトバウンドルール</w:t>
            </w:r>
          </w:p>
        </w:tc>
      </w:tr>
      <w:tr w:rsidR="00967265" w:rsidRPr="00520E66" w:rsidTr="00B62A1E">
        <w:tc>
          <w:tcPr>
            <w:tcW w:w="85.85pt" w:type="dxa"/>
            <w:tcBorders>
              <w:bottom w:val="single" w:sz="4" w:space="0" w:color="auto"/>
            </w:tcBorders>
          </w:tcPr>
          <w:p w:rsidR="00967265" w:rsidRPr="00520E66" w:rsidRDefault="00967265" w:rsidP="000266B9">
            <w:pPr>
              <w:pStyle w:val="31"/>
              <w:ind w:startChars="0" w:start="0pt"/>
              <w:jc w:val="start"/>
              <w:rPr>
                <w:rFonts w:hAnsi="ＭＳ Ｐ明朝"/>
              </w:rPr>
            </w:pPr>
            <w:r w:rsidRPr="00520E66">
              <w:rPr>
                <w:rFonts w:hAnsi="ＭＳ Ｐ明朝"/>
              </w:rPr>
              <w:t>Elasticsearch</w:t>
            </w:r>
            <w:r w:rsidRPr="00520E66">
              <w:rPr>
                <w:rFonts w:hAnsi="ＭＳ Ｐ明朝" w:hint="eastAsia"/>
              </w:rPr>
              <w:t>用</w:t>
            </w:r>
            <w:r>
              <w:rPr>
                <w:rFonts w:hAnsi="ＭＳ Ｐ明朝" w:hint="eastAsia"/>
              </w:rPr>
              <w:t>N</w:t>
            </w:r>
            <w:r>
              <w:rPr>
                <w:rFonts w:hAnsi="ＭＳ Ｐ明朝"/>
              </w:rPr>
              <w:t>ACL</w:t>
            </w:r>
          </w:p>
        </w:tc>
        <w:tc>
          <w:tcPr>
            <w:tcW w:w="88.60pt" w:type="dxa"/>
            <w:tcBorders>
              <w:bottom w:val="single" w:sz="4" w:space="0" w:color="auto"/>
            </w:tcBorders>
          </w:tcPr>
          <w:p w:rsidR="00967265" w:rsidRPr="00520E66" w:rsidRDefault="00967265" w:rsidP="000266B9">
            <w:pPr>
              <w:pStyle w:val="31"/>
              <w:ind w:startChars="0" w:start="0pt"/>
              <w:rPr>
                <w:rFonts w:hAnsi="ＭＳ Ｐ明朝"/>
              </w:rPr>
            </w:pPr>
            <w:r w:rsidRPr="000266B9">
              <w:rPr>
                <w:rFonts w:hAnsi="ＭＳ Ｐ明朝"/>
              </w:rPr>
              <w:t>prod-northface-es-nacl</w:t>
            </w:r>
          </w:p>
        </w:tc>
        <w:tc>
          <w:tcPr>
            <w:tcW w:w="88.60pt" w:type="dxa"/>
            <w:tcBorders>
              <w:bottom w:val="single" w:sz="4" w:space="0" w:color="auto"/>
            </w:tcBorders>
          </w:tcPr>
          <w:p w:rsidR="00967265" w:rsidRPr="00520E66" w:rsidRDefault="00967265" w:rsidP="000266B9">
            <w:pPr>
              <w:pStyle w:val="31"/>
              <w:ind w:startChars="0" w:start="0pt"/>
              <w:rPr>
                <w:rFonts w:hAnsi="ＭＳ Ｐ明朝"/>
              </w:rPr>
            </w:pPr>
            <w:r w:rsidRPr="00967265">
              <w:rPr>
                <w:rFonts w:hAnsi="ＭＳ Ｐ明朝"/>
              </w:rPr>
              <w:t>stag-northface-es-nacl</w:t>
            </w:r>
          </w:p>
        </w:tc>
        <w:tc>
          <w:tcPr>
            <w:tcW w:w="127.60pt" w:type="dxa"/>
            <w:tcBorders>
              <w:bottom w:val="single" w:sz="4" w:space="0" w:color="auto"/>
            </w:tcBorders>
          </w:tcPr>
          <w:p w:rsidR="00967265" w:rsidRPr="00520E66" w:rsidRDefault="00967265" w:rsidP="000266B9">
            <w:pPr>
              <w:pStyle w:val="31"/>
              <w:ind w:startChars="0" w:start="0pt"/>
              <w:rPr>
                <w:rFonts w:hAnsi="ＭＳ Ｐ明朝"/>
              </w:rPr>
            </w:pPr>
            <w:r w:rsidRPr="00520E66">
              <w:rPr>
                <w:rFonts w:hAnsi="ＭＳ Ｐ明朝" w:hint="eastAsia"/>
              </w:rPr>
              <w:t>E</w:t>
            </w:r>
            <w:r w:rsidRPr="00520E66">
              <w:rPr>
                <w:rFonts w:hAnsi="ＭＳ Ｐ明朝"/>
              </w:rPr>
              <w:t>lasticsearch</w:t>
            </w:r>
            <w:r w:rsidRPr="00520E66">
              <w:rPr>
                <w:rFonts w:hAnsi="ＭＳ Ｐ明朝" w:hint="eastAsia"/>
              </w:rPr>
              <w:t>用</w:t>
            </w:r>
            <w:r>
              <w:rPr>
                <w:rFonts w:hAnsi="ＭＳ Ｐ明朝" w:hint="eastAsia"/>
              </w:rPr>
              <w:t>サブネット</w:t>
            </w:r>
          </w:p>
        </w:tc>
        <w:tc>
          <w:tcPr>
            <w:tcW w:w="127.55pt" w:type="dxa"/>
            <w:tcBorders>
              <w:end w:val="single" w:sz="4" w:space="0" w:color="auto"/>
            </w:tcBorders>
          </w:tcPr>
          <w:p w:rsidR="00967265" w:rsidRPr="00520E66" w:rsidRDefault="00967265" w:rsidP="000266B9">
            <w:pPr>
              <w:pStyle w:val="31"/>
              <w:ind w:startChars="0" w:start="0pt"/>
              <w:rPr>
                <w:rFonts w:hAnsi="ＭＳ Ｐ明朝"/>
              </w:rPr>
            </w:pPr>
            <w:r w:rsidRPr="00520E66">
              <w:rPr>
                <w:rFonts w:hAnsi="ＭＳ Ｐ明朝" w:hint="eastAsia"/>
              </w:rPr>
              <w:t>L</w:t>
            </w:r>
            <w:r w:rsidRPr="00520E66">
              <w:rPr>
                <w:rFonts w:hAnsi="ＭＳ Ｐ明朝"/>
              </w:rPr>
              <w:t>ambda</w:t>
            </w:r>
            <w:r w:rsidRPr="00520E66">
              <w:rPr>
                <w:rFonts w:hAnsi="ＭＳ Ｐ明朝" w:hint="eastAsia"/>
              </w:rPr>
              <w:t>用サブネット</w:t>
            </w:r>
          </w:p>
        </w:tc>
        <w:tc>
          <w:tcPr>
            <w:tcW w:w="128.65pt" w:type="dxa"/>
            <w:tcBorders>
              <w:start w:val="single" w:sz="4" w:space="0" w:color="auto"/>
            </w:tcBorders>
          </w:tcPr>
          <w:p w:rsidR="00967265" w:rsidRPr="00520E66" w:rsidRDefault="00967265" w:rsidP="000266B9">
            <w:pPr>
              <w:pStyle w:val="31"/>
              <w:ind w:startChars="0" w:start="0pt"/>
              <w:rPr>
                <w:rFonts w:hAnsi="ＭＳ Ｐ明朝"/>
              </w:rPr>
            </w:pPr>
            <w:r w:rsidRPr="00520E66">
              <w:rPr>
                <w:rFonts w:hAnsi="ＭＳ Ｐ明朝" w:hint="eastAsia"/>
              </w:rPr>
              <w:t>L</w:t>
            </w:r>
            <w:r w:rsidRPr="00520E66">
              <w:rPr>
                <w:rFonts w:hAnsi="ＭＳ Ｐ明朝"/>
              </w:rPr>
              <w:t>ambda</w:t>
            </w:r>
            <w:r w:rsidRPr="00520E66">
              <w:rPr>
                <w:rFonts w:hAnsi="ＭＳ Ｐ明朝" w:hint="eastAsia"/>
              </w:rPr>
              <w:t>用サブネット</w:t>
            </w:r>
          </w:p>
        </w:tc>
      </w:tr>
      <w:tr w:rsidR="00967265" w:rsidRPr="00520E66" w:rsidTr="00B62A1E">
        <w:tc>
          <w:tcPr>
            <w:tcW w:w="85.85pt" w:type="dxa"/>
            <w:tcBorders>
              <w:bottom w:val="nil"/>
            </w:tcBorders>
          </w:tcPr>
          <w:p w:rsidR="00967265" w:rsidRPr="00520E66" w:rsidRDefault="00967265" w:rsidP="000266B9">
            <w:pPr>
              <w:pStyle w:val="31"/>
              <w:ind w:startChars="0" w:start="0pt"/>
              <w:jc w:val="start"/>
              <w:rPr>
                <w:rFonts w:hAnsi="ＭＳ Ｐ明朝"/>
              </w:rPr>
            </w:pPr>
            <w:r>
              <w:rPr>
                <w:rFonts w:hAnsi="ＭＳ Ｐ明朝"/>
              </w:rPr>
              <w:t>Lambda</w:t>
            </w:r>
            <w:r>
              <w:rPr>
                <w:rFonts w:hAnsi="ＭＳ Ｐ明朝" w:hint="eastAsia"/>
              </w:rPr>
              <w:t>用N</w:t>
            </w:r>
            <w:r>
              <w:rPr>
                <w:rFonts w:hAnsi="ＭＳ Ｐ明朝"/>
              </w:rPr>
              <w:t>ACL</w:t>
            </w:r>
          </w:p>
        </w:tc>
        <w:tc>
          <w:tcPr>
            <w:tcW w:w="88.60pt" w:type="dxa"/>
            <w:tcBorders>
              <w:bottom w:val="nil"/>
            </w:tcBorders>
          </w:tcPr>
          <w:p w:rsidR="00967265" w:rsidRPr="00520E66" w:rsidRDefault="00967265" w:rsidP="000266B9">
            <w:pPr>
              <w:pStyle w:val="31"/>
              <w:ind w:startChars="0" w:start="0pt"/>
              <w:rPr>
                <w:rFonts w:hAnsi="ＭＳ Ｐ明朝"/>
              </w:rPr>
            </w:pPr>
            <w:r w:rsidRPr="00967265">
              <w:rPr>
                <w:rFonts w:hAnsi="ＭＳ Ｐ明朝"/>
              </w:rPr>
              <w:t>prod-northface-lambda-nacl</w:t>
            </w:r>
          </w:p>
        </w:tc>
        <w:tc>
          <w:tcPr>
            <w:tcW w:w="88.60pt" w:type="dxa"/>
            <w:tcBorders>
              <w:bottom w:val="nil"/>
            </w:tcBorders>
          </w:tcPr>
          <w:p w:rsidR="00967265" w:rsidRPr="00520E66" w:rsidRDefault="00967265" w:rsidP="000266B9">
            <w:pPr>
              <w:pStyle w:val="31"/>
              <w:ind w:startChars="0" w:start="0pt"/>
              <w:rPr>
                <w:rFonts w:hAnsi="ＭＳ Ｐ明朝"/>
              </w:rPr>
            </w:pPr>
            <w:r w:rsidRPr="00967265">
              <w:rPr>
                <w:rFonts w:hAnsi="ＭＳ Ｐ明朝"/>
              </w:rPr>
              <w:t>stag-northface-lambda-nacl</w:t>
            </w:r>
          </w:p>
        </w:tc>
        <w:tc>
          <w:tcPr>
            <w:tcW w:w="127.60pt" w:type="dxa"/>
            <w:tcBorders>
              <w:bottom w:val="nil"/>
            </w:tcBorders>
          </w:tcPr>
          <w:p w:rsidR="00967265" w:rsidRPr="00520E66" w:rsidRDefault="00967265" w:rsidP="000266B9">
            <w:pPr>
              <w:pStyle w:val="31"/>
              <w:ind w:startChars="0" w:start="0pt"/>
              <w:rPr>
                <w:rFonts w:hAnsi="ＭＳ Ｐ明朝"/>
              </w:rPr>
            </w:pPr>
            <w:r>
              <w:rPr>
                <w:rFonts w:hAnsi="ＭＳ Ｐ明朝" w:hint="eastAsia"/>
              </w:rPr>
              <w:t>L</w:t>
            </w:r>
            <w:r>
              <w:rPr>
                <w:rFonts w:hAnsi="ＭＳ Ｐ明朝"/>
              </w:rPr>
              <w:t>ambda</w:t>
            </w:r>
            <w:r>
              <w:rPr>
                <w:rFonts w:hAnsi="ＭＳ Ｐ明朝" w:hint="eastAsia"/>
              </w:rPr>
              <w:t>用サブネット</w:t>
            </w:r>
          </w:p>
        </w:tc>
        <w:tc>
          <w:tcPr>
            <w:tcW w:w="127.55pt" w:type="dxa"/>
            <w:tcBorders>
              <w:end w:val="single" w:sz="4" w:space="0" w:color="auto"/>
            </w:tcBorders>
          </w:tcPr>
          <w:p w:rsidR="00967265" w:rsidRPr="00520E66" w:rsidRDefault="00967265" w:rsidP="000266B9">
            <w:pPr>
              <w:pStyle w:val="31"/>
              <w:ind w:startChars="0" w:start="0pt"/>
              <w:rPr>
                <w:rFonts w:hAnsi="ＭＳ Ｐ明朝"/>
              </w:rPr>
            </w:pPr>
            <w:r>
              <w:rPr>
                <w:rFonts w:hAnsi="ＭＳ Ｐ明朝" w:hint="eastAsia"/>
              </w:rPr>
              <w:t>E</w:t>
            </w:r>
            <w:r>
              <w:rPr>
                <w:rFonts w:hAnsi="ＭＳ Ｐ明朝"/>
              </w:rPr>
              <w:t>lasticsearch</w:t>
            </w:r>
            <w:r>
              <w:rPr>
                <w:rFonts w:hAnsi="ＭＳ Ｐ明朝" w:hint="eastAsia"/>
              </w:rPr>
              <w:t>用サブネット</w:t>
            </w:r>
          </w:p>
        </w:tc>
        <w:tc>
          <w:tcPr>
            <w:tcW w:w="128.65pt" w:type="dxa"/>
            <w:tcBorders>
              <w:start w:val="single" w:sz="4" w:space="0" w:color="auto"/>
            </w:tcBorders>
          </w:tcPr>
          <w:p w:rsidR="00967265" w:rsidRPr="00520E66" w:rsidRDefault="00967265" w:rsidP="000266B9">
            <w:pPr>
              <w:pStyle w:val="31"/>
              <w:ind w:startChars="0" w:start="0pt"/>
              <w:rPr>
                <w:rFonts w:hAnsi="ＭＳ Ｐ明朝"/>
              </w:rPr>
            </w:pPr>
            <w:r>
              <w:rPr>
                <w:rFonts w:hAnsi="ＭＳ Ｐ明朝" w:hint="eastAsia"/>
              </w:rPr>
              <w:t>E</w:t>
            </w:r>
            <w:r>
              <w:rPr>
                <w:rFonts w:hAnsi="ＭＳ Ｐ明朝"/>
              </w:rPr>
              <w:t>lasticsearch</w:t>
            </w:r>
            <w:r>
              <w:rPr>
                <w:rFonts w:hAnsi="ＭＳ Ｐ明朝" w:hint="eastAsia"/>
              </w:rPr>
              <w:t>用サブネット</w:t>
            </w:r>
          </w:p>
        </w:tc>
      </w:tr>
      <w:tr w:rsidR="00967265" w:rsidRPr="00520E66" w:rsidTr="00B62A1E">
        <w:tc>
          <w:tcPr>
            <w:tcW w:w="85.85pt" w:type="dxa"/>
            <w:tcBorders>
              <w:top w:val="nil"/>
            </w:tcBorders>
          </w:tcPr>
          <w:p w:rsidR="00967265" w:rsidRPr="00520E66" w:rsidRDefault="00967265" w:rsidP="000266B9">
            <w:pPr>
              <w:pStyle w:val="31"/>
              <w:ind w:startChars="0" w:start="0pt"/>
              <w:jc w:val="start"/>
              <w:rPr>
                <w:rFonts w:hAnsi="ＭＳ Ｐ明朝"/>
              </w:rPr>
            </w:pPr>
          </w:p>
        </w:tc>
        <w:tc>
          <w:tcPr>
            <w:tcW w:w="88.60pt" w:type="dxa"/>
            <w:tcBorders>
              <w:top w:val="nil"/>
            </w:tcBorders>
          </w:tcPr>
          <w:p w:rsidR="00967265" w:rsidRPr="00520E66" w:rsidRDefault="00967265" w:rsidP="000266B9">
            <w:pPr>
              <w:pStyle w:val="31"/>
              <w:ind w:startChars="0" w:start="0pt"/>
              <w:rPr>
                <w:rFonts w:hAnsi="ＭＳ Ｐ明朝"/>
              </w:rPr>
            </w:pPr>
          </w:p>
        </w:tc>
        <w:tc>
          <w:tcPr>
            <w:tcW w:w="88.60pt" w:type="dxa"/>
            <w:tcBorders>
              <w:top w:val="nil"/>
            </w:tcBorders>
          </w:tcPr>
          <w:p w:rsidR="00967265" w:rsidRPr="00520E66" w:rsidRDefault="00967265" w:rsidP="000266B9">
            <w:pPr>
              <w:pStyle w:val="31"/>
              <w:ind w:startChars="0" w:start="0pt"/>
              <w:rPr>
                <w:rFonts w:hAnsi="ＭＳ Ｐ明朝"/>
              </w:rPr>
            </w:pPr>
          </w:p>
        </w:tc>
        <w:tc>
          <w:tcPr>
            <w:tcW w:w="127.60pt" w:type="dxa"/>
            <w:tcBorders>
              <w:top w:val="nil"/>
            </w:tcBorders>
          </w:tcPr>
          <w:p w:rsidR="00967265" w:rsidRPr="00520E66" w:rsidRDefault="00967265" w:rsidP="000266B9">
            <w:pPr>
              <w:pStyle w:val="31"/>
              <w:ind w:startChars="0" w:start="0pt"/>
              <w:rPr>
                <w:rFonts w:hAnsi="ＭＳ Ｐ明朝"/>
              </w:rPr>
            </w:pPr>
          </w:p>
        </w:tc>
        <w:tc>
          <w:tcPr>
            <w:tcW w:w="127.55pt" w:type="dxa"/>
            <w:tcBorders>
              <w:end w:val="single" w:sz="4" w:space="0" w:color="auto"/>
            </w:tcBorders>
          </w:tcPr>
          <w:p w:rsidR="00967265" w:rsidRPr="00520E66" w:rsidRDefault="00967265" w:rsidP="000266B9">
            <w:pPr>
              <w:pStyle w:val="31"/>
              <w:ind w:startChars="0" w:start="0pt"/>
              <w:rPr>
                <w:rFonts w:hAnsi="ＭＳ Ｐ明朝"/>
              </w:rPr>
            </w:pPr>
            <w:r>
              <w:rPr>
                <w:rFonts w:hAnsi="ＭＳ Ｐ明朝" w:hint="eastAsia"/>
              </w:rPr>
              <w:t>R</w:t>
            </w:r>
            <w:r>
              <w:rPr>
                <w:rFonts w:hAnsi="ＭＳ Ｐ明朝"/>
              </w:rPr>
              <w:t>DS</w:t>
            </w:r>
            <w:r>
              <w:rPr>
                <w:rFonts w:hAnsi="ＭＳ Ｐ明朝" w:hint="eastAsia"/>
              </w:rPr>
              <w:t>用サブネット</w:t>
            </w:r>
          </w:p>
        </w:tc>
        <w:tc>
          <w:tcPr>
            <w:tcW w:w="128.65pt" w:type="dxa"/>
            <w:tcBorders>
              <w:start w:val="single" w:sz="4" w:space="0" w:color="auto"/>
            </w:tcBorders>
          </w:tcPr>
          <w:p w:rsidR="00967265" w:rsidRPr="00520E66" w:rsidRDefault="00967265" w:rsidP="000266B9">
            <w:pPr>
              <w:pStyle w:val="31"/>
              <w:ind w:startChars="0" w:start="0pt"/>
              <w:rPr>
                <w:rFonts w:hAnsi="ＭＳ Ｐ明朝"/>
              </w:rPr>
            </w:pPr>
            <w:r>
              <w:rPr>
                <w:rFonts w:hAnsi="ＭＳ Ｐ明朝" w:hint="eastAsia"/>
              </w:rPr>
              <w:t>R</w:t>
            </w:r>
            <w:r>
              <w:rPr>
                <w:rFonts w:hAnsi="ＭＳ Ｐ明朝"/>
              </w:rPr>
              <w:t>DS</w:t>
            </w:r>
            <w:r>
              <w:rPr>
                <w:rFonts w:hAnsi="ＭＳ Ｐ明朝" w:hint="eastAsia"/>
              </w:rPr>
              <w:t>用サブネット</w:t>
            </w:r>
          </w:p>
        </w:tc>
      </w:tr>
      <w:tr w:rsidR="00967265" w:rsidRPr="00520E66" w:rsidTr="00B62A1E">
        <w:tc>
          <w:tcPr>
            <w:tcW w:w="85.85pt" w:type="dxa"/>
          </w:tcPr>
          <w:p w:rsidR="00967265" w:rsidRPr="00520E66" w:rsidRDefault="00967265" w:rsidP="000266B9">
            <w:pPr>
              <w:pStyle w:val="31"/>
              <w:ind w:startChars="0" w:start="0pt"/>
              <w:jc w:val="start"/>
              <w:rPr>
                <w:rFonts w:hAnsi="ＭＳ Ｐ明朝"/>
              </w:rPr>
            </w:pPr>
            <w:r>
              <w:rPr>
                <w:rFonts w:hAnsi="ＭＳ Ｐ明朝" w:hint="eastAsia"/>
              </w:rPr>
              <w:t>R</w:t>
            </w:r>
            <w:r>
              <w:rPr>
                <w:rFonts w:hAnsi="ＭＳ Ｐ明朝"/>
              </w:rPr>
              <w:t>DS</w:t>
            </w:r>
            <w:r>
              <w:rPr>
                <w:rFonts w:hAnsi="ＭＳ Ｐ明朝" w:hint="eastAsia"/>
              </w:rPr>
              <w:t>用N</w:t>
            </w:r>
            <w:r>
              <w:rPr>
                <w:rFonts w:hAnsi="ＭＳ Ｐ明朝"/>
              </w:rPr>
              <w:t>ACL</w:t>
            </w:r>
          </w:p>
        </w:tc>
        <w:tc>
          <w:tcPr>
            <w:tcW w:w="88.60pt" w:type="dxa"/>
          </w:tcPr>
          <w:p w:rsidR="00967265" w:rsidRPr="00520E66" w:rsidRDefault="00967265" w:rsidP="000266B9">
            <w:pPr>
              <w:pStyle w:val="31"/>
              <w:ind w:startChars="0" w:start="0pt"/>
              <w:rPr>
                <w:rFonts w:hAnsi="ＭＳ Ｐ明朝"/>
              </w:rPr>
            </w:pPr>
            <w:r w:rsidRPr="00967265">
              <w:rPr>
                <w:rFonts w:hAnsi="ＭＳ Ｐ明朝"/>
              </w:rPr>
              <w:t>prod-northface-rds-nacl</w:t>
            </w:r>
          </w:p>
        </w:tc>
        <w:tc>
          <w:tcPr>
            <w:tcW w:w="88.60pt" w:type="dxa"/>
          </w:tcPr>
          <w:p w:rsidR="00967265" w:rsidRPr="00520E66" w:rsidRDefault="00967265" w:rsidP="000266B9">
            <w:pPr>
              <w:pStyle w:val="31"/>
              <w:ind w:startChars="0" w:start="0pt"/>
              <w:rPr>
                <w:rFonts w:hAnsi="ＭＳ Ｐ明朝"/>
              </w:rPr>
            </w:pPr>
            <w:r w:rsidRPr="00967265">
              <w:rPr>
                <w:rFonts w:hAnsi="ＭＳ Ｐ明朝"/>
              </w:rPr>
              <w:t>stag-northface-rds-nacl</w:t>
            </w:r>
          </w:p>
        </w:tc>
        <w:tc>
          <w:tcPr>
            <w:tcW w:w="127.60pt" w:type="dxa"/>
          </w:tcPr>
          <w:p w:rsidR="00967265" w:rsidRPr="00520E66" w:rsidRDefault="00967265" w:rsidP="000266B9">
            <w:pPr>
              <w:pStyle w:val="31"/>
              <w:ind w:startChars="0" w:start="0pt"/>
              <w:rPr>
                <w:rFonts w:hAnsi="ＭＳ Ｐ明朝"/>
              </w:rPr>
            </w:pPr>
            <w:r>
              <w:rPr>
                <w:rFonts w:hAnsi="ＭＳ Ｐ明朝" w:hint="eastAsia"/>
              </w:rPr>
              <w:t>R</w:t>
            </w:r>
            <w:r>
              <w:rPr>
                <w:rFonts w:hAnsi="ＭＳ Ｐ明朝"/>
              </w:rPr>
              <w:t>DS</w:t>
            </w:r>
            <w:r>
              <w:rPr>
                <w:rFonts w:hAnsi="ＭＳ Ｐ明朝" w:hint="eastAsia"/>
              </w:rPr>
              <w:t>用サブネット</w:t>
            </w:r>
          </w:p>
        </w:tc>
        <w:tc>
          <w:tcPr>
            <w:tcW w:w="127.55pt" w:type="dxa"/>
            <w:tcBorders>
              <w:end w:val="single" w:sz="4" w:space="0" w:color="auto"/>
            </w:tcBorders>
          </w:tcPr>
          <w:p w:rsidR="00967265" w:rsidRDefault="00967265" w:rsidP="000266B9">
            <w:pPr>
              <w:pStyle w:val="31"/>
              <w:ind w:startChars="0" w:start="0pt"/>
              <w:rPr>
                <w:rFonts w:hAnsi="ＭＳ Ｐ明朝"/>
              </w:rPr>
            </w:pPr>
            <w:r>
              <w:rPr>
                <w:rFonts w:hAnsi="ＭＳ Ｐ明朝" w:hint="eastAsia"/>
              </w:rPr>
              <w:t>L</w:t>
            </w:r>
            <w:r>
              <w:rPr>
                <w:rFonts w:hAnsi="ＭＳ Ｐ明朝"/>
              </w:rPr>
              <w:t>ambda</w:t>
            </w:r>
            <w:r>
              <w:rPr>
                <w:rFonts w:hAnsi="ＭＳ Ｐ明朝" w:hint="eastAsia"/>
              </w:rPr>
              <w:t>用サブネット</w:t>
            </w:r>
          </w:p>
        </w:tc>
        <w:tc>
          <w:tcPr>
            <w:tcW w:w="128.65pt" w:type="dxa"/>
            <w:tcBorders>
              <w:start w:val="single" w:sz="4" w:space="0" w:color="auto"/>
            </w:tcBorders>
          </w:tcPr>
          <w:p w:rsidR="00967265" w:rsidRDefault="00967265" w:rsidP="000266B9">
            <w:pPr>
              <w:pStyle w:val="31"/>
              <w:ind w:startChars="0" w:start="0pt"/>
              <w:rPr>
                <w:rFonts w:hAnsi="ＭＳ Ｐ明朝"/>
              </w:rPr>
            </w:pPr>
            <w:r>
              <w:rPr>
                <w:rFonts w:hAnsi="ＭＳ Ｐ明朝" w:hint="eastAsia"/>
              </w:rPr>
              <w:t>L</w:t>
            </w:r>
            <w:r>
              <w:rPr>
                <w:rFonts w:hAnsi="ＭＳ Ｐ明朝"/>
              </w:rPr>
              <w:t>ambda</w:t>
            </w:r>
            <w:r>
              <w:rPr>
                <w:rFonts w:hAnsi="ＭＳ Ｐ明朝" w:hint="eastAsia"/>
              </w:rPr>
              <w:t>用サブネット</w:t>
            </w:r>
          </w:p>
        </w:tc>
      </w:tr>
    </w:tbl>
    <w:p w:rsidR="00A076EE" w:rsidRDefault="00A076EE" w:rsidP="00F3306C">
      <w:pPr>
        <w:pStyle w:val="31"/>
        <w:rPr>
          <w:rFonts w:hAnsi="ＭＳ Ｐ明朝"/>
        </w:rPr>
      </w:pPr>
    </w:p>
    <w:p w:rsidR="00F3306C" w:rsidRPr="00520E66" w:rsidRDefault="00F3306C" w:rsidP="0058700B">
      <w:pPr>
        <w:pStyle w:val="31"/>
        <w:rPr>
          <w:rFonts w:hAnsi="ＭＳ Ｐ明朝"/>
        </w:rPr>
      </w:pPr>
      <w:r w:rsidRPr="00520E66">
        <w:rPr>
          <w:rFonts w:hAnsi="ＭＳ Ｐ明朝" w:hint="eastAsia"/>
        </w:rPr>
        <w:t>ルール番号は</w:t>
      </w:r>
      <w:r w:rsidR="00635D8D">
        <w:rPr>
          <w:rFonts w:hAnsi="ＭＳ Ｐ明朝" w:hint="eastAsia"/>
        </w:rPr>
        <w:t>将来的に前後に別のルールを挿入することを可能</w:t>
      </w:r>
      <w:r w:rsidR="00E8758B">
        <w:rPr>
          <w:rFonts w:hAnsi="ＭＳ Ｐ明朝" w:hint="eastAsia"/>
        </w:rPr>
        <w:t>とするため</w:t>
      </w:r>
      <w:r w:rsidR="00635D8D">
        <w:rPr>
          <w:rFonts w:hAnsi="ＭＳ Ｐ明朝" w:hint="eastAsia"/>
        </w:rPr>
        <w:t>、</w:t>
      </w:r>
      <w:r w:rsidRPr="00520E66">
        <w:rPr>
          <w:rFonts w:hAnsi="ＭＳ Ｐ明朝" w:hint="eastAsia"/>
        </w:rPr>
        <w:t>以下の通り付番する。</w:t>
      </w:r>
    </w:p>
    <w:tbl>
      <w:tblPr>
        <w:tblStyle w:val="ad"/>
        <w:tblW w:w="0pt" w:type="dxa"/>
        <w:tblInd w:w="84pt" w:type="dxa"/>
        <w:tblLook w:firstRow="1" w:lastRow="0" w:firstColumn="1" w:lastColumn="0" w:noHBand="0" w:noVBand="1"/>
      </w:tblPr>
      <w:tblGrid>
        <w:gridCol w:w="2851"/>
        <w:gridCol w:w="2552"/>
      </w:tblGrid>
      <w:tr w:rsidR="00F3306C" w:rsidRPr="00520E66" w:rsidTr="00A176E3">
        <w:tc>
          <w:tcPr>
            <w:tcW w:w="142.55pt" w:type="dxa"/>
            <w:shd w:val="clear" w:color="auto" w:fill="CCFFFF"/>
          </w:tcPr>
          <w:p w:rsidR="00F3306C" w:rsidRPr="00520E66" w:rsidRDefault="00F3306C" w:rsidP="0058700B">
            <w:pPr>
              <w:pStyle w:val="31"/>
              <w:ind w:startChars="0" w:start="0pt"/>
              <w:rPr>
                <w:rFonts w:hAnsi="ＭＳ Ｐ明朝"/>
              </w:rPr>
            </w:pPr>
            <w:r w:rsidRPr="00520E66">
              <w:rPr>
                <w:rFonts w:hAnsi="ＭＳ Ｐ明朝" w:hint="eastAsia"/>
              </w:rPr>
              <w:t>開始番号</w:t>
            </w:r>
          </w:p>
        </w:tc>
        <w:tc>
          <w:tcPr>
            <w:tcW w:w="127.60pt" w:type="dxa"/>
            <w:shd w:val="clear" w:color="auto" w:fill="CCFFFF"/>
          </w:tcPr>
          <w:p w:rsidR="00F3306C" w:rsidRPr="00520E66" w:rsidRDefault="00F3306C" w:rsidP="0058700B">
            <w:pPr>
              <w:pStyle w:val="31"/>
              <w:ind w:startChars="0" w:start="0pt"/>
              <w:rPr>
                <w:rFonts w:hAnsi="ＭＳ Ｐ明朝"/>
              </w:rPr>
            </w:pPr>
            <w:r w:rsidRPr="00520E66">
              <w:rPr>
                <w:rFonts w:hAnsi="ＭＳ Ｐ明朝" w:hint="eastAsia"/>
              </w:rPr>
              <w:t>増分</w:t>
            </w:r>
          </w:p>
        </w:tc>
      </w:tr>
      <w:tr w:rsidR="00F3306C" w:rsidRPr="00520E66" w:rsidTr="00F3306C">
        <w:tc>
          <w:tcPr>
            <w:tcW w:w="142.55pt" w:type="dxa"/>
          </w:tcPr>
          <w:p w:rsidR="00F3306C" w:rsidRPr="00520E66" w:rsidRDefault="00F3306C" w:rsidP="0058700B">
            <w:pPr>
              <w:pStyle w:val="31"/>
              <w:ind w:startChars="0" w:start="0pt"/>
              <w:rPr>
                <w:rFonts w:hAnsi="ＭＳ Ｐ明朝"/>
              </w:rPr>
            </w:pPr>
            <w:r w:rsidRPr="00520E66">
              <w:rPr>
                <w:rFonts w:hAnsi="ＭＳ Ｐ明朝" w:hint="eastAsia"/>
              </w:rPr>
              <w:t>1</w:t>
            </w:r>
            <w:r w:rsidRPr="00520E66">
              <w:rPr>
                <w:rFonts w:hAnsi="ＭＳ Ｐ明朝"/>
              </w:rPr>
              <w:t>00</w:t>
            </w:r>
          </w:p>
        </w:tc>
        <w:tc>
          <w:tcPr>
            <w:tcW w:w="127.60pt" w:type="dxa"/>
          </w:tcPr>
          <w:p w:rsidR="00F3306C" w:rsidRPr="00520E66" w:rsidRDefault="00F3306C" w:rsidP="0058700B">
            <w:pPr>
              <w:pStyle w:val="31"/>
              <w:ind w:startChars="0" w:start="0pt"/>
              <w:rPr>
                <w:rFonts w:hAnsi="ＭＳ Ｐ明朝"/>
              </w:rPr>
            </w:pPr>
            <w:r w:rsidRPr="00520E66">
              <w:rPr>
                <w:rFonts w:hAnsi="ＭＳ Ｐ明朝" w:hint="eastAsia"/>
              </w:rPr>
              <w:t>1</w:t>
            </w:r>
            <w:r w:rsidRPr="00520E66">
              <w:rPr>
                <w:rFonts w:hAnsi="ＭＳ Ｐ明朝"/>
              </w:rPr>
              <w:t>0</w:t>
            </w:r>
          </w:p>
        </w:tc>
      </w:tr>
    </w:tbl>
    <w:p w:rsidR="00F3306C" w:rsidRPr="00520E66" w:rsidRDefault="00F3306C" w:rsidP="0058700B">
      <w:pPr>
        <w:pStyle w:val="31"/>
        <w:rPr>
          <w:rFonts w:hAnsi="ＭＳ Ｐ明朝"/>
        </w:rPr>
      </w:pPr>
    </w:p>
    <w:p w:rsidR="00656135" w:rsidRDefault="006B188B" w:rsidP="000B7159">
      <w:pPr>
        <w:pStyle w:val="30"/>
      </w:pPr>
      <w:bookmarkStart w:id="33" w:name="_Toc75824766"/>
      <w:r w:rsidRPr="00520E66">
        <w:rPr>
          <w:rFonts w:hint="eastAsia"/>
        </w:rPr>
        <w:t>セキュリティグループ</w:t>
      </w:r>
      <w:bookmarkEnd w:id="33"/>
      <w:r w:rsidR="006B1FE5">
        <w:rPr>
          <w:rFonts w:hint="eastAsia"/>
        </w:rPr>
        <w:t>作成済み</w:t>
      </w:r>
    </w:p>
    <w:p w:rsidR="00600665" w:rsidRDefault="00600665" w:rsidP="00600665">
      <w:pPr>
        <w:pStyle w:val="31"/>
        <w:rPr>
          <w:rFonts w:hAnsi="ＭＳ Ｐ明朝"/>
        </w:rPr>
      </w:pPr>
      <w:r w:rsidRPr="00520E66">
        <w:rPr>
          <w:rFonts w:hAnsi="ＭＳ Ｐ明朝" w:hint="eastAsia"/>
        </w:rPr>
        <w:t>セキュリティグループ間</w:t>
      </w:r>
      <w:r w:rsidR="00292F59" w:rsidRPr="00520E66">
        <w:rPr>
          <w:rFonts w:hAnsi="ＭＳ Ｐ明朝" w:hint="eastAsia"/>
        </w:rPr>
        <w:t>で</w:t>
      </w:r>
      <w:r w:rsidR="001A5F26" w:rsidRPr="00520E66">
        <w:rPr>
          <w:rFonts w:hAnsi="ＭＳ Ｐ明朝" w:hint="eastAsia"/>
        </w:rPr>
        <w:t>必要最小限の</w:t>
      </w:r>
      <w:r w:rsidR="008C0C1E">
        <w:rPr>
          <w:rFonts w:hAnsi="ＭＳ Ｐ明朝" w:hint="eastAsia"/>
        </w:rPr>
        <w:t>プロトコル、</w:t>
      </w:r>
      <w:r w:rsidR="001A5F26" w:rsidRPr="00520E66">
        <w:rPr>
          <w:rFonts w:hAnsi="ＭＳ Ｐ明朝" w:hint="eastAsia"/>
        </w:rPr>
        <w:t>ポート番号範囲</w:t>
      </w:r>
      <w:r w:rsidR="00292F59" w:rsidRPr="00520E66">
        <w:rPr>
          <w:rFonts w:hAnsi="ＭＳ Ｐ明朝" w:hint="eastAsia"/>
        </w:rPr>
        <w:t>の通信許可を設定する。</w:t>
      </w:r>
    </w:p>
    <w:tbl>
      <w:tblPr>
        <w:tblStyle w:val="ad"/>
        <w:tblW w:w="646.85pt" w:type="dxa"/>
        <w:tblInd w:w="84pt" w:type="dxa"/>
        <w:tblLook w:firstRow="1" w:lastRow="0" w:firstColumn="1" w:lastColumn="0" w:noHBand="0" w:noVBand="1"/>
      </w:tblPr>
      <w:tblGrid>
        <w:gridCol w:w="2229"/>
        <w:gridCol w:w="2225"/>
        <w:gridCol w:w="2225"/>
        <w:gridCol w:w="1275"/>
        <w:gridCol w:w="1985"/>
        <w:gridCol w:w="1276"/>
        <w:gridCol w:w="1722"/>
      </w:tblGrid>
      <w:tr w:rsidR="00134B46" w:rsidRPr="00520E66" w:rsidTr="0037027C">
        <w:tc>
          <w:tcPr>
            <w:tcW w:w="111.45pt" w:type="dxa"/>
            <w:tcBorders>
              <w:bottom w:val="nil"/>
            </w:tcBorders>
            <w:shd w:val="clear" w:color="auto" w:fill="CCFFFF"/>
          </w:tcPr>
          <w:p w:rsidR="00134B46" w:rsidRPr="00E34E5A" w:rsidRDefault="00134B46" w:rsidP="0021466E">
            <w:pPr>
              <w:pStyle w:val="31"/>
              <w:ind w:startChars="0" w:start="0pt"/>
              <w:rPr>
                <w:rFonts w:hAnsi="ＭＳ Ｐ明朝"/>
              </w:rPr>
            </w:pPr>
          </w:p>
        </w:tc>
        <w:tc>
          <w:tcPr>
            <w:tcW w:w="222.50pt" w:type="dxa"/>
            <w:gridSpan w:val="2"/>
            <w:tcBorders>
              <w:bottom w:val="single" w:sz="4" w:space="0" w:color="auto"/>
            </w:tcBorders>
            <w:shd w:val="clear" w:color="auto" w:fill="CCFFFF"/>
          </w:tcPr>
          <w:p w:rsidR="00134B46" w:rsidRPr="00520E66" w:rsidRDefault="0037027C" w:rsidP="0021466E">
            <w:pPr>
              <w:pStyle w:val="31"/>
              <w:ind w:startChars="0" w:start="0pt"/>
              <w:rPr>
                <w:rFonts w:hAnsi="ＭＳ Ｐ明朝"/>
              </w:rPr>
            </w:pPr>
            <w:r>
              <w:rPr>
                <w:rFonts w:hAnsi="ＭＳ Ｐ明朝" w:hint="eastAsia"/>
              </w:rPr>
              <w:t>セキュリティグループ名</w:t>
            </w:r>
          </w:p>
        </w:tc>
        <w:tc>
          <w:tcPr>
            <w:tcW w:w="163pt" w:type="dxa"/>
            <w:gridSpan w:val="2"/>
            <w:tcBorders>
              <w:bottom w:val="single" w:sz="4" w:space="0" w:color="auto"/>
            </w:tcBorders>
            <w:shd w:val="clear" w:color="auto" w:fill="CCFFFF"/>
          </w:tcPr>
          <w:p w:rsidR="00134B46" w:rsidRPr="00520E66" w:rsidRDefault="00134B46" w:rsidP="0021466E">
            <w:pPr>
              <w:pStyle w:val="31"/>
              <w:ind w:startChars="0" w:start="0pt"/>
              <w:rPr>
                <w:rFonts w:hAnsi="ＭＳ Ｐ明朝"/>
              </w:rPr>
            </w:pPr>
            <w:r>
              <w:rPr>
                <w:rFonts w:hAnsi="ＭＳ Ｐ明朝" w:hint="eastAsia"/>
              </w:rPr>
              <w:t>インバウンドルール</w:t>
            </w:r>
          </w:p>
        </w:tc>
        <w:tc>
          <w:tcPr>
            <w:tcW w:w="149.90pt" w:type="dxa"/>
            <w:gridSpan w:val="2"/>
            <w:tcBorders>
              <w:bottom w:val="single" w:sz="4" w:space="0" w:color="auto"/>
            </w:tcBorders>
            <w:shd w:val="clear" w:color="auto" w:fill="CCFFFF"/>
          </w:tcPr>
          <w:p w:rsidR="00134B46" w:rsidRDefault="00134B46" w:rsidP="0021466E">
            <w:pPr>
              <w:pStyle w:val="31"/>
              <w:ind w:startChars="0" w:start="0pt"/>
              <w:rPr>
                <w:rFonts w:hAnsi="ＭＳ Ｐ明朝"/>
              </w:rPr>
            </w:pPr>
            <w:r>
              <w:rPr>
                <w:rFonts w:hAnsi="ＭＳ Ｐ明朝" w:hint="eastAsia"/>
              </w:rPr>
              <w:t>アウトバウンドルール</w:t>
            </w:r>
          </w:p>
        </w:tc>
      </w:tr>
      <w:tr w:rsidR="0037027C" w:rsidRPr="00520E66" w:rsidTr="0037027C">
        <w:tc>
          <w:tcPr>
            <w:tcW w:w="111.45pt" w:type="dxa"/>
            <w:tcBorders>
              <w:top w:val="nil"/>
            </w:tcBorders>
            <w:shd w:val="clear" w:color="auto" w:fill="CCFFFF"/>
          </w:tcPr>
          <w:p w:rsidR="0037027C" w:rsidRPr="00520E66" w:rsidRDefault="0037027C" w:rsidP="0021466E">
            <w:pPr>
              <w:pStyle w:val="31"/>
              <w:ind w:startChars="0" w:start="0pt"/>
              <w:rPr>
                <w:rFonts w:hAnsi="ＭＳ Ｐ明朝"/>
              </w:rPr>
            </w:pPr>
            <w:r>
              <w:rPr>
                <w:rFonts w:hAnsi="ＭＳ Ｐ明朝" w:hint="eastAsia"/>
              </w:rPr>
              <w:t>セキュリティグループ</w:t>
            </w:r>
          </w:p>
        </w:tc>
        <w:tc>
          <w:tcPr>
            <w:tcW w:w="111.25pt" w:type="dxa"/>
            <w:tcBorders>
              <w:top w:val="single" w:sz="4" w:space="0" w:color="auto"/>
            </w:tcBorders>
            <w:shd w:val="clear" w:color="auto" w:fill="CCFFFF"/>
          </w:tcPr>
          <w:p w:rsidR="0037027C" w:rsidRPr="00520E66" w:rsidRDefault="0037027C" w:rsidP="0021466E">
            <w:pPr>
              <w:pStyle w:val="31"/>
              <w:ind w:startChars="0" w:start="0pt"/>
              <w:rPr>
                <w:rFonts w:hAnsi="ＭＳ Ｐ明朝"/>
              </w:rPr>
            </w:pPr>
            <w:r>
              <w:rPr>
                <w:rFonts w:hAnsi="ＭＳ Ｐ明朝" w:hint="eastAsia"/>
              </w:rPr>
              <w:t>本番環境</w:t>
            </w:r>
          </w:p>
        </w:tc>
        <w:tc>
          <w:tcPr>
            <w:tcW w:w="111.25pt" w:type="dxa"/>
            <w:tcBorders>
              <w:top w:val="single" w:sz="4" w:space="0" w:color="auto"/>
            </w:tcBorders>
            <w:shd w:val="clear" w:color="auto" w:fill="CCFFFF"/>
          </w:tcPr>
          <w:p w:rsidR="0037027C" w:rsidRPr="00520E66" w:rsidRDefault="0037027C" w:rsidP="0021466E">
            <w:pPr>
              <w:pStyle w:val="31"/>
              <w:ind w:startChars="0" w:start="0pt"/>
              <w:rPr>
                <w:rFonts w:hAnsi="ＭＳ Ｐ明朝"/>
              </w:rPr>
            </w:pPr>
            <w:r>
              <w:rPr>
                <w:rFonts w:hAnsi="ＭＳ Ｐ明朝" w:hint="eastAsia"/>
              </w:rPr>
              <w:t>検証環境</w:t>
            </w:r>
          </w:p>
        </w:tc>
        <w:tc>
          <w:tcPr>
            <w:tcW w:w="63.75pt" w:type="dxa"/>
            <w:tcBorders>
              <w:top w:val="single" w:sz="4" w:space="0" w:color="auto"/>
              <w:bottom w:val="single" w:sz="4" w:space="0" w:color="auto"/>
            </w:tcBorders>
            <w:shd w:val="clear" w:color="auto" w:fill="CCFFFF"/>
          </w:tcPr>
          <w:p w:rsidR="0037027C" w:rsidRPr="00520E66" w:rsidRDefault="0037027C" w:rsidP="0021466E">
            <w:pPr>
              <w:pStyle w:val="31"/>
              <w:ind w:startChars="0" w:start="0pt"/>
              <w:rPr>
                <w:rFonts w:hAnsi="ＭＳ Ｐ明朝"/>
              </w:rPr>
            </w:pPr>
            <w:r>
              <w:rPr>
                <w:rFonts w:hAnsi="ＭＳ Ｐ明朝" w:hint="eastAsia"/>
              </w:rPr>
              <w:t>プロトコル：ポート範囲</w:t>
            </w:r>
          </w:p>
        </w:tc>
        <w:tc>
          <w:tcPr>
            <w:tcW w:w="99.25pt" w:type="dxa"/>
            <w:tcBorders>
              <w:top w:val="single" w:sz="4" w:space="0" w:color="auto"/>
              <w:bottom w:val="single" w:sz="4" w:space="0" w:color="auto"/>
            </w:tcBorders>
            <w:shd w:val="clear" w:color="auto" w:fill="CCFFFF"/>
          </w:tcPr>
          <w:p w:rsidR="0037027C" w:rsidRPr="00520E66" w:rsidRDefault="0037027C" w:rsidP="0021466E">
            <w:pPr>
              <w:pStyle w:val="31"/>
              <w:ind w:startChars="0" w:start="0pt"/>
              <w:rPr>
                <w:rFonts w:hAnsi="ＭＳ Ｐ明朝"/>
              </w:rPr>
            </w:pPr>
            <w:r>
              <w:rPr>
                <w:rFonts w:hAnsi="ＭＳ Ｐ明朝" w:hint="eastAsia"/>
              </w:rPr>
              <w:t>ソース</w:t>
            </w:r>
          </w:p>
        </w:tc>
        <w:tc>
          <w:tcPr>
            <w:tcW w:w="63.80pt" w:type="dxa"/>
            <w:tcBorders>
              <w:top w:val="single" w:sz="4" w:space="0" w:color="auto"/>
              <w:bottom w:val="single" w:sz="4" w:space="0" w:color="auto"/>
            </w:tcBorders>
            <w:shd w:val="clear" w:color="auto" w:fill="CCFFFF"/>
          </w:tcPr>
          <w:p w:rsidR="0037027C" w:rsidRDefault="0037027C" w:rsidP="0021466E">
            <w:pPr>
              <w:pStyle w:val="31"/>
              <w:ind w:startChars="0" w:start="0pt"/>
              <w:rPr>
                <w:rFonts w:hAnsi="ＭＳ Ｐ明朝"/>
              </w:rPr>
            </w:pPr>
            <w:r>
              <w:rPr>
                <w:rFonts w:hAnsi="ＭＳ Ｐ明朝" w:hint="eastAsia"/>
              </w:rPr>
              <w:t>プロトコル：ポート範囲</w:t>
            </w:r>
          </w:p>
        </w:tc>
        <w:tc>
          <w:tcPr>
            <w:tcW w:w="86.10pt" w:type="dxa"/>
            <w:tcBorders>
              <w:top w:val="single" w:sz="4" w:space="0" w:color="auto"/>
              <w:bottom w:val="single" w:sz="4" w:space="0" w:color="auto"/>
            </w:tcBorders>
            <w:shd w:val="clear" w:color="auto" w:fill="CCFFFF"/>
          </w:tcPr>
          <w:p w:rsidR="0037027C" w:rsidRDefault="0037027C" w:rsidP="0021466E">
            <w:pPr>
              <w:pStyle w:val="31"/>
              <w:ind w:startChars="0" w:start="0pt"/>
              <w:rPr>
                <w:rFonts w:hAnsi="ＭＳ Ｐ明朝"/>
              </w:rPr>
            </w:pPr>
            <w:r>
              <w:rPr>
                <w:rFonts w:hAnsi="ＭＳ Ｐ明朝" w:hint="eastAsia"/>
              </w:rPr>
              <w:t>ソース</w:t>
            </w:r>
          </w:p>
        </w:tc>
      </w:tr>
      <w:tr w:rsidR="0037027C" w:rsidRPr="00520E66" w:rsidTr="00B62A1E">
        <w:tc>
          <w:tcPr>
            <w:tcW w:w="111.45pt" w:type="dxa"/>
            <w:tcBorders>
              <w:bottom w:val="single" w:sz="4" w:space="0" w:color="auto"/>
            </w:tcBorders>
          </w:tcPr>
          <w:p w:rsidR="0037027C" w:rsidRPr="00520E66" w:rsidRDefault="0037027C" w:rsidP="0021466E">
            <w:pPr>
              <w:pStyle w:val="31"/>
              <w:ind w:startChars="0" w:start="0pt"/>
              <w:jc w:val="start"/>
              <w:rPr>
                <w:rFonts w:hAnsi="ＭＳ Ｐ明朝"/>
              </w:rPr>
            </w:pPr>
            <w:r w:rsidRPr="00520E66">
              <w:rPr>
                <w:rFonts w:hAnsi="ＭＳ Ｐ明朝"/>
              </w:rPr>
              <w:t>Elasticsearch</w:t>
            </w:r>
            <w:r w:rsidRPr="00520E66">
              <w:rPr>
                <w:rFonts w:hAnsi="ＭＳ Ｐ明朝" w:hint="eastAsia"/>
              </w:rPr>
              <w:t>用</w:t>
            </w:r>
            <w:r>
              <w:rPr>
                <w:rFonts w:hAnsi="ＭＳ Ｐ明朝" w:hint="eastAsia"/>
              </w:rPr>
              <w:t>セキュリティグループ</w:t>
            </w:r>
          </w:p>
        </w:tc>
        <w:tc>
          <w:tcPr>
            <w:tcW w:w="111.25pt" w:type="dxa"/>
            <w:tcBorders>
              <w:bottom w:val="single" w:sz="4" w:space="0" w:color="auto"/>
            </w:tcBorders>
          </w:tcPr>
          <w:p w:rsidR="0037027C" w:rsidRPr="00520E66" w:rsidRDefault="0037027C" w:rsidP="0021466E">
            <w:pPr>
              <w:pStyle w:val="31"/>
              <w:ind w:startChars="0" w:start="0pt"/>
              <w:rPr>
                <w:rFonts w:hAnsi="ＭＳ Ｐ明朝"/>
              </w:rPr>
            </w:pPr>
            <w:r w:rsidRPr="00993DEB">
              <w:rPr>
                <w:rFonts w:hAnsi="ＭＳ Ｐ明朝"/>
              </w:rPr>
              <w:t>prod-northface-es-secg</w:t>
            </w:r>
          </w:p>
        </w:tc>
        <w:tc>
          <w:tcPr>
            <w:tcW w:w="111.25pt" w:type="dxa"/>
            <w:tcBorders>
              <w:bottom w:val="single" w:sz="4" w:space="0" w:color="auto"/>
            </w:tcBorders>
          </w:tcPr>
          <w:p w:rsidR="0037027C" w:rsidRPr="00520E66" w:rsidRDefault="00A72ED7" w:rsidP="0021466E">
            <w:pPr>
              <w:pStyle w:val="31"/>
              <w:ind w:startChars="0" w:start="0pt"/>
              <w:rPr>
                <w:rFonts w:hAnsi="ＭＳ Ｐ明朝"/>
              </w:rPr>
            </w:pPr>
            <w:r w:rsidRPr="00A72ED7">
              <w:rPr>
                <w:rFonts w:hAnsi="ＭＳ Ｐ明朝"/>
              </w:rPr>
              <w:t>stag-northface-es-secg</w:t>
            </w:r>
          </w:p>
        </w:tc>
        <w:tc>
          <w:tcPr>
            <w:tcW w:w="63.75pt" w:type="dxa"/>
            <w:tcBorders>
              <w:end w:val="single" w:sz="4" w:space="0" w:color="auto"/>
            </w:tcBorders>
          </w:tcPr>
          <w:p w:rsidR="0037027C" w:rsidRPr="00520E66" w:rsidRDefault="0037027C" w:rsidP="0021466E">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9300</w:t>
            </w:r>
          </w:p>
        </w:tc>
        <w:tc>
          <w:tcPr>
            <w:tcW w:w="99.25pt" w:type="dxa"/>
            <w:tcBorders>
              <w:start w:val="single" w:sz="4" w:space="0" w:color="auto"/>
            </w:tcBorders>
          </w:tcPr>
          <w:p w:rsidR="0037027C" w:rsidRPr="00520E66" w:rsidRDefault="0037027C" w:rsidP="00A42AF9">
            <w:pPr>
              <w:pStyle w:val="31"/>
              <w:ind w:startChars="0" w:start="0pt"/>
              <w:jc w:val="start"/>
              <w:rPr>
                <w:rFonts w:hAnsi="ＭＳ Ｐ明朝"/>
              </w:rPr>
            </w:pPr>
            <w:r w:rsidRPr="00520E66">
              <w:rPr>
                <w:rFonts w:hAnsi="ＭＳ Ｐ明朝" w:hint="eastAsia"/>
              </w:rPr>
              <w:t>L</w:t>
            </w:r>
            <w:r w:rsidRPr="00520E66">
              <w:rPr>
                <w:rFonts w:hAnsi="ＭＳ Ｐ明朝"/>
              </w:rPr>
              <w:t>ambda</w:t>
            </w:r>
            <w:r w:rsidRPr="00520E66">
              <w:rPr>
                <w:rFonts w:hAnsi="ＭＳ Ｐ明朝" w:hint="eastAsia"/>
              </w:rPr>
              <w:t>用</w:t>
            </w:r>
            <w:r>
              <w:rPr>
                <w:rFonts w:hAnsi="ＭＳ Ｐ明朝" w:hint="eastAsia"/>
              </w:rPr>
              <w:t>セキュリティグループ</w:t>
            </w:r>
          </w:p>
        </w:tc>
        <w:tc>
          <w:tcPr>
            <w:tcW w:w="63.80pt" w:type="dxa"/>
            <w:tcBorders>
              <w:start w:val="nil"/>
            </w:tcBorders>
          </w:tcPr>
          <w:p w:rsidR="0037027C" w:rsidRPr="00520E66" w:rsidRDefault="0037027C" w:rsidP="0021466E">
            <w:pPr>
              <w:pStyle w:val="31"/>
              <w:ind w:startChars="0" w:start="0pt"/>
              <w:rPr>
                <w:rFonts w:hAnsi="ＭＳ Ｐ明朝"/>
              </w:rPr>
            </w:pPr>
            <w:r>
              <w:rPr>
                <w:rFonts w:hAnsi="ＭＳ Ｐ明朝" w:hint="eastAsia"/>
              </w:rPr>
              <w:t>すべて：すべて</w:t>
            </w:r>
          </w:p>
        </w:tc>
        <w:tc>
          <w:tcPr>
            <w:tcW w:w="86.10pt" w:type="dxa"/>
            <w:tcBorders>
              <w:start w:val="nil"/>
            </w:tcBorders>
          </w:tcPr>
          <w:p w:rsidR="0037027C" w:rsidRPr="00520E66" w:rsidRDefault="0037027C" w:rsidP="0021466E">
            <w:pPr>
              <w:pStyle w:val="31"/>
              <w:ind w:startChars="0" w:start="0pt"/>
              <w:rPr>
                <w:rFonts w:hAnsi="ＭＳ Ｐ明朝"/>
              </w:rPr>
            </w:pPr>
            <w:r>
              <w:rPr>
                <w:rFonts w:hAnsi="ＭＳ Ｐ明朝" w:hint="eastAsia"/>
              </w:rPr>
              <w:t>0</w:t>
            </w:r>
            <w:r>
              <w:rPr>
                <w:rFonts w:hAnsi="ＭＳ Ｐ明朝"/>
              </w:rPr>
              <w:t>.0.0.0/0</w:t>
            </w:r>
          </w:p>
        </w:tc>
      </w:tr>
      <w:tr w:rsidR="0037027C" w:rsidRPr="00520E66" w:rsidTr="00B62A1E">
        <w:tc>
          <w:tcPr>
            <w:tcW w:w="111.45pt" w:type="dxa"/>
          </w:tcPr>
          <w:p w:rsidR="0037027C" w:rsidRPr="00520E66" w:rsidRDefault="0037027C" w:rsidP="0021466E">
            <w:pPr>
              <w:pStyle w:val="31"/>
              <w:ind w:startChars="0" w:start="0pt"/>
              <w:jc w:val="start"/>
              <w:rPr>
                <w:rFonts w:hAnsi="ＭＳ Ｐ明朝"/>
              </w:rPr>
            </w:pPr>
            <w:r>
              <w:rPr>
                <w:rFonts w:hAnsi="ＭＳ Ｐ明朝" w:hint="eastAsia"/>
              </w:rPr>
              <w:t>R</w:t>
            </w:r>
            <w:r>
              <w:rPr>
                <w:rFonts w:hAnsi="ＭＳ Ｐ明朝"/>
              </w:rPr>
              <w:t>DS</w:t>
            </w:r>
            <w:r>
              <w:rPr>
                <w:rFonts w:hAnsi="ＭＳ Ｐ明朝" w:hint="eastAsia"/>
              </w:rPr>
              <w:t>用セキュリティグループ</w:t>
            </w:r>
          </w:p>
        </w:tc>
        <w:tc>
          <w:tcPr>
            <w:tcW w:w="111.25pt" w:type="dxa"/>
          </w:tcPr>
          <w:p w:rsidR="0037027C" w:rsidRPr="00520E66" w:rsidRDefault="00A72ED7" w:rsidP="0021466E">
            <w:pPr>
              <w:pStyle w:val="31"/>
              <w:ind w:startChars="0" w:start="0pt"/>
              <w:rPr>
                <w:rFonts w:hAnsi="ＭＳ Ｐ明朝"/>
              </w:rPr>
            </w:pPr>
            <w:r w:rsidRPr="00A72ED7">
              <w:rPr>
                <w:rFonts w:hAnsi="ＭＳ Ｐ明朝"/>
              </w:rPr>
              <w:t>prod-northface-rds-secg</w:t>
            </w:r>
          </w:p>
        </w:tc>
        <w:tc>
          <w:tcPr>
            <w:tcW w:w="111.25pt" w:type="dxa"/>
          </w:tcPr>
          <w:p w:rsidR="0037027C" w:rsidRPr="00520E66" w:rsidRDefault="00A72ED7" w:rsidP="0021466E">
            <w:pPr>
              <w:pStyle w:val="31"/>
              <w:ind w:startChars="0" w:start="0pt"/>
              <w:rPr>
                <w:rFonts w:hAnsi="ＭＳ Ｐ明朝"/>
              </w:rPr>
            </w:pPr>
            <w:r w:rsidRPr="00A72ED7">
              <w:rPr>
                <w:rFonts w:hAnsi="ＭＳ Ｐ明朝"/>
              </w:rPr>
              <w:t>stag-northface-rds-secg</w:t>
            </w:r>
          </w:p>
        </w:tc>
        <w:tc>
          <w:tcPr>
            <w:tcW w:w="63.75pt" w:type="dxa"/>
            <w:tcBorders>
              <w:end w:val="single" w:sz="4" w:space="0" w:color="auto"/>
            </w:tcBorders>
          </w:tcPr>
          <w:p w:rsidR="0037027C" w:rsidRDefault="0037027C" w:rsidP="0021466E">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3306</w:t>
            </w:r>
          </w:p>
        </w:tc>
        <w:tc>
          <w:tcPr>
            <w:tcW w:w="99.25pt" w:type="dxa"/>
            <w:tcBorders>
              <w:start w:val="single" w:sz="4" w:space="0" w:color="auto"/>
            </w:tcBorders>
          </w:tcPr>
          <w:p w:rsidR="0037027C" w:rsidRPr="00520E66" w:rsidRDefault="0037027C" w:rsidP="0021466E">
            <w:pPr>
              <w:pStyle w:val="31"/>
              <w:ind w:startChars="0" w:start="0pt"/>
              <w:rPr>
                <w:rFonts w:hAnsi="ＭＳ Ｐ明朝"/>
              </w:rPr>
            </w:pPr>
            <w:r w:rsidRPr="00520E66">
              <w:rPr>
                <w:rFonts w:hAnsi="ＭＳ Ｐ明朝" w:hint="eastAsia"/>
              </w:rPr>
              <w:t>L</w:t>
            </w:r>
            <w:r w:rsidRPr="00520E66">
              <w:rPr>
                <w:rFonts w:hAnsi="ＭＳ Ｐ明朝"/>
              </w:rPr>
              <w:t>ambda</w:t>
            </w:r>
            <w:r w:rsidRPr="00520E66">
              <w:rPr>
                <w:rFonts w:hAnsi="ＭＳ Ｐ明朝" w:hint="eastAsia"/>
              </w:rPr>
              <w:t>用</w:t>
            </w:r>
            <w:r>
              <w:rPr>
                <w:rFonts w:hAnsi="ＭＳ Ｐ明朝" w:hint="eastAsia"/>
              </w:rPr>
              <w:t>セキュリティグループ</w:t>
            </w:r>
          </w:p>
        </w:tc>
        <w:tc>
          <w:tcPr>
            <w:tcW w:w="63.80pt" w:type="dxa"/>
            <w:tcBorders>
              <w:start w:val="nil"/>
            </w:tcBorders>
          </w:tcPr>
          <w:p w:rsidR="0037027C" w:rsidRPr="00520E66" w:rsidRDefault="0037027C" w:rsidP="0021466E">
            <w:pPr>
              <w:pStyle w:val="31"/>
              <w:ind w:startChars="0" w:start="0pt"/>
              <w:rPr>
                <w:rFonts w:hAnsi="ＭＳ Ｐ明朝"/>
              </w:rPr>
            </w:pPr>
            <w:r>
              <w:rPr>
                <w:rFonts w:hAnsi="ＭＳ Ｐ明朝" w:hint="eastAsia"/>
              </w:rPr>
              <w:t>すべて：すべて</w:t>
            </w:r>
          </w:p>
        </w:tc>
        <w:tc>
          <w:tcPr>
            <w:tcW w:w="86.10pt" w:type="dxa"/>
            <w:tcBorders>
              <w:start w:val="nil"/>
            </w:tcBorders>
          </w:tcPr>
          <w:p w:rsidR="0037027C" w:rsidRPr="00520E66" w:rsidRDefault="0037027C" w:rsidP="0021466E">
            <w:pPr>
              <w:pStyle w:val="31"/>
              <w:ind w:startChars="0" w:start="0pt"/>
              <w:rPr>
                <w:rFonts w:hAnsi="ＭＳ Ｐ明朝"/>
              </w:rPr>
            </w:pPr>
            <w:r>
              <w:rPr>
                <w:rFonts w:hAnsi="ＭＳ Ｐ明朝" w:hint="eastAsia"/>
              </w:rPr>
              <w:t>0</w:t>
            </w:r>
            <w:r>
              <w:rPr>
                <w:rFonts w:hAnsi="ＭＳ Ｐ明朝"/>
              </w:rPr>
              <w:t>.0.0.0/0</w:t>
            </w:r>
          </w:p>
        </w:tc>
      </w:tr>
    </w:tbl>
    <w:p w:rsidR="00F2169C" w:rsidRPr="00520E66" w:rsidRDefault="00F2169C" w:rsidP="006A197C">
      <w:pPr>
        <w:pStyle w:val="31"/>
        <w:ind w:startChars="0" w:start="0pt"/>
        <w:rPr>
          <w:rFonts w:hAnsi="ＭＳ Ｐ明朝"/>
        </w:rPr>
      </w:pPr>
    </w:p>
    <w:p w:rsidR="0016278D" w:rsidRPr="00520E66" w:rsidRDefault="00FE7E93" w:rsidP="00FE7E93">
      <w:pPr>
        <w:pStyle w:val="30"/>
      </w:pPr>
      <w:bookmarkStart w:id="34" w:name="_Toc75824767"/>
      <w:r w:rsidRPr="00520E66">
        <w:rPr>
          <w:rFonts w:hint="eastAsia"/>
        </w:rPr>
        <w:lastRenderedPageBreak/>
        <w:t>名前解決</w:t>
      </w:r>
      <w:bookmarkEnd w:id="34"/>
    </w:p>
    <w:p w:rsidR="00FE7E93" w:rsidRPr="00520E66" w:rsidRDefault="00FE7E93" w:rsidP="00FE7E93">
      <w:pPr>
        <w:pStyle w:val="31"/>
        <w:rPr>
          <w:rFonts w:hAnsi="ＭＳ Ｐ明朝"/>
        </w:rPr>
      </w:pPr>
      <w:r w:rsidRPr="00520E66">
        <w:rPr>
          <w:rFonts w:hAnsi="ＭＳ Ｐ明朝" w:hint="eastAsia"/>
        </w:rPr>
        <w:t>R</w:t>
      </w:r>
      <w:r w:rsidRPr="00520E66">
        <w:rPr>
          <w:rFonts w:hAnsi="ＭＳ Ｐ明朝"/>
        </w:rPr>
        <w:t>oute53</w:t>
      </w:r>
      <w:r w:rsidR="00731C84" w:rsidRPr="00520E66">
        <w:rPr>
          <w:rFonts w:hAnsi="ＭＳ Ｐ明朝" w:hint="eastAsia"/>
        </w:rPr>
        <w:t>のプライベートホストゾーン</w:t>
      </w:r>
      <w:r w:rsidRPr="00520E66">
        <w:rPr>
          <w:rFonts w:hAnsi="ＭＳ Ｐ明朝" w:hint="eastAsia"/>
        </w:rPr>
        <w:t>を使用する。</w:t>
      </w:r>
    </w:p>
    <w:p w:rsidR="007D140E" w:rsidRPr="00520E66" w:rsidRDefault="007D140E" w:rsidP="00FE7E93">
      <w:pPr>
        <w:pStyle w:val="31"/>
        <w:rPr>
          <w:rFonts w:hAnsi="ＭＳ Ｐ明朝"/>
        </w:rPr>
      </w:pPr>
    </w:p>
    <w:p w:rsidR="00E6372F" w:rsidRPr="00520E66" w:rsidRDefault="00E6372F" w:rsidP="00E6372F">
      <w:pPr>
        <w:pStyle w:val="30"/>
      </w:pPr>
      <w:bookmarkStart w:id="35" w:name="_Toc75824768"/>
      <w:r w:rsidRPr="00520E66">
        <w:rPr>
          <w:rFonts w:hint="eastAsia"/>
        </w:rPr>
        <w:t>ルートテーブル</w:t>
      </w:r>
      <w:bookmarkEnd w:id="35"/>
      <w:r w:rsidR="006B1FE5">
        <w:rPr>
          <w:rFonts w:hint="eastAsia"/>
        </w:rPr>
        <w:t>作成済み</w:t>
      </w:r>
    </w:p>
    <w:p w:rsidR="00E6372F" w:rsidRDefault="00D47787" w:rsidP="00E6372F">
      <w:pPr>
        <w:pStyle w:val="31"/>
        <w:rPr>
          <w:rFonts w:hAnsi="ＭＳ Ｐ明朝"/>
        </w:rPr>
      </w:pPr>
      <w:r>
        <w:rPr>
          <w:rFonts w:hAnsi="ＭＳ Ｐ明朝" w:hint="eastAsia"/>
        </w:rPr>
        <w:t>以下のルートテーブルを作成</w:t>
      </w:r>
      <w:r w:rsidR="00560BC7">
        <w:rPr>
          <w:rFonts w:hAnsi="ＭＳ Ｐ明朝" w:hint="eastAsia"/>
        </w:rPr>
        <w:t>し、V</w:t>
      </w:r>
      <w:r w:rsidR="00560BC7">
        <w:rPr>
          <w:rFonts w:hAnsi="ＭＳ Ｐ明朝"/>
        </w:rPr>
        <w:t>PC</w:t>
      </w:r>
      <w:r w:rsidR="00560BC7">
        <w:rPr>
          <w:rFonts w:hAnsi="ＭＳ Ｐ明朝" w:hint="eastAsia"/>
        </w:rPr>
        <w:t>内の</w:t>
      </w:r>
      <w:r>
        <w:rPr>
          <w:rFonts w:hAnsi="ＭＳ Ｐ明朝" w:hint="eastAsia"/>
        </w:rPr>
        <w:t>全</w:t>
      </w:r>
      <w:r w:rsidR="005D7A9D">
        <w:rPr>
          <w:rFonts w:hAnsi="ＭＳ Ｐ明朝" w:hint="eastAsia"/>
        </w:rPr>
        <w:t>プライベート</w:t>
      </w:r>
      <w:r>
        <w:rPr>
          <w:rFonts w:hAnsi="ＭＳ Ｐ明朝" w:hint="eastAsia"/>
        </w:rPr>
        <w:t>サブネット</w:t>
      </w:r>
      <w:r w:rsidR="005D7A9D">
        <w:rPr>
          <w:rFonts w:hAnsi="ＭＳ Ｐ明朝" w:hint="eastAsia"/>
        </w:rPr>
        <w:t>間を</w:t>
      </w:r>
      <w:r>
        <w:rPr>
          <w:rFonts w:hAnsi="ＭＳ Ｐ明朝" w:hint="eastAsia"/>
        </w:rPr>
        <w:t>ルーティング可能とする。</w:t>
      </w:r>
    </w:p>
    <w:tbl>
      <w:tblPr>
        <w:tblStyle w:val="ad"/>
        <w:tblW w:w="631.35pt" w:type="dxa"/>
        <w:tblInd w:w="84.80pt" w:type="dxa"/>
        <w:tblLook w:firstRow="1" w:lastRow="0" w:firstColumn="1" w:lastColumn="0" w:noHBand="0" w:noVBand="1"/>
      </w:tblPr>
      <w:tblGrid>
        <w:gridCol w:w="295"/>
        <w:gridCol w:w="3029"/>
        <w:gridCol w:w="3480"/>
        <w:gridCol w:w="3544"/>
        <w:gridCol w:w="2279"/>
      </w:tblGrid>
      <w:tr w:rsidR="00F97CDB" w:rsidRPr="00520E66" w:rsidTr="007F3D5E">
        <w:tc>
          <w:tcPr>
            <w:tcW w:w="166.20pt" w:type="dxa"/>
            <w:gridSpan w:val="2"/>
            <w:tcBorders>
              <w:top w:val="single" w:sz="4" w:space="0" w:color="auto"/>
              <w:bottom w:val="single" w:sz="4" w:space="0" w:color="auto"/>
              <w:tl2br w:val="single" w:sz="4" w:space="0" w:color="auto"/>
            </w:tcBorders>
            <w:shd w:val="clear" w:color="auto" w:fill="CCFFFF"/>
          </w:tcPr>
          <w:p w:rsidR="00F97CDB" w:rsidRPr="00520E66" w:rsidRDefault="00F97CDB" w:rsidP="002A5694">
            <w:pPr>
              <w:pStyle w:val="21"/>
              <w:ind w:startChars="0" w:start="0pt"/>
              <w:rPr>
                <w:rFonts w:hAnsi="ＭＳ Ｐ明朝"/>
              </w:rPr>
            </w:pPr>
          </w:p>
        </w:tc>
        <w:tc>
          <w:tcPr>
            <w:tcW w:w="174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本番環境</w:t>
            </w:r>
          </w:p>
        </w:tc>
        <w:tc>
          <w:tcPr>
            <w:tcW w:w="177.20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検証環境</w:t>
            </w:r>
          </w:p>
        </w:tc>
        <w:tc>
          <w:tcPr>
            <w:tcW w:w="113.95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備考</w:t>
            </w:r>
          </w:p>
        </w:tc>
      </w:tr>
      <w:tr w:rsidR="00F97CDB" w:rsidRPr="00520E66" w:rsidTr="007F3D5E">
        <w:tc>
          <w:tcPr>
            <w:tcW w:w="166.20pt" w:type="dxa"/>
            <w:gridSpan w:val="2"/>
            <w:tcBorders>
              <w:bottom w:val="single" w:sz="4" w:space="0" w:color="auto"/>
            </w:tcBorders>
            <w:shd w:val="clear" w:color="auto" w:fill="CCFFFF"/>
          </w:tcPr>
          <w:p w:rsidR="00F97CDB" w:rsidRPr="00520E66" w:rsidRDefault="002D6059" w:rsidP="002A5694">
            <w:pPr>
              <w:pStyle w:val="21"/>
              <w:ind w:startChars="0" w:start="0pt"/>
              <w:rPr>
                <w:rFonts w:hAnsi="ＭＳ Ｐ明朝"/>
              </w:rPr>
            </w:pPr>
            <w:r>
              <w:rPr>
                <w:rFonts w:hAnsi="ＭＳ Ｐ明朝" w:hint="eastAsia"/>
              </w:rPr>
              <w:t>ルートテーブル名</w:t>
            </w:r>
          </w:p>
        </w:tc>
        <w:tc>
          <w:tcPr>
            <w:tcW w:w="174pt" w:type="dxa"/>
          </w:tcPr>
          <w:p w:rsidR="00F97CDB" w:rsidRPr="00520E66" w:rsidRDefault="00993DEB" w:rsidP="002A5694">
            <w:pPr>
              <w:pStyle w:val="21"/>
              <w:ind w:startChars="0" w:start="0pt"/>
              <w:rPr>
                <w:rFonts w:hAnsi="ＭＳ Ｐ明朝"/>
              </w:rPr>
            </w:pPr>
            <w:r w:rsidRPr="00993DEB">
              <w:rPr>
                <w:rFonts w:hAnsi="ＭＳ Ｐ明朝"/>
              </w:rPr>
              <w:t>prod-northface-private-routetable</w:t>
            </w:r>
          </w:p>
        </w:tc>
        <w:tc>
          <w:tcPr>
            <w:tcW w:w="177.20pt" w:type="dxa"/>
          </w:tcPr>
          <w:p w:rsidR="00F97CDB" w:rsidRPr="00520E66" w:rsidRDefault="00993DEB" w:rsidP="002A5694">
            <w:pPr>
              <w:pStyle w:val="21"/>
              <w:ind w:startChars="0" w:start="0pt"/>
              <w:rPr>
                <w:rFonts w:hAnsi="ＭＳ Ｐ明朝"/>
              </w:rPr>
            </w:pPr>
            <w:r w:rsidRPr="00993DEB">
              <w:rPr>
                <w:rFonts w:hAnsi="ＭＳ Ｐ明朝"/>
              </w:rPr>
              <w:t>stag-northface-private-routetable</w:t>
            </w:r>
          </w:p>
        </w:tc>
        <w:tc>
          <w:tcPr>
            <w:tcW w:w="113.95pt" w:type="dxa"/>
          </w:tcPr>
          <w:p w:rsidR="00F97CDB" w:rsidRPr="00520E66" w:rsidRDefault="00F97CDB" w:rsidP="002A5694">
            <w:pPr>
              <w:pStyle w:val="21"/>
              <w:ind w:startChars="0" w:start="0pt"/>
              <w:rPr>
                <w:rFonts w:hAnsi="ＭＳ Ｐ明朝"/>
              </w:rPr>
            </w:pPr>
          </w:p>
        </w:tc>
      </w:tr>
      <w:tr w:rsidR="00F97CDB" w:rsidRPr="00520E66" w:rsidTr="007F3D5E">
        <w:tc>
          <w:tcPr>
            <w:tcW w:w="166.20pt" w:type="dxa"/>
            <w:gridSpan w:val="2"/>
            <w:tcBorders>
              <w:top w:val="single" w:sz="4" w:space="0" w:color="auto"/>
              <w:bottom w:val="nil"/>
              <w:end w:val="nil"/>
            </w:tcBorders>
            <w:shd w:val="clear" w:color="auto" w:fill="CCFFFF"/>
          </w:tcPr>
          <w:p w:rsidR="00F97CDB" w:rsidRPr="00520E66" w:rsidRDefault="007124F2" w:rsidP="002A5694">
            <w:pPr>
              <w:pStyle w:val="21"/>
              <w:ind w:startChars="0" w:start="0pt"/>
              <w:rPr>
                <w:rFonts w:hAnsi="ＭＳ Ｐ明朝"/>
              </w:rPr>
            </w:pPr>
            <w:r>
              <w:rPr>
                <w:rFonts w:hAnsi="ＭＳ Ｐ明朝" w:hint="eastAsia"/>
              </w:rPr>
              <w:t>ルート</w:t>
            </w:r>
          </w:p>
        </w:tc>
        <w:tc>
          <w:tcPr>
            <w:tcW w:w="174pt" w:type="dxa"/>
            <w:tcBorders>
              <w:start w:val="nil"/>
              <w:end w:val="nil"/>
            </w:tcBorders>
            <w:shd w:val="clear" w:color="auto" w:fill="CCFFFF"/>
          </w:tcPr>
          <w:p w:rsidR="00F97CDB" w:rsidRPr="00520E66" w:rsidRDefault="00F97CDB" w:rsidP="002A5694">
            <w:pPr>
              <w:pStyle w:val="21"/>
              <w:ind w:startChars="0" w:start="0pt"/>
              <w:rPr>
                <w:rFonts w:hAnsi="ＭＳ Ｐ明朝"/>
              </w:rPr>
            </w:pPr>
          </w:p>
        </w:tc>
        <w:tc>
          <w:tcPr>
            <w:tcW w:w="177.20pt" w:type="dxa"/>
            <w:tcBorders>
              <w:start w:val="nil"/>
              <w:end w:val="nil"/>
            </w:tcBorders>
            <w:shd w:val="clear" w:color="auto" w:fill="CCFFFF"/>
          </w:tcPr>
          <w:p w:rsidR="00F97CDB" w:rsidRPr="00520E66" w:rsidRDefault="00F97CDB" w:rsidP="002A5694">
            <w:pPr>
              <w:pStyle w:val="21"/>
              <w:ind w:startChars="0" w:start="0pt"/>
              <w:rPr>
                <w:rFonts w:hAnsi="ＭＳ Ｐ明朝"/>
              </w:rPr>
            </w:pPr>
          </w:p>
        </w:tc>
        <w:tc>
          <w:tcPr>
            <w:tcW w:w="113.95pt" w:type="dxa"/>
            <w:tcBorders>
              <w:start w:val="nil"/>
            </w:tcBorders>
            <w:shd w:val="clear" w:color="auto" w:fill="CCFFFF"/>
          </w:tcPr>
          <w:p w:rsidR="00F97CDB" w:rsidRPr="00520E66" w:rsidRDefault="00F97CDB" w:rsidP="002A5694">
            <w:pPr>
              <w:pStyle w:val="21"/>
              <w:ind w:startChars="0" w:start="0pt"/>
              <w:rPr>
                <w:rFonts w:hAnsi="ＭＳ Ｐ明朝"/>
              </w:rPr>
            </w:pPr>
          </w:p>
        </w:tc>
      </w:tr>
      <w:tr w:rsidR="007124F2" w:rsidRPr="00520E66" w:rsidTr="007F3D5E">
        <w:tc>
          <w:tcPr>
            <w:tcW w:w="14.75pt" w:type="dxa"/>
            <w:tcBorders>
              <w:top w:val="nil"/>
              <w:bottom w:val="nil"/>
            </w:tcBorders>
            <w:shd w:val="clear" w:color="auto" w:fill="CCFFFF"/>
          </w:tcPr>
          <w:p w:rsidR="007124F2" w:rsidRPr="00520E66" w:rsidRDefault="007124F2" w:rsidP="007124F2">
            <w:pPr>
              <w:pStyle w:val="21"/>
              <w:ind w:startChars="0" w:start="0pt"/>
              <w:rPr>
                <w:rFonts w:hAnsi="ＭＳ Ｐ明朝"/>
              </w:rPr>
            </w:pPr>
          </w:p>
        </w:tc>
        <w:tc>
          <w:tcPr>
            <w:tcW w:w="151.45pt" w:type="dxa"/>
            <w:tcBorders>
              <w:top w:val="single" w:sz="4" w:space="0" w:color="auto"/>
            </w:tcBorders>
            <w:shd w:val="clear" w:color="auto" w:fill="CCFFFF"/>
          </w:tcPr>
          <w:p w:rsidR="007124F2" w:rsidRPr="00520E66" w:rsidRDefault="007124F2" w:rsidP="007124F2">
            <w:pPr>
              <w:pStyle w:val="21"/>
              <w:ind w:startChars="0" w:start="0pt"/>
              <w:rPr>
                <w:rFonts w:hAnsi="ＭＳ Ｐ明朝"/>
              </w:rPr>
            </w:pPr>
            <w:r>
              <w:rPr>
                <w:rFonts w:hAnsi="ＭＳ Ｐ明朝" w:hint="eastAsia"/>
              </w:rPr>
              <w:t>送信先</w:t>
            </w:r>
          </w:p>
        </w:tc>
        <w:tc>
          <w:tcPr>
            <w:tcW w:w="174pt" w:type="dxa"/>
          </w:tcPr>
          <w:p w:rsidR="007124F2" w:rsidRPr="00520E66" w:rsidRDefault="007124F2" w:rsidP="007124F2">
            <w:pPr>
              <w:pStyle w:val="21"/>
              <w:ind w:startChars="0" w:start="0pt"/>
              <w:rPr>
                <w:rFonts w:hAnsi="ＭＳ Ｐ明朝"/>
              </w:rPr>
            </w:pPr>
            <w:r>
              <w:rPr>
                <w:rFonts w:hAnsi="ＭＳ Ｐ明朝"/>
              </w:rPr>
              <w:t>(</w:t>
            </w:r>
            <w:r w:rsidR="00654A5F">
              <w:rPr>
                <w:rFonts w:hAnsi="ＭＳ Ｐ明朝" w:hint="eastAsia"/>
              </w:rPr>
              <w:t>本番環境</w:t>
            </w:r>
            <w:r>
              <w:rPr>
                <w:rFonts w:hAnsi="ＭＳ Ｐ明朝" w:hint="eastAsia"/>
              </w:rPr>
              <w:t>V</w:t>
            </w:r>
            <w:r>
              <w:rPr>
                <w:rFonts w:hAnsi="ＭＳ Ｐ明朝"/>
              </w:rPr>
              <w:t>PC</w:t>
            </w:r>
            <w:r>
              <w:rPr>
                <w:rFonts w:hAnsi="ＭＳ Ｐ明朝" w:hint="eastAsia"/>
              </w:rPr>
              <w:t>のC</w:t>
            </w:r>
            <w:r>
              <w:rPr>
                <w:rFonts w:hAnsi="ＭＳ Ｐ明朝"/>
              </w:rPr>
              <w:t>IDR)</w:t>
            </w:r>
          </w:p>
        </w:tc>
        <w:tc>
          <w:tcPr>
            <w:tcW w:w="177.20pt" w:type="dxa"/>
          </w:tcPr>
          <w:p w:rsidR="007124F2" w:rsidRPr="00520E66" w:rsidRDefault="007124F2" w:rsidP="007124F2">
            <w:pPr>
              <w:pStyle w:val="21"/>
              <w:ind w:startChars="0" w:start="0pt"/>
              <w:rPr>
                <w:rFonts w:hAnsi="ＭＳ Ｐ明朝"/>
              </w:rPr>
            </w:pPr>
            <w:r>
              <w:rPr>
                <w:rFonts w:hAnsi="ＭＳ Ｐ明朝"/>
              </w:rPr>
              <w:t>(</w:t>
            </w:r>
            <w:r w:rsidR="00654A5F">
              <w:rPr>
                <w:rFonts w:hAnsi="ＭＳ Ｐ明朝" w:hint="eastAsia"/>
              </w:rPr>
              <w:t>検証環境</w:t>
            </w:r>
            <w:r>
              <w:rPr>
                <w:rFonts w:hAnsi="ＭＳ Ｐ明朝" w:hint="eastAsia"/>
              </w:rPr>
              <w:t>V</w:t>
            </w:r>
            <w:r>
              <w:rPr>
                <w:rFonts w:hAnsi="ＭＳ Ｐ明朝"/>
              </w:rPr>
              <w:t>PC</w:t>
            </w:r>
            <w:r>
              <w:rPr>
                <w:rFonts w:hAnsi="ＭＳ Ｐ明朝" w:hint="eastAsia"/>
              </w:rPr>
              <w:t>のC</w:t>
            </w:r>
            <w:r>
              <w:rPr>
                <w:rFonts w:hAnsi="ＭＳ Ｐ明朝"/>
              </w:rPr>
              <w:t>IDR)</w:t>
            </w:r>
          </w:p>
        </w:tc>
        <w:tc>
          <w:tcPr>
            <w:tcW w:w="113.95pt" w:type="dxa"/>
          </w:tcPr>
          <w:p w:rsidR="007124F2" w:rsidRPr="00520E66" w:rsidRDefault="007124F2" w:rsidP="007124F2">
            <w:pPr>
              <w:pStyle w:val="21"/>
              <w:ind w:startChars="0" w:start="0pt"/>
              <w:rPr>
                <w:rFonts w:hAnsi="ＭＳ Ｐ明朝"/>
              </w:rPr>
            </w:pPr>
          </w:p>
        </w:tc>
      </w:tr>
      <w:tr w:rsidR="007124F2" w:rsidRPr="00520E66" w:rsidTr="007F3D5E">
        <w:tc>
          <w:tcPr>
            <w:tcW w:w="14.75pt" w:type="dxa"/>
            <w:tcBorders>
              <w:top w:val="nil"/>
              <w:bottom w:val="nil"/>
            </w:tcBorders>
            <w:shd w:val="clear" w:color="auto" w:fill="CCFFFF"/>
          </w:tcPr>
          <w:p w:rsidR="007124F2" w:rsidRPr="00520E66" w:rsidRDefault="007124F2" w:rsidP="007124F2">
            <w:pPr>
              <w:pStyle w:val="21"/>
              <w:ind w:startChars="0" w:start="0pt"/>
              <w:rPr>
                <w:rFonts w:hAnsi="ＭＳ Ｐ明朝"/>
              </w:rPr>
            </w:pPr>
          </w:p>
        </w:tc>
        <w:tc>
          <w:tcPr>
            <w:tcW w:w="151.45pt" w:type="dxa"/>
            <w:shd w:val="clear" w:color="auto" w:fill="CCFFFF"/>
          </w:tcPr>
          <w:p w:rsidR="007124F2" w:rsidRPr="00520E66" w:rsidRDefault="00F1279F" w:rsidP="007124F2">
            <w:pPr>
              <w:pStyle w:val="21"/>
              <w:ind w:startChars="0" w:start="0pt"/>
              <w:rPr>
                <w:rFonts w:hAnsi="ＭＳ Ｐ明朝"/>
              </w:rPr>
            </w:pPr>
            <w:r>
              <w:rPr>
                <w:rFonts w:hAnsi="ＭＳ Ｐ明朝" w:hint="eastAsia"/>
              </w:rPr>
              <w:t>ターゲット</w:t>
            </w:r>
          </w:p>
        </w:tc>
        <w:tc>
          <w:tcPr>
            <w:tcW w:w="174pt" w:type="dxa"/>
          </w:tcPr>
          <w:p w:rsidR="007124F2" w:rsidRPr="00520E66" w:rsidRDefault="007003B6" w:rsidP="007124F2">
            <w:pPr>
              <w:pStyle w:val="21"/>
              <w:ind w:startChars="0" w:start="0pt"/>
              <w:rPr>
                <w:rFonts w:hAnsi="ＭＳ Ｐ明朝"/>
              </w:rPr>
            </w:pPr>
            <w:r>
              <w:rPr>
                <w:rFonts w:hAnsi="ＭＳ Ｐ明朝"/>
              </w:rPr>
              <w:t>L</w:t>
            </w:r>
            <w:r w:rsidR="00F1279F">
              <w:rPr>
                <w:rFonts w:hAnsi="ＭＳ Ｐ明朝"/>
              </w:rPr>
              <w:t>ocal</w:t>
            </w:r>
          </w:p>
        </w:tc>
        <w:tc>
          <w:tcPr>
            <w:tcW w:w="177.20pt" w:type="dxa"/>
          </w:tcPr>
          <w:p w:rsidR="007124F2" w:rsidRPr="00520E66" w:rsidRDefault="0062664C" w:rsidP="007124F2">
            <w:pPr>
              <w:pStyle w:val="21"/>
              <w:ind w:startChars="0" w:start="0pt"/>
              <w:rPr>
                <w:rFonts w:hAnsi="ＭＳ Ｐ明朝"/>
              </w:rPr>
            </w:pPr>
            <w:r>
              <w:rPr>
                <w:rFonts w:hAnsi="ＭＳ Ｐ明朝"/>
              </w:rPr>
              <w:t>L</w:t>
            </w:r>
            <w:r w:rsidR="00F1279F">
              <w:rPr>
                <w:rFonts w:hAnsi="ＭＳ Ｐ明朝"/>
              </w:rPr>
              <w:t>ocal</w:t>
            </w:r>
          </w:p>
        </w:tc>
        <w:tc>
          <w:tcPr>
            <w:tcW w:w="113.95pt" w:type="dxa"/>
          </w:tcPr>
          <w:p w:rsidR="007124F2" w:rsidRPr="00520E66" w:rsidRDefault="007124F2" w:rsidP="007124F2">
            <w:pPr>
              <w:pStyle w:val="21"/>
              <w:ind w:startChars="0" w:start="0pt"/>
              <w:rPr>
                <w:rFonts w:hAnsi="ＭＳ Ｐ明朝"/>
              </w:rPr>
            </w:pPr>
          </w:p>
        </w:tc>
      </w:tr>
      <w:tr w:rsidR="00654A5F" w:rsidRPr="00520E66" w:rsidTr="007F3D5E">
        <w:tc>
          <w:tcPr>
            <w:tcW w:w="14.75pt" w:type="dxa"/>
            <w:tcBorders>
              <w:top w:val="nil"/>
            </w:tcBorders>
            <w:shd w:val="clear" w:color="auto" w:fill="CCFFFF"/>
          </w:tcPr>
          <w:p w:rsidR="00654A5F" w:rsidRPr="00520E66" w:rsidRDefault="00654A5F" w:rsidP="007124F2">
            <w:pPr>
              <w:pStyle w:val="21"/>
              <w:ind w:startChars="0" w:start="0pt"/>
              <w:rPr>
                <w:rFonts w:hAnsi="ＭＳ Ｐ明朝"/>
              </w:rPr>
            </w:pPr>
          </w:p>
        </w:tc>
        <w:tc>
          <w:tcPr>
            <w:tcW w:w="151.45pt" w:type="dxa"/>
            <w:shd w:val="clear" w:color="auto" w:fill="CCFFFF"/>
          </w:tcPr>
          <w:p w:rsidR="00654A5F" w:rsidRDefault="00654A5F" w:rsidP="007124F2">
            <w:pPr>
              <w:pStyle w:val="21"/>
              <w:ind w:startChars="0" w:start="0pt"/>
              <w:rPr>
                <w:rFonts w:hAnsi="ＭＳ Ｐ明朝"/>
              </w:rPr>
            </w:pPr>
            <w:r>
              <w:rPr>
                <w:rFonts w:hAnsi="ＭＳ Ｐ明朝" w:hint="eastAsia"/>
              </w:rPr>
              <w:t>サブネットの関連付け</w:t>
            </w:r>
          </w:p>
        </w:tc>
        <w:tc>
          <w:tcPr>
            <w:tcW w:w="174pt" w:type="dxa"/>
          </w:tcPr>
          <w:p w:rsidR="00654A5F" w:rsidRDefault="00654A5F" w:rsidP="007124F2">
            <w:pPr>
              <w:pStyle w:val="21"/>
              <w:ind w:startChars="0" w:start="0pt"/>
              <w:rPr>
                <w:rFonts w:hAnsi="ＭＳ Ｐ明朝"/>
              </w:rPr>
            </w:pPr>
            <w:r>
              <w:rPr>
                <w:rFonts w:hAnsi="ＭＳ Ｐ明朝" w:hint="eastAsia"/>
              </w:rPr>
              <w:t>(本番環境の全サブネット</w:t>
            </w:r>
            <w:r>
              <w:rPr>
                <w:rFonts w:hAnsi="ＭＳ Ｐ明朝"/>
              </w:rPr>
              <w:t>)</w:t>
            </w:r>
          </w:p>
        </w:tc>
        <w:tc>
          <w:tcPr>
            <w:tcW w:w="177.20pt" w:type="dxa"/>
          </w:tcPr>
          <w:p w:rsidR="00654A5F" w:rsidRDefault="00654A5F" w:rsidP="007124F2">
            <w:pPr>
              <w:pStyle w:val="21"/>
              <w:ind w:startChars="0" w:start="0pt"/>
              <w:rPr>
                <w:rFonts w:hAnsi="ＭＳ Ｐ明朝"/>
              </w:rPr>
            </w:pPr>
            <w:r>
              <w:rPr>
                <w:rFonts w:hAnsi="ＭＳ Ｐ明朝" w:hint="eastAsia"/>
              </w:rPr>
              <w:t>(</w:t>
            </w:r>
            <w:r w:rsidR="00E41137">
              <w:rPr>
                <w:rFonts w:hAnsi="ＭＳ Ｐ明朝" w:hint="eastAsia"/>
              </w:rPr>
              <w:t>検証</w:t>
            </w:r>
            <w:r>
              <w:rPr>
                <w:rFonts w:hAnsi="ＭＳ Ｐ明朝" w:hint="eastAsia"/>
              </w:rPr>
              <w:t>環境の全サブネット</w:t>
            </w:r>
            <w:r>
              <w:rPr>
                <w:rFonts w:hAnsi="ＭＳ Ｐ明朝"/>
              </w:rPr>
              <w:t>)</w:t>
            </w:r>
          </w:p>
        </w:tc>
        <w:tc>
          <w:tcPr>
            <w:tcW w:w="113.95pt" w:type="dxa"/>
          </w:tcPr>
          <w:p w:rsidR="00654A5F" w:rsidRPr="00520E66" w:rsidRDefault="00815256" w:rsidP="007124F2">
            <w:pPr>
              <w:pStyle w:val="21"/>
              <w:ind w:startChars="0" w:start="0pt"/>
              <w:rPr>
                <w:rFonts w:hAnsi="ＭＳ Ｐ明朝"/>
              </w:rPr>
            </w:pPr>
            <w:r>
              <w:rPr>
                <w:rFonts w:hAnsi="ＭＳ Ｐ明朝" w:hint="eastAsia"/>
              </w:rPr>
              <w:t>プライベートサブネット</w:t>
            </w:r>
          </w:p>
        </w:tc>
      </w:tr>
    </w:tbl>
    <w:p w:rsidR="00D47787" w:rsidRPr="002D6059" w:rsidRDefault="00D47787" w:rsidP="00E6372F">
      <w:pPr>
        <w:pStyle w:val="31"/>
        <w:rPr>
          <w:rFonts w:hAnsi="ＭＳ Ｐ明朝"/>
        </w:rPr>
      </w:pPr>
    </w:p>
    <w:p w:rsidR="00CA2799" w:rsidRDefault="00CA2799" w:rsidP="00CA2799">
      <w:pPr>
        <w:pStyle w:val="30"/>
      </w:pPr>
      <w:bookmarkStart w:id="36" w:name="_Toc75824769"/>
      <w:r>
        <w:t>VPC</w:t>
      </w:r>
      <w:r>
        <w:rPr>
          <w:rFonts w:hint="eastAsia"/>
        </w:rPr>
        <w:t>エンドポイント</w:t>
      </w:r>
      <w:bookmarkEnd w:id="36"/>
      <w:r w:rsidR="006B1FE5">
        <w:rPr>
          <w:rFonts w:hint="eastAsia"/>
        </w:rPr>
        <w:t>作成済み</w:t>
      </w:r>
    </w:p>
    <w:p w:rsidR="00CA2799" w:rsidRDefault="009C134C" w:rsidP="00CA2799">
      <w:pPr>
        <w:pStyle w:val="31"/>
      </w:pPr>
      <w:r>
        <w:rPr>
          <w:rFonts w:hint="eastAsia"/>
        </w:rPr>
        <w:t>別のシステムとの連携のために以下の</w:t>
      </w:r>
      <w:r>
        <w:t>VPC</w:t>
      </w:r>
      <w:r>
        <w:rPr>
          <w:rFonts w:hint="eastAsia"/>
        </w:rPr>
        <w:t>エンドポイントを作成する。</w:t>
      </w:r>
    </w:p>
    <w:p w:rsidR="00127356" w:rsidRPr="00DC044C" w:rsidRDefault="00A41260" w:rsidP="00DC044C">
      <w:pPr>
        <w:pStyle w:val="31"/>
      </w:pPr>
      <w:r>
        <w:rPr>
          <w:rFonts w:hint="eastAsia"/>
        </w:rPr>
        <w:t>・</w:t>
      </w:r>
      <w:r w:rsidR="00F027A7">
        <w:rPr>
          <w:rFonts w:hint="eastAsia"/>
        </w:rPr>
        <w:t>バックアップストレージ(</w:t>
      </w:r>
      <w:r w:rsidR="00F027A7">
        <w:t>S3)</w:t>
      </w:r>
      <w:r w:rsidR="00B46430">
        <w:rPr>
          <w:rFonts w:hint="eastAsia"/>
        </w:rPr>
        <w:t>のV</w:t>
      </w:r>
      <w:r w:rsidR="00B46430">
        <w:t>PC</w:t>
      </w:r>
      <w:r w:rsidR="00B46430">
        <w:rPr>
          <w:rFonts w:hint="eastAsia"/>
        </w:rPr>
        <w:t>エンドポイント</w:t>
      </w:r>
    </w:p>
    <w:p w:rsidR="00AF4BBF" w:rsidRPr="002812EC" w:rsidRDefault="00AF4BBF" w:rsidP="00AF4BBF">
      <w:pPr>
        <w:pStyle w:val="1"/>
        <w:rPr>
          <w:rFonts w:hAnsi="ＭＳ Ｐ明朝"/>
        </w:rPr>
      </w:pPr>
      <w:bookmarkStart w:id="37" w:name="_Toc73625898"/>
      <w:bookmarkStart w:id="38" w:name="_Toc75824770"/>
      <w:r w:rsidRPr="00520E66">
        <w:rPr>
          <w:rFonts w:hAnsi="ＭＳ Ｐ明朝" w:hint="eastAsia"/>
        </w:rPr>
        <w:t>可用性</w:t>
      </w:r>
      <w:bookmarkEnd w:id="37"/>
      <w:bookmarkEnd w:id="38"/>
    </w:p>
    <w:p w:rsidR="00AF4BBF" w:rsidRPr="00520E66" w:rsidRDefault="00AF4BBF" w:rsidP="00AF4BBF">
      <w:pPr>
        <w:pStyle w:val="20"/>
      </w:pPr>
      <w:bookmarkStart w:id="39" w:name="_Toc73625899"/>
      <w:bookmarkStart w:id="40" w:name="_Toc75824771"/>
      <w:r w:rsidRPr="00520E66">
        <w:rPr>
          <w:rFonts w:hint="eastAsia"/>
        </w:rPr>
        <w:t>耐障害性</w:t>
      </w:r>
      <w:bookmarkEnd w:id="39"/>
      <w:bookmarkEnd w:id="40"/>
    </w:p>
    <w:p w:rsidR="00AF4BBF" w:rsidRDefault="00AF4BBF" w:rsidP="00AF4BBF">
      <w:pPr>
        <w:pStyle w:val="21"/>
        <w:rPr>
          <w:rFonts w:hAnsi="ＭＳ Ｐ明朝"/>
        </w:rPr>
      </w:pPr>
      <w:r>
        <w:rPr>
          <w:rFonts w:hAnsi="ＭＳ Ｐ明朝" w:hint="eastAsia"/>
        </w:rPr>
        <w:t>本システムが利用する</w:t>
      </w:r>
      <w:r w:rsidRPr="0065527C">
        <w:rPr>
          <w:rFonts w:hAnsi="ＭＳ Ｐ明朝" w:hint="eastAsia"/>
        </w:rPr>
        <w:t>各種サービスは</w:t>
      </w:r>
      <w:r>
        <w:rPr>
          <w:rFonts w:hAnsi="ＭＳ Ｐ明朝" w:hint="eastAsia"/>
        </w:rPr>
        <w:t>すべて</w:t>
      </w:r>
      <w:r w:rsidRPr="0065527C">
        <w:rPr>
          <w:rFonts w:hAnsi="ＭＳ Ｐ明朝" w:hint="eastAsia"/>
        </w:rPr>
        <w:t>AWSが管理・提供するAWSグローバルインフラストラクチャ上で実行される。</w:t>
      </w:r>
    </w:p>
    <w:p w:rsidR="00AF4BBF" w:rsidRDefault="00AF4BBF" w:rsidP="00AF4BBF">
      <w:pPr>
        <w:pStyle w:val="21"/>
        <w:rPr>
          <w:rFonts w:hAnsi="ＭＳ Ｐ明朝"/>
        </w:rPr>
      </w:pPr>
      <w:r w:rsidRPr="0065527C">
        <w:rPr>
          <w:rFonts w:hAnsi="ＭＳ Ｐ明朝" w:hint="eastAsia"/>
        </w:rPr>
        <w:t>本システムは東京リージョン内の複数のアベイラビリティーゾーン</w:t>
      </w:r>
      <w:r>
        <w:rPr>
          <w:rFonts w:hAnsi="ＭＳ Ｐ明朝" w:hint="eastAsia"/>
        </w:rPr>
        <w:t>(以下A</w:t>
      </w:r>
      <w:r>
        <w:rPr>
          <w:rFonts w:hAnsi="ＭＳ Ｐ明朝"/>
        </w:rPr>
        <w:t>Z)</w:t>
      </w:r>
      <w:r w:rsidRPr="0065527C">
        <w:rPr>
          <w:rFonts w:hAnsi="ＭＳ Ｐ明朝" w:hint="eastAsia"/>
        </w:rPr>
        <w:t>で稼働し、単一の</w:t>
      </w:r>
      <w:r>
        <w:rPr>
          <w:rFonts w:hAnsi="ＭＳ Ｐ明朝" w:hint="eastAsia"/>
        </w:rPr>
        <w:t>AZ</w:t>
      </w:r>
      <w:r w:rsidRPr="0065527C">
        <w:rPr>
          <w:rFonts w:hAnsi="ＭＳ Ｐ明朝" w:hint="eastAsia"/>
        </w:rPr>
        <w:t>障害からシステムを保護する。</w:t>
      </w:r>
    </w:p>
    <w:p w:rsidR="00AF4BBF" w:rsidRDefault="00AF4BBF" w:rsidP="00AF4BBF">
      <w:pPr>
        <w:pStyle w:val="21"/>
        <w:rPr>
          <w:rFonts w:hAnsi="ＭＳ Ｐ明朝"/>
        </w:rPr>
      </w:pPr>
    </w:p>
    <w:p w:rsidR="00AF4BBF" w:rsidRPr="0065527C" w:rsidRDefault="00AF4BBF" w:rsidP="00AF4BBF">
      <w:pPr>
        <w:pStyle w:val="21"/>
        <w:rPr>
          <w:rFonts w:hAnsi="ＭＳ Ｐ明朝"/>
        </w:rPr>
      </w:pPr>
      <w:r w:rsidRPr="0065527C">
        <w:rPr>
          <w:rFonts w:hAnsi="ＭＳ Ｐ明朝" w:hint="eastAsia"/>
        </w:rPr>
        <w:t>AWSのグローバルインフラストラクチャは、AWSリージョンと</w:t>
      </w:r>
      <w:r>
        <w:rPr>
          <w:rFonts w:hAnsi="ＭＳ Ｐ明朝" w:hint="eastAsia"/>
        </w:rPr>
        <w:t>A</w:t>
      </w:r>
      <w:r>
        <w:rPr>
          <w:rFonts w:hAnsi="ＭＳ Ｐ明朝"/>
        </w:rPr>
        <w:t>Z</w:t>
      </w:r>
      <w:r w:rsidRPr="0065527C">
        <w:rPr>
          <w:rFonts w:hAnsi="ＭＳ Ｐ明朝" w:hint="eastAsia"/>
        </w:rPr>
        <w:t>を中心として構成されている。AWSリージョンには、低レイテンシー、高いスループット、そして高度の冗長ネットワークで接続されている複数の物理的に独立・隔離された</w:t>
      </w:r>
      <w:r>
        <w:rPr>
          <w:rFonts w:hAnsi="ＭＳ Ｐ明朝" w:hint="eastAsia"/>
        </w:rPr>
        <w:t>AZ</w:t>
      </w:r>
      <w:r w:rsidRPr="0065527C">
        <w:rPr>
          <w:rFonts w:hAnsi="ＭＳ Ｐ明朝" w:hint="eastAsia"/>
        </w:rPr>
        <w:t>がある。</w:t>
      </w:r>
    </w:p>
    <w:p w:rsidR="00AF4BBF" w:rsidRDefault="00AF4BBF" w:rsidP="00AF4BBF">
      <w:pPr>
        <w:pStyle w:val="21"/>
        <w:rPr>
          <w:rFonts w:hAnsi="ＭＳ Ｐ明朝"/>
        </w:rPr>
      </w:pPr>
      <w:r>
        <w:rPr>
          <w:rFonts w:hAnsi="ＭＳ Ｐ明朝" w:hint="eastAsia"/>
        </w:rPr>
        <w:t>AZ</w:t>
      </w:r>
      <w:r w:rsidRPr="0065527C">
        <w:rPr>
          <w:rFonts w:hAnsi="ＭＳ Ｐ明朝" w:hint="eastAsia"/>
        </w:rPr>
        <w:t>は、従来の単一または複数のデータセンターインフラストラクチャよりも可用性、耐障害性、および拡張性が優れており、</w:t>
      </w:r>
      <w:r>
        <w:rPr>
          <w:rFonts w:hAnsi="ＭＳ Ｐ明朝" w:hint="eastAsia"/>
        </w:rPr>
        <w:t>AZ</w:t>
      </w:r>
      <w:r w:rsidRPr="0065527C">
        <w:rPr>
          <w:rFonts w:hAnsi="ＭＳ Ｐ明朝" w:hint="eastAsia"/>
        </w:rPr>
        <w:t>間で中断することなく自動的にフェイルオーバーするアプリケーションとデータベースを運用することができる。</w:t>
      </w:r>
    </w:p>
    <w:p w:rsidR="00127356" w:rsidRPr="00E74600" w:rsidRDefault="00127356" w:rsidP="00127356">
      <w:pPr>
        <w:pStyle w:val="21"/>
        <w:rPr>
          <w:rFonts w:hAnsi="ＭＳ Ｐ明朝"/>
        </w:rPr>
      </w:pPr>
    </w:p>
    <w:p w:rsidR="00127356" w:rsidRPr="00A84DA3" w:rsidRDefault="00127356" w:rsidP="00127356">
      <w:pPr>
        <w:pStyle w:val="21"/>
        <w:rPr>
          <w:rFonts w:hAnsi="ＭＳ Ｐ明朝"/>
        </w:rPr>
      </w:pPr>
      <w:r>
        <w:rPr>
          <w:rFonts w:hAnsi="ＭＳ Ｐ明朝" w:hint="eastAsia"/>
        </w:rPr>
        <w:t>A</w:t>
      </w:r>
      <w:r>
        <w:rPr>
          <w:rFonts w:hAnsi="ＭＳ Ｐ明朝"/>
        </w:rPr>
        <w:t>WS</w:t>
      </w:r>
      <w:r>
        <w:rPr>
          <w:rFonts w:hAnsi="ＭＳ Ｐ明朝" w:hint="eastAsia"/>
        </w:rPr>
        <w:t>サービスはサービス別にS</w:t>
      </w:r>
      <w:r>
        <w:rPr>
          <w:rFonts w:hAnsi="ＭＳ Ｐ明朝"/>
        </w:rPr>
        <w:t>LA</w:t>
      </w:r>
      <w:r>
        <w:rPr>
          <w:rFonts w:hAnsi="ＭＳ Ｐ明朝" w:hint="eastAsia"/>
        </w:rPr>
        <w:t>を定義している。以下に本システムが使用するサービスのS</w:t>
      </w:r>
      <w:r>
        <w:rPr>
          <w:rFonts w:hAnsi="ＭＳ Ｐ明朝"/>
        </w:rPr>
        <w:t>LA</w:t>
      </w:r>
      <w:r>
        <w:rPr>
          <w:rFonts w:hAnsi="ＭＳ Ｐ明朝" w:hint="eastAsia"/>
        </w:rPr>
        <w:t>最低値、及びS</w:t>
      </w:r>
      <w:r>
        <w:rPr>
          <w:rFonts w:hAnsi="ＭＳ Ｐ明朝"/>
        </w:rPr>
        <w:t>LA</w:t>
      </w:r>
      <w:r>
        <w:rPr>
          <w:rFonts w:hAnsi="ＭＳ Ｐ明朝" w:hint="eastAsia"/>
        </w:rPr>
        <w:t>が最低値の場合の週単位・月単位・</w:t>
      </w:r>
      <w:r>
        <w:rPr>
          <w:rFonts w:hAnsi="ＭＳ Ｐ明朝" w:hint="eastAsia"/>
        </w:rPr>
        <w:lastRenderedPageBreak/>
        <w:t>年単位でシステムが停止する最大時間を示す。</w:t>
      </w:r>
    </w:p>
    <w:tbl>
      <w:tblPr>
        <w:tblStyle w:val="ad"/>
        <w:tblW w:w="0pt" w:type="dxa"/>
        <w:tblInd w:w="63pt" w:type="dxa"/>
        <w:tblLook w:firstRow="1" w:lastRow="0" w:firstColumn="1" w:lastColumn="0" w:noHBand="0" w:noVBand="1"/>
      </w:tblPr>
      <w:tblGrid>
        <w:gridCol w:w="2386"/>
        <w:gridCol w:w="1878"/>
        <w:gridCol w:w="1878"/>
        <w:gridCol w:w="1878"/>
      </w:tblGrid>
      <w:tr w:rsidR="00127356" w:rsidTr="007A5C71">
        <w:tc>
          <w:tcPr>
            <w:tcW w:w="119.30pt" w:type="dxa"/>
            <w:shd w:val="clear" w:color="auto" w:fill="CCFFFF"/>
          </w:tcPr>
          <w:p w:rsidR="00127356" w:rsidRDefault="00127356" w:rsidP="007A5C71">
            <w:pPr>
              <w:pStyle w:val="21"/>
              <w:ind w:startChars="0" w:start="0pt"/>
              <w:rPr>
                <w:rFonts w:hAnsi="ＭＳ Ｐ明朝"/>
              </w:rPr>
            </w:pPr>
            <w:r>
              <w:rPr>
                <w:rFonts w:hAnsi="ＭＳ Ｐ明朝" w:hint="eastAsia"/>
              </w:rPr>
              <w:t>S</w:t>
            </w:r>
            <w:r>
              <w:rPr>
                <w:rFonts w:hAnsi="ＭＳ Ｐ明朝"/>
              </w:rPr>
              <w:t>LA</w:t>
            </w:r>
            <w:r>
              <w:rPr>
                <w:rFonts w:hAnsi="ＭＳ Ｐ明朝" w:hint="eastAsia"/>
              </w:rPr>
              <w:t>最低値</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週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月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年間停止時間</w:t>
            </w:r>
          </w:p>
        </w:tc>
      </w:tr>
      <w:tr w:rsidR="00127356" w:rsidTr="007A5C71">
        <w:tc>
          <w:tcPr>
            <w:tcW w:w="119.30pt" w:type="dxa"/>
          </w:tcPr>
          <w:p w:rsidR="00127356" w:rsidRDefault="00127356" w:rsidP="007A5C71">
            <w:pPr>
              <w:pStyle w:val="21"/>
              <w:ind w:startChars="0" w:start="0pt"/>
              <w:rPr>
                <w:rFonts w:hAnsi="ＭＳ Ｐ明朝"/>
              </w:rPr>
            </w:pPr>
            <w:r>
              <w:rPr>
                <w:rFonts w:hAnsi="ＭＳ Ｐ明朝"/>
              </w:rPr>
              <w:t>99.9%</w:t>
            </w:r>
          </w:p>
        </w:tc>
        <w:tc>
          <w:tcPr>
            <w:tcW w:w="93.90pt" w:type="dxa"/>
          </w:tcPr>
          <w:p w:rsidR="00127356" w:rsidRDefault="00127356" w:rsidP="007A5C71">
            <w:pPr>
              <w:pStyle w:val="21"/>
              <w:ind w:startChars="0" w:start="0pt"/>
              <w:rPr>
                <w:rFonts w:hAnsi="ＭＳ Ｐ明朝"/>
              </w:rPr>
            </w:pPr>
            <w:r>
              <w:rPr>
                <w:rFonts w:hAnsi="ＭＳ Ｐ明朝" w:hint="eastAsia"/>
              </w:rPr>
              <w:t>1</w:t>
            </w:r>
            <w:r>
              <w:rPr>
                <w:rFonts w:hAnsi="ＭＳ Ｐ明朝"/>
              </w:rPr>
              <w:t>0.</w:t>
            </w:r>
            <w:r>
              <w:rPr>
                <w:rFonts w:hAnsi="ＭＳ Ｐ明朝" w:hint="eastAsia"/>
              </w:rPr>
              <w:t>0</w:t>
            </w:r>
            <w:r>
              <w:rPr>
                <w:rFonts w:hAnsi="ＭＳ Ｐ明朝"/>
              </w:rPr>
              <w:t>8</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rPr>
              <w:t>43.20</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hint="eastAsia"/>
              </w:rPr>
              <w:t>8</w:t>
            </w:r>
            <w:r>
              <w:rPr>
                <w:rFonts w:hAnsi="ＭＳ Ｐ明朝"/>
              </w:rPr>
              <w:t>.76</w:t>
            </w:r>
            <w:r>
              <w:rPr>
                <w:rFonts w:hAnsi="ＭＳ Ｐ明朝" w:hint="eastAsia"/>
              </w:rPr>
              <w:t>時間</w:t>
            </w:r>
          </w:p>
        </w:tc>
      </w:tr>
    </w:tbl>
    <w:p w:rsidR="00127356" w:rsidRDefault="00127356" w:rsidP="00127356">
      <w:pPr>
        <w:pStyle w:val="21"/>
        <w:rPr>
          <w:rFonts w:hAnsi="ＭＳ Ｐ明朝"/>
        </w:rPr>
      </w:pPr>
    </w:p>
    <w:p w:rsidR="00127356" w:rsidRDefault="00127356" w:rsidP="00127356">
      <w:pPr>
        <w:pStyle w:val="21"/>
        <w:rPr>
          <w:rFonts w:hAnsi="ＭＳ Ｐ明朝"/>
        </w:rPr>
      </w:pPr>
      <w:r>
        <w:rPr>
          <w:rFonts w:hAnsi="ＭＳ Ｐ明朝" w:hint="eastAsia"/>
        </w:rPr>
        <w:t>本システムが使用するサービスのS</w:t>
      </w:r>
      <w:r>
        <w:rPr>
          <w:rFonts w:hAnsi="ＭＳ Ｐ明朝"/>
        </w:rPr>
        <w:t>LA</w:t>
      </w:r>
      <w:r>
        <w:rPr>
          <w:rFonts w:hAnsi="ＭＳ Ｐ明朝" w:hint="eastAsia"/>
        </w:rPr>
        <w:t>を示す。</w:t>
      </w:r>
    </w:p>
    <w:tbl>
      <w:tblPr>
        <w:tblStyle w:val="ad"/>
        <w:tblW w:w="340.75pt" w:type="dxa"/>
        <w:tblInd w:w="63pt" w:type="dxa"/>
        <w:tblLook w:firstRow="1" w:lastRow="0" w:firstColumn="1" w:lastColumn="0" w:noHBand="0" w:noVBand="1"/>
      </w:tblPr>
      <w:tblGrid>
        <w:gridCol w:w="2386"/>
        <w:gridCol w:w="4429"/>
      </w:tblGrid>
      <w:tr w:rsidR="00895202" w:rsidTr="00895202">
        <w:tc>
          <w:tcPr>
            <w:tcW w:w="119.30pt" w:type="dxa"/>
            <w:shd w:val="clear" w:color="auto" w:fill="CCFFFF"/>
          </w:tcPr>
          <w:p w:rsidR="00895202" w:rsidRDefault="00895202" w:rsidP="007A5C71">
            <w:pPr>
              <w:pStyle w:val="21"/>
              <w:ind w:startChars="0" w:start="0pt"/>
              <w:rPr>
                <w:rFonts w:hAnsi="ＭＳ Ｐ明朝"/>
              </w:rPr>
            </w:pPr>
            <w:r>
              <w:rPr>
                <w:rFonts w:hAnsi="ＭＳ Ｐ明朝" w:hint="eastAsia"/>
              </w:rPr>
              <w:t>S</w:t>
            </w:r>
            <w:r>
              <w:rPr>
                <w:rFonts w:hAnsi="ＭＳ Ｐ明朝"/>
              </w:rPr>
              <w:t>LA</w:t>
            </w:r>
          </w:p>
        </w:tc>
        <w:tc>
          <w:tcPr>
            <w:tcW w:w="221.45pt" w:type="dxa"/>
            <w:shd w:val="clear" w:color="auto" w:fill="CCFFFF"/>
          </w:tcPr>
          <w:p w:rsidR="00895202" w:rsidRDefault="00895202" w:rsidP="007A5C71">
            <w:pPr>
              <w:pStyle w:val="21"/>
              <w:ind w:startChars="0" w:start="0pt"/>
              <w:rPr>
                <w:rFonts w:hAnsi="ＭＳ Ｐ明朝"/>
              </w:rPr>
            </w:pPr>
            <w:r>
              <w:rPr>
                <w:rFonts w:hAnsi="ＭＳ Ｐ明朝" w:hint="eastAsia"/>
              </w:rPr>
              <w:t>サービス</w:t>
            </w:r>
          </w:p>
        </w:tc>
      </w:tr>
      <w:tr w:rsidR="00895202" w:rsidTr="00895202">
        <w:tc>
          <w:tcPr>
            <w:tcW w:w="119.30pt" w:type="dxa"/>
          </w:tcPr>
          <w:p w:rsidR="00895202" w:rsidRDefault="00895202" w:rsidP="007A5C71">
            <w:pPr>
              <w:pStyle w:val="21"/>
              <w:ind w:startChars="0" w:start="0pt"/>
              <w:rPr>
                <w:rFonts w:hAnsi="ＭＳ Ｐ明朝"/>
              </w:rPr>
            </w:pPr>
            <w:r>
              <w:rPr>
                <w:rFonts w:hAnsi="ＭＳ Ｐ明朝"/>
              </w:rPr>
              <w:t>100%</w:t>
            </w:r>
          </w:p>
        </w:tc>
        <w:tc>
          <w:tcPr>
            <w:tcW w:w="221.45pt" w:type="dxa"/>
          </w:tcPr>
          <w:p w:rsidR="00895202" w:rsidRDefault="00895202" w:rsidP="007A5C71">
            <w:pPr>
              <w:pStyle w:val="21"/>
              <w:ind w:startChars="0" w:start="0pt"/>
              <w:rPr>
                <w:rFonts w:hAnsi="ＭＳ Ｐ明朝"/>
              </w:rPr>
            </w:pPr>
            <w:r>
              <w:rPr>
                <w:rFonts w:hAnsi="ＭＳ Ｐ明朝"/>
              </w:rPr>
              <w:t>Route53</w:t>
            </w:r>
          </w:p>
        </w:tc>
      </w:tr>
      <w:tr w:rsidR="00895202" w:rsidTr="00895202">
        <w:tc>
          <w:tcPr>
            <w:tcW w:w="119.30pt" w:type="dxa"/>
          </w:tcPr>
          <w:p w:rsidR="00895202" w:rsidRPr="007E7F21" w:rsidRDefault="00895202" w:rsidP="007A5C71">
            <w:pPr>
              <w:pStyle w:val="21"/>
              <w:ind w:startChars="0" w:start="0pt"/>
              <w:rPr>
                <w:rFonts w:hAnsi="ＭＳ Ｐ明朝"/>
              </w:rPr>
            </w:pPr>
            <w:r>
              <w:rPr>
                <w:rFonts w:hAnsi="ＭＳ Ｐ明朝"/>
              </w:rPr>
              <w:t>99.99%</w:t>
            </w:r>
          </w:p>
        </w:tc>
        <w:tc>
          <w:tcPr>
            <w:tcW w:w="221.45pt" w:type="dxa"/>
          </w:tcPr>
          <w:p w:rsidR="00895202" w:rsidRDefault="00895202" w:rsidP="007A5C71">
            <w:pPr>
              <w:pStyle w:val="21"/>
              <w:ind w:startChars="0" w:start="0pt"/>
              <w:rPr>
                <w:rFonts w:hAnsi="ＭＳ Ｐ明朝"/>
              </w:rPr>
            </w:pPr>
            <w:r w:rsidRPr="00025B2D">
              <w:rPr>
                <w:rFonts w:hAnsi="ＭＳ Ｐ明朝"/>
              </w:rPr>
              <w:t>Kinesis Data Firehose</w:t>
            </w:r>
          </w:p>
        </w:tc>
      </w:tr>
      <w:tr w:rsidR="00895202" w:rsidTr="00895202">
        <w:tc>
          <w:tcPr>
            <w:tcW w:w="119.30pt" w:type="dxa"/>
          </w:tcPr>
          <w:p w:rsidR="00895202" w:rsidRPr="007E7F21" w:rsidRDefault="00895202" w:rsidP="007A5C71">
            <w:pPr>
              <w:pStyle w:val="21"/>
              <w:ind w:startChars="0" w:start="0pt"/>
              <w:rPr>
                <w:rFonts w:hAnsi="ＭＳ Ｐ明朝"/>
              </w:rPr>
            </w:pPr>
            <w:r>
              <w:rPr>
                <w:rFonts w:hAnsi="ＭＳ Ｐ明朝"/>
              </w:rPr>
              <w:t>99.95%</w:t>
            </w:r>
          </w:p>
        </w:tc>
        <w:tc>
          <w:tcPr>
            <w:tcW w:w="221.45pt" w:type="dxa"/>
          </w:tcPr>
          <w:p w:rsidR="00895202" w:rsidRDefault="00895202" w:rsidP="007A5C71">
            <w:pPr>
              <w:pStyle w:val="21"/>
              <w:ind w:startChars="0" w:start="0pt"/>
              <w:rPr>
                <w:rFonts w:hAnsi="ＭＳ Ｐ明朝"/>
              </w:rPr>
            </w:pPr>
            <w:r>
              <w:rPr>
                <w:rFonts w:hAnsi="ＭＳ Ｐ明朝" w:hint="eastAsia"/>
              </w:rPr>
              <w:t>A</w:t>
            </w:r>
            <w:r>
              <w:rPr>
                <w:rFonts w:hAnsi="ＭＳ Ｐ明朝"/>
              </w:rPr>
              <w:t>PI Gateway / AWS WAF / Lambda</w:t>
            </w:r>
            <w:r>
              <w:rPr>
                <w:rFonts w:hAnsi="ＭＳ Ｐ明朝" w:hint="eastAsia"/>
              </w:rPr>
              <w:t xml:space="preserve"> </w:t>
            </w:r>
            <w:r>
              <w:rPr>
                <w:rFonts w:hAnsi="ＭＳ Ｐ明朝"/>
              </w:rPr>
              <w:t>/ RDS</w:t>
            </w:r>
          </w:p>
        </w:tc>
      </w:tr>
      <w:tr w:rsidR="00895202" w:rsidTr="00895202">
        <w:tc>
          <w:tcPr>
            <w:tcW w:w="119.30pt" w:type="dxa"/>
          </w:tcPr>
          <w:p w:rsidR="00895202" w:rsidRPr="007E7F21" w:rsidRDefault="00895202" w:rsidP="007A5C71">
            <w:pPr>
              <w:pStyle w:val="21"/>
              <w:ind w:startChars="0" w:start="0pt"/>
              <w:rPr>
                <w:rFonts w:hAnsi="ＭＳ Ｐ明朝"/>
              </w:rPr>
            </w:pPr>
            <w:r>
              <w:rPr>
                <w:rFonts w:hAnsi="ＭＳ Ｐ明朝"/>
              </w:rPr>
              <w:t>99.9%</w:t>
            </w:r>
          </w:p>
        </w:tc>
        <w:tc>
          <w:tcPr>
            <w:tcW w:w="221.45pt" w:type="dxa"/>
          </w:tcPr>
          <w:p w:rsidR="00895202" w:rsidRDefault="00895202" w:rsidP="00A61EC5">
            <w:pPr>
              <w:pStyle w:val="21"/>
              <w:ind w:startChars="0" w:start="0pt"/>
              <w:rPr>
                <w:rFonts w:hAnsi="ＭＳ Ｐ明朝"/>
              </w:rPr>
            </w:pPr>
            <w:r>
              <w:rPr>
                <w:rFonts w:hAnsi="ＭＳ Ｐ明朝" w:hint="eastAsia"/>
              </w:rPr>
              <w:t>A</w:t>
            </w:r>
            <w:r>
              <w:rPr>
                <w:rFonts w:hAnsi="ＭＳ Ｐ明朝"/>
              </w:rPr>
              <w:t xml:space="preserve">CM / </w:t>
            </w:r>
            <w:r w:rsidR="00A93507">
              <w:rPr>
                <w:rFonts w:hAnsi="ＭＳ Ｐ明朝"/>
              </w:rPr>
              <w:t xml:space="preserve">AWS Backup / </w:t>
            </w:r>
            <w:r w:rsidR="00FF48BE" w:rsidRPr="00FF48BE">
              <w:rPr>
                <w:rFonts w:hAnsi="ＭＳ Ｐ明朝"/>
              </w:rPr>
              <w:t>AWS Systems Manager</w:t>
            </w:r>
            <w:r w:rsidR="00FF48BE">
              <w:rPr>
                <w:rFonts w:hAnsi="ＭＳ Ｐ明朝"/>
              </w:rPr>
              <w:t xml:space="preserve"> / </w:t>
            </w:r>
            <w:r>
              <w:rPr>
                <w:rFonts w:hAnsi="ＭＳ Ｐ明朝"/>
              </w:rPr>
              <w:t>Cl</w:t>
            </w:r>
            <w:r w:rsidR="00CA1999">
              <w:rPr>
                <w:rFonts w:hAnsi="ＭＳ Ｐ明朝"/>
              </w:rPr>
              <w:t xml:space="preserve">oudTrail / CloudWatch </w:t>
            </w:r>
            <w:r>
              <w:rPr>
                <w:rFonts w:hAnsi="ＭＳ Ｐ明朝"/>
              </w:rPr>
              <w:t>/</w:t>
            </w:r>
            <w:r w:rsidR="00A74BA8">
              <w:rPr>
                <w:rFonts w:hAnsi="ＭＳ Ｐ明朝"/>
              </w:rPr>
              <w:t xml:space="preserve"> </w:t>
            </w:r>
            <w:r w:rsidR="00A74BA8" w:rsidRPr="00A74BA8">
              <w:rPr>
                <w:rFonts w:hAnsi="ＭＳ Ｐ明朝"/>
              </w:rPr>
              <w:t>Cognito</w:t>
            </w:r>
            <w:r w:rsidR="00A74BA8">
              <w:rPr>
                <w:rFonts w:hAnsi="ＭＳ Ｐ明朝"/>
              </w:rPr>
              <w:t xml:space="preserve"> /</w:t>
            </w:r>
            <w:r w:rsidR="000835CC">
              <w:rPr>
                <w:rFonts w:hAnsi="ＭＳ Ｐ明朝"/>
              </w:rPr>
              <w:t xml:space="preserve"> </w:t>
            </w:r>
            <w:r w:rsidR="000835CC" w:rsidRPr="000835CC">
              <w:rPr>
                <w:rFonts w:hAnsi="ＭＳ Ｐ明朝"/>
              </w:rPr>
              <w:t>DataSync</w:t>
            </w:r>
            <w:r w:rsidR="000835CC">
              <w:rPr>
                <w:rFonts w:hAnsi="ＭＳ Ｐ明朝"/>
              </w:rPr>
              <w:t xml:space="preserve"> </w:t>
            </w:r>
            <w:r w:rsidR="00C75322">
              <w:rPr>
                <w:rFonts w:hAnsi="ＭＳ Ｐ明朝"/>
              </w:rPr>
              <w:t>/</w:t>
            </w:r>
            <w:r w:rsidR="00A61EC5">
              <w:rPr>
                <w:rFonts w:hAnsi="ＭＳ Ｐ明朝"/>
              </w:rPr>
              <w:t xml:space="preserve"> </w:t>
            </w:r>
            <w:r w:rsidR="00A61EC5" w:rsidRPr="00A61EC5">
              <w:rPr>
                <w:rFonts w:hAnsi="ＭＳ Ｐ明朝"/>
              </w:rPr>
              <w:t>ElasticSearch</w:t>
            </w:r>
            <w:r w:rsidR="00A61EC5">
              <w:rPr>
                <w:rFonts w:hAnsi="ＭＳ Ｐ明朝"/>
              </w:rPr>
              <w:t xml:space="preserve"> / </w:t>
            </w:r>
            <w:r w:rsidR="00234DA1">
              <w:rPr>
                <w:rFonts w:hAnsi="ＭＳ Ｐ明朝"/>
              </w:rPr>
              <w:t xml:space="preserve">KMS / </w:t>
            </w:r>
            <w:r>
              <w:rPr>
                <w:rFonts w:hAnsi="ＭＳ Ｐ明朝"/>
              </w:rPr>
              <w:t>S3 / SNS</w:t>
            </w:r>
          </w:p>
        </w:tc>
      </w:tr>
    </w:tbl>
    <w:p w:rsidR="00127356" w:rsidRDefault="00127356" w:rsidP="00AF4BBF">
      <w:pPr>
        <w:pStyle w:val="21"/>
        <w:rPr>
          <w:rFonts w:hAnsi="ＭＳ Ｐ明朝"/>
        </w:rPr>
      </w:pPr>
    </w:p>
    <w:p w:rsidR="00AF4BBF" w:rsidRPr="00520E66" w:rsidRDefault="00AF4BBF" w:rsidP="00AF4BBF">
      <w:pPr>
        <w:pStyle w:val="20"/>
      </w:pPr>
      <w:bookmarkStart w:id="41" w:name="_Toc73625900"/>
      <w:bookmarkStart w:id="42" w:name="_Toc75824772"/>
      <w:r w:rsidRPr="00520E66">
        <w:rPr>
          <w:rFonts w:hint="eastAsia"/>
        </w:rPr>
        <w:t>災害対策</w:t>
      </w:r>
      <w:bookmarkEnd w:id="41"/>
      <w:bookmarkEnd w:id="42"/>
    </w:p>
    <w:p w:rsidR="00AF4BBF" w:rsidRPr="00520E66" w:rsidRDefault="00AF4BBF" w:rsidP="00AF4BBF">
      <w:pPr>
        <w:pStyle w:val="21"/>
        <w:rPr>
          <w:rFonts w:hAnsi="ＭＳ Ｐ明朝"/>
        </w:rPr>
      </w:pPr>
      <w:r>
        <w:rPr>
          <w:rFonts w:hAnsi="ＭＳ Ｐ明朝" w:hint="eastAsia"/>
        </w:rPr>
        <w:t>災害対策</w:t>
      </w:r>
      <w:r w:rsidR="00687EF3">
        <w:rPr>
          <w:rFonts w:hAnsi="ＭＳ Ｐ明朝" w:hint="eastAsia"/>
        </w:rPr>
        <w:t>について</w:t>
      </w:r>
      <w:r>
        <w:rPr>
          <w:rFonts w:hAnsi="ＭＳ Ｐ明朝" w:hint="eastAsia"/>
        </w:rPr>
        <w:t>は考慮しない。</w:t>
      </w:r>
    </w:p>
    <w:p w:rsidR="00AF4BBF" w:rsidRPr="00520E66" w:rsidRDefault="00AF4BBF" w:rsidP="00AF4BBF">
      <w:pPr>
        <w:pStyle w:val="21"/>
        <w:ind w:startChars="0" w:start="0pt"/>
        <w:rPr>
          <w:rFonts w:hAnsi="ＭＳ Ｐ明朝"/>
        </w:rPr>
      </w:pPr>
    </w:p>
    <w:p w:rsidR="00AF4BBF" w:rsidRPr="00520E66" w:rsidRDefault="00AF4BBF" w:rsidP="00AF4BBF">
      <w:pPr>
        <w:pStyle w:val="1"/>
        <w:rPr>
          <w:rFonts w:hAnsi="ＭＳ Ｐ明朝"/>
        </w:rPr>
      </w:pPr>
      <w:bookmarkStart w:id="43" w:name="_Toc73625901"/>
      <w:bookmarkStart w:id="44" w:name="_Toc75824773"/>
      <w:r w:rsidRPr="00520E66">
        <w:rPr>
          <w:rFonts w:hAnsi="ＭＳ Ｐ明朝" w:hint="eastAsia"/>
        </w:rPr>
        <w:t>拡張性</w:t>
      </w:r>
      <w:bookmarkEnd w:id="43"/>
      <w:bookmarkEnd w:id="44"/>
    </w:p>
    <w:p w:rsidR="00AF4BBF" w:rsidRPr="00520E66" w:rsidRDefault="00AF4BBF" w:rsidP="00AF4BBF">
      <w:pPr>
        <w:pStyle w:val="20"/>
      </w:pPr>
      <w:bookmarkStart w:id="45" w:name="_Toc73625902"/>
      <w:bookmarkStart w:id="46" w:name="_Toc75824774"/>
      <w:r w:rsidRPr="00520E66">
        <w:rPr>
          <w:rFonts w:hint="eastAsia"/>
        </w:rPr>
        <w:t>拡張性設計</w:t>
      </w:r>
      <w:bookmarkEnd w:id="45"/>
      <w:bookmarkEnd w:id="46"/>
    </w:p>
    <w:p w:rsidR="00733108" w:rsidRDefault="00733108" w:rsidP="00733108">
      <w:pPr>
        <w:pStyle w:val="21"/>
        <w:rPr>
          <w:rFonts w:hAnsi="ＭＳ Ｐ明朝"/>
        </w:rPr>
      </w:pPr>
      <w:r w:rsidRPr="00520E66">
        <w:rPr>
          <w:rFonts w:hAnsi="ＭＳ Ｐ明朝" w:hint="eastAsia"/>
        </w:rPr>
        <w:t>本システムでは、</w:t>
      </w:r>
      <w:r>
        <w:rPr>
          <w:rFonts w:hAnsi="ＭＳ Ｐ明朝" w:hint="eastAsia"/>
        </w:rPr>
        <w:t>使用</w:t>
      </w:r>
      <w:r w:rsidRPr="00520E66">
        <w:rPr>
          <w:rFonts w:hAnsi="ＭＳ Ｐ明朝" w:hint="eastAsia"/>
        </w:rPr>
        <w:t>状況</w:t>
      </w:r>
      <w:r>
        <w:rPr>
          <w:rFonts w:hAnsi="ＭＳ Ｐ明朝" w:hint="eastAsia"/>
        </w:rPr>
        <w:t>に応じて各種リソースを拡張する。</w:t>
      </w:r>
    </w:p>
    <w:tbl>
      <w:tblPr>
        <w:tblStyle w:val="ad"/>
        <w:tblW w:w="652.60pt" w:type="dxa"/>
        <w:tblInd w:w="63pt" w:type="dxa"/>
        <w:tblLook w:firstRow="1" w:lastRow="0" w:firstColumn="1" w:lastColumn="0" w:noHBand="0" w:noVBand="1"/>
      </w:tblPr>
      <w:tblGrid>
        <w:gridCol w:w="1570"/>
        <w:gridCol w:w="1701"/>
        <w:gridCol w:w="3402"/>
        <w:gridCol w:w="1134"/>
        <w:gridCol w:w="1276"/>
        <w:gridCol w:w="3969"/>
      </w:tblGrid>
      <w:tr w:rsidR="00A82B1D" w:rsidRPr="00520E66" w:rsidTr="00B06CE9">
        <w:tc>
          <w:tcPr>
            <w:tcW w:w="78.50pt" w:type="dxa"/>
            <w:tcBorders>
              <w:bottom w:val="nil"/>
            </w:tcBorders>
            <w:shd w:val="clear" w:color="auto" w:fill="CCFFFF"/>
          </w:tcPr>
          <w:p w:rsidR="00A82B1D" w:rsidRPr="00520E66" w:rsidRDefault="00A82B1D" w:rsidP="0004517F">
            <w:pPr>
              <w:pStyle w:val="21"/>
              <w:ind w:startChars="0" w:start="0pt"/>
              <w:rPr>
                <w:rFonts w:hAnsi="ＭＳ Ｐ明朝"/>
              </w:rPr>
            </w:pPr>
          </w:p>
        </w:tc>
        <w:tc>
          <w:tcPr>
            <w:tcW w:w="85.05pt" w:type="dxa"/>
            <w:tcBorders>
              <w:bottom w:val="nil"/>
            </w:tcBorders>
            <w:shd w:val="clear" w:color="auto" w:fill="CCFFFF"/>
          </w:tcPr>
          <w:p w:rsidR="00A82B1D" w:rsidRPr="00520E66" w:rsidRDefault="00A82B1D" w:rsidP="0004517F">
            <w:pPr>
              <w:pStyle w:val="21"/>
              <w:ind w:startChars="0" w:start="0pt"/>
              <w:rPr>
                <w:rFonts w:hAnsi="ＭＳ Ｐ明朝"/>
              </w:rPr>
            </w:pPr>
          </w:p>
        </w:tc>
        <w:tc>
          <w:tcPr>
            <w:tcW w:w="170.10pt" w:type="dxa"/>
            <w:tcBorders>
              <w:bottom w:val="nil"/>
            </w:tcBorders>
            <w:shd w:val="clear" w:color="auto" w:fill="CCFFFF"/>
          </w:tcPr>
          <w:p w:rsidR="00A82B1D" w:rsidRPr="00520E66" w:rsidRDefault="00A82B1D" w:rsidP="0004517F">
            <w:pPr>
              <w:pStyle w:val="21"/>
              <w:ind w:startChars="0" w:start="0pt"/>
              <w:rPr>
                <w:rFonts w:hAnsi="ＭＳ Ｐ明朝"/>
              </w:rPr>
            </w:pPr>
          </w:p>
        </w:tc>
        <w:tc>
          <w:tcPr>
            <w:tcW w:w="120.50pt" w:type="dxa"/>
            <w:gridSpan w:val="2"/>
            <w:tcBorders>
              <w:bottom w:val="single" w:sz="4" w:space="0" w:color="auto"/>
            </w:tcBorders>
            <w:shd w:val="clear" w:color="auto" w:fill="CCFFFF"/>
          </w:tcPr>
          <w:p w:rsidR="00A82B1D" w:rsidRPr="00520E66" w:rsidRDefault="00A82B1D" w:rsidP="0004517F">
            <w:pPr>
              <w:pStyle w:val="21"/>
              <w:ind w:startChars="0" w:start="0pt"/>
              <w:rPr>
                <w:rFonts w:hAnsi="ＭＳ Ｐ明朝"/>
              </w:rPr>
            </w:pPr>
            <w:r w:rsidRPr="00520E66">
              <w:rPr>
                <w:rFonts w:hAnsi="ＭＳ Ｐ明朝" w:hint="eastAsia"/>
              </w:rPr>
              <w:t>変更時サーバー停止の必要性</w:t>
            </w:r>
          </w:p>
        </w:tc>
        <w:tc>
          <w:tcPr>
            <w:tcW w:w="198.45pt" w:type="dxa"/>
            <w:tcBorders>
              <w:bottom w:val="nil"/>
            </w:tcBorders>
            <w:shd w:val="clear" w:color="auto" w:fill="CCFFFF"/>
          </w:tcPr>
          <w:p w:rsidR="00A82B1D" w:rsidRPr="00520E66" w:rsidRDefault="00A82B1D" w:rsidP="0004517F">
            <w:pPr>
              <w:pStyle w:val="21"/>
              <w:ind w:startChars="0" w:start="0pt"/>
              <w:rPr>
                <w:rFonts w:hAnsi="ＭＳ Ｐ明朝"/>
              </w:rPr>
            </w:pPr>
          </w:p>
        </w:tc>
      </w:tr>
      <w:tr w:rsidR="00A82B1D" w:rsidRPr="00520E66" w:rsidTr="00B06CE9">
        <w:tc>
          <w:tcPr>
            <w:tcW w:w="78.50pt" w:type="dxa"/>
            <w:tcBorders>
              <w:top w:val="nil"/>
              <w:bottom w:val="single" w:sz="4" w:space="0" w:color="auto"/>
            </w:tcBorders>
            <w:shd w:val="clear" w:color="auto" w:fill="CCFFFF"/>
          </w:tcPr>
          <w:p w:rsidR="00A82B1D" w:rsidRPr="00520E66" w:rsidRDefault="00A82B1D" w:rsidP="0004517F">
            <w:pPr>
              <w:pStyle w:val="21"/>
              <w:ind w:startChars="0" w:start="0pt"/>
              <w:rPr>
                <w:rFonts w:hAnsi="ＭＳ Ｐ明朝"/>
              </w:rPr>
            </w:pPr>
            <w:r w:rsidRPr="00520E66">
              <w:rPr>
                <w:rFonts w:hAnsi="ＭＳ Ｐ明朝" w:hint="eastAsia"/>
              </w:rPr>
              <w:t>サーバー</w:t>
            </w:r>
          </w:p>
        </w:tc>
        <w:tc>
          <w:tcPr>
            <w:tcW w:w="85.05pt" w:type="dxa"/>
            <w:tcBorders>
              <w:top w:val="nil"/>
              <w:bottom w:val="single" w:sz="4" w:space="0" w:color="auto"/>
            </w:tcBorders>
            <w:shd w:val="clear" w:color="auto" w:fill="CCFFFF"/>
          </w:tcPr>
          <w:p w:rsidR="00A82B1D" w:rsidRPr="00520E66" w:rsidRDefault="00A82B1D" w:rsidP="0004517F">
            <w:pPr>
              <w:pStyle w:val="21"/>
              <w:ind w:startChars="0" w:start="0pt"/>
              <w:rPr>
                <w:rFonts w:hAnsi="ＭＳ Ｐ明朝"/>
              </w:rPr>
            </w:pPr>
            <w:r w:rsidRPr="00520E66">
              <w:rPr>
                <w:rFonts w:hAnsi="ＭＳ Ｐ明朝" w:hint="eastAsia"/>
              </w:rPr>
              <w:t>対象リソース</w:t>
            </w:r>
          </w:p>
        </w:tc>
        <w:tc>
          <w:tcPr>
            <w:tcW w:w="170.10pt" w:type="dxa"/>
            <w:tcBorders>
              <w:top w:val="nil"/>
              <w:bottom w:val="single" w:sz="4" w:space="0" w:color="auto"/>
            </w:tcBorders>
            <w:shd w:val="clear" w:color="auto" w:fill="CCFFFF"/>
          </w:tcPr>
          <w:p w:rsidR="00A82B1D" w:rsidRPr="00520E66" w:rsidRDefault="00A82B1D" w:rsidP="0004517F">
            <w:pPr>
              <w:pStyle w:val="21"/>
              <w:ind w:startChars="0" w:start="0pt"/>
              <w:rPr>
                <w:rFonts w:hAnsi="ＭＳ Ｐ明朝"/>
              </w:rPr>
            </w:pPr>
            <w:r w:rsidRPr="00520E66">
              <w:rPr>
                <w:rFonts w:hAnsi="ＭＳ Ｐ明朝" w:hint="eastAsia"/>
              </w:rPr>
              <w:t>拡張方式</w:t>
            </w:r>
          </w:p>
        </w:tc>
        <w:tc>
          <w:tcPr>
            <w:tcW w:w="56.70pt" w:type="dxa"/>
            <w:tcBorders>
              <w:bottom w:val="single" w:sz="4" w:space="0" w:color="auto"/>
            </w:tcBorders>
            <w:shd w:val="clear" w:color="auto" w:fill="CCFFFF"/>
          </w:tcPr>
          <w:p w:rsidR="00A82B1D" w:rsidRPr="00520E66" w:rsidRDefault="00A82B1D" w:rsidP="0004517F">
            <w:pPr>
              <w:pStyle w:val="21"/>
              <w:ind w:startChars="0" w:start="0pt"/>
              <w:rPr>
                <w:rFonts w:hAnsi="ＭＳ Ｐ明朝"/>
              </w:rPr>
            </w:pPr>
            <w:r>
              <w:rPr>
                <w:rFonts w:hAnsi="ＭＳ Ｐ明朝" w:hint="eastAsia"/>
              </w:rPr>
              <w:t>本番環境</w:t>
            </w:r>
          </w:p>
        </w:tc>
        <w:tc>
          <w:tcPr>
            <w:tcW w:w="63.80pt" w:type="dxa"/>
            <w:tcBorders>
              <w:bottom w:val="single" w:sz="4" w:space="0" w:color="auto"/>
            </w:tcBorders>
            <w:shd w:val="clear" w:color="auto" w:fill="CCFFFF"/>
          </w:tcPr>
          <w:p w:rsidR="00A82B1D" w:rsidRPr="00520E66" w:rsidRDefault="00A82B1D" w:rsidP="0004517F">
            <w:pPr>
              <w:pStyle w:val="21"/>
              <w:ind w:startChars="0" w:start="0pt"/>
              <w:rPr>
                <w:rFonts w:hAnsi="ＭＳ Ｐ明朝"/>
              </w:rPr>
            </w:pPr>
            <w:r>
              <w:rPr>
                <w:rFonts w:hAnsi="ＭＳ Ｐ明朝" w:hint="eastAsia"/>
              </w:rPr>
              <w:t>検証環境</w:t>
            </w:r>
          </w:p>
        </w:tc>
        <w:tc>
          <w:tcPr>
            <w:tcW w:w="198.45pt" w:type="dxa"/>
            <w:tcBorders>
              <w:top w:val="nil"/>
              <w:bottom w:val="single" w:sz="4" w:space="0" w:color="auto"/>
            </w:tcBorders>
            <w:shd w:val="clear" w:color="auto" w:fill="CCFFFF"/>
          </w:tcPr>
          <w:p w:rsidR="00A82B1D" w:rsidRPr="00520E66" w:rsidRDefault="00A82B1D" w:rsidP="0004517F">
            <w:pPr>
              <w:pStyle w:val="21"/>
              <w:ind w:startChars="0" w:start="0pt"/>
              <w:rPr>
                <w:rFonts w:hAnsi="ＭＳ Ｐ明朝"/>
              </w:rPr>
            </w:pPr>
            <w:r w:rsidRPr="00520E66">
              <w:rPr>
                <w:rFonts w:hAnsi="ＭＳ Ｐ明朝" w:hint="eastAsia"/>
              </w:rPr>
              <w:t>備考</w:t>
            </w:r>
          </w:p>
        </w:tc>
      </w:tr>
      <w:tr w:rsidR="00A82B1D" w:rsidRPr="00520E66" w:rsidTr="00B06CE9">
        <w:tc>
          <w:tcPr>
            <w:tcW w:w="78.50pt" w:type="dxa"/>
            <w:vMerge w:val="restart"/>
          </w:tcPr>
          <w:p w:rsidR="00B06CE9" w:rsidRDefault="00A82B1D" w:rsidP="0004517F">
            <w:pPr>
              <w:pStyle w:val="21"/>
              <w:ind w:startChars="0" w:start="0pt"/>
              <w:jc w:val="start"/>
              <w:rPr>
                <w:rFonts w:hAnsi="ＭＳ Ｐ明朝"/>
                <w:szCs w:val="21"/>
              </w:rPr>
            </w:pPr>
            <w:r w:rsidRPr="00520E66">
              <w:rPr>
                <w:rFonts w:hAnsi="ＭＳ Ｐ明朝"/>
                <w:szCs w:val="21"/>
              </w:rPr>
              <w:t>Elasticsearch</w:t>
            </w:r>
          </w:p>
          <w:p w:rsidR="00A82B1D" w:rsidRPr="0036526C" w:rsidRDefault="00A82B1D" w:rsidP="0004517F">
            <w:pPr>
              <w:pStyle w:val="21"/>
              <w:ind w:startChars="0" w:start="0pt"/>
              <w:jc w:val="start"/>
              <w:rPr>
                <w:rFonts w:hAnsi="ＭＳ Ｐ明朝"/>
                <w:szCs w:val="21"/>
              </w:rPr>
            </w:pPr>
            <w:r w:rsidRPr="00520E66">
              <w:rPr>
                <w:rFonts w:hAnsi="ＭＳ Ｐ明朝" w:hint="eastAsia"/>
                <w:szCs w:val="21"/>
              </w:rPr>
              <w:t>データノード</w:t>
            </w:r>
          </w:p>
        </w:tc>
        <w:tc>
          <w:tcPr>
            <w:tcW w:w="85.05pt" w:type="dxa"/>
            <w:tcBorders>
              <w:bottom w:val="single" w:sz="4" w:space="0" w:color="auto"/>
            </w:tcBorders>
            <w:shd w:val="clear" w:color="auto" w:fill="auto"/>
          </w:tcPr>
          <w:p w:rsidR="00A82B1D" w:rsidRPr="00520E66" w:rsidRDefault="00A82B1D" w:rsidP="0004517F">
            <w:pPr>
              <w:pStyle w:val="21"/>
              <w:ind w:startChars="0" w:start="0pt"/>
              <w:rPr>
                <w:rFonts w:hAnsi="ＭＳ Ｐ明朝"/>
              </w:rPr>
            </w:pPr>
            <w:r w:rsidRPr="00520E66">
              <w:rPr>
                <w:rFonts w:hAnsi="ＭＳ Ｐ明朝" w:hint="eastAsia"/>
              </w:rPr>
              <w:t>ストレージ容量</w:t>
            </w:r>
          </w:p>
        </w:tc>
        <w:tc>
          <w:tcPr>
            <w:tcW w:w="170.10pt" w:type="dxa"/>
            <w:tcBorders>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ストレージ容量の自動</w:t>
            </w:r>
            <w:r w:rsidRPr="00520E66">
              <w:rPr>
                <w:rFonts w:hAnsi="ＭＳ Ｐ明朝" w:hint="eastAsia"/>
              </w:rPr>
              <w:t>追加</w:t>
            </w:r>
          </w:p>
        </w:tc>
        <w:tc>
          <w:tcPr>
            <w:tcW w:w="56.70pt" w:type="dxa"/>
            <w:tcBorders>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63.80pt" w:type="dxa"/>
            <w:tcBorders>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必要</w:t>
            </w:r>
          </w:p>
        </w:tc>
        <w:tc>
          <w:tcPr>
            <w:tcW w:w="198.45pt" w:type="dxa"/>
            <w:tcBorders>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残量が</w:t>
            </w:r>
            <w:r w:rsidRPr="00520E66">
              <w:rPr>
                <w:rFonts w:hAnsi="ＭＳ Ｐ明朝"/>
              </w:rPr>
              <w:t>3 GB</w:t>
            </w:r>
            <w:r w:rsidRPr="00520E66">
              <w:rPr>
                <w:rFonts w:hAnsi="ＭＳ Ｐ明朝" w:hint="eastAsia"/>
              </w:rPr>
              <w:t>以下になった場合に自動で1</w:t>
            </w:r>
            <w:r w:rsidRPr="00520E66">
              <w:rPr>
                <w:rFonts w:hAnsi="ＭＳ Ｐ明朝"/>
              </w:rPr>
              <w:t>0 GB</w:t>
            </w:r>
            <w:r w:rsidRPr="00520E66">
              <w:rPr>
                <w:rFonts w:hAnsi="ＭＳ Ｐ明朝" w:hint="eastAsia"/>
              </w:rPr>
              <w:t>追加する</w:t>
            </w:r>
          </w:p>
        </w:tc>
      </w:tr>
      <w:tr w:rsidR="00A82B1D" w:rsidRPr="00520E66" w:rsidTr="00B06CE9">
        <w:tc>
          <w:tcPr>
            <w:tcW w:w="78.50pt" w:type="dxa"/>
            <w:vMerge/>
          </w:tcPr>
          <w:p w:rsidR="00A82B1D" w:rsidRPr="00520E66" w:rsidRDefault="00A82B1D" w:rsidP="0004517F">
            <w:pPr>
              <w:pStyle w:val="21"/>
              <w:ind w:startChars="0" w:start="10.50pt"/>
              <w:jc w:val="start"/>
              <w:rPr>
                <w:rFonts w:hAnsi="ＭＳ Ｐ明朝"/>
              </w:rPr>
            </w:pPr>
          </w:p>
        </w:tc>
        <w:tc>
          <w:tcPr>
            <w:tcW w:w="85.05pt" w:type="dxa"/>
            <w:vMerge w:val="restart"/>
            <w:tcBorders>
              <w:top w:val="single" w:sz="4" w:space="0" w:color="auto"/>
            </w:tcBorders>
          </w:tcPr>
          <w:p w:rsidR="00A82B1D" w:rsidRPr="00520E66" w:rsidRDefault="00A82B1D" w:rsidP="0004517F">
            <w:pPr>
              <w:pStyle w:val="21"/>
              <w:ind w:startChars="0" w:start="0pt"/>
              <w:rPr>
                <w:rFonts w:hAnsi="ＭＳ Ｐ明朝"/>
              </w:rPr>
            </w:pPr>
            <w:r w:rsidRPr="00520E66">
              <w:rPr>
                <w:rFonts w:hAnsi="ＭＳ Ｐ明朝"/>
                <w:szCs w:val="21"/>
              </w:rPr>
              <w:t>CP</w:t>
            </w:r>
            <w:r w:rsidRPr="00520E66">
              <w:rPr>
                <w:rFonts w:hAnsi="ＭＳ Ｐ明朝" w:hint="eastAsia"/>
                <w:szCs w:val="21"/>
              </w:rPr>
              <w:t>U</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56.7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63.8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tcPr>
          <w:p w:rsidR="00A82B1D" w:rsidRPr="00520E66" w:rsidRDefault="00A82B1D" w:rsidP="0004517F">
            <w:pPr>
              <w:pStyle w:val="21"/>
              <w:ind w:startChars="0" w:start="10.50pt"/>
              <w:jc w:val="start"/>
              <w:rPr>
                <w:rFonts w:hAnsi="ＭＳ Ｐ明朝"/>
              </w:rPr>
            </w:pPr>
          </w:p>
        </w:tc>
        <w:tc>
          <w:tcPr>
            <w:tcW w:w="85.05pt" w:type="dxa"/>
            <w:vMerge/>
            <w:tcBorders>
              <w:bottom w:val="single" w:sz="4" w:space="0" w:color="auto"/>
            </w:tcBorders>
          </w:tcPr>
          <w:p w:rsidR="00A82B1D" w:rsidRPr="00520E66" w:rsidRDefault="00A82B1D" w:rsidP="0004517F">
            <w:pPr>
              <w:pStyle w:val="21"/>
              <w:ind w:startChars="0" w:start="10.50pt"/>
              <w:rPr>
                <w:rFonts w:hAnsi="ＭＳ Ｐ明朝"/>
                <w:szCs w:val="21"/>
              </w:rPr>
            </w:pP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の追加・削除</w:t>
            </w:r>
          </w:p>
        </w:tc>
        <w:tc>
          <w:tcPr>
            <w:tcW w:w="56.7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63.8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tcBorders>
              <w:bottom w:val="single" w:sz="4" w:space="0" w:color="auto"/>
            </w:tcBorders>
          </w:tcPr>
          <w:p w:rsidR="00A82B1D" w:rsidRPr="00520E66" w:rsidRDefault="00A82B1D" w:rsidP="0004517F">
            <w:pPr>
              <w:pStyle w:val="21"/>
              <w:ind w:startChars="0" w:start="10.50pt"/>
              <w:jc w:val="start"/>
              <w:rPr>
                <w:rFonts w:hAnsi="ＭＳ Ｐ明朝"/>
                <w:szCs w:val="21"/>
              </w:rPr>
            </w:pP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メモリ</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56.7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63.8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val="restart"/>
            <w:tcBorders>
              <w:top w:val="single" w:sz="4" w:space="0" w:color="auto"/>
            </w:tcBorders>
          </w:tcPr>
          <w:p w:rsidR="00B06CE9" w:rsidRDefault="00A82B1D" w:rsidP="0004517F">
            <w:pPr>
              <w:pStyle w:val="21"/>
              <w:ind w:startChars="0" w:start="0pt"/>
              <w:jc w:val="start"/>
              <w:rPr>
                <w:rFonts w:hAnsi="ＭＳ Ｐ明朝"/>
                <w:szCs w:val="21"/>
              </w:rPr>
            </w:pPr>
            <w:r w:rsidRPr="00520E66">
              <w:rPr>
                <w:rFonts w:hAnsi="ＭＳ Ｐ明朝"/>
                <w:szCs w:val="21"/>
              </w:rPr>
              <w:t>Elasticsearch</w:t>
            </w:r>
          </w:p>
          <w:p w:rsidR="00A82B1D" w:rsidRPr="0036526C" w:rsidRDefault="00A82B1D" w:rsidP="0004517F">
            <w:pPr>
              <w:pStyle w:val="21"/>
              <w:ind w:startChars="0" w:start="0pt"/>
              <w:jc w:val="start"/>
              <w:rPr>
                <w:rFonts w:hAnsi="ＭＳ Ｐ明朝"/>
                <w:szCs w:val="21"/>
              </w:rPr>
            </w:pPr>
            <w:r w:rsidRPr="00520E66">
              <w:rPr>
                <w:rFonts w:hAnsi="ＭＳ Ｐ明朝" w:hint="eastAsia"/>
                <w:szCs w:val="21"/>
              </w:rPr>
              <w:t>マスターノード</w:t>
            </w: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szCs w:val="21"/>
              </w:rPr>
              <w:t>CPU</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56.7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cs="Meiryo UI"/>
                <w:kern w:val="24"/>
                <w:szCs w:val="21"/>
              </w:rPr>
            </w:pPr>
            <w:r w:rsidRPr="00520E66">
              <w:rPr>
                <w:rFonts w:hAnsi="ＭＳ Ｐ明朝" w:hint="eastAsia"/>
              </w:rPr>
              <w:t>不要</w:t>
            </w:r>
          </w:p>
        </w:tc>
        <w:tc>
          <w:tcPr>
            <w:tcW w:w="63.8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cs="Meiryo UI"/>
                <w:kern w:val="24"/>
                <w:szCs w:val="21"/>
              </w:rPr>
            </w:pPr>
            <w:r>
              <w:rPr>
                <w:rFonts w:hAnsi="ＭＳ Ｐ明朝" w:cs="Meiryo UI" w:hint="eastAsia"/>
                <w:kern w:val="24"/>
                <w:szCs w:val="21"/>
              </w:rPr>
              <w:t>-</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tcBorders>
              <w:bottom w:val="single" w:sz="4" w:space="0" w:color="auto"/>
            </w:tcBorders>
          </w:tcPr>
          <w:p w:rsidR="00A82B1D" w:rsidRPr="00520E66" w:rsidRDefault="00A82B1D" w:rsidP="0004517F">
            <w:pPr>
              <w:pStyle w:val="21"/>
              <w:ind w:startChars="0" w:start="10.50pt"/>
              <w:rPr>
                <w:rFonts w:hAnsi="ＭＳ Ｐ明朝" w:cs="Meiryo UI"/>
                <w:kern w:val="24"/>
                <w:szCs w:val="21"/>
              </w:rPr>
            </w:pP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hint="eastAsia"/>
                <w:szCs w:val="21"/>
              </w:rPr>
              <w:t>メモリ</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cs="Meiryo UI"/>
                <w:kern w:val="24"/>
                <w:szCs w:val="21"/>
              </w:rPr>
            </w:pPr>
            <w:r w:rsidRPr="00520E66">
              <w:rPr>
                <w:rFonts w:hAnsi="ＭＳ Ｐ明朝" w:hint="eastAsia"/>
              </w:rPr>
              <w:t>インスタンスタイプの変更</w:t>
            </w:r>
          </w:p>
        </w:tc>
        <w:tc>
          <w:tcPr>
            <w:tcW w:w="56.7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cs="Meiryo UI"/>
                <w:kern w:val="24"/>
                <w:szCs w:val="21"/>
              </w:rPr>
            </w:pPr>
            <w:r w:rsidRPr="00520E66">
              <w:rPr>
                <w:rFonts w:hAnsi="ＭＳ Ｐ明朝" w:hint="eastAsia"/>
              </w:rPr>
              <w:t>不要</w:t>
            </w:r>
          </w:p>
        </w:tc>
        <w:tc>
          <w:tcPr>
            <w:tcW w:w="63.8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cs="Meiryo UI"/>
                <w:kern w:val="24"/>
                <w:szCs w:val="21"/>
              </w:rPr>
            </w:pPr>
            <w:r>
              <w:rPr>
                <w:rFonts w:hAnsi="ＭＳ Ｐ明朝" w:cs="Meiryo UI" w:hint="eastAsia"/>
                <w:kern w:val="24"/>
                <w:szCs w:val="21"/>
              </w:rPr>
              <w:t>-</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val="restart"/>
          </w:tcPr>
          <w:p w:rsidR="00A82B1D" w:rsidRDefault="00A82B1D" w:rsidP="0004517F">
            <w:pPr>
              <w:pStyle w:val="21"/>
              <w:ind w:startChars="0" w:start="0pt"/>
              <w:rPr>
                <w:rFonts w:hAnsi="ＭＳ Ｐ明朝"/>
              </w:rPr>
            </w:pPr>
            <w:r>
              <w:rPr>
                <w:rFonts w:hAnsi="ＭＳ Ｐ明朝"/>
              </w:rPr>
              <w:lastRenderedPageBreak/>
              <w:t>AP</w:t>
            </w:r>
            <w:r>
              <w:rPr>
                <w:rFonts w:hAnsi="ＭＳ Ｐ明朝" w:hint="eastAsia"/>
              </w:rPr>
              <w:t>サーバー</w:t>
            </w:r>
          </w:p>
          <w:p w:rsidR="00A82B1D" w:rsidRPr="00520E66" w:rsidRDefault="00A82B1D" w:rsidP="0004517F">
            <w:pPr>
              <w:pStyle w:val="21"/>
              <w:ind w:startChars="0" w:start="0pt"/>
              <w:rPr>
                <w:rFonts w:hAnsi="ＭＳ Ｐ明朝"/>
              </w:rPr>
            </w:pPr>
            <w:r>
              <w:rPr>
                <w:rFonts w:hAnsi="ＭＳ Ｐ明朝" w:hint="eastAsia"/>
              </w:rPr>
              <w:t>(</w:t>
            </w:r>
            <w:r>
              <w:rPr>
                <w:rFonts w:hAnsi="ＭＳ Ｐ明朝"/>
              </w:rPr>
              <w:t>Lambda)</w:t>
            </w: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メモリ</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128</w:t>
            </w:r>
            <w:r>
              <w:rPr>
                <w:rFonts w:hAnsi="ＭＳ Ｐ明朝"/>
              </w:rPr>
              <w:t xml:space="preserve"> </w:t>
            </w:r>
            <w:r w:rsidRPr="003B03A9">
              <w:rPr>
                <w:rFonts w:hAnsi="ＭＳ Ｐ明朝" w:hint="eastAsia"/>
              </w:rPr>
              <w:t>MB～10,240 MB</w:t>
            </w:r>
            <w:r>
              <w:rPr>
                <w:rFonts w:hAnsi="ＭＳ Ｐ明朝" w:hint="eastAsia"/>
              </w:rPr>
              <w:t>の値を1</w:t>
            </w:r>
            <w:r>
              <w:rPr>
                <w:rFonts w:hAnsi="ＭＳ Ｐ明朝"/>
              </w:rPr>
              <w:t>MB</w:t>
            </w:r>
            <w:r>
              <w:rPr>
                <w:rFonts w:hAnsi="ＭＳ Ｐ明朝" w:hint="eastAsia"/>
              </w:rPr>
              <w:t>単位で指定</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不要</w:t>
            </w:r>
          </w:p>
        </w:tc>
        <w:tc>
          <w:tcPr>
            <w:tcW w:w="198.45pt" w:type="dxa"/>
            <w:vMerge w:val="restart"/>
            <w:tcBorders>
              <w:top w:val="single" w:sz="4" w:space="0" w:color="auto"/>
            </w:tcBorders>
          </w:tcPr>
          <w:p w:rsidR="00A82B1D" w:rsidRPr="00520E66" w:rsidRDefault="00A82B1D" w:rsidP="0004517F">
            <w:pPr>
              <w:pStyle w:val="21"/>
              <w:ind w:startChars="0" w:start="0pt"/>
              <w:rPr>
                <w:rFonts w:hAnsi="ＭＳ Ｐ明朝"/>
              </w:rPr>
            </w:pPr>
            <w:r>
              <w:rPr>
                <w:rFonts w:hAnsi="ＭＳ Ｐ明朝" w:hint="eastAsia"/>
              </w:rPr>
              <w:t>運用上、問題が発生した場合に</w:t>
            </w:r>
            <w:r w:rsidRPr="00C94D49">
              <w:rPr>
                <w:rFonts w:hAnsi="ＭＳ Ｐ明朝"/>
              </w:rPr>
              <w:t>AWS Compute Optimizer</w:t>
            </w:r>
            <w:r>
              <w:rPr>
                <w:rFonts w:hAnsi="ＭＳ Ｐ明朝" w:hint="eastAsia"/>
              </w:rPr>
              <w:t>による推奨事項を参考に拡張可否を検討する</w:t>
            </w:r>
          </w:p>
        </w:tc>
      </w:tr>
      <w:tr w:rsidR="00A82B1D" w:rsidRPr="00520E66" w:rsidTr="00B06CE9">
        <w:tc>
          <w:tcPr>
            <w:tcW w:w="78.50pt" w:type="dxa"/>
            <w:vMerge/>
            <w:tcBorders>
              <w:bottom w:val="single" w:sz="4" w:space="0" w:color="auto"/>
            </w:tcBorders>
          </w:tcPr>
          <w:p w:rsidR="00A82B1D" w:rsidRDefault="00A82B1D" w:rsidP="0004517F">
            <w:pPr>
              <w:pStyle w:val="21"/>
              <w:ind w:startChars="0" w:start="0pt"/>
              <w:rPr>
                <w:rFonts w:hAnsi="ＭＳ Ｐ明朝"/>
              </w:rPr>
            </w:pPr>
          </w:p>
        </w:tc>
        <w:tc>
          <w:tcPr>
            <w:tcW w:w="85.05pt" w:type="dxa"/>
            <w:tcBorders>
              <w:top w:val="single" w:sz="4" w:space="0" w:color="auto"/>
              <w:bottom w:val="single" w:sz="4" w:space="0" w:color="auto"/>
            </w:tcBorders>
          </w:tcPr>
          <w:p w:rsidR="00A82B1D" w:rsidRDefault="00A82B1D" w:rsidP="0004517F">
            <w:pPr>
              <w:pStyle w:val="21"/>
              <w:ind w:startChars="0" w:start="0pt"/>
              <w:rPr>
                <w:rFonts w:hAnsi="ＭＳ Ｐ明朝"/>
              </w:rPr>
            </w:pPr>
            <w:r>
              <w:rPr>
                <w:rFonts w:hAnsi="ＭＳ Ｐ明朝" w:hint="eastAsia"/>
              </w:rPr>
              <w:t>C</w:t>
            </w:r>
            <w:r>
              <w:rPr>
                <w:rFonts w:hAnsi="ＭＳ Ｐ明朝"/>
              </w:rPr>
              <w:t>PU</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メモリ割り当て容量に応じて自動調整される。</w:t>
            </w:r>
            <w:r>
              <w:rPr>
                <w:rFonts w:hAnsi="ＭＳ Ｐ明朝"/>
              </w:rPr>
              <w:t>(</w:t>
            </w:r>
            <w:r w:rsidRPr="00B868CB">
              <w:rPr>
                <w:rFonts w:hAnsi="ＭＳ Ｐ明朝" w:hint="eastAsia"/>
              </w:rPr>
              <w:t>1,769 MB</w:t>
            </w:r>
            <w:r>
              <w:rPr>
                <w:rFonts w:hAnsi="ＭＳ Ｐ明朝" w:hint="eastAsia"/>
              </w:rPr>
              <w:t>あたり</w:t>
            </w:r>
            <w:r>
              <w:rPr>
                <w:rFonts w:hAnsi="ＭＳ Ｐ明朝"/>
              </w:rPr>
              <w:t xml:space="preserve">1 </w:t>
            </w:r>
            <w:r w:rsidRPr="00B868CB">
              <w:rPr>
                <w:rFonts w:hAnsi="ＭＳ Ｐ明朝" w:hint="eastAsia"/>
              </w:rPr>
              <w:t>vCPU</w:t>
            </w:r>
            <w:r>
              <w:rPr>
                <w:rFonts w:hAnsi="ＭＳ Ｐ明朝"/>
              </w:rPr>
              <w:t>)</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不要</w:t>
            </w:r>
          </w:p>
        </w:tc>
        <w:tc>
          <w:tcPr>
            <w:tcW w:w="198.45pt" w:type="dxa"/>
            <w:vMerge/>
            <w:tcBorders>
              <w:bottom w:val="single" w:sz="4" w:space="0" w:color="auto"/>
            </w:tcBorders>
          </w:tcPr>
          <w:p w:rsidR="00A82B1D" w:rsidRPr="00520E66" w:rsidRDefault="00A82B1D" w:rsidP="0004517F">
            <w:pPr>
              <w:pStyle w:val="21"/>
              <w:ind w:startChars="0" w:start="10.50pt"/>
              <w:rPr>
                <w:rFonts w:hAnsi="ＭＳ Ｐ明朝"/>
              </w:rPr>
            </w:pPr>
          </w:p>
        </w:tc>
      </w:tr>
      <w:tr w:rsidR="00A82B1D" w:rsidRPr="00520E66" w:rsidTr="00B06CE9">
        <w:tc>
          <w:tcPr>
            <w:tcW w:w="78.50pt" w:type="dxa"/>
            <w:vMerge w:val="restart"/>
            <w:tcBorders>
              <w:top w:val="single" w:sz="4" w:space="0" w:color="auto"/>
            </w:tcBorders>
          </w:tcPr>
          <w:p w:rsidR="00A82B1D" w:rsidRDefault="00A82B1D" w:rsidP="0004517F">
            <w:pPr>
              <w:pStyle w:val="21"/>
              <w:ind w:startChars="0" w:start="0pt"/>
              <w:rPr>
                <w:rFonts w:hAnsi="ＭＳ Ｐ明朝" w:cs="Meiryo UI"/>
                <w:kern w:val="24"/>
                <w:szCs w:val="21"/>
              </w:rPr>
            </w:pPr>
            <w:r w:rsidRPr="00520E66">
              <w:rPr>
                <w:rFonts w:hAnsi="ＭＳ Ｐ明朝" w:cs="Meiryo UI" w:hint="eastAsia"/>
                <w:kern w:val="24"/>
                <w:szCs w:val="21"/>
              </w:rPr>
              <w:t>D</w:t>
            </w:r>
            <w:r w:rsidRPr="00520E66">
              <w:rPr>
                <w:rFonts w:hAnsi="ＭＳ Ｐ明朝" w:cs="Meiryo UI"/>
                <w:kern w:val="24"/>
                <w:szCs w:val="21"/>
              </w:rPr>
              <w:t>B</w:t>
            </w:r>
            <w:r w:rsidRPr="00520E66">
              <w:rPr>
                <w:rFonts w:hAnsi="ＭＳ Ｐ明朝" w:cs="Meiryo UI" w:hint="eastAsia"/>
                <w:kern w:val="24"/>
                <w:szCs w:val="21"/>
              </w:rPr>
              <w:t>サーバー</w:t>
            </w:r>
          </w:p>
          <w:p w:rsidR="00A82B1D" w:rsidRPr="00520E66" w:rsidRDefault="00A82B1D" w:rsidP="0004517F">
            <w:pPr>
              <w:pStyle w:val="21"/>
              <w:ind w:startChars="0" w:start="0pt"/>
              <w:rPr>
                <w:rFonts w:hAnsi="ＭＳ Ｐ明朝" w:cs="Meiryo UI"/>
                <w:kern w:val="24"/>
                <w:szCs w:val="21"/>
              </w:rPr>
            </w:pPr>
            <w:r>
              <w:rPr>
                <w:rFonts w:hAnsi="ＭＳ Ｐ明朝" w:cs="Meiryo UI" w:hint="eastAsia"/>
                <w:kern w:val="24"/>
                <w:szCs w:val="21"/>
              </w:rPr>
              <w:t>(</w:t>
            </w:r>
            <w:r>
              <w:rPr>
                <w:rFonts w:hAnsi="ＭＳ Ｐ明朝" w:cs="Meiryo UI"/>
                <w:kern w:val="24"/>
                <w:szCs w:val="21"/>
              </w:rPr>
              <w:t>RDS)</w:t>
            </w:r>
          </w:p>
        </w:tc>
        <w:tc>
          <w:tcPr>
            <w:tcW w:w="85.05pt" w:type="dxa"/>
            <w:tcBorders>
              <w:top w:val="single" w:sz="4" w:space="0" w:color="auto"/>
              <w:bottom w:val="single" w:sz="4" w:space="0" w:color="auto"/>
            </w:tcBorders>
            <w:shd w:val="clear" w:color="auto" w:fill="auto"/>
          </w:tcPr>
          <w:p w:rsidR="00A82B1D" w:rsidRPr="00520E66" w:rsidRDefault="00A82B1D" w:rsidP="0004517F">
            <w:pPr>
              <w:pStyle w:val="21"/>
              <w:ind w:startChars="0" w:start="0pt"/>
              <w:rPr>
                <w:rFonts w:hAnsi="ＭＳ Ｐ明朝"/>
                <w:szCs w:val="21"/>
              </w:rPr>
            </w:pPr>
            <w:r w:rsidRPr="00520E66">
              <w:rPr>
                <w:rFonts w:hAnsi="ＭＳ Ｐ明朝" w:hint="eastAsia"/>
                <w:szCs w:val="21"/>
              </w:rPr>
              <w:t>ストレージ容量</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Pr>
                <w:rFonts w:hAnsi="ＭＳ Ｐ明朝" w:hint="eastAsia"/>
              </w:rPr>
              <w:t>ストレージ容量の自動</w:t>
            </w:r>
            <w:r w:rsidRPr="00520E66">
              <w:rPr>
                <w:rFonts w:hAnsi="ＭＳ Ｐ明朝" w:hint="eastAsia"/>
              </w:rPr>
              <w:t>追加</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198.45pt" w:type="dxa"/>
            <w:tcBorders>
              <w:top w:val="single" w:sz="4" w:space="0" w:color="auto"/>
              <w:bottom w:val="single" w:sz="4" w:space="0" w:color="auto"/>
            </w:tcBorders>
          </w:tcPr>
          <w:p w:rsidR="00F63E07" w:rsidRPr="00F63E07" w:rsidRDefault="00F63E07" w:rsidP="00F63E07">
            <w:pPr>
              <w:pStyle w:val="21"/>
              <w:ind w:startChars="0" w:start="0pt"/>
              <w:jc w:val="start"/>
              <w:rPr>
                <w:rFonts w:hAnsi="ＭＳ Ｐ明朝"/>
              </w:rPr>
            </w:pPr>
            <w:r w:rsidRPr="00F63E07">
              <w:rPr>
                <w:rFonts w:hAnsi="ＭＳ Ｐ明朝" w:hint="eastAsia"/>
              </w:rPr>
              <w:t>空き容量10%未満が5分以上継続し、かつ最後のストレージ変更から6時間以上経過している場合、</w:t>
            </w:r>
            <w:r w:rsidR="00A275FC">
              <w:rPr>
                <w:rFonts w:hAnsi="ＭＳ Ｐ明朝" w:hint="eastAsia"/>
              </w:rPr>
              <w:t>以下のうち何れか大きい</w:t>
            </w:r>
            <w:r w:rsidRPr="00F63E07">
              <w:rPr>
                <w:rFonts w:hAnsi="ＭＳ Ｐ明朝" w:hint="eastAsia"/>
              </w:rPr>
              <w:t>ストレージ容量を追加する。</w:t>
            </w:r>
          </w:p>
          <w:p w:rsidR="00F63E07" w:rsidRPr="00F63E07" w:rsidRDefault="00F63E07" w:rsidP="00F63E07">
            <w:pPr>
              <w:pStyle w:val="21"/>
              <w:ind w:startChars="0" w:start="0pt"/>
              <w:jc w:val="start"/>
              <w:rPr>
                <w:rFonts w:hAnsi="ＭＳ Ｐ明朝"/>
              </w:rPr>
            </w:pPr>
            <w:r w:rsidRPr="00F63E07">
              <w:rPr>
                <w:rFonts w:hAnsi="ＭＳ Ｐ明朝" w:hint="eastAsia"/>
              </w:rPr>
              <w:t>・5GiB</w:t>
            </w:r>
          </w:p>
          <w:p w:rsidR="00F63E07" w:rsidRPr="00F63E07" w:rsidRDefault="00F63E07" w:rsidP="00F63E07">
            <w:pPr>
              <w:pStyle w:val="21"/>
              <w:ind w:startChars="0" w:start="0pt"/>
              <w:jc w:val="start"/>
              <w:rPr>
                <w:rFonts w:hAnsi="ＭＳ Ｐ明朝"/>
              </w:rPr>
            </w:pPr>
            <w:r w:rsidRPr="00F63E07">
              <w:rPr>
                <w:rFonts w:hAnsi="ＭＳ Ｐ明朝" w:hint="eastAsia"/>
              </w:rPr>
              <w:t>・現在割り当てられているストレージの10%</w:t>
            </w:r>
          </w:p>
          <w:p w:rsidR="00A82B1D" w:rsidRPr="00520E66" w:rsidRDefault="00F63E07" w:rsidP="00F63E07">
            <w:pPr>
              <w:pStyle w:val="21"/>
              <w:ind w:startChars="0" w:start="0pt"/>
              <w:jc w:val="start"/>
              <w:rPr>
                <w:rFonts w:hAnsi="ＭＳ Ｐ明朝"/>
              </w:rPr>
            </w:pPr>
            <w:r w:rsidRPr="00F63E07">
              <w:rPr>
                <w:rFonts w:hAnsi="ＭＳ Ｐ明朝" w:hint="eastAsia"/>
              </w:rPr>
              <w:t>・直近1時間のFreeStorageSpaceメトリクスの変動に基づいて予測される7時間のストレージの増分。</w:t>
            </w:r>
          </w:p>
        </w:tc>
      </w:tr>
      <w:tr w:rsidR="00A82B1D" w:rsidRPr="00520E66" w:rsidTr="00B06CE9">
        <w:tc>
          <w:tcPr>
            <w:tcW w:w="78.50pt" w:type="dxa"/>
            <w:vMerge/>
          </w:tcPr>
          <w:p w:rsidR="00A82B1D" w:rsidRPr="00520E66" w:rsidRDefault="00A82B1D" w:rsidP="0004517F">
            <w:pPr>
              <w:pStyle w:val="21"/>
              <w:ind w:startChars="0" w:start="10.50pt"/>
              <w:rPr>
                <w:rFonts w:hAnsi="ＭＳ Ｐ明朝" w:cs="Meiryo UI"/>
                <w:kern w:val="24"/>
                <w:szCs w:val="21"/>
              </w:rPr>
            </w:pP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tcPr>
          <w:p w:rsidR="00A82B1D" w:rsidRPr="00520E66" w:rsidRDefault="00A82B1D" w:rsidP="0004517F">
            <w:pPr>
              <w:pStyle w:val="21"/>
              <w:ind w:startChars="0" w:start="10.50pt"/>
              <w:rPr>
                <w:rFonts w:hAnsi="ＭＳ Ｐ明朝" w:cs="Meiryo UI"/>
                <w:kern w:val="24"/>
                <w:szCs w:val="21"/>
              </w:rPr>
            </w:pP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hint="eastAsia"/>
                <w:szCs w:val="21"/>
              </w:rPr>
              <w:t>メモリ</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vMerge/>
            <w:tcBorders>
              <w:bottom w:val="single" w:sz="4" w:space="0" w:color="auto"/>
            </w:tcBorders>
          </w:tcPr>
          <w:p w:rsidR="00A82B1D" w:rsidRPr="00520E66" w:rsidRDefault="00A82B1D" w:rsidP="0004517F">
            <w:pPr>
              <w:pStyle w:val="21"/>
              <w:ind w:startChars="0" w:start="10.50pt"/>
              <w:rPr>
                <w:rFonts w:hAnsi="ＭＳ Ｐ明朝" w:cs="Meiryo UI"/>
                <w:kern w:val="24"/>
                <w:szCs w:val="21"/>
              </w:rPr>
            </w:pP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hint="eastAsia"/>
                <w:szCs w:val="21"/>
              </w:rPr>
              <w:t>I</w:t>
            </w:r>
            <w:r w:rsidRPr="00520E66">
              <w:rPr>
                <w:rFonts w:hAnsi="ＭＳ Ｐ明朝"/>
                <w:szCs w:val="21"/>
              </w:rPr>
              <w:t>OPS</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インスタンスタイプの変更</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必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r w:rsidR="00A82B1D" w:rsidRPr="00520E66" w:rsidTr="00B06CE9">
        <w:tc>
          <w:tcPr>
            <w:tcW w:w="78.50pt" w:type="dxa"/>
            <w:tcBorders>
              <w:top w:val="single" w:sz="4" w:space="0" w:color="auto"/>
              <w:bottom w:val="single" w:sz="4" w:space="0" w:color="auto"/>
            </w:tcBorders>
          </w:tcPr>
          <w:p w:rsidR="00A82B1D" w:rsidRDefault="00A82B1D" w:rsidP="0004517F">
            <w:pPr>
              <w:pStyle w:val="21"/>
              <w:ind w:startChars="0" w:start="0pt"/>
              <w:rPr>
                <w:rFonts w:hAnsi="ＭＳ Ｐ明朝" w:cs="Meiryo UI"/>
                <w:kern w:val="24"/>
                <w:szCs w:val="21"/>
              </w:rPr>
            </w:pPr>
            <w:r w:rsidRPr="00520E66">
              <w:rPr>
                <w:rFonts w:hAnsi="ＭＳ Ｐ明朝" w:cs="Meiryo UI" w:hint="eastAsia"/>
                <w:kern w:val="24"/>
                <w:szCs w:val="21"/>
              </w:rPr>
              <w:t>ストレージ</w:t>
            </w:r>
          </w:p>
          <w:p w:rsidR="00A82B1D" w:rsidRPr="00520E66" w:rsidRDefault="00A82B1D" w:rsidP="0004517F">
            <w:pPr>
              <w:pStyle w:val="21"/>
              <w:ind w:startChars="0" w:start="0pt"/>
              <w:rPr>
                <w:rFonts w:hAnsi="ＭＳ Ｐ明朝" w:cs="Meiryo UI"/>
                <w:kern w:val="24"/>
                <w:szCs w:val="21"/>
              </w:rPr>
            </w:pPr>
            <w:r>
              <w:rPr>
                <w:rFonts w:hAnsi="ＭＳ Ｐ明朝" w:cs="Meiryo UI" w:hint="eastAsia"/>
                <w:kern w:val="24"/>
                <w:szCs w:val="21"/>
              </w:rPr>
              <w:t>(</w:t>
            </w:r>
            <w:r>
              <w:rPr>
                <w:rFonts w:hAnsi="ＭＳ Ｐ明朝" w:cs="Meiryo UI"/>
                <w:kern w:val="24"/>
                <w:szCs w:val="21"/>
              </w:rPr>
              <w:t>S3)</w:t>
            </w:r>
          </w:p>
        </w:tc>
        <w:tc>
          <w:tcPr>
            <w:tcW w:w="85.0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szCs w:val="21"/>
              </w:rPr>
            </w:pPr>
            <w:r w:rsidRPr="00520E66">
              <w:rPr>
                <w:rFonts w:hAnsi="ＭＳ Ｐ明朝" w:hint="eastAsia"/>
                <w:szCs w:val="21"/>
              </w:rPr>
              <w:t>ストレージ容量</w:t>
            </w:r>
          </w:p>
        </w:tc>
        <w:tc>
          <w:tcPr>
            <w:tcW w:w="170.10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ストレージ容量の自動追加</w:t>
            </w:r>
          </w:p>
        </w:tc>
        <w:tc>
          <w:tcPr>
            <w:tcW w:w="120.50pt" w:type="dxa"/>
            <w:gridSpan w:val="2"/>
            <w:tcBorders>
              <w:top w:val="single" w:sz="4" w:space="0" w:color="auto"/>
              <w:bottom w:val="single" w:sz="4" w:space="0" w:color="auto"/>
            </w:tcBorders>
          </w:tcPr>
          <w:p w:rsidR="00A82B1D" w:rsidRPr="00520E66" w:rsidRDefault="00A82B1D" w:rsidP="0004517F">
            <w:pPr>
              <w:pStyle w:val="21"/>
              <w:ind w:startChars="0" w:start="0pt"/>
              <w:rPr>
                <w:rFonts w:hAnsi="ＭＳ Ｐ明朝"/>
              </w:rPr>
            </w:pPr>
            <w:r w:rsidRPr="00520E66">
              <w:rPr>
                <w:rFonts w:hAnsi="ＭＳ Ｐ明朝" w:hint="eastAsia"/>
              </w:rPr>
              <w:t>不要</w:t>
            </w:r>
          </w:p>
        </w:tc>
        <w:tc>
          <w:tcPr>
            <w:tcW w:w="198.45pt" w:type="dxa"/>
            <w:tcBorders>
              <w:top w:val="single" w:sz="4" w:space="0" w:color="auto"/>
              <w:bottom w:val="single" w:sz="4" w:space="0" w:color="auto"/>
            </w:tcBorders>
          </w:tcPr>
          <w:p w:rsidR="00A82B1D" w:rsidRPr="00520E66" w:rsidRDefault="00A82B1D" w:rsidP="0004517F">
            <w:pPr>
              <w:pStyle w:val="21"/>
              <w:ind w:startChars="0" w:start="0pt"/>
              <w:rPr>
                <w:rFonts w:hAnsi="ＭＳ Ｐ明朝"/>
              </w:rPr>
            </w:pPr>
          </w:p>
        </w:tc>
      </w:tr>
    </w:tbl>
    <w:p w:rsidR="00A82B1D" w:rsidRDefault="00A82B1D" w:rsidP="00733108">
      <w:pPr>
        <w:pStyle w:val="21"/>
        <w:rPr>
          <w:rFonts w:hAnsi="ＭＳ Ｐ明朝"/>
        </w:rPr>
      </w:pPr>
    </w:p>
    <w:p w:rsidR="00AF4BBF" w:rsidRPr="00520E66" w:rsidRDefault="00AF4BBF" w:rsidP="00AF4BBF">
      <w:pPr>
        <w:pStyle w:val="1"/>
        <w:rPr>
          <w:rFonts w:hAnsi="ＭＳ Ｐ明朝"/>
        </w:rPr>
      </w:pPr>
      <w:bookmarkStart w:id="47" w:name="_Toc73625903"/>
      <w:bookmarkStart w:id="48" w:name="_Toc75824775"/>
      <w:r w:rsidRPr="00520E66">
        <w:rPr>
          <w:rFonts w:hAnsi="ＭＳ Ｐ明朝" w:hint="eastAsia"/>
        </w:rPr>
        <w:t>保守性</w:t>
      </w:r>
      <w:bookmarkEnd w:id="47"/>
      <w:bookmarkEnd w:id="48"/>
    </w:p>
    <w:p w:rsidR="00AF4BBF" w:rsidRDefault="00AF4BBF" w:rsidP="00AF4BBF">
      <w:pPr>
        <w:pStyle w:val="20"/>
      </w:pPr>
      <w:bookmarkStart w:id="49" w:name="_Toc73625904"/>
      <w:bookmarkStart w:id="50" w:name="_Toc75824776"/>
      <w:r w:rsidRPr="00520E66">
        <w:rPr>
          <w:rFonts w:hint="eastAsia"/>
        </w:rPr>
        <w:t>バックアップ・リストア</w:t>
      </w:r>
      <w:bookmarkEnd w:id="49"/>
      <w:bookmarkEnd w:id="50"/>
    </w:p>
    <w:p w:rsidR="005E2099" w:rsidRDefault="005E2099" w:rsidP="005E2099">
      <w:pPr>
        <w:pStyle w:val="21"/>
      </w:pPr>
      <w:r>
        <w:rPr>
          <w:rFonts w:hint="eastAsia"/>
        </w:rPr>
        <w:t>本システム</w:t>
      </w:r>
      <w:r w:rsidR="00610B52">
        <w:rPr>
          <w:rFonts w:hint="eastAsia"/>
        </w:rPr>
        <w:t>の</w:t>
      </w:r>
      <w:r>
        <w:rPr>
          <w:rFonts w:hint="eastAsia"/>
        </w:rPr>
        <w:t>バックアップ・リストアの方式を示す。</w:t>
      </w:r>
    </w:p>
    <w:p w:rsidR="005E2099" w:rsidRPr="005E2099" w:rsidRDefault="005E2099" w:rsidP="005E2099">
      <w:pPr>
        <w:pStyle w:val="21"/>
      </w:pPr>
    </w:p>
    <w:p w:rsidR="000619C4" w:rsidRDefault="000619C4" w:rsidP="000619C4">
      <w:pPr>
        <w:pStyle w:val="30"/>
      </w:pPr>
      <w:bookmarkStart w:id="51" w:name="_Toc75824777"/>
      <w:r>
        <w:rPr>
          <w:rFonts w:hint="eastAsia"/>
        </w:rPr>
        <w:t>バックアップ</w:t>
      </w:r>
      <w:bookmarkEnd w:id="51"/>
    </w:p>
    <w:p w:rsidR="0049716C" w:rsidRDefault="000E6D1D" w:rsidP="0049716C">
      <w:pPr>
        <w:pStyle w:val="31"/>
      </w:pPr>
      <w:r>
        <w:rPr>
          <w:rFonts w:hint="eastAsia"/>
        </w:rPr>
        <w:t>アプリケーション要件として、バックアップ対象データ間の整合性を保護するためにバックアップは同一時間に実行する。</w:t>
      </w:r>
    </w:p>
    <w:p w:rsidR="00471516" w:rsidRPr="0049716C" w:rsidRDefault="00471516" w:rsidP="0049716C">
      <w:pPr>
        <w:pStyle w:val="31"/>
      </w:pPr>
      <w:r>
        <w:rPr>
          <w:rFonts w:hint="eastAsia"/>
        </w:rPr>
        <w:t>一次バックアップ保存先へのバックアップが完了した後に一次バックアップ保存先から二次バックアップ保存先へバックアップデータをコピーする。</w:t>
      </w:r>
    </w:p>
    <w:tbl>
      <w:tblPr>
        <w:tblStyle w:val="ad"/>
        <w:tblW w:w="631.35pt" w:type="dxa"/>
        <w:tblInd w:w="83.90pt" w:type="dxa"/>
        <w:tblLook w:firstRow="1" w:lastRow="0" w:firstColumn="1" w:lastColumn="0" w:noHBand="0" w:noVBand="1"/>
      </w:tblPr>
      <w:tblGrid>
        <w:gridCol w:w="2421"/>
        <w:gridCol w:w="1130"/>
        <w:gridCol w:w="1563"/>
        <w:gridCol w:w="2233"/>
        <w:gridCol w:w="1453"/>
        <w:gridCol w:w="1842"/>
        <w:gridCol w:w="1985"/>
      </w:tblGrid>
      <w:tr w:rsidR="00703A9E" w:rsidRPr="00520E66" w:rsidTr="0049716C">
        <w:tc>
          <w:tcPr>
            <w:tcW w:w="121.05pt" w:type="dxa"/>
            <w:shd w:val="clear" w:color="auto" w:fill="CCFFFF"/>
          </w:tcPr>
          <w:p w:rsidR="00703A9E" w:rsidRPr="00520E66" w:rsidRDefault="00703A9E" w:rsidP="007A5C71">
            <w:pPr>
              <w:pStyle w:val="31"/>
              <w:ind w:startChars="0" w:start="0pt"/>
              <w:rPr>
                <w:rFonts w:hAnsi="ＭＳ Ｐ明朝"/>
              </w:rPr>
            </w:pPr>
            <w:r w:rsidRPr="00520E66">
              <w:rPr>
                <w:rFonts w:hAnsi="ＭＳ Ｐ明朝" w:hint="eastAsia"/>
              </w:rPr>
              <w:t>対象</w:t>
            </w:r>
          </w:p>
        </w:tc>
        <w:tc>
          <w:tcPr>
            <w:tcW w:w="56.50pt" w:type="dxa"/>
            <w:shd w:val="clear" w:color="auto" w:fill="CCFFFF"/>
          </w:tcPr>
          <w:p w:rsidR="00703A9E" w:rsidRPr="00520E66" w:rsidRDefault="00703A9E" w:rsidP="007A5C71">
            <w:pPr>
              <w:pStyle w:val="21"/>
              <w:ind w:startChars="0" w:start="0pt"/>
              <w:rPr>
                <w:rFonts w:hAnsi="ＭＳ Ｐ明朝"/>
              </w:rPr>
            </w:pPr>
            <w:r>
              <w:rPr>
                <w:rFonts w:hAnsi="ＭＳ Ｐ明朝" w:hint="eastAsia"/>
              </w:rPr>
              <w:t>保存期間</w:t>
            </w:r>
          </w:p>
        </w:tc>
        <w:tc>
          <w:tcPr>
            <w:tcW w:w="78.15pt" w:type="dxa"/>
            <w:shd w:val="clear" w:color="auto" w:fill="CCFFFF"/>
          </w:tcPr>
          <w:p w:rsidR="00703A9E" w:rsidRPr="00520E66" w:rsidRDefault="00703A9E" w:rsidP="007A5C71">
            <w:pPr>
              <w:pStyle w:val="21"/>
              <w:ind w:startChars="0" w:start="0pt"/>
              <w:rPr>
                <w:rFonts w:hAnsi="ＭＳ Ｐ明朝"/>
              </w:rPr>
            </w:pPr>
            <w:r>
              <w:rPr>
                <w:rFonts w:hAnsi="ＭＳ Ｐ明朝" w:hint="eastAsia"/>
              </w:rPr>
              <w:t>スケジュール</w:t>
            </w:r>
          </w:p>
        </w:tc>
        <w:tc>
          <w:tcPr>
            <w:tcW w:w="111.65pt" w:type="dxa"/>
            <w:shd w:val="clear" w:color="auto" w:fill="CCFFFF"/>
          </w:tcPr>
          <w:p w:rsidR="00703A9E" w:rsidRDefault="00703A9E" w:rsidP="007A5C71">
            <w:pPr>
              <w:pStyle w:val="21"/>
              <w:ind w:startChars="0" w:start="0pt"/>
              <w:rPr>
                <w:rFonts w:hAnsi="ＭＳ Ｐ明朝"/>
              </w:rPr>
            </w:pPr>
            <w:r>
              <w:rPr>
                <w:rFonts w:hAnsi="ＭＳ Ｐ明朝" w:hint="eastAsia"/>
              </w:rPr>
              <w:t>バックアップ方式</w:t>
            </w:r>
          </w:p>
        </w:tc>
        <w:tc>
          <w:tcPr>
            <w:tcW w:w="72.65pt" w:type="dxa"/>
            <w:shd w:val="clear" w:color="auto" w:fill="CCFFFF"/>
          </w:tcPr>
          <w:p w:rsidR="00703A9E" w:rsidRDefault="00703A9E" w:rsidP="007A5C71">
            <w:pPr>
              <w:pStyle w:val="21"/>
              <w:ind w:startChars="0" w:start="0pt"/>
              <w:rPr>
                <w:rFonts w:hAnsi="ＭＳ Ｐ明朝"/>
              </w:rPr>
            </w:pPr>
            <w:r>
              <w:rPr>
                <w:rFonts w:hAnsi="ＭＳ Ｐ明朝" w:hint="eastAsia"/>
              </w:rPr>
              <w:t>暗号化</w:t>
            </w:r>
          </w:p>
        </w:tc>
        <w:tc>
          <w:tcPr>
            <w:tcW w:w="92.10pt" w:type="dxa"/>
            <w:shd w:val="clear" w:color="auto" w:fill="CCFFFF"/>
          </w:tcPr>
          <w:p w:rsidR="00703A9E" w:rsidRDefault="00703A9E" w:rsidP="007A5C71">
            <w:pPr>
              <w:pStyle w:val="21"/>
              <w:ind w:startChars="0" w:start="0pt"/>
              <w:rPr>
                <w:rFonts w:hAnsi="ＭＳ Ｐ明朝"/>
              </w:rPr>
            </w:pPr>
            <w:r>
              <w:rPr>
                <w:rFonts w:hAnsi="ＭＳ Ｐ明朝" w:hint="eastAsia"/>
              </w:rPr>
              <w:t>一次バックアップ</w:t>
            </w:r>
          </w:p>
          <w:p w:rsidR="00703A9E" w:rsidRDefault="00703A9E" w:rsidP="007A5C71">
            <w:pPr>
              <w:pStyle w:val="21"/>
              <w:ind w:startChars="0" w:start="0pt"/>
              <w:rPr>
                <w:rFonts w:hAnsi="ＭＳ Ｐ明朝"/>
              </w:rPr>
            </w:pPr>
            <w:r>
              <w:rPr>
                <w:rFonts w:hAnsi="ＭＳ Ｐ明朝" w:hint="eastAsia"/>
              </w:rPr>
              <w:t>保存先</w:t>
            </w:r>
          </w:p>
        </w:tc>
        <w:tc>
          <w:tcPr>
            <w:tcW w:w="99.25pt" w:type="dxa"/>
            <w:shd w:val="clear" w:color="auto" w:fill="CCFFFF"/>
          </w:tcPr>
          <w:p w:rsidR="00703A9E" w:rsidRDefault="00703A9E" w:rsidP="007A5C71">
            <w:pPr>
              <w:pStyle w:val="21"/>
              <w:ind w:startChars="0" w:start="0pt"/>
              <w:rPr>
                <w:rFonts w:hAnsi="ＭＳ Ｐ明朝"/>
              </w:rPr>
            </w:pPr>
            <w:r>
              <w:rPr>
                <w:rFonts w:hAnsi="ＭＳ Ｐ明朝" w:hint="eastAsia"/>
              </w:rPr>
              <w:t>二次バックアップ</w:t>
            </w:r>
          </w:p>
          <w:p w:rsidR="00703A9E" w:rsidRDefault="00703A9E" w:rsidP="007A5C71">
            <w:pPr>
              <w:pStyle w:val="21"/>
              <w:ind w:startChars="0" w:start="0pt"/>
              <w:rPr>
                <w:rFonts w:hAnsi="ＭＳ Ｐ明朝"/>
              </w:rPr>
            </w:pPr>
            <w:r>
              <w:rPr>
                <w:rFonts w:hAnsi="ＭＳ Ｐ明朝" w:hint="eastAsia"/>
              </w:rPr>
              <w:t>保存先</w:t>
            </w:r>
          </w:p>
        </w:tc>
      </w:tr>
      <w:tr w:rsidR="00392C18" w:rsidRPr="00520E66" w:rsidTr="0049716C">
        <w:tc>
          <w:tcPr>
            <w:tcW w:w="121.05pt" w:type="dxa"/>
            <w:shd w:val="clear" w:color="auto" w:fill="auto"/>
          </w:tcPr>
          <w:p w:rsidR="00392C18" w:rsidRPr="00520E66" w:rsidRDefault="00392C18" w:rsidP="007A5C71">
            <w:pPr>
              <w:pStyle w:val="31"/>
              <w:ind w:startChars="0" w:start="0pt"/>
              <w:rPr>
                <w:rFonts w:hAnsi="ＭＳ Ｐ明朝"/>
              </w:rPr>
            </w:pPr>
            <w:r w:rsidRPr="00520E66">
              <w:rPr>
                <w:rFonts w:hAnsi="ＭＳ Ｐ明朝" w:hint="eastAsia"/>
              </w:rPr>
              <w:t>E</w:t>
            </w:r>
            <w:r w:rsidRPr="00520E66">
              <w:rPr>
                <w:rFonts w:hAnsi="ＭＳ Ｐ明朝"/>
              </w:rPr>
              <w:t>lasticsearc</w:t>
            </w:r>
            <w:r>
              <w:rPr>
                <w:rFonts w:hAnsi="ＭＳ Ｐ明朝" w:hint="eastAsia"/>
              </w:rPr>
              <w:t>h</w:t>
            </w:r>
          </w:p>
        </w:tc>
        <w:tc>
          <w:tcPr>
            <w:tcW w:w="56.50pt" w:type="dxa"/>
            <w:vMerge w:val="restart"/>
            <w:shd w:val="clear" w:color="auto" w:fill="auto"/>
          </w:tcPr>
          <w:p w:rsidR="003C4D62" w:rsidRDefault="00EA6265" w:rsidP="00D0065C">
            <w:pPr>
              <w:pStyle w:val="21"/>
              <w:ind w:startChars="0" w:start="0pt"/>
              <w:jc w:val="start"/>
              <w:rPr>
                <w:rFonts w:hAnsi="ＭＳ Ｐ明朝"/>
              </w:rPr>
            </w:pPr>
            <w:r w:rsidRPr="00EA6265">
              <w:rPr>
                <w:rFonts w:hAnsi="ＭＳ Ｐ明朝" w:hint="eastAsia"/>
              </w:rPr>
              <w:t>1ヶ月</w:t>
            </w:r>
          </w:p>
          <w:p w:rsidR="00392C18" w:rsidRDefault="00EA6265" w:rsidP="00D0065C">
            <w:pPr>
              <w:pStyle w:val="21"/>
              <w:ind w:startChars="0" w:start="0pt"/>
              <w:jc w:val="start"/>
              <w:rPr>
                <w:rFonts w:hAnsi="ＭＳ Ｐ明朝"/>
              </w:rPr>
            </w:pPr>
            <w:r w:rsidRPr="00EA6265">
              <w:rPr>
                <w:rFonts w:hAnsi="ＭＳ Ｐ明朝" w:hint="eastAsia"/>
              </w:rPr>
              <w:t>(30日)</w:t>
            </w:r>
          </w:p>
        </w:tc>
        <w:tc>
          <w:tcPr>
            <w:tcW w:w="78.15pt" w:type="dxa"/>
            <w:vMerge w:val="restart"/>
            <w:shd w:val="clear" w:color="auto" w:fill="auto"/>
          </w:tcPr>
          <w:p w:rsidR="00392C18" w:rsidRDefault="00392C18" w:rsidP="007A5C71">
            <w:pPr>
              <w:pStyle w:val="21"/>
              <w:ind w:startChars="0" w:start="0pt"/>
              <w:rPr>
                <w:rFonts w:hAnsi="ＭＳ Ｐ明朝"/>
              </w:rPr>
            </w:pPr>
            <w:r>
              <w:rPr>
                <w:rFonts w:hAnsi="ＭＳ Ｐ明朝" w:hint="eastAsia"/>
              </w:rPr>
              <w:t>日次</w:t>
            </w:r>
          </w:p>
          <w:p w:rsidR="00392C18" w:rsidRDefault="007E040A" w:rsidP="00392C18">
            <w:pPr>
              <w:pStyle w:val="21"/>
              <w:ind w:startChars="0" w:start="0pt"/>
              <w:rPr>
                <w:rFonts w:hAnsi="ＭＳ Ｐ明朝"/>
              </w:rPr>
            </w:pPr>
            <w:r>
              <w:rPr>
                <w:rFonts w:hAnsi="ＭＳ Ｐ明朝"/>
              </w:rPr>
              <w:t>1:00</w:t>
            </w:r>
          </w:p>
        </w:tc>
        <w:tc>
          <w:tcPr>
            <w:tcW w:w="111.65pt" w:type="dxa"/>
            <w:shd w:val="clear" w:color="auto" w:fill="auto"/>
          </w:tcPr>
          <w:p w:rsidR="00392C18" w:rsidRDefault="00392C18" w:rsidP="007A5C71">
            <w:pPr>
              <w:pStyle w:val="21"/>
              <w:ind w:startChars="0" w:start="0pt"/>
              <w:rPr>
                <w:rFonts w:hAnsi="ＭＳ Ｐ明朝"/>
              </w:rPr>
            </w:pPr>
            <w:r>
              <w:rPr>
                <w:rFonts w:hAnsi="ＭＳ Ｐ明朝" w:hint="eastAsia"/>
              </w:rPr>
              <w:t>増分バックアップ</w:t>
            </w:r>
          </w:p>
        </w:tc>
        <w:tc>
          <w:tcPr>
            <w:tcW w:w="72.65pt" w:type="dxa"/>
            <w:vMerge w:val="restart"/>
            <w:shd w:val="clear" w:color="auto" w:fill="auto"/>
          </w:tcPr>
          <w:p w:rsidR="00392C18" w:rsidRDefault="00392C18" w:rsidP="004B6AB2">
            <w:pPr>
              <w:pStyle w:val="21"/>
              <w:ind w:startChars="0" w:start="0pt"/>
              <w:jc w:val="star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DA41AE">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DA41AE" w:rsidRPr="00520E66">
              <w:rPr>
                <w:rFonts w:hint="eastAsia"/>
              </w:rPr>
              <w:t>暗号化方針</w:t>
            </w:r>
            <w:r>
              <w:rPr>
                <w:rFonts w:hAnsi="ＭＳ Ｐ明朝"/>
              </w:rPr>
              <w:fldChar w:fldCharType="end"/>
            </w:r>
            <w:r>
              <w:rPr>
                <w:rFonts w:hAnsi="ＭＳ Ｐ明朝" w:hint="eastAsia"/>
              </w:rPr>
              <w:t>を参照</w:t>
            </w:r>
          </w:p>
        </w:tc>
        <w:tc>
          <w:tcPr>
            <w:tcW w:w="92.10pt" w:type="dxa"/>
            <w:vMerge w:val="restart"/>
            <w:shd w:val="clear" w:color="auto" w:fill="auto"/>
          </w:tcPr>
          <w:p w:rsidR="00392C18" w:rsidRDefault="00392C18" w:rsidP="001F1698">
            <w:pPr>
              <w:pStyle w:val="21"/>
              <w:ind w:startChars="0" w:start="0pt"/>
              <w:rPr>
                <w:rFonts w:hAnsi="ＭＳ Ｐ明朝"/>
              </w:rPr>
            </w:pPr>
            <w:r>
              <w:rPr>
                <w:rFonts w:hAnsi="ＭＳ Ｐ明朝" w:hint="eastAsia"/>
              </w:rPr>
              <w:t>バックアップストレージ</w:t>
            </w:r>
          </w:p>
        </w:tc>
        <w:tc>
          <w:tcPr>
            <w:tcW w:w="99.25pt" w:type="dxa"/>
            <w:vMerge w:val="restart"/>
          </w:tcPr>
          <w:p w:rsidR="00392C18" w:rsidRDefault="00392C18" w:rsidP="007A5C71">
            <w:pPr>
              <w:pStyle w:val="21"/>
              <w:ind w:startChars="0" w:start="0pt"/>
              <w:rPr>
                <w:rFonts w:hAnsi="ＭＳ Ｐ明朝"/>
              </w:rPr>
            </w:pPr>
            <w:r>
              <w:rPr>
                <w:rFonts w:hAnsi="ＭＳ Ｐ明朝" w:hint="eastAsia"/>
              </w:rPr>
              <w:t>オンプレ環境ストレージ</w:t>
            </w:r>
          </w:p>
        </w:tc>
      </w:tr>
      <w:tr w:rsidR="00392C18" w:rsidRPr="00520E66" w:rsidTr="0049716C">
        <w:trPr>
          <w:trHeight w:val="70"/>
        </w:trPr>
        <w:tc>
          <w:tcPr>
            <w:tcW w:w="121.05pt" w:type="dxa"/>
            <w:shd w:val="clear" w:color="auto" w:fill="auto"/>
          </w:tcPr>
          <w:p w:rsidR="00392C18" w:rsidRPr="00520E66" w:rsidRDefault="00392C18" w:rsidP="0068289D">
            <w:pPr>
              <w:pStyle w:val="31"/>
              <w:ind w:startChars="0" w:start="0pt"/>
              <w:rPr>
                <w:rFonts w:hAnsi="ＭＳ Ｐ明朝"/>
              </w:rPr>
            </w:pPr>
            <w:r>
              <w:rPr>
                <w:rFonts w:hAnsi="ＭＳ Ｐ明朝" w:hint="eastAsia"/>
              </w:rPr>
              <w:t>データベース(</w:t>
            </w:r>
            <w:r>
              <w:rPr>
                <w:rFonts w:hAnsi="ＭＳ Ｐ明朝"/>
              </w:rPr>
              <w:t>RDS)</w:t>
            </w:r>
          </w:p>
        </w:tc>
        <w:tc>
          <w:tcPr>
            <w:tcW w:w="56.50pt" w:type="dxa"/>
            <w:vMerge/>
          </w:tcPr>
          <w:p w:rsidR="00392C18" w:rsidRPr="00520E66" w:rsidRDefault="00392C18" w:rsidP="007A5C71">
            <w:pPr>
              <w:pStyle w:val="31"/>
              <w:ind w:startChars="0" w:start="0pt"/>
              <w:rPr>
                <w:rFonts w:hAnsi="ＭＳ Ｐ明朝"/>
              </w:rPr>
            </w:pPr>
          </w:p>
        </w:tc>
        <w:tc>
          <w:tcPr>
            <w:tcW w:w="78.15pt" w:type="dxa"/>
            <w:vMerge/>
          </w:tcPr>
          <w:p w:rsidR="00392C18" w:rsidRDefault="00392C18" w:rsidP="007A5C71">
            <w:pPr>
              <w:pStyle w:val="21"/>
              <w:ind w:startChars="0" w:start="0pt"/>
              <w:rPr>
                <w:rFonts w:hAnsi="ＭＳ Ｐ明朝"/>
              </w:rPr>
            </w:pPr>
          </w:p>
        </w:tc>
        <w:tc>
          <w:tcPr>
            <w:tcW w:w="111.65pt" w:type="dxa"/>
          </w:tcPr>
          <w:p w:rsidR="00392C18" w:rsidRDefault="00392C18" w:rsidP="007A5C71">
            <w:pPr>
              <w:pStyle w:val="21"/>
              <w:ind w:startChars="0" w:start="0pt"/>
              <w:rPr>
                <w:rFonts w:hAnsi="ＭＳ Ｐ明朝"/>
              </w:rPr>
            </w:pPr>
            <w:r>
              <w:rPr>
                <w:rFonts w:hAnsi="ＭＳ Ｐ明朝" w:hint="eastAsia"/>
              </w:rPr>
              <w:t>増分バックアップ</w:t>
            </w:r>
          </w:p>
        </w:tc>
        <w:tc>
          <w:tcPr>
            <w:tcW w:w="72.65pt" w:type="dxa"/>
            <w:vMerge/>
          </w:tcPr>
          <w:p w:rsidR="00392C18" w:rsidRDefault="00392C18" w:rsidP="007A5C71">
            <w:pPr>
              <w:pStyle w:val="21"/>
              <w:ind w:startChars="0" w:start="0pt"/>
              <w:rPr>
                <w:rFonts w:hAnsi="ＭＳ Ｐ明朝"/>
              </w:rPr>
            </w:pPr>
          </w:p>
        </w:tc>
        <w:tc>
          <w:tcPr>
            <w:tcW w:w="92.10pt" w:type="dxa"/>
            <w:vMerge/>
          </w:tcPr>
          <w:p w:rsidR="00392C18" w:rsidRDefault="00392C18" w:rsidP="007A5C71">
            <w:pPr>
              <w:pStyle w:val="21"/>
              <w:ind w:startChars="0" w:start="0pt"/>
              <w:rPr>
                <w:rFonts w:hAnsi="ＭＳ Ｐ明朝"/>
              </w:rPr>
            </w:pPr>
          </w:p>
        </w:tc>
        <w:tc>
          <w:tcPr>
            <w:tcW w:w="99.25pt" w:type="dxa"/>
            <w:vMerge/>
          </w:tcPr>
          <w:p w:rsidR="00392C18" w:rsidRDefault="00392C18" w:rsidP="007A5C71">
            <w:pPr>
              <w:pStyle w:val="21"/>
              <w:ind w:startChars="0" w:start="0pt"/>
              <w:rPr>
                <w:rFonts w:hAnsi="ＭＳ Ｐ明朝"/>
              </w:rPr>
            </w:pPr>
          </w:p>
        </w:tc>
      </w:tr>
      <w:tr w:rsidR="00392C18" w:rsidRPr="00520E66" w:rsidTr="0049716C">
        <w:tc>
          <w:tcPr>
            <w:tcW w:w="121.05pt" w:type="dxa"/>
            <w:shd w:val="clear" w:color="auto" w:fill="auto"/>
          </w:tcPr>
          <w:p w:rsidR="00392C18" w:rsidRPr="00520E66" w:rsidRDefault="00392C18" w:rsidP="007A5C71">
            <w:pPr>
              <w:pStyle w:val="31"/>
              <w:ind w:startChars="0" w:start="0pt"/>
              <w:rPr>
                <w:rFonts w:hAnsi="ＭＳ Ｐ明朝"/>
              </w:rPr>
            </w:pPr>
            <w:r>
              <w:rPr>
                <w:rFonts w:hAnsi="ＭＳ Ｐ明朝" w:hint="eastAsia"/>
              </w:rPr>
              <w:lastRenderedPageBreak/>
              <w:t>データストレージ(</w:t>
            </w:r>
            <w:r>
              <w:rPr>
                <w:rFonts w:hAnsi="ＭＳ Ｐ明朝"/>
              </w:rPr>
              <w:t>S3)</w:t>
            </w:r>
          </w:p>
        </w:tc>
        <w:tc>
          <w:tcPr>
            <w:tcW w:w="56.50pt" w:type="dxa"/>
            <w:vMerge/>
          </w:tcPr>
          <w:p w:rsidR="00392C18" w:rsidRPr="00520E66" w:rsidRDefault="00392C18" w:rsidP="007A5C71">
            <w:pPr>
              <w:pStyle w:val="21"/>
              <w:ind w:startChars="0" w:start="0pt"/>
              <w:rPr>
                <w:rFonts w:hAnsi="ＭＳ Ｐ明朝"/>
              </w:rPr>
            </w:pPr>
          </w:p>
        </w:tc>
        <w:tc>
          <w:tcPr>
            <w:tcW w:w="78.15pt" w:type="dxa"/>
            <w:vMerge/>
          </w:tcPr>
          <w:p w:rsidR="00392C18" w:rsidRDefault="00392C18" w:rsidP="007A5C71">
            <w:pPr>
              <w:pStyle w:val="21"/>
              <w:ind w:startChars="0" w:start="0pt"/>
              <w:rPr>
                <w:rFonts w:hAnsi="ＭＳ Ｐ明朝"/>
              </w:rPr>
            </w:pPr>
          </w:p>
        </w:tc>
        <w:tc>
          <w:tcPr>
            <w:tcW w:w="111.65pt" w:type="dxa"/>
          </w:tcPr>
          <w:p w:rsidR="00392C18" w:rsidRDefault="00392C18" w:rsidP="007A5C71">
            <w:pPr>
              <w:pStyle w:val="21"/>
              <w:ind w:startChars="0" w:start="0pt"/>
              <w:jc w:val="start"/>
              <w:rPr>
                <w:rFonts w:hAnsi="ＭＳ Ｐ明朝"/>
              </w:rPr>
            </w:pPr>
            <w:r>
              <w:rPr>
                <w:rFonts w:hAnsi="ＭＳ Ｐ明朝" w:hint="eastAsia"/>
              </w:rPr>
              <w:t>増分バックアップ</w:t>
            </w:r>
          </w:p>
        </w:tc>
        <w:tc>
          <w:tcPr>
            <w:tcW w:w="72.65pt" w:type="dxa"/>
            <w:vMerge/>
          </w:tcPr>
          <w:p w:rsidR="00392C18" w:rsidRDefault="00392C18" w:rsidP="007A5C71">
            <w:pPr>
              <w:pStyle w:val="21"/>
              <w:ind w:startChars="0" w:start="0pt"/>
              <w:rPr>
                <w:rFonts w:hAnsi="ＭＳ Ｐ明朝"/>
              </w:rPr>
            </w:pPr>
          </w:p>
        </w:tc>
        <w:tc>
          <w:tcPr>
            <w:tcW w:w="92.10pt" w:type="dxa"/>
            <w:vMerge/>
          </w:tcPr>
          <w:p w:rsidR="00392C18" w:rsidRDefault="00392C18" w:rsidP="007A5C71">
            <w:pPr>
              <w:pStyle w:val="21"/>
              <w:ind w:startChars="0" w:start="0pt"/>
              <w:rPr>
                <w:rFonts w:hAnsi="ＭＳ Ｐ明朝"/>
              </w:rPr>
            </w:pPr>
          </w:p>
        </w:tc>
        <w:tc>
          <w:tcPr>
            <w:tcW w:w="99.25pt" w:type="dxa"/>
            <w:vMerge/>
          </w:tcPr>
          <w:p w:rsidR="00392C18" w:rsidRDefault="00392C18" w:rsidP="007A5C71">
            <w:pPr>
              <w:pStyle w:val="21"/>
              <w:ind w:startChars="0" w:start="0pt"/>
              <w:rPr>
                <w:rFonts w:hAnsi="ＭＳ Ｐ明朝"/>
              </w:rPr>
            </w:pPr>
          </w:p>
        </w:tc>
      </w:tr>
    </w:tbl>
    <w:p w:rsidR="00AF4BBF" w:rsidRDefault="00AF4BBF" w:rsidP="00AF4BBF">
      <w:pPr>
        <w:pStyle w:val="31"/>
        <w:ind w:startChars="0" w:start="0pt"/>
        <w:rPr>
          <w:rFonts w:hAnsi="ＭＳ Ｐ明朝"/>
        </w:rPr>
      </w:pPr>
    </w:p>
    <w:p w:rsidR="00D92C58" w:rsidRDefault="00D92C58" w:rsidP="00D92C58">
      <w:pPr>
        <w:pStyle w:val="30"/>
      </w:pPr>
      <w:bookmarkStart w:id="52" w:name="_Toc74225505"/>
      <w:bookmarkStart w:id="53" w:name="_Toc75824778"/>
      <w:r>
        <w:rPr>
          <w:rFonts w:hint="eastAsia"/>
        </w:rPr>
        <w:t>リストア</w:t>
      </w:r>
      <w:bookmarkEnd w:id="52"/>
      <w:bookmarkEnd w:id="53"/>
    </w:p>
    <w:p w:rsidR="00D92C58" w:rsidRDefault="00D92C58" w:rsidP="00D92C58">
      <w:pPr>
        <w:pStyle w:val="31"/>
        <w:rPr>
          <w:rFonts w:hAnsi="ＭＳ Ｐ明朝"/>
        </w:rPr>
      </w:pPr>
      <w:r w:rsidRPr="00475D58">
        <w:rPr>
          <w:rFonts w:hAnsi="ＭＳ Ｐ明朝" w:hint="eastAsia"/>
        </w:rPr>
        <w:t>一次バックアップ保存先にアクセス可能な場合は一次バックアップ保存先から復旧する。</w:t>
      </w:r>
    </w:p>
    <w:p w:rsidR="00D92C58" w:rsidRDefault="00D92C58" w:rsidP="00D92C58">
      <w:pPr>
        <w:pStyle w:val="31"/>
        <w:rPr>
          <w:rFonts w:hAnsi="ＭＳ Ｐ明朝"/>
        </w:rPr>
      </w:pPr>
      <w:r>
        <w:rPr>
          <w:rFonts w:hAnsi="ＭＳ Ｐ明朝" w:hint="eastAsia"/>
        </w:rPr>
        <w:t>東京リージョン障害発生時等、一次バックアップ保存先にアクセス不可の場合は二次バックアップ保存先から復旧する。</w:t>
      </w:r>
    </w:p>
    <w:p w:rsidR="00D92C58" w:rsidRPr="00475D58" w:rsidRDefault="00D92C58" w:rsidP="00D92C58">
      <w:pPr>
        <w:pStyle w:val="31"/>
      </w:pPr>
      <w:r w:rsidRPr="00686506">
        <w:rPr>
          <w:rFonts w:hAnsi="ＭＳ Ｐ明朝" w:hint="eastAsia"/>
        </w:rPr>
        <w:t>復旧時間についてはS</w:t>
      </w:r>
      <w:r w:rsidRPr="00686506">
        <w:rPr>
          <w:rFonts w:hAnsi="ＭＳ Ｐ明朝"/>
        </w:rPr>
        <w:t>3</w:t>
      </w:r>
      <w:r w:rsidRPr="00686506">
        <w:rPr>
          <w:rFonts w:hAnsi="ＭＳ Ｐ明朝" w:hint="eastAsia"/>
        </w:rPr>
        <w:t>バケット間の転送速度は保証されていないため、「クロスリージョンのバケット間転送が3</w:t>
      </w:r>
      <w:r w:rsidRPr="00686506">
        <w:rPr>
          <w:rFonts w:hAnsi="ＭＳ Ｐ明朝"/>
        </w:rPr>
        <w:t>0MB/s</w:t>
      </w:r>
      <w:r w:rsidRPr="00686506">
        <w:rPr>
          <w:rFonts w:hAnsi="ＭＳ Ｐ明朝" w:hint="eastAsia"/>
        </w:rPr>
        <w:t>程度」の実測結果を参考に試算する。</w:t>
      </w:r>
    </w:p>
    <w:p w:rsidR="00D92C58" w:rsidRDefault="00D92C58" w:rsidP="00D92C58">
      <w:pPr>
        <w:pStyle w:val="21"/>
        <w:rPr>
          <w:rFonts w:hAnsi="ＭＳ Ｐ明朝"/>
        </w:rPr>
      </w:pPr>
    </w:p>
    <w:p w:rsidR="00D92C58" w:rsidRDefault="00D92C58" w:rsidP="00D92C58">
      <w:pPr>
        <w:pStyle w:val="4"/>
      </w:pPr>
      <w:r>
        <w:rPr>
          <w:rFonts w:hint="eastAsia"/>
        </w:rPr>
        <w:t>一次バックアップからのリストア</w:t>
      </w:r>
    </w:p>
    <w:tbl>
      <w:tblPr>
        <w:tblStyle w:val="ad"/>
        <w:tblW w:w="577pt" w:type="dxa"/>
        <w:tblInd w:w="110.25pt" w:type="dxa"/>
        <w:tblLook w:firstRow="1" w:lastRow="0" w:firstColumn="1" w:lastColumn="0" w:noHBand="0" w:noVBand="1"/>
      </w:tblPr>
      <w:tblGrid>
        <w:gridCol w:w="2468"/>
        <w:gridCol w:w="3827"/>
        <w:gridCol w:w="2410"/>
        <w:gridCol w:w="2835"/>
      </w:tblGrid>
      <w:tr w:rsidR="00C979EF" w:rsidTr="00807DF7">
        <w:tc>
          <w:tcPr>
            <w:tcW w:w="123.40pt" w:type="dxa"/>
            <w:shd w:val="clear" w:color="auto" w:fill="CCFFFF"/>
          </w:tcPr>
          <w:p w:rsidR="00C979EF" w:rsidRDefault="00C979EF" w:rsidP="00F61030">
            <w:pPr>
              <w:pStyle w:val="41"/>
              <w:ind w:startChars="0" w:start="0pt"/>
            </w:pPr>
            <w:r>
              <w:rPr>
                <w:rFonts w:hint="eastAsia"/>
              </w:rPr>
              <w:t>対象</w:t>
            </w:r>
          </w:p>
        </w:tc>
        <w:tc>
          <w:tcPr>
            <w:tcW w:w="191.35pt" w:type="dxa"/>
            <w:shd w:val="clear" w:color="auto" w:fill="CCFFFF"/>
          </w:tcPr>
          <w:p w:rsidR="00C979EF" w:rsidRDefault="00C979EF" w:rsidP="00F61030">
            <w:pPr>
              <w:pStyle w:val="41"/>
              <w:ind w:startChars="0" w:start="0pt"/>
            </w:pPr>
            <w:r>
              <w:rPr>
                <w:rFonts w:hint="eastAsia"/>
              </w:rPr>
              <w:t>リストア方式</w:t>
            </w:r>
          </w:p>
        </w:tc>
        <w:tc>
          <w:tcPr>
            <w:tcW w:w="120.50pt" w:type="dxa"/>
            <w:shd w:val="clear" w:color="auto" w:fill="CCFFFF"/>
          </w:tcPr>
          <w:p w:rsidR="00C979EF" w:rsidRDefault="00C979EF" w:rsidP="00F61030">
            <w:pPr>
              <w:pStyle w:val="41"/>
              <w:ind w:startChars="0" w:start="0pt"/>
            </w:pPr>
            <w:r w:rsidRPr="00311B56">
              <w:rPr>
                <w:rFonts w:hint="eastAsia"/>
              </w:rPr>
              <w:t>復旧時点</w:t>
            </w:r>
          </w:p>
        </w:tc>
        <w:tc>
          <w:tcPr>
            <w:tcW w:w="141.75pt" w:type="dxa"/>
            <w:shd w:val="clear" w:color="auto" w:fill="CCFFFF"/>
          </w:tcPr>
          <w:p w:rsidR="00C979EF" w:rsidRPr="00311B56" w:rsidRDefault="00C979EF" w:rsidP="00F61030">
            <w:pPr>
              <w:pStyle w:val="41"/>
              <w:ind w:startChars="0" w:start="0pt"/>
            </w:pPr>
            <w:r>
              <w:rPr>
                <w:rFonts w:hint="eastAsia"/>
              </w:rPr>
              <w:t>復旧時間</w:t>
            </w:r>
          </w:p>
        </w:tc>
      </w:tr>
      <w:tr w:rsidR="00C979EF" w:rsidTr="00807DF7">
        <w:tc>
          <w:tcPr>
            <w:tcW w:w="123.40pt" w:type="dxa"/>
          </w:tcPr>
          <w:p w:rsidR="00C979EF" w:rsidRDefault="00C979EF" w:rsidP="00F61030">
            <w:pPr>
              <w:pStyle w:val="41"/>
              <w:ind w:startChars="0" w:start="0pt"/>
            </w:pPr>
            <w:r>
              <w:t>Elasticsearch</w:t>
            </w:r>
          </w:p>
        </w:tc>
        <w:tc>
          <w:tcPr>
            <w:tcW w:w="191.35pt" w:type="dxa"/>
          </w:tcPr>
          <w:p w:rsidR="00C979EF" w:rsidRDefault="00C979EF" w:rsidP="00705F55">
            <w:pPr>
              <w:pStyle w:val="41"/>
              <w:ind w:startChars="0" w:start="0pt"/>
              <w:jc w:val="start"/>
            </w:pPr>
            <w:r w:rsidRPr="00686506">
              <w:rPr>
                <w:rFonts w:hAnsi="ＭＳ Ｐ明朝"/>
              </w:rPr>
              <w:t>AWS Systems Manager</w:t>
            </w:r>
            <w:r w:rsidRPr="00686506">
              <w:rPr>
                <w:rFonts w:hAnsi="ＭＳ Ｐ明朝" w:hint="eastAsia"/>
              </w:rPr>
              <w:t>より、</w:t>
            </w:r>
            <w:r>
              <w:rPr>
                <w:rFonts w:hAnsi="ＭＳ Ｐ明朝" w:hint="eastAsia"/>
              </w:rPr>
              <w:t>E</w:t>
            </w:r>
            <w:r>
              <w:rPr>
                <w:rFonts w:hAnsi="ＭＳ Ｐ明朝"/>
              </w:rPr>
              <w:t>lasticsearch</w:t>
            </w:r>
            <w:r>
              <w:rPr>
                <w:rFonts w:hAnsi="ＭＳ Ｐ明朝" w:hint="eastAsia"/>
              </w:rPr>
              <w:t>の復元処理を実行する。</w:t>
            </w:r>
          </w:p>
        </w:tc>
        <w:tc>
          <w:tcPr>
            <w:tcW w:w="120.50pt" w:type="dxa"/>
          </w:tcPr>
          <w:p w:rsidR="00C979EF" w:rsidRDefault="00C979EF" w:rsidP="00F61030">
            <w:pPr>
              <w:pStyle w:val="41"/>
              <w:ind w:startChars="0" w:start="0pt"/>
            </w:pPr>
            <w:r>
              <w:rPr>
                <w:rFonts w:hint="eastAsia"/>
              </w:rPr>
              <w:t>バックアップ取得時点</w:t>
            </w:r>
          </w:p>
        </w:tc>
        <w:tc>
          <w:tcPr>
            <w:tcW w:w="141.75pt" w:type="dxa"/>
          </w:tcPr>
          <w:p w:rsidR="00C979EF" w:rsidRDefault="006D42FA" w:rsidP="00F61030">
            <w:pPr>
              <w:pStyle w:val="41"/>
              <w:ind w:startChars="0" w:start="0pt"/>
            </w:pPr>
            <w:r>
              <w:rPr>
                <w:rFonts w:hint="eastAsia"/>
                <w:color w:val="FF0000"/>
                <w:highlight w:val="yellow"/>
              </w:rPr>
              <w:t>テスト実施時</w:t>
            </w:r>
            <w:r w:rsidR="00D86C1B" w:rsidRPr="00D86C1B">
              <w:rPr>
                <w:rFonts w:hint="eastAsia"/>
                <w:color w:val="FF0000"/>
                <w:highlight w:val="yellow"/>
              </w:rPr>
              <w:t>に時間を計測して記載</w:t>
            </w:r>
          </w:p>
        </w:tc>
      </w:tr>
      <w:tr w:rsidR="00C979EF" w:rsidTr="00807DF7">
        <w:tc>
          <w:tcPr>
            <w:tcW w:w="123.40pt" w:type="dxa"/>
          </w:tcPr>
          <w:p w:rsidR="00C979EF" w:rsidRDefault="00C979EF" w:rsidP="00891A58">
            <w:pPr>
              <w:pStyle w:val="41"/>
              <w:ind w:startChars="0" w:start="0pt"/>
            </w:pPr>
            <w:r>
              <w:rPr>
                <w:rFonts w:hint="eastAsia"/>
              </w:rPr>
              <w:t>データベース(</w:t>
            </w:r>
            <w:r>
              <w:t>RDS)</w:t>
            </w:r>
          </w:p>
        </w:tc>
        <w:tc>
          <w:tcPr>
            <w:tcW w:w="191.35pt" w:type="dxa"/>
          </w:tcPr>
          <w:p w:rsidR="00C979EF" w:rsidRDefault="00C979EF" w:rsidP="00891A58">
            <w:pPr>
              <w:pStyle w:val="41"/>
              <w:ind w:startChars="0" w:start="0pt"/>
            </w:pPr>
            <w:r>
              <w:rPr>
                <w:rFonts w:hint="eastAsia"/>
              </w:rPr>
              <w:t>A</w:t>
            </w:r>
            <w:r>
              <w:t>WS</w:t>
            </w:r>
            <w:r>
              <w:rPr>
                <w:rFonts w:hint="eastAsia"/>
              </w:rPr>
              <w:t>マネジメントコンソールより、データベースの復元処理を実行する。</w:t>
            </w:r>
          </w:p>
        </w:tc>
        <w:tc>
          <w:tcPr>
            <w:tcW w:w="120.50pt" w:type="dxa"/>
          </w:tcPr>
          <w:p w:rsidR="00C979EF" w:rsidRDefault="00C979EF" w:rsidP="00891A58">
            <w:pPr>
              <w:pStyle w:val="41"/>
              <w:ind w:startChars="0" w:start="0pt"/>
            </w:pPr>
            <w:r>
              <w:rPr>
                <w:rFonts w:hint="eastAsia"/>
              </w:rPr>
              <w:t>バックアップ取得時点</w:t>
            </w:r>
          </w:p>
        </w:tc>
        <w:tc>
          <w:tcPr>
            <w:tcW w:w="141.75pt" w:type="dxa"/>
          </w:tcPr>
          <w:p w:rsidR="00C979EF" w:rsidRDefault="00D86C1B" w:rsidP="006D42FA">
            <w:pPr>
              <w:pStyle w:val="41"/>
              <w:ind w:startChars="0" w:start="0pt"/>
            </w:pPr>
            <w:r w:rsidRPr="00D86C1B">
              <w:rPr>
                <w:rFonts w:hint="eastAsia"/>
                <w:color w:val="FF0000"/>
                <w:highlight w:val="yellow"/>
              </w:rPr>
              <w:t>テスト実施</w:t>
            </w:r>
            <w:r w:rsidR="006D42FA">
              <w:rPr>
                <w:rFonts w:hint="eastAsia"/>
                <w:color w:val="FF0000"/>
                <w:highlight w:val="yellow"/>
              </w:rPr>
              <w:t>時</w:t>
            </w:r>
            <w:r w:rsidRPr="00D86C1B">
              <w:rPr>
                <w:rFonts w:hint="eastAsia"/>
                <w:color w:val="FF0000"/>
                <w:highlight w:val="yellow"/>
              </w:rPr>
              <w:t>に時間を計測して記載</w:t>
            </w:r>
          </w:p>
        </w:tc>
      </w:tr>
      <w:tr w:rsidR="00C979EF" w:rsidTr="00807DF7">
        <w:tc>
          <w:tcPr>
            <w:tcW w:w="123.40pt" w:type="dxa"/>
          </w:tcPr>
          <w:p w:rsidR="00C979EF" w:rsidRDefault="00C979EF" w:rsidP="00891A58">
            <w:pPr>
              <w:pStyle w:val="41"/>
              <w:ind w:startChars="0" w:start="0pt"/>
            </w:pPr>
            <w:r>
              <w:rPr>
                <w:rFonts w:hint="eastAsia"/>
              </w:rPr>
              <w:t>データストレージ(</w:t>
            </w:r>
            <w:r>
              <w:t>S3)</w:t>
            </w:r>
          </w:p>
        </w:tc>
        <w:tc>
          <w:tcPr>
            <w:tcW w:w="191.35pt" w:type="dxa"/>
          </w:tcPr>
          <w:p w:rsidR="00C979EF" w:rsidRDefault="00C979EF" w:rsidP="00891A58">
            <w:pPr>
              <w:pStyle w:val="41"/>
              <w:ind w:startChars="0" w:start="0pt"/>
            </w:pPr>
            <w:r>
              <w:rPr>
                <w:rFonts w:hint="eastAsia"/>
              </w:rPr>
              <w:t>A</w:t>
            </w:r>
            <w:r>
              <w:t>WS</w:t>
            </w:r>
            <w:r>
              <w:rPr>
                <w:rFonts w:hint="eastAsia"/>
              </w:rPr>
              <w:t>マネジメントコンソールより、データストレージの復元処理を実行する。</w:t>
            </w:r>
          </w:p>
        </w:tc>
        <w:tc>
          <w:tcPr>
            <w:tcW w:w="120.50pt" w:type="dxa"/>
            <w:shd w:val="clear" w:color="auto" w:fill="auto"/>
          </w:tcPr>
          <w:p w:rsidR="00C979EF" w:rsidRPr="007C3080" w:rsidRDefault="00C979EF" w:rsidP="00891A58">
            <w:pPr>
              <w:pStyle w:val="41"/>
              <w:ind w:startChars="0" w:start="0pt"/>
            </w:pPr>
            <w:r>
              <w:rPr>
                <w:rFonts w:hint="eastAsia"/>
              </w:rPr>
              <w:t>バックアップ取得時点</w:t>
            </w:r>
          </w:p>
        </w:tc>
        <w:tc>
          <w:tcPr>
            <w:tcW w:w="141.75pt" w:type="dxa"/>
          </w:tcPr>
          <w:p w:rsidR="00C979EF" w:rsidRDefault="00017CE2" w:rsidP="00891A58">
            <w:pPr>
              <w:pStyle w:val="41"/>
              <w:ind w:startChars="0" w:start="0pt"/>
            </w:pPr>
            <w:r>
              <w:rPr>
                <w:rFonts w:hint="eastAsia"/>
              </w:rPr>
              <w:t>リストア</w:t>
            </w:r>
            <w:r w:rsidR="002F067F" w:rsidRPr="00CB17F5">
              <w:rPr>
                <w:rFonts w:hint="eastAsia"/>
              </w:rPr>
              <w:t>データ量</w:t>
            </w:r>
            <w:r w:rsidR="002F067F">
              <w:rPr>
                <w:rFonts w:hint="eastAsia"/>
              </w:rPr>
              <w:t>1</w:t>
            </w:r>
            <w:r w:rsidR="002F067F">
              <w:t>0GB</w:t>
            </w:r>
            <w:r w:rsidR="002F067F">
              <w:rPr>
                <w:rFonts w:hint="eastAsia"/>
              </w:rPr>
              <w:t>あたり6分程度</w:t>
            </w:r>
          </w:p>
        </w:tc>
      </w:tr>
    </w:tbl>
    <w:p w:rsidR="00D92C58" w:rsidRDefault="00D92C58" w:rsidP="00D92C58">
      <w:pPr>
        <w:pStyle w:val="41"/>
        <w:ind w:start="110.25pt"/>
      </w:pPr>
    </w:p>
    <w:p w:rsidR="00D92C58" w:rsidRDefault="00D92C58" w:rsidP="00D92C58">
      <w:pPr>
        <w:pStyle w:val="4"/>
      </w:pPr>
      <w:r>
        <w:rPr>
          <w:rFonts w:hint="eastAsia"/>
        </w:rPr>
        <w:t>二次バックアップからのリストア</w:t>
      </w:r>
    </w:p>
    <w:tbl>
      <w:tblPr>
        <w:tblStyle w:val="ad"/>
        <w:tblW w:w="555.75pt" w:type="dxa"/>
        <w:tblInd w:w="110.25pt" w:type="dxa"/>
        <w:tblLook w:firstRow="1" w:lastRow="0" w:firstColumn="1" w:lastColumn="0" w:noHBand="0" w:noVBand="1"/>
      </w:tblPr>
      <w:tblGrid>
        <w:gridCol w:w="2468"/>
        <w:gridCol w:w="3827"/>
        <w:gridCol w:w="2410"/>
        <w:gridCol w:w="2410"/>
      </w:tblGrid>
      <w:tr w:rsidR="00A02F0B" w:rsidTr="00A02F0B">
        <w:tc>
          <w:tcPr>
            <w:tcW w:w="123.40pt" w:type="dxa"/>
            <w:shd w:val="clear" w:color="auto" w:fill="CCFFFF"/>
          </w:tcPr>
          <w:p w:rsidR="00A02F0B" w:rsidRDefault="00A02F0B" w:rsidP="00F61030">
            <w:pPr>
              <w:pStyle w:val="41"/>
              <w:ind w:startChars="0" w:start="0pt"/>
            </w:pPr>
            <w:r>
              <w:rPr>
                <w:rFonts w:hint="eastAsia"/>
              </w:rPr>
              <w:t>対象</w:t>
            </w:r>
          </w:p>
        </w:tc>
        <w:tc>
          <w:tcPr>
            <w:tcW w:w="191.35pt" w:type="dxa"/>
            <w:shd w:val="clear" w:color="auto" w:fill="CCFFFF"/>
          </w:tcPr>
          <w:p w:rsidR="00A02F0B" w:rsidRDefault="00A02F0B" w:rsidP="00F61030">
            <w:pPr>
              <w:pStyle w:val="41"/>
              <w:ind w:startChars="0" w:start="0pt"/>
            </w:pPr>
            <w:r>
              <w:rPr>
                <w:rFonts w:hint="eastAsia"/>
              </w:rPr>
              <w:t>リストア方式</w:t>
            </w:r>
          </w:p>
        </w:tc>
        <w:tc>
          <w:tcPr>
            <w:tcW w:w="120.50pt" w:type="dxa"/>
            <w:shd w:val="clear" w:color="auto" w:fill="CCFFFF"/>
          </w:tcPr>
          <w:p w:rsidR="00A02F0B" w:rsidRDefault="00A02F0B" w:rsidP="00F61030">
            <w:pPr>
              <w:pStyle w:val="41"/>
              <w:ind w:startChars="0" w:start="0pt"/>
            </w:pPr>
            <w:r w:rsidRPr="00311B56">
              <w:rPr>
                <w:rFonts w:hint="eastAsia"/>
              </w:rPr>
              <w:t>復旧時点</w:t>
            </w:r>
          </w:p>
        </w:tc>
        <w:tc>
          <w:tcPr>
            <w:tcW w:w="120.50pt" w:type="dxa"/>
            <w:shd w:val="clear" w:color="auto" w:fill="CCFFFF"/>
          </w:tcPr>
          <w:p w:rsidR="00A02F0B" w:rsidRPr="00311B56" w:rsidRDefault="00A02F0B" w:rsidP="00F61030">
            <w:pPr>
              <w:pStyle w:val="41"/>
              <w:ind w:startChars="0" w:start="0pt"/>
            </w:pPr>
            <w:r>
              <w:rPr>
                <w:rFonts w:hint="eastAsia"/>
              </w:rPr>
              <w:t>復旧時間</w:t>
            </w:r>
          </w:p>
        </w:tc>
      </w:tr>
      <w:tr w:rsidR="00A02F0B" w:rsidTr="00A02F0B">
        <w:tc>
          <w:tcPr>
            <w:tcW w:w="123.40pt" w:type="dxa"/>
          </w:tcPr>
          <w:p w:rsidR="00A02F0B" w:rsidRDefault="00A02F0B" w:rsidP="00F61030">
            <w:pPr>
              <w:pStyle w:val="41"/>
              <w:ind w:startChars="0" w:start="0pt"/>
            </w:pPr>
            <w:r>
              <w:t>Elasticsearch</w:t>
            </w:r>
          </w:p>
        </w:tc>
        <w:tc>
          <w:tcPr>
            <w:tcW w:w="191.35pt" w:type="dxa"/>
          </w:tcPr>
          <w:p w:rsidR="00A02F0B" w:rsidRDefault="00A02F0B" w:rsidP="003E5572">
            <w:pPr>
              <w:pStyle w:val="41"/>
              <w:ind w:startChars="0" w:start="0pt"/>
              <w:jc w:val="start"/>
              <w:rPr>
                <w:rFonts w:hAnsi="ＭＳ Ｐ明朝"/>
              </w:rPr>
            </w:pPr>
            <w:r>
              <w:rPr>
                <w:rFonts w:hAnsi="ＭＳ Ｐ明朝" w:hint="eastAsia"/>
              </w:rPr>
              <w:t>二次バックアップ保存先から一次バックアップ保存先へバックアップデータを転送する。</w:t>
            </w:r>
          </w:p>
          <w:p w:rsidR="00A02F0B" w:rsidRDefault="00A02F0B" w:rsidP="003E5572">
            <w:pPr>
              <w:pStyle w:val="41"/>
              <w:ind w:startChars="0" w:start="0pt"/>
              <w:jc w:val="start"/>
            </w:pPr>
            <w:r>
              <w:rPr>
                <w:rFonts w:hAnsi="ＭＳ Ｐ明朝"/>
              </w:rPr>
              <w:t>AWS Systems Manager</w:t>
            </w:r>
            <w:r>
              <w:rPr>
                <w:rFonts w:hAnsi="ＭＳ Ｐ明朝" w:hint="eastAsia"/>
              </w:rPr>
              <w:t>より、E</w:t>
            </w:r>
            <w:r>
              <w:rPr>
                <w:rFonts w:hAnsi="ＭＳ Ｐ明朝"/>
              </w:rPr>
              <w:t>lasticsearch</w:t>
            </w:r>
            <w:r>
              <w:rPr>
                <w:rFonts w:hAnsi="ＭＳ Ｐ明朝" w:hint="eastAsia"/>
              </w:rPr>
              <w:t>の復元処理を実行する。</w:t>
            </w:r>
          </w:p>
        </w:tc>
        <w:tc>
          <w:tcPr>
            <w:tcW w:w="120.50pt" w:type="dxa"/>
          </w:tcPr>
          <w:p w:rsidR="00A02F0B" w:rsidRDefault="00A02F0B" w:rsidP="00F61030">
            <w:pPr>
              <w:pStyle w:val="41"/>
              <w:ind w:startChars="0" w:start="0pt"/>
            </w:pPr>
            <w:r>
              <w:rPr>
                <w:rFonts w:hint="eastAsia"/>
              </w:rPr>
              <w:t>バックアップ取得時点</w:t>
            </w:r>
          </w:p>
        </w:tc>
        <w:tc>
          <w:tcPr>
            <w:tcW w:w="120.50pt" w:type="dxa"/>
          </w:tcPr>
          <w:p w:rsidR="00A02F0B" w:rsidRDefault="00F71C84" w:rsidP="00F61030">
            <w:pPr>
              <w:pStyle w:val="41"/>
              <w:ind w:startChars="0" w:start="0pt"/>
            </w:pPr>
            <w:r w:rsidRPr="00D86C1B">
              <w:rPr>
                <w:rFonts w:hint="eastAsia"/>
                <w:color w:val="FF0000"/>
                <w:highlight w:val="yellow"/>
              </w:rPr>
              <w:t>テスト実施</w:t>
            </w:r>
            <w:r w:rsidR="006D42FA">
              <w:rPr>
                <w:rFonts w:hint="eastAsia"/>
                <w:color w:val="FF0000"/>
                <w:highlight w:val="yellow"/>
              </w:rPr>
              <w:t>時</w:t>
            </w:r>
            <w:r w:rsidRPr="00D86C1B">
              <w:rPr>
                <w:rFonts w:hint="eastAsia"/>
                <w:color w:val="FF0000"/>
                <w:highlight w:val="yellow"/>
              </w:rPr>
              <w:t>に時間を計測して記載</w:t>
            </w:r>
          </w:p>
        </w:tc>
      </w:tr>
      <w:tr w:rsidR="00A02F0B" w:rsidTr="00A02F0B">
        <w:tc>
          <w:tcPr>
            <w:tcW w:w="123.40pt" w:type="dxa"/>
          </w:tcPr>
          <w:p w:rsidR="00A02F0B" w:rsidRDefault="00A02F0B" w:rsidP="00F61030">
            <w:pPr>
              <w:pStyle w:val="41"/>
              <w:ind w:startChars="0" w:start="0pt"/>
            </w:pPr>
            <w:r>
              <w:rPr>
                <w:rFonts w:hint="eastAsia"/>
              </w:rPr>
              <w:t>データベース(</w:t>
            </w:r>
            <w:r>
              <w:t>RDS)</w:t>
            </w:r>
          </w:p>
        </w:tc>
        <w:tc>
          <w:tcPr>
            <w:tcW w:w="191.35pt" w:type="dxa"/>
          </w:tcPr>
          <w:p w:rsidR="00A02F0B" w:rsidRDefault="00A02F0B" w:rsidP="00F61030">
            <w:pPr>
              <w:pStyle w:val="41"/>
              <w:ind w:startChars="0" w:start="0pt"/>
              <w:rPr>
                <w:rFonts w:hAnsi="ＭＳ Ｐ明朝"/>
              </w:rPr>
            </w:pPr>
            <w:r>
              <w:rPr>
                <w:rFonts w:hAnsi="ＭＳ Ｐ明朝" w:hint="eastAsia"/>
              </w:rPr>
              <w:t>二次バックアップ保存先から一次バックアップ保存先へバックアップデータを転送する。</w:t>
            </w:r>
          </w:p>
          <w:p w:rsidR="00A02F0B" w:rsidRDefault="00A02F0B" w:rsidP="00F61030">
            <w:pPr>
              <w:pStyle w:val="41"/>
              <w:ind w:startChars="0" w:start="0pt"/>
            </w:pPr>
            <w:r w:rsidRPr="00807DF7">
              <w:rPr>
                <w:rFonts w:hAnsi="ＭＳ Ｐ明朝"/>
              </w:rPr>
              <w:t>AWS Systems Manager</w:t>
            </w:r>
            <w:r w:rsidRPr="00807DF7">
              <w:rPr>
                <w:rFonts w:hAnsi="ＭＳ Ｐ明朝" w:hint="eastAsia"/>
              </w:rPr>
              <w:t>より</w:t>
            </w:r>
            <w:r w:rsidRPr="00807DF7">
              <w:rPr>
                <w:rFonts w:hint="eastAsia"/>
              </w:rPr>
              <w:t>、データベースの復元処理を実行する。</w:t>
            </w:r>
          </w:p>
        </w:tc>
        <w:tc>
          <w:tcPr>
            <w:tcW w:w="120.50pt" w:type="dxa"/>
          </w:tcPr>
          <w:p w:rsidR="00A02F0B" w:rsidRDefault="00A02F0B" w:rsidP="00F61030">
            <w:pPr>
              <w:pStyle w:val="41"/>
              <w:ind w:startChars="0" w:start="0pt"/>
            </w:pPr>
            <w:r>
              <w:rPr>
                <w:rFonts w:hint="eastAsia"/>
              </w:rPr>
              <w:t>バックアップ取得時点</w:t>
            </w:r>
          </w:p>
        </w:tc>
        <w:tc>
          <w:tcPr>
            <w:tcW w:w="120.50pt" w:type="dxa"/>
          </w:tcPr>
          <w:p w:rsidR="00A02F0B" w:rsidRDefault="006D42FA" w:rsidP="00F61030">
            <w:pPr>
              <w:pStyle w:val="41"/>
              <w:ind w:startChars="0" w:start="0pt"/>
            </w:pPr>
            <w:r>
              <w:rPr>
                <w:rFonts w:hint="eastAsia"/>
                <w:color w:val="FF0000"/>
                <w:highlight w:val="yellow"/>
              </w:rPr>
              <w:t>テスト実施時</w:t>
            </w:r>
            <w:r w:rsidR="00F71C84" w:rsidRPr="00D86C1B">
              <w:rPr>
                <w:rFonts w:hint="eastAsia"/>
                <w:color w:val="FF0000"/>
                <w:highlight w:val="yellow"/>
              </w:rPr>
              <w:t>に時間を計測して記載</w:t>
            </w:r>
          </w:p>
        </w:tc>
      </w:tr>
      <w:tr w:rsidR="00A02F0B" w:rsidTr="00A02F0B">
        <w:tc>
          <w:tcPr>
            <w:tcW w:w="123.40pt" w:type="dxa"/>
          </w:tcPr>
          <w:p w:rsidR="00A02F0B" w:rsidRDefault="00A02F0B" w:rsidP="00F61030">
            <w:pPr>
              <w:pStyle w:val="41"/>
              <w:ind w:startChars="0" w:start="0pt"/>
            </w:pPr>
            <w:r>
              <w:rPr>
                <w:rFonts w:hint="eastAsia"/>
              </w:rPr>
              <w:t>データストレージ(</w:t>
            </w:r>
            <w:r>
              <w:t>S3)</w:t>
            </w:r>
          </w:p>
        </w:tc>
        <w:tc>
          <w:tcPr>
            <w:tcW w:w="191.35pt" w:type="dxa"/>
          </w:tcPr>
          <w:p w:rsidR="00A02F0B" w:rsidRDefault="00A02F0B" w:rsidP="00F61030">
            <w:pPr>
              <w:pStyle w:val="41"/>
              <w:ind w:startChars="0" w:start="0pt"/>
              <w:rPr>
                <w:rFonts w:hAnsi="ＭＳ Ｐ明朝"/>
              </w:rPr>
            </w:pPr>
            <w:r>
              <w:rPr>
                <w:rFonts w:hAnsi="ＭＳ Ｐ明朝" w:hint="eastAsia"/>
              </w:rPr>
              <w:t>二次バックアップ保存先から一次バックアップ保存先へバックアップデータを転送</w:t>
            </w:r>
            <w:r>
              <w:rPr>
                <w:rFonts w:hAnsi="ＭＳ Ｐ明朝" w:hint="eastAsia"/>
              </w:rPr>
              <w:lastRenderedPageBreak/>
              <w:t>する。</w:t>
            </w:r>
          </w:p>
          <w:p w:rsidR="00A02F0B" w:rsidRDefault="00A02F0B" w:rsidP="00F61030">
            <w:pPr>
              <w:pStyle w:val="41"/>
              <w:ind w:startChars="0" w:start="0pt"/>
            </w:pPr>
            <w:r>
              <w:rPr>
                <w:rFonts w:hint="eastAsia"/>
              </w:rPr>
              <w:t>A</w:t>
            </w:r>
            <w:r>
              <w:t>WS</w:t>
            </w:r>
            <w:r>
              <w:rPr>
                <w:rFonts w:hint="eastAsia"/>
              </w:rPr>
              <w:t>マネジメントコンソールより、データストレージの復元処理を実行する。</w:t>
            </w:r>
          </w:p>
        </w:tc>
        <w:tc>
          <w:tcPr>
            <w:tcW w:w="120.50pt" w:type="dxa"/>
            <w:shd w:val="clear" w:color="auto" w:fill="auto"/>
          </w:tcPr>
          <w:p w:rsidR="00A02F0B" w:rsidRPr="007C3080" w:rsidRDefault="00A02F0B" w:rsidP="00F61030">
            <w:pPr>
              <w:pStyle w:val="41"/>
              <w:ind w:startChars="0" w:start="0pt"/>
            </w:pPr>
            <w:r>
              <w:rPr>
                <w:rFonts w:hAnsi="ＭＳ Ｐ明朝" w:hint="eastAsia"/>
              </w:rPr>
              <w:lastRenderedPageBreak/>
              <w:t>バックアップ取得時点</w:t>
            </w:r>
          </w:p>
        </w:tc>
        <w:tc>
          <w:tcPr>
            <w:tcW w:w="120.50pt" w:type="dxa"/>
          </w:tcPr>
          <w:p w:rsidR="00A02F0B" w:rsidRDefault="00F71C84" w:rsidP="00F61030">
            <w:pPr>
              <w:pStyle w:val="41"/>
              <w:ind w:startChars="0" w:start="0pt"/>
              <w:rPr>
                <w:rFonts w:hAnsi="ＭＳ Ｐ明朝"/>
              </w:rPr>
            </w:pPr>
            <w:r w:rsidRPr="00D86C1B">
              <w:rPr>
                <w:rFonts w:hint="eastAsia"/>
                <w:color w:val="FF0000"/>
                <w:highlight w:val="yellow"/>
              </w:rPr>
              <w:t>テスト実施</w:t>
            </w:r>
            <w:r w:rsidR="006D42FA">
              <w:rPr>
                <w:rFonts w:hint="eastAsia"/>
                <w:color w:val="FF0000"/>
                <w:highlight w:val="yellow"/>
              </w:rPr>
              <w:t>時</w:t>
            </w:r>
            <w:r w:rsidRPr="00D86C1B">
              <w:rPr>
                <w:rFonts w:hint="eastAsia"/>
                <w:color w:val="FF0000"/>
                <w:highlight w:val="yellow"/>
              </w:rPr>
              <w:t>に時間を計測して記載</w:t>
            </w:r>
          </w:p>
        </w:tc>
      </w:tr>
    </w:tbl>
    <w:p w:rsidR="00BF0993" w:rsidRPr="00BF0993" w:rsidRDefault="00BF0993" w:rsidP="00BF0993">
      <w:pPr>
        <w:pStyle w:val="41"/>
        <w:ind w:start="110.25pt"/>
      </w:pPr>
    </w:p>
    <w:p w:rsidR="00EA2FCC" w:rsidRDefault="00EA2FCC" w:rsidP="00AF4BBF">
      <w:pPr>
        <w:pStyle w:val="20"/>
      </w:pPr>
      <w:bookmarkStart w:id="54" w:name="_Toc75824779"/>
      <w:bookmarkStart w:id="55" w:name="_Toc73625905"/>
      <w:r>
        <w:rPr>
          <w:rFonts w:hint="eastAsia"/>
        </w:rPr>
        <w:t>ジョブ管理</w:t>
      </w:r>
      <w:bookmarkEnd w:id="54"/>
    </w:p>
    <w:p w:rsidR="00EA2FCC" w:rsidRDefault="00EA2FCC" w:rsidP="00EA2FCC">
      <w:pPr>
        <w:pStyle w:val="21"/>
      </w:pPr>
      <w:r>
        <w:rPr>
          <w:rFonts w:hint="eastAsia"/>
        </w:rPr>
        <w:t>本システムのジョブ管理について記載する。</w:t>
      </w:r>
    </w:p>
    <w:p w:rsidR="00EA2FCC" w:rsidRDefault="00EA2FCC" w:rsidP="00EA2FCC">
      <w:pPr>
        <w:pStyle w:val="21"/>
      </w:pPr>
    </w:p>
    <w:p w:rsidR="00EA2FCC" w:rsidRDefault="00EA2FCC" w:rsidP="00EA2FCC">
      <w:pPr>
        <w:pStyle w:val="30"/>
      </w:pPr>
      <w:bookmarkStart w:id="56" w:name="_Toc74215664"/>
      <w:bookmarkStart w:id="57" w:name="_Toc75824780"/>
      <w:r>
        <w:rPr>
          <w:rFonts w:hint="eastAsia"/>
        </w:rPr>
        <w:t>ジョブ一覧</w:t>
      </w:r>
      <w:bookmarkEnd w:id="56"/>
      <w:bookmarkEnd w:id="57"/>
    </w:p>
    <w:p w:rsidR="00EA2FCC" w:rsidRDefault="00EA2FCC" w:rsidP="00EA2FCC">
      <w:pPr>
        <w:pStyle w:val="31"/>
      </w:pPr>
      <w:r>
        <w:rPr>
          <w:rFonts w:hint="eastAsia"/>
        </w:rPr>
        <w:t>本システムでは以下のジョブを実行する。</w:t>
      </w:r>
    </w:p>
    <w:tbl>
      <w:tblPr>
        <w:tblStyle w:val="ad"/>
        <w:tblW w:w="0pt" w:type="dxa"/>
        <w:tblInd w:w="84pt" w:type="dxa"/>
        <w:tblLook w:firstRow="1" w:lastRow="0" w:firstColumn="1" w:lastColumn="0" w:noHBand="0" w:noVBand="1"/>
      </w:tblPr>
      <w:tblGrid>
        <w:gridCol w:w="1576"/>
        <w:gridCol w:w="2835"/>
        <w:gridCol w:w="4394"/>
        <w:gridCol w:w="1134"/>
        <w:gridCol w:w="1559"/>
      </w:tblGrid>
      <w:tr w:rsidR="00EA2FCC" w:rsidTr="007A5C71">
        <w:tc>
          <w:tcPr>
            <w:tcW w:w="78.80pt" w:type="dxa"/>
            <w:tcBorders>
              <w:bottom w:val="single" w:sz="4" w:space="0" w:color="auto"/>
            </w:tcBorders>
            <w:shd w:val="clear" w:color="auto" w:fill="CCFFFF"/>
          </w:tcPr>
          <w:p w:rsidR="00EA2FCC" w:rsidRDefault="00EA2FCC" w:rsidP="007A5C71">
            <w:pPr>
              <w:pStyle w:val="31"/>
              <w:ind w:startChars="0" w:start="0pt"/>
            </w:pPr>
            <w:r>
              <w:rPr>
                <w:rFonts w:hint="eastAsia"/>
              </w:rPr>
              <w:t>種別</w:t>
            </w:r>
          </w:p>
        </w:tc>
        <w:tc>
          <w:tcPr>
            <w:tcW w:w="141.75pt" w:type="dxa"/>
            <w:shd w:val="clear" w:color="auto" w:fill="CCFFFF"/>
          </w:tcPr>
          <w:p w:rsidR="00EA2FCC" w:rsidRDefault="00EA2FCC" w:rsidP="007A5C71">
            <w:pPr>
              <w:pStyle w:val="31"/>
              <w:ind w:startChars="0" w:start="0pt"/>
            </w:pPr>
            <w:r>
              <w:rPr>
                <w:rFonts w:hint="eastAsia"/>
              </w:rPr>
              <w:t>ジョブ</w:t>
            </w:r>
          </w:p>
        </w:tc>
        <w:tc>
          <w:tcPr>
            <w:tcW w:w="219.70pt" w:type="dxa"/>
            <w:shd w:val="clear" w:color="auto" w:fill="CCFFFF"/>
          </w:tcPr>
          <w:p w:rsidR="00EA2FCC" w:rsidRDefault="00EA2FCC" w:rsidP="007A5C71">
            <w:pPr>
              <w:pStyle w:val="31"/>
              <w:ind w:startChars="0" w:start="0pt"/>
            </w:pPr>
            <w:r>
              <w:rPr>
                <w:rFonts w:hint="eastAsia"/>
              </w:rPr>
              <w:t>内容</w:t>
            </w:r>
          </w:p>
        </w:tc>
        <w:tc>
          <w:tcPr>
            <w:tcW w:w="56.70pt" w:type="dxa"/>
            <w:shd w:val="clear" w:color="auto" w:fill="CCFFFF"/>
          </w:tcPr>
          <w:p w:rsidR="00EA2FCC" w:rsidRDefault="00EA2FCC" w:rsidP="007A5C71">
            <w:pPr>
              <w:pStyle w:val="31"/>
              <w:ind w:startChars="0" w:start="0pt"/>
            </w:pPr>
            <w:r>
              <w:rPr>
                <w:rFonts w:hint="eastAsia"/>
              </w:rPr>
              <w:t>成功時</w:t>
            </w:r>
          </w:p>
        </w:tc>
        <w:tc>
          <w:tcPr>
            <w:tcW w:w="77.95pt" w:type="dxa"/>
            <w:shd w:val="clear" w:color="auto" w:fill="CCFFFF"/>
          </w:tcPr>
          <w:p w:rsidR="00EA2FCC" w:rsidRDefault="00EA2FCC" w:rsidP="007A5C71">
            <w:pPr>
              <w:pStyle w:val="31"/>
              <w:ind w:startChars="0" w:start="0pt"/>
            </w:pPr>
            <w:r>
              <w:rPr>
                <w:rFonts w:hint="eastAsia"/>
              </w:rPr>
              <w:t>失敗時</w:t>
            </w:r>
          </w:p>
        </w:tc>
      </w:tr>
      <w:tr w:rsidR="00EA2FCC" w:rsidTr="007A5C71">
        <w:tc>
          <w:tcPr>
            <w:tcW w:w="78.80pt" w:type="dxa"/>
            <w:tcBorders>
              <w:bottom w:val="nil"/>
            </w:tcBorders>
          </w:tcPr>
          <w:p w:rsidR="00EA2FCC" w:rsidRDefault="00EA2FCC" w:rsidP="007A5C71">
            <w:pPr>
              <w:pStyle w:val="31"/>
              <w:ind w:startChars="0" w:start="0pt"/>
            </w:pPr>
            <w:r>
              <w:rPr>
                <w:rFonts w:hint="eastAsia"/>
              </w:rPr>
              <w:t>バックアップ</w:t>
            </w:r>
          </w:p>
        </w:tc>
        <w:tc>
          <w:tcPr>
            <w:tcW w:w="141.75pt" w:type="dxa"/>
          </w:tcPr>
          <w:p w:rsidR="00EA2FCC" w:rsidRDefault="00CF0748" w:rsidP="007A5C71">
            <w:pPr>
              <w:pStyle w:val="31"/>
              <w:ind w:startChars="0" w:start="0pt"/>
            </w:pPr>
            <w:r>
              <w:rPr>
                <w:rFonts w:hint="eastAsia"/>
              </w:rPr>
              <w:t>E</w:t>
            </w:r>
            <w:r>
              <w:t>lasticsearch</w:t>
            </w:r>
            <w:r w:rsidR="00EA2FCC">
              <w:rPr>
                <w:rFonts w:hint="eastAsia"/>
              </w:rPr>
              <w:t>の日次バックアップ</w:t>
            </w:r>
          </w:p>
        </w:tc>
        <w:tc>
          <w:tcPr>
            <w:tcW w:w="219.70pt" w:type="dxa"/>
          </w:tcPr>
          <w:p w:rsidR="00EA2FCC" w:rsidRDefault="006562EE" w:rsidP="007A5C71">
            <w:pPr>
              <w:pStyle w:val="31"/>
              <w:ind w:startChars="0" w:start="0pt"/>
            </w:pPr>
            <w:r>
              <w:rPr>
                <w:rFonts w:hAnsi="ＭＳ Ｐ明朝"/>
              </w:rPr>
              <w:t>Lambda</w:t>
            </w:r>
            <w:r>
              <w:rPr>
                <w:rFonts w:hAnsi="ＭＳ Ｐ明朝" w:hint="eastAsia"/>
              </w:rPr>
              <w:t>によりE</w:t>
            </w:r>
            <w:r>
              <w:rPr>
                <w:rFonts w:hAnsi="ＭＳ Ｐ明朝"/>
              </w:rPr>
              <w:t>lasticsearch</w:t>
            </w:r>
            <w:r>
              <w:rPr>
                <w:rFonts w:hAnsi="ＭＳ Ｐ明朝" w:hint="eastAsia"/>
              </w:rPr>
              <w:t>のバックアップを</w:t>
            </w:r>
            <w:r w:rsidR="000E78AC">
              <w:rPr>
                <w:rFonts w:hAnsi="ＭＳ Ｐ明朝" w:hint="eastAsia"/>
              </w:rPr>
              <w:t>取得する。</w:t>
            </w:r>
          </w:p>
        </w:tc>
        <w:tc>
          <w:tcPr>
            <w:tcW w:w="56.70pt" w:type="dxa"/>
          </w:tcPr>
          <w:p w:rsidR="00EA2FCC" w:rsidRDefault="00EA2FCC" w:rsidP="007A5C71">
            <w:pPr>
              <w:pStyle w:val="31"/>
              <w:ind w:startChars="0" w:start="0pt"/>
              <w:rPr>
                <w:rFonts w:hAnsi="ＭＳ Ｐ明朝"/>
              </w:rPr>
            </w:pPr>
            <w:r>
              <w:rPr>
                <w:rFonts w:hAnsi="ＭＳ Ｐ明朝" w:hint="eastAsia"/>
              </w:rPr>
              <w:t>ログ出力</w:t>
            </w:r>
          </w:p>
        </w:tc>
        <w:tc>
          <w:tcPr>
            <w:tcW w:w="77.95pt" w:type="dxa"/>
          </w:tcPr>
          <w:p w:rsidR="00EA2FCC" w:rsidRDefault="00EA2FCC" w:rsidP="007A5C71">
            <w:pPr>
              <w:pStyle w:val="31"/>
              <w:ind w:startChars="0" w:start="0pt"/>
              <w:rPr>
                <w:rFonts w:hAnsi="ＭＳ Ｐ明朝"/>
              </w:rPr>
            </w:pPr>
            <w:r>
              <w:rPr>
                <w:rFonts w:hAnsi="ＭＳ Ｐ明朝" w:hint="eastAsia"/>
              </w:rPr>
              <w:t>ログ出力</w:t>
            </w:r>
          </w:p>
          <w:p w:rsidR="00EA2FCC" w:rsidRDefault="00EA2FCC" w:rsidP="007A5C71">
            <w:pPr>
              <w:pStyle w:val="31"/>
              <w:ind w:startChars="0" w:start="0pt"/>
              <w:rPr>
                <w:rFonts w:hAnsi="ＭＳ Ｐ明朝"/>
              </w:rPr>
            </w:pPr>
            <w:r>
              <w:rPr>
                <w:rFonts w:hAnsi="ＭＳ Ｐ明朝" w:hint="eastAsia"/>
              </w:rPr>
              <w:t>アラート通知</w:t>
            </w:r>
          </w:p>
        </w:tc>
      </w:tr>
      <w:tr w:rsidR="00EA2FCC" w:rsidTr="000E78AC">
        <w:tc>
          <w:tcPr>
            <w:tcW w:w="78.80pt" w:type="dxa"/>
            <w:tcBorders>
              <w:top w:val="nil"/>
              <w:bottom w:val="nil"/>
            </w:tcBorders>
          </w:tcPr>
          <w:p w:rsidR="00EA2FCC" w:rsidRDefault="00EA2FCC" w:rsidP="007A5C71">
            <w:pPr>
              <w:pStyle w:val="31"/>
              <w:ind w:startChars="0" w:start="0pt"/>
            </w:pPr>
          </w:p>
        </w:tc>
        <w:tc>
          <w:tcPr>
            <w:tcW w:w="141.75pt" w:type="dxa"/>
          </w:tcPr>
          <w:p w:rsidR="00EA2FCC" w:rsidRDefault="000E78AC" w:rsidP="000E78AC">
            <w:pPr>
              <w:pStyle w:val="31"/>
              <w:ind w:startChars="0" w:start="0pt"/>
            </w:pPr>
            <w:r>
              <w:rPr>
                <w:rFonts w:hint="eastAsia"/>
              </w:rPr>
              <w:t>データベース</w:t>
            </w:r>
            <w:r w:rsidR="00EA2FCC" w:rsidRPr="00F543CF">
              <w:rPr>
                <w:rFonts w:hint="eastAsia"/>
              </w:rPr>
              <w:t>(</w:t>
            </w:r>
            <w:r>
              <w:t>RDS</w:t>
            </w:r>
            <w:r w:rsidR="00EA2FCC" w:rsidRPr="00F543CF">
              <w:rPr>
                <w:rFonts w:hint="eastAsia"/>
              </w:rPr>
              <w:t>)</w:t>
            </w:r>
            <w:r w:rsidR="00EA2FCC">
              <w:rPr>
                <w:rFonts w:hint="eastAsia"/>
              </w:rPr>
              <w:t>の日次バックアップ</w:t>
            </w:r>
          </w:p>
        </w:tc>
        <w:tc>
          <w:tcPr>
            <w:tcW w:w="219.70pt" w:type="dxa"/>
          </w:tcPr>
          <w:p w:rsidR="00EA2FCC" w:rsidRDefault="00105908" w:rsidP="007A5C71">
            <w:pPr>
              <w:pStyle w:val="31"/>
              <w:ind w:startChars="0" w:start="0pt"/>
            </w:pPr>
            <w:r>
              <w:rPr>
                <w:rFonts w:hAnsi="ＭＳ Ｐ明朝"/>
              </w:rPr>
              <w:t>AWS Backup</w:t>
            </w:r>
            <w:r w:rsidR="008C31F2">
              <w:rPr>
                <w:rFonts w:hAnsi="ＭＳ Ｐ明朝"/>
              </w:rPr>
              <w:t xml:space="preserve"> / Lamdba</w:t>
            </w:r>
            <w:r w:rsidR="00DF1326">
              <w:rPr>
                <w:rFonts w:hAnsi="ＭＳ Ｐ明朝" w:hint="eastAsia"/>
              </w:rPr>
              <w:t>によりデータベースのバックアップを取得する。</w:t>
            </w:r>
          </w:p>
        </w:tc>
        <w:tc>
          <w:tcPr>
            <w:tcW w:w="56.70pt" w:type="dxa"/>
          </w:tcPr>
          <w:p w:rsidR="00EA2FCC" w:rsidRDefault="00EA2FCC" w:rsidP="007A5C71">
            <w:pPr>
              <w:pStyle w:val="31"/>
              <w:ind w:startChars="0" w:start="0pt"/>
            </w:pPr>
            <w:r>
              <w:rPr>
                <w:rFonts w:hint="eastAsia"/>
              </w:rPr>
              <w:t>ログ出力</w:t>
            </w:r>
          </w:p>
        </w:tc>
        <w:tc>
          <w:tcPr>
            <w:tcW w:w="77.95pt" w:type="dxa"/>
          </w:tcPr>
          <w:p w:rsidR="00EA2FCC" w:rsidRDefault="00EA2FCC" w:rsidP="007A5C71">
            <w:pPr>
              <w:pStyle w:val="31"/>
              <w:ind w:startChars="0" w:start="0pt"/>
            </w:pPr>
            <w:r>
              <w:rPr>
                <w:rFonts w:hint="eastAsia"/>
              </w:rPr>
              <w:t>ログ出力</w:t>
            </w:r>
          </w:p>
          <w:p w:rsidR="00EA2FCC" w:rsidRDefault="00EA2FCC" w:rsidP="007A5C71">
            <w:pPr>
              <w:pStyle w:val="31"/>
              <w:ind w:startChars="0" w:start="0pt"/>
            </w:pPr>
            <w:r>
              <w:rPr>
                <w:rFonts w:hint="eastAsia"/>
              </w:rPr>
              <w:t>アラート通知</w:t>
            </w:r>
          </w:p>
        </w:tc>
      </w:tr>
      <w:tr w:rsidR="000E78AC" w:rsidTr="007A5C71">
        <w:tc>
          <w:tcPr>
            <w:tcW w:w="78.80pt" w:type="dxa"/>
            <w:tcBorders>
              <w:top w:val="nil"/>
            </w:tcBorders>
          </w:tcPr>
          <w:p w:rsidR="000E78AC" w:rsidRDefault="000E78AC" w:rsidP="000E78AC">
            <w:pPr>
              <w:pStyle w:val="31"/>
              <w:ind w:startChars="0" w:start="0pt"/>
            </w:pPr>
          </w:p>
        </w:tc>
        <w:tc>
          <w:tcPr>
            <w:tcW w:w="141.75pt" w:type="dxa"/>
          </w:tcPr>
          <w:p w:rsidR="000E78AC" w:rsidRDefault="000E78AC" w:rsidP="000E78AC">
            <w:pPr>
              <w:pStyle w:val="31"/>
              <w:ind w:startChars="0" w:start="0pt"/>
            </w:pPr>
            <w:r w:rsidRPr="00F543CF">
              <w:rPr>
                <w:rFonts w:hint="eastAsia"/>
              </w:rPr>
              <w:t>データストレージ(S3)</w:t>
            </w:r>
            <w:r>
              <w:rPr>
                <w:rFonts w:hint="eastAsia"/>
              </w:rPr>
              <w:t>の日次バックアップ</w:t>
            </w:r>
          </w:p>
        </w:tc>
        <w:tc>
          <w:tcPr>
            <w:tcW w:w="219.70pt" w:type="dxa"/>
          </w:tcPr>
          <w:p w:rsidR="007B5DC6" w:rsidRPr="0050404C" w:rsidRDefault="0050404C" w:rsidP="000E78AC">
            <w:pPr>
              <w:pStyle w:val="31"/>
              <w:ind w:startChars="0" w:start="0pt"/>
            </w:pPr>
            <w:r>
              <w:rPr>
                <w:rFonts w:hint="eastAsia"/>
              </w:rPr>
              <w:t>D</w:t>
            </w:r>
            <w:r>
              <w:t>ataSync</w:t>
            </w:r>
            <w:r>
              <w:rPr>
                <w:rFonts w:hint="eastAsia"/>
              </w:rPr>
              <w:t>によりデータストレージをバックアップストレージに同期する。</w:t>
            </w:r>
          </w:p>
        </w:tc>
        <w:tc>
          <w:tcPr>
            <w:tcW w:w="56.70pt" w:type="dxa"/>
          </w:tcPr>
          <w:p w:rsidR="000E78AC" w:rsidRDefault="000E78AC" w:rsidP="000E78AC">
            <w:pPr>
              <w:pStyle w:val="31"/>
              <w:ind w:startChars="0" w:start="0pt"/>
            </w:pPr>
            <w:r>
              <w:rPr>
                <w:rFonts w:hint="eastAsia"/>
              </w:rPr>
              <w:t>ログ出力</w:t>
            </w:r>
          </w:p>
        </w:tc>
        <w:tc>
          <w:tcPr>
            <w:tcW w:w="77.95pt" w:type="dxa"/>
          </w:tcPr>
          <w:p w:rsidR="000E78AC" w:rsidRDefault="000E78AC" w:rsidP="000E78AC">
            <w:pPr>
              <w:pStyle w:val="31"/>
              <w:ind w:startChars="0" w:start="0pt"/>
            </w:pPr>
            <w:r>
              <w:rPr>
                <w:rFonts w:hint="eastAsia"/>
              </w:rPr>
              <w:t>ログ出力</w:t>
            </w:r>
          </w:p>
          <w:p w:rsidR="000E78AC" w:rsidRDefault="000E78AC" w:rsidP="000E78AC">
            <w:pPr>
              <w:pStyle w:val="31"/>
              <w:ind w:startChars="0" w:start="0pt"/>
            </w:pPr>
            <w:r>
              <w:rPr>
                <w:rFonts w:hint="eastAsia"/>
              </w:rPr>
              <w:t>アラート通知</w:t>
            </w:r>
          </w:p>
        </w:tc>
      </w:tr>
    </w:tbl>
    <w:p w:rsidR="00EA2FCC" w:rsidRDefault="00EA2FCC" w:rsidP="00EA2FCC">
      <w:pPr>
        <w:pStyle w:val="31"/>
      </w:pPr>
    </w:p>
    <w:p w:rsidR="00EA2FCC" w:rsidRDefault="00EA2FCC" w:rsidP="00EA2FCC">
      <w:pPr>
        <w:pStyle w:val="30"/>
      </w:pPr>
      <w:bookmarkStart w:id="58" w:name="_Toc74215665"/>
      <w:bookmarkStart w:id="59" w:name="_Toc75824781"/>
      <w:r>
        <w:rPr>
          <w:rFonts w:hint="eastAsia"/>
        </w:rPr>
        <w:t>ジョブ監視</w:t>
      </w:r>
      <w:bookmarkEnd w:id="58"/>
      <w:bookmarkEnd w:id="59"/>
    </w:p>
    <w:p w:rsidR="00EA2FCC" w:rsidRDefault="00EA2FCC" w:rsidP="00EA2FCC">
      <w:pPr>
        <w:pStyle w:val="31"/>
      </w:pPr>
      <w:r>
        <w:rPr>
          <w:rFonts w:hint="eastAsia"/>
        </w:rPr>
        <w:t>本システムではジョブが失敗した際にメールによるアラート通知を行う。</w:t>
      </w:r>
    </w:p>
    <w:tbl>
      <w:tblPr>
        <w:tblStyle w:val="ad"/>
        <w:tblW w:w="170.90pt" w:type="dxa"/>
        <w:tblInd w:w="84pt" w:type="dxa"/>
        <w:tblLook w:firstRow="1" w:lastRow="0" w:firstColumn="1" w:lastColumn="0" w:noHBand="0" w:noVBand="1"/>
      </w:tblPr>
      <w:tblGrid>
        <w:gridCol w:w="3418"/>
      </w:tblGrid>
      <w:tr w:rsidR="00E73EFC" w:rsidTr="00E73EFC">
        <w:tc>
          <w:tcPr>
            <w:tcW w:w="170.90pt" w:type="dxa"/>
            <w:shd w:val="clear" w:color="auto" w:fill="CCFFFF"/>
          </w:tcPr>
          <w:p w:rsidR="00E73EFC" w:rsidRDefault="00E73EFC" w:rsidP="007A5C71">
            <w:pPr>
              <w:pStyle w:val="31"/>
              <w:ind w:startChars="0" w:start="0pt"/>
            </w:pPr>
            <w:r>
              <w:rPr>
                <w:rFonts w:hint="eastAsia"/>
              </w:rPr>
              <w:t>通知先メールアドレス</w:t>
            </w:r>
          </w:p>
        </w:tc>
      </w:tr>
      <w:tr w:rsidR="00E73EFC" w:rsidTr="00E73EFC">
        <w:tc>
          <w:tcPr>
            <w:tcW w:w="170.90pt" w:type="dxa"/>
          </w:tcPr>
          <w:p w:rsidR="00E73EFC" w:rsidRDefault="00E73EFC" w:rsidP="007A5C71">
            <w:pPr>
              <w:pStyle w:val="31"/>
              <w:ind w:startChars="0" w:start="0pt"/>
            </w:pPr>
            <w:r w:rsidRPr="00E73EFC">
              <w:t>d-suzuki@cstnet.co.jp</w:t>
            </w:r>
          </w:p>
        </w:tc>
      </w:tr>
      <w:tr w:rsidR="00E73EFC" w:rsidTr="00E73EFC">
        <w:tc>
          <w:tcPr>
            <w:tcW w:w="170.90pt" w:type="dxa"/>
          </w:tcPr>
          <w:p w:rsidR="00E73EFC" w:rsidRPr="00E73EFC" w:rsidRDefault="00E73EFC" w:rsidP="007A5C71">
            <w:pPr>
              <w:pStyle w:val="31"/>
              <w:ind w:startChars="0" w:start="0pt"/>
            </w:pPr>
            <w:r w:rsidRPr="00E73EFC">
              <w:t>y-chida@cstnet.co.jp</w:t>
            </w:r>
          </w:p>
        </w:tc>
      </w:tr>
      <w:tr w:rsidR="00E73EFC" w:rsidTr="00E73EFC">
        <w:tc>
          <w:tcPr>
            <w:tcW w:w="170.90pt" w:type="dxa"/>
          </w:tcPr>
          <w:p w:rsidR="00E73EFC" w:rsidRPr="00E73EFC" w:rsidRDefault="00E73EFC" w:rsidP="007A5C71">
            <w:pPr>
              <w:pStyle w:val="31"/>
              <w:ind w:startChars="0" w:start="0pt"/>
            </w:pPr>
            <w:r w:rsidRPr="00E73EFC">
              <w:t>t-gotoh@cstnet.co.jp</w:t>
            </w:r>
          </w:p>
        </w:tc>
      </w:tr>
    </w:tbl>
    <w:p w:rsidR="00EA2FCC" w:rsidRDefault="00EA2FCC" w:rsidP="00EA2FCC">
      <w:pPr>
        <w:pStyle w:val="21"/>
      </w:pPr>
    </w:p>
    <w:p w:rsidR="00AF4BBF" w:rsidRDefault="00EA2FCC" w:rsidP="00AF4BBF">
      <w:pPr>
        <w:pStyle w:val="20"/>
      </w:pPr>
      <w:bookmarkStart w:id="60" w:name="_Toc75824782"/>
      <w:r>
        <w:rPr>
          <w:rFonts w:hint="eastAsia"/>
        </w:rPr>
        <w:t>リソース</w:t>
      </w:r>
      <w:r w:rsidRPr="00520E66">
        <w:rPr>
          <w:rFonts w:hint="eastAsia"/>
        </w:rPr>
        <w:t>監視</w:t>
      </w:r>
      <w:bookmarkEnd w:id="55"/>
      <w:bookmarkEnd w:id="60"/>
    </w:p>
    <w:p w:rsidR="0032060B" w:rsidRPr="00520E66" w:rsidRDefault="0032060B" w:rsidP="0032060B">
      <w:pPr>
        <w:pStyle w:val="21"/>
        <w:rPr>
          <w:rFonts w:hAnsi="ＭＳ Ｐ明朝"/>
        </w:rPr>
      </w:pPr>
      <w:r>
        <w:rPr>
          <w:rFonts w:hAnsi="ＭＳ Ｐ明朝" w:hint="eastAsia"/>
        </w:rPr>
        <w:t>本システムの</w:t>
      </w:r>
      <w:r w:rsidR="004659CA">
        <w:rPr>
          <w:rFonts w:hAnsi="ＭＳ Ｐ明朝" w:hint="eastAsia"/>
        </w:rPr>
        <w:t>リソース</w:t>
      </w:r>
      <w:r>
        <w:rPr>
          <w:rFonts w:hAnsi="ＭＳ Ｐ明朝" w:hint="eastAsia"/>
        </w:rPr>
        <w:t>監視について記載する。</w:t>
      </w:r>
    </w:p>
    <w:p w:rsidR="0032060B" w:rsidRDefault="0032060B" w:rsidP="0032060B">
      <w:pPr>
        <w:pStyle w:val="21"/>
        <w:rPr>
          <w:rFonts w:hAnsi="ＭＳ Ｐ明朝"/>
        </w:rPr>
      </w:pPr>
    </w:p>
    <w:p w:rsidR="0032060B" w:rsidRDefault="004659CA" w:rsidP="0032060B">
      <w:pPr>
        <w:pStyle w:val="30"/>
      </w:pPr>
      <w:bookmarkStart w:id="61" w:name="_Toc74109238"/>
      <w:bookmarkStart w:id="62" w:name="_Toc75824783"/>
      <w:r>
        <w:rPr>
          <w:rFonts w:hint="eastAsia"/>
        </w:rPr>
        <w:t>リソース監視方式</w:t>
      </w:r>
      <w:bookmarkEnd w:id="61"/>
      <w:bookmarkEnd w:id="62"/>
    </w:p>
    <w:p w:rsidR="0032060B" w:rsidRDefault="0032060B" w:rsidP="0032060B">
      <w:pPr>
        <w:pStyle w:val="31"/>
      </w:pPr>
      <w:r>
        <w:rPr>
          <w:rFonts w:hint="eastAsia"/>
        </w:rPr>
        <w:t>本システムはC</w:t>
      </w:r>
      <w:r>
        <w:t>loudWatch</w:t>
      </w:r>
      <w:r>
        <w:rPr>
          <w:rFonts w:hint="eastAsia"/>
        </w:rPr>
        <w:t>サービスにより</w:t>
      </w:r>
      <w:r w:rsidR="004659CA">
        <w:rPr>
          <w:rFonts w:hint="eastAsia"/>
        </w:rPr>
        <w:t>リソース</w:t>
      </w:r>
      <w:r w:rsidR="00D132A5">
        <w:rPr>
          <w:rFonts w:hint="eastAsia"/>
        </w:rPr>
        <w:t>を</w:t>
      </w:r>
      <w:r>
        <w:rPr>
          <w:rFonts w:hint="eastAsia"/>
        </w:rPr>
        <w:t>監視する。</w:t>
      </w:r>
    </w:p>
    <w:p w:rsidR="0032060B" w:rsidRDefault="0032060B" w:rsidP="0032060B">
      <w:pPr>
        <w:pStyle w:val="31"/>
      </w:pPr>
    </w:p>
    <w:p w:rsidR="0032060B" w:rsidRDefault="0032060B" w:rsidP="0032060B">
      <w:pPr>
        <w:pStyle w:val="30"/>
      </w:pPr>
      <w:bookmarkStart w:id="63" w:name="_Toc74109239"/>
      <w:bookmarkStart w:id="64" w:name="_Toc75824784"/>
      <w:r>
        <w:rPr>
          <w:rFonts w:hint="eastAsia"/>
        </w:rPr>
        <w:t>C</w:t>
      </w:r>
      <w:r>
        <w:t>loudWatch</w:t>
      </w:r>
      <w:r w:rsidRPr="00520E66">
        <w:rPr>
          <w:rFonts w:hint="eastAsia"/>
        </w:rPr>
        <w:t>メトリクス保存期間</w:t>
      </w:r>
      <w:bookmarkEnd w:id="63"/>
      <w:bookmarkEnd w:id="64"/>
    </w:p>
    <w:p w:rsidR="0032060B" w:rsidRDefault="00197D6C" w:rsidP="00D9307B">
      <w:pPr>
        <w:pStyle w:val="31"/>
        <w:rPr>
          <w:rFonts w:hAnsi="ＭＳ Ｐ明朝"/>
        </w:rPr>
      </w:pPr>
      <w:r>
        <w:rPr>
          <w:rFonts w:hAnsi="ＭＳ Ｐ明朝" w:hint="eastAsia"/>
        </w:rPr>
        <w:t>メトリクスの保存期間を示す。変更はできない。</w:t>
      </w:r>
    </w:p>
    <w:tbl>
      <w:tblPr>
        <w:tblStyle w:val="ad"/>
        <w:tblW w:w="348.10pt" w:type="dxa"/>
        <w:tblInd w:w="84pt" w:type="dxa"/>
        <w:tblLook w:firstRow="1" w:lastRow="0" w:firstColumn="1" w:lastColumn="0" w:noHBand="0" w:noVBand="1"/>
      </w:tblPr>
      <w:tblGrid>
        <w:gridCol w:w="4411"/>
        <w:gridCol w:w="2551"/>
      </w:tblGrid>
      <w:tr w:rsidR="0032060B" w:rsidTr="00DC0FAD">
        <w:tc>
          <w:tcPr>
            <w:tcW w:w="220.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期間</w:t>
            </w:r>
          </w:p>
        </w:tc>
        <w:tc>
          <w:tcPr>
            <w:tcW w:w="127.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保存期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未満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3時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1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15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00秒(5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63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600秒(1時間)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455日間(15ヶ月)</w:t>
            </w:r>
          </w:p>
        </w:tc>
      </w:tr>
    </w:tbl>
    <w:p w:rsidR="0032060B" w:rsidRDefault="0032060B" w:rsidP="0032060B">
      <w:pPr>
        <w:pStyle w:val="31"/>
      </w:pPr>
    </w:p>
    <w:p w:rsidR="0032060B" w:rsidRDefault="00116C14" w:rsidP="0032060B">
      <w:pPr>
        <w:pStyle w:val="30"/>
      </w:pPr>
      <w:bookmarkStart w:id="65" w:name="_Toc74109240"/>
      <w:bookmarkStart w:id="66" w:name="_Toc75824785"/>
      <w:r>
        <w:rPr>
          <w:rFonts w:hint="eastAsia"/>
        </w:rPr>
        <w:t>リソース監視状況確認方法</w:t>
      </w:r>
      <w:bookmarkEnd w:id="65"/>
      <w:bookmarkEnd w:id="66"/>
    </w:p>
    <w:p w:rsidR="0032060B" w:rsidRDefault="0032060B" w:rsidP="0032060B">
      <w:pPr>
        <w:pStyle w:val="31"/>
      </w:pPr>
      <w:r>
        <w:rPr>
          <w:rFonts w:hint="eastAsia"/>
        </w:rPr>
        <w:t>本システムの</w:t>
      </w:r>
      <w:r w:rsidR="00116C14">
        <w:rPr>
          <w:rFonts w:hint="eastAsia"/>
        </w:rPr>
        <w:t>リソース</w:t>
      </w:r>
      <w:r>
        <w:rPr>
          <w:rFonts w:hint="eastAsia"/>
        </w:rPr>
        <w:t>監視状況はA</w:t>
      </w:r>
      <w:r>
        <w:t>WS</w:t>
      </w:r>
      <w:r>
        <w:rPr>
          <w:rFonts w:hint="eastAsia"/>
        </w:rPr>
        <w:t>マネジメントコンソールのC</w:t>
      </w:r>
      <w:r>
        <w:t>loudWatch</w:t>
      </w:r>
      <w:r>
        <w:rPr>
          <w:rFonts w:hint="eastAsia"/>
        </w:rPr>
        <w:t>ページで確認する。</w:t>
      </w:r>
    </w:p>
    <w:p w:rsidR="00420957" w:rsidRDefault="00420957">
      <w:pPr>
        <w:widowControl/>
        <w:jc w:val="start"/>
        <w:rPr>
          <w:rFonts w:ascii="ＭＳ Ｐ明朝" w:eastAsia="ＭＳ Ｐ明朝" w:hAnsi="Times New Roman"/>
          <w:szCs w:val="20"/>
        </w:rPr>
      </w:pPr>
    </w:p>
    <w:p w:rsidR="0032060B" w:rsidRDefault="00060619" w:rsidP="0032060B">
      <w:pPr>
        <w:pStyle w:val="30"/>
      </w:pPr>
      <w:bookmarkStart w:id="67" w:name="_Toc74109242"/>
      <w:bookmarkStart w:id="68" w:name="_Toc75824786"/>
      <w:r>
        <w:rPr>
          <w:rFonts w:hint="eastAsia"/>
        </w:rPr>
        <w:t>リソース監視項目</w:t>
      </w:r>
      <w:bookmarkEnd w:id="67"/>
      <w:bookmarkEnd w:id="68"/>
    </w:p>
    <w:p w:rsidR="0032060B" w:rsidRDefault="0032060B" w:rsidP="0032060B">
      <w:pPr>
        <w:pStyle w:val="31"/>
      </w:pPr>
      <w:r>
        <w:rPr>
          <w:rFonts w:hint="eastAsia"/>
        </w:rPr>
        <w:t>本システムの監視項目をサービス別に記載する。</w:t>
      </w:r>
    </w:p>
    <w:p w:rsidR="00666975" w:rsidRDefault="00666975">
      <w:pPr>
        <w:widowControl/>
        <w:jc w:val="start"/>
        <w:rPr>
          <w:rFonts w:ascii="ＭＳ Ｐ明朝" w:eastAsia="ＭＳ Ｐ明朝" w:hAnsi="Times New Roman"/>
          <w:szCs w:val="20"/>
        </w:rPr>
      </w:pPr>
      <w:r>
        <w:br w:type="page"/>
      </w:r>
    </w:p>
    <w:p w:rsidR="0032060B" w:rsidRDefault="0032060B" w:rsidP="0032060B">
      <w:pPr>
        <w:pStyle w:val="4"/>
      </w:pPr>
      <w:r>
        <w:rPr>
          <w:rFonts w:hint="eastAsia"/>
        </w:rPr>
        <w:lastRenderedPageBreak/>
        <w:t>A</w:t>
      </w:r>
      <w:r>
        <w:t>CM</w:t>
      </w:r>
    </w:p>
    <w:tbl>
      <w:tblPr>
        <w:tblStyle w:val="ad"/>
        <w:tblW w:w="577pt" w:type="dxa"/>
        <w:tblInd w:w="110.25pt" w:type="dxa"/>
        <w:tblLook w:firstRow="1" w:lastRow="0" w:firstColumn="1" w:lastColumn="0" w:noHBand="0" w:noVBand="1"/>
      </w:tblPr>
      <w:tblGrid>
        <w:gridCol w:w="4453"/>
        <w:gridCol w:w="7087"/>
      </w:tblGrid>
      <w:tr w:rsidR="001E0126" w:rsidTr="00B62A1E">
        <w:tc>
          <w:tcPr>
            <w:tcW w:w="222.6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内容</w:t>
            </w:r>
          </w:p>
        </w:tc>
      </w:tr>
      <w:tr w:rsidR="001E0126" w:rsidTr="00B62A1E">
        <w:tc>
          <w:tcPr>
            <w:tcW w:w="222.65pt" w:type="dxa"/>
          </w:tcPr>
          <w:p w:rsidR="001E0126" w:rsidRPr="00520E66" w:rsidRDefault="001E0126" w:rsidP="00B62A1E">
            <w:pPr>
              <w:pStyle w:val="31"/>
              <w:ind w:startChars="0" w:start="0pt"/>
              <w:rPr>
                <w:rFonts w:hAnsi="ＭＳ Ｐ明朝"/>
              </w:rPr>
            </w:pPr>
            <w:r w:rsidRPr="007F7D73">
              <w:rPr>
                <w:rFonts w:hAnsi="ＭＳ Ｐ明朝"/>
              </w:rPr>
              <w:t>DaysToExpiry</w:t>
            </w:r>
          </w:p>
        </w:tc>
        <w:tc>
          <w:tcPr>
            <w:tcW w:w="354.35pt" w:type="dxa"/>
          </w:tcPr>
          <w:p w:rsidR="001E0126" w:rsidRPr="00520E66" w:rsidRDefault="001E0126" w:rsidP="00B62A1E">
            <w:pPr>
              <w:pStyle w:val="31"/>
              <w:ind w:startChars="0" w:start="0pt"/>
              <w:rPr>
                <w:rFonts w:hAnsi="ＭＳ Ｐ明朝"/>
              </w:rPr>
            </w:pPr>
            <w:r w:rsidRPr="00CF6531">
              <w:rPr>
                <w:rFonts w:hAnsi="ＭＳ Ｐ明朝" w:hint="eastAsia"/>
              </w:rPr>
              <w:t>証明書の有効期限が切れるまでの日数。ACM</w:t>
            </w:r>
            <w:r>
              <w:rPr>
                <w:rFonts w:hAnsi="ＭＳ Ｐ明朝" w:hint="eastAsia"/>
              </w:rPr>
              <w:t>は、証明書の有効期限が切れると、このメトリックの公開を停止する</w:t>
            </w:r>
            <w:r w:rsidRPr="00CF6531">
              <w:rPr>
                <w:rFonts w:hAnsi="ＭＳ Ｐ明朝" w:hint="eastAsia"/>
              </w:rPr>
              <w:t>。</w:t>
            </w:r>
          </w:p>
        </w:tc>
      </w:tr>
    </w:tbl>
    <w:p w:rsidR="0032060B" w:rsidRPr="001E0126" w:rsidRDefault="0032060B" w:rsidP="0032060B">
      <w:pPr>
        <w:pStyle w:val="41"/>
        <w:ind w:start="110.25pt"/>
      </w:pPr>
    </w:p>
    <w:p w:rsidR="0032060B" w:rsidRDefault="0032060B" w:rsidP="0032060B">
      <w:pPr>
        <w:pStyle w:val="4"/>
      </w:pPr>
      <w:r>
        <w:t>API Gateway</w:t>
      </w:r>
    </w:p>
    <w:tbl>
      <w:tblPr>
        <w:tblStyle w:val="ad"/>
        <w:tblW w:w="577pt" w:type="dxa"/>
        <w:tblInd w:w="110.25pt" w:type="dxa"/>
        <w:tblLook w:firstRow="1" w:lastRow="0" w:firstColumn="1" w:lastColumn="0" w:noHBand="0" w:noVBand="1"/>
      </w:tblPr>
      <w:tblGrid>
        <w:gridCol w:w="4453"/>
        <w:gridCol w:w="7087"/>
      </w:tblGrid>
      <w:tr w:rsidR="00613D61" w:rsidTr="00B62A1E">
        <w:tc>
          <w:tcPr>
            <w:tcW w:w="222.65pt" w:type="dxa"/>
            <w:shd w:val="clear" w:color="auto" w:fill="CCFFFF"/>
          </w:tcPr>
          <w:p w:rsidR="00613D61" w:rsidRPr="00520E66" w:rsidRDefault="00613D61"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613D61" w:rsidRPr="00520E66" w:rsidRDefault="00613D61" w:rsidP="00B62A1E">
            <w:pPr>
              <w:pStyle w:val="31"/>
              <w:ind w:startChars="0" w:start="0pt"/>
              <w:rPr>
                <w:rFonts w:hAnsi="ＭＳ Ｐ明朝"/>
              </w:rPr>
            </w:pPr>
            <w:r w:rsidRPr="00520E66">
              <w:rPr>
                <w:rFonts w:hAnsi="ＭＳ Ｐ明朝" w:hint="eastAsia"/>
              </w:rPr>
              <w:t>内容</w:t>
            </w:r>
          </w:p>
        </w:tc>
      </w:tr>
      <w:tr w:rsidR="00613D61" w:rsidTr="00B62A1E">
        <w:tc>
          <w:tcPr>
            <w:tcW w:w="222.65pt" w:type="dxa"/>
          </w:tcPr>
          <w:p w:rsidR="00613D61" w:rsidRPr="00520E66" w:rsidRDefault="00613D61" w:rsidP="00B62A1E">
            <w:pPr>
              <w:pStyle w:val="31"/>
              <w:ind w:startChars="0" w:start="0pt"/>
              <w:rPr>
                <w:rFonts w:hAnsi="ＭＳ Ｐ明朝"/>
              </w:rPr>
            </w:pPr>
            <w:r w:rsidRPr="00CD69E0">
              <w:rPr>
                <w:rFonts w:hAnsi="ＭＳ Ｐ明朝"/>
              </w:rPr>
              <w:t>4XXError</w:t>
            </w:r>
          </w:p>
        </w:tc>
        <w:tc>
          <w:tcPr>
            <w:tcW w:w="354.35pt" w:type="dxa"/>
          </w:tcPr>
          <w:p w:rsidR="00613D61" w:rsidRPr="008A34D5" w:rsidRDefault="00613D61" w:rsidP="00B62A1E">
            <w:pPr>
              <w:pStyle w:val="31"/>
              <w:ind w:startChars="0" w:start="0pt"/>
              <w:rPr>
                <w:rFonts w:hAnsi="ＭＳ Ｐ明朝" w:cs="Arial"/>
                <w:color w:val="16191F"/>
                <w:shd w:val="clear" w:color="auto" w:fill="FFFFFF"/>
              </w:rPr>
            </w:pPr>
            <w:r w:rsidRPr="008A34D5">
              <w:rPr>
                <w:rFonts w:hAnsi="ＭＳ Ｐ明朝" w:cs="Arial" w:hint="eastAsia"/>
                <w:color w:val="16191F"/>
                <w:shd w:val="clear" w:color="auto" w:fill="FFFFFF"/>
              </w:rPr>
              <w:t>指定された期間に取得されたクライアント側エラーの数。</w:t>
            </w:r>
          </w:p>
          <w:p w:rsidR="00613D61" w:rsidRPr="00520E66" w:rsidRDefault="00613D61" w:rsidP="00B62A1E">
            <w:pPr>
              <w:pStyle w:val="31"/>
              <w:ind w:startChars="0" w:start="0pt"/>
              <w:rPr>
                <w:rFonts w:hAnsi="ＭＳ Ｐ明朝"/>
              </w:rPr>
            </w:pPr>
            <w:r w:rsidRPr="008A34D5">
              <w:rPr>
                <w:rFonts w:hAnsi="ＭＳ Ｐ明朝" w:cs="Arial" w:hint="eastAsia"/>
                <w:color w:val="16191F"/>
                <w:shd w:val="clear" w:color="auto" w:fill="FFFFFF"/>
              </w:rPr>
              <w:t xml:space="preserve">Sum 統計は、このメトリクス、つまり、指定された期間内の 4XXError </w:t>
            </w:r>
            <w:r>
              <w:rPr>
                <w:rFonts w:hAnsi="ＭＳ Ｐ明朝" w:cs="Arial" w:hint="eastAsia"/>
                <w:color w:val="16191F"/>
                <w:shd w:val="clear" w:color="auto" w:fill="FFFFFF"/>
              </w:rPr>
              <w:t>エラーの合計数を表</w:t>
            </w:r>
            <w:r w:rsidRPr="008A34D5">
              <w:rPr>
                <w:rFonts w:hAnsi="ＭＳ Ｐ明朝" w:cs="Arial" w:hint="eastAsia"/>
                <w:color w:val="16191F"/>
                <w:shd w:val="clear" w:color="auto" w:fill="FFFFFF"/>
              </w:rPr>
              <w:t xml:space="preserve">す。Average 統計は、4XXError のエラー率、つまり、4XXError </w:t>
            </w:r>
            <w:r>
              <w:rPr>
                <w:rFonts w:hAnsi="ＭＳ Ｐ明朝" w:cs="Arial" w:hint="eastAsia"/>
                <w:color w:val="16191F"/>
                <w:shd w:val="clear" w:color="auto" w:fill="FFFFFF"/>
              </w:rPr>
              <w:t>エラーの合計数をその期間のリクエストの合計数で割ったもの</w:t>
            </w:r>
            <w:r w:rsidRPr="008A34D5">
              <w:rPr>
                <w:rFonts w:hAnsi="ＭＳ Ｐ明朝" w:cs="Arial" w:hint="eastAsia"/>
                <w:color w:val="16191F"/>
                <w:shd w:val="clear" w:color="auto" w:fill="FFFFFF"/>
              </w:rPr>
              <w:t xml:space="preserve">。分母は Count メトリクス (下記) </w:t>
            </w:r>
            <w:r>
              <w:rPr>
                <w:rFonts w:hAnsi="ＭＳ Ｐ明朝" w:cs="Arial" w:hint="eastAsia"/>
                <w:color w:val="16191F"/>
                <w:shd w:val="clear" w:color="auto" w:fill="FFFFFF"/>
              </w:rPr>
              <w:t>に対応する</w:t>
            </w:r>
            <w:r w:rsidRPr="008A34D5">
              <w:rPr>
                <w:rFonts w:hAnsi="ＭＳ Ｐ明朝" w:cs="Arial" w:hint="eastAsia"/>
                <w:color w:val="16191F"/>
                <w:shd w:val="clear" w:color="auto" w:fill="FFFFFF"/>
              </w:rPr>
              <w:t>。</w:t>
            </w:r>
          </w:p>
        </w:tc>
      </w:tr>
      <w:tr w:rsidR="00613D61" w:rsidTr="00B62A1E">
        <w:tc>
          <w:tcPr>
            <w:tcW w:w="222.65pt" w:type="dxa"/>
          </w:tcPr>
          <w:p w:rsidR="00613D61" w:rsidRPr="00520E66" w:rsidRDefault="00613D61" w:rsidP="00B62A1E">
            <w:pPr>
              <w:pStyle w:val="31"/>
              <w:ind w:startChars="0" w:start="0pt"/>
              <w:rPr>
                <w:rFonts w:hAnsi="ＭＳ Ｐ明朝"/>
              </w:rPr>
            </w:pPr>
            <w:r w:rsidRPr="00CD69E0">
              <w:rPr>
                <w:rFonts w:hAnsi="ＭＳ Ｐ明朝"/>
              </w:rPr>
              <w:t>5XXError</w:t>
            </w:r>
          </w:p>
        </w:tc>
        <w:tc>
          <w:tcPr>
            <w:tcW w:w="354.35pt" w:type="dxa"/>
          </w:tcPr>
          <w:p w:rsidR="00613D61" w:rsidRPr="001428BE" w:rsidRDefault="00613D61" w:rsidP="00B62A1E">
            <w:pPr>
              <w:pStyle w:val="31"/>
              <w:ind w:startChars="0" w:start="0pt"/>
              <w:rPr>
                <w:rFonts w:hAnsi="ＭＳ Ｐ明朝"/>
              </w:rPr>
            </w:pPr>
            <w:r w:rsidRPr="001428BE">
              <w:rPr>
                <w:rFonts w:hAnsi="ＭＳ Ｐ明朝" w:hint="eastAsia"/>
              </w:rPr>
              <w:t>指定された期間に取得されたサーバー側エラーの数。</w:t>
            </w:r>
          </w:p>
          <w:p w:rsidR="00613D61" w:rsidRPr="001428BE" w:rsidRDefault="00613D61" w:rsidP="00B62A1E">
            <w:pPr>
              <w:pStyle w:val="31"/>
              <w:ind w:startChars="0" w:start="0pt"/>
              <w:rPr>
                <w:rFonts w:hAnsi="ＭＳ Ｐ明朝"/>
              </w:rPr>
            </w:pPr>
            <w:r w:rsidRPr="001428BE">
              <w:rPr>
                <w:rFonts w:hAnsi="ＭＳ Ｐ明朝" w:hint="eastAsia"/>
              </w:rPr>
              <w:t xml:space="preserve">Sum 統計は、このメトリクス、つまり、指定された期間内の 5XXError </w:t>
            </w:r>
            <w:r>
              <w:rPr>
                <w:rFonts w:hAnsi="ＭＳ Ｐ明朝" w:hint="eastAsia"/>
              </w:rPr>
              <w:t>エラーの合計数を表</w:t>
            </w:r>
            <w:r w:rsidRPr="001428BE">
              <w:rPr>
                <w:rFonts w:hAnsi="ＭＳ Ｐ明朝" w:hint="eastAsia"/>
              </w:rPr>
              <w:t xml:space="preserve">す。Average 統計は、5XXError のエラー率、つまり、5XXError エラーの合計数をその期間のリクエストの合計数で割ったもの。分母は Count メトリクス (下記) </w:t>
            </w:r>
            <w:r>
              <w:rPr>
                <w:rFonts w:hAnsi="ＭＳ Ｐ明朝" w:hint="eastAsia"/>
              </w:rPr>
              <w:t>に対応する</w:t>
            </w:r>
            <w:r w:rsidRPr="001428BE">
              <w:rPr>
                <w:rFonts w:hAnsi="ＭＳ Ｐ明朝" w:hint="eastAsia"/>
              </w:rPr>
              <w:t>。</w:t>
            </w:r>
          </w:p>
        </w:tc>
      </w:tr>
      <w:tr w:rsidR="00613D61" w:rsidTr="00B62A1E">
        <w:tc>
          <w:tcPr>
            <w:tcW w:w="222.65pt" w:type="dxa"/>
          </w:tcPr>
          <w:p w:rsidR="00613D61" w:rsidRPr="00520E66" w:rsidRDefault="00613D61" w:rsidP="00B62A1E">
            <w:pPr>
              <w:pStyle w:val="31"/>
              <w:ind w:startChars="0" w:start="0pt"/>
              <w:rPr>
                <w:rFonts w:hAnsi="ＭＳ Ｐ明朝"/>
              </w:rPr>
            </w:pPr>
            <w:r w:rsidRPr="00520E66">
              <w:rPr>
                <w:rFonts w:hAnsi="ＭＳ Ｐ明朝"/>
              </w:rPr>
              <w:t>CacheHitCount</w:t>
            </w:r>
          </w:p>
        </w:tc>
        <w:tc>
          <w:tcPr>
            <w:tcW w:w="354.35pt" w:type="dxa"/>
          </w:tcPr>
          <w:p w:rsidR="00613D61" w:rsidRPr="008F7DB6" w:rsidRDefault="00613D61" w:rsidP="00B62A1E">
            <w:pPr>
              <w:pStyle w:val="31"/>
              <w:ind w:startChars="0" w:start="0pt"/>
              <w:rPr>
                <w:rFonts w:hAnsi="ＭＳ Ｐ明朝"/>
              </w:rPr>
            </w:pPr>
            <w:r w:rsidRPr="008F7DB6">
              <w:rPr>
                <w:rFonts w:hAnsi="ＭＳ Ｐ明朝" w:hint="eastAsia"/>
              </w:rPr>
              <w:t>指定された期間内に API キャッシュから配信されたリクエストの数。</w:t>
            </w:r>
          </w:p>
          <w:p w:rsidR="00613D61" w:rsidRPr="008F7DB6" w:rsidRDefault="00613D61" w:rsidP="00B62A1E">
            <w:pPr>
              <w:pStyle w:val="31"/>
              <w:ind w:startChars="0" w:start="0pt"/>
              <w:rPr>
                <w:rFonts w:hAnsi="ＭＳ Ｐ明朝"/>
              </w:rPr>
            </w:pPr>
            <w:r w:rsidRPr="008F7DB6">
              <w:rPr>
                <w:rFonts w:hAnsi="ＭＳ Ｐ明朝" w:hint="eastAsia"/>
              </w:rPr>
              <w:t xml:space="preserve">Sum 統計は、このメトリクス、つまり、指定された期間内のキャッシュヒットの合計数を表す。Average 統計は、キャッシュヒット率、つまり、キャッシュヒットの合計数をその期間のリクエストの合計数で割ったもの。分母は Count メトリクス (下記) </w:t>
            </w:r>
            <w:r>
              <w:rPr>
                <w:rFonts w:hAnsi="ＭＳ Ｐ明朝" w:hint="eastAsia"/>
              </w:rPr>
              <w:t>に対応する</w:t>
            </w:r>
            <w:r w:rsidRPr="008F7DB6">
              <w:rPr>
                <w:rFonts w:hAnsi="ＭＳ Ｐ明朝" w:hint="eastAsia"/>
              </w:rPr>
              <w:t>。</w:t>
            </w:r>
          </w:p>
        </w:tc>
      </w:tr>
      <w:tr w:rsidR="00613D61" w:rsidTr="00B62A1E">
        <w:tc>
          <w:tcPr>
            <w:tcW w:w="222.65pt" w:type="dxa"/>
          </w:tcPr>
          <w:p w:rsidR="00613D61" w:rsidRPr="00520E66" w:rsidRDefault="00613D61" w:rsidP="00B62A1E">
            <w:pPr>
              <w:pStyle w:val="31"/>
              <w:ind w:startChars="0" w:start="0pt"/>
              <w:rPr>
                <w:rFonts w:hAnsi="ＭＳ Ｐ明朝"/>
              </w:rPr>
            </w:pPr>
            <w:r w:rsidRPr="00520E66">
              <w:rPr>
                <w:rFonts w:hAnsi="ＭＳ Ｐ明朝"/>
              </w:rPr>
              <w:t>CacheMissCount</w:t>
            </w:r>
          </w:p>
        </w:tc>
        <w:tc>
          <w:tcPr>
            <w:tcW w:w="354.35pt" w:type="dxa"/>
          </w:tcPr>
          <w:p w:rsidR="00613D61" w:rsidRPr="0058410D" w:rsidRDefault="00613D61" w:rsidP="00B62A1E">
            <w:pPr>
              <w:pStyle w:val="31"/>
              <w:ind w:startChars="0" w:start="0pt"/>
              <w:rPr>
                <w:rFonts w:hAnsi="ＭＳ Ｐ明朝"/>
              </w:rPr>
            </w:pPr>
            <w:r w:rsidRPr="0058410D">
              <w:rPr>
                <w:rFonts w:hAnsi="ＭＳ Ｐ明朝" w:hint="eastAsia"/>
              </w:rPr>
              <w:t>API キャッシュが有効になっている特定の期間における、バックエンドから提供されたリクエストの数。</w:t>
            </w:r>
          </w:p>
          <w:p w:rsidR="00613D61" w:rsidRPr="00520E66" w:rsidRDefault="00613D61" w:rsidP="00B62A1E">
            <w:pPr>
              <w:pStyle w:val="31"/>
              <w:ind w:startChars="0" w:start="0pt"/>
              <w:rPr>
                <w:rFonts w:hAnsi="ＭＳ Ｐ明朝"/>
              </w:rPr>
            </w:pPr>
            <w:r w:rsidRPr="0058410D">
              <w:rPr>
                <w:rFonts w:hAnsi="ＭＳ Ｐ明朝" w:hint="eastAsia"/>
              </w:rPr>
              <w:t>Sum 統計は、このメト</w:t>
            </w:r>
            <w:r>
              <w:rPr>
                <w:rFonts w:hAnsi="ＭＳ Ｐ明朝" w:hint="eastAsia"/>
              </w:rPr>
              <w:t>リクス、つまり、指定された期間内のキャッシュミスの合計数を表</w:t>
            </w:r>
            <w:r w:rsidRPr="0058410D">
              <w:rPr>
                <w:rFonts w:hAnsi="ＭＳ Ｐ明朝" w:hint="eastAsia"/>
              </w:rPr>
              <w:t>す。Average 統計は、キャッシュミス率、つまり、キャ</w:t>
            </w:r>
            <w:r>
              <w:rPr>
                <w:rFonts w:hAnsi="ＭＳ Ｐ明朝" w:hint="eastAsia"/>
              </w:rPr>
              <w:t>ッシュミスの合計数をその期間のリクエストの合計数で割ったもの</w:t>
            </w:r>
            <w:r w:rsidRPr="0058410D">
              <w:rPr>
                <w:rFonts w:hAnsi="ＭＳ Ｐ明朝" w:hint="eastAsia"/>
              </w:rPr>
              <w:t xml:space="preserve">。分母は Count メトリクス (下記) </w:t>
            </w:r>
            <w:r>
              <w:rPr>
                <w:rFonts w:hAnsi="ＭＳ Ｐ明朝" w:hint="eastAsia"/>
              </w:rPr>
              <w:t>に対応する</w:t>
            </w:r>
            <w:r w:rsidRPr="0058410D">
              <w:rPr>
                <w:rFonts w:hAnsi="ＭＳ Ｐ明朝" w:hint="eastAsia"/>
              </w:rPr>
              <w:t>。</w:t>
            </w:r>
          </w:p>
        </w:tc>
      </w:tr>
      <w:tr w:rsidR="00613D61" w:rsidTr="00B62A1E">
        <w:tc>
          <w:tcPr>
            <w:tcW w:w="222.65pt" w:type="dxa"/>
          </w:tcPr>
          <w:p w:rsidR="00613D61" w:rsidRPr="00520E66" w:rsidRDefault="00613D61" w:rsidP="00B62A1E">
            <w:pPr>
              <w:pStyle w:val="31"/>
              <w:ind w:startChars="0" w:start="0pt"/>
              <w:rPr>
                <w:rFonts w:hAnsi="ＭＳ Ｐ明朝"/>
              </w:rPr>
            </w:pPr>
            <w:r w:rsidRPr="00520E66">
              <w:rPr>
                <w:rFonts w:hAnsi="ＭＳ Ｐ明朝"/>
              </w:rPr>
              <w:t>Count</w:t>
            </w:r>
          </w:p>
        </w:tc>
        <w:tc>
          <w:tcPr>
            <w:tcW w:w="354.35pt" w:type="dxa"/>
          </w:tcPr>
          <w:p w:rsidR="00613D61" w:rsidRPr="00B243D1" w:rsidRDefault="00613D61" w:rsidP="00B62A1E">
            <w:pPr>
              <w:pStyle w:val="31"/>
              <w:ind w:startChars="0" w:start="0pt"/>
              <w:rPr>
                <w:rFonts w:hAnsi="ＭＳ Ｐ明朝"/>
              </w:rPr>
            </w:pPr>
            <w:r w:rsidRPr="00B243D1">
              <w:rPr>
                <w:rFonts w:hAnsi="ＭＳ Ｐ明朝" w:hint="eastAsia"/>
              </w:rPr>
              <w:t>指定された期間内の API リクエストの合計数。</w:t>
            </w:r>
          </w:p>
          <w:p w:rsidR="00613D61" w:rsidRPr="00520E66" w:rsidRDefault="00613D61" w:rsidP="00B62A1E">
            <w:pPr>
              <w:pStyle w:val="31"/>
              <w:ind w:startChars="0" w:start="0pt"/>
              <w:rPr>
                <w:rFonts w:hAnsi="ＭＳ Ｐ明朝"/>
              </w:rPr>
            </w:pPr>
            <w:r w:rsidRPr="00B243D1">
              <w:rPr>
                <w:rFonts w:hAnsi="ＭＳ Ｐ明朝" w:hint="eastAsia"/>
              </w:rPr>
              <w:t xml:space="preserve">SampleCount </w:t>
            </w:r>
            <w:r>
              <w:rPr>
                <w:rFonts w:hAnsi="ＭＳ Ｐ明朝" w:hint="eastAsia"/>
              </w:rPr>
              <w:t>統計は、このメトリクスを表</w:t>
            </w:r>
            <w:r w:rsidRPr="00B243D1">
              <w:rPr>
                <w:rFonts w:hAnsi="ＭＳ Ｐ明朝" w:hint="eastAsia"/>
              </w:rPr>
              <w:t>す。</w:t>
            </w:r>
          </w:p>
        </w:tc>
      </w:tr>
      <w:tr w:rsidR="00613D61" w:rsidTr="00B62A1E">
        <w:tc>
          <w:tcPr>
            <w:tcW w:w="222.65pt" w:type="dxa"/>
          </w:tcPr>
          <w:p w:rsidR="00613D61" w:rsidRPr="00520E66" w:rsidRDefault="00613D61" w:rsidP="00B62A1E">
            <w:pPr>
              <w:pStyle w:val="31"/>
              <w:ind w:startChars="0" w:start="0pt"/>
              <w:rPr>
                <w:rFonts w:hAnsi="ＭＳ Ｐ明朝"/>
              </w:rPr>
            </w:pPr>
            <w:r w:rsidRPr="00520E66">
              <w:rPr>
                <w:rFonts w:hAnsi="ＭＳ Ｐ明朝"/>
              </w:rPr>
              <w:t>IntegrationLatency</w:t>
            </w:r>
          </w:p>
        </w:tc>
        <w:tc>
          <w:tcPr>
            <w:tcW w:w="354.35pt" w:type="dxa"/>
          </w:tcPr>
          <w:p w:rsidR="00613D61" w:rsidRPr="00520E66" w:rsidRDefault="00613D61" w:rsidP="00B62A1E">
            <w:pPr>
              <w:pStyle w:val="31"/>
              <w:ind w:startChars="0" w:start="0pt"/>
              <w:rPr>
                <w:rFonts w:hAnsi="ＭＳ Ｐ明朝"/>
              </w:rPr>
            </w:pPr>
            <w:r w:rsidRPr="00520E66">
              <w:rPr>
                <w:rFonts w:hAnsi="ＭＳ Ｐ明朝" w:hint="eastAsia"/>
              </w:rPr>
              <w:t>API Gateway がバックエンドにリクエストを中継してから、バックエンドからレスポンスを受け取るまでの時間</w:t>
            </w:r>
            <w:r>
              <w:rPr>
                <w:rFonts w:hAnsi="ＭＳ Ｐ明朝" w:hint="eastAsia"/>
              </w:rPr>
              <w:t>。</w:t>
            </w:r>
          </w:p>
        </w:tc>
      </w:tr>
      <w:tr w:rsidR="00613D61" w:rsidTr="00B62A1E">
        <w:tc>
          <w:tcPr>
            <w:tcW w:w="222.65pt" w:type="dxa"/>
          </w:tcPr>
          <w:p w:rsidR="00613D61" w:rsidRPr="00520E66" w:rsidRDefault="00613D61" w:rsidP="00B62A1E">
            <w:pPr>
              <w:pStyle w:val="31"/>
              <w:ind w:startChars="0" w:start="0pt"/>
              <w:rPr>
                <w:rFonts w:hAnsi="ＭＳ Ｐ明朝"/>
              </w:rPr>
            </w:pPr>
            <w:r w:rsidRPr="00115701">
              <w:rPr>
                <w:rFonts w:hAnsi="ＭＳ Ｐ明朝"/>
              </w:rPr>
              <w:t>Latency</w:t>
            </w:r>
          </w:p>
        </w:tc>
        <w:tc>
          <w:tcPr>
            <w:tcW w:w="354.35pt" w:type="dxa"/>
          </w:tcPr>
          <w:p w:rsidR="00613D61" w:rsidRPr="00520E66" w:rsidRDefault="00613D61" w:rsidP="00B62A1E">
            <w:pPr>
              <w:pStyle w:val="31"/>
              <w:ind w:startChars="0" w:start="0pt"/>
              <w:rPr>
                <w:rFonts w:hAnsi="ＭＳ Ｐ明朝"/>
              </w:rPr>
            </w:pPr>
            <w:r w:rsidRPr="00115701">
              <w:rPr>
                <w:rFonts w:hAnsi="ＭＳ Ｐ明朝" w:hint="eastAsia"/>
              </w:rPr>
              <w:t>API Gateway がクライアントからリクエストを受け取ってから、クライアントにレス</w:t>
            </w:r>
            <w:r w:rsidRPr="00115701">
              <w:rPr>
                <w:rFonts w:hAnsi="ＭＳ Ｐ明朝" w:hint="eastAsia"/>
              </w:rPr>
              <w:lastRenderedPageBreak/>
              <w:t>ポンスを返すまでの時間。レイテンシーには、統合のレイテンシーおよびその他の API Gateway のオーバーヘッドが含まれ</w:t>
            </w:r>
            <w:r>
              <w:rPr>
                <w:rFonts w:hAnsi="ＭＳ Ｐ明朝" w:hint="eastAsia"/>
              </w:rPr>
              <w:t>る。</w:t>
            </w:r>
          </w:p>
        </w:tc>
      </w:tr>
    </w:tbl>
    <w:p w:rsidR="0032060B" w:rsidRPr="00613D61" w:rsidRDefault="0032060B" w:rsidP="0032060B">
      <w:pPr>
        <w:pStyle w:val="41"/>
        <w:ind w:start="110.25pt"/>
      </w:pPr>
    </w:p>
    <w:p w:rsidR="008163D9" w:rsidRDefault="008163D9" w:rsidP="008163D9">
      <w:pPr>
        <w:pStyle w:val="4"/>
      </w:pPr>
      <w:bookmarkStart w:id="69" w:name="_Toc73625910"/>
      <w:r>
        <w:t>AWS Backup</w:t>
      </w:r>
      <w:bookmarkEnd w:id="69"/>
    </w:p>
    <w:tbl>
      <w:tblPr>
        <w:tblStyle w:val="ad"/>
        <w:tblW w:w="596.15pt" w:type="dxa"/>
        <w:tblInd w:w="110.30pt" w:type="dxa"/>
        <w:tblLook w:firstRow="1" w:lastRow="0" w:firstColumn="1" w:lastColumn="0" w:noHBand="0" w:noVBand="1"/>
      </w:tblPr>
      <w:tblGrid>
        <w:gridCol w:w="2259"/>
        <w:gridCol w:w="4065"/>
        <w:gridCol w:w="5599"/>
      </w:tblGrid>
      <w:tr w:rsidR="008163D9" w:rsidRPr="00520E66" w:rsidTr="00B62979">
        <w:tc>
          <w:tcPr>
            <w:tcW w:w="112.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種別</w:t>
            </w:r>
          </w:p>
        </w:tc>
        <w:tc>
          <w:tcPr>
            <w:tcW w:w="203.25pt" w:type="dxa"/>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メトリクス</w:t>
            </w:r>
          </w:p>
        </w:tc>
        <w:tc>
          <w:tcPr>
            <w:tcW w:w="279.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内容</w:t>
            </w:r>
          </w:p>
        </w:tc>
      </w:tr>
      <w:tr w:rsidR="00A36B74" w:rsidRPr="00520E66" w:rsidTr="00B62A1E">
        <w:tc>
          <w:tcPr>
            <w:tcW w:w="112.95pt" w:type="dxa"/>
            <w:tcBorders>
              <w:bottom w:val="nil"/>
            </w:tcBorders>
          </w:tcPr>
          <w:p w:rsidR="00A36B74" w:rsidRPr="00520E66" w:rsidRDefault="00A36B74" w:rsidP="007A5C71">
            <w:pPr>
              <w:pStyle w:val="31"/>
              <w:ind w:startChars="0" w:start="0pt"/>
              <w:rPr>
                <w:rFonts w:hAnsi="ＭＳ Ｐ明朝"/>
              </w:rPr>
            </w:pPr>
            <w:r>
              <w:rPr>
                <w:rFonts w:hAnsi="ＭＳ Ｐ明朝" w:hint="eastAsia"/>
              </w:rPr>
              <w:t>ジョブ</w:t>
            </w: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REATED</w:t>
            </w:r>
          </w:p>
        </w:tc>
        <w:tc>
          <w:tcPr>
            <w:tcW w:w="279.95pt" w:type="dxa"/>
            <w:vMerge w:val="restart"/>
            <w:shd w:val="clear" w:color="auto" w:fill="auto"/>
          </w:tcPr>
          <w:p w:rsidR="00A36B74" w:rsidRPr="00520E66" w:rsidRDefault="00A36B74" w:rsidP="002E4C74">
            <w:pPr>
              <w:pStyle w:val="31"/>
              <w:ind w:startChars="0" w:start="0pt"/>
              <w:rPr>
                <w:rFonts w:hAnsi="ＭＳ Ｐ明朝"/>
              </w:rPr>
            </w:pPr>
            <w:r w:rsidRPr="00A36B74">
              <w:rPr>
                <w:rFonts w:hAnsi="ＭＳ Ｐ明朝" w:hint="eastAsia"/>
              </w:rPr>
              <w:t>1 つ以上の特定のバ</w:t>
            </w:r>
            <w:r w:rsidR="002E4C74">
              <w:rPr>
                <w:rFonts w:hAnsi="ＭＳ Ｐ明朝" w:hint="eastAsia"/>
              </w:rPr>
              <w:t>ックアップボールト内で失敗したバックアップジョブの数</w:t>
            </w:r>
            <w:r w:rsidRPr="00A36B74">
              <w:rPr>
                <w:rFonts w:hAnsi="ＭＳ Ｐ明朝" w:hint="eastAsia"/>
              </w:rPr>
              <w:t>。</w:t>
            </w: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PEND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RUNN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ABOR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OMPLE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FAIL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single" w:sz="4" w:space="0" w:color="auto"/>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EXPIRED</w:t>
            </w:r>
          </w:p>
        </w:tc>
        <w:tc>
          <w:tcPr>
            <w:tcW w:w="279.95pt" w:type="dxa"/>
            <w:vMerge/>
            <w:tcBorders>
              <w:bottom w:val="single" w:sz="4" w:space="0" w:color="auto"/>
            </w:tcBorders>
            <w:shd w:val="clear" w:color="auto" w:fill="auto"/>
          </w:tcPr>
          <w:p w:rsidR="00A36B74" w:rsidRPr="00520E66" w:rsidRDefault="00A36B74" w:rsidP="007A5C71">
            <w:pPr>
              <w:pStyle w:val="31"/>
              <w:ind w:startChars="0" w:start="0pt"/>
              <w:rPr>
                <w:rFonts w:hAnsi="ＭＳ Ｐ明朝"/>
              </w:rPr>
            </w:pPr>
          </w:p>
        </w:tc>
      </w:tr>
      <w:tr w:rsidR="008163D9" w:rsidRPr="00520E66" w:rsidTr="00B62979">
        <w:tc>
          <w:tcPr>
            <w:tcW w:w="112.95pt" w:type="dxa"/>
            <w:tcBorders>
              <w:top w:val="single" w:sz="4" w:space="0" w:color="auto"/>
              <w:bottom w:val="nil"/>
            </w:tcBorders>
          </w:tcPr>
          <w:p w:rsidR="008163D9" w:rsidRPr="00520E66" w:rsidRDefault="008163D9" w:rsidP="007A5C71">
            <w:pPr>
              <w:pStyle w:val="31"/>
              <w:ind w:startChars="0" w:start="0pt"/>
              <w:rPr>
                <w:rFonts w:hAnsi="ＭＳ Ｐ明朝"/>
              </w:rPr>
            </w:pPr>
            <w:r>
              <w:rPr>
                <w:rFonts w:hAnsi="ＭＳ Ｐ明朝" w:hint="eastAsia"/>
              </w:rPr>
              <w:t>復旧ポイント</w:t>
            </w: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MODIFIED</w:t>
            </w:r>
          </w:p>
        </w:tc>
        <w:tc>
          <w:tcPr>
            <w:tcW w:w="279.95pt" w:type="dxa"/>
            <w:tcBorders>
              <w:top w:val="single" w:sz="4" w:space="0" w:color="auto"/>
              <w:bottom w:val="nil"/>
            </w:tcBorders>
            <w:shd w:val="clear" w:color="auto" w:fill="auto"/>
          </w:tcPr>
          <w:p w:rsidR="008163D9" w:rsidRPr="00520E66" w:rsidRDefault="008163D9" w:rsidP="007A5C71">
            <w:pPr>
              <w:pStyle w:val="31"/>
              <w:ind w:startChars="0" w:start="0pt"/>
              <w:rPr>
                <w:rFonts w:hAnsi="ＭＳ Ｐ明朝"/>
              </w:rPr>
            </w:pPr>
            <w:r>
              <w:rPr>
                <w:rFonts w:hAnsi="ＭＳ Ｐ明朝" w:hint="eastAsia"/>
              </w:rPr>
              <w:t>状態別の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COMPLET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PARTIAL</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EXPIR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DELETED</w:t>
            </w:r>
          </w:p>
        </w:tc>
        <w:tc>
          <w:tcPr>
            <w:tcW w:w="279.95pt" w:type="dxa"/>
            <w:tcBorders>
              <w:top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bottom w:val="nil"/>
            </w:tcBorders>
          </w:tcPr>
          <w:p w:rsidR="008163D9" w:rsidRPr="00520E66" w:rsidRDefault="008163D9" w:rsidP="007A5C71">
            <w:pPr>
              <w:pStyle w:val="31"/>
              <w:ind w:startChars="0" w:start="0pt"/>
              <w:rPr>
                <w:rFonts w:hAnsi="ＭＳ Ｐ明朝"/>
              </w:rPr>
            </w:pPr>
            <w:r>
              <w:rPr>
                <w:rFonts w:hAnsi="ＭＳ Ｐ明朝" w:hint="eastAsia"/>
              </w:rPr>
              <w:t>-</w:t>
            </w: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Created</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が作成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Pending</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で実行しようとしている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Running</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AWS Backup で現在実行中の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Aborted</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 xml:space="preserve">AWS Backup がスケジュールしたのに開始しなかったバックアップジョブの数。多くの場合、データベースリソースのメンテナンスウィンドウまたは自動バックアップウィンドウの 4 </w:t>
            </w:r>
            <w:r>
              <w:rPr>
                <w:rFonts w:hAnsi="ＭＳ Ｐ明朝" w:hint="eastAsia"/>
              </w:rPr>
              <w:t>時間前、またはバックアップジョブのスケジューリングが原因</w:t>
            </w:r>
            <w:r w:rsidRPr="002D45DE">
              <w:rPr>
                <w:rFonts w:hAnsi="ＭＳ Ｐ明朝" w:hint="eastAsia"/>
              </w:rPr>
              <w:t>。AWS Backup は、データ</w:t>
            </w:r>
            <w:r>
              <w:rPr>
                <w:rFonts w:hAnsi="ＭＳ Ｐ明朝" w:hint="eastAsia"/>
              </w:rPr>
              <w:t>の整合性を維持するために、スケジュールされたジョブを実行しない</w:t>
            </w:r>
            <w:r w:rsidRPr="002D45DE">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Completed</w:t>
            </w:r>
          </w:p>
        </w:tc>
        <w:tc>
          <w:tcPr>
            <w:tcW w:w="279.95pt" w:type="dxa"/>
            <w:shd w:val="clear" w:color="auto" w:fill="auto"/>
          </w:tcPr>
          <w:p w:rsidR="008163D9" w:rsidRPr="00D17F88" w:rsidRDefault="00D84CF7" w:rsidP="007A5C71">
            <w:pPr>
              <w:pStyle w:val="31"/>
              <w:ind w:startChars="0" w:start="0pt"/>
              <w:rPr>
                <w:rFonts w:hAnsi="ＭＳ Ｐ明朝"/>
              </w:rPr>
            </w:pPr>
            <w:r w:rsidRPr="00D84CF7">
              <w:rPr>
                <w:rFonts w:hAnsi="ＭＳ Ｐ明朝" w:hint="eastAsia"/>
              </w:rPr>
              <w:t>AWS Backup が終了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Fail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AWS Backup が試行したが完了できなかっ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Expir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 xml:space="preserve">AWS Backup </w:t>
            </w:r>
            <w:r>
              <w:rPr>
                <w:rFonts w:hAnsi="ＭＳ Ｐ明朝" w:hint="eastAsia"/>
              </w:rPr>
              <w:t>がバックアップ保持ライフサイクルに基づいて削除しようとし</w:t>
            </w:r>
            <w:r w:rsidRPr="00D84CF7">
              <w:rPr>
                <w:rFonts w:hAnsi="ＭＳ Ｐ明朝" w:hint="eastAsia"/>
              </w:rPr>
              <w:t>たが、削除できなかったバックアップジョブの数。期限切れのバックアップが消費し</w:t>
            </w:r>
            <w:r>
              <w:rPr>
                <w:rFonts w:hAnsi="ＭＳ Ｐ明朝" w:hint="eastAsia"/>
              </w:rPr>
              <w:t>たストレージに対して課金されるため、手動で削除する必要がある</w:t>
            </w:r>
            <w:r w:rsidRPr="00D84CF7">
              <w:rPr>
                <w:rFonts w:hAnsi="ＭＳ Ｐ明朝" w:hint="eastAsia"/>
              </w:rPr>
              <w:t>。</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B10647" w:rsidRDefault="00CA4B13" w:rsidP="007A5C71">
            <w:pPr>
              <w:pStyle w:val="31"/>
              <w:ind w:startChars="0" w:start="0pt"/>
              <w:rPr>
                <w:rFonts w:hAnsi="ＭＳ Ｐ明朝"/>
              </w:rPr>
            </w:pPr>
            <w:r w:rsidRPr="00CA4B13">
              <w:rPr>
                <w:rFonts w:hAnsi="ＭＳ Ｐ明朝"/>
              </w:rPr>
              <w:t>NumberOfCopyJobsCrea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作成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Running</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で現在実行中の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Comple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完了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Fail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試行したが完了できなかったクロスアカウントおよびクロスリージョンコピー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Pend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実行しようとしている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Runn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現在実行中の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Completed</w:t>
            </w:r>
          </w:p>
        </w:tc>
        <w:tc>
          <w:tcPr>
            <w:tcW w:w="279.95pt" w:type="dxa"/>
            <w:shd w:val="clear" w:color="auto" w:fill="auto"/>
          </w:tcPr>
          <w:p w:rsidR="008163D9" w:rsidRPr="00C1402B" w:rsidRDefault="00C1402B" w:rsidP="007A5C71">
            <w:pPr>
              <w:pStyle w:val="31"/>
              <w:ind w:startChars="0" w:start="0pt"/>
              <w:rPr>
                <w:rFonts w:hAnsi="ＭＳ Ｐ明朝"/>
              </w:rPr>
            </w:pPr>
            <w:r w:rsidRPr="00C1402B">
              <w:rPr>
                <w:rFonts w:hAnsi="ＭＳ Ｐ明朝" w:hint="eastAsia"/>
              </w:rPr>
              <w:t>AWS Backup が終了し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Fail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試行したが完了できなかっ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Complet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作成した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Partial</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が作成を開始したが、完了できなかった復旧ポイントの数。AWS </w:t>
            </w:r>
            <w:r>
              <w:rPr>
                <w:rFonts w:hAnsi="ＭＳ Ｐ明朝" w:hint="eastAsia"/>
              </w:rPr>
              <w:t>はプロセスを後で再試行するが、再試行は後で行われるため、部分的な復旧ポイントを保持する</w:t>
            </w:r>
            <w:r w:rsidRPr="00C1402B">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Expir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w:t>
            </w:r>
            <w:r>
              <w:rPr>
                <w:rFonts w:hAnsi="ＭＳ Ｐ明朝" w:hint="eastAsia"/>
              </w:rPr>
              <w:t>がバックアップ保持ライフサイクルに基づいて削除しようとし</w:t>
            </w:r>
            <w:r w:rsidRPr="00C1402B">
              <w:rPr>
                <w:rFonts w:hAnsi="ＭＳ Ｐ明朝" w:hint="eastAsia"/>
              </w:rPr>
              <w:t>たが、削除できなかった復旧ポイントの数。期限切れのバックアップが消費し</w:t>
            </w:r>
            <w:r>
              <w:rPr>
                <w:rFonts w:hAnsi="ＭＳ Ｐ明朝" w:hint="eastAsia"/>
              </w:rPr>
              <w:t>たストレージに対して課金されるため、手動で削除する必要がある</w:t>
            </w:r>
            <w:r w:rsidRPr="00C1402B">
              <w:rPr>
                <w:rFonts w:hAnsi="ＭＳ Ｐ明朝" w:hint="eastAsia"/>
              </w:rPr>
              <w:t>。</w:t>
            </w:r>
          </w:p>
        </w:tc>
      </w:tr>
      <w:tr w:rsidR="008163D9" w:rsidRPr="00C1402B" w:rsidTr="00C1402B">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Delet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削除している復旧ポイントの数。</w:t>
            </w:r>
          </w:p>
        </w:tc>
      </w:tr>
      <w:tr w:rsidR="00C1402B" w:rsidRPr="00C1402B" w:rsidTr="00B62979">
        <w:tc>
          <w:tcPr>
            <w:tcW w:w="112.95pt" w:type="dxa"/>
            <w:tcBorders>
              <w:top w:val="nil"/>
              <w:bottom w:val="single" w:sz="4" w:space="0" w:color="auto"/>
            </w:tcBorders>
          </w:tcPr>
          <w:p w:rsidR="00C1402B" w:rsidRPr="00520E66" w:rsidRDefault="00C1402B" w:rsidP="007A5C71">
            <w:pPr>
              <w:pStyle w:val="31"/>
              <w:ind w:startChars="0" w:start="0pt"/>
              <w:rPr>
                <w:rFonts w:hAnsi="ＭＳ Ｐ明朝"/>
              </w:rPr>
            </w:pPr>
          </w:p>
        </w:tc>
        <w:tc>
          <w:tcPr>
            <w:tcW w:w="203.25pt" w:type="dxa"/>
            <w:shd w:val="clear" w:color="auto" w:fill="auto"/>
          </w:tcPr>
          <w:p w:rsidR="00C1402B" w:rsidRPr="00B10647" w:rsidRDefault="00C1402B" w:rsidP="007A5C71">
            <w:pPr>
              <w:pStyle w:val="31"/>
              <w:ind w:startChars="0" w:start="0pt"/>
              <w:rPr>
                <w:rFonts w:hAnsi="ＭＳ Ｐ明朝"/>
              </w:rPr>
            </w:pPr>
            <w:r w:rsidRPr="00C1402B">
              <w:rPr>
                <w:rFonts w:hAnsi="ＭＳ Ｐ明朝"/>
              </w:rPr>
              <w:t>NumberOfRecoveryPointsCold</w:t>
            </w:r>
          </w:p>
        </w:tc>
        <w:tc>
          <w:tcPr>
            <w:tcW w:w="279.95pt" w:type="dxa"/>
            <w:shd w:val="clear" w:color="auto" w:fill="auto"/>
          </w:tcPr>
          <w:p w:rsidR="00C1402B" w:rsidRPr="00C1402B" w:rsidRDefault="00C1402B" w:rsidP="007A5C71">
            <w:pPr>
              <w:pStyle w:val="31"/>
              <w:ind w:startChars="0" w:start="0pt"/>
              <w:rPr>
                <w:rFonts w:hAnsi="ＭＳ Ｐ明朝"/>
              </w:rPr>
            </w:pPr>
            <w:r w:rsidRPr="00C1402B">
              <w:rPr>
                <w:rFonts w:hAnsi="ＭＳ Ｐ明朝" w:hint="eastAsia"/>
              </w:rPr>
              <w:t>AWS Backup がコールドストレージに階層化した復旧ポイントの数。</w:t>
            </w:r>
          </w:p>
        </w:tc>
      </w:tr>
    </w:tbl>
    <w:p w:rsidR="00882EE7" w:rsidRDefault="00882EE7" w:rsidP="008163D9">
      <w:pPr>
        <w:pStyle w:val="31"/>
        <w:rPr>
          <w:rFonts w:hAnsi="ＭＳ Ｐ明朝"/>
        </w:rPr>
      </w:pPr>
    </w:p>
    <w:p w:rsidR="00E45F5A" w:rsidRDefault="003C2009" w:rsidP="003C2009">
      <w:pPr>
        <w:pStyle w:val="4"/>
      </w:pPr>
      <w:r w:rsidRPr="003C2009">
        <w:t>AWS Systems Manager</w:t>
      </w:r>
    </w:p>
    <w:tbl>
      <w:tblPr>
        <w:tblStyle w:val="ad"/>
        <w:tblW w:w="577pt" w:type="dxa"/>
        <w:tblInd w:w="110.25pt" w:type="dxa"/>
        <w:tblLook w:firstRow="1" w:lastRow="0" w:firstColumn="1" w:lastColumn="0" w:noHBand="0" w:noVBand="1"/>
      </w:tblPr>
      <w:tblGrid>
        <w:gridCol w:w="4453"/>
        <w:gridCol w:w="7087"/>
      </w:tblGrid>
      <w:tr w:rsidR="003C2009" w:rsidTr="007944DB">
        <w:tc>
          <w:tcPr>
            <w:tcW w:w="222.65pt" w:type="dxa"/>
            <w:shd w:val="clear" w:color="auto" w:fill="CCFFFF"/>
          </w:tcPr>
          <w:p w:rsidR="003C2009" w:rsidRPr="00520E66" w:rsidRDefault="003C2009" w:rsidP="007944DB">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3C2009" w:rsidRPr="00520E66" w:rsidRDefault="003C2009" w:rsidP="007944DB">
            <w:pPr>
              <w:pStyle w:val="31"/>
              <w:ind w:startChars="0" w:start="0pt"/>
              <w:rPr>
                <w:rFonts w:hAnsi="ＭＳ Ｐ明朝"/>
              </w:rPr>
            </w:pPr>
            <w:r w:rsidRPr="00520E66">
              <w:rPr>
                <w:rFonts w:hAnsi="ＭＳ Ｐ明朝" w:hint="eastAsia"/>
              </w:rPr>
              <w:t>内容</w:t>
            </w:r>
          </w:p>
        </w:tc>
      </w:tr>
      <w:tr w:rsidR="003C2009" w:rsidTr="007944DB">
        <w:tc>
          <w:tcPr>
            <w:tcW w:w="222.65pt" w:type="dxa"/>
          </w:tcPr>
          <w:p w:rsidR="003C2009" w:rsidRPr="00520E66" w:rsidRDefault="00947BC4" w:rsidP="007944DB">
            <w:pPr>
              <w:pStyle w:val="31"/>
              <w:ind w:startChars="0" w:start="0pt"/>
              <w:rPr>
                <w:rFonts w:hAnsi="ＭＳ Ｐ明朝"/>
              </w:rPr>
            </w:pPr>
            <w:r w:rsidRPr="00947BC4">
              <w:rPr>
                <w:rFonts w:hAnsi="ＭＳ Ｐ明朝"/>
              </w:rPr>
              <w:t>CommandsDeliveryTimedOut</w:t>
            </w:r>
          </w:p>
        </w:tc>
        <w:tc>
          <w:tcPr>
            <w:tcW w:w="354.35pt" w:type="dxa"/>
          </w:tcPr>
          <w:p w:rsidR="003C2009" w:rsidRPr="00520E66" w:rsidRDefault="00947BC4" w:rsidP="007944DB">
            <w:pPr>
              <w:pStyle w:val="31"/>
              <w:ind w:startChars="0" w:start="0pt"/>
              <w:rPr>
                <w:rFonts w:hAnsi="ＭＳ Ｐ明朝"/>
              </w:rPr>
            </w:pPr>
            <w:r w:rsidRPr="00947BC4">
              <w:rPr>
                <w:rFonts w:hAnsi="ＭＳ Ｐ明朝" w:hint="eastAsia"/>
              </w:rPr>
              <w:t>端末ステータスが Delivery Timed Out のコマンドの数。</w:t>
            </w:r>
          </w:p>
        </w:tc>
      </w:tr>
      <w:tr w:rsidR="003C2009" w:rsidTr="007944DB">
        <w:tc>
          <w:tcPr>
            <w:tcW w:w="222.65pt" w:type="dxa"/>
          </w:tcPr>
          <w:p w:rsidR="003C2009" w:rsidRPr="00520E66" w:rsidRDefault="00947BC4" w:rsidP="007944DB">
            <w:pPr>
              <w:pStyle w:val="31"/>
              <w:ind w:startChars="0" w:start="0pt"/>
              <w:rPr>
                <w:rFonts w:hAnsi="ＭＳ Ｐ明朝"/>
              </w:rPr>
            </w:pPr>
            <w:r w:rsidRPr="00947BC4">
              <w:rPr>
                <w:rFonts w:hAnsi="ＭＳ Ｐ明朝"/>
              </w:rPr>
              <w:t>CommandsFailed</w:t>
            </w:r>
          </w:p>
        </w:tc>
        <w:tc>
          <w:tcPr>
            <w:tcW w:w="354.35pt" w:type="dxa"/>
          </w:tcPr>
          <w:p w:rsidR="003C2009" w:rsidRPr="00520E66" w:rsidRDefault="00947BC4" w:rsidP="007944DB">
            <w:pPr>
              <w:pStyle w:val="31"/>
              <w:ind w:startChars="0" w:start="0pt"/>
              <w:rPr>
                <w:rFonts w:hAnsi="ＭＳ Ｐ明朝"/>
              </w:rPr>
            </w:pPr>
            <w:r w:rsidRPr="00947BC4">
              <w:rPr>
                <w:rFonts w:hAnsi="ＭＳ Ｐ明朝" w:hint="eastAsia"/>
              </w:rPr>
              <w:t>端末ステータスが Failed のコマンドの数。</w:t>
            </w:r>
          </w:p>
        </w:tc>
      </w:tr>
      <w:tr w:rsidR="003C2009" w:rsidTr="007944DB">
        <w:tc>
          <w:tcPr>
            <w:tcW w:w="222.65pt" w:type="dxa"/>
          </w:tcPr>
          <w:p w:rsidR="003C2009" w:rsidRPr="00520E66" w:rsidRDefault="00947BC4" w:rsidP="007944DB">
            <w:pPr>
              <w:pStyle w:val="31"/>
              <w:ind w:startChars="0" w:start="0pt"/>
              <w:rPr>
                <w:rFonts w:hAnsi="ＭＳ Ｐ明朝"/>
              </w:rPr>
            </w:pPr>
            <w:r w:rsidRPr="00947BC4">
              <w:rPr>
                <w:rFonts w:hAnsi="ＭＳ Ｐ明朝"/>
              </w:rPr>
              <w:t>CommandsSucceeded</w:t>
            </w:r>
          </w:p>
        </w:tc>
        <w:tc>
          <w:tcPr>
            <w:tcW w:w="354.35pt" w:type="dxa"/>
          </w:tcPr>
          <w:p w:rsidR="003C2009" w:rsidRPr="00520E66" w:rsidRDefault="00947BC4" w:rsidP="007944DB">
            <w:pPr>
              <w:pStyle w:val="31"/>
              <w:ind w:startChars="0" w:start="0pt"/>
              <w:rPr>
                <w:rFonts w:hAnsi="ＭＳ Ｐ明朝"/>
              </w:rPr>
            </w:pPr>
            <w:r w:rsidRPr="00947BC4">
              <w:rPr>
                <w:rFonts w:hAnsi="ＭＳ Ｐ明朝" w:hint="eastAsia"/>
              </w:rPr>
              <w:t>端末ステータスが Success のコマンドの数。</w:t>
            </w:r>
          </w:p>
        </w:tc>
      </w:tr>
    </w:tbl>
    <w:p w:rsidR="003E19CA" w:rsidRDefault="003E19CA" w:rsidP="003C2009">
      <w:pPr>
        <w:pStyle w:val="41"/>
        <w:ind w:start="110.25pt"/>
      </w:pPr>
    </w:p>
    <w:p w:rsidR="003E19CA" w:rsidRDefault="003E19CA">
      <w:pPr>
        <w:widowControl/>
        <w:jc w:val="start"/>
        <w:rPr>
          <w:rFonts w:ascii="ＭＳ Ｐ明朝" w:eastAsia="ＭＳ Ｐ明朝" w:hAnsi="Times New Roman"/>
          <w:szCs w:val="20"/>
        </w:rPr>
      </w:pPr>
      <w:r>
        <w:br w:type="page"/>
      </w:r>
    </w:p>
    <w:p w:rsidR="0032060B" w:rsidRDefault="0032060B" w:rsidP="0032060B">
      <w:pPr>
        <w:pStyle w:val="4"/>
      </w:pPr>
      <w:r>
        <w:rPr>
          <w:rFonts w:hint="eastAsia"/>
        </w:rPr>
        <w:lastRenderedPageBreak/>
        <w:t>A</w:t>
      </w:r>
      <w:r>
        <w:t>WS WAF</w:t>
      </w:r>
    </w:p>
    <w:tbl>
      <w:tblPr>
        <w:tblStyle w:val="ad"/>
        <w:tblW w:w="620.60pt" w:type="dxa"/>
        <w:tblInd w:w="110.25pt" w:type="dxa"/>
        <w:tblLook w:firstRow="1" w:lastRow="0" w:firstColumn="1" w:lastColumn="0" w:noHBand="0" w:noVBand="1"/>
      </w:tblPr>
      <w:tblGrid>
        <w:gridCol w:w="3355"/>
        <w:gridCol w:w="3699"/>
        <w:gridCol w:w="5358"/>
      </w:tblGrid>
      <w:tr w:rsidR="00216197" w:rsidTr="00B62A1E">
        <w:tc>
          <w:tcPr>
            <w:tcW w:w="167.75pt" w:type="dxa"/>
            <w:tcBorders>
              <w:bottom w:val="single" w:sz="4" w:space="0" w:color="auto"/>
            </w:tcBorders>
            <w:shd w:val="clear" w:color="auto" w:fill="CCFFFF"/>
          </w:tcPr>
          <w:p w:rsidR="00216197" w:rsidRPr="00520E66" w:rsidRDefault="00216197" w:rsidP="00B62A1E">
            <w:pPr>
              <w:pStyle w:val="31"/>
              <w:ind w:startChars="0" w:start="0pt"/>
              <w:rPr>
                <w:rFonts w:hAnsi="ＭＳ Ｐ明朝"/>
              </w:rPr>
            </w:pPr>
            <w:r>
              <w:rPr>
                <w:rFonts w:hAnsi="ＭＳ Ｐ明朝" w:hint="eastAsia"/>
              </w:rPr>
              <w:t>種別</w:t>
            </w:r>
          </w:p>
        </w:tc>
        <w:tc>
          <w:tcPr>
            <w:tcW w:w="184.95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内容</w:t>
            </w:r>
          </w:p>
        </w:tc>
      </w:tr>
      <w:tr w:rsidR="00216197" w:rsidTr="00B62A1E">
        <w:tc>
          <w:tcPr>
            <w:tcW w:w="167.75pt" w:type="dxa"/>
            <w:tcBorders>
              <w:bottom w:val="nil"/>
            </w:tcBorders>
          </w:tcPr>
          <w:p w:rsidR="00216197" w:rsidRPr="00327A84" w:rsidRDefault="00216197" w:rsidP="00B62A1E">
            <w:pPr>
              <w:pStyle w:val="31"/>
              <w:ind w:startChars="0" w:start="0pt"/>
              <w:rPr>
                <w:rFonts w:hAnsi="ＭＳ Ｐ明朝"/>
              </w:rPr>
            </w:pPr>
            <w:r w:rsidRPr="002B69D2">
              <w:rPr>
                <w:rFonts w:hAnsi="ＭＳ Ｐ明朝" w:hint="eastAsia"/>
              </w:rPr>
              <w:t>Web ACL、ルールグループ、ルールメトリック</w:t>
            </w:r>
            <w:r>
              <w:rPr>
                <w:rFonts w:hAnsi="ＭＳ Ｐ明朝" w:hint="eastAsia"/>
              </w:rPr>
              <w:t>ス</w:t>
            </w:r>
          </w:p>
        </w:tc>
        <w:tc>
          <w:tcPr>
            <w:tcW w:w="184.95pt" w:type="dxa"/>
          </w:tcPr>
          <w:p w:rsidR="00216197" w:rsidRPr="00520E66" w:rsidRDefault="00216197" w:rsidP="00B62A1E">
            <w:pPr>
              <w:pStyle w:val="31"/>
              <w:ind w:startChars="0" w:start="0pt"/>
              <w:rPr>
                <w:rFonts w:hAnsi="ＭＳ Ｐ明朝"/>
              </w:rPr>
            </w:pPr>
            <w:r w:rsidRPr="002B69D2">
              <w:rPr>
                <w:rFonts w:hAnsi="ＭＳ Ｐ明朝"/>
              </w:rPr>
              <w:t>Allow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許可された、ウェブリクエストの数。</w:t>
            </w:r>
          </w:p>
          <w:p w:rsidR="00216197" w:rsidRPr="00520E66"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520E66" w:rsidRDefault="00216197" w:rsidP="00B62A1E">
            <w:pPr>
              <w:pStyle w:val="31"/>
              <w:ind w:startChars="0" w:start="0pt"/>
              <w:rPr>
                <w:rFonts w:hAnsi="ＭＳ Ｐ明朝"/>
              </w:rPr>
            </w:pPr>
            <w:r w:rsidRPr="002B69D2">
              <w:rPr>
                <w:rFonts w:hAnsi="ＭＳ Ｐ明朝"/>
              </w:rPr>
              <w:t>Block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ブロックされたウェブリクエストの数。</w:t>
            </w:r>
          </w:p>
          <w:p w:rsidR="00216197" w:rsidRPr="002B69D2"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CountedRequests</w:t>
            </w:r>
          </w:p>
        </w:tc>
        <w:tc>
          <w:tcPr>
            <w:tcW w:w="267.90pt" w:type="dxa"/>
          </w:tcPr>
          <w:p w:rsidR="00216197" w:rsidRPr="00DA4C75" w:rsidRDefault="00216197" w:rsidP="00B62A1E">
            <w:pPr>
              <w:pStyle w:val="31"/>
              <w:ind w:startChars="0" w:start="0pt"/>
              <w:rPr>
                <w:rFonts w:hAnsi="ＭＳ Ｐ明朝"/>
              </w:rPr>
            </w:pPr>
            <w:r w:rsidRPr="00DA4C75">
              <w:rPr>
                <w:rFonts w:hAnsi="ＭＳ Ｐ明朝" w:hint="eastAsia"/>
              </w:rPr>
              <w:t>カウントされたウェブリクエストの数。</w:t>
            </w:r>
          </w:p>
          <w:p w:rsidR="00216197" w:rsidRPr="00DA4C75" w:rsidRDefault="00216197" w:rsidP="00B62A1E">
            <w:pPr>
              <w:pStyle w:val="31"/>
              <w:ind w:startChars="0" w:start="0pt"/>
              <w:rPr>
                <w:rFonts w:hAnsi="ＭＳ Ｐ明朝"/>
              </w:rPr>
            </w:pPr>
            <w:r w:rsidRPr="00DA4C75">
              <w:rPr>
                <w:rFonts w:hAnsi="ＭＳ Ｐ明朝" w:hint="eastAsia"/>
              </w:rPr>
              <w:t>レポート条件 ゼロ以外の値がある。</w:t>
            </w:r>
          </w:p>
          <w:p w:rsidR="00216197" w:rsidRPr="00DA4C75" w:rsidRDefault="00216197" w:rsidP="00B62A1E">
            <w:pPr>
              <w:pStyle w:val="31"/>
              <w:ind w:startChars="0" w:start="0pt"/>
              <w:rPr>
                <w:rFonts w:hAnsi="ＭＳ Ｐ明朝"/>
              </w:rPr>
            </w:pPr>
            <w:r w:rsidRPr="00DA4C75">
              <w:rPr>
                <w:rFonts w:hAnsi="ＭＳ Ｐ明朝" w:hint="eastAsia"/>
              </w:rPr>
              <w:t xml:space="preserve">カウントされたウェブリクエストは、少なくとも 1 </w:t>
            </w:r>
            <w:r>
              <w:rPr>
                <w:rFonts w:hAnsi="ＭＳ Ｐ明朝" w:hint="eastAsia"/>
              </w:rPr>
              <w:t>つのルールに一致するリクエスト。リクエストカウントは、通常、テストに使用される</w:t>
            </w:r>
            <w:r w:rsidRPr="00DA4C75">
              <w:rPr>
                <w:rFonts w:hAnsi="ＭＳ Ｐ明朝" w:hint="eastAsia"/>
              </w:rPr>
              <w:t>。</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PassedRequests</w:t>
            </w:r>
          </w:p>
        </w:tc>
        <w:tc>
          <w:tcPr>
            <w:tcW w:w="267.90pt" w:type="dxa"/>
          </w:tcPr>
          <w:p w:rsidR="00216197" w:rsidRPr="00BE77E7" w:rsidRDefault="00216197" w:rsidP="00B62A1E">
            <w:pPr>
              <w:pStyle w:val="31"/>
              <w:ind w:startChars="0" w:start="0pt"/>
              <w:rPr>
                <w:rFonts w:hAnsi="ＭＳ Ｐ明朝"/>
              </w:rPr>
            </w:pPr>
            <w:r w:rsidRPr="00BE77E7">
              <w:rPr>
                <w:rFonts w:hAnsi="ＭＳ Ｐ明朝" w:hint="eastAsia"/>
              </w:rPr>
              <w:t>渡されたリクエストの数。これは、規則グループのどの規則にも一致しないで、規則グループの評価を通過する要求にのみ使用され</w:t>
            </w:r>
            <w:r>
              <w:rPr>
                <w:rFonts w:hAnsi="ＭＳ Ｐ明朝" w:hint="eastAsia"/>
              </w:rPr>
              <w:t>る</w:t>
            </w:r>
            <w:r w:rsidRPr="00BE77E7">
              <w:rPr>
                <w:rFonts w:hAnsi="ＭＳ Ｐ明朝" w:hint="eastAsia"/>
              </w:rPr>
              <w:t>。</w:t>
            </w:r>
          </w:p>
          <w:p w:rsidR="00216197" w:rsidRPr="00BE77E7" w:rsidRDefault="00216197" w:rsidP="00B62A1E">
            <w:pPr>
              <w:pStyle w:val="31"/>
              <w:ind w:startChars="0" w:start="0pt"/>
              <w:rPr>
                <w:rFonts w:hAnsi="ＭＳ Ｐ明朝"/>
              </w:rPr>
            </w:pPr>
            <w:r w:rsidRPr="00BE77E7">
              <w:rPr>
                <w:rFonts w:hAnsi="ＭＳ Ｐ明朝" w:hint="eastAsia"/>
              </w:rPr>
              <w:t>レポート条件 ゼロ以外の値がある。</w:t>
            </w:r>
          </w:p>
          <w:p w:rsidR="00216197" w:rsidRPr="00BE77E7" w:rsidRDefault="00216197" w:rsidP="00B62A1E">
            <w:pPr>
              <w:pStyle w:val="31"/>
              <w:ind w:startChars="0" w:start="0pt"/>
              <w:rPr>
                <w:rFonts w:hAnsi="ＭＳ Ｐ明朝"/>
              </w:rPr>
            </w:pPr>
            <w:r w:rsidRPr="00BE77E7">
              <w:rPr>
                <w:rFonts w:hAnsi="ＭＳ Ｐ明朝" w:hint="eastAsia"/>
              </w:rPr>
              <w:t>渡されたリクエスト</w:t>
            </w:r>
            <w:r>
              <w:rPr>
                <w:rFonts w:hAnsi="ＭＳ Ｐ明朝" w:hint="eastAsia"/>
              </w:rPr>
              <w:t>は、ルールグループのどのルールにも一致しないリクエスト</w:t>
            </w:r>
            <w:r w:rsidRPr="00BE77E7">
              <w:rPr>
                <w:rFonts w:hAnsi="ＭＳ Ｐ明朝" w:hint="eastAsia"/>
              </w:rPr>
              <w:t>。</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957223">
              <w:rPr>
                <w:rFonts w:hAnsi="ＭＳ Ｐ明朝" w:hint="eastAsia"/>
              </w:rPr>
              <w:t>ラベルと AWS WAF ボットコントロールメトリックス</w:t>
            </w:r>
          </w:p>
        </w:tc>
        <w:tc>
          <w:tcPr>
            <w:tcW w:w="184.95pt" w:type="dxa"/>
          </w:tcPr>
          <w:p w:rsidR="00216197" w:rsidRPr="0088280C" w:rsidRDefault="00216197" w:rsidP="00B62A1E">
            <w:pPr>
              <w:pStyle w:val="31"/>
              <w:ind w:startChars="0" w:start="0pt"/>
              <w:rPr>
                <w:rFonts w:hAnsi="ＭＳ Ｐ明朝"/>
              </w:rPr>
            </w:pPr>
            <w:r w:rsidRPr="00B85E29">
              <w:rPr>
                <w:rFonts w:hAnsi="ＭＳ Ｐ明朝"/>
              </w:rPr>
              <w:t>AllowedRequests</w:t>
            </w:r>
          </w:p>
        </w:tc>
        <w:tc>
          <w:tcPr>
            <w:tcW w:w="267.90pt" w:type="dxa"/>
          </w:tcPr>
          <w:p w:rsidR="00216197" w:rsidRPr="00B85E29" w:rsidRDefault="00216197" w:rsidP="00B62A1E">
            <w:pPr>
              <w:pStyle w:val="31"/>
              <w:ind w:startChars="0" w:start="0pt"/>
              <w:rPr>
                <w:rFonts w:hAnsi="ＭＳ Ｐ明朝"/>
              </w:rPr>
            </w:pPr>
            <w:r w:rsidRPr="00B85E29">
              <w:rPr>
                <w:rFonts w:hAnsi="ＭＳ Ｐ明朝" w:hint="eastAsia"/>
              </w:rPr>
              <w:t>許可アクション設定を持つルールによって Web リクエストに適用されたラベルの数。</w:t>
            </w:r>
          </w:p>
          <w:p w:rsidR="00216197" w:rsidRPr="0088280C" w:rsidRDefault="00216197" w:rsidP="00B62A1E">
            <w:pPr>
              <w:pStyle w:val="31"/>
              <w:ind w:startChars="0" w:start="0pt"/>
              <w:rPr>
                <w:rFonts w:hAnsi="ＭＳ Ｐ明朝"/>
              </w:rPr>
            </w:pPr>
            <w:r w:rsidRPr="00B85E29">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Block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ブロックアクション設定を持つルールによって Web リクエストに適用された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Count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count アクション設定を持つルールによって Web リクエストに適用される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5C02D0">
              <w:rPr>
                <w:rFonts w:hAnsi="ＭＳ Ｐ明朝" w:hint="eastAsia"/>
              </w:rPr>
              <w:t>無料のボットの可視性指標</w:t>
            </w:r>
          </w:p>
        </w:tc>
        <w:tc>
          <w:tcPr>
            <w:tcW w:w="184.95pt" w:type="dxa"/>
          </w:tcPr>
          <w:p w:rsidR="00216197" w:rsidRPr="007E583C" w:rsidRDefault="00216197" w:rsidP="00B62A1E">
            <w:pPr>
              <w:pStyle w:val="31"/>
              <w:ind w:startChars="0" w:start="0pt"/>
              <w:rPr>
                <w:rFonts w:hAnsi="ＭＳ Ｐ明朝"/>
              </w:rPr>
            </w:pPr>
            <w:r w:rsidRPr="005C02D0">
              <w:rPr>
                <w:rFonts w:hAnsi="ＭＳ Ｐ明朝"/>
              </w:rPr>
              <w:t>SampleAllowedRequests</w:t>
            </w:r>
          </w:p>
        </w:tc>
        <w:tc>
          <w:tcPr>
            <w:tcW w:w="267.90pt" w:type="dxa"/>
          </w:tcPr>
          <w:p w:rsidR="00216197" w:rsidRPr="005C02D0" w:rsidRDefault="00216197" w:rsidP="00B62A1E">
            <w:pPr>
              <w:pStyle w:val="31"/>
              <w:ind w:startChars="0" w:start="0pt"/>
              <w:rPr>
                <w:rFonts w:hAnsi="ＭＳ Ｐ明朝"/>
              </w:rPr>
            </w:pPr>
            <w:r w:rsidRPr="005C02D0">
              <w:rPr>
                <w:rFonts w:hAnsi="ＭＳ Ｐ明朝" w:hint="eastAsia"/>
              </w:rPr>
              <w:t>許可アクションを持つサンプリングされたリクエストの割合。</w:t>
            </w:r>
          </w:p>
          <w:p w:rsidR="00216197" w:rsidRPr="005C02D0" w:rsidRDefault="00216197" w:rsidP="00B62A1E">
            <w:pPr>
              <w:pStyle w:val="31"/>
              <w:ind w:startChars="0" w:start="0pt"/>
              <w:rPr>
                <w:rFonts w:hAnsi="ＭＳ Ｐ明朝"/>
              </w:rPr>
            </w:pPr>
            <w:r w:rsidRPr="005C02D0">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7E583C" w:rsidRDefault="00216197" w:rsidP="00B62A1E">
            <w:pPr>
              <w:pStyle w:val="31"/>
              <w:ind w:startChars="0" w:start="0pt"/>
              <w:rPr>
                <w:rFonts w:hAnsi="ＭＳ Ｐ明朝"/>
              </w:rPr>
            </w:pPr>
            <w:r w:rsidRPr="00C56B2E">
              <w:rPr>
                <w:rFonts w:hAnsi="ＭＳ Ｐ明朝"/>
              </w:rPr>
              <w:t>SampleBlockedRequests</w:t>
            </w:r>
          </w:p>
        </w:tc>
        <w:tc>
          <w:tcPr>
            <w:tcW w:w="267.90pt" w:type="dxa"/>
          </w:tcPr>
          <w:p w:rsidR="00216197" w:rsidRPr="00C56B2E" w:rsidRDefault="00216197" w:rsidP="00B62A1E">
            <w:pPr>
              <w:pStyle w:val="31"/>
              <w:ind w:startChars="0" w:start="0pt"/>
              <w:rPr>
                <w:rFonts w:hAnsi="ＭＳ Ｐ明朝"/>
              </w:rPr>
            </w:pPr>
            <w:r w:rsidRPr="00C56B2E">
              <w:rPr>
                <w:rFonts w:hAnsi="ＭＳ Ｐ明朝" w:hint="eastAsia"/>
              </w:rPr>
              <w:t>ブロックアクションを持つサンプリングされたリクエストの割合。</w:t>
            </w:r>
          </w:p>
          <w:p w:rsidR="00216197" w:rsidRPr="00C56B2E" w:rsidRDefault="00216197" w:rsidP="00B62A1E">
            <w:pPr>
              <w:pStyle w:val="31"/>
              <w:ind w:startChars="0" w:start="0pt"/>
              <w:rPr>
                <w:rFonts w:hAnsi="ＭＳ Ｐ明朝"/>
              </w:rPr>
            </w:pPr>
            <w:r w:rsidRPr="00C56B2E">
              <w:rPr>
                <w:rFonts w:hAnsi="ＭＳ Ｐ明朝" w:hint="eastAsia"/>
              </w:rPr>
              <w:t>レポート条件 ゼロ以外の値がある。</w:t>
            </w:r>
          </w:p>
        </w:tc>
      </w:tr>
    </w:tbl>
    <w:p w:rsidR="004A3B11" w:rsidRDefault="004A3B11" w:rsidP="0032060B">
      <w:pPr>
        <w:pStyle w:val="41"/>
        <w:ind w:start="110.25pt"/>
      </w:pPr>
    </w:p>
    <w:p w:rsidR="004A3B11" w:rsidRDefault="004A3B11">
      <w:pPr>
        <w:widowControl/>
        <w:jc w:val="start"/>
        <w:rPr>
          <w:rFonts w:ascii="ＭＳ Ｐ明朝" w:eastAsia="ＭＳ Ｐ明朝" w:hAnsi="Times New Roman"/>
          <w:szCs w:val="20"/>
        </w:rPr>
      </w:pPr>
      <w:r>
        <w:br w:type="page"/>
      </w:r>
    </w:p>
    <w:p w:rsidR="00BD3D9A" w:rsidRDefault="00BD3D9A" w:rsidP="00BD3D9A">
      <w:pPr>
        <w:pStyle w:val="4"/>
      </w:pPr>
      <w:bookmarkStart w:id="70" w:name="_Toc73625913"/>
      <w:r>
        <w:lastRenderedPageBreak/>
        <w:t>Cognito</w:t>
      </w:r>
    </w:p>
    <w:tbl>
      <w:tblPr>
        <w:tblStyle w:val="ad"/>
        <w:tblW w:w="577pt" w:type="dxa"/>
        <w:tblInd w:w="110.25pt" w:type="dxa"/>
        <w:tblLook w:firstRow="1" w:lastRow="0" w:firstColumn="1" w:lastColumn="0" w:noHBand="0" w:noVBand="1"/>
      </w:tblPr>
      <w:tblGrid>
        <w:gridCol w:w="4453"/>
        <w:gridCol w:w="7087"/>
      </w:tblGrid>
      <w:tr w:rsidR="00BD3D9A" w:rsidTr="007944DB">
        <w:tc>
          <w:tcPr>
            <w:tcW w:w="222.65pt" w:type="dxa"/>
            <w:shd w:val="clear" w:color="auto" w:fill="CCFFFF"/>
          </w:tcPr>
          <w:p w:rsidR="00BD3D9A" w:rsidRPr="00520E66" w:rsidRDefault="00BD3D9A" w:rsidP="007944DB">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BD3D9A" w:rsidRPr="00520E66" w:rsidRDefault="00BD3D9A" w:rsidP="007944DB">
            <w:pPr>
              <w:pStyle w:val="31"/>
              <w:ind w:startChars="0" w:start="0pt"/>
              <w:rPr>
                <w:rFonts w:hAnsi="ＭＳ Ｐ明朝"/>
              </w:rPr>
            </w:pPr>
            <w:r w:rsidRPr="00520E66">
              <w:rPr>
                <w:rFonts w:hAnsi="ＭＳ Ｐ明朝" w:hint="eastAsia"/>
              </w:rPr>
              <w:t>内容</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t>SignUpSuccesses</w:t>
            </w:r>
          </w:p>
        </w:tc>
        <w:tc>
          <w:tcPr>
            <w:tcW w:w="354.35pt" w:type="dxa"/>
          </w:tcPr>
          <w:p w:rsidR="00BD3D9A" w:rsidRPr="00DB4F9F" w:rsidRDefault="00BD3D9A" w:rsidP="007944DB">
            <w:pPr>
              <w:pStyle w:val="31"/>
              <w:ind w:startChars="0" w:start="0pt"/>
              <w:rPr>
                <w:rFonts w:hAnsi="ＭＳ Ｐ明朝"/>
              </w:rPr>
            </w:pPr>
            <w:r w:rsidRPr="00DB4F9F">
              <w:rPr>
                <w:rFonts w:hAnsi="ＭＳ Ｐ明朝" w:hint="eastAsia"/>
              </w:rPr>
              <w:t>Amazon Cognito ユーザ</w:t>
            </w:r>
            <w:r>
              <w:rPr>
                <w:rFonts w:hAnsi="ＭＳ Ｐ明朝" w:hint="eastAsia"/>
              </w:rPr>
              <w:t>ープールに対して成功したユーザー登録リクエストの総数を提供する</w:t>
            </w:r>
            <w:r w:rsidRPr="00DB4F9F">
              <w:rPr>
                <w:rFonts w:hAnsi="ＭＳ Ｐ明朝" w:hint="eastAsia"/>
              </w:rPr>
              <w:t>。成功したユーザー登録リクエストでは値 1 を生成し、失敗したリクエストでは値 0 を生成</w:t>
            </w:r>
            <w:r>
              <w:rPr>
                <w:rFonts w:hAnsi="ＭＳ Ｐ明朝" w:hint="eastAsia"/>
              </w:rPr>
              <w:t>する</w:t>
            </w:r>
            <w:r w:rsidRPr="00DB4F9F">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DB4F9F">
              <w:rPr>
                <w:rFonts w:hAnsi="ＭＳ Ｐ明朝" w:hint="eastAsia"/>
              </w:rPr>
              <w:t>。</w:t>
            </w:r>
          </w:p>
          <w:p w:rsidR="00BD3D9A" w:rsidRPr="00DB4F9F" w:rsidRDefault="00BD3D9A" w:rsidP="007944DB">
            <w:pPr>
              <w:pStyle w:val="31"/>
              <w:ind w:startChars="0" w:start="0pt"/>
              <w:rPr>
                <w:rFonts w:hAnsi="ＭＳ Ｐ明朝"/>
              </w:rPr>
            </w:pPr>
            <w:r w:rsidRPr="00DB4F9F">
              <w:rPr>
                <w:rFonts w:hAnsi="ＭＳ Ｐ明朝" w:hint="eastAsia"/>
              </w:rPr>
              <w:t>成功したユーザー登録リクエストの割合を調べるには、このメトリクスの Average 統計を使用</w:t>
            </w:r>
            <w:r>
              <w:rPr>
                <w:rFonts w:hAnsi="ＭＳ Ｐ明朝" w:hint="eastAsia"/>
              </w:rPr>
              <w:t>する</w:t>
            </w:r>
            <w:r w:rsidRPr="00DB4F9F">
              <w:rPr>
                <w:rFonts w:hAnsi="ＭＳ Ｐ明朝" w:hint="eastAsia"/>
              </w:rPr>
              <w:t>。ユーザー登録リクエストの合計数をカウントするには、このメトリクスの Sample Count 統計を使用</w:t>
            </w:r>
            <w:r>
              <w:rPr>
                <w:rFonts w:hAnsi="ＭＳ Ｐ明朝" w:hint="eastAsia"/>
              </w:rPr>
              <w:t>する</w:t>
            </w:r>
            <w:r w:rsidRPr="00DB4F9F">
              <w:rPr>
                <w:rFonts w:hAnsi="ＭＳ Ｐ明朝" w:hint="eastAsia"/>
              </w:rPr>
              <w:t>。成功したユーザー登録リクエストの合計数をカウントするには、このメトリクスの Sum 統計を使用</w:t>
            </w:r>
            <w:r>
              <w:rPr>
                <w:rFonts w:hAnsi="ＭＳ Ｐ明朝" w:hint="eastAsia"/>
              </w:rPr>
              <w:t>する</w:t>
            </w:r>
            <w:r w:rsidRPr="00DB4F9F">
              <w:rPr>
                <w:rFonts w:hAnsi="ＭＳ Ｐ明朝" w:hint="eastAsia"/>
              </w:rPr>
              <w:t>。失敗したユーザー登録リクエストの合計数をカウントするには、CloudWatch を使用</w:t>
            </w:r>
            <w:r>
              <w:rPr>
                <w:rFonts w:hAnsi="ＭＳ Ｐ明朝" w:hint="eastAsia"/>
              </w:rPr>
              <w:t>する</w:t>
            </w:r>
            <w:r w:rsidRPr="00DB4F9F">
              <w:rPr>
                <w:rFonts w:hAnsi="ＭＳ Ｐ明朝" w:hint="eastAsia"/>
              </w:rPr>
              <w:t>。Math式を減算し、Sumの統計をSample Countの統計情報</w:t>
            </w:r>
            <w:r>
              <w:rPr>
                <w:rFonts w:hAnsi="ＭＳ Ｐ明朝" w:hint="eastAsia"/>
              </w:rPr>
              <w:t>を使用する</w:t>
            </w:r>
            <w:r w:rsidRPr="00DB4F9F">
              <w:rPr>
                <w:rFonts w:hAnsi="ＭＳ Ｐ明朝" w:hint="eastAsia"/>
              </w:rPr>
              <w:t>。</w:t>
            </w:r>
          </w:p>
          <w:p w:rsidR="00BD3D9A" w:rsidRPr="00DB4F9F" w:rsidRDefault="00BD3D9A" w:rsidP="007944DB">
            <w:pPr>
              <w:pStyle w:val="31"/>
              <w:ind w:startChars="0" w:start="0pt"/>
              <w:rPr>
                <w:rFonts w:hAnsi="ＭＳ Ｐ明朝"/>
              </w:rPr>
            </w:pPr>
            <w:r w:rsidRPr="00DB4F9F">
              <w:rPr>
                <w:rFonts w:hAnsi="ＭＳ Ｐ明朝" w:hint="eastAsia"/>
              </w:rPr>
              <w:t>このメトリックは、各ユ</w:t>
            </w:r>
            <w:r>
              <w:rPr>
                <w:rFonts w:hAnsi="ＭＳ Ｐ明朝" w:hint="eastAsia"/>
              </w:rPr>
              <w:t>ーザー・プール・クライアントのユーザー・プールごとに発行される</w:t>
            </w:r>
            <w:r w:rsidRPr="00DB4F9F">
              <w:rPr>
                <w:rFonts w:hAnsi="ＭＳ Ｐ明朝" w:hint="eastAsia"/>
              </w:rPr>
              <w:t>。ユーザー登録が管理者によって実行された場合、メトリクスはユーザープールクライアントで</w:t>
            </w:r>
            <w:r>
              <w:rPr>
                <w:rFonts w:hAnsi="ＭＳ Ｐ明朝" w:hint="eastAsia"/>
              </w:rPr>
              <w:t>管理する</w:t>
            </w:r>
            <w:r w:rsidRPr="00DB4F9F">
              <w:rPr>
                <w:rFonts w:hAnsi="ＭＳ Ｐ明朝" w:hint="eastAsia"/>
              </w:rPr>
              <w:t>。</w:t>
            </w:r>
          </w:p>
          <w:p w:rsidR="00BD3D9A" w:rsidRPr="00DB4F9F" w:rsidRDefault="00BD3D9A" w:rsidP="007944DB">
            <w:pPr>
              <w:pStyle w:val="31"/>
              <w:ind w:startChars="0" w:start="0pt"/>
              <w:rPr>
                <w:rFonts w:hAnsi="ＭＳ Ｐ明朝"/>
              </w:rPr>
            </w:pPr>
            <w:r w:rsidRPr="00DB4F9F">
              <w:rPr>
                <w:rFonts w:hAnsi="ＭＳ Ｐ明朝" w:hint="eastAsia"/>
              </w:rPr>
              <w:t>このメトリクス</w:t>
            </w:r>
            <w:r>
              <w:rPr>
                <w:rFonts w:hAnsi="ＭＳ Ｐ明朝" w:hint="eastAsia"/>
              </w:rPr>
              <w:t>は、ユーザーインポートおよびユーザー移行の場合には発行されない</w:t>
            </w:r>
            <w:r w:rsidRPr="00DB4F9F">
              <w:rPr>
                <w:rFonts w:hAnsi="ＭＳ Ｐ明朝" w:hint="eastAsia"/>
              </w:rPr>
              <w:t>。</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t>SignUpThrottles</w:t>
            </w:r>
          </w:p>
        </w:tc>
        <w:tc>
          <w:tcPr>
            <w:tcW w:w="354.35pt" w:type="dxa"/>
          </w:tcPr>
          <w:p w:rsidR="00BD3D9A" w:rsidRPr="00111792" w:rsidRDefault="00BD3D9A" w:rsidP="007944DB">
            <w:pPr>
              <w:pStyle w:val="31"/>
              <w:ind w:startChars="0" w:start="0pt"/>
              <w:rPr>
                <w:rFonts w:hAnsi="ＭＳ Ｐ明朝"/>
              </w:rPr>
            </w:pPr>
            <w:r w:rsidRPr="00111792">
              <w:rPr>
                <w:rFonts w:hAnsi="ＭＳ Ｐ明朝" w:hint="eastAsia"/>
              </w:rPr>
              <w:t>Amazon Cognito ユーザープールに対してスロットリングされたユーザー登録リクエストの総数を提供</w:t>
            </w:r>
            <w:r>
              <w:rPr>
                <w:rFonts w:hAnsi="ＭＳ Ｐ明朝" w:hint="eastAsia"/>
              </w:rPr>
              <w:t>する</w:t>
            </w:r>
            <w:r w:rsidRPr="00111792">
              <w:rPr>
                <w:rFonts w:hAnsi="ＭＳ Ｐ明朝" w:hint="eastAsia"/>
              </w:rPr>
              <w:t>。ユーザー登録リクエストがスロットリングされるたびに、カウント 1 が発行</w:t>
            </w:r>
            <w:r>
              <w:rPr>
                <w:rFonts w:hAnsi="ＭＳ Ｐ明朝" w:hint="eastAsia"/>
              </w:rPr>
              <w:t>される</w:t>
            </w:r>
            <w:r w:rsidRPr="00111792">
              <w:rPr>
                <w:rFonts w:hAnsi="ＭＳ Ｐ明朝" w:hint="eastAsia"/>
              </w:rPr>
              <w:t>。</w:t>
            </w:r>
          </w:p>
          <w:p w:rsidR="00BD3D9A" w:rsidRPr="00111792" w:rsidRDefault="00BD3D9A" w:rsidP="007944DB">
            <w:pPr>
              <w:pStyle w:val="31"/>
              <w:ind w:startChars="0" w:start="0pt"/>
              <w:rPr>
                <w:rFonts w:hAnsi="ＭＳ Ｐ明朝"/>
              </w:rPr>
            </w:pPr>
            <w:r w:rsidRPr="00111792">
              <w:rPr>
                <w:rFonts w:hAnsi="ＭＳ Ｐ明朝" w:hint="eastAsia"/>
              </w:rPr>
              <w:t>スロットリングされたユーザー登録リクエストの合計数をカウントするには、このメトリクスの Sum 統計を使用します。</w:t>
            </w:r>
          </w:p>
          <w:p w:rsidR="00BD3D9A" w:rsidRPr="00111792" w:rsidRDefault="00BD3D9A" w:rsidP="007944DB">
            <w:pPr>
              <w:pStyle w:val="31"/>
              <w:ind w:startChars="0" w:start="0pt"/>
              <w:rPr>
                <w:rFonts w:hAnsi="ＭＳ Ｐ明朝"/>
              </w:rPr>
            </w:pPr>
            <w:r w:rsidRPr="00111792">
              <w:rPr>
                <w:rFonts w:hAnsi="ＭＳ Ｐ明朝" w:hint="eastAsia"/>
              </w:rPr>
              <w:t>このメトリックは、各クライアントのユーザー・プールごとに発行されます。スロットリングされたリクエストが管理者によって行われた場合、メトリクスはユーザープールクライアントで</w:t>
            </w:r>
            <w:r>
              <w:rPr>
                <w:rFonts w:hAnsi="ＭＳ Ｐ明朝" w:hint="eastAsia"/>
              </w:rPr>
              <w:t>管理する</w:t>
            </w:r>
            <w:r w:rsidRPr="00111792">
              <w:rPr>
                <w:rFonts w:hAnsi="ＭＳ Ｐ明朝" w:hint="eastAsia"/>
              </w:rPr>
              <w:t>。</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t>SignInSuccesses</w:t>
            </w:r>
          </w:p>
        </w:tc>
        <w:tc>
          <w:tcPr>
            <w:tcW w:w="354.35pt" w:type="dxa"/>
          </w:tcPr>
          <w:p w:rsidR="00BD3D9A" w:rsidRPr="004D3F6D" w:rsidRDefault="00BD3D9A" w:rsidP="007944DB">
            <w:pPr>
              <w:pStyle w:val="31"/>
              <w:ind w:startChars="0" w:start="0pt"/>
              <w:rPr>
                <w:rFonts w:hAnsi="ＭＳ Ｐ明朝"/>
              </w:rPr>
            </w:pPr>
            <w:r w:rsidRPr="004D3F6D">
              <w:rPr>
                <w:rFonts w:hAnsi="ＭＳ Ｐ明朝" w:hint="eastAsia"/>
              </w:rPr>
              <w:t>Amazon Cognito ユーザープールに対して成功したユーザー認証リクエストの総数を提供</w:t>
            </w:r>
            <w:r>
              <w:rPr>
                <w:rFonts w:hAnsi="ＭＳ Ｐ明朝" w:hint="eastAsia"/>
              </w:rPr>
              <w:t>する</w:t>
            </w:r>
            <w:r w:rsidRPr="004D3F6D">
              <w:rPr>
                <w:rFonts w:hAnsi="ＭＳ Ｐ明朝" w:hint="eastAsia"/>
              </w:rPr>
              <w:t>。認証トーク</w:t>
            </w:r>
            <w:r>
              <w:rPr>
                <w:rFonts w:hAnsi="ＭＳ Ｐ明朝" w:hint="eastAsia"/>
              </w:rPr>
              <w:t>ンがユーザーに発行されると、ユーザー認証は成功したとみなされる</w:t>
            </w:r>
            <w:r w:rsidRPr="004D3F6D">
              <w:rPr>
                <w:rFonts w:hAnsi="ＭＳ Ｐ明朝" w:hint="eastAsia"/>
              </w:rPr>
              <w:t xml:space="preserve">。認証が成功すると値 1 が生成され、リクエストが失敗すると値 0 </w:t>
            </w:r>
            <w:r>
              <w:rPr>
                <w:rFonts w:hAnsi="ＭＳ Ｐ明朝" w:hint="eastAsia"/>
              </w:rPr>
              <w:t>が生成される</w:t>
            </w:r>
            <w:r w:rsidRPr="004D3F6D">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4D3F6D">
              <w:rPr>
                <w:rFonts w:hAnsi="ＭＳ Ｐ明朝" w:hint="eastAsia"/>
              </w:rPr>
              <w:t>。</w:t>
            </w:r>
          </w:p>
          <w:p w:rsidR="00BD3D9A" w:rsidRPr="004D3F6D" w:rsidRDefault="00BD3D9A" w:rsidP="007944DB">
            <w:pPr>
              <w:pStyle w:val="31"/>
              <w:ind w:startChars="0" w:start="0pt"/>
              <w:rPr>
                <w:rFonts w:hAnsi="ＭＳ Ｐ明朝"/>
              </w:rPr>
            </w:pPr>
            <w:r w:rsidRPr="004D3F6D">
              <w:rPr>
                <w:rFonts w:hAnsi="ＭＳ Ｐ明朝" w:hint="eastAsia"/>
              </w:rPr>
              <w:t>成功したユーザー認証リクエストの割合を調べるには、このメトリクスの Average 統計を使用</w:t>
            </w:r>
            <w:r>
              <w:rPr>
                <w:rFonts w:hAnsi="ＭＳ Ｐ明朝" w:hint="eastAsia"/>
              </w:rPr>
              <w:t>する</w:t>
            </w:r>
            <w:r w:rsidRPr="004D3F6D">
              <w:rPr>
                <w:rFonts w:hAnsi="ＭＳ Ｐ明朝" w:hint="eastAsia"/>
              </w:rPr>
              <w:t>。ユーザー認証リクエストの合計数をカウントするには、このメトリクスの Sample Count 統計を使用</w:t>
            </w:r>
            <w:r>
              <w:rPr>
                <w:rFonts w:hAnsi="ＭＳ Ｐ明朝" w:hint="eastAsia"/>
              </w:rPr>
              <w:t>する</w:t>
            </w:r>
            <w:r w:rsidRPr="004D3F6D">
              <w:rPr>
                <w:rFonts w:hAnsi="ＭＳ Ｐ明朝" w:hint="eastAsia"/>
              </w:rPr>
              <w:t>。成功したユーザー認証リクエストの合計数をカウントするには、このメトリクスの Sum 統計を使用</w:t>
            </w:r>
            <w:r>
              <w:rPr>
                <w:rFonts w:hAnsi="ＭＳ Ｐ明朝" w:hint="eastAsia"/>
              </w:rPr>
              <w:t>する</w:t>
            </w:r>
            <w:r w:rsidRPr="004D3F6D">
              <w:rPr>
                <w:rFonts w:hAnsi="ＭＳ Ｐ明朝" w:hint="eastAsia"/>
              </w:rPr>
              <w:t>。失敗したユー</w:t>
            </w:r>
            <w:r w:rsidRPr="004D3F6D">
              <w:rPr>
                <w:rFonts w:hAnsi="ＭＳ Ｐ明朝" w:hint="eastAsia"/>
              </w:rPr>
              <w:lastRenderedPageBreak/>
              <w:t>ザー認証リクエストの合計数をカウントするには、Math式を減算し、Sumの統計をSample Countの統計情報</w:t>
            </w:r>
            <w:r>
              <w:rPr>
                <w:rFonts w:hAnsi="ＭＳ Ｐ明朝" w:hint="eastAsia"/>
              </w:rPr>
              <w:t>を使用する</w:t>
            </w:r>
            <w:r w:rsidRPr="004D3F6D">
              <w:rPr>
                <w:rFonts w:hAnsi="ＭＳ Ｐ明朝" w:hint="eastAsia"/>
              </w:rPr>
              <w:t>。</w:t>
            </w:r>
          </w:p>
          <w:p w:rsidR="00BD3D9A" w:rsidRPr="004D3F6D" w:rsidRDefault="00BD3D9A" w:rsidP="007944DB">
            <w:pPr>
              <w:pStyle w:val="31"/>
              <w:ind w:startChars="0" w:start="0pt"/>
              <w:rPr>
                <w:rFonts w:hAnsi="ＭＳ Ｐ明朝"/>
              </w:rPr>
            </w:pPr>
            <w:r w:rsidRPr="004D3F6D">
              <w:rPr>
                <w:rFonts w:hAnsi="ＭＳ Ｐ明朝" w:hint="eastAsia"/>
              </w:rPr>
              <w:t>こ</w:t>
            </w:r>
            <w:r>
              <w:rPr>
                <w:rFonts w:hAnsi="ＭＳ Ｐ明朝" w:hint="eastAsia"/>
              </w:rPr>
              <w:t>のメトリックは、各クライアントのユーザー・プールごとに発行される</w:t>
            </w:r>
            <w:r w:rsidRPr="004D3F6D">
              <w:rPr>
                <w:rFonts w:hAnsi="ＭＳ Ｐ明朝" w:hint="eastAsia"/>
              </w:rPr>
              <w:t>。無効なユーザープールクライアントがリクエストで提供された場合、メトリクスの対応するユーザープールクライアント値には、固定値Invalidリクエストで送信された実際の無効な値の代わりに</w:t>
            </w:r>
            <w:r>
              <w:rPr>
                <w:rFonts w:hAnsi="ＭＳ Ｐ明朝" w:hint="eastAsia"/>
              </w:rPr>
              <w:t>提供する</w:t>
            </w:r>
            <w:r w:rsidRPr="004D3F6D">
              <w:rPr>
                <w:rFonts w:hAnsi="ＭＳ Ｐ明朝" w:hint="eastAsia"/>
              </w:rPr>
              <w:t>。</w:t>
            </w:r>
          </w:p>
          <w:p w:rsidR="00BD3D9A" w:rsidRPr="00520E66" w:rsidRDefault="00BD3D9A" w:rsidP="007944DB">
            <w:pPr>
              <w:pStyle w:val="31"/>
              <w:ind w:startChars="0" w:start="0pt"/>
              <w:rPr>
                <w:rFonts w:hAnsi="ＭＳ Ｐ明朝"/>
              </w:rPr>
            </w:pPr>
            <w:r w:rsidRPr="004D3F6D">
              <w:rPr>
                <w:rFonts w:hAnsi="ＭＳ Ｐ明朝" w:hint="eastAsia"/>
              </w:rPr>
              <w:t>Amazon Cognito トークンの更新リクエストは、このメトリクスには含まれないことに注意</w:t>
            </w:r>
            <w:r>
              <w:rPr>
                <w:rFonts w:hAnsi="ＭＳ Ｐ明朝" w:hint="eastAsia"/>
              </w:rPr>
              <w:t>する</w:t>
            </w:r>
            <w:r w:rsidRPr="004D3F6D">
              <w:rPr>
                <w:rFonts w:hAnsi="ＭＳ Ｐ明朝" w:hint="eastAsia"/>
              </w:rPr>
              <w:t>。</w:t>
            </w:r>
            <w:r w:rsidRPr="00A10FB6">
              <w:rPr>
                <w:rFonts w:hAnsi="ＭＳ Ｐ明朝"/>
              </w:rPr>
              <w:t>TokenRefreshSuccesses</w:t>
            </w:r>
            <w:r>
              <w:rPr>
                <w:rFonts w:hAnsi="ＭＳ Ｐ明朝" w:hint="eastAsia"/>
              </w:rPr>
              <w:t>により提供する。</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lastRenderedPageBreak/>
              <w:t>SignInThrottles</w:t>
            </w:r>
          </w:p>
        </w:tc>
        <w:tc>
          <w:tcPr>
            <w:tcW w:w="354.35pt" w:type="dxa"/>
          </w:tcPr>
          <w:p w:rsidR="00BD3D9A" w:rsidRPr="00EB234C" w:rsidRDefault="00BD3D9A" w:rsidP="007944DB">
            <w:pPr>
              <w:pStyle w:val="31"/>
              <w:ind w:startChars="0" w:start="0pt"/>
              <w:rPr>
                <w:rFonts w:hAnsi="ＭＳ Ｐ明朝"/>
              </w:rPr>
            </w:pPr>
            <w:r w:rsidRPr="00EB234C">
              <w:rPr>
                <w:rFonts w:hAnsi="ＭＳ Ｐ明朝" w:hint="eastAsia"/>
              </w:rPr>
              <w:t>Amazon Cognito ユーザープールに対してスロットリングされたユーザー認証リクエストの総数を提供</w:t>
            </w:r>
            <w:r>
              <w:rPr>
                <w:rFonts w:hAnsi="ＭＳ Ｐ明朝" w:hint="eastAsia"/>
              </w:rPr>
              <w:t>する</w:t>
            </w:r>
            <w:r w:rsidRPr="00EB234C">
              <w:rPr>
                <w:rFonts w:hAnsi="ＭＳ Ｐ明朝" w:hint="eastAsia"/>
              </w:rPr>
              <w:t xml:space="preserve">。認証リクエストがスロットリングされるたびに、カウント 1 </w:t>
            </w:r>
            <w:r>
              <w:rPr>
                <w:rFonts w:hAnsi="ＭＳ Ｐ明朝" w:hint="eastAsia"/>
              </w:rPr>
              <w:t>が発行される</w:t>
            </w:r>
            <w:r w:rsidRPr="00EB234C">
              <w:rPr>
                <w:rFonts w:hAnsi="ＭＳ Ｐ明朝" w:hint="eastAsia"/>
              </w:rPr>
              <w:t>。</w:t>
            </w:r>
          </w:p>
          <w:p w:rsidR="00BD3D9A" w:rsidRPr="00EB234C" w:rsidRDefault="00BD3D9A" w:rsidP="007944DB">
            <w:pPr>
              <w:pStyle w:val="31"/>
              <w:ind w:startChars="0" w:start="0pt"/>
              <w:rPr>
                <w:rFonts w:hAnsi="ＭＳ Ｐ明朝"/>
              </w:rPr>
            </w:pPr>
            <w:r w:rsidRPr="00EB234C">
              <w:rPr>
                <w:rFonts w:hAnsi="ＭＳ Ｐ明朝" w:hint="eastAsia"/>
              </w:rPr>
              <w:t>スロットリングされたユーザー認証リクエストの合計数をカウントするには、このメトリクスの Sum 統計を使用</w:t>
            </w:r>
            <w:r>
              <w:rPr>
                <w:rFonts w:hAnsi="ＭＳ Ｐ明朝" w:hint="eastAsia"/>
              </w:rPr>
              <w:t>する</w:t>
            </w:r>
            <w:r w:rsidRPr="00EB234C">
              <w:rPr>
                <w:rFonts w:hAnsi="ＭＳ Ｐ明朝" w:hint="eastAsia"/>
              </w:rPr>
              <w:t>。</w:t>
            </w:r>
          </w:p>
          <w:p w:rsidR="00BD3D9A" w:rsidRPr="00EB234C" w:rsidRDefault="00BD3D9A" w:rsidP="007944DB">
            <w:pPr>
              <w:pStyle w:val="31"/>
              <w:ind w:startChars="0" w:start="0pt"/>
              <w:rPr>
                <w:rFonts w:hAnsi="ＭＳ Ｐ明朝"/>
              </w:rPr>
            </w:pPr>
            <w:r w:rsidRPr="00EB234C">
              <w:rPr>
                <w:rFonts w:hAnsi="ＭＳ Ｐ明朝" w:hint="eastAsia"/>
              </w:rPr>
              <w:t>このメトリックは、各クライアントのユーザー・プールごと</w:t>
            </w:r>
            <w:r>
              <w:rPr>
                <w:rFonts w:hAnsi="ＭＳ Ｐ明朝" w:hint="eastAsia"/>
              </w:rPr>
              <w:t>に発行される</w:t>
            </w:r>
            <w:r w:rsidRPr="00EB234C">
              <w:rPr>
                <w:rFonts w:hAnsi="ＭＳ Ｐ明朝" w:hint="eastAsia"/>
              </w:rPr>
              <w:t>。無効なユーザープールクライアントがリクエストで提供された場合、メトリクスの対応するユーザープールクライアント値には、固定値Invalidリクエストで送信された実際の無効な値の代わりに</w:t>
            </w:r>
            <w:r>
              <w:rPr>
                <w:rFonts w:hAnsi="ＭＳ Ｐ明朝" w:hint="eastAsia"/>
              </w:rPr>
              <w:t>提供する</w:t>
            </w:r>
            <w:r w:rsidRPr="00EB234C">
              <w:rPr>
                <w:rFonts w:hAnsi="ＭＳ Ｐ明朝" w:hint="eastAsia"/>
              </w:rPr>
              <w:t>。</w:t>
            </w:r>
          </w:p>
          <w:p w:rsidR="00BD3D9A" w:rsidRPr="00D407AA" w:rsidRDefault="00BD3D9A" w:rsidP="007944DB">
            <w:pPr>
              <w:pStyle w:val="31"/>
              <w:ind w:startChars="0" w:start="0pt"/>
              <w:rPr>
                <w:rFonts w:hAnsi="ＭＳ Ｐ明朝"/>
              </w:rPr>
            </w:pPr>
            <w:r w:rsidRPr="00EB234C">
              <w:rPr>
                <w:rFonts w:hAnsi="ＭＳ Ｐ明朝" w:hint="eastAsia"/>
              </w:rPr>
              <w:t xml:space="preserve">Amazon Cognito </w:t>
            </w:r>
            <w:r>
              <w:rPr>
                <w:rFonts w:hAnsi="ＭＳ Ｐ明朝" w:hint="eastAsia"/>
              </w:rPr>
              <w:t>トークンの更新リクエストは、このメトリクスには含まれない</w:t>
            </w:r>
            <w:r w:rsidRPr="00EB234C">
              <w:rPr>
                <w:rFonts w:hAnsi="ＭＳ Ｐ明朝" w:hint="eastAsia"/>
              </w:rPr>
              <w:t>。</w:t>
            </w:r>
            <w:r w:rsidRPr="00A10FB6">
              <w:rPr>
                <w:rFonts w:hAnsi="ＭＳ Ｐ明朝"/>
              </w:rPr>
              <w:t>TokenRefreshThrottles</w:t>
            </w:r>
            <w:r>
              <w:rPr>
                <w:rFonts w:hAnsi="ＭＳ Ｐ明朝" w:hint="eastAsia"/>
              </w:rPr>
              <w:t>により提供する。</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t>TokenRefreshSuccesses</w:t>
            </w:r>
          </w:p>
        </w:tc>
        <w:tc>
          <w:tcPr>
            <w:tcW w:w="354.35pt" w:type="dxa"/>
          </w:tcPr>
          <w:p w:rsidR="00BD3D9A" w:rsidRPr="00155870" w:rsidRDefault="00BD3D9A" w:rsidP="007944DB">
            <w:pPr>
              <w:pStyle w:val="31"/>
              <w:ind w:startChars="0" w:start="0pt"/>
              <w:rPr>
                <w:rFonts w:hAnsi="ＭＳ Ｐ明朝"/>
              </w:rPr>
            </w:pPr>
            <w:r w:rsidRPr="00155870">
              <w:rPr>
                <w:rFonts w:hAnsi="ＭＳ Ｐ明朝" w:hint="eastAsia"/>
              </w:rPr>
              <w:t xml:space="preserve">Amazon Cognito ユーザープールに対して実行された Amazon Cognito </w:t>
            </w:r>
            <w:r>
              <w:rPr>
                <w:rFonts w:hAnsi="ＭＳ Ｐ明朝" w:hint="eastAsia"/>
              </w:rPr>
              <w:t>トークンの更新に成功したリクエストの合計数を提供する</w:t>
            </w:r>
            <w:r w:rsidRPr="00155870">
              <w:rPr>
                <w:rFonts w:hAnsi="ＭＳ Ｐ明朝" w:hint="eastAsia"/>
              </w:rPr>
              <w:t>。Amazon Cognito トークンの更新リクエストが成功すると、値 1 が生成されます。一方、失敗したリクエストでは 0 が生成され</w:t>
            </w:r>
            <w:r>
              <w:rPr>
                <w:rFonts w:hAnsi="ＭＳ Ｐ明朝" w:hint="eastAsia"/>
              </w:rPr>
              <w:t>る</w:t>
            </w:r>
            <w:r w:rsidRPr="00155870">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155870">
              <w:rPr>
                <w:rFonts w:hAnsi="ＭＳ Ｐ明朝" w:hint="eastAsia"/>
              </w:rPr>
              <w:t>。</w:t>
            </w:r>
          </w:p>
          <w:p w:rsidR="00BD3D9A" w:rsidRPr="00155870" w:rsidRDefault="00BD3D9A" w:rsidP="007944DB">
            <w:pPr>
              <w:pStyle w:val="31"/>
              <w:ind w:startChars="0" w:start="0pt"/>
              <w:rPr>
                <w:rFonts w:hAnsi="ＭＳ Ｐ明朝"/>
              </w:rPr>
            </w:pPr>
            <w:r w:rsidRPr="00155870">
              <w:rPr>
                <w:rFonts w:hAnsi="ＭＳ Ｐ明朝" w:hint="eastAsia"/>
              </w:rPr>
              <w:t>Amazon Cognito トークンの更新リクエストの割合を調べるには、Averageこのメトリクスの [] の統計を表示</w:t>
            </w:r>
            <w:r>
              <w:rPr>
                <w:rFonts w:hAnsi="ＭＳ Ｐ明朝" w:hint="eastAsia"/>
              </w:rPr>
              <w:t>する</w:t>
            </w:r>
            <w:r w:rsidRPr="00155870">
              <w:rPr>
                <w:rFonts w:hAnsi="ＭＳ Ｐ明朝" w:hint="eastAsia"/>
              </w:rPr>
              <w:t xml:space="preserve">。Amazon Cognito トークンの更新リクエストの合計数をカウントするには、Sample Countこのメトリクスの [] </w:t>
            </w:r>
            <w:r>
              <w:rPr>
                <w:rFonts w:hAnsi="ＭＳ Ｐ明朝" w:hint="eastAsia"/>
              </w:rPr>
              <w:t>の統計を表示する</w:t>
            </w:r>
            <w:r w:rsidRPr="00155870">
              <w:rPr>
                <w:rFonts w:hAnsi="ＭＳ Ｐ明朝" w:hint="eastAsia"/>
              </w:rPr>
              <w:t>。Amazon Cognito トークンの更新リクエストの合計数をカウントするには、Sumこのメトリクスの [] の統計を表示</w:t>
            </w:r>
            <w:r>
              <w:rPr>
                <w:rFonts w:hAnsi="ＭＳ Ｐ明朝" w:hint="eastAsia"/>
              </w:rPr>
              <w:t>する</w:t>
            </w:r>
            <w:r w:rsidRPr="00155870">
              <w:rPr>
                <w:rFonts w:hAnsi="ＭＳ Ｐ明朝" w:hint="eastAsia"/>
              </w:rPr>
              <w:t xml:space="preserve">。Amazon Cognito トークンの更新に失敗したリクエストの総数をカウントするには、CloudWatch </w:t>
            </w:r>
            <w:r>
              <w:rPr>
                <w:rFonts w:hAnsi="ＭＳ Ｐ明朝" w:hint="eastAsia"/>
              </w:rPr>
              <w:t>を使用する。</w:t>
            </w:r>
            <w:r w:rsidRPr="00155870">
              <w:rPr>
                <w:rFonts w:hAnsi="ＭＳ Ｐ明朝" w:hint="eastAsia"/>
              </w:rPr>
              <w:t>Math式を減算し、Sumの統計をSample Countの統計情報</w:t>
            </w:r>
            <w:r>
              <w:rPr>
                <w:rFonts w:hAnsi="ＭＳ Ｐ明朝" w:hint="eastAsia"/>
              </w:rPr>
              <w:t>を提供する</w:t>
            </w:r>
            <w:r w:rsidRPr="00155870">
              <w:rPr>
                <w:rFonts w:hAnsi="ＭＳ Ｐ明朝" w:hint="eastAsia"/>
              </w:rPr>
              <w:t>。</w:t>
            </w:r>
          </w:p>
          <w:p w:rsidR="00BD3D9A" w:rsidRPr="00520E66" w:rsidRDefault="00BD3D9A" w:rsidP="007944DB">
            <w:pPr>
              <w:pStyle w:val="31"/>
              <w:ind w:startChars="0" w:start="0pt"/>
              <w:rPr>
                <w:rFonts w:hAnsi="ＭＳ Ｐ明朝"/>
              </w:rPr>
            </w:pPr>
            <w:r>
              <w:rPr>
                <w:rFonts w:hAnsi="ＭＳ Ｐ明朝" w:hint="eastAsia"/>
              </w:rPr>
              <w:t>このメトリクスは、各ユーザープールクライアントごとに発行される</w:t>
            </w:r>
            <w:r w:rsidRPr="00155870">
              <w:rPr>
                <w:rFonts w:hAnsi="ＭＳ Ｐ明朝" w:hint="eastAsia"/>
              </w:rPr>
              <w:t>。無効なユーザープールクライアントが要求内にある場合、ユーザープールクライアントの値には固定値Invalid</w:t>
            </w:r>
            <w:r>
              <w:rPr>
                <w:rFonts w:hAnsi="ＭＳ Ｐ明朝" w:hint="eastAsia"/>
              </w:rPr>
              <w:t>が入る</w:t>
            </w:r>
            <w:r w:rsidRPr="00155870">
              <w:rPr>
                <w:rFonts w:hAnsi="ＭＳ Ｐ明朝" w:hint="eastAsia"/>
              </w:rPr>
              <w:t>。</w:t>
            </w:r>
          </w:p>
        </w:tc>
      </w:tr>
      <w:tr w:rsidR="00BD3D9A" w:rsidTr="007944DB">
        <w:tc>
          <w:tcPr>
            <w:tcW w:w="222.65pt" w:type="dxa"/>
          </w:tcPr>
          <w:p w:rsidR="00BD3D9A" w:rsidRPr="00520E66" w:rsidRDefault="00BD3D9A" w:rsidP="007944DB">
            <w:pPr>
              <w:pStyle w:val="31"/>
              <w:ind w:startChars="0" w:start="0pt"/>
              <w:rPr>
                <w:rFonts w:hAnsi="ＭＳ Ｐ明朝"/>
              </w:rPr>
            </w:pPr>
            <w:r w:rsidRPr="00A10FB6">
              <w:rPr>
                <w:rFonts w:hAnsi="ＭＳ Ｐ明朝"/>
              </w:rPr>
              <w:lastRenderedPageBreak/>
              <w:t>TokenRefreshThrottles</w:t>
            </w:r>
          </w:p>
        </w:tc>
        <w:tc>
          <w:tcPr>
            <w:tcW w:w="354.35pt" w:type="dxa"/>
          </w:tcPr>
          <w:p w:rsidR="00BD3D9A" w:rsidRPr="00111CD3" w:rsidRDefault="00BD3D9A" w:rsidP="007944DB">
            <w:pPr>
              <w:pStyle w:val="31"/>
              <w:ind w:startChars="0" w:start="0pt"/>
              <w:rPr>
                <w:rFonts w:hAnsi="ＭＳ Ｐ明朝"/>
              </w:rPr>
            </w:pPr>
            <w:r w:rsidRPr="00111CD3">
              <w:rPr>
                <w:rFonts w:hAnsi="ＭＳ Ｐ明朝" w:hint="eastAsia"/>
              </w:rPr>
              <w:t xml:space="preserve">Amazon Cognito ユーザープールに対して実行された Amazon Cognito </w:t>
            </w:r>
            <w:r>
              <w:rPr>
                <w:rFonts w:hAnsi="ＭＳ Ｐ明朝" w:hint="eastAsia"/>
              </w:rPr>
              <w:t>トークン更新のスロットリングされたリクエストの合計数を提供する</w:t>
            </w:r>
            <w:r w:rsidRPr="00111CD3">
              <w:rPr>
                <w:rFonts w:hAnsi="ＭＳ Ｐ明朝" w:hint="eastAsia"/>
              </w:rPr>
              <w:t xml:space="preserve">。Amazon Cognito トークンの更新リクエストがスロットリングされるたびに、カウント 1 </w:t>
            </w:r>
            <w:r>
              <w:rPr>
                <w:rFonts w:hAnsi="ＭＳ Ｐ明朝" w:hint="eastAsia"/>
              </w:rPr>
              <w:t>が発行される</w:t>
            </w:r>
            <w:r w:rsidRPr="00111CD3">
              <w:rPr>
                <w:rFonts w:hAnsi="ＭＳ Ｐ明朝" w:hint="eastAsia"/>
              </w:rPr>
              <w:t>。</w:t>
            </w:r>
          </w:p>
          <w:p w:rsidR="00BD3D9A" w:rsidRPr="00111CD3" w:rsidRDefault="00BD3D9A" w:rsidP="007944DB">
            <w:pPr>
              <w:pStyle w:val="31"/>
              <w:ind w:startChars="0" w:start="0pt"/>
              <w:rPr>
                <w:rFonts w:hAnsi="ＭＳ Ｐ明朝"/>
              </w:rPr>
            </w:pPr>
            <w:r w:rsidRPr="00111CD3">
              <w:rPr>
                <w:rFonts w:hAnsi="ＭＳ Ｐ明朝" w:hint="eastAsia"/>
              </w:rPr>
              <w:t>Amazon Cognito トークンの更新のスロットリングされたリクエストの合計数をカウントするには、Sum</w:t>
            </w:r>
            <w:r>
              <w:rPr>
                <w:rFonts w:hAnsi="ＭＳ Ｐ明朝" w:hint="eastAsia"/>
              </w:rPr>
              <w:t>このメトリクスの統計を表示する</w:t>
            </w:r>
            <w:r w:rsidRPr="00111CD3">
              <w:rPr>
                <w:rFonts w:hAnsi="ＭＳ Ｐ明朝" w:hint="eastAsia"/>
              </w:rPr>
              <w:t>。</w:t>
            </w:r>
          </w:p>
          <w:p w:rsidR="00BD3D9A" w:rsidRPr="00520E66" w:rsidRDefault="00BD3D9A" w:rsidP="007944DB">
            <w:pPr>
              <w:pStyle w:val="31"/>
              <w:ind w:startChars="0" w:start="0pt"/>
              <w:rPr>
                <w:rFonts w:hAnsi="ＭＳ Ｐ明朝"/>
              </w:rPr>
            </w:pPr>
            <w:r w:rsidRPr="00111CD3">
              <w:rPr>
                <w:rFonts w:hAnsi="ＭＳ Ｐ明朝" w:hint="eastAsia"/>
              </w:rPr>
              <w:t>こ</w:t>
            </w:r>
            <w:r>
              <w:rPr>
                <w:rFonts w:hAnsi="ＭＳ Ｐ明朝" w:hint="eastAsia"/>
              </w:rPr>
              <w:t>のメトリックは、各クライアントのユーザー・プールごとに発行される</w:t>
            </w:r>
            <w:r w:rsidRPr="00111CD3">
              <w:rPr>
                <w:rFonts w:hAnsi="ＭＳ Ｐ明朝" w:hint="eastAsia"/>
              </w:rPr>
              <w:t>。無効なユーザープールクライアントがリクエストで提供された場合、メトリクスの対応するユーザープールクライアント値には、</w:t>
            </w:r>
            <w:r>
              <w:rPr>
                <w:rFonts w:hAnsi="ＭＳ Ｐ明朝" w:hint="eastAsia"/>
              </w:rPr>
              <w:t>リクエストで送信された実際の無効な値の代わりに</w:t>
            </w:r>
            <w:r w:rsidRPr="00111CD3">
              <w:rPr>
                <w:rFonts w:hAnsi="ＭＳ Ｐ明朝" w:hint="eastAsia"/>
              </w:rPr>
              <w:t>固定値Invalid</w:t>
            </w:r>
            <w:r>
              <w:rPr>
                <w:rFonts w:hAnsi="ＭＳ Ｐ明朝" w:hint="eastAsia"/>
              </w:rPr>
              <w:t>が入る。</w:t>
            </w:r>
          </w:p>
        </w:tc>
      </w:tr>
      <w:tr w:rsidR="00BD3D9A" w:rsidTr="007944DB">
        <w:tc>
          <w:tcPr>
            <w:tcW w:w="222.65pt" w:type="dxa"/>
          </w:tcPr>
          <w:p w:rsidR="00BD3D9A" w:rsidRPr="00A10FB6" w:rsidRDefault="00BD3D9A" w:rsidP="007944DB">
            <w:pPr>
              <w:pStyle w:val="31"/>
              <w:ind w:startChars="0" w:start="0pt"/>
              <w:rPr>
                <w:rFonts w:hAnsi="ＭＳ Ｐ明朝"/>
              </w:rPr>
            </w:pPr>
            <w:r w:rsidRPr="00A10FB6">
              <w:rPr>
                <w:rFonts w:hAnsi="ＭＳ Ｐ明朝"/>
              </w:rPr>
              <w:t>FederationSuccesses</w:t>
            </w:r>
          </w:p>
        </w:tc>
        <w:tc>
          <w:tcPr>
            <w:tcW w:w="354.35pt" w:type="dxa"/>
          </w:tcPr>
          <w:p w:rsidR="00BD3D9A" w:rsidRPr="00A97056" w:rsidRDefault="00BD3D9A" w:rsidP="007944DB">
            <w:pPr>
              <w:pStyle w:val="31"/>
              <w:ind w:startChars="0" w:start="0pt"/>
              <w:rPr>
                <w:rFonts w:hAnsi="ＭＳ Ｐ明朝"/>
              </w:rPr>
            </w:pPr>
            <w:r w:rsidRPr="00A97056">
              <w:rPr>
                <w:rFonts w:hAnsi="ＭＳ Ｐ明朝" w:hint="eastAsia"/>
              </w:rPr>
              <w:t>Amazon Cognito ユーザープールに対して成功した ID フェデレーションリクエストの総数を提供</w:t>
            </w:r>
            <w:r>
              <w:rPr>
                <w:rFonts w:hAnsi="ＭＳ Ｐ明朝" w:hint="eastAsia"/>
              </w:rPr>
              <w:t>する</w:t>
            </w:r>
            <w:r w:rsidRPr="00A97056">
              <w:rPr>
                <w:rFonts w:hAnsi="ＭＳ Ｐ明朝" w:hint="eastAsia"/>
              </w:rPr>
              <w:t>。ID フェデレーションリクエストが成功すると値 1 が生成され、失敗すると値 0 が生成され</w:t>
            </w:r>
            <w:r>
              <w:rPr>
                <w:rFonts w:hAnsi="ＭＳ Ｐ明朝" w:hint="eastAsia"/>
              </w:rPr>
              <w:t>る</w:t>
            </w:r>
            <w:r w:rsidRPr="00A97056">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A97056">
              <w:rPr>
                <w:rFonts w:hAnsi="ＭＳ Ｐ明朝" w:hint="eastAsia"/>
              </w:rPr>
              <w:t>。</w:t>
            </w:r>
          </w:p>
          <w:p w:rsidR="00BD3D9A" w:rsidRPr="00A10FB6" w:rsidRDefault="00BD3D9A" w:rsidP="007944DB">
            <w:pPr>
              <w:pStyle w:val="31"/>
              <w:ind w:startChars="0" w:start="0pt"/>
              <w:rPr>
                <w:rFonts w:hAnsi="ＭＳ Ｐ明朝"/>
              </w:rPr>
            </w:pPr>
            <w:r w:rsidRPr="00A97056">
              <w:rPr>
                <w:rFonts w:hAnsi="ＭＳ Ｐ明朝" w:hint="eastAsia"/>
              </w:rPr>
              <w:t xml:space="preserve">成功した ID フェデレーションリクエストの割合を調べるには、このメトリクスの Average </w:t>
            </w:r>
            <w:r>
              <w:rPr>
                <w:rFonts w:hAnsi="ＭＳ Ｐ明朝" w:hint="eastAsia"/>
              </w:rPr>
              <w:t>統計を使用する</w:t>
            </w:r>
            <w:r w:rsidRPr="00A97056">
              <w:rPr>
                <w:rFonts w:hAnsi="ＭＳ Ｐ明朝" w:hint="eastAsia"/>
              </w:rPr>
              <w:t>。ID フェデレーションリクエストの合計数をカウントするには、このメトリクスの Sample Count 統計を使用</w:t>
            </w:r>
            <w:r>
              <w:rPr>
                <w:rFonts w:hAnsi="ＭＳ Ｐ明朝" w:hint="eastAsia"/>
              </w:rPr>
              <w:t>する</w:t>
            </w:r>
            <w:r w:rsidRPr="00A97056">
              <w:rPr>
                <w:rFonts w:hAnsi="ＭＳ Ｐ明朝" w:hint="eastAsia"/>
              </w:rPr>
              <w:t>。成功した ID フェデレーションリクエストの合計数をカウントするには、このメトリクスの Sum 統計を使用</w:t>
            </w:r>
            <w:r>
              <w:rPr>
                <w:rFonts w:hAnsi="ＭＳ Ｐ明朝" w:hint="eastAsia"/>
              </w:rPr>
              <w:t>する</w:t>
            </w:r>
            <w:r w:rsidRPr="00A97056">
              <w:rPr>
                <w:rFonts w:hAnsi="ＭＳ Ｐ明朝" w:hint="eastAsia"/>
              </w:rPr>
              <w:t>。失敗した ID フェデレーションリクエストの合計数をカウントするには、Math式を減算し、Sumの統計をSample Count</w:t>
            </w:r>
            <w:r>
              <w:rPr>
                <w:rFonts w:hAnsi="ＭＳ Ｐ明朝" w:hint="eastAsia"/>
              </w:rPr>
              <w:t>の統計情報</w:t>
            </w:r>
            <w:r w:rsidRPr="00A97056">
              <w:rPr>
                <w:rFonts w:hAnsi="ＭＳ Ｐ明朝" w:hint="eastAsia"/>
              </w:rPr>
              <w:t>を使用</w:t>
            </w:r>
            <w:r>
              <w:rPr>
                <w:rFonts w:hAnsi="ＭＳ Ｐ明朝" w:hint="eastAsia"/>
              </w:rPr>
              <w:t>する</w:t>
            </w:r>
            <w:r w:rsidRPr="00A97056">
              <w:rPr>
                <w:rFonts w:hAnsi="ＭＳ Ｐ明朝" w:hint="eastAsia"/>
              </w:rPr>
              <w:t>。</w:t>
            </w:r>
          </w:p>
        </w:tc>
      </w:tr>
      <w:tr w:rsidR="00BD3D9A" w:rsidTr="007944DB">
        <w:tc>
          <w:tcPr>
            <w:tcW w:w="222.65pt" w:type="dxa"/>
          </w:tcPr>
          <w:p w:rsidR="00BD3D9A" w:rsidRPr="00A10FB6" w:rsidRDefault="00BD3D9A" w:rsidP="007944DB">
            <w:pPr>
              <w:pStyle w:val="31"/>
              <w:ind w:startChars="0" w:start="0pt"/>
              <w:rPr>
                <w:rFonts w:hAnsi="ＭＳ Ｐ明朝"/>
              </w:rPr>
            </w:pPr>
            <w:r w:rsidRPr="00A10FB6">
              <w:rPr>
                <w:rFonts w:hAnsi="ＭＳ Ｐ明朝"/>
              </w:rPr>
              <w:t>FederationThrottles</w:t>
            </w:r>
          </w:p>
        </w:tc>
        <w:tc>
          <w:tcPr>
            <w:tcW w:w="354.35pt" w:type="dxa"/>
          </w:tcPr>
          <w:p w:rsidR="00BD3D9A" w:rsidRPr="007966CA" w:rsidRDefault="00BD3D9A" w:rsidP="007944DB">
            <w:pPr>
              <w:pStyle w:val="31"/>
              <w:ind w:startChars="0" w:start="0pt"/>
              <w:rPr>
                <w:rFonts w:hAnsi="ＭＳ Ｐ明朝"/>
              </w:rPr>
            </w:pPr>
            <w:r w:rsidRPr="007966CA">
              <w:rPr>
                <w:rFonts w:hAnsi="ＭＳ Ｐ明朝" w:hint="eastAsia"/>
              </w:rPr>
              <w:t>Amazon Cognito ユーザープールに対してスロットリングされた ID フェデレーションリクエストの総数を提供</w:t>
            </w:r>
            <w:r>
              <w:rPr>
                <w:rFonts w:hAnsi="ＭＳ Ｐ明朝" w:hint="eastAsia"/>
              </w:rPr>
              <w:t>する</w:t>
            </w:r>
            <w:r w:rsidRPr="007966CA">
              <w:rPr>
                <w:rFonts w:hAnsi="ＭＳ Ｐ明朝" w:hint="eastAsia"/>
              </w:rPr>
              <w:t>。ID フェデレーションリクエストがスロットリングされるたびに、カウント 1 が発行</w:t>
            </w:r>
            <w:r>
              <w:rPr>
                <w:rFonts w:hAnsi="ＭＳ Ｐ明朝" w:hint="eastAsia"/>
              </w:rPr>
              <w:t>される</w:t>
            </w:r>
            <w:r w:rsidRPr="007966CA">
              <w:rPr>
                <w:rFonts w:hAnsi="ＭＳ Ｐ明朝" w:hint="eastAsia"/>
              </w:rPr>
              <w:t>。</w:t>
            </w:r>
          </w:p>
          <w:p w:rsidR="00BD3D9A" w:rsidRPr="00A10FB6" w:rsidRDefault="00BD3D9A" w:rsidP="007944DB">
            <w:pPr>
              <w:pStyle w:val="31"/>
              <w:ind w:startChars="0" w:start="0pt"/>
              <w:rPr>
                <w:rFonts w:hAnsi="ＭＳ Ｐ明朝"/>
              </w:rPr>
            </w:pPr>
            <w:r w:rsidRPr="007966CA">
              <w:rPr>
                <w:rFonts w:hAnsi="ＭＳ Ｐ明朝" w:hint="eastAsia"/>
              </w:rPr>
              <w:t xml:space="preserve">スロットリングされた ID フェデレーションリクエストの合計数をカウントするには、このメトリクスの Sum </w:t>
            </w:r>
            <w:r>
              <w:rPr>
                <w:rFonts w:hAnsi="ＭＳ Ｐ明朝" w:hint="eastAsia"/>
              </w:rPr>
              <w:t>統計を使用する</w:t>
            </w:r>
            <w:r w:rsidRPr="007966CA">
              <w:rPr>
                <w:rFonts w:hAnsi="ＭＳ Ｐ明朝" w:hint="eastAsia"/>
              </w:rPr>
              <w:t>。</w:t>
            </w:r>
          </w:p>
        </w:tc>
      </w:tr>
      <w:tr w:rsidR="00BD3D9A" w:rsidTr="007944DB">
        <w:tc>
          <w:tcPr>
            <w:tcW w:w="222.65pt" w:type="dxa"/>
          </w:tcPr>
          <w:p w:rsidR="00BD3D9A" w:rsidRPr="00A10FB6" w:rsidRDefault="00BD3D9A" w:rsidP="007944DB">
            <w:pPr>
              <w:pStyle w:val="31"/>
              <w:ind w:startChars="0" w:start="0pt"/>
              <w:rPr>
                <w:rFonts w:hAnsi="ＭＳ Ｐ明朝"/>
              </w:rPr>
            </w:pPr>
            <w:r w:rsidRPr="00A10FB6">
              <w:rPr>
                <w:rFonts w:hAnsi="ＭＳ Ｐ明朝"/>
              </w:rPr>
              <w:t>CallCount</w:t>
            </w:r>
          </w:p>
        </w:tc>
        <w:tc>
          <w:tcPr>
            <w:tcW w:w="354.35pt" w:type="dxa"/>
          </w:tcPr>
          <w:p w:rsidR="00BD3D9A" w:rsidRPr="007966CA" w:rsidRDefault="00BD3D9A" w:rsidP="007944DB">
            <w:pPr>
              <w:pStyle w:val="31"/>
              <w:ind w:startChars="0" w:start="0pt"/>
              <w:rPr>
                <w:rFonts w:hAnsi="ＭＳ Ｐ明朝"/>
              </w:rPr>
            </w:pPr>
            <w:r w:rsidRPr="007966CA">
              <w:rPr>
                <w:rFonts w:hAnsi="ＭＳ Ｐ明朝" w:hint="eastAsia"/>
              </w:rPr>
              <w:t>カテゴリに関連して顧客が発信し</w:t>
            </w:r>
            <w:r>
              <w:rPr>
                <w:rFonts w:hAnsi="ＭＳ Ｐ明朝" w:hint="eastAsia"/>
              </w:rPr>
              <w:t>たコールの総数を示</w:t>
            </w:r>
            <w:r w:rsidRPr="007966CA">
              <w:rPr>
                <w:rFonts w:hAnsi="ＭＳ Ｐ明朝" w:hint="eastAsia"/>
              </w:rPr>
              <w:t>す。このメトリックには、スロットル・コール</w:t>
            </w:r>
            <w:r>
              <w:rPr>
                <w:rFonts w:hAnsi="ＭＳ Ｐ明朝" w:hint="eastAsia"/>
              </w:rPr>
              <w:t>、失敗したコール、成功したコールなど、すべてのコールが含まれる</w:t>
            </w:r>
            <w:r w:rsidRPr="007966CA">
              <w:rPr>
                <w:rFonts w:hAnsi="ＭＳ Ｐ明朝" w:hint="eastAsia"/>
              </w:rPr>
              <w:t>。</w:t>
            </w:r>
          </w:p>
          <w:p w:rsidR="00BD3D9A" w:rsidRPr="007966CA" w:rsidRDefault="00BD3D9A" w:rsidP="007944DB">
            <w:pPr>
              <w:pStyle w:val="31"/>
              <w:ind w:startChars="0" w:start="0pt"/>
              <w:rPr>
                <w:rFonts w:hAnsi="ＭＳ Ｐ明朝"/>
              </w:rPr>
            </w:pPr>
            <w:r>
              <w:rPr>
                <w:rFonts w:hAnsi="ＭＳ Ｐ明朝" w:hint="eastAsia"/>
              </w:rPr>
              <w:t>このメトリクスは、使用状況を表す</w:t>
            </w:r>
            <w:r w:rsidRPr="007966CA">
              <w:rPr>
                <w:rFonts w:hAnsi="ＭＳ Ｐ明朝" w:hint="eastAsia"/>
              </w:rPr>
              <w:t>。</w:t>
            </w:r>
          </w:p>
          <w:p w:rsidR="00BD3D9A" w:rsidRDefault="00BD3D9A" w:rsidP="007944DB">
            <w:pPr>
              <w:pStyle w:val="31"/>
              <w:ind w:startChars="0" w:start="0pt"/>
              <w:rPr>
                <w:rFonts w:hAnsi="ＭＳ Ｐ明朝"/>
              </w:rPr>
            </w:pPr>
            <w:r w:rsidRPr="007966CA">
              <w:rPr>
                <w:rFonts w:hAnsi="ＭＳ Ｐ明朝" w:hint="eastAsia"/>
              </w:rPr>
              <w:t xml:space="preserve">カテゴリクォータは、アカウントおよびリージョンのすべてのユーザープールにわたって、各 AWS </w:t>
            </w:r>
            <w:r>
              <w:rPr>
                <w:rFonts w:hAnsi="ＭＳ Ｐ明朝" w:hint="eastAsia"/>
              </w:rPr>
              <w:t>アカウントに対して適用される</w:t>
            </w:r>
            <w:r w:rsidRPr="007966CA">
              <w:rPr>
                <w:rFonts w:hAnsi="ＭＳ Ｐ明朝" w:hint="eastAsia"/>
              </w:rPr>
              <w:t>。</w:t>
            </w:r>
          </w:p>
          <w:p w:rsidR="00BD3D9A" w:rsidRPr="007966CA" w:rsidRDefault="00BD3D9A" w:rsidP="007944DB">
            <w:pPr>
              <w:pStyle w:val="31"/>
              <w:ind w:startChars="0" w:start="0pt"/>
              <w:rPr>
                <w:rFonts w:hAnsi="ＭＳ Ｐ明朝"/>
              </w:rPr>
            </w:pPr>
            <w:r w:rsidRPr="007966CA">
              <w:rPr>
                <w:rFonts w:hAnsi="ＭＳ Ｐ明朝" w:hint="eastAsia"/>
              </w:rPr>
              <w:t xml:space="preserve">カテゴリ内のコールの合計数をカウントするには、Sumこのメトリクスの [] </w:t>
            </w:r>
            <w:r>
              <w:rPr>
                <w:rFonts w:hAnsi="ＭＳ Ｐ明朝" w:hint="eastAsia"/>
              </w:rPr>
              <w:t>の統計を表示する</w:t>
            </w:r>
            <w:r w:rsidRPr="007966CA">
              <w:rPr>
                <w:rFonts w:hAnsi="ＭＳ Ｐ明朝" w:hint="eastAsia"/>
              </w:rPr>
              <w:t>。</w:t>
            </w:r>
          </w:p>
        </w:tc>
      </w:tr>
      <w:tr w:rsidR="00BD3D9A" w:rsidTr="007944DB">
        <w:tc>
          <w:tcPr>
            <w:tcW w:w="222.65pt" w:type="dxa"/>
          </w:tcPr>
          <w:p w:rsidR="00BD3D9A" w:rsidRPr="00A10FB6" w:rsidRDefault="00BD3D9A" w:rsidP="007944DB">
            <w:pPr>
              <w:pStyle w:val="31"/>
              <w:ind w:startChars="0" w:start="0pt"/>
              <w:rPr>
                <w:rFonts w:hAnsi="ＭＳ Ｐ明朝"/>
              </w:rPr>
            </w:pPr>
            <w:r w:rsidRPr="00A10FB6">
              <w:rPr>
                <w:rFonts w:hAnsi="ＭＳ Ｐ明朝"/>
              </w:rPr>
              <w:t>ThrottleCount</w:t>
            </w:r>
          </w:p>
        </w:tc>
        <w:tc>
          <w:tcPr>
            <w:tcW w:w="354.35pt" w:type="dxa"/>
          </w:tcPr>
          <w:p w:rsidR="00BD3D9A" w:rsidRPr="007966CA" w:rsidRDefault="00BD3D9A" w:rsidP="007944DB">
            <w:pPr>
              <w:pStyle w:val="31"/>
              <w:ind w:startChars="0" w:start="0pt"/>
              <w:rPr>
                <w:rFonts w:hAnsi="ＭＳ Ｐ明朝"/>
              </w:rPr>
            </w:pPr>
            <w:r>
              <w:rPr>
                <w:rFonts w:hAnsi="ＭＳ Ｐ明朝" w:hint="eastAsia"/>
              </w:rPr>
              <w:t>カテゴリに関連するスロットリングされたコールの総数を提供する</w:t>
            </w:r>
            <w:r w:rsidRPr="007966CA">
              <w:rPr>
                <w:rFonts w:hAnsi="ＭＳ Ｐ明朝" w:hint="eastAsia"/>
              </w:rPr>
              <w:t>。</w:t>
            </w:r>
          </w:p>
          <w:p w:rsidR="00BD3D9A" w:rsidRPr="007966CA" w:rsidRDefault="00BD3D9A" w:rsidP="007944DB">
            <w:pPr>
              <w:pStyle w:val="31"/>
              <w:ind w:startChars="0" w:start="0pt"/>
              <w:rPr>
                <w:rFonts w:hAnsi="ＭＳ Ｐ明朝"/>
              </w:rPr>
            </w:pPr>
            <w:r w:rsidRPr="007966CA">
              <w:rPr>
                <w:rFonts w:hAnsi="ＭＳ Ｐ明朝" w:hint="eastAsia"/>
              </w:rPr>
              <w:lastRenderedPageBreak/>
              <w:t>このメトリクスは、使用状況</w:t>
            </w:r>
            <w:r>
              <w:rPr>
                <w:rFonts w:hAnsi="ＭＳ Ｐ明朝" w:hint="eastAsia"/>
              </w:rPr>
              <w:t>を表す</w:t>
            </w:r>
            <w:r w:rsidRPr="007966CA">
              <w:rPr>
                <w:rFonts w:hAnsi="ＭＳ Ｐ明朝" w:hint="eastAsia"/>
              </w:rPr>
              <w:t>。</w:t>
            </w:r>
          </w:p>
          <w:p w:rsidR="00BD3D9A" w:rsidRPr="007966CA" w:rsidRDefault="00BD3D9A" w:rsidP="007944DB">
            <w:pPr>
              <w:pStyle w:val="31"/>
              <w:ind w:startChars="0" w:start="0pt"/>
              <w:rPr>
                <w:rFonts w:hAnsi="ＭＳ Ｐ明朝"/>
              </w:rPr>
            </w:pPr>
            <w:r>
              <w:rPr>
                <w:rFonts w:hAnsi="ＭＳ Ｐ明朝" w:hint="eastAsia"/>
              </w:rPr>
              <w:t>このメトリックは、アカウント・レベルで発行される</w:t>
            </w:r>
            <w:r w:rsidRPr="007966CA">
              <w:rPr>
                <w:rFonts w:hAnsi="ＭＳ Ｐ明朝" w:hint="eastAsia"/>
              </w:rPr>
              <w:t>。</w:t>
            </w:r>
          </w:p>
          <w:p w:rsidR="00BD3D9A" w:rsidRPr="007966CA" w:rsidRDefault="00BD3D9A" w:rsidP="007944DB">
            <w:pPr>
              <w:pStyle w:val="31"/>
              <w:ind w:startChars="0" w:start="0pt"/>
              <w:rPr>
                <w:rFonts w:hAnsi="ＭＳ Ｐ明朝"/>
              </w:rPr>
            </w:pPr>
            <w:r w:rsidRPr="007966CA">
              <w:rPr>
                <w:rFonts w:hAnsi="ＭＳ Ｐ明朝" w:hint="eastAsia"/>
              </w:rPr>
              <w:t>カテゴリ内のコールの合計数を数えるには、Sumこのメトリクスの [] の統</w:t>
            </w:r>
            <w:r>
              <w:rPr>
                <w:rFonts w:hAnsi="ＭＳ Ｐ明朝" w:hint="eastAsia"/>
              </w:rPr>
              <w:t>計を表示す</w:t>
            </w:r>
            <w:r w:rsidRPr="007966CA">
              <w:rPr>
                <w:rFonts w:hAnsi="ＭＳ Ｐ明朝" w:hint="eastAsia"/>
              </w:rPr>
              <w:t>。</w:t>
            </w:r>
          </w:p>
        </w:tc>
      </w:tr>
    </w:tbl>
    <w:p w:rsidR="00BD3D9A" w:rsidRPr="00665E9B" w:rsidRDefault="00BD3D9A" w:rsidP="00BD3D9A">
      <w:pPr>
        <w:pStyle w:val="41"/>
        <w:ind w:start="110.25pt"/>
      </w:pPr>
    </w:p>
    <w:p w:rsidR="00A81696" w:rsidRDefault="00A81696" w:rsidP="00A81696">
      <w:pPr>
        <w:pStyle w:val="4"/>
      </w:pPr>
      <w:r>
        <w:rPr>
          <w:rFonts w:hint="eastAsia"/>
        </w:rPr>
        <w:t>E</w:t>
      </w:r>
      <w:r>
        <w:t>lasticsearch</w:t>
      </w:r>
      <w:bookmarkEnd w:id="70"/>
      <w:r>
        <w:t xml:space="preserve"> </w:t>
      </w:r>
    </w:p>
    <w:tbl>
      <w:tblPr>
        <w:tblStyle w:val="ad"/>
        <w:tblW w:w="577pt" w:type="dxa"/>
        <w:tblInd w:w="110.25pt" w:type="dxa"/>
        <w:tblLook w:firstRow="1" w:lastRow="0" w:firstColumn="1" w:lastColumn="0" w:noHBand="0" w:noVBand="1"/>
      </w:tblPr>
      <w:tblGrid>
        <w:gridCol w:w="2457"/>
        <w:gridCol w:w="3930"/>
        <w:gridCol w:w="5153"/>
      </w:tblGrid>
      <w:tr w:rsidR="00BB7B97" w:rsidTr="00C63CA1">
        <w:tc>
          <w:tcPr>
            <w:tcW w:w="122.85pt" w:type="dxa"/>
            <w:tcBorders>
              <w:bottom w:val="single" w:sz="4" w:space="0" w:color="auto"/>
            </w:tcBorders>
            <w:shd w:val="clear" w:color="auto" w:fill="CCFFFF"/>
          </w:tcPr>
          <w:p w:rsidR="00BB7B97" w:rsidRPr="00520E66" w:rsidRDefault="00BB7B97" w:rsidP="00B62A1E">
            <w:pPr>
              <w:pStyle w:val="31"/>
              <w:ind w:startChars="0" w:start="0pt"/>
              <w:rPr>
                <w:rFonts w:hAnsi="ＭＳ Ｐ明朝"/>
              </w:rPr>
            </w:pPr>
            <w:r>
              <w:rPr>
                <w:rFonts w:hAnsi="ＭＳ Ｐ明朝" w:hint="eastAsia"/>
              </w:rPr>
              <w:t>種別</w:t>
            </w:r>
          </w:p>
        </w:tc>
        <w:tc>
          <w:tcPr>
            <w:tcW w:w="196.50pt" w:type="dxa"/>
            <w:shd w:val="clear" w:color="auto" w:fill="CCFFFF"/>
          </w:tcPr>
          <w:p w:rsidR="00BB7B97" w:rsidRPr="00520E66" w:rsidRDefault="00BB7B97" w:rsidP="00B62A1E">
            <w:pPr>
              <w:pStyle w:val="31"/>
              <w:ind w:startChars="0" w:start="0pt"/>
              <w:rPr>
                <w:rFonts w:hAnsi="ＭＳ Ｐ明朝"/>
              </w:rPr>
            </w:pPr>
            <w:r w:rsidRPr="00520E66">
              <w:rPr>
                <w:rFonts w:hAnsi="ＭＳ Ｐ明朝" w:hint="eastAsia"/>
              </w:rPr>
              <w:t>メトリクス</w:t>
            </w:r>
          </w:p>
        </w:tc>
        <w:tc>
          <w:tcPr>
            <w:tcW w:w="257.65pt" w:type="dxa"/>
            <w:shd w:val="clear" w:color="auto" w:fill="CCFFFF"/>
          </w:tcPr>
          <w:p w:rsidR="00BB7B97" w:rsidRPr="00520E66" w:rsidRDefault="00BB7B97" w:rsidP="00B62A1E">
            <w:pPr>
              <w:pStyle w:val="31"/>
              <w:ind w:startChars="0" w:start="0pt"/>
              <w:rPr>
                <w:rFonts w:hAnsi="ＭＳ Ｐ明朝"/>
              </w:rPr>
            </w:pPr>
            <w:r w:rsidRPr="00520E66">
              <w:rPr>
                <w:rFonts w:hAnsi="ＭＳ Ｐ明朝" w:hint="eastAsia"/>
              </w:rPr>
              <w:t>内容</w:t>
            </w:r>
          </w:p>
        </w:tc>
      </w:tr>
      <w:tr w:rsidR="00BB7B97" w:rsidTr="00D14AF0">
        <w:tc>
          <w:tcPr>
            <w:tcW w:w="122.85pt" w:type="dxa"/>
            <w:tcBorders>
              <w:bottom w:val="nil"/>
            </w:tcBorders>
          </w:tcPr>
          <w:p w:rsidR="00BB7B97" w:rsidRPr="00327A84" w:rsidRDefault="00BB7B97" w:rsidP="00B62A1E">
            <w:pPr>
              <w:pStyle w:val="31"/>
              <w:ind w:startChars="0" w:start="0pt"/>
              <w:rPr>
                <w:rFonts w:hAnsi="ＭＳ Ｐ明朝"/>
              </w:rPr>
            </w:pPr>
            <w:r w:rsidRPr="00BB7B97">
              <w:rPr>
                <w:rFonts w:hAnsi="ＭＳ Ｐ明朝" w:hint="eastAsia"/>
              </w:rPr>
              <w:t>クラスターメトリクス</w:t>
            </w:r>
          </w:p>
        </w:tc>
        <w:tc>
          <w:tcPr>
            <w:tcW w:w="196.50pt" w:type="dxa"/>
          </w:tcPr>
          <w:p w:rsidR="00BB7B97" w:rsidRPr="00520E66" w:rsidRDefault="00BB7B97" w:rsidP="00B62A1E">
            <w:pPr>
              <w:pStyle w:val="31"/>
              <w:ind w:startChars="0" w:start="0pt"/>
              <w:rPr>
                <w:rFonts w:hAnsi="ＭＳ Ｐ明朝"/>
              </w:rPr>
            </w:pPr>
            <w:r w:rsidRPr="00BB7B97">
              <w:rPr>
                <w:rFonts w:hAnsi="ＭＳ Ｐ明朝"/>
              </w:rPr>
              <w:t>ClusterStatus.green</w:t>
            </w:r>
          </w:p>
        </w:tc>
        <w:tc>
          <w:tcPr>
            <w:tcW w:w="257.65pt" w:type="dxa"/>
          </w:tcPr>
          <w:p w:rsidR="00BB7B97" w:rsidRPr="00520E66" w:rsidRDefault="005C2354" w:rsidP="00B62A1E">
            <w:pPr>
              <w:pStyle w:val="31"/>
              <w:ind w:startChars="0" w:start="0pt"/>
              <w:rPr>
                <w:rFonts w:hAnsi="ＭＳ Ｐ明朝"/>
              </w:rPr>
            </w:pPr>
            <w:r w:rsidRPr="005C2354">
              <w:rPr>
                <w:rFonts w:hAnsi="ＭＳ Ｐ明朝" w:hint="eastAsia"/>
              </w:rPr>
              <w:t>値 1 は、すべてのインデックスシャードがクラスターのノードに割り当てられることを示</w:t>
            </w:r>
            <w:r>
              <w:rPr>
                <w:rFonts w:hAnsi="ＭＳ Ｐ明朝" w:hint="eastAsia"/>
              </w:rPr>
              <w:t>す</w:t>
            </w:r>
            <w:r w:rsidRPr="005C2354">
              <w:rPr>
                <w:rFonts w:hAnsi="ＭＳ Ｐ明朝" w:hint="eastAsia"/>
              </w:rPr>
              <w:t>。</w:t>
            </w:r>
          </w:p>
        </w:tc>
      </w:tr>
      <w:tr w:rsidR="00BB7B97"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520E66" w:rsidRDefault="00BB7B97" w:rsidP="00B62A1E">
            <w:pPr>
              <w:pStyle w:val="31"/>
              <w:ind w:startChars="0" w:start="0pt"/>
              <w:rPr>
                <w:rFonts w:hAnsi="ＭＳ Ｐ明朝"/>
              </w:rPr>
            </w:pPr>
            <w:r w:rsidRPr="00BB7B97">
              <w:rPr>
                <w:rFonts w:hAnsi="ＭＳ Ｐ明朝"/>
              </w:rPr>
              <w:t>ClusterStatus.yellow</w:t>
            </w:r>
          </w:p>
        </w:tc>
        <w:tc>
          <w:tcPr>
            <w:tcW w:w="257.65pt" w:type="dxa"/>
          </w:tcPr>
          <w:p w:rsidR="00BB7B97" w:rsidRPr="00520E66" w:rsidRDefault="005C2354" w:rsidP="00B62A1E">
            <w:pPr>
              <w:pStyle w:val="31"/>
              <w:ind w:startChars="0" w:start="0pt"/>
              <w:rPr>
                <w:rFonts w:hAnsi="ＭＳ Ｐ明朝"/>
              </w:rPr>
            </w:pPr>
            <w:r w:rsidRPr="005C2354">
              <w:rPr>
                <w:rFonts w:hAnsi="ＭＳ Ｐ明朝" w:hint="eastAsia"/>
              </w:rPr>
              <w:t>値 1 は、すべてのインデックスのプライマリシャードがクラスターのノードに割り当てられているこ</w:t>
            </w:r>
            <w:r>
              <w:rPr>
                <w:rFonts w:hAnsi="ＭＳ Ｐ明朝" w:hint="eastAsia"/>
              </w:rPr>
              <w:t>とを示</w:t>
            </w:r>
            <w:r w:rsidRPr="005C2354">
              <w:rPr>
                <w:rFonts w:hAnsi="ＭＳ Ｐ明朝" w:hint="eastAsia"/>
              </w:rPr>
              <w:t xml:space="preserve">すが、少なくとも 1 </w:t>
            </w:r>
            <w:r>
              <w:rPr>
                <w:rFonts w:hAnsi="ＭＳ Ｐ明朝" w:hint="eastAsia"/>
              </w:rPr>
              <w:t>つのインデックスのレプリカシャードは割り当てられていない</w:t>
            </w:r>
            <w:r w:rsidRPr="005C2354">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88280C" w:rsidRDefault="00BB7B97" w:rsidP="00B62A1E">
            <w:pPr>
              <w:pStyle w:val="31"/>
              <w:ind w:startChars="0" w:start="0pt"/>
              <w:rPr>
                <w:rFonts w:hAnsi="ＭＳ Ｐ明朝"/>
              </w:rPr>
            </w:pPr>
            <w:r w:rsidRPr="00BB7B97">
              <w:rPr>
                <w:rFonts w:hAnsi="ＭＳ Ｐ明朝"/>
              </w:rPr>
              <w:t>ClusterStatus.red</w:t>
            </w:r>
          </w:p>
        </w:tc>
        <w:tc>
          <w:tcPr>
            <w:tcW w:w="257.65pt" w:type="dxa"/>
          </w:tcPr>
          <w:p w:rsidR="00BB7B97" w:rsidRPr="00520E66" w:rsidRDefault="00DA226C" w:rsidP="00B62A1E">
            <w:pPr>
              <w:pStyle w:val="31"/>
              <w:ind w:startChars="0" w:start="0pt"/>
              <w:rPr>
                <w:rFonts w:hAnsi="ＭＳ Ｐ明朝"/>
              </w:rPr>
            </w:pPr>
            <w:r>
              <w:rPr>
                <w:rFonts w:ascii="Arial" w:hAnsi="Arial" w:cs="Arial"/>
                <w:color w:val="16191F"/>
                <w:shd w:val="clear" w:color="auto" w:fill="FFFFFF"/>
              </w:rPr>
              <w:t>値</w:t>
            </w:r>
            <w:r>
              <w:rPr>
                <w:rFonts w:ascii="Arial" w:hAnsi="Arial" w:cs="Arial"/>
                <w:color w:val="16191F"/>
                <w:shd w:val="clear" w:color="auto" w:fill="FFFFFF"/>
              </w:rPr>
              <w:t xml:space="preserve"> 1 </w:t>
            </w:r>
            <w:r>
              <w:rPr>
                <w:rFonts w:ascii="Arial" w:hAnsi="Arial" w:cs="Arial"/>
                <w:color w:val="16191F"/>
                <w:shd w:val="clear" w:color="auto" w:fill="FFFFFF"/>
              </w:rPr>
              <w:t>は、少なくとも</w:t>
            </w:r>
            <w:r>
              <w:rPr>
                <w:rFonts w:ascii="Arial" w:hAnsi="Arial" w:cs="Arial"/>
                <w:color w:val="16191F"/>
                <w:shd w:val="clear" w:color="auto" w:fill="FFFFFF"/>
              </w:rPr>
              <w:t xml:space="preserve"> 1 </w:t>
            </w:r>
            <w:r>
              <w:rPr>
                <w:rFonts w:ascii="Arial" w:hAnsi="Arial" w:cs="Arial"/>
                <w:color w:val="16191F"/>
                <w:shd w:val="clear" w:color="auto" w:fill="FFFFFF"/>
              </w:rPr>
              <w:t>つのインデックスのプライマリとレプリカの両方</w:t>
            </w:r>
            <w:r w:rsidR="00B91CC0">
              <w:rPr>
                <w:rFonts w:ascii="Arial" w:hAnsi="Arial" w:cs="Arial"/>
                <w:color w:val="16191F"/>
                <w:shd w:val="clear" w:color="auto" w:fill="FFFFFF"/>
              </w:rPr>
              <w:t>のシャードが、クラスターのノードに割り当てられないことを示</w:t>
            </w:r>
            <w:r w:rsidR="00B91CC0">
              <w:rPr>
                <w:rFonts w:ascii="Arial" w:hAnsi="Arial" w:cs="Arial" w:hint="eastAsia"/>
                <w:color w:val="16191F"/>
                <w:shd w:val="clear" w:color="auto" w:fill="FFFFFF"/>
              </w:rPr>
              <w:t>す</w:t>
            </w:r>
            <w:r>
              <w:rPr>
                <w:rFonts w:ascii="Arial" w:hAnsi="Arial" w:cs="Arial"/>
                <w:color w:val="16191F"/>
                <w:shd w:val="clear" w:color="auto" w:fill="FFFFFF"/>
              </w:rPr>
              <w:t>。</w:t>
            </w:r>
          </w:p>
        </w:tc>
      </w:tr>
      <w:tr w:rsidR="00BB7B97" w:rsidRPr="0088280C"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88280C" w:rsidRDefault="00BB7B97" w:rsidP="00B62A1E">
            <w:pPr>
              <w:pStyle w:val="31"/>
              <w:ind w:startChars="0" w:start="0pt"/>
              <w:rPr>
                <w:rFonts w:hAnsi="ＭＳ Ｐ明朝"/>
              </w:rPr>
            </w:pPr>
            <w:r w:rsidRPr="00BB7B97">
              <w:rPr>
                <w:rFonts w:hAnsi="ＭＳ Ｐ明朝"/>
              </w:rPr>
              <w:t>Nodes</w:t>
            </w:r>
          </w:p>
        </w:tc>
        <w:tc>
          <w:tcPr>
            <w:tcW w:w="257.65pt" w:type="dxa"/>
          </w:tcPr>
          <w:p w:rsidR="00BB7B97" w:rsidRPr="0088280C" w:rsidRDefault="00B91CC0" w:rsidP="00B62A1E">
            <w:pPr>
              <w:pStyle w:val="31"/>
              <w:ind w:startChars="0" w:start="0pt"/>
              <w:rPr>
                <w:rFonts w:hAnsi="ＭＳ Ｐ明朝"/>
              </w:rPr>
            </w:pPr>
            <w:r w:rsidRPr="00B91CC0">
              <w:rPr>
                <w:rFonts w:hAnsi="ＭＳ Ｐ明朝" w:hint="eastAsia"/>
              </w:rPr>
              <w:t>Amazon ES クラスターのノード数 (例:専用マスターノードと UltraWarm ノード)。</w:t>
            </w:r>
          </w:p>
        </w:tc>
      </w:tr>
      <w:tr w:rsidR="00BB7B97" w:rsidRPr="0088280C"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88280C" w:rsidRDefault="00BB7B97" w:rsidP="00B62A1E">
            <w:pPr>
              <w:pStyle w:val="31"/>
              <w:ind w:startChars="0" w:start="0pt"/>
              <w:rPr>
                <w:rFonts w:hAnsi="ＭＳ Ｐ明朝"/>
              </w:rPr>
            </w:pPr>
            <w:r w:rsidRPr="00BB7B97">
              <w:rPr>
                <w:rFonts w:hAnsi="ＭＳ Ｐ明朝"/>
              </w:rPr>
              <w:t>SearchableDocuments</w:t>
            </w:r>
          </w:p>
        </w:tc>
        <w:tc>
          <w:tcPr>
            <w:tcW w:w="257.65pt" w:type="dxa"/>
          </w:tcPr>
          <w:p w:rsidR="00BB7B97" w:rsidRPr="0088280C" w:rsidRDefault="00B91CC0" w:rsidP="00B62A1E">
            <w:pPr>
              <w:pStyle w:val="31"/>
              <w:ind w:startChars="0" w:start="0pt"/>
              <w:rPr>
                <w:rFonts w:hAnsi="ＭＳ Ｐ明朝"/>
              </w:rPr>
            </w:pPr>
            <w:r w:rsidRPr="00B91CC0">
              <w:rPr>
                <w:rFonts w:hAnsi="ＭＳ Ｐ明朝" w:hint="eastAsia"/>
              </w:rPr>
              <w:t>クラスター内のすべてのデータノードで検索可能なドキュメントの合計数。</w:t>
            </w:r>
          </w:p>
        </w:tc>
      </w:tr>
      <w:tr w:rsidR="00BB7B97" w:rsidRPr="0088280C"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88280C" w:rsidRDefault="00BB7B97" w:rsidP="00B62A1E">
            <w:pPr>
              <w:pStyle w:val="31"/>
              <w:ind w:startChars="0" w:start="0pt"/>
              <w:rPr>
                <w:rFonts w:hAnsi="ＭＳ Ｐ明朝"/>
              </w:rPr>
            </w:pPr>
            <w:r w:rsidRPr="00BB7B97">
              <w:rPr>
                <w:rFonts w:hAnsi="ＭＳ Ｐ明朝"/>
              </w:rPr>
              <w:t>DeletedDocuments</w:t>
            </w:r>
          </w:p>
        </w:tc>
        <w:tc>
          <w:tcPr>
            <w:tcW w:w="257.65pt" w:type="dxa"/>
          </w:tcPr>
          <w:p w:rsidR="00BB7B97" w:rsidRPr="0088280C" w:rsidRDefault="00B91CC0" w:rsidP="00B62A1E">
            <w:pPr>
              <w:pStyle w:val="31"/>
              <w:ind w:startChars="0" w:start="0pt"/>
              <w:rPr>
                <w:rFonts w:hAnsi="ＭＳ Ｐ明朝"/>
              </w:rPr>
            </w:pPr>
            <w:r w:rsidRPr="00B91CC0">
              <w:rPr>
                <w:rFonts w:hAnsi="ＭＳ Ｐ明朝" w:hint="eastAsia"/>
              </w:rPr>
              <w:t>クラスター内のすべてのデータノードで削除対象としてマークされたドキュメントの合計数。これらのドキュメントは検索結</w:t>
            </w:r>
            <w:r>
              <w:rPr>
                <w:rFonts w:hAnsi="ＭＳ Ｐ明朝" w:hint="eastAsia"/>
              </w:rPr>
              <w:t>果に表示されなくなっているが</w:t>
            </w:r>
            <w:r w:rsidRPr="00B91CC0">
              <w:rPr>
                <w:rFonts w:hAnsi="ＭＳ Ｐ明朝" w:hint="eastAsia"/>
              </w:rPr>
              <w:t>、Elasticsearch はセグメ</w:t>
            </w:r>
            <w:r>
              <w:rPr>
                <w:rFonts w:hAnsi="ＭＳ Ｐ明朝" w:hint="eastAsia"/>
              </w:rPr>
              <w:t>ントマージ中にディスクから削除されたドキュメントのみを削除する</w:t>
            </w:r>
            <w:r w:rsidRPr="00B91CC0">
              <w:rPr>
                <w:rFonts w:hAnsi="ＭＳ Ｐ明朝" w:hint="eastAsia"/>
              </w:rPr>
              <w:t>。このメトリクスは、削除リクエスト後に増加し、セグメントマージ後に減少</w:t>
            </w:r>
            <w:r>
              <w:rPr>
                <w:rFonts w:hAnsi="ＭＳ Ｐ明朝" w:hint="eastAsia"/>
              </w:rPr>
              <w:t>する</w:t>
            </w:r>
            <w:r w:rsidRPr="00B91CC0">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62A1E">
            <w:pPr>
              <w:pStyle w:val="31"/>
              <w:ind w:startChars="0" w:start="0pt"/>
              <w:rPr>
                <w:rFonts w:hAnsi="ＭＳ Ｐ明朝"/>
              </w:rPr>
            </w:pPr>
          </w:p>
        </w:tc>
        <w:tc>
          <w:tcPr>
            <w:tcW w:w="196.50pt" w:type="dxa"/>
          </w:tcPr>
          <w:p w:rsidR="00BB7B97" w:rsidRPr="0088280C" w:rsidRDefault="00BB7B97" w:rsidP="00B62A1E">
            <w:pPr>
              <w:pStyle w:val="31"/>
              <w:ind w:startChars="0" w:start="0pt"/>
              <w:rPr>
                <w:rFonts w:hAnsi="ＭＳ Ｐ明朝"/>
              </w:rPr>
            </w:pPr>
            <w:r w:rsidRPr="00BB7B97">
              <w:rPr>
                <w:rFonts w:hAnsi="ＭＳ Ｐ明朝"/>
              </w:rPr>
              <w:t>CPUUtilization</w:t>
            </w:r>
          </w:p>
        </w:tc>
        <w:tc>
          <w:tcPr>
            <w:tcW w:w="257.65pt" w:type="dxa"/>
          </w:tcPr>
          <w:p w:rsidR="00BB7B97" w:rsidRPr="0088280C" w:rsidRDefault="00B91CC0" w:rsidP="00B91CC0">
            <w:pPr>
              <w:pStyle w:val="31"/>
              <w:ind w:startChars="0" w:start="0pt"/>
              <w:rPr>
                <w:rFonts w:hAnsi="ＭＳ Ｐ明朝"/>
              </w:rPr>
            </w:pPr>
            <w:r w:rsidRPr="00B91CC0">
              <w:rPr>
                <w:rFonts w:hAnsi="ＭＳ Ｐ明朝" w:hint="eastAsia"/>
              </w:rPr>
              <w:t>クラスター内のデータノードの CPU 使用率の割合。Maximum は、CPU 使用率が最も高いノードを示す。Average は、クラスター内のすべてのノードを表す。このメトリクスは、個別のノードでも利用で</w:t>
            </w:r>
            <w:r>
              <w:rPr>
                <w:rFonts w:hAnsi="ＭＳ Ｐ明朝" w:hint="eastAsia"/>
              </w:rPr>
              <w:t>きる</w:t>
            </w:r>
            <w:r w:rsidRPr="00B91CC0">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88280C" w:rsidRDefault="00BB7B97" w:rsidP="00BB7B97">
            <w:pPr>
              <w:pStyle w:val="31"/>
              <w:ind w:startChars="0" w:start="0pt"/>
              <w:rPr>
                <w:rFonts w:hAnsi="ＭＳ Ｐ明朝"/>
              </w:rPr>
            </w:pPr>
            <w:r w:rsidRPr="00BB7B97">
              <w:rPr>
                <w:rFonts w:hAnsi="ＭＳ Ｐ明朝"/>
              </w:rPr>
              <w:t>FreeStorageSpace</w:t>
            </w:r>
          </w:p>
        </w:tc>
        <w:tc>
          <w:tcPr>
            <w:tcW w:w="257.65pt" w:type="dxa"/>
          </w:tcPr>
          <w:p w:rsidR="00BB7B97" w:rsidRPr="0088280C" w:rsidRDefault="00B91CC0" w:rsidP="00BB7B97">
            <w:pPr>
              <w:pStyle w:val="31"/>
              <w:ind w:startChars="0" w:start="0pt"/>
              <w:rPr>
                <w:rFonts w:hAnsi="ＭＳ Ｐ明朝"/>
              </w:rPr>
            </w:pPr>
            <w:r w:rsidRPr="00B91CC0">
              <w:rPr>
                <w:rFonts w:hAnsi="ＭＳ Ｐ明朝" w:hint="eastAsia"/>
              </w:rPr>
              <w:t>クラスター内のデータノードの空き容量。</w:t>
            </w:r>
            <w:r w:rsidR="00047E04" w:rsidRPr="00047E04">
              <w:rPr>
                <w:rFonts w:hAnsi="ＭＳ Ｐ明朝" w:hint="eastAsia"/>
              </w:rPr>
              <w:t>Sum</w:t>
            </w:r>
            <w:r w:rsidR="00047E04">
              <w:rPr>
                <w:rFonts w:hAnsi="ＭＳ Ｐ明朝" w:hint="eastAsia"/>
              </w:rPr>
              <w:t>は、クラスターの合計空き容量を示</w:t>
            </w:r>
            <w:r w:rsidR="00047E04" w:rsidRPr="00047E04">
              <w:rPr>
                <w:rFonts w:hAnsi="ＭＳ Ｐ明朝" w:hint="eastAsia"/>
              </w:rPr>
              <w:t xml:space="preserve">すが、正確な値を取得するには期間を 1 </w:t>
            </w:r>
            <w:r w:rsidR="00047E04">
              <w:rPr>
                <w:rFonts w:hAnsi="ＭＳ Ｐ明朝" w:hint="eastAsia"/>
              </w:rPr>
              <w:t>分のままにしておく必要がある</w:t>
            </w:r>
            <w:r w:rsidR="00047E04" w:rsidRPr="00047E04">
              <w:rPr>
                <w:rFonts w:hAnsi="ＭＳ Ｐ明朝" w:hint="eastAsia"/>
              </w:rPr>
              <w:t>。MinimumおよびMaximum</w:t>
            </w:r>
            <w:r w:rsidR="00047E04">
              <w:rPr>
                <w:rFonts w:hAnsi="ＭＳ Ｐ明朝" w:hint="eastAsia"/>
              </w:rPr>
              <w:t>は、それぞれ最小空き領域と最大の空き領</w:t>
            </w:r>
            <w:r w:rsidR="00047E04">
              <w:rPr>
                <w:rFonts w:hAnsi="ＭＳ Ｐ明朝" w:hint="eastAsia"/>
              </w:rPr>
              <w:lastRenderedPageBreak/>
              <w:t>域を持つノードを表示する。このメトリクスは、個別のノードでも利用できる</w:t>
            </w:r>
            <w:r w:rsidR="00047E04" w:rsidRPr="00047E04">
              <w:rPr>
                <w:rFonts w:hAnsi="ＭＳ Ｐ明朝" w:hint="eastAsia"/>
              </w:rPr>
              <w:t>。Amazon ES スローClusterBlockExceptionこのメトリックが0。復旧するには、インデックスを削除する、より大きなインスタンスを追加する、既存のインスタンスに EBS ベースのストレージを追加する、のいずれかを実行する必要があ</w:t>
            </w:r>
            <w:r w:rsidR="00047E04">
              <w:rPr>
                <w:rFonts w:hAnsi="ＭＳ Ｐ明朝" w:hint="eastAsia"/>
              </w:rPr>
              <w:t>る</w:t>
            </w:r>
            <w:r w:rsidR="00047E04" w:rsidRPr="00047E04">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520E66" w:rsidRDefault="00BB7B97" w:rsidP="00BB7B97">
            <w:pPr>
              <w:pStyle w:val="31"/>
              <w:ind w:startChars="0" w:start="0pt"/>
              <w:rPr>
                <w:rFonts w:hAnsi="ＭＳ Ｐ明朝"/>
              </w:rPr>
            </w:pPr>
            <w:r w:rsidRPr="00BB7B97">
              <w:rPr>
                <w:rFonts w:hAnsi="ＭＳ Ｐ明朝"/>
              </w:rPr>
              <w:t>ClusterUsedSpace</w:t>
            </w:r>
          </w:p>
        </w:tc>
        <w:tc>
          <w:tcPr>
            <w:tcW w:w="257.65pt" w:type="dxa"/>
          </w:tcPr>
          <w:p w:rsidR="00BB7B97" w:rsidRPr="0088280C" w:rsidRDefault="00B91CC0" w:rsidP="00BB7B97">
            <w:pPr>
              <w:pStyle w:val="31"/>
              <w:ind w:startChars="0" w:start="0pt"/>
              <w:rPr>
                <w:rFonts w:hAnsi="ＭＳ Ｐ明朝"/>
              </w:rPr>
            </w:pPr>
            <w:r w:rsidRPr="00B91CC0">
              <w:rPr>
                <w:rFonts w:hAnsi="ＭＳ Ｐ明朝" w:hint="eastAsia"/>
              </w:rPr>
              <w:t>クラスターの合計使用領域。</w:t>
            </w:r>
            <w:r w:rsidR="006C1363" w:rsidRPr="006C1363">
              <w:rPr>
                <w:rFonts w:hAnsi="ＭＳ Ｐ明朝" w:hint="eastAsia"/>
              </w:rPr>
              <w:t xml:space="preserve">正確な値を取得するには、期間を 1 </w:t>
            </w:r>
            <w:r w:rsidR="006C1363">
              <w:rPr>
                <w:rFonts w:hAnsi="ＭＳ Ｐ明朝" w:hint="eastAsia"/>
              </w:rPr>
              <w:t>分のままにしておく必要がある。</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ClusterIndexWritesBlocked</w:t>
            </w:r>
          </w:p>
        </w:tc>
        <w:tc>
          <w:tcPr>
            <w:tcW w:w="257.65pt" w:type="dxa"/>
          </w:tcPr>
          <w:p w:rsidR="00BB7B97" w:rsidRPr="0088280C" w:rsidRDefault="00B91CC0" w:rsidP="00BB7B97">
            <w:pPr>
              <w:pStyle w:val="31"/>
              <w:ind w:startChars="0" w:start="0pt"/>
              <w:rPr>
                <w:rFonts w:hAnsi="ＭＳ Ｐ明朝"/>
              </w:rPr>
            </w:pPr>
            <w:r>
              <w:rPr>
                <w:rFonts w:ascii="Arial" w:hAnsi="Arial" w:cs="Arial"/>
                <w:color w:val="16191F"/>
                <w:shd w:val="clear" w:color="auto" w:fill="FFFFFF"/>
              </w:rPr>
              <w:t>クラスターで、着</w:t>
            </w:r>
            <w:r w:rsidR="00C83A24">
              <w:rPr>
                <w:rFonts w:ascii="Arial" w:hAnsi="Arial" w:cs="Arial"/>
                <w:color w:val="16191F"/>
                <w:shd w:val="clear" w:color="auto" w:fill="FFFFFF"/>
              </w:rPr>
              <w:t>信する書き込みリクエストを受け入れるか、ブロックするか</w:t>
            </w:r>
            <w:r w:rsidR="00C83A24">
              <w:rPr>
                <w:rFonts w:ascii="Arial" w:hAnsi="Arial" w:cs="Arial" w:hint="eastAsia"/>
                <w:color w:val="16191F"/>
                <w:shd w:val="clear" w:color="auto" w:fill="FFFFFF"/>
              </w:rPr>
              <w:t>を示す</w:t>
            </w:r>
            <w:r>
              <w:rPr>
                <w:rFonts w:ascii="Arial" w:hAnsi="Arial" w:cs="Arial" w:hint="eastAsia"/>
                <w:color w:val="16191F"/>
                <w:shd w:val="clear" w:color="auto" w:fill="FFFFFF"/>
              </w:rPr>
              <w:t>。</w:t>
            </w:r>
            <w:r w:rsidR="00C83A24" w:rsidRPr="00C83A24">
              <w:rPr>
                <w:rFonts w:ascii="Arial" w:hAnsi="Arial" w:cs="Arial" w:hint="eastAsia"/>
                <w:color w:val="16191F"/>
                <w:shd w:val="clear" w:color="auto" w:fill="FFFFFF"/>
              </w:rPr>
              <w:t>値</w:t>
            </w:r>
            <w:r w:rsidR="00C83A24" w:rsidRPr="00C83A24">
              <w:rPr>
                <w:rFonts w:ascii="Arial" w:hAnsi="Arial" w:cs="Arial" w:hint="eastAsia"/>
                <w:color w:val="16191F"/>
                <w:shd w:val="clear" w:color="auto" w:fill="FFFFFF"/>
              </w:rPr>
              <w:t xml:space="preserve"> 0 </w:t>
            </w:r>
            <w:r w:rsidR="00C83A24" w:rsidRPr="00C83A24">
              <w:rPr>
                <w:rFonts w:ascii="Arial" w:hAnsi="Arial" w:cs="Arial" w:hint="eastAsia"/>
                <w:color w:val="16191F"/>
                <w:shd w:val="clear" w:color="auto" w:fill="FFFFFF"/>
              </w:rPr>
              <w:t>では、クラスターでリクエストを受</w:t>
            </w:r>
            <w:r w:rsidR="00C83A24">
              <w:rPr>
                <w:rFonts w:ascii="Arial" w:hAnsi="Arial" w:cs="Arial" w:hint="eastAsia"/>
                <w:color w:val="16191F"/>
                <w:shd w:val="clear" w:color="auto" w:fill="FFFFFF"/>
              </w:rPr>
              <w:t>け入れる</w:t>
            </w:r>
            <w:r w:rsidR="00C83A24" w:rsidRPr="00C83A24">
              <w:rPr>
                <w:rFonts w:ascii="Arial" w:hAnsi="Arial" w:cs="Arial" w:hint="eastAsia"/>
                <w:color w:val="16191F"/>
                <w:shd w:val="clear" w:color="auto" w:fill="FFFFFF"/>
              </w:rPr>
              <w:t>。値</w:t>
            </w:r>
            <w:r w:rsidR="00C83A24" w:rsidRPr="00C83A24">
              <w:rPr>
                <w:rFonts w:ascii="Arial" w:hAnsi="Arial" w:cs="Arial" w:hint="eastAsia"/>
                <w:color w:val="16191F"/>
                <w:shd w:val="clear" w:color="auto" w:fill="FFFFFF"/>
              </w:rPr>
              <w:t xml:space="preserve"> 1 </w:t>
            </w:r>
            <w:r w:rsidR="00C83A24" w:rsidRPr="00C83A24">
              <w:rPr>
                <w:rFonts w:ascii="Arial" w:hAnsi="Arial" w:cs="Arial" w:hint="eastAsia"/>
                <w:color w:val="16191F"/>
                <w:shd w:val="clear" w:color="auto" w:fill="FFFFFF"/>
              </w:rPr>
              <w:t>ではリクエストをブロック</w:t>
            </w:r>
            <w:r w:rsidR="00C83A24">
              <w:rPr>
                <w:rFonts w:ascii="Arial" w:hAnsi="Arial" w:cs="Arial" w:hint="eastAsia"/>
                <w:color w:val="16191F"/>
                <w:shd w:val="clear" w:color="auto" w:fill="FFFFFF"/>
              </w:rPr>
              <w:t>する。</w:t>
            </w:r>
            <w:r w:rsidR="006C1363" w:rsidRPr="006C1363">
              <w:rPr>
                <w:rFonts w:ascii="Arial" w:hAnsi="Arial" w:cs="Arial" w:hint="eastAsia"/>
                <w:color w:val="16191F"/>
                <w:shd w:val="clear" w:color="auto" w:fill="FFFFFF"/>
              </w:rPr>
              <w:t>一般的な要因には次のようなものがあ</w:t>
            </w:r>
            <w:r w:rsidR="006C1363">
              <w:rPr>
                <w:rFonts w:ascii="Arial" w:hAnsi="Arial" w:cs="Arial" w:hint="eastAsia"/>
                <w:color w:val="16191F"/>
                <w:shd w:val="clear" w:color="auto" w:fill="FFFFFF"/>
              </w:rPr>
              <w:t>る</w:t>
            </w:r>
            <w:r w:rsidR="006C1363" w:rsidRPr="006C1363">
              <w:rPr>
                <w:rFonts w:ascii="Arial" w:hAnsi="Arial" w:cs="Arial" w:hint="eastAsia"/>
                <w:color w:val="16191F"/>
                <w:shd w:val="clear" w:color="auto" w:fill="FFFFFF"/>
              </w:rPr>
              <w:t>。</w:t>
            </w:r>
            <w:r w:rsidR="006C1363" w:rsidRPr="006C1363">
              <w:rPr>
                <w:rFonts w:ascii="Arial" w:hAnsi="Arial" w:cs="Arial" w:hint="eastAsia"/>
                <w:color w:val="16191F"/>
                <w:shd w:val="clear" w:color="auto" w:fill="FFFFFF"/>
              </w:rPr>
              <w:t>FreeStorageSpace</w:t>
            </w:r>
            <w:r w:rsidR="006C1363" w:rsidRPr="006C1363">
              <w:rPr>
                <w:rFonts w:ascii="Arial" w:hAnsi="Arial" w:cs="Arial" w:hint="eastAsia"/>
                <w:color w:val="16191F"/>
                <w:shd w:val="clear" w:color="auto" w:fill="FFFFFF"/>
              </w:rPr>
              <w:t>が低すぎる、または</w:t>
            </w:r>
            <w:r w:rsidR="006C1363" w:rsidRPr="006C1363">
              <w:rPr>
                <w:rFonts w:ascii="Arial" w:hAnsi="Arial" w:cs="Arial" w:hint="eastAsia"/>
                <w:color w:val="16191F"/>
                <w:shd w:val="clear" w:color="auto" w:fill="FFFFFF"/>
              </w:rPr>
              <w:t>JVMMemoryPressure</w:t>
            </w:r>
            <w:r w:rsidR="006C1363" w:rsidRPr="006C1363">
              <w:rPr>
                <w:rFonts w:ascii="Arial" w:hAnsi="Arial" w:cs="Arial" w:hint="eastAsia"/>
                <w:color w:val="16191F"/>
                <w:shd w:val="clear" w:color="auto" w:fill="FFFFFF"/>
              </w:rPr>
              <w:t>が高すぎる。この問題を軽減す</w:t>
            </w:r>
            <w:r w:rsidR="00EF414F">
              <w:rPr>
                <w:rFonts w:ascii="Arial" w:hAnsi="Arial" w:cs="Arial" w:hint="eastAsia"/>
                <w:color w:val="16191F"/>
                <w:shd w:val="clear" w:color="auto" w:fill="FFFFFF"/>
              </w:rPr>
              <w:t>るには、ディスク容量の追加やクラスターのスケーリングを検討する</w:t>
            </w:r>
            <w:r w:rsidR="006C1363" w:rsidRPr="006C1363">
              <w:rPr>
                <w:rFonts w:ascii="Arial" w:hAnsi="Arial" w:cs="Arial" w:hint="eastAsia"/>
                <w:color w:val="16191F"/>
                <w:shd w:val="clear" w:color="auto" w:fill="FFFFFF"/>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JVMMemoryPressure</w:t>
            </w:r>
          </w:p>
        </w:tc>
        <w:tc>
          <w:tcPr>
            <w:tcW w:w="257.65pt" w:type="dxa"/>
          </w:tcPr>
          <w:p w:rsidR="00BB7B97" w:rsidRPr="0088280C" w:rsidRDefault="00CF1E41" w:rsidP="00BB7B97">
            <w:pPr>
              <w:pStyle w:val="31"/>
              <w:ind w:startChars="0" w:start="0pt"/>
              <w:rPr>
                <w:rFonts w:hAnsi="ＭＳ Ｐ明朝"/>
              </w:rPr>
            </w:pPr>
            <w:r w:rsidRPr="00CF1E41">
              <w:rPr>
                <w:rFonts w:hAnsi="ＭＳ Ｐ明朝" w:hint="eastAsia"/>
              </w:rPr>
              <w:t>クラスター内のすべてのデータノードで使用する Java ヒープの最大パーセンテージ。Amazon ES は、インスタンスの RAM の半分を Java ヒープ (32 GiB のヒープサイズまで) に使用</w:t>
            </w:r>
            <w:r>
              <w:rPr>
                <w:rFonts w:hAnsi="ＭＳ Ｐ明朝" w:hint="eastAsia"/>
              </w:rPr>
              <w:t>する</w:t>
            </w:r>
            <w:r w:rsidRPr="00CF1E41">
              <w:rPr>
                <w:rFonts w:hAnsi="ＭＳ Ｐ明朝" w:hint="eastAsia"/>
              </w:rPr>
              <w:t>。インスタンスは最大 64 GiB の RAM まで垂直スケーリングでき、それ以上はインスタンス</w:t>
            </w:r>
            <w:r>
              <w:rPr>
                <w:rFonts w:hAnsi="ＭＳ Ｐ明朝" w:hint="eastAsia"/>
              </w:rPr>
              <w:t>を追加することで水平方向にスケーリングできる</w:t>
            </w:r>
            <w:r w:rsidRPr="00CF1E41">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AutomatedSnapshotFailure</w:t>
            </w:r>
          </w:p>
        </w:tc>
        <w:tc>
          <w:tcPr>
            <w:tcW w:w="257.65pt" w:type="dxa"/>
          </w:tcPr>
          <w:p w:rsidR="00BB7B97" w:rsidRPr="0088280C" w:rsidRDefault="000C24E7" w:rsidP="00BB7B97">
            <w:pPr>
              <w:pStyle w:val="31"/>
              <w:ind w:startChars="0" w:start="0pt"/>
              <w:rPr>
                <w:rFonts w:hAnsi="ＭＳ Ｐ明朝"/>
              </w:rPr>
            </w:pPr>
            <w:r>
              <w:rPr>
                <w:rFonts w:ascii="Arial" w:hAnsi="Arial" w:cs="Arial"/>
                <w:color w:val="16191F"/>
                <w:shd w:val="clear" w:color="auto" w:fill="FFFFFF"/>
              </w:rPr>
              <w:t>クラスターの失敗した自動スナップショットの数。</w:t>
            </w:r>
            <w:r>
              <w:rPr>
                <w:rStyle w:val="HTML"/>
                <w:rFonts w:ascii="Consolas" w:hAnsi="Consolas"/>
                <w:color w:val="16191F"/>
                <w:shd w:val="clear" w:color="auto" w:fill="F2F3F3"/>
              </w:rPr>
              <w:t>1</w:t>
            </w:r>
            <w:r>
              <w:rPr>
                <w:rFonts w:ascii="Arial" w:hAnsi="Arial" w:cs="Arial"/>
                <w:color w:val="16191F"/>
                <w:shd w:val="clear" w:color="auto" w:fill="FFFFFF"/>
              </w:rPr>
              <w:t> </w:t>
            </w:r>
            <w:r>
              <w:rPr>
                <w:rFonts w:ascii="Arial" w:hAnsi="Arial" w:cs="Arial"/>
                <w:color w:val="16191F"/>
                <w:shd w:val="clear" w:color="auto" w:fill="FFFFFF"/>
              </w:rPr>
              <w:t>の値は、自動スナップショットが過去</w:t>
            </w:r>
            <w:r>
              <w:rPr>
                <w:rFonts w:ascii="Arial" w:hAnsi="Arial" w:cs="Arial"/>
                <w:color w:val="16191F"/>
                <w:shd w:val="clear" w:color="auto" w:fill="FFFFFF"/>
              </w:rPr>
              <w:t xml:space="preserve"> 36 </w:t>
            </w:r>
            <w:r>
              <w:rPr>
                <w:rFonts w:ascii="Arial" w:hAnsi="Arial" w:cs="Arial"/>
                <w:color w:val="16191F"/>
                <w:shd w:val="clear" w:color="auto" w:fill="FFFFFF"/>
              </w:rPr>
              <w:t>時間、ドメイン用に取られなかったことを示</w:t>
            </w:r>
            <w:r>
              <w:rPr>
                <w:rFonts w:ascii="Arial" w:hAnsi="Arial" w:cs="Arial" w:hint="eastAsia"/>
                <w:color w:val="16191F"/>
                <w:shd w:val="clear" w:color="auto" w:fill="FFFFFF"/>
              </w:rPr>
              <w:t>す</w:t>
            </w:r>
            <w:r>
              <w:rPr>
                <w:rFonts w:ascii="Arial" w:hAnsi="Arial" w:cs="Arial"/>
                <w:color w:val="16191F"/>
                <w:shd w:val="clear" w:color="auto" w:fill="FFFFFF"/>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CPUCreditBalance</w:t>
            </w:r>
          </w:p>
        </w:tc>
        <w:tc>
          <w:tcPr>
            <w:tcW w:w="257.65pt" w:type="dxa"/>
          </w:tcPr>
          <w:p w:rsidR="00BB7B97" w:rsidRPr="0088280C" w:rsidRDefault="000C24E7" w:rsidP="00BB7B97">
            <w:pPr>
              <w:pStyle w:val="31"/>
              <w:ind w:startChars="0" w:start="0pt"/>
              <w:rPr>
                <w:rFonts w:hAnsi="ＭＳ Ｐ明朝"/>
              </w:rPr>
            </w:pPr>
            <w:r w:rsidRPr="000C24E7">
              <w:rPr>
                <w:rFonts w:hAnsi="ＭＳ Ｐ明朝" w:hint="eastAsia"/>
              </w:rPr>
              <w:t>クラスター内の、データノードに使用できる残りの CPU クレジット。CPU クレジットは、フル CPU パフォーマンスを 1 分間実現</w:t>
            </w:r>
            <w:r>
              <w:rPr>
                <w:rFonts w:hAnsi="ＭＳ Ｐ明朝" w:hint="eastAsia"/>
              </w:rPr>
              <w:t>する。</w:t>
            </w:r>
            <w:r w:rsidR="001E4F86" w:rsidRPr="001E4F86">
              <w:rPr>
                <w:rFonts w:hAnsi="ＭＳ Ｐ明朝" w:hint="eastAsia"/>
              </w:rPr>
              <w:t xml:space="preserve">このメトリクスは、T2 </w:t>
            </w:r>
            <w:r w:rsidR="001E4F86">
              <w:rPr>
                <w:rFonts w:hAnsi="ＭＳ Ｐ明朝" w:hint="eastAsia"/>
              </w:rPr>
              <w:t>インスタンスタイプでのみ使用できる</w:t>
            </w:r>
            <w:r w:rsidR="001E4F86" w:rsidRPr="001E4F86">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KibanaHealthyNodes</w:t>
            </w:r>
          </w:p>
        </w:tc>
        <w:tc>
          <w:tcPr>
            <w:tcW w:w="257.65pt" w:type="dxa"/>
          </w:tcPr>
          <w:p w:rsidR="00BB7B97" w:rsidRPr="0088280C" w:rsidRDefault="000C24E7" w:rsidP="000C24E7">
            <w:pPr>
              <w:pStyle w:val="31"/>
              <w:ind w:startChars="0" w:start="0pt"/>
              <w:rPr>
                <w:rFonts w:hAnsi="ＭＳ Ｐ明朝"/>
              </w:rPr>
            </w:pPr>
            <w:r>
              <w:rPr>
                <w:rFonts w:ascii="Arial" w:hAnsi="Arial" w:cs="Arial"/>
                <w:color w:val="16191F"/>
                <w:shd w:val="clear" w:color="auto" w:fill="FFFFFF"/>
              </w:rPr>
              <w:t xml:space="preserve">Kibana </w:t>
            </w:r>
            <w:r>
              <w:rPr>
                <w:rFonts w:ascii="Arial" w:hAnsi="Arial" w:cs="Arial"/>
                <w:color w:val="16191F"/>
                <w:shd w:val="clear" w:color="auto" w:fill="FFFFFF"/>
              </w:rPr>
              <w:t>のヘルスチェック。最小値、最大値、平均値がすべて</w:t>
            </w:r>
            <w:r>
              <w:rPr>
                <w:rFonts w:ascii="Arial" w:hAnsi="Arial" w:cs="Arial"/>
                <w:color w:val="16191F"/>
                <w:shd w:val="clear" w:color="auto" w:fill="FFFFFF"/>
              </w:rPr>
              <w:t>1</w:t>
            </w:r>
            <w:r>
              <w:rPr>
                <w:rFonts w:ascii="Arial" w:hAnsi="Arial" w:cs="Arial"/>
                <w:color w:val="16191F"/>
                <w:shd w:val="clear" w:color="auto" w:fill="FFFFFF"/>
              </w:rPr>
              <w:t>に等しい場合、</w:t>
            </w:r>
            <w:r>
              <w:rPr>
                <w:rFonts w:ascii="Arial" w:hAnsi="Arial" w:cs="Arial" w:hint="eastAsia"/>
                <w:color w:val="16191F"/>
                <w:shd w:val="clear" w:color="auto" w:fill="FFFFFF"/>
              </w:rPr>
              <w:t>K</w:t>
            </w:r>
            <w:r>
              <w:rPr>
                <w:rFonts w:ascii="Arial" w:hAnsi="Arial" w:cs="Arial"/>
                <w:color w:val="16191F"/>
                <w:shd w:val="clear" w:color="auto" w:fill="FFFFFF"/>
              </w:rPr>
              <w:t>ibana</w:t>
            </w:r>
            <w:r>
              <w:rPr>
                <w:rFonts w:ascii="Arial" w:hAnsi="Arial" w:cs="Arial"/>
                <w:color w:val="16191F"/>
                <w:shd w:val="clear" w:color="auto" w:fill="FFFFFF"/>
              </w:rPr>
              <w:t>は正常に動作してい</w:t>
            </w:r>
            <w:r>
              <w:rPr>
                <w:rFonts w:ascii="Arial" w:hAnsi="Arial" w:cs="Arial" w:hint="eastAsia"/>
                <w:color w:val="16191F"/>
                <w:shd w:val="clear" w:color="auto" w:fill="FFFFFF"/>
              </w:rPr>
              <w:t>る。</w:t>
            </w:r>
            <w:r w:rsidR="0075699D" w:rsidRPr="0075699D">
              <w:rPr>
                <w:rFonts w:ascii="Arial" w:hAnsi="Arial" w:cs="Arial" w:hint="eastAsia"/>
                <w:color w:val="16191F"/>
                <w:shd w:val="clear" w:color="auto" w:fill="FFFFFF"/>
              </w:rPr>
              <w:t>最大が</w:t>
            </w:r>
            <w:r w:rsidR="0075699D" w:rsidRPr="0075699D">
              <w:rPr>
                <w:rFonts w:ascii="Arial" w:hAnsi="Arial" w:cs="Arial" w:hint="eastAsia"/>
                <w:color w:val="16191F"/>
                <w:shd w:val="clear" w:color="auto" w:fill="FFFFFF"/>
              </w:rPr>
              <w:t xml:space="preserve"> 1</w:t>
            </w:r>
            <w:r w:rsidR="0075699D" w:rsidRPr="0075699D">
              <w:rPr>
                <w:rFonts w:ascii="Arial" w:hAnsi="Arial" w:cs="Arial" w:hint="eastAsia"/>
                <w:color w:val="16191F"/>
                <w:shd w:val="clear" w:color="auto" w:fill="FFFFFF"/>
              </w:rPr>
              <w:t>、最小が</w:t>
            </w:r>
            <w:r w:rsidR="0075699D" w:rsidRPr="0075699D">
              <w:rPr>
                <w:rFonts w:ascii="Arial" w:hAnsi="Arial" w:cs="Arial" w:hint="eastAsia"/>
                <w:color w:val="16191F"/>
                <w:shd w:val="clear" w:color="auto" w:fill="FFFFFF"/>
              </w:rPr>
              <w:t xml:space="preserve"> 0</w:t>
            </w:r>
            <w:r w:rsidR="0075699D" w:rsidRPr="0075699D">
              <w:rPr>
                <w:rFonts w:ascii="Arial" w:hAnsi="Arial" w:cs="Arial" w:hint="eastAsia"/>
                <w:color w:val="16191F"/>
                <w:shd w:val="clear" w:color="auto" w:fill="FFFFFF"/>
              </w:rPr>
              <w:t>、平均が</w:t>
            </w:r>
            <w:r w:rsidR="0075699D" w:rsidRPr="0075699D">
              <w:rPr>
                <w:rFonts w:ascii="Arial" w:hAnsi="Arial" w:cs="Arial" w:hint="eastAsia"/>
                <w:color w:val="16191F"/>
                <w:shd w:val="clear" w:color="auto" w:fill="FFFFFF"/>
              </w:rPr>
              <w:t xml:space="preserve"> 0.7 </w:t>
            </w:r>
            <w:r w:rsidR="0075699D" w:rsidRPr="0075699D">
              <w:rPr>
                <w:rFonts w:ascii="Arial" w:hAnsi="Arial" w:cs="Arial" w:hint="eastAsia"/>
                <w:color w:val="16191F"/>
                <w:shd w:val="clear" w:color="auto" w:fill="FFFFFF"/>
              </w:rPr>
              <w:t>の</w:t>
            </w:r>
            <w:r w:rsidR="0075699D" w:rsidRPr="0075699D">
              <w:rPr>
                <w:rFonts w:ascii="Arial" w:hAnsi="Arial" w:cs="Arial" w:hint="eastAsia"/>
                <w:color w:val="16191F"/>
                <w:shd w:val="clear" w:color="auto" w:fill="FFFFFF"/>
              </w:rPr>
              <w:t xml:space="preserve"> 10 </w:t>
            </w:r>
            <w:r w:rsidR="0075699D" w:rsidRPr="0075699D">
              <w:rPr>
                <w:rFonts w:ascii="Arial" w:hAnsi="Arial" w:cs="Arial" w:hint="eastAsia"/>
                <w:color w:val="16191F"/>
                <w:shd w:val="clear" w:color="auto" w:fill="FFFFFF"/>
              </w:rPr>
              <w:t>個のノードがある場合、これは、</w:t>
            </w:r>
            <w:r w:rsidR="0075699D" w:rsidRPr="0075699D">
              <w:rPr>
                <w:rFonts w:ascii="Arial" w:hAnsi="Arial" w:cs="Arial" w:hint="eastAsia"/>
                <w:color w:val="16191F"/>
                <w:shd w:val="clear" w:color="auto" w:fill="FFFFFF"/>
              </w:rPr>
              <w:t xml:space="preserve">7 </w:t>
            </w:r>
            <w:r w:rsidR="0075699D" w:rsidRPr="0075699D">
              <w:rPr>
                <w:rFonts w:ascii="Arial" w:hAnsi="Arial" w:cs="Arial" w:hint="eastAsia"/>
                <w:color w:val="16191F"/>
                <w:shd w:val="clear" w:color="auto" w:fill="FFFFFF"/>
              </w:rPr>
              <w:t>個のノード</w:t>
            </w:r>
            <w:r w:rsidR="0075699D" w:rsidRPr="0075699D">
              <w:rPr>
                <w:rFonts w:ascii="Arial" w:hAnsi="Arial" w:cs="Arial" w:hint="eastAsia"/>
                <w:color w:val="16191F"/>
                <w:shd w:val="clear" w:color="auto" w:fill="FFFFFF"/>
              </w:rPr>
              <w:t xml:space="preserve"> (70%) </w:t>
            </w:r>
            <w:r w:rsidR="0075699D" w:rsidRPr="0075699D">
              <w:rPr>
                <w:rFonts w:ascii="Arial" w:hAnsi="Arial" w:cs="Arial" w:hint="eastAsia"/>
                <w:color w:val="16191F"/>
                <w:shd w:val="clear" w:color="auto" w:fill="FFFFFF"/>
              </w:rPr>
              <w:t>が正常であり、</w:t>
            </w:r>
            <w:r w:rsidR="0075699D" w:rsidRPr="0075699D">
              <w:rPr>
                <w:rFonts w:ascii="Arial" w:hAnsi="Arial" w:cs="Arial" w:hint="eastAsia"/>
                <w:color w:val="16191F"/>
                <w:shd w:val="clear" w:color="auto" w:fill="FFFFFF"/>
              </w:rPr>
              <w:t xml:space="preserve">3 </w:t>
            </w:r>
            <w:r w:rsidR="0075699D" w:rsidRPr="0075699D">
              <w:rPr>
                <w:rFonts w:ascii="Arial" w:hAnsi="Arial" w:cs="Arial" w:hint="eastAsia"/>
                <w:color w:val="16191F"/>
                <w:shd w:val="clear" w:color="auto" w:fill="FFFFFF"/>
              </w:rPr>
              <w:t>個のノード</w:t>
            </w:r>
            <w:r w:rsidR="0075699D" w:rsidRPr="0075699D">
              <w:rPr>
                <w:rFonts w:ascii="Arial" w:hAnsi="Arial" w:cs="Arial" w:hint="eastAsia"/>
                <w:color w:val="16191F"/>
                <w:shd w:val="clear" w:color="auto" w:fill="FFFFFF"/>
              </w:rPr>
              <w:t xml:space="preserve"> (30%) </w:t>
            </w:r>
            <w:r w:rsidR="0075699D">
              <w:rPr>
                <w:rFonts w:ascii="Arial" w:hAnsi="Arial" w:cs="Arial" w:hint="eastAsia"/>
                <w:color w:val="16191F"/>
                <w:shd w:val="clear" w:color="auto" w:fill="FFFFFF"/>
              </w:rPr>
              <w:t>が正常でないことを意味する</w:t>
            </w:r>
            <w:r w:rsidR="0075699D" w:rsidRPr="0075699D">
              <w:rPr>
                <w:rFonts w:ascii="Arial" w:hAnsi="Arial" w:cs="Arial" w:hint="eastAsia"/>
                <w:color w:val="16191F"/>
                <w:shd w:val="clear" w:color="auto" w:fill="FFFFFF"/>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KMSKeyError</w:t>
            </w:r>
          </w:p>
        </w:tc>
        <w:tc>
          <w:tcPr>
            <w:tcW w:w="257.65pt" w:type="dxa"/>
          </w:tcPr>
          <w:p w:rsidR="00BB7B97" w:rsidRPr="0088280C" w:rsidRDefault="000C24E7" w:rsidP="00B54385">
            <w:pPr>
              <w:pStyle w:val="31"/>
              <w:ind w:startChars="0" w:start="0pt"/>
              <w:rPr>
                <w:rFonts w:hAnsi="ＭＳ Ｐ明朝"/>
              </w:rPr>
            </w:pPr>
            <w:r w:rsidRPr="000C24E7">
              <w:rPr>
                <w:rFonts w:hAnsi="ＭＳ Ｐ明朝" w:hint="eastAsia"/>
              </w:rPr>
              <w:t xml:space="preserve">値 1 は、保管時のデータを暗号化するために使用される KMS </w:t>
            </w:r>
            <w:r>
              <w:rPr>
                <w:rFonts w:hAnsi="ＭＳ Ｐ明朝" w:hint="eastAsia"/>
              </w:rPr>
              <w:t>カスタマーマスターが無効になっていることを示</w:t>
            </w:r>
            <w:r w:rsidRPr="000C24E7">
              <w:rPr>
                <w:rFonts w:hAnsi="ＭＳ Ｐ明朝" w:hint="eastAsia"/>
              </w:rPr>
              <w:t>す。通常のオペレーションにドメインを復元するには、キー</w:t>
            </w:r>
            <w:r>
              <w:rPr>
                <w:rFonts w:hAnsi="ＭＳ Ｐ明朝" w:hint="eastAsia"/>
              </w:rPr>
              <w:t>を再度有効にする</w:t>
            </w:r>
            <w:r w:rsidRPr="000C24E7">
              <w:rPr>
                <w:rFonts w:hAnsi="ＭＳ Ｐ明朝" w:hint="eastAsia"/>
              </w:rPr>
              <w:t>。</w:t>
            </w:r>
            <w:r w:rsidR="0075699D" w:rsidRPr="0075699D">
              <w:rPr>
                <w:rFonts w:hAnsi="ＭＳ Ｐ明朝" w:hint="eastAsia"/>
              </w:rPr>
              <w:t>コンソールでは、保管時のデータ</w:t>
            </w:r>
            <w:r w:rsidR="0075699D">
              <w:rPr>
                <w:rFonts w:hAnsi="ＭＳ Ｐ明朝" w:hint="eastAsia"/>
              </w:rPr>
              <w:t>を暗号化するドメインに対してのみこのメトリクスが表示される</w:t>
            </w:r>
            <w:r w:rsidR="0075699D" w:rsidRPr="0075699D">
              <w:rPr>
                <w:rFonts w:hAnsi="ＭＳ Ｐ明朝" w:hint="eastAsia"/>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KMSKeyInaccessible</w:t>
            </w:r>
          </w:p>
        </w:tc>
        <w:tc>
          <w:tcPr>
            <w:tcW w:w="257.65pt" w:type="dxa"/>
          </w:tcPr>
          <w:p w:rsidR="00BB7B97" w:rsidRPr="0088280C" w:rsidRDefault="00B54385" w:rsidP="00BB7B97">
            <w:pPr>
              <w:pStyle w:val="31"/>
              <w:ind w:startChars="0" w:start="0pt"/>
              <w:rPr>
                <w:rFonts w:hAnsi="ＭＳ Ｐ明朝"/>
              </w:rPr>
            </w:pPr>
            <w:r w:rsidRPr="00B54385">
              <w:rPr>
                <w:rFonts w:hAnsi="ＭＳ Ｐ明朝" w:hint="eastAsia"/>
              </w:rPr>
              <w:t xml:space="preserve">値 1 は、保管時のデータを暗号化するために使用される KMS カスタマーマスターが削除されたか、Amazon ES </w:t>
            </w:r>
            <w:r>
              <w:rPr>
                <w:rFonts w:hAnsi="ＭＳ Ｐ明朝" w:hint="eastAsia"/>
              </w:rPr>
              <w:t>への権限が失効したことを示す。この状態にあるドメインを復元することはできない</w:t>
            </w:r>
            <w:r w:rsidRPr="00B54385">
              <w:rPr>
                <w:rFonts w:hAnsi="ＭＳ Ｐ明朝" w:hint="eastAsia"/>
              </w:rPr>
              <w:t>。ただし、手動のスナップショットがある場合</w:t>
            </w:r>
            <w:r>
              <w:rPr>
                <w:rFonts w:hAnsi="ＭＳ Ｐ明朝" w:hint="eastAsia"/>
              </w:rPr>
              <w:t>は、それを使用してドメインのデータを新しいドメインに移行できる</w:t>
            </w:r>
            <w:r w:rsidRPr="00B54385">
              <w:rPr>
                <w:rFonts w:hAnsi="ＭＳ Ｐ明朝" w:hint="eastAsia"/>
              </w:rPr>
              <w:t>。</w:t>
            </w:r>
            <w:r w:rsidR="0075699D" w:rsidRPr="0075699D">
              <w:rPr>
                <w:rFonts w:hAnsi="ＭＳ Ｐ明朝" w:hint="eastAsia"/>
              </w:rPr>
              <w:t>コンソールでは、保管時のデータを暗号化するドメインに対してのみこのメトリクスが表示され</w:t>
            </w:r>
            <w:r w:rsidR="0075699D">
              <w:rPr>
                <w:rFonts w:hAnsi="ＭＳ Ｐ明朝" w:hint="eastAsia"/>
              </w:rPr>
              <w:t>る。</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InvalidHostHeaderRequests</w:t>
            </w:r>
          </w:p>
        </w:tc>
        <w:tc>
          <w:tcPr>
            <w:tcW w:w="257.65pt" w:type="dxa"/>
          </w:tcPr>
          <w:p w:rsidR="00D644BD" w:rsidRPr="00D644BD" w:rsidRDefault="00CD197E" w:rsidP="00D644BD">
            <w:pPr>
              <w:pStyle w:val="31"/>
              <w:ind w:startChars="0" w:start="0pt"/>
              <w:rPr>
                <w:rFonts w:hAnsi="ＭＳ Ｐ明朝"/>
              </w:rPr>
            </w:pPr>
            <w:r w:rsidRPr="00CD197E">
              <w:rPr>
                <w:rFonts w:hAnsi="ＭＳ Ｐ明朝" w:hint="eastAsia"/>
              </w:rPr>
              <w:t>Elasticsearch クラスターに対する HTTP リクエストのうち、ホストヘッダーが無効な (または欠落している) ものの数。有効なリクエストには、ホストヘッダー値としてドメインホスト名が含まれ</w:t>
            </w:r>
            <w:r>
              <w:rPr>
                <w:rFonts w:hAnsi="ＭＳ Ｐ明朝" w:hint="eastAsia"/>
              </w:rPr>
              <w:t>る。</w:t>
            </w:r>
            <w:r w:rsidR="00D644BD" w:rsidRPr="00D644BD">
              <w:rPr>
                <w:rFonts w:hAnsi="ＭＳ Ｐ明朝" w:hint="eastAsia"/>
              </w:rPr>
              <w:t>Amazon ES は、制限的なアクセスポリシーを持たないパブリックアクセスドメインの不正なリクエストを拒否</w:t>
            </w:r>
            <w:r w:rsidR="001F7C54">
              <w:rPr>
                <w:rFonts w:hAnsi="ＭＳ Ｐ明朝" w:hint="eastAsia"/>
              </w:rPr>
              <w:t>する</w:t>
            </w:r>
            <w:r w:rsidR="00D644BD" w:rsidRPr="00D644BD">
              <w:rPr>
                <w:rFonts w:hAnsi="ＭＳ Ｐ明朝" w:hint="eastAsia"/>
              </w:rPr>
              <w:t>。すべて</w:t>
            </w:r>
            <w:r w:rsidR="001F7C54">
              <w:rPr>
                <w:rFonts w:hAnsi="ＭＳ Ｐ明朝" w:hint="eastAsia"/>
              </w:rPr>
              <w:t>のドメインに制限付きアクセスポリシーを適用することをお勧めする</w:t>
            </w:r>
            <w:r w:rsidR="00D644BD" w:rsidRPr="00D644BD">
              <w:rPr>
                <w:rFonts w:hAnsi="ＭＳ Ｐ明朝" w:hint="eastAsia"/>
              </w:rPr>
              <w:t>。</w:t>
            </w:r>
          </w:p>
          <w:p w:rsidR="00BB7B97" w:rsidRPr="00D644BD" w:rsidRDefault="00D644BD" w:rsidP="00D644BD">
            <w:pPr>
              <w:pStyle w:val="31"/>
              <w:ind w:startChars="0" w:start="0pt"/>
              <w:rPr>
                <w:rFonts w:hAnsi="ＭＳ Ｐ明朝"/>
              </w:rPr>
            </w:pPr>
            <w:r w:rsidRPr="00D644BD">
              <w:rPr>
                <w:rFonts w:hAnsi="ＭＳ Ｐ明朝" w:hint="eastAsia"/>
              </w:rPr>
              <w:t>このメトリクスで大きな値が表示される場合は、Elasticsearch クライア</w:t>
            </w:r>
            <w:r w:rsidR="001F7C54">
              <w:rPr>
                <w:rFonts w:hAnsi="ＭＳ Ｐ明朝" w:hint="eastAsia"/>
              </w:rPr>
              <w:t>ントのリクエストにドメインホスト名が含まれていることを確認する。</w:t>
            </w:r>
            <w:r w:rsidRPr="00D644BD">
              <w:rPr>
                <w:rFonts w:hAnsi="ＭＳ Ｐ明朝" w:hint="eastAsia"/>
              </w:rPr>
              <w:t>(ない場合は、IP アドレスなど)。</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ElasticsearchRequests</w:t>
            </w:r>
          </w:p>
        </w:tc>
        <w:tc>
          <w:tcPr>
            <w:tcW w:w="257.65pt" w:type="dxa"/>
          </w:tcPr>
          <w:p w:rsidR="00BB7B97" w:rsidRPr="0088280C" w:rsidRDefault="00CD197E" w:rsidP="00BB7B97">
            <w:pPr>
              <w:pStyle w:val="31"/>
              <w:ind w:startChars="0" w:start="0pt"/>
              <w:rPr>
                <w:rFonts w:hAnsi="ＭＳ Ｐ明朝"/>
              </w:rPr>
            </w:pPr>
            <w:r w:rsidRPr="00CD197E">
              <w:rPr>
                <w:rFonts w:hAnsi="ＭＳ Ｐ明朝" w:hint="eastAsia"/>
              </w:rPr>
              <w:t>Elasticsearch クラスターに対するリクエストの数。</w:t>
            </w:r>
          </w:p>
        </w:tc>
      </w:tr>
      <w:tr w:rsidR="00BB7B97" w:rsidRPr="0088280C" w:rsidTr="00D14AF0">
        <w:tc>
          <w:tcPr>
            <w:tcW w:w="122.85pt" w:type="dxa"/>
            <w:tcBorders>
              <w:top w:val="nil"/>
              <w:bottom w:val="single" w:sz="4" w:space="0" w:color="auto"/>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5C2354" w:rsidP="00BB7B97">
            <w:pPr>
              <w:pStyle w:val="31"/>
              <w:ind w:startChars="0" w:start="0pt"/>
              <w:rPr>
                <w:rFonts w:hAnsi="ＭＳ Ｐ明朝"/>
              </w:rPr>
            </w:pPr>
            <w:r w:rsidRPr="005C2354">
              <w:rPr>
                <w:rFonts w:hAnsi="ＭＳ Ｐ明朝"/>
              </w:rPr>
              <w:t>2xx, 3xx, 4xx, 5xx</w:t>
            </w:r>
          </w:p>
        </w:tc>
        <w:tc>
          <w:tcPr>
            <w:tcW w:w="257.65pt" w:type="dxa"/>
          </w:tcPr>
          <w:p w:rsidR="00BB7B97" w:rsidRPr="0088280C" w:rsidRDefault="00CD197E" w:rsidP="00BB7B97">
            <w:pPr>
              <w:pStyle w:val="31"/>
              <w:ind w:startChars="0" w:start="0pt"/>
              <w:rPr>
                <w:rFonts w:hAnsi="ＭＳ Ｐ明朝"/>
              </w:rPr>
            </w:pPr>
            <w:r w:rsidRPr="00CD197E">
              <w:rPr>
                <w:rFonts w:hAnsi="ＭＳ Ｐ明朝" w:hint="eastAsia"/>
              </w:rPr>
              <w:t>特定の HTTP レスポンスコード (2xx、3xx、4xx、5xx) の発生につながった、ドメインへのリクエストの数。</w:t>
            </w:r>
          </w:p>
        </w:tc>
      </w:tr>
      <w:tr w:rsidR="00CD197E" w:rsidRPr="0088280C" w:rsidTr="00D14AF0">
        <w:tc>
          <w:tcPr>
            <w:tcW w:w="122.85pt" w:type="dxa"/>
            <w:tcBorders>
              <w:top w:val="single" w:sz="4" w:space="0" w:color="auto"/>
              <w:bottom w:val="nil"/>
            </w:tcBorders>
          </w:tcPr>
          <w:p w:rsidR="00CD197E" w:rsidRPr="00CD197E" w:rsidRDefault="00CD197E" w:rsidP="00BB7B97">
            <w:pPr>
              <w:pStyle w:val="31"/>
              <w:ind w:startChars="0" w:start="0pt"/>
              <w:rPr>
                <w:rFonts w:hAnsi="ＭＳ Ｐ明朝"/>
              </w:rPr>
            </w:pPr>
            <w:r w:rsidRPr="00CD197E">
              <w:rPr>
                <w:rFonts w:hAnsi="ＭＳ Ｐ明朝" w:hint="eastAsia"/>
              </w:rPr>
              <w:t>専用マスターノードメトリクス</w:t>
            </w:r>
          </w:p>
        </w:tc>
        <w:tc>
          <w:tcPr>
            <w:tcW w:w="196.50pt" w:type="dxa"/>
          </w:tcPr>
          <w:p w:rsidR="00CD197E" w:rsidRPr="00CD197E" w:rsidRDefault="00CD197E" w:rsidP="00BB7B97">
            <w:pPr>
              <w:pStyle w:val="31"/>
              <w:ind w:startChars="0" w:start="0pt"/>
              <w:rPr>
                <w:rFonts w:hAnsi="ＭＳ Ｐ明朝"/>
              </w:rPr>
            </w:pPr>
            <w:r w:rsidRPr="00CD197E">
              <w:rPr>
                <w:rFonts w:hAnsi="ＭＳ Ｐ明朝"/>
              </w:rPr>
              <w:t>MasterCPUUtilization</w:t>
            </w:r>
          </w:p>
        </w:tc>
        <w:tc>
          <w:tcPr>
            <w:tcW w:w="257.65pt" w:type="dxa"/>
          </w:tcPr>
          <w:p w:rsidR="00CD197E" w:rsidRPr="00CD197E" w:rsidRDefault="00CD197E" w:rsidP="00BB7B97">
            <w:pPr>
              <w:pStyle w:val="31"/>
              <w:ind w:startChars="0" w:start="0pt"/>
              <w:rPr>
                <w:rFonts w:hAnsi="ＭＳ Ｐ明朝"/>
              </w:rPr>
            </w:pPr>
            <w:r w:rsidRPr="00CD197E">
              <w:rPr>
                <w:rFonts w:hAnsi="ＭＳ Ｐ明朝" w:hint="eastAsia"/>
              </w:rPr>
              <w:t>専用マスターノードが使用する CPU リソースの最大パーセンテージ。このメトリクスが 60 パーセントに</w:t>
            </w:r>
            <w:r>
              <w:rPr>
                <w:rFonts w:hAnsi="ＭＳ Ｐ明朝" w:hint="eastAsia"/>
              </w:rPr>
              <w:t>達する場合、インスタンスタイプのサイズを増やすことをお勧めする</w:t>
            </w:r>
            <w:r w:rsidRPr="00CD197E">
              <w:rPr>
                <w:rFonts w:hAnsi="ＭＳ Ｐ明朝" w:hint="eastAsia"/>
              </w:rPr>
              <w:t>。</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CD197E" w:rsidP="00BB7B97">
            <w:pPr>
              <w:pStyle w:val="31"/>
              <w:ind w:startChars="0" w:start="0pt"/>
              <w:rPr>
                <w:rFonts w:hAnsi="ＭＳ Ｐ明朝"/>
              </w:rPr>
            </w:pPr>
            <w:r w:rsidRPr="00CD197E">
              <w:rPr>
                <w:rFonts w:hAnsi="ＭＳ Ｐ明朝"/>
              </w:rPr>
              <w:t>MasterFreeStorageSpace</w:t>
            </w:r>
          </w:p>
        </w:tc>
        <w:tc>
          <w:tcPr>
            <w:tcW w:w="257.65pt" w:type="dxa"/>
          </w:tcPr>
          <w:p w:rsidR="00CD197E" w:rsidRPr="00CD197E" w:rsidRDefault="00C13307" w:rsidP="00BB7B97">
            <w:pPr>
              <w:pStyle w:val="31"/>
              <w:ind w:startChars="0" w:start="0pt"/>
              <w:rPr>
                <w:rFonts w:hAnsi="ＭＳ Ｐ明朝"/>
              </w:rPr>
            </w:pPr>
            <w:r>
              <w:rPr>
                <w:rFonts w:hAnsi="ＭＳ Ｐ明朝" w:hint="eastAsia"/>
              </w:rPr>
              <w:t>このメトリクスは関係ないため無視できる。このサービスはデータノードとしてマスターノードを使用しない</w:t>
            </w:r>
            <w:r w:rsidRPr="00C13307">
              <w:rPr>
                <w:rFonts w:hAnsi="ＭＳ Ｐ明朝" w:hint="eastAsia"/>
              </w:rPr>
              <w:t>。</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CD197E" w:rsidP="00BB7B97">
            <w:pPr>
              <w:pStyle w:val="31"/>
              <w:ind w:startChars="0" w:start="0pt"/>
              <w:rPr>
                <w:rFonts w:hAnsi="ＭＳ Ｐ明朝"/>
              </w:rPr>
            </w:pPr>
            <w:r w:rsidRPr="00CD197E">
              <w:rPr>
                <w:rFonts w:hAnsi="ＭＳ Ｐ明朝"/>
              </w:rPr>
              <w:t>MasterJVMMemoryPressure</w:t>
            </w:r>
          </w:p>
        </w:tc>
        <w:tc>
          <w:tcPr>
            <w:tcW w:w="257.65pt" w:type="dxa"/>
          </w:tcPr>
          <w:p w:rsidR="00CD197E" w:rsidRPr="00CD197E" w:rsidRDefault="00D20B34" w:rsidP="00BB7B97">
            <w:pPr>
              <w:pStyle w:val="31"/>
              <w:ind w:startChars="0" w:start="0pt"/>
              <w:rPr>
                <w:rFonts w:hAnsi="ＭＳ Ｐ明朝"/>
              </w:rPr>
            </w:pPr>
            <w:r w:rsidRPr="00D20B34">
              <w:rPr>
                <w:rFonts w:hAnsi="ＭＳ Ｐ明朝" w:hint="eastAsia"/>
              </w:rPr>
              <w:t>クラスター内のすべての専用マスターノードで使用する Java ヒープの最大パーセンテージ。このメトリクスが 85 パーセントに達する</w:t>
            </w:r>
            <w:r>
              <w:rPr>
                <w:rFonts w:hAnsi="ＭＳ Ｐ明朝" w:hint="eastAsia"/>
              </w:rPr>
              <w:t>場合、より大規模なインスタンスタイプに移行することをお勧めする</w:t>
            </w:r>
            <w:r w:rsidRPr="00D20B34">
              <w:rPr>
                <w:rFonts w:hAnsi="ＭＳ Ｐ明朝" w:hint="eastAsia"/>
              </w:rPr>
              <w:t>。</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CD197E" w:rsidP="00BB7B97">
            <w:pPr>
              <w:pStyle w:val="31"/>
              <w:ind w:startChars="0" w:start="0pt"/>
              <w:rPr>
                <w:rFonts w:hAnsi="ＭＳ Ｐ明朝"/>
              </w:rPr>
            </w:pPr>
            <w:r w:rsidRPr="00CD197E">
              <w:rPr>
                <w:rFonts w:hAnsi="ＭＳ Ｐ明朝"/>
              </w:rPr>
              <w:t>MasterCPUCreditBalance</w:t>
            </w:r>
          </w:p>
        </w:tc>
        <w:tc>
          <w:tcPr>
            <w:tcW w:w="257.65pt" w:type="dxa"/>
          </w:tcPr>
          <w:p w:rsidR="00CD197E" w:rsidRPr="00CD197E" w:rsidRDefault="00D20B34" w:rsidP="00BB7B97">
            <w:pPr>
              <w:pStyle w:val="31"/>
              <w:ind w:startChars="0" w:start="0pt"/>
              <w:rPr>
                <w:rFonts w:hAnsi="ＭＳ Ｐ明朝"/>
              </w:rPr>
            </w:pPr>
            <w:r w:rsidRPr="00D20B34">
              <w:rPr>
                <w:rFonts w:hAnsi="ＭＳ Ｐ明朝" w:hint="eastAsia"/>
              </w:rPr>
              <w:t xml:space="preserve">クラスター内の専用マスターノードで使用できる、残りの CPU クレジット。CPU クレジットは、フル CPU パフォーマンスを 1 </w:t>
            </w:r>
            <w:r>
              <w:rPr>
                <w:rFonts w:hAnsi="ＭＳ Ｐ明朝" w:hint="eastAsia"/>
              </w:rPr>
              <w:t>分間実現する</w:t>
            </w:r>
            <w:r w:rsidRPr="00D20B34">
              <w:rPr>
                <w:rFonts w:hAnsi="ＭＳ Ｐ明朝" w:hint="eastAsia"/>
              </w:rPr>
              <w:t>。</w:t>
            </w:r>
            <w:r w:rsidR="00F777E8" w:rsidRPr="00F777E8">
              <w:rPr>
                <w:rFonts w:hAnsi="ＭＳ Ｐ明朝" w:hint="eastAsia"/>
              </w:rPr>
              <w:t>このメトリクスは、T2 インスタンスタイプでのみ使用でき</w:t>
            </w:r>
            <w:r w:rsidR="00F777E8">
              <w:rPr>
                <w:rFonts w:hAnsi="ＭＳ Ｐ明朝" w:hint="eastAsia"/>
              </w:rPr>
              <w:t>る。</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CD197E" w:rsidP="00BB7B97">
            <w:pPr>
              <w:pStyle w:val="31"/>
              <w:ind w:startChars="0" w:start="0pt"/>
              <w:rPr>
                <w:rFonts w:hAnsi="ＭＳ Ｐ明朝"/>
              </w:rPr>
            </w:pPr>
            <w:r w:rsidRPr="00CD197E">
              <w:rPr>
                <w:rFonts w:hAnsi="ＭＳ Ｐ明朝"/>
              </w:rPr>
              <w:t>MasterReachableFromNode</w:t>
            </w:r>
          </w:p>
        </w:tc>
        <w:tc>
          <w:tcPr>
            <w:tcW w:w="257.65pt" w:type="dxa"/>
          </w:tcPr>
          <w:p w:rsidR="00D20B34" w:rsidRPr="00D20B34" w:rsidRDefault="00D20B34" w:rsidP="00D20B34">
            <w:pPr>
              <w:pStyle w:val="31"/>
              <w:ind w:startChars="0" w:start="0pt"/>
              <w:rPr>
                <w:rFonts w:hAnsi="ＭＳ Ｐ明朝"/>
              </w:rPr>
            </w:pPr>
            <w:r w:rsidRPr="00D20B34">
              <w:rPr>
                <w:rFonts w:hAnsi="ＭＳ Ｐ明朝" w:hint="eastAsia"/>
              </w:rPr>
              <w:t xml:space="preserve">MasterNotDiscovered 例外のヘルスチェック。値 1 </w:t>
            </w:r>
            <w:r>
              <w:rPr>
                <w:rFonts w:hAnsi="ＭＳ Ｐ明朝" w:hint="eastAsia"/>
              </w:rPr>
              <w:t>は正常な動作を示</w:t>
            </w:r>
            <w:r w:rsidRPr="00D20B34">
              <w:rPr>
                <w:rFonts w:hAnsi="ＭＳ Ｐ明朝" w:hint="eastAsia"/>
              </w:rPr>
              <w:t xml:space="preserve">す。値 0 は、/_cluster/health/ </w:t>
            </w:r>
            <w:r>
              <w:rPr>
                <w:rFonts w:hAnsi="ＭＳ Ｐ明朝" w:hint="eastAsia"/>
              </w:rPr>
              <w:t>の動作が正常ではないことを示</w:t>
            </w:r>
            <w:r w:rsidRPr="00D20B34">
              <w:rPr>
                <w:rFonts w:hAnsi="ＭＳ Ｐ明朝" w:hint="eastAsia"/>
              </w:rPr>
              <w:t>す。</w:t>
            </w:r>
          </w:p>
          <w:p w:rsidR="00CD197E" w:rsidRPr="00CD197E" w:rsidRDefault="00D20B34" w:rsidP="00D20B34">
            <w:pPr>
              <w:pStyle w:val="31"/>
              <w:ind w:startChars="0" w:start="0pt"/>
              <w:rPr>
                <w:rFonts w:hAnsi="ＭＳ Ｐ明朝"/>
              </w:rPr>
            </w:pPr>
            <w:r w:rsidRPr="00D20B34">
              <w:rPr>
                <w:rFonts w:hAnsi="ＭＳ Ｐ明朝" w:hint="eastAsia"/>
              </w:rPr>
              <w:t>動作が正常でないとは、</w:t>
            </w:r>
            <w:r w:rsidR="00224DED">
              <w:rPr>
                <w:rFonts w:hAnsi="ＭＳ Ｐ明朝" w:hint="eastAsia"/>
              </w:rPr>
              <w:t>マスターノードが停止しているか、到達不可能であることを意味する</w:t>
            </w:r>
            <w:r w:rsidRPr="00D20B34">
              <w:rPr>
                <w:rFonts w:hAnsi="ＭＳ Ｐ明朝" w:hint="eastAsia"/>
              </w:rPr>
              <w:t xml:space="preserve">。通常、これらの原因はネットワーク接続または AWS </w:t>
            </w:r>
            <w:r w:rsidR="00027FC0">
              <w:rPr>
                <w:rFonts w:hAnsi="ＭＳ Ｐ明朝" w:hint="eastAsia"/>
              </w:rPr>
              <w:t>依存関係の問題。</w:t>
            </w:r>
            <w:r>
              <w:rPr>
                <w:rFonts w:hAnsi="ＭＳ Ｐ明朝" w:hint="eastAsia"/>
              </w:rPr>
              <w:t>t</w:t>
            </w:r>
          </w:p>
        </w:tc>
      </w:tr>
      <w:tr w:rsidR="00CD197E" w:rsidRPr="0088280C" w:rsidTr="00D14AF0">
        <w:tc>
          <w:tcPr>
            <w:tcW w:w="122.85pt" w:type="dxa"/>
            <w:tcBorders>
              <w:top w:val="nil"/>
              <w:bottom w:val="single" w:sz="4" w:space="0" w:color="auto"/>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CD197E" w:rsidP="00BB7B97">
            <w:pPr>
              <w:pStyle w:val="31"/>
              <w:ind w:startChars="0" w:start="0pt"/>
              <w:rPr>
                <w:rFonts w:hAnsi="ＭＳ Ｐ明朝"/>
              </w:rPr>
            </w:pPr>
            <w:r w:rsidRPr="00CD197E">
              <w:rPr>
                <w:rFonts w:hAnsi="ＭＳ Ｐ明朝"/>
              </w:rPr>
              <w:t>MasterSysMemoryUtilization</w:t>
            </w:r>
          </w:p>
        </w:tc>
        <w:tc>
          <w:tcPr>
            <w:tcW w:w="257.65pt" w:type="dxa"/>
          </w:tcPr>
          <w:p w:rsidR="00CD197E" w:rsidRPr="00CD197E" w:rsidRDefault="00EF52FB" w:rsidP="00BB7B97">
            <w:pPr>
              <w:pStyle w:val="31"/>
              <w:ind w:startChars="0" w:start="0pt"/>
              <w:rPr>
                <w:rFonts w:hAnsi="ＭＳ Ｐ明朝"/>
              </w:rPr>
            </w:pPr>
            <w:r w:rsidRPr="00EF52FB">
              <w:rPr>
                <w:rFonts w:hAnsi="ＭＳ Ｐ明朝" w:hint="eastAsia"/>
              </w:rPr>
              <w:t>使用中のマスターノードのメモリの割合。</w:t>
            </w:r>
          </w:p>
        </w:tc>
      </w:tr>
      <w:tr w:rsidR="00CD197E" w:rsidRPr="0088280C" w:rsidTr="00D14AF0">
        <w:tc>
          <w:tcPr>
            <w:tcW w:w="122.85pt" w:type="dxa"/>
            <w:tcBorders>
              <w:top w:val="single" w:sz="4" w:space="0" w:color="auto"/>
              <w:bottom w:val="nil"/>
            </w:tcBorders>
          </w:tcPr>
          <w:p w:rsidR="00CD197E" w:rsidRPr="00887AFE" w:rsidRDefault="00310755" w:rsidP="00BB7B97">
            <w:pPr>
              <w:pStyle w:val="31"/>
              <w:ind w:startChars="0" w:start="0pt"/>
              <w:rPr>
                <w:rFonts w:hAnsi="ＭＳ Ｐ明朝"/>
              </w:rPr>
            </w:pPr>
            <w:r w:rsidRPr="00310755">
              <w:rPr>
                <w:rFonts w:hAnsi="ＭＳ Ｐ明朝" w:hint="eastAsia"/>
              </w:rPr>
              <w:t>EBS ボリュームメトリクス</w:t>
            </w:r>
          </w:p>
        </w:tc>
        <w:tc>
          <w:tcPr>
            <w:tcW w:w="196.50pt" w:type="dxa"/>
          </w:tcPr>
          <w:p w:rsidR="00CD197E" w:rsidRPr="005C2354" w:rsidRDefault="0032283C" w:rsidP="00BB7B97">
            <w:pPr>
              <w:pStyle w:val="31"/>
              <w:ind w:startChars="0" w:start="0pt"/>
              <w:rPr>
                <w:rFonts w:hAnsi="ＭＳ Ｐ明朝"/>
              </w:rPr>
            </w:pPr>
            <w:r w:rsidRPr="0032283C">
              <w:rPr>
                <w:rFonts w:hAnsi="ＭＳ Ｐ明朝"/>
              </w:rPr>
              <w:t>ReadLatency</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での読み取り操作のレイテンシー (秒単位)。</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WriteLatency</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での書き込み操作のレイテンシー (秒単位)。</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ReadThroughput</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での読み取り操作のスループット (バイト/秒単位)。</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WriteThroughput</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での書き込み操作のスループット (バイト/秒単位)。</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DiskQueueDepth</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に対する保留中の入出力 (I/O) リクエストの数。</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ReadIOPS</w:t>
            </w:r>
          </w:p>
        </w:tc>
        <w:tc>
          <w:tcPr>
            <w:tcW w:w="257.65pt" w:type="dxa"/>
          </w:tcPr>
          <w:p w:rsidR="00CD197E" w:rsidRPr="00CD197E" w:rsidRDefault="0032283C" w:rsidP="00BB7B97">
            <w:pPr>
              <w:pStyle w:val="31"/>
              <w:ind w:startChars="0" w:start="0pt"/>
              <w:rPr>
                <w:rFonts w:hAnsi="ＭＳ Ｐ明朝"/>
              </w:rPr>
            </w:pPr>
            <w:r w:rsidRPr="0032283C">
              <w:rPr>
                <w:rFonts w:hAnsi="ＭＳ Ｐ明朝" w:hint="eastAsia"/>
              </w:rPr>
              <w:t>EBS ボリュームでの読み取り操作の入出力 (I/O) 操作数 (1 秒あたり)。</w:t>
            </w:r>
          </w:p>
        </w:tc>
      </w:tr>
      <w:tr w:rsidR="00CD197E" w:rsidRPr="0088280C" w:rsidTr="00D14AF0">
        <w:tc>
          <w:tcPr>
            <w:tcW w:w="122.85pt" w:type="dxa"/>
            <w:tcBorders>
              <w:top w:val="nil"/>
              <w:bottom w:val="single" w:sz="4" w:space="0" w:color="auto"/>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32283C" w:rsidP="00BB7B97">
            <w:pPr>
              <w:pStyle w:val="31"/>
              <w:ind w:startChars="0" w:start="0pt"/>
              <w:rPr>
                <w:rFonts w:hAnsi="ＭＳ Ｐ明朝"/>
              </w:rPr>
            </w:pPr>
            <w:r w:rsidRPr="0032283C">
              <w:rPr>
                <w:rFonts w:hAnsi="ＭＳ Ｐ明朝"/>
              </w:rPr>
              <w:t>WriteIOPS</w:t>
            </w:r>
          </w:p>
        </w:tc>
        <w:tc>
          <w:tcPr>
            <w:tcW w:w="257.65pt" w:type="dxa"/>
          </w:tcPr>
          <w:p w:rsidR="00CD197E" w:rsidRPr="0032283C" w:rsidRDefault="0032283C" w:rsidP="0032283C">
            <w:pPr>
              <w:pStyle w:val="31"/>
              <w:ind w:startChars="0" w:start="0pt"/>
              <w:rPr>
                <w:rFonts w:hAnsi="ＭＳ Ｐ明朝"/>
              </w:rPr>
            </w:pPr>
            <w:r w:rsidRPr="0032283C">
              <w:rPr>
                <w:rFonts w:hAnsi="ＭＳ Ｐ明朝" w:hint="eastAsia"/>
              </w:rPr>
              <w:t>EBS ボリュームでの書き込み操作の入出力 (I/O) 操作数 (1 秒あたり)。</w:t>
            </w:r>
          </w:p>
        </w:tc>
      </w:tr>
      <w:tr w:rsidR="00CD197E" w:rsidRPr="0088280C" w:rsidTr="00D14AF0">
        <w:tc>
          <w:tcPr>
            <w:tcW w:w="122.85pt" w:type="dxa"/>
            <w:tcBorders>
              <w:top w:val="single" w:sz="4" w:space="0" w:color="auto"/>
              <w:bottom w:val="nil"/>
            </w:tcBorders>
          </w:tcPr>
          <w:p w:rsidR="00CD197E" w:rsidRPr="003B607A" w:rsidRDefault="003B607A" w:rsidP="00BB7B97">
            <w:pPr>
              <w:pStyle w:val="31"/>
              <w:ind w:startChars="0" w:start="0pt"/>
              <w:rPr>
                <w:rFonts w:hAnsi="ＭＳ Ｐ明朝"/>
              </w:rPr>
            </w:pPr>
            <w:r w:rsidRPr="003B607A">
              <w:rPr>
                <w:rFonts w:hAnsi="ＭＳ Ｐ明朝" w:hint="eastAsia"/>
              </w:rPr>
              <w:t>インスタンスメトリクス</w:t>
            </w:r>
          </w:p>
        </w:tc>
        <w:tc>
          <w:tcPr>
            <w:tcW w:w="196.50pt" w:type="dxa"/>
          </w:tcPr>
          <w:p w:rsidR="00CD197E" w:rsidRPr="005C2354" w:rsidRDefault="00545EC5" w:rsidP="00BB7B97">
            <w:pPr>
              <w:pStyle w:val="31"/>
              <w:ind w:startChars="0" w:start="0pt"/>
              <w:rPr>
                <w:rFonts w:hAnsi="ＭＳ Ｐ明朝"/>
              </w:rPr>
            </w:pPr>
            <w:r w:rsidRPr="00545EC5">
              <w:rPr>
                <w:rFonts w:hAnsi="ＭＳ Ｐ明朝"/>
              </w:rPr>
              <w:t>IndexingLatency</w:t>
            </w:r>
          </w:p>
        </w:tc>
        <w:tc>
          <w:tcPr>
            <w:tcW w:w="257.65pt" w:type="dxa"/>
          </w:tcPr>
          <w:p w:rsidR="00CD197E" w:rsidRPr="00CD197E" w:rsidRDefault="00A06BED" w:rsidP="00BB7B97">
            <w:pPr>
              <w:pStyle w:val="31"/>
              <w:ind w:startChars="0" w:start="0pt"/>
              <w:rPr>
                <w:rFonts w:hAnsi="ＭＳ Ｐ明朝"/>
              </w:rPr>
            </w:pPr>
            <w:r w:rsidRPr="00A06BED">
              <w:rPr>
                <w:rFonts w:hAnsi="ＭＳ Ｐ明朝" w:hint="eastAsia"/>
              </w:rPr>
              <w:t>インデックス作成オペレーションを完了するためにシャードで必要な平均時間 (ミリ秒)。</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545EC5" w:rsidP="00BB7B97">
            <w:pPr>
              <w:pStyle w:val="31"/>
              <w:ind w:startChars="0" w:start="0pt"/>
              <w:rPr>
                <w:rFonts w:hAnsi="ＭＳ Ｐ明朝"/>
              </w:rPr>
            </w:pPr>
            <w:r>
              <w:rPr>
                <w:rFonts w:hAnsi="ＭＳ Ｐ明朝"/>
              </w:rPr>
              <w:t>IndexingRate</w:t>
            </w:r>
          </w:p>
        </w:tc>
        <w:tc>
          <w:tcPr>
            <w:tcW w:w="257.65pt" w:type="dxa"/>
          </w:tcPr>
          <w:p w:rsidR="00CD197E" w:rsidRPr="00CD197E" w:rsidRDefault="00A06BED" w:rsidP="00BB7B97">
            <w:pPr>
              <w:pStyle w:val="31"/>
              <w:ind w:startChars="0" w:start="0pt"/>
              <w:rPr>
                <w:rFonts w:hAnsi="ＭＳ Ｐ明朝"/>
              </w:rPr>
            </w:pPr>
            <w:r w:rsidRPr="00A06BED">
              <w:rPr>
                <w:rFonts w:hAnsi="ＭＳ Ｐ明朝" w:hint="eastAsia"/>
              </w:rPr>
              <w:t>1 分あたりのインデックス作成オペレーションの数。2 つのドキュメントを追加し、2 つのカウントを 4 つのオペレーションとして更新する _bulk API への 1 回の呼び出</w:t>
            </w:r>
            <w:r w:rsidRPr="00A06BED">
              <w:rPr>
                <w:rFonts w:hAnsi="ＭＳ Ｐ明朝" w:hint="eastAsia"/>
              </w:rPr>
              <w:lastRenderedPageBreak/>
              <w:t>し。</w:t>
            </w:r>
            <w:r w:rsidR="00913D02" w:rsidRPr="00913D02">
              <w:rPr>
                <w:rFonts w:hAnsi="ＭＳ Ｐ明朝" w:hint="eastAsia"/>
              </w:rPr>
              <w:t xml:space="preserve">これは 1 </w:t>
            </w:r>
            <w:r w:rsidR="00913D02">
              <w:rPr>
                <w:rFonts w:hAnsi="ＭＳ Ｐ明朝" w:hint="eastAsia"/>
              </w:rPr>
              <w:t>つ以上のノードに分散する可能性がある</w:t>
            </w:r>
            <w:r w:rsidR="00913D02" w:rsidRPr="00913D02">
              <w:rPr>
                <w:rFonts w:hAnsi="ＭＳ Ｐ明朝" w:hint="eastAsia"/>
              </w:rPr>
              <w:t xml:space="preserve">。そのインデックスに 1 つ以上のレプリカがある場合、クラスター内の他のノードにも合計 4 </w:t>
            </w:r>
            <w:r w:rsidR="00913D02">
              <w:rPr>
                <w:rFonts w:hAnsi="ＭＳ Ｐ明朝" w:hint="eastAsia"/>
              </w:rPr>
              <w:t>つのインデックス作成オペレーションが記録される</w:t>
            </w:r>
            <w:r w:rsidR="00913D02" w:rsidRPr="00913D02">
              <w:rPr>
                <w:rFonts w:hAnsi="ＭＳ Ｐ明朝" w:hint="eastAsia"/>
              </w:rPr>
              <w:t>。ドキュメントの削除はこのメ</w:t>
            </w:r>
            <w:r w:rsidR="00913D02">
              <w:rPr>
                <w:rFonts w:hAnsi="ＭＳ Ｐ明朝" w:hint="eastAsia"/>
              </w:rPr>
              <w:t>トリクスに対してカウントされない</w:t>
            </w:r>
            <w:r w:rsidR="00913D02" w:rsidRPr="00913D02">
              <w:rPr>
                <w:rFonts w:hAnsi="ＭＳ Ｐ明朝" w:hint="eastAsia"/>
              </w:rPr>
              <w:t>。</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A06BED" w:rsidP="00BB7B97">
            <w:pPr>
              <w:pStyle w:val="31"/>
              <w:ind w:startChars="0" w:start="0pt"/>
              <w:rPr>
                <w:rFonts w:hAnsi="ＭＳ Ｐ明朝"/>
              </w:rPr>
            </w:pPr>
            <w:r w:rsidRPr="00A06BED">
              <w:rPr>
                <w:rFonts w:hAnsi="ＭＳ Ｐ明朝"/>
              </w:rPr>
              <w:t>SearchLatency</w:t>
            </w:r>
          </w:p>
        </w:tc>
        <w:tc>
          <w:tcPr>
            <w:tcW w:w="257.65pt" w:type="dxa"/>
          </w:tcPr>
          <w:p w:rsidR="00CD197E" w:rsidRPr="00CD197E" w:rsidRDefault="00A06BED" w:rsidP="00BB7B97">
            <w:pPr>
              <w:pStyle w:val="31"/>
              <w:ind w:startChars="0" w:start="0pt"/>
              <w:rPr>
                <w:rFonts w:hAnsi="ＭＳ Ｐ明朝"/>
              </w:rPr>
            </w:pPr>
            <w:r w:rsidRPr="00A06BED">
              <w:rPr>
                <w:rFonts w:hAnsi="ＭＳ Ｐ明朝" w:hint="eastAsia"/>
              </w:rPr>
              <w:t>検索オペレーションを完了するためにデータノードのシャードで必要な平均時間 (ミリ秒)。</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A06BED" w:rsidP="00BB7B97">
            <w:pPr>
              <w:pStyle w:val="31"/>
              <w:ind w:startChars="0" w:start="0pt"/>
              <w:rPr>
                <w:rFonts w:hAnsi="ＭＳ Ｐ明朝"/>
              </w:rPr>
            </w:pPr>
            <w:r w:rsidRPr="00A06BED">
              <w:rPr>
                <w:rFonts w:hAnsi="ＭＳ Ｐ明朝"/>
              </w:rPr>
              <w:t>SearchRate</w:t>
            </w:r>
          </w:p>
        </w:tc>
        <w:tc>
          <w:tcPr>
            <w:tcW w:w="257.65pt" w:type="dxa"/>
          </w:tcPr>
          <w:p w:rsidR="00CD197E" w:rsidRPr="00CD197E" w:rsidRDefault="00A06BED" w:rsidP="00BB7B97">
            <w:pPr>
              <w:pStyle w:val="31"/>
              <w:ind w:startChars="0" w:start="0pt"/>
              <w:rPr>
                <w:rFonts w:hAnsi="ＭＳ Ｐ明朝"/>
              </w:rPr>
            </w:pPr>
            <w:r w:rsidRPr="00A06BED">
              <w:rPr>
                <w:rFonts w:hAnsi="ＭＳ Ｐ明朝" w:hint="eastAsia"/>
              </w:rPr>
              <w:t>データノードのすべてのシャードに対する 1 分あたりの検索リクエストの総数。</w:t>
            </w:r>
            <w:r w:rsidR="002301CB" w:rsidRPr="002301CB">
              <w:rPr>
                <w:rFonts w:hAnsi="ＭＳ Ｐ明朝" w:hint="eastAsia"/>
              </w:rPr>
              <w:t>_search API への 1 回の呼び出しに対して、さまざまなシャードから結果が返される可能性があ</w:t>
            </w:r>
            <w:r w:rsidR="002301CB">
              <w:rPr>
                <w:rFonts w:hAnsi="ＭＳ Ｐ明朝" w:hint="eastAsia"/>
              </w:rPr>
              <w:t>る</w:t>
            </w:r>
            <w:r w:rsidR="002301CB" w:rsidRPr="002301CB">
              <w:rPr>
                <w:rFonts w:hAnsi="ＭＳ Ｐ明朝" w:hint="eastAsia"/>
              </w:rPr>
              <w:t>。これらのシャードのうちの 5 つが 1 つのノードにある場合、クライアントが 1 つのリクエストしか行っていない場合でも、ノードはこのメトリクスについて 5 を報告</w:t>
            </w:r>
            <w:r w:rsidR="002301CB">
              <w:rPr>
                <w:rFonts w:hAnsi="ＭＳ Ｐ明朝" w:hint="eastAsia"/>
              </w:rPr>
              <w:t>する</w:t>
            </w:r>
            <w:r w:rsidR="002301CB" w:rsidRPr="002301CB">
              <w:rPr>
                <w:rFonts w:hAnsi="ＭＳ Ｐ明朝" w:hint="eastAsia"/>
              </w:rPr>
              <w:t>。</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SysMemoryUtilization</w:t>
            </w:r>
          </w:p>
        </w:tc>
        <w:tc>
          <w:tcPr>
            <w:tcW w:w="257.65pt" w:type="dxa"/>
          </w:tcPr>
          <w:p w:rsidR="003B607A" w:rsidRPr="00CD197E" w:rsidRDefault="00A06BED" w:rsidP="00BB7B97">
            <w:pPr>
              <w:pStyle w:val="31"/>
              <w:ind w:startChars="0" w:start="0pt"/>
              <w:rPr>
                <w:rFonts w:hAnsi="ＭＳ Ｐ明朝"/>
              </w:rPr>
            </w:pPr>
            <w:r w:rsidRPr="00A06BED">
              <w:rPr>
                <w:rFonts w:hAnsi="ＭＳ Ｐ明朝" w:hint="eastAsia"/>
              </w:rPr>
              <w:t>インスタンスが使用中のメモリの割合</w:t>
            </w:r>
            <w:r>
              <w:rPr>
                <w:rFonts w:hAnsi="ＭＳ Ｐ明朝" w:hint="eastAsia"/>
              </w:rPr>
              <w:t>。このメトリクスの高い値は正常であり、通常はクラスターに問題はない。</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JVMGCYoungCollectionCount</w:t>
            </w:r>
          </w:p>
        </w:tc>
        <w:tc>
          <w:tcPr>
            <w:tcW w:w="257.65pt" w:type="dxa"/>
          </w:tcPr>
          <w:p w:rsidR="003B607A" w:rsidRPr="00CD197E" w:rsidRDefault="008E6229" w:rsidP="00BB7B97">
            <w:pPr>
              <w:pStyle w:val="31"/>
              <w:ind w:startChars="0" w:start="0pt"/>
              <w:rPr>
                <w:rFonts w:hAnsi="ＭＳ Ｐ明朝"/>
              </w:rPr>
            </w:pPr>
            <w:r w:rsidRPr="008E6229">
              <w:rPr>
                <w:rFonts w:hAnsi="ＭＳ Ｐ明朝" w:hint="eastAsia"/>
              </w:rPr>
              <w:t>「新世代」ガベージコレクションが実行された回数。実行数が</w:t>
            </w:r>
            <w:r>
              <w:rPr>
                <w:rFonts w:hAnsi="ＭＳ Ｐ明朝" w:hint="eastAsia"/>
              </w:rPr>
              <w:t>大量になり、かつ増え続けることは、通常のクラスター操作の一部</w:t>
            </w:r>
            <w:r w:rsidRPr="008E6229">
              <w:rPr>
                <w:rFonts w:hAnsi="ＭＳ Ｐ明朝" w:hint="eastAsia"/>
              </w:rPr>
              <w:t>。</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JVMGCYoungCollectionTime</w:t>
            </w:r>
          </w:p>
        </w:tc>
        <w:tc>
          <w:tcPr>
            <w:tcW w:w="257.65pt" w:type="dxa"/>
          </w:tcPr>
          <w:p w:rsidR="003B607A" w:rsidRPr="00CD197E" w:rsidRDefault="008E6229" w:rsidP="00BB7B97">
            <w:pPr>
              <w:pStyle w:val="31"/>
              <w:ind w:startChars="0" w:start="0pt"/>
              <w:rPr>
                <w:rFonts w:hAnsi="ＭＳ Ｐ明朝"/>
              </w:rPr>
            </w:pPr>
            <w:r w:rsidRPr="008E6229">
              <w:rPr>
                <w:rFonts w:hAnsi="ＭＳ Ｐ明朝" w:hint="eastAsia"/>
              </w:rPr>
              <w:t>クラスターで「新世代」ガベージコレクションの実行にかかった時間 (ミリ秒)。</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JVMGCOldCollectionCount</w:t>
            </w:r>
          </w:p>
        </w:tc>
        <w:tc>
          <w:tcPr>
            <w:tcW w:w="257.65pt" w:type="dxa"/>
          </w:tcPr>
          <w:p w:rsidR="003B607A" w:rsidRPr="00CD197E" w:rsidRDefault="008E6229" w:rsidP="00BB7B97">
            <w:pPr>
              <w:pStyle w:val="31"/>
              <w:ind w:startChars="0" w:start="0pt"/>
              <w:rPr>
                <w:rFonts w:hAnsi="ＭＳ Ｐ明朝"/>
              </w:rPr>
            </w:pPr>
            <w:r w:rsidRPr="008E6229">
              <w:rPr>
                <w:rFonts w:hAnsi="ＭＳ Ｐ明朝" w:hint="eastAsia"/>
              </w:rPr>
              <w:t>「旧世代」ガベージコレクションが実行された回数。十分なリソースがあるクラスターでは、この回数は少ないままで</w:t>
            </w:r>
            <w:r>
              <w:rPr>
                <w:rFonts w:hAnsi="ＭＳ Ｐ明朝" w:hint="eastAsia"/>
              </w:rPr>
              <w:t>あるが、まれに増加する。</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JVMGCOldCollectionTime</w:t>
            </w:r>
          </w:p>
        </w:tc>
        <w:tc>
          <w:tcPr>
            <w:tcW w:w="257.65pt" w:type="dxa"/>
          </w:tcPr>
          <w:p w:rsidR="003B607A" w:rsidRPr="00CD197E" w:rsidRDefault="00E33899" w:rsidP="00BB7B97">
            <w:pPr>
              <w:pStyle w:val="31"/>
              <w:ind w:startChars="0" w:start="0pt"/>
              <w:rPr>
                <w:rFonts w:hAnsi="ＭＳ Ｐ明朝"/>
              </w:rPr>
            </w:pPr>
            <w:r w:rsidRPr="00E33899">
              <w:rPr>
                <w:rFonts w:hAnsi="ＭＳ Ｐ明朝" w:hint="eastAsia"/>
              </w:rPr>
              <w:t>クラスターで「旧世代」ガベージコレクションの実行にかかった時間 (ミリ秒)。</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KibanaConcurrentConnections</w:t>
            </w:r>
          </w:p>
        </w:tc>
        <w:tc>
          <w:tcPr>
            <w:tcW w:w="257.65pt" w:type="dxa"/>
          </w:tcPr>
          <w:p w:rsidR="003B607A" w:rsidRPr="00CD197E" w:rsidRDefault="00E33899" w:rsidP="00BB7B97">
            <w:pPr>
              <w:pStyle w:val="31"/>
              <w:ind w:startChars="0" w:start="0pt"/>
              <w:rPr>
                <w:rFonts w:hAnsi="ＭＳ Ｐ明朝"/>
              </w:rPr>
            </w:pPr>
            <w:r>
              <w:rPr>
                <w:rFonts w:hAnsi="ＭＳ Ｐ明朝" w:hint="eastAsia"/>
              </w:rPr>
              <w:t>K</w:t>
            </w:r>
            <w:r>
              <w:rPr>
                <w:rFonts w:hAnsi="ＭＳ Ｐ明朝"/>
              </w:rPr>
              <w:t>ibana</w:t>
            </w:r>
            <w:r>
              <w:rPr>
                <w:rFonts w:ascii="Arial" w:hAnsi="Arial" w:cs="Arial"/>
                <w:color w:val="16191F"/>
                <w:shd w:val="clear" w:color="auto" w:fill="FFFFFF"/>
              </w:rPr>
              <w:t>へのアクティブな同時接続の数。この数が増え続ける場合は、クラスターのスケーリングを検討</w:t>
            </w:r>
            <w:r>
              <w:rPr>
                <w:rFonts w:ascii="Arial" w:hAnsi="Arial" w:cs="Arial" w:hint="eastAsia"/>
                <w:color w:val="16191F"/>
                <w:shd w:val="clear" w:color="auto" w:fill="FFFFFF"/>
              </w:rPr>
              <w:t>する。</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KibanaHealthyNode</w:t>
            </w:r>
          </w:p>
        </w:tc>
        <w:tc>
          <w:tcPr>
            <w:tcW w:w="257.65pt" w:type="dxa"/>
          </w:tcPr>
          <w:p w:rsidR="003B607A" w:rsidRPr="00CD197E" w:rsidRDefault="00732E07" w:rsidP="00BB7B97">
            <w:pPr>
              <w:pStyle w:val="31"/>
              <w:ind w:startChars="0" w:start="0pt"/>
              <w:rPr>
                <w:rFonts w:hAnsi="ＭＳ Ｐ明朝"/>
              </w:rPr>
            </w:pPr>
            <w:r w:rsidRPr="00732E07">
              <w:rPr>
                <w:rFonts w:hAnsi="ＭＳ Ｐ明朝" w:hint="eastAsia"/>
              </w:rPr>
              <w:t xml:space="preserve">個々の Kibana ノードのヘルスチェック。値 1 </w:t>
            </w:r>
            <w:r>
              <w:rPr>
                <w:rFonts w:hAnsi="ＭＳ Ｐ明朝" w:hint="eastAsia"/>
              </w:rPr>
              <w:t>は正常な動作を示</w:t>
            </w:r>
            <w:r w:rsidRPr="00732E07">
              <w:rPr>
                <w:rFonts w:hAnsi="ＭＳ Ｐ明朝" w:hint="eastAsia"/>
              </w:rPr>
              <w:t xml:space="preserve">す。値 0 は Kibana </w:t>
            </w:r>
            <w:r>
              <w:rPr>
                <w:rFonts w:hAnsi="ＭＳ Ｐ明朝" w:hint="eastAsia"/>
              </w:rPr>
              <w:t>がアクセス不可であることを示</w:t>
            </w:r>
            <w:r w:rsidRPr="00732E07">
              <w:rPr>
                <w:rFonts w:hAnsi="ＭＳ Ｐ明朝" w:hint="eastAsia"/>
              </w:rPr>
              <w:t>す。</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Pr>
                <w:rFonts w:hAnsi="ＭＳ Ｐ明朝"/>
              </w:rPr>
              <w:t>KibanaHeapTotal</w:t>
            </w:r>
          </w:p>
        </w:tc>
        <w:tc>
          <w:tcPr>
            <w:tcW w:w="257.65pt" w:type="dxa"/>
          </w:tcPr>
          <w:p w:rsidR="003B607A" w:rsidRPr="00CD197E" w:rsidRDefault="00732E07" w:rsidP="00BB7B97">
            <w:pPr>
              <w:pStyle w:val="31"/>
              <w:ind w:startChars="0" w:start="0pt"/>
              <w:rPr>
                <w:rFonts w:hAnsi="ＭＳ Ｐ明朝"/>
              </w:rPr>
            </w:pPr>
            <w:r w:rsidRPr="00732E07">
              <w:rPr>
                <w:rFonts w:hAnsi="ＭＳ Ｐ明朝" w:hint="eastAsia"/>
              </w:rPr>
              <w:t>MiB 単位の Kibana に割り当てられたヒープメモリの量。EC2 インスタンス</w:t>
            </w:r>
            <w:r>
              <w:rPr>
                <w:rFonts w:hAnsi="ＭＳ Ｐ明朝" w:hint="eastAsia"/>
              </w:rPr>
              <w:t>タイプが異なると、正確なメモリ割り当てに影響する可能性がある</w:t>
            </w:r>
            <w:r w:rsidRPr="00732E07">
              <w:rPr>
                <w:rFonts w:hAnsi="ＭＳ Ｐ明朝" w:hint="eastAsia"/>
              </w:rPr>
              <w:t>。</w:t>
            </w:r>
          </w:p>
        </w:tc>
      </w:tr>
      <w:tr w:rsidR="003B607A" w:rsidRPr="0088280C" w:rsidTr="00D14AF0">
        <w:tc>
          <w:tcPr>
            <w:tcW w:w="122.85pt" w:type="dxa"/>
            <w:tcBorders>
              <w:top w:val="nil"/>
              <w:bottom w:val="nil"/>
            </w:tcBorders>
          </w:tcPr>
          <w:p w:rsidR="003B607A" w:rsidRPr="00887AFE" w:rsidRDefault="003B607A" w:rsidP="00BB7B97">
            <w:pPr>
              <w:pStyle w:val="31"/>
              <w:ind w:startChars="0" w:start="0pt"/>
              <w:rPr>
                <w:rFonts w:hAnsi="ＭＳ Ｐ明朝"/>
              </w:rPr>
            </w:pPr>
          </w:p>
        </w:tc>
        <w:tc>
          <w:tcPr>
            <w:tcW w:w="196.50pt" w:type="dxa"/>
          </w:tcPr>
          <w:p w:rsidR="003B607A" w:rsidRPr="005C2354" w:rsidRDefault="00A06BED" w:rsidP="00BB7B97">
            <w:pPr>
              <w:pStyle w:val="31"/>
              <w:ind w:startChars="0" w:start="0pt"/>
              <w:rPr>
                <w:rFonts w:hAnsi="ＭＳ Ｐ明朝"/>
              </w:rPr>
            </w:pPr>
            <w:r w:rsidRPr="00A06BED">
              <w:rPr>
                <w:rFonts w:hAnsi="ＭＳ Ｐ明朝"/>
              </w:rPr>
              <w:t>KibanaHeapUsed</w:t>
            </w:r>
          </w:p>
        </w:tc>
        <w:tc>
          <w:tcPr>
            <w:tcW w:w="257.65pt" w:type="dxa"/>
          </w:tcPr>
          <w:p w:rsidR="003B607A" w:rsidRPr="00CD197E" w:rsidRDefault="00732E07" w:rsidP="00BB7B97">
            <w:pPr>
              <w:pStyle w:val="31"/>
              <w:ind w:startChars="0" w:start="0pt"/>
              <w:rPr>
                <w:rFonts w:hAnsi="ＭＳ Ｐ明朝"/>
              </w:rPr>
            </w:pPr>
            <w:r w:rsidRPr="00732E07">
              <w:rPr>
                <w:rFonts w:hAnsi="ＭＳ Ｐ明朝" w:hint="eastAsia"/>
              </w:rPr>
              <w:t>Kibana が使用するヒープメモリの絶対量（MiB）。</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KibanaHeapUtilization</w:t>
            </w:r>
          </w:p>
        </w:tc>
        <w:tc>
          <w:tcPr>
            <w:tcW w:w="257.65pt" w:type="dxa"/>
          </w:tcPr>
          <w:p w:rsidR="00732E07" w:rsidRPr="00CD197E" w:rsidRDefault="00732E07" w:rsidP="00BB7B97">
            <w:pPr>
              <w:pStyle w:val="31"/>
              <w:ind w:startChars="0" w:start="0pt"/>
              <w:rPr>
                <w:rFonts w:hAnsi="ＭＳ Ｐ明朝"/>
              </w:rPr>
            </w:pPr>
            <w:r w:rsidRPr="00732E07">
              <w:rPr>
                <w:rFonts w:hAnsi="ＭＳ Ｐ明朝" w:hint="eastAsia"/>
              </w:rPr>
              <w:t>Kibana が使用する使用可能なヒープメモリの最大パーセンテージ。この値が 80% を超える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KibanaOS1MinuteLoad</w:t>
            </w:r>
          </w:p>
        </w:tc>
        <w:tc>
          <w:tcPr>
            <w:tcW w:w="257.65pt" w:type="dxa"/>
          </w:tcPr>
          <w:p w:rsidR="00A06BED" w:rsidRPr="00CD197E" w:rsidRDefault="00732E07" w:rsidP="00BB7B97">
            <w:pPr>
              <w:pStyle w:val="31"/>
              <w:ind w:startChars="0" w:start="0pt"/>
              <w:rPr>
                <w:rFonts w:hAnsi="ＭＳ Ｐ明朝"/>
              </w:rPr>
            </w:pPr>
            <w:r>
              <w:rPr>
                <w:rFonts w:hAnsi="ＭＳ Ｐ明朝" w:hint="eastAsia"/>
              </w:rPr>
              <w:t>K</w:t>
            </w:r>
            <w:r>
              <w:rPr>
                <w:rFonts w:hAnsi="ＭＳ Ｐ明朝"/>
              </w:rPr>
              <w:t>ibana</w:t>
            </w:r>
            <w:r w:rsidRPr="00732E07">
              <w:rPr>
                <w:rFonts w:hAnsi="ＭＳ Ｐ明朝" w:hint="eastAsia"/>
              </w:rPr>
              <w:t xml:space="preserve">の 1 分の CPU 負荷平均。CPU の負荷は、理想的には 1.00 </w:t>
            </w:r>
            <w:r>
              <w:rPr>
                <w:rFonts w:hAnsi="ＭＳ Ｐ明朝" w:hint="eastAsia"/>
              </w:rPr>
              <w:t>未満にとどまるはず</w:t>
            </w:r>
            <w:r w:rsidRPr="00732E07">
              <w:rPr>
                <w:rFonts w:hAnsi="ＭＳ Ｐ明朝" w:hint="eastAsia"/>
              </w:rPr>
              <w:t>。一時的なスパイクは問題</w:t>
            </w:r>
            <w:r>
              <w:rPr>
                <w:rFonts w:hAnsi="ＭＳ Ｐ明朝" w:hint="eastAsia"/>
              </w:rPr>
              <w:t>ない</w:t>
            </w:r>
            <w:r w:rsidRPr="00732E07">
              <w:rPr>
                <w:rFonts w:hAnsi="ＭＳ Ｐ明朝" w:hint="eastAsia"/>
              </w:rPr>
              <w:t>が、このメトリックスが一貫して 1.00 を超</w:t>
            </w:r>
            <w:r>
              <w:rPr>
                <w:rFonts w:hAnsi="ＭＳ Ｐ明朝" w:hint="eastAsia"/>
              </w:rPr>
              <w:t>える場合は、インスタンスタイプのサイズを増やすことをお勧めする</w:t>
            </w:r>
            <w:r w:rsidRPr="00732E07">
              <w:rPr>
                <w:rFonts w:hAnsi="ＭＳ Ｐ明朝" w:hint="eastAsia"/>
              </w:rPr>
              <w:t>。</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KibanaRequestTotal</w:t>
            </w:r>
          </w:p>
        </w:tc>
        <w:tc>
          <w:tcPr>
            <w:tcW w:w="257.65pt" w:type="dxa"/>
          </w:tcPr>
          <w:p w:rsidR="00A06BED" w:rsidRPr="00CD197E" w:rsidRDefault="00732E07" w:rsidP="00BB7B97">
            <w:pPr>
              <w:pStyle w:val="31"/>
              <w:ind w:startChars="0" w:start="0pt"/>
              <w:rPr>
                <w:rFonts w:hAnsi="ＭＳ Ｐ明朝"/>
              </w:rPr>
            </w:pPr>
            <w:r w:rsidRPr="00732E07">
              <w:rPr>
                <w:rFonts w:hAnsi="ＭＳ Ｐ明朝" w:hint="eastAsia"/>
              </w:rPr>
              <w:t>Kibana に対して行われた HTTP リクエストの合計数。システムの速度が遅い、または Kibana リクエストの数が多い場合は、インスタンスタイプのサイズを増やすこと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KibanaResponseTimesMaxInMillis</w:t>
            </w:r>
          </w:p>
        </w:tc>
        <w:tc>
          <w:tcPr>
            <w:tcW w:w="257.65pt" w:type="dxa"/>
          </w:tcPr>
          <w:p w:rsidR="00A06BED" w:rsidRPr="00CD197E" w:rsidRDefault="00732E07" w:rsidP="00BB7B97">
            <w:pPr>
              <w:pStyle w:val="31"/>
              <w:ind w:startChars="0" w:start="0pt"/>
              <w:rPr>
                <w:rFonts w:hAnsi="ＭＳ Ｐ明朝"/>
              </w:rPr>
            </w:pPr>
            <w:r w:rsidRPr="00732E07">
              <w:rPr>
                <w:rFonts w:hAnsi="ＭＳ Ｐ明朝" w:hint="eastAsia"/>
              </w:rPr>
              <w:t>Kibana がリクエストに応答するのに必要な最大時間 (ミリ秒)。リクエストで結果が返ってくるのに時間がかかる場合は、インスタンスタイプのサイズを増やすこと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Force_mergeQueue</w:t>
            </w:r>
          </w:p>
        </w:tc>
        <w:tc>
          <w:tcPr>
            <w:tcW w:w="257.65pt" w:type="dxa"/>
          </w:tcPr>
          <w:p w:rsidR="00A06BED" w:rsidRPr="00CD197E" w:rsidRDefault="003C2977" w:rsidP="00BB7B97">
            <w:pPr>
              <w:pStyle w:val="31"/>
              <w:ind w:startChars="0" w:start="0pt"/>
              <w:rPr>
                <w:rFonts w:hAnsi="ＭＳ Ｐ明朝"/>
              </w:rPr>
            </w:pPr>
            <w:r w:rsidRPr="003C2977">
              <w:rPr>
                <w:rFonts w:hAnsi="ＭＳ Ｐ明朝" w:hint="eastAsia"/>
              </w:rPr>
              <w:t>強制マージスレッドプールでキューに入っているタスクの数。キューのサイズが一貫して大きい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Force_mergeRejected</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強制マージスレッドプールで拒否されたタスクの数。この</w:t>
            </w:r>
            <w:r>
              <w:rPr>
                <w:rFonts w:hAnsi="ＭＳ Ｐ明朝" w:hint="eastAsia"/>
              </w:rPr>
              <w:t>数が増え続ける場合は、クラスターのスケーリングを検討する</w:t>
            </w:r>
            <w:r w:rsidRPr="00FE0BD6">
              <w:rPr>
                <w:rFonts w:hAnsi="ＭＳ Ｐ明朝" w:hint="eastAsia"/>
              </w:rPr>
              <w:t>。</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Force_mergeThreads</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強制マージスレッドプールのサイズ。</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IndexQueue</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インデックス作成スレッドプールでキューに入っているタスクの数。キューの</w:t>
            </w:r>
            <w:r>
              <w:rPr>
                <w:rFonts w:hAnsi="ＭＳ Ｐ明朝" w:hint="eastAsia"/>
              </w:rPr>
              <w:t>サイズが一貫して大きい場合は、クラスターのスケーリングを検討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IndexRejected</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インデックス作成スレッドプールで拒否されたタスクの数。この数が増え続ける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IndexThreads</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インデックス作成スレッドプールのサイズ。</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SearchQueue</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検索スレッドプールでキューに入っているタスクの数。キューのサイズが一貫して大きい場合は、クラスターのスケーリングを検討</w:t>
            </w:r>
            <w:r>
              <w:rPr>
                <w:rFonts w:hAnsi="ＭＳ Ｐ明朝" w:hint="eastAsia"/>
              </w:rPr>
              <w:t>する</w:t>
            </w:r>
            <w:r w:rsidRPr="00FE0BD6">
              <w:rPr>
                <w:rFonts w:hAnsi="ＭＳ Ｐ明朝" w:hint="eastAsia"/>
              </w:rPr>
              <w:t>。検索キューの最大サイズは 1,000</w:t>
            </w:r>
            <w:r>
              <w:rPr>
                <w:rFonts w:hAnsi="ＭＳ Ｐ明朝" w:hint="eastAsia"/>
              </w:rPr>
              <w:t>。</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SearchRejected</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検索スレッドプールで拒否されたタスクの数。この数が増え続ける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SearchThreads</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検索スレッドプールのサイズ。</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BulkQueue</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バルクスレッドプールでキューに入っているタスクの数。キューのサイズが一貫して大きい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Pr>
                <w:rFonts w:hAnsi="ＭＳ Ｐ明朝"/>
              </w:rPr>
              <w:t>ThreadpoolBulkRejected</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バルクスレッドプールで拒否されたタスクの数。この数が増え続ける場合は、クラスターのスケーリングを検討</w:t>
            </w:r>
            <w:r>
              <w:rPr>
                <w:rFonts w:hAnsi="ＭＳ Ｐ明朝" w:hint="eastAsia"/>
              </w:rPr>
              <w:t>する。</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ThreadpoolBulkThreads</w:t>
            </w:r>
          </w:p>
        </w:tc>
        <w:tc>
          <w:tcPr>
            <w:tcW w:w="257.65pt" w:type="dxa"/>
          </w:tcPr>
          <w:p w:rsidR="00A06BED" w:rsidRPr="00CD197E" w:rsidRDefault="00FE0BD6" w:rsidP="00BB7B97">
            <w:pPr>
              <w:pStyle w:val="31"/>
              <w:ind w:startChars="0" w:start="0pt"/>
              <w:rPr>
                <w:rFonts w:hAnsi="ＭＳ Ｐ明朝"/>
              </w:rPr>
            </w:pPr>
            <w:r w:rsidRPr="00FE0BD6">
              <w:rPr>
                <w:rFonts w:hAnsi="ＭＳ Ｐ明朝" w:hint="eastAsia"/>
              </w:rPr>
              <w:t>バルクスレッドプールのサイズ。</w:t>
            </w:r>
          </w:p>
        </w:tc>
      </w:tr>
      <w:tr w:rsidR="00CD197E"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CD197E" w:rsidRPr="005C2354" w:rsidRDefault="00A06BED" w:rsidP="00BB7B97">
            <w:pPr>
              <w:pStyle w:val="31"/>
              <w:ind w:startChars="0" w:start="0pt"/>
              <w:rPr>
                <w:rFonts w:hAnsi="ＭＳ Ｐ明朝"/>
              </w:rPr>
            </w:pPr>
            <w:r w:rsidRPr="00A06BED">
              <w:rPr>
                <w:rFonts w:hAnsi="ＭＳ Ｐ明朝"/>
              </w:rPr>
              <w:t>ThreadpoolWriteThreads</w:t>
            </w:r>
          </w:p>
        </w:tc>
        <w:tc>
          <w:tcPr>
            <w:tcW w:w="257.65pt" w:type="dxa"/>
          </w:tcPr>
          <w:p w:rsidR="00CD197E" w:rsidRPr="00CD197E" w:rsidRDefault="00FE0BD6" w:rsidP="00BB7B97">
            <w:pPr>
              <w:pStyle w:val="31"/>
              <w:ind w:startChars="0" w:start="0pt"/>
              <w:rPr>
                <w:rFonts w:hAnsi="ＭＳ Ｐ明朝"/>
              </w:rPr>
            </w:pPr>
            <w:r w:rsidRPr="00FE0BD6">
              <w:rPr>
                <w:rFonts w:hAnsi="ＭＳ Ｐ明朝" w:hint="eastAsia"/>
              </w:rPr>
              <w:t>書き込みスレッドプールのサイズ。</w:t>
            </w:r>
          </w:p>
        </w:tc>
      </w:tr>
      <w:tr w:rsidR="00CD197E" w:rsidRPr="0088280C" w:rsidTr="00D14AF0">
        <w:tc>
          <w:tcPr>
            <w:tcW w:w="122.85pt" w:type="dxa"/>
            <w:tcBorders>
              <w:top w:val="nil"/>
              <w:bottom w:val="nil"/>
            </w:tcBorders>
          </w:tcPr>
          <w:p w:rsidR="00CD197E" w:rsidRPr="00887AFE" w:rsidRDefault="00CD197E" w:rsidP="00BB7B97">
            <w:pPr>
              <w:pStyle w:val="31"/>
              <w:ind w:startChars="0" w:start="0pt"/>
              <w:rPr>
                <w:rFonts w:hAnsi="ＭＳ Ｐ明朝"/>
              </w:rPr>
            </w:pPr>
          </w:p>
        </w:tc>
        <w:tc>
          <w:tcPr>
            <w:tcW w:w="196.50pt" w:type="dxa"/>
          </w:tcPr>
          <w:p w:rsidR="00CD197E" w:rsidRPr="005C2354" w:rsidRDefault="00A06BED" w:rsidP="00BB7B97">
            <w:pPr>
              <w:pStyle w:val="31"/>
              <w:ind w:startChars="0" w:start="0pt"/>
              <w:rPr>
                <w:rFonts w:hAnsi="ＭＳ Ｐ明朝"/>
              </w:rPr>
            </w:pPr>
            <w:r w:rsidRPr="00A06BED">
              <w:rPr>
                <w:rFonts w:hAnsi="ＭＳ Ｐ明朝"/>
              </w:rPr>
              <w:t>ThreadpoolWriteQueue</w:t>
            </w:r>
          </w:p>
        </w:tc>
        <w:tc>
          <w:tcPr>
            <w:tcW w:w="257.65pt" w:type="dxa"/>
          </w:tcPr>
          <w:p w:rsidR="00CD197E" w:rsidRPr="00CD197E" w:rsidRDefault="00FE0BD6" w:rsidP="00BB7B97">
            <w:pPr>
              <w:pStyle w:val="31"/>
              <w:ind w:startChars="0" w:start="0pt"/>
              <w:rPr>
                <w:rFonts w:hAnsi="ＭＳ Ｐ明朝"/>
              </w:rPr>
            </w:pPr>
            <w:r w:rsidRPr="00FE0BD6">
              <w:rPr>
                <w:rFonts w:ascii="Arial" w:hAnsi="Arial" w:cs="Arial" w:hint="eastAsia"/>
                <w:color w:val="16191F"/>
                <w:shd w:val="clear" w:color="auto" w:fill="FFFFFF"/>
              </w:rPr>
              <w:t>書き込みスレッドプールでキューに入っているタスクの数</w:t>
            </w:r>
            <w:r>
              <w:rPr>
                <w:rFonts w:ascii="Arial" w:hAnsi="Arial" w:cs="Arial" w:hint="eastAsia"/>
                <w:color w:val="16191F"/>
                <w:shd w:val="clear" w:color="auto" w:fill="FFFFFF"/>
              </w:rPr>
              <w:t>。</w:t>
            </w:r>
          </w:p>
        </w:tc>
      </w:tr>
      <w:tr w:rsidR="00BB7B97" w:rsidRPr="0088280C" w:rsidTr="00D14AF0">
        <w:tc>
          <w:tcPr>
            <w:tcW w:w="122.85pt" w:type="dxa"/>
            <w:tcBorders>
              <w:top w:val="nil"/>
              <w:bottom w:val="nil"/>
            </w:tcBorders>
          </w:tcPr>
          <w:p w:rsidR="00BB7B97" w:rsidRPr="00887AFE" w:rsidRDefault="00BB7B97" w:rsidP="00BB7B97">
            <w:pPr>
              <w:pStyle w:val="31"/>
              <w:ind w:startChars="0" w:start="0pt"/>
              <w:rPr>
                <w:rFonts w:hAnsi="ＭＳ Ｐ明朝"/>
              </w:rPr>
            </w:pPr>
          </w:p>
        </w:tc>
        <w:tc>
          <w:tcPr>
            <w:tcW w:w="196.50pt" w:type="dxa"/>
          </w:tcPr>
          <w:p w:rsidR="00BB7B97" w:rsidRPr="00BB7B97" w:rsidRDefault="00A06BED" w:rsidP="00BB7B97">
            <w:pPr>
              <w:pStyle w:val="31"/>
              <w:ind w:startChars="0" w:start="0pt"/>
              <w:rPr>
                <w:rFonts w:hAnsi="ＭＳ Ｐ明朝"/>
              </w:rPr>
            </w:pPr>
            <w:r w:rsidRPr="00A06BED">
              <w:rPr>
                <w:rFonts w:hAnsi="ＭＳ Ｐ明朝"/>
              </w:rPr>
              <w:t>ThreadpoolWriteRejected</w:t>
            </w:r>
          </w:p>
        </w:tc>
        <w:tc>
          <w:tcPr>
            <w:tcW w:w="257.65pt" w:type="dxa"/>
          </w:tcPr>
          <w:p w:rsidR="00BB7B97" w:rsidRPr="0088280C" w:rsidRDefault="00FE0BD6" w:rsidP="00BB7B97">
            <w:pPr>
              <w:pStyle w:val="31"/>
              <w:ind w:startChars="0" w:start="0pt"/>
              <w:rPr>
                <w:rFonts w:hAnsi="ＭＳ Ｐ明朝"/>
              </w:rPr>
            </w:pPr>
            <w:r w:rsidRPr="00FE0BD6">
              <w:rPr>
                <w:rFonts w:hAnsi="ＭＳ Ｐ明朝" w:hint="eastAsia"/>
              </w:rPr>
              <w:t>書き込みスレッドプールで拒否されたタスクの数。</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CoordinatingWriteRejected</w:t>
            </w:r>
          </w:p>
        </w:tc>
        <w:tc>
          <w:tcPr>
            <w:tcW w:w="257.65pt" w:type="dxa"/>
          </w:tcPr>
          <w:p w:rsidR="00A06BED" w:rsidRPr="0088280C" w:rsidRDefault="00FE0BD6" w:rsidP="00BB7B97">
            <w:pPr>
              <w:pStyle w:val="31"/>
              <w:ind w:startChars="0" w:start="0pt"/>
              <w:rPr>
                <w:rFonts w:hAnsi="ＭＳ Ｐ明朝"/>
              </w:rPr>
            </w:pPr>
            <w:r w:rsidRPr="00FE0BD6">
              <w:rPr>
                <w:rFonts w:hAnsi="ＭＳ Ｐ明朝" w:hint="eastAsia"/>
              </w:rPr>
              <w:t>最後の Amazon ES プロセスの起動以降のインデックス作成の圧力により、調整ノードで発生した拒否の総数。</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PrimaryWriteRejected</w:t>
            </w:r>
          </w:p>
        </w:tc>
        <w:tc>
          <w:tcPr>
            <w:tcW w:w="257.65pt" w:type="dxa"/>
          </w:tcPr>
          <w:p w:rsidR="00A06BED" w:rsidRPr="0088280C" w:rsidRDefault="00FE0BD6" w:rsidP="00BB7B97">
            <w:pPr>
              <w:pStyle w:val="31"/>
              <w:ind w:startChars="0" w:start="0pt"/>
              <w:rPr>
                <w:rFonts w:hAnsi="ＭＳ Ｐ明朝"/>
              </w:rPr>
            </w:pPr>
            <w:r w:rsidRPr="00FE0BD6">
              <w:rPr>
                <w:rFonts w:hAnsi="ＭＳ Ｐ明朝" w:hint="eastAsia"/>
              </w:rPr>
              <w:t>最後の Amazon ES プロセスの起動以降のインデックス作成の圧力により、プライマリシャードで発生した拒否の総数。</w:t>
            </w:r>
          </w:p>
        </w:tc>
      </w:tr>
      <w:tr w:rsidR="00A06BED" w:rsidRPr="0088280C" w:rsidTr="00D14AF0">
        <w:tc>
          <w:tcPr>
            <w:tcW w:w="122.85pt" w:type="dxa"/>
            <w:tcBorders>
              <w:top w:val="nil"/>
              <w:bottom w:val="single" w:sz="4" w:space="0" w:color="auto"/>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A06BED" w:rsidP="00BB7B97">
            <w:pPr>
              <w:pStyle w:val="31"/>
              <w:ind w:startChars="0" w:start="0pt"/>
              <w:rPr>
                <w:rFonts w:hAnsi="ＭＳ Ｐ明朝"/>
              </w:rPr>
            </w:pPr>
            <w:r w:rsidRPr="00A06BED">
              <w:rPr>
                <w:rFonts w:hAnsi="ＭＳ Ｐ明朝"/>
              </w:rPr>
              <w:t>ReplicaWriteRejected</w:t>
            </w:r>
          </w:p>
        </w:tc>
        <w:tc>
          <w:tcPr>
            <w:tcW w:w="257.65pt" w:type="dxa"/>
          </w:tcPr>
          <w:p w:rsidR="00A06BED" w:rsidRPr="0088280C" w:rsidRDefault="00FE0BD6" w:rsidP="00BB7B97">
            <w:pPr>
              <w:pStyle w:val="31"/>
              <w:ind w:startChars="0" w:start="0pt"/>
              <w:rPr>
                <w:rFonts w:hAnsi="ＭＳ Ｐ明朝"/>
              </w:rPr>
            </w:pPr>
            <w:r w:rsidRPr="00FE0BD6">
              <w:rPr>
                <w:rFonts w:hAnsi="ＭＳ Ｐ明朝" w:hint="eastAsia"/>
              </w:rPr>
              <w:t>最後の Amazon ES プロセスの起動以降のインデックス作成の負荷が原因で、レプリカシャードで発生した拒否の合計数。</w:t>
            </w:r>
          </w:p>
        </w:tc>
      </w:tr>
      <w:tr w:rsidR="00A06BED" w:rsidRPr="0088280C" w:rsidTr="00D14AF0">
        <w:tc>
          <w:tcPr>
            <w:tcW w:w="122.85pt" w:type="dxa"/>
            <w:tcBorders>
              <w:top w:val="single" w:sz="4" w:space="0" w:color="auto"/>
              <w:bottom w:val="nil"/>
            </w:tcBorders>
          </w:tcPr>
          <w:p w:rsidR="00A06BED" w:rsidRPr="00887AFE" w:rsidRDefault="00E5448F" w:rsidP="00BB7B97">
            <w:pPr>
              <w:pStyle w:val="31"/>
              <w:ind w:startChars="0" w:start="0pt"/>
              <w:rPr>
                <w:rFonts w:hAnsi="ＭＳ Ｐ明朝"/>
              </w:rPr>
            </w:pPr>
            <w:r w:rsidRPr="00E5448F">
              <w:rPr>
                <w:rFonts w:hAnsi="ＭＳ Ｐ明朝" w:hint="eastAsia"/>
              </w:rPr>
              <w:t>UltraWarm メトリクス</w:t>
            </w:r>
          </w:p>
        </w:tc>
        <w:tc>
          <w:tcPr>
            <w:tcW w:w="196.50pt" w:type="dxa"/>
          </w:tcPr>
          <w:p w:rsidR="00A06BED" w:rsidRPr="00A06BED" w:rsidRDefault="00E5448F" w:rsidP="00BB7B97">
            <w:pPr>
              <w:pStyle w:val="31"/>
              <w:ind w:startChars="0" w:start="0pt"/>
              <w:rPr>
                <w:rFonts w:hAnsi="ＭＳ Ｐ明朝"/>
              </w:rPr>
            </w:pPr>
            <w:r w:rsidRPr="00E5448F">
              <w:rPr>
                <w:rFonts w:hAnsi="ＭＳ Ｐ明朝"/>
              </w:rPr>
              <w:t>WarmCPUUtilization</w:t>
            </w:r>
          </w:p>
        </w:tc>
        <w:tc>
          <w:tcPr>
            <w:tcW w:w="257.65pt" w:type="dxa"/>
          </w:tcPr>
          <w:p w:rsidR="00A06BED" w:rsidRPr="0088280C" w:rsidRDefault="00832907" w:rsidP="00BB7B97">
            <w:pPr>
              <w:pStyle w:val="31"/>
              <w:ind w:startChars="0" w:start="0pt"/>
              <w:rPr>
                <w:rFonts w:hAnsi="ＭＳ Ｐ明朝"/>
              </w:rPr>
            </w:pPr>
            <w:r w:rsidRPr="00832907">
              <w:rPr>
                <w:rFonts w:hAnsi="ＭＳ Ｐ明朝" w:hint="eastAsia"/>
              </w:rPr>
              <w:t xml:space="preserve">クラスター内の UltraWarm ノードの CPU 使用率の割合。Maximum は、CPU </w:t>
            </w:r>
            <w:r>
              <w:rPr>
                <w:rFonts w:hAnsi="ＭＳ Ｐ明朝" w:hint="eastAsia"/>
              </w:rPr>
              <w:t>使用率が最も高いノードを示</w:t>
            </w:r>
            <w:r w:rsidRPr="00832907">
              <w:rPr>
                <w:rFonts w:hAnsi="ＭＳ Ｐ明朝" w:hint="eastAsia"/>
              </w:rPr>
              <w:t xml:space="preserve">す。Average は、クラスター内のすべての UltraWarm </w:t>
            </w:r>
            <w:r>
              <w:rPr>
                <w:rFonts w:hAnsi="ＭＳ Ｐ明朝" w:hint="eastAsia"/>
              </w:rPr>
              <w:t>ノードを表</w:t>
            </w:r>
            <w:r w:rsidRPr="00832907">
              <w:rPr>
                <w:rFonts w:hAnsi="ＭＳ Ｐ明朝" w:hint="eastAsia"/>
              </w:rPr>
              <w:t>す。このメトリクスは、個々の UltraWarm ノードでも利用でき</w:t>
            </w:r>
            <w:r>
              <w:rPr>
                <w:rFonts w:hAnsi="ＭＳ Ｐ明朝" w:hint="eastAsia"/>
              </w:rPr>
              <w:t>る。</w:t>
            </w:r>
            <w:r w:rsidR="0054089B" w:rsidRPr="0054089B">
              <w:rPr>
                <w:rFonts w:hAnsi="ＭＳ Ｐ明朝" w:hint="eastAsia"/>
              </w:rPr>
              <w:t>正確な値を取得するには、期間を 1 分のままにしておく必要があ</w:t>
            </w:r>
            <w:r w:rsidR="0054089B">
              <w:rPr>
                <w:rFonts w:hAnsi="ＭＳ Ｐ明朝" w:hint="eastAsia"/>
              </w:rPr>
              <w:t>る。</w:t>
            </w:r>
          </w:p>
        </w:tc>
      </w:tr>
      <w:tr w:rsidR="00FE0BD6" w:rsidRPr="0088280C" w:rsidTr="00D14AF0">
        <w:tc>
          <w:tcPr>
            <w:tcW w:w="122.85pt" w:type="dxa"/>
            <w:tcBorders>
              <w:top w:val="nil"/>
              <w:bottom w:val="nil"/>
            </w:tcBorders>
          </w:tcPr>
          <w:p w:rsidR="00FE0BD6" w:rsidRPr="00887AFE" w:rsidRDefault="00FE0BD6" w:rsidP="00BB7B97">
            <w:pPr>
              <w:pStyle w:val="31"/>
              <w:ind w:startChars="0" w:start="0pt"/>
              <w:rPr>
                <w:rFonts w:hAnsi="ＭＳ Ｐ明朝"/>
              </w:rPr>
            </w:pPr>
          </w:p>
        </w:tc>
        <w:tc>
          <w:tcPr>
            <w:tcW w:w="196.50pt" w:type="dxa"/>
          </w:tcPr>
          <w:p w:rsidR="00FE0BD6" w:rsidRPr="00A06BED" w:rsidRDefault="00E5448F" w:rsidP="00BB7B97">
            <w:pPr>
              <w:pStyle w:val="31"/>
              <w:ind w:startChars="0" w:start="0pt"/>
              <w:rPr>
                <w:rFonts w:hAnsi="ＭＳ Ｐ明朝"/>
              </w:rPr>
            </w:pPr>
            <w:r w:rsidRPr="00E5448F">
              <w:rPr>
                <w:rFonts w:hAnsi="ＭＳ Ｐ明朝"/>
              </w:rPr>
              <w:t>WarmFreeStorageSpace</w:t>
            </w:r>
          </w:p>
        </w:tc>
        <w:tc>
          <w:tcPr>
            <w:tcW w:w="257.65pt" w:type="dxa"/>
          </w:tcPr>
          <w:p w:rsidR="00FE0BD6" w:rsidRPr="0088280C" w:rsidRDefault="0054089B" w:rsidP="00BB7B97">
            <w:pPr>
              <w:pStyle w:val="31"/>
              <w:ind w:startChars="0" w:start="0pt"/>
              <w:rPr>
                <w:rFonts w:hAnsi="ＭＳ Ｐ明朝"/>
              </w:rPr>
            </w:pPr>
            <w:r w:rsidRPr="0054089B">
              <w:rPr>
                <w:rFonts w:hAnsi="ＭＳ Ｐ明朝" w:hint="eastAsia"/>
              </w:rPr>
              <w:t>ウォームストレージの空き容量 (MiB)。UltraWarm はアタッチされたディスクではなく Amazon S3 を使用するため、Sumは関連する唯一の統計情報</w:t>
            </w:r>
            <w:r>
              <w:rPr>
                <w:rFonts w:hAnsi="ＭＳ Ｐ明朝" w:hint="eastAsia"/>
              </w:rPr>
              <w:t>。</w:t>
            </w:r>
          </w:p>
        </w:tc>
      </w:tr>
      <w:tr w:rsidR="00FE0BD6" w:rsidRPr="0088280C" w:rsidTr="00D14AF0">
        <w:tc>
          <w:tcPr>
            <w:tcW w:w="122.85pt" w:type="dxa"/>
            <w:tcBorders>
              <w:top w:val="nil"/>
              <w:bottom w:val="nil"/>
            </w:tcBorders>
          </w:tcPr>
          <w:p w:rsidR="00FE0BD6" w:rsidRPr="00887AFE" w:rsidRDefault="00FE0BD6" w:rsidP="00BB7B97">
            <w:pPr>
              <w:pStyle w:val="31"/>
              <w:ind w:startChars="0" w:start="0pt"/>
              <w:rPr>
                <w:rFonts w:hAnsi="ＭＳ Ｐ明朝"/>
              </w:rPr>
            </w:pPr>
          </w:p>
        </w:tc>
        <w:tc>
          <w:tcPr>
            <w:tcW w:w="196.50pt" w:type="dxa"/>
          </w:tcPr>
          <w:p w:rsidR="00FE0BD6" w:rsidRPr="00A06BED" w:rsidRDefault="00E5448F" w:rsidP="00BB7B97">
            <w:pPr>
              <w:pStyle w:val="31"/>
              <w:ind w:startChars="0" w:start="0pt"/>
              <w:rPr>
                <w:rFonts w:hAnsi="ＭＳ Ｐ明朝"/>
              </w:rPr>
            </w:pPr>
            <w:r w:rsidRPr="00E5448F">
              <w:rPr>
                <w:rFonts w:hAnsi="ＭＳ Ｐ明朝"/>
              </w:rPr>
              <w:t>WarmJVMMemoryPressure</w:t>
            </w:r>
          </w:p>
        </w:tc>
        <w:tc>
          <w:tcPr>
            <w:tcW w:w="257.65pt" w:type="dxa"/>
          </w:tcPr>
          <w:p w:rsidR="00FE0BD6" w:rsidRPr="0088280C" w:rsidRDefault="0054089B" w:rsidP="00BB7B97">
            <w:pPr>
              <w:pStyle w:val="31"/>
              <w:ind w:startChars="0" w:start="0pt"/>
              <w:rPr>
                <w:rFonts w:hAnsi="ＭＳ Ｐ明朝"/>
              </w:rPr>
            </w:pPr>
            <w:r w:rsidRPr="0054089B">
              <w:rPr>
                <w:rFonts w:hAnsi="ＭＳ Ｐ明朝" w:hint="eastAsia"/>
              </w:rPr>
              <w:t>UltraWarm ノードで使用する Java ヒープの最大割合。</w:t>
            </w:r>
          </w:p>
        </w:tc>
      </w:tr>
      <w:tr w:rsidR="00FE0BD6" w:rsidRPr="0088280C" w:rsidTr="00D14AF0">
        <w:tc>
          <w:tcPr>
            <w:tcW w:w="122.85pt" w:type="dxa"/>
            <w:tcBorders>
              <w:top w:val="nil"/>
              <w:bottom w:val="nil"/>
            </w:tcBorders>
          </w:tcPr>
          <w:p w:rsidR="00FE0BD6" w:rsidRPr="00887AFE" w:rsidRDefault="00FE0BD6" w:rsidP="00BB7B97">
            <w:pPr>
              <w:pStyle w:val="31"/>
              <w:ind w:startChars="0" w:start="0pt"/>
              <w:rPr>
                <w:rFonts w:hAnsi="ＭＳ Ｐ明朝"/>
              </w:rPr>
            </w:pPr>
          </w:p>
        </w:tc>
        <w:tc>
          <w:tcPr>
            <w:tcW w:w="196.50pt" w:type="dxa"/>
          </w:tcPr>
          <w:p w:rsidR="00FE0BD6" w:rsidRPr="00A06BED" w:rsidRDefault="00832907" w:rsidP="00BB7B97">
            <w:pPr>
              <w:pStyle w:val="31"/>
              <w:ind w:startChars="0" w:start="0pt"/>
              <w:rPr>
                <w:rFonts w:hAnsi="ＭＳ Ｐ明朝"/>
              </w:rPr>
            </w:pPr>
            <w:r w:rsidRPr="00832907">
              <w:rPr>
                <w:rFonts w:hAnsi="ＭＳ Ｐ明朝"/>
              </w:rPr>
              <w:t>WarmSearchableDocuments</w:t>
            </w:r>
          </w:p>
        </w:tc>
        <w:tc>
          <w:tcPr>
            <w:tcW w:w="257.65pt" w:type="dxa"/>
          </w:tcPr>
          <w:p w:rsidR="00FE0BD6" w:rsidRPr="0088280C" w:rsidRDefault="0054089B" w:rsidP="00BB7B97">
            <w:pPr>
              <w:pStyle w:val="31"/>
              <w:ind w:startChars="0" w:start="0pt"/>
              <w:rPr>
                <w:rFonts w:hAnsi="ＭＳ Ｐ明朝"/>
              </w:rPr>
            </w:pPr>
            <w:r w:rsidRPr="0054089B">
              <w:rPr>
                <w:rFonts w:hAnsi="ＭＳ Ｐ明朝" w:hint="eastAsia"/>
              </w:rPr>
              <w:t>クラスター内のすべてのウォームインデックスで検索可能なドキュメントの合計数。正確な値を取得するには、期間</w:t>
            </w:r>
            <w:r w:rsidRPr="0054089B">
              <w:rPr>
                <w:rFonts w:hAnsi="ＭＳ Ｐ明朝" w:hint="eastAsia"/>
              </w:rPr>
              <w:lastRenderedPageBreak/>
              <w:t xml:space="preserve">を 1 </w:t>
            </w:r>
            <w:r>
              <w:rPr>
                <w:rFonts w:hAnsi="ＭＳ Ｐ明朝" w:hint="eastAsia"/>
              </w:rPr>
              <w:t>分のままにしておく必要がある</w:t>
            </w:r>
            <w:r w:rsidRPr="0054089B">
              <w:rPr>
                <w:rFonts w:hAnsi="ＭＳ Ｐ明朝" w:hint="eastAsia"/>
              </w:rPr>
              <w:t>。</w:t>
            </w:r>
          </w:p>
        </w:tc>
      </w:tr>
      <w:tr w:rsidR="00FE0BD6" w:rsidRPr="0088280C" w:rsidTr="00D14AF0">
        <w:tc>
          <w:tcPr>
            <w:tcW w:w="122.85pt" w:type="dxa"/>
            <w:tcBorders>
              <w:top w:val="nil"/>
              <w:bottom w:val="nil"/>
            </w:tcBorders>
          </w:tcPr>
          <w:p w:rsidR="00FE0BD6" w:rsidRPr="00887AFE" w:rsidRDefault="00FE0BD6" w:rsidP="00BB7B97">
            <w:pPr>
              <w:pStyle w:val="31"/>
              <w:ind w:startChars="0" w:start="0pt"/>
              <w:rPr>
                <w:rFonts w:hAnsi="ＭＳ Ｐ明朝"/>
              </w:rPr>
            </w:pPr>
          </w:p>
        </w:tc>
        <w:tc>
          <w:tcPr>
            <w:tcW w:w="196.50pt" w:type="dxa"/>
          </w:tcPr>
          <w:p w:rsidR="00FE0BD6" w:rsidRPr="00A06BED" w:rsidRDefault="00832907" w:rsidP="00BB7B97">
            <w:pPr>
              <w:pStyle w:val="31"/>
              <w:ind w:startChars="0" w:start="0pt"/>
              <w:rPr>
                <w:rFonts w:hAnsi="ＭＳ Ｐ明朝"/>
              </w:rPr>
            </w:pPr>
            <w:r w:rsidRPr="00832907">
              <w:rPr>
                <w:rFonts w:hAnsi="ＭＳ Ｐ明朝"/>
              </w:rPr>
              <w:t>WarmSearchLatency</w:t>
            </w:r>
          </w:p>
        </w:tc>
        <w:tc>
          <w:tcPr>
            <w:tcW w:w="257.65pt" w:type="dxa"/>
          </w:tcPr>
          <w:p w:rsidR="00FE0BD6" w:rsidRPr="0088280C" w:rsidRDefault="00953620" w:rsidP="00BB7B97">
            <w:pPr>
              <w:pStyle w:val="31"/>
              <w:ind w:startChars="0" w:start="0pt"/>
              <w:rPr>
                <w:rFonts w:hAnsi="ＭＳ Ｐ明朝"/>
              </w:rPr>
            </w:pPr>
            <w:r w:rsidRPr="00953620">
              <w:rPr>
                <w:rFonts w:hAnsi="ＭＳ Ｐ明朝" w:hint="eastAsia"/>
              </w:rPr>
              <w:t>検索オペレーションを完了するために UltraWarm ノードのシャードで必要な平均時間 (ミリ秒)。</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WarmSearchRate</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UltraWarm ノードのすべてのシャードに対する 1 分あたりの検索リクエストの総数。_search API への 1 回の呼び出しに対して、さまざまなシャードから結果が返される可能性があ</w:t>
            </w:r>
            <w:r>
              <w:rPr>
                <w:rFonts w:hAnsi="ＭＳ Ｐ明朝" w:hint="eastAsia"/>
              </w:rPr>
              <w:t>る</w:t>
            </w:r>
            <w:r w:rsidRPr="00953620">
              <w:rPr>
                <w:rFonts w:hAnsi="ＭＳ Ｐ明朝" w:hint="eastAsia"/>
              </w:rPr>
              <w:t xml:space="preserve">。これらのシャードのうちの 5 つが 1 つのノードにある場合、クライアントが 1 つのリクエストしか行っていない場合でも、ノードはこのメトリクスについて 5 </w:t>
            </w:r>
            <w:r>
              <w:rPr>
                <w:rFonts w:hAnsi="ＭＳ Ｐ明朝" w:hint="eastAsia"/>
              </w:rPr>
              <w:t>を報告する</w:t>
            </w:r>
            <w:r w:rsidRPr="00953620">
              <w:rPr>
                <w:rFonts w:hAnsi="ＭＳ Ｐ明朝" w:hint="eastAsia"/>
              </w:rPr>
              <w:t>。</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WarmStorageSpaceUtilization</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クラスターで使用中のウォームストレージスペースの合計容量 (MiB 単位)。</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StorageSpaceUtilization</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クラスターで使用しているホットストレージの合計容量。</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WarmSysMemoryUtilization</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使用中のウォームノードのメモリの割合。</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QueueSize</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現在、ホットストレージからウォームストレージに移行するのを待機しているインデックスの数。</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WarmToHotMigrationQueueSize</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現在、ウォームストレージからホットストレージに移行するのを待機しているインデックスの数。</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FailureCount</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失敗したホット・ツー・ウォーム移行の合計数。</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ForceMergeLatency</w:t>
            </w:r>
          </w:p>
        </w:tc>
        <w:tc>
          <w:tcPr>
            <w:tcW w:w="257.65pt" w:type="dxa"/>
          </w:tcPr>
          <w:p w:rsidR="00E5448F" w:rsidRPr="0088280C" w:rsidRDefault="00953620" w:rsidP="00953620">
            <w:pPr>
              <w:pStyle w:val="31"/>
              <w:ind w:startChars="0" w:start="0pt"/>
              <w:rPr>
                <w:rFonts w:hAnsi="ＭＳ Ｐ明朝"/>
              </w:rPr>
            </w:pPr>
            <w:r w:rsidRPr="00953620">
              <w:rPr>
                <w:rFonts w:hAnsi="ＭＳ Ｐ明朝" w:hint="eastAsia"/>
              </w:rPr>
              <w:t>移行プロセスの強制マージステージの平均待ち時間。</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SnapshotLatency</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移行プロセスのスナップショット段階の平均待機時間。このステージに常に時間がかかりすぎる場合は、シャードが適切にサイズ設定され、クラ</w:t>
            </w:r>
            <w:r>
              <w:rPr>
                <w:rFonts w:hAnsi="ＭＳ Ｐ明朝" w:hint="eastAsia"/>
              </w:rPr>
              <w:t>スター全体に分散されていることを確認する</w:t>
            </w:r>
            <w:r w:rsidRPr="00953620">
              <w:rPr>
                <w:rFonts w:hAnsi="ＭＳ Ｐ明朝" w:hint="eastAsia"/>
              </w:rPr>
              <w:t>。</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ProcessingLatency</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ホットからウォームへの移行が成功した場合の平均レイテンシーないキュー内で過ごした時間を含む。この値は、移行プロセスの強制マージ、スナップショット</w:t>
            </w:r>
            <w:r>
              <w:rPr>
                <w:rFonts w:hAnsi="ＭＳ Ｐ明朝" w:hint="eastAsia"/>
              </w:rPr>
              <w:t>、およびシャード再配置ステージを完了するのにかかる時間の合計</w:t>
            </w:r>
            <w:r w:rsidRPr="00953620">
              <w:rPr>
                <w:rFonts w:hAnsi="ＭＳ Ｐ明朝" w:hint="eastAsia"/>
              </w:rPr>
              <w:t>。</w:t>
            </w:r>
          </w:p>
        </w:tc>
      </w:tr>
      <w:tr w:rsidR="00E5448F" w:rsidRPr="0088280C" w:rsidTr="00D14AF0">
        <w:tc>
          <w:tcPr>
            <w:tcW w:w="122.85pt" w:type="dxa"/>
            <w:tcBorders>
              <w:top w:val="nil"/>
              <w:bottom w:val="nil"/>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Pr>
                <w:rFonts w:hAnsi="ＭＳ Ｐ明朝"/>
              </w:rPr>
              <w:t>HotToWarmMigrationSuccessCount</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ホットからウォームへの移行に成功した合計数。</w:t>
            </w:r>
          </w:p>
        </w:tc>
      </w:tr>
      <w:tr w:rsidR="00E5448F" w:rsidRPr="0088280C" w:rsidTr="00D14AF0">
        <w:tc>
          <w:tcPr>
            <w:tcW w:w="122.85pt" w:type="dxa"/>
            <w:tcBorders>
              <w:top w:val="nil"/>
              <w:bottom w:val="single" w:sz="4" w:space="0" w:color="auto"/>
            </w:tcBorders>
          </w:tcPr>
          <w:p w:rsidR="00E5448F" w:rsidRPr="00887AFE" w:rsidRDefault="00E5448F" w:rsidP="00BB7B97">
            <w:pPr>
              <w:pStyle w:val="31"/>
              <w:ind w:startChars="0" w:start="0pt"/>
              <w:rPr>
                <w:rFonts w:hAnsi="ＭＳ Ｐ明朝"/>
              </w:rPr>
            </w:pPr>
          </w:p>
        </w:tc>
        <w:tc>
          <w:tcPr>
            <w:tcW w:w="196.50pt" w:type="dxa"/>
          </w:tcPr>
          <w:p w:rsidR="00E5448F" w:rsidRPr="00A06BED" w:rsidRDefault="00832907" w:rsidP="00BB7B97">
            <w:pPr>
              <w:pStyle w:val="31"/>
              <w:ind w:startChars="0" w:start="0pt"/>
              <w:rPr>
                <w:rFonts w:hAnsi="ＭＳ Ｐ明朝"/>
              </w:rPr>
            </w:pPr>
            <w:r w:rsidRPr="00832907">
              <w:rPr>
                <w:rFonts w:hAnsi="ＭＳ Ｐ明朝"/>
              </w:rPr>
              <w:t>HotToWarmMigrationSuccessLatency</w:t>
            </w:r>
          </w:p>
        </w:tc>
        <w:tc>
          <w:tcPr>
            <w:tcW w:w="257.65pt" w:type="dxa"/>
          </w:tcPr>
          <w:p w:rsidR="00E5448F" w:rsidRPr="0088280C" w:rsidRDefault="00953620" w:rsidP="00BB7B97">
            <w:pPr>
              <w:pStyle w:val="31"/>
              <w:ind w:startChars="0" w:start="0pt"/>
              <w:rPr>
                <w:rFonts w:hAnsi="ＭＳ Ｐ明朝"/>
              </w:rPr>
            </w:pPr>
            <w:r w:rsidRPr="00953620">
              <w:rPr>
                <w:rFonts w:hAnsi="ＭＳ Ｐ明朝" w:hint="eastAsia"/>
              </w:rPr>
              <w:t>ホットからウォームへの移行が成功した場合の平均レイテンシー（キューに費やされた時間を含む）。</w:t>
            </w:r>
          </w:p>
        </w:tc>
      </w:tr>
      <w:tr w:rsidR="00E5448F" w:rsidRPr="0088280C" w:rsidTr="00D14AF0">
        <w:tc>
          <w:tcPr>
            <w:tcW w:w="122.85pt" w:type="dxa"/>
            <w:tcBorders>
              <w:top w:val="single" w:sz="4" w:space="0" w:color="auto"/>
              <w:bottom w:val="nil"/>
            </w:tcBorders>
          </w:tcPr>
          <w:p w:rsidR="00E5448F" w:rsidRPr="00953620" w:rsidRDefault="00953620" w:rsidP="00BB7B97">
            <w:pPr>
              <w:pStyle w:val="31"/>
              <w:ind w:startChars="0" w:start="0pt"/>
              <w:rPr>
                <w:rFonts w:hAnsi="ＭＳ Ｐ明朝"/>
              </w:rPr>
            </w:pPr>
            <w:r w:rsidRPr="00953620">
              <w:rPr>
                <w:rFonts w:hAnsi="ＭＳ Ｐ明朝" w:hint="eastAsia"/>
              </w:rPr>
              <w:t>コールドストレージのメトリクス</w:t>
            </w:r>
          </w:p>
        </w:tc>
        <w:tc>
          <w:tcPr>
            <w:tcW w:w="196.50pt" w:type="dxa"/>
          </w:tcPr>
          <w:p w:rsidR="00E5448F" w:rsidRPr="00A06BED" w:rsidRDefault="00022E07" w:rsidP="00BB7B97">
            <w:pPr>
              <w:pStyle w:val="31"/>
              <w:ind w:startChars="0" w:start="0pt"/>
              <w:rPr>
                <w:rFonts w:hAnsi="ＭＳ Ｐ明朝"/>
              </w:rPr>
            </w:pPr>
            <w:r w:rsidRPr="00022E07">
              <w:rPr>
                <w:rFonts w:hAnsi="ＭＳ Ｐ明朝"/>
              </w:rPr>
              <w:t>ColdStorageSpaceUtilization</w:t>
            </w:r>
          </w:p>
        </w:tc>
        <w:tc>
          <w:tcPr>
            <w:tcW w:w="257.65pt" w:type="dxa"/>
          </w:tcPr>
          <w:p w:rsidR="00E5448F" w:rsidRPr="0088280C" w:rsidRDefault="00022E07" w:rsidP="00BB7B97">
            <w:pPr>
              <w:pStyle w:val="31"/>
              <w:ind w:startChars="0" w:start="0pt"/>
              <w:rPr>
                <w:rFonts w:hAnsi="ＭＳ Ｐ明朝"/>
              </w:rPr>
            </w:pPr>
            <w:r w:rsidRPr="00022E07">
              <w:rPr>
                <w:rFonts w:hAnsi="ＭＳ Ｐ明朝" w:hint="eastAsia"/>
              </w:rPr>
              <w:t>クラスターで使用しているコールドストレージスペースの合計容量 (MiB 単位)。</w:t>
            </w:r>
          </w:p>
        </w:tc>
      </w:tr>
      <w:tr w:rsidR="00FE0BD6" w:rsidRPr="0088280C" w:rsidTr="00D14AF0">
        <w:tc>
          <w:tcPr>
            <w:tcW w:w="122.85pt" w:type="dxa"/>
            <w:tcBorders>
              <w:top w:val="nil"/>
              <w:bottom w:val="nil"/>
            </w:tcBorders>
          </w:tcPr>
          <w:p w:rsidR="00FE0BD6" w:rsidRPr="00887AFE" w:rsidRDefault="00FE0BD6" w:rsidP="00BB7B97">
            <w:pPr>
              <w:pStyle w:val="31"/>
              <w:ind w:startChars="0" w:start="0pt"/>
              <w:rPr>
                <w:rFonts w:hAnsi="ＭＳ Ｐ明朝"/>
              </w:rPr>
            </w:pPr>
          </w:p>
        </w:tc>
        <w:tc>
          <w:tcPr>
            <w:tcW w:w="196.50pt" w:type="dxa"/>
          </w:tcPr>
          <w:p w:rsidR="00FE0BD6" w:rsidRPr="00A06BED" w:rsidRDefault="00022E07" w:rsidP="00BB7B97">
            <w:pPr>
              <w:pStyle w:val="31"/>
              <w:ind w:startChars="0" w:start="0pt"/>
              <w:rPr>
                <w:rFonts w:hAnsi="ＭＳ Ｐ明朝"/>
              </w:rPr>
            </w:pPr>
            <w:r w:rsidRPr="00022E07">
              <w:rPr>
                <w:rFonts w:hAnsi="ＭＳ Ｐ明朝"/>
              </w:rPr>
              <w:t>ColdToWarmMigrationFailureCount</w:t>
            </w:r>
          </w:p>
        </w:tc>
        <w:tc>
          <w:tcPr>
            <w:tcW w:w="257.65pt" w:type="dxa"/>
          </w:tcPr>
          <w:p w:rsidR="00FE0BD6" w:rsidRPr="0088280C" w:rsidRDefault="00022E07" w:rsidP="00BB7B97">
            <w:pPr>
              <w:pStyle w:val="31"/>
              <w:ind w:startChars="0" w:start="0pt"/>
              <w:rPr>
                <w:rFonts w:hAnsi="ＭＳ Ｐ明朝"/>
              </w:rPr>
            </w:pPr>
            <w:r w:rsidRPr="00022E07">
              <w:rPr>
                <w:rFonts w:hAnsi="ＭＳ Ｐ明朝" w:hint="eastAsia"/>
              </w:rPr>
              <w:t>コールドからウォームへの移行に失敗した合計数。</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022E07" w:rsidP="00BB7B97">
            <w:pPr>
              <w:pStyle w:val="31"/>
              <w:ind w:startChars="0" w:start="0pt"/>
              <w:rPr>
                <w:rFonts w:hAnsi="ＭＳ Ｐ明朝"/>
              </w:rPr>
            </w:pPr>
            <w:r w:rsidRPr="00022E07">
              <w:rPr>
                <w:rFonts w:hAnsi="ＭＳ Ｐ明朝"/>
              </w:rPr>
              <w:t>ColdToWarmMigrationLatency</w:t>
            </w:r>
          </w:p>
        </w:tc>
        <w:tc>
          <w:tcPr>
            <w:tcW w:w="257.65pt" w:type="dxa"/>
          </w:tcPr>
          <w:p w:rsidR="00A06BED" w:rsidRPr="0088280C" w:rsidRDefault="00022E07" w:rsidP="00BB7B97">
            <w:pPr>
              <w:pStyle w:val="31"/>
              <w:ind w:startChars="0" w:start="0pt"/>
              <w:rPr>
                <w:rFonts w:hAnsi="ＭＳ Ｐ明朝"/>
              </w:rPr>
            </w:pPr>
            <w:r w:rsidRPr="00022E07">
              <w:rPr>
                <w:rFonts w:hAnsi="ＭＳ Ｐ明朝" w:hint="eastAsia"/>
              </w:rPr>
              <w:t>コールドからウォームへの移行が完了するまでの時間。</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022E07" w:rsidP="00BB7B97">
            <w:pPr>
              <w:pStyle w:val="31"/>
              <w:ind w:startChars="0" w:start="0pt"/>
              <w:rPr>
                <w:rFonts w:hAnsi="ＭＳ Ｐ明朝"/>
              </w:rPr>
            </w:pPr>
            <w:r w:rsidRPr="00022E07">
              <w:rPr>
                <w:rFonts w:hAnsi="ＭＳ Ｐ明朝"/>
              </w:rPr>
              <w:t>ColdToWarmMigrationQueueSize</w:t>
            </w:r>
          </w:p>
        </w:tc>
        <w:tc>
          <w:tcPr>
            <w:tcW w:w="257.65pt" w:type="dxa"/>
          </w:tcPr>
          <w:p w:rsidR="00A06BED" w:rsidRPr="0088280C" w:rsidRDefault="00022E07" w:rsidP="00BB7B97">
            <w:pPr>
              <w:pStyle w:val="31"/>
              <w:ind w:startChars="0" w:start="0pt"/>
              <w:rPr>
                <w:rFonts w:hAnsi="ＭＳ Ｐ明朝"/>
              </w:rPr>
            </w:pPr>
            <w:r w:rsidRPr="00022E07">
              <w:rPr>
                <w:rFonts w:hAnsi="ＭＳ Ｐ明朝" w:hint="eastAsia"/>
              </w:rPr>
              <w:t>現在、コールドストレージからウォームストレージに移行するのを待機しているインデックスの数。</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022E07" w:rsidP="00BB7B97">
            <w:pPr>
              <w:pStyle w:val="31"/>
              <w:ind w:startChars="0" w:start="0pt"/>
              <w:rPr>
                <w:rFonts w:hAnsi="ＭＳ Ｐ明朝"/>
              </w:rPr>
            </w:pPr>
            <w:r w:rsidRPr="00022E07">
              <w:rPr>
                <w:rFonts w:hAnsi="ＭＳ Ｐ明朝"/>
              </w:rPr>
              <w:t>ColdToWarmMigrationSuccessCount</w:t>
            </w:r>
          </w:p>
        </w:tc>
        <w:tc>
          <w:tcPr>
            <w:tcW w:w="257.65pt" w:type="dxa"/>
          </w:tcPr>
          <w:p w:rsidR="00A06BED" w:rsidRPr="0088280C" w:rsidRDefault="00022E07" w:rsidP="00022E07">
            <w:pPr>
              <w:pStyle w:val="31"/>
              <w:ind w:startChars="0" w:start="0pt"/>
              <w:rPr>
                <w:rFonts w:hAnsi="ＭＳ Ｐ明朝"/>
              </w:rPr>
            </w:pPr>
            <w:r w:rsidRPr="00022E07">
              <w:rPr>
                <w:rFonts w:hAnsi="ＭＳ Ｐ明朝" w:hint="eastAsia"/>
              </w:rPr>
              <w:t>コールドからウォームへの移行に成功した合計数。</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022E07" w:rsidP="00BB7B97">
            <w:pPr>
              <w:pStyle w:val="31"/>
              <w:ind w:startChars="0" w:start="0pt"/>
              <w:rPr>
                <w:rFonts w:hAnsi="ＭＳ Ｐ明朝"/>
              </w:rPr>
            </w:pPr>
            <w:r w:rsidRPr="00022E07">
              <w:rPr>
                <w:rFonts w:hAnsi="ＭＳ Ｐ明朝"/>
              </w:rPr>
              <w:t>WarmToColdMigrationFailureCount</w:t>
            </w:r>
          </w:p>
        </w:tc>
        <w:tc>
          <w:tcPr>
            <w:tcW w:w="257.65pt" w:type="dxa"/>
          </w:tcPr>
          <w:p w:rsidR="00A06BED" w:rsidRPr="0088280C" w:rsidRDefault="00022E07" w:rsidP="00BB7B97">
            <w:pPr>
              <w:pStyle w:val="31"/>
              <w:ind w:startChars="0" w:start="0pt"/>
              <w:rPr>
                <w:rFonts w:hAnsi="ＭＳ Ｐ明朝"/>
              </w:rPr>
            </w:pPr>
            <w:r w:rsidRPr="00022E07">
              <w:rPr>
                <w:rFonts w:hAnsi="ＭＳ Ｐ明朝" w:hint="eastAsia"/>
              </w:rPr>
              <w:t>ウォームからコールドへの移行に失敗した合計数。</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022E07" w:rsidP="00BB7B97">
            <w:pPr>
              <w:pStyle w:val="31"/>
              <w:ind w:startChars="0" w:start="0pt"/>
              <w:rPr>
                <w:rFonts w:hAnsi="ＭＳ Ｐ明朝"/>
              </w:rPr>
            </w:pPr>
            <w:r w:rsidRPr="00022E07">
              <w:rPr>
                <w:rFonts w:hAnsi="ＭＳ Ｐ明朝"/>
              </w:rPr>
              <w:t>WarmToColdMigrationLatency</w:t>
            </w:r>
          </w:p>
        </w:tc>
        <w:tc>
          <w:tcPr>
            <w:tcW w:w="257.65pt" w:type="dxa"/>
          </w:tcPr>
          <w:p w:rsidR="0054487D" w:rsidRPr="0088280C" w:rsidRDefault="00022E07" w:rsidP="00BB7B97">
            <w:pPr>
              <w:pStyle w:val="31"/>
              <w:ind w:startChars="0" w:start="0pt"/>
              <w:rPr>
                <w:rFonts w:hAnsi="ＭＳ Ｐ明朝"/>
              </w:rPr>
            </w:pPr>
            <w:r w:rsidRPr="00022E07">
              <w:rPr>
                <w:rFonts w:hAnsi="ＭＳ Ｐ明朝" w:hint="eastAsia"/>
              </w:rPr>
              <w:t>ウォームからコールドへの移行が正常に完了するまでの時間。</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022E07" w:rsidP="00BB7B97">
            <w:pPr>
              <w:pStyle w:val="31"/>
              <w:ind w:startChars="0" w:start="0pt"/>
              <w:rPr>
                <w:rFonts w:hAnsi="ＭＳ Ｐ明朝"/>
              </w:rPr>
            </w:pPr>
            <w:r w:rsidRPr="00022E07">
              <w:rPr>
                <w:rFonts w:hAnsi="ＭＳ Ｐ明朝"/>
              </w:rPr>
              <w:t>WarmToColdMigrationQueueSize</w:t>
            </w:r>
          </w:p>
        </w:tc>
        <w:tc>
          <w:tcPr>
            <w:tcW w:w="257.65pt" w:type="dxa"/>
          </w:tcPr>
          <w:p w:rsidR="0054487D" w:rsidRPr="0088280C" w:rsidRDefault="00022E07" w:rsidP="00BB7B97">
            <w:pPr>
              <w:pStyle w:val="31"/>
              <w:ind w:startChars="0" w:start="0pt"/>
              <w:rPr>
                <w:rFonts w:hAnsi="ＭＳ Ｐ明朝"/>
              </w:rPr>
            </w:pPr>
            <w:r w:rsidRPr="00022E07">
              <w:rPr>
                <w:rFonts w:hAnsi="ＭＳ Ｐ明朝" w:hint="eastAsia"/>
              </w:rPr>
              <w:t>現在、ウォームストレージからコールドストレージに移行するのを待機しているインデックスの数。</w:t>
            </w:r>
          </w:p>
        </w:tc>
      </w:tr>
      <w:tr w:rsidR="0054487D" w:rsidRPr="0088280C" w:rsidTr="00D14AF0">
        <w:tc>
          <w:tcPr>
            <w:tcW w:w="122.85pt" w:type="dxa"/>
            <w:tcBorders>
              <w:top w:val="nil"/>
              <w:bottom w:val="single" w:sz="4" w:space="0" w:color="auto"/>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022E07" w:rsidP="00BB7B97">
            <w:pPr>
              <w:pStyle w:val="31"/>
              <w:ind w:startChars="0" w:start="0pt"/>
              <w:rPr>
                <w:rFonts w:hAnsi="ＭＳ Ｐ明朝"/>
              </w:rPr>
            </w:pPr>
            <w:r w:rsidRPr="00022E07">
              <w:rPr>
                <w:rFonts w:hAnsi="ＭＳ Ｐ明朝"/>
              </w:rPr>
              <w:t>WarmToColdMigrationSuccessCount</w:t>
            </w:r>
          </w:p>
        </w:tc>
        <w:tc>
          <w:tcPr>
            <w:tcW w:w="257.65pt" w:type="dxa"/>
          </w:tcPr>
          <w:p w:rsidR="0054487D" w:rsidRPr="0088280C" w:rsidRDefault="00022E07" w:rsidP="00BB7B97">
            <w:pPr>
              <w:pStyle w:val="31"/>
              <w:ind w:startChars="0" w:start="0pt"/>
              <w:rPr>
                <w:rFonts w:hAnsi="ＭＳ Ｐ明朝"/>
              </w:rPr>
            </w:pPr>
            <w:r w:rsidRPr="00022E07">
              <w:rPr>
                <w:rFonts w:hAnsi="ＭＳ Ｐ明朝" w:hint="eastAsia"/>
              </w:rPr>
              <w:t>ウォームからコールドへの移行に成功した合計数。</w:t>
            </w:r>
          </w:p>
        </w:tc>
      </w:tr>
      <w:tr w:rsidR="0054487D" w:rsidRPr="0088280C" w:rsidTr="00D14AF0">
        <w:tc>
          <w:tcPr>
            <w:tcW w:w="122.85pt" w:type="dxa"/>
            <w:tcBorders>
              <w:top w:val="single" w:sz="4" w:space="0" w:color="auto"/>
              <w:bottom w:val="nil"/>
            </w:tcBorders>
          </w:tcPr>
          <w:p w:rsidR="0054487D" w:rsidRPr="00887AFE" w:rsidRDefault="00022E07" w:rsidP="00BB7B97">
            <w:pPr>
              <w:pStyle w:val="31"/>
              <w:ind w:startChars="0" w:start="0pt"/>
              <w:rPr>
                <w:rFonts w:hAnsi="ＭＳ Ｐ明朝"/>
              </w:rPr>
            </w:pPr>
            <w:r w:rsidRPr="00022E07">
              <w:rPr>
                <w:rFonts w:hAnsi="ＭＳ Ｐ明朝" w:hint="eastAsia"/>
              </w:rPr>
              <w:t>アラートメトリクス</w:t>
            </w: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Degraded</w:t>
            </w:r>
          </w:p>
        </w:tc>
        <w:tc>
          <w:tcPr>
            <w:tcW w:w="257.65pt" w:type="dxa"/>
          </w:tcPr>
          <w:p w:rsidR="0054487D" w:rsidRPr="0088280C" w:rsidRDefault="00230ACF" w:rsidP="00230ACF">
            <w:pPr>
              <w:pStyle w:val="31"/>
              <w:ind w:startChars="0" w:start="0pt"/>
              <w:rPr>
                <w:rFonts w:hAnsi="ＭＳ Ｐ明朝"/>
              </w:rPr>
            </w:pPr>
            <w:r w:rsidRPr="00230ACF">
              <w:rPr>
                <w:rFonts w:hAnsi="ＭＳ Ｐ明朝" w:hint="eastAsia"/>
              </w:rPr>
              <w:t xml:space="preserve">値 1 は、アラートインデックスが赤であるか、1 </w:t>
            </w:r>
            <w:r>
              <w:rPr>
                <w:rFonts w:hAnsi="ＭＳ Ｐ明朝" w:hint="eastAsia"/>
              </w:rPr>
              <w:t>つ以上のノードがスケジュールどおりでないことを意味する</w:t>
            </w:r>
            <w:r w:rsidRPr="00230ACF">
              <w:rPr>
                <w:rFonts w:hAnsi="ＭＳ Ｐ明朝" w:hint="eastAsia"/>
              </w:rPr>
              <w:t>。値 0 は正常な動作を示す。</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IndexExists</w:t>
            </w:r>
          </w:p>
        </w:tc>
        <w:tc>
          <w:tcPr>
            <w:tcW w:w="257.65pt" w:type="dxa"/>
          </w:tcPr>
          <w:p w:rsidR="0054487D" w:rsidRPr="0088280C" w:rsidRDefault="00230ACF" w:rsidP="00BB7B97">
            <w:pPr>
              <w:pStyle w:val="31"/>
              <w:ind w:startChars="0" w:start="0pt"/>
              <w:rPr>
                <w:rFonts w:hAnsi="ＭＳ Ｐ明朝"/>
              </w:rPr>
            </w:pPr>
            <w:r w:rsidRPr="00230ACF">
              <w:rPr>
                <w:rFonts w:hAnsi="ＭＳ Ｐ明朝" w:hint="eastAsia"/>
              </w:rPr>
              <w:t xml:space="preserve">値 1 は、.opendistro-alerting-config </w:t>
            </w:r>
            <w:r>
              <w:rPr>
                <w:rFonts w:hAnsi="ＭＳ Ｐ明朝" w:hint="eastAsia"/>
              </w:rPr>
              <w:t>インデックスが存在することを意味する</w:t>
            </w:r>
            <w:r w:rsidRPr="00230ACF">
              <w:rPr>
                <w:rFonts w:hAnsi="ＭＳ Ｐ明朝" w:hint="eastAsia"/>
              </w:rPr>
              <w:t xml:space="preserve">。値 0 </w:t>
            </w:r>
            <w:r>
              <w:rPr>
                <w:rFonts w:hAnsi="ＭＳ Ｐ明朝" w:hint="eastAsia"/>
              </w:rPr>
              <w:t>は、そのインデックスが存在しないことを意味する</w:t>
            </w:r>
            <w:r w:rsidRPr="00230ACF">
              <w:rPr>
                <w:rFonts w:hAnsi="ＭＳ Ｐ明朝" w:hint="eastAsia"/>
              </w:rPr>
              <w:t xml:space="preserve">。アラート機能を初めて使用するまで、この値は 0 </w:t>
            </w:r>
            <w:r>
              <w:rPr>
                <w:rFonts w:hAnsi="ＭＳ Ｐ明朝" w:hint="eastAsia"/>
              </w:rPr>
              <w:t>のまま</w:t>
            </w:r>
            <w:r w:rsidRPr="00230ACF">
              <w:rPr>
                <w:rFonts w:hAnsi="ＭＳ Ｐ明朝" w:hint="eastAsia"/>
              </w:rPr>
              <w:t>。</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IndexStatus.green</w:t>
            </w:r>
          </w:p>
        </w:tc>
        <w:tc>
          <w:tcPr>
            <w:tcW w:w="257.65pt" w:type="dxa"/>
          </w:tcPr>
          <w:p w:rsidR="0054487D" w:rsidRPr="0088280C" w:rsidRDefault="00230ACF" w:rsidP="00BB7B97">
            <w:pPr>
              <w:pStyle w:val="31"/>
              <w:ind w:startChars="0" w:start="0pt"/>
              <w:rPr>
                <w:rFonts w:hAnsi="ＭＳ Ｐ明朝"/>
              </w:rPr>
            </w:pPr>
            <w:r w:rsidRPr="00230ACF">
              <w:rPr>
                <w:rFonts w:hAnsi="ＭＳ Ｐ明朝" w:hint="eastAsia"/>
              </w:rPr>
              <w:t>インデックスのヘルス。値 1 は、緑を意味</w:t>
            </w:r>
            <w:r>
              <w:rPr>
                <w:rFonts w:hAnsi="ＭＳ Ｐ明朝" w:hint="eastAsia"/>
              </w:rPr>
              <w:t>する</w:t>
            </w:r>
            <w:r w:rsidRPr="00230ACF">
              <w:rPr>
                <w:rFonts w:hAnsi="ＭＳ Ｐ明朝" w:hint="eastAsia"/>
              </w:rPr>
              <w:t>。値 0 は、インデックスが存在しないか、緑ではないことを意味</w:t>
            </w:r>
            <w:r>
              <w:rPr>
                <w:rFonts w:hAnsi="ＭＳ Ｐ明朝" w:hint="eastAsia"/>
              </w:rPr>
              <w:t>する。</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IndexStatus.red</w:t>
            </w:r>
          </w:p>
        </w:tc>
        <w:tc>
          <w:tcPr>
            <w:tcW w:w="257.65pt" w:type="dxa"/>
          </w:tcPr>
          <w:p w:rsidR="0054487D" w:rsidRPr="0088280C" w:rsidRDefault="00230ACF" w:rsidP="00BB7B97">
            <w:pPr>
              <w:pStyle w:val="31"/>
              <w:ind w:startChars="0" w:start="0pt"/>
              <w:rPr>
                <w:rFonts w:hAnsi="ＭＳ Ｐ明朝"/>
              </w:rPr>
            </w:pPr>
            <w:r w:rsidRPr="00230ACF">
              <w:rPr>
                <w:rFonts w:hAnsi="ＭＳ Ｐ明朝" w:hint="eastAsia"/>
              </w:rPr>
              <w:t xml:space="preserve">インデックスのヘルス。値 1 </w:t>
            </w:r>
            <w:r>
              <w:rPr>
                <w:rFonts w:hAnsi="ＭＳ Ｐ明朝" w:hint="eastAsia"/>
              </w:rPr>
              <w:t>は、赤を意味する</w:t>
            </w:r>
            <w:r w:rsidRPr="00230ACF">
              <w:rPr>
                <w:rFonts w:hAnsi="ＭＳ Ｐ明朝" w:hint="eastAsia"/>
              </w:rPr>
              <w:t xml:space="preserve">。値 0 </w:t>
            </w:r>
            <w:r>
              <w:rPr>
                <w:rFonts w:hAnsi="ＭＳ Ｐ明朝" w:hint="eastAsia"/>
              </w:rPr>
              <w:t>は、インデックスが存在しないか、赤でないことを意味する</w:t>
            </w:r>
            <w:r w:rsidRPr="00230ACF">
              <w:rPr>
                <w:rFonts w:hAnsi="ＭＳ Ｐ明朝" w:hint="eastAsia"/>
              </w:rPr>
              <w:t>。</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IndexStatus.yellow</w:t>
            </w:r>
          </w:p>
        </w:tc>
        <w:tc>
          <w:tcPr>
            <w:tcW w:w="257.65pt" w:type="dxa"/>
          </w:tcPr>
          <w:p w:rsidR="0054487D" w:rsidRPr="0088280C" w:rsidRDefault="00230ACF" w:rsidP="00BB7B97">
            <w:pPr>
              <w:pStyle w:val="31"/>
              <w:ind w:startChars="0" w:start="0pt"/>
              <w:rPr>
                <w:rFonts w:hAnsi="ＭＳ Ｐ明朝"/>
              </w:rPr>
            </w:pPr>
            <w:r w:rsidRPr="00230ACF">
              <w:rPr>
                <w:rFonts w:hAnsi="ＭＳ Ｐ明朝" w:hint="eastAsia"/>
              </w:rPr>
              <w:t xml:space="preserve">インデックスのヘルス。値 1 </w:t>
            </w:r>
            <w:r>
              <w:rPr>
                <w:rFonts w:hAnsi="ＭＳ Ｐ明朝" w:hint="eastAsia"/>
              </w:rPr>
              <w:t>は、黄色を意味する</w:t>
            </w:r>
            <w:r w:rsidRPr="00230ACF">
              <w:rPr>
                <w:rFonts w:hAnsi="ＭＳ Ｐ明朝" w:hint="eastAsia"/>
              </w:rPr>
              <w:t xml:space="preserve">。値 0 </w:t>
            </w:r>
            <w:r>
              <w:rPr>
                <w:rFonts w:hAnsi="ＭＳ Ｐ明朝" w:hint="eastAsia"/>
              </w:rPr>
              <w:t>は、インデックスが存在しないか、黄色でないことを意味する</w:t>
            </w:r>
            <w:r w:rsidRPr="00230ACF">
              <w:rPr>
                <w:rFonts w:hAnsi="ＭＳ Ｐ明朝" w:hint="eastAsia"/>
              </w:rPr>
              <w:t>。</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BB7B97">
            <w:pPr>
              <w:pStyle w:val="31"/>
              <w:ind w:startChars="0" w:start="0pt"/>
              <w:rPr>
                <w:rFonts w:hAnsi="ＭＳ Ｐ明朝"/>
              </w:rPr>
            </w:pPr>
            <w:r w:rsidRPr="003849E0">
              <w:rPr>
                <w:rFonts w:hAnsi="ＭＳ Ｐ明朝"/>
              </w:rPr>
              <w:t>AlertingNodesNotOnSchedule</w:t>
            </w:r>
          </w:p>
        </w:tc>
        <w:tc>
          <w:tcPr>
            <w:tcW w:w="257.65pt" w:type="dxa"/>
          </w:tcPr>
          <w:p w:rsidR="0054487D" w:rsidRPr="0088280C" w:rsidRDefault="00B20C2E" w:rsidP="00BB7B97">
            <w:pPr>
              <w:pStyle w:val="31"/>
              <w:ind w:startChars="0" w:start="0pt"/>
              <w:rPr>
                <w:rFonts w:hAnsi="ＭＳ Ｐ明朝"/>
              </w:rPr>
            </w:pPr>
            <w:r w:rsidRPr="00B20C2E">
              <w:rPr>
                <w:rFonts w:hAnsi="ＭＳ Ｐ明朝" w:hint="eastAsia"/>
              </w:rPr>
              <w:t>値 1 は、一</w:t>
            </w:r>
            <w:r>
              <w:rPr>
                <w:rFonts w:hAnsi="ＭＳ Ｐ明朝" w:hint="eastAsia"/>
              </w:rPr>
              <w:t>部のジョブがスケジュールどおりに実行されていないことを意味する</w:t>
            </w:r>
            <w:r w:rsidRPr="00B20C2E">
              <w:rPr>
                <w:rFonts w:hAnsi="ＭＳ Ｐ明朝" w:hint="eastAsia"/>
              </w:rPr>
              <w:t>。値 0 は、すべてのアラートジョブがスケジュールどおりに実行</w:t>
            </w:r>
            <w:r>
              <w:rPr>
                <w:rFonts w:hAnsi="ＭＳ Ｐ明朝" w:hint="eastAsia"/>
              </w:rPr>
              <w:t>されていることを意味する</w:t>
            </w:r>
            <w:r w:rsidRPr="00B20C2E">
              <w:rPr>
                <w:rFonts w:hAnsi="ＭＳ Ｐ明朝" w:hint="eastAsia"/>
              </w:rPr>
              <w:t xml:space="preserve"> (</w:t>
            </w:r>
            <w:r>
              <w:rPr>
                <w:rFonts w:hAnsi="ＭＳ Ｐ明朝" w:hint="eastAsia"/>
              </w:rPr>
              <w:t>またはアラートジョブが存在しないことを意味する</w:t>
            </w:r>
            <w:r w:rsidRPr="00B20C2E">
              <w:rPr>
                <w:rFonts w:hAnsi="ＭＳ Ｐ明朝" w:hint="eastAsia"/>
              </w:rPr>
              <w:t>)。Amazon ES コンソールを確認するか、_nodes/statsリクエストを</w:t>
            </w:r>
            <w:r>
              <w:rPr>
                <w:rFonts w:hAnsi="ＭＳ Ｐ明朝" w:hint="eastAsia"/>
              </w:rPr>
              <w:t>実行して、リソースの使用率が高いノードがあるかどうかを確認する</w:t>
            </w:r>
            <w:r w:rsidRPr="00B20C2E">
              <w:rPr>
                <w:rFonts w:hAnsi="ＭＳ Ｐ明朝" w:hint="eastAsia"/>
              </w:rPr>
              <w:t>。</w:t>
            </w:r>
          </w:p>
        </w:tc>
      </w:tr>
      <w:tr w:rsidR="0054487D" w:rsidRPr="0088280C" w:rsidTr="00D14AF0">
        <w:tc>
          <w:tcPr>
            <w:tcW w:w="122.85pt" w:type="dxa"/>
            <w:tcBorders>
              <w:top w:val="nil"/>
              <w:bottom w:val="nil"/>
            </w:tcBorders>
          </w:tcPr>
          <w:p w:rsidR="0054487D" w:rsidRPr="00887AFE" w:rsidRDefault="0054487D" w:rsidP="00BB7B97">
            <w:pPr>
              <w:pStyle w:val="31"/>
              <w:ind w:startChars="0" w:start="0pt"/>
              <w:rPr>
                <w:rFonts w:hAnsi="ＭＳ Ｐ明朝"/>
              </w:rPr>
            </w:pPr>
          </w:p>
        </w:tc>
        <w:tc>
          <w:tcPr>
            <w:tcW w:w="196.50pt" w:type="dxa"/>
          </w:tcPr>
          <w:p w:rsidR="0054487D" w:rsidRPr="00A06BED" w:rsidRDefault="003849E0" w:rsidP="003849E0">
            <w:pPr>
              <w:pStyle w:val="31"/>
              <w:ind w:startChars="0" w:start="0pt"/>
              <w:rPr>
                <w:rFonts w:hAnsi="ＭＳ Ｐ明朝"/>
              </w:rPr>
            </w:pPr>
            <w:r w:rsidRPr="003849E0">
              <w:rPr>
                <w:rFonts w:hAnsi="ＭＳ Ｐ明朝"/>
              </w:rPr>
              <w:t>AlertingNodesOnSchedule</w:t>
            </w:r>
          </w:p>
        </w:tc>
        <w:tc>
          <w:tcPr>
            <w:tcW w:w="257.65pt" w:type="dxa"/>
          </w:tcPr>
          <w:p w:rsidR="0054487D" w:rsidRPr="0088280C" w:rsidRDefault="00B20C2E" w:rsidP="00BB7B97">
            <w:pPr>
              <w:pStyle w:val="31"/>
              <w:ind w:startChars="0" w:start="0pt"/>
              <w:rPr>
                <w:rFonts w:hAnsi="ＭＳ Ｐ明朝"/>
              </w:rPr>
            </w:pPr>
            <w:r w:rsidRPr="00B20C2E">
              <w:rPr>
                <w:rFonts w:hAnsi="ＭＳ Ｐ明朝" w:hint="eastAsia"/>
              </w:rPr>
              <w:t>値 1 は、すべてのアラートジョブがスケジュールどおりに</w:t>
            </w:r>
            <w:r w:rsidRPr="00B20C2E">
              <w:rPr>
                <w:rFonts w:hAnsi="ＭＳ Ｐ明朝" w:hint="eastAsia"/>
              </w:rPr>
              <w:lastRenderedPageBreak/>
              <w:t>実行されていることを意味</w:t>
            </w:r>
            <w:r>
              <w:rPr>
                <w:rFonts w:hAnsi="ＭＳ Ｐ明朝" w:hint="eastAsia"/>
              </w:rPr>
              <w:t>する</w:t>
            </w:r>
            <w:r w:rsidRPr="00B20C2E">
              <w:rPr>
                <w:rFonts w:hAnsi="ＭＳ Ｐ明朝" w:hint="eastAsia"/>
              </w:rPr>
              <w:t xml:space="preserve"> (</w:t>
            </w:r>
            <w:r>
              <w:rPr>
                <w:rFonts w:hAnsi="ＭＳ Ｐ明朝" w:hint="eastAsia"/>
              </w:rPr>
              <w:t>またはアラートジョブが存在しないことを意味する)</w:t>
            </w:r>
            <w:r w:rsidRPr="00B20C2E">
              <w:rPr>
                <w:rFonts w:hAnsi="ＭＳ Ｐ明朝" w:hint="eastAsia"/>
              </w:rPr>
              <w:t>。値 0 は、一</w:t>
            </w:r>
            <w:r>
              <w:rPr>
                <w:rFonts w:hAnsi="ＭＳ Ｐ明朝" w:hint="eastAsia"/>
              </w:rPr>
              <w:t>部のジョブがスケジュールどおりに実行されていないことを意味する</w:t>
            </w:r>
            <w:r w:rsidRPr="00B20C2E">
              <w:rPr>
                <w:rFonts w:hAnsi="ＭＳ Ｐ明朝" w:hint="eastAsia"/>
              </w:rPr>
              <w:t>。</w:t>
            </w:r>
          </w:p>
        </w:tc>
      </w:tr>
      <w:tr w:rsidR="00A06BED" w:rsidRPr="0088280C" w:rsidTr="00D14AF0">
        <w:tc>
          <w:tcPr>
            <w:tcW w:w="122.85pt" w:type="dxa"/>
            <w:tcBorders>
              <w:top w:val="nil"/>
              <w:bottom w:val="single" w:sz="4" w:space="0" w:color="auto"/>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3849E0" w:rsidP="00BB7B97">
            <w:pPr>
              <w:pStyle w:val="31"/>
              <w:ind w:startChars="0" w:start="0pt"/>
              <w:rPr>
                <w:rFonts w:hAnsi="ＭＳ Ｐ明朝"/>
              </w:rPr>
            </w:pPr>
            <w:r w:rsidRPr="003849E0">
              <w:rPr>
                <w:rFonts w:hAnsi="ＭＳ Ｐ明朝"/>
              </w:rPr>
              <w:t>AlertingScheduledJobEnabled</w:t>
            </w:r>
          </w:p>
        </w:tc>
        <w:tc>
          <w:tcPr>
            <w:tcW w:w="257.65pt" w:type="dxa"/>
          </w:tcPr>
          <w:p w:rsidR="00A06BED" w:rsidRPr="0088280C" w:rsidRDefault="00B20C2E" w:rsidP="00BB7B97">
            <w:pPr>
              <w:pStyle w:val="31"/>
              <w:ind w:startChars="0" w:start="0pt"/>
              <w:rPr>
                <w:rFonts w:hAnsi="ＭＳ Ｐ明朝"/>
              </w:rPr>
            </w:pPr>
            <w:r w:rsidRPr="00B20C2E">
              <w:rPr>
                <w:rFonts w:hAnsi="ＭＳ Ｐ明朝" w:hint="eastAsia"/>
              </w:rPr>
              <w:t>値 1 は、opendistro.scheduled_jobs.enabled クラスター設定が true であることを意味</w:t>
            </w:r>
            <w:r>
              <w:rPr>
                <w:rFonts w:hAnsi="ＭＳ Ｐ明朝" w:hint="eastAsia"/>
              </w:rPr>
              <w:t>する</w:t>
            </w:r>
            <w:r w:rsidRPr="00B20C2E">
              <w:rPr>
                <w:rFonts w:hAnsi="ＭＳ Ｐ明朝" w:hint="eastAsia"/>
              </w:rPr>
              <w:t>。値 0 は、その設定が false であり、スケジュールされたジョブが無効であることを意味</w:t>
            </w:r>
            <w:r>
              <w:rPr>
                <w:rFonts w:hAnsi="ＭＳ Ｐ明朝" w:hint="eastAsia"/>
              </w:rPr>
              <w:t>する。</w:t>
            </w:r>
          </w:p>
        </w:tc>
      </w:tr>
      <w:tr w:rsidR="00A06BED" w:rsidRPr="0088280C" w:rsidTr="00D14AF0">
        <w:tc>
          <w:tcPr>
            <w:tcW w:w="122.85pt" w:type="dxa"/>
            <w:tcBorders>
              <w:top w:val="single" w:sz="4" w:space="0" w:color="auto"/>
              <w:bottom w:val="nil"/>
            </w:tcBorders>
          </w:tcPr>
          <w:p w:rsidR="00A06BED" w:rsidRPr="00887AFE" w:rsidRDefault="00DA2103" w:rsidP="00BB7B97">
            <w:pPr>
              <w:pStyle w:val="31"/>
              <w:ind w:startChars="0" w:start="0pt"/>
              <w:rPr>
                <w:rFonts w:hAnsi="ＭＳ Ｐ明朝"/>
              </w:rPr>
            </w:pPr>
            <w:r w:rsidRPr="00DA2103">
              <w:rPr>
                <w:rFonts w:hAnsi="ＭＳ Ｐ明朝" w:hint="eastAsia"/>
              </w:rPr>
              <w:t>異常検出メトリクス</w:t>
            </w:r>
          </w:p>
        </w:tc>
        <w:tc>
          <w:tcPr>
            <w:tcW w:w="196.50pt" w:type="dxa"/>
          </w:tcPr>
          <w:p w:rsidR="00A06BED" w:rsidRPr="00A06BED" w:rsidRDefault="00DA2103" w:rsidP="00BB7B97">
            <w:pPr>
              <w:pStyle w:val="31"/>
              <w:ind w:startChars="0" w:start="0pt"/>
              <w:rPr>
                <w:rFonts w:hAnsi="ＭＳ Ｐ明朝"/>
              </w:rPr>
            </w:pPr>
            <w:r w:rsidRPr="00DA2103">
              <w:rPr>
                <w:rFonts w:hAnsi="ＭＳ Ｐ明朝"/>
              </w:rPr>
              <w:t>AnomalyDetectionPluginUnhealthy</w:t>
            </w:r>
          </w:p>
        </w:tc>
        <w:tc>
          <w:tcPr>
            <w:tcW w:w="257.65pt" w:type="dxa"/>
          </w:tcPr>
          <w:p w:rsidR="00A06BED" w:rsidRPr="0088280C" w:rsidRDefault="00DA2103" w:rsidP="00BB7B97">
            <w:pPr>
              <w:pStyle w:val="31"/>
              <w:ind w:startChars="0" w:start="0pt"/>
              <w:rPr>
                <w:rFonts w:hAnsi="ＭＳ Ｐ明朝"/>
              </w:rPr>
            </w:pPr>
            <w:r w:rsidRPr="00DA2103">
              <w:rPr>
                <w:rFonts w:hAnsi="ＭＳ Ｐ明朝" w:hint="eastAsia"/>
              </w:rPr>
              <w:t xml:space="preserve">値 1 </w:t>
            </w:r>
            <w:r>
              <w:rPr>
                <w:rFonts w:hAnsi="ＭＳ Ｐ明朝" w:hint="eastAsia"/>
              </w:rPr>
              <w:t>は、異常検出プラグインが正しく動作していないことを意味する</w:t>
            </w:r>
            <w:r w:rsidRPr="00DA2103">
              <w:rPr>
                <w:rFonts w:hAnsi="ＭＳ Ｐ明朝" w:hint="eastAsia"/>
              </w:rPr>
              <w:t xml:space="preserve">。これは、障害の数が多いか、使用されているインデックスの 1 </w:t>
            </w:r>
            <w:r>
              <w:rPr>
                <w:rFonts w:hAnsi="ＭＳ Ｐ明朝" w:hint="eastAsia"/>
              </w:rPr>
              <w:t>つが赤の状態であるため</w:t>
            </w:r>
            <w:r w:rsidRPr="00DA2103">
              <w:rPr>
                <w:rFonts w:hAnsi="ＭＳ Ｐ明朝" w:hint="eastAsia"/>
              </w:rPr>
              <w:t xml:space="preserve">。値 0 </w:t>
            </w:r>
            <w:r>
              <w:rPr>
                <w:rFonts w:hAnsi="ＭＳ Ｐ明朝" w:hint="eastAsia"/>
              </w:rPr>
              <w:t>は、プラグインが想定どおりに動作していることを示</w:t>
            </w:r>
            <w:r w:rsidRPr="00DA2103">
              <w:rPr>
                <w:rFonts w:hAnsi="ＭＳ Ｐ明朝" w:hint="eastAsia"/>
              </w:rPr>
              <w:t>す。</w:t>
            </w:r>
          </w:p>
        </w:tc>
      </w:tr>
      <w:tr w:rsidR="00A06BED" w:rsidRPr="0088280C" w:rsidTr="00D14AF0">
        <w:tc>
          <w:tcPr>
            <w:tcW w:w="122.85pt" w:type="dxa"/>
            <w:tcBorders>
              <w:top w:val="nil"/>
              <w:bottom w:val="nil"/>
            </w:tcBorders>
          </w:tcPr>
          <w:p w:rsidR="00A06BED" w:rsidRPr="00887AFE" w:rsidRDefault="00A06BED" w:rsidP="00BB7B97">
            <w:pPr>
              <w:pStyle w:val="31"/>
              <w:ind w:startChars="0" w:start="0pt"/>
              <w:rPr>
                <w:rFonts w:hAnsi="ＭＳ Ｐ明朝"/>
              </w:rPr>
            </w:pPr>
          </w:p>
        </w:tc>
        <w:tc>
          <w:tcPr>
            <w:tcW w:w="196.50pt" w:type="dxa"/>
          </w:tcPr>
          <w:p w:rsidR="00A06BED" w:rsidRPr="00A06BED" w:rsidRDefault="00DA2103" w:rsidP="00BB7B97">
            <w:pPr>
              <w:pStyle w:val="31"/>
              <w:ind w:startChars="0" w:start="0pt"/>
              <w:rPr>
                <w:rFonts w:hAnsi="ＭＳ Ｐ明朝"/>
              </w:rPr>
            </w:pPr>
            <w:r w:rsidRPr="00DA2103">
              <w:rPr>
                <w:rFonts w:hAnsi="ＭＳ Ｐ明朝"/>
              </w:rPr>
              <w:t>AnomalyDetectionRequestCount</w:t>
            </w:r>
          </w:p>
        </w:tc>
        <w:tc>
          <w:tcPr>
            <w:tcW w:w="257.65pt" w:type="dxa"/>
          </w:tcPr>
          <w:p w:rsidR="00A06BED" w:rsidRPr="0088280C" w:rsidRDefault="00DA2103" w:rsidP="00BB7B97">
            <w:pPr>
              <w:pStyle w:val="31"/>
              <w:ind w:startChars="0" w:start="0pt"/>
              <w:rPr>
                <w:rFonts w:hAnsi="ＭＳ Ｐ明朝"/>
              </w:rPr>
            </w:pPr>
            <w:r w:rsidRPr="00DA2103">
              <w:rPr>
                <w:rFonts w:hAnsi="ＭＳ Ｐ明朝" w:hint="eastAsia"/>
              </w:rPr>
              <w:t>異常検出のリクエスト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AnomalyDetectionFailureCount</w:t>
            </w:r>
          </w:p>
        </w:tc>
        <w:tc>
          <w:tcPr>
            <w:tcW w:w="257.65pt" w:type="dxa"/>
          </w:tcPr>
          <w:p w:rsidR="00D54DC3" w:rsidRPr="0088280C" w:rsidRDefault="00DA2103" w:rsidP="00BB7B97">
            <w:pPr>
              <w:pStyle w:val="31"/>
              <w:ind w:startChars="0" w:start="0pt"/>
              <w:rPr>
                <w:rFonts w:hAnsi="ＭＳ Ｐ明朝"/>
              </w:rPr>
            </w:pPr>
            <w:r w:rsidRPr="00DA2103">
              <w:rPr>
                <w:rFonts w:hAnsi="ＭＳ Ｐ明朝" w:hint="eastAsia"/>
              </w:rPr>
              <w:t>異常検出に失敗したリクエスト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AnomalyResultsIndexStatusIndexExists</w:t>
            </w:r>
          </w:p>
        </w:tc>
        <w:tc>
          <w:tcPr>
            <w:tcW w:w="257.65pt" w:type="dxa"/>
          </w:tcPr>
          <w:p w:rsidR="00D54DC3" w:rsidRPr="0088280C" w:rsidRDefault="00DA2103" w:rsidP="00BB7B97">
            <w:pPr>
              <w:pStyle w:val="31"/>
              <w:ind w:startChars="0" w:start="0pt"/>
              <w:rPr>
                <w:rFonts w:hAnsi="ＭＳ Ｐ明朝"/>
              </w:rPr>
            </w:pPr>
            <w:r w:rsidRPr="00DA2103">
              <w:rPr>
                <w:rFonts w:hAnsi="ＭＳ Ｐ明朝" w:hint="eastAsia"/>
              </w:rPr>
              <w:t>値 1 は、.opendistro-anomaly-results エイリアスが指すインデックスが存在することを意味</w:t>
            </w:r>
            <w:r>
              <w:rPr>
                <w:rFonts w:hAnsi="ＭＳ Ｐ明朝" w:hint="eastAsia"/>
              </w:rPr>
              <w:t>する</w:t>
            </w:r>
            <w:r w:rsidRPr="00DA2103">
              <w:rPr>
                <w:rFonts w:hAnsi="ＭＳ Ｐ明朝" w:hint="eastAsia"/>
              </w:rPr>
              <w:t xml:space="preserve">。異常検出機能を初めて使用するまで、この値は 0 </w:t>
            </w:r>
            <w:r>
              <w:rPr>
                <w:rFonts w:hAnsi="ＭＳ Ｐ明朝" w:hint="eastAsia"/>
              </w:rPr>
              <w:t>のまま</w:t>
            </w:r>
            <w:r w:rsidRPr="00DA2103">
              <w:rPr>
                <w:rFonts w:hAnsi="ＭＳ Ｐ明朝" w:hint="eastAsia"/>
              </w:rPr>
              <w:t>。</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AnomalyResultsIndexStatus</w:t>
            </w:r>
            <w:r>
              <w:rPr>
                <w:rFonts w:hAnsi="ＭＳ Ｐ明朝"/>
              </w:rPr>
              <w:t>.red</w:t>
            </w:r>
          </w:p>
        </w:tc>
        <w:tc>
          <w:tcPr>
            <w:tcW w:w="257.65pt" w:type="dxa"/>
          </w:tcPr>
          <w:p w:rsidR="00D54DC3" w:rsidRPr="0088280C" w:rsidRDefault="00DA2103" w:rsidP="00DA2103">
            <w:pPr>
              <w:pStyle w:val="31"/>
              <w:ind w:startChars="0" w:start="0pt"/>
              <w:rPr>
                <w:rFonts w:hAnsi="ＭＳ Ｐ明朝"/>
              </w:rPr>
            </w:pPr>
            <w:r w:rsidRPr="00DA2103">
              <w:rPr>
                <w:rFonts w:hAnsi="ＭＳ Ｐ明朝" w:hint="eastAsia"/>
              </w:rPr>
              <w:t>値 1 は、 .opendistro-anomaly-results エイリアスが指すインデックスが赤の状態であることを意味</w:t>
            </w:r>
            <w:r>
              <w:rPr>
                <w:rFonts w:hAnsi="ＭＳ Ｐ明朝" w:hint="eastAsia"/>
              </w:rPr>
              <w:t>する</w:t>
            </w:r>
            <w:r w:rsidRPr="00DA2103">
              <w:rPr>
                <w:rFonts w:hAnsi="ＭＳ Ｐ明朝" w:hint="eastAsia"/>
              </w:rPr>
              <w:t>。値 0 は、そうでないことを意味</w:t>
            </w:r>
            <w:r>
              <w:rPr>
                <w:rFonts w:hAnsi="ＭＳ Ｐ明朝" w:hint="eastAsia"/>
              </w:rPr>
              <w:t>する</w:t>
            </w:r>
            <w:r w:rsidRPr="00DA2103">
              <w:rPr>
                <w:rFonts w:hAnsi="ＭＳ Ｐ明朝" w:hint="eastAsia"/>
              </w:rPr>
              <w:t xml:space="preserve">。異常検出機能を初めて使用するまで、この値は 0 </w:t>
            </w:r>
            <w:r>
              <w:rPr>
                <w:rFonts w:hAnsi="ＭＳ Ｐ明朝" w:hint="eastAsia"/>
              </w:rPr>
              <w:t>のまま</w:t>
            </w:r>
            <w:r w:rsidRPr="00DA2103">
              <w:rPr>
                <w:rFonts w:hAnsi="ＭＳ Ｐ明朝" w:hint="eastAsia"/>
              </w:rPr>
              <w:t>。</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AnomalyDetectorsIndexStatusIndexExists</w:t>
            </w:r>
          </w:p>
        </w:tc>
        <w:tc>
          <w:tcPr>
            <w:tcW w:w="257.65pt" w:type="dxa"/>
          </w:tcPr>
          <w:p w:rsidR="00D54DC3" w:rsidRPr="0088280C" w:rsidRDefault="00DA2103" w:rsidP="00DA2103">
            <w:pPr>
              <w:pStyle w:val="31"/>
              <w:ind w:startChars="0" w:start="0pt"/>
              <w:rPr>
                <w:rFonts w:hAnsi="ＭＳ Ｐ明朝"/>
              </w:rPr>
            </w:pPr>
            <w:r w:rsidRPr="00DA2103">
              <w:rPr>
                <w:rFonts w:hAnsi="ＭＳ Ｐ明朝" w:hint="eastAsia"/>
              </w:rPr>
              <w:t>値 1 は、.opendistro-anomaly-detectors インデックスが存在することを意味</w:t>
            </w:r>
            <w:r>
              <w:rPr>
                <w:rFonts w:hAnsi="ＭＳ Ｐ明朝" w:hint="eastAsia"/>
              </w:rPr>
              <w:t>する</w:t>
            </w:r>
            <w:r w:rsidRPr="00DA2103">
              <w:rPr>
                <w:rFonts w:hAnsi="ＭＳ Ｐ明朝" w:hint="eastAsia"/>
              </w:rPr>
              <w:t xml:space="preserve">。値 0 </w:t>
            </w:r>
            <w:r>
              <w:rPr>
                <w:rFonts w:hAnsi="ＭＳ Ｐ明朝" w:hint="eastAsia"/>
              </w:rPr>
              <w:t>は、そのインデックスが存在しないことを意味する</w:t>
            </w:r>
            <w:r w:rsidRPr="00DA2103">
              <w:rPr>
                <w:rFonts w:hAnsi="ＭＳ Ｐ明朝" w:hint="eastAsia"/>
              </w:rPr>
              <w:t>。異常検出機能を初めて使用するまで、この値は 0 のまま。</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AnomalyDetectorsIndexStatus.red</w:t>
            </w:r>
          </w:p>
        </w:tc>
        <w:tc>
          <w:tcPr>
            <w:tcW w:w="257.65pt" w:type="dxa"/>
          </w:tcPr>
          <w:p w:rsidR="00D54DC3" w:rsidRPr="0088280C" w:rsidRDefault="00DA2103" w:rsidP="00BB7B97">
            <w:pPr>
              <w:pStyle w:val="31"/>
              <w:ind w:startChars="0" w:start="0pt"/>
              <w:rPr>
                <w:rFonts w:hAnsi="ＭＳ Ｐ明朝"/>
              </w:rPr>
            </w:pPr>
            <w:r w:rsidRPr="00DA2103">
              <w:rPr>
                <w:rFonts w:hAnsi="ＭＳ Ｐ明朝" w:hint="eastAsia"/>
              </w:rPr>
              <w:t>値 1 は、.opendistro-anomaly-detectors インデックスが赤の状態であることを意味</w:t>
            </w:r>
            <w:r>
              <w:rPr>
                <w:rFonts w:hAnsi="ＭＳ Ｐ明朝" w:hint="eastAsia"/>
              </w:rPr>
              <w:t>する</w:t>
            </w:r>
            <w:r w:rsidRPr="00DA2103">
              <w:rPr>
                <w:rFonts w:hAnsi="ＭＳ Ｐ明朝" w:hint="eastAsia"/>
              </w:rPr>
              <w:t>。値 0 は、そうでないことを意味</w:t>
            </w:r>
            <w:r>
              <w:rPr>
                <w:rFonts w:hAnsi="ＭＳ Ｐ明朝" w:hint="eastAsia"/>
              </w:rPr>
              <w:t>する</w:t>
            </w:r>
            <w:r w:rsidRPr="00DA2103">
              <w:rPr>
                <w:rFonts w:hAnsi="ＭＳ Ｐ明朝" w:hint="eastAsia"/>
              </w:rPr>
              <w:t>。異常検出機能を初めて使用するまで、この値は 0 のまま</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ModelsCheckpointIndexStatusIndexExists</w:t>
            </w:r>
          </w:p>
        </w:tc>
        <w:tc>
          <w:tcPr>
            <w:tcW w:w="257.65pt" w:type="dxa"/>
          </w:tcPr>
          <w:p w:rsidR="00D54DC3" w:rsidRPr="0088280C" w:rsidRDefault="00DA2103" w:rsidP="00BB7B97">
            <w:pPr>
              <w:pStyle w:val="31"/>
              <w:ind w:startChars="0" w:start="0pt"/>
              <w:rPr>
                <w:rFonts w:hAnsi="ＭＳ Ｐ明朝"/>
              </w:rPr>
            </w:pPr>
            <w:r w:rsidRPr="00DA2103">
              <w:rPr>
                <w:rFonts w:hAnsi="ＭＳ Ｐ明朝" w:hint="eastAsia"/>
              </w:rPr>
              <w:t xml:space="preserve">値 1 は、.opendistro-anomaly-checkpoints </w:t>
            </w:r>
            <w:r>
              <w:rPr>
                <w:rFonts w:hAnsi="ＭＳ Ｐ明朝" w:hint="eastAsia"/>
              </w:rPr>
              <w:t>インデックスが存在することを意味する</w:t>
            </w:r>
            <w:r w:rsidRPr="00DA2103">
              <w:rPr>
                <w:rFonts w:hAnsi="ＭＳ Ｐ明朝" w:hint="eastAsia"/>
              </w:rPr>
              <w:t xml:space="preserve">。値 0 </w:t>
            </w:r>
            <w:r>
              <w:rPr>
                <w:rFonts w:hAnsi="ＭＳ Ｐ明朝" w:hint="eastAsia"/>
              </w:rPr>
              <w:t>は、そのインデックスが存在しないことを意味する</w:t>
            </w:r>
            <w:r w:rsidRPr="00DA2103">
              <w:rPr>
                <w:rFonts w:hAnsi="ＭＳ Ｐ明朝" w:hint="eastAsia"/>
              </w:rPr>
              <w:t>。異常検出機能を初めて使用するまで、この値は 0 のまま</w:t>
            </w:r>
            <w:r>
              <w:rPr>
                <w:rFonts w:hAnsi="ＭＳ Ｐ明朝" w:hint="eastAsia"/>
              </w:rPr>
              <w:t>。</w:t>
            </w:r>
          </w:p>
        </w:tc>
      </w:tr>
      <w:tr w:rsidR="00D54DC3" w:rsidRPr="0088280C" w:rsidTr="00D14AF0">
        <w:tc>
          <w:tcPr>
            <w:tcW w:w="122.85pt" w:type="dxa"/>
            <w:tcBorders>
              <w:top w:val="nil"/>
              <w:bottom w:val="single" w:sz="4" w:space="0" w:color="auto"/>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DA2103" w:rsidP="00BB7B97">
            <w:pPr>
              <w:pStyle w:val="31"/>
              <w:ind w:startChars="0" w:start="0pt"/>
              <w:rPr>
                <w:rFonts w:hAnsi="ＭＳ Ｐ明朝"/>
              </w:rPr>
            </w:pPr>
            <w:r w:rsidRPr="00DA2103">
              <w:rPr>
                <w:rFonts w:hAnsi="ＭＳ Ｐ明朝"/>
              </w:rPr>
              <w:t>ModelsCheckpointIndexStatus.red</w:t>
            </w:r>
          </w:p>
        </w:tc>
        <w:tc>
          <w:tcPr>
            <w:tcW w:w="257.65pt" w:type="dxa"/>
          </w:tcPr>
          <w:p w:rsidR="00D54DC3" w:rsidRPr="0088280C" w:rsidRDefault="00DA2103" w:rsidP="00BB7B97">
            <w:pPr>
              <w:pStyle w:val="31"/>
              <w:ind w:startChars="0" w:start="0pt"/>
              <w:rPr>
                <w:rFonts w:hAnsi="ＭＳ Ｐ明朝"/>
              </w:rPr>
            </w:pPr>
            <w:r w:rsidRPr="00DA2103">
              <w:rPr>
                <w:rFonts w:hAnsi="ＭＳ Ｐ明朝" w:hint="eastAsia"/>
              </w:rPr>
              <w:t>値 1 は、.opendistro-anomaly-checkpoints インデックスが赤の状態であることを意味</w:t>
            </w:r>
            <w:r>
              <w:rPr>
                <w:rFonts w:hAnsi="ＭＳ Ｐ明朝" w:hint="eastAsia"/>
              </w:rPr>
              <w:t>する</w:t>
            </w:r>
            <w:r w:rsidRPr="00DA2103">
              <w:rPr>
                <w:rFonts w:hAnsi="ＭＳ Ｐ明朝" w:hint="eastAsia"/>
              </w:rPr>
              <w:t xml:space="preserve">。値 0 </w:t>
            </w:r>
            <w:r>
              <w:rPr>
                <w:rFonts w:hAnsi="ＭＳ Ｐ明朝" w:hint="eastAsia"/>
              </w:rPr>
              <w:t>は、そうでないこ</w:t>
            </w:r>
            <w:r>
              <w:rPr>
                <w:rFonts w:hAnsi="ＭＳ Ｐ明朝" w:hint="eastAsia"/>
              </w:rPr>
              <w:lastRenderedPageBreak/>
              <w:t>とを意味する</w:t>
            </w:r>
            <w:r w:rsidRPr="00DA2103">
              <w:rPr>
                <w:rFonts w:hAnsi="ＭＳ Ｐ明朝" w:hint="eastAsia"/>
              </w:rPr>
              <w:t>。異常検出機能を初めて使用するまで、この値は 0 のまま</w:t>
            </w:r>
            <w:r>
              <w:rPr>
                <w:rFonts w:hAnsi="ＭＳ Ｐ明朝" w:hint="eastAsia"/>
              </w:rPr>
              <w:t>。</w:t>
            </w:r>
          </w:p>
        </w:tc>
      </w:tr>
      <w:tr w:rsidR="00D54DC3" w:rsidRPr="0088280C" w:rsidTr="00D14AF0">
        <w:tc>
          <w:tcPr>
            <w:tcW w:w="122.85pt" w:type="dxa"/>
            <w:tcBorders>
              <w:top w:val="single" w:sz="4" w:space="0" w:color="auto"/>
              <w:bottom w:val="nil"/>
            </w:tcBorders>
          </w:tcPr>
          <w:p w:rsidR="00D54DC3" w:rsidRPr="00887AFE" w:rsidRDefault="00045EAD" w:rsidP="00BB7B97">
            <w:pPr>
              <w:pStyle w:val="31"/>
              <w:ind w:startChars="0" w:start="0pt"/>
              <w:rPr>
                <w:rFonts w:hAnsi="ＭＳ Ｐ明朝"/>
              </w:rPr>
            </w:pPr>
            <w:r w:rsidRPr="00045EAD">
              <w:rPr>
                <w:rFonts w:hAnsi="ＭＳ Ｐ明朝" w:hint="eastAsia"/>
              </w:rPr>
              <w:lastRenderedPageBreak/>
              <w:t>非同期検索のメトリクス</w:t>
            </w: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SubmissionRate</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過去 1 分間に送信された非同期検索の数。</w:t>
            </w:r>
          </w:p>
        </w:tc>
      </w:tr>
      <w:tr w:rsidR="00D54DC3" w:rsidRPr="0088280C" w:rsidTr="00D14AF0">
        <w:tc>
          <w:tcPr>
            <w:tcW w:w="122.85pt" w:type="dxa"/>
            <w:tcBorders>
              <w:top w:val="nil"/>
              <w:bottom w:val="nil"/>
            </w:tcBorders>
          </w:tcPr>
          <w:p w:rsidR="00D54DC3" w:rsidRPr="00887AFE" w:rsidRDefault="001F7261" w:rsidP="00BB7B97">
            <w:pPr>
              <w:pStyle w:val="31"/>
              <w:ind w:startChars="0" w:start="0pt"/>
              <w:rPr>
                <w:rFonts w:hAnsi="ＭＳ Ｐ明朝"/>
              </w:rPr>
            </w:pPr>
            <w:r w:rsidRPr="001F7261">
              <w:rPr>
                <w:rFonts w:hAnsi="ＭＳ Ｐ明朝" w:hint="eastAsia"/>
              </w:rPr>
              <w:t>非同期検索コーディネータノードの統計 (コーディネータノードあたり)</w:t>
            </w: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InitializedRate</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過去 1 分間に初期化された非同期検索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CompletionRate</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過去 1 分間に正常に完了した非同期検索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FailureRate</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直前までに完了し、失敗した非同期検索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PersistRate</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過去 1 分間に持続した非同期検索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PersistFailedRate</w:t>
            </w:r>
          </w:p>
        </w:tc>
        <w:tc>
          <w:tcPr>
            <w:tcW w:w="257.65pt" w:type="dxa"/>
          </w:tcPr>
          <w:p w:rsidR="00D54DC3" w:rsidRPr="0088280C" w:rsidRDefault="009215DA" w:rsidP="009215DA">
            <w:pPr>
              <w:pStyle w:val="31"/>
              <w:ind w:startChars="0" w:start="0pt"/>
              <w:rPr>
                <w:rFonts w:hAnsi="ＭＳ Ｐ明朝"/>
              </w:rPr>
            </w:pPr>
            <w:r w:rsidRPr="009215DA">
              <w:rPr>
                <w:rFonts w:hAnsi="ＭＳ Ｐ明朝" w:hint="eastAsia"/>
              </w:rPr>
              <w:t>直前までに持続できなかった非同期検索の数。</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Rejected</w:t>
            </w:r>
          </w:p>
        </w:tc>
        <w:tc>
          <w:tcPr>
            <w:tcW w:w="257.65pt" w:type="dxa"/>
          </w:tcPr>
          <w:p w:rsidR="00D54DC3" w:rsidRPr="0088280C" w:rsidRDefault="009215DA" w:rsidP="00BB7B97">
            <w:pPr>
              <w:pStyle w:val="31"/>
              <w:ind w:startChars="0" w:start="0pt"/>
              <w:rPr>
                <w:rFonts w:hAnsi="ＭＳ Ｐ明朝"/>
              </w:rPr>
            </w:pPr>
            <w:r w:rsidRPr="009215DA">
              <w:rPr>
                <w:rFonts w:hAnsi="ＭＳ Ｐ明朝" w:hint="eastAsia"/>
              </w:rPr>
              <w:t>ノードの稼働時間以降に拒否された非同期検索の合計数</w:t>
            </w:r>
            <w:r>
              <w:rPr>
                <w:rFonts w:hAnsi="ＭＳ Ｐ明朝" w:hint="eastAsia"/>
              </w:rPr>
              <w:t>。</w:t>
            </w:r>
          </w:p>
        </w:tc>
      </w:tr>
      <w:tr w:rsidR="00D54DC3" w:rsidRPr="0088280C" w:rsidTr="00D14AF0">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Cancelled</w:t>
            </w:r>
          </w:p>
        </w:tc>
        <w:tc>
          <w:tcPr>
            <w:tcW w:w="257.65pt" w:type="dxa"/>
          </w:tcPr>
          <w:p w:rsidR="00D54DC3" w:rsidRPr="0088280C" w:rsidRDefault="001F7261" w:rsidP="00BB7B97">
            <w:pPr>
              <w:pStyle w:val="31"/>
              <w:ind w:startChars="0" w:start="0pt"/>
              <w:rPr>
                <w:rFonts w:hAnsi="ＭＳ Ｐ明朝"/>
              </w:rPr>
            </w:pPr>
            <w:r w:rsidRPr="001F7261">
              <w:rPr>
                <w:rFonts w:hAnsi="ＭＳ Ｐ明朝" w:hint="eastAsia"/>
              </w:rPr>
              <w:t>ノードの稼働時間以降にキャンセルされた非同期検索の合計数。</w:t>
            </w:r>
          </w:p>
        </w:tc>
      </w:tr>
      <w:tr w:rsidR="00D54DC3" w:rsidRPr="0088280C" w:rsidTr="00D14AF0">
        <w:tc>
          <w:tcPr>
            <w:tcW w:w="122.85pt" w:type="dxa"/>
            <w:tcBorders>
              <w:top w:val="nil"/>
              <w:bottom w:val="single" w:sz="4" w:space="0" w:color="auto"/>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9215DA" w:rsidP="00BB7B97">
            <w:pPr>
              <w:pStyle w:val="31"/>
              <w:ind w:startChars="0" w:start="0pt"/>
              <w:rPr>
                <w:rFonts w:hAnsi="ＭＳ Ｐ明朝"/>
              </w:rPr>
            </w:pPr>
            <w:r w:rsidRPr="009215DA">
              <w:rPr>
                <w:rFonts w:hAnsi="ＭＳ Ｐ明朝"/>
              </w:rPr>
              <w:t>AsynchronousSearchMaxRunningTime</w:t>
            </w:r>
          </w:p>
        </w:tc>
        <w:tc>
          <w:tcPr>
            <w:tcW w:w="257.65pt" w:type="dxa"/>
          </w:tcPr>
          <w:p w:rsidR="00D54DC3" w:rsidRPr="0088280C" w:rsidRDefault="001F7261" w:rsidP="00BB7B97">
            <w:pPr>
              <w:pStyle w:val="31"/>
              <w:ind w:startChars="0" w:start="0pt"/>
              <w:rPr>
                <w:rFonts w:hAnsi="ＭＳ Ｐ明朝"/>
              </w:rPr>
            </w:pPr>
            <w:r w:rsidRPr="001F7261">
              <w:rPr>
                <w:rFonts w:hAnsi="ＭＳ Ｐ明朝" w:hint="eastAsia"/>
              </w:rPr>
              <w:t>過去 1 分間にノード上で実行されている非同期検索の最長時間。</w:t>
            </w:r>
          </w:p>
        </w:tc>
      </w:tr>
      <w:tr w:rsidR="00C63CA1" w:rsidRPr="0088280C" w:rsidTr="00D14AF0">
        <w:tc>
          <w:tcPr>
            <w:tcW w:w="122.85pt" w:type="dxa"/>
            <w:vMerge w:val="restart"/>
            <w:tcBorders>
              <w:top w:val="single" w:sz="4" w:space="0" w:color="auto"/>
            </w:tcBorders>
          </w:tcPr>
          <w:p w:rsidR="00C63CA1" w:rsidRPr="00887AFE" w:rsidRDefault="00C63CA1" w:rsidP="00BB7B97">
            <w:pPr>
              <w:pStyle w:val="31"/>
              <w:ind w:startChars="0" w:start="0pt"/>
              <w:rPr>
                <w:rFonts w:hAnsi="ＭＳ Ｐ明朝"/>
              </w:rPr>
            </w:pPr>
            <w:r w:rsidRPr="00045EAD">
              <w:rPr>
                <w:rFonts w:hAnsi="ＭＳ Ｐ明朝" w:hint="eastAsia"/>
              </w:rPr>
              <w:t>非同期検索のメトリクス</w:t>
            </w:r>
          </w:p>
          <w:p w:rsidR="00C63CA1" w:rsidRPr="00887AFE" w:rsidRDefault="00C63CA1" w:rsidP="00C63CA1">
            <w:pPr>
              <w:pStyle w:val="31"/>
              <w:ind w:startChars="0" w:start="0pt"/>
              <w:rPr>
                <w:rFonts w:hAnsi="ＭＳ Ｐ明朝"/>
              </w:rPr>
            </w:pPr>
            <w:r w:rsidRPr="002D62CB">
              <w:rPr>
                <w:rFonts w:hAnsi="ＭＳ Ｐ明朝" w:hint="eastAsia"/>
              </w:rPr>
              <w:t>非同期検索クラスター統計</w:t>
            </w:r>
          </w:p>
        </w:tc>
        <w:tc>
          <w:tcPr>
            <w:tcW w:w="196.50pt" w:type="dxa"/>
          </w:tcPr>
          <w:p w:rsidR="00C63CA1" w:rsidRPr="00A06BED" w:rsidRDefault="00C63CA1" w:rsidP="00BB7B97">
            <w:pPr>
              <w:pStyle w:val="31"/>
              <w:ind w:startChars="0" w:start="0pt"/>
              <w:rPr>
                <w:rFonts w:hAnsi="ＭＳ Ｐ明朝"/>
              </w:rPr>
            </w:pPr>
            <w:r w:rsidRPr="002D62CB">
              <w:rPr>
                <w:rFonts w:hAnsi="ＭＳ Ｐ明朝"/>
              </w:rPr>
              <w:t>AsynchronousSearchStoreHealth</w:t>
            </w:r>
          </w:p>
        </w:tc>
        <w:tc>
          <w:tcPr>
            <w:tcW w:w="257.65pt" w:type="dxa"/>
          </w:tcPr>
          <w:p w:rsidR="00C63CA1" w:rsidRPr="0088280C" w:rsidRDefault="00C63CA1" w:rsidP="00BB7B97">
            <w:pPr>
              <w:pStyle w:val="31"/>
              <w:ind w:startChars="0" w:start="0pt"/>
              <w:rPr>
                <w:rFonts w:hAnsi="ＭＳ Ｐ明朝"/>
              </w:rPr>
            </w:pPr>
            <w:r w:rsidRPr="002D62CB">
              <w:rPr>
                <w:rFonts w:hAnsi="ＭＳ Ｐ明朝" w:hint="eastAsia"/>
              </w:rPr>
              <w:t>直近の永続化されたインデックス（赤/赤以外）内のストアの健全性。</w:t>
            </w:r>
          </w:p>
        </w:tc>
      </w:tr>
      <w:tr w:rsidR="00C63CA1" w:rsidRPr="0088280C" w:rsidTr="00C63CA1">
        <w:tc>
          <w:tcPr>
            <w:tcW w:w="122.85pt" w:type="dxa"/>
            <w:vMerge/>
            <w:tcBorders>
              <w:bottom w:val="nil"/>
            </w:tcBorders>
          </w:tcPr>
          <w:p w:rsidR="00C63CA1" w:rsidRPr="00887AFE" w:rsidRDefault="00C63CA1" w:rsidP="00BB7B97">
            <w:pPr>
              <w:pStyle w:val="31"/>
              <w:ind w:startChars="0" w:start="0pt"/>
              <w:rPr>
                <w:rFonts w:hAnsi="ＭＳ Ｐ明朝"/>
              </w:rPr>
            </w:pPr>
          </w:p>
        </w:tc>
        <w:tc>
          <w:tcPr>
            <w:tcW w:w="196.50pt" w:type="dxa"/>
          </w:tcPr>
          <w:p w:rsidR="00C63CA1" w:rsidRPr="00A06BED" w:rsidRDefault="00C63CA1" w:rsidP="00BB7B97">
            <w:pPr>
              <w:pStyle w:val="31"/>
              <w:ind w:startChars="0" w:start="0pt"/>
              <w:rPr>
                <w:rFonts w:hAnsi="ＭＳ Ｐ明朝"/>
              </w:rPr>
            </w:pPr>
            <w:r w:rsidRPr="002D62CB">
              <w:rPr>
                <w:rFonts w:hAnsi="ＭＳ Ｐ明朝"/>
              </w:rPr>
              <w:t>AsynchronousSearchStoreSize</w:t>
            </w:r>
          </w:p>
        </w:tc>
        <w:tc>
          <w:tcPr>
            <w:tcW w:w="257.65pt" w:type="dxa"/>
          </w:tcPr>
          <w:p w:rsidR="00C63CA1" w:rsidRPr="0088280C" w:rsidRDefault="00C63CA1" w:rsidP="00BB7B97">
            <w:pPr>
              <w:pStyle w:val="31"/>
              <w:ind w:startChars="0" w:start="0pt"/>
              <w:rPr>
                <w:rFonts w:hAnsi="ＭＳ Ｐ明朝"/>
              </w:rPr>
            </w:pPr>
            <w:r w:rsidRPr="002D62CB">
              <w:rPr>
                <w:rFonts w:hAnsi="ＭＳ Ｐ明朝" w:hint="eastAsia"/>
              </w:rPr>
              <w:t>過去 1 分間に、すべてのシャードにわたるシステムインデックスのサイズ。</w:t>
            </w:r>
          </w:p>
        </w:tc>
      </w:tr>
      <w:tr w:rsidR="00D54DC3" w:rsidRPr="0088280C" w:rsidTr="00C63CA1">
        <w:tc>
          <w:tcPr>
            <w:tcW w:w="122.85pt" w:type="dxa"/>
            <w:tcBorders>
              <w:top w:val="nil"/>
              <w:bottom w:val="single" w:sz="4" w:space="0" w:color="auto"/>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2D62CB" w:rsidP="00BB7B97">
            <w:pPr>
              <w:pStyle w:val="31"/>
              <w:ind w:startChars="0" w:start="0pt"/>
              <w:rPr>
                <w:rFonts w:hAnsi="ＭＳ Ｐ明朝"/>
              </w:rPr>
            </w:pPr>
            <w:r w:rsidRPr="002D62CB">
              <w:rPr>
                <w:rFonts w:hAnsi="ＭＳ Ｐ明朝"/>
              </w:rPr>
              <w:t>AsynchronousSearchStoredResponseCount</w:t>
            </w:r>
          </w:p>
        </w:tc>
        <w:tc>
          <w:tcPr>
            <w:tcW w:w="257.65pt" w:type="dxa"/>
          </w:tcPr>
          <w:p w:rsidR="00D54DC3" w:rsidRPr="0088280C" w:rsidRDefault="002D62CB" w:rsidP="00BB7B97">
            <w:pPr>
              <w:pStyle w:val="31"/>
              <w:ind w:startChars="0" w:start="0pt"/>
              <w:rPr>
                <w:rFonts w:hAnsi="ＭＳ Ｐ明朝"/>
              </w:rPr>
            </w:pPr>
            <w:r w:rsidRPr="002D62CB">
              <w:rPr>
                <w:rFonts w:hAnsi="ＭＳ Ｐ明朝" w:hint="eastAsia"/>
              </w:rPr>
              <w:t>過去 1 分間にシステムインデックスに保存されたレスポンスの数。</w:t>
            </w:r>
          </w:p>
        </w:tc>
      </w:tr>
      <w:tr w:rsidR="00D54DC3" w:rsidRPr="0088280C" w:rsidTr="00C63CA1">
        <w:tc>
          <w:tcPr>
            <w:tcW w:w="122.85pt" w:type="dxa"/>
            <w:tcBorders>
              <w:top w:val="single" w:sz="4" w:space="0" w:color="auto"/>
              <w:bottom w:val="nil"/>
            </w:tcBorders>
          </w:tcPr>
          <w:p w:rsidR="00D54DC3" w:rsidRPr="00887AFE" w:rsidRDefault="00C63CA1" w:rsidP="00BB7B97">
            <w:pPr>
              <w:pStyle w:val="31"/>
              <w:ind w:startChars="0" w:start="0pt"/>
              <w:rPr>
                <w:rFonts w:hAnsi="ＭＳ Ｐ明朝"/>
              </w:rPr>
            </w:pPr>
            <w:r w:rsidRPr="00C63CA1">
              <w:rPr>
                <w:rFonts w:hAnsi="ＭＳ Ｐ明朝" w:hint="eastAsia"/>
              </w:rPr>
              <w:t>SQL メトリクス</w:t>
            </w:r>
          </w:p>
        </w:tc>
        <w:tc>
          <w:tcPr>
            <w:tcW w:w="196.50pt" w:type="dxa"/>
          </w:tcPr>
          <w:p w:rsidR="00D54DC3" w:rsidRPr="00A06BED" w:rsidRDefault="00655781" w:rsidP="00BB7B97">
            <w:pPr>
              <w:pStyle w:val="31"/>
              <w:ind w:startChars="0" w:start="0pt"/>
              <w:rPr>
                <w:rFonts w:hAnsi="ＭＳ Ｐ明朝"/>
              </w:rPr>
            </w:pPr>
            <w:r w:rsidRPr="00655781">
              <w:rPr>
                <w:rFonts w:hAnsi="ＭＳ Ｐ明朝"/>
              </w:rPr>
              <w:t>SQLFailedRequestCountByCusErr</w:t>
            </w:r>
          </w:p>
        </w:tc>
        <w:tc>
          <w:tcPr>
            <w:tcW w:w="257.65pt" w:type="dxa"/>
          </w:tcPr>
          <w:p w:rsidR="00D54DC3" w:rsidRPr="0088280C" w:rsidRDefault="00655781" w:rsidP="00BB7B97">
            <w:pPr>
              <w:pStyle w:val="31"/>
              <w:ind w:startChars="0" w:start="0pt"/>
              <w:rPr>
                <w:rFonts w:hAnsi="ＭＳ Ｐ明朝"/>
              </w:rPr>
            </w:pPr>
            <w:r w:rsidRPr="00655781">
              <w:rPr>
                <w:rFonts w:hAnsi="ＭＳ Ｐ明朝" w:hint="eastAsia"/>
              </w:rPr>
              <w:t xml:space="preserve">クライアントの問題により失敗した _opendistro/_sql API へのリクエストの数。たとえば、IndexNotFoundException により、リクエストが HTTP ステータスコード 400 </w:t>
            </w:r>
            <w:r>
              <w:rPr>
                <w:rFonts w:hAnsi="ＭＳ Ｐ明朝" w:hint="eastAsia"/>
              </w:rPr>
              <w:t>を返す場合がある</w:t>
            </w:r>
            <w:r w:rsidRPr="00655781">
              <w:rPr>
                <w:rFonts w:hAnsi="ＭＳ Ｐ明朝" w:hint="eastAsia"/>
              </w:rPr>
              <w:t>。</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655781" w:rsidP="00BB7B97">
            <w:pPr>
              <w:pStyle w:val="31"/>
              <w:ind w:startChars="0" w:start="0pt"/>
              <w:rPr>
                <w:rFonts w:hAnsi="ＭＳ Ｐ明朝"/>
              </w:rPr>
            </w:pPr>
            <w:r w:rsidRPr="00655781">
              <w:rPr>
                <w:rFonts w:hAnsi="ＭＳ Ｐ明朝"/>
              </w:rPr>
              <w:t>SQLFailedRequestCountBySysErr</w:t>
            </w:r>
          </w:p>
        </w:tc>
        <w:tc>
          <w:tcPr>
            <w:tcW w:w="257.65pt" w:type="dxa"/>
          </w:tcPr>
          <w:p w:rsidR="001F7261" w:rsidRPr="0088280C" w:rsidRDefault="00655781" w:rsidP="00BB7B97">
            <w:pPr>
              <w:pStyle w:val="31"/>
              <w:ind w:startChars="0" w:start="0pt"/>
              <w:rPr>
                <w:rFonts w:hAnsi="ＭＳ Ｐ明朝"/>
              </w:rPr>
            </w:pPr>
            <w:r w:rsidRPr="00655781">
              <w:rPr>
                <w:rFonts w:hAnsi="ＭＳ Ｐ明朝" w:hint="eastAsia"/>
              </w:rPr>
              <w:t>サーバーの問題または機能の制限により失敗した _opendistro/_sql API へのリクエストの数。たとえば、VerificationException により、リクエストが HTTP ステータスコード 503 を返す場合があ</w:t>
            </w:r>
            <w:r>
              <w:rPr>
                <w:rFonts w:hAnsi="ＭＳ Ｐ明朝" w:hint="eastAsia"/>
              </w:rPr>
              <w:t>る。</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655781" w:rsidP="00BB7B97">
            <w:pPr>
              <w:pStyle w:val="31"/>
              <w:ind w:startChars="0" w:start="0pt"/>
              <w:rPr>
                <w:rFonts w:hAnsi="ＭＳ Ｐ明朝"/>
              </w:rPr>
            </w:pPr>
            <w:r w:rsidRPr="00655781">
              <w:rPr>
                <w:rFonts w:hAnsi="ＭＳ Ｐ明朝"/>
              </w:rPr>
              <w:t>SQLRequestCount</w:t>
            </w:r>
          </w:p>
        </w:tc>
        <w:tc>
          <w:tcPr>
            <w:tcW w:w="257.65pt" w:type="dxa"/>
          </w:tcPr>
          <w:p w:rsidR="001F7261" w:rsidRPr="0088280C" w:rsidRDefault="00655781" w:rsidP="00BB7B97">
            <w:pPr>
              <w:pStyle w:val="31"/>
              <w:ind w:startChars="0" w:start="0pt"/>
              <w:rPr>
                <w:rFonts w:hAnsi="ＭＳ Ｐ明朝"/>
              </w:rPr>
            </w:pPr>
            <w:r w:rsidRPr="00655781">
              <w:rPr>
                <w:rFonts w:hAnsi="ＭＳ Ｐ明朝" w:hint="eastAsia"/>
              </w:rPr>
              <w:t>_opendistro/_sql API へのリクエストの数。</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655781" w:rsidP="00BB7B97">
            <w:pPr>
              <w:pStyle w:val="31"/>
              <w:ind w:startChars="0" w:start="0pt"/>
              <w:rPr>
                <w:rFonts w:hAnsi="ＭＳ Ｐ明朝"/>
              </w:rPr>
            </w:pPr>
            <w:r w:rsidRPr="00655781">
              <w:rPr>
                <w:rFonts w:hAnsi="ＭＳ Ｐ明朝"/>
              </w:rPr>
              <w:t>SQLDefaultCursorRequestCount</w:t>
            </w:r>
          </w:p>
        </w:tc>
        <w:tc>
          <w:tcPr>
            <w:tcW w:w="257.65pt" w:type="dxa"/>
          </w:tcPr>
          <w:p w:rsidR="001F7261" w:rsidRPr="0088280C" w:rsidRDefault="00655781" w:rsidP="00BB7B97">
            <w:pPr>
              <w:pStyle w:val="31"/>
              <w:ind w:startChars="0" w:start="0pt"/>
              <w:rPr>
                <w:rFonts w:hAnsi="ＭＳ Ｐ明朝"/>
              </w:rPr>
            </w:pPr>
            <w:r w:rsidRPr="00655781">
              <w:rPr>
                <w:rFonts w:hAnsi="ＭＳ Ｐ明朝" w:hint="eastAsia"/>
              </w:rPr>
              <w:t>SQLRequestCount に似ていますが、カウント対象はページ分割リクエストのみ</w:t>
            </w:r>
            <w:r>
              <w:rPr>
                <w:rFonts w:hAnsi="ＭＳ Ｐ明朝" w:hint="eastAsia"/>
              </w:rPr>
              <w:t>。</w:t>
            </w:r>
          </w:p>
        </w:tc>
      </w:tr>
      <w:tr w:rsidR="001F7261" w:rsidRPr="0088280C" w:rsidTr="00655781">
        <w:tc>
          <w:tcPr>
            <w:tcW w:w="122.85pt" w:type="dxa"/>
            <w:tcBorders>
              <w:top w:val="nil"/>
              <w:bottom w:val="single" w:sz="4" w:space="0" w:color="auto"/>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655781" w:rsidP="00BB7B97">
            <w:pPr>
              <w:pStyle w:val="31"/>
              <w:ind w:startChars="0" w:start="0pt"/>
              <w:rPr>
                <w:rFonts w:hAnsi="ＭＳ Ｐ明朝"/>
              </w:rPr>
            </w:pPr>
            <w:r w:rsidRPr="00655781">
              <w:rPr>
                <w:rFonts w:hAnsi="ＭＳ Ｐ明朝"/>
              </w:rPr>
              <w:t>SQLUnhealthy</w:t>
            </w:r>
          </w:p>
        </w:tc>
        <w:tc>
          <w:tcPr>
            <w:tcW w:w="257.65pt" w:type="dxa"/>
          </w:tcPr>
          <w:p w:rsidR="001F7261" w:rsidRPr="0088280C" w:rsidRDefault="00655781" w:rsidP="00BB7B97">
            <w:pPr>
              <w:pStyle w:val="31"/>
              <w:ind w:startChars="0" w:start="0pt"/>
              <w:rPr>
                <w:rFonts w:hAnsi="ＭＳ Ｐ明朝"/>
              </w:rPr>
            </w:pPr>
            <w:r w:rsidRPr="00655781">
              <w:rPr>
                <w:rFonts w:hAnsi="ＭＳ Ｐ明朝" w:hint="eastAsia"/>
              </w:rPr>
              <w:t>値 1 は、特定のリクエストへのレスポンスで、SQL プラ</w:t>
            </w:r>
            <w:r w:rsidRPr="00655781">
              <w:rPr>
                <w:rFonts w:hAnsi="ＭＳ Ｐ明朝" w:hint="eastAsia"/>
              </w:rPr>
              <w:lastRenderedPageBreak/>
              <w:t xml:space="preserve">グインが 5 </w:t>
            </w:r>
            <w:r>
              <w:rPr>
                <w:rFonts w:hAnsi="ＭＳ Ｐ明朝" w:hint="eastAsia"/>
              </w:rPr>
              <w:t>を返すことを示</w:t>
            </w:r>
            <w:r w:rsidRPr="00655781">
              <w:rPr>
                <w:rFonts w:hAnsi="ＭＳ Ｐ明朝" w:hint="eastAsia"/>
              </w:rPr>
              <w:t>す。xxレスポンスコードを使用するか、無効なクエリDSLをElasticsearch</w:t>
            </w:r>
            <w:r>
              <w:rPr>
                <w:rFonts w:hAnsi="ＭＳ Ｐ明朝" w:hint="eastAsia"/>
              </w:rPr>
              <w:t>に渡す</w:t>
            </w:r>
            <w:r w:rsidRPr="00655781">
              <w:rPr>
                <w:rFonts w:hAnsi="ＭＳ Ｐ明朝" w:hint="eastAsia"/>
              </w:rPr>
              <w:t xml:space="preserve"> 他のリクエストは引き続き成功</w:t>
            </w:r>
            <w:r>
              <w:rPr>
                <w:rFonts w:hAnsi="ＭＳ Ｐ明朝" w:hint="eastAsia"/>
              </w:rPr>
              <w:t>する</w:t>
            </w:r>
            <w:r w:rsidRPr="00655781">
              <w:rPr>
                <w:rFonts w:hAnsi="ＭＳ Ｐ明朝" w:hint="eastAsia"/>
              </w:rPr>
              <w:t xml:space="preserve">。値 0 </w:t>
            </w:r>
            <w:r>
              <w:rPr>
                <w:rFonts w:hAnsi="ＭＳ Ｐ明朝" w:hint="eastAsia"/>
              </w:rPr>
              <w:t>は、最近の障害がないことを示</w:t>
            </w:r>
            <w:r w:rsidRPr="00655781">
              <w:rPr>
                <w:rFonts w:hAnsi="ＭＳ Ｐ明朝" w:hint="eastAsia"/>
              </w:rPr>
              <w:t>す。値 1 が持続して表示される場合、クライアントがプラグインに対して行っているリクエストのトラブルシューティングを行</w:t>
            </w:r>
            <w:r>
              <w:rPr>
                <w:rFonts w:hAnsi="ＭＳ Ｐ明朝" w:hint="eastAsia"/>
              </w:rPr>
              <w:t>う</w:t>
            </w:r>
            <w:r w:rsidRPr="00655781">
              <w:rPr>
                <w:rFonts w:hAnsi="ＭＳ Ｐ明朝" w:hint="eastAsia"/>
              </w:rPr>
              <w:t>。</w:t>
            </w:r>
          </w:p>
        </w:tc>
      </w:tr>
      <w:tr w:rsidR="001F7261" w:rsidRPr="0088280C" w:rsidTr="00655781">
        <w:tc>
          <w:tcPr>
            <w:tcW w:w="122.85pt" w:type="dxa"/>
            <w:tcBorders>
              <w:top w:val="single" w:sz="4" w:space="0" w:color="auto"/>
              <w:bottom w:val="nil"/>
            </w:tcBorders>
          </w:tcPr>
          <w:p w:rsidR="001F7261" w:rsidRPr="00887AFE" w:rsidRDefault="00655781" w:rsidP="00BB7B97">
            <w:pPr>
              <w:pStyle w:val="31"/>
              <w:ind w:startChars="0" w:start="0pt"/>
              <w:rPr>
                <w:rFonts w:hAnsi="ＭＳ Ｐ明朝"/>
              </w:rPr>
            </w:pPr>
            <w:r w:rsidRPr="00655781">
              <w:rPr>
                <w:rFonts w:hAnsi="ＭＳ Ｐ明朝" w:hint="eastAsia"/>
              </w:rPr>
              <w:lastRenderedPageBreak/>
              <w:t>k-NN メトリクス</w:t>
            </w:r>
          </w:p>
        </w:tc>
        <w:tc>
          <w:tcPr>
            <w:tcW w:w="196.50pt" w:type="dxa"/>
          </w:tcPr>
          <w:p w:rsidR="001F7261" w:rsidRPr="00A06BED" w:rsidRDefault="00FF742C" w:rsidP="00BB7B97">
            <w:pPr>
              <w:pStyle w:val="31"/>
              <w:ind w:startChars="0" w:start="0pt"/>
              <w:rPr>
                <w:rFonts w:hAnsi="ＭＳ Ｐ明朝"/>
              </w:rPr>
            </w:pPr>
            <w:r w:rsidRPr="00FF742C">
              <w:rPr>
                <w:rFonts w:hAnsi="ＭＳ Ｐ明朝"/>
              </w:rPr>
              <w:t>KNNCacheCapacityReached</w:t>
            </w:r>
          </w:p>
        </w:tc>
        <w:tc>
          <w:tcPr>
            <w:tcW w:w="257.65pt" w:type="dxa"/>
          </w:tcPr>
          <w:p w:rsidR="001F7261" w:rsidRPr="0088280C" w:rsidRDefault="0022106C" w:rsidP="00BB7B97">
            <w:pPr>
              <w:pStyle w:val="31"/>
              <w:ind w:startChars="0" w:start="0pt"/>
              <w:rPr>
                <w:rFonts w:hAnsi="ＭＳ Ｐ明朝"/>
              </w:rPr>
            </w:pPr>
            <w:r w:rsidRPr="0022106C">
              <w:rPr>
                <w:rFonts w:hAnsi="ＭＳ Ｐ明朝" w:hint="eastAsia"/>
              </w:rPr>
              <w:t>キャッシュ容量に達したかどうかを示すノード単位のメトリック。この指標は、おおよそのK-NN</w:t>
            </w:r>
            <w:r>
              <w:rPr>
                <w:rFonts w:hAnsi="ＭＳ Ｐ明朝" w:hint="eastAsia"/>
              </w:rPr>
              <w:t>検索にのみ関係する</w:t>
            </w:r>
            <w:r w:rsidRPr="0022106C">
              <w:rPr>
                <w:rFonts w:hAnsi="ＭＳ Ｐ明朝" w:hint="eastAsia"/>
              </w:rPr>
              <w:t>。</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FF742C" w:rsidP="00BB7B97">
            <w:pPr>
              <w:pStyle w:val="31"/>
              <w:ind w:startChars="0" w:start="0pt"/>
              <w:rPr>
                <w:rFonts w:hAnsi="ＭＳ Ｐ明朝"/>
              </w:rPr>
            </w:pPr>
            <w:r w:rsidRPr="00FF742C">
              <w:rPr>
                <w:rFonts w:hAnsi="ＭＳ Ｐ明朝"/>
              </w:rPr>
              <w:t>KNNCircuitBreakerTriggered</w:t>
            </w:r>
          </w:p>
        </w:tc>
        <w:tc>
          <w:tcPr>
            <w:tcW w:w="257.65pt" w:type="dxa"/>
          </w:tcPr>
          <w:p w:rsidR="001F7261" w:rsidRPr="0088280C" w:rsidRDefault="0022106C" w:rsidP="00BB7B97">
            <w:pPr>
              <w:pStyle w:val="31"/>
              <w:ind w:startChars="0" w:start="0pt"/>
              <w:rPr>
                <w:rFonts w:hAnsi="ＭＳ Ｐ明朝"/>
              </w:rPr>
            </w:pPr>
            <w:r w:rsidRPr="0022106C">
              <w:rPr>
                <w:rFonts w:hAnsi="ＭＳ Ｐ明朝" w:hint="eastAsia"/>
              </w:rPr>
              <w:t xml:space="preserve">回路ブレーカーがトリガーされるかどうかを示すクラスタ単位のメトリック。いずれかのノードが 1 の値を返す場合、KNNCacheCapacityReachedの場合、この値も 1 </w:t>
            </w:r>
            <w:r>
              <w:rPr>
                <w:rFonts w:hAnsi="ＭＳ Ｐ明朝" w:hint="eastAsia"/>
              </w:rPr>
              <w:t>を返</w:t>
            </w:r>
            <w:r w:rsidRPr="0022106C">
              <w:rPr>
                <w:rFonts w:hAnsi="ＭＳ Ｐ明朝" w:hint="eastAsia"/>
              </w:rPr>
              <w:t>す。この指標は、おおよそのK-NN</w:t>
            </w:r>
            <w:r>
              <w:rPr>
                <w:rFonts w:hAnsi="ＭＳ Ｐ明朝" w:hint="eastAsia"/>
              </w:rPr>
              <w:t>検索にのみ関係する</w:t>
            </w:r>
            <w:r w:rsidRPr="0022106C">
              <w:rPr>
                <w:rFonts w:hAnsi="ＭＳ Ｐ明朝" w:hint="eastAsia"/>
              </w:rPr>
              <w:t>。</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FF742C" w:rsidP="00BB7B97">
            <w:pPr>
              <w:pStyle w:val="31"/>
              <w:ind w:startChars="0" w:start="0pt"/>
              <w:rPr>
                <w:rFonts w:hAnsi="ＭＳ Ｐ明朝"/>
              </w:rPr>
            </w:pPr>
            <w:r w:rsidRPr="00FF742C">
              <w:rPr>
                <w:rFonts w:hAnsi="ＭＳ Ｐ明朝"/>
              </w:rPr>
              <w:t>KNNEvictionCount</w:t>
            </w:r>
          </w:p>
        </w:tc>
        <w:tc>
          <w:tcPr>
            <w:tcW w:w="257.65pt" w:type="dxa"/>
          </w:tcPr>
          <w:p w:rsidR="001F7261" w:rsidRPr="0088280C" w:rsidRDefault="0022106C" w:rsidP="00BB7B97">
            <w:pPr>
              <w:pStyle w:val="31"/>
              <w:ind w:startChars="0" w:start="0pt"/>
              <w:rPr>
                <w:rFonts w:hAnsi="ＭＳ Ｐ明朝"/>
              </w:rPr>
            </w:pPr>
            <w:r w:rsidRPr="0022106C">
              <w:rPr>
                <w:rFonts w:hAnsi="ＭＳ Ｐ明朝" w:hint="eastAsia"/>
              </w:rPr>
              <w:t>メモリ制約またはアイドル時間のためにキャッシュからエビクトされたグラフ数のノード単位のメトリック。インデックスの削除のために発生した明示的な削除はカウントされ</w:t>
            </w:r>
            <w:r>
              <w:rPr>
                <w:rFonts w:hAnsi="ＭＳ Ｐ明朝" w:hint="eastAsia"/>
              </w:rPr>
              <w:t>ない</w:t>
            </w:r>
            <w:r w:rsidRPr="0022106C">
              <w:rPr>
                <w:rFonts w:hAnsi="ＭＳ Ｐ明朝" w:hint="eastAsia"/>
              </w:rPr>
              <w:t>。この指標は、おおよそのK-NN</w:t>
            </w:r>
            <w:r>
              <w:rPr>
                <w:rFonts w:hAnsi="ＭＳ Ｐ明朝" w:hint="eastAsia"/>
              </w:rPr>
              <w:t>検索にのみ関係する</w:t>
            </w:r>
            <w:r w:rsidRPr="0022106C">
              <w:rPr>
                <w:rFonts w:hAnsi="ＭＳ Ｐ明朝" w:hint="eastAsia"/>
              </w:rPr>
              <w:t>。</w:t>
            </w:r>
          </w:p>
        </w:tc>
      </w:tr>
      <w:tr w:rsidR="001F7261" w:rsidRPr="0088280C" w:rsidTr="00C63CA1">
        <w:tc>
          <w:tcPr>
            <w:tcW w:w="122.85pt" w:type="dxa"/>
            <w:tcBorders>
              <w:top w:val="nil"/>
              <w:bottom w:val="nil"/>
            </w:tcBorders>
          </w:tcPr>
          <w:p w:rsidR="001F7261" w:rsidRPr="00887AFE" w:rsidRDefault="001F7261" w:rsidP="00BB7B97">
            <w:pPr>
              <w:pStyle w:val="31"/>
              <w:ind w:startChars="0" w:start="0pt"/>
              <w:rPr>
                <w:rFonts w:hAnsi="ＭＳ Ｐ明朝"/>
              </w:rPr>
            </w:pPr>
          </w:p>
        </w:tc>
        <w:tc>
          <w:tcPr>
            <w:tcW w:w="196.50pt" w:type="dxa"/>
          </w:tcPr>
          <w:p w:rsidR="001F7261" w:rsidRPr="00A06BED" w:rsidRDefault="00FF742C" w:rsidP="00BB7B97">
            <w:pPr>
              <w:pStyle w:val="31"/>
              <w:ind w:startChars="0" w:start="0pt"/>
              <w:rPr>
                <w:rFonts w:hAnsi="ＭＳ Ｐ明朝"/>
              </w:rPr>
            </w:pPr>
            <w:r w:rsidRPr="00FF742C">
              <w:rPr>
                <w:rFonts w:hAnsi="ＭＳ Ｐ明朝"/>
              </w:rPr>
              <w:t>KNNGraphIndexErrors</w:t>
            </w:r>
          </w:p>
        </w:tc>
        <w:tc>
          <w:tcPr>
            <w:tcW w:w="257.65pt" w:type="dxa"/>
          </w:tcPr>
          <w:p w:rsidR="001F7261" w:rsidRPr="0088280C" w:rsidRDefault="0022106C" w:rsidP="00BB7B97">
            <w:pPr>
              <w:pStyle w:val="31"/>
              <w:ind w:startChars="0" w:start="0pt"/>
              <w:rPr>
                <w:rFonts w:hAnsi="ＭＳ Ｐ明朝"/>
              </w:rPr>
            </w:pPr>
            <w:r w:rsidRPr="0022106C">
              <w:rPr>
                <w:rFonts w:hAnsi="ＭＳ Ｐ明朝" w:hint="eastAsia"/>
              </w:rPr>
              <w:t>追加するリクエスト数のノードごとのメトリック。knn_vectorフィールドを、エラーを生成したグラフに設定</w:t>
            </w:r>
            <w:r>
              <w:rPr>
                <w:rFonts w:hAnsi="ＭＳ Ｐ明朝" w:hint="eastAsia"/>
              </w:rPr>
              <w:t>する</w:t>
            </w:r>
          </w:p>
        </w:tc>
      </w:tr>
      <w:tr w:rsidR="00D54DC3" w:rsidRPr="0088280C" w:rsidTr="00C63CA1">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FF742C" w:rsidP="00BB7B97">
            <w:pPr>
              <w:pStyle w:val="31"/>
              <w:ind w:startChars="0" w:start="0pt"/>
              <w:rPr>
                <w:rFonts w:hAnsi="ＭＳ Ｐ明朝"/>
              </w:rPr>
            </w:pPr>
            <w:r w:rsidRPr="00FF742C">
              <w:rPr>
                <w:rFonts w:hAnsi="ＭＳ Ｐ明朝"/>
              </w:rPr>
              <w:t>KNNGraphIndexRequests</w:t>
            </w:r>
          </w:p>
        </w:tc>
        <w:tc>
          <w:tcPr>
            <w:tcW w:w="257.65pt" w:type="dxa"/>
          </w:tcPr>
          <w:p w:rsidR="00D54DC3" w:rsidRPr="0088280C" w:rsidRDefault="0022106C" w:rsidP="00BB7B97">
            <w:pPr>
              <w:pStyle w:val="31"/>
              <w:ind w:startChars="0" w:start="0pt"/>
              <w:rPr>
                <w:rFonts w:hAnsi="ＭＳ Ｐ明朝"/>
              </w:rPr>
            </w:pPr>
            <w:r w:rsidRPr="0022106C">
              <w:rPr>
                <w:rFonts w:hAnsi="ＭＳ Ｐ明朝" w:hint="eastAsia"/>
              </w:rPr>
              <w:t>追加するリクエスト数のノードごとのメトリック。knn_vectorフィールドをグラフに追加</w:t>
            </w:r>
            <w:r>
              <w:rPr>
                <w:rFonts w:hAnsi="ＭＳ Ｐ明朝" w:hint="eastAsia"/>
              </w:rPr>
              <w:t>する。</w:t>
            </w:r>
          </w:p>
        </w:tc>
      </w:tr>
      <w:tr w:rsidR="00D54DC3" w:rsidRPr="0088280C" w:rsidTr="00C63CA1">
        <w:tc>
          <w:tcPr>
            <w:tcW w:w="122.85pt" w:type="dxa"/>
            <w:tcBorders>
              <w:top w:val="nil"/>
              <w:bottom w:val="nil"/>
            </w:tcBorders>
          </w:tcPr>
          <w:p w:rsidR="00D54DC3" w:rsidRPr="00887AFE" w:rsidRDefault="00D54DC3" w:rsidP="00BB7B97">
            <w:pPr>
              <w:pStyle w:val="31"/>
              <w:ind w:startChars="0" w:start="0pt"/>
              <w:rPr>
                <w:rFonts w:hAnsi="ＭＳ Ｐ明朝"/>
              </w:rPr>
            </w:pPr>
          </w:p>
        </w:tc>
        <w:tc>
          <w:tcPr>
            <w:tcW w:w="196.50pt" w:type="dxa"/>
          </w:tcPr>
          <w:p w:rsidR="00D54DC3" w:rsidRPr="00A06BED" w:rsidRDefault="00FF742C" w:rsidP="00BB7B97">
            <w:pPr>
              <w:pStyle w:val="31"/>
              <w:ind w:startChars="0" w:start="0pt"/>
              <w:rPr>
                <w:rFonts w:hAnsi="ＭＳ Ｐ明朝"/>
              </w:rPr>
            </w:pPr>
            <w:r w:rsidRPr="00FF742C">
              <w:rPr>
                <w:rFonts w:hAnsi="ＭＳ Ｐ明朝"/>
              </w:rPr>
              <w:t>KNNGraphMemoryUsage</w:t>
            </w:r>
          </w:p>
        </w:tc>
        <w:tc>
          <w:tcPr>
            <w:tcW w:w="257.65pt" w:type="dxa"/>
          </w:tcPr>
          <w:p w:rsidR="00D54DC3" w:rsidRPr="0088280C" w:rsidRDefault="0022106C" w:rsidP="00BB7B97">
            <w:pPr>
              <w:pStyle w:val="31"/>
              <w:ind w:startChars="0" w:start="0pt"/>
              <w:rPr>
                <w:rFonts w:hAnsi="ＭＳ Ｐ明朝"/>
              </w:rPr>
            </w:pPr>
            <w:r w:rsidRPr="0022106C">
              <w:rPr>
                <w:rFonts w:hAnsi="ＭＳ Ｐ明朝" w:hint="eastAsia"/>
              </w:rPr>
              <w:t>現在のキャッシュ・サイズ（メモリ内のすべてのグラフの合計サイズ）のノードごとのメトリック（キロバイト単位）。この指標は、おおよそのK-NN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FF742C" w:rsidP="00BB7B97">
            <w:pPr>
              <w:pStyle w:val="31"/>
              <w:ind w:startChars="0" w:start="0pt"/>
              <w:rPr>
                <w:rFonts w:hAnsi="ＭＳ Ｐ明朝"/>
              </w:rPr>
            </w:pPr>
            <w:r w:rsidRPr="00FF742C">
              <w:rPr>
                <w:rFonts w:hAnsi="ＭＳ Ｐ明朝"/>
              </w:rPr>
              <w:t>KNNGraphQueryErrors</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エラーを生成したグラフクエリの数を表すノード単位のメトリック。</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FF742C" w:rsidP="00BB7B97">
            <w:pPr>
              <w:pStyle w:val="31"/>
              <w:ind w:startChars="0" w:start="0pt"/>
              <w:rPr>
                <w:rFonts w:hAnsi="ＭＳ Ｐ明朝"/>
              </w:rPr>
            </w:pPr>
            <w:r w:rsidRPr="00FF742C">
              <w:rPr>
                <w:rFonts w:hAnsi="ＭＳ Ｐ明朝"/>
              </w:rPr>
              <w:t>KNNGraphQueryRequests</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グラフクエリ数のノード単位のメトリック。</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FF742C" w:rsidP="00FF742C">
            <w:pPr>
              <w:pStyle w:val="31"/>
              <w:ind w:startChars="0" w:start="0pt"/>
              <w:rPr>
                <w:rFonts w:hAnsi="ＭＳ Ｐ明朝"/>
              </w:rPr>
            </w:pPr>
            <w:r w:rsidRPr="00FF742C">
              <w:rPr>
                <w:rFonts w:hAnsi="ＭＳ Ｐ明朝"/>
              </w:rPr>
              <w:t>KNNHitCount</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キャッシュ・ヒット数のノード単位のメトリック。キャッシュ・ヒットは、ユーザー</w:t>
            </w:r>
            <w:r>
              <w:rPr>
                <w:rFonts w:hAnsi="ＭＳ Ｐ明朝" w:hint="eastAsia"/>
              </w:rPr>
              <w:t>がすでにメモリにロードされているグラフを照会したときに発生する</w:t>
            </w:r>
            <w:r w:rsidRPr="0022106C">
              <w:rPr>
                <w:rFonts w:hAnsi="ＭＳ Ｐ明朝" w:hint="eastAsia"/>
              </w:rPr>
              <w:t>。この指標は、おおよそのK-NN</w:t>
            </w:r>
            <w:r>
              <w:rPr>
                <w:rFonts w:hAnsi="ＭＳ Ｐ明朝" w:hint="eastAsia"/>
              </w:rPr>
              <w:t>検索にのみ関係する</w:t>
            </w:r>
            <w:r w:rsidRPr="0022106C">
              <w:rPr>
                <w:rFonts w:hAnsi="ＭＳ Ｐ明朝" w:hint="eastAsia"/>
              </w:rPr>
              <w:t>。</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FF742C" w:rsidP="00BB7B97">
            <w:pPr>
              <w:pStyle w:val="31"/>
              <w:ind w:startChars="0" w:start="0pt"/>
              <w:rPr>
                <w:rFonts w:hAnsi="ＭＳ Ｐ明朝"/>
              </w:rPr>
            </w:pPr>
            <w:r w:rsidRPr="00FF742C">
              <w:rPr>
                <w:rFonts w:hAnsi="ＭＳ Ｐ明朝"/>
              </w:rPr>
              <w:t>KNNLoadExceptionCount</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グラフをキャッシュにロードしようとしたときに例外が発生</w:t>
            </w:r>
            <w:r w:rsidRPr="0022106C">
              <w:rPr>
                <w:rFonts w:hAnsi="ＭＳ Ｐ明朝" w:hint="eastAsia"/>
              </w:rPr>
              <w:lastRenderedPageBreak/>
              <w:t>した回数を示すノード単位のメトリック。この指標は、おおよそのK-NN検索にのみ関係</w:t>
            </w:r>
            <w:r>
              <w:rPr>
                <w:rFonts w:hAnsi="ＭＳ Ｐ明朝" w:hint="eastAsia"/>
              </w:rPr>
              <w:t>する。</w:t>
            </w:r>
          </w:p>
        </w:tc>
      </w:tr>
      <w:tr w:rsidR="00D14AF0" w:rsidRPr="0088280C" w:rsidTr="00C63CA1">
        <w:tc>
          <w:tcPr>
            <w:tcW w:w="122.85pt" w:type="dxa"/>
            <w:tcBorders>
              <w:top w:val="nil"/>
              <w:bottom w:val="nil"/>
            </w:tcBorders>
          </w:tcPr>
          <w:p w:rsidR="00D14AF0" w:rsidRPr="00887AFE" w:rsidRDefault="00D14AF0" w:rsidP="00BB7B97">
            <w:pPr>
              <w:pStyle w:val="31"/>
              <w:ind w:startChars="0" w:start="0pt"/>
              <w:rPr>
                <w:rFonts w:hAnsi="ＭＳ Ｐ明朝"/>
              </w:rPr>
            </w:pPr>
          </w:p>
        </w:tc>
        <w:tc>
          <w:tcPr>
            <w:tcW w:w="196.50pt" w:type="dxa"/>
          </w:tcPr>
          <w:p w:rsidR="00D14AF0" w:rsidRPr="00FF742C" w:rsidRDefault="00D14AF0" w:rsidP="00BB7B97">
            <w:pPr>
              <w:pStyle w:val="31"/>
              <w:ind w:startChars="0" w:start="0pt"/>
              <w:rPr>
                <w:rFonts w:hAnsi="ＭＳ Ｐ明朝"/>
              </w:rPr>
            </w:pPr>
            <w:r w:rsidRPr="00D14AF0">
              <w:rPr>
                <w:rFonts w:hAnsi="ＭＳ Ｐ明朝"/>
              </w:rPr>
              <w:t>KNNLoadSuccessCount</w:t>
            </w:r>
          </w:p>
        </w:tc>
        <w:tc>
          <w:tcPr>
            <w:tcW w:w="257.65pt" w:type="dxa"/>
          </w:tcPr>
          <w:p w:rsidR="00D14AF0" w:rsidRPr="0088280C" w:rsidRDefault="0022106C" w:rsidP="00BB7B97">
            <w:pPr>
              <w:pStyle w:val="31"/>
              <w:ind w:startChars="0" w:start="0pt"/>
              <w:rPr>
                <w:rFonts w:hAnsi="ＭＳ Ｐ明朝"/>
              </w:rPr>
            </w:pPr>
            <w:r w:rsidRPr="0022106C">
              <w:rPr>
                <w:rFonts w:hAnsi="ＭＳ Ｐ明朝" w:hint="eastAsia"/>
              </w:rPr>
              <w:t>プラグインがグラフをキャッシュに正常にロードした回数を示すノード単位のメトリック。この指標は、おおよそのK-NN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MissCount</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キャッシュミスの数のノード単位のメトリック。キャッシュミスは、ユーザー</w:t>
            </w:r>
            <w:r>
              <w:rPr>
                <w:rFonts w:hAnsi="ＭＳ Ｐ明朝" w:hint="eastAsia"/>
              </w:rPr>
              <w:t>がまだメモリにロードされていないグラフを照会したときに発生する</w:t>
            </w:r>
            <w:r w:rsidRPr="0022106C">
              <w:rPr>
                <w:rFonts w:hAnsi="ＭＳ Ｐ明朝" w:hint="eastAsia"/>
              </w:rPr>
              <w:t>。この指標は、おおよそのK-NN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QueryRequests</w:t>
            </w:r>
          </w:p>
        </w:tc>
        <w:tc>
          <w:tcPr>
            <w:tcW w:w="257.65pt" w:type="dxa"/>
          </w:tcPr>
          <w:p w:rsidR="00655781" w:rsidRPr="0088280C" w:rsidRDefault="0022106C" w:rsidP="00BB7B97">
            <w:pPr>
              <w:pStyle w:val="31"/>
              <w:ind w:startChars="0" w:start="0pt"/>
              <w:rPr>
                <w:rFonts w:hAnsi="ＭＳ Ｐ明朝"/>
              </w:rPr>
            </w:pPr>
            <w:r w:rsidRPr="0022106C">
              <w:rPr>
                <w:rFonts w:hAnsi="ＭＳ Ｐ明朝" w:hint="eastAsia"/>
              </w:rPr>
              <w:t>k-nN プラグインが受信したクエリ要求数のノード単位のメトリック。</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ScriptCompilationErrors</w:t>
            </w:r>
          </w:p>
        </w:tc>
        <w:tc>
          <w:tcPr>
            <w:tcW w:w="257.65pt" w:type="dxa"/>
          </w:tcPr>
          <w:p w:rsidR="00655781" w:rsidRPr="0022106C" w:rsidRDefault="0022106C" w:rsidP="0022106C">
            <w:pPr>
              <w:pStyle w:val="31"/>
              <w:ind w:startChars="0" w:start="0pt"/>
              <w:rPr>
                <w:rFonts w:hAnsi="ＭＳ Ｐ明朝"/>
              </w:rPr>
            </w:pPr>
            <w:r w:rsidRPr="0022106C">
              <w:rPr>
                <w:rFonts w:hAnsi="ＭＳ Ｐ明朝" w:hint="eastAsia"/>
              </w:rPr>
              <w:t>スクリプトのコンパイル中のエラー数のノード単位のメトリック。この統計は、K-nN スコアスクリプト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ScriptCompilations</w:t>
            </w:r>
          </w:p>
        </w:tc>
        <w:tc>
          <w:tcPr>
            <w:tcW w:w="257.65pt" w:type="dxa"/>
          </w:tcPr>
          <w:p w:rsidR="00655781" w:rsidRPr="0088280C" w:rsidRDefault="003A5B92" w:rsidP="00BB7B97">
            <w:pPr>
              <w:pStyle w:val="31"/>
              <w:ind w:startChars="0" w:start="0pt"/>
              <w:rPr>
                <w:rFonts w:hAnsi="ＭＳ Ｐ明朝"/>
              </w:rPr>
            </w:pPr>
            <w:r w:rsidRPr="003A5B92">
              <w:rPr>
                <w:rFonts w:hAnsi="ＭＳ Ｐ明朝" w:hint="eastAsia"/>
              </w:rPr>
              <w:t xml:space="preserve">k-nn スクリプトがコンパイルされた回数のノードごとのメトリック。通常、この値は 1 または 0 </w:t>
            </w:r>
            <w:r>
              <w:rPr>
                <w:rFonts w:hAnsi="ＭＳ Ｐ明朝" w:hint="eastAsia"/>
              </w:rPr>
              <w:t>でなければならない</w:t>
            </w:r>
            <w:r w:rsidRPr="003A5B92">
              <w:rPr>
                <w:rFonts w:hAnsi="ＭＳ Ｐ明朝" w:hint="eastAsia"/>
              </w:rPr>
              <w:t>が、コンパイルされたスクリプトを含むキャッシュがいっぱいになると、K-nn スクリプトが再コンパイルされる可能性があ</w:t>
            </w:r>
            <w:r>
              <w:rPr>
                <w:rFonts w:hAnsi="ＭＳ Ｐ明朝" w:hint="eastAsia"/>
              </w:rPr>
              <w:t>る</w:t>
            </w:r>
            <w:r w:rsidRPr="003A5B92">
              <w:rPr>
                <w:rFonts w:hAnsi="ＭＳ Ｐ明朝" w:hint="eastAsia"/>
              </w:rPr>
              <w:t>。この統計は、K-nN スコアスクリプト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ScriptQueryErrors</w:t>
            </w:r>
          </w:p>
        </w:tc>
        <w:tc>
          <w:tcPr>
            <w:tcW w:w="257.65pt" w:type="dxa"/>
          </w:tcPr>
          <w:p w:rsidR="00655781" w:rsidRPr="0088280C" w:rsidRDefault="003A5B92" w:rsidP="00BB7B97">
            <w:pPr>
              <w:pStyle w:val="31"/>
              <w:ind w:startChars="0" w:start="0pt"/>
              <w:rPr>
                <w:rFonts w:hAnsi="ＭＳ Ｐ明朝"/>
              </w:rPr>
            </w:pPr>
            <w:r w:rsidRPr="003A5B92">
              <w:rPr>
                <w:rFonts w:hAnsi="ＭＳ Ｐ明朝" w:hint="eastAsia"/>
              </w:rPr>
              <w:t>スクリプトクエリ中のエラー数を表すノード単位のメトリック。この統計は、K-nN スコアスクリプト検索にのみ関係</w:t>
            </w:r>
            <w:r>
              <w:rPr>
                <w:rFonts w:hAnsi="ＭＳ Ｐ明朝" w:hint="eastAsia"/>
              </w:rPr>
              <w:t>する。</w:t>
            </w:r>
          </w:p>
        </w:tc>
      </w:tr>
      <w:tr w:rsidR="00655781" w:rsidRPr="0088280C" w:rsidTr="00C63CA1">
        <w:tc>
          <w:tcPr>
            <w:tcW w:w="122.85pt" w:type="dxa"/>
            <w:tcBorders>
              <w:top w:val="nil"/>
              <w:bottom w:val="nil"/>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ScriptQueryRequests</w:t>
            </w:r>
          </w:p>
        </w:tc>
        <w:tc>
          <w:tcPr>
            <w:tcW w:w="257.65pt" w:type="dxa"/>
          </w:tcPr>
          <w:p w:rsidR="00655781" w:rsidRPr="0088280C" w:rsidRDefault="003A5B92" w:rsidP="00BB7B97">
            <w:pPr>
              <w:pStyle w:val="31"/>
              <w:ind w:startChars="0" w:start="0pt"/>
              <w:rPr>
                <w:rFonts w:hAnsi="ＭＳ Ｐ明朝"/>
              </w:rPr>
            </w:pPr>
            <w:r>
              <w:rPr>
                <w:rFonts w:hAnsi="ＭＳ Ｐ明朝" w:hint="eastAsia"/>
              </w:rPr>
              <w:t>スクリプト</w:t>
            </w:r>
            <w:r w:rsidRPr="003A5B92">
              <w:rPr>
                <w:rFonts w:hAnsi="ＭＳ Ｐ明朝" w:hint="eastAsia"/>
              </w:rPr>
              <w:t>クエリーの合計数に対するノード単位のメトリック。この統計は、K-nN スコアスクリプト検索にのみ関係</w:t>
            </w:r>
            <w:r>
              <w:rPr>
                <w:rFonts w:hAnsi="ＭＳ Ｐ明朝" w:hint="eastAsia"/>
              </w:rPr>
              <w:t>する。</w:t>
            </w:r>
          </w:p>
        </w:tc>
      </w:tr>
      <w:tr w:rsidR="00655781" w:rsidRPr="0088280C" w:rsidTr="003A5B92">
        <w:tc>
          <w:tcPr>
            <w:tcW w:w="122.85pt" w:type="dxa"/>
            <w:tcBorders>
              <w:top w:val="nil"/>
              <w:bottom w:val="single" w:sz="4" w:space="0" w:color="auto"/>
            </w:tcBorders>
          </w:tcPr>
          <w:p w:rsidR="00655781" w:rsidRPr="00887AFE" w:rsidRDefault="00655781" w:rsidP="00BB7B97">
            <w:pPr>
              <w:pStyle w:val="31"/>
              <w:ind w:startChars="0" w:start="0pt"/>
              <w:rPr>
                <w:rFonts w:hAnsi="ＭＳ Ｐ明朝"/>
              </w:rPr>
            </w:pPr>
          </w:p>
        </w:tc>
        <w:tc>
          <w:tcPr>
            <w:tcW w:w="196.50pt" w:type="dxa"/>
          </w:tcPr>
          <w:p w:rsidR="00655781" w:rsidRPr="00A06BED" w:rsidRDefault="00D14AF0" w:rsidP="00BB7B97">
            <w:pPr>
              <w:pStyle w:val="31"/>
              <w:ind w:startChars="0" w:start="0pt"/>
              <w:rPr>
                <w:rFonts w:hAnsi="ＭＳ Ｐ明朝"/>
              </w:rPr>
            </w:pPr>
            <w:r w:rsidRPr="00D14AF0">
              <w:rPr>
                <w:rFonts w:hAnsi="ＭＳ Ｐ明朝"/>
              </w:rPr>
              <w:t>KNNTotalLoadTime</w:t>
            </w:r>
          </w:p>
        </w:tc>
        <w:tc>
          <w:tcPr>
            <w:tcW w:w="257.65pt" w:type="dxa"/>
          </w:tcPr>
          <w:p w:rsidR="00655781" w:rsidRPr="0088280C" w:rsidRDefault="003A5B92" w:rsidP="00BB7B97">
            <w:pPr>
              <w:pStyle w:val="31"/>
              <w:ind w:startChars="0" w:start="0pt"/>
              <w:rPr>
                <w:rFonts w:hAnsi="ＭＳ Ｐ明朝"/>
              </w:rPr>
            </w:pPr>
            <w:r w:rsidRPr="003A5B92">
              <w:rPr>
                <w:rFonts w:hAnsi="ＭＳ Ｐ明朝" w:hint="eastAsia"/>
              </w:rPr>
              <w:t>k-nn がグラフをキャッシュにロードするのにかかった時間（ナノ秒）。この指標は、おおよそのK-NN検索にのみ関係</w:t>
            </w:r>
            <w:r>
              <w:rPr>
                <w:rFonts w:hAnsi="ＭＳ Ｐ明朝" w:hint="eastAsia"/>
              </w:rPr>
              <w:t>する。</w:t>
            </w:r>
          </w:p>
        </w:tc>
      </w:tr>
      <w:tr w:rsidR="00D14AF0" w:rsidRPr="0088280C" w:rsidTr="003A5B92">
        <w:tc>
          <w:tcPr>
            <w:tcW w:w="122.85pt" w:type="dxa"/>
            <w:tcBorders>
              <w:top w:val="single" w:sz="4" w:space="0" w:color="auto"/>
              <w:bottom w:val="nil"/>
            </w:tcBorders>
          </w:tcPr>
          <w:p w:rsidR="00D14AF0" w:rsidRDefault="003A5B92" w:rsidP="00BB7B97">
            <w:pPr>
              <w:pStyle w:val="31"/>
              <w:ind w:startChars="0" w:start="0pt"/>
              <w:rPr>
                <w:rFonts w:hAnsi="ＭＳ Ｐ明朝"/>
              </w:rPr>
            </w:pPr>
            <w:r w:rsidRPr="003A5B92">
              <w:rPr>
                <w:rFonts w:hAnsi="ＭＳ Ｐ明朝" w:hint="eastAsia"/>
              </w:rPr>
              <w:t>クラスター間検索のメトリクス</w:t>
            </w:r>
          </w:p>
          <w:p w:rsidR="00175D45" w:rsidRPr="003A5B92" w:rsidRDefault="00175D45" w:rsidP="00BB7B97">
            <w:pPr>
              <w:pStyle w:val="31"/>
              <w:ind w:startChars="0" w:start="0pt"/>
              <w:rPr>
                <w:rFonts w:hAnsi="ＭＳ Ｐ明朝"/>
              </w:rPr>
            </w:pPr>
            <w:r w:rsidRPr="00175D45">
              <w:rPr>
                <w:rFonts w:hAnsi="ＭＳ Ｐ明朝" w:hint="eastAsia"/>
              </w:rPr>
              <w:t>ソースドメインのメトリクス</w:t>
            </w:r>
          </w:p>
        </w:tc>
        <w:tc>
          <w:tcPr>
            <w:tcW w:w="196.50pt" w:type="dxa"/>
          </w:tcPr>
          <w:p w:rsidR="00D14AF0" w:rsidRPr="00D14AF0" w:rsidRDefault="00175D45" w:rsidP="00BB7B97">
            <w:pPr>
              <w:pStyle w:val="31"/>
              <w:ind w:startChars="0" w:start="0pt"/>
              <w:rPr>
                <w:rFonts w:hAnsi="ＭＳ Ｐ明朝"/>
              </w:rPr>
            </w:pPr>
            <w:r w:rsidRPr="00175D45">
              <w:rPr>
                <w:rFonts w:hAnsi="ＭＳ Ｐ明朝"/>
              </w:rPr>
              <w:t>CrossClusterOutboundConnections</w:t>
            </w:r>
          </w:p>
        </w:tc>
        <w:tc>
          <w:tcPr>
            <w:tcW w:w="257.65pt" w:type="dxa"/>
          </w:tcPr>
          <w:p w:rsidR="00D14AF0" w:rsidRPr="0088280C" w:rsidRDefault="00175D45" w:rsidP="00BB7B97">
            <w:pPr>
              <w:pStyle w:val="31"/>
              <w:ind w:startChars="0" w:start="0pt"/>
              <w:rPr>
                <w:rFonts w:hAnsi="ＭＳ Ｐ明朝"/>
              </w:rPr>
            </w:pPr>
            <w:r w:rsidRPr="00175D45">
              <w:rPr>
                <w:rFonts w:hAnsi="ＭＳ Ｐ明朝" w:hint="eastAsia"/>
              </w:rPr>
              <w:t>接続されたノードの数。スキップされたドメインが 1 つ以上レスポンスに含</w:t>
            </w:r>
            <w:r w:rsidR="000F5E6D">
              <w:rPr>
                <w:rFonts w:hAnsi="ＭＳ Ｐ明朝" w:hint="eastAsia"/>
              </w:rPr>
              <w:t>まれている場合は、このメトリクスを使用して異常な接続を追跡する</w:t>
            </w:r>
            <w:r w:rsidRPr="00175D45">
              <w:rPr>
                <w:rFonts w:hAnsi="ＭＳ Ｐ明朝" w:hint="eastAsia"/>
              </w:rPr>
              <w:t xml:space="preserve">。この数が 0 </w:t>
            </w:r>
            <w:r>
              <w:rPr>
                <w:rFonts w:hAnsi="ＭＳ Ｐ明朝" w:hint="eastAsia"/>
              </w:rPr>
              <w:t>になった場合、その接続は正常ではない</w:t>
            </w:r>
            <w:r w:rsidRPr="00175D45">
              <w:rPr>
                <w:rFonts w:hAnsi="ＭＳ Ｐ明朝" w:hint="eastAsia"/>
              </w:rPr>
              <w:t>。</w:t>
            </w:r>
          </w:p>
        </w:tc>
      </w:tr>
      <w:tr w:rsidR="00D14AF0" w:rsidRPr="0088280C" w:rsidTr="0060422E">
        <w:tc>
          <w:tcPr>
            <w:tcW w:w="122.85pt" w:type="dxa"/>
            <w:tcBorders>
              <w:top w:val="nil"/>
              <w:bottom w:val="single" w:sz="4" w:space="0" w:color="auto"/>
            </w:tcBorders>
          </w:tcPr>
          <w:p w:rsidR="00D14AF0" w:rsidRPr="00887AFE" w:rsidRDefault="00D14AF0" w:rsidP="00BB7B97">
            <w:pPr>
              <w:pStyle w:val="31"/>
              <w:ind w:startChars="0" w:start="0pt"/>
              <w:rPr>
                <w:rFonts w:hAnsi="ＭＳ Ｐ明朝"/>
              </w:rPr>
            </w:pPr>
          </w:p>
        </w:tc>
        <w:tc>
          <w:tcPr>
            <w:tcW w:w="196.50pt" w:type="dxa"/>
          </w:tcPr>
          <w:p w:rsidR="00D14AF0" w:rsidRPr="00D14AF0" w:rsidRDefault="00175D45" w:rsidP="00BB7B97">
            <w:pPr>
              <w:pStyle w:val="31"/>
              <w:ind w:startChars="0" w:start="0pt"/>
              <w:rPr>
                <w:rFonts w:hAnsi="ＭＳ Ｐ明朝"/>
              </w:rPr>
            </w:pPr>
            <w:r w:rsidRPr="00175D45">
              <w:rPr>
                <w:rFonts w:hAnsi="ＭＳ Ｐ明朝"/>
              </w:rPr>
              <w:t>CrossClusterOutboundRequests</w:t>
            </w:r>
          </w:p>
        </w:tc>
        <w:tc>
          <w:tcPr>
            <w:tcW w:w="257.65pt" w:type="dxa"/>
          </w:tcPr>
          <w:p w:rsidR="00D14AF0" w:rsidRPr="0088280C" w:rsidRDefault="0060422E" w:rsidP="00BB7B97">
            <w:pPr>
              <w:pStyle w:val="31"/>
              <w:ind w:startChars="0" w:start="0pt"/>
              <w:rPr>
                <w:rFonts w:hAnsi="ＭＳ Ｐ明朝"/>
              </w:rPr>
            </w:pPr>
            <w:r w:rsidRPr="0060422E">
              <w:rPr>
                <w:rFonts w:hAnsi="ＭＳ Ｐ明朝" w:hint="eastAsia"/>
              </w:rPr>
              <w:t>ターゲットドメインに送信された検索リクエストの数。ドメイ</w:t>
            </w:r>
            <w:r w:rsidRPr="0060422E">
              <w:rPr>
                <w:rFonts w:hAnsi="ＭＳ Ｐ明朝" w:hint="eastAsia"/>
              </w:rPr>
              <w:lastRenderedPageBreak/>
              <w:t xml:space="preserve">ンでクラスター間検索リクエストが過負荷になっているかどうかを確認し、このメトリクスのスパイクと JVM/CPU </w:t>
            </w:r>
            <w:r>
              <w:rPr>
                <w:rFonts w:hAnsi="ＭＳ Ｐ明朝" w:hint="eastAsia"/>
              </w:rPr>
              <w:t>スパイクの関連性を探るために使用する。</w:t>
            </w:r>
          </w:p>
        </w:tc>
      </w:tr>
      <w:tr w:rsidR="00D14AF0" w:rsidRPr="0088280C" w:rsidTr="006128F7">
        <w:tc>
          <w:tcPr>
            <w:tcW w:w="122.85pt" w:type="dxa"/>
            <w:tcBorders>
              <w:top w:val="single" w:sz="4" w:space="0" w:color="auto"/>
              <w:bottom w:val="single" w:sz="4" w:space="0" w:color="auto"/>
            </w:tcBorders>
          </w:tcPr>
          <w:p w:rsidR="0060422E" w:rsidRDefault="0060422E" w:rsidP="0060422E">
            <w:pPr>
              <w:pStyle w:val="31"/>
              <w:ind w:startChars="0" w:start="0pt"/>
              <w:rPr>
                <w:rFonts w:hAnsi="ＭＳ Ｐ明朝"/>
              </w:rPr>
            </w:pPr>
            <w:r w:rsidRPr="003A5B92">
              <w:rPr>
                <w:rFonts w:hAnsi="ＭＳ Ｐ明朝" w:hint="eastAsia"/>
              </w:rPr>
              <w:lastRenderedPageBreak/>
              <w:t>クラスター間検索のメトリクス</w:t>
            </w:r>
          </w:p>
          <w:p w:rsidR="00D14AF0" w:rsidRPr="0060422E" w:rsidRDefault="0060422E" w:rsidP="00BB7B97">
            <w:pPr>
              <w:pStyle w:val="31"/>
              <w:ind w:startChars="0" w:start="0pt"/>
              <w:rPr>
                <w:rFonts w:hAnsi="ＭＳ Ｐ明朝"/>
              </w:rPr>
            </w:pPr>
            <w:r w:rsidRPr="0060422E">
              <w:rPr>
                <w:rFonts w:hAnsi="ＭＳ Ｐ明朝" w:hint="eastAsia"/>
              </w:rPr>
              <w:t>指標をランク付けする学習</w:t>
            </w:r>
          </w:p>
        </w:tc>
        <w:tc>
          <w:tcPr>
            <w:tcW w:w="196.50pt" w:type="dxa"/>
          </w:tcPr>
          <w:p w:rsidR="00D14AF0" w:rsidRPr="00D14AF0" w:rsidRDefault="0060422E" w:rsidP="00BB7B97">
            <w:pPr>
              <w:pStyle w:val="31"/>
              <w:ind w:startChars="0" w:start="0pt"/>
              <w:rPr>
                <w:rFonts w:hAnsi="ＭＳ Ｐ明朝"/>
              </w:rPr>
            </w:pPr>
            <w:r w:rsidRPr="0060422E">
              <w:rPr>
                <w:rFonts w:hAnsi="ＭＳ Ｐ明朝"/>
              </w:rPr>
              <w:t>CrossClusterInboundRequests</w:t>
            </w:r>
          </w:p>
        </w:tc>
        <w:tc>
          <w:tcPr>
            <w:tcW w:w="257.65pt" w:type="dxa"/>
          </w:tcPr>
          <w:p w:rsidR="00D14AF0" w:rsidRPr="0088280C" w:rsidRDefault="006128F7" w:rsidP="00BB7B97">
            <w:pPr>
              <w:pStyle w:val="31"/>
              <w:ind w:startChars="0" w:start="0pt"/>
              <w:rPr>
                <w:rFonts w:hAnsi="ＭＳ Ｐ明朝"/>
              </w:rPr>
            </w:pPr>
            <w:r w:rsidRPr="006128F7">
              <w:rPr>
                <w:rFonts w:hAnsi="ＭＳ Ｐ明朝" w:hint="eastAsia"/>
              </w:rPr>
              <w:t>ソースドメインから受信した着信接続リクエストの数。</w:t>
            </w:r>
          </w:p>
        </w:tc>
      </w:tr>
      <w:tr w:rsidR="00D14AF0" w:rsidRPr="0088280C" w:rsidTr="006128F7">
        <w:tc>
          <w:tcPr>
            <w:tcW w:w="122.85pt" w:type="dxa"/>
            <w:tcBorders>
              <w:top w:val="single" w:sz="4" w:space="0" w:color="auto"/>
              <w:bottom w:val="nil"/>
            </w:tcBorders>
          </w:tcPr>
          <w:p w:rsidR="00D14AF0" w:rsidRPr="00887AFE" w:rsidRDefault="006128F7" w:rsidP="00BB7B97">
            <w:pPr>
              <w:pStyle w:val="31"/>
              <w:ind w:startChars="0" w:start="0pt"/>
              <w:rPr>
                <w:rFonts w:hAnsi="ＭＳ Ｐ明朝"/>
              </w:rPr>
            </w:pPr>
            <w:r w:rsidRPr="006128F7">
              <w:rPr>
                <w:rFonts w:hAnsi="ＭＳ Ｐ明朝" w:hint="eastAsia"/>
              </w:rPr>
              <w:t>指標をランク付けする学習</w:t>
            </w:r>
          </w:p>
        </w:tc>
        <w:tc>
          <w:tcPr>
            <w:tcW w:w="196.50pt" w:type="dxa"/>
          </w:tcPr>
          <w:p w:rsidR="00D14AF0" w:rsidRPr="00D14AF0" w:rsidRDefault="006128F7" w:rsidP="00BB7B97">
            <w:pPr>
              <w:pStyle w:val="31"/>
              <w:ind w:startChars="0" w:start="0pt"/>
              <w:rPr>
                <w:rFonts w:hAnsi="ＭＳ Ｐ明朝"/>
              </w:rPr>
            </w:pPr>
            <w:r w:rsidRPr="006128F7">
              <w:rPr>
                <w:rFonts w:hAnsi="ＭＳ Ｐ明朝"/>
              </w:rPr>
              <w:t>LTRRequestTotalCount</w:t>
            </w:r>
          </w:p>
        </w:tc>
        <w:tc>
          <w:tcPr>
            <w:tcW w:w="257.65pt" w:type="dxa"/>
          </w:tcPr>
          <w:p w:rsidR="00D14AF0" w:rsidRPr="0088280C" w:rsidRDefault="006128F7" w:rsidP="00BB7B97">
            <w:pPr>
              <w:pStyle w:val="31"/>
              <w:ind w:startChars="0" w:start="0pt"/>
              <w:rPr>
                <w:rFonts w:hAnsi="ＭＳ Ｐ明朝"/>
              </w:rPr>
            </w:pPr>
            <w:r w:rsidRPr="006128F7">
              <w:rPr>
                <w:rFonts w:hAnsi="ＭＳ Ｐ明朝" w:hint="eastAsia"/>
              </w:rPr>
              <w:t>ランク付けリクエストの合計数。</w:t>
            </w:r>
          </w:p>
        </w:tc>
      </w:tr>
      <w:tr w:rsidR="00D14AF0" w:rsidRPr="0088280C" w:rsidTr="00C63CA1">
        <w:tc>
          <w:tcPr>
            <w:tcW w:w="122.85pt" w:type="dxa"/>
            <w:tcBorders>
              <w:top w:val="nil"/>
              <w:bottom w:val="nil"/>
            </w:tcBorders>
          </w:tcPr>
          <w:p w:rsidR="00D14AF0" w:rsidRPr="00887AFE" w:rsidRDefault="00D14AF0" w:rsidP="00BB7B97">
            <w:pPr>
              <w:pStyle w:val="31"/>
              <w:ind w:startChars="0" w:start="0pt"/>
              <w:rPr>
                <w:rFonts w:hAnsi="ＭＳ Ｐ明朝"/>
              </w:rPr>
            </w:pPr>
          </w:p>
        </w:tc>
        <w:tc>
          <w:tcPr>
            <w:tcW w:w="196.50pt" w:type="dxa"/>
          </w:tcPr>
          <w:p w:rsidR="00D14AF0" w:rsidRPr="00D14AF0" w:rsidRDefault="006128F7" w:rsidP="00BB7B97">
            <w:pPr>
              <w:pStyle w:val="31"/>
              <w:ind w:startChars="0" w:start="0pt"/>
              <w:rPr>
                <w:rFonts w:hAnsi="ＭＳ Ｐ明朝"/>
              </w:rPr>
            </w:pPr>
            <w:r w:rsidRPr="006128F7">
              <w:rPr>
                <w:rFonts w:hAnsi="ＭＳ Ｐ明朝"/>
              </w:rPr>
              <w:t>LTRRequestErrorCount</w:t>
            </w:r>
          </w:p>
        </w:tc>
        <w:tc>
          <w:tcPr>
            <w:tcW w:w="257.65pt" w:type="dxa"/>
          </w:tcPr>
          <w:p w:rsidR="00D14AF0" w:rsidRPr="0088280C" w:rsidRDefault="006128F7" w:rsidP="00BB7B97">
            <w:pPr>
              <w:pStyle w:val="31"/>
              <w:ind w:startChars="0" w:start="0pt"/>
              <w:rPr>
                <w:rFonts w:hAnsi="ＭＳ Ｐ明朝"/>
              </w:rPr>
            </w:pPr>
            <w:r w:rsidRPr="006128F7">
              <w:rPr>
                <w:rFonts w:hAnsi="ＭＳ Ｐ明朝" w:hint="eastAsia"/>
              </w:rPr>
              <w:t>失敗したリクエストの合計数。</w:t>
            </w:r>
          </w:p>
        </w:tc>
      </w:tr>
      <w:tr w:rsidR="00D14AF0" w:rsidRPr="0088280C" w:rsidTr="00DC3280">
        <w:tc>
          <w:tcPr>
            <w:tcW w:w="122.85pt" w:type="dxa"/>
            <w:tcBorders>
              <w:top w:val="nil"/>
              <w:bottom w:val="nil"/>
            </w:tcBorders>
          </w:tcPr>
          <w:p w:rsidR="00D14AF0" w:rsidRPr="00887AFE" w:rsidRDefault="00D14AF0" w:rsidP="00BB7B97">
            <w:pPr>
              <w:pStyle w:val="31"/>
              <w:ind w:startChars="0" w:start="0pt"/>
              <w:rPr>
                <w:rFonts w:hAnsi="ＭＳ Ｐ明朝"/>
              </w:rPr>
            </w:pPr>
          </w:p>
        </w:tc>
        <w:tc>
          <w:tcPr>
            <w:tcW w:w="196.50pt" w:type="dxa"/>
          </w:tcPr>
          <w:p w:rsidR="00D14AF0" w:rsidRPr="00D14AF0" w:rsidRDefault="006128F7" w:rsidP="00BB7B97">
            <w:pPr>
              <w:pStyle w:val="31"/>
              <w:ind w:startChars="0" w:start="0pt"/>
              <w:rPr>
                <w:rFonts w:hAnsi="ＭＳ Ｐ明朝"/>
              </w:rPr>
            </w:pPr>
            <w:r w:rsidRPr="006128F7">
              <w:rPr>
                <w:rFonts w:hAnsi="ＭＳ Ｐ明朝"/>
              </w:rPr>
              <w:t>LTRStoreIndexIsRed</w:t>
            </w:r>
          </w:p>
        </w:tc>
        <w:tc>
          <w:tcPr>
            <w:tcW w:w="257.65pt" w:type="dxa"/>
          </w:tcPr>
          <w:p w:rsidR="00D14AF0" w:rsidRPr="0088280C" w:rsidRDefault="006128F7" w:rsidP="00BB7B97">
            <w:pPr>
              <w:pStyle w:val="31"/>
              <w:ind w:startChars="0" w:start="0pt"/>
              <w:rPr>
                <w:rFonts w:hAnsi="ＭＳ Ｐ明朝"/>
              </w:rPr>
            </w:pPr>
            <w:r w:rsidRPr="006128F7">
              <w:rPr>
                <w:rFonts w:hAnsi="ＭＳ Ｐ明朝" w:hint="eastAsia"/>
              </w:rPr>
              <w:t>プラグインの実行に必要なインデックスの1</w:t>
            </w:r>
            <w:r>
              <w:rPr>
                <w:rFonts w:hAnsi="ＭＳ Ｐ明朝" w:hint="eastAsia"/>
              </w:rPr>
              <w:t>つが赤であるかどうかを追跡する</w:t>
            </w:r>
            <w:r w:rsidRPr="006128F7">
              <w:rPr>
                <w:rFonts w:hAnsi="ＭＳ Ｐ明朝" w:hint="eastAsia"/>
              </w:rPr>
              <w:t>。</w:t>
            </w:r>
          </w:p>
        </w:tc>
      </w:tr>
      <w:tr w:rsidR="00D14AF0" w:rsidRPr="0088280C" w:rsidTr="00DC3280">
        <w:tc>
          <w:tcPr>
            <w:tcW w:w="122.85pt" w:type="dxa"/>
            <w:tcBorders>
              <w:top w:val="nil"/>
              <w:bottom w:val="single" w:sz="4" w:space="0" w:color="auto"/>
            </w:tcBorders>
          </w:tcPr>
          <w:p w:rsidR="00D14AF0" w:rsidRPr="00887AFE" w:rsidRDefault="00D14AF0" w:rsidP="00BB7B97">
            <w:pPr>
              <w:pStyle w:val="31"/>
              <w:ind w:startChars="0" w:start="0pt"/>
              <w:rPr>
                <w:rFonts w:hAnsi="ＭＳ Ｐ明朝"/>
              </w:rPr>
            </w:pPr>
          </w:p>
        </w:tc>
        <w:tc>
          <w:tcPr>
            <w:tcW w:w="196.50pt" w:type="dxa"/>
          </w:tcPr>
          <w:p w:rsidR="00D14AF0" w:rsidRPr="00D14AF0" w:rsidRDefault="006128F7" w:rsidP="00BB7B97">
            <w:pPr>
              <w:pStyle w:val="31"/>
              <w:ind w:startChars="0" w:start="0pt"/>
              <w:rPr>
                <w:rFonts w:hAnsi="ＭＳ Ｐ明朝"/>
              </w:rPr>
            </w:pPr>
            <w:r w:rsidRPr="006128F7">
              <w:rPr>
                <w:rFonts w:hAnsi="ＭＳ Ｐ明朝"/>
              </w:rPr>
              <w:t>LTRMemoryUsage</w:t>
            </w:r>
          </w:p>
        </w:tc>
        <w:tc>
          <w:tcPr>
            <w:tcW w:w="257.65pt" w:type="dxa"/>
          </w:tcPr>
          <w:p w:rsidR="00D14AF0" w:rsidRPr="0088280C" w:rsidRDefault="006128F7" w:rsidP="00BB7B97">
            <w:pPr>
              <w:pStyle w:val="31"/>
              <w:ind w:startChars="0" w:start="0pt"/>
              <w:rPr>
                <w:rFonts w:hAnsi="ＭＳ Ｐ明朝"/>
              </w:rPr>
            </w:pPr>
            <w:r w:rsidRPr="006128F7">
              <w:rPr>
                <w:rFonts w:hAnsi="ＭＳ Ｐ明朝" w:hint="eastAsia"/>
              </w:rPr>
              <w:t>プラグインで使用されるメモリの合計。</w:t>
            </w:r>
          </w:p>
        </w:tc>
      </w:tr>
    </w:tbl>
    <w:p w:rsidR="00665E9B" w:rsidRDefault="00665E9B" w:rsidP="00665E9B"/>
    <w:p w:rsidR="00D41DEA" w:rsidRDefault="00D41DEA" w:rsidP="00D41DEA">
      <w:pPr>
        <w:pStyle w:val="4"/>
      </w:pPr>
      <w:r>
        <w:rPr>
          <w:rFonts w:hint="eastAsia"/>
        </w:rPr>
        <w:t>D</w:t>
      </w:r>
      <w:r>
        <w:t>ataSync</w:t>
      </w:r>
    </w:p>
    <w:tbl>
      <w:tblPr>
        <w:tblStyle w:val="ad"/>
        <w:tblW w:w="577pt" w:type="dxa"/>
        <w:tblInd w:w="110.25pt" w:type="dxa"/>
        <w:tblLook w:firstRow="1" w:lastRow="0" w:firstColumn="1" w:lastColumn="0" w:noHBand="0" w:noVBand="1"/>
      </w:tblPr>
      <w:tblGrid>
        <w:gridCol w:w="4453"/>
        <w:gridCol w:w="7087"/>
      </w:tblGrid>
      <w:tr w:rsidR="00D41DEA" w:rsidTr="00B62A1E">
        <w:tc>
          <w:tcPr>
            <w:tcW w:w="222.6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内容</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データの合計バイト数</w:t>
            </w:r>
            <w:r>
              <w:rPr>
                <w:rFonts w:hAnsi="ＭＳ Ｐ明朝" w:hint="eastAsia"/>
              </w:rPr>
              <w:t>。</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検証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準備されたデータの合計バイ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Verifi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検証されたファイルの合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Prepar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準備されたファイルの合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t>FilesTransferred</w:t>
            </w:r>
          </w:p>
        </w:tc>
        <w:tc>
          <w:tcPr>
            <w:tcW w:w="354.35pt" w:type="dxa"/>
          </w:tcPr>
          <w:p w:rsidR="00D41DEA" w:rsidRPr="0029630B" w:rsidRDefault="00D41DEA" w:rsidP="00B62A1E">
            <w:pPr>
              <w:pStyle w:val="31"/>
              <w:ind w:startChars="0" w:start="0pt"/>
              <w:rPr>
                <w:rFonts w:hAnsi="ＭＳ Ｐ明朝"/>
              </w:rPr>
            </w:pPr>
            <w:r w:rsidRPr="0029630B">
              <w:rPr>
                <w:rFonts w:hAnsi="ＭＳ Ｐ明朝" w:hint="eastAsia"/>
              </w:rPr>
              <w:t xml:space="preserve">ネットワーク経由で転送された実際のファイル数またはメタデータ。この値は、計算され、TRANSFERRING (転送中) </w:t>
            </w:r>
            <w:r>
              <w:rPr>
                <w:rFonts w:hAnsi="ＭＳ Ｐ明朝" w:hint="eastAsia"/>
              </w:rPr>
              <w:t>フェーズに継続的に更新される</w:t>
            </w:r>
            <w:r w:rsidRPr="0029630B">
              <w:rPr>
                <w:rFonts w:hAnsi="ＭＳ Ｐ明朝" w:hint="eastAsia"/>
              </w:rPr>
              <w:t>。これは、各ファイルが送信元の場所から読</w:t>
            </w:r>
            <w:r>
              <w:rPr>
                <w:rFonts w:hAnsi="ＭＳ Ｐ明朝" w:hint="eastAsia"/>
              </w:rPr>
              <w:t>み取られるごとに定期的に更新され、ネットワーク経由で送信さる</w:t>
            </w:r>
            <w:r w:rsidRPr="0029630B">
              <w:rPr>
                <w:rFonts w:hAnsi="ＭＳ Ｐ明朝" w:hint="eastAsia"/>
              </w:rPr>
              <w:t>。</w:t>
            </w:r>
          </w:p>
          <w:p w:rsidR="00D41DEA" w:rsidRPr="00A10FB6" w:rsidRDefault="00D41DEA" w:rsidP="00B62A1E">
            <w:pPr>
              <w:pStyle w:val="31"/>
              <w:ind w:startChars="0" w:start="0pt"/>
              <w:rPr>
                <w:rFonts w:hAnsi="ＭＳ Ｐ明朝"/>
              </w:rPr>
            </w:pPr>
            <w:r w:rsidRPr="0029630B">
              <w:rPr>
                <w:rFonts w:hAnsi="ＭＳ Ｐ明朝" w:hint="eastAsia"/>
              </w:rPr>
              <w:t>転送中に障害が発生した場合、この値は EstimatedFilesToTransfer 未満になることがあ</w:t>
            </w:r>
            <w:r>
              <w:rPr>
                <w:rFonts w:hAnsi="ＭＳ Ｐ明朝" w:hint="eastAsia"/>
              </w:rPr>
              <w:t>る</w:t>
            </w:r>
            <w:r w:rsidRPr="0029630B">
              <w:rPr>
                <w:rFonts w:hAnsi="ＭＳ Ｐ明朝" w:hint="eastAsia"/>
              </w:rPr>
              <w:t xml:space="preserve">。場合によっては、この値は EstimatedFilesTransferred </w:t>
            </w:r>
            <w:r>
              <w:rPr>
                <w:rFonts w:hAnsi="ＭＳ Ｐ明朝" w:hint="eastAsia"/>
              </w:rPr>
              <w:t>より大きくなることもある</w:t>
            </w:r>
            <w:r w:rsidRPr="0029630B">
              <w:rPr>
                <w:rFonts w:hAnsi="ＭＳ Ｐ明朝" w:hint="eastAsia"/>
              </w:rPr>
              <w:t>。一部の場所タイプではこの要素が実装固有であるため、正確なファイル数あるいはタスク実</w:t>
            </w:r>
            <w:r>
              <w:rPr>
                <w:rFonts w:hAnsi="ＭＳ Ｐ明朝" w:hint="eastAsia"/>
              </w:rPr>
              <w:t>行のモニタリングのインジケータとしてはこれを使用しない</w:t>
            </w:r>
            <w:r w:rsidRPr="0029630B">
              <w:rPr>
                <w:rFonts w:hAnsi="ＭＳ Ｐ明朝" w:hint="eastAsia"/>
              </w:rPr>
              <w:t>。</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lastRenderedPageBreak/>
              <w:t>BytesTransferred</w:t>
            </w:r>
          </w:p>
        </w:tc>
        <w:tc>
          <w:tcPr>
            <w:tcW w:w="354.35pt" w:type="dxa"/>
          </w:tcPr>
          <w:p w:rsidR="00D41DEA" w:rsidRPr="00A10FB6" w:rsidRDefault="00D41DEA" w:rsidP="00B62A1E">
            <w:pPr>
              <w:pStyle w:val="31"/>
              <w:ind w:startChars="0" w:start="0pt"/>
              <w:rPr>
                <w:rFonts w:hAnsi="ＭＳ Ｐ明朝"/>
              </w:rPr>
            </w:pPr>
            <w:r w:rsidRPr="003B6C5D">
              <w:rPr>
                <w:rFonts w:hAnsi="ＭＳ Ｐ明朝" w:hint="eastAsia"/>
              </w:rPr>
              <w:t>エージェントが送信元の場所から送信先の場所に読み込む際に、ネットワーク経由で転送された合計バイ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t>BytesWritten</w:t>
            </w:r>
          </w:p>
        </w:tc>
        <w:tc>
          <w:tcPr>
            <w:tcW w:w="354.35pt" w:type="dxa"/>
          </w:tcPr>
          <w:p w:rsidR="00D41DEA" w:rsidRPr="00880A74" w:rsidRDefault="00D41DEA" w:rsidP="00B62A1E">
            <w:pPr>
              <w:pStyle w:val="31"/>
              <w:ind w:startChars="0" w:start="0pt"/>
              <w:rPr>
                <w:rFonts w:hAnsi="ＭＳ Ｐ明朝"/>
              </w:rPr>
            </w:pPr>
            <w:r w:rsidRPr="003B6C5D">
              <w:rPr>
                <w:rFonts w:hAnsi="ＭＳ Ｐ明朝" w:hint="eastAsia"/>
              </w:rPr>
              <w:t>送信先の場所に転送されたすべてのファイルの合計論理サイズ。</w:t>
            </w:r>
          </w:p>
        </w:tc>
      </w:tr>
    </w:tbl>
    <w:p w:rsidR="00D41DEA" w:rsidRDefault="00D41DEA" w:rsidP="00D41DEA">
      <w:pPr>
        <w:pStyle w:val="41"/>
        <w:ind w:start="110.25pt"/>
      </w:pPr>
    </w:p>
    <w:p w:rsidR="0032060B" w:rsidRDefault="0032060B" w:rsidP="0032060B">
      <w:pPr>
        <w:pStyle w:val="4"/>
      </w:pPr>
      <w:r w:rsidRPr="00DF4B50">
        <w:t>Kinesis Data Firehose</w:t>
      </w:r>
    </w:p>
    <w:tbl>
      <w:tblPr>
        <w:tblStyle w:val="ad"/>
        <w:tblW w:w="620.60pt" w:type="dxa"/>
        <w:tblInd w:w="110.25pt" w:type="dxa"/>
        <w:tblLook w:firstRow="1" w:lastRow="0" w:firstColumn="1" w:lastColumn="0" w:noHBand="0" w:noVBand="1"/>
      </w:tblPr>
      <w:tblGrid>
        <w:gridCol w:w="3355"/>
        <w:gridCol w:w="3699"/>
        <w:gridCol w:w="5358"/>
      </w:tblGrid>
      <w:tr w:rsidR="00784456" w:rsidTr="00B62A1E">
        <w:tc>
          <w:tcPr>
            <w:tcW w:w="167.75pt" w:type="dxa"/>
            <w:tcBorders>
              <w:bottom w:val="single" w:sz="4" w:space="0" w:color="auto"/>
            </w:tcBorders>
            <w:shd w:val="clear" w:color="auto" w:fill="CCFFFF"/>
          </w:tcPr>
          <w:p w:rsidR="00784456" w:rsidRPr="00520E66" w:rsidRDefault="00784456" w:rsidP="00B62A1E">
            <w:pPr>
              <w:pStyle w:val="31"/>
              <w:ind w:startChars="0" w:start="0pt"/>
              <w:rPr>
                <w:rFonts w:hAnsi="ＭＳ Ｐ明朝"/>
              </w:rPr>
            </w:pPr>
            <w:r>
              <w:rPr>
                <w:rFonts w:hAnsi="ＭＳ Ｐ明朝" w:hint="eastAsia"/>
              </w:rPr>
              <w:t>種別</w:t>
            </w:r>
          </w:p>
        </w:tc>
        <w:tc>
          <w:tcPr>
            <w:tcW w:w="184.95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内容</w:t>
            </w:r>
          </w:p>
        </w:tc>
      </w:tr>
      <w:tr w:rsidR="00784456" w:rsidTr="00B62A1E">
        <w:tc>
          <w:tcPr>
            <w:tcW w:w="167.75pt" w:type="dxa"/>
            <w:tcBorders>
              <w:bottom w:val="nil"/>
            </w:tcBorders>
          </w:tcPr>
          <w:p w:rsidR="00784456" w:rsidRPr="00327A84" w:rsidRDefault="00784456" w:rsidP="00B62A1E">
            <w:pPr>
              <w:pStyle w:val="31"/>
              <w:ind w:startChars="0" w:start="0pt"/>
              <w:rPr>
                <w:rFonts w:hAnsi="ＭＳ Ｐ明朝"/>
              </w:rPr>
            </w:pPr>
            <w:r w:rsidRPr="00887AFE">
              <w:rPr>
                <w:rFonts w:hAnsi="ＭＳ Ｐ明朝" w:hint="eastAsia"/>
              </w:rPr>
              <w:t>Amazon S3 への配信</w:t>
            </w: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Byte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バイト数。</w:t>
            </w:r>
          </w:p>
        </w:tc>
      </w:tr>
      <w:tr w:rsidR="00784456"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DataFreshnes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S3 </w:t>
            </w:r>
            <w:r>
              <w:rPr>
                <w:rFonts w:hAnsi="ＭＳ Ｐ明朝" w:hint="eastAsia"/>
              </w:rPr>
              <w:t>バケットに配信済み</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Record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レコード数。</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Succes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すべての Amazon S3 put コマンドの合計に対する正常に実行された Amazon S3 put コマンドの合計</w:t>
            </w:r>
            <w:r>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Byte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 xml:space="preserve">指定された期間に </w:t>
            </w:r>
            <w:r>
              <w:rPr>
                <w:rFonts w:hAnsi="ＭＳ Ｐ明朝" w:hint="eastAsia"/>
              </w:rPr>
              <w:t>バックアップが</w:t>
            </w:r>
            <w:r w:rsidRPr="0088280C">
              <w:rPr>
                <w:rFonts w:hAnsi="ＭＳ Ｐ明朝" w:hint="eastAsia"/>
              </w:rPr>
              <w:t>Amazon S3 に配信されたバイト数</w:t>
            </w:r>
            <w:r>
              <w:rPr>
                <w:rFonts w:hAnsi="ＭＳ Ｐ明朝" w:hint="eastAsia"/>
              </w:rPr>
              <w:t>。</w:t>
            </w:r>
            <w:r w:rsidRPr="0022127F">
              <w:rPr>
                <w:rFonts w:hAnsi="ＭＳ Ｐ明朝" w:hint="eastAsia"/>
              </w:rPr>
              <w:t xml:space="preserve">Kinesis Data Firehose は、バックアップが有効になっているとき (データ変換も有効になっている場合にのみ可能) </w:t>
            </w:r>
            <w:r>
              <w:rPr>
                <w:rFonts w:hAnsi="ＭＳ Ｐ明朝" w:hint="eastAsia"/>
              </w:rPr>
              <w:t>に、このメトリクスを送信する</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DataFreshness</w:t>
            </w:r>
          </w:p>
        </w:tc>
        <w:tc>
          <w:tcPr>
            <w:tcW w:w="267.90pt" w:type="dxa"/>
          </w:tcPr>
          <w:p w:rsidR="00784456" w:rsidRPr="0088280C" w:rsidRDefault="00784456" w:rsidP="00B62A1E">
            <w:pPr>
              <w:pStyle w:val="31"/>
              <w:ind w:startChars="0" w:start="0pt"/>
              <w:rPr>
                <w:rFonts w:hAnsi="ＭＳ Ｐ明朝"/>
              </w:rPr>
            </w:pPr>
            <w:r>
              <w:rPr>
                <w:rFonts w:hAnsi="ＭＳ Ｐ明朝" w:hint="eastAsia"/>
              </w:rPr>
              <w:t>バックアップに関する</w:t>
            </w:r>
            <w:r w:rsidRPr="00F125C3">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Amazon S3 </w:t>
            </w:r>
            <w:r>
              <w:rPr>
                <w:rFonts w:hAnsi="ＭＳ Ｐ明朝" w:hint="eastAsia"/>
              </w:rPr>
              <w:t>バケットに配信済み</w:t>
            </w:r>
            <w:r w:rsidRPr="0022127F">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Records</w:t>
            </w:r>
          </w:p>
        </w:tc>
        <w:tc>
          <w:tcPr>
            <w:tcW w:w="267.90pt" w:type="dxa"/>
          </w:tcPr>
          <w:p w:rsidR="00784456" w:rsidRPr="0088280C" w:rsidRDefault="00784456" w:rsidP="00B62A1E">
            <w:pPr>
              <w:pStyle w:val="31"/>
              <w:ind w:startChars="0" w:start="0pt"/>
              <w:rPr>
                <w:rFonts w:hAnsi="ＭＳ Ｐ明朝"/>
              </w:rPr>
            </w:pPr>
            <w:r w:rsidRPr="00A07183">
              <w:rPr>
                <w:rFonts w:hAnsi="ＭＳ Ｐ明朝" w:hint="eastAsia"/>
              </w:rPr>
              <w:t>指定された期間に</w:t>
            </w:r>
            <w:r>
              <w:rPr>
                <w:rFonts w:hAnsi="ＭＳ Ｐ明朝" w:hint="eastAsia"/>
              </w:rPr>
              <w:t>バックアップが</w:t>
            </w:r>
            <w:r w:rsidRPr="00A07183">
              <w:rPr>
                <w:rFonts w:hAnsi="ＭＳ Ｐ明朝" w:hint="eastAsia"/>
              </w:rPr>
              <w:t xml:space="preserve"> Amazon S3 に配信されたレコードの数。</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Success</w:t>
            </w:r>
          </w:p>
        </w:tc>
        <w:tc>
          <w:tcPr>
            <w:tcW w:w="267.90pt" w:type="dxa"/>
          </w:tcPr>
          <w:p w:rsidR="00784456" w:rsidRPr="0088280C" w:rsidRDefault="00784456" w:rsidP="00B62A1E">
            <w:pPr>
              <w:pStyle w:val="31"/>
              <w:ind w:startChars="0" w:start="0pt"/>
              <w:rPr>
                <w:rFonts w:hAnsi="ＭＳ Ｐ明朝"/>
              </w:rPr>
            </w:pPr>
            <w:r w:rsidRPr="00792B0C">
              <w:rPr>
                <w:rFonts w:hAnsi="ＭＳ Ｐ明朝" w:hint="eastAsia"/>
              </w:rPr>
              <w:t>すべての Amazon S3 バックアップの put コマンドの合計に対する、成功したバックアップの Amazon S3 put コマンドの合計</w:t>
            </w:r>
            <w:r>
              <w:rPr>
                <w:rFonts w:hAnsi="ＭＳ Ｐ明朝" w:hint="eastAsia"/>
              </w:rPr>
              <w:t>。</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Tr="00B62A1E">
        <w:tc>
          <w:tcPr>
            <w:tcW w:w="167.75pt" w:type="dxa"/>
          </w:tcPr>
          <w:p w:rsidR="00784456" w:rsidRPr="00520E66" w:rsidRDefault="00784456" w:rsidP="00B62A1E">
            <w:pPr>
              <w:pStyle w:val="31"/>
              <w:ind w:startChars="0" w:start="0pt"/>
              <w:rPr>
                <w:rFonts w:hAnsi="ＭＳ Ｐ明朝"/>
              </w:rPr>
            </w:pPr>
            <w:r>
              <w:rPr>
                <w:rFonts w:hAnsi="ＭＳ Ｐ明朝" w:hint="eastAsia"/>
              </w:rPr>
              <w:t>-</w:t>
            </w:r>
          </w:p>
        </w:tc>
        <w:tc>
          <w:tcPr>
            <w:tcW w:w="184.95pt" w:type="dxa"/>
          </w:tcPr>
          <w:p w:rsidR="00784456" w:rsidRPr="00520E66" w:rsidRDefault="00784456" w:rsidP="00B62A1E">
            <w:pPr>
              <w:pStyle w:val="31"/>
              <w:ind w:startChars="0" w:start="0pt"/>
              <w:rPr>
                <w:rFonts w:hAnsi="ＭＳ Ｐ明朝"/>
              </w:rPr>
            </w:pPr>
            <w:r w:rsidRPr="00327A84">
              <w:rPr>
                <w:rFonts w:hAnsi="ＭＳ Ｐ明朝"/>
              </w:rPr>
              <w:t>ResourceCount</w:t>
            </w:r>
          </w:p>
        </w:tc>
        <w:tc>
          <w:tcPr>
            <w:tcW w:w="267.90pt" w:type="dxa"/>
          </w:tcPr>
          <w:p w:rsidR="00784456" w:rsidRPr="008C69E2" w:rsidRDefault="00784456" w:rsidP="00B62A1E">
            <w:pPr>
              <w:pStyle w:val="31"/>
              <w:ind w:startChars="0" w:start="0pt"/>
              <w:rPr>
                <w:rFonts w:hAnsi="ＭＳ Ｐ明朝"/>
              </w:rPr>
            </w:pPr>
            <w:r w:rsidRPr="00327A84">
              <w:rPr>
                <w:rFonts w:hAnsi="ＭＳ Ｐ明朝" w:hint="eastAsia"/>
              </w:rPr>
              <w:t>アカウントで実行されている指定されたリソースの数</w:t>
            </w:r>
            <w:r>
              <w:rPr>
                <w:rFonts w:hAnsi="ＭＳ Ｐ明朝" w:hint="eastAsia"/>
              </w:rPr>
              <w:t>。</w:t>
            </w:r>
            <w:r w:rsidRPr="008C69E2">
              <w:rPr>
                <w:rFonts w:hAnsi="ＭＳ Ｐ明朝" w:hint="eastAsia"/>
              </w:rPr>
              <w:t>リソースは、メトリクスに関連付けられたディメンションによって定義</w:t>
            </w:r>
            <w:r>
              <w:rPr>
                <w:rFonts w:hAnsi="ＭＳ Ｐ明朝" w:hint="eastAsia"/>
              </w:rPr>
              <w:lastRenderedPageBreak/>
              <w:t>される</w:t>
            </w:r>
            <w:r w:rsidRPr="008C69E2">
              <w:rPr>
                <w:rFonts w:hAnsi="ＭＳ Ｐ明朝" w:hint="eastAsia"/>
              </w:rPr>
              <w:t>。</w:t>
            </w:r>
          </w:p>
          <w:p w:rsidR="00784456" w:rsidRPr="008C69E2" w:rsidRDefault="00784456" w:rsidP="00B62A1E">
            <w:pPr>
              <w:pStyle w:val="31"/>
              <w:ind w:startChars="0" w:start="0pt"/>
              <w:rPr>
                <w:rFonts w:hAnsi="ＭＳ Ｐ明朝"/>
              </w:rPr>
            </w:pPr>
            <w:r w:rsidRPr="008C69E2">
              <w:rPr>
                <w:rFonts w:hAnsi="ＭＳ Ｐ明朝" w:hint="eastAsia"/>
              </w:rPr>
              <w:t xml:space="preserve">このメトリクスで最も役に立つ統計は MAXIMUM 。これは、1 </w:t>
            </w:r>
            <w:r>
              <w:rPr>
                <w:rFonts w:hAnsi="ＭＳ Ｐ明朝" w:hint="eastAsia"/>
              </w:rPr>
              <w:t>分間の期間中に使用されるリソースの最大数を表す</w:t>
            </w:r>
            <w:r w:rsidRPr="008C69E2">
              <w:rPr>
                <w:rFonts w:hAnsi="ＭＳ Ｐ明朝" w:hint="eastAsia"/>
              </w:rPr>
              <w:t>。</w:t>
            </w:r>
          </w:p>
        </w:tc>
      </w:tr>
    </w:tbl>
    <w:p w:rsidR="0032060B" w:rsidRPr="00784456" w:rsidRDefault="0032060B" w:rsidP="0032060B">
      <w:pPr>
        <w:pStyle w:val="41"/>
        <w:ind w:start="110.25pt"/>
      </w:pPr>
    </w:p>
    <w:p w:rsidR="0032060B" w:rsidRDefault="0032060B" w:rsidP="0032060B">
      <w:pPr>
        <w:pStyle w:val="4"/>
      </w:pPr>
      <w:r>
        <w:t>KMS</w:t>
      </w:r>
    </w:p>
    <w:tbl>
      <w:tblPr>
        <w:tblStyle w:val="ad"/>
        <w:tblW w:w="577pt" w:type="dxa"/>
        <w:tblInd w:w="110.25pt" w:type="dxa"/>
        <w:tblLook w:firstRow="1" w:lastRow="0" w:firstColumn="1" w:lastColumn="0" w:noHBand="0" w:noVBand="1"/>
      </w:tblPr>
      <w:tblGrid>
        <w:gridCol w:w="4453"/>
        <w:gridCol w:w="7087"/>
      </w:tblGrid>
      <w:tr w:rsidR="00DE7D60" w:rsidTr="00B62A1E">
        <w:tc>
          <w:tcPr>
            <w:tcW w:w="222.6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内容</w:t>
            </w:r>
          </w:p>
        </w:tc>
      </w:tr>
      <w:tr w:rsidR="00DE7D60" w:rsidTr="00B62A1E">
        <w:tc>
          <w:tcPr>
            <w:tcW w:w="222.65pt" w:type="dxa"/>
          </w:tcPr>
          <w:p w:rsidR="00DE7D60" w:rsidRPr="00520E66" w:rsidRDefault="00DE7D60" w:rsidP="00B62A1E">
            <w:pPr>
              <w:pStyle w:val="31"/>
              <w:ind w:startChars="0" w:start="0pt"/>
              <w:rPr>
                <w:rFonts w:hAnsi="ＭＳ Ｐ明朝"/>
              </w:rPr>
            </w:pPr>
            <w:r w:rsidRPr="00B65178">
              <w:rPr>
                <w:rFonts w:hAnsi="ＭＳ Ｐ明朝"/>
              </w:rPr>
              <w:t>SecondsUntilKeyMaterialExpiration</w:t>
            </w:r>
          </w:p>
        </w:tc>
        <w:tc>
          <w:tcPr>
            <w:tcW w:w="354.35pt" w:type="dxa"/>
          </w:tcPr>
          <w:p w:rsidR="00DE7D60" w:rsidRPr="00520E66" w:rsidRDefault="00DE7D60" w:rsidP="00B62A1E">
            <w:pPr>
              <w:pStyle w:val="31"/>
              <w:ind w:startChars="0" w:start="0pt"/>
              <w:rPr>
                <w:rFonts w:hAnsi="ＭＳ Ｐ明朝"/>
              </w:rPr>
            </w:pPr>
            <w:r w:rsidRPr="00B65178">
              <w:rPr>
                <w:rFonts w:hAnsi="ＭＳ Ｐ明朝" w:hint="eastAsia"/>
              </w:rPr>
              <w:t>インポートしたキーマテリアルの有効期限までの残りの秒数</w:t>
            </w:r>
            <w:r>
              <w:rPr>
                <w:rFonts w:hAnsi="ＭＳ Ｐ明朝" w:hint="eastAsia"/>
              </w:rPr>
              <w:t>。</w:t>
            </w:r>
            <w:r w:rsidRPr="005C1912">
              <w:rPr>
                <w:rFonts w:hAnsi="ＭＳ Ｐ明朝" w:hint="eastAsia"/>
              </w:rPr>
              <w:t>このメトリックスは、オリジンがEXTERNALキーマテリアルの有効期限が設定された このメトリクスで最も有用な統計は Minimum で</w:t>
            </w:r>
            <w:r>
              <w:rPr>
                <w:rFonts w:hAnsi="ＭＳ Ｐ明朝" w:hint="eastAsia"/>
              </w:rPr>
              <w:t>、指定した統計期間のすべてのデータポイントの最小残り時間を示</w:t>
            </w:r>
            <w:r w:rsidRPr="005C1912">
              <w:rPr>
                <w:rFonts w:hAnsi="ＭＳ Ｐ明朝" w:hint="eastAsia"/>
              </w:rPr>
              <w:t>す。</w:t>
            </w:r>
          </w:p>
        </w:tc>
      </w:tr>
    </w:tbl>
    <w:p w:rsidR="0032060B" w:rsidRPr="00DE7D60" w:rsidRDefault="0032060B" w:rsidP="0032060B">
      <w:pPr>
        <w:pStyle w:val="41"/>
        <w:ind w:start="110.25pt"/>
      </w:pPr>
    </w:p>
    <w:p w:rsidR="0032060B" w:rsidRDefault="0032060B" w:rsidP="0032060B">
      <w:pPr>
        <w:pStyle w:val="4"/>
      </w:pPr>
      <w:r>
        <w:t>Lambda</w:t>
      </w:r>
    </w:p>
    <w:tbl>
      <w:tblPr>
        <w:tblStyle w:val="ad"/>
        <w:tblW w:w="577pt" w:type="dxa"/>
        <w:tblInd w:w="110.25pt" w:type="dxa"/>
        <w:tblLook w:firstRow="1" w:lastRow="0" w:firstColumn="1" w:lastColumn="0" w:noHBand="0" w:noVBand="1"/>
      </w:tblPr>
      <w:tblGrid>
        <w:gridCol w:w="2610"/>
        <w:gridCol w:w="4394"/>
        <w:gridCol w:w="4536"/>
      </w:tblGrid>
      <w:tr w:rsidR="00A90879" w:rsidTr="00B62A1E">
        <w:tc>
          <w:tcPr>
            <w:tcW w:w="130.50pt" w:type="dxa"/>
            <w:tcBorders>
              <w:bottom w:val="single" w:sz="4" w:space="0" w:color="auto"/>
            </w:tcBorders>
            <w:shd w:val="clear" w:color="auto" w:fill="CCFFFF"/>
          </w:tcPr>
          <w:p w:rsidR="00A90879" w:rsidRPr="00520E66" w:rsidRDefault="00A90879" w:rsidP="00B62A1E">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A90879" w:rsidRPr="00520E66" w:rsidRDefault="00A90879"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A90879" w:rsidRPr="00520E66" w:rsidRDefault="00A90879" w:rsidP="00B62A1E">
            <w:pPr>
              <w:pStyle w:val="31"/>
              <w:ind w:startChars="0" w:start="0pt"/>
              <w:rPr>
                <w:rFonts w:hAnsi="ＭＳ Ｐ明朝"/>
              </w:rPr>
            </w:pPr>
            <w:r w:rsidRPr="00520E66">
              <w:rPr>
                <w:rFonts w:hAnsi="ＭＳ Ｐ明朝" w:hint="eastAsia"/>
              </w:rPr>
              <w:t>内容</w:t>
            </w:r>
          </w:p>
        </w:tc>
      </w:tr>
      <w:tr w:rsidR="00A90879" w:rsidTr="00B62A1E">
        <w:tc>
          <w:tcPr>
            <w:tcW w:w="130.50pt" w:type="dxa"/>
            <w:tcBorders>
              <w:bottom w:val="nil"/>
            </w:tcBorders>
          </w:tcPr>
          <w:p w:rsidR="00A90879" w:rsidRPr="00520E66" w:rsidRDefault="00A90879" w:rsidP="00B62A1E">
            <w:pPr>
              <w:pStyle w:val="31"/>
              <w:ind w:startChars="0" w:start="0pt"/>
              <w:rPr>
                <w:rFonts w:hAnsi="ＭＳ Ｐ明朝"/>
              </w:rPr>
            </w:pPr>
            <w:r w:rsidRPr="00520E66">
              <w:rPr>
                <w:rFonts w:hAnsi="ＭＳ Ｐ明朝" w:hint="eastAsia"/>
              </w:rPr>
              <w:t>呼び出しメトリクス</w:t>
            </w:r>
          </w:p>
        </w:tc>
        <w:tc>
          <w:tcPr>
            <w:tcW w:w="219.70pt" w:type="dxa"/>
          </w:tcPr>
          <w:p w:rsidR="00A90879" w:rsidRPr="00520E66" w:rsidRDefault="00A90879" w:rsidP="00B62A1E">
            <w:pPr>
              <w:pStyle w:val="31"/>
              <w:ind w:startChars="0" w:start="0pt"/>
              <w:rPr>
                <w:rFonts w:hAnsi="ＭＳ Ｐ明朝"/>
              </w:rPr>
            </w:pPr>
            <w:r w:rsidRPr="00520E66">
              <w:rPr>
                <w:rFonts w:hAnsi="ＭＳ Ｐ明朝"/>
              </w:rPr>
              <w:t>Invoca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関数コードが実行された回数</w:t>
            </w:r>
            <w:r w:rsidRPr="006A05AB">
              <w:rPr>
                <w:rFonts w:hAnsi="ＭＳ Ｐ明朝" w:hint="eastAsia"/>
              </w:rPr>
              <w:t>(成功した実行や関数エラーが発生した実行を含む)。呼び出</w:t>
            </w:r>
            <w:r>
              <w:rPr>
                <w:rFonts w:hAnsi="ＭＳ Ｐ明朝" w:hint="eastAsia"/>
              </w:rPr>
              <w:t>しリクエストがスロットリングされた場合、呼び出しは記録されない。それ以外の場合は、呼び出しエラーになる。これは、請求対象リクエストの数に等しくなる</w:t>
            </w:r>
            <w:r w:rsidRPr="006A05A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Error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関数エラーが発生した呼び出しの数</w:t>
            </w:r>
            <w:r>
              <w:rPr>
                <w:rFonts w:hAnsi="ＭＳ Ｐ明朝" w:hint="eastAsia"/>
              </w:rPr>
              <w:t>。</w:t>
            </w:r>
            <w:r w:rsidRPr="006A05AB">
              <w:rPr>
                <w:rFonts w:hAnsi="ＭＳ Ｐ明朝" w:hint="eastAsia"/>
              </w:rPr>
              <w:t>関数エラーには、コードによってスローされた例外と、Lambda ランタイムによってスローされた例外が含まれ</w:t>
            </w:r>
            <w:r>
              <w:rPr>
                <w:rFonts w:hAnsi="ＭＳ Ｐ明朝" w:hint="eastAsia"/>
              </w:rPr>
              <w:t>る</w:t>
            </w:r>
            <w:r w:rsidRPr="006A05AB">
              <w:rPr>
                <w:rFonts w:hAnsi="ＭＳ Ｐ明朝" w:hint="eastAsia"/>
              </w:rPr>
              <w:t>。ランタ</w:t>
            </w:r>
            <w:r>
              <w:rPr>
                <w:rFonts w:hAnsi="ＭＳ Ｐ明朝" w:hint="eastAsia"/>
              </w:rPr>
              <w:t>イムは、タイムアウトや設定エラーなどの問題に対してエラーを返</w:t>
            </w:r>
            <w:r w:rsidRPr="006A05AB">
              <w:rPr>
                <w:rFonts w:hAnsi="ＭＳ Ｐ明朝" w:hint="eastAsia"/>
              </w:rPr>
              <w:t xml:space="preserve">す。エラー率を計算するには、Errors の値を Invocations </w:t>
            </w:r>
            <w:r>
              <w:rPr>
                <w:rFonts w:hAnsi="ＭＳ Ｐ明朝" w:hint="eastAsia"/>
              </w:rPr>
              <w:t>の値で割る</w:t>
            </w:r>
            <w:r w:rsidRPr="006A05AB">
              <w:rPr>
                <w:rFonts w:hAnsi="ＭＳ Ｐ明朝" w:hint="eastAsia"/>
              </w:rPr>
              <w:t>。エラーメトリクスのタイムスタンプは、エラーが発生した時点では</w:t>
            </w:r>
            <w:r>
              <w:rPr>
                <w:rFonts w:hAnsi="ＭＳ Ｐ明朝" w:hint="eastAsia"/>
              </w:rPr>
              <w:t>なく、関数が呼び出された時間を反映していることに注意する</w:t>
            </w:r>
            <w:r w:rsidRPr="006A05A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DeadLetterError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非同期呼び出しの場合、Lambda がイベントをデッドレターキューに送信しようとしたが、失敗した回数</w:t>
            </w:r>
            <w:r>
              <w:rPr>
                <w:rFonts w:hAnsi="ＭＳ Ｐ明朝" w:hint="eastAsia"/>
              </w:rPr>
              <w:t>。</w:t>
            </w:r>
            <w:r w:rsidRPr="009F4C2B">
              <w:rPr>
                <w:rFonts w:hAnsi="ＭＳ Ｐ明朝" w:hint="eastAsia"/>
              </w:rPr>
              <w:t>デッドレターエラーは、アクセス許可エラー、リソ</w:t>
            </w:r>
            <w:r>
              <w:rPr>
                <w:rFonts w:hAnsi="ＭＳ Ｐ明朝" w:hint="eastAsia"/>
              </w:rPr>
              <w:t>ースの設定ミス、またはサイズ制限が原因で発生する可能性がある</w:t>
            </w:r>
            <w:r w:rsidRPr="009F4C2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DestinationDeliveryFailure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非同期呼び出しの場合、Lambda がイベントを送信先に送信しようとしたが、失敗した回数</w:t>
            </w:r>
            <w:r w:rsidRPr="00C71B9B">
              <w:rPr>
                <w:rFonts w:hAnsi="ＭＳ Ｐ明朝" w:hint="eastAsia"/>
              </w:rPr>
              <w:t>。配信エラーは、アクセス許可エラー、リソ</w:t>
            </w:r>
            <w:r>
              <w:rPr>
                <w:rFonts w:hAnsi="ＭＳ Ｐ明朝" w:hint="eastAsia"/>
              </w:rPr>
              <w:t>ースの設定ミス、またはサイズ制限が原因で発生する可能性がある</w:t>
            </w:r>
            <w:r w:rsidRPr="00C71B9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Throttle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スロットリングされた呼び出しリクエストの数</w:t>
            </w:r>
            <w:r>
              <w:rPr>
                <w:rFonts w:hAnsi="ＭＳ Ｐ明朝" w:hint="eastAsia"/>
              </w:rPr>
              <w:t>。</w:t>
            </w:r>
            <w:r w:rsidRPr="00C71B9B">
              <w:rPr>
                <w:rFonts w:hAnsi="ＭＳ Ｐ明朝" w:hint="eastAsia"/>
              </w:rPr>
              <w:t>すべての関数インスタンスがリクエストを処理していて、スケールアップできる同時実行がない場合、Lambda は TooManyRequestsException を使用して追加のリクエストを拒否</w:t>
            </w:r>
            <w:r>
              <w:rPr>
                <w:rFonts w:hAnsi="ＭＳ Ｐ明朝" w:hint="eastAsia"/>
              </w:rPr>
              <w:t>する</w:t>
            </w:r>
            <w:r w:rsidRPr="00C71B9B">
              <w:rPr>
                <w:rFonts w:hAnsi="ＭＳ Ｐ明朝" w:hint="eastAsia"/>
              </w:rPr>
              <w:t xml:space="preserve">。スロットリングされたリクエストやその他の呼び出しエラーは、Invocations または Errors </w:t>
            </w:r>
            <w:r>
              <w:rPr>
                <w:rFonts w:hAnsi="ＭＳ Ｐ明朝" w:hint="eastAsia"/>
              </w:rPr>
              <w:t>としてカウントされない</w:t>
            </w:r>
            <w:r w:rsidRPr="00C71B9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ProvisionedConcurrencyInvoca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プロビジョニングされた同時実行で関数コードが実行される回数</w:t>
            </w:r>
            <w:r>
              <w:rPr>
                <w:rFonts w:hAnsi="ＭＳ Ｐ明朝" w:hint="eastAsia"/>
              </w:rPr>
              <w:t>。</w:t>
            </w:r>
          </w:p>
        </w:tc>
      </w:tr>
      <w:tr w:rsidR="00A90879" w:rsidTr="00B62A1E">
        <w:tc>
          <w:tcPr>
            <w:tcW w:w="130.50pt" w:type="dxa"/>
            <w:tcBorders>
              <w:top w:val="nil"/>
              <w:bottom w:val="single" w:sz="4" w:space="0" w:color="auto"/>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ProvisionedConcurrencySpilloverInvoca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プロビジョニングされたすべての同時実行が使用されているときに、標準同時実行で関数コードが実行される回数。</w:t>
            </w:r>
          </w:p>
        </w:tc>
      </w:tr>
      <w:tr w:rsidR="00A90879" w:rsidTr="00B62A1E">
        <w:tc>
          <w:tcPr>
            <w:tcW w:w="130.50pt" w:type="dxa"/>
            <w:tcBorders>
              <w:bottom w:val="nil"/>
            </w:tcBorders>
          </w:tcPr>
          <w:p w:rsidR="00A90879" w:rsidRPr="00520E66" w:rsidRDefault="00A90879" w:rsidP="00B62A1E">
            <w:pPr>
              <w:pStyle w:val="31"/>
              <w:ind w:startChars="0" w:start="0pt"/>
              <w:rPr>
                <w:rFonts w:hAnsi="ＭＳ Ｐ明朝"/>
              </w:rPr>
            </w:pPr>
            <w:r w:rsidRPr="00520E66">
              <w:rPr>
                <w:rFonts w:hAnsi="ＭＳ Ｐ明朝" w:hint="eastAsia"/>
              </w:rPr>
              <w:t>パフォーマンスメトリクス</w:t>
            </w:r>
          </w:p>
        </w:tc>
        <w:tc>
          <w:tcPr>
            <w:tcW w:w="219.70pt" w:type="dxa"/>
          </w:tcPr>
          <w:p w:rsidR="00A90879" w:rsidRPr="00520E66" w:rsidRDefault="00A90879" w:rsidP="00B62A1E">
            <w:pPr>
              <w:pStyle w:val="31"/>
              <w:ind w:startChars="0" w:start="0pt"/>
              <w:rPr>
                <w:rFonts w:hAnsi="ＭＳ Ｐ明朝"/>
              </w:rPr>
            </w:pPr>
            <w:r w:rsidRPr="00520E66">
              <w:rPr>
                <w:rFonts w:hAnsi="ＭＳ Ｐ明朝"/>
              </w:rPr>
              <w:t>Duration</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関数コードがイベントの処理に費やす時間</w:t>
            </w:r>
            <w:r>
              <w:rPr>
                <w:rFonts w:hAnsi="ＭＳ Ｐ明朝" w:hint="eastAsia"/>
              </w:rPr>
              <w:t>。</w:t>
            </w:r>
            <w:r w:rsidRPr="00C71B9B">
              <w:rPr>
                <w:rFonts w:hAnsi="ＭＳ Ｐ明朝" w:hint="eastAsia"/>
              </w:rPr>
              <w:t xml:space="preserve">呼び出しの請求期間は、最も近いミリ秒に切り上げた Duration </w:t>
            </w:r>
            <w:r>
              <w:rPr>
                <w:rFonts w:hAnsi="ＭＳ Ｐ明朝" w:hint="eastAsia"/>
              </w:rPr>
              <w:t>の値</w:t>
            </w:r>
            <w:r w:rsidRPr="00C71B9B">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PostRuntimeExtensionsDuration</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関数コードの完了後、拡張のためにランタイムがコードの実行に費やした累積時間</w:t>
            </w:r>
            <w:r>
              <w:rPr>
                <w:rFonts w:hAnsi="ＭＳ Ｐ明朝" w:hint="eastAsia"/>
              </w:rPr>
              <w:t>。</w:t>
            </w:r>
          </w:p>
        </w:tc>
      </w:tr>
      <w:tr w:rsidR="00A90879" w:rsidTr="00B62A1E">
        <w:tc>
          <w:tcPr>
            <w:tcW w:w="130.50pt" w:type="dxa"/>
            <w:tcBorders>
              <w:top w:val="nil"/>
              <w:bottom w:val="single" w:sz="4" w:space="0" w:color="auto"/>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IteratorAge</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ストリームから読み取るイベントソースマッピングの場合、イベントの最後のレコードの所要時間</w:t>
            </w:r>
            <w:r>
              <w:rPr>
                <w:rFonts w:hAnsi="ＭＳ Ｐ明朝" w:hint="eastAsia"/>
              </w:rPr>
              <w:t>。</w:t>
            </w:r>
            <w:r w:rsidRPr="00523217">
              <w:rPr>
                <w:rFonts w:hAnsi="ＭＳ Ｐ明朝" w:hint="eastAsia"/>
              </w:rPr>
              <w:t>所要時間は、ストリームがレコードを受信してから、</w:t>
            </w:r>
            <w:r>
              <w:rPr>
                <w:rFonts w:hAnsi="ＭＳ Ｐ明朝" w:hint="eastAsia"/>
              </w:rPr>
              <w:t>イベントソースマッピングがイベントを関数に送信するまでの時間</w:t>
            </w:r>
            <w:r w:rsidRPr="00523217">
              <w:rPr>
                <w:rFonts w:hAnsi="ＭＳ Ｐ明朝" w:hint="eastAsia"/>
              </w:rPr>
              <w:t>。</w:t>
            </w:r>
          </w:p>
        </w:tc>
      </w:tr>
      <w:tr w:rsidR="00A90879" w:rsidTr="00B62A1E">
        <w:tc>
          <w:tcPr>
            <w:tcW w:w="130.50pt" w:type="dxa"/>
            <w:tcBorders>
              <w:bottom w:val="nil"/>
            </w:tcBorders>
          </w:tcPr>
          <w:p w:rsidR="00A90879" w:rsidRPr="00520E66" w:rsidRDefault="00A90879" w:rsidP="00B62A1E">
            <w:pPr>
              <w:pStyle w:val="31"/>
              <w:ind w:startChars="0" w:start="0pt"/>
              <w:rPr>
                <w:rFonts w:hAnsi="ＭＳ Ｐ明朝"/>
              </w:rPr>
            </w:pPr>
            <w:r w:rsidRPr="00520E66">
              <w:rPr>
                <w:rFonts w:hAnsi="ＭＳ Ｐ明朝" w:hint="eastAsia"/>
              </w:rPr>
              <w:t>同時実行メトリクス</w:t>
            </w:r>
          </w:p>
        </w:tc>
        <w:tc>
          <w:tcPr>
            <w:tcW w:w="219.70pt" w:type="dxa"/>
          </w:tcPr>
          <w:p w:rsidR="00A90879" w:rsidRPr="00520E66" w:rsidRDefault="00A90879" w:rsidP="00B62A1E">
            <w:pPr>
              <w:pStyle w:val="31"/>
              <w:ind w:startChars="0" w:start="0pt"/>
              <w:rPr>
                <w:rFonts w:hAnsi="ＭＳ Ｐ明朝"/>
              </w:rPr>
            </w:pPr>
            <w:r w:rsidRPr="00520E66">
              <w:rPr>
                <w:rFonts w:hAnsi="ＭＳ Ｐ明朝"/>
              </w:rPr>
              <w:t>ConcurrentExecu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cs="Arial"/>
                <w:color w:val="16191F"/>
                <w:shd w:val="clear" w:color="auto" w:fill="FFFFFF"/>
              </w:rPr>
              <w:t>イベントを処理している関数インスタンスの数</w:t>
            </w:r>
            <w:r>
              <w:rPr>
                <w:rFonts w:hAnsi="ＭＳ Ｐ明朝" w:cs="Arial" w:hint="eastAsia"/>
                <w:color w:val="16191F"/>
                <w:shd w:val="clear" w:color="auto" w:fill="FFFFFF"/>
              </w:rPr>
              <w:t>。</w:t>
            </w:r>
            <w:r w:rsidRPr="00523217">
              <w:rPr>
                <w:rFonts w:hAnsi="ＭＳ Ｐ明朝" w:cs="Arial" w:hint="eastAsia"/>
                <w:color w:val="16191F"/>
                <w:shd w:val="clear" w:color="auto" w:fill="FFFFFF"/>
              </w:rPr>
              <w:t>この数値がリージョンの同時実行クォータ、または関数で設定した予約済み同時実行制限に達すると、追加の</w:t>
            </w:r>
            <w:r>
              <w:rPr>
                <w:rFonts w:hAnsi="ＭＳ Ｐ明朝" w:cs="Arial" w:hint="eastAsia"/>
                <w:color w:val="16191F"/>
                <w:shd w:val="clear" w:color="auto" w:fill="FFFFFF"/>
              </w:rPr>
              <w:t>呼び出しリクエストがスロットリングされる</w:t>
            </w:r>
            <w:r w:rsidRPr="00523217">
              <w:rPr>
                <w:rFonts w:hAnsi="ＭＳ Ｐ明朝" w:cs="Arial" w:hint="eastAsia"/>
                <w:color w:val="16191F"/>
                <w:shd w:val="clear" w:color="auto" w:fill="FFFFFF"/>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ProvisionedConcurrentExecu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プロビジョニングされた同時実行でイベントを処理</w:t>
            </w:r>
            <w:r w:rsidRPr="00520E66">
              <w:rPr>
                <w:rFonts w:hAnsi="ＭＳ Ｐ明朝" w:hint="eastAsia"/>
              </w:rPr>
              <w:lastRenderedPageBreak/>
              <w:t>している関数インスタンスの数</w:t>
            </w:r>
            <w:r>
              <w:rPr>
                <w:rFonts w:hAnsi="ＭＳ Ｐ明朝" w:hint="eastAsia"/>
              </w:rPr>
              <w:t>。</w:t>
            </w:r>
            <w:r w:rsidRPr="00523217">
              <w:rPr>
                <w:rFonts w:hAnsi="ＭＳ Ｐ明朝" w:hint="eastAsia"/>
              </w:rPr>
              <w:t xml:space="preserve">プロビジョニングされた同時実行数を割り当てたエイリアスまたはバージョンの呼び出しごとに、Lambda </w:t>
            </w:r>
            <w:r>
              <w:rPr>
                <w:rFonts w:hAnsi="ＭＳ Ｐ明朝" w:hint="eastAsia"/>
              </w:rPr>
              <w:t>は現在のカウントを出力する</w:t>
            </w:r>
            <w:r w:rsidRPr="00523217">
              <w:rPr>
                <w:rFonts w:hAnsi="ＭＳ Ｐ明朝" w:hint="eastAsia"/>
              </w:rPr>
              <w:t>。</w:t>
            </w:r>
          </w:p>
        </w:tc>
      </w:tr>
      <w:tr w:rsidR="00A90879" w:rsidTr="00B62A1E">
        <w:tc>
          <w:tcPr>
            <w:tcW w:w="130.50pt" w:type="dxa"/>
            <w:tcBorders>
              <w:top w:val="nil"/>
              <w:bottom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ProvisionedConcurrencyUtilization</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バージョンまたはエイリアスの場合、ProvisionedConcurrentExecutions の値を、割り当て済みのプロビジョニングされた同時実行の合計量で割った値</w:t>
            </w:r>
            <w:r w:rsidRPr="0009368D">
              <w:rPr>
                <w:rFonts w:hAnsi="ＭＳ Ｐ明朝" w:hint="eastAsia"/>
              </w:rPr>
              <w:t>。たとえば、.5 は、割り当て済みのプロビジョニングされた同時実行数の 50% が</w:t>
            </w:r>
            <w:r>
              <w:rPr>
                <w:rFonts w:hAnsi="ＭＳ Ｐ明朝" w:hint="eastAsia"/>
              </w:rPr>
              <w:t>使用中であることを示す</w:t>
            </w:r>
            <w:r w:rsidRPr="0009368D">
              <w:rPr>
                <w:rFonts w:hAnsi="ＭＳ Ｐ明朝" w:hint="eastAsia"/>
              </w:rPr>
              <w:t>。</w:t>
            </w:r>
          </w:p>
        </w:tc>
      </w:tr>
      <w:tr w:rsidR="00A90879" w:rsidTr="00B62A1E">
        <w:tc>
          <w:tcPr>
            <w:tcW w:w="130.50pt" w:type="dxa"/>
            <w:tcBorders>
              <w:top w:val="nil"/>
            </w:tcBorders>
          </w:tcPr>
          <w:p w:rsidR="00A90879" w:rsidRPr="00520E66" w:rsidRDefault="00A90879" w:rsidP="00B62A1E">
            <w:pPr>
              <w:pStyle w:val="31"/>
              <w:ind w:startChars="0" w:start="0pt"/>
              <w:rPr>
                <w:rFonts w:hAnsi="ＭＳ Ｐ明朝"/>
              </w:rPr>
            </w:pPr>
          </w:p>
        </w:tc>
        <w:tc>
          <w:tcPr>
            <w:tcW w:w="219.70pt" w:type="dxa"/>
          </w:tcPr>
          <w:p w:rsidR="00A90879" w:rsidRPr="00520E66" w:rsidRDefault="00A90879" w:rsidP="00B62A1E">
            <w:pPr>
              <w:pStyle w:val="31"/>
              <w:ind w:startChars="0" w:start="0pt"/>
              <w:rPr>
                <w:rFonts w:hAnsi="ＭＳ Ｐ明朝"/>
              </w:rPr>
            </w:pPr>
            <w:r w:rsidRPr="00520E66">
              <w:rPr>
                <w:rFonts w:hAnsi="ＭＳ Ｐ明朝"/>
              </w:rPr>
              <w:t>UnreservedConcurrentExecutions</w:t>
            </w:r>
          </w:p>
        </w:tc>
        <w:tc>
          <w:tcPr>
            <w:tcW w:w="226.80pt" w:type="dxa"/>
          </w:tcPr>
          <w:p w:rsidR="00A90879" w:rsidRPr="00520E66" w:rsidRDefault="00A90879" w:rsidP="00B62A1E">
            <w:pPr>
              <w:pStyle w:val="31"/>
              <w:ind w:startChars="0" w:start="0pt"/>
              <w:rPr>
                <w:rFonts w:hAnsi="ＭＳ Ｐ明朝"/>
              </w:rPr>
            </w:pPr>
            <w:r w:rsidRPr="00520E66">
              <w:rPr>
                <w:rFonts w:hAnsi="ＭＳ Ｐ明朝" w:hint="eastAsia"/>
              </w:rPr>
              <w:t>同時実行が予約されていない関数によって処理されているイベントの数</w:t>
            </w:r>
            <w:r>
              <w:rPr>
                <w:rFonts w:hAnsi="ＭＳ Ｐ明朝" w:hint="eastAsia"/>
              </w:rPr>
              <w:t>。</w:t>
            </w:r>
          </w:p>
        </w:tc>
      </w:tr>
    </w:tbl>
    <w:p w:rsidR="0032060B" w:rsidRPr="00A90879" w:rsidRDefault="0032060B" w:rsidP="0032060B">
      <w:pPr>
        <w:pStyle w:val="41"/>
        <w:ind w:start="110.25pt"/>
      </w:pPr>
    </w:p>
    <w:p w:rsidR="005C666A" w:rsidRDefault="005C666A" w:rsidP="005C666A">
      <w:pPr>
        <w:pStyle w:val="4"/>
      </w:pPr>
      <w:bookmarkStart w:id="71" w:name="_Toc73625915"/>
      <w:r>
        <w:t>RDS</w:t>
      </w:r>
      <w:bookmarkEnd w:id="71"/>
    </w:p>
    <w:tbl>
      <w:tblPr>
        <w:tblStyle w:val="ad"/>
        <w:tblW w:w="576.95pt" w:type="dxa"/>
        <w:tblInd w:w="110.30pt" w:type="dxa"/>
        <w:tblLook w:firstRow="1" w:lastRow="0" w:firstColumn="1" w:lastColumn="0" w:noHBand="0" w:noVBand="1"/>
      </w:tblPr>
      <w:tblGrid>
        <w:gridCol w:w="4593"/>
        <w:gridCol w:w="6946"/>
      </w:tblGrid>
      <w:tr w:rsidR="000C6931" w:rsidRPr="00520E66" w:rsidTr="000C6931">
        <w:tc>
          <w:tcPr>
            <w:tcW w:w="229.65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内容</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inLogDiskUsage</w:t>
            </w:r>
          </w:p>
        </w:tc>
        <w:tc>
          <w:tcPr>
            <w:tcW w:w="347.30pt" w:type="dxa"/>
            <w:shd w:val="clear" w:color="auto" w:fill="auto"/>
          </w:tcPr>
          <w:p w:rsidR="000C6931" w:rsidRPr="00520E66" w:rsidRDefault="0068004E" w:rsidP="007A5C71">
            <w:pPr>
              <w:pStyle w:val="31"/>
              <w:ind w:startChars="0" w:start="0pt"/>
              <w:rPr>
                <w:rFonts w:hAnsi="ＭＳ Ｐ明朝"/>
              </w:rPr>
            </w:pPr>
            <w:r w:rsidRPr="0068004E">
              <w:rPr>
                <w:rFonts w:hAnsi="ＭＳ Ｐ明朝" w:cs="Arial" w:hint="eastAsia"/>
                <w:color w:val="16191F"/>
                <w:shd w:val="clear" w:color="auto" w:fill="FFFFFF"/>
              </w:rPr>
              <w:t xml:space="preserve">プライマリでバイナリログが占有するディスク領域の量。MySQL </w:t>
            </w:r>
            <w:r>
              <w:rPr>
                <w:rFonts w:hAnsi="ＭＳ Ｐ明朝" w:cs="Arial" w:hint="eastAsia"/>
                <w:color w:val="16191F"/>
                <w:shd w:val="clear" w:color="auto" w:fill="FFFFFF"/>
              </w:rPr>
              <w:t>リードレプリカに適用される</w:t>
            </w:r>
            <w:r w:rsidRPr="0068004E">
              <w:rPr>
                <w:rFonts w:hAnsi="ＭＳ Ｐ明朝" w:cs="Arial" w:hint="eastAsia"/>
                <w:color w:val="16191F"/>
                <w:shd w:val="clear" w:color="auto" w:fill="FFFFFF"/>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lockedRequest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汎用 SSD (gp2) のバーストバケット I/O クレジットの利用可能パーセント</w:t>
            </w:r>
            <w:r w:rsidR="0068004E">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CPUUtilization</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CPU 使用率</w:t>
            </w:r>
            <w:r w:rsidR="0068004E">
              <w:rPr>
                <w:rFonts w:hAnsi="ＭＳ Ｐ明朝" w:hint="eastAsia"/>
              </w:rPr>
              <w:t>。</w:t>
            </w:r>
          </w:p>
        </w:tc>
      </w:tr>
      <w:tr w:rsidR="0068004E" w:rsidRPr="00520E66" w:rsidTr="000C6931">
        <w:tc>
          <w:tcPr>
            <w:tcW w:w="229.65pt" w:type="dxa"/>
            <w:shd w:val="clear" w:color="auto" w:fill="auto"/>
          </w:tcPr>
          <w:p w:rsidR="0068004E" w:rsidRPr="00520E66" w:rsidRDefault="0068004E" w:rsidP="007A5C71">
            <w:pPr>
              <w:pStyle w:val="31"/>
              <w:ind w:startChars="0" w:start="0pt"/>
              <w:rPr>
                <w:rFonts w:hAnsi="ＭＳ Ｐ明朝"/>
              </w:rPr>
            </w:pPr>
            <w:r w:rsidRPr="0068004E">
              <w:rPr>
                <w:rFonts w:hAnsi="ＭＳ Ｐ明朝"/>
              </w:rPr>
              <w:t>CPUCreditUsage</w:t>
            </w:r>
          </w:p>
        </w:tc>
        <w:tc>
          <w:tcPr>
            <w:tcW w:w="347.30pt" w:type="dxa"/>
            <w:shd w:val="clear" w:color="auto" w:fill="auto"/>
          </w:tcPr>
          <w:p w:rsidR="0068004E" w:rsidRDefault="0068004E" w:rsidP="0068004E">
            <w:pPr>
              <w:pStyle w:val="31"/>
              <w:ind w:startChars="0" w:start="0pt"/>
              <w:rPr>
                <w:rFonts w:hAnsi="ＭＳ Ｐ明朝"/>
              </w:rPr>
            </w:pPr>
            <w:r w:rsidRPr="0068004E">
              <w:rPr>
                <w:rFonts w:hAnsi="ＭＳ Ｐ明朝" w:hint="eastAsia"/>
              </w:rPr>
              <w:t>(T2 インスタンス</w:t>
            </w:r>
            <w:r>
              <w:rPr>
                <w:rFonts w:hAnsi="ＭＳ Ｐ明朝" w:hint="eastAsia"/>
              </w:rPr>
              <w:t>の場合)</w:t>
            </w:r>
          </w:p>
          <w:p w:rsidR="0068004E" w:rsidRPr="0068004E" w:rsidRDefault="0068004E" w:rsidP="004766B5">
            <w:pPr>
              <w:pStyle w:val="31"/>
              <w:ind w:startChars="0" w:start="0pt"/>
              <w:rPr>
                <w:rFonts w:hAnsi="ＭＳ Ｐ明朝"/>
              </w:rPr>
            </w:pPr>
            <w:r w:rsidRPr="0068004E">
              <w:rPr>
                <w:rFonts w:hAnsi="ＭＳ Ｐ明朝" w:hint="eastAsia"/>
              </w:rPr>
              <w:t>CPU 使用率に関してインスタンスで消費される CPU クレジットの数。1 CPUクレジットは、1 分間 100％ の使用率で実行される 1 つの vCPU、または vCPU、使用率、時間の同等の組み合わせに相当</w:t>
            </w:r>
            <w:r w:rsidR="004766B5">
              <w:rPr>
                <w:rFonts w:hAnsi="ＭＳ Ｐ明朝" w:hint="eastAsia"/>
              </w:rPr>
              <w:t>する</w:t>
            </w:r>
            <w:r w:rsidRPr="0068004E">
              <w:rPr>
                <w:rFonts w:hAnsi="ＭＳ Ｐ明朝" w:hint="eastAsia"/>
              </w:rPr>
              <w:t xml:space="preserve">。たとえば、2 分間 50％ の使用率で実行されている 1 つの vCPU、または 2 分間 25％ の使用率で実行されている 2 つの vCPU </w:t>
            </w:r>
            <w:r w:rsidR="004766B5">
              <w:rPr>
                <w:rFonts w:hAnsi="ＭＳ Ｐ明朝" w:hint="eastAsia"/>
              </w:rPr>
              <w:t>があるとする</w:t>
            </w:r>
            <w:r w:rsidRPr="0068004E">
              <w:rPr>
                <w:rFonts w:hAnsi="ＭＳ Ｐ明朝" w:hint="eastAsia"/>
              </w:rPr>
              <w:t>。</w:t>
            </w:r>
          </w:p>
          <w:p w:rsidR="0068004E" w:rsidRPr="00520E66" w:rsidRDefault="0068004E" w:rsidP="0068004E">
            <w:pPr>
              <w:pStyle w:val="31"/>
              <w:ind w:startChars="0" w:start="0pt"/>
              <w:rPr>
                <w:rFonts w:hAnsi="ＭＳ Ｐ明朝"/>
              </w:rPr>
            </w:pPr>
            <w:r w:rsidRPr="0068004E">
              <w:rPr>
                <w:rFonts w:hAnsi="ＭＳ Ｐ明朝" w:hint="eastAsia"/>
              </w:rPr>
              <w:t xml:space="preserve">CPU クレジットメトリクスは、5 </w:t>
            </w:r>
            <w:r w:rsidR="00B0268F">
              <w:rPr>
                <w:rFonts w:hAnsi="ＭＳ Ｐ明朝" w:hint="eastAsia"/>
              </w:rPr>
              <w:t>分間隔でのみ利用可能</w:t>
            </w:r>
            <w:r w:rsidRPr="0068004E">
              <w:rPr>
                <w:rFonts w:hAnsi="ＭＳ Ｐ明朝" w:hint="eastAsia"/>
              </w:rPr>
              <w:t xml:space="preserve">。5 分を超える期間を指定する場合は、Sum 統計の代わりに Average </w:t>
            </w:r>
            <w:r w:rsidR="00B0268F">
              <w:rPr>
                <w:rFonts w:hAnsi="ＭＳ Ｐ明朝" w:hint="eastAsia"/>
              </w:rPr>
              <w:t>統計を使用する</w:t>
            </w:r>
            <w:r w:rsidRPr="0068004E">
              <w:rPr>
                <w:rFonts w:hAnsi="ＭＳ Ｐ明朝" w:hint="eastAsia"/>
              </w:rPr>
              <w:t>。</w:t>
            </w:r>
          </w:p>
        </w:tc>
      </w:tr>
      <w:tr w:rsidR="009A6942" w:rsidRPr="00520E66" w:rsidTr="000C6931">
        <w:tc>
          <w:tcPr>
            <w:tcW w:w="229.65pt" w:type="dxa"/>
            <w:shd w:val="clear" w:color="auto" w:fill="auto"/>
          </w:tcPr>
          <w:p w:rsidR="009A6942" w:rsidRPr="0068004E" w:rsidRDefault="009A6942" w:rsidP="007A5C71">
            <w:pPr>
              <w:pStyle w:val="31"/>
              <w:ind w:startChars="0" w:start="0pt"/>
              <w:rPr>
                <w:rFonts w:hAnsi="ＭＳ Ｐ明朝"/>
              </w:rPr>
            </w:pPr>
            <w:r w:rsidRPr="009A6942">
              <w:rPr>
                <w:rFonts w:hAnsi="ＭＳ Ｐ明朝"/>
              </w:rPr>
              <w:t>CPUCreditBalance</w:t>
            </w:r>
          </w:p>
        </w:tc>
        <w:tc>
          <w:tcPr>
            <w:tcW w:w="347.30pt" w:type="dxa"/>
            <w:shd w:val="clear" w:color="auto" w:fill="auto"/>
          </w:tcPr>
          <w:p w:rsidR="009A6942" w:rsidRDefault="009A6942" w:rsidP="009A6942">
            <w:pPr>
              <w:pStyle w:val="31"/>
              <w:ind w:startChars="0" w:start="0pt"/>
              <w:rPr>
                <w:rFonts w:hAnsi="ＭＳ Ｐ明朝"/>
              </w:rPr>
            </w:pPr>
            <w:r w:rsidRPr="009A6942">
              <w:rPr>
                <w:rFonts w:hAnsi="ＭＳ Ｐ明朝" w:hint="eastAsia"/>
              </w:rPr>
              <w:t>(T2 インスタンス</w:t>
            </w:r>
            <w:r>
              <w:rPr>
                <w:rFonts w:hAnsi="ＭＳ Ｐ明朝" w:hint="eastAsia"/>
              </w:rPr>
              <w:t>の場合)</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起動または開始後に蓄積した獲得 CPU クレジットの数。T2 スタンダードの場合、CPUCreditBalance </w:t>
            </w:r>
            <w:r w:rsidR="00D80ECE">
              <w:rPr>
                <w:rFonts w:hAnsi="ＭＳ Ｐ明朝" w:hint="eastAsia"/>
              </w:rPr>
              <w:t>には蓄積された起動クレジットの数も含まれ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クレジットは、獲得後にクレジット残高に蓄積され、消費されるとクレジット残高から削除され</w:t>
            </w:r>
            <w:r w:rsidR="00D80ECE">
              <w:rPr>
                <w:rFonts w:hAnsi="ＭＳ Ｐ明朝" w:hint="eastAsia"/>
              </w:rPr>
              <w:t>る</w:t>
            </w:r>
            <w:r w:rsidRPr="009A6942">
              <w:rPr>
                <w:rFonts w:hAnsi="ＭＳ Ｐ明朝" w:hint="eastAsia"/>
              </w:rPr>
              <w:t>。ク</w:t>
            </w:r>
            <w:r w:rsidR="00D80ECE">
              <w:rPr>
                <w:rFonts w:hAnsi="ＭＳ Ｐ明朝" w:hint="eastAsia"/>
              </w:rPr>
              <w:t>レジット残高には、インスタンスサイズによって決まる上限がある。制限に到達すると、獲得された新しいクレジットはすべて破棄される</w:t>
            </w:r>
            <w:r w:rsidRPr="009A6942">
              <w:rPr>
                <w:rFonts w:hAnsi="ＭＳ Ｐ明朝" w:hint="eastAsia"/>
              </w:rPr>
              <w:t xml:space="preserve">。T2 </w:t>
            </w:r>
            <w:r w:rsidRPr="009A6942">
              <w:rPr>
                <w:rFonts w:hAnsi="ＭＳ Ｐ明朝" w:hint="eastAsia"/>
              </w:rPr>
              <w:lastRenderedPageBreak/>
              <w:t>スタンダードの場合、起動クレジットは制限に対してカウントされ</w:t>
            </w:r>
            <w:r w:rsidR="00D80ECE">
              <w:rPr>
                <w:rFonts w:hAnsi="ＭＳ Ｐ明朝" w:hint="eastAsia"/>
              </w:rPr>
              <w:t>ない</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CPUCreditBalance のクレジットは、インスタンスがそのベースライン CPU </w:t>
            </w:r>
            <w:r w:rsidR="00D80ECE">
              <w:rPr>
                <w:rFonts w:hAnsi="ＭＳ Ｐ明朝" w:hint="eastAsia"/>
              </w:rPr>
              <w:t>使用率を超えてバーストするために消費でき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実行中の場合、CPUCreditBalance </w:t>
            </w:r>
            <w:r w:rsidR="00D80ECE">
              <w:rPr>
                <w:rFonts w:hAnsi="ＭＳ Ｐ明朝" w:hint="eastAsia"/>
              </w:rPr>
              <w:t>のクレジットは期限切れにならない</w:t>
            </w:r>
            <w:r w:rsidRPr="009A6942">
              <w:rPr>
                <w:rFonts w:hAnsi="ＭＳ Ｐ明朝" w:hint="eastAsia"/>
              </w:rPr>
              <w:t xml:space="preserve">。インスタンスが停止すると、CPUCreditBalance </w:t>
            </w:r>
            <w:r w:rsidR="00D80ECE">
              <w:rPr>
                <w:rFonts w:hAnsi="ＭＳ Ｐ明朝" w:hint="eastAsia"/>
              </w:rPr>
              <w:t>は保持されず、蓄積されたすべてのクレジットが失われる</w:t>
            </w:r>
            <w:r w:rsidRPr="009A6942">
              <w:rPr>
                <w:rFonts w:hAnsi="ＭＳ Ｐ明朝" w:hint="eastAsia"/>
              </w:rPr>
              <w:t>。</w:t>
            </w:r>
          </w:p>
          <w:p w:rsidR="009A6942" w:rsidRPr="0068004E" w:rsidRDefault="009A6942" w:rsidP="009A6942">
            <w:pPr>
              <w:pStyle w:val="31"/>
              <w:ind w:startChars="0" w:start="0pt"/>
              <w:rPr>
                <w:rFonts w:hAnsi="ＭＳ Ｐ明朝"/>
              </w:rPr>
            </w:pPr>
            <w:r w:rsidRPr="009A6942">
              <w:rPr>
                <w:rFonts w:hAnsi="ＭＳ Ｐ明朝" w:hint="eastAsia"/>
              </w:rPr>
              <w:t xml:space="preserve">CPU クレジットメトリクスは、5 </w:t>
            </w:r>
            <w:r w:rsidR="00D80ECE">
              <w:rPr>
                <w:rFonts w:hAnsi="ＭＳ Ｐ明朝" w:hint="eastAsia"/>
              </w:rPr>
              <w:t>分間隔でのみ利用可能</w:t>
            </w:r>
            <w:r w:rsidRPr="009A6942">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lastRenderedPageBreak/>
              <w:t>DatabaseConnections</w:t>
            </w:r>
          </w:p>
        </w:tc>
        <w:tc>
          <w:tcPr>
            <w:tcW w:w="347.30pt" w:type="dxa"/>
            <w:shd w:val="clear" w:color="auto" w:fill="auto"/>
          </w:tcPr>
          <w:p w:rsidR="000C6931" w:rsidRDefault="000C6931" w:rsidP="007A5C71">
            <w:pPr>
              <w:pStyle w:val="31"/>
              <w:ind w:startChars="0" w:start="0pt"/>
              <w:rPr>
                <w:rFonts w:hAnsi="ＭＳ Ｐ明朝" w:cs="Arial"/>
                <w:color w:val="16191F"/>
                <w:shd w:val="clear" w:color="auto" w:fill="FFFFFF"/>
              </w:rPr>
            </w:pPr>
            <w:r w:rsidRPr="00520E66">
              <w:rPr>
                <w:rFonts w:hAnsi="ＭＳ Ｐ明朝" w:cs="Arial" w:hint="eastAsia"/>
                <w:color w:val="16191F"/>
                <w:shd w:val="clear" w:color="auto" w:fill="FFFFFF"/>
              </w:rPr>
              <w:t>使用中のデータベース接続の数</w:t>
            </w:r>
            <w:r w:rsidR="00390303">
              <w:rPr>
                <w:rFonts w:hAnsi="ＭＳ Ｐ明朝" w:cs="Arial" w:hint="eastAsia"/>
                <w:color w:val="16191F"/>
                <w:shd w:val="clear" w:color="auto" w:fill="FFFFFF"/>
              </w:rPr>
              <w:t>。</w:t>
            </w:r>
          </w:p>
          <w:p w:rsidR="00390303" w:rsidRPr="00520E66" w:rsidRDefault="00390303" w:rsidP="007A5C71">
            <w:pPr>
              <w:pStyle w:val="31"/>
              <w:ind w:startChars="0" w:start="0pt"/>
              <w:rPr>
                <w:rFonts w:hAnsi="ＭＳ Ｐ明朝"/>
              </w:rPr>
            </w:pPr>
            <w:r w:rsidRPr="00390303">
              <w:rPr>
                <w:rFonts w:hAnsi="ＭＳ Ｐ明朝" w:hint="eastAsia"/>
              </w:rPr>
              <w:t>メトリクス値には、データベースによってまだクリーンアップされていない、切断されたデータベース接続が含まれていない可能性があ</w:t>
            </w:r>
            <w:r w:rsidR="0008380F">
              <w:rPr>
                <w:rFonts w:hAnsi="ＭＳ Ｐ明朝" w:hint="eastAsia"/>
              </w:rPr>
              <w:t>る</w:t>
            </w:r>
            <w:r w:rsidRPr="00390303">
              <w:rPr>
                <w:rFonts w:hAnsi="ＭＳ Ｐ明朝" w:hint="eastAsia"/>
              </w:rPr>
              <w:t>。したがって、データベースによって記録され</w:t>
            </w:r>
            <w:r w:rsidR="0008380F">
              <w:rPr>
                <w:rFonts w:hAnsi="ＭＳ Ｐ明朝" w:hint="eastAsia"/>
              </w:rPr>
              <w:t>るデータベース接続の数は、メトリクス値よりも多い可能性がある</w:t>
            </w:r>
            <w:r w:rsidRPr="00390303">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DiskQueueDepth</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未処理のディスク I/O アクセス (読み取り/書き込みリクエスト) の数</w:t>
            </w:r>
            <w:r w:rsidR="00E00AEC">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ByteBalance%</w:t>
            </w:r>
          </w:p>
        </w:tc>
        <w:tc>
          <w:tcPr>
            <w:tcW w:w="347.30pt" w:type="dxa"/>
            <w:shd w:val="clear" w:color="auto" w:fill="auto"/>
          </w:tcPr>
          <w:p w:rsidR="00DA6561" w:rsidRPr="00DA6561" w:rsidRDefault="00DA6561" w:rsidP="00DA6561">
            <w:pPr>
              <w:pStyle w:val="31"/>
              <w:ind w:startChars="0" w:start="0pt"/>
              <w:rPr>
                <w:rFonts w:hAnsi="ＭＳ Ｐ明朝"/>
              </w:rPr>
            </w:pPr>
            <w:r w:rsidRPr="00DA6561">
              <w:rPr>
                <w:rFonts w:hAnsi="ＭＳ Ｐ明朝" w:hint="eastAsia"/>
              </w:rPr>
              <w:t>RDS データベースのバーストバケットに残っているスルー</w:t>
            </w:r>
            <w:r>
              <w:rPr>
                <w:rFonts w:hAnsi="ＭＳ Ｐ明朝" w:hint="eastAsia"/>
              </w:rPr>
              <w:t>プットクレジットの割合。このメトリクスは基本モニタリング専用</w:t>
            </w:r>
            <w:r w:rsidRPr="00DA6561">
              <w:rPr>
                <w:rFonts w:hAnsi="ＭＳ Ｐ明朝" w:hint="eastAsia"/>
              </w:rPr>
              <w:t>。</w:t>
            </w:r>
          </w:p>
          <w:p w:rsidR="000C6931" w:rsidRPr="00DA6561" w:rsidRDefault="00DA6561" w:rsidP="00DA6561">
            <w:pPr>
              <w:pStyle w:val="31"/>
              <w:ind w:startChars="0" w:start="0pt"/>
              <w:rPr>
                <w:rFonts w:hAnsi="ＭＳ Ｐ明朝"/>
              </w:rPr>
            </w:pPr>
            <w:r w:rsidRPr="00DA6561">
              <w:rPr>
                <w:rFonts w:hAnsi="ＭＳ Ｐ明朝" w:hint="eastAsia"/>
              </w:rPr>
              <w:t>このメトリクスをサポートするインスタンスサイズを確認するには、Linux インスタンス用 Amazon EC2 ユーザーガイド の「デフォルトで最適化された EBS」の表で、アスタリスク (*) の付いたインスタンスサイズを参照</w:t>
            </w:r>
            <w:r w:rsidR="00EE1300">
              <w:rPr>
                <w:rFonts w:hAnsi="ＭＳ Ｐ明朝" w:hint="eastAsia"/>
              </w:rPr>
              <w:t>する</w:t>
            </w:r>
            <w:r w:rsidRPr="00DA6561">
              <w:rPr>
                <w:rFonts w:hAnsi="ＭＳ Ｐ明朝" w:hint="eastAsia"/>
              </w:rPr>
              <w:t xml:space="preserve">。Sum </w:t>
            </w:r>
            <w:r w:rsidR="00B27BAC">
              <w:rPr>
                <w:rFonts w:hAnsi="ＭＳ Ｐ明朝" w:hint="eastAsia"/>
              </w:rPr>
              <w:t>統計は、このメトリクスに該当しない</w:t>
            </w:r>
            <w:r w:rsidRPr="00DA6561">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IOBalance%</w:t>
            </w:r>
          </w:p>
        </w:tc>
        <w:tc>
          <w:tcPr>
            <w:tcW w:w="347.30pt" w:type="dxa"/>
            <w:shd w:val="clear" w:color="auto" w:fill="auto"/>
          </w:tcPr>
          <w:p w:rsidR="007E0F2D" w:rsidRPr="007E0F2D" w:rsidRDefault="007E0F2D" w:rsidP="007E0F2D">
            <w:pPr>
              <w:pStyle w:val="31"/>
              <w:ind w:startChars="0" w:start="0pt"/>
              <w:rPr>
                <w:rFonts w:hAnsi="ＭＳ Ｐ明朝"/>
              </w:rPr>
            </w:pPr>
            <w:r w:rsidRPr="007E0F2D">
              <w:rPr>
                <w:rFonts w:hAnsi="ＭＳ Ｐ明朝" w:hint="eastAsia"/>
              </w:rPr>
              <w:t xml:space="preserve">RDS データベースのバーストバケットに残っている I/O </w:t>
            </w:r>
            <w:r>
              <w:rPr>
                <w:rFonts w:hAnsi="ＭＳ Ｐ明朝" w:hint="eastAsia"/>
              </w:rPr>
              <w:t>クレジットの割合。このメトリクスは基本モニタリング専用</w:t>
            </w:r>
            <w:r w:rsidRPr="007E0F2D">
              <w:rPr>
                <w:rFonts w:hAnsi="ＭＳ Ｐ明朝" w:hint="eastAsia"/>
              </w:rPr>
              <w:t>。</w:t>
            </w:r>
          </w:p>
          <w:p w:rsidR="000C6931" w:rsidRPr="007E0F2D" w:rsidRDefault="007E0F2D" w:rsidP="007E0F2D">
            <w:pPr>
              <w:pStyle w:val="31"/>
              <w:ind w:startChars="0" w:start="0pt"/>
              <w:rPr>
                <w:rFonts w:hAnsi="ＭＳ Ｐ明朝"/>
              </w:rPr>
            </w:pPr>
            <w:r w:rsidRPr="007E0F2D">
              <w:rPr>
                <w:rFonts w:hAnsi="ＭＳ Ｐ明朝" w:hint="eastAsia"/>
              </w:rPr>
              <w:t xml:space="preserve">このメトリクスをサポートするインスタンスサイズを確認するには、Linux インスタンス用 Amazon EC2 ユーザーガイド の「デフォルトで最適化された EBS」の表で、アスタリスク (*) </w:t>
            </w:r>
            <w:r w:rsidR="003B74A5">
              <w:rPr>
                <w:rFonts w:hAnsi="ＭＳ Ｐ明朝" w:hint="eastAsia"/>
              </w:rPr>
              <w:t>の付いたインスタンスサイズを参照する</w:t>
            </w:r>
            <w:r w:rsidRPr="007E0F2D">
              <w:rPr>
                <w:rFonts w:hAnsi="ＭＳ Ｐ明朝" w:hint="eastAsia"/>
              </w:rPr>
              <w:t xml:space="preserve">。Sum </w:t>
            </w:r>
            <w:r w:rsidR="003B74A5">
              <w:rPr>
                <w:rFonts w:hAnsi="ＭＳ Ｐ明朝" w:hint="eastAsia"/>
              </w:rPr>
              <w:t>統計は、このメトリクスに該当しない</w:t>
            </w:r>
            <w:r w:rsidRPr="007E0F2D">
              <w:rPr>
                <w:rFonts w:hAnsi="ＭＳ Ｐ明朝" w:hint="eastAsia"/>
              </w:rPr>
              <w:t>。</w:t>
            </w:r>
          </w:p>
        </w:tc>
      </w:tr>
      <w:tr w:rsidR="003A7F6B" w:rsidRPr="00520E66" w:rsidTr="000C6931">
        <w:tc>
          <w:tcPr>
            <w:tcW w:w="229.65pt" w:type="dxa"/>
            <w:shd w:val="clear" w:color="auto" w:fill="auto"/>
          </w:tcPr>
          <w:p w:rsidR="003A7F6B" w:rsidRPr="00520E66" w:rsidRDefault="003A7F6B" w:rsidP="007A5C71">
            <w:pPr>
              <w:pStyle w:val="31"/>
              <w:ind w:startChars="0" w:start="0pt"/>
              <w:rPr>
                <w:rFonts w:hAnsi="ＭＳ Ｐ明朝"/>
              </w:rPr>
            </w:pPr>
            <w:r w:rsidRPr="003A7F6B">
              <w:rPr>
                <w:rFonts w:hAnsi="ＭＳ Ｐ明朝"/>
              </w:rPr>
              <w:t>FailedSQLServerAgentJobsCount</w:t>
            </w:r>
          </w:p>
        </w:tc>
        <w:tc>
          <w:tcPr>
            <w:tcW w:w="347.30pt" w:type="dxa"/>
            <w:shd w:val="clear" w:color="auto" w:fill="auto"/>
          </w:tcPr>
          <w:p w:rsidR="003A7F6B" w:rsidRPr="007E0F2D" w:rsidRDefault="003A7F6B" w:rsidP="007E0F2D">
            <w:pPr>
              <w:pStyle w:val="31"/>
              <w:ind w:startChars="0" w:start="0pt"/>
              <w:rPr>
                <w:rFonts w:hAnsi="ＭＳ Ｐ明朝"/>
              </w:rPr>
            </w:pPr>
            <w:r w:rsidRPr="003A7F6B">
              <w:rPr>
                <w:rFonts w:hAnsi="ＭＳ Ｐ明朝" w:hint="eastAsia"/>
              </w:rPr>
              <w:t>直近 1 分間に失敗した Microsoft SQL Server エージェントジョブの数。</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ableMemory</w:t>
            </w:r>
          </w:p>
        </w:tc>
        <w:tc>
          <w:tcPr>
            <w:tcW w:w="347.30pt" w:type="dxa"/>
            <w:shd w:val="clear" w:color="auto" w:fill="auto"/>
          </w:tcPr>
          <w:p w:rsidR="000C6931" w:rsidRDefault="000C6931" w:rsidP="007A5C71">
            <w:pPr>
              <w:pStyle w:val="31"/>
              <w:ind w:startChars="0" w:start="0pt"/>
              <w:rPr>
                <w:rFonts w:hAnsi="ＭＳ Ｐ明朝"/>
              </w:rPr>
            </w:pPr>
            <w:r w:rsidRPr="00520E66">
              <w:rPr>
                <w:rFonts w:hAnsi="ＭＳ Ｐ明朝" w:hint="eastAsia"/>
              </w:rPr>
              <w:t>使用可能な RAM の容量</w:t>
            </w:r>
            <w:r w:rsidR="003A7F6B">
              <w:rPr>
                <w:rFonts w:hAnsi="ＭＳ Ｐ明朝" w:hint="eastAsia"/>
              </w:rPr>
              <w:t>。</w:t>
            </w:r>
          </w:p>
          <w:p w:rsidR="003A7F6B" w:rsidRPr="00520E66" w:rsidRDefault="003A7F6B" w:rsidP="007A5C71">
            <w:pPr>
              <w:pStyle w:val="31"/>
              <w:ind w:startChars="0" w:start="0pt"/>
              <w:rPr>
                <w:rFonts w:hAnsi="ＭＳ Ｐ明朝"/>
              </w:rPr>
            </w:pPr>
            <w:r w:rsidRPr="003A7F6B">
              <w:rPr>
                <w:rFonts w:hAnsi="ＭＳ Ｐ明朝" w:hint="eastAsia"/>
              </w:rPr>
              <w:t xml:space="preserve">MariaDB、MySQL、Oracle、および PostgreSQL DB インスタンスの場合、このメトリクスは /proc/meminfo の MemAvailable </w:t>
            </w:r>
            <w:r>
              <w:rPr>
                <w:rFonts w:hAnsi="ＭＳ Ｐ明朝" w:hint="eastAsia"/>
              </w:rPr>
              <w:t>フィールドの値を報告する</w:t>
            </w:r>
            <w:r w:rsidRPr="003A7F6B">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StorageSpace</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使用可能なストレージ領域の容量</w:t>
            </w:r>
            <w:r w:rsidR="00815D7A">
              <w:rPr>
                <w:rFonts w:hAnsi="ＭＳ Ｐ明朝" w:hint="eastAsia"/>
              </w:rPr>
              <w:t>。</w:t>
            </w:r>
          </w:p>
        </w:tc>
      </w:tr>
      <w:tr w:rsidR="00815D7A" w:rsidRPr="00520E66" w:rsidTr="000C6931">
        <w:tc>
          <w:tcPr>
            <w:tcW w:w="229.65pt" w:type="dxa"/>
            <w:shd w:val="clear" w:color="auto" w:fill="auto"/>
          </w:tcPr>
          <w:p w:rsidR="00815D7A" w:rsidRPr="00520E66" w:rsidRDefault="00815D7A" w:rsidP="007A5C71">
            <w:pPr>
              <w:pStyle w:val="31"/>
              <w:ind w:startChars="0" w:start="0pt"/>
              <w:rPr>
                <w:rFonts w:hAnsi="ＭＳ Ｐ明朝"/>
              </w:rPr>
            </w:pPr>
            <w:r w:rsidRPr="00815D7A">
              <w:rPr>
                <w:rFonts w:hAnsi="ＭＳ Ｐ明朝"/>
              </w:rPr>
              <w:t>MaximumUsedTransactionIDs</w:t>
            </w:r>
          </w:p>
        </w:tc>
        <w:tc>
          <w:tcPr>
            <w:tcW w:w="347.30pt" w:type="dxa"/>
            <w:shd w:val="clear" w:color="auto" w:fill="auto"/>
          </w:tcPr>
          <w:p w:rsidR="00815D7A" w:rsidRPr="00520E66" w:rsidRDefault="00815D7A" w:rsidP="007A5C71">
            <w:pPr>
              <w:pStyle w:val="31"/>
              <w:ind w:startChars="0" w:start="0pt"/>
              <w:rPr>
                <w:rFonts w:hAnsi="ＭＳ Ｐ明朝"/>
              </w:rPr>
            </w:pPr>
            <w:r w:rsidRPr="00815D7A">
              <w:rPr>
                <w:rFonts w:hAnsi="ＭＳ Ｐ明朝" w:hint="eastAsia"/>
              </w:rPr>
              <w:t>最大使用済みトランザクション ID 数。PostgreSQL に適用</w:t>
            </w:r>
            <w:r>
              <w:rPr>
                <w:rFonts w:hAnsi="ＭＳ Ｐ明朝" w:hint="eastAsia"/>
              </w:rPr>
              <w:t>る</w:t>
            </w:r>
            <w:r w:rsidRPr="00815D7A">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NetworkReceive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受信ネットワークトラフィック。</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lastRenderedPageBreak/>
              <w:t>NetworkTransmit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送信ネットワークトラフィック。</w:t>
            </w:r>
          </w:p>
        </w:tc>
      </w:tr>
      <w:tr w:rsidR="006F2375" w:rsidRPr="00520E66" w:rsidTr="000C6931">
        <w:tc>
          <w:tcPr>
            <w:tcW w:w="229.65pt" w:type="dxa"/>
            <w:shd w:val="clear" w:color="auto" w:fill="auto"/>
          </w:tcPr>
          <w:p w:rsidR="006F2375" w:rsidRPr="00520E66" w:rsidRDefault="006F2375" w:rsidP="007A5C71">
            <w:pPr>
              <w:pStyle w:val="31"/>
              <w:ind w:startChars="0" w:start="0pt"/>
              <w:rPr>
                <w:rFonts w:hAnsi="ＭＳ Ｐ明朝"/>
              </w:rPr>
            </w:pPr>
            <w:r w:rsidRPr="006F2375">
              <w:rPr>
                <w:rFonts w:hAnsi="ＭＳ Ｐ明朝"/>
              </w:rPr>
              <w:t>OldestReplicationSlotLag</w:t>
            </w:r>
          </w:p>
        </w:tc>
        <w:tc>
          <w:tcPr>
            <w:tcW w:w="347.30pt" w:type="dxa"/>
            <w:shd w:val="clear" w:color="auto" w:fill="auto"/>
          </w:tcPr>
          <w:p w:rsidR="006F2375" w:rsidRPr="006F2375" w:rsidRDefault="006F2375" w:rsidP="007A5C71">
            <w:pPr>
              <w:pStyle w:val="31"/>
              <w:ind w:startChars="0" w:start="0pt"/>
              <w:rPr>
                <w:rFonts w:hAnsi="ＭＳ Ｐ明朝"/>
              </w:rPr>
            </w:pPr>
            <w:r w:rsidRPr="006F2375">
              <w:rPr>
                <w:rFonts w:hAnsi="ＭＳ Ｐ明朝" w:hint="eastAsia"/>
              </w:rPr>
              <w:t xml:space="preserve">受信した先行書き込み (WAL) データに関して最も遅延の長いレプリカの遅延サイズ。PostgreSQL </w:t>
            </w:r>
            <w:r>
              <w:rPr>
                <w:rFonts w:hAnsi="ＭＳ Ｐ明朝" w:hint="eastAsia"/>
              </w:rPr>
              <w:t>に適用される</w:t>
            </w:r>
            <w:r w:rsidRPr="006F237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読み取り I/O 操作の平均回数</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からの平均読み取りバイト数</w:t>
            </w:r>
            <w:r w:rsidR="00937580">
              <w:rPr>
                <w:rFonts w:hAnsi="ＭＳ Ｐ明朝" w:hint="eastAsia"/>
              </w:rPr>
              <w:t>。</w:t>
            </w:r>
          </w:p>
        </w:tc>
      </w:tr>
      <w:tr w:rsidR="00937580" w:rsidRPr="00520E66" w:rsidTr="000C6931">
        <w:tc>
          <w:tcPr>
            <w:tcW w:w="229.65pt" w:type="dxa"/>
            <w:shd w:val="clear" w:color="auto" w:fill="auto"/>
          </w:tcPr>
          <w:p w:rsidR="00937580" w:rsidRPr="00520E66" w:rsidRDefault="00937580" w:rsidP="007A5C71">
            <w:pPr>
              <w:pStyle w:val="31"/>
              <w:ind w:startChars="0" w:start="0pt"/>
              <w:rPr>
                <w:rFonts w:hAnsi="ＭＳ Ｐ明朝"/>
              </w:rPr>
            </w:pPr>
            <w:r w:rsidRPr="00937580">
              <w:rPr>
                <w:rFonts w:hAnsi="ＭＳ Ｐ明朝"/>
              </w:rPr>
              <w:t>ReplicaLag</w:t>
            </w:r>
          </w:p>
        </w:tc>
        <w:tc>
          <w:tcPr>
            <w:tcW w:w="347.30pt" w:type="dxa"/>
            <w:shd w:val="clear" w:color="auto" w:fill="auto"/>
          </w:tcPr>
          <w:p w:rsidR="00937580" w:rsidRPr="00520E66" w:rsidRDefault="00937580" w:rsidP="007A5C71">
            <w:pPr>
              <w:pStyle w:val="31"/>
              <w:ind w:startChars="0" w:start="0pt"/>
              <w:rPr>
                <w:rFonts w:hAnsi="ＭＳ Ｐ明朝"/>
              </w:rPr>
            </w:pPr>
            <w:r w:rsidRPr="00937580">
              <w:rPr>
                <w:rFonts w:hAnsi="ＭＳ Ｐ明朝" w:hint="eastAsia"/>
              </w:rPr>
              <w:t xml:space="preserve">ソース DB インスタンスからリードレプリカ DB インスタンスまでのラグ。MySQL、MariaDB、Oracle、PostgreSQL、および SQL Server </w:t>
            </w:r>
            <w:r>
              <w:rPr>
                <w:rFonts w:hAnsi="ＭＳ Ｐ明朝" w:hint="eastAsia"/>
              </w:rPr>
              <w:t>のリードレプリカに適用される</w:t>
            </w:r>
            <w:r w:rsidRPr="00937580">
              <w:rPr>
                <w:rFonts w:hAnsi="ＭＳ Ｐ明朝" w:hint="eastAsia"/>
              </w:rPr>
              <w:t>。</w:t>
            </w:r>
          </w:p>
        </w:tc>
      </w:tr>
      <w:tr w:rsidR="0089622D" w:rsidRPr="00520E66" w:rsidTr="000C6931">
        <w:tc>
          <w:tcPr>
            <w:tcW w:w="229.65pt" w:type="dxa"/>
            <w:shd w:val="clear" w:color="auto" w:fill="auto"/>
          </w:tcPr>
          <w:p w:rsidR="0089622D" w:rsidRPr="00937580" w:rsidRDefault="0089622D" w:rsidP="007A5C71">
            <w:pPr>
              <w:pStyle w:val="31"/>
              <w:ind w:startChars="0" w:start="0pt"/>
              <w:rPr>
                <w:rFonts w:hAnsi="ＭＳ Ｐ明朝"/>
              </w:rPr>
            </w:pPr>
            <w:r w:rsidRPr="0089622D">
              <w:rPr>
                <w:rFonts w:hAnsi="ＭＳ Ｐ明朝"/>
              </w:rPr>
              <w:t>ReplicationSlotDiskUsage</w:t>
            </w:r>
          </w:p>
        </w:tc>
        <w:tc>
          <w:tcPr>
            <w:tcW w:w="347.30pt" w:type="dxa"/>
            <w:shd w:val="clear" w:color="auto" w:fill="auto"/>
          </w:tcPr>
          <w:p w:rsidR="0089622D" w:rsidRPr="00937580" w:rsidRDefault="0089622D" w:rsidP="007A5C71">
            <w:pPr>
              <w:pStyle w:val="31"/>
              <w:ind w:startChars="0" w:start="0pt"/>
              <w:rPr>
                <w:rFonts w:hAnsi="ＭＳ Ｐ明朝"/>
              </w:rPr>
            </w:pPr>
            <w:r w:rsidRPr="0089622D">
              <w:rPr>
                <w:rFonts w:hAnsi="ＭＳ Ｐ明朝" w:hint="eastAsia"/>
              </w:rPr>
              <w:t xml:space="preserve">レプリケーションスロットファイルで使用されているディスク容量。PostgreSQL </w:t>
            </w:r>
            <w:r>
              <w:rPr>
                <w:rFonts w:hAnsi="ＭＳ Ｐ明朝" w:hint="eastAsia"/>
              </w:rPr>
              <w:t>に適用される</w:t>
            </w:r>
            <w:r w:rsidRPr="0089622D">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SwapUsage</w:t>
            </w:r>
          </w:p>
        </w:tc>
        <w:tc>
          <w:tcPr>
            <w:tcW w:w="347.30pt" w:type="dxa"/>
            <w:shd w:val="clear" w:color="auto" w:fill="auto"/>
          </w:tcPr>
          <w:p w:rsidR="000C6931" w:rsidRPr="00520E66" w:rsidRDefault="00B81777" w:rsidP="007A5C71">
            <w:pPr>
              <w:pStyle w:val="31"/>
              <w:ind w:startChars="0" w:start="0pt"/>
              <w:rPr>
                <w:rFonts w:hAnsi="ＭＳ Ｐ明朝"/>
              </w:rPr>
            </w:pPr>
            <w:r w:rsidRPr="00B81777">
              <w:rPr>
                <w:rFonts w:hAnsi="ＭＳ Ｐ明朝" w:hint="eastAsia"/>
              </w:rPr>
              <w:t>DB インスタンスで使用するスワップ領域の量。このメトリクスは SQL Server では利用</w:t>
            </w:r>
            <w:r>
              <w:rPr>
                <w:rFonts w:hAnsi="ＭＳ Ｐ明朝" w:hint="eastAsia"/>
              </w:rPr>
              <w:t>できない</w:t>
            </w:r>
            <w:r w:rsidRPr="00B81777">
              <w:rPr>
                <w:rFonts w:hAnsi="ＭＳ Ｐ明朝" w:hint="eastAsia"/>
              </w:rPr>
              <w:t>。</w:t>
            </w:r>
          </w:p>
        </w:tc>
      </w:tr>
      <w:tr w:rsidR="00275E1F" w:rsidRPr="00520E66" w:rsidTr="000C6931">
        <w:tc>
          <w:tcPr>
            <w:tcW w:w="229.65pt" w:type="dxa"/>
            <w:shd w:val="clear" w:color="auto" w:fill="auto"/>
          </w:tcPr>
          <w:p w:rsidR="00275E1F" w:rsidRPr="00520E66" w:rsidRDefault="00275E1F" w:rsidP="007A5C71">
            <w:pPr>
              <w:pStyle w:val="31"/>
              <w:ind w:startChars="0" w:start="0pt"/>
              <w:rPr>
                <w:rFonts w:hAnsi="ＭＳ Ｐ明朝"/>
              </w:rPr>
            </w:pPr>
            <w:r w:rsidRPr="00275E1F">
              <w:rPr>
                <w:rFonts w:hAnsi="ＭＳ Ｐ明朝"/>
              </w:rPr>
              <w:t>TransactionLogsDiskUsage</w:t>
            </w:r>
          </w:p>
        </w:tc>
        <w:tc>
          <w:tcPr>
            <w:tcW w:w="347.30pt" w:type="dxa"/>
            <w:shd w:val="clear" w:color="auto" w:fill="auto"/>
          </w:tcPr>
          <w:p w:rsidR="00275E1F" w:rsidRPr="00B81777" w:rsidRDefault="00275E1F" w:rsidP="007A5C71">
            <w:pPr>
              <w:pStyle w:val="31"/>
              <w:ind w:startChars="0" w:start="0pt"/>
              <w:rPr>
                <w:rFonts w:hAnsi="ＭＳ Ｐ明朝"/>
              </w:rPr>
            </w:pPr>
            <w:r w:rsidRPr="00275E1F">
              <w:rPr>
                <w:rFonts w:hAnsi="ＭＳ Ｐ明朝" w:hint="eastAsia"/>
              </w:rPr>
              <w:t xml:space="preserve">トランザクションログで使用されているディスク容量。PostgreSQL </w:t>
            </w:r>
            <w:r>
              <w:rPr>
                <w:rFonts w:hAnsi="ＭＳ Ｐ明朝" w:hint="eastAsia"/>
              </w:rPr>
              <w:t>に適用される</w:t>
            </w:r>
            <w:r w:rsidRPr="00275E1F">
              <w:rPr>
                <w:rFonts w:hAnsi="ＭＳ Ｐ明朝" w:hint="eastAsia"/>
              </w:rPr>
              <w:t>。</w:t>
            </w:r>
          </w:p>
        </w:tc>
      </w:tr>
      <w:tr w:rsidR="00275E1F" w:rsidRPr="00520E66" w:rsidTr="000C6931">
        <w:tc>
          <w:tcPr>
            <w:tcW w:w="229.65pt" w:type="dxa"/>
            <w:shd w:val="clear" w:color="auto" w:fill="auto"/>
          </w:tcPr>
          <w:p w:rsidR="00275E1F" w:rsidRPr="00275E1F" w:rsidRDefault="00275E1F" w:rsidP="007A5C71">
            <w:pPr>
              <w:pStyle w:val="31"/>
              <w:ind w:startChars="0" w:start="0pt"/>
              <w:rPr>
                <w:rFonts w:hAnsi="ＭＳ Ｐ明朝"/>
              </w:rPr>
            </w:pPr>
            <w:r w:rsidRPr="00275E1F">
              <w:rPr>
                <w:rFonts w:hAnsi="ＭＳ Ｐ明朝"/>
              </w:rPr>
              <w:t>TransactionLogsGeneration</w:t>
            </w:r>
          </w:p>
        </w:tc>
        <w:tc>
          <w:tcPr>
            <w:tcW w:w="347.30pt" w:type="dxa"/>
            <w:shd w:val="clear" w:color="auto" w:fill="auto"/>
          </w:tcPr>
          <w:p w:rsidR="00275E1F" w:rsidRPr="00275E1F" w:rsidRDefault="00275E1F" w:rsidP="007A5C71">
            <w:pPr>
              <w:pStyle w:val="31"/>
              <w:ind w:startChars="0" w:start="0pt"/>
              <w:rPr>
                <w:rFonts w:hAnsi="ＭＳ Ｐ明朝"/>
              </w:rPr>
            </w:pPr>
            <w:r w:rsidRPr="00275E1F">
              <w:rPr>
                <w:rFonts w:hAnsi="ＭＳ Ｐ明朝" w:hint="eastAsia"/>
              </w:rPr>
              <w:t xml:space="preserve">1 秒あたりに生成されるトランザクションログのサイズ。PostgreSQL </w:t>
            </w:r>
            <w:r>
              <w:rPr>
                <w:rFonts w:hAnsi="ＭＳ Ｐ明朝" w:hint="eastAsia"/>
              </w:rPr>
              <w:t>に適用される</w:t>
            </w:r>
            <w:r w:rsidRPr="00275E1F">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書き込み I/O 操作の平均回数</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への平均書き込みバイト数</w:t>
            </w:r>
            <w:r w:rsidR="000E5585">
              <w:rPr>
                <w:rFonts w:hAnsi="ＭＳ Ｐ明朝" w:hint="eastAsia"/>
              </w:rPr>
              <w:t>。</w:t>
            </w:r>
          </w:p>
        </w:tc>
      </w:tr>
    </w:tbl>
    <w:p w:rsidR="005C666A" w:rsidRPr="00520E66" w:rsidRDefault="005C666A" w:rsidP="005C666A">
      <w:pPr>
        <w:pStyle w:val="31"/>
        <w:rPr>
          <w:rFonts w:hAnsi="ＭＳ Ｐ明朝"/>
        </w:rPr>
      </w:pPr>
    </w:p>
    <w:p w:rsidR="0032060B" w:rsidRDefault="0032060B" w:rsidP="0032060B">
      <w:pPr>
        <w:pStyle w:val="4"/>
      </w:pPr>
      <w:r>
        <w:t>Route53</w:t>
      </w:r>
    </w:p>
    <w:tbl>
      <w:tblPr>
        <w:tblStyle w:val="ad"/>
        <w:tblW w:w="577pt" w:type="dxa"/>
        <w:tblInd w:w="110.25pt" w:type="dxa"/>
        <w:tblLook w:firstRow="1" w:lastRow="0" w:firstColumn="1" w:lastColumn="0" w:noHBand="0" w:noVBand="1"/>
      </w:tblPr>
      <w:tblGrid>
        <w:gridCol w:w="2610"/>
        <w:gridCol w:w="4394"/>
        <w:gridCol w:w="4536"/>
      </w:tblGrid>
      <w:tr w:rsidR="0056023C" w:rsidTr="00B62A1E">
        <w:tc>
          <w:tcPr>
            <w:tcW w:w="130.50pt" w:type="dxa"/>
            <w:tcBorders>
              <w:bottom w:val="single" w:sz="4" w:space="0" w:color="auto"/>
            </w:tcBorders>
            <w:shd w:val="clear" w:color="auto" w:fill="CCFFFF"/>
          </w:tcPr>
          <w:p w:rsidR="0056023C" w:rsidRPr="00520E66" w:rsidRDefault="0056023C" w:rsidP="00B62A1E">
            <w:pPr>
              <w:pStyle w:val="31"/>
              <w:ind w:startChars="0" w:start="0pt"/>
              <w:rPr>
                <w:rFonts w:hAnsi="ＭＳ Ｐ明朝"/>
              </w:rPr>
            </w:pPr>
            <w:r>
              <w:rPr>
                <w:rFonts w:hAnsi="ＭＳ Ｐ明朝" w:hint="eastAsia"/>
              </w:rPr>
              <w:t>種別</w:t>
            </w:r>
          </w:p>
        </w:tc>
        <w:tc>
          <w:tcPr>
            <w:tcW w:w="219.7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内容</w:t>
            </w:r>
          </w:p>
        </w:tc>
      </w:tr>
      <w:tr w:rsidR="0056023C" w:rsidTr="00B62A1E">
        <w:tc>
          <w:tcPr>
            <w:tcW w:w="130.50pt" w:type="dxa"/>
            <w:tcBorders>
              <w:bottom w:val="nil"/>
            </w:tcBorders>
          </w:tcPr>
          <w:p w:rsidR="0056023C" w:rsidRPr="00BB2B9D" w:rsidRDefault="0056023C" w:rsidP="00B62A1E">
            <w:pPr>
              <w:pStyle w:val="31"/>
              <w:ind w:startChars="0" w:start="0pt"/>
              <w:rPr>
                <w:rFonts w:hAnsi="ＭＳ Ｐ明朝"/>
              </w:rPr>
            </w:pPr>
            <w:r w:rsidRPr="00983C58">
              <w:rPr>
                <w:rFonts w:hAnsi="ＭＳ Ｐ明朝" w:hint="eastAsia"/>
              </w:rPr>
              <w:t>ヘルスチェック</w:t>
            </w:r>
          </w:p>
        </w:tc>
        <w:tc>
          <w:tcPr>
            <w:tcW w:w="219.70pt" w:type="dxa"/>
          </w:tcPr>
          <w:p w:rsidR="0056023C" w:rsidRPr="00520E66" w:rsidRDefault="0056023C" w:rsidP="00B62A1E">
            <w:pPr>
              <w:pStyle w:val="31"/>
              <w:ind w:startChars="0" w:start="0pt"/>
              <w:rPr>
                <w:rFonts w:hAnsi="ＭＳ Ｐ明朝"/>
              </w:rPr>
            </w:pPr>
            <w:r w:rsidRPr="00BB2B9D">
              <w:rPr>
                <w:rFonts w:hAnsi="ＭＳ Ｐ明朝"/>
              </w:rPr>
              <w:t>ChildHealthCheckHealthyCount</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がモニタリングしているヘルスチェック間で正常なヘルスチェックの数</w:t>
            </w:r>
            <w:r>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ConnectionTime</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エンドポイントとの TCP 接続を確立するのにかかった平均時間</w:t>
            </w:r>
            <w:r>
              <w:rPr>
                <w:rFonts w:hAnsi="ＭＳ Ｐ明朝" w:hint="eastAsia"/>
              </w:rPr>
              <w:t>。</w:t>
            </w:r>
            <w:r w:rsidRPr="002959CE">
              <w:rPr>
                <w:rFonts w:hAnsi="ＭＳ Ｐ明朝" w:hint="eastAsia"/>
              </w:rPr>
              <w:t>ヘルスチェックの ConnectionTime は、すべ</w:t>
            </w:r>
            <w:r>
              <w:rPr>
                <w:rFonts w:hAnsi="ＭＳ Ｐ明朝" w:hint="eastAsia"/>
              </w:rPr>
              <w:t>てのリージョンまたは選択した地理的リージョンについて確認できる</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HealthCheckPercentageHealthy</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選択したエンドポイ</w:t>
            </w:r>
            <w:r w:rsidRPr="00BB2B9D">
              <w:rPr>
                <w:rFonts w:hAnsi="ＭＳ Ｐ明朝" w:hint="eastAsia"/>
              </w:rPr>
              <w:lastRenderedPageBreak/>
              <w:t>ントを正常であるとみなす割合</w:t>
            </w:r>
            <w:r>
              <w:rPr>
                <w:rFonts w:hAnsi="ＭＳ Ｐ明朝" w:hint="eastAsia"/>
              </w:rPr>
              <w:t>。</w:t>
            </w:r>
            <w:r w:rsidRPr="002959CE">
              <w:rPr>
                <w:rFonts w:hAnsi="ＭＳ Ｐ明朝" w:hint="eastAsia"/>
              </w:rPr>
              <w:t>HealthCheckPercentageHealthy は、すべてのリ</w:t>
            </w:r>
            <w:r>
              <w:rPr>
                <w:rFonts w:hAnsi="ＭＳ Ｐ明朝" w:hint="eastAsia"/>
              </w:rPr>
              <w:t>ージョンについてのみ確認できる</w:t>
            </w:r>
            <w:r w:rsidRPr="002959CE">
              <w:rPr>
                <w:rFonts w:hAnsi="ＭＳ Ｐ明朝" w:hint="eastAsia"/>
              </w:rPr>
              <w:t xml:space="preserve"> (</w:t>
            </w:r>
            <w:r>
              <w:rPr>
                <w:rFonts w:hAnsi="ＭＳ Ｐ明朝" w:hint="eastAsia"/>
              </w:rPr>
              <w:t>選択したリージョンについてのデータは表示できない</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BB2B9D" w:rsidRDefault="0056023C" w:rsidP="00B62A1E">
            <w:pPr>
              <w:pStyle w:val="31"/>
              <w:ind w:startChars="0" w:start="0pt"/>
              <w:rPr>
                <w:rFonts w:hAnsi="ＭＳ Ｐ明朝"/>
              </w:rPr>
            </w:pPr>
            <w:r w:rsidRPr="00BB2B9D">
              <w:rPr>
                <w:rFonts w:hAnsi="ＭＳ Ｐ明朝"/>
              </w:rPr>
              <w:t>HealthCheckStatus</w:t>
            </w:r>
          </w:p>
        </w:tc>
        <w:tc>
          <w:tcPr>
            <w:tcW w:w="226.80pt" w:type="dxa"/>
          </w:tcPr>
          <w:p w:rsidR="0056023C" w:rsidRPr="00BB2B9D" w:rsidRDefault="0056023C" w:rsidP="00B62A1E">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が</w:t>
            </w:r>
            <w:r w:rsidRPr="00BB2B9D">
              <w:rPr>
                <w:rFonts w:hAnsi="ＭＳ Ｐ明朝" w:hint="eastAsia"/>
              </w:rPr>
              <w:t>チェックしているヘルスチェックエンドポイントのステータ</w:t>
            </w:r>
            <w:r>
              <w:rPr>
                <w:rFonts w:hAnsi="ＭＳ Ｐ明朝" w:hint="eastAsia"/>
              </w:rPr>
              <w:t>ス</w:t>
            </w:r>
            <w:r w:rsidRPr="00A31F51">
              <w:rPr>
                <w:rFonts w:hAnsi="ＭＳ Ｐ明朝" w:hint="eastAsia"/>
              </w:rPr>
              <w:t xml:space="preserve">。1 は正常、0 は異常を示します。HealthCheckStatus </w:t>
            </w:r>
            <w:r>
              <w:rPr>
                <w:rFonts w:hAnsi="ＭＳ Ｐ明朝" w:hint="eastAsia"/>
              </w:rPr>
              <w:t>は、すべてのリージョンについてのみ確認できる</w:t>
            </w:r>
            <w:r w:rsidRPr="00A31F51">
              <w:rPr>
                <w:rFonts w:hAnsi="ＭＳ Ｐ明朝" w:hint="eastAsia"/>
              </w:rPr>
              <w:t xml:space="preserve"> (</w:t>
            </w:r>
            <w:r>
              <w:rPr>
                <w:rFonts w:hAnsi="ＭＳ Ｐ明朝" w:hint="eastAsia"/>
              </w:rPr>
              <w:t>選択したリージョンについてのデータは表示できない</w:t>
            </w:r>
            <w:r w:rsidRPr="00A31F51">
              <w:rPr>
                <w:rFonts w:hAnsi="ＭＳ Ｐ明朝" w:hint="eastAsia"/>
              </w:rPr>
              <w:t>)。</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C1E55">
              <w:rPr>
                <w:rFonts w:hAnsi="ＭＳ Ｐ明朝"/>
              </w:rPr>
              <w:t>SSLHandshakeTime</w:t>
            </w:r>
          </w:p>
        </w:tc>
        <w:tc>
          <w:tcPr>
            <w:tcW w:w="226.80pt" w:type="dxa"/>
          </w:tcPr>
          <w:p w:rsidR="0056023C" w:rsidRPr="00BB2B9D" w:rsidRDefault="0056023C" w:rsidP="00B62A1E">
            <w:pPr>
              <w:pStyle w:val="31"/>
              <w:ind w:startChars="0" w:start="0pt"/>
              <w:rPr>
                <w:rFonts w:hAnsi="ＭＳ Ｐ明朝"/>
              </w:rPr>
            </w:pPr>
            <w:r w:rsidRPr="001C1E55">
              <w:rPr>
                <w:rFonts w:hAnsi="ＭＳ Ｐ明朝" w:hint="eastAsia"/>
              </w:rPr>
              <w:t>Route 53 ヘルスチェッカーが SSL ハンドシェイクを完了するまでにかかった平均時間</w:t>
            </w:r>
            <w:r>
              <w:rPr>
                <w:rFonts w:hAnsi="ＭＳ Ｐ明朝" w:hint="eastAsia"/>
              </w:rPr>
              <w:t>。</w:t>
            </w:r>
            <w:r w:rsidRPr="00A31F51">
              <w:rPr>
                <w:rFonts w:hAnsi="ＭＳ Ｐ明朝" w:hint="eastAsia"/>
              </w:rPr>
              <w:t>ヘルスチェックの SSLHandshakeTim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1C1E55">
              <w:rPr>
                <w:rFonts w:hAnsi="ＭＳ Ｐ明朝"/>
              </w:rPr>
              <w:t>TimeToFirstByte</w:t>
            </w:r>
          </w:p>
        </w:tc>
        <w:tc>
          <w:tcPr>
            <w:tcW w:w="226.80pt" w:type="dxa"/>
          </w:tcPr>
          <w:p w:rsidR="0056023C" w:rsidRPr="00520E66" w:rsidRDefault="0056023C" w:rsidP="00B62A1E">
            <w:pPr>
              <w:pStyle w:val="31"/>
              <w:ind w:startChars="0" w:start="0pt"/>
              <w:rPr>
                <w:rFonts w:hAnsi="ＭＳ Ｐ明朝"/>
              </w:rPr>
            </w:pPr>
            <w:r w:rsidRPr="001C1E55">
              <w:rPr>
                <w:rFonts w:hAnsi="ＭＳ Ｐ明朝" w:hint="eastAsia"/>
              </w:rPr>
              <w:t>Route 53 ヘルスチェッカーが HTTP または HTTPS リクエストへの応答の先頭バイトを受け取るまでにかかった平均時間</w:t>
            </w:r>
            <w:r>
              <w:rPr>
                <w:rFonts w:hAnsi="ＭＳ Ｐ明朝" w:hint="eastAsia"/>
              </w:rPr>
              <w:t>。</w:t>
            </w:r>
            <w:r w:rsidRPr="00A31F51">
              <w:rPr>
                <w:rFonts w:hAnsi="ＭＳ Ｐ明朝" w:hint="eastAsia"/>
              </w:rPr>
              <w:t>ヘルスチェックの TimeToFirstByt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ホストゾーン</w:t>
            </w: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Queries</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すべてのレコードについて、指定された期間に Route 53 が応答する DNS クエリ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InternalFailur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オブジェクトが INTERNAL_FAILURE 状態の場合、値は 1 。それ以外の場合、値は 0 。</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sNeedingAction</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ACTION_NEEDED 状態 (KMS の障害のため) を持つキー署名キー (KSKs) 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MaxNeedingAction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 ACTION_NEEDED 状態に設定されてから経過した時間。</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作成されてから経過した時間 (アクティブ化されてからではありません)。</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リゾルバーエンドポイント</w:t>
            </w:r>
          </w:p>
        </w:tc>
        <w:tc>
          <w:tcPr>
            <w:tcW w:w="219.70pt" w:type="dxa"/>
          </w:tcPr>
          <w:p w:rsidR="0056023C" w:rsidRPr="001C1E55" w:rsidRDefault="0056023C" w:rsidP="00B62A1E">
            <w:pPr>
              <w:pStyle w:val="31"/>
              <w:ind w:startChars="0" w:start="0pt"/>
              <w:rPr>
                <w:rFonts w:hAnsi="ＭＳ Ｐ明朝"/>
              </w:rPr>
            </w:pPr>
            <w:r w:rsidRPr="00183819">
              <w:rPr>
                <w:rFonts w:hAnsi="ＭＳ Ｐ明朝"/>
              </w:rPr>
              <w:t>In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インバウンドエンドポイント</w:t>
            </w:r>
            <w:r>
              <w:rPr>
                <w:rFonts w:hAnsi="ＭＳ Ｐ明朝" w:hint="eastAsia"/>
              </w:rPr>
              <w:t>、またはI</w:t>
            </w:r>
            <w:r>
              <w:rPr>
                <w:rFonts w:hAnsi="ＭＳ Ｐ明朝"/>
              </w:rPr>
              <w:t>P</w:t>
            </w:r>
            <w:r>
              <w:rPr>
                <w:rFonts w:hAnsi="ＭＳ Ｐ明朝" w:hint="eastAsia"/>
              </w:rPr>
              <w:t>アドレス</w:t>
            </w:r>
            <w:r w:rsidRPr="00EE7F33">
              <w:rPr>
                <w:rFonts w:hAnsi="ＭＳ Ｐ明朝" w:hint="eastAsia"/>
              </w:rPr>
              <w:t xml:space="preserve">を対象とし、EndpointId で指定されたエンドポイントを介してネットワークから VPC に転送された DNS </w:t>
            </w:r>
            <w:r w:rsidRPr="00EE7F33">
              <w:rPr>
                <w:rFonts w:hAnsi="ＭＳ Ｐ明朝" w:hint="eastAsia"/>
              </w:rPr>
              <w:lastRenderedPageBreak/>
              <w:t>クエリの数</w:t>
            </w:r>
            <w:r>
              <w:rPr>
                <w:rFonts w:hAnsi="ＭＳ Ｐ明朝" w:hint="eastAsia"/>
              </w:rPr>
              <w:t>。</w:t>
            </w:r>
          </w:p>
        </w:tc>
      </w:tr>
      <w:tr w:rsidR="0056023C" w:rsidTr="00B62A1E">
        <w:tc>
          <w:tcPr>
            <w:tcW w:w="130.50pt" w:type="dxa"/>
            <w:tcBorders>
              <w:top w:val="nil"/>
              <w:bottom w:val="nil"/>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アウトバウンドエンドポイントを対象とし、EndpointId で指定されたエンドポイントを介して VPC からネットワークに転送された DNS クエリの数</w:t>
            </w:r>
            <w:r>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AggregateVolume</w:t>
            </w:r>
          </w:p>
        </w:tc>
        <w:tc>
          <w:tcPr>
            <w:tcW w:w="226.80pt" w:type="dxa"/>
          </w:tcPr>
          <w:p w:rsidR="0056023C" w:rsidRDefault="0056023C" w:rsidP="00B62A1E">
            <w:pPr>
              <w:pStyle w:val="31"/>
              <w:ind w:startChars="0" w:start="0pt"/>
              <w:rPr>
                <w:rFonts w:hAnsi="ＭＳ Ｐ明朝"/>
              </w:rPr>
            </w:pPr>
            <w:r w:rsidRPr="00EE7F33">
              <w:rPr>
                <w:rFonts w:hAnsi="ＭＳ Ｐ明朝" w:hint="eastAsia"/>
              </w:rPr>
              <w:t>アウトバウンドエンドポイント</w:t>
            </w:r>
            <w:r>
              <w:rPr>
                <w:rFonts w:hAnsi="ＭＳ Ｐ明朝" w:hint="eastAsia"/>
              </w:rPr>
              <w:t>、またはI</w:t>
            </w:r>
            <w:r>
              <w:rPr>
                <w:rFonts w:hAnsi="ＭＳ Ｐ明朝"/>
              </w:rPr>
              <w:t>P</w:t>
            </w:r>
            <w:r>
              <w:rPr>
                <w:rFonts w:hAnsi="ＭＳ Ｐ明朝" w:hint="eastAsia"/>
              </w:rPr>
              <w:t>アドレスを対象とし、</w:t>
            </w:r>
            <w:r w:rsidRPr="00EE7F33">
              <w:rPr>
                <w:rFonts w:hAnsi="ＭＳ Ｐ明朝" w:hint="eastAsia"/>
              </w:rPr>
              <w:t xml:space="preserve">、Amazon VPC からネットワークに転送された </w:t>
            </w:r>
            <w:r>
              <w:rPr>
                <w:rFonts w:hAnsi="ＭＳ Ｐ明朝" w:hint="eastAsia"/>
              </w:rPr>
              <w:t>以下を含む</w:t>
            </w:r>
            <w:r w:rsidRPr="00EE7F33">
              <w:rPr>
                <w:rFonts w:hAnsi="ＭＳ Ｐ明朝" w:hint="eastAsia"/>
              </w:rPr>
              <w:t>DNS クエリの総数</w:t>
            </w:r>
            <w:r>
              <w:rPr>
                <w:rFonts w:hAnsi="ＭＳ Ｐ明朝" w:hint="eastAsia"/>
              </w:rPr>
              <w:t>。</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EndpointId で指定されたエンドポイントを介して VPC からネットワークに転送された DNS クエリの数。</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現在のアカウントが他のアカウントと リゾルバー ルールを共有する場合、EndpointId によって指定されたエンドポイントを介してネットワークに転送される、他のアカウントによって作成された VPC からのクエリ。</w:t>
            </w:r>
          </w:p>
        </w:tc>
      </w:tr>
      <w:tr w:rsidR="0056023C" w:rsidTr="00B62A1E">
        <w:tc>
          <w:tcPr>
            <w:tcW w:w="130.50pt" w:type="dxa"/>
            <w:tcBorders>
              <w:top w:val="single" w:sz="4" w:space="0" w:color="auto"/>
              <w:bottom w:val="nil"/>
            </w:tcBorders>
          </w:tcPr>
          <w:p w:rsidR="0056023C" w:rsidRPr="00F96981" w:rsidRDefault="0056023C" w:rsidP="00B62A1E">
            <w:pPr>
              <w:pStyle w:val="31"/>
              <w:ind w:startChars="0" w:start="0pt"/>
              <w:rPr>
                <w:rFonts w:hAnsi="ＭＳ Ｐ明朝"/>
              </w:rPr>
            </w:pPr>
            <w:r w:rsidRPr="00F96981">
              <w:rPr>
                <w:rFonts w:hAnsi="ＭＳ Ｐ明朝" w:hint="eastAsia"/>
              </w:rPr>
              <w:t>リゾルバー IP アドレス</w:t>
            </w:r>
          </w:p>
        </w:tc>
        <w:tc>
          <w:tcPr>
            <w:tcW w:w="219.70pt" w:type="dxa"/>
          </w:tcPr>
          <w:p w:rsidR="0056023C" w:rsidRPr="00EE7F33" w:rsidRDefault="0056023C" w:rsidP="00B62A1E">
            <w:pPr>
              <w:pStyle w:val="31"/>
              <w:ind w:startChars="0" w:start="0pt"/>
              <w:rPr>
                <w:rFonts w:hAnsi="ＭＳ Ｐ明朝"/>
              </w:rPr>
            </w:pPr>
            <w:r w:rsidRPr="00F96981">
              <w:rPr>
                <w:rFonts w:hAnsi="ＭＳ Ｐ明朝"/>
              </w:rPr>
              <w:t>InboundQueryVolume</w:t>
            </w:r>
          </w:p>
        </w:tc>
        <w:tc>
          <w:tcPr>
            <w:tcW w:w="226.80pt" w:type="dxa"/>
          </w:tcPr>
          <w:p w:rsidR="0056023C" w:rsidRPr="00EE7F33" w:rsidRDefault="0056023C" w:rsidP="00B62A1E">
            <w:pPr>
              <w:pStyle w:val="31"/>
              <w:ind w:startChars="0" w:start="0pt"/>
              <w:rPr>
                <w:rFonts w:hAnsi="ＭＳ Ｐ明朝"/>
              </w:rPr>
            </w:pPr>
            <w:r w:rsidRPr="00F96981">
              <w:rPr>
                <w:rFonts w:hAnsi="ＭＳ Ｐ明朝" w:hint="eastAsia"/>
              </w:rPr>
              <w:t xml:space="preserve">インバウンドエンドポイントの IP アドレスごとに、ネットワークから、指定された IP アドレスに転送された DNS クエリの数。各 IP アドレスは、IP アドレス ID で識別されます。この値は Route 53 </w:t>
            </w:r>
            <w:r>
              <w:rPr>
                <w:rFonts w:hAnsi="ＭＳ Ｐ明朝" w:hint="eastAsia"/>
              </w:rPr>
              <w:t>コンソールを使用して取得で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EE7F33" w:rsidRDefault="0056023C" w:rsidP="00B62A1E">
            <w:pPr>
              <w:pStyle w:val="31"/>
              <w:ind w:startChars="0" w:start="0pt"/>
              <w:rPr>
                <w:rFonts w:hAnsi="ＭＳ Ｐ明朝"/>
              </w:rPr>
            </w:pPr>
            <w:r w:rsidRPr="00F96981">
              <w:rPr>
                <w:rFonts w:hAnsi="ＭＳ Ｐ明朝"/>
              </w:rPr>
              <w:t>OutboundQueryAggregateVolume</w:t>
            </w:r>
          </w:p>
        </w:tc>
        <w:tc>
          <w:tcPr>
            <w:tcW w:w="226.80pt" w:type="dxa"/>
          </w:tcPr>
          <w:p w:rsidR="0056023C" w:rsidRPr="00F96981" w:rsidRDefault="0056023C" w:rsidP="00B62A1E">
            <w:pPr>
              <w:pStyle w:val="31"/>
              <w:ind w:startChars="0" w:start="0pt"/>
              <w:rPr>
                <w:rFonts w:hAnsi="ＭＳ Ｐ明朝"/>
              </w:rPr>
            </w:pPr>
            <w:r w:rsidRPr="00F96981">
              <w:rPr>
                <w:rFonts w:hAnsi="ＭＳ Ｐ明朝" w:hint="eastAsia"/>
              </w:rPr>
              <w:t xml:space="preserve">アウトバウンドエンドポイントの IP アドレスごとに、Amazon VPC からネットワークに転送された </w:t>
            </w:r>
            <w:r>
              <w:rPr>
                <w:rFonts w:hAnsi="ＭＳ Ｐ明朝" w:hint="eastAsia"/>
              </w:rPr>
              <w:t>以下を含む</w:t>
            </w:r>
            <w:r w:rsidRPr="00F96981">
              <w:rPr>
                <w:rFonts w:hAnsi="ＭＳ Ｐ明朝" w:hint="eastAsia"/>
              </w:rPr>
              <w:t>DNS クエリの総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指定された IP アドレスを使用して VPC からネットワークに転送された DNS クエリの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現在のアカウントが他のアカウントと リゾルバー ルールを共有する場合、指定された IP アドレスを介してネットワークに転送される、他のアカウントによって作成された VPC からのクエリ。</w:t>
            </w:r>
          </w:p>
          <w:p w:rsidR="0056023C" w:rsidRPr="00EE7F33" w:rsidRDefault="0056023C" w:rsidP="00B62A1E">
            <w:pPr>
              <w:pStyle w:val="31"/>
              <w:ind w:startChars="0" w:start="0pt"/>
              <w:rPr>
                <w:rFonts w:hAnsi="ＭＳ Ｐ明朝"/>
              </w:rPr>
            </w:pPr>
            <w:r w:rsidRPr="00F96981">
              <w:rPr>
                <w:rFonts w:hAnsi="ＭＳ Ｐ明朝" w:hint="eastAsia"/>
              </w:rPr>
              <w:lastRenderedPageBreak/>
              <w:t xml:space="preserve">各 IP アドレスは、IP アドレス ID </w:t>
            </w:r>
            <w:r>
              <w:rPr>
                <w:rFonts w:hAnsi="ＭＳ Ｐ明朝" w:hint="eastAsia"/>
              </w:rPr>
              <w:t>で識別される</w:t>
            </w:r>
            <w:r w:rsidRPr="00F96981">
              <w:rPr>
                <w:rFonts w:hAnsi="ＭＳ Ｐ明朝" w:hint="eastAsia"/>
              </w:rPr>
              <w:t>。この値は Route 53 コンソールを使用して取得で</w:t>
            </w:r>
            <w:r>
              <w:rPr>
                <w:rFonts w:hAnsi="ＭＳ Ｐ明朝" w:hint="eastAsia"/>
              </w:rPr>
              <w:t>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bl>
    <w:p w:rsidR="0032060B" w:rsidRPr="0010085F" w:rsidRDefault="0032060B" w:rsidP="0032060B">
      <w:pPr>
        <w:pStyle w:val="41"/>
        <w:ind w:start="110.25pt"/>
      </w:pPr>
    </w:p>
    <w:p w:rsidR="0032060B" w:rsidRDefault="0032060B" w:rsidP="0032060B">
      <w:pPr>
        <w:pStyle w:val="4"/>
      </w:pPr>
      <w:r>
        <w:t>S3</w:t>
      </w:r>
    </w:p>
    <w:tbl>
      <w:tblPr>
        <w:tblStyle w:val="ad"/>
        <w:tblW w:w="577pt" w:type="dxa"/>
        <w:tblInd w:w="110.25pt" w:type="dxa"/>
        <w:tblLook w:firstRow="1" w:lastRow="0" w:firstColumn="1" w:lastColumn="0" w:noHBand="0" w:noVBand="1"/>
      </w:tblPr>
      <w:tblGrid>
        <w:gridCol w:w="2610"/>
        <w:gridCol w:w="4394"/>
        <w:gridCol w:w="4536"/>
      </w:tblGrid>
      <w:tr w:rsidR="007422F8" w:rsidTr="00B62A1E">
        <w:tc>
          <w:tcPr>
            <w:tcW w:w="130.50pt" w:type="dxa"/>
            <w:tcBorders>
              <w:bottom w:val="single" w:sz="4" w:space="0" w:color="auto"/>
            </w:tcBorders>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内容</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日次ストレージ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BucketSizeBytes</w:t>
            </w:r>
          </w:p>
        </w:tc>
        <w:tc>
          <w:tcPr>
            <w:tcW w:w="226.80pt" w:type="dxa"/>
          </w:tcPr>
          <w:p w:rsidR="007422F8" w:rsidRPr="00520E66" w:rsidRDefault="007422F8" w:rsidP="00B62A1E">
            <w:pPr>
              <w:pStyle w:val="31"/>
              <w:ind w:startChars="0" w:start="0pt"/>
              <w:rPr>
                <w:rFonts w:hAnsi="ＭＳ Ｐ明朝"/>
              </w:rPr>
            </w:pPr>
            <w:r w:rsidRPr="0032276C">
              <w:rPr>
                <w:rFonts w:hAnsi="ＭＳ Ｐ明朝" w:hint="eastAsia"/>
              </w:rPr>
              <w:t>STANDARD ストレージクラス、INTELLIGENT_TIERING ストレージクラス、標準低頻度アクセス (STANDARD_IA) ストレージクラス、OneZone 低頻度アクセス (ONEZONE_IA)、低冗長化ストレージ (RRS) クラス、ディープアーカイブストレージ (S3 Glacier Deep Archive)、または Glacier (GLACIER) ストレージクラスのバケットに保存されているデータの量 (バイト単位)。この値を計算するには、バケット内のすべてのオブジェクト (最新のオブジェクトと最新でないオブジェクトの両方) のサイズを合計</w:t>
            </w:r>
            <w:r>
              <w:rPr>
                <w:rFonts w:hAnsi="ＭＳ Ｐ明朝" w:hint="eastAsia"/>
              </w:rPr>
              <w:t>する</w:t>
            </w:r>
            <w:r w:rsidRPr="0032276C">
              <w:rPr>
                <w:rFonts w:hAnsi="ＭＳ Ｐ明朝" w:hint="eastAsia"/>
              </w:rPr>
              <w:t>。これには、バケットに対するすべての不</w:t>
            </w:r>
            <w:r>
              <w:rPr>
                <w:rFonts w:hAnsi="ＭＳ Ｐ明朝" w:hint="eastAsia"/>
              </w:rPr>
              <w:t>完全なマルチパートアップロードのすべてのパートのサイズも含める</w:t>
            </w:r>
            <w:r w:rsidRPr="0032276C">
              <w:rPr>
                <w:rFonts w:hAnsi="ＭＳ Ｐ明朝" w:hint="eastAsia"/>
              </w:rPr>
              <w:t>。</w:t>
            </w:r>
          </w:p>
        </w:tc>
      </w:tr>
      <w:tr w:rsidR="007422F8"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520E66">
              <w:rPr>
                <w:rFonts w:hAnsi="ＭＳ Ｐ明朝"/>
              </w:rPr>
              <w:t>NumberOfObjects</w:t>
            </w:r>
          </w:p>
        </w:tc>
        <w:tc>
          <w:tcPr>
            <w:tcW w:w="226.80pt" w:type="dxa"/>
          </w:tcPr>
          <w:p w:rsidR="007422F8" w:rsidRPr="00520E66" w:rsidRDefault="007422F8" w:rsidP="00B62A1E">
            <w:pPr>
              <w:pStyle w:val="31"/>
              <w:ind w:startChars="0" w:start="0pt"/>
              <w:rPr>
                <w:rFonts w:hAnsi="ＭＳ Ｐ明朝"/>
              </w:rPr>
            </w:pPr>
            <w:r w:rsidRPr="00606A36">
              <w:rPr>
                <w:rFonts w:hAnsi="ＭＳ Ｐ明朝" w:hint="eastAsia"/>
              </w:rPr>
              <w:t>すべてのストレージクラスのバケットに保存されたオブジェクトの総数。この値を計算するには、バケット内のすべてのオブジェクト (最新のオブジェクトと最新でないオブジェクトの両方) と、バケットに対するすべて</w:t>
            </w:r>
            <w:r>
              <w:rPr>
                <w:rFonts w:hAnsi="ＭＳ Ｐ明朝" w:hint="eastAsia"/>
              </w:rPr>
              <w:t>の不完全なマルチパートアップロードの合計パート数をカウントする</w:t>
            </w:r>
            <w:r w:rsidRPr="00606A36">
              <w:rPr>
                <w:rFonts w:hAnsi="ＭＳ Ｐ明朝" w:hint="eastAsia"/>
              </w:rPr>
              <w:t>。</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リクエスト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AllRequests</w:t>
            </w:r>
          </w:p>
        </w:tc>
        <w:tc>
          <w:tcPr>
            <w:tcW w:w="226.80pt" w:type="dxa"/>
          </w:tcPr>
          <w:p w:rsidR="007422F8" w:rsidRPr="00520E66" w:rsidRDefault="007422F8" w:rsidP="00B62A1E">
            <w:pPr>
              <w:pStyle w:val="31"/>
              <w:ind w:startChars="0" w:start="0pt"/>
              <w:rPr>
                <w:rFonts w:hAnsi="ＭＳ Ｐ明朝"/>
              </w:rPr>
            </w:pPr>
            <w:r w:rsidRPr="009F1671">
              <w:rPr>
                <w:rFonts w:hAnsi="ＭＳ Ｐ明朝" w:hint="eastAsia"/>
              </w:rPr>
              <w:t xml:space="preserve">タイプに関係なく、Amazon S3 バケットに対して行われた HTTP リクエストの総数。フィルタでメトリクス設定を使用している場合、このメトリクスはフィルタの要件を満たすバケット内のオブジェクトに対する HTTP </w:t>
            </w:r>
            <w:r>
              <w:rPr>
                <w:rFonts w:hAnsi="ＭＳ Ｐ明朝" w:hint="eastAsia"/>
              </w:rPr>
              <w:t>リクエストのみを返す</w:t>
            </w:r>
            <w:r w:rsidRPr="009F1671">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D17F88">
              <w:rPr>
                <w:rFonts w:hAnsi="ＭＳ Ｐ明朝"/>
              </w:rPr>
              <w:t>GetRequests</w:t>
            </w:r>
          </w:p>
        </w:tc>
        <w:tc>
          <w:tcPr>
            <w:tcW w:w="226.80pt" w:type="dxa"/>
          </w:tcPr>
          <w:p w:rsidR="007422F8" w:rsidRPr="00520E66" w:rsidRDefault="007422F8" w:rsidP="00B62A1E">
            <w:pPr>
              <w:pStyle w:val="31"/>
              <w:ind w:startChars="0" w:start="0pt"/>
              <w:rPr>
                <w:rFonts w:hAnsi="ＭＳ Ｐ明朝"/>
              </w:rPr>
            </w:pPr>
            <w:r w:rsidRPr="00D17F88">
              <w:rPr>
                <w:rFonts w:hAnsi="ＭＳ Ｐ明朝" w:hint="eastAsia"/>
              </w:rPr>
              <w:t>Amazon S3 バケット内のオブジェクトに対して行</w:t>
            </w:r>
            <w:r w:rsidRPr="00D17F88">
              <w:rPr>
                <w:rFonts w:hAnsi="ＭＳ Ｐ明朝" w:hint="eastAsia"/>
              </w:rPr>
              <w:lastRenderedPageBreak/>
              <w:t>われた HTTP GET リクエストの数</w:t>
            </w:r>
            <w:r>
              <w:rPr>
                <w:rFonts w:hAnsi="ＭＳ Ｐ明朝" w:hint="eastAsia"/>
              </w:rPr>
              <w:t>。これには、リストオペレーションは含まれない</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Put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内のオブジェクトに対して行われた HTTP PU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Delete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のオブジェクトに対して行われた HTTP DELETE リクエストの数</w:t>
            </w:r>
            <w:r>
              <w:rPr>
                <w:rFonts w:hAnsi="ＭＳ Ｐ明朝" w:hint="eastAsia"/>
              </w:rPr>
              <w:t>。これには、複数オブジェクトの削除リクエストも含まれる</w:t>
            </w:r>
            <w:r w:rsidRPr="00772142">
              <w:rPr>
                <w:rFonts w:hAnsi="ＭＳ Ｐ明朝" w:hint="eastAsia"/>
              </w:rPr>
              <w:t>。このメトリク</w:t>
            </w:r>
            <w:r>
              <w:rPr>
                <w:rFonts w:hAnsi="ＭＳ Ｐ明朝" w:hint="eastAsia"/>
              </w:rPr>
              <w:t>スは、削除されるオブジェクトの数ではなくリクエストの数を示す</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Head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に対して行われた HTTP HEAD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Po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 HTTP POS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オブジェクトに対して行われた Amazon S3 の SELECT Object Conten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Scan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スキャン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Retur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返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Li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バケットの内容をリストする HTTP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Down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レスポンスに本文が含まれるリクエストに対してダウン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Up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リクエストボディを含むアップ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4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4xx クライアントエラーステータスコードリクエストの数</w:t>
            </w:r>
            <w:r>
              <w:rPr>
                <w:rFonts w:hAnsi="ＭＳ Ｐ明朝" w:hint="eastAsia"/>
              </w:rPr>
              <w:t>。</w:t>
            </w:r>
            <w:r w:rsidRPr="00282FA3">
              <w:rPr>
                <w:rFonts w:hAnsi="ＭＳ Ｐ明朝" w:hint="eastAsia"/>
              </w:rPr>
              <w:t xml:space="preserve">average 統計はエラーレートを示し、sum </w:t>
            </w:r>
            <w:r>
              <w:rPr>
                <w:rFonts w:hAnsi="ＭＳ Ｐ明朝" w:hint="eastAsia"/>
              </w:rPr>
              <w:t>統計は各期間中のそのタイプのエラー数を示</w:t>
            </w:r>
            <w:r w:rsidRPr="00282FA3">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5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5xx サーバーエラーステータスコードリクエストの数</w:t>
            </w:r>
            <w:r>
              <w:rPr>
                <w:rFonts w:hAnsi="ＭＳ Ｐ明朝" w:hint="eastAsia"/>
              </w:rPr>
              <w:t>。</w:t>
            </w:r>
            <w:r w:rsidRPr="00C07087">
              <w:rPr>
                <w:rFonts w:hAnsi="ＭＳ Ｐ明朝" w:hint="eastAsia"/>
              </w:rPr>
              <w:t xml:space="preserve">average 統計はエラーレートを示し、sum </w:t>
            </w:r>
            <w:r>
              <w:rPr>
                <w:rFonts w:hAnsi="ＭＳ Ｐ明朝" w:hint="eastAsia"/>
              </w:rPr>
              <w:t>統計は各期間中のそのタイプのエラー数を示</w:t>
            </w:r>
            <w:r w:rsidRPr="00C07087">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FirstByteLatency</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がリクエスト全体を受信してからレスポンスの返信が開始するまでのリクエストあたりの時間</w:t>
            </w:r>
            <w:r>
              <w:rPr>
                <w:rFonts w:hAnsi="ＭＳ Ｐ明朝" w:hint="eastAsia"/>
              </w:rPr>
              <w:t>。</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8925F0">
              <w:rPr>
                <w:rFonts w:hAnsi="ＭＳ Ｐ明朝"/>
              </w:rPr>
              <w:t>TotalRequestLatency</w:t>
            </w:r>
          </w:p>
        </w:tc>
        <w:tc>
          <w:tcPr>
            <w:tcW w:w="226.80pt" w:type="dxa"/>
          </w:tcPr>
          <w:p w:rsidR="007422F8" w:rsidRPr="00520E66" w:rsidRDefault="007422F8" w:rsidP="00B62A1E">
            <w:pPr>
              <w:pStyle w:val="31"/>
              <w:ind w:startChars="0" w:start="0pt"/>
              <w:rPr>
                <w:rFonts w:hAnsi="ＭＳ Ｐ明朝"/>
              </w:rPr>
            </w:pPr>
            <w:r w:rsidRPr="008925F0">
              <w:rPr>
                <w:rFonts w:hAnsi="ＭＳ Ｐ明朝" w:hint="eastAsia"/>
              </w:rPr>
              <w:t>最初のバイトが受信されてから Amazon S3 バケットに最後のバイトが送信されるまでのリクエストあたりの経過時間</w:t>
            </w:r>
            <w:r>
              <w:rPr>
                <w:rFonts w:hAnsi="ＭＳ Ｐ明朝" w:hint="eastAsia"/>
              </w:rPr>
              <w:t>。</w:t>
            </w:r>
            <w:r w:rsidRPr="00C07087">
              <w:rPr>
                <w:rFonts w:hAnsi="ＭＳ Ｐ明朝" w:hint="eastAsia"/>
              </w:rPr>
              <w:t>これには、FirstByteLatency には含まれない、リクエ</w:t>
            </w:r>
            <w:r>
              <w:rPr>
                <w:rFonts w:hAnsi="ＭＳ Ｐ明朝" w:hint="eastAsia"/>
              </w:rPr>
              <w:t>ストボディの受信とレスポンス本文の送信にかかった時間が含まれる</w:t>
            </w:r>
            <w:r w:rsidRPr="00C07087">
              <w:rPr>
                <w:rFonts w:hAnsi="ＭＳ Ｐ明朝" w:hint="eastAsia"/>
              </w:rPr>
              <w:t>。</w:t>
            </w:r>
          </w:p>
        </w:tc>
      </w:tr>
      <w:tr w:rsidR="007422F8" w:rsidRPr="00831190" w:rsidTr="00B62A1E">
        <w:tc>
          <w:tcPr>
            <w:tcW w:w="130.50pt" w:type="dxa"/>
            <w:tcBorders>
              <w:top w:val="single" w:sz="4" w:space="0" w:color="auto"/>
              <w:bottom w:val="nil"/>
            </w:tcBorders>
          </w:tcPr>
          <w:p w:rsidR="007422F8" w:rsidRPr="00831190" w:rsidRDefault="007422F8" w:rsidP="00B62A1E">
            <w:pPr>
              <w:pStyle w:val="31"/>
              <w:ind w:startChars="0" w:start="0pt"/>
              <w:rPr>
                <w:rFonts w:hAnsi="ＭＳ Ｐ明朝"/>
              </w:rPr>
            </w:pPr>
            <w:r w:rsidRPr="00831190">
              <w:rPr>
                <w:rFonts w:hAnsi="ＭＳ Ｐ明朝" w:hint="eastAsia"/>
              </w:rPr>
              <w:t>レプリケーションメトリクス</w:t>
            </w:r>
          </w:p>
        </w:tc>
        <w:tc>
          <w:tcPr>
            <w:tcW w:w="219.70pt" w:type="dxa"/>
          </w:tcPr>
          <w:p w:rsidR="007422F8" w:rsidRPr="00831190" w:rsidRDefault="007422F8" w:rsidP="00B62A1E">
            <w:pPr>
              <w:pStyle w:val="31"/>
              <w:ind w:startChars="0" w:start="0pt"/>
              <w:rPr>
                <w:rFonts w:hAnsi="ＭＳ Ｐ明朝"/>
              </w:rPr>
            </w:pPr>
            <w:r w:rsidRPr="00831190">
              <w:rPr>
                <w:rFonts w:hAnsi="ＭＳ Ｐ明朝"/>
              </w:rPr>
              <w:t>ReplicationLatency</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ト先リージョンがレプリケート元リージョンより遅れる最大秒数。</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Byte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ブジェクトの合計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Operation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ペレーションの数。</w:t>
            </w:r>
          </w:p>
        </w:tc>
      </w:tr>
      <w:tr w:rsidR="007422F8" w:rsidRPr="00831190" w:rsidTr="00B62A1E">
        <w:tc>
          <w:tcPr>
            <w:tcW w:w="130.50pt" w:type="dxa"/>
            <w:tcBorders>
              <w:top w:val="single" w:sz="4" w:space="0" w:color="auto"/>
              <w:bottom w:val="nil"/>
            </w:tcBorders>
          </w:tcPr>
          <w:p w:rsidR="007422F8" w:rsidRPr="00520E66" w:rsidRDefault="007422F8" w:rsidP="00B62A1E">
            <w:pPr>
              <w:pStyle w:val="31"/>
              <w:ind w:startChars="0" w:start="0pt"/>
              <w:rPr>
                <w:rFonts w:hAnsi="ＭＳ Ｐ明朝"/>
              </w:rPr>
            </w:pPr>
            <w:r w:rsidRPr="009D5B6A">
              <w:rPr>
                <w:rFonts w:hAnsi="ＭＳ Ｐ明朝" w:hint="eastAsia"/>
              </w:rPr>
              <w:t>Outpostsメトリクス</w:t>
            </w: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Total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Outpost のプロビジョニングされた合計キャパシティー (バイト単位)。</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Free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お客様のデータを保存するために Outpost で使用可能な空き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BucketUsed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指定されたバケットのすべてのオブジェクトの合計サイズ。</w:t>
            </w:r>
          </w:p>
        </w:tc>
      </w:tr>
    </w:tbl>
    <w:p w:rsidR="00CA77DB" w:rsidRDefault="00CA77DB" w:rsidP="0032060B">
      <w:pPr>
        <w:pStyle w:val="41"/>
        <w:ind w:start="110.25pt"/>
      </w:pPr>
    </w:p>
    <w:p w:rsidR="00CA77DB" w:rsidRDefault="00CA77DB">
      <w:pPr>
        <w:widowControl/>
        <w:jc w:val="start"/>
        <w:rPr>
          <w:rFonts w:ascii="ＭＳ Ｐ明朝" w:eastAsia="ＭＳ Ｐ明朝" w:hAnsi="Times New Roman"/>
          <w:szCs w:val="20"/>
        </w:rPr>
      </w:pPr>
      <w:r>
        <w:br w:type="page"/>
      </w:r>
    </w:p>
    <w:p w:rsidR="0032060B" w:rsidRDefault="0032060B" w:rsidP="0032060B">
      <w:pPr>
        <w:pStyle w:val="4"/>
      </w:pPr>
      <w:r>
        <w:lastRenderedPageBreak/>
        <w:t>SNS</w:t>
      </w:r>
    </w:p>
    <w:tbl>
      <w:tblPr>
        <w:tblStyle w:val="ad"/>
        <w:tblW w:w="577pt" w:type="dxa"/>
        <w:tblInd w:w="110.25pt" w:type="dxa"/>
        <w:tblLook w:firstRow="1" w:lastRow="0" w:firstColumn="1" w:lastColumn="0" w:noHBand="0" w:noVBand="1"/>
      </w:tblPr>
      <w:tblGrid>
        <w:gridCol w:w="4594"/>
        <w:gridCol w:w="6946"/>
      </w:tblGrid>
      <w:tr w:rsidR="00E16404" w:rsidTr="00B62A1E">
        <w:tc>
          <w:tcPr>
            <w:tcW w:w="229.7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内容</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MessagesPublished</w:t>
            </w:r>
          </w:p>
        </w:tc>
        <w:tc>
          <w:tcPr>
            <w:tcW w:w="347.30pt" w:type="dxa"/>
          </w:tcPr>
          <w:p w:rsidR="00E16404" w:rsidRPr="00520E66" w:rsidRDefault="00E16404" w:rsidP="00B62A1E">
            <w:pPr>
              <w:pStyle w:val="31"/>
              <w:ind w:startChars="0" w:start="0pt"/>
              <w:rPr>
                <w:rFonts w:hAnsi="ＭＳ Ｐ明朝"/>
              </w:rPr>
            </w:pPr>
            <w:r w:rsidRPr="001D352A">
              <w:rPr>
                <w:rFonts w:hAnsi="ＭＳ Ｐ明朝" w:hint="eastAsia"/>
              </w:rPr>
              <w:t>Amazon SNS トピックに対して発行されたメッセージ数</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NotificationsDelivered</w:t>
            </w:r>
          </w:p>
        </w:tc>
        <w:tc>
          <w:tcPr>
            <w:tcW w:w="347.30pt" w:type="dxa"/>
          </w:tcPr>
          <w:p w:rsidR="00E16404" w:rsidRDefault="00E16404" w:rsidP="00B62A1E">
            <w:pPr>
              <w:pStyle w:val="31"/>
              <w:ind w:startChars="0" w:start="0pt"/>
              <w:rPr>
                <w:rFonts w:hAnsi="ＭＳ Ｐ明朝"/>
              </w:rPr>
            </w:pPr>
            <w:r w:rsidRPr="001D352A">
              <w:rPr>
                <w:rFonts w:hAnsi="ＭＳ Ｐ明朝" w:hint="eastAsia"/>
              </w:rPr>
              <w:t>Amazon SNS トピックからそのトピックにサブスクライブしているエンドポイントに正常に配信されたメッセージ数</w:t>
            </w:r>
            <w:r>
              <w:rPr>
                <w:rFonts w:hAnsi="ＭＳ Ｐ明朝" w:hint="eastAsia"/>
              </w:rPr>
              <w:t>。</w:t>
            </w:r>
          </w:p>
          <w:p w:rsidR="00E16404" w:rsidRPr="001D352A" w:rsidRDefault="00E16404" w:rsidP="00B62A1E">
            <w:pPr>
              <w:pStyle w:val="31"/>
              <w:ind w:startChars="0" w:start="0pt"/>
              <w:rPr>
                <w:rFonts w:hAnsi="ＭＳ Ｐ明朝"/>
              </w:rPr>
            </w:pPr>
            <w:r w:rsidRPr="00480B10">
              <w:rPr>
                <w:rFonts w:hAnsi="ＭＳ Ｐ明朝" w:hint="eastAsia"/>
              </w:rPr>
              <w:t>配信の試行が成功するには、エンドポイントのサブスクリプションでメッセージが許可されている必要があ</w:t>
            </w:r>
            <w:r>
              <w:rPr>
                <w:rFonts w:hAnsi="ＭＳ Ｐ明朝" w:hint="eastAsia"/>
              </w:rPr>
              <w:t>る</w:t>
            </w:r>
            <w:r w:rsidRPr="00480B10">
              <w:rPr>
                <w:rFonts w:hAnsi="ＭＳ Ｐ明朝" w:hint="eastAsia"/>
              </w:rPr>
              <w:t>。サブスクリプションは、メッセージを受け入れます。フィルタポリシーがないか、b.) そのフィルタポリシーに</w:t>
            </w:r>
            <w:r>
              <w:rPr>
                <w:rFonts w:hAnsi="ＭＳ Ｐ明朝" w:hint="eastAsia"/>
              </w:rPr>
              <w:t>は、メッセージに割り当てられた属性と一致する属性が含まれている</w:t>
            </w:r>
            <w:r w:rsidRPr="00480B10">
              <w:rPr>
                <w:rFonts w:hAnsi="ＭＳ Ｐ明朝" w:hint="eastAsia"/>
              </w:rPr>
              <w:t>。サブスクリプションでメッセージが拒否</w:t>
            </w:r>
            <w:r>
              <w:rPr>
                <w:rFonts w:hAnsi="ＭＳ Ｐ明朝" w:hint="eastAsia"/>
              </w:rPr>
              <w:t>された場合、配信の試行はこのメトリクスに対してカウントされない</w:t>
            </w:r>
            <w:r w:rsidRPr="00480B10">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NumberOfNotificationsFaile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Amazon SNS が配信に失敗したメッセージの数</w:t>
            </w:r>
            <w:r>
              <w:rPr>
                <w:rFonts w:hAnsi="ＭＳ Ｐ明朝" w:hint="eastAsia"/>
              </w:rPr>
              <w:t>。</w:t>
            </w:r>
          </w:p>
          <w:p w:rsidR="00E16404" w:rsidRPr="00CB1C0B" w:rsidRDefault="00E16404" w:rsidP="00B62A1E">
            <w:pPr>
              <w:pStyle w:val="31"/>
              <w:ind w:startChars="0" w:start="0pt"/>
              <w:rPr>
                <w:rFonts w:hAnsi="ＭＳ Ｐ明朝"/>
              </w:rPr>
            </w:pPr>
            <w:r w:rsidRPr="00CB1C0B">
              <w:rPr>
                <w:rFonts w:hAnsi="ＭＳ Ｐ明朝" w:hint="eastAsia"/>
              </w:rPr>
              <w:t xml:space="preserve">Amazon SQS、E メール、SMS、またはモバイルプッシュエンドポイントの場合、Amazon SNS がメッセージ配信の試行を停止すると、このメトリクスが 1 </w:t>
            </w:r>
            <w:r>
              <w:rPr>
                <w:rFonts w:hAnsi="ＭＳ Ｐ明朝" w:hint="eastAsia"/>
              </w:rPr>
              <w:t>増分される</w:t>
            </w:r>
            <w:r w:rsidRPr="00CB1C0B">
              <w:rPr>
                <w:rFonts w:hAnsi="ＭＳ Ｐ明朝" w:hint="eastAsia"/>
              </w:rPr>
              <w:t>。HTTP または HTTPS エンドポイントの場合、失敗した配信の試行がすべて、</w:t>
            </w:r>
            <w:r>
              <w:rPr>
                <w:rFonts w:hAnsi="ＭＳ Ｐ明朝" w:hint="eastAsia"/>
              </w:rPr>
              <w:t>初回試行に続く再試行を含め、このメトリクスに対してカウントされる</w:t>
            </w:r>
            <w:r w:rsidRPr="00CB1C0B">
              <w:rPr>
                <w:rFonts w:hAnsi="ＭＳ Ｐ明朝" w:hint="eastAsia"/>
              </w:rPr>
              <w:t xml:space="preserve">。その他のすべてのエンドポイントの場合、メッセージが配信されないと、カウントが 1 </w:t>
            </w:r>
            <w:r>
              <w:rPr>
                <w:rFonts w:hAnsi="ＭＳ Ｐ明朝" w:hint="eastAsia"/>
              </w:rPr>
              <w:t>増加する</w:t>
            </w:r>
            <w:r w:rsidRPr="00CB1C0B">
              <w:rPr>
                <w:rFonts w:hAnsi="ＭＳ Ｐ明朝" w:hint="eastAsia"/>
              </w:rPr>
              <w:t xml:space="preserve"> (試行回数には関係ありません)。</w:t>
            </w:r>
          </w:p>
          <w:p w:rsidR="00E16404" w:rsidRPr="00CB1C0B" w:rsidRDefault="00E16404" w:rsidP="00B62A1E">
            <w:pPr>
              <w:pStyle w:val="31"/>
              <w:ind w:startChars="0" w:start="0pt"/>
              <w:rPr>
                <w:rFonts w:hAnsi="ＭＳ Ｐ明朝"/>
              </w:rPr>
            </w:pPr>
            <w:r w:rsidRPr="00CB1C0B">
              <w:rPr>
                <w:rFonts w:hAnsi="ＭＳ Ｐ明朝" w:hint="eastAsia"/>
              </w:rPr>
              <w:t>サブスクリプションフィルタポリシーによって拒否されたメッセージは、このメトリ</w:t>
            </w:r>
            <w:r>
              <w:rPr>
                <w:rFonts w:hAnsi="ＭＳ Ｐ明朝" w:hint="eastAsia"/>
              </w:rPr>
              <w:t>クスに対してカウントされない</w:t>
            </w:r>
            <w:r w:rsidRPr="00CB1C0B">
              <w:rPr>
                <w:rFonts w:hAnsi="ＭＳ Ｐ明朝" w:hint="eastAsia"/>
              </w:rPr>
              <w:t>。</w:t>
            </w:r>
          </w:p>
        </w:tc>
      </w:tr>
      <w:tr w:rsidR="00E16404" w:rsidTr="00B62A1E">
        <w:tc>
          <w:tcPr>
            <w:tcW w:w="229.70pt" w:type="dxa"/>
          </w:tcPr>
          <w:p w:rsidR="00E16404" w:rsidRPr="00BB2B9D" w:rsidRDefault="00E16404" w:rsidP="00B62A1E">
            <w:pPr>
              <w:pStyle w:val="31"/>
              <w:ind w:startChars="0" w:start="0pt"/>
              <w:rPr>
                <w:rFonts w:hAnsi="ＭＳ Ｐ明朝"/>
              </w:rPr>
            </w:pPr>
            <w:r w:rsidRPr="000C7F49">
              <w:rPr>
                <w:rFonts w:hAnsi="ＭＳ Ｐ明朝"/>
              </w:rPr>
              <w:t>NumberOfNotificationsFilteredOut</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サブスクリプションフィルタポリシーによって拒否されたメッセージの数</w:t>
            </w:r>
            <w:r>
              <w:rPr>
                <w:rFonts w:hAnsi="ＭＳ Ｐ明朝" w:hint="eastAsia"/>
              </w:rPr>
              <w:t>。</w:t>
            </w:r>
            <w:r w:rsidRPr="00383A85">
              <w:rPr>
                <w:rFonts w:hAnsi="ＭＳ Ｐ明朝" w:hint="eastAsia"/>
              </w:rPr>
              <w:t>メッセージの属性がポリシーの属性と</w:t>
            </w:r>
            <w:r>
              <w:rPr>
                <w:rFonts w:hAnsi="ＭＳ Ｐ明朝" w:hint="eastAsia"/>
              </w:rPr>
              <w:t>一致しない場合、フィルタポリシーによってメッセージは拒否される</w:t>
            </w:r>
            <w:r w:rsidRPr="00383A85">
              <w:rPr>
                <w:rFonts w:hAnsi="ＭＳ Ｐ明朝" w:hint="eastAsia"/>
              </w:rPr>
              <w:t>。</w:t>
            </w:r>
          </w:p>
        </w:tc>
      </w:tr>
      <w:tr w:rsidR="00E16404" w:rsidTr="00B62A1E">
        <w:tc>
          <w:tcPr>
            <w:tcW w:w="229.70pt" w:type="dxa"/>
          </w:tcPr>
          <w:p w:rsidR="00E16404" w:rsidRPr="001C1E55" w:rsidRDefault="00E16404" w:rsidP="00B62A1E">
            <w:pPr>
              <w:pStyle w:val="31"/>
              <w:ind w:startChars="0" w:start="0pt"/>
              <w:rPr>
                <w:rFonts w:hAnsi="ＭＳ Ｐ明朝"/>
              </w:rPr>
            </w:pPr>
            <w:r w:rsidRPr="000C7F49">
              <w:rPr>
                <w:rFonts w:hAnsi="ＭＳ Ｐ明朝"/>
              </w:rPr>
              <w:t>NumberOfNotificationsFilteredOut-InvalidAttributes</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メッセージの属性が無効であるため、たとえば属性の JSON 形式が正しく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ilteredOut-NoMessageAttributes</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メッセージに属性が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Redriven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ailedToRedrive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できなかったメッセージの数</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PublishSiz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発行されたメッセージのサイズ</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SMSMonthToDateSpentUS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今月の始めから今日までの SMS メッセージの送信料金</w:t>
            </w:r>
            <w:r>
              <w:rPr>
                <w:rFonts w:hAnsi="ＭＳ Ｐ明朝" w:hint="eastAsia"/>
              </w:rPr>
              <w:t>。</w:t>
            </w:r>
          </w:p>
          <w:p w:rsidR="00E16404" w:rsidRPr="000C7F49" w:rsidRDefault="00E16404" w:rsidP="00B62A1E">
            <w:pPr>
              <w:pStyle w:val="31"/>
              <w:ind w:startChars="0" w:start="0pt"/>
              <w:rPr>
                <w:rFonts w:hAnsi="ＭＳ Ｐ明朝"/>
              </w:rPr>
            </w:pPr>
            <w:r w:rsidRPr="00383A85">
              <w:rPr>
                <w:rFonts w:hAnsi="ＭＳ Ｐ明朝" w:hint="eastAsia"/>
              </w:rPr>
              <w:t>今月の始めから今日までの料金がアカウントの毎月の SMS 使用限度に近</w:t>
            </w:r>
            <w:r>
              <w:rPr>
                <w:rFonts w:hAnsi="ＭＳ Ｐ明朝" w:hint="eastAsia"/>
              </w:rPr>
              <w:t>付いたことがわかるように、このメトリクスにアラームを設定できる</w:t>
            </w:r>
            <w:r w:rsidRPr="00383A85">
              <w:rPr>
                <w:rFonts w:hAnsi="ＭＳ Ｐ明朝" w:hint="eastAsia"/>
              </w:rPr>
              <w:t>。Amazon SNS が、SMS メッセージを送信するとこの限度を超えるコストが発生すると判断し</w:t>
            </w:r>
            <w:r w:rsidRPr="00383A85">
              <w:rPr>
                <w:rFonts w:hAnsi="ＭＳ Ｐ明朝" w:hint="eastAsia"/>
              </w:rPr>
              <w:lastRenderedPageBreak/>
              <w:t xml:space="preserve">た場合、数分以内に SMS </w:t>
            </w:r>
            <w:r>
              <w:rPr>
                <w:rFonts w:hAnsi="ＭＳ Ｐ明朝" w:hint="eastAsia"/>
              </w:rPr>
              <w:t>メッセージの発行が停止される</w:t>
            </w:r>
            <w:r w:rsidRPr="00383A85">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lastRenderedPageBreak/>
              <w:t>SMSSuccessRat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正常な SMS メッセージ配信のレート</w:t>
            </w:r>
            <w:r>
              <w:rPr>
                <w:rFonts w:hAnsi="ＭＳ Ｐ明朝" w:hint="eastAsia"/>
              </w:rPr>
              <w:t>。</w:t>
            </w:r>
          </w:p>
        </w:tc>
      </w:tr>
    </w:tbl>
    <w:p w:rsidR="0032060B" w:rsidRPr="00E16404" w:rsidRDefault="0032060B" w:rsidP="0032060B">
      <w:pPr>
        <w:pStyle w:val="41"/>
        <w:ind w:start="110.25pt"/>
      </w:pPr>
    </w:p>
    <w:p w:rsidR="00AD2428" w:rsidRDefault="00AD2428" w:rsidP="00AD2428">
      <w:pPr>
        <w:pStyle w:val="30"/>
      </w:pPr>
      <w:bookmarkStart w:id="72" w:name="_Toc74109241"/>
      <w:bookmarkStart w:id="73" w:name="_Toc75824787"/>
      <w:bookmarkStart w:id="74" w:name="_Toc74109243"/>
      <w:r>
        <w:rPr>
          <w:rFonts w:hint="eastAsia"/>
        </w:rPr>
        <w:t>しきい値監視</w:t>
      </w:r>
      <w:bookmarkEnd w:id="72"/>
      <w:bookmarkEnd w:id="73"/>
    </w:p>
    <w:p w:rsidR="00AD2428" w:rsidRPr="0039235C" w:rsidRDefault="00AD2428" w:rsidP="00AD2428">
      <w:pPr>
        <w:pStyle w:val="31"/>
      </w:pPr>
      <w:r>
        <w:rPr>
          <w:rFonts w:hint="eastAsia"/>
        </w:rPr>
        <w:t>本システムは以下のリソースについてしきい値監視を行う。</w:t>
      </w:r>
    </w:p>
    <w:tbl>
      <w:tblPr>
        <w:tblStyle w:val="ad"/>
        <w:tblW w:w="617.45pt" w:type="dxa"/>
        <w:tblInd w:w="84pt" w:type="dxa"/>
        <w:tblLook w:firstRow="1" w:lastRow="0" w:firstColumn="1" w:lastColumn="0" w:noHBand="0" w:noVBand="1"/>
      </w:tblPr>
      <w:tblGrid>
        <w:gridCol w:w="1525"/>
        <w:gridCol w:w="2316"/>
        <w:gridCol w:w="2970"/>
        <w:gridCol w:w="1582"/>
        <w:gridCol w:w="3956"/>
      </w:tblGrid>
      <w:tr w:rsidR="00AD2428" w:rsidTr="00823193">
        <w:tc>
          <w:tcPr>
            <w:tcW w:w="76.25pt" w:type="dxa"/>
            <w:tcBorders>
              <w:bottom w:val="single" w:sz="4" w:space="0" w:color="auto"/>
            </w:tcBorders>
            <w:shd w:val="clear" w:color="auto" w:fill="CCFFFF"/>
          </w:tcPr>
          <w:p w:rsidR="00AD2428" w:rsidRDefault="00AD2428" w:rsidP="00B62A1E">
            <w:pPr>
              <w:pStyle w:val="31"/>
              <w:ind w:startChars="0" w:start="0pt"/>
            </w:pPr>
            <w:r>
              <w:rPr>
                <w:rFonts w:hint="eastAsia"/>
              </w:rPr>
              <w:t>サービス</w:t>
            </w:r>
          </w:p>
        </w:tc>
        <w:tc>
          <w:tcPr>
            <w:tcW w:w="115.80pt" w:type="dxa"/>
            <w:shd w:val="clear" w:color="auto" w:fill="CCFFFF"/>
          </w:tcPr>
          <w:p w:rsidR="00AD2428" w:rsidRDefault="00AD2428" w:rsidP="00B62A1E">
            <w:pPr>
              <w:pStyle w:val="31"/>
              <w:ind w:startChars="0" w:start="0pt"/>
            </w:pPr>
            <w:r>
              <w:rPr>
                <w:rFonts w:hint="eastAsia"/>
              </w:rPr>
              <w:t>リソース</w:t>
            </w:r>
          </w:p>
        </w:tc>
        <w:tc>
          <w:tcPr>
            <w:tcW w:w="148.50pt" w:type="dxa"/>
            <w:shd w:val="clear" w:color="auto" w:fill="CCFFFF"/>
          </w:tcPr>
          <w:p w:rsidR="00AD2428" w:rsidRDefault="00AD2428" w:rsidP="00B62A1E">
            <w:pPr>
              <w:pStyle w:val="31"/>
              <w:ind w:startChars="0" w:start="0pt"/>
            </w:pPr>
            <w:r>
              <w:rPr>
                <w:rFonts w:hint="eastAsia"/>
              </w:rPr>
              <w:t>しきい値</w:t>
            </w:r>
          </w:p>
        </w:tc>
        <w:tc>
          <w:tcPr>
            <w:tcW w:w="79.10pt" w:type="dxa"/>
            <w:tcBorders>
              <w:bottom w:val="single" w:sz="4" w:space="0" w:color="auto"/>
            </w:tcBorders>
            <w:shd w:val="clear" w:color="auto" w:fill="CCFFFF"/>
          </w:tcPr>
          <w:p w:rsidR="00AD2428" w:rsidRDefault="00AD2428" w:rsidP="00B62A1E">
            <w:pPr>
              <w:pStyle w:val="31"/>
              <w:ind w:startChars="0" w:start="0pt"/>
            </w:pPr>
            <w:r>
              <w:rPr>
                <w:rFonts w:hint="eastAsia"/>
              </w:rPr>
              <w:t>しきい値超過時のアクション</w:t>
            </w:r>
          </w:p>
        </w:tc>
        <w:tc>
          <w:tcPr>
            <w:tcW w:w="197.80pt" w:type="dxa"/>
            <w:shd w:val="clear" w:color="auto" w:fill="CCFFFF"/>
          </w:tcPr>
          <w:p w:rsidR="00AD2428" w:rsidRDefault="00AD2428" w:rsidP="00B62A1E">
            <w:pPr>
              <w:pStyle w:val="31"/>
              <w:ind w:startChars="0" w:start="0pt"/>
            </w:pPr>
            <w:r>
              <w:rPr>
                <w:rFonts w:hint="eastAsia"/>
              </w:rPr>
              <w:t>メトリクス</w:t>
            </w:r>
          </w:p>
        </w:tc>
      </w:tr>
      <w:tr w:rsidR="00AD2428" w:rsidTr="00823193">
        <w:tc>
          <w:tcPr>
            <w:tcW w:w="76.25pt" w:type="dxa"/>
            <w:tcBorders>
              <w:bottom w:val="nil"/>
            </w:tcBorders>
          </w:tcPr>
          <w:p w:rsidR="00AD2428" w:rsidRDefault="00AD2428" w:rsidP="00B62A1E">
            <w:pPr>
              <w:pStyle w:val="31"/>
              <w:ind w:startChars="0" w:start="0pt"/>
            </w:pPr>
            <w:r>
              <w:rPr>
                <w:rFonts w:hint="eastAsia"/>
              </w:rPr>
              <w:t>E</w:t>
            </w:r>
            <w:r>
              <w:t>lasticsearch</w:t>
            </w:r>
          </w:p>
          <w:p w:rsidR="00AD2428" w:rsidRDefault="00AD2428" w:rsidP="00B62A1E">
            <w:pPr>
              <w:pStyle w:val="31"/>
              <w:ind w:startChars="0" w:start="0pt"/>
            </w:pPr>
            <w:r>
              <w:rPr>
                <w:rFonts w:hint="eastAsia"/>
              </w:rPr>
              <w:t>データノード</w:t>
            </w:r>
          </w:p>
        </w:tc>
        <w:tc>
          <w:tcPr>
            <w:tcW w:w="115.80pt" w:type="dxa"/>
          </w:tcPr>
          <w:p w:rsidR="00AD2428" w:rsidRDefault="00AD2428" w:rsidP="00B62A1E">
            <w:pPr>
              <w:pStyle w:val="31"/>
              <w:ind w:startChars="0" w:start="0pt"/>
            </w:pPr>
            <w:r>
              <w:rPr>
                <w:rFonts w:hint="eastAsia"/>
              </w:rPr>
              <w:t>プライマリシャードとそのレプリカ</w:t>
            </w:r>
          </w:p>
        </w:tc>
        <w:tc>
          <w:tcPr>
            <w:tcW w:w="148.50pt" w:type="dxa"/>
          </w:tcPr>
          <w:p w:rsidR="00AD2428" w:rsidRPr="00520E66" w:rsidRDefault="00AD2428" w:rsidP="00B62A1E">
            <w:pPr>
              <w:pStyle w:val="31"/>
              <w:ind w:startChars="0" w:start="0pt"/>
              <w:rPr>
                <w:rFonts w:hAnsi="ＭＳ Ｐ明朝"/>
              </w:rPr>
            </w:pPr>
            <w:r>
              <w:rPr>
                <w:rFonts w:hAnsi="ＭＳ Ｐ明朝" w:hint="eastAsia"/>
              </w:rPr>
              <w:t>1回以上ノードに割り当てられていない状況が1分</w:t>
            </w:r>
          </w:p>
        </w:tc>
        <w:tc>
          <w:tcPr>
            <w:tcW w:w="79.10pt" w:type="dxa"/>
            <w:tcBorders>
              <w:bottom w:val="nil"/>
            </w:tcBorders>
          </w:tcPr>
          <w:p w:rsidR="00AD2428" w:rsidRPr="00520E66" w:rsidRDefault="00AD2428" w:rsidP="00B62A1E">
            <w:pPr>
              <w:pStyle w:val="31"/>
              <w:ind w:startChars="0" w:start="0pt"/>
              <w:rPr>
                <w:rFonts w:hAnsi="ＭＳ Ｐ明朝"/>
              </w:rPr>
            </w:pPr>
            <w:r>
              <w:rPr>
                <w:rFonts w:hAnsi="ＭＳ Ｐ明朝" w:hint="eastAsia"/>
              </w:rPr>
              <w:t>メールによるアラート通知</w:t>
            </w:r>
          </w:p>
        </w:tc>
        <w:tc>
          <w:tcPr>
            <w:tcW w:w="197.80pt" w:type="dxa"/>
          </w:tcPr>
          <w:p w:rsidR="00AD2428" w:rsidRDefault="00AD2428" w:rsidP="00B62A1E">
            <w:pPr>
              <w:pStyle w:val="31"/>
              <w:ind w:startChars="0" w:start="0pt"/>
              <w:rPr>
                <w:rFonts w:hAnsi="ＭＳ Ｐ明朝"/>
              </w:rPr>
            </w:pPr>
            <w:r>
              <w:rPr>
                <w:rFonts w:hAnsi="ＭＳ Ｐ明朝"/>
              </w:rPr>
              <w:t>ClusterStatus.red</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sidRPr="00D211C0">
              <w:rPr>
                <w:rFonts w:hint="eastAsia"/>
              </w:rPr>
              <w:t>レプリカシャード</w:t>
            </w:r>
          </w:p>
        </w:tc>
        <w:tc>
          <w:tcPr>
            <w:tcW w:w="148.50pt" w:type="dxa"/>
          </w:tcPr>
          <w:p w:rsidR="00AD2428" w:rsidRDefault="00AD2428" w:rsidP="00B62A1E">
            <w:pPr>
              <w:pStyle w:val="31"/>
              <w:ind w:startChars="0" w:start="0pt"/>
              <w:rPr>
                <w:rFonts w:hAnsi="ＭＳ Ｐ明朝"/>
              </w:rPr>
            </w:pPr>
            <w:r>
              <w:rPr>
                <w:rFonts w:hAnsi="ＭＳ Ｐ明朝" w:hint="eastAsia"/>
              </w:rPr>
              <w:t>1回以上ノードに割り当てられていない状況が1分</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Default="00AD2428" w:rsidP="00B62A1E">
            <w:pPr>
              <w:pStyle w:val="31"/>
              <w:ind w:startChars="0" w:start="0pt"/>
              <w:rPr>
                <w:rFonts w:hAnsi="ＭＳ Ｐ明朝"/>
              </w:rPr>
            </w:pPr>
            <w:r w:rsidRPr="00BB084C">
              <w:rPr>
                <w:rFonts w:hAnsi="ＭＳ Ｐ明朝"/>
              </w:rPr>
              <w:t>ClusterStatus.yellow</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Pr="00D211C0" w:rsidRDefault="00AD2428" w:rsidP="00B62A1E">
            <w:pPr>
              <w:pStyle w:val="31"/>
              <w:ind w:startChars="0" w:start="0pt"/>
            </w:pPr>
            <w:r>
              <w:rPr>
                <w:rFonts w:hint="eastAsia"/>
              </w:rPr>
              <w:t>データノードのストレージ容量</w:t>
            </w:r>
          </w:p>
        </w:tc>
        <w:tc>
          <w:tcPr>
            <w:tcW w:w="148.50pt" w:type="dxa"/>
          </w:tcPr>
          <w:p w:rsidR="00AD2428" w:rsidRDefault="00AD2428" w:rsidP="00B62A1E">
            <w:pPr>
              <w:pStyle w:val="31"/>
              <w:ind w:startChars="0" w:start="0pt"/>
              <w:rPr>
                <w:rFonts w:hAnsi="ＭＳ Ｐ明朝"/>
              </w:rPr>
            </w:pPr>
            <w:r w:rsidRPr="00245111">
              <w:rPr>
                <w:rFonts w:hAnsi="ＭＳ Ｐ明朝" w:hint="eastAsia"/>
              </w:rPr>
              <w:t>空き容量が</w:t>
            </w:r>
            <w:r w:rsidR="00A93D45">
              <w:rPr>
                <w:rFonts w:hAnsi="ＭＳ Ｐ明朝"/>
              </w:rPr>
              <w:t>2</w:t>
            </w:r>
            <w:r w:rsidRPr="00245111">
              <w:rPr>
                <w:rFonts w:hAnsi="ＭＳ Ｐ明朝" w:hint="eastAsia"/>
              </w:rPr>
              <w:t>GB以下</w:t>
            </w:r>
          </w:p>
          <w:p w:rsidR="00BA75C4" w:rsidRDefault="00BA75C4" w:rsidP="00B62A1E">
            <w:pPr>
              <w:pStyle w:val="31"/>
              <w:ind w:startChars="0" w:start="0pt"/>
              <w:rPr>
                <w:rFonts w:hAnsi="ＭＳ Ｐ明朝"/>
              </w:rPr>
            </w:pPr>
            <w:r>
              <w:rPr>
                <w:rFonts w:hAnsi="ＭＳ Ｐ明朝" w:hint="eastAsia"/>
              </w:rPr>
              <w:t>(自動拡張しきい値以下を指定</w:t>
            </w:r>
            <w:r>
              <w:rPr>
                <w:rFonts w:hAnsi="ＭＳ Ｐ明朝"/>
              </w:rPr>
              <w:t>)</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Default="00AD2428" w:rsidP="00B62A1E">
            <w:pPr>
              <w:pStyle w:val="31"/>
              <w:ind w:startChars="0" w:start="0pt"/>
              <w:rPr>
                <w:rFonts w:hAnsi="ＭＳ Ｐ明朝"/>
              </w:rPr>
            </w:pPr>
            <w:r w:rsidRPr="00BB084C">
              <w:rPr>
                <w:rFonts w:hAnsi="ＭＳ Ｐ明朝"/>
              </w:rPr>
              <w:t>FreeStorageSpace</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書き込みリクエストのブロック</w:t>
            </w:r>
          </w:p>
        </w:tc>
        <w:tc>
          <w:tcPr>
            <w:tcW w:w="148.50pt" w:type="dxa"/>
          </w:tcPr>
          <w:p w:rsidR="00AD2428" w:rsidRDefault="00AD2428" w:rsidP="00B62A1E">
            <w:pPr>
              <w:pStyle w:val="31"/>
              <w:ind w:startChars="0" w:start="0pt"/>
              <w:rPr>
                <w:rFonts w:hAnsi="ＭＳ Ｐ明朝"/>
              </w:rPr>
            </w:pPr>
            <w:r>
              <w:rPr>
                <w:rFonts w:hAnsi="ＭＳ Ｐ明朝" w:hint="eastAsia"/>
              </w:rPr>
              <w:t>1回以上が5分</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Pr="00BB084C" w:rsidRDefault="00AD2428" w:rsidP="00B62A1E">
            <w:pPr>
              <w:pStyle w:val="31"/>
              <w:ind w:startChars="0" w:start="0pt"/>
              <w:rPr>
                <w:rFonts w:hAnsi="ＭＳ Ｐ明朝"/>
              </w:rPr>
            </w:pPr>
            <w:r w:rsidRPr="00245111">
              <w:rPr>
                <w:rFonts w:hAnsi="ＭＳ Ｐ明朝"/>
              </w:rPr>
              <w:t>ClusterIndexWritesBlocked</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データノード数</w:t>
            </w:r>
          </w:p>
        </w:tc>
        <w:tc>
          <w:tcPr>
            <w:tcW w:w="148.50pt" w:type="dxa"/>
          </w:tcPr>
          <w:p w:rsidR="00AD2428" w:rsidRDefault="00AD2428" w:rsidP="00B62A1E">
            <w:pPr>
              <w:pStyle w:val="31"/>
              <w:ind w:startChars="0" w:start="0pt"/>
              <w:rPr>
                <w:rFonts w:hAnsi="ＭＳ Ｐ明朝"/>
              </w:rPr>
            </w:pPr>
            <w:r>
              <w:rPr>
                <w:rFonts w:hAnsi="ＭＳ Ｐ明朝" w:hint="eastAsia"/>
              </w:rPr>
              <w:t>3ノード以下が1日</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Pr="00BB084C" w:rsidRDefault="00AD2428" w:rsidP="00B62A1E">
            <w:pPr>
              <w:pStyle w:val="31"/>
              <w:ind w:startChars="0" w:start="0pt"/>
              <w:rPr>
                <w:rFonts w:hAnsi="ＭＳ Ｐ明朝"/>
              </w:rPr>
            </w:pPr>
            <w:r w:rsidRPr="00CF1079">
              <w:rPr>
                <w:rFonts w:hAnsi="ＭＳ Ｐ明朝"/>
              </w:rPr>
              <w:t>Nodes</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sidRPr="00245961">
              <w:rPr>
                <w:rFonts w:hint="eastAsia"/>
              </w:rPr>
              <w:t>自動スナップショット</w:t>
            </w:r>
            <w:r>
              <w:rPr>
                <w:rFonts w:hint="eastAsia"/>
              </w:rPr>
              <w:t>の</w:t>
            </w:r>
            <w:r w:rsidRPr="00245961">
              <w:rPr>
                <w:rFonts w:hint="eastAsia"/>
              </w:rPr>
              <w:t>失敗</w:t>
            </w:r>
          </w:p>
        </w:tc>
        <w:tc>
          <w:tcPr>
            <w:tcW w:w="148.50pt" w:type="dxa"/>
          </w:tcPr>
          <w:p w:rsidR="00AD2428" w:rsidRDefault="00AD2428" w:rsidP="00B62A1E">
            <w:pPr>
              <w:pStyle w:val="31"/>
              <w:ind w:startChars="0" w:start="0pt"/>
              <w:rPr>
                <w:rFonts w:hAnsi="ＭＳ Ｐ明朝"/>
              </w:rPr>
            </w:pPr>
            <w:r>
              <w:rPr>
                <w:rFonts w:hAnsi="ＭＳ Ｐ明朝" w:hint="eastAsia"/>
              </w:rPr>
              <w:t>1回以上</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Pr="00BB084C" w:rsidRDefault="00AD2428" w:rsidP="00B62A1E">
            <w:pPr>
              <w:pStyle w:val="31"/>
              <w:ind w:startChars="0" w:start="0pt"/>
              <w:rPr>
                <w:rFonts w:hAnsi="ＭＳ Ｐ明朝"/>
              </w:rPr>
            </w:pPr>
            <w:r w:rsidRPr="00245961">
              <w:rPr>
                <w:rFonts w:hAnsi="ＭＳ Ｐ明朝"/>
              </w:rPr>
              <w:t>AutomatedSnapshotFailure</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C</w:t>
            </w:r>
            <w:r>
              <w:t>PU</w:t>
            </w:r>
            <w:r>
              <w:rPr>
                <w:rFonts w:hint="eastAsia"/>
              </w:rPr>
              <w:t>使用率</w:t>
            </w:r>
          </w:p>
        </w:tc>
        <w:tc>
          <w:tcPr>
            <w:tcW w:w="148.50pt" w:type="dxa"/>
          </w:tcPr>
          <w:p w:rsidR="00AD2428" w:rsidRPr="00520E66" w:rsidRDefault="00AD2428" w:rsidP="00B62A1E">
            <w:pPr>
              <w:pStyle w:val="31"/>
              <w:ind w:startChars="0" w:start="0pt"/>
              <w:rPr>
                <w:rFonts w:hAnsi="ＭＳ Ｐ明朝"/>
              </w:rPr>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Default="00AD2428" w:rsidP="00B62A1E">
            <w:pPr>
              <w:pStyle w:val="31"/>
              <w:ind w:startChars="0" w:start="0pt"/>
              <w:rPr>
                <w:rFonts w:hAnsi="ＭＳ Ｐ明朝"/>
              </w:rPr>
            </w:pPr>
            <w:r w:rsidRPr="002D6820">
              <w:rPr>
                <w:rFonts w:hAnsi="ＭＳ Ｐ明朝"/>
              </w:rPr>
              <w:t>CPUUtilizatio</w:t>
            </w:r>
            <w:r>
              <w:rPr>
                <w:rFonts w:hAnsi="ＭＳ Ｐ明朝"/>
              </w:rPr>
              <w:t xml:space="preserve">n </w:t>
            </w:r>
            <w:r>
              <w:rPr>
                <w:rFonts w:hAnsi="ＭＳ Ｐ明朝" w:hint="eastAsia"/>
              </w:rPr>
              <w:t>または</w:t>
            </w:r>
          </w:p>
          <w:p w:rsidR="00AD2428" w:rsidRPr="00245961" w:rsidRDefault="00AD2428" w:rsidP="00B62A1E">
            <w:pPr>
              <w:pStyle w:val="31"/>
              <w:ind w:startChars="0" w:start="0pt"/>
              <w:rPr>
                <w:rFonts w:hAnsi="ＭＳ Ｐ明朝"/>
              </w:rPr>
            </w:pPr>
            <w:r w:rsidRPr="002D6820">
              <w:rPr>
                <w:rFonts w:hAnsi="ＭＳ Ｐ明朝"/>
              </w:rPr>
              <w:t>WarmCPUUtilizationmaximum</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メモリ使用率</w:t>
            </w:r>
          </w:p>
        </w:tc>
        <w:tc>
          <w:tcPr>
            <w:tcW w:w="148.50pt" w:type="dxa"/>
          </w:tcPr>
          <w:p w:rsidR="00AD2428" w:rsidRPr="00520E66" w:rsidRDefault="00AD2428" w:rsidP="00B62A1E">
            <w:pPr>
              <w:pStyle w:val="31"/>
              <w:ind w:startChars="0" w:start="0pt"/>
              <w:rPr>
                <w:rFonts w:hAnsi="ＭＳ Ｐ明朝"/>
              </w:rPr>
            </w:pPr>
            <w:r w:rsidRPr="00520E66">
              <w:rPr>
                <w:rFonts w:hAnsi="ＭＳ Ｐ明朝" w:hint="eastAsia"/>
              </w:rPr>
              <w:t>8</w:t>
            </w:r>
            <w:r w:rsidRPr="00520E66">
              <w:rPr>
                <w:rFonts w:hAnsi="ＭＳ Ｐ明朝"/>
              </w:rPr>
              <w:t>0%</w:t>
            </w:r>
            <w:r w:rsidRPr="00520E66">
              <w:rPr>
                <w:rFonts w:hAnsi="ＭＳ Ｐ明朝" w:hint="eastAsia"/>
              </w:rPr>
              <w:t>以上が</w:t>
            </w:r>
            <w:r w:rsidRPr="00520E66">
              <w:rPr>
                <w:rFonts w:hAnsi="ＭＳ Ｐ明朝"/>
              </w:rPr>
              <w:t>5</w:t>
            </w:r>
            <w:r w:rsidRPr="00520E66">
              <w:rPr>
                <w:rFonts w:hAnsi="ＭＳ Ｐ明朝" w:hint="eastAsia"/>
              </w:rPr>
              <w:t>分、3回連続</w:t>
            </w:r>
          </w:p>
        </w:tc>
        <w:tc>
          <w:tcPr>
            <w:tcW w:w="79.10pt" w:type="dxa"/>
            <w:tcBorders>
              <w:top w:val="nil"/>
              <w:bottom w:val="nil"/>
            </w:tcBorders>
          </w:tcPr>
          <w:p w:rsidR="00AD2428" w:rsidRPr="00520E66" w:rsidRDefault="00AD2428" w:rsidP="00B62A1E">
            <w:pPr>
              <w:pStyle w:val="31"/>
              <w:ind w:startChars="0" w:start="0pt"/>
              <w:rPr>
                <w:rFonts w:hAnsi="ＭＳ Ｐ明朝"/>
              </w:rPr>
            </w:pPr>
          </w:p>
        </w:tc>
        <w:tc>
          <w:tcPr>
            <w:tcW w:w="197.80pt" w:type="dxa"/>
          </w:tcPr>
          <w:p w:rsidR="00AD2428" w:rsidRDefault="00AD2428" w:rsidP="00B62A1E">
            <w:pPr>
              <w:pStyle w:val="31"/>
              <w:ind w:startChars="0" w:start="0pt"/>
              <w:rPr>
                <w:rFonts w:hAnsi="ＭＳ Ｐ明朝"/>
              </w:rPr>
            </w:pPr>
            <w:r w:rsidRPr="002D6820">
              <w:rPr>
                <w:rFonts w:hAnsi="ＭＳ Ｐ明朝"/>
              </w:rPr>
              <w:t>JVMMemoryPressure</w:t>
            </w:r>
            <w:r>
              <w:rPr>
                <w:rFonts w:hAnsi="ＭＳ Ｐ明朝"/>
              </w:rPr>
              <w:t xml:space="preserve"> </w:t>
            </w:r>
            <w:r>
              <w:rPr>
                <w:rFonts w:hAnsi="ＭＳ Ｐ明朝" w:hint="eastAsia"/>
              </w:rPr>
              <w:t>または</w:t>
            </w:r>
          </w:p>
          <w:p w:rsidR="00AD2428" w:rsidRPr="00245961" w:rsidRDefault="00AD2428" w:rsidP="00B62A1E">
            <w:pPr>
              <w:pStyle w:val="31"/>
              <w:ind w:startChars="0" w:start="0pt"/>
              <w:rPr>
                <w:rFonts w:hAnsi="ＭＳ Ｐ明朝"/>
              </w:rPr>
            </w:pPr>
            <w:r w:rsidRPr="002D6820">
              <w:rPr>
                <w:rFonts w:hAnsi="ＭＳ Ｐ明朝"/>
              </w:rPr>
              <w:t>WarmJVMMemoryPressuremaximum is</w:t>
            </w:r>
          </w:p>
        </w:tc>
      </w:tr>
      <w:tr w:rsidR="00AD2428" w:rsidTr="00823193">
        <w:tc>
          <w:tcPr>
            <w:tcW w:w="76.25pt" w:type="dxa"/>
            <w:tcBorders>
              <w:top w:val="nil"/>
              <w:bottom w:val="nil"/>
            </w:tcBorders>
          </w:tcPr>
          <w:p w:rsidR="00AD2428" w:rsidRDefault="00AD2428" w:rsidP="00B62A1E">
            <w:pPr>
              <w:pStyle w:val="31"/>
              <w:ind w:startChars="0" w:start="0pt"/>
            </w:pPr>
          </w:p>
        </w:tc>
        <w:tc>
          <w:tcPr>
            <w:tcW w:w="115.80pt" w:type="dxa"/>
          </w:tcPr>
          <w:p w:rsidR="00AD2428" w:rsidRDefault="00AD2428" w:rsidP="00B62A1E">
            <w:pPr>
              <w:pStyle w:val="31"/>
              <w:ind w:startChars="0" w:start="0pt"/>
            </w:pPr>
            <w:r w:rsidRPr="00CF0AED">
              <w:rPr>
                <w:rFonts w:hint="eastAsia"/>
              </w:rPr>
              <w:t>KMS 暗号化キー</w:t>
            </w:r>
            <w:r>
              <w:rPr>
                <w:rFonts w:hint="eastAsia"/>
              </w:rPr>
              <w:t>エラー</w:t>
            </w:r>
          </w:p>
        </w:tc>
        <w:tc>
          <w:tcPr>
            <w:tcW w:w="148.50pt" w:type="dxa"/>
          </w:tcPr>
          <w:p w:rsidR="00AD2428" w:rsidRPr="00CF0AED" w:rsidRDefault="00AD2428" w:rsidP="00B62A1E">
            <w:pPr>
              <w:pStyle w:val="31"/>
              <w:ind w:startChars="0" w:start="0pt"/>
              <w:rPr>
                <w:rFonts w:hAnsi="ＭＳ Ｐ明朝"/>
              </w:rPr>
            </w:pPr>
            <w:r>
              <w:rPr>
                <w:rFonts w:hAnsi="ＭＳ Ｐ明朝"/>
              </w:rPr>
              <w:t>1</w:t>
            </w:r>
            <w:r>
              <w:rPr>
                <w:rFonts w:hAnsi="ＭＳ Ｐ明朝" w:hint="eastAsia"/>
              </w:rPr>
              <w:t>回以上</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Pr="00BB084C" w:rsidRDefault="00AD2428" w:rsidP="00B62A1E">
            <w:pPr>
              <w:pStyle w:val="31"/>
              <w:ind w:startChars="0" w:start="0pt"/>
              <w:rPr>
                <w:rFonts w:hAnsi="ＭＳ Ｐ明朝"/>
              </w:rPr>
            </w:pPr>
            <w:r w:rsidRPr="00CF0AED">
              <w:rPr>
                <w:rFonts w:hAnsi="ＭＳ Ｐ明朝"/>
              </w:rPr>
              <w:t>KMSKeyError</w:t>
            </w:r>
          </w:p>
        </w:tc>
      </w:tr>
      <w:tr w:rsidR="00AD2428" w:rsidTr="00823193">
        <w:tc>
          <w:tcPr>
            <w:tcW w:w="76.25pt" w:type="dxa"/>
            <w:tcBorders>
              <w:top w:val="nil"/>
            </w:tcBorders>
          </w:tcPr>
          <w:p w:rsidR="00AD2428" w:rsidRDefault="00AD2428" w:rsidP="00B62A1E">
            <w:pPr>
              <w:pStyle w:val="31"/>
              <w:ind w:startChars="0" w:start="0pt"/>
            </w:pPr>
          </w:p>
        </w:tc>
        <w:tc>
          <w:tcPr>
            <w:tcW w:w="115.80pt" w:type="dxa"/>
          </w:tcPr>
          <w:p w:rsidR="00AD2428" w:rsidRPr="00CF0AED" w:rsidRDefault="00AD2428" w:rsidP="00B62A1E">
            <w:pPr>
              <w:pStyle w:val="31"/>
              <w:ind w:startChars="0" w:start="0pt"/>
            </w:pPr>
            <w:r w:rsidRPr="00205A56">
              <w:rPr>
                <w:rFonts w:hint="eastAsia"/>
              </w:rPr>
              <w:t>KMS 暗号化キー</w:t>
            </w:r>
            <w:r>
              <w:rPr>
                <w:rFonts w:hint="eastAsia"/>
              </w:rPr>
              <w:t>アクセス不可</w:t>
            </w:r>
          </w:p>
        </w:tc>
        <w:tc>
          <w:tcPr>
            <w:tcW w:w="148.50pt" w:type="dxa"/>
          </w:tcPr>
          <w:p w:rsidR="00AD2428" w:rsidRDefault="00AD2428" w:rsidP="00B62A1E">
            <w:pPr>
              <w:pStyle w:val="31"/>
              <w:ind w:startChars="0" w:start="0pt"/>
              <w:rPr>
                <w:rFonts w:hAnsi="ＭＳ Ｐ明朝"/>
              </w:rPr>
            </w:pPr>
            <w:r>
              <w:rPr>
                <w:rFonts w:hAnsi="ＭＳ Ｐ明朝"/>
              </w:rPr>
              <w:t>1</w:t>
            </w:r>
            <w:r>
              <w:rPr>
                <w:rFonts w:hAnsi="ＭＳ Ｐ明朝" w:hint="eastAsia"/>
              </w:rPr>
              <w:t>回以上</w:t>
            </w:r>
          </w:p>
        </w:tc>
        <w:tc>
          <w:tcPr>
            <w:tcW w:w="79.10pt" w:type="dxa"/>
            <w:tcBorders>
              <w:top w:val="nil"/>
              <w:bottom w:val="nil"/>
            </w:tcBorders>
          </w:tcPr>
          <w:p w:rsidR="00AD2428" w:rsidRDefault="00AD2428" w:rsidP="00B62A1E">
            <w:pPr>
              <w:pStyle w:val="31"/>
              <w:ind w:startChars="0" w:start="0pt"/>
              <w:rPr>
                <w:rFonts w:hAnsi="ＭＳ Ｐ明朝"/>
              </w:rPr>
            </w:pPr>
          </w:p>
        </w:tc>
        <w:tc>
          <w:tcPr>
            <w:tcW w:w="197.80pt" w:type="dxa"/>
          </w:tcPr>
          <w:p w:rsidR="00AD2428" w:rsidRPr="00CF0AED" w:rsidRDefault="00AD2428" w:rsidP="00B62A1E">
            <w:pPr>
              <w:pStyle w:val="31"/>
              <w:ind w:startChars="0" w:start="0pt"/>
              <w:rPr>
                <w:rFonts w:hAnsi="ＭＳ Ｐ明朝"/>
              </w:rPr>
            </w:pPr>
            <w:r w:rsidRPr="00C37DF0">
              <w:rPr>
                <w:rFonts w:hAnsi="ＭＳ Ｐ明朝"/>
              </w:rPr>
              <w:t>KMSKeyInaccessible</w:t>
            </w:r>
          </w:p>
        </w:tc>
      </w:tr>
      <w:tr w:rsidR="00AD2428" w:rsidTr="00823193">
        <w:tc>
          <w:tcPr>
            <w:tcW w:w="76.25pt" w:type="dxa"/>
            <w:vMerge w:val="restart"/>
          </w:tcPr>
          <w:p w:rsidR="00AD2428" w:rsidRDefault="00AD2428" w:rsidP="00B62A1E">
            <w:pPr>
              <w:pStyle w:val="31"/>
              <w:ind w:startChars="0" w:start="0pt"/>
            </w:pPr>
            <w:r>
              <w:rPr>
                <w:rFonts w:hint="eastAsia"/>
              </w:rPr>
              <w:t>E</w:t>
            </w:r>
            <w:r>
              <w:t xml:space="preserve">lasticsearch </w:t>
            </w:r>
            <w:r>
              <w:rPr>
                <w:rFonts w:hint="eastAsia"/>
              </w:rPr>
              <w:t>マスターノード</w:t>
            </w:r>
          </w:p>
        </w:tc>
        <w:tc>
          <w:tcPr>
            <w:tcW w:w="115.80pt" w:type="dxa"/>
          </w:tcPr>
          <w:p w:rsidR="00AD2428" w:rsidRDefault="00AD2428" w:rsidP="00B62A1E">
            <w:pPr>
              <w:pStyle w:val="31"/>
              <w:ind w:startChars="0" w:start="0pt"/>
            </w:pPr>
            <w:r>
              <w:rPr>
                <w:rFonts w:hint="eastAsia"/>
              </w:rPr>
              <w:t>C</w:t>
            </w:r>
            <w:r>
              <w:t>PU</w:t>
            </w:r>
            <w:r>
              <w:rPr>
                <w:rFonts w:hint="eastAsia"/>
              </w:rPr>
              <w:t>使用率</w:t>
            </w:r>
          </w:p>
        </w:tc>
        <w:tc>
          <w:tcPr>
            <w:tcW w:w="148.50pt" w:type="dxa"/>
          </w:tcPr>
          <w:p w:rsidR="00AD2428" w:rsidRPr="00520E66" w:rsidRDefault="00AD2428" w:rsidP="00B62A1E">
            <w:pPr>
              <w:pStyle w:val="31"/>
              <w:ind w:startChars="0" w:start="0pt"/>
              <w:rPr>
                <w:rFonts w:hAnsi="ＭＳ Ｐ明朝"/>
              </w:rPr>
            </w:pPr>
            <w:r>
              <w:rPr>
                <w:rFonts w:hAnsi="ＭＳ Ｐ明朝"/>
              </w:rPr>
              <w:t>5</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79.10pt" w:type="dxa"/>
            <w:tcBorders>
              <w:top w:val="nil"/>
              <w:bottom w:val="nil"/>
            </w:tcBorders>
          </w:tcPr>
          <w:p w:rsidR="00AD2428" w:rsidRPr="00520E66" w:rsidRDefault="00AD2428" w:rsidP="00B62A1E">
            <w:pPr>
              <w:pStyle w:val="31"/>
              <w:ind w:startChars="0" w:start="0pt"/>
              <w:rPr>
                <w:rFonts w:hAnsi="ＭＳ Ｐ明朝"/>
              </w:rPr>
            </w:pPr>
          </w:p>
        </w:tc>
        <w:tc>
          <w:tcPr>
            <w:tcW w:w="197.80pt" w:type="dxa"/>
          </w:tcPr>
          <w:p w:rsidR="00AD2428" w:rsidRPr="00520E66" w:rsidRDefault="00AD2428" w:rsidP="00B62A1E">
            <w:pPr>
              <w:pStyle w:val="31"/>
              <w:ind w:startChars="0" w:start="0pt"/>
              <w:rPr>
                <w:rFonts w:hAnsi="ＭＳ Ｐ明朝"/>
              </w:rPr>
            </w:pPr>
            <w:r w:rsidRPr="00756069">
              <w:rPr>
                <w:rFonts w:hAnsi="ＭＳ Ｐ明朝"/>
              </w:rPr>
              <w:t>MasterCPUUtilization</w:t>
            </w:r>
          </w:p>
        </w:tc>
      </w:tr>
      <w:tr w:rsidR="00AD2428" w:rsidTr="00823193">
        <w:tc>
          <w:tcPr>
            <w:tcW w:w="76.25pt" w:type="dxa"/>
            <w:vMerge/>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メモリ使用率</w:t>
            </w:r>
          </w:p>
        </w:tc>
        <w:tc>
          <w:tcPr>
            <w:tcW w:w="148.50pt" w:type="dxa"/>
          </w:tcPr>
          <w:p w:rsidR="00AD2428" w:rsidRPr="00520E66" w:rsidRDefault="00AD2428" w:rsidP="00B62A1E">
            <w:pPr>
              <w:pStyle w:val="31"/>
              <w:ind w:startChars="0" w:start="0pt"/>
              <w:rPr>
                <w:rFonts w:hAnsi="ＭＳ Ｐ明朝"/>
              </w:rPr>
            </w:pPr>
            <w:r>
              <w:rPr>
                <w:rFonts w:hAnsi="ＭＳ Ｐ明朝"/>
              </w:rPr>
              <w:t>85</w:t>
            </w:r>
            <w:r w:rsidRPr="00520E66">
              <w:rPr>
                <w:rFonts w:hAnsi="ＭＳ Ｐ明朝"/>
              </w:rPr>
              <w:t>%</w:t>
            </w:r>
            <w:r w:rsidRPr="00520E66">
              <w:rPr>
                <w:rFonts w:hAnsi="ＭＳ Ｐ明朝" w:hint="eastAsia"/>
              </w:rPr>
              <w:t>以上が1</w:t>
            </w:r>
            <w:r w:rsidRPr="00520E66">
              <w:rPr>
                <w:rFonts w:hAnsi="ＭＳ Ｐ明朝"/>
              </w:rPr>
              <w:t>5</w:t>
            </w:r>
            <w:r w:rsidRPr="00520E66">
              <w:rPr>
                <w:rFonts w:hAnsi="ＭＳ Ｐ明朝" w:hint="eastAsia"/>
              </w:rPr>
              <w:t>分</w:t>
            </w:r>
          </w:p>
        </w:tc>
        <w:tc>
          <w:tcPr>
            <w:tcW w:w="79.10pt" w:type="dxa"/>
            <w:tcBorders>
              <w:top w:val="nil"/>
              <w:bottom w:val="nil"/>
            </w:tcBorders>
          </w:tcPr>
          <w:p w:rsidR="00AD2428" w:rsidRPr="00520E66" w:rsidRDefault="00AD2428" w:rsidP="00B62A1E">
            <w:pPr>
              <w:pStyle w:val="31"/>
              <w:ind w:startChars="0" w:start="0pt"/>
              <w:rPr>
                <w:rFonts w:hAnsi="ＭＳ Ｐ明朝"/>
              </w:rPr>
            </w:pPr>
          </w:p>
        </w:tc>
        <w:tc>
          <w:tcPr>
            <w:tcW w:w="197.80pt" w:type="dxa"/>
          </w:tcPr>
          <w:p w:rsidR="00AD2428" w:rsidRPr="00520E66" w:rsidRDefault="00AD2428" w:rsidP="00B62A1E">
            <w:pPr>
              <w:pStyle w:val="31"/>
              <w:ind w:startChars="0" w:start="0pt"/>
              <w:rPr>
                <w:rFonts w:hAnsi="ＭＳ Ｐ明朝"/>
              </w:rPr>
            </w:pPr>
            <w:r w:rsidRPr="00756069">
              <w:rPr>
                <w:rFonts w:hAnsi="ＭＳ Ｐ明朝"/>
              </w:rPr>
              <w:t>MasterJVMMemoryPressure</w:t>
            </w:r>
          </w:p>
        </w:tc>
      </w:tr>
      <w:tr w:rsidR="00AD2428" w:rsidTr="00823193">
        <w:tc>
          <w:tcPr>
            <w:tcW w:w="76.25pt" w:type="dxa"/>
            <w:vMerge w:val="restart"/>
          </w:tcPr>
          <w:p w:rsidR="00AD2428" w:rsidRDefault="00AD2428" w:rsidP="00B62A1E">
            <w:pPr>
              <w:pStyle w:val="31"/>
              <w:ind w:startChars="0" w:start="0pt"/>
            </w:pPr>
            <w:r>
              <w:rPr>
                <w:rFonts w:hint="eastAsia"/>
              </w:rPr>
              <w:t>R</w:t>
            </w:r>
            <w:r>
              <w:t>DS</w:t>
            </w:r>
          </w:p>
        </w:tc>
        <w:tc>
          <w:tcPr>
            <w:tcW w:w="115.80pt" w:type="dxa"/>
          </w:tcPr>
          <w:p w:rsidR="00AD2428" w:rsidRDefault="00AD2428" w:rsidP="00B62A1E">
            <w:pPr>
              <w:pStyle w:val="31"/>
              <w:ind w:startChars="0" w:start="0pt"/>
            </w:pPr>
            <w:r>
              <w:rPr>
                <w:rFonts w:hint="eastAsia"/>
              </w:rPr>
              <w:t>C</w:t>
            </w:r>
            <w:r>
              <w:t>PU</w:t>
            </w:r>
            <w:r>
              <w:rPr>
                <w:rFonts w:hint="eastAsia"/>
              </w:rPr>
              <w:t>使用率</w:t>
            </w:r>
          </w:p>
        </w:tc>
        <w:tc>
          <w:tcPr>
            <w:tcW w:w="148.50pt" w:type="dxa"/>
          </w:tcPr>
          <w:p w:rsidR="00AD2428" w:rsidRDefault="00AD2428" w:rsidP="00B62A1E">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79.10pt" w:type="dxa"/>
            <w:tcBorders>
              <w:top w:val="nil"/>
              <w:bottom w:val="nil"/>
            </w:tcBorders>
          </w:tcPr>
          <w:p w:rsidR="00AD2428" w:rsidRDefault="00AD2428" w:rsidP="00B62A1E">
            <w:pPr>
              <w:pStyle w:val="31"/>
              <w:ind w:startChars="0" w:start="0pt"/>
            </w:pPr>
          </w:p>
        </w:tc>
        <w:tc>
          <w:tcPr>
            <w:tcW w:w="197.80pt" w:type="dxa"/>
          </w:tcPr>
          <w:p w:rsidR="00AD2428" w:rsidRDefault="00AD2428" w:rsidP="00B62A1E">
            <w:pPr>
              <w:pStyle w:val="31"/>
              <w:ind w:startChars="0" w:start="0pt"/>
            </w:pPr>
            <w:r w:rsidRPr="00520E66">
              <w:rPr>
                <w:rFonts w:hAnsi="ＭＳ Ｐ明朝"/>
              </w:rPr>
              <w:t>CPUUtilization</w:t>
            </w:r>
          </w:p>
        </w:tc>
      </w:tr>
      <w:tr w:rsidR="00AD2428" w:rsidTr="00823193">
        <w:tc>
          <w:tcPr>
            <w:tcW w:w="76.25pt" w:type="dxa"/>
            <w:vMerge/>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メモリ使用率</w:t>
            </w:r>
          </w:p>
        </w:tc>
        <w:tc>
          <w:tcPr>
            <w:tcW w:w="148.50pt" w:type="dxa"/>
          </w:tcPr>
          <w:p w:rsidR="00AD2428" w:rsidRPr="00520E66" w:rsidRDefault="00AD2428" w:rsidP="00B62A1E">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79.10pt" w:type="dxa"/>
            <w:tcBorders>
              <w:top w:val="nil"/>
              <w:bottom w:val="nil"/>
            </w:tcBorders>
          </w:tcPr>
          <w:p w:rsidR="00AD2428" w:rsidRDefault="00AD2428" w:rsidP="00B62A1E">
            <w:pPr>
              <w:pStyle w:val="31"/>
              <w:ind w:startChars="0" w:start="0pt"/>
            </w:pPr>
          </w:p>
        </w:tc>
        <w:tc>
          <w:tcPr>
            <w:tcW w:w="197.80pt" w:type="dxa"/>
          </w:tcPr>
          <w:p w:rsidR="00AD2428" w:rsidRDefault="00AD2428" w:rsidP="00B62A1E">
            <w:pPr>
              <w:pStyle w:val="31"/>
              <w:ind w:startChars="0" w:start="0pt"/>
            </w:pPr>
            <w:r w:rsidRPr="00520E66">
              <w:rPr>
                <w:rFonts w:hAnsi="ＭＳ Ｐ明朝"/>
              </w:rPr>
              <w:t>FreeableMemory</w:t>
            </w:r>
          </w:p>
        </w:tc>
      </w:tr>
      <w:tr w:rsidR="00AD2428" w:rsidTr="00823193">
        <w:tc>
          <w:tcPr>
            <w:tcW w:w="76.25pt" w:type="dxa"/>
            <w:vMerge/>
          </w:tcPr>
          <w:p w:rsidR="00AD2428" w:rsidRDefault="00AD2428" w:rsidP="00B62A1E">
            <w:pPr>
              <w:pStyle w:val="31"/>
              <w:ind w:startChars="0" w:start="0pt"/>
            </w:pPr>
          </w:p>
        </w:tc>
        <w:tc>
          <w:tcPr>
            <w:tcW w:w="115.80pt" w:type="dxa"/>
          </w:tcPr>
          <w:p w:rsidR="00AD2428" w:rsidRDefault="00AD2428" w:rsidP="00B62A1E">
            <w:pPr>
              <w:pStyle w:val="31"/>
              <w:ind w:startChars="0" w:start="0pt"/>
            </w:pPr>
            <w:r>
              <w:rPr>
                <w:rFonts w:hint="eastAsia"/>
              </w:rPr>
              <w:t>ストレージ容量</w:t>
            </w:r>
          </w:p>
        </w:tc>
        <w:tc>
          <w:tcPr>
            <w:tcW w:w="148.50pt" w:type="dxa"/>
          </w:tcPr>
          <w:p w:rsidR="00AD2428" w:rsidRDefault="00AD2428" w:rsidP="00B62A1E">
            <w:pPr>
              <w:pStyle w:val="31"/>
              <w:ind w:startChars="0" w:start="0pt"/>
              <w:rPr>
                <w:rFonts w:hAnsi="ＭＳ Ｐ明朝"/>
              </w:rPr>
            </w:pPr>
            <w:r>
              <w:rPr>
                <w:rFonts w:hAnsi="ＭＳ Ｐ明朝" w:hint="eastAsia"/>
              </w:rPr>
              <w:t>空き容量</w:t>
            </w:r>
            <w:r w:rsidRPr="00520E66">
              <w:rPr>
                <w:rFonts w:hAnsi="ＭＳ Ｐ明朝" w:hint="eastAsia"/>
              </w:rPr>
              <w:t>が</w:t>
            </w:r>
            <w:r w:rsidR="00A93D45">
              <w:rPr>
                <w:rFonts w:hAnsi="ＭＳ Ｐ明朝"/>
              </w:rPr>
              <w:t>2</w:t>
            </w:r>
            <w:r w:rsidRPr="00520E66">
              <w:rPr>
                <w:rFonts w:hAnsi="ＭＳ Ｐ明朝"/>
              </w:rPr>
              <w:t>GB</w:t>
            </w:r>
            <w:r w:rsidRPr="00520E66">
              <w:rPr>
                <w:rFonts w:hAnsi="ＭＳ Ｐ明朝" w:hint="eastAsia"/>
              </w:rPr>
              <w:t>以下</w:t>
            </w:r>
          </w:p>
          <w:p w:rsidR="00823193" w:rsidRDefault="00823193" w:rsidP="00B62A1E">
            <w:pPr>
              <w:pStyle w:val="31"/>
              <w:ind w:startChars="0" w:start="0pt"/>
              <w:rPr>
                <w:rFonts w:hAnsi="ＭＳ Ｐ明朝"/>
              </w:rPr>
            </w:pPr>
            <w:r>
              <w:rPr>
                <w:rFonts w:hAnsi="ＭＳ Ｐ明朝" w:hint="eastAsia"/>
              </w:rPr>
              <w:t>(自動拡張しきい値以下を指定</w:t>
            </w:r>
            <w:r>
              <w:rPr>
                <w:rFonts w:hAnsi="ＭＳ Ｐ明朝"/>
              </w:rPr>
              <w:t>)</w:t>
            </w:r>
          </w:p>
        </w:tc>
        <w:tc>
          <w:tcPr>
            <w:tcW w:w="79.10pt" w:type="dxa"/>
            <w:tcBorders>
              <w:top w:val="nil"/>
            </w:tcBorders>
          </w:tcPr>
          <w:p w:rsidR="00AD2428" w:rsidRDefault="00AD2428" w:rsidP="00B62A1E">
            <w:pPr>
              <w:pStyle w:val="31"/>
              <w:ind w:startChars="0" w:start="0pt"/>
            </w:pPr>
          </w:p>
        </w:tc>
        <w:tc>
          <w:tcPr>
            <w:tcW w:w="197.80pt" w:type="dxa"/>
          </w:tcPr>
          <w:p w:rsidR="00AD2428" w:rsidRDefault="00AD2428" w:rsidP="00B62A1E">
            <w:pPr>
              <w:pStyle w:val="31"/>
              <w:ind w:startChars="0" w:start="0pt"/>
            </w:pPr>
            <w:r w:rsidRPr="00520E66">
              <w:rPr>
                <w:rFonts w:hAnsi="ＭＳ Ｐ明朝"/>
              </w:rPr>
              <w:t>FreeStorageSpace</w:t>
            </w:r>
          </w:p>
        </w:tc>
      </w:tr>
    </w:tbl>
    <w:p w:rsidR="00AD2428" w:rsidRDefault="00AD2428" w:rsidP="00AD2428">
      <w:pPr>
        <w:pStyle w:val="31"/>
      </w:pPr>
    </w:p>
    <w:p w:rsidR="00AD2428" w:rsidRDefault="00AD2428" w:rsidP="00AD2428">
      <w:pPr>
        <w:pStyle w:val="31"/>
      </w:pPr>
      <w:r>
        <w:rPr>
          <w:rFonts w:hint="eastAsia"/>
        </w:rPr>
        <w:lastRenderedPageBreak/>
        <w:t>以下のメールアドレスに対してアラート通知を行う。</w:t>
      </w:r>
    </w:p>
    <w:tbl>
      <w:tblPr>
        <w:tblStyle w:val="ad"/>
        <w:tblW w:w="170.90pt" w:type="dxa"/>
        <w:tblInd w:w="84pt" w:type="dxa"/>
        <w:tblLook w:firstRow="1" w:lastRow="0" w:firstColumn="1" w:lastColumn="0" w:noHBand="0" w:noVBand="1"/>
      </w:tblPr>
      <w:tblGrid>
        <w:gridCol w:w="3418"/>
      </w:tblGrid>
      <w:tr w:rsidR="00E73EFC" w:rsidTr="00E73EFC">
        <w:tc>
          <w:tcPr>
            <w:tcW w:w="170.90pt" w:type="dxa"/>
            <w:shd w:val="clear" w:color="auto" w:fill="CCFFFF"/>
          </w:tcPr>
          <w:p w:rsidR="00E73EFC" w:rsidRDefault="00E73EFC" w:rsidP="0004517F">
            <w:pPr>
              <w:pStyle w:val="31"/>
              <w:ind w:startChars="0" w:start="0pt"/>
            </w:pPr>
            <w:r>
              <w:rPr>
                <w:rFonts w:hint="eastAsia"/>
              </w:rPr>
              <w:t>通知先メールアドレス</w:t>
            </w:r>
          </w:p>
        </w:tc>
      </w:tr>
      <w:tr w:rsidR="00E73EFC" w:rsidTr="00E73EFC">
        <w:tc>
          <w:tcPr>
            <w:tcW w:w="170.90pt" w:type="dxa"/>
          </w:tcPr>
          <w:p w:rsidR="00E73EFC" w:rsidRDefault="00E73EFC" w:rsidP="0004517F">
            <w:pPr>
              <w:pStyle w:val="31"/>
              <w:ind w:startChars="0" w:start="0pt"/>
            </w:pPr>
            <w:r w:rsidRPr="00E73EFC">
              <w:t>d-suzuki@cstnet.co.jp</w:t>
            </w:r>
          </w:p>
        </w:tc>
      </w:tr>
      <w:tr w:rsidR="00E73EFC" w:rsidTr="00E73EFC">
        <w:tc>
          <w:tcPr>
            <w:tcW w:w="170.90pt" w:type="dxa"/>
          </w:tcPr>
          <w:p w:rsidR="00E73EFC" w:rsidRPr="00E73EFC" w:rsidRDefault="00E73EFC" w:rsidP="0004517F">
            <w:pPr>
              <w:pStyle w:val="31"/>
              <w:ind w:startChars="0" w:start="0pt"/>
            </w:pPr>
            <w:r w:rsidRPr="00E73EFC">
              <w:t>y-chida@cstnet.co.jp</w:t>
            </w:r>
          </w:p>
        </w:tc>
      </w:tr>
      <w:tr w:rsidR="00E73EFC" w:rsidTr="00E73EFC">
        <w:tc>
          <w:tcPr>
            <w:tcW w:w="170.90pt" w:type="dxa"/>
          </w:tcPr>
          <w:p w:rsidR="00E73EFC" w:rsidRPr="00E73EFC" w:rsidRDefault="00E73EFC" w:rsidP="0004517F">
            <w:pPr>
              <w:pStyle w:val="31"/>
              <w:ind w:startChars="0" w:start="0pt"/>
            </w:pPr>
            <w:r w:rsidRPr="00E73EFC">
              <w:t>t-gotoh@cstnet.co.jp</w:t>
            </w:r>
          </w:p>
        </w:tc>
      </w:tr>
    </w:tbl>
    <w:p w:rsidR="001A011F" w:rsidRDefault="001A011F" w:rsidP="001A011F"/>
    <w:p w:rsidR="0032060B" w:rsidRDefault="0032060B" w:rsidP="0032060B">
      <w:pPr>
        <w:pStyle w:val="20"/>
      </w:pPr>
      <w:bookmarkStart w:id="75" w:name="_Toc75824788"/>
      <w:r w:rsidRPr="00520E66">
        <w:rPr>
          <w:rFonts w:hint="eastAsia"/>
        </w:rPr>
        <w:t>ログ管理</w:t>
      </w:r>
      <w:bookmarkEnd w:id="74"/>
      <w:bookmarkEnd w:id="75"/>
    </w:p>
    <w:p w:rsidR="00DA2A58" w:rsidRDefault="00DA2A58" w:rsidP="00DA2A58">
      <w:pPr>
        <w:pStyle w:val="21"/>
      </w:pPr>
      <w:r>
        <w:rPr>
          <w:rFonts w:hint="eastAsia"/>
        </w:rPr>
        <w:t>本システムのログはC</w:t>
      </w:r>
      <w:r>
        <w:t>loudWatch Logs</w:t>
      </w:r>
      <w:r>
        <w:rPr>
          <w:rFonts w:hint="eastAsia"/>
        </w:rPr>
        <w:t>、S</w:t>
      </w:r>
      <w:r>
        <w:t>3</w:t>
      </w:r>
      <w:r>
        <w:rPr>
          <w:rFonts w:hint="eastAsia"/>
        </w:rPr>
        <w:t>により管理する。</w:t>
      </w:r>
    </w:p>
    <w:p w:rsidR="0032060B" w:rsidRPr="00DA2A58" w:rsidRDefault="0032060B" w:rsidP="0032060B">
      <w:pPr>
        <w:pStyle w:val="21"/>
      </w:pPr>
    </w:p>
    <w:p w:rsidR="0032060B" w:rsidRDefault="0032060B" w:rsidP="0032060B">
      <w:pPr>
        <w:pStyle w:val="30"/>
      </w:pPr>
      <w:bookmarkStart w:id="76" w:name="_Toc74109244"/>
      <w:bookmarkStart w:id="77" w:name="_Toc75824789"/>
      <w:r>
        <w:rPr>
          <w:rFonts w:hint="eastAsia"/>
        </w:rPr>
        <w:t>ログ</w:t>
      </w:r>
      <w:bookmarkEnd w:id="76"/>
      <w:r w:rsidR="00B957E4">
        <w:rPr>
          <w:rFonts w:hint="eastAsia"/>
        </w:rPr>
        <w:t>一覧</w:t>
      </w:r>
      <w:bookmarkEnd w:id="77"/>
    </w:p>
    <w:p w:rsidR="00B7223E" w:rsidRDefault="00B7223E" w:rsidP="00B7223E">
      <w:pPr>
        <w:pStyle w:val="31"/>
      </w:pPr>
      <w:r>
        <w:rPr>
          <w:rFonts w:hint="eastAsia"/>
        </w:rPr>
        <w:t>本システムのログ一覧を管理方式別に示す。</w:t>
      </w:r>
    </w:p>
    <w:p w:rsidR="00B7223E" w:rsidRPr="00DA2A58" w:rsidRDefault="00B7223E" w:rsidP="00B7223E">
      <w:pPr>
        <w:pStyle w:val="31"/>
      </w:pPr>
    </w:p>
    <w:p w:rsidR="00B7223E" w:rsidRDefault="00B7223E" w:rsidP="00B7223E">
      <w:pPr>
        <w:pStyle w:val="4"/>
      </w:pPr>
      <w:r w:rsidRPr="00320051">
        <w:t>CloudWatch Logs</w:t>
      </w:r>
      <w:r>
        <w:rPr>
          <w:rFonts w:hint="eastAsia"/>
        </w:rPr>
        <w:t>管理ログ</w:t>
      </w:r>
    </w:p>
    <w:p w:rsidR="00C27320" w:rsidRDefault="00B7223E" w:rsidP="00B7223E">
      <w:pPr>
        <w:pStyle w:val="41"/>
        <w:ind w:start="110.25pt"/>
      </w:pPr>
      <w:r>
        <w:rPr>
          <w:rFonts w:hint="eastAsia"/>
        </w:rPr>
        <w:t>C</w:t>
      </w:r>
      <w:r>
        <w:t>loudWatch Logs</w:t>
      </w:r>
      <w:r>
        <w:rPr>
          <w:rFonts w:hint="eastAsia"/>
        </w:rPr>
        <w:t>により以下のログを管理する。</w:t>
      </w:r>
    </w:p>
    <w:tbl>
      <w:tblPr>
        <w:tblStyle w:val="ad"/>
        <w:tblW w:w="620.55pt" w:type="dxa"/>
        <w:tblInd w:w="110.30pt" w:type="dxa"/>
        <w:tblLook w:firstRow="1" w:lastRow="0" w:firstColumn="1" w:lastColumn="0" w:noHBand="0" w:noVBand="1"/>
      </w:tblPr>
      <w:tblGrid>
        <w:gridCol w:w="1475"/>
        <w:gridCol w:w="2410"/>
        <w:gridCol w:w="5670"/>
        <w:gridCol w:w="992"/>
        <w:gridCol w:w="1864"/>
      </w:tblGrid>
      <w:tr w:rsidR="00B7223E" w:rsidTr="00C27320">
        <w:tc>
          <w:tcPr>
            <w:tcW w:w="73.75pt" w:type="dxa"/>
            <w:tcBorders>
              <w:bottom w:val="single" w:sz="4" w:space="0" w:color="auto"/>
            </w:tcBorders>
            <w:shd w:val="clear" w:color="auto" w:fill="CCFFFF"/>
          </w:tcPr>
          <w:p w:rsidR="00B7223E" w:rsidRDefault="00C27320" w:rsidP="00B62A1E">
            <w:pPr>
              <w:pStyle w:val="31"/>
              <w:ind w:startChars="0" w:start="0pt"/>
            </w:pPr>
            <w:r>
              <w:br w:type="page"/>
            </w:r>
            <w:r w:rsidR="00B7223E">
              <w:rPr>
                <w:rFonts w:hint="eastAsia"/>
              </w:rPr>
              <w:t>ログ確認方法</w:t>
            </w:r>
          </w:p>
        </w:tc>
        <w:tc>
          <w:tcPr>
            <w:tcW w:w="546.80pt" w:type="dxa"/>
            <w:gridSpan w:val="4"/>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C</w:t>
            </w:r>
            <w:r>
              <w:t>loudWatch</w:t>
            </w:r>
            <w:r>
              <w:rPr>
                <w:rFonts w:hint="eastAsia"/>
              </w:rPr>
              <w:t>ページ</w:t>
            </w:r>
          </w:p>
        </w:tc>
      </w:tr>
      <w:tr w:rsidR="00B7223E" w:rsidTr="00D8632E">
        <w:tc>
          <w:tcPr>
            <w:tcW w:w="73.7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120.5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283.50pt" w:type="dxa"/>
            <w:shd w:val="clear" w:color="auto" w:fill="CCFFFF"/>
          </w:tcPr>
          <w:p w:rsidR="00B7223E" w:rsidRPr="007F07F1" w:rsidRDefault="00B7223E" w:rsidP="00B62A1E">
            <w:pPr>
              <w:pStyle w:val="31"/>
              <w:ind w:startChars="0" w:start="0pt"/>
              <w:rPr>
                <w:szCs w:val="21"/>
              </w:rPr>
            </w:pPr>
            <w:r w:rsidRPr="007F07F1">
              <w:rPr>
                <w:rFonts w:hint="eastAsia"/>
                <w:szCs w:val="21"/>
              </w:rPr>
              <w:t>ロググループ</w:t>
            </w:r>
          </w:p>
        </w:tc>
        <w:tc>
          <w:tcPr>
            <w:tcW w:w="49.6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リージョン</w:t>
            </w:r>
          </w:p>
        </w:tc>
        <w:tc>
          <w:tcPr>
            <w:tcW w:w="93.20pt" w:type="dxa"/>
            <w:shd w:val="clear" w:color="auto" w:fill="CCFFFF"/>
          </w:tcPr>
          <w:p w:rsidR="00B7223E" w:rsidRPr="007F07F1" w:rsidRDefault="00B7223E" w:rsidP="00B62A1E">
            <w:pPr>
              <w:pStyle w:val="31"/>
              <w:ind w:startChars="0" w:start="0pt"/>
              <w:rPr>
                <w:szCs w:val="21"/>
              </w:rPr>
            </w:pPr>
            <w:r w:rsidRPr="007F07F1">
              <w:rPr>
                <w:rFonts w:hint="eastAsia"/>
                <w:szCs w:val="21"/>
              </w:rPr>
              <w:t>備考</w:t>
            </w:r>
          </w:p>
        </w:tc>
      </w:tr>
      <w:tr w:rsidR="00C27320" w:rsidTr="00D8632E">
        <w:tc>
          <w:tcPr>
            <w:tcW w:w="73.75pt" w:type="dxa"/>
            <w:tcBorders>
              <w:bottom w:val="nil"/>
            </w:tcBorders>
          </w:tcPr>
          <w:p w:rsidR="00C27320" w:rsidRPr="007F07F1" w:rsidRDefault="00C27320" w:rsidP="00C27320">
            <w:pPr>
              <w:pStyle w:val="31"/>
              <w:ind w:startChars="0" w:start="0pt"/>
              <w:rPr>
                <w:szCs w:val="21"/>
              </w:rPr>
            </w:pPr>
            <w:r w:rsidRPr="007F07F1">
              <w:rPr>
                <w:szCs w:val="21"/>
              </w:rPr>
              <w:t>API Gateway</w:t>
            </w:r>
          </w:p>
        </w:tc>
        <w:tc>
          <w:tcPr>
            <w:tcW w:w="120.50pt" w:type="dxa"/>
            <w:tcBorders>
              <w:bottom w:val="single" w:sz="4" w:space="0" w:color="auto"/>
            </w:tcBorders>
          </w:tcPr>
          <w:p w:rsidR="00C27320" w:rsidRPr="007F07F1" w:rsidRDefault="00C27320" w:rsidP="00C27320">
            <w:pPr>
              <w:pStyle w:val="31"/>
              <w:ind w:startChars="0" w:start="0pt"/>
              <w:rPr>
                <w:szCs w:val="21"/>
              </w:rPr>
            </w:pPr>
            <w:r w:rsidRPr="007F07F1">
              <w:rPr>
                <w:rFonts w:hint="eastAsia"/>
                <w:szCs w:val="21"/>
              </w:rPr>
              <w:t>アクセスログ</w:t>
            </w:r>
          </w:p>
        </w:tc>
        <w:tc>
          <w:tcPr>
            <w:tcW w:w="283.50pt" w:type="dxa"/>
          </w:tcPr>
          <w:p w:rsidR="00C27320" w:rsidRDefault="00C27320" w:rsidP="00C27320">
            <w:pPr>
              <w:pStyle w:val="31"/>
              <w:ind w:startChars="0" w:start="0pt"/>
              <w:rPr>
                <w:szCs w:val="21"/>
              </w:rPr>
            </w:pPr>
            <w:r>
              <w:rPr>
                <w:rFonts w:hint="eastAsia"/>
                <w:szCs w:val="21"/>
              </w:rPr>
              <w:t>本番環境：</w:t>
            </w:r>
            <w:r w:rsidRPr="00CA4221">
              <w:rPr>
                <w:szCs w:val="21"/>
              </w:rPr>
              <w:t>/aws/apigateway/</w:t>
            </w:r>
            <w:r>
              <w:rPr>
                <w:rFonts w:hint="eastAsia"/>
                <w:szCs w:val="21"/>
              </w:rPr>
              <w:t>n</w:t>
            </w:r>
            <w:r>
              <w:rPr>
                <w:szCs w:val="21"/>
              </w:rPr>
              <w:t>orthface/prod/acclog</w:t>
            </w:r>
          </w:p>
          <w:p w:rsidR="00C27320" w:rsidRPr="007F07F1" w:rsidRDefault="00C27320" w:rsidP="00C27320">
            <w:pPr>
              <w:pStyle w:val="31"/>
              <w:ind w:startChars="0" w:start="0pt"/>
              <w:rPr>
                <w:szCs w:val="21"/>
              </w:rPr>
            </w:pPr>
            <w:r>
              <w:rPr>
                <w:rFonts w:hint="eastAsia"/>
                <w:szCs w:val="21"/>
              </w:rPr>
              <w:t>検証環境：</w:t>
            </w:r>
            <w:r w:rsidRPr="00CA4221">
              <w:rPr>
                <w:szCs w:val="21"/>
              </w:rPr>
              <w:t>/aws/apigateway/</w:t>
            </w:r>
            <w:r>
              <w:rPr>
                <w:rFonts w:hint="eastAsia"/>
                <w:szCs w:val="21"/>
              </w:rPr>
              <w:t>n</w:t>
            </w:r>
            <w:r>
              <w:rPr>
                <w:szCs w:val="21"/>
              </w:rPr>
              <w:t>orthface/stag/acclog</w:t>
            </w:r>
          </w:p>
        </w:tc>
        <w:tc>
          <w:tcPr>
            <w:tcW w:w="49.60pt" w:type="dxa"/>
            <w:tcBorders>
              <w:bottom w:val="nil"/>
            </w:tcBorders>
          </w:tcPr>
          <w:p w:rsidR="00C27320" w:rsidRPr="007F07F1" w:rsidRDefault="00C27320" w:rsidP="00C27320">
            <w:pPr>
              <w:pStyle w:val="31"/>
              <w:ind w:startChars="0" w:start="0pt"/>
              <w:rPr>
                <w:szCs w:val="21"/>
              </w:rPr>
            </w:pPr>
            <w:r w:rsidRPr="007F07F1">
              <w:rPr>
                <w:rFonts w:hint="eastAsia"/>
                <w:szCs w:val="21"/>
              </w:rPr>
              <w:t>東京</w:t>
            </w:r>
          </w:p>
        </w:tc>
        <w:tc>
          <w:tcPr>
            <w:tcW w:w="93.20pt" w:type="dxa"/>
          </w:tcPr>
          <w:p w:rsidR="00C27320" w:rsidRPr="007F07F1" w:rsidRDefault="00C27320" w:rsidP="00C27320">
            <w:pPr>
              <w:pStyle w:val="31"/>
              <w:ind w:startChars="0" w:start="0pt"/>
              <w:rPr>
                <w:szCs w:val="21"/>
              </w:rPr>
            </w:pPr>
          </w:p>
        </w:tc>
      </w:tr>
      <w:tr w:rsidR="00C27320" w:rsidTr="00D8632E">
        <w:tc>
          <w:tcPr>
            <w:tcW w:w="73.75pt" w:type="dxa"/>
            <w:tcBorders>
              <w:top w:val="nil"/>
              <w:bottom w:val="single" w:sz="4" w:space="0" w:color="auto"/>
            </w:tcBorders>
          </w:tcPr>
          <w:p w:rsidR="00C27320" w:rsidRPr="007F07F1" w:rsidRDefault="00C27320" w:rsidP="00C27320">
            <w:pPr>
              <w:pStyle w:val="31"/>
              <w:ind w:startChars="0" w:start="0pt"/>
              <w:rPr>
                <w:szCs w:val="21"/>
              </w:rPr>
            </w:pPr>
          </w:p>
        </w:tc>
        <w:tc>
          <w:tcPr>
            <w:tcW w:w="120.50pt" w:type="dxa"/>
            <w:tcBorders>
              <w:top w:val="single" w:sz="4" w:space="0" w:color="auto"/>
              <w:bottom w:val="nil"/>
            </w:tcBorders>
          </w:tcPr>
          <w:p w:rsidR="00C27320" w:rsidRPr="007F07F1" w:rsidRDefault="00C27320" w:rsidP="00C27320">
            <w:pPr>
              <w:pStyle w:val="31"/>
              <w:ind w:startChars="0" w:start="0pt"/>
              <w:rPr>
                <w:szCs w:val="21"/>
              </w:rPr>
            </w:pPr>
            <w:r w:rsidRPr="007F07F1">
              <w:rPr>
                <w:rFonts w:hint="eastAsia"/>
                <w:szCs w:val="21"/>
              </w:rPr>
              <w:t>実行ログ</w:t>
            </w:r>
          </w:p>
        </w:tc>
        <w:tc>
          <w:tcPr>
            <w:tcW w:w="283.50pt" w:type="dxa"/>
          </w:tcPr>
          <w:p w:rsidR="00C27320" w:rsidRPr="007F07F1" w:rsidRDefault="00C27320" w:rsidP="00C27320">
            <w:pPr>
              <w:pStyle w:val="31"/>
              <w:ind w:startChars="0" w:start="0pt"/>
              <w:rPr>
                <w:szCs w:val="21"/>
              </w:rPr>
            </w:pPr>
            <w:r w:rsidRPr="00CA4221">
              <w:rPr>
                <w:szCs w:val="21"/>
              </w:rPr>
              <w:t>API-Gateway-Execution-Logs_</w:t>
            </w:r>
            <w:r>
              <w:rPr>
                <w:szCs w:val="21"/>
              </w:rPr>
              <w:t>&lt;</w:t>
            </w:r>
            <w:r>
              <w:rPr>
                <w:rFonts w:hint="eastAsia"/>
                <w:szCs w:val="21"/>
              </w:rPr>
              <w:t>文字列</w:t>
            </w:r>
            <w:r>
              <w:rPr>
                <w:szCs w:val="21"/>
              </w:rPr>
              <w:t>&gt;</w:t>
            </w:r>
            <w:r w:rsidRPr="00CA4221">
              <w:rPr>
                <w:szCs w:val="21"/>
              </w:rPr>
              <w:t>/</w:t>
            </w:r>
            <w:r>
              <w:rPr>
                <w:szCs w:val="21"/>
              </w:rPr>
              <w:t>&lt;</w:t>
            </w:r>
            <w:r>
              <w:rPr>
                <w:rFonts w:hint="eastAsia"/>
                <w:szCs w:val="21"/>
              </w:rPr>
              <w:t>ステージ名</w:t>
            </w:r>
            <w:r>
              <w:rPr>
                <w:szCs w:val="21"/>
              </w:rPr>
              <w:t>&gt;</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vMerge w:val="restart"/>
          </w:tcPr>
          <w:p w:rsidR="00C27320" w:rsidRPr="007F07F1" w:rsidRDefault="00C27320" w:rsidP="00C27320">
            <w:pPr>
              <w:pStyle w:val="31"/>
              <w:ind w:startChars="0" w:start="0pt"/>
              <w:rPr>
                <w:szCs w:val="21"/>
              </w:rPr>
            </w:pPr>
            <w:r w:rsidRPr="007F07F1">
              <w:rPr>
                <w:rFonts w:hint="eastAsia"/>
                <w:szCs w:val="21"/>
              </w:rPr>
              <w:t>自動作成される。ロググループ名変更不可。</w:t>
            </w:r>
          </w:p>
        </w:tc>
      </w:tr>
      <w:tr w:rsidR="00C27320" w:rsidTr="00D8632E">
        <w:tc>
          <w:tcPr>
            <w:tcW w:w="73.75pt" w:type="dxa"/>
            <w:tcBorders>
              <w:top w:val="single" w:sz="4" w:space="0" w:color="auto"/>
              <w:bottom w:val="single" w:sz="4" w:space="0" w:color="auto"/>
            </w:tcBorders>
          </w:tcPr>
          <w:p w:rsidR="00C27320" w:rsidRPr="007F07F1" w:rsidRDefault="00C27320" w:rsidP="00C27320">
            <w:pPr>
              <w:pStyle w:val="31"/>
              <w:ind w:startChars="0" w:start="0pt"/>
              <w:rPr>
                <w:szCs w:val="21"/>
              </w:rPr>
            </w:pPr>
            <w:r w:rsidRPr="007F07F1">
              <w:rPr>
                <w:szCs w:val="21"/>
              </w:rPr>
              <w:t>Lambda</w:t>
            </w:r>
          </w:p>
        </w:tc>
        <w:tc>
          <w:tcPr>
            <w:tcW w:w="120.50pt" w:type="dxa"/>
            <w:tcBorders>
              <w:top w:val="nil"/>
              <w:bottom w:val="nil"/>
            </w:tcBorders>
          </w:tcPr>
          <w:p w:rsidR="00C27320" w:rsidRPr="007F07F1" w:rsidRDefault="00C27320" w:rsidP="00C27320">
            <w:pPr>
              <w:pStyle w:val="31"/>
              <w:ind w:startChars="0" w:start="0pt"/>
              <w:rPr>
                <w:szCs w:val="21"/>
              </w:rPr>
            </w:pPr>
          </w:p>
        </w:tc>
        <w:tc>
          <w:tcPr>
            <w:tcW w:w="283.50pt" w:type="dxa"/>
          </w:tcPr>
          <w:p w:rsidR="00C27320" w:rsidRPr="007F07F1" w:rsidRDefault="00C27320" w:rsidP="00C27320">
            <w:pPr>
              <w:pStyle w:val="31"/>
              <w:ind w:startChars="0" w:start="0pt"/>
              <w:rPr>
                <w:szCs w:val="21"/>
              </w:rPr>
            </w:pPr>
            <w:r w:rsidRPr="007F07F1">
              <w:rPr>
                <w:szCs w:val="21"/>
              </w:rPr>
              <w:t>/aws/lambda/&lt;Lambda</w:t>
            </w:r>
            <w:r>
              <w:rPr>
                <w:rFonts w:hint="eastAsia"/>
                <w:szCs w:val="21"/>
              </w:rPr>
              <w:t>関数</w:t>
            </w:r>
            <w:r w:rsidRPr="007F07F1">
              <w:rPr>
                <w:rFonts w:hint="eastAsia"/>
                <w:szCs w:val="21"/>
              </w:rPr>
              <w:t>名</w:t>
            </w:r>
            <w:r w:rsidRPr="007F07F1">
              <w:rPr>
                <w:szCs w:val="21"/>
              </w:rPr>
              <w:t>&gt;</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vMerge/>
          </w:tcPr>
          <w:p w:rsidR="00C27320" w:rsidRPr="007F07F1" w:rsidRDefault="00C27320" w:rsidP="00C27320">
            <w:pPr>
              <w:pStyle w:val="31"/>
              <w:ind w:startChars="0" w:start="0pt" w:firstLineChars="81" w:firstLine="8.50pt"/>
              <w:rPr>
                <w:szCs w:val="21"/>
              </w:rPr>
            </w:pPr>
          </w:p>
        </w:tc>
      </w:tr>
      <w:tr w:rsidR="00C27320" w:rsidTr="00D8632E">
        <w:tc>
          <w:tcPr>
            <w:tcW w:w="73.75pt" w:type="dxa"/>
            <w:tcBorders>
              <w:top w:val="single" w:sz="4" w:space="0" w:color="auto"/>
              <w:bottom w:val="single" w:sz="4" w:space="0" w:color="auto"/>
            </w:tcBorders>
          </w:tcPr>
          <w:p w:rsidR="00C27320" w:rsidRPr="007F07F1" w:rsidRDefault="00C27320" w:rsidP="00C27320">
            <w:pPr>
              <w:pStyle w:val="31"/>
              <w:ind w:startChars="0" w:start="0pt"/>
              <w:rPr>
                <w:szCs w:val="21"/>
              </w:rPr>
            </w:pPr>
            <w:r>
              <w:rPr>
                <w:rFonts w:hint="eastAsia"/>
                <w:szCs w:val="21"/>
              </w:rPr>
              <w:t>D</w:t>
            </w:r>
            <w:r>
              <w:rPr>
                <w:szCs w:val="21"/>
              </w:rPr>
              <w:t>ataSync</w:t>
            </w:r>
          </w:p>
        </w:tc>
        <w:tc>
          <w:tcPr>
            <w:tcW w:w="120.50pt" w:type="dxa"/>
            <w:tcBorders>
              <w:top w:val="nil"/>
              <w:bottom w:val="single" w:sz="4" w:space="0" w:color="auto"/>
            </w:tcBorders>
          </w:tcPr>
          <w:p w:rsidR="00C27320" w:rsidRPr="007F07F1" w:rsidRDefault="00C27320" w:rsidP="00C27320">
            <w:pPr>
              <w:pStyle w:val="31"/>
              <w:ind w:startChars="0" w:start="0pt"/>
              <w:rPr>
                <w:szCs w:val="21"/>
              </w:rPr>
            </w:pPr>
          </w:p>
        </w:tc>
        <w:tc>
          <w:tcPr>
            <w:tcW w:w="283.50pt" w:type="dxa"/>
          </w:tcPr>
          <w:p w:rsidR="00C27320" w:rsidRDefault="00C27320" w:rsidP="00C27320">
            <w:pPr>
              <w:pStyle w:val="31"/>
              <w:ind w:startChars="0" w:start="0pt"/>
              <w:rPr>
                <w:szCs w:val="21"/>
              </w:rPr>
            </w:pPr>
            <w:r>
              <w:rPr>
                <w:rFonts w:hint="eastAsia"/>
                <w:szCs w:val="21"/>
              </w:rPr>
              <w:t>本番環境：/</w:t>
            </w:r>
            <w:r>
              <w:rPr>
                <w:szCs w:val="21"/>
              </w:rPr>
              <w:t>aws/datasync/northface/prod/synclog</w:t>
            </w:r>
          </w:p>
          <w:p w:rsidR="00C27320" w:rsidRPr="00CA4221" w:rsidRDefault="00C27320" w:rsidP="00C27320">
            <w:pPr>
              <w:pStyle w:val="31"/>
              <w:ind w:startChars="0" w:start="0pt"/>
              <w:rPr>
                <w:szCs w:val="21"/>
              </w:rPr>
            </w:pPr>
            <w:r>
              <w:rPr>
                <w:rFonts w:hint="eastAsia"/>
                <w:szCs w:val="21"/>
              </w:rPr>
              <w:t>検証環境：/</w:t>
            </w:r>
            <w:r>
              <w:rPr>
                <w:szCs w:val="21"/>
              </w:rPr>
              <w:t>aws/datasync/northface/stag/sync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rPr>
                <w:szCs w:val="21"/>
              </w:rPr>
            </w:pPr>
          </w:p>
        </w:tc>
      </w:tr>
      <w:tr w:rsidR="00C27320" w:rsidTr="00D8632E">
        <w:tc>
          <w:tcPr>
            <w:tcW w:w="73.75pt" w:type="dxa"/>
            <w:tcBorders>
              <w:top w:val="single" w:sz="4" w:space="0" w:color="auto"/>
              <w:bottom w:val="nil"/>
            </w:tcBorders>
          </w:tcPr>
          <w:p w:rsidR="00C27320" w:rsidRDefault="00C27320" w:rsidP="00C27320">
            <w:pPr>
              <w:pStyle w:val="31"/>
              <w:ind w:startChars="0" w:start="0pt"/>
              <w:rPr>
                <w:szCs w:val="21"/>
              </w:rPr>
            </w:pPr>
            <w:r>
              <w:rPr>
                <w:rFonts w:hint="eastAsia"/>
                <w:szCs w:val="21"/>
              </w:rPr>
              <w:t>E</w:t>
            </w:r>
            <w:r>
              <w:rPr>
                <w:szCs w:val="21"/>
              </w:rPr>
              <w:t>lasticsearch</w:t>
            </w:r>
          </w:p>
        </w:tc>
        <w:tc>
          <w:tcPr>
            <w:tcW w:w="120.50pt" w:type="dxa"/>
            <w:tcBorders>
              <w:top w:val="nil"/>
              <w:bottom w:val="single" w:sz="4" w:space="0" w:color="auto"/>
            </w:tcBorders>
          </w:tcPr>
          <w:p w:rsidR="00C27320" w:rsidRPr="007F07F1" w:rsidRDefault="00C27320" w:rsidP="00C27320">
            <w:pPr>
              <w:pStyle w:val="31"/>
              <w:ind w:startChars="0" w:start="0pt"/>
              <w:rPr>
                <w:szCs w:val="21"/>
              </w:rPr>
            </w:pPr>
            <w:r w:rsidRPr="00662C0A">
              <w:rPr>
                <w:rFonts w:hint="eastAsia"/>
                <w:szCs w:val="21"/>
              </w:rPr>
              <w:t>スローログ</w:t>
            </w:r>
          </w:p>
        </w:tc>
        <w:tc>
          <w:tcPr>
            <w:tcW w:w="283.50pt" w:type="dxa"/>
          </w:tcPr>
          <w:p w:rsidR="00554F8A" w:rsidRDefault="00554F8A" w:rsidP="00C27320">
            <w:pPr>
              <w:pStyle w:val="31"/>
              <w:ind w:startChars="0" w:start="0pt"/>
              <w:rPr>
                <w:szCs w:val="21"/>
              </w:rPr>
            </w:pPr>
            <w:r>
              <w:rPr>
                <w:rFonts w:hint="eastAsia"/>
                <w:szCs w:val="21"/>
              </w:rPr>
              <w:t>本番環境：</w:t>
            </w:r>
          </w:p>
          <w:p w:rsidR="00C27320" w:rsidRDefault="00C27320" w:rsidP="00C27320">
            <w:pPr>
              <w:pStyle w:val="31"/>
              <w:ind w:startChars="0" w:start="0pt"/>
              <w:rPr>
                <w:szCs w:val="21"/>
              </w:rPr>
            </w:pPr>
            <w:r w:rsidRPr="00FB66A6">
              <w:rPr>
                <w:szCs w:val="21"/>
              </w:rPr>
              <w:t>/aws/aes/domains/</w:t>
            </w:r>
            <w:r w:rsidR="00554F8A">
              <w:rPr>
                <w:szCs w:val="21"/>
              </w:rPr>
              <w:t>northface/prod/</w:t>
            </w:r>
            <w:r>
              <w:rPr>
                <w:szCs w:val="21"/>
              </w:rPr>
              <w:t>&lt;</w:t>
            </w:r>
            <w:r>
              <w:rPr>
                <w:rFonts w:hint="eastAsia"/>
                <w:szCs w:val="21"/>
              </w:rPr>
              <w:t>ドメイン名</w:t>
            </w:r>
            <w:r>
              <w:rPr>
                <w:szCs w:val="21"/>
              </w:rPr>
              <w:t>&gt;/slowlog</w:t>
            </w:r>
          </w:p>
          <w:p w:rsidR="00554F8A" w:rsidRDefault="00554F8A" w:rsidP="00C27320">
            <w:pPr>
              <w:pStyle w:val="31"/>
              <w:ind w:startChars="0" w:start="0pt"/>
              <w:rPr>
                <w:szCs w:val="21"/>
              </w:rPr>
            </w:pPr>
            <w:r>
              <w:rPr>
                <w:rFonts w:hint="eastAsia"/>
                <w:szCs w:val="21"/>
              </w:rPr>
              <w:t>検証環境：</w:t>
            </w:r>
          </w:p>
          <w:p w:rsidR="00554F8A" w:rsidRDefault="00554F8A" w:rsidP="00C27320">
            <w:pPr>
              <w:pStyle w:val="31"/>
              <w:ind w:startChars="0" w:start="0pt"/>
              <w:rPr>
                <w:szCs w:val="21"/>
              </w:rPr>
            </w:pPr>
            <w:r w:rsidRPr="00FB66A6">
              <w:rPr>
                <w:szCs w:val="21"/>
              </w:rPr>
              <w:t>/aws/aes/domains/</w:t>
            </w:r>
            <w:r>
              <w:rPr>
                <w:szCs w:val="21"/>
              </w:rPr>
              <w:t>northface/stag/&lt;</w:t>
            </w:r>
            <w:r>
              <w:rPr>
                <w:rFonts w:hint="eastAsia"/>
                <w:szCs w:val="21"/>
              </w:rPr>
              <w:t>ドメイン名</w:t>
            </w:r>
            <w:r>
              <w:rPr>
                <w:szCs w:val="21"/>
              </w:rPr>
              <w:t>&gt;/slow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rPr>
                <w:szCs w:val="21"/>
              </w:rPr>
            </w:pPr>
          </w:p>
        </w:tc>
      </w:tr>
      <w:tr w:rsidR="00C27320" w:rsidTr="00D8632E">
        <w:tc>
          <w:tcPr>
            <w:tcW w:w="73.75pt" w:type="dxa"/>
            <w:tcBorders>
              <w:top w:val="nil"/>
              <w:bottom w:val="nil"/>
            </w:tcBorders>
          </w:tcPr>
          <w:p w:rsidR="00C27320" w:rsidRDefault="00C27320" w:rsidP="00C27320">
            <w:pPr>
              <w:pStyle w:val="31"/>
              <w:ind w:startChars="0" w:start="0pt"/>
              <w:rPr>
                <w:szCs w:val="21"/>
              </w:rPr>
            </w:pPr>
          </w:p>
        </w:tc>
        <w:tc>
          <w:tcPr>
            <w:tcW w:w="120.50pt" w:type="dxa"/>
            <w:tcBorders>
              <w:top w:val="nil"/>
              <w:bottom w:val="single" w:sz="4" w:space="0" w:color="auto"/>
            </w:tcBorders>
          </w:tcPr>
          <w:p w:rsidR="00C27320" w:rsidRPr="007F07F1" w:rsidRDefault="00C27320" w:rsidP="00C27320">
            <w:pPr>
              <w:pStyle w:val="31"/>
              <w:ind w:startChars="0" w:start="0pt"/>
              <w:rPr>
                <w:szCs w:val="21"/>
              </w:rPr>
            </w:pPr>
            <w:r w:rsidRPr="00662C0A">
              <w:rPr>
                <w:rFonts w:hint="eastAsia"/>
                <w:szCs w:val="21"/>
              </w:rPr>
              <w:t>インデックススローログ</w:t>
            </w:r>
          </w:p>
        </w:tc>
        <w:tc>
          <w:tcPr>
            <w:tcW w:w="283.50pt" w:type="dxa"/>
          </w:tcPr>
          <w:p w:rsidR="00AF3F5D" w:rsidRDefault="00AF3F5D" w:rsidP="00C27320">
            <w:pPr>
              <w:pStyle w:val="31"/>
              <w:ind w:startChars="0" w:start="0pt"/>
              <w:rPr>
                <w:szCs w:val="21"/>
              </w:rPr>
            </w:pPr>
            <w:r>
              <w:rPr>
                <w:rFonts w:hint="eastAsia"/>
                <w:szCs w:val="21"/>
              </w:rPr>
              <w:t>本番環境：</w:t>
            </w:r>
          </w:p>
          <w:p w:rsidR="00C27320" w:rsidRDefault="00C27320" w:rsidP="00AF3F5D">
            <w:pPr>
              <w:pStyle w:val="31"/>
              <w:ind w:startChars="0" w:start="0pt"/>
              <w:jc w:val="start"/>
              <w:rPr>
                <w:szCs w:val="21"/>
              </w:rPr>
            </w:pPr>
            <w:r w:rsidRPr="00FB66A6">
              <w:rPr>
                <w:szCs w:val="21"/>
              </w:rPr>
              <w:t>/aws/aes/domains/</w:t>
            </w:r>
            <w:r w:rsidR="00AF3F5D">
              <w:rPr>
                <w:szCs w:val="21"/>
              </w:rPr>
              <w:t>northface/prod/</w:t>
            </w:r>
            <w:r>
              <w:rPr>
                <w:szCs w:val="21"/>
              </w:rPr>
              <w:t>&lt;</w:t>
            </w:r>
            <w:r>
              <w:rPr>
                <w:rFonts w:hint="eastAsia"/>
                <w:szCs w:val="21"/>
              </w:rPr>
              <w:t>ドメイン名</w:t>
            </w:r>
            <w:r>
              <w:rPr>
                <w:szCs w:val="21"/>
              </w:rPr>
              <w:t>&gt;</w:t>
            </w:r>
            <w:r w:rsidRPr="00FB66A6">
              <w:rPr>
                <w:szCs w:val="21"/>
              </w:rPr>
              <w:t>/</w:t>
            </w:r>
            <w:r>
              <w:rPr>
                <w:szCs w:val="21"/>
              </w:rPr>
              <w:t>indexslowlog</w:t>
            </w:r>
          </w:p>
          <w:p w:rsidR="00AF3F5D" w:rsidRDefault="00AF3F5D" w:rsidP="00AF3F5D">
            <w:pPr>
              <w:pStyle w:val="31"/>
              <w:ind w:startChars="0" w:start="0pt"/>
              <w:rPr>
                <w:szCs w:val="21"/>
              </w:rPr>
            </w:pPr>
            <w:r>
              <w:rPr>
                <w:rFonts w:hint="eastAsia"/>
                <w:szCs w:val="21"/>
              </w:rPr>
              <w:t>検証環境：</w:t>
            </w:r>
          </w:p>
          <w:p w:rsidR="00AF3F5D" w:rsidRDefault="00AF3F5D" w:rsidP="00AF3F5D">
            <w:pPr>
              <w:pStyle w:val="31"/>
              <w:ind w:startChars="0" w:start="0pt"/>
              <w:jc w:val="start"/>
              <w:rPr>
                <w:szCs w:val="21"/>
              </w:rPr>
            </w:pPr>
            <w:r w:rsidRPr="00FB66A6">
              <w:rPr>
                <w:szCs w:val="21"/>
              </w:rPr>
              <w:lastRenderedPageBreak/>
              <w:t>/aws/aes/domains/</w:t>
            </w:r>
            <w:r>
              <w:rPr>
                <w:szCs w:val="21"/>
              </w:rPr>
              <w:t>northface/stag/&lt;</w:t>
            </w:r>
            <w:r>
              <w:rPr>
                <w:rFonts w:hint="eastAsia"/>
                <w:szCs w:val="21"/>
              </w:rPr>
              <w:t>ドメイン名</w:t>
            </w:r>
            <w:r>
              <w:rPr>
                <w:szCs w:val="21"/>
              </w:rPr>
              <w:t>&gt;</w:t>
            </w:r>
            <w:r w:rsidRPr="00FB66A6">
              <w:rPr>
                <w:szCs w:val="21"/>
              </w:rPr>
              <w:t>/</w:t>
            </w:r>
            <w:r>
              <w:rPr>
                <w:szCs w:val="21"/>
              </w:rPr>
              <w:t>indexslow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rPr>
                <w:szCs w:val="21"/>
              </w:rPr>
            </w:pPr>
            <w:r>
              <w:rPr>
                <w:rFonts w:hint="eastAsia"/>
                <w:szCs w:val="21"/>
              </w:rPr>
              <w:t>インデックス作成のスローログ</w:t>
            </w:r>
          </w:p>
        </w:tc>
      </w:tr>
      <w:tr w:rsidR="00C27320" w:rsidTr="00D8632E">
        <w:tc>
          <w:tcPr>
            <w:tcW w:w="73.75pt" w:type="dxa"/>
            <w:tcBorders>
              <w:top w:val="nil"/>
              <w:bottom w:val="single" w:sz="4" w:space="0" w:color="auto"/>
            </w:tcBorders>
          </w:tcPr>
          <w:p w:rsidR="00C27320" w:rsidRDefault="00C27320" w:rsidP="00C27320">
            <w:pPr>
              <w:pStyle w:val="31"/>
              <w:ind w:startChars="0" w:start="0pt"/>
              <w:rPr>
                <w:szCs w:val="21"/>
              </w:rPr>
            </w:pPr>
          </w:p>
        </w:tc>
        <w:tc>
          <w:tcPr>
            <w:tcW w:w="120.50pt" w:type="dxa"/>
            <w:tcBorders>
              <w:top w:val="nil"/>
              <w:bottom w:val="single" w:sz="4" w:space="0" w:color="auto"/>
            </w:tcBorders>
          </w:tcPr>
          <w:p w:rsidR="00C27320" w:rsidRPr="00662C0A" w:rsidRDefault="00C27320" w:rsidP="00C27320">
            <w:pPr>
              <w:pStyle w:val="31"/>
              <w:ind w:startChars="0" w:start="0pt"/>
              <w:rPr>
                <w:szCs w:val="21"/>
              </w:rPr>
            </w:pPr>
            <w:r w:rsidRPr="00662C0A">
              <w:rPr>
                <w:rFonts w:hint="eastAsia"/>
                <w:szCs w:val="21"/>
              </w:rPr>
              <w:t>エラーログ</w:t>
            </w:r>
          </w:p>
        </w:tc>
        <w:tc>
          <w:tcPr>
            <w:tcW w:w="283.50pt" w:type="dxa"/>
          </w:tcPr>
          <w:p w:rsidR="00D8632E" w:rsidRDefault="00D8632E" w:rsidP="00C27320">
            <w:pPr>
              <w:pStyle w:val="31"/>
              <w:ind w:startChars="0" w:start="0pt"/>
              <w:rPr>
                <w:szCs w:val="21"/>
              </w:rPr>
            </w:pPr>
            <w:r>
              <w:rPr>
                <w:rFonts w:hint="eastAsia"/>
                <w:szCs w:val="21"/>
              </w:rPr>
              <w:t>本番環境：</w:t>
            </w:r>
          </w:p>
          <w:p w:rsidR="00C27320" w:rsidRDefault="00C27320" w:rsidP="00C27320">
            <w:pPr>
              <w:pStyle w:val="31"/>
              <w:ind w:startChars="0" w:start="0pt"/>
              <w:rPr>
                <w:szCs w:val="21"/>
              </w:rPr>
            </w:pPr>
            <w:r w:rsidRPr="00FB66A6">
              <w:rPr>
                <w:szCs w:val="21"/>
              </w:rPr>
              <w:t>/aws/aes/domains/</w:t>
            </w:r>
            <w:r w:rsidR="00D8632E">
              <w:rPr>
                <w:szCs w:val="21"/>
              </w:rPr>
              <w:t>northface/prod/</w:t>
            </w:r>
            <w:r>
              <w:rPr>
                <w:szCs w:val="21"/>
              </w:rPr>
              <w:t>&lt;</w:t>
            </w:r>
            <w:r>
              <w:rPr>
                <w:rFonts w:hint="eastAsia"/>
                <w:szCs w:val="21"/>
              </w:rPr>
              <w:t>ドメイン名</w:t>
            </w:r>
            <w:r>
              <w:rPr>
                <w:szCs w:val="21"/>
              </w:rPr>
              <w:t>&gt;</w:t>
            </w:r>
            <w:r w:rsidRPr="00FB66A6">
              <w:rPr>
                <w:szCs w:val="21"/>
              </w:rPr>
              <w:t>/</w:t>
            </w:r>
            <w:r>
              <w:rPr>
                <w:szCs w:val="21"/>
              </w:rPr>
              <w:t>errorlog</w:t>
            </w:r>
          </w:p>
          <w:p w:rsidR="00D8632E" w:rsidRDefault="00D8632E" w:rsidP="00D8632E">
            <w:pPr>
              <w:pStyle w:val="31"/>
              <w:ind w:startChars="0" w:start="0pt"/>
              <w:rPr>
                <w:szCs w:val="21"/>
              </w:rPr>
            </w:pPr>
            <w:r>
              <w:rPr>
                <w:rFonts w:hint="eastAsia"/>
                <w:szCs w:val="21"/>
              </w:rPr>
              <w:t>検証環境：</w:t>
            </w:r>
          </w:p>
          <w:p w:rsidR="00D8632E" w:rsidRDefault="00D8632E" w:rsidP="00D8632E">
            <w:pPr>
              <w:pStyle w:val="31"/>
              <w:ind w:startChars="0" w:start="0pt"/>
              <w:rPr>
                <w:szCs w:val="21"/>
              </w:rPr>
            </w:pPr>
            <w:r w:rsidRPr="00FB66A6">
              <w:rPr>
                <w:szCs w:val="21"/>
              </w:rPr>
              <w:t>/aws/aes/domains/</w:t>
            </w:r>
            <w:r>
              <w:rPr>
                <w:szCs w:val="21"/>
              </w:rPr>
              <w:t>northface/stag/&lt;</w:t>
            </w:r>
            <w:r>
              <w:rPr>
                <w:rFonts w:hint="eastAsia"/>
                <w:szCs w:val="21"/>
              </w:rPr>
              <w:t>ドメイン名</w:t>
            </w:r>
            <w:r>
              <w:rPr>
                <w:szCs w:val="21"/>
              </w:rPr>
              <w:t>&gt;</w:t>
            </w:r>
            <w:r w:rsidRPr="00FB66A6">
              <w:rPr>
                <w:szCs w:val="21"/>
              </w:rPr>
              <w:t>/</w:t>
            </w:r>
            <w:r>
              <w:rPr>
                <w:szCs w:val="21"/>
              </w:rPr>
              <w:t>error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firstLineChars="81" w:firstLine="8.50pt"/>
              <w:rPr>
                <w:szCs w:val="21"/>
              </w:rPr>
            </w:pPr>
          </w:p>
        </w:tc>
      </w:tr>
      <w:tr w:rsidR="00C27320" w:rsidTr="00D8632E">
        <w:tc>
          <w:tcPr>
            <w:tcW w:w="73.75pt" w:type="dxa"/>
            <w:tcBorders>
              <w:top w:val="single" w:sz="4" w:space="0" w:color="auto"/>
              <w:bottom w:val="nil"/>
            </w:tcBorders>
          </w:tcPr>
          <w:p w:rsidR="00C27320" w:rsidRDefault="00C27320" w:rsidP="00C27320">
            <w:pPr>
              <w:pStyle w:val="31"/>
              <w:ind w:startChars="0" w:start="0pt"/>
              <w:rPr>
                <w:szCs w:val="21"/>
              </w:rPr>
            </w:pPr>
            <w:r>
              <w:rPr>
                <w:rFonts w:hint="eastAsia"/>
                <w:szCs w:val="21"/>
              </w:rPr>
              <w:t>R</w:t>
            </w:r>
            <w:r>
              <w:rPr>
                <w:szCs w:val="21"/>
              </w:rPr>
              <w:t>DS</w:t>
            </w:r>
          </w:p>
        </w:tc>
        <w:tc>
          <w:tcPr>
            <w:tcW w:w="120.50pt" w:type="dxa"/>
            <w:tcBorders>
              <w:top w:val="nil"/>
              <w:bottom w:val="single" w:sz="4" w:space="0" w:color="auto"/>
            </w:tcBorders>
          </w:tcPr>
          <w:p w:rsidR="00C27320" w:rsidRPr="007F07F1" w:rsidRDefault="00C27320" w:rsidP="00C27320">
            <w:pPr>
              <w:pStyle w:val="31"/>
              <w:ind w:startChars="0" w:start="0pt"/>
              <w:rPr>
                <w:szCs w:val="21"/>
              </w:rPr>
            </w:pPr>
            <w:r w:rsidRPr="004B73A4">
              <w:rPr>
                <w:rFonts w:hint="eastAsia"/>
                <w:szCs w:val="21"/>
              </w:rPr>
              <w:t>監査ログ</w:t>
            </w:r>
          </w:p>
        </w:tc>
        <w:tc>
          <w:tcPr>
            <w:tcW w:w="283.50pt" w:type="dxa"/>
          </w:tcPr>
          <w:p w:rsidR="00D8632E" w:rsidRDefault="00D8632E" w:rsidP="00C27320">
            <w:pPr>
              <w:pStyle w:val="31"/>
              <w:ind w:startChars="0" w:start="0pt"/>
              <w:jc w:val="start"/>
              <w:rPr>
                <w:szCs w:val="21"/>
              </w:rPr>
            </w:pPr>
            <w:r>
              <w:rPr>
                <w:rFonts w:hint="eastAsia"/>
                <w:szCs w:val="21"/>
              </w:rPr>
              <w:t>本番環境：</w:t>
            </w:r>
          </w:p>
          <w:p w:rsidR="00C27320" w:rsidRDefault="00C27320" w:rsidP="00C27320">
            <w:pPr>
              <w:pStyle w:val="31"/>
              <w:ind w:startChars="0" w:start="0pt"/>
              <w:jc w:val="start"/>
              <w:rPr>
                <w:szCs w:val="21"/>
              </w:rPr>
            </w:pPr>
            <w:r w:rsidRPr="004B73A4">
              <w:rPr>
                <w:szCs w:val="21"/>
              </w:rPr>
              <w:t>/aws/rds/instance/</w:t>
            </w:r>
            <w:r w:rsidR="00D8632E">
              <w:rPr>
                <w:szCs w:val="21"/>
              </w:rPr>
              <w:t>northface/prod/</w:t>
            </w:r>
            <w:r>
              <w:rPr>
                <w:szCs w:val="21"/>
              </w:rPr>
              <w:t>&lt;</w:t>
            </w:r>
            <w:r>
              <w:rPr>
                <w:rFonts w:hint="eastAsia"/>
                <w:szCs w:val="21"/>
              </w:rPr>
              <w:t>インスタンス名</w:t>
            </w:r>
            <w:r>
              <w:rPr>
                <w:szCs w:val="21"/>
              </w:rPr>
              <w:t>&gt;</w:t>
            </w:r>
            <w:r w:rsidRPr="004B73A4">
              <w:rPr>
                <w:szCs w:val="21"/>
              </w:rPr>
              <w:t>/</w:t>
            </w:r>
            <w:r>
              <w:rPr>
                <w:rFonts w:hint="eastAsia"/>
                <w:szCs w:val="21"/>
              </w:rPr>
              <w:t>a</w:t>
            </w:r>
            <w:r>
              <w:rPr>
                <w:szCs w:val="21"/>
              </w:rPr>
              <w:t>uditlog</w:t>
            </w:r>
          </w:p>
          <w:p w:rsidR="00D8632E" w:rsidRDefault="00D8632E" w:rsidP="00D8632E">
            <w:pPr>
              <w:pStyle w:val="31"/>
              <w:ind w:startChars="0" w:start="0pt"/>
              <w:jc w:val="start"/>
              <w:rPr>
                <w:szCs w:val="21"/>
              </w:rPr>
            </w:pPr>
            <w:r>
              <w:rPr>
                <w:rFonts w:hint="eastAsia"/>
                <w:szCs w:val="21"/>
              </w:rPr>
              <w:t>検証環境：</w:t>
            </w:r>
          </w:p>
          <w:p w:rsidR="00D8632E" w:rsidRDefault="00D8632E" w:rsidP="00D8632E">
            <w:pPr>
              <w:pStyle w:val="31"/>
              <w:ind w:startChars="0" w:start="0pt"/>
              <w:jc w:val="start"/>
              <w:rPr>
                <w:szCs w:val="21"/>
              </w:rPr>
            </w:pPr>
            <w:r w:rsidRPr="004B73A4">
              <w:rPr>
                <w:szCs w:val="21"/>
              </w:rPr>
              <w:t>/aws/rds/instance/</w:t>
            </w:r>
            <w:r>
              <w:rPr>
                <w:szCs w:val="21"/>
              </w:rPr>
              <w:t>northface/stag/&lt;</w:t>
            </w:r>
            <w:r>
              <w:rPr>
                <w:rFonts w:hint="eastAsia"/>
                <w:szCs w:val="21"/>
              </w:rPr>
              <w:t>インスタンス名</w:t>
            </w:r>
            <w:r>
              <w:rPr>
                <w:szCs w:val="21"/>
              </w:rPr>
              <w:t>&gt;</w:t>
            </w:r>
            <w:r w:rsidRPr="004B73A4">
              <w:rPr>
                <w:szCs w:val="21"/>
              </w:rPr>
              <w:t>/</w:t>
            </w:r>
            <w:r>
              <w:rPr>
                <w:rFonts w:hint="eastAsia"/>
                <w:szCs w:val="21"/>
              </w:rPr>
              <w:t>a</w:t>
            </w:r>
            <w:r>
              <w:rPr>
                <w:szCs w:val="21"/>
              </w:rPr>
              <w:t>udit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firstLineChars="81" w:firstLine="8.50pt"/>
              <w:rPr>
                <w:szCs w:val="21"/>
              </w:rPr>
            </w:pPr>
          </w:p>
        </w:tc>
      </w:tr>
      <w:tr w:rsidR="00C27320" w:rsidTr="00D8632E">
        <w:tc>
          <w:tcPr>
            <w:tcW w:w="73.75pt" w:type="dxa"/>
            <w:tcBorders>
              <w:top w:val="nil"/>
              <w:bottom w:val="nil"/>
            </w:tcBorders>
          </w:tcPr>
          <w:p w:rsidR="00C27320" w:rsidRDefault="00C27320" w:rsidP="00C27320">
            <w:pPr>
              <w:pStyle w:val="31"/>
              <w:ind w:startChars="0" w:start="0pt"/>
              <w:rPr>
                <w:szCs w:val="21"/>
              </w:rPr>
            </w:pPr>
          </w:p>
        </w:tc>
        <w:tc>
          <w:tcPr>
            <w:tcW w:w="120.50pt" w:type="dxa"/>
            <w:tcBorders>
              <w:top w:val="nil"/>
              <w:bottom w:val="single" w:sz="4" w:space="0" w:color="auto"/>
            </w:tcBorders>
          </w:tcPr>
          <w:p w:rsidR="00C27320" w:rsidRPr="004B73A4" w:rsidRDefault="00C27320" w:rsidP="00C27320">
            <w:pPr>
              <w:pStyle w:val="31"/>
              <w:ind w:startChars="0" w:start="0pt"/>
              <w:rPr>
                <w:szCs w:val="21"/>
              </w:rPr>
            </w:pPr>
            <w:r w:rsidRPr="004B73A4">
              <w:rPr>
                <w:rFonts w:hint="eastAsia"/>
                <w:szCs w:val="21"/>
              </w:rPr>
              <w:t>全般ログ</w:t>
            </w:r>
          </w:p>
        </w:tc>
        <w:tc>
          <w:tcPr>
            <w:tcW w:w="283.50pt" w:type="dxa"/>
          </w:tcPr>
          <w:p w:rsidR="00EB01B2" w:rsidRDefault="00EB01B2" w:rsidP="00C27320">
            <w:pPr>
              <w:pStyle w:val="31"/>
              <w:ind w:startChars="0" w:start="0pt"/>
              <w:rPr>
                <w:szCs w:val="21"/>
              </w:rPr>
            </w:pPr>
            <w:r>
              <w:rPr>
                <w:rFonts w:hint="eastAsia"/>
                <w:szCs w:val="21"/>
              </w:rPr>
              <w:t>本番環境：</w:t>
            </w:r>
          </w:p>
          <w:p w:rsidR="00C27320" w:rsidRPr="00984FC1" w:rsidRDefault="00C27320" w:rsidP="00C27320">
            <w:pPr>
              <w:pStyle w:val="31"/>
              <w:ind w:startChars="0" w:start="0pt"/>
              <w:rPr>
                <w:sz w:val="20"/>
                <w:szCs w:val="21"/>
              </w:rPr>
            </w:pPr>
            <w:r w:rsidRPr="00984FC1">
              <w:rPr>
                <w:sz w:val="20"/>
                <w:szCs w:val="21"/>
              </w:rPr>
              <w:t>/aws/rds/instance/</w:t>
            </w:r>
            <w:r w:rsidR="00EB01B2" w:rsidRPr="00984FC1">
              <w:rPr>
                <w:sz w:val="20"/>
                <w:szCs w:val="21"/>
              </w:rPr>
              <w:t>northface/prod/</w:t>
            </w:r>
            <w:r w:rsidRPr="00984FC1">
              <w:rPr>
                <w:sz w:val="20"/>
                <w:szCs w:val="21"/>
              </w:rPr>
              <w:t>&lt;</w:t>
            </w:r>
            <w:r w:rsidRPr="00984FC1">
              <w:rPr>
                <w:rFonts w:hint="eastAsia"/>
                <w:sz w:val="20"/>
                <w:szCs w:val="21"/>
              </w:rPr>
              <w:t>インスタンス名</w:t>
            </w:r>
            <w:r w:rsidRPr="00984FC1">
              <w:rPr>
                <w:sz w:val="20"/>
                <w:szCs w:val="21"/>
              </w:rPr>
              <w:t>&gt;/generallog</w:t>
            </w:r>
          </w:p>
          <w:p w:rsidR="00EB01B2" w:rsidRDefault="00EB01B2" w:rsidP="00C27320">
            <w:pPr>
              <w:pStyle w:val="31"/>
              <w:ind w:startChars="0" w:start="0pt"/>
              <w:rPr>
                <w:szCs w:val="21"/>
              </w:rPr>
            </w:pPr>
            <w:r>
              <w:rPr>
                <w:rFonts w:hint="eastAsia"/>
                <w:szCs w:val="21"/>
              </w:rPr>
              <w:t>検証環境：</w:t>
            </w:r>
          </w:p>
          <w:p w:rsidR="00EB01B2" w:rsidRDefault="00EB01B2" w:rsidP="00C27320">
            <w:pPr>
              <w:pStyle w:val="31"/>
              <w:ind w:startChars="0" w:start="0pt"/>
              <w:rPr>
                <w:szCs w:val="21"/>
              </w:rPr>
            </w:pPr>
            <w:r w:rsidRPr="00984FC1">
              <w:rPr>
                <w:sz w:val="20"/>
                <w:szCs w:val="21"/>
              </w:rPr>
              <w:t>/aws/rds/instance/northface/stag/&lt;</w:t>
            </w:r>
            <w:r w:rsidRPr="00984FC1">
              <w:rPr>
                <w:rFonts w:hint="eastAsia"/>
                <w:sz w:val="20"/>
                <w:szCs w:val="21"/>
              </w:rPr>
              <w:t>インスタンス名</w:t>
            </w:r>
            <w:r w:rsidRPr="00984FC1">
              <w:rPr>
                <w:sz w:val="20"/>
                <w:szCs w:val="21"/>
              </w:rPr>
              <w:t>&gt;/generallog</w:t>
            </w:r>
          </w:p>
        </w:tc>
        <w:tc>
          <w:tcPr>
            <w:tcW w:w="49.60pt" w:type="dxa"/>
            <w:tcBorders>
              <w:top w:val="nil"/>
              <w:bottom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firstLineChars="81" w:firstLine="8.50pt"/>
              <w:rPr>
                <w:szCs w:val="21"/>
              </w:rPr>
            </w:pPr>
          </w:p>
        </w:tc>
      </w:tr>
      <w:tr w:rsidR="00C27320" w:rsidTr="00D8632E">
        <w:tc>
          <w:tcPr>
            <w:tcW w:w="73.75pt" w:type="dxa"/>
            <w:tcBorders>
              <w:top w:val="nil"/>
              <w:bottom w:val="single" w:sz="4" w:space="0" w:color="auto"/>
            </w:tcBorders>
          </w:tcPr>
          <w:p w:rsidR="00C27320" w:rsidRDefault="00C27320" w:rsidP="00C27320">
            <w:pPr>
              <w:pStyle w:val="31"/>
              <w:ind w:startChars="0" w:start="0pt"/>
              <w:rPr>
                <w:szCs w:val="21"/>
              </w:rPr>
            </w:pPr>
          </w:p>
        </w:tc>
        <w:tc>
          <w:tcPr>
            <w:tcW w:w="120.50pt" w:type="dxa"/>
            <w:tcBorders>
              <w:top w:val="nil"/>
              <w:bottom w:val="single" w:sz="4" w:space="0" w:color="auto"/>
            </w:tcBorders>
          </w:tcPr>
          <w:p w:rsidR="00C27320" w:rsidRPr="004B73A4" w:rsidRDefault="00C27320" w:rsidP="00C27320">
            <w:pPr>
              <w:pStyle w:val="31"/>
              <w:ind w:startChars="0" w:start="0pt"/>
              <w:rPr>
                <w:szCs w:val="21"/>
              </w:rPr>
            </w:pPr>
            <w:r w:rsidRPr="004B73A4">
              <w:rPr>
                <w:rFonts w:hint="eastAsia"/>
                <w:szCs w:val="21"/>
              </w:rPr>
              <w:t>スロークエリログ</w:t>
            </w:r>
          </w:p>
        </w:tc>
        <w:tc>
          <w:tcPr>
            <w:tcW w:w="283.50pt" w:type="dxa"/>
          </w:tcPr>
          <w:p w:rsidR="00677527" w:rsidRDefault="00677527" w:rsidP="00C27320">
            <w:pPr>
              <w:pStyle w:val="31"/>
              <w:ind w:startChars="0" w:start="0pt"/>
              <w:rPr>
                <w:szCs w:val="21"/>
              </w:rPr>
            </w:pPr>
            <w:r>
              <w:rPr>
                <w:rFonts w:hint="eastAsia"/>
                <w:szCs w:val="21"/>
              </w:rPr>
              <w:t>本番環境：</w:t>
            </w:r>
          </w:p>
          <w:p w:rsidR="00C27320" w:rsidRPr="00984FC1" w:rsidRDefault="00C27320" w:rsidP="00C27320">
            <w:pPr>
              <w:pStyle w:val="31"/>
              <w:ind w:startChars="0" w:start="0pt"/>
              <w:rPr>
                <w:sz w:val="18"/>
                <w:szCs w:val="21"/>
              </w:rPr>
            </w:pPr>
            <w:r w:rsidRPr="00984FC1">
              <w:rPr>
                <w:sz w:val="18"/>
                <w:szCs w:val="21"/>
              </w:rPr>
              <w:t>/aws/rds/instance/</w:t>
            </w:r>
            <w:r w:rsidR="00677527" w:rsidRPr="00984FC1">
              <w:rPr>
                <w:sz w:val="18"/>
                <w:szCs w:val="21"/>
              </w:rPr>
              <w:t>northface/prod/</w:t>
            </w:r>
            <w:r w:rsidRPr="00984FC1">
              <w:rPr>
                <w:sz w:val="18"/>
                <w:szCs w:val="21"/>
              </w:rPr>
              <w:t>&lt;</w:t>
            </w:r>
            <w:r w:rsidRPr="00984FC1">
              <w:rPr>
                <w:rFonts w:hint="eastAsia"/>
                <w:sz w:val="18"/>
                <w:szCs w:val="21"/>
              </w:rPr>
              <w:t>インスタンス名</w:t>
            </w:r>
            <w:r w:rsidRPr="00984FC1">
              <w:rPr>
                <w:sz w:val="18"/>
                <w:szCs w:val="21"/>
              </w:rPr>
              <w:t>&gt;/slowquerylog</w:t>
            </w:r>
          </w:p>
          <w:p w:rsidR="00677527" w:rsidRDefault="00677527" w:rsidP="00677527">
            <w:pPr>
              <w:pStyle w:val="31"/>
              <w:ind w:startChars="0" w:start="0pt"/>
              <w:rPr>
                <w:szCs w:val="21"/>
              </w:rPr>
            </w:pPr>
            <w:r>
              <w:rPr>
                <w:rFonts w:hint="eastAsia"/>
                <w:szCs w:val="21"/>
              </w:rPr>
              <w:t>検証環境：</w:t>
            </w:r>
          </w:p>
          <w:p w:rsidR="00677527" w:rsidRDefault="00677527" w:rsidP="00677527">
            <w:pPr>
              <w:pStyle w:val="31"/>
              <w:ind w:startChars="0" w:start="0pt"/>
              <w:rPr>
                <w:szCs w:val="21"/>
              </w:rPr>
            </w:pPr>
            <w:r w:rsidRPr="00984FC1">
              <w:rPr>
                <w:sz w:val="18"/>
                <w:szCs w:val="21"/>
              </w:rPr>
              <w:t>/aws/rds/instance/northface/stag/&lt;</w:t>
            </w:r>
            <w:r w:rsidRPr="00984FC1">
              <w:rPr>
                <w:rFonts w:hint="eastAsia"/>
                <w:sz w:val="18"/>
                <w:szCs w:val="21"/>
              </w:rPr>
              <w:t>インスタンス名</w:t>
            </w:r>
            <w:r w:rsidRPr="00984FC1">
              <w:rPr>
                <w:sz w:val="18"/>
                <w:szCs w:val="21"/>
              </w:rPr>
              <w:t>&gt;/slowquerylog</w:t>
            </w:r>
          </w:p>
        </w:tc>
        <w:tc>
          <w:tcPr>
            <w:tcW w:w="49.60pt" w:type="dxa"/>
            <w:tcBorders>
              <w:top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firstLineChars="81" w:firstLine="8.50pt"/>
              <w:rPr>
                <w:szCs w:val="21"/>
              </w:rPr>
            </w:pPr>
          </w:p>
        </w:tc>
      </w:tr>
      <w:tr w:rsidR="00C27320" w:rsidTr="00D8632E">
        <w:tc>
          <w:tcPr>
            <w:tcW w:w="73.75pt" w:type="dxa"/>
            <w:tcBorders>
              <w:top w:val="single" w:sz="4" w:space="0" w:color="auto"/>
              <w:bottom w:val="single" w:sz="4" w:space="0" w:color="auto"/>
            </w:tcBorders>
          </w:tcPr>
          <w:p w:rsidR="00C27320" w:rsidRPr="007F07F1" w:rsidRDefault="00C27320" w:rsidP="00C27320">
            <w:pPr>
              <w:pStyle w:val="31"/>
              <w:ind w:startChars="0" w:start="0pt"/>
              <w:rPr>
                <w:szCs w:val="21"/>
              </w:rPr>
            </w:pPr>
            <w:r w:rsidRPr="007F07F1">
              <w:rPr>
                <w:rFonts w:hint="eastAsia"/>
                <w:szCs w:val="21"/>
              </w:rPr>
              <w:t>R</w:t>
            </w:r>
            <w:r w:rsidRPr="007F07F1">
              <w:rPr>
                <w:szCs w:val="21"/>
              </w:rPr>
              <w:t>oute53</w:t>
            </w:r>
          </w:p>
        </w:tc>
        <w:tc>
          <w:tcPr>
            <w:tcW w:w="120.50pt" w:type="dxa"/>
            <w:tcBorders>
              <w:top w:val="single" w:sz="4" w:space="0" w:color="auto"/>
              <w:bottom w:val="single" w:sz="4" w:space="0" w:color="auto"/>
            </w:tcBorders>
          </w:tcPr>
          <w:p w:rsidR="00C27320" w:rsidRPr="00DE7731" w:rsidRDefault="00C27320" w:rsidP="00C27320">
            <w:pPr>
              <w:pStyle w:val="31"/>
              <w:ind w:startChars="0" w:start="0pt"/>
              <w:rPr>
                <w:sz w:val="18"/>
                <w:szCs w:val="21"/>
              </w:rPr>
            </w:pPr>
            <w:r w:rsidRPr="00DE7731">
              <w:rPr>
                <w:rFonts w:hint="eastAsia"/>
                <w:sz w:val="18"/>
                <w:szCs w:val="21"/>
              </w:rPr>
              <w:t>以下の情報を含むパブリック DNS クエリログ</w:t>
            </w:r>
          </w:p>
          <w:p w:rsidR="00C27320" w:rsidRPr="00DE7731" w:rsidRDefault="00C27320" w:rsidP="00C27320">
            <w:pPr>
              <w:pStyle w:val="31"/>
              <w:ind w:startChars="0" w:start="0pt"/>
              <w:rPr>
                <w:sz w:val="18"/>
                <w:szCs w:val="21"/>
              </w:rPr>
            </w:pPr>
            <w:r w:rsidRPr="00DE7731">
              <w:rPr>
                <w:rFonts w:hint="eastAsia"/>
                <w:sz w:val="18"/>
                <w:szCs w:val="21"/>
              </w:rPr>
              <w:t>・リクエストされたドメインまたはサブドメイン</w:t>
            </w:r>
          </w:p>
          <w:p w:rsidR="00C27320" w:rsidRPr="00DE7731" w:rsidRDefault="00C27320" w:rsidP="00C27320">
            <w:pPr>
              <w:pStyle w:val="31"/>
              <w:ind w:startChars="0" w:start="0pt"/>
              <w:rPr>
                <w:sz w:val="18"/>
                <w:szCs w:val="21"/>
              </w:rPr>
            </w:pPr>
            <w:r w:rsidRPr="00DE7731">
              <w:rPr>
                <w:rFonts w:hint="eastAsia"/>
                <w:sz w:val="18"/>
                <w:szCs w:val="21"/>
              </w:rPr>
              <w:t>・リクエストの日付と時刻</w:t>
            </w:r>
          </w:p>
          <w:p w:rsidR="00C27320" w:rsidRPr="00DE7731" w:rsidRDefault="00C27320" w:rsidP="00C27320">
            <w:pPr>
              <w:pStyle w:val="31"/>
              <w:ind w:startChars="0" w:start="0pt"/>
              <w:rPr>
                <w:sz w:val="18"/>
                <w:szCs w:val="21"/>
              </w:rPr>
            </w:pPr>
            <w:r w:rsidRPr="00DE7731">
              <w:rPr>
                <w:rFonts w:hint="eastAsia"/>
                <w:sz w:val="18"/>
                <w:szCs w:val="21"/>
              </w:rPr>
              <w:t>・DNS レコードタイプ (A や AAAA など)</w:t>
            </w:r>
          </w:p>
          <w:p w:rsidR="00C27320" w:rsidRPr="00DE7731" w:rsidRDefault="00C27320" w:rsidP="00C27320">
            <w:pPr>
              <w:pStyle w:val="31"/>
              <w:ind w:startChars="0" w:start="0pt"/>
              <w:rPr>
                <w:sz w:val="18"/>
                <w:szCs w:val="21"/>
              </w:rPr>
            </w:pPr>
            <w:r w:rsidRPr="00DE7731">
              <w:rPr>
                <w:rFonts w:hint="eastAsia"/>
                <w:sz w:val="18"/>
                <w:szCs w:val="21"/>
              </w:rPr>
              <w:t>・DNS クエリに応答した Route 53 エッジロケーション</w:t>
            </w:r>
          </w:p>
          <w:p w:rsidR="00C27320" w:rsidRPr="007F07F1" w:rsidRDefault="00C27320" w:rsidP="00C27320">
            <w:pPr>
              <w:pStyle w:val="31"/>
              <w:ind w:startChars="0" w:start="0pt"/>
              <w:rPr>
                <w:szCs w:val="21"/>
              </w:rPr>
            </w:pPr>
            <w:r w:rsidRPr="00DE7731">
              <w:rPr>
                <w:rFonts w:hint="eastAsia"/>
                <w:sz w:val="18"/>
                <w:szCs w:val="21"/>
              </w:rPr>
              <w:t>・DNS レスポンスコード (NoError や ServFail など)</w:t>
            </w:r>
          </w:p>
        </w:tc>
        <w:tc>
          <w:tcPr>
            <w:tcW w:w="283.50pt" w:type="dxa"/>
          </w:tcPr>
          <w:p w:rsidR="00C27320" w:rsidRDefault="005268B0" w:rsidP="00C27320">
            <w:pPr>
              <w:pStyle w:val="31"/>
              <w:ind w:startChars="0" w:start="0pt"/>
              <w:rPr>
                <w:szCs w:val="21"/>
              </w:rPr>
            </w:pPr>
            <w:r>
              <w:rPr>
                <w:rFonts w:hint="eastAsia"/>
                <w:szCs w:val="21"/>
              </w:rPr>
              <w:t>本番環境：</w:t>
            </w:r>
            <w:r w:rsidR="00C27320">
              <w:rPr>
                <w:szCs w:val="21"/>
              </w:rPr>
              <w:t>/aws/r</w:t>
            </w:r>
            <w:r w:rsidR="00C27320" w:rsidRPr="009A7713">
              <w:rPr>
                <w:szCs w:val="21"/>
              </w:rPr>
              <w:t>oute53</w:t>
            </w:r>
            <w:r w:rsidR="00C27320">
              <w:rPr>
                <w:szCs w:val="21"/>
              </w:rPr>
              <w:t>/</w:t>
            </w:r>
            <w:r>
              <w:rPr>
                <w:szCs w:val="21"/>
              </w:rPr>
              <w:t>northface/prod/</w:t>
            </w:r>
            <w:r w:rsidR="00C27320">
              <w:rPr>
                <w:szCs w:val="21"/>
              </w:rPr>
              <w:t>dnsquerylog</w:t>
            </w:r>
          </w:p>
          <w:p w:rsidR="005268B0" w:rsidRPr="007F07F1" w:rsidRDefault="005268B0" w:rsidP="00C27320">
            <w:pPr>
              <w:pStyle w:val="31"/>
              <w:ind w:startChars="0" w:start="0pt"/>
              <w:rPr>
                <w:szCs w:val="21"/>
              </w:rPr>
            </w:pPr>
            <w:r>
              <w:rPr>
                <w:rFonts w:hint="eastAsia"/>
                <w:szCs w:val="21"/>
              </w:rPr>
              <w:t>検証環境：</w:t>
            </w:r>
            <w:r>
              <w:rPr>
                <w:szCs w:val="21"/>
              </w:rPr>
              <w:t>/aws/r</w:t>
            </w:r>
            <w:r w:rsidRPr="009A7713">
              <w:rPr>
                <w:szCs w:val="21"/>
              </w:rPr>
              <w:t>oute53</w:t>
            </w:r>
            <w:r>
              <w:rPr>
                <w:szCs w:val="21"/>
              </w:rPr>
              <w:t>/northface/stag/dnsquerylog</w:t>
            </w:r>
          </w:p>
        </w:tc>
        <w:tc>
          <w:tcPr>
            <w:tcW w:w="49.60pt" w:type="dxa"/>
          </w:tcPr>
          <w:p w:rsidR="00C27320" w:rsidRPr="007F07F1" w:rsidRDefault="00C27320" w:rsidP="00C27320">
            <w:pPr>
              <w:pStyle w:val="31"/>
              <w:ind w:startChars="0" w:start="0pt"/>
              <w:rPr>
                <w:szCs w:val="21"/>
              </w:rPr>
            </w:pPr>
            <w:r w:rsidRPr="007F07F1">
              <w:rPr>
                <w:rFonts w:hint="eastAsia"/>
                <w:szCs w:val="21"/>
              </w:rPr>
              <w:t>バージニア北部</w:t>
            </w:r>
          </w:p>
        </w:tc>
        <w:tc>
          <w:tcPr>
            <w:tcW w:w="93.20pt" w:type="dxa"/>
          </w:tcPr>
          <w:p w:rsidR="00C27320" w:rsidRPr="007F07F1" w:rsidRDefault="00C27320" w:rsidP="00C27320">
            <w:pPr>
              <w:pStyle w:val="31"/>
              <w:ind w:startChars="0" w:start="0pt"/>
              <w:rPr>
                <w:szCs w:val="21"/>
              </w:rPr>
            </w:pPr>
            <w:r w:rsidRPr="00291188">
              <w:rPr>
                <w:rFonts w:hint="eastAsia"/>
                <w:szCs w:val="21"/>
              </w:rPr>
              <w:t>ロググループは、米国東部（バージニア北部） リージョンにある必要があ</w:t>
            </w:r>
            <w:r>
              <w:rPr>
                <w:rFonts w:hint="eastAsia"/>
                <w:szCs w:val="21"/>
              </w:rPr>
              <w:t>る。</w:t>
            </w:r>
          </w:p>
        </w:tc>
      </w:tr>
      <w:tr w:rsidR="00C27320" w:rsidTr="00D8632E">
        <w:tc>
          <w:tcPr>
            <w:tcW w:w="73.75pt" w:type="dxa"/>
            <w:tcBorders>
              <w:top w:val="single" w:sz="4" w:space="0" w:color="auto"/>
              <w:bottom w:val="single" w:sz="4" w:space="0" w:color="auto"/>
            </w:tcBorders>
          </w:tcPr>
          <w:p w:rsidR="00C27320" w:rsidRPr="007F07F1" w:rsidRDefault="00C27320" w:rsidP="00C27320">
            <w:pPr>
              <w:pStyle w:val="31"/>
              <w:ind w:startChars="0" w:start="0pt"/>
              <w:rPr>
                <w:szCs w:val="21"/>
              </w:rPr>
            </w:pPr>
            <w:r>
              <w:rPr>
                <w:rFonts w:hint="eastAsia"/>
                <w:szCs w:val="21"/>
              </w:rPr>
              <w:t>A</w:t>
            </w:r>
            <w:r>
              <w:rPr>
                <w:szCs w:val="21"/>
              </w:rPr>
              <w:t>WS Systems Manager</w:t>
            </w:r>
          </w:p>
        </w:tc>
        <w:tc>
          <w:tcPr>
            <w:tcW w:w="120.50pt" w:type="dxa"/>
            <w:tcBorders>
              <w:top w:val="single" w:sz="4" w:space="0" w:color="auto"/>
              <w:bottom w:val="single" w:sz="4" w:space="0" w:color="auto"/>
            </w:tcBorders>
          </w:tcPr>
          <w:p w:rsidR="00C27320" w:rsidRPr="00DE7731" w:rsidRDefault="00C27320" w:rsidP="00C27320">
            <w:pPr>
              <w:pStyle w:val="31"/>
              <w:ind w:startChars="0" w:start="0pt"/>
              <w:rPr>
                <w:sz w:val="18"/>
                <w:szCs w:val="21"/>
              </w:rPr>
            </w:pPr>
            <w:r>
              <w:rPr>
                <w:rFonts w:hint="eastAsia"/>
                <w:sz w:val="18"/>
                <w:szCs w:val="21"/>
              </w:rPr>
              <w:t>エージェントログ</w:t>
            </w:r>
          </w:p>
        </w:tc>
        <w:tc>
          <w:tcPr>
            <w:tcW w:w="283.50pt" w:type="dxa"/>
          </w:tcPr>
          <w:p w:rsidR="00C27320" w:rsidRDefault="00C72B3F" w:rsidP="00C27320">
            <w:pPr>
              <w:pStyle w:val="31"/>
              <w:ind w:startChars="0" w:start="0pt"/>
              <w:rPr>
                <w:szCs w:val="21"/>
              </w:rPr>
            </w:pPr>
            <w:r>
              <w:rPr>
                <w:rFonts w:hint="eastAsia"/>
                <w:szCs w:val="21"/>
              </w:rPr>
              <w:t>本番環境：</w:t>
            </w:r>
            <w:r w:rsidR="00C27320">
              <w:rPr>
                <w:szCs w:val="21"/>
              </w:rPr>
              <w:t>/aws/ssm/</w:t>
            </w:r>
            <w:r>
              <w:rPr>
                <w:szCs w:val="21"/>
              </w:rPr>
              <w:t>northface/prod/</w:t>
            </w:r>
            <w:r w:rsidR="00C27320">
              <w:rPr>
                <w:szCs w:val="21"/>
              </w:rPr>
              <w:t>agentlog</w:t>
            </w:r>
          </w:p>
          <w:p w:rsidR="00C72B3F" w:rsidRDefault="00C72B3F" w:rsidP="00C27320">
            <w:pPr>
              <w:pStyle w:val="31"/>
              <w:ind w:startChars="0" w:start="0pt"/>
              <w:rPr>
                <w:szCs w:val="21"/>
              </w:rPr>
            </w:pPr>
            <w:r>
              <w:rPr>
                <w:rFonts w:hint="eastAsia"/>
                <w:szCs w:val="21"/>
              </w:rPr>
              <w:t>検証環境：</w:t>
            </w:r>
            <w:r>
              <w:rPr>
                <w:szCs w:val="21"/>
              </w:rPr>
              <w:t>/aws/ssm/northface/stag/agentlog</w:t>
            </w:r>
          </w:p>
        </w:tc>
        <w:tc>
          <w:tcPr>
            <w:tcW w:w="49.60pt" w:type="dxa"/>
            <w:tcBorders>
              <w:bottom w:val="nil"/>
            </w:tcBorders>
          </w:tcPr>
          <w:p w:rsidR="00C27320" w:rsidRPr="007F07F1" w:rsidRDefault="00C27320" w:rsidP="00C27320">
            <w:pPr>
              <w:pStyle w:val="31"/>
              <w:ind w:startChars="0" w:start="0pt"/>
              <w:rPr>
                <w:szCs w:val="21"/>
              </w:rPr>
            </w:pPr>
            <w:r>
              <w:rPr>
                <w:rFonts w:hint="eastAsia"/>
                <w:szCs w:val="21"/>
              </w:rPr>
              <w:t>東京</w:t>
            </w:r>
          </w:p>
        </w:tc>
        <w:tc>
          <w:tcPr>
            <w:tcW w:w="93.20pt" w:type="dxa"/>
          </w:tcPr>
          <w:p w:rsidR="00C27320" w:rsidRPr="00291188" w:rsidRDefault="00C27320" w:rsidP="00C27320">
            <w:pPr>
              <w:pStyle w:val="31"/>
              <w:ind w:startChars="0" w:start="0pt"/>
              <w:rPr>
                <w:szCs w:val="21"/>
              </w:rPr>
            </w:pPr>
          </w:p>
        </w:tc>
      </w:tr>
      <w:tr w:rsidR="00C27320" w:rsidTr="00D8632E">
        <w:trPr>
          <w:trHeight w:val="70"/>
        </w:trPr>
        <w:tc>
          <w:tcPr>
            <w:tcW w:w="73.75pt" w:type="dxa"/>
            <w:tcBorders>
              <w:top w:val="single" w:sz="4" w:space="0" w:color="auto"/>
            </w:tcBorders>
          </w:tcPr>
          <w:p w:rsidR="00C27320" w:rsidRPr="007F07F1" w:rsidRDefault="00C27320" w:rsidP="00C27320">
            <w:pPr>
              <w:pStyle w:val="31"/>
              <w:ind w:startChars="0" w:start="0pt"/>
              <w:rPr>
                <w:szCs w:val="21"/>
              </w:rPr>
            </w:pPr>
            <w:r w:rsidRPr="007F07F1">
              <w:rPr>
                <w:rFonts w:hint="eastAsia"/>
                <w:szCs w:val="21"/>
              </w:rPr>
              <w:t>A</w:t>
            </w:r>
            <w:r w:rsidRPr="007F07F1">
              <w:rPr>
                <w:szCs w:val="21"/>
              </w:rPr>
              <w:t>CM</w:t>
            </w:r>
          </w:p>
          <w:p w:rsidR="00C27320" w:rsidRDefault="00C27320" w:rsidP="00C27320">
            <w:pPr>
              <w:pStyle w:val="31"/>
              <w:ind w:startChars="0" w:start="0pt"/>
              <w:rPr>
                <w:szCs w:val="21"/>
              </w:rPr>
            </w:pPr>
            <w:r w:rsidRPr="007F07F1">
              <w:rPr>
                <w:szCs w:val="21"/>
              </w:rPr>
              <w:t>API Gateway</w:t>
            </w:r>
          </w:p>
          <w:p w:rsidR="00C27320" w:rsidRPr="007F07F1" w:rsidRDefault="00C27320" w:rsidP="00C27320">
            <w:pPr>
              <w:pStyle w:val="31"/>
              <w:ind w:startChars="0" w:start="0pt"/>
              <w:rPr>
                <w:szCs w:val="21"/>
              </w:rPr>
            </w:pPr>
            <w:r>
              <w:rPr>
                <w:szCs w:val="21"/>
              </w:rPr>
              <w:t>AWS Backup</w:t>
            </w:r>
          </w:p>
          <w:p w:rsidR="00C27320" w:rsidRPr="007F07F1" w:rsidRDefault="00C27320" w:rsidP="00C27320">
            <w:pPr>
              <w:pStyle w:val="31"/>
              <w:ind w:startChars="0" w:start="0pt"/>
              <w:rPr>
                <w:szCs w:val="21"/>
              </w:rPr>
            </w:pPr>
            <w:r w:rsidRPr="007F07F1">
              <w:rPr>
                <w:szCs w:val="21"/>
              </w:rPr>
              <w:t>AWS WAF</w:t>
            </w:r>
          </w:p>
          <w:p w:rsidR="00C27320" w:rsidRPr="007F07F1" w:rsidRDefault="00C27320" w:rsidP="00C27320">
            <w:pPr>
              <w:pStyle w:val="31"/>
              <w:ind w:startChars="0" w:start="0pt"/>
              <w:rPr>
                <w:szCs w:val="21"/>
              </w:rPr>
            </w:pPr>
            <w:r w:rsidRPr="007F07F1">
              <w:rPr>
                <w:szCs w:val="21"/>
              </w:rPr>
              <w:t>CloudWatch</w:t>
            </w:r>
          </w:p>
          <w:p w:rsidR="00C27320" w:rsidRDefault="00C27320" w:rsidP="00C27320">
            <w:pPr>
              <w:pStyle w:val="31"/>
              <w:ind w:startChars="0" w:start="0pt"/>
              <w:rPr>
                <w:szCs w:val="21"/>
              </w:rPr>
            </w:pPr>
            <w:r w:rsidRPr="007F07F1">
              <w:rPr>
                <w:szCs w:val="21"/>
              </w:rPr>
              <w:t>Cognito</w:t>
            </w:r>
          </w:p>
          <w:p w:rsidR="00C27320" w:rsidRDefault="00C27320" w:rsidP="00C27320">
            <w:pPr>
              <w:pStyle w:val="31"/>
              <w:ind w:startChars="0" w:start="0pt"/>
              <w:rPr>
                <w:szCs w:val="21"/>
              </w:rPr>
            </w:pPr>
            <w:r w:rsidRPr="00377897">
              <w:rPr>
                <w:szCs w:val="21"/>
              </w:rPr>
              <w:lastRenderedPageBreak/>
              <w:t>Data Pipeline</w:t>
            </w:r>
          </w:p>
          <w:p w:rsidR="00C27320" w:rsidRDefault="00C27320" w:rsidP="00C27320">
            <w:pPr>
              <w:pStyle w:val="31"/>
              <w:ind w:startChars="0" w:start="0pt"/>
              <w:rPr>
                <w:szCs w:val="21"/>
              </w:rPr>
            </w:pPr>
            <w:r>
              <w:rPr>
                <w:szCs w:val="21"/>
              </w:rPr>
              <w:t>DataSync</w:t>
            </w:r>
          </w:p>
          <w:p w:rsidR="00C27320" w:rsidRDefault="00C27320" w:rsidP="00C27320">
            <w:pPr>
              <w:pStyle w:val="31"/>
              <w:ind w:startChars="0" w:start="0pt"/>
              <w:rPr>
                <w:szCs w:val="21"/>
              </w:rPr>
            </w:pPr>
            <w:r w:rsidRPr="008210EB">
              <w:rPr>
                <w:szCs w:val="21"/>
              </w:rPr>
              <w:t>ElasticSearch</w:t>
            </w:r>
          </w:p>
          <w:p w:rsidR="00C27320" w:rsidRPr="007F07F1" w:rsidRDefault="00C27320" w:rsidP="00C27320">
            <w:pPr>
              <w:pStyle w:val="31"/>
              <w:ind w:startChars="0" w:start="0pt"/>
              <w:jc w:val="start"/>
              <w:rPr>
                <w:szCs w:val="21"/>
              </w:rPr>
            </w:pPr>
            <w:r w:rsidRPr="006F2CE8">
              <w:rPr>
                <w:szCs w:val="21"/>
              </w:rPr>
              <w:t>Kinesis Data Firehose</w:t>
            </w:r>
          </w:p>
          <w:p w:rsidR="00C27320" w:rsidRPr="007F07F1" w:rsidRDefault="00C27320" w:rsidP="00C27320">
            <w:pPr>
              <w:pStyle w:val="31"/>
              <w:ind w:startChars="0" w:start="0pt"/>
              <w:rPr>
                <w:szCs w:val="21"/>
              </w:rPr>
            </w:pPr>
            <w:r w:rsidRPr="007F07F1">
              <w:rPr>
                <w:szCs w:val="21"/>
              </w:rPr>
              <w:t>KMS</w:t>
            </w:r>
          </w:p>
          <w:p w:rsidR="00C27320" w:rsidRDefault="00C27320" w:rsidP="00C27320">
            <w:pPr>
              <w:pStyle w:val="31"/>
              <w:ind w:startChars="0" w:start="0pt"/>
              <w:rPr>
                <w:szCs w:val="21"/>
              </w:rPr>
            </w:pPr>
            <w:r w:rsidRPr="007F07F1">
              <w:rPr>
                <w:szCs w:val="21"/>
              </w:rPr>
              <w:t>Lambda</w:t>
            </w:r>
          </w:p>
          <w:p w:rsidR="00C27320" w:rsidRPr="007F07F1" w:rsidRDefault="00C27320" w:rsidP="00C27320">
            <w:pPr>
              <w:pStyle w:val="31"/>
              <w:ind w:startChars="0" w:start="0pt"/>
              <w:rPr>
                <w:szCs w:val="21"/>
              </w:rPr>
            </w:pPr>
            <w:r w:rsidRPr="008210EB">
              <w:rPr>
                <w:szCs w:val="21"/>
              </w:rPr>
              <w:t>RDS</w:t>
            </w:r>
          </w:p>
          <w:p w:rsidR="00C27320" w:rsidRPr="007F07F1" w:rsidRDefault="00C27320" w:rsidP="00C27320">
            <w:pPr>
              <w:pStyle w:val="31"/>
              <w:ind w:startChars="0" w:start="0pt"/>
              <w:rPr>
                <w:szCs w:val="21"/>
              </w:rPr>
            </w:pPr>
            <w:r w:rsidRPr="007F07F1">
              <w:rPr>
                <w:szCs w:val="21"/>
              </w:rPr>
              <w:t>Route53</w:t>
            </w:r>
          </w:p>
          <w:p w:rsidR="00C27320" w:rsidRPr="007F07F1" w:rsidRDefault="00C27320" w:rsidP="00C27320">
            <w:pPr>
              <w:pStyle w:val="31"/>
              <w:ind w:startChars="0" w:start="0pt"/>
              <w:rPr>
                <w:szCs w:val="21"/>
              </w:rPr>
            </w:pPr>
            <w:r w:rsidRPr="007F07F1">
              <w:rPr>
                <w:szCs w:val="21"/>
              </w:rPr>
              <w:t>S3</w:t>
            </w:r>
          </w:p>
          <w:p w:rsidR="00C27320" w:rsidRDefault="00C27320" w:rsidP="00C27320">
            <w:pPr>
              <w:pStyle w:val="31"/>
              <w:ind w:startChars="0" w:start="0pt"/>
              <w:rPr>
                <w:szCs w:val="21"/>
              </w:rPr>
            </w:pPr>
            <w:r w:rsidRPr="007F07F1">
              <w:rPr>
                <w:szCs w:val="21"/>
              </w:rPr>
              <w:t>SNS</w:t>
            </w:r>
          </w:p>
          <w:p w:rsidR="00C27320" w:rsidRPr="007F07F1" w:rsidRDefault="00C27320" w:rsidP="00C27320">
            <w:pPr>
              <w:pStyle w:val="31"/>
              <w:ind w:startChars="0" w:start="0pt"/>
              <w:rPr>
                <w:szCs w:val="21"/>
              </w:rPr>
            </w:pPr>
            <w:r>
              <w:rPr>
                <w:szCs w:val="21"/>
              </w:rPr>
              <w:t>VPC</w:t>
            </w:r>
          </w:p>
        </w:tc>
        <w:tc>
          <w:tcPr>
            <w:tcW w:w="120.50pt" w:type="dxa"/>
            <w:tcBorders>
              <w:top w:val="single" w:sz="4" w:space="0" w:color="auto"/>
              <w:bottom w:val="single" w:sz="4" w:space="0" w:color="auto"/>
            </w:tcBorders>
          </w:tcPr>
          <w:p w:rsidR="00C27320" w:rsidRPr="007F07F1" w:rsidRDefault="00C27320" w:rsidP="00C27320">
            <w:pPr>
              <w:pStyle w:val="31"/>
              <w:ind w:startChars="0" w:start="0pt"/>
              <w:rPr>
                <w:szCs w:val="21"/>
              </w:rPr>
            </w:pPr>
            <w:r w:rsidRPr="007F07F1">
              <w:rPr>
                <w:rFonts w:hint="eastAsia"/>
                <w:szCs w:val="21"/>
              </w:rPr>
              <w:lastRenderedPageBreak/>
              <w:t>操作ログ(9</w:t>
            </w:r>
            <w:r w:rsidRPr="007F07F1">
              <w:rPr>
                <w:szCs w:val="21"/>
              </w:rPr>
              <w:t>0</w:t>
            </w:r>
            <w:r w:rsidRPr="007F07F1">
              <w:rPr>
                <w:rFonts w:hint="eastAsia"/>
                <w:szCs w:val="21"/>
              </w:rPr>
              <w:t>日以上前のログ</w:t>
            </w:r>
            <w:r w:rsidRPr="007F07F1">
              <w:rPr>
                <w:szCs w:val="21"/>
              </w:rPr>
              <w:t>)</w:t>
            </w:r>
          </w:p>
        </w:tc>
        <w:tc>
          <w:tcPr>
            <w:tcW w:w="283.50pt" w:type="dxa"/>
          </w:tcPr>
          <w:p w:rsidR="00C27320" w:rsidRDefault="008A38CE" w:rsidP="00C27320">
            <w:pPr>
              <w:pStyle w:val="31"/>
              <w:ind w:startChars="0" w:start="0pt"/>
              <w:rPr>
                <w:szCs w:val="21"/>
              </w:rPr>
            </w:pPr>
            <w:r>
              <w:rPr>
                <w:rFonts w:hint="eastAsia"/>
                <w:szCs w:val="21"/>
              </w:rPr>
              <w:t>本番環境：</w:t>
            </w:r>
            <w:r w:rsidR="00C27320">
              <w:rPr>
                <w:szCs w:val="21"/>
              </w:rPr>
              <w:t>/aws/cloudtrail/</w:t>
            </w:r>
            <w:r>
              <w:rPr>
                <w:szCs w:val="21"/>
              </w:rPr>
              <w:t>northface/prod/</w:t>
            </w:r>
            <w:r w:rsidR="00C27320">
              <w:rPr>
                <w:szCs w:val="21"/>
              </w:rPr>
              <w:t>operationlog</w:t>
            </w:r>
          </w:p>
          <w:p w:rsidR="008A38CE" w:rsidRPr="007F07F1" w:rsidRDefault="008A38CE" w:rsidP="00C27320">
            <w:pPr>
              <w:pStyle w:val="31"/>
              <w:ind w:startChars="0" w:start="0pt"/>
              <w:rPr>
                <w:szCs w:val="21"/>
              </w:rPr>
            </w:pPr>
            <w:r>
              <w:rPr>
                <w:rFonts w:hint="eastAsia"/>
                <w:szCs w:val="21"/>
              </w:rPr>
              <w:t>検証環境：</w:t>
            </w:r>
            <w:r>
              <w:rPr>
                <w:szCs w:val="21"/>
              </w:rPr>
              <w:t>/aws/cloudtrail/northface/stag/operationlog</w:t>
            </w:r>
          </w:p>
        </w:tc>
        <w:tc>
          <w:tcPr>
            <w:tcW w:w="49.60pt" w:type="dxa"/>
            <w:tcBorders>
              <w:top w:val="nil"/>
            </w:tcBorders>
          </w:tcPr>
          <w:p w:rsidR="00C27320" w:rsidRPr="007F07F1" w:rsidRDefault="00C27320" w:rsidP="00C27320">
            <w:pPr>
              <w:pStyle w:val="31"/>
              <w:ind w:startChars="0" w:start="0pt"/>
              <w:rPr>
                <w:szCs w:val="21"/>
              </w:rPr>
            </w:pPr>
          </w:p>
        </w:tc>
        <w:tc>
          <w:tcPr>
            <w:tcW w:w="93.20pt" w:type="dxa"/>
          </w:tcPr>
          <w:p w:rsidR="00C27320" w:rsidRPr="007F07F1" w:rsidRDefault="00C27320" w:rsidP="00C27320">
            <w:pPr>
              <w:pStyle w:val="31"/>
              <w:ind w:startChars="0" w:start="0pt"/>
              <w:rPr>
                <w:szCs w:val="21"/>
              </w:rPr>
            </w:pPr>
          </w:p>
        </w:tc>
      </w:tr>
    </w:tbl>
    <w:p w:rsidR="00917A6A" w:rsidRDefault="00917A6A" w:rsidP="00B7223E">
      <w:pPr>
        <w:pStyle w:val="41"/>
        <w:ind w:start="110.25pt"/>
      </w:pPr>
    </w:p>
    <w:p w:rsidR="00917A6A" w:rsidRDefault="00917A6A">
      <w:pPr>
        <w:widowControl/>
        <w:jc w:val="start"/>
        <w:rPr>
          <w:rFonts w:ascii="ＭＳ Ｐ明朝" w:eastAsia="ＭＳ Ｐ明朝" w:hAnsi="Times New Roman"/>
          <w:szCs w:val="20"/>
        </w:rPr>
      </w:pPr>
      <w:r>
        <w:br w:type="page"/>
      </w:r>
    </w:p>
    <w:p w:rsidR="00B7223E" w:rsidRDefault="00B7223E" w:rsidP="00B7223E">
      <w:pPr>
        <w:pStyle w:val="4"/>
      </w:pPr>
      <w:r>
        <w:rPr>
          <w:rFonts w:hint="eastAsia"/>
        </w:rPr>
        <w:lastRenderedPageBreak/>
        <w:t>C</w:t>
      </w:r>
      <w:r>
        <w:t>loudTrail</w:t>
      </w:r>
      <w:r>
        <w:rPr>
          <w:rFonts w:hint="eastAsia"/>
        </w:rPr>
        <w:t>管理ログ</w:t>
      </w:r>
    </w:p>
    <w:p w:rsidR="00B7223E" w:rsidRDefault="00B7223E" w:rsidP="00B7223E">
      <w:pPr>
        <w:pStyle w:val="41"/>
        <w:ind w:start="110.25pt"/>
      </w:pPr>
      <w:r>
        <w:rPr>
          <w:rFonts w:hint="eastAsia"/>
        </w:rPr>
        <w:t>C</w:t>
      </w:r>
      <w:r>
        <w:t>loudTrail</w:t>
      </w:r>
      <w:r>
        <w:rPr>
          <w:rFonts w:hint="eastAsia"/>
        </w:rPr>
        <w:t>により以下のログを管理する。</w:t>
      </w:r>
    </w:p>
    <w:tbl>
      <w:tblPr>
        <w:tblStyle w:val="ad"/>
        <w:tblW w:w="328.90pt" w:type="dxa"/>
        <w:tblInd w:w="110.30pt" w:type="dxa"/>
        <w:tblLook w:firstRow="1" w:lastRow="0" w:firstColumn="1" w:lastColumn="0" w:noHBand="0" w:noVBand="1"/>
      </w:tblPr>
      <w:tblGrid>
        <w:gridCol w:w="2184"/>
        <w:gridCol w:w="4394"/>
      </w:tblGrid>
      <w:tr w:rsidR="00B7223E" w:rsidTr="00B62A1E">
        <w:tc>
          <w:tcPr>
            <w:tcW w:w="109.20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219.70pt" w:type="dxa"/>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w:t>
            </w:r>
            <w:r>
              <w:t>CloudTrail</w:t>
            </w:r>
            <w:r>
              <w:rPr>
                <w:rFonts w:hint="eastAsia"/>
              </w:rPr>
              <w:t>ページ</w:t>
            </w:r>
          </w:p>
        </w:tc>
      </w:tr>
      <w:tr w:rsidR="00B7223E" w:rsidTr="00B62A1E">
        <w:tc>
          <w:tcPr>
            <w:tcW w:w="109.2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19.7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r>
      <w:tr w:rsidR="00B60A1E" w:rsidTr="00B62A1E">
        <w:trPr>
          <w:trHeight w:val="70"/>
        </w:trPr>
        <w:tc>
          <w:tcPr>
            <w:tcW w:w="109.20pt" w:type="dxa"/>
            <w:tcBorders>
              <w:top w:val="single" w:sz="4" w:space="0" w:color="auto"/>
            </w:tcBorders>
          </w:tcPr>
          <w:p w:rsidR="00101DD9" w:rsidRPr="007F07F1" w:rsidRDefault="00101DD9" w:rsidP="00101DD9">
            <w:pPr>
              <w:pStyle w:val="31"/>
              <w:ind w:startChars="0" w:start="0pt"/>
              <w:rPr>
                <w:szCs w:val="21"/>
              </w:rPr>
            </w:pPr>
            <w:r w:rsidRPr="007F07F1">
              <w:rPr>
                <w:rFonts w:hint="eastAsia"/>
                <w:szCs w:val="21"/>
              </w:rPr>
              <w:t>A</w:t>
            </w:r>
            <w:r w:rsidRPr="007F07F1">
              <w:rPr>
                <w:szCs w:val="21"/>
              </w:rPr>
              <w:t>CM</w:t>
            </w:r>
          </w:p>
          <w:p w:rsidR="00101DD9" w:rsidRDefault="00101DD9" w:rsidP="00101DD9">
            <w:pPr>
              <w:pStyle w:val="31"/>
              <w:ind w:startChars="0" w:start="0pt"/>
              <w:rPr>
                <w:szCs w:val="21"/>
              </w:rPr>
            </w:pPr>
            <w:r w:rsidRPr="007F07F1">
              <w:rPr>
                <w:szCs w:val="21"/>
              </w:rPr>
              <w:t>API Gateway</w:t>
            </w:r>
          </w:p>
          <w:p w:rsidR="00101DD9" w:rsidRPr="007F07F1" w:rsidRDefault="00101DD9" w:rsidP="00101DD9">
            <w:pPr>
              <w:pStyle w:val="31"/>
              <w:ind w:startChars="0" w:start="0pt"/>
              <w:rPr>
                <w:szCs w:val="21"/>
              </w:rPr>
            </w:pPr>
            <w:r>
              <w:rPr>
                <w:szCs w:val="21"/>
              </w:rPr>
              <w:t>AWS Backup</w:t>
            </w:r>
          </w:p>
          <w:p w:rsidR="00101DD9" w:rsidRPr="007F07F1" w:rsidRDefault="00101DD9" w:rsidP="00101DD9">
            <w:pPr>
              <w:pStyle w:val="31"/>
              <w:ind w:startChars="0" w:start="0pt"/>
              <w:rPr>
                <w:szCs w:val="21"/>
              </w:rPr>
            </w:pPr>
            <w:r w:rsidRPr="007F07F1">
              <w:rPr>
                <w:szCs w:val="21"/>
              </w:rPr>
              <w:t>AWS WAF</w:t>
            </w:r>
          </w:p>
          <w:p w:rsidR="00101DD9" w:rsidRPr="007F07F1" w:rsidRDefault="00101DD9" w:rsidP="00101DD9">
            <w:pPr>
              <w:pStyle w:val="31"/>
              <w:ind w:startChars="0" w:start="0pt"/>
              <w:rPr>
                <w:szCs w:val="21"/>
              </w:rPr>
            </w:pPr>
            <w:r w:rsidRPr="007F07F1">
              <w:rPr>
                <w:szCs w:val="21"/>
              </w:rPr>
              <w:t>CloudWatch</w:t>
            </w:r>
          </w:p>
          <w:p w:rsidR="00101DD9" w:rsidRDefault="00101DD9" w:rsidP="00101DD9">
            <w:pPr>
              <w:pStyle w:val="31"/>
              <w:ind w:startChars="0" w:start="0pt"/>
              <w:rPr>
                <w:szCs w:val="21"/>
              </w:rPr>
            </w:pPr>
            <w:r w:rsidRPr="007F07F1">
              <w:rPr>
                <w:szCs w:val="21"/>
              </w:rPr>
              <w:t>Cognito</w:t>
            </w:r>
          </w:p>
          <w:p w:rsidR="00101DD9" w:rsidRDefault="00101DD9" w:rsidP="00101DD9">
            <w:pPr>
              <w:pStyle w:val="31"/>
              <w:ind w:startChars="0" w:start="0pt"/>
              <w:rPr>
                <w:szCs w:val="21"/>
              </w:rPr>
            </w:pPr>
            <w:r w:rsidRPr="00377897">
              <w:rPr>
                <w:szCs w:val="21"/>
              </w:rPr>
              <w:t>Data Pipeline</w:t>
            </w:r>
          </w:p>
          <w:p w:rsidR="00101DD9" w:rsidRDefault="00101DD9" w:rsidP="00101DD9">
            <w:pPr>
              <w:pStyle w:val="31"/>
              <w:ind w:startChars="0" w:start="0pt"/>
              <w:rPr>
                <w:szCs w:val="21"/>
              </w:rPr>
            </w:pPr>
            <w:r>
              <w:rPr>
                <w:szCs w:val="21"/>
              </w:rPr>
              <w:t>DataSync</w:t>
            </w:r>
          </w:p>
          <w:p w:rsidR="00101DD9" w:rsidRDefault="00101DD9" w:rsidP="00101DD9">
            <w:pPr>
              <w:pStyle w:val="31"/>
              <w:ind w:startChars="0" w:start="0pt"/>
              <w:rPr>
                <w:szCs w:val="21"/>
              </w:rPr>
            </w:pPr>
            <w:r w:rsidRPr="008210EB">
              <w:rPr>
                <w:szCs w:val="21"/>
              </w:rPr>
              <w:t>ElasticSearch</w:t>
            </w:r>
          </w:p>
          <w:p w:rsidR="00101DD9" w:rsidRPr="007F07F1" w:rsidRDefault="00101DD9" w:rsidP="00101DD9">
            <w:pPr>
              <w:pStyle w:val="31"/>
              <w:ind w:startChars="0" w:start="0pt"/>
              <w:jc w:val="start"/>
              <w:rPr>
                <w:szCs w:val="21"/>
              </w:rPr>
            </w:pPr>
            <w:r w:rsidRPr="006F2CE8">
              <w:rPr>
                <w:szCs w:val="21"/>
              </w:rPr>
              <w:t>Kinesis Data Firehose</w:t>
            </w:r>
          </w:p>
          <w:p w:rsidR="00101DD9" w:rsidRPr="007F07F1" w:rsidRDefault="00101DD9" w:rsidP="00101DD9">
            <w:pPr>
              <w:pStyle w:val="31"/>
              <w:ind w:startChars="0" w:start="0pt"/>
              <w:rPr>
                <w:szCs w:val="21"/>
              </w:rPr>
            </w:pPr>
            <w:r w:rsidRPr="007F07F1">
              <w:rPr>
                <w:szCs w:val="21"/>
              </w:rPr>
              <w:t>KMS</w:t>
            </w:r>
          </w:p>
          <w:p w:rsidR="00101DD9" w:rsidRDefault="00101DD9" w:rsidP="00101DD9">
            <w:pPr>
              <w:pStyle w:val="31"/>
              <w:ind w:startChars="0" w:start="0pt"/>
              <w:rPr>
                <w:szCs w:val="21"/>
              </w:rPr>
            </w:pPr>
            <w:r w:rsidRPr="007F07F1">
              <w:rPr>
                <w:szCs w:val="21"/>
              </w:rPr>
              <w:t>Lambda</w:t>
            </w:r>
          </w:p>
          <w:p w:rsidR="00101DD9" w:rsidRPr="007F07F1" w:rsidRDefault="00101DD9" w:rsidP="00101DD9">
            <w:pPr>
              <w:pStyle w:val="31"/>
              <w:ind w:startChars="0" w:start="0pt"/>
              <w:rPr>
                <w:szCs w:val="21"/>
              </w:rPr>
            </w:pPr>
            <w:r w:rsidRPr="008210EB">
              <w:rPr>
                <w:szCs w:val="21"/>
              </w:rPr>
              <w:t>RDS</w:t>
            </w:r>
          </w:p>
          <w:p w:rsidR="00101DD9" w:rsidRPr="007F07F1" w:rsidRDefault="00101DD9" w:rsidP="00101DD9">
            <w:pPr>
              <w:pStyle w:val="31"/>
              <w:ind w:startChars="0" w:start="0pt"/>
              <w:rPr>
                <w:szCs w:val="21"/>
              </w:rPr>
            </w:pPr>
            <w:r w:rsidRPr="007F07F1">
              <w:rPr>
                <w:szCs w:val="21"/>
              </w:rPr>
              <w:t>Route53</w:t>
            </w:r>
          </w:p>
          <w:p w:rsidR="00101DD9" w:rsidRPr="007F07F1" w:rsidRDefault="00101DD9" w:rsidP="00101DD9">
            <w:pPr>
              <w:pStyle w:val="31"/>
              <w:ind w:startChars="0" w:start="0pt"/>
              <w:rPr>
                <w:szCs w:val="21"/>
              </w:rPr>
            </w:pPr>
            <w:r w:rsidRPr="007F07F1">
              <w:rPr>
                <w:szCs w:val="21"/>
              </w:rPr>
              <w:t>S3</w:t>
            </w:r>
          </w:p>
          <w:p w:rsidR="00101DD9" w:rsidRDefault="00101DD9" w:rsidP="00101DD9">
            <w:pPr>
              <w:pStyle w:val="31"/>
              <w:ind w:startChars="0" w:start="0pt"/>
              <w:rPr>
                <w:szCs w:val="21"/>
              </w:rPr>
            </w:pPr>
            <w:r w:rsidRPr="007F07F1">
              <w:rPr>
                <w:szCs w:val="21"/>
              </w:rPr>
              <w:t>SNS</w:t>
            </w:r>
          </w:p>
          <w:p w:rsidR="00B60A1E" w:rsidRPr="007F07F1" w:rsidRDefault="00101DD9" w:rsidP="00101DD9">
            <w:pPr>
              <w:pStyle w:val="31"/>
              <w:ind w:startChars="0" w:start="0pt"/>
              <w:rPr>
                <w:szCs w:val="21"/>
              </w:rPr>
            </w:pPr>
            <w:r>
              <w:rPr>
                <w:szCs w:val="21"/>
              </w:rPr>
              <w:t>VPC</w:t>
            </w:r>
          </w:p>
        </w:tc>
        <w:tc>
          <w:tcPr>
            <w:tcW w:w="219.70pt" w:type="dxa"/>
            <w:tcBorders>
              <w:top w:val="single" w:sz="4" w:space="0" w:color="auto"/>
              <w:bottom w:val="single" w:sz="4" w:space="0" w:color="auto"/>
            </w:tcBorders>
          </w:tcPr>
          <w:p w:rsidR="00B60A1E" w:rsidRDefault="00B60A1E" w:rsidP="00B60A1E">
            <w:pPr>
              <w:pStyle w:val="31"/>
              <w:ind w:startChars="0" w:start="0pt"/>
            </w:pPr>
            <w:r>
              <w:rPr>
                <w:rFonts w:hint="eastAsia"/>
              </w:rPr>
              <w:t>操作ログ</w:t>
            </w:r>
          </w:p>
          <w:p w:rsidR="00B60A1E" w:rsidRPr="007F07F1" w:rsidRDefault="00B60A1E" w:rsidP="00B60A1E">
            <w:pPr>
              <w:pStyle w:val="31"/>
              <w:ind w:startChars="0" w:start="0pt"/>
              <w:rPr>
                <w:szCs w:val="21"/>
              </w:rPr>
            </w:pPr>
            <w:r>
              <w:rPr>
                <w:rFonts w:hint="eastAsia"/>
              </w:rPr>
              <w:t>(9</w:t>
            </w:r>
            <w:r>
              <w:t>0</w:t>
            </w:r>
            <w:r>
              <w:rPr>
                <w:rFonts w:hint="eastAsia"/>
              </w:rPr>
              <w:t>日前までのログ</w:t>
            </w:r>
            <w:r>
              <w:t>)</w:t>
            </w:r>
          </w:p>
        </w:tc>
      </w:tr>
    </w:tbl>
    <w:p w:rsidR="00B7223E" w:rsidRDefault="00B7223E" w:rsidP="00B7223E">
      <w:pPr>
        <w:pStyle w:val="41"/>
        <w:ind w:start="110.25pt"/>
      </w:pPr>
    </w:p>
    <w:p w:rsidR="00B7223E" w:rsidRDefault="00B7223E" w:rsidP="00B7223E">
      <w:pPr>
        <w:pStyle w:val="4"/>
      </w:pPr>
      <w:r>
        <w:rPr>
          <w:rFonts w:hint="eastAsia"/>
        </w:rPr>
        <w:t>ログストレージ(S</w:t>
      </w:r>
      <w:r>
        <w:t>3)</w:t>
      </w:r>
      <w:r>
        <w:rPr>
          <w:rFonts w:hint="eastAsia"/>
        </w:rPr>
        <w:t>管理ログ</w:t>
      </w:r>
    </w:p>
    <w:p w:rsidR="00B7223E" w:rsidRDefault="00B7223E" w:rsidP="00B7223E">
      <w:pPr>
        <w:pStyle w:val="41"/>
        <w:ind w:start="110.25pt"/>
      </w:pPr>
      <w:r>
        <w:rPr>
          <w:rFonts w:hint="eastAsia"/>
        </w:rPr>
        <w:t>S</w:t>
      </w:r>
      <w:r>
        <w:t>3</w:t>
      </w:r>
      <w:r>
        <w:rPr>
          <w:rFonts w:hint="eastAsia"/>
        </w:rPr>
        <w:t>により以下のログを管理する。</w:t>
      </w:r>
    </w:p>
    <w:tbl>
      <w:tblPr>
        <w:tblStyle w:val="ad"/>
        <w:tblW w:w="584.05pt" w:type="dxa"/>
        <w:tblInd w:w="110.30pt" w:type="dxa"/>
        <w:tblLook w:firstRow="1" w:lastRow="0" w:firstColumn="1" w:lastColumn="0" w:noHBand="0" w:noVBand="1"/>
      </w:tblPr>
      <w:tblGrid>
        <w:gridCol w:w="1527"/>
        <w:gridCol w:w="4626"/>
        <w:gridCol w:w="2693"/>
        <w:gridCol w:w="2835"/>
      </w:tblGrid>
      <w:tr w:rsidR="00B7223E" w:rsidTr="00B62A1E">
        <w:tc>
          <w:tcPr>
            <w:tcW w:w="76.35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507.70pt" w:type="dxa"/>
            <w:gridSpan w:val="3"/>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S</w:t>
            </w:r>
            <w:r>
              <w:t>3</w:t>
            </w:r>
            <w:r>
              <w:rPr>
                <w:rFonts w:hint="eastAsia"/>
              </w:rPr>
              <w:t>ページのS</w:t>
            </w:r>
            <w:r>
              <w:t>3 Select</w:t>
            </w:r>
            <w:r>
              <w:rPr>
                <w:rFonts w:hint="eastAsia"/>
              </w:rPr>
              <w:t>クエリ</w:t>
            </w:r>
          </w:p>
        </w:tc>
      </w:tr>
      <w:tr w:rsidR="00B7223E" w:rsidTr="00B62A1E">
        <w:tc>
          <w:tcPr>
            <w:tcW w:w="76.3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31.3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134.65pt" w:type="dxa"/>
            <w:tcBorders>
              <w:bottom w:val="single" w:sz="4" w:space="0" w:color="auto"/>
            </w:tcBorders>
            <w:shd w:val="clear" w:color="auto" w:fill="CCFFFF"/>
          </w:tcPr>
          <w:p w:rsidR="00B7223E" w:rsidRPr="007F07F1" w:rsidRDefault="00B7223E" w:rsidP="00B62A1E">
            <w:pPr>
              <w:pStyle w:val="31"/>
              <w:ind w:startChars="0" w:start="0pt"/>
              <w:rPr>
                <w:szCs w:val="21"/>
              </w:rPr>
            </w:pPr>
            <w:r>
              <w:rPr>
                <w:rFonts w:hint="eastAsia"/>
                <w:szCs w:val="21"/>
              </w:rPr>
              <w:t>プレフィクス</w:t>
            </w:r>
          </w:p>
        </w:tc>
        <w:tc>
          <w:tcPr>
            <w:tcW w:w="141.75pt" w:type="dxa"/>
            <w:tcBorders>
              <w:bottom w:val="single" w:sz="4" w:space="0" w:color="auto"/>
            </w:tcBorders>
            <w:shd w:val="clear" w:color="auto" w:fill="CCFFFF"/>
          </w:tcPr>
          <w:p w:rsidR="00B7223E" w:rsidRDefault="00B7223E" w:rsidP="00B62A1E">
            <w:pPr>
              <w:pStyle w:val="31"/>
              <w:ind w:startChars="0" w:start="0pt"/>
              <w:rPr>
                <w:szCs w:val="21"/>
              </w:rPr>
            </w:pPr>
            <w:r>
              <w:rPr>
                <w:rFonts w:hint="eastAsia"/>
                <w:szCs w:val="21"/>
              </w:rPr>
              <w:t>備考</w:t>
            </w:r>
          </w:p>
        </w:tc>
      </w:tr>
      <w:tr w:rsidR="00B7223E" w:rsidTr="00B62A1E">
        <w:trPr>
          <w:trHeight w:val="98"/>
        </w:trPr>
        <w:tc>
          <w:tcPr>
            <w:tcW w:w="76.35pt" w:type="dxa"/>
            <w:tcBorders>
              <w:top w:val="single" w:sz="4" w:space="0" w:color="auto"/>
              <w:bottom w:val="single" w:sz="4" w:space="0" w:color="auto"/>
            </w:tcBorders>
          </w:tcPr>
          <w:p w:rsidR="00B7223E" w:rsidRPr="007F07F1" w:rsidRDefault="00B7223E" w:rsidP="00B62A1E">
            <w:pPr>
              <w:pStyle w:val="31"/>
              <w:ind w:startChars="0" w:start="0pt"/>
              <w:rPr>
                <w:szCs w:val="21"/>
              </w:rPr>
            </w:pPr>
            <w:r>
              <w:rPr>
                <w:szCs w:val="21"/>
              </w:rPr>
              <w:t>AWS WAF</w:t>
            </w:r>
          </w:p>
        </w:tc>
        <w:tc>
          <w:tcPr>
            <w:tcW w:w="231.30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DF0AD8">
              <w:rPr>
                <w:rFonts w:hint="eastAsia"/>
                <w:szCs w:val="21"/>
              </w:rPr>
              <w:t>以下の情報を含む</w:t>
            </w:r>
            <w:r w:rsidRPr="00DF0AD8">
              <w:rPr>
                <w:szCs w:val="21"/>
              </w:rPr>
              <w:t>WebACL</w:t>
            </w:r>
            <w:r w:rsidRPr="00DF0AD8">
              <w:rPr>
                <w:rFonts w:hint="eastAsia"/>
                <w:szCs w:val="21"/>
              </w:rPr>
              <w:t>トラフィック情報のログ</w:t>
            </w:r>
          </w:p>
          <w:p w:rsidR="00B7223E" w:rsidRPr="00DF0AD8" w:rsidRDefault="00B7223E" w:rsidP="00B62A1E">
            <w:pPr>
              <w:pStyle w:val="31"/>
              <w:ind w:startChars="0" w:start="0pt"/>
              <w:rPr>
                <w:szCs w:val="21"/>
              </w:rPr>
            </w:pPr>
            <w:r w:rsidRPr="00DF0AD8">
              <w:rPr>
                <w:rFonts w:hint="eastAsia"/>
                <w:szCs w:val="21"/>
              </w:rPr>
              <w:t>・リクエストを受信した時間</w:t>
            </w:r>
          </w:p>
          <w:p w:rsidR="00B7223E" w:rsidRPr="00DF0AD8" w:rsidRDefault="00B7223E" w:rsidP="00B62A1E">
            <w:pPr>
              <w:pStyle w:val="31"/>
              <w:ind w:startChars="0" w:start="0pt"/>
              <w:rPr>
                <w:szCs w:val="21"/>
              </w:rPr>
            </w:pPr>
            <w:r w:rsidRPr="00DF0AD8">
              <w:rPr>
                <w:rFonts w:hint="eastAsia"/>
                <w:szCs w:val="21"/>
              </w:rPr>
              <w:t>・リクエストの詳細</w:t>
            </w:r>
          </w:p>
          <w:p w:rsidR="00B7223E" w:rsidRPr="00FD4F52" w:rsidRDefault="00B7223E" w:rsidP="00B62A1E">
            <w:pPr>
              <w:pStyle w:val="31"/>
              <w:ind w:startChars="0" w:start="0pt"/>
              <w:rPr>
                <w:szCs w:val="21"/>
              </w:rPr>
            </w:pPr>
            <w:r w:rsidRPr="00DF0AD8">
              <w:rPr>
                <w:rFonts w:hint="eastAsia"/>
                <w:szCs w:val="21"/>
              </w:rPr>
              <w:t>・リクエストが一致したルールのアクション</w:t>
            </w:r>
          </w:p>
        </w:tc>
        <w:tc>
          <w:tcPr>
            <w:tcW w:w="134.65pt" w:type="dxa"/>
            <w:tcBorders>
              <w:top w:val="single" w:sz="4" w:space="0" w:color="auto"/>
              <w:bottom w:val="single" w:sz="4" w:space="0" w:color="auto"/>
            </w:tcBorders>
          </w:tcPr>
          <w:p w:rsidR="00B7223E" w:rsidRDefault="00B7223E" w:rsidP="00B62A1E">
            <w:pPr>
              <w:pStyle w:val="31"/>
              <w:ind w:startChars="0" w:start="0pt"/>
              <w:rPr>
                <w:szCs w:val="21"/>
              </w:rPr>
            </w:pPr>
            <w:r>
              <w:rPr>
                <w:szCs w:val="21"/>
              </w:rPr>
              <w:t>awswaf/</w:t>
            </w:r>
          </w:p>
        </w:tc>
        <w:tc>
          <w:tcPr>
            <w:tcW w:w="141.75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FD4F52">
              <w:rPr>
                <w:szCs w:val="21"/>
              </w:rPr>
              <w:t>Kinesis Data Firehose</w:t>
            </w:r>
            <w:r>
              <w:rPr>
                <w:rFonts w:hint="eastAsia"/>
                <w:szCs w:val="21"/>
              </w:rPr>
              <w:t>でログ収集する。</w:t>
            </w:r>
          </w:p>
        </w:tc>
      </w:tr>
      <w:tr w:rsidR="000F07F5" w:rsidTr="00B62A1E">
        <w:trPr>
          <w:trHeight w:val="98"/>
        </w:trPr>
        <w:tc>
          <w:tcPr>
            <w:tcW w:w="76.35pt" w:type="dxa"/>
            <w:tcBorders>
              <w:top w:val="single" w:sz="4" w:space="0" w:color="auto"/>
              <w:bottom w:val="single" w:sz="4" w:space="0" w:color="auto"/>
            </w:tcBorders>
          </w:tcPr>
          <w:p w:rsidR="000F07F5" w:rsidRDefault="000F07F5" w:rsidP="000F07F5">
            <w:pPr>
              <w:pStyle w:val="31"/>
              <w:ind w:startChars="0" w:start="0pt"/>
              <w:rPr>
                <w:szCs w:val="21"/>
              </w:rPr>
            </w:pPr>
            <w:r>
              <w:rPr>
                <w:rFonts w:hint="eastAsia"/>
                <w:szCs w:val="21"/>
              </w:rPr>
              <w:t>D</w:t>
            </w:r>
            <w:r>
              <w:rPr>
                <w:szCs w:val="21"/>
              </w:rPr>
              <w:t>ata Pipeline</w:t>
            </w:r>
          </w:p>
        </w:tc>
        <w:tc>
          <w:tcPr>
            <w:tcW w:w="231.30pt" w:type="dxa"/>
            <w:tcBorders>
              <w:top w:val="single" w:sz="4" w:space="0" w:color="auto"/>
              <w:bottom w:val="single" w:sz="4" w:space="0" w:color="auto"/>
            </w:tcBorders>
          </w:tcPr>
          <w:p w:rsidR="000F07F5" w:rsidRDefault="000F07F5" w:rsidP="000F07F5">
            <w:pPr>
              <w:pStyle w:val="31"/>
              <w:ind w:startChars="0" w:start="0pt"/>
              <w:rPr>
                <w:szCs w:val="21"/>
              </w:rPr>
            </w:pPr>
            <w:r>
              <w:rPr>
                <w:rFonts w:hint="eastAsia"/>
                <w:szCs w:val="21"/>
              </w:rPr>
              <w:t>実行ログ</w:t>
            </w:r>
          </w:p>
        </w:tc>
        <w:tc>
          <w:tcPr>
            <w:tcW w:w="134.65pt" w:type="dxa"/>
            <w:tcBorders>
              <w:top w:val="single" w:sz="4" w:space="0" w:color="auto"/>
              <w:bottom w:val="single" w:sz="4" w:space="0" w:color="auto"/>
            </w:tcBorders>
          </w:tcPr>
          <w:p w:rsidR="000F07F5" w:rsidRDefault="000F07F5" w:rsidP="000F07F5">
            <w:pPr>
              <w:pStyle w:val="31"/>
              <w:ind w:startChars="0" w:start="0pt"/>
              <w:rPr>
                <w:szCs w:val="21"/>
              </w:rPr>
            </w:pPr>
            <w:r>
              <w:rPr>
                <w:szCs w:val="21"/>
              </w:rPr>
              <w:t>datapipeline/&lt;</w:t>
            </w:r>
            <w:r>
              <w:rPr>
                <w:rFonts w:hint="eastAsia"/>
                <w:szCs w:val="21"/>
              </w:rPr>
              <w:t>テーブル名</w:t>
            </w:r>
            <w:r>
              <w:rPr>
                <w:szCs w:val="21"/>
              </w:rPr>
              <w:t>&gt;</w:t>
            </w:r>
          </w:p>
        </w:tc>
        <w:tc>
          <w:tcPr>
            <w:tcW w:w="141.75pt" w:type="dxa"/>
            <w:tcBorders>
              <w:top w:val="single" w:sz="4" w:space="0" w:color="auto"/>
              <w:bottom w:val="single" w:sz="4" w:space="0" w:color="auto"/>
            </w:tcBorders>
          </w:tcPr>
          <w:p w:rsidR="000F07F5" w:rsidRPr="00FD4F52" w:rsidRDefault="000F07F5" w:rsidP="000F07F5">
            <w:pPr>
              <w:pStyle w:val="31"/>
              <w:ind w:startChars="0" w:start="0pt"/>
              <w:rPr>
                <w:szCs w:val="21"/>
              </w:rPr>
            </w:pPr>
          </w:p>
        </w:tc>
      </w:tr>
      <w:tr w:rsidR="000F07F5" w:rsidTr="00B62A1E">
        <w:trPr>
          <w:trHeight w:val="98"/>
        </w:trPr>
        <w:tc>
          <w:tcPr>
            <w:tcW w:w="76.35pt" w:type="dxa"/>
            <w:tcBorders>
              <w:top w:val="single" w:sz="4" w:space="0" w:color="auto"/>
            </w:tcBorders>
          </w:tcPr>
          <w:p w:rsidR="000F07F5" w:rsidRDefault="000F07F5" w:rsidP="000F07F5">
            <w:pPr>
              <w:pStyle w:val="31"/>
              <w:ind w:startChars="0" w:start="0pt"/>
              <w:rPr>
                <w:szCs w:val="21"/>
              </w:rPr>
            </w:pPr>
            <w:r>
              <w:rPr>
                <w:rFonts w:hint="eastAsia"/>
                <w:szCs w:val="21"/>
              </w:rPr>
              <w:t>S</w:t>
            </w:r>
            <w:r>
              <w:rPr>
                <w:szCs w:val="21"/>
              </w:rPr>
              <w:t>3</w:t>
            </w:r>
          </w:p>
        </w:tc>
        <w:tc>
          <w:tcPr>
            <w:tcW w:w="231.30pt" w:type="dxa"/>
            <w:tcBorders>
              <w:top w:val="nil"/>
              <w:bottom w:val="single" w:sz="4" w:space="0" w:color="auto"/>
            </w:tcBorders>
          </w:tcPr>
          <w:p w:rsidR="000F07F5" w:rsidRDefault="00E470B8" w:rsidP="000F07F5">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0F07F5" w:rsidRDefault="000F07F5" w:rsidP="000F07F5">
            <w:pPr>
              <w:pStyle w:val="31"/>
              <w:ind w:startChars="0" w:start="0pt"/>
              <w:rPr>
                <w:szCs w:val="21"/>
              </w:rPr>
            </w:pPr>
            <w:r>
              <w:rPr>
                <w:szCs w:val="21"/>
              </w:rPr>
              <w:fldChar w:fldCharType="begin"/>
            </w:r>
            <w:r>
              <w:rPr>
                <w:szCs w:val="21"/>
              </w:rPr>
              <w:instrText xml:space="preserve"> </w:instrText>
            </w:r>
            <w:r>
              <w:rPr>
                <w:rFonts w:hint="eastAsia"/>
                <w:szCs w:val="21"/>
              </w:rPr>
              <w:instrText>REF _Ref74806949 \r \h</w:instrText>
            </w:r>
            <w:r>
              <w:rPr>
                <w:szCs w:val="21"/>
              </w:rPr>
              <w:instrText xml:space="preserve"> </w:instrText>
            </w:r>
            <w:r>
              <w:rPr>
                <w:szCs w:val="21"/>
              </w:rPr>
            </w:r>
            <w:r>
              <w:rPr>
                <w:szCs w:val="21"/>
              </w:rPr>
              <w:fldChar w:fldCharType="separate"/>
            </w:r>
            <w:r w:rsidR="00DA41AE">
              <w:rPr>
                <w:szCs w:val="21"/>
              </w:rPr>
              <w:t>2.3.4</w:t>
            </w:r>
            <w:r>
              <w:rPr>
                <w:szCs w:val="21"/>
              </w:rPr>
              <w:fldChar w:fldCharType="end"/>
            </w:r>
            <w:r>
              <w:rPr>
                <w:szCs w:val="21"/>
              </w:rPr>
              <w:fldChar w:fldCharType="begin"/>
            </w:r>
            <w:r>
              <w:rPr>
                <w:szCs w:val="21"/>
              </w:rPr>
              <w:instrText xml:space="preserve"> REF _Ref74806953 \h </w:instrText>
            </w:r>
            <w:r>
              <w:rPr>
                <w:szCs w:val="21"/>
              </w:rPr>
            </w:r>
            <w:r>
              <w:rPr>
                <w:szCs w:val="21"/>
              </w:rPr>
              <w:fldChar w:fldCharType="separate"/>
            </w:r>
            <w:r w:rsidR="00DA41AE">
              <w:rPr>
                <w:rFonts w:hint="eastAsia"/>
              </w:rPr>
              <w:t>ストレージ(</w:t>
            </w:r>
            <w:r w:rsidR="00DA41AE">
              <w:t>S3)</w:t>
            </w:r>
            <w:r>
              <w:rPr>
                <w:szCs w:val="21"/>
              </w:rPr>
              <w:fldChar w:fldCharType="end"/>
            </w:r>
            <w:r>
              <w:rPr>
                <w:rFonts w:hint="eastAsia"/>
                <w:szCs w:val="21"/>
              </w:rPr>
              <w:t>参照</w:t>
            </w:r>
          </w:p>
        </w:tc>
        <w:tc>
          <w:tcPr>
            <w:tcW w:w="141.75pt" w:type="dxa"/>
            <w:tcBorders>
              <w:top w:val="single" w:sz="4" w:space="0" w:color="auto"/>
              <w:bottom w:val="single" w:sz="4" w:space="0" w:color="auto"/>
            </w:tcBorders>
          </w:tcPr>
          <w:p w:rsidR="000F07F5" w:rsidRPr="00DF0AD8" w:rsidRDefault="000F07F5" w:rsidP="000F07F5">
            <w:pPr>
              <w:pStyle w:val="31"/>
              <w:ind w:startChars="0" w:start="0pt"/>
              <w:rPr>
                <w:szCs w:val="21"/>
              </w:rPr>
            </w:pPr>
            <w:r w:rsidRPr="00DF0AD8">
              <w:rPr>
                <w:rFonts w:hint="eastAsia"/>
                <w:szCs w:val="21"/>
              </w:rPr>
              <w:t>バケットに対するリクエストの詳細</w:t>
            </w:r>
          </w:p>
        </w:tc>
      </w:tr>
    </w:tbl>
    <w:p w:rsidR="0032060B" w:rsidRPr="00B7223E" w:rsidRDefault="0032060B" w:rsidP="0032060B">
      <w:pPr>
        <w:pStyle w:val="31"/>
      </w:pPr>
    </w:p>
    <w:p w:rsidR="0032060B" w:rsidRDefault="0032060B" w:rsidP="0032060B">
      <w:pPr>
        <w:pStyle w:val="30"/>
      </w:pPr>
      <w:bookmarkStart w:id="78" w:name="_Toc74109245"/>
      <w:bookmarkStart w:id="79" w:name="_Toc75824790"/>
      <w:r>
        <w:rPr>
          <w:rFonts w:hint="eastAsia"/>
        </w:rPr>
        <w:t>ログ保存期間</w:t>
      </w:r>
      <w:bookmarkEnd w:id="78"/>
      <w:bookmarkEnd w:id="79"/>
    </w:p>
    <w:p w:rsidR="0032060B" w:rsidRDefault="0032060B" w:rsidP="0032060B">
      <w:pPr>
        <w:pStyle w:val="31"/>
      </w:pPr>
      <w:r w:rsidRPr="00E32213">
        <w:rPr>
          <w:rFonts w:hint="eastAsia"/>
        </w:rPr>
        <w:t>IPAが発表した企業における情報システムのログ管理に関する実態調査によると、</w:t>
      </w:r>
      <w:r>
        <w:rPr>
          <w:rFonts w:hint="eastAsia"/>
        </w:rPr>
        <w:t>一般的にはログの保存期間は1年程度が妥当である。</w:t>
      </w:r>
    </w:p>
    <w:p w:rsidR="0032060B" w:rsidRDefault="0032060B" w:rsidP="0032060B">
      <w:pPr>
        <w:pStyle w:val="31"/>
      </w:pPr>
      <w:r>
        <w:rPr>
          <w:rFonts w:hint="eastAsia"/>
        </w:rPr>
        <w:t>本システムではログの保存期間を以下</w:t>
      </w:r>
      <w:r w:rsidRPr="00D62C5F">
        <w:rPr>
          <w:rFonts w:hint="eastAsia"/>
        </w:rPr>
        <w:t>とする。</w:t>
      </w:r>
    </w:p>
    <w:tbl>
      <w:tblPr>
        <w:tblStyle w:val="ad"/>
        <w:tblW w:w="404.80pt" w:type="dxa"/>
        <w:tblInd w:w="84pt" w:type="dxa"/>
        <w:tblLook w:firstRow="1" w:lastRow="0" w:firstColumn="1" w:lastColumn="0" w:noHBand="0" w:noVBand="1"/>
      </w:tblPr>
      <w:tblGrid>
        <w:gridCol w:w="2284"/>
        <w:gridCol w:w="2127"/>
        <w:gridCol w:w="3685"/>
      </w:tblGrid>
      <w:tr w:rsidR="00C655C4" w:rsidTr="00405FA6">
        <w:tc>
          <w:tcPr>
            <w:tcW w:w="114.20pt" w:type="dxa"/>
            <w:shd w:val="clear" w:color="auto" w:fill="CCFFFF"/>
          </w:tcPr>
          <w:p w:rsidR="00C655C4" w:rsidRDefault="00C655C4" w:rsidP="007A5C71">
            <w:pPr>
              <w:pStyle w:val="31"/>
              <w:ind w:startChars="0" w:start="0pt"/>
              <w:rPr>
                <w:rFonts w:hAnsi="ＭＳ Ｐ明朝"/>
              </w:rPr>
            </w:pPr>
            <w:r>
              <w:rPr>
                <w:rFonts w:hAnsi="ＭＳ Ｐ明朝" w:hint="eastAsia"/>
              </w:rPr>
              <w:t>ログ格納先</w:t>
            </w:r>
          </w:p>
        </w:tc>
        <w:tc>
          <w:tcPr>
            <w:tcW w:w="106.35pt" w:type="dxa"/>
            <w:shd w:val="clear" w:color="auto" w:fill="CCFFFF"/>
          </w:tcPr>
          <w:p w:rsidR="00C655C4" w:rsidRPr="00520E66" w:rsidRDefault="00C655C4" w:rsidP="007A5C71">
            <w:pPr>
              <w:pStyle w:val="31"/>
              <w:ind w:startChars="0" w:start="0pt"/>
              <w:rPr>
                <w:rFonts w:hAnsi="ＭＳ Ｐ明朝"/>
              </w:rPr>
            </w:pPr>
            <w:r>
              <w:rPr>
                <w:rFonts w:hAnsi="ＭＳ Ｐ明朝" w:hint="eastAsia"/>
              </w:rPr>
              <w:t>ログ保存期間</w:t>
            </w:r>
          </w:p>
        </w:tc>
        <w:tc>
          <w:tcPr>
            <w:tcW w:w="184.25pt" w:type="dxa"/>
            <w:shd w:val="clear" w:color="auto" w:fill="CCFFFF"/>
          </w:tcPr>
          <w:p w:rsidR="00C655C4" w:rsidRDefault="00C655C4" w:rsidP="007A5C71">
            <w:pPr>
              <w:pStyle w:val="31"/>
              <w:ind w:startChars="0" w:start="0pt"/>
              <w:rPr>
                <w:rFonts w:hAnsi="ＭＳ Ｐ明朝"/>
              </w:rPr>
            </w:pPr>
            <w:r>
              <w:rPr>
                <w:rFonts w:hAnsi="ＭＳ Ｐ明朝" w:hint="eastAsia"/>
              </w:rPr>
              <w:t>備考</w:t>
            </w:r>
          </w:p>
        </w:tc>
      </w:tr>
      <w:tr w:rsidR="00C655C4" w:rsidTr="00405FA6">
        <w:tc>
          <w:tcPr>
            <w:tcW w:w="114.20pt" w:type="dxa"/>
          </w:tcPr>
          <w:p w:rsidR="00C655C4" w:rsidRDefault="00C655C4" w:rsidP="007A5C71">
            <w:pPr>
              <w:pStyle w:val="31"/>
              <w:ind w:startChars="0" w:start="0pt"/>
              <w:rPr>
                <w:rFonts w:hAnsi="ＭＳ Ｐ明朝"/>
              </w:rPr>
            </w:pPr>
            <w:r>
              <w:rPr>
                <w:rFonts w:hint="eastAsia"/>
              </w:rPr>
              <w:t>C</w:t>
            </w:r>
            <w:r>
              <w:t>loudWatch Logs</w:t>
            </w:r>
          </w:p>
        </w:tc>
        <w:tc>
          <w:tcPr>
            <w:tcW w:w="106.35pt" w:type="dxa"/>
          </w:tcPr>
          <w:p w:rsidR="00C655C4" w:rsidRPr="00520E66" w:rsidRDefault="00C655C4" w:rsidP="007A5C71">
            <w:pPr>
              <w:pStyle w:val="31"/>
              <w:ind w:startChars="0" w:start="0pt"/>
              <w:rPr>
                <w:rFonts w:hAnsi="ＭＳ Ｐ明朝"/>
              </w:rPr>
            </w:pPr>
            <w:r w:rsidRPr="009667D1">
              <w:rPr>
                <w:rFonts w:hAnsi="ＭＳ Ｐ明朝" w:hint="eastAsia"/>
              </w:rPr>
              <w:t>12ヶ月(365日)</w:t>
            </w:r>
          </w:p>
        </w:tc>
        <w:tc>
          <w:tcPr>
            <w:tcW w:w="184.25pt" w:type="dxa"/>
          </w:tcPr>
          <w:p w:rsidR="00C655C4" w:rsidRPr="009667D1" w:rsidRDefault="00C655C4" w:rsidP="007A5C71">
            <w:pPr>
              <w:pStyle w:val="31"/>
              <w:ind w:startChars="0" w:start="0pt"/>
              <w:rPr>
                <w:rFonts w:hAnsi="ＭＳ Ｐ明朝"/>
              </w:rPr>
            </w:pPr>
          </w:p>
        </w:tc>
      </w:tr>
      <w:tr w:rsidR="00C655C4" w:rsidTr="00405FA6">
        <w:tc>
          <w:tcPr>
            <w:tcW w:w="114.20pt" w:type="dxa"/>
          </w:tcPr>
          <w:p w:rsidR="00C655C4" w:rsidRDefault="00C655C4" w:rsidP="007A5C71">
            <w:pPr>
              <w:pStyle w:val="31"/>
              <w:ind w:startChars="0" w:start="0pt"/>
            </w:pPr>
            <w:r>
              <w:rPr>
                <w:rFonts w:hint="eastAsia"/>
              </w:rPr>
              <w:t>S</w:t>
            </w:r>
            <w:r>
              <w:t>3</w:t>
            </w:r>
          </w:p>
        </w:tc>
        <w:tc>
          <w:tcPr>
            <w:tcW w:w="106.35pt" w:type="dxa"/>
          </w:tcPr>
          <w:p w:rsidR="00C655C4" w:rsidRDefault="00C655C4" w:rsidP="007A5C71">
            <w:pPr>
              <w:pStyle w:val="31"/>
              <w:ind w:startChars="0" w:start="0pt"/>
              <w:rPr>
                <w:rFonts w:hAnsi="ＭＳ Ｐ明朝"/>
              </w:rPr>
            </w:pPr>
            <w:r w:rsidRPr="009667D1">
              <w:rPr>
                <w:rFonts w:hAnsi="ＭＳ Ｐ明朝" w:hint="eastAsia"/>
              </w:rPr>
              <w:t>5年(1827日)</w:t>
            </w:r>
          </w:p>
        </w:tc>
        <w:tc>
          <w:tcPr>
            <w:tcW w:w="184.25pt" w:type="dxa"/>
          </w:tcPr>
          <w:p w:rsidR="00C655C4" w:rsidRPr="009667D1" w:rsidRDefault="00C655C4" w:rsidP="007A5C71">
            <w:pPr>
              <w:pStyle w:val="31"/>
              <w:ind w:startChars="0" w:start="0pt"/>
              <w:rPr>
                <w:rFonts w:hAnsi="ＭＳ Ｐ明朝"/>
              </w:rPr>
            </w:pPr>
            <w:r>
              <w:rPr>
                <w:rFonts w:hAnsi="ＭＳ Ｐ明朝" w:hint="eastAsia"/>
              </w:rPr>
              <w:t>2年目以降はS</w:t>
            </w:r>
            <w:r>
              <w:rPr>
                <w:rFonts w:hAnsi="ＭＳ Ｐ明朝"/>
              </w:rPr>
              <w:t>3 Glacier</w:t>
            </w:r>
            <w:r>
              <w:rPr>
                <w:rFonts w:hAnsi="ＭＳ Ｐ明朝" w:hint="eastAsia"/>
              </w:rPr>
              <w:t>に保存</w:t>
            </w:r>
          </w:p>
        </w:tc>
      </w:tr>
    </w:tbl>
    <w:p w:rsidR="0032060B" w:rsidRDefault="0032060B" w:rsidP="0032060B"/>
    <w:p w:rsidR="0032060B" w:rsidRDefault="0032060B" w:rsidP="0032060B">
      <w:pPr>
        <w:pStyle w:val="30"/>
      </w:pPr>
      <w:bookmarkStart w:id="80" w:name="_Toc74109246"/>
      <w:bookmarkStart w:id="81" w:name="_Toc75824791"/>
      <w:r>
        <w:rPr>
          <w:rFonts w:hint="eastAsia"/>
        </w:rPr>
        <w:t>ログ監視</w:t>
      </w:r>
      <w:bookmarkEnd w:id="80"/>
      <w:bookmarkEnd w:id="81"/>
    </w:p>
    <w:p w:rsidR="0032060B" w:rsidRPr="00FE23FE" w:rsidRDefault="0032060B" w:rsidP="0032060B">
      <w:pPr>
        <w:pStyle w:val="31"/>
      </w:pPr>
      <w:r>
        <w:rPr>
          <w:rFonts w:hint="eastAsia"/>
        </w:rPr>
        <w:t>本システムのログ監視については、運用上問題が発生した場合に実施を検討する。</w:t>
      </w:r>
    </w:p>
    <w:p w:rsidR="0032060B" w:rsidRDefault="0032060B" w:rsidP="0032060B"/>
    <w:p w:rsidR="0032060B" w:rsidRDefault="0032060B" w:rsidP="0032060B">
      <w:pPr>
        <w:pStyle w:val="20"/>
      </w:pPr>
      <w:bookmarkStart w:id="82" w:name="_Toc74109247"/>
      <w:bookmarkStart w:id="83" w:name="_Toc75824792"/>
      <w:r w:rsidRPr="00520E66">
        <w:rPr>
          <w:rFonts w:hint="eastAsia"/>
        </w:rPr>
        <w:t>時刻同期</w:t>
      </w:r>
      <w:bookmarkEnd w:id="82"/>
      <w:bookmarkEnd w:id="83"/>
    </w:p>
    <w:p w:rsidR="0032060B" w:rsidRPr="00F64CA0" w:rsidRDefault="0032060B" w:rsidP="0032060B">
      <w:pPr>
        <w:pStyle w:val="21"/>
      </w:pPr>
      <w:r>
        <w:rPr>
          <w:rFonts w:hint="eastAsia"/>
        </w:rPr>
        <w:t>本システムが利用する各種サービスはA</w:t>
      </w:r>
      <w:r>
        <w:t>WS</w:t>
      </w:r>
      <w:r>
        <w:rPr>
          <w:rFonts w:hint="eastAsia"/>
        </w:rPr>
        <w:t>グローバルインフラストラクチャにより時刻同期する。</w:t>
      </w:r>
    </w:p>
    <w:p w:rsidR="00AF4BBF" w:rsidRPr="00520E66" w:rsidRDefault="00AF4BBF" w:rsidP="00AF4BBF">
      <w:pPr>
        <w:widowControl/>
        <w:jc w:val="start"/>
        <w:rPr>
          <w:rFonts w:ascii="ＭＳ Ｐ明朝" w:eastAsia="ＭＳ Ｐ明朝" w:hAnsi="ＭＳ Ｐ明朝"/>
          <w:szCs w:val="20"/>
        </w:rPr>
      </w:pPr>
    </w:p>
    <w:p w:rsidR="00AF4BBF" w:rsidRDefault="00AF4BBF" w:rsidP="00AF4BBF">
      <w:pPr>
        <w:pStyle w:val="20"/>
      </w:pPr>
      <w:bookmarkStart w:id="84" w:name="_Ref73563884"/>
      <w:bookmarkStart w:id="85" w:name="_Ref73563890"/>
      <w:bookmarkStart w:id="86" w:name="_Toc73625932"/>
      <w:bookmarkStart w:id="87" w:name="_Toc75824793"/>
      <w:r w:rsidRPr="00520E66">
        <w:rPr>
          <w:rFonts w:hint="eastAsia"/>
        </w:rPr>
        <w:t>ソフトウェアのアップデート</w:t>
      </w:r>
      <w:bookmarkEnd w:id="84"/>
      <w:bookmarkEnd w:id="85"/>
      <w:bookmarkEnd w:id="86"/>
      <w:bookmarkEnd w:id="87"/>
    </w:p>
    <w:p w:rsidR="00AF4BBF" w:rsidRDefault="00AF4BBF" w:rsidP="00AF4BBF">
      <w:pPr>
        <w:pStyle w:val="21"/>
      </w:pPr>
      <w:r>
        <w:rPr>
          <w:rFonts w:hint="eastAsia"/>
        </w:rPr>
        <w:t>各種サービスのアップデート方針を示す。</w:t>
      </w:r>
    </w:p>
    <w:tbl>
      <w:tblPr>
        <w:tblStyle w:val="ad"/>
        <w:tblW w:w="0pt" w:type="dxa"/>
        <w:tblInd w:w="63pt" w:type="dxa"/>
        <w:tblLook w:firstRow="1" w:lastRow="0" w:firstColumn="1" w:lastColumn="0" w:noHBand="0" w:noVBand="1"/>
      </w:tblPr>
      <w:tblGrid>
        <w:gridCol w:w="2279"/>
        <w:gridCol w:w="3402"/>
        <w:gridCol w:w="6379"/>
      </w:tblGrid>
      <w:tr w:rsidR="00AF4BBF" w:rsidTr="002A5694">
        <w:tc>
          <w:tcPr>
            <w:tcW w:w="113.95pt" w:type="dxa"/>
            <w:shd w:val="clear" w:color="auto" w:fill="CCFFFF"/>
          </w:tcPr>
          <w:p w:rsidR="00AF4BBF" w:rsidRDefault="00AF4BBF" w:rsidP="002A5694">
            <w:pPr>
              <w:pStyle w:val="21"/>
              <w:ind w:startChars="0" w:start="0pt"/>
            </w:pPr>
            <w:r>
              <w:rPr>
                <w:rFonts w:hint="eastAsia"/>
              </w:rPr>
              <w:t>サービス</w:t>
            </w:r>
          </w:p>
        </w:tc>
        <w:tc>
          <w:tcPr>
            <w:tcW w:w="170.10pt" w:type="dxa"/>
            <w:shd w:val="clear" w:color="auto" w:fill="CCFFFF"/>
          </w:tcPr>
          <w:p w:rsidR="00AF4BBF" w:rsidRDefault="00AF4BBF" w:rsidP="002A5694">
            <w:pPr>
              <w:pStyle w:val="21"/>
              <w:ind w:startChars="0" w:start="0pt"/>
            </w:pPr>
            <w:r>
              <w:rPr>
                <w:rFonts w:hint="eastAsia"/>
              </w:rPr>
              <w:t>セキュリティアップデート</w:t>
            </w:r>
          </w:p>
        </w:tc>
        <w:tc>
          <w:tcPr>
            <w:tcW w:w="318.95pt" w:type="dxa"/>
            <w:shd w:val="clear" w:color="auto" w:fill="CCFFFF"/>
          </w:tcPr>
          <w:p w:rsidR="00AF4BBF" w:rsidRDefault="00AF4BBF" w:rsidP="002A5694">
            <w:pPr>
              <w:pStyle w:val="21"/>
              <w:ind w:startChars="0" w:start="0pt"/>
            </w:pPr>
            <w:r>
              <w:rPr>
                <w:rFonts w:hint="eastAsia"/>
              </w:rPr>
              <w:t>機能追加やバージョンアップグレード</w:t>
            </w:r>
          </w:p>
        </w:tc>
      </w:tr>
      <w:tr w:rsidR="00AF4BBF" w:rsidTr="002A5694">
        <w:tc>
          <w:tcPr>
            <w:tcW w:w="113.95pt" w:type="dxa"/>
            <w:shd w:val="clear" w:color="auto" w:fill="CCFFFF"/>
          </w:tcPr>
          <w:p w:rsidR="00AF4BBF" w:rsidRDefault="00AF4BBF" w:rsidP="002A5694">
            <w:pPr>
              <w:pStyle w:val="21"/>
              <w:ind w:startChars="0" w:start="0pt"/>
            </w:pPr>
            <w:r w:rsidRPr="00520E66">
              <w:rPr>
                <w:rFonts w:hAnsi="ＭＳ Ｐ明朝" w:hint="eastAsia"/>
              </w:rPr>
              <w:t>E</w:t>
            </w:r>
            <w:r w:rsidRPr="00520E66">
              <w:rPr>
                <w:rFonts w:hAnsi="ＭＳ Ｐ明朝"/>
              </w:rPr>
              <w:t>lasticsearch</w:t>
            </w:r>
          </w:p>
        </w:tc>
        <w:tc>
          <w:tcPr>
            <w:tcW w:w="170.10pt" w:type="dxa"/>
            <w:vMerge w:val="restart"/>
          </w:tcPr>
          <w:p w:rsidR="00AF4BBF" w:rsidRDefault="00AF4BBF" w:rsidP="002A5694">
            <w:pPr>
              <w:pStyle w:val="21"/>
              <w:ind w:startChars="0" w:start="0pt"/>
            </w:pPr>
            <w:r>
              <w:rPr>
                <w:rFonts w:hint="eastAsia"/>
              </w:rPr>
              <w:t>自動適用する。</w:t>
            </w:r>
          </w:p>
        </w:tc>
        <w:tc>
          <w:tcPr>
            <w:tcW w:w="318.95pt" w:type="dxa"/>
            <w:vMerge w:val="restart"/>
          </w:tcPr>
          <w:p w:rsidR="00AF4BBF" w:rsidRDefault="00AF4BBF" w:rsidP="002A5694">
            <w:pPr>
              <w:pStyle w:val="31"/>
              <w:ind w:startChars="0" w:start="0pt"/>
              <w:rPr>
                <w:rFonts w:hAnsi="ＭＳ Ｐ明朝"/>
              </w:rPr>
            </w:pPr>
            <w:r w:rsidRPr="00520E66">
              <w:rPr>
                <w:rFonts w:hAnsi="ＭＳ Ｐ明朝" w:hint="eastAsia"/>
              </w:rPr>
              <w:t>自動適用しない</w:t>
            </w:r>
            <w:r>
              <w:rPr>
                <w:rFonts w:hAnsi="ＭＳ Ｐ明朝" w:hint="eastAsia"/>
              </w:rPr>
              <w:t>。</w:t>
            </w:r>
          </w:p>
          <w:p w:rsidR="00AF4BBF" w:rsidRPr="00F260A2" w:rsidRDefault="00AF4BBF" w:rsidP="002A5694">
            <w:pPr>
              <w:pStyle w:val="31"/>
              <w:ind w:startChars="0" w:start="0pt"/>
              <w:rPr>
                <w:rFonts w:hAnsi="ＭＳ Ｐ明朝"/>
              </w:rPr>
            </w:pPr>
            <w:r w:rsidRPr="00520E66">
              <w:rPr>
                <w:rFonts w:hAnsi="ＭＳ Ｐ明朝" w:hint="eastAsia"/>
              </w:rPr>
              <w:t>アプリケーション要件等で適用が必要な場合は検証環境に適用し、問題がないことを確認した後に本番環境に適用する。</w:t>
            </w:r>
          </w:p>
        </w:tc>
      </w:tr>
      <w:tr w:rsidR="00AF4BBF" w:rsidTr="002A5694">
        <w:tc>
          <w:tcPr>
            <w:tcW w:w="113.95pt" w:type="dxa"/>
            <w:shd w:val="clear" w:color="auto" w:fill="CCFFFF"/>
          </w:tcPr>
          <w:p w:rsidR="00AF4BBF" w:rsidRDefault="00AF4BBF" w:rsidP="002A5694">
            <w:pPr>
              <w:pStyle w:val="21"/>
              <w:ind w:startChars="0" w:start="0pt"/>
            </w:pPr>
            <w:r>
              <w:rPr>
                <w:rFonts w:hint="eastAsia"/>
              </w:rPr>
              <w:t>D</w:t>
            </w:r>
            <w:r>
              <w:t>B</w:t>
            </w:r>
            <w:r>
              <w:rPr>
                <w:rFonts w:hint="eastAsia"/>
              </w:rPr>
              <w:t>サーバー</w:t>
            </w:r>
          </w:p>
        </w:tc>
        <w:tc>
          <w:tcPr>
            <w:tcW w:w="170.10pt" w:type="dxa"/>
            <w:vMerge/>
          </w:tcPr>
          <w:p w:rsidR="00AF4BBF" w:rsidRDefault="00AF4BBF" w:rsidP="002A5694">
            <w:pPr>
              <w:pStyle w:val="21"/>
              <w:ind w:startChars="0" w:start="0pt"/>
            </w:pPr>
          </w:p>
        </w:tc>
        <w:tc>
          <w:tcPr>
            <w:tcW w:w="318.95pt" w:type="dxa"/>
            <w:vMerge/>
          </w:tcPr>
          <w:p w:rsidR="00AF4BBF" w:rsidRDefault="00AF4BBF" w:rsidP="002A5694">
            <w:pPr>
              <w:pStyle w:val="21"/>
              <w:ind w:startChars="0" w:start="0pt"/>
            </w:pPr>
          </w:p>
        </w:tc>
      </w:tr>
    </w:tbl>
    <w:p w:rsidR="00AF4BBF" w:rsidRDefault="00AF4BBF" w:rsidP="00AF4BBF">
      <w:pPr>
        <w:pStyle w:val="21"/>
      </w:pPr>
    </w:p>
    <w:p w:rsidR="004B0973" w:rsidRDefault="004B0973">
      <w:pPr>
        <w:widowControl/>
        <w:jc w:val="start"/>
      </w:pPr>
      <w:r>
        <w:br w:type="page"/>
      </w:r>
    </w:p>
    <w:p w:rsidR="00AF4BBF" w:rsidRPr="00520E66" w:rsidRDefault="00AF4BBF" w:rsidP="00AF4BBF">
      <w:pPr>
        <w:pStyle w:val="1"/>
        <w:rPr>
          <w:rFonts w:hAnsi="ＭＳ Ｐ明朝"/>
        </w:rPr>
      </w:pPr>
      <w:bookmarkStart w:id="88" w:name="_Toc73625933"/>
      <w:bookmarkStart w:id="89" w:name="_Toc75824794"/>
      <w:r w:rsidRPr="00520E66">
        <w:rPr>
          <w:rFonts w:hAnsi="ＭＳ Ｐ明朝" w:hint="eastAsia"/>
        </w:rPr>
        <w:lastRenderedPageBreak/>
        <w:t>セキュリティ</w:t>
      </w:r>
      <w:bookmarkEnd w:id="88"/>
      <w:bookmarkEnd w:id="89"/>
    </w:p>
    <w:p w:rsidR="00AF4BBF" w:rsidRPr="00520E66" w:rsidRDefault="00AF4BBF" w:rsidP="00AF4BBF">
      <w:pPr>
        <w:pStyle w:val="20"/>
      </w:pPr>
      <w:bookmarkStart w:id="90" w:name="_Toc73625934"/>
      <w:bookmarkStart w:id="91" w:name="_Toc75824795"/>
      <w:r w:rsidRPr="00520E66">
        <w:rPr>
          <w:rFonts w:hint="eastAsia"/>
        </w:rPr>
        <w:t>ユーザー管理</w:t>
      </w:r>
      <w:bookmarkEnd w:id="90"/>
      <w:bookmarkEnd w:id="91"/>
    </w:p>
    <w:p w:rsidR="00AF4BBF" w:rsidRDefault="00AF4BBF" w:rsidP="00AF4BBF">
      <w:pPr>
        <w:pStyle w:val="21"/>
        <w:rPr>
          <w:rFonts w:hAnsi="ＭＳ Ｐ明朝"/>
        </w:rPr>
      </w:pPr>
      <w:r w:rsidRPr="00520E66">
        <w:rPr>
          <w:rFonts w:hAnsi="ＭＳ Ｐ明朝" w:hint="eastAsia"/>
        </w:rPr>
        <w:t>以下のユーザーを作成する。</w:t>
      </w:r>
    </w:p>
    <w:tbl>
      <w:tblPr>
        <w:tblStyle w:val="ad"/>
        <w:tblW w:w="667.85pt" w:type="dxa"/>
        <w:tblInd w:w="63pt" w:type="dxa"/>
        <w:tblLook w:firstRow="1" w:lastRow="0" w:firstColumn="1" w:lastColumn="0" w:noHBand="0" w:noVBand="1"/>
      </w:tblPr>
      <w:tblGrid>
        <w:gridCol w:w="3293"/>
        <w:gridCol w:w="3580"/>
        <w:gridCol w:w="3465"/>
        <w:gridCol w:w="3019"/>
      </w:tblGrid>
      <w:tr w:rsidR="00ED5A63" w:rsidRPr="00520E66" w:rsidTr="00421017">
        <w:tc>
          <w:tcPr>
            <w:tcW w:w="164.6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ユーザ</w:t>
            </w:r>
            <w:r>
              <w:rPr>
                <w:rFonts w:hAnsi="ＭＳ Ｐ明朝" w:hint="eastAsia"/>
              </w:rPr>
              <w:t>ー</w:t>
            </w:r>
          </w:p>
        </w:tc>
        <w:tc>
          <w:tcPr>
            <w:tcW w:w="179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管理ポリシー</w:t>
            </w:r>
          </w:p>
        </w:tc>
        <w:tc>
          <w:tcPr>
            <w:tcW w:w="173.2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権限</w:t>
            </w:r>
          </w:p>
        </w:tc>
        <w:tc>
          <w:tcPr>
            <w:tcW w:w="150.9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Pr>
                <w:rFonts w:hAnsi="ＭＳ Ｐ明朝" w:hint="eastAsia"/>
              </w:rPr>
              <w:t>備考</w:t>
            </w:r>
          </w:p>
        </w:tc>
      </w:tr>
      <w:tr w:rsidR="00ED5A63" w:rsidRPr="00520E66" w:rsidTr="00421017">
        <w:trPr>
          <w:trHeight w:val="272"/>
        </w:trPr>
        <w:tc>
          <w:tcPr>
            <w:tcW w:w="164.65pt" w:type="dxa"/>
            <w:tcBorders>
              <w:bottom w:val="nil"/>
            </w:tcBorders>
            <w:shd w:val="clear" w:color="auto" w:fill="auto"/>
          </w:tcPr>
          <w:p w:rsidR="00ED5A63" w:rsidRPr="00520E66" w:rsidRDefault="00ED5A63" w:rsidP="0004517F">
            <w:pPr>
              <w:pStyle w:val="31"/>
              <w:ind w:startChars="0" w:start="0pt"/>
              <w:rPr>
                <w:rFonts w:hAnsi="ＭＳ Ｐ明朝"/>
              </w:rPr>
            </w:pPr>
            <w:r>
              <w:rPr>
                <w:rFonts w:hAnsi="ＭＳ Ｐ明朝"/>
              </w:rPr>
              <w:t>northface-cfnuser</w:t>
            </w:r>
            <w:r w:rsidRPr="00520E66">
              <w:rPr>
                <w:rFonts w:hAnsi="ＭＳ Ｐ明朝"/>
              </w:rPr>
              <w:t xml:space="preserve"> </w:t>
            </w:r>
          </w:p>
        </w:tc>
        <w:tc>
          <w:tcPr>
            <w:tcW w:w="179pt" w:type="dxa"/>
          </w:tcPr>
          <w:p w:rsidR="00ED5A63" w:rsidRPr="00520E66" w:rsidRDefault="00ED5A63" w:rsidP="0004517F">
            <w:pPr>
              <w:pStyle w:val="31"/>
              <w:ind w:startChars="0" w:start="0pt"/>
              <w:rPr>
                <w:rFonts w:hAnsi="ＭＳ Ｐ明朝"/>
              </w:rPr>
            </w:pPr>
            <w:r w:rsidRPr="000810EC">
              <w:rPr>
                <w:rFonts w:hAnsi="ＭＳ Ｐ明朝"/>
              </w:rPr>
              <w:t>AmazonAPIGatewayAdministrator</w:t>
            </w:r>
          </w:p>
        </w:tc>
        <w:tc>
          <w:tcPr>
            <w:tcW w:w="173.25pt" w:type="dxa"/>
            <w:shd w:val="clear" w:color="auto" w:fill="auto"/>
          </w:tcPr>
          <w:p w:rsidR="00ED5A63" w:rsidRPr="00520E66" w:rsidRDefault="00ED5A63" w:rsidP="0004517F">
            <w:pPr>
              <w:pStyle w:val="31"/>
              <w:ind w:startChars="0" w:start="0pt"/>
              <w:rPr>
                <w:rFonts w:hAnsi="ＭＳ Ｐ明朝"/>
              </w:rPr>
            </w:pPr>
            <w:r w:rsidRPr="00520E66">
              <w:rPr>
                <w:rFonts w:hAnsi="ＭＳ Ｐ明朝" w:hint="eastAsia"/>
              </w:rPr>
              <w:t>A</w:t>
            </w:r>
            <w:r w:rsidRPr="00520E66">
              <w:rPr>
                <w:rFonts w:hAnsi="ＭＳ Ｐ明朝"/>
              </w:rPr>
              <w:t>PI Gateway</w:t>
            </w:r>
            <w:r w:rsidRPr="00520E66">
              <w:rPr>
                <w:rFonts w:hAnsi="ＭＳ Ｐ明朝" w:hint="eastAsia"/>
              </w:rPr>
              <w:t>管理</w:t>
            </w:r>
          </w:p>
        </w:tc>
        <w:tc>
          <w:tcPr>
            <w:tcW w:w="150.95pt" w:type="dxa"/>
          </w:tcPr>
          <w:p w:rsidR="00ED5A63" w:rsidRPr="00520E66" w:rsidRDefault="00ED5A63" w:rsidP="0004517F">
            <w:pPr>
              <w:pStyle w:val="31"/>
              <w:ind w:startChars="0" w:start="0pt"/>
              <w:rPr>
                <w:rFonts w:hAnsi="ＭＳ Ｐ明朝"/>
              </w:rPr>
            </w:pPr>
          </w:p>
        </w:tc>
      </w:tr>
      <w:tr w:rsidR="00070E17" w:rsidRPr="00520E66" w:rsidTr="00421017">
        <w:trPr>
          <w:trHeight w:val="272"/>
        </w:trPr>
        <w:tc>
          <w:tcPr>
            <w:tcW w:w="164.65pt" w:type="dxa"/>
            <w:tcBorders>
              <w:top w:val="nil"/>
              <w:bottom w:val="nil"/>
            </w:tcBorders>
            <w:shd w:val="clear" w:color="auto" w:fill="auto"/>
          </w:tcPr>
          <w:p w:rsidR="00070E17" w:rsidRDefault="00070E17" w:rsidP="0004517F">
            <w:pPr>
              <w:pStyle w:val="31"/>
              <w:ind w:startChars="0" w:start="0pt"/>
              <w:rPr>
                <w:rFonts w:hAnsi="ＭＳ Ｐ明朝"/>
              </w:rPr>
            </w:pPr>
            <w:r>
              <w:rPr>
                <w:rFonts w:hAnsi="ＭＳ Ｐ明朝"/>
              </w:rPr>
              <w:t>(</w:t>
            </w:r>
            <w:r w:rsidRPr="00520E66">
              <w:rPr>
                <w:rFonts w:hAnsi="ＭＳ Ｐ明朝" w:hint="eastAsia"/>
              </w:rPr>
              <w:t>C</w:t>
            </w:r>
            <w:r w:rsidRPr="00520E66">
              <w:rPr>
                <w:rFonts w:hAnsi="ＭＳ Ｐ明朝"/>
              </w:rPr>
              <w:t>loudFormation</w:t>
            </w:r>
            <w:r w:rsidRPr="00520E66">
              <w:rPr>
                <w:rFonts w:hAnsi="ＭＳ Ｐ明朝" w:hint="eastAsia"/>
              </w:rPr>
              <w:t>管理ユーザ</w:t>
            </w:r>
            <w:r>
              <w:rPr>
                <w:rFonts w:hAnsi="ＭＳ Ｐ明朝" w:hint="eastAsia"/>
              </w:rPr>
              <w:t>ー)</w:t>
            </w:r>
          </w:p>
        </w:tc>
        <w:tc>
          <w:tcPr>
            <w:tcW w:w="179pt" w:type="dxa"/>
          </w:tcPr>
          <w:p w:rsidR="00070E17" w:rsidRPr="000810EC" w:rsidRDefault="00D36E4B" w:rsidP="0004517F">
            <w:pPr>
              <w:pStyle w:val="31"/>
              <w:ind w:startChars="0" w:start="0pt"/>
              <w:rPr>
                <w:rFonts w:hAnsi="ＭＳ Ｐ明朝"/>
              </w:rPr>
            </w:pPr>
            <w:r>
              <w:rPr>
                <w:rFonts w:hAnsi="ＭＳ Ｐ明朝"/>
              </w:rPr>
              <w:t>-</w:t>
            </w:r>
          </w:p>
        </w:tc>
        <w:tc>
          <w:tcPr>
            <w:tcW w:w="173.25pt" w:type="dxa"/>
            <w:shd w:val="clear" w:color="auto" w:fill="auto"/>
          </w:tcPr>
          <w:p w:rsidR="00070E17" w:rsidRPr="00520E66" w:rsidRDefault="00070E17" w:rsidP="0004517F">
            <w:pPr>
              <w:pStyle w:val="31"/>
              <w:ind w:startChars="0" w:start="0pt"/>
              <w:rPr>
                <w:rFonts w:hAnsi="ＭＳ Ｐ明朝"/>
              </w:rPr>
            </w:pPr>
            <w:r>
              <w:rPr>
                <w:rFonts w:hAnsi="ＭＳ Ｐ明朝" w:hint="eastAsia"/>
              </w:rPr>
              <w:t>E</w:t>
            </w:r>
            <w:r>
              <w:rPr>
                <w:rFonts w:hAnsi="ＭＳ Ｐ明朝"/>
              </w:rPr>
              <w:t>lasticsearch</w:t>
            </w:r>
            <w:r>
              <w:rPr>
                <w:rFonts w:hAnsi="ＭＳ Ｐ明朝" w:hint="eastAsia"/>
              </w:rPr>
              <w:t>管理</w:t>
            </w:r>
          </w:p>
        </w:tc>
        <w:tc>
          <w:tcPr>
            <w:tcW w:w="150.95pt" w:type="dxa"/>
          </w:tcPr>
          <w:p w:rsidR="00D36E4B" w:rsidRDefault="00D36E4B" w:rsidP="00B477AA">
            <w:pPr>
              <w:pStyle w:val="31"/>
              <w:ind w:startChars="0" w:start="0pt"/>
              <w:rPr>
                <w:rFonts w:hAnsi="ＭＳ Ｐ明朝"/>
              </w:rPr>
            </w:pPr>
            <w:r>
              <w:rPr>
                <w:rFonts w:hAnsi="ＭＳ Ｐ明朝" w:hint="eastAsia"/>
              </w:rPr>
              <w:t>以下の操作を許可</w:t>
            </w:r>
          </w:p>
          <w:p w:rsidR="00B477AA" w:rsidRPr="00B477AA" w:rsidRDefault="00D36E4B" w:rsidP="00B477AA">
            <w:pPr>
              <w:pStyle w:val="31"/>
              <w:ind w:startChars="0" w:start="0pt"/>
              <w:rPr>
                <w:rFonts w:hAnsi="ＭＳ Ｐ明朝"/>
              </w:rPr>
            </w:pPr>
            <w:r>
              <w:rPr>
                <w:rFonts w:hAnsi="ＭＳ Ｐ明朝"/>
              </w:rPr>
              <w:t>es:CreateElasticsearchDomain</w:t>
            </w:r>
          </w:p>
          <w:p w:rsidR="00070E17" w:rsidRPr="00520E66" w:rsidRDefault="00B477AA" w:rsidP="00B477AA">
            <w:pPr>
              <w:pStyle w:val="31"/>
              <w:ind w:startChars="0" w:start="0pt"/>
              <w:rPr>
                <w:rFonts w:hAnsi="ＭＳ Ｐ明朝"/>
              </w:rPr>
            </w:pPr>
            <w:r w:rsidRPr="00B477AA">
              <w:rPr>
                <w:rFonts w:hAnsi="ＭＳ Ｐ明朝"/>
              </w:rPr>
              <w:t>es:DescribeElasticsearchDomain</w:t>
            </w: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F2A9D">
              <w:rPr>
                <w:rFonts w:hAnsi="ＭＳ Ｐ明朝"/>
              </w:rPr>
              <w:t>AmazonKinesisFirehoseFullAcce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ログ収集管理</w:t>
            </w:r>
          </w:p>
        </w:tc>
        <w:tc>
          <w:tcPr>
            <w:tcW w:w="150.95pt" w:type="dxa"/>
          </w:tcPr>
          <w:p w:rsidR="00ED5A63" w:rsidRDefault="00ED5A63" w:rsidP="00ED5A63">
            <w:pPr>
              <w:pStyle w:val="31"/>
              <w:ind w:startChars="0" w:start="0pt"/>
              <w:rPr>
                <w:rFonts w:hAnsi="ＭＳ Ｐ明朝"/>
              </w:rPr>
            </w:pPr>
          </w:p>
        </w:tc>
      </w:tr>
      <w:tr w:rsidR="00B718F6" w:rsidRPr="00520E66" w:rsidTr="00421017">
        <w:trPr>
          <w:trHeight w:val="272"/>
        </w:trPr>
        <w:tc>
          <w:tcPr>
            <w:tcW w:w="164.65pt" w:type="dxa"/>
            <w:tcBorders>
              <w:top w:val="nil"/>
              <w:bottom w:val="nil"/>
            </w:tcBorders>
            <w:shd w:val="clear" w:color="auto" w:fill="auto"/>
          </w:tcPr>
          <w:p w:rsidR="00B718F6" w:rsidRPr="00520E66" w:rsidRDefault="00B718F6" w:rsidP="00ED5A63">
            <w:pPr>
              <w:pStyle w:val="31"/>
              <w:ind w:startChars="0" w:start="0pt"/>
              <w:rPr>
                <w:rFonts w:hAnsi="ＭＳ Ｐ明朝"/>
              </w:rPr>
            </w:pPr>
          </w:p>
        </w:tc>
        <w:tc>
          <w:tcPr>
            <w:tcW w:w="179pt" w:type="dxa"/>
          </w:tcPr>
          <w:p w:rsidR="00B718F6" w:rsidRPr="000F2A9D" w:rsidRDefault="00B718F6" w:rsidP="00ED5A63">
            <w:pPr>
              <w:pStyle w:val="31"/>
              <w:ind w:startChars="0" w:start="0pt"/>
              <w:rPr>
                <w:rFonts w:hAnsi="ＭＳ Ｐ明朝"/>
              </w:rPr>
            </w:pPr>
            <w:r w:rsidRPr="00B718F6">
              <w:rPr>
                <w:rFonts w:hAnsi="ＭＳ Ｐ明朝"/>
              </w:rPr>
              <w:t>AmazonRDSFullAccess</w:t>
            </w:r>
          </w:p>
        </w:tc>
        <w:tc>
          <w:tcPr>
            <w:tcW w:w="173.25pt" w:type="dxa"/>
            <w:shd w:val="clear" w:color="auto" w:fill="auto"/>
          </w:tcPr>
          <w:p w:rsidR="00B718F6" w:rsidRDefault="00B718F6" w:rsidP="00ED5A63">
            <w:pPr>
              <w:pStyle w:val="31"/>
              <w:ind w:startChars="0" w:start="0pt"/>
              <w:rPr>
                <w:rFonts w:hAnsi="ＭＳ Ｐ明朝"/>
              </w:rPr>
            </w:pPr>
            <w:r>
              <w:rPr>
                <w:rFonts w:hAnsi="ＭＳ Ｐ明朝" w:hint="eastAsia"/>
              </w:rPr>
              <w:t>R</w:t>
            </w:r>
            <w:r>
              <w:rPr>
                <w:rFonts w:hAnsi="ＭＳ Ｐ明朝"/>
              </w:rPr>
              <w:t>DS</w:t>
            </w:r>
            <w:r>
              <w:rPr>
                <w:rFonts w:hAnsi="ＭＳ Ｐ明朝" w:hint="eastAsia"/>
              </w:rPr>
              <w:t>管理</w:t>
            </w:r>
          </w:p>
        </w:tc>
        <w:tc>
          <w:tcPr>
            <w:tcW w:w="150.95pt" w:type="dxa"/>
          </w:tcPr>
          <w:p w:rsidR="00B718F6" w:rsidRDefault="00B718F6"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mazonRoute53FullAccess</w:t>
            </w:r>
          </w:p>
        </w:tc>
        <w:tc>
          <w:tcPr>
            <w:tcW w:w="173.25pt" w:type="dxa"/>
            <w:shd w:val="clear" w:color="auto" w:fill="auto"/>
          </w:tcPr>
          <w:p w:rsidR="00ED5A63" w:rsidRPr="00520E66" w:rsidRDefault="00ED5A63" w:rsidP="00ED5A63">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mazonS3FullAccess</w:t>
            </w:r>
          </w:p>
        </w:tc>
        <w:tc>
          <w:tcPr>
            <w:tcW w:w="173.25pt" w:type="dxa"/>
            <w:tcBorders>
              <w:bottom w:val="nil"/>
            </w:tcBorders>
            <w:shd w:val="clear" w:color="auto" w:fill="auto"/>
          </w:tcPr>
          <w:p w:rsidR="00ED5A63" w:rsidRDefault="00ED5A63" w:rsidP="00ED5A63">
            <w:pPr>
              <w:pStyle w:val="31"/>
              <w:ind w:startChars="0" w:start="0pt"/>
              <w:rPr>
                <w:rFonts w:hAnsi="ＭＳ Ｐ明朝"/>
              </w:rPr>
            </w:pPr>
            <w:r>
              <w:rPr>
                <w:rFonts w:hAnsi="ＭＳ Ｐ明朝" w:hint="eastAsia"/>
              </w:rPr>
              <w:t>S</w:t>
            </w:r>
            <w:r>
              <w:rPr>
                <w:rFonts w:hAnsi="ＭＳ Ｐ明朝"/>
              </w:rPr>
              <w:t>3</w:t>
            </w:r>
            <w:r>
              <w:rPr>
                <w:rFonts w:hAnsi="ＭＳ Ｐ明朝" w:hint="eastAsia"/>
              </w:rPr>
              <w:t>管理</w:t>
            </w:r>
          </w:p>
        </w:tc>
        <w:tc>
          <w:tcPr>
            <w:tcW w:w="150.95pt" w:type="dxa"/>
            <w:tcBorders>
              <w:bottom w:val="nil"/>
            </w:tcBorders>
          </w:tcPr>
          <w:p w:rsidR="00ED5A63" w:rsidRDefault="00ED5A63" w:rsidP="00ED5A63">
            <w:pPr>
              <w:pStyle w:val="31"/>
              <w:ind w:startChars="0" w:start="0pt"/>
              <w:rPr>
                <w:rFonts w:hAnsi="ＭＳ Ｐ明朝"/>
              </w:rPr>
            </w:pPr>
          </w:p>
        </w:tc>
      </w:tr>
      <w:tr w:rsidR="00E37D0A" w:rsidRPr="00520E66" w:rsidTr="00421017">
        <w:trPr>
          <w:trHeight w:val="272"/>
        </w:trPr>
        <w:tc>
          <w:tcPr>
            <w:tcW w:w="164.65pt" w:type="dxa"/>
            <w:tcBorders>
              <w:top w:val="nil"/>
              <w:bottom w:val="nil"/>
            </w:tcBorders>
            <w:shd w:val="clear" w:color="auto" w:fill="auto"/>
          </w:tcPr>
          <w:p w:rsidR="00E37D0A" w:rsidRPr="00520E66" w:rsidRDefault="00E37D0A" w:rsidP="00ED5A63">
            <w:pPr>
              <w:pStyle w:val="31"/>
              <w:ind w:startChars="0" w:start="0pt"/>
              <w:rPr>
                <w:rFonts w:hAnsi="ＭＳ Ｐ明朝"/>
              </w:rPr>
            </w:pPr>
          </w:p>
        </w:tc>
        <w:tc>
          <w:tcPr>
            <w:tcW w:w="179pt" w:type="dxa"/>
          </w:tcPr>
          <w:p w:rsidR="00E37D0A" w:rsidRPr="000810EC" w:rsidRDefault="00E37D0A" w:rsidP="00ED5A63">
            <w:pPr>
              <w:pStyle w:val="31"/>
              <w:ind w:startChars="0" w:start="0pt"/>
              <w:rPr>
                <w:rFonts w:hAnsi="ＭＳ Ｐ明朝"/>
              </w:rPr>
            </w:pPr>
            <w:r w:rsidRPr="00E37D0A">
              <w:rPr>
                <w:rFonts w:hAnsi="ＭＳ Ｐ明朝"/>
              </w:rPr>
              <w:t>AWSBackupFullAccess</w:t>
            </w:r>
          </w:p>
        </w:tc>
        <w:tc>
          <w:tcPr>
            <w:tcW w:w="173.25pt" w:type="dxa"/>
            <w:tcBorders>
              <w:bottom w:val="nil"/>
            </w:tcBorders>
            <w:shd w:val="clear" w:color="auto" w:fill="auto"/>
          </w:tcPr>
          <w:p w:rsidR="00E37D0A" w:rsidRDefault="00E37D0A" w:rsidP="00ED5A63">
            <w:pPr>
              <w:pStyle w:val="31"/>
              <w:ind w:startChars="0" w:start="0pt"/>
              <w:rPr>
                <w:rFonts w:hAnsi="ＭＳ Ｐ明朝"/>
              </w:rPr>
            </w:pPr>
            <w:r>
              <w:rPr>
                <w:rFonts w:hAnsi="ＭＳ Ｐ明朝" w:hint="eastAsia"/>
              </w:rPr>
              <w:t>バックアップ管理</w:t>
            </w:r>
          </w:p>
        </w:tc>
        <w:tc>
          <w:tcPr>
            <w:tcW w:w="150.95pt" w:type="dxa"/>
            <w:tcBorders>
              <w:bottom w:val="nil"/>
            </w:tcBorders>
          </w:tcPr>
          <w:p w:rsidR="00E37D0A" w:rsidRDefault="00E37D0A"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F2A9D">
              <w:rPr>
                <w:rFonts w:hAnsi="ＭＳ Ｐ明朝"/>
              </w:rPr>
              <w:t>AWSCertificateManager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A</w:t>
            </w:r>
            <w:r>
              <w:rPr>
                <w:rFonts w:hAnsi="ＭＳ Ｐ明朝"/>
              </w:rPr>
              <w:t>CM</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CloudFormationFullAccess</w:t>
            </w:r>
          </w:p>
        </w:tc>
        <w:tc>
          <w:tcPr>
            <w:tcW w:w="173.25pt" w:type="dxa"/>
            <w:shd w:val="clear" w:color="auto" w:fill="auto"/>
          </w:tcPr>
          <w:p w:rsidR="00ED5A63" w:rsidRDefault="00ED5A63" w:rsidP="00ED5A63">
            <w:pPr>
              <w:pStyle w:val="31"/>
              <w:ind w:startChars="0" w:start="0pt"/>
              <w:rPr>
                <w:rFonts w:hAnsi="ＭＳ Ｐ明朝"/>
              </w:rPr>
            </w:pPr>
            <w:r w:rsidRPr="00520E66">
              <w:rPr>
                <w:rFonts w:hAnsi="ＭＳ Ｐ明朝" w:hint="eastAsia"/>
              </w:rPr>
              <w:t>C</w:t>
            </w:r>
            <w:r w:rsidRPr="00520E66">
              <w:rPr>
                <w:rFonts w:hAnsi="ＭＳ Ｐ明朝"/>
              </w:rPr>
              <w:t>loudFormation</w:t>
            </w:r>
            <w:r w:rsidRPr="00520E66">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CloudTrail_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6D1CB6" w:rsidRDefault="00ED5A63" w:rsidP="00ED5A63">
            <w:pPr>
              <w:pStyle w:val="31"/>
              <w:ind w:startChars="0" w:start="0pt"/>
              <w:rPr>
                <w:rFonts w:hAnsi="ＭＳ Ｐ明朝"/>
              </w:rPr>
            </w:pPr>
            <w:r w:rsidRPr="00175C62">
              <w:rPr>
                <w:rFonts w:hAnsi="ＭＳ Ｐ明朝"/>
              </w:rPr>
              <w:t>AWSDataSync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データストレージバックアップ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142D9" w:rsidRDefault="00ED5A63" w:rsidP="00ED5A63">
            <w:pPr>
              <w:pStyle w:val="31"/>
              <w:ind w:startChars="0" w:start="0pt"/>
              <w:rPr>
                <w:rFonts w:hAnsi="ＭＳ Ｐ明朝"/>
              </w:rPr>
            </w:pPr>
            <w:r w:rsidRPr="000810EC">
              <w:rPr>
                <w:rFonts w:hAnsi="ＭＳ Ｐ明朝"/>
              </w:rPr>
              <w:t>AWSLambda_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rPr>
              <w:t>Lambda</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C11EE" w:rsidRPr="00520E66" w:rsidTr="00421017">
        <w:trPr>
          <w:trHeight w:val="272"/>
        </w:trPr>
        <w:tc>
          <w:tcPr>
            <w:tcW w:w="164.65pt" w:type="dxa"/>
            <w:tcBorders>
              <w:top w:val="nil"/>
              <w:bottom w:val="nil"/>
            </w:tcBorders>
            <w:shd w:val="clear" w:color="auto" w:fill="auto"/>
          </w:tcPr>
          <w:p w:rsidR="00EC11EE" w:rsidRPr="00520E66" w:rsidRDefault="00EC11EE" w:rsidP="00ED5A63">
            <w:pPr>
              <w:pStyle w:val="31"/>
              <w:ind w:startChars="0" w:start="0pt"/>
              <w:rPr>
                <w:rFonts w:hAnsi="ＭＳ Ｐ明朝"/>
              </w:rPr>
            </w:pPr>
          </w:p>
        </w:tc>
        <w:tc>
          <w:tcPr>
            <w:tcW w:w="179pt" w:type="dxa"/>
          </w:tcPr>
          <w:p w:rsidR="00EC11EE" w:rsidRPr="000810EC" w:rsidRDefault="00EC11EE" w:rsidP="00ED5A63">
            <w:pPr>
              <w:pStyle w:val="31"/>
              <w:ind w:startChars="0" w:start="0pt"/>
              <w:rPr>
                <w:rFonts w:hAnsi="ＭＳ Ｐ明朝"/>
              </w:rPr>
            </w:pPr>
            <w:r w:rsidRPr="00520E66">
              <w:rPr>
                <w:rFonts w:hAnsi="ＭＳ Ｐ明朝"/>
              </w:rPr>
              <w:t>AmazonVPCFullAccess</w:t>
            </w:r>
          </w:p>
        </w:tc>
        <w:tc>
          <w:tcPr>
            <w:tcW w:w="173.25pt" w:type="dxa"/>
            <w:shd w:val="clear" w:color="auto" w:fill="auto"/>
          </w:tcPr>
          <w:p w:rsidR="00EC11EE" w:rsidRDefault="00EC11EE" w:rsidP="00ED5A63">
            <w:pPr>
              <w:pStyle w:val="31"/>
              <w:ind w:startChars="0" w:start="0pt"/>
              <w:rPr>
                <w:rFonts w:hAnsi="ＭＳ Ｐ明朝"/>
              </w:rPr>
            </w:pPr>
            <w:r>
              <w:rPr>
                <w:rFonts w:hAnsi="ＭＳ Ｐ明朝" w:hint="eastAsia"/>
              </w:rPr>
              <w:t>V</w:t>
            </w:r>
            <w:r>
              <w:rPr>
                <w:rFonts w:hAnsi="ＭＳ Ｐ明朝"/>
              </w:rPr>
              <w:t>PC</w:t>
            </w:r>
            <w:r>
              <w:rPr>
                <w:rFonts w:hAnsi="ＭＳ Ｐ明朝" w:hint="eastAsia"/>
              </w:rPr>
              <w:t>管理</w:t>
            </w:r>
          </w:p>
        </w:tc>
        <w:tc>
          <w:tcPr>
            <w:tcW w:w="150.95pt" w:type="dxa"/>
          </w:tcPr>
          <w:p w:rsidR="00EC11EE" w:rsidRDefault="00EC11EE"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20E66" w:rsidRDefault="00ED5A63" w:rsidP="00ED5A63">
            <w:pPr>
              <w:pStyle w:val="31"/>
              <w:ind w:startChars="0" w:start="0pt"/>
              <w:rPr>
                <w:rFonts w:hAnsi="ＭＳ Ｐ明朝"/>
              </w:rPr>
            </w:pPr>
            <w:r w:rsidRPr="000810EC">
              <w:rPr>
                <w:rFonts w:hAnsi="ＭＳ Ｐ明朝"/>
              </w:rPr>
              <w:t>AWSWAF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rPr>
              <w:t>AWS WAF</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5142D9" w:rsidRDefault="00ED5A63" w:rsidP="00ED5A63">
            <w:pPr>
              <w:pStyle w:val="31"/>
              <w:ind w:startChars="0" w:start="0pt"/>
              <w:rPr>
                <w:rFonts w:hAnsi="ＭＳ Ｐ明朝"/>
              </w:rPr>
            </w:pPr>
            <w:r w:rsidRPr="000810EC">
              <w:rPr>
                <w:rFonts w:hAnsi="ＭＳ Ｐ明朝"/>
              </w:rPr>
              <w:t>CloudFront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Front</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810EC">
              <w:rPr>
                <w:rFonts w:hAnsi="ＭＳ Ｐ明朝"/>
              </w:rPr>
              <w:t>CloudWatch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管理</w:t>
            </w:r>
          </w:p>
        </w:tc>
        <w:tc>
          <w:tcPr>
            <w:tcW w:w="150.95pt" w:type="dxa"/>
          </w:tcPr>
          <w:p w:rsidR="00ED5A63" w:rsidRDefault="00ED5A63" w:rsidP="00ED5A63">
            <w:pPr>
              <w:pStyle w:val="31"/>
              <w:ind w:startChars="0" w:start="0pt"/>
              <w:rPr>
                <w:rFonts w:hAnsi="ＭＳ Ｐ明朝"/>
              </w:rPr>
            </w:pPr>
          </w:p>
        </w:tc>
      </w:tr>
      <w:tr w:rsidR="00ED5A63" w:rsidRPr="00520E66" w:rsidTr="00421017">
        <w:trPr>
          <w:trHeight w:val="272"/>
        </w:trPr>
        <w:tc>
          <w:tcPr>
            <w:tcW w:w="164.6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79pt" w:type="dxa"/>
          </w:tcPr>
          <w:p w:rsidR="00ED5A63" w:rsidRPr="000810EC" w:rsidRDefault="00ED5A63" w:rsidP="00ED5A63">
            <w:pPr>
              <w:pStyle w:val="31"/>
              <w:ind w:startChars="0" w:start="0pt"/>
              <w:rPr>
                <w:rFonts w:hAnsi="ＭＳ Ｐ明朝"/>
              </w:rPr>
            </w:pPr>
            <w:r w:rsidRPr="000810EC">
              <w:rPr>
                <w:rFonts w:hAnsi="ＭＳ Ｐ明朝"/>
              </w:rPr>
              <w:t>IAMFullAccess</w:t>
            </w:r>
          </w:p>
        </w:tc>
        <w:tc>
          <w:tcPr>
            <w:tcW w:w="173.25pt" w:type="dxa"/>
            <w:shd w:val="clear" w:color="auto" w:fill="auto"/>
          </w:tcPr>
          <w:p w:rsidR="00ED5A63" w:rsidRDefault="00ED5A63" w:rsidP="00ED5A63">
            <w:pPr>
              <w:pStyle w:val="31"/>
              <w:ind w:startChars="0" w:start="0pt"/>
              <w:rPr>
                <w:rFonts w:hAnsi="ＭＳ Ｐ明朝"/>
              </w:rPr>
            </w:pPr>
            <w:r>
              <w:rPr>
                <w:rFonts w:hAnsi="ＭＳ Ｐ明朝" w:hint="eastAsia"/>
              </w:rPr>
              <w:t>権限管理</w:t>
            </w:r>
          </w:p>
        </w:tc>
        <w:tc>
          <w:tcPr>
            <w:tcW w:w="150.95pt" w:type="dxa"/>
            <w:tcBorders>
              <w:bottom w:val="single" w:sz="4" w:space="0" w:color="auto"/>
            </w:tcBorders>
          </w:tcPr>
          <w:p w:rsidR="00ED5A63" w:rsidRDefault="00ED5A63" w:rsidP="00ED5A63">
            <w:pPr>
              <w:pStyle w:val="31"/>
              <w:ind w:startChars="0" w:start="0pt"/>
              <w:rPr>
                <w:rFonts w:hAnsi="ＭＳ Ｐ明朝"/>
              </w:rPr>
            </w:pPr>
          </w:p>
        </w:tc>
      </w:tr>
      <w:tr w:rsidR="00462DA8" w:rsidRPr="00520E66" w:rsidTr="00D733CE">
        <w:trPr>
          <w:trHeight w:val="272"/>
        </w:trPr>
        <w:tc>
          <w:tcPr>
            <w:tcW w:w="164.65pt" w:type="dxa"/>
            <w:tcBorders>
              <w:bottom w:val="nil"/>
            </w:tcBorders>
            <w:shd w:val="clear" w:color="auto" w:fill="auto"/>
          </w:tcPr>
          <w:p w:rsidR="00462DA8" w:rsidRPr="00520E66" w:rsidRDefault="00462DA8" w:rsidP="00ED5A63">
            <w:pPr>
              <w:pStyle w:val="31"/>
              <w:ind w:startChars="0" w:start="0pt"/>
              <w:rPr>
                <w:rFonts w:hAnsi="ＭＳ Ｐ明朝"/>
              </w:rPr>
            </w:pPr>
            <w:r>
              <w:rPr>
                <w:rFonts w:hAnsi="ＭＳ Ｐ明朝"/>
              </w:rPr>
              <w:t>northface-operator</w:t>
            </w:r>
          </w:p>
        </w:tc>
        <w:tc>
          <w:tcPr>
            <w:tcW w:w="179pt" w:type="dxa"/>
          </w:tcPr>
          <w:p w:rsidR="00462DA8" w:rsidRPr="00520E66" w:rsidRDefault="00462DA8" w:rsidP="00ED5A63">
            <w:pPr>
              <w:pStyle w:val="31"/>
              <w:ind w:startChars="0" w:start="0pt"/>
              <w:rPr>
                <w:rFonts w:hAnsi="ＭＳ Ｐ明朝"/>
              </w:rPr>
            </w:pPr>
            <w:r w:rsidRPr="000810EC">
              <w:rPr>
                <w:rFonts w:hAnsi="ＭＳ Ｐ明朝"/>
              </w:rPr>
              <w:t>AmazonS3FullAccess</w:t>
            </w:r>
          </w:p>
        </w:tc>
        <w:tc>
          <w:tcPr>
            <w:tcW w:w="173.25pt" w:type="dxa"/>
            <w:tcBorders>
              <w:bottom w:val="single" w:sz="4" w:space="0" w:color="auto"/>
            </w:tcBorders>
            <w:shd w:val="clear" w:color="auto" w:fill="auto"/>
          </w:tcPr>
          <w:p w:rsidR="00462DA8" w:rsidRPr="00520E66" w:rsidRDefault="00462DA8" w:rsidP="00ED5A63">
            <w:pPr>
              <w:pStyle w:val="31"/>
              <w:ind w:startChars="0" w:start="0pt"/>
              <w:rPr>
                <w:rFonts w:hAnsi="ＭＳ Ｐ明朝"/>
              </w:rPr>
            </w:pPr>
            <w:r w:rsidRPr="00520E66">
              <w:rPr>
                <w:rFonts w:hAnsi="ＭＳ Ｐ明朝" w:hint="eastAsia"/>
              </w:rPr>
              <w:t>ログ確認</w:t>
            </w:r>
            <w:r>
              <w:rPr>
                <w:rFonts w:hAnsi="ＭＳ Ｐ明朝" w:hint="eastAsia"/>
              </w:rPr>
              <w:t>、データストレージリストア</w:t>
            </w:r>
          </w:p>
        </w:tc>
        <w:tc>
          <w:tcPr>
            <w:tcW w:w="150.95pt" w:type="dxa"/>
            <w:vMerge w:val="restart"/>
          </w:tcPr>
          <w:p w:rsidR="00462DA8" w:rsidRPr="00520E66" w:rsidRDefault="00462DA8" w:rsidP="00ED5A63">
            <w:pPr>
              <w:pStyle w:val="31"/>
              <w:ind w:startChars="0" w:start="0pt"/>
              <w:rPr>
                <w:rFonts w:hAnsi="ＭＳ Ｐ明朝"/>
              </w:rPr>
            </w:pPr>
            <w:r>
              <w:rPr>
                <w:rFonts w:hAnsi="ＭＳ Ｐ明朝" w:hint="eastAsia"/>
              </w:rPr>
              <w:t>リソースグループのタグにより対象のリソースを限定する。</w:t>
            </w:r>
          </w:p>
        </w:tc>
      </w:tr>
      <w:tr w:rsidR="00A43B95" w:rsidRPr="00520E66" w:rsidTr="00D733CE">
        <w:trPr>
          <w:trHeight w:val="272"/>
        </w:trPr>
        <w:tc>
          <w:tcPr>
            <w:tcW w:w="164.65pt" w:type="dxa"/>
            <w:tcBorders>
              <w:top w:val="nil"/>
              <w:bottom w:val="nil"/>
            </w:tcBorders>
            <w:shd w:val="clear" w:color="auto" w:fill="auto"/>
          </w:tcPr>
          <w:p w:rsidR="00A43B95" w:rsidRDefault="00A43B95" w:rsidP="00ED5A63">
            <w:pPr>
              <w:pStyle w:val="31"/>
              <w:ind w:startChars="0" w:start="0pt"/>
              <w:rPr>
                <w:rFonts w:hAnsi="ＭＳ Ｐ明朝"/>
              </w:rPr>
            </w:pPr>
            <w:r>
              <w:rPr>
                <w:rFonts w:hAnsi="ＭＳ Ｐ明朝" w:hint="eastAsia"/>
              </w:rPr>
              <w:t>(</w:t>
            </w:r>
            <w:r w:rsidRPr="00520E66">
              <w:rPr>
                <w:rFonts w:hAnsi="ＭＳ Ｐ明朝" w:hint="eastAsia"/>
              </w:rPr>
              <w:t>運用ユーザ</w:t>
            </w:r>
            <w:r>
              <w:rPr>
                <w:rFonts w:hAnsi="ＭＳ Ｐ明朝" w:hint="eastAsia"/>
              </w:rPr>
              <w:t>ー)</w:t>
            </w:r>
          </w:p>
        </w:tc>
        <w:tc>
          <w:tcPr>
            <w:tcW w:w="179pt" w:type="dxa"/>
          </w:tcPr>
          <w:p w:rsidR="00A43B95" w:rsidRPr="000810EC" w:rsidRDefault="00A43B95" w:rsidP="00ED5A63">
            <w:pPr>
              <w:pStyle w:val="31"/>
              <w:ind w:startChars="0" w:start="0pt"/>
              <w:rPr>
                <w:rFonts w:hAnsi="ＭＳ Ｐ明朝"/>
              </w:rPr>
            </w:pPr>
            <w:r w:rsidRPr="00A43B95">
              <w:rPr>
                <w:rFonts w:hAnsi="ＭＳ Ｐ明朝"/>
              </w:rPr>
              <w:t>AWSBackupOperatorAccess</w:t>
            </w:r>
          </w:p>
        </w:tc>
        <w:tc>
          <w:tcPr>
            <w:tcW w:w="173.25pt" w:type="dxa"/>
            <w:tcBorders>
              <w:bottom w:val="single" w:sz="4" w:space="0" w:color="auto"/>
            </w:tcBorders>
            <w:shd w:val="clear" w:color="auto" w:fill="auto"/>
          </w:tcPr>
          <w:p w:rsidR="00A43B95" w:rsidRPr="00520E66" w:rsidRDefault="00A43B95" w:rsidP="00ED5A63">
            <w:pPr>
              <w:pStyle w:val="31"/>
              <w:ind w:startChars="0" w:start="0pt"/>
              <w:rPr>
                <w:rFonts w:hAnsi="ＭＳ Ｐ明朝"/>
              </w:rPr>
            </w:pPr>
            <w:r>
              <w:rPr>
                <w:rFonts w:hAnsi="ＭＳ Ｐ明朝" w:hint="eastAsia"/>
              </w:rPr>
              <w:t>バックアップ運用</w:t>
            </w:r>
          </w:p>
        </w:tc>
        <w:tc>
          <w:tcPr>
            <w:tcW w:w="150.95pt" w:type="dxa"/>
            <w:vMerge/>
          </w:tcPr>
          <w:p w:rsidR="00A43B95" w:rsidRDefault="00A43B95" w:rsidP="00ED5A63">
            <w:pPr>
              <w:pStyle w:val="31"/>
              <w:ind w:startChars="0" w:start="0pt"/>
              <w:rPr>
                <w:rFonts w:hAnsi="ＭＳ Ｐ明朝"/>
              </w:rPr>
            </w:pPr>
          </w:p>
        </w:tc>
      </w:tr>
      <w:tr w:rsidR="00462DA8" w:rsidRPr="00520E66" w:rsidTr="0004517F">
        <w:trPr>
          <w:trHeight w:val="272"/>
        </w:trPr>
        <w:tc>
          <w:tcPr>
            <w:tcW w:w="164.65pt" w:type="dxa"/>
            <w:tcBorders>
              <w:top w:val="nil"/>
              <w:bottom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520E66" w:rsidRDefault="00462DA8" w:rsidP="00ED5A63">
            <w:pPr>
              <w:pStyle w:val="31"/>
              <w:ind w:startChars="0" w:start="0pt"/>
              <w:rPr>
                <w:rFonts w:hAnsi="ＭＳ Ｐ明朝"/>
              </w:rPr>
            </w:pPr>
            <w:r w:rsidRPr="000810EC">
              <w:rPr>
                <w:rFonts w:hAnsi="ＭＳ Ｐ明朝"/>
              </w:rPr>
              <w:t>AWSCloudTrail_FullAccess</w:t>
            </w:r>
          </w:p>
        </w:tc>
        <w:tc>
          <w:tcPr>
            <w:tcW w:w="173.25pt" w:type="dxa"/>
            <w:tcBorders>
              <w:top w:val="single" w:sz="4" w:space="0" w:color="auto"/>
              <w:bottom w:val="nil"/>
            </w:tcBorders>
            <w:shd w:val="clear" w:color="auto" w:fill="auto"/>
          </w:tcPr>
          <w:p w:rsidR="00462DA8" w:rsidRPr="00520E66" w:rsidRDefault="00462DA8" w:rsidP="00ED5A63">
            <w:pPr>
              <w:pStyle w:val="31"/>
              <w:ind w:startChars="0" w:start="0pt"/>
              <w:rPr>
                <w:rFonts w:hAnsi="ＭＳ Ｐ明朝"/>
              </w:rPr>
            </w:pPr>
            <w:r w:rsidRPr="00520E66">
              <w:rPr>
                <w:rFonts w:hAnsi="ＭＳ Ｐ明朝" w:hint="eastAsia"/>
              </w:rPr>
              <w:t>ログ確認</w:t>
            </w:r>
          </w:p>
        </w:tc>
        <w:tc>
          <w:tcPr>
            <w:tcW w:w="150.95pt" w:type="dxa"/>
            <w:vMerge/>
          </w:tcPr>
          <w:p w:rsidR="00462DA8" w:rsidRPr="00520E66" w:rsidRDefault="00462DA8" w:rsidP="00ED5A63">
            <w:pPr>
              <w:pStyle w:val="31"/>
              <w:ind w:startChars="0" w:start="0pt"/>
              <w:rPr>
                <w:rFonts w:hAnsi="ＭＳ Ｐ明朝"/>
              </w:rPr>
            </w:pPr>
          </w:p>
        </w:tc>
      </w:tr>
      <w:tr w:rsidR="00462DA8" w:rsidRPr="00520E66" w:rsidTr="0004517F">
        <w:trPr>
          <w:trHeight w:val="272"/>
        </w:trPr>
        <w:tc>
          <w:tcPr>
            <w:tcW w:w="164.65pt" w:type="dxa"/>
            <w:tcBorders>
              <w:top w:val="nil"/>
              <w:bottom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0810EC" w:rsidRDefault="00462DA8" w:rsidP="00ED5A63">
            <w:pPr>
              <w:pStyle w:val="31"/>
              <w:ind w:startChars="0" w:start="0pt"/>
              <w:rPr>
                <w:rFonts w:hAnsi="ＭＳ Ｐ明朝"/>
              </w:rPr>
            </w:pPr>
            <w:r w:rsidRPr="000810EC">
              <w:rPr>
                <w:rFonts w:hAnsi="ＭＳ Ｐ明朝"/>
              </w:rPr>
              <w:t>CloudWatchFullAccess</w:t>
            </w:r>
          </w:p>
        </w:tc>
        <w:tc>
          <w:tcPr>
            <w:tcW w:w="173.25pt" w:type="dxa"/>
            <w:tcBorders>
              <w:top w:val="nil"/>
            </w:tcBorders>
            <w:shd w:val="clear" w:color="auto" w:fill="auto"/>
          </w:tcPr>
          <w:p w:rsidR="00462DA8" w:rsidRDefault="00462DA8" w:rsidP="00ED5A63">
            <w:pPr>
              <w:pStyle w:val="31"/>
              <w:ind w:startChars="0" w:start="0pt"/>
              <w:rPr>
                <w:rFonts w:hAnsi="ＭＳ Ｐ明朝"/>
              </w:rPr>
            </w:pPr>
          </w:p>
        </w:tc>
        <w:tc>
          <w:tcPr>
            <w:tcW w:w="150.95pt" w:type="dxa"/>
            <w:vMerge/>
          </w:tcPr>
          <w:p w:rsidR="00462DA8" w:rsidRDefault="00462DA8" w:rsidP="00ED5A63">
            <w:pPr>
              <w:pStyle w:val="31"/>
              <w:ind w:startChars="0" w:start="0pt"/>
              <w:rPr>
                <w:rFonts w:hAnsi="ＭＳ Ｐ明朝"/>
              </w:rPr>
            </w:pPr>
          </w:p>
        </w:tc>
      </w:tr>
      <w:tr w:rsidR="00462DA8" w:rsidRPr="00520E66" w:rsidTr="0004517F">
        <w:trPr>
          <w:trHeight w:val="272"/>
        </w:trPr>
        <w:tc>
          <w:tcPr>
            <w:tcW w:w="164.65pt" w:type="dxa"/>
            <w:tcBorders>
              <w:top w:val="nil"/>
            </w:tcBorders>
            <w:shd w:val="clear" w:color="auto" w:fill="auto"/>
          </w:tcPr>
          <w:p w:rsidR="00462DA8" w:rsidRPr="00520E66" w:rsidRDefault="00462DA8" w:rsidP="00ED5A63">
            <w:pPr>
              <w:pStyle w:val="31"/>
              <w:ind w:startChars="0" w:start="0pt"/>
              <w:rPr>
                <w:rFonts w:hAnsi="ＭＳ Ｐ明朝"/>
              </w:rPr>
            </w:pPr>
          </w:p>
        </w:tc>
        <w:tc>
          <w:tcPr>
            <w:tcW w:w="179pt" w:type="dxa"/>
          </w:tcPr>
          <w:p w:rsidR="00462DA8" w:rsidRPr="000810EC" w:rsidRDefault="00462DA8" w:rsidP="00ED5A63">
            <w:pPr>
              <w:pStyle w:val="31"/>
              <w:ind w:startChars="0" w:start="0pt"/>
              <w:rPr>
                <w:rFonts w:hAnsi="ＭＳ Ｐ明朝"/>
              </w:rPr>
            </w:pPr>
            <w:r w:rsidRPr="00175C62">
              <w:rPr>
                <w:rFonts w:hAnsi="ＭＳ Ｐ明朝"/>
              </w:rPr>
              <w:t>AWSDataSyncFullAccess</w:t>
            </w:r>
          </w:p>
        </w:tc>
        <w:tc>
          <w:tcPr>
            <w:tcW w:w="173.25pt" w:type="dxa"/>
            <w:shd w:val="clear" w:color="auto" w:fill="auto"/>
          </w:tcPr>
          <w:p w:rsidR="00462DA8" w:rsidRDefault="00462DA8" w:rsidP="00ED5A63">
            <w:pPr>
              <w:pStyle w:val="31"/>
              <w:ind w:startChars="0" w:start="0pt"/>
              <w:rPr>
                <w:rFonts w:hAnsi="ＭＳ Ｐ明朝"/>
              </w:rPr>
            </w:pPr>
            <w:r>
              <w:rPr>
                <w:rFonts w:hAnsi="ＭＳ Ｐ明朝" w:hint="eastAsia"/>
              </w:rPr>
              <w:t>データストレージバックアップ</w:t>
            </w:r>
          </w:p>
        </w:tc>
        <w:tc>
          <w:tcPr>
            <w:tcW w:w="150.95pt" w:type="dxa"/>
            <w:vMerge/>
          </w:tcPr>
          <w:p w:rsidR="00462DA8" w:rsidRDefault="00462DA8" w:rsidP="00ED5A63">
            <w:pPr>
              <w:pStyle w:val="31"/>
              <w:ind w:startChars="0" w:start="0pt"/>
              <w:rPr>
                <w:rFonts w:hAnsi="ＭＳ Ｐ明朝"/>
              </w:rPr>
            </w:pPr>
          </w:p>
        </w:tc>
      </w:tr>
      <w:tr w:rsidR="00462DA8" w:rsidRPr="00520E66" w:rsidTr="0004517F">
        <w:trPr>
          <w:trHeight w:val="272"/>
        </w:trPr>
        <w:tc>
          <w:tcPr>
            <w:tcW w:w="164.65pt" w:type="dxa"/>
            <w:shd w:val="clear" w:color="auto" w:fill="auto"/>
          </w:tcPr>
          <w:p w:rsidR="00462DA8" w:rsidRDefault="00462DA8" w:rsidP="00ED5A63">
            <w:pPr>
              <w:pStyle w:val="31"/>
              <w:ind w:startChars="0" w:start="0pt"/>
              <w:rPr>
                <w:rFonts w:hAnsi="ＭＳ Ｐ明朝"/>
              </w:rPr>
            </w:pPr>
            <w:r>
              <w:rPr>
                <w:rFonts w:hAnsi="ＭＳ Ｐ明朝"/>
              </w:rPr>
              <w:t>northface-developer</w:t>
            </w:r>
          </w:p>
          <w:p w:rsidR="00462DA8" w:rsidRPr="00520E66" w:rsidRDefault="00462DA8" w:rsidP="00ED5A63">
            <w:pPr>
              <w:pStyle w:val="31"/>
              <w:ind w:startChars="0" w:start="0pt"/>
              <w:rPr>
                <w:rFonts w:hAnsi="ＭＳ Ｐ明朝"/>
              </w:rPr>
            </w:pPr>
            <w:r>
              <w:rPr>
                <w:rFonts w:hAnsi="ＭＳ Ｐ明朝"/>
              </w:rPr>
              <w:t>(</w:t>
            </w:r>
            <w:r w:rsidRPr="00520E66">
              <w:rPr>
                <w:rFonts w:hAnsi="ＭＳ Ｐ明朝" w:hint="eastAsia"/>
              </w:rPr>
              <w:t>アプリケーション開発ユーザ</w:t>
            </w:r>
            <w:r>
              <w:rPr>
                <w:rFonts w:hAnsi="ＭＳ Ｐ明朝" w:hint="eastAsia"/>
              </w:rPr>
              <w:t>ー)</w:t>
            </w:r>
          </w:p>
        </w:tc>
        <w:tc>
          <w:tcPr>
            <w:tcW w:w="179pt" w:type="dxa"/>
          </w:tcPr>
          <w:p w:rsidR="00462DA8" w:rsidRPr="008F69F1" w:rsidRDefault="00462DA8" w:rsidP="00ED5A63">
            <w:pPr>
              <w:pStyle w:val="31"/>
              <w:ind w:startChars="0" w:start="0pt"/>
              <w:rPr>
                <w:rFonts w:hAnsi="ＭＳ Ｐ明朝"/>
              </w:rPr>
            </w:pPr>
            <w:r w:rsidRPr="000810EC">
              <w:rPr>
                <w:rFonts w:hAnsi="ＭＳ Ｐ明朝"/>
              </w:rPr>
              <w:t>AmazonS3FullAccess</w:t>
            </w:r>
          </w:p>
        </w:tc>
        <w:tc>
          <w:tcPr>
            <w:tcW w:w="173.25pt" w:type="dxa"/>
            <w:shd w:val="clear" w:color="auto" w:fill="auto"/>
          </w:tcPr>
          <w:p w:rsidR="00462DA8" w:rsidRDefault="00462DA8" w:rsidP="00ED5A63">
            <w:pPr>
              <w:pStyle w:val="31"/>
              <w:ind w:startChars="0" w:start="0pt"/>
              <w:rPr>
                <w:rFonts w:hAnsi="ＭＳ Ｐ明朝"/>
              </w:rPr>
            </w:pPr>
            <w:r>
              <w:rPr>
                <w:rFonts w:hAnsi="ＭＳ Ｐ明朝" w:hint="eastAsia"/>
              </w:rPr>
              <w:t>L</w:t>
            </w:r>
            <w:r>
              <w:rPr>
                <w:rFonts w:hAnsi="ＭＳ Ｐ明朝"/>
              </w:rPr>
              <w:t>ambda</w:t>
            </w:r>
            <w:r>
              <w:rPr>
                <w:rFonts w:hAnsi="ＭＳ Ｐ明朝" w:hint="eastAsia"/>
              </w:rPr>
              <w:t>コード管理</w:t>
            </w:r>
          </w:p>
        </w:tc>
        <w:tc>
          <w:tcPr>
            <w:tcW w:w="150.95pt" w:type="dxa"/>
            <w:vMerge/>
          </w:tcPr>
          <w:p w:rsidR="00462DA8" w:rsidRDefault="00462DA8" w:rsidP="00ED5A63">
            <w:pPr>
              <w:pStyle w:val="31"/>
              <w:ind w:startChars="0" w:start="0pt"/>
              <w:rPr>
                <w:rFonts w:hAnsi="ＭＳ Ｐ明朝"/>
              </w:rPr>
            </w:pPr>
          </w:p>
        </w:tc>
      </w:tr>
    </w:tbl>
    <w:p w:rsidR="00BD6654" w:rsidRDefault="00BD6654" w:rsidP="00AF4BBF">
      <w:pPr>
        <w:pStyle w:val="21"/>
        <w:rPr>
          <w:rFonts w:hAnsi="ＭＳ Ｐ明朝"/>
        </w:rPr>
      </w:pPr>
    </w:p>
    <w:p w:rsidR="00AF4BBF" w:rsidRPr="00520E66" w:rsidRDefault="00AF4BBF" w:rsidP="00AF4BBF">
      <w:pPr>
        <w:pStyle w:val="20"/>
      </w:pPr>
      <w:bookmarkStart w:id="92" w:name="_Toc73625935"/>
      <w:bookmarkStart w:id="93" w:name="_Toc75824796"/>
      <w:r w:rsidRPr="00520E66">
        <w:rPr>
          <w:rFonts w:hint="eastAsia"/>
        </w:rPr>
        <w:lastRenderedPageBreak/>
        <w:t>ロール管理</w:t>
      </w:r>
      <w:bookmarkEnd w:id="92"/>
      <w:bookmarkEnd w:id="93"/>
    </w:p>
    <w:p w:rsidR="00AF4BBF" w:rsidRDefault="00AF4BBF" w:rsidP="00AF4BBF">
      <w:pPr>
        <w:pStyle w:val="21"/>
        <w:rPr>
          <w:rFonts w:hAnsi="ＭＳ Ｐ明朝"/>
        </w:rPr>
      </w:pPr>
      <w:r>
        <w:rPr>
          <w:rFonts w:hAnsi="ＭＳ Ｐ明朝" w:hint="eastAsia"/>
        </w:rPr>
        <w:t>各種サービス</w:t>
      </w:r>
      <w:r w:rsidRPr="00520E66">
        <w:rPr>
          <w:rFonts w:hAnsi="ＭＳ Ｐ明朝" w:hint="eastAsia"/>
        </w:rPr>
        <w:t>に以下のロールを付与する。</w:t>
      </w:r>
    </w:p>
    <w:tbl>
      <w:tblPr>
        <w:tblStyle w:val="ad"/>
        <w:tblW w:w="617.15pt" w:type="dxa"/>
        <w:tblInd w:w="63pt" w:type="dxa"/>
        <w:tblLook w:firstRow="1" w:lastRow="0" w:firstColumn="1" w:lastColumn="0" w:noHBand="0" w:noVBand="1"/>
      </w:tblPr>
      <w:tblGrid>
        <w:gridCol w:w="2927"/>
        <w:gridCol w:w="4739"/>
        <w:gridCol w:w="4677"/>
      </w:tblGrid>
      <w:tr w:rsidR="0018236D" w:rsidRPr="00520E66" w:rsidTr="0004517F">
        <w:tc>
          <w:tcPr>
            <w:tcW w:w="146.3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サービス</w:t>
            </w:r>
          </w:p>
        </w:tc>
        <w:tc>
          <w:tcPr>
            <w:tcW w:w="236.9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sidRPr="00520E66">
              <w:rPr>
                <w:rFonts w:hAnsi="ＭＳ Ｐ明朝" w:hint="eastAsia"/>
              </w:rPr>
              <w:t>権限</w:t>
            </w:r>
          </w:p>
        </w:tc>
        <w:tc>
          <w:tcPr>
            <w:tcW w:w="233.8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備考</w:t>
            </w:r>
          </w:p>
        </w:tc>
      </w:tr>
      <w:tr w:rsidR="0018236D" w:rsidRPr="00520E66" w:rsidTr="0018236D">
        <w:trPr>
          <w:trHeight w:val="272"/>
        </w:trPr>
        <w:tc>
          <w:tcPr>
            <w:tcW w:w="146.35pt" w:type="dxa"/>
            <w:tcBorders>
              <w:bottom w:val="nil"/>
            </w:tcBorders>
            <w:shd w:val="clear" w:color="auto" w:fill="auto"/>
          </w:tcPr>
          <w:p w:rsidR="0018236D" w:rsidRPr="00520E66" w:rsidRDefault="0018236D" w:rsidP="0004517F">
            <w:pPr>
              <w:pStyle w:val="31"/>
              <w:ind w:startChars="0" w:start="0pt"/>
              <w:rPr>
                <w:rFonts w:hAnsi="ＭＳ Ｐ明朝"/>
              </w:rPr>
            </w:pPr>
            <w:r w:rsidRPr="00520E66">
              <w:rPr>
                <w:rFonts w:hAnsi="ＭＳ Ｐ明朝" w:hint="eastAsia"/>
              </w:rPr>
              <w:t>L</w:t>
            </w:r>
            <w:r w:rsidRPr="00520E66">
              <w:rPr>
                <w:rFonts w:hAnsi="ＭＳ Ｐ明朝"/>
              </w:rPr>
              <w:t>ambda</w:t>
            </w:r>
          </w:p>
        </w:tc>
        <w:tc>
          <w:tcPr>
            <w:tcW w:w="236.95pt" w:type="dxa"/>
            <w:shd w:val="clear" w:color="auto" w:fill="auto"/>
          </w:tcPr>
          <w:p w:rsidR="0018236D" w:rsidRPr="00520E66" w:rsidRDefault="0018236D" w:rsidP="0004517F">
            <w:pPr>
              <w:pStyle w:val="31"/>
              <w:ind w:startChars="0" w:start="0pt"/>
              <w:rPr>
                <w:rFonts w:hAnsi="ＭＳ Ｐ明朝"/>
              </w:rPr>
            </w:pPr>
            <w:r>
              <w:rPr>
                <w:rFonts w:hAnsi="ＭＳ Ｐ明朝"/>
              </w:rPr>
              <w:t>Elasticsearch</w:t>
            </w:r>
            <w:r>
              <w:rPr>
                <w:rFonts w:hAnsi="ＭＳ Ｐ明朝" w:hint="eastAsia"/>
              </w:rPr>
              <w:t>接続</w:t>
            </w:r>
          </w:p>
        </w:tc>
        <w:tc>
          <w:tcPr>
            <w:tcW w:w="233.85pt" w:type="dxa"/>
          </w:tcPr>
          <w:p w:rsidR="0018236D" w:rsidRPr="00520E66" w:rsidRDefault="0018236D" w:rsidP="0004517F">
            <w:pPr>
              <w:pStyle w:val="31"/>
              <w:ind w:startChars="0" w:start="0pt"/>
              <w:rPr>
                <w:rFonts w:hAnsi="ＭＳ Ｐ明朝"/>
              </w:rPr>
            </w:pPr>
          </w:p>
        </w:tc>
      </w:tr>
      <w:tr w:rsidR="0018236D" w:rsidRPr="00520E66" w:rsidTr="0018236D">
        <w:trPr>
          <w:trHeight w:val="272"/>
        </w:trPr>
        <w:tc>
          <w:tcPr>
            <w:tcW w:w="146.35pt" w:type="dxa"/>
            <w:tcBorders>
              <w:top w:val="nil"/>
              <w:bottom w:val="nil"/>
            </w:tcBorders>
            <w:shd w:val="clear" w:color="auto" w:fill="auto"/>
          </w:tcPr>
          <w:p w:rsidR="0018236D" w:rsidRPr="00520E66" w:rsidRDefault="0018236D" w:rsidP="0004517F">
            <w:pPr>
              <w:pStyle w:val="31"/>
              <w:ind w:startChars="0" w:start="0pt"/>
              <w:rPr>
                <w:rFonts w:hAnsi="ＭＳ Ｐ明朝"/>
              </w:rPr>
            </w:pPr>
          </w:p>
        </w:tc>
        <w:tc>
          <w:tcPr>
            <w:tcW w:w="236.95pt" w:type="dxa"/>
            <w:shd w:val="clear" w:color="auto" w:fill="auto"/>
          </w:tcPr>
          <w:p w:rsidR="0018236D" w:rsidRDefault="0018236D" w:rsidP="0004517F">
            <w:pPr>
              <w:pStyle w:val="31"/>
              <w:ind w:startChars="0" w:start="0pt"/>
              <w:rPr>
                <w:rFonts w:hAnsi="ＭＳ Ｐ明朝"/>
              </w:rPr>
            </w:pPr>
            <w:r>
              <w:rPr>
                <w:rFonts w:hAnsi="ＭＳ Ｐ明朝"/>
              </w:rPr>
              <w:t>RDS</w:t>
            </w:r>
            <w:r>
              <w:rPr>
                <w:rFonts w:hAnsi="ＭＳ Ｐ明朝" w:hint="eastAsia"/>
              </w:rPr>
              <w:t>接続</w:t>
            </w:r>
          </w:p>
        </w:tc>
        <w:tc>
          <w:tcPr>
            <w:tcW w:w="233.85pt" w:type="dxa"/>
          </w:tcPr>
          <w:p w:rsidR="0018236D" w:rsidRPr="00520E66" w:rsidRDefault="0018236D" w:rsidP="0004517F">
            <w:pPr>
              <w:pStyle w:val="31"/>
              <w:ind w:startChars="0" w:start="0pt"/>
              <w:rPr>
                <w:rFonts w:hAnsi="ＭＳ Ｐ明朝"/>
              </w:rPr>
            </w:pPr>
          </w:p>
        </w:tc>
      </w:tr>
      <w:tr w:rsidR="0018236D" w:rsidRPr="00520E66" w:rsidTr="0004517F">
        <w:trPr>
          <w:trHeight w:val="272"/>
        </w:trPr>
        <w:tc>
          <w:tcPr>
            <w:tcW w:w="146.35pt" w:type="dxa"/>
            <w:tcBorders>
              <w:top w:val="nil"/>
            </w:tcBorders>
            <w:shd w:val="clear" w:color="auto" w:fill="auto"/>
          </w:tcPr>
          <w:p w:rsidR="0018236D" w:rsidRPr="00520E66" w:rsidRDefault="0018236D" w:rsidP="0004517F">
            <w:pPr>
              <w:pStyle w:val="31"/>
              <w:ind w:startChars="0" w:start="0pt"/>
              <w:rPr>
                <w:rFonts w:hAnsi="ＭＳ Ｐ明朝"/>
              </w:rPr>
            </w:pPr>
          </w:p>
        </w:tc>
        <w:tc>
          <w:tcPr>
            <w:tcW w:w="236.95pt" w:type="dxa"/>
            <w:shd w:val="clear" w:color="auto" w:fill="auto"/>
          </w:tcPr>
          <w:p w:rsidR="0018236D"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520E66"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18236D" w:rsidRPr="00520E66" w:rsidTr="0004517F">
        <w:trPr>
          <w:trHeight w:val="272"/>
        </w:trPr>
        <w:tc>
          <w:tcPr>
            <w:tcW w:w="146.35pt" w:type="dxa"/>
            <w:tcBorders>
              <w:bottom w:val="single" w:sz="4" w:space="0" w:color="auto"/>
            </w:tcBorders>
            <w:shd w:val="clear" w:color="auto" w:fill="auto"/>
          </w:tcPr>
          <w:p w:rsidR="0018236D" w:rsidRPr="00520E66" w:rsidRDefault="0018236D" w:rsidP="0004517F">
            <w:pPr>
              <w:pStyle w:val="31"/>
              <w:ind w:startChars="0" w:start="0pt"/>
              <w:rPr>
                <w:rFonts w:hAnsi="ＭＳ Ｐ明朝"/>
              </w:rPr>
            </w:pPr>
            <w:r>
              <w:rPr>
                <w:rFonts w:hAnsi="ＭＳ Ｐ明朝" w:hint="eastAsia"/>
              </w:rPr>
              <w:t>A</w:t>
            </w:r>
            <w:r>
              <w:rPr>
                <w:rFonts w:hAnsi="ＭＳ Ｐ明朝"/>
              </w:rPr>
              <w:t>PI Gateway</w:t>
            </w:r>
          </w:p>
        </w:tc>
        <w:tc>
          <w:tcPr>
            <w:tcW w:w="236.95pt" w:type="dxa"/>
            <w:shd w:val="clear" w:color="auto" w:fill="auto"/>
          </w:tcPr>
          <w:p w:rsidR="0018236D" w:rsidRPr="00520E66"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673E2F"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18236D" w:rsidRPr="00520E66" w:rsidTr="0004517F">
        <w:trPr>
          <w:trHeight w:val="272"/>
        </w:trPr>
        <w:tc>
          <w:tcPr>
            <w:tcW w:w="146.35pt" w:type="dxa"/>
            <w:shd w:val="clear" w:color="auto" w:fill="auto"/>
          </w:tcPr>
          <w:p w:rsidR="0018236D" w:rsidRDefault="0018236D" w:rsidP="0004517F">
            <w:pPr>
              <w:pStyle w:val="31"/>
              <w:ind w:startChars="0" w:start="0pt"/>
              <w:rPr>
                <w:rFonts w:hAnsi="ＭＳ Ｐ明朝"/>
              </w:rPr>
            </w:pPr>
            <w:r>
              <w:rPr>
                <w:rFonts w:hAnsi="ＭＳ Ｐ明朝" w:hint="eastAsia"/>
              </w:rPr>
              <w:t>C</w:t>
            </w:r>
            <w:r>
              <w:rPr>
                <w:rFonts w:hAnsi="ＭＳ Ｐ明朝"/>
              </w:rPr>
              <w:t>loudTrail</w:t>
            </w:r>
          </w:p>
        </w:tc>
        <w:tc>
          <w:tcPr>
            <w:tcW w:w="236.95pt" w:type="dxa"/>
            <w:shd w:val="clear" w:color="auto" w:fill="auto"/>
          </w:tcPr>
          <w:p w:rsidR="0018236D" w:rsidRPr="00062B6D"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p w:rsidR="0018236D" w:rsidRDefault="0018236D" w:rsidP="0004517F">
            <w:pPr>
              <w:pStyle w:val="31"/>
              <w:ind w:startChars="0" w:start="0pt"/>
              <w:rPr>
                <w:rFonts w:hAnsi="ＭＳ Ｐ明朝"/>
              </w:rPr>
            </w:pPr>
            <w:r>
              <w:rPr>
                <w:rFonts w:hAnsi="ＭＳ Ｐ明朝"/>
              </w:rPr>
              <w:t>AWS</w:t>
            </w:r>
            <w:r>
              <w:rPr>
                <w:rFonts w:hAnsi="ＭＳ Ｐ明朝" w:hint="eastAsia"/>
              </w:rPr>
              <w:t>マネジメントコンソールによる</w:t>
            </w:r>
            <w:r>
              <w:rPr>
                <w:rFonts w:hAnsi="ＭＳ Ｐ明朝"/>
              </w:rPr>
              <w:t>CloudTrail</w:t>
            </w:r>
            <w:r>
              <w:rPr>
                <w:rFonts w:hAnsi="ＭＳ Ｐ明朝" w:hint="eastAsia"/>
              </w:rPr>
              <w:t>作成時に自動で付与される。</w:t>
            </w:r>
          </w:p>
        </w:tc>
      </w:tr>
    </w:tbl>
    <w:p w:rsidR="0018236D" w:rsidRPr="0018236D" w:rsidRDefault="0018236D" w:rsidP="00AF4BBF">
      <w:pPr>
        <w:pStyle w:val="21"/>
        <w:rPr>
          <w:rFonts w:hAnsi="ＭＳ Ｐ明朝"/>
        </w:rPr>
      </w:pPr>
    </w:p>
    <w:p w:rsidR="00AF4BBF" w:rsidRPr="00520E66" w:rsidRDefault="00AF4BBF" w:rsidP="00AF4BBF">
      <w:pPr>
        <w:pStyle w:val="20"/>
      </w:pPr>
      <w:bookmarkStart w:id="94" w:name="_Ref73563867"/>
      <w:bookmarkStart w:id="95" w:name="_Ref73563868"/>
      <w:bookmarkStart w:id="96" w:name="_Toc73625936"/>
      <w:bookmarkStart w:id="97" w:name="_Toc75824797"/>
      <w:r w:rsidRPr="00520E66">
        <w:rPr>
          <w:rFonts w:hint="eastAsia"/>
        </w:rPr>
        <w:t>暗号化方針</w:t>
      </w:r>
      <w:bookmarkEnd w:id="94"/>
      <w:bookmarkEnd w:id="95"/>
      <w:bookmarkEnd w:id="96"/>
      <w:bookmarkEnd w:id="97"/>
    </w:p>
    <w:p w:rsidR="00AF4BBF" w:rsidRDefault="00977D13" w:rsidP="00AF4BBF">
      <w:pPr>
        <w:pStyle w:val="21"/>
        <w:rPr>
          <w:rFonts w:hAnsi="ＭＳ Ｐ明朝"/>
        </w:rPr>
      </w:pPr>
      <w:r>
        <w:rPr>
          <w:rFonts w:hAnsi="ＭＳ Ｐ明朝" w:hint="eastAsia"/>
        </w:rPr>
        <w:t>本システムの</w:t>
      </w:r>
      <w:r w:rsidR="00AF4BBF" w:rsidRPr="00520E66">
        <w:rPr>
          <w:rFonts w:hAnsi="ＭＳ Ｐ明朝" w:hint="eastAsia"/>
        </w:rPr>
        <w:t>暗号化方針について記載する。</w:t>
      </w:r>
    </w:p>
    <w:p w:rsidR="00B314B2" w:rsidRPr="00520E66" w:rsidRDefault="00B314B2" w:rsidP="00AF4BBF">
      <w:pPr>
        <w:pStyle w:val="21"/>
        <w:rPr>
          <w:rFonts w:hAnsi="ＭＳ Ｐ明朝"/>
        </w:rPr>
      </w:pPr>
    </w:p>
    <w:p w:rsidR="00AF4BBF" w:rsidRDefault="004B459D" w:rsidP="00CE28EA">
      <w:pPr>
        <w:pStyle w:val="30"/>
      </w:pPr>
      <w:bookmarkStart w:id="98" w:name="_Toc75824798"/>
      <w:r>
        <w:rPr>
          <w:rFonts w:hint="eastAsia"/>
        </w:rPr>
        <w:t>E</w:t>
      </w:r>
      <w:r>
        <w:t>lasticsearch</w:t>
      </w:r>
      <w:bookmarkEnd w:id="98"/>
    </w:p>
    <w:tbl>
      <w:tblPr>
        <w:tblStyle w:val="ad"/>
        <w:tblW w:w="532.45pt" w:type="dxa"/>
        <w:tblInd w:w="83.90pt" w:type="dxa"/>
        <w:tblLook w:firstRow="1" w:lastRow="0" w:firstColumn="1" w:lastColumn="0" w:noHBand="0" w:noVBand="1"/>
      </w:tblPr>
      <w:tblGrid>
        <w:gridCol w:w="1011"/>
        <w:gridCol w:w="5386"/>
        <w:gridCol w:w="2126"/>
        <w:gridCol w:w="2126"/>
      </w:tblGrid>
      <w:tr w:rsidR="002B2EE4" w:rsidRPr="00520E66" w:rsidTr="002B2EE4">
        <w:tc>
          <w:tcPr>
            <w:tcW w:w="50.55pt" w:type="dxa"/>
            <w:tcBorders>
              <w:top w:val="single" w:sz="4" w:space="0" w:color="auto"/>
              <w:bottom w:val="single" w:sz="4" w:space="0" w:color="auto"/>
            </w:tcBorders>
            <w:shd w:val="clear" w:color="auto" w:fill="CCFFFF"/>
          </w:tcPr>
          <w:p w:rsidR="002B2EE4" w:rsidRDefault="002B2EE4" w:rsidP="007A5C71">
            <w:pPr>
              <w:pStyle w:val="21"/>
              <w:ind w:startChars="0" w:start="0pt"/>
              <w:rPr>
                <w:rFonts w:hAnsi="ＭＳ Ｐ明朝"/>
              </w:rPr>
            </w:pPr>
            <w:r>
              <w:rPr>
                <w:rFonts w:hAnsi="ＭＳ Ｐ明朝" w:hint="eastAsia"/>
              </w:rPr>
              <w:t>暗号化</w:t>
            </w:r>
          </w:p>
        </w:tc>
        <w:tc>
          <w:tcPr>
            <w:tcW w:w="269.30pt" w:type="dxa"/>
            <w:tcBorders>
              <w:top w:val="single" w:sz="4" w:space="0" w:color="auto"/>
            </w:tcBorders>
            <w:shd w:val="clear" w:color="auto" w:fill="CCFFFF"/>
          </w:tcPr>
          <w:p w:rsidR="002B2EE4" w:rsidRDefault="002B2EE4" w:rsidP="007A5C71">
            <w:pPr>
              <w:pStyle w:val="21"/>
              <w:ind w:startChars="0" w:start="0pt"/>
              <w:rPr>
                <w:rFonts w:hAnsi="ＭＳ Ｐ明朝"/>
              </w:rPr>
            </w:pPr>
            <w:r>
              <w:rPr>
                <w:rFonts w:hAnsi="ＭＳ Ｐ明朝" w:hint="eastAsia"/>
              </w:rPr>
              <w:t>項目</w:t>
            </w:r>
          </w:p>
        </w:tc>
        <w:tc>
          <w:tcPr>
            <w:tcW w:w="106.30pt" w:type="dxa"/>
            <w:shd w:val="clear" w:color="auto" w:fill="CCFFFF"/>
          </w:tcPr>
          <w:p w:rsidR="002B2EE4" w:rsidRDefault="002B2EE4" w:rsidP="00F16FD1">
            <w:pPr>
              <w:pStyle w:val="21"/>
              <w:ind w:startChars="0" w:start="0pt"/>
              <w:rPr>
                <w:rFonts w:hAnsi="ＭＳ Ｐ明朝"/>
              </w:rPr>
            </w:pPr>
            <w:r>
              <w:rPr>
                <w:rFonts w:hAnsi="ＭＳ Ｐ明朝" w:hint="eastAsia"/>
              </w:rPr>
              <w:t>設定値</w:t>
            </w:r>
          </w:p>
        </w:tc>
        <w:tc>
          <w:tcPr>
            <w:tcW w:w="106.30pt" w:type="dxa"/>
            <w:shd w:val="clear" w:color="auto" w:fill="CCFFFF"/>
          </w:tcPr>
          <w:p w:rsidR="002B2EE4" w:rsidRDefault="002B2EE4" w:rsidP="00F16FD1">
            <w:pPr>
              <w:pStyle w:val="21"/>
              <w:ind w:startChars="0" w:start="0pt"/>
              <w:rPr>
                <w:rFonts w:hAnsi="ＭＳ Ｐ明朝"/>
              </w:rPr>
            </w:pPr>
            <w:r>
              <w:rPr>
                <w:rFonts w:hAnsi="ＭＳ Ｐ明朝" w:hint="eastAsia"/>
              </w:rPr>
              <w:t>備考</w:t>
            </w:r>
          </w:p>
        </w:tc>
      </w:tr>
      <w:tr w:rsidR="002B2EE4" w:rsidRPr="00520E66" w:rsidTr="002B2EE4">
        <w:tc>
          <w:tcPr>
            <w:tcW w:w="50.55pt" w:type="dxa"/>
            <w:tcBorders>
              <w:top w:val="single" w:sz="4" w:space="0" w:color="auto"/>
              <w:bottom w:val="nil"/>
            </w:tcBorders>
            <w:shd w:val="clear" w:color="auto" w:fill="auto"/>
          </w:tcPr>
          <w:p w:rsidR="002B2EE4" w:rsidRPr="00693874" w:rsidRDefault="002B2EE4" w:rsidP="00F16FD1">
            <w:pPr>
              <w:pStyle w:val="21"/>
              <w:ind w:startChars="0" w:start="0pt"/>
              <w:rPr>
                <w:rFonts w:hAnsi="ＭＳ Ｐ明朝"/>
              </w:rPr>
            </w:pPr>
            <w:r>
              <w:rPr>
                <w:rFonts w:hAnsi="ＭＳ Ｐ明朝" w:hint="eastAsia"/>
              </w:rPr>
              <w:t>有効</w:t>
            </w:r>
          </w:p>
        </w:tc>
        <w:tc>
          <w:tcPr>
            <w:tcW w:w="269.30pt" w:type="dxa"/>
            <w:tcBorders>
              <w:top w:val="single" w:sz="4" w:space="0" w:color="auto"/>
            </w:tcBorders>
            <w:shd w:val="clear" w:color="auto" w:fill="CCFFFF"/>
          </w:tcPr>
          <w:p w:rsidR="002B2EE4" w:rsidRDefault="002B2EE4" w:rsidP="00F16FD1">
            <w:pPr>
              <w:pStyle w:val="21"/>
              <w:ind w:startChars="0" w:start="0pt"/>
              <w:rPr>
                <w:rFonts w:hAnsi="ＭＳ Ｐ明朝"/>
              </w:rPr>
            </w:pPr>
            <w:r w:rsidRPr="00693874">
              <w:rPr>
                <w:rFonts w:hAnsi="ＭＳ Ｐ明朝" w:hint="eastAsia"/>
              </w:rPr>
              <w:t>ドメインへのすべてのトラフィックに HTTPS を要求する</w:t>
            </w:r>
          </w:p>
        </w:tc>
        <w:tc>
          <w:tcPr>
            <w:tcW w:w="106.30pt" w:type="dxa"/>
          </w:tcPr>
          <w:p w:rsidR="002B2EE4" w:rsidRDefault="002B2EE4" w:rsidP="00F16FD1">
            <w:pPr>
              <w:pStyle w:val="21"/>
              <w:ind w:startChars="0" w:start="0pt"/>
              <w:rPr>
                <w:rFonts w:hAnsi="ＭＳ Ｐ明朝"/>
              </w:rPr>
            </w:pPr>
            <w:r>
              <w:rPr>
                <w:rFonts w:hAnsi="ＭＳ Ｐ明朝" w:hint="eastAsia"/>
              </w:rPr>
              <w:t>有効</w:t>
            </w:r>
          </w:p>
        </w:tc>
        <w:tc>
          <w:tcPr>
            <w:tcW w:w="106.30pt" w:type="dxa"/>
            <w:vMerge w:val="restart"/>
          </w:tcPr>
          <w:p w:rsidR="002B2EE4" w:rsidRDefault="002B2EE4" w:rsidP="00F16FD1">
            <w:pPr>
              <w:pStyle w:val="21"/>
              <w:ind w:startChars="0" w:start="0pt"/>
              <w:rPr>
                <w:rFonts w:hAnsi="ＭＳ Ｐ明朝"/>
              </w:rPr>
            </w:pPr>
            <w:r>
              <w:rPr>
                <w:rFonts w:hAnsi="ＭＳ Ｐ明朝" w:hint="eastAsia"/>
              </w:rPr>
              <w:t>機密データが含まれるため暗号化する。</w:t>
            </w:r>
          </w:p>
        </w:tc>
      </w:tr>
      <w:tr w:rsidR="002B2EE4" w:rsidRPr="00520E66" w:rsidTr="002B2EE4">
        <w:tc>
          <w:tcPr>
            <w:tcW w:w="50.55pt" w:type="dxa"/>
            <w:tcBorders>
              <w:top w:val="nil"/>
              <w:bottom w:val="nil"/>
            </w:tcBorders>
            <w:shd w:val="clear" w:color="auto" w:fill="auto"/>
          </w:tcPr>
          <w:p w:rsidR="002B2EE4" w:rsidRDefault="002B2EE4" w:rsidP="00F16FD1">
            <w:pPr>
              <w:pStyle w:val="21"/>
              <w:ind w:startChars="0" w:start="0pt"/>
              <w:rPr>
                <w:rFonts w:hAnsi="ＭＳ Ｐ明朝"/>
              </w:rPr>
            </w:pPr>
          </w:p>
        </w:tc>
        <w:tc>
          <w:tcPr>
            <w:tcW w:w="269.30pt" w:type="dxa"/>
            <w:shd w:val="clear" w:color="auto" w:fill="CCFFFF"/>
          </w:tcPr>
          <w:p w:rsidR="002B2EE4" w:rsidRDefault="002B2EE4" w:rsidP="00F16FD1">
            <w:pPr>
              <w:pStyle w:val="21"/>
              <w:ind w:startChars="0" w:start="0pt"/>
              <w:rPr>
                <w:rFonts w:hAnsi="ＭＳ Ｐ明朝"/>
              </w:rPr>
            </w:pPr>
            <w:r>
              <w:rPr>
                <w:rFonts w:hAnsi="ＭＳ Ｐ明朝" w:hint="eastAsia"/>
              </w:rPr>
              <w:t>ノード間の暗号化</w:t>
            </w:r>
          </w:p>
        </w:tc>
        <w:tc>
          <w:tcPr>
            <w:tcW w:w="106.30pt" w:type="dxa"/>
          </w:tcPr>
          <w:p w:rsidR="002B2EE4" w:rsidRDefault="002B2EE4" w:rsidP="00F16FD1">
            <w:pPr>
              <w:pStyle w:val="21"/>
              <w:ind w:startChars="0" w:start="0pt"/>
              <w:rPr>
                <w:rFonts w:hAnsi="ＭＳ Ｐ明朝"/>
              </w:rPr>
            </w:pPr>
            <w:r>
              <w:rPr>
                <w:rFonts w:hAnsi="ＭＳ Ｐ明朝" w:hint="eastAsia"/>
              </w:rPr>
              <w:t>有効</w:t>
            </w:r>
          </w:p>
        </w:tc>
        <w:tc>
          <w:tcPr>
            <w:tcW w:w="106.30pt" w:type="dxa"/>
            <w:vMerge/>
          </w:tcPr>
          <w:p w:rsidR="002B2EE4" w:rsidRDefault="002B2EE4" w:rsidP="00F16FD1">
            <w:pPr>
              <w:pStyle w:val="21"/>
              <w:ind w:startChars="0" w:start="0pt"/>
              <w:rPr>
                <w:rFonts w:hAnsi="ＭＳ Ｐ明朝"/>
              </w:rPr>
            </w:pPr>
          </w:p>
        </w:tc>
      </w:tr>
      <w:tr w:rsidR="002B2EE4" w:rsidRPr="00520E66" w:rsidTr="002B2EE4">
        <w:tc>
          <w:tcPr>
            <w:tcW w:w="50.55pt" w:type="dxa"/>
            <w:tcBorders>
              <w:top w:val="nil"/>
              <w:bottom w:val="nil"/>
            </w:tcBorders>
            <w:shd w:val="clear" w:color="auto" w:fill="auto"/>
          </w:tcPr>
          <w:p w:rsidR="002B2EE4" w:rsidRDefault="002B2EE4" w:rsidP="00F16FD1">
            <w:pPr>
              <w:pStyle w:val="21"/>
              <w:ind w:startChars="0" w:start="0pt"/>
              <w:rPr>
                <w:rFonts w:hAnsi="ＭＳ Ｐ明朝"/>
              </w:rPr>
            </w:pPr>
          </w:p>
        </w:tc>
        <w:tc>
          <w:tcPr>
            <w:tcW w:w="269.30pt" w:type="dxa"/>
            <w:shd w:val="clear" w:color="auto" w:fill="CCFFFF"/>
          </w:tcPr>
          <w:p w:rsidR="002B2EE4" w:rsidRDefault="002B2EE4" w:rsidP="00F16FD1">
            <w:pPr>
              <w:pStyle w:val="21"/>
              <w:ind w:startChars="0" w:start="0pt"/>
              <w:rPr>
                <w:rFonts w:hAnsi="ＭＳ Ｐ明朝"/>
              </w:rPr>
            </w:pPr>
            <w:r>
              <w:rPr>
                <w:rFonts w:hAnsi="ＭＳ Ｐ明朝" w:hint="eastAsia"/>
              </w:rPr>
              <w:t>保管時のデータの暗号化の有効化</w:t>
            </w:r>
          </w:p>
        </w:tc>
        <w:tc>
          <w:tcPr>
            <w:tcW w:w="106.30pt" w:type="dxa"/>
          </w:tcPr>
          <w:p w:rsidR="002B2EE4" w:rsidRDefault="002B2EE4" w:rsidP="00F16FD1">
            <w:pPr>
              <w:pStyle w:val="21"/>
              <w:ind w:startChars="0" w:start="0pt"/>
              <w:rPr>
                <w:rFonts w:hAnsi="ＭＳ Ｐ明朝"/>
              </w:rPr>
            </w:pPr>
            <w:r>
              <w:rPr>
                <w:rFonts w:hAnsi="ＭＳ Ｐ明朝" w:hint="eastAsia"/>
              </w:rPr>
              <w:t>有効</w:t>
            </w:r>
          </w:p>
        </w:tc>
        <w:tc>
          <w:tcPr>
            <w:tcW w:w="106.30pt" w:type="dxa"/>
            <w:vMerge/>
          </w:tcPr>
          <w:p w:rsidR="002B2EE4" w:rsidRDefault="002B2EE4" w:rsidP="00F16FD1">
            <w:pPr>
              <w:pStyle w:val="21"/>
              <w:ind w:startChars="0" w:start="0pt"/>
              <w:rPr>
                <w:rFonts w:hAnsi="ＭＳ Ｐ明朝"/>
              </w:rPr>
            </w:pPr>
          </w:p>
        </w:tc>
      </w:tr>
      <w:tr w:rsidR="002B2EE4" w:rsidRPr="00520E66" w:rsidTr="002B2EE4">
        <w:tc>
          <w:tcPr>
            <w:tcW w:w="50.55pt" w:type="dxa"/>
            <w:tcBorders>
              <w:top w:val="nil"/>
            </w:tcBorders>
            <w:shd w:val="clear" w:color="auto" w:fill="auto"/>
          </w:tcPr>
          <w:p w:rsidR="002B2EE4" w:rsidRDefault="002B2EE4" w:rsidP="00F16FD1">
            <w:pPr>
              <w:pStyle w:val="21"/>
              <w:ind w:startChars="0" w:start="0pt"/>
              <w:rPr>
                <w:rFonts w:hAnsi="ＭＳ Ｐ明朝"/>
              </w:rPr>
            </w:pPr>
          </w:p>
        </w:tc>
        <w:tc>
          <w:tcPr>
            <w:tcW w:w="269.30pt" w:type="dxa"/>
            <w:shd w:val="clear" w:color="auto" w:fill="CCFFFF"/>
          </w:tcPr>
          <w:p w:rsidR="002B2EE4" w:rsidRDefault="002B2EE4" w:rsidP="00F16FD1">
            <w:pPr>
              <w:pStyle w:val="21"/>
              <w:ind w:startChars="0" w:start="0pt"/>
              <w:rPr>
                <w:rFonts w:hAnsi="ＭＳ Ｐ明朝"/>
              </w:rPr>
            </w:pPr>
            <w:r>
              <w:rPr>
                <w:rFonts w:hAnsi="ＭＳ Ｐ明朝" w:hint="eastAsia"/>
              </w:rPr>
              <w:t>K</w:t>
            </w:r>
            <w:r>
              <w:rPr>
                <w:rFonts w:hAnsi="ＭＳ Ｐ明朝"/>
              </w:rPr>
              <w:t>MS</w:t>
            </w:r>
            <w:r>
              <w:rPr>
                <w:rFonts w:hAnsi="ＭＳ Ｐ明朝" w:hint="eastAsia"/>
              </w:rPr>
              <w:t>マスターキー</w:t>
            </w:r>
          </w:p>
        </w:tc>
        <w:tc>
          <w:tcPr>
            <w:tcW w:w="106.30pt" w:type="dxa"/>
          </w:tcPr>
          <w:p w:rsidR="002B2EE4" w:rsidRDefault="002B2EE4" w:rsidP="00F16FD1">
            <w:pPr>
              <w:pStyle w:val="21"/>
              <w:ind w:startChars="0" w:start="0pt"/>
              <w:rPr>
                <w:rFonts w:hAnsi="ＭＳ Ｐ明朝"/>
              </w:rPr>
            </w:pPr>
            <w:r>
              <w:rPr>
                <w:rFonts w:hAnsi="ＭＳ Ｐ明朝" w:hint="eastAsia"/>
              </w:rPr>
              <w:t>(デフォルト)</w:t>
            </w:r>
            <w:r>
              <w:rPr>
                <w:rFonts w:hAnsi="ＭＳ Ｐ明朝"/>
              </w:rPr>
              <w:t>aws/es</w:t>
            </w:r>
          </w:p>
        </w:tc>
        <w:tc>
          <w:tcPr>
            <w:tcW w:w="106.30pt" w:type="dxa"/>
            <w:vMerge/>
          </w:tcPr>
          <w:p w:rsidR="002B2EE4" w:rsidRDefault="002B2EE4" w:rsidP="00F16FD1">
            <w:pPr>
              <w:pStyle w:val="21"/>
              <w:ind w:startChars="0" w:start="0pt"/>
              <w:rPr>
                <w:rFonts w:hAnsi="ＭＳ Ｐ明朝"/>
              </w:rPr>
            </w:pPr>
          </w:p>
        </w:tc>
      </w:tr>
    </w:tbl>
    <w:p w:rsidR="004B459D" w:rsidRDefault="004B459D" w:rsidP="00AF4BBF">
      <w:pPr>
        <w:pStyle w:val="21"/>
        <w:rPr>
          <w:rFonts w:hAnsi="ＭＳ Ｐ明朝"/>
        </w:rPr>
      </w:pPr>
    </w:p>
    <w:p w:rsidR="00AE226F" w:rsidRDefault="00DE676A" w:rsidP="009A4672">
      <w:pPr>
        <w:pStyle w:val="30"/>
      </w:pPr>
      <w:bookmarkStart w:id="99" w:name="_Toc75824799"/>
      <w:r>
        <w:t>DB</w:t>
      </w:r>
      <w:r>
        <w:rPr>
          <w:rFonts w:hint="eastAsia"/>
        </w:rPr>
        <w:t>サーバー(</w:t>
      </w:r>
      <w:r w:rsidR="009A4672">
        <w:rPr>
          <w:rFonts w:hint="eastAsia"/>
        </w:rPr>
        <w:t>R</w:t>
      </w:r>
      <w:r w:rsidR="009A4672">
        <w:t>DS</w:t>
      </w:r>
      <w:r>
        <w:t>)</w:t>
      </w:r>
      <w:bookmarkEnd w:id="99"/>
    </w:p>
    <w:tbl>
      <w:tblPr>
        <w:tblStyle w:val="ad"/>
        <w:tblW w:w="0pt" w:type="dxa"/>
        <w:tblInd w:w="84pt" w:type="dxa"/>
        <w:tblLook w:firstRow="1" w:lastRow="0" w:firstColumn="1" w:lastColumn="0" w:noHBand="0" w:noVBand="1"/>
      </w:tblPr>
      <w:tblGrid>
        <w:gridCol w:w="1009"/>
        <w:gridCol w:w="4110"/>
      </w:tblGrid>
      <w:tr w:rsidR="006817E8" w:rsidTr="006817E8">
        <w:tc>
          <w:tcPr>
            <w:tcW w:w="50.45pt" w:type="dxa"/>
            <w:shd w:val="clear" w:color="auto" w:fill="CCFFFF"/>
          </w:tcPr>
          <w:p w:rsidR="006817E8" w:rsidRDefault="006817E8" w:rsidP="00C2519A">
            <w:pPr>
              <w:pStyle w:val="31"/>
              <w:ind w:startChars="0" w:start="0pt"/>
            </w:pPr>
            <w:r>
              <w:rPr>
                <w:rFonts w:hint="eastAsia"/>
              </w:rPr>
              <w:t>暗号化</w:t>
            </w:r>
          </w:p>
        </w:tc>
        <w:tc>
          <w:tcPr>
            <w:tcW w:w="205.50pt" w:type="dxa"/>
            <w:shd w:val="clear" w:color="auto" w:fill="CCFFFF"/>
          </w:tcPr>
          <w:p w:rsidR="006817E8" w:rsidRDefault="006817E8" w:rsidP="00C2519A">
            <w:pPr>
              <w:pStyle w:val="31"/>
              <w:ind w:startChars="0" w:start="0pt"/>
            </w:pPr>
            <w:r>
              <w:rPr>
                <w:rFonts w:hint="eastAsia"/>
              </w:rPr>
              <w:t>備考</w:t>
            </w:r>
          </w:p>
        </w:tc>
      </w:tr>
      <w:tr w:rsidR="006817E8" w:rsidTr="006817E8">
        <w:tc>
          <w:tcPr>
            <w:tcW w:w="50.45pt" w:type="dxa"/>
          </w:tcPr>
          <w:p w:rsidR="006817E8" w:rsidRDefault="006817E8" w:rsidP="00C2519A">
            <w:pPr>
              <w:pStyle w:val="31"/>
              <w:ind w:startChars="0" w:start="0pt"/>
            </w:pPr>
            <w:r>
              <w:rPr>
                <w:rFonts w:hint="eastAsia"/>
              </w:rPr>
              <w:t>有効</w:t>
            </w:r>
          </w:p>
        </w:tc>
        <w:tc>
          <w:tcPr>
            <w:tcW w:w="205.50pt" w:type="dxa"/>
          </w:tcPr>
          <w:p w:rsidR="006817E8" w:rsidRDefault="006817E8" w:rsidP="00C2519A">
            <w:pPr>
              <w:pStyle w:val="31"/>
              <w:ind w:startChars="0" w:start="0pt"/>
            </w:pPr>
            <w:r>
              <w:rPr>
                <w:rFonts w:hint="eastAsia"/>
              </w:rPr>
              <w:t>機密データが含まれるため暗号化する。</w:t>
            </w:r>
          </w:p>
        </w:tc>
      </w:tr>
    </w:tbl>
    <w:p w:rsidR="00C2519A" w:rsidRPr="00C2519A" w:rsidRDefault="00C2519A" w:rsidP="00C2519A">
      <w:pPr>
        <w:pStyle w:val="31"/>
      </w:pPr>
    </w:p>
    <w:p w:rsidR="00CF0949" w:rsidRDefault="00853451" w:rsidP="000B1210">
      <w:pPr>
        <w:pStyle w:val="30"/>
      </w:pPr>
      <w:bookmarkStart w:id="100" w:name="_Toc75824800"/>
      <w:r>
        <w:rPr>
          <w:rFonts w:hint="eastAsia"/>
        </w:rPr>
        <w:t>ストレージ(</w:t>
      </w:r>
      <w:r w:rsidR="00993A79">
        <w:rPr>
          <w:rFonts w:hint="eastAsia"/>
        </w:rPr>
        <w:t>S</w:t>
      </w:r>
      <w:r w:rsidR="00993A79">
        <w:t>3</w:t>
      </w:r>
      <w:r>
        <w:t>)</w:t>
      </w:r>
      <w:bookmarkEnd w:id="100"/>
    </w:p>
    <w:tbl>
      <w:tblPr>
        <w:tblStyle w:val="ad"/>
        <w:tblW w:w="560.85pt" w:type="dxa"/>
        <w:tblInd w:w="83.90pt" w:type="dxa"/>
        <w:tblLook w:firstRow="1" w:lastRow="0" w:firstColumn="1" w:lastColumn="0" w:noHBand="0" w:noVBand="1"/>
      </w:tblPr>
      <w:tblGrid>
        <w:gridCol w:w="2995"/>
        <w:gridCol w:w="1134"/>
        <w:gridCol w:w="2835"/>
        <w:gridCol w:w="4253"/>
      </w:tblGrid>
      <w:tr w:rsidR="0019521D" w:rsidRPr="00520E66" w:rsidTr="00FE17BB">
        <w:tc>
          <w:tcPr>
            <w:tcW w:w="149.75pt" w:type="dxa"/>
            <w:tcBorders>
              <w:top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ストレージ</w:t>
            </w:r>
            <w:r w:rsidR="000B1210">
              <w:rPr>
                <w:rFonts w:hAnsi="ＭＳ Ｐ明朝" w:hint="eastAsia"/>
              </w:rPr>
              <w:t>種別</w:t>
            </w:r>
          </w:p>
        </w:tc>
        <w:tc>
          <w:tcPr>
            <w:tcW w:w="56.70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w:t>
            </w:r>
          </w:p>
        </w:tc>
        <w:tc>
          <w:tcPr>
            <w:tcW w:w="141.7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キータイプ</w:t>
            </w:r>
          </w:p>
        </w:tc>
        <w:tc>
          <w:tcPr>
            <w:tcW w:w="212.6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備考</w:t>
            </w:r>
          </w:p>
        </w:tc>
      </w:tr>
      <w:tr w:rsidR="0019521D" w:rsidRPr="00520E66" w:rsidTr="00FE17BB">
        <w:tc>
          <w:tcPr>
            <w:tcW w:w="149.75pt" w:type="dxa"/>
            <w:tcBorders>
              <w:top w:val="single" w:sz="4" w:space="0" w:color="auto"/>
            </w:tcBorders>
            <w:shd w:val="clear" w:color="auto" w:fill="auto"/>
          </w:tcPr>
          <w:p w:rsidR="0019521D" w:rsidRDefault="0019521D" w:rsidP="007A5C71">
            <w:pPr>
              <w:pStyle w:val="21"/>
              <w:ind w:startChars="0" w:start="0pt"/>
              <w:rPr>
                <w:rFonts w:hAnsi="ＭＳ Ｐ明朝"/>
              </w:rPr>
            </w:pPr>
            <w:r>
              <w:rPr>
                <w:rFonts w:hAnsi="ＭＳ Ｐ明朝" w:hint="eastAsia"/>
              </w:rPr>
              <w:t>データストレージ</w:t>
            </w:r>
            <w:r w:rsidR="00F864D1">
              <w:rPr>
                <w:rFonts w:hAnsi="ＭＳ Ｐ明朝" w:hint="eastAsia"/>
              </w:rPr>
              <w:t>0</w:t>
            </w:r>
            <w:r w:rsidR="00F864D1">
              <w:rPr>
                <w:rFonts w:hAnsi="ＭＳ Ｐ明朝"/>
              </w:rPr>
              <w:t>1</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F864D1" w:rsidRPr="00520E66" w:rsidTr="00FE17BB">
        <w:tc>
          <w:tcPr>
            <w:tcW w:w="149.75pt" w:type="dxa"/>
            <w:tcBorders>
              <w:top w:val="single" w:sz="4" w:space="0" w:color="auto"/>
            </w:tcBorders>
            <w:shd w:val="clear" w:color="auto" w:fill="auto"/>
          </w:tcPr>
          <w:p w:rsidR="00F864D1" w:rsidRDefault="00F864D1" w:rsidP="007A5C71">
            <w:pPr>
              <w:pStyle w:val="21"/>
              <w:ind w:startChars="0" w:start="0pt"/>
              <w:rPr>
                <w:rFonts w:hAnsi="ＭＳ Ｐ明朝"/>
              </w:rPr>
            </w:pPr>
            <w:r>
              <w:rPr>
                <w:rFonts w:hAnsi="ＭＳ Ｐ明朝" w:hint="eastAsia"/>
              </w:rPr>
              <w:t>データストレージ0</w:t>
            </w:r>
            <w:r>
              <w:rPr>
                <w:rFonts w:hAnsi="ＭＳ Ｐ明朝"/>
              </w:rPr>
              <w:t>2</w:t>
            </w:r>
          </w:p>
        </w:tc>
        <w:tc>
          <w:tcPr>
            <w:tcW w:w="56.70pt" w:type="dxa"/>
            <w:tcBorders>
              <w:top w:val="nil"/>
              <w:bottom w:val="nil"/>
            </w:tcBorders>
          </w:tcPr>
          <w:p w:rsidR="00F864D1" w:rsidRDefault="00F864D1" w:rsidP="007A5C71">
            <w:pPr>
              <w:pStyle w:val="21"/>
              <w:ind w:startChars="0" w:start="0pt"/>
              <w:rPr>
                <w:rFonts w:hAnsi="ＭＳ Ｐ明朝"/>
              </w:rPr>
            </w:pPr>
          </w:p>
        </w:tc>
        <w:tc>
          <w:tcPr>
            <w:tcW w:w="141.75pt" w:type="dxa"/>
            <w:tcBorders>
              <w:top w:val="nil"/>
              <w:bottom w:val="nil"/>
            </w:tcBorders>
          </w:tcPr>
          <w:p w:rsidR="00F864D1" w:rsidRPr="0019521D" w:rsidRDefault="00F864D1" w:rsidP="007A5C71">
            <w:pPr>
              <w:pStyle w:val="21"/>
              <w:ind w:startChars="0" w:start="0pt"/>
              <w:rPr>
                <w:rFonts w:hAnsi="ＭＳ Ｐ明朝"/>
              </w:rPr>
            </w:pPr>
          </w:p>
        </w:tc>
        <w:tc>
          <w:tcPr>
            <w:tcW w:w="212.65pt" w:type="dxa"/>
            <w:tcBorders>
              <w:top w:val="nil"/>
              <w:bottom w:val="nil"/>
            </w:tcBorders>
          </w:tcPr>
          <w:p w:rsidR="00F864D1" w:rsidRDefault="00F864D1" w:rsidP="007A5C71">
            <w:pPr>
              <w:pStyle w:val="21"/>
              <w:ind w:startChars="0" w:start="0pt"/>
              <w:rPr>
                <w:rFonts w:hAnsi="ＭＳ Ｐ明朝"/>
              </w:rPr>
            </w:pPr>
          </w:p>
        </w:tc>
      </w:tr>
      <w:tr w:rsidR="00F864D1" w:rsidRPr="00520E66" w:rsidTr="00FE17BB">
        <w:tc>
          <w:tcPr>
            <w:tcW w:w="149.75pt" w:type="dxa"/>
            <w:tcBorders>
              <w:top w:val="single" w:sz="4" w:space="0" w:color="auto"/>
            </w:tcBorders>
            <w:shd w:val="clear" w:color="auto" w:fill="auto"/>
          </w:tcPr>
          <w:p w:rsidR="00F864D1" w:rsidRDefault="00F864D1" w:rsidP="007A5C71">
            <w:pPr>
              <w:pStyle w:val="21"/>
              <w:ind w:startChars="0" w:start="0pt"/>
              <w:rPr>
                <w:rFonts w:hAnsi="ＭＳ Ｐ明朝"/>
              </w:rPr>
            </w:pPr>
            <w:r>
              <w:rPr>
                <w:rFonts w:hAnsi="ＭＳ Ｐ明朝" w:hint="eastAsia"/>
              </w:rPr>
              <w:t>データストレージ0</w:t>
            </w:r>
            <w:r>
              <w:rPr>
                <w:rFonts w:hAnsi="ＭＳ Ｐ明朝"/>
              </w:rPr>
              <w:t>3</w:t>
            </w:r>
          </w:p>
        </w:tc>
        <w:tc>
          <w:tcPr>
            <w:tcW w:w="56.70pt" w:type="dxa"/>
            <w:tcBorders>
              <w:top w:val="nil"/>
              <w:bottom w:val="nil"/>
            </w:tcBorders>
          </w:tcPr>
          <w:p w:rsidR="00F864D1" w:rsidRDefault="00F864D1" w:rsidP="007A5C71">
            <w:pPr>
              <w:pStyle w:val="21"/>
              <w:ind w:startChars="0" w:start="0pt"/>
              <w:rPr>
                <w:rFonts w:hAnsi="ＭＳ Ｐ明朝"/>
              </w:rPr>
            </w:pPr>
          </w:p>
        </w:tc>
        <w:tc>
          <w:tcPr>
            <w:tcW w:w="141.75pt" w:type="dxa"/>
            <w:tcBorders>
              <w:top w:val="nil"/>
              <w:bottom w:val="nil"/>
            </w:tcBorders>
          </w:tcPr>
          <w:p w:rsidR="00F864D1" w:rsidRPr="0019521D" w:rsidRDefault="00F864D1" w:rsidP="007A5C71">
            <w:pPr>
              <w:pStyle w:val="21"/>
              <w:ind w:startChars="0" w:start="0pt"/>
              <w:rPr>
                <w:rFonts w:hAnsi="ＭＳ Ｐ明朝"/>
              </w:rPr>
            </w:pPr>
          </w:p>
        </w:tc>
        <w:tc>
          <w:tcPr>
            <w:tcW w:w="212.65pt" w:type="dxa"/>
            <w:tcBorders>
              <w:top w:val="nil"/>
              <w:bottom w:val="nil"/>
            </w:tcBorders>
          </w:tcPr>
          <w:p w:rsidR="00F864D1" w:rsidRDefault="00F864D1" w:rsidP="007A5C71">
            <w:pPr>
              <w:pStyle w:val="21"/>
              <w:ind w:startChars="0" w:start="0pt"/>
              <w:rPr>
                <w:rFonts w:hAnsi="ＭＳ Ｐ明朝"/>
              </w:rPr>
            </w:pPr>
          </w:p>
        </w:tc>
      </w:tr>
      <w:tr w:rsidR="00F864D1" w:rsidRPr="00520E66" w:rsidTr="00FE17BB">
        <w:tc>
          <w:tcPr>
            <w:tcW w:w="149.75pt" w:type="dxa"/>
            <w:tcBorders>
              <w:top w:val="single" w:sz="4" w:space="0" w:color="auto"/>
            </w:tcBorders>
            <w:shd w:val="clear" w:color="auto" w:fill="auto"/>
          </w:tcPr>
          <w:p w:rsidR="00F864D1" w:rsidRDefault="00F864D1" w:rsidP="007A5C71">
            <w:pPr>
              <w:pStyle w:val="21"/>
              <w:ind w:startChars="0" w:start="0pt"/>
              <w:rPr>
                <w:rFonts w:hAnsi="ＭＳ Ｐ明朝"/>
              </w:rPr>
            </w:pPr>
            <w:r>
              <w:rPr>
                <w:rFonts w:hAnsi="ＭＳ Ｐ明朝" w:hint="eastAsia"/>
              </w:rPr>
              <w:lastRenderedPageBreak/>
              <w:t>データストレージ0</w:t>
            </w:r>
            <w:r>
              <w:rPr>
                <w:rFonts w:hAnsi="ＭＳ Ｐ明朝"/>
              </w:rPr>
              <w:t>4</w:t>
            </w:r>
          </w:p>
        </w:tc>
        <w:tc>
          <w:tcPr>
            <w:tcW w:w="56.70pt" w:type="dxa"/>
            <w:tcBorders>
              <w:top w:val="nil"/>
            </w:tcBorders>
          </w:tcPr>
          <w:p w:rsidR="00F864D1" w:rsidRDefault="00F864D1" w:rsidP="007A5C71">
            <w:pPr>
              <w:pStyle w:val="21"/>
              <w:ind w:startChars="0" w:start="0pt"/>
              <w:rPr>
                <w:rFonts w:hAnsi="ＭＳ Ｐ明朝"/>
              </w:rPr>
            </w:pPr>
          </w:p>
        </w:tc>
        <w:tc>
          <w:tcPr>
            <w:tcW w:w="141.75pt" w:type="dxa"/>
            <w:tcBorders>
              <w:top w:val="nil"/>
            </w:tcBorders>
          </w:tcPr>
          <w:p w:rsidR="00F864D1" w:rsidRPr="0019521D" w:rsidRDefault="00F864D1" w:rsidP="007A5C71">
            <w:pPr>
              <w:pStyle w:val="21"/>
              <w:ind w:startChars="0" w:start="0pt"/>
              <w:rPr>
                <w:rFonts w:hAnsi="ＭＳ Ｐ明朝"/>
              </w:rPr>
            </w:pPr>
          </w:p>
        </w:tc>
        <w:tc>
          <w:tcPr>
            <w:tcW w:w="212.65pt" w:type="dxa"/>
            <w:tcBorders>
              <w:top w:val="nil"/>
            </w:tcBorders>
          </w:tcPr>
          <w:p w:rsidR="00F864D1" w:rsidRDefault="00F864D1" w:rsidP="007A5C71">
            <w:pPr>
              <w:pStyle w:val="21"/>
              <w:ind w:startChars="0" w:start="0pt"/>
              <w:rPr>
                <w:rFonts w:hAnsi="ＭＳ Ｐ明朝"/>
              </w:rPr>
            </w:pP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アプリケーションストレージ</w:t>
            </w:r>
          </w:p>
        </w:tc>
        <w:tc>
          <w:tcPr>
            <w:tcW w:w="56.70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無効</w:t>
            </w:r>
          </w:p>
        </w:tc>
        <w:tc>
          <w:tcPr>
            <w:tcW w:w="141.7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w:t>
            </w:r>
          </w:p>
        </w:tc>
        <w:tc>
          <w:tcPr>
            <w:tcW w:w="212.6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機密データが含まれないため暗号化不要。</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バックアップストレージ</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ログストレージ</w:t>
            </w:r>
          </w:p>
        </w:tc>
        <w:tc>
          <w:tcPr>
            <w:tcW w:w="56.70pt" w:type="dxa"/>
            <w:tcBorders>
              <w:top w:val="nil"/>
              <w:bottom w:val="nil"/>
            </w:tcBorders>
          </w:tcPr>
          <w:p w:rsidR="0019521D" w:rsidRDefault="0019521D" w:rsidP="007A5C71">
            <w:pPr>
              <w:pStyle w:val="21"/>
              <w:ind w:startChars="0" w:start="0pt"/>
              <w:rPr>
                <w:rFonts w:hAnsi="ＭＳ Ｐ明朝"/>
              </w:rPr>
            </w:pPr>
          </w:p>
        </w:tc>
        <w:tc>
          <w:tcPr>
            <w:tcW w:w="141.75pt" w:type="dxa"/>
            <w:tcBorders>
              <w:top w:val="nil"/>
              <w:bottom w:val="nil"/>
            </w:tcBorders>
          </w:tcPr>
          <w:p w:rsidR="0019521D" w:rsidRDefault="0019521D" w:rsidP="007A5C71">
            <w:pPr>
              <w:pStyle w:val="21"/>
              <w:ind w:startChars="0" w:start="0pt"/>
              <w:rPr>
                <w:rFonts w:hAnsi="ＭＳ Ｐ明朝"/>
              </w:rPr>
            </w:pPr>
          </w:p>
        </w:tc>
        <w:tc>
          <w:tcPr>
            <w:tcW w:w="212.65pt" w:type="dxa"/>
            <w:tcBorders>
              <w:top w:val="nil"/>
              <w:bottom w:val="nil"/>
            </w:tcBorders>
          </w:tcPr>
          <w:p w:rsidR="0019521D" w:rsidRPr="0019521D" w:rsidRDefault="0019521D" w:rsidP="007A5C71">
            <w:pPr>
              <w:pStyle w:val="21"/>
              <w:ind w:startChars="0" w:start="0pt"/>
              <w:rPr>
                <w:rFonts w:hAnsi="ＭＳ Ｐ明朝"/>
              </w:rPr>
            </w:pP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C</w:t>
            </w:r>
            <w:r>
              <w:rPr>
                <w:rFonts w:hAnsi="ＭＳ Ｐ明朝"/>
              </w:rPr>
              <w:t>loudTrail</w:t>
            </w:r>
            <w:r>
              <w:rPr>
                <w:rFonts w:hAnsi="ＭＳ Ｐ明朝" w:hint="eastAsia"/>
              </w:rPr>
              <w:t>ログストレージ</w:t>
            </w:r>
          </w:p>
        </w:tc>
        <w:tc>
          <w:tcPr>
            <w:tcW w:w="56.70pt" w:type="dxa"/>
            <w:tcBorders>
              <w:top w:val="nil"/>
            </w:tcBorders>
          </w:tcPr>
          <w:p w:rsidR="0019521D" w:rsidRDefault="0019521D" w:rsidP="007A5C71">
            <w:pPr>
              <w:pStyle w:val="21"/>
              <w:ind w:startChars="0" w:start="0pt"/>
              <w:rPr>
                <w:rFonts w:hAnsi="ＭＳ Ｐ明朝"/>
              </w:rPr>
            </w:pPr>
          </w:p>
        </w:tc>
        <w:tc>
          <w:tcPr>
            <w:tcW w:w="141.75pt" w:type="dxa"/>
            <w:tcBorders>
              <w:top w:val="nil"/>
            </w:tcBorders>
          </w:tcPr>
          <w:p w:rsidR="0019521D" w:rsidRDefault="0019521D" w:rsidP="007A5C71">
            <w:pPr>
              <w:pStyle w:val="21"/>
              <w:ind w:startChars="0" w:start="0pt"/>
              <w:rPr>
                <w:rFonts w:hAnsi="ＭＳ Ｐ明朝"/>
              </w:rPr>
            </w:pPr>
          </w:p>
        </w:tc>
        <w:tc>
          <w:tcPr>
            <w:tcW w:w="212.65pt" w:type="dxa"/>
            <w:tcBorders>
              <w:top w:val="nil"/>
            </w:tcBorders>
          </w:tcPr>
          <w:p w:rsidR="0019521D" w:rsidRPr="0019521D" w:rsidRDefault="0019521D" w:rsidP="007A5C71">
            <w:pPr>
              <w:pStyle w:val="21"/>
              <w:ind w:startChars="0" w:start="0pt"/>
              <w:rPr>
                <w:rFonts w:hAnsi="ＭＳ Ｐ明朝"/>
              </w:rPr>
            </w:pPr>
          </w:p>
        </w:tc>
      </w:tr>
    </w:tbl>
    <w:p w:rsidR="00993A79" w:rsidRDefault="00993A79" w:rsidP="00993A79">
      <w:pPr>
        <w:pStyle w:val="31"/>
      </w:pPr>
    </w:p>
    <w:p w:rsidR="004B2DEA" w:rsidRDefault="004B2DEA" w:rsidP="004B2DEA">
      <w:pPr>
        <w:pStyle w:val="30"/>
      </w:pPr>
      <w:bookmarkStart w:id="101" w:name="_Toc75824801"/>
      <w:r>
        <w:rPr>
          <w:rFonts w:hint="eastAsia"/>
        </w:rPr>
        <w:t>認証基盤(</w:t>
      </w:r>
      <w:r>
        <w:t>Cognito)</w:t>
      </w:r>
      <w:bookmarkEnd w:id="101"/>
    </w:p>
    <w:tbl>
      <w:tblPr>
        <w:tblStyle w:val="ad"/>
        <w:tblW w:w="263.15pt" w:type="dxa"/>
        <w:tblInd w:w="83.90pt" w:type="dxa"/>
        <w:tblLook w:firstRow="1" w:lastRow="0" w:firstColumn="1" w:lastColumn="0" w:noHBand="0" w:noVBand="1"/>
      </w:tblPr>
      <w:tblGrid>
        <w:gridCol w:w="1152"/>
        <w:gridCol w:w="4111"/>
      </w:tblGrid>
      <w:tr w:rsidR="00E67274" w:rsidRPr="00520E66" w:rsidTr="007944DB">
        <w:tc>
          <w:tcPr>
            <w:tcW w:w="57.60pt" w:type="dxa"/>
            <w:tcBorders>
              <w:top w:val="single" w:sz="4" w:space="0" w:color="auto"/>
            </w:tcBorders>
            <w:shd w:val="clear" w:color="auto" w:fill="CCFFFF"/>
          </w:tcPr>
          <w:p w:rsidR="00E67274" w:rsidRDefault="00E67274" w:rsidP="007944DB">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E67274" w:rsidRDefault="00E67274" w:rsidP="007944DB">
            <w:pPr>
              <w:pStyle w:val="21"/>
              <w:ind w:startChars="0" w:start="0pt"/>
              <w:rPr>
                <w:rFonts w:hAnsi="ＭＳ Ｐ明朝"/>
              </w:rPr>
            </w:pPr>
            <w:r>
              <w:rPr>
                <w:rFonts w:hAnsi="ＭＳ Ｐ明朝" w:hint="eastAsia"/>
              </w:rPr>
              <w:t>備考</w:t>
            </w:r>
          </w:p>
        </w:tc>
      </w:tr>
      <w:tr w:rsidR="00E67274" w:rsidRPr="00520E66" w:rsidTr="007944DB">
        <w:tc>
          <w:tcPr>
            <w:tcW w:w="57.60pt" w:type="dxa"/>
            <w:shd w:val="clear" w:color="auto" w:fill="auto"/>
          </w:tcPr>
          <w:p w:rsidR="00E67274" w:rsidRPr="004D551C" w:rsidRDefault="00E67274" w:rsidP="007944DB">
            <w:pPr>
              <w:pStyle w:val="31"/>
              <w:ind w:startChars="0" w:start="0pt"/>
            </w:pPr>
            <w:r>
              <w:rPr>
                <w:rFonts w:hint="eastAsia"/>
              </w:rPr>
              <w:t>有効</w:t>
            </w:r>
          </w:p>
        </w:tc>
        <w:tc>
          <w:tcPr>
            <w:tcW w:w="205.55pt" w:type="dxa"/>
            <w:tcBorders>
              <w:top w:val="nil"/>
            </w:tcBorders>
          </w:tcPr>
          <w:p w:rsidR="00E67274" w:rsidRDefault="00E67274" w:rsidP="007944DB">
            <w:pPr>
              <w:pStyle w:val="21"/>
              <w:ind w:startChars="0" w:start="0pt"/>
              <w:rPr>
                <w:rFonts w:hAnsi="ＭＳ Ｐ明朝"/>
              </w:rPr>
            </w:pPr>
            <w:r>
              <w:rPr>
                <w:rFonts w:hAnsi="ＭＳ Ｐ明朝" w:hint="eastAsia"/>
              </w:rPr>
              <w:t>機密データが含まれるため暗号化する。</w:t>
            </w:r>
          </w:p>
          <w:p w:rsidR="00E67274" w:rsidRDefault="00E67274" w:rsidP="007944DB">
            <w:pPr>
              <w:pStyle w:val="21"/>
              <w:ind w:startChars="0" w:start="0pt"/>
              <w:rPr>
                <w:rFonts w:hAnsi="ＭＳ Ｐ明朝"/>
              </w:rPr>
            </w:pPr>
            <w:r>
              <w:rPr>
                <w:rFonts w:hAnsi="ＭＳ Ｐ明朝" w:hint="eastAsia"/>
              </w:rPr>
              <w:t>デフォルトで暗号化される。</w:t>
            </w:r>
          </w:p>
        </w:tc>
      </w:tr>
    </w:tbl>
    <w:p w:rsidR="004B2DEA" w:rsidRPr="00E67274" w:rsidRDefault="004B2DEA" w:rsidP="00993A79">
      <w:pPr>
        <w:pStyle w:val="31"/>
      </w:pPr>
    </w:p>
    <w:p w:rsidR="007A46B6" w:rsidRDefault="007A46B6" w:rsidP="007A46B6">
      <w:pPr>
        <w:pStyle w:val="30"/>
      </w:pPr>
      <w:bookmarkStart w:id="102" w:name="_Toc75824802"/>
      <w:r>
        <w:rPr>
          <w:rFonts w:hint="eastAsia"/>
        </w:rPr>
        <w:t>バックアップデータ</w:t>
      </w:r>
      <w:bookmarkEnd w:id="102"/>
    </w:p>
    <w:tbl>
      <w:tblPr>
        <w:tblStyle w:val="ad"/>
        <w:tblW w:w="376.55pt" w:type="dxa"/>
        <w:tblInd w:w="83.90pt" w:type="dxa"/>
        <w:tblLook w:firstRow="1" w:lastRow="0" w:firstColumn="1" w:lastColumn="0" w:noHBand="0" w:noVBand="1"/>
      </w:tblPr>
      <w:tblGrid>
        <w:gridCol w:w="2286"/>
        <w:gridCol w:w="993"/>
        <w:gridCol w:w="4252"/>
      </w:tblGrid>
      <w:tr w:rsidR="00D4273E" w:rsidRPr="00520E66" w:rsidTr="00ED5AFC">
        <w:tc>
          <w:tcPr>
            <w:tcW w:w="114.30pt" w:type="dxa"/>
            <w:shd w:val="clear" w:color="auto" w:fill="CCFFFF"/>
          </w:tcPr>
          <w:p w:rsidR="00D4273E" w:rsidRPr="00520E66" w:rsidRDefault="00D4273E" w:rsidP="007A5C71">
            <w:pPr>
              <w:pStyle w:val="31"/>
              <w:ind w:startChars="0" w:start="0pt"/>
              <w:rPr>
                <w:rFonts w:hAnsi="ＭＳ Ｐ明朝"/>
              </w:rPr>
            </w:pPr>
            <w:r w:rsidRPr="00520E66">
              <w:rPr>
                <w:rFonts w:hAnsi="ＭＳ Ｐ明朝" w:hint="eastAsia"/>
              </w:rPr>
              <w:t>対象</w:t>
            </w:r>
          </w:p>
        </w:tc>
        <w:tc>
          <w:tcPr>
            <w:tcW w:w="49.65pt" w:type="dxa"/>
            <w:shd w:val="clear" w:color="auto" w:fill="CCFFFF"/>
          </w:tcPr>
          <w:p w:rsidR="00D4273E" w:rsidRDefault="00D4273E" w:rsidP="007A5C71">
            <w:pPr>
              <w:pStyle w:val="21"/>
              <w:ind w:startChars="0" w:start="0pt"/>
              <w:rPr>
                <w:rFonts w:hAnsi="ＭＳ Ｐ明朝"/>
              </w:rPr>
            </w:pPr>
            <w:r>
              <w:rPr>
                <w:rFonts w:hAnsi="ＭＳ Ｐ明朝" w:hint="eastAsia"/>
              </w:rPr>
              <w:t>暗号化</w:t>
            </w:r>
          </w:p>
        </w:tc>
        <w:tc>
          <w:tcPr>
            <w:tcW w:w="212.60pt" w:type="dxa"/>
            <w:tcBorders>
              <w:bottom w:val="single" w:sz="4" w:space="0" w:color="auto"/>
            </w:tcBorders>
            <w:shd w:val="clear" w:color="auto" w:fill="CCFFFF"/>
          </w:tcPr>
          <w:p w:rsidR="00D4273E" w:rsidRDefault="00D4273E" w:rsidP="007A5C71">
            <w:pPr>
              <w:pStyle w:val="21"/>
              <w:ind w:startChars="0" w:start="0pt"/>
              <w:rPr>
                <w:rFonts w:hAnsi="ＭＳ Ｐ明朝"/>
              </w:rPr>
            </w:pPr>
            <w:r>
              <w:rPr>
                <w:rFonts w:hAnsi="ＭＳ Ｐ明朝" w:hint="eastAsia"/>
              </w:rPr>
              <w:t>備考</w:t>
            </w:r>
          </w:p>
        </w:tc>
      </w:tr>
      <w:tr w:rsidR="00D4273E" w:rsidRPr="00520E66" w:rsidTr="00ED5AFC">
        <w:tc>
          <w:tcPr>
            <w:tcW w:w="114.30pt" w:type="dxa"/>
            <w:shd w:val="clear" w:color="auto" w:fill="auto"/>
          </w:tcPr>
          <w:p w:rsidR="00D4273E" w:rsidRPr="00520E66" w:rsidRDefault="00D4273E" w:rsidP="007A5C71">
            <w:pPr>
              <w:pStyle w:val="31"/>
              <w:ind w:startChars="0" w:start="0pt"/>
              <w:rPr>
                <w:rFonts w:hAnsi="ＭＳ Ｐ明朝"/>
              </w:rPr>
            </w:pPr>
            <w:r w:rsidRPr="00520E66">
              <w:rPr>
                <w:rFonts w:hAnsi="ＭＳ Ｐ明朝" w:hint="eastAsia"/>
              </w:rPr>
              <w:t>E</w:t>
            </w:r>
            <w:r w:rsidRPr="00520E66">
              <w:rPr>
                <w:rFonts w:hAnsi="ＭＳ Ｐ明朝"/>
              </w:rPr>
              <w:t>lasticsearc</w:t>
            </w:r>
            <w:r>
              <w:rPr>
                <w:rFonts w:hAnsi="ＭＳ Ｐ明朝" w:hint="eastAsia"/>
              </w:rPr>
              <w:t>hデータ</w:t>
            </w:r>
          </w:p>
        </w:tc>
        <w:tc>
          <w:tcPr>
            <w:tcW w:w="49.65pt" w:type="dxa"/>
            <w:shd w:val="clear" w:color="auto" w:fill="auto"/>
          </w:tcPr>
          <w:p w:rsidR="00D4273E" w:rsidRDefault="00F02ACD" w:rsidP="007A5C71">
            <w:pPr>
              <w:pStyle w:val="21"/>
              <w:ind w:startChars="0" w:start="0pt"/>
              <w:rPr>
                <w:rFonts w:hAnsi="ＭＳ Ｐ明朝"/>
              </w:rPr>
            </w:pPr>
            <w:r>
              <w:rPr>
                <w:rFonts w:hAnsi="ＭＳ Ｐ明朝" w:hint="eastAsia"/>
              </w:rPr>
              <w:t>有効</w:t>
            </w:r>
          </w:p>
        </w:tc>
        <w:tc>
          <w:tcPr>
            <w:tcW w:w="212.60pt" w:type="dxa"/>
            <w:tcBorders>
              <w:bottom w:val="nil"/>
            </w:tcBorders>
          </w:tcPr>
          <w:p w:rsidR="00D4273E" w:rsidRDefault="00ED5AFC" w:rsidP="000A76FB">
            <w:pPr>
              <w:pStyle w:val="21"/>
              <w:ind w:startChars="0" w:start="0pt"/>
              <w:rPr>
                <w:rFonts w:hAnsi="ＭＳ Ｐ明朝"/>
              </w:rPr>
            </w:pPr>
            <w:r>
              <w:rPr>
                <w:rFonts w:hAnsi="ＭＳ Ｐ明朝" w:hint="eastAsia"/>
              </w:rPr>
              <w:t>機密データが含まれるため暗号化する。</w:t>
            </w:r>
          </w:p>
        </w:tc>
      </w:tr>
      <w:tr w:rsidR="00D4273E" w:rsidRPr="00520E66" w:rsidTr="00ED5AFC">
        <w:trPr>
          <w:trHeight w:val="70"/>
        </w:trPr>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ベース(</w:t>
            </w:r>
            <w:r>
              <w:rPr>
                <w:rFonts w:hAnsi="ＭＳ Ｐ明朝"/>
              </w:rPr>
              <w:t>RDS)</w:t>
            </w:r>
          </w:p>
        </w:tc>
        <w:tc>
          <w:tcPr>
            <w:tcW w:w="49.65pt" w:type="dxa"/>
          </w:tcPr>
          <w:p w:rsidR="00D4273E" w:rsidRDefault="00306F5A" w:rsidP="007A5C71">
            <w:pPr>
              <w:pStyle w:val="21"/>
              <w:ind w:startChars="0" w:start="0pt"/>
              <w:rPr>
                <w:rFonts w:hAnsi="ＭＳ Ｐ明朝"/>
              </w:rPr>
            </w:pPr>
            <w:r>
              <w:rPr>
                <w:rFonts w:hAnsi="ＭＳ Ｐ明朝" w:hint="eastAsia"/>
              </w:rPr>
              <w:t>有効</w:t>
            </w:r>
          </w:p>
        </w:tc>
        <w:tc>
          <w:tcPr>
            <w:tcW w:w="212.60pt" w:type="dxa"/>
            <w:tcBorders>
              <w:top w:val="nil"/>
              <w:bottom w:val="nil"/>
            </w:tcBorders>
          </w:tcPr>
          <w:p w:rsidR="00D4273E" w:rsidRDefault="00D4273E" w:rsidP="007A5C71">
            <w:pPr>
              <w:pStyle w:val="21"/>
              <w:ind w:startChars="0" w:start="0pt"/>
              <w:rPr>
                <w:rFonts w:hAnsi="ＭＳ Ｐ明朝"/>
              </w:rPr>
            </w:pPr>
          </w:p>
        </w:tc>
      </w:tr>
      <w:tr w:rsidR="00D4273E" w:rsidRPr="00520E66" w:rsidTr="00ED5AFC">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ストレージ(</w:t>
            </w:r>
            <w:r>
              <w:rPr>
                <w:rFonts w:hAnsi="ＭＳ Ｐ明朝"/>
              </w:rPr>
              <w:t>S3)</w:t>
            </w:r>
          </w:p>
        </w:tc>
        <w:tc>
          <w:tcPr>
            <w:tcW w:w="49.65pt" w:type="dxa"/>
          </w:tcPr>
          <w:p w:rsidR="00D4273E" w:rsidRDefault="00CC0DA5" w:rsidP="007A5C71">
            <w:pPr>
              <w:pStyle w:val="21"/>
              <w:ind w:startChars="0" w:start="0pt"/>
              <w:rPr>
                <w:rFonts w:hAnsi="ＭＳ Ｐ明朝"/>
              </w:rPr>
            </w:pPr>
            <w:r>
              <w:rPr>
                <w:rFonts w:hAnsi="ＭＳ Ｐ明朝" w:hint="eastAsia"/>
              </w:rPr>
              <w:t>有効</w:t>
            </w:r>
          </w:p>
        </w:tc>
        <w:tc>
          <w:tcPr>
            <w:tcW w:w="212.60pt" w:type="dxa"/>
            <w:tcBorders>
              <w:top w:val="nil"/>
            </w:tcBorders>
          </w:tcPr>
          <w:p w:rsidR="00D4273E" w:rsidRDefault="00D4273E" w:rsidP="007A5C71">
            <w:pPr>
              <w:pStyle w:val="21"/>
              <w:ind w:startChars="0" w:start="0pt"/>
              <w:rPr>
                <w:rFonts w:hAnsi="ＭＳ Ｐ明朝"/>
              </w:rPr>
            </w:pPr>
          </w:p>
        </w:tc>
      </w:tr>
    </w:tbl>
    <w:p w:rsidR="00925CD5" w:rsidRDefault="00925CD5" w:rsidP="00925CD5">
      <w:bookmarkStart w:id="103" w:name="_Toc73625937"/>
    </w:p>
    <w:p w:rsidR="00AF4BBF" w:rsidRDefault="00AF4BBF" w:rsidP="00AF4BBF">
      <w:pPr>
        <w:pStyle w:val="20"/>
      </w:pPr>
      <w:bookmarkStart w:id="104" w:name="_Toc75824803"/>
      <w:r>
        <w:t>Web</w:t>
      </w:r>
      <w:r>
        <w:rPr>
          <w:rFonts w:hint="eastAsia"/>
        </w:rPr>
        <w:t>アクセス</w:t>
      </w:r>
      <w:bookmarkEnd w:id="103"/>
      <w:bookmarkEnd w:id="104"/>
    </w:p>
    <w:p w:rsidR="00AF4BBF" w:rsidRDefault="00AF4BBF" w:rsidP="00AF4BBF">
      <w:pPr>
        <w:pStyle w:val="21"/>
        <w:rPr>
          <w:rFonts w:hAnsi="ＭＳ Ｐ明朝"/>
        </w:rPr>
      </w:pPr>
      <w:r>
        <w:rPr>
          <w:rFonts w:hAnsi="ＭＳ Ｐ明朝" w:hint="eastAsia"/>
        </w:rPr>
        <w:t>本システムでは以下のサービスを利用し、セキュアなW</w:t>
      </w:r>
      <w:r>
        <w:rPr>
          <w:rFonts w:hAnsi="ＭＳ Ｐ明朝"/>
        </w:rPr>
        <w:t>eb</w:t>
      </w:r>
      <w:r>
        <w:rPr>
          <w:rFonts w:hAnsi="ＭＳ Ｐ明朝" w:hint="eastAsia"/>
        </w:rPr>
        <w:t>アクセス環境を提供する。</w:t>
      </w:r>
    </w:p>
    <w:p w:rsidR="00011497" w:rsidRDefault="00011497" w:rsidP="00AF4BBF">
      <w:pPr>
        <w:pStyle w:val="21"/>
        <w:rPr>
          <w:rFonts w:hAnsi="ＭＳ Ｐ明朝"/>
        </w:rPr>
      </w:pPr>
    </w:p>
    <w:p w:rsidR="00AF4BBF" w:rsidRDefault="00AF4BBF" w:rsidP="00AF4BBF">
      <w:pPr>
        <w:pStyle w:val="30"/>
      </w:pPr>
      <w:bookmarkStart w:id="105" w:name="_Toc73625938"/>
      <w:bookmarkStart w:id="106" w:name="_Toc75824804"/>
      <w:r>
        <w:rPr>
          <w:rFonts w:hint="eastAsia"/>
        </w:rPr>
        <w:t>A</w:t>
      </w:r>
      <w:r>
        <w:t>CM</w:t>
      </w:r>
      <w:bookmarkEnd w:id="105"/>
      <w:bookmarkEnd w:id="106"/>
    </w:p>
    <w:p w:rsidR="00402F8D" w:rsidRDefault="00402F8D" w:rsidP="00402F8D">
      <w:pPr>
        <w:pStyle w:val="31"/>
      </w:pPr>
      <w:r>
        <w:rPr>
          <w:rFonts w:hint="eastAsia"/>
        </w:rPr>
        <w:t>本システムではA</w:t>
      </w:r>
      <w:r>
        <w:t>CM</w:t>
      </w:r>
      <w:r>
        <w:rPr>
          <w:rFonts w:hint="eastAsia"/>
        </w:rPr>
        <w:t>サービスにより以下のS</w:t>
      </w:r>
      <w:r>
        <w:t>SL</w:t>
      </w:r>
      <w:r>
        <w:rPr>
          <w:rFonts w:hint="eastAsia"/>
        </w:rPr>
        <w:t>証明書を発行する。</w:t>
      </w:r>
    </w:p>
    <w:tbl>
      <w:tblPr>
        <w:tblStyle w:val="ad"/>
        <w:tblW w:w="362.30pt" w:type="dxa"/>
        <w:tblInd w:w="84pt" w:type="dxa"/>
        <w:tblLook w:firstRow="1" w:lastRow="0" w:firstColumn="1" w:lastColumn="0" w:noHBand="0" w:noVBand="1"/>
      </w:tblPr>
      <w:tblGrid>
        <w:gridCol w:w="2143"/>
        <w:gridCol w:w="5103"/>
      </w:tblGrid>
      <w:tr w:rsidR="00402F8D" w:rsidTr="0004517F">
        <w:tc>
          <w:tcPr>
            <w:tcW w:w="107.15pt" w:type="dxa"/>
            <w:shd w:val="clear" w:color="auto" w:fill="CCFFFF"/>
          </w:tcPr>
          <w:p w:rsidR="00402F8D" w:rsidRDefault="00402F8D" w:rsidP="0004517F">
            <w:pPr>
              <w:pStyle w:val="31"/>
              <w:ind w:startChars="0" w:start="0pt"/>
            </w:pPr>
            <w:r>
              <w:rPr>
                <w:rFonts w:hint="eastAsia"/>
              </w:rPr>
              <w:t>項目</w:t>
            </w:r>
          </w:p>
        </w:tc>
        <w:tc>
          <w:tcPr>
            <w:tcW w:w="255.15pt" w:type="dxa"/>
            <w:tcBorders>
              <w:bottom w:val="single" w:sz="4" w:space="0" w:color="auto"/>
            </w:tcBorders>
            <w:shd w:val="clear" w:color="auto" w:fill="CCFFFF"/>
          </w:tcPr>
          <w:p w:rsidR="00402F8D" w:rsidRDefault="00402F8D" w:rsidP="0004517F">
            <w:pPr>
              <w:pStyle w:val="31"/>
              <w:ind w:startChars="0" w:start="0pt"/>
            </w:pPr>
            <w:r>
              <w:rPr>
                <w:rFonts w:hint="eastAsia"/>
              </w:rPr>
              <w:t>設定値</w:t>
            </w:r>
          </w:p>
        </w:tc>
      </w:tr>
      <w:tr w:rsidR="00402F8D" w:rsidTr="0004517F">
        <w:tc>
          <w:tcPr>
            <w:tcW w:w="107.15pt" w:type="dxa"/>
            <w:shd w:val="clear" w:color="auto" w:fill="CCFFFF"/>
          </w:tcPr>
          <w:p w:rsidR="00402F8D" w:rsidRDefault="00402F8D" w:rsidP="0004517F">
            <w:pPr>
              <w:pStyle w:val="31"/>
              <w:ind w:startChars="0" w:start="0pt"/>
            </w:pPr>
            <w:r>
              <w:rPr>
                <w:rFonts w:hint="eastAsia"/>
              </w:rPr>
              <w:t>証明書のタイプ</w:t>
            </w:r>
          </w:p>
        </w:tc>
        <w:tc>
          <w:tcPr>
            <w:tcW w:w="255.15pt" w:type="dxa"/>
            <w:tcBorders>
              <w:end w:val="single" w:sz="4" w:space="0" w:color="auto"/>
            </w:tcBorders>
          </w:tcPr>
          <w:p w:rsidR="00402F8D" w:rsidRDefault="00402F8D" w:rsidP="0004517F">
            <w:pPr>
              <w:pStyle w:val="31"/>
              <w:ind w:startChars="0" w:start="0pt"/>
            </w:pPr>
            <w:r>
              <w:rPr>
                <w:rFonts w:hint="eastAsia"/>
              </w:rPr>
              <w:t>パブリック証明書</w:t>
            </w:r>
          </w:p>
        </w:tc>
      </w:tr>
      <w:tr w:rsidR="00402F8D" w:rsidTr="0004517F">
        <w:tc>
          <w:tcPr>
            <w:tcW w:w="107.15pt" w:type="dxa"/>
            <w:shd w:val="clear" w:color="auto" w:fill="CCFFFF"/>
          </w:tcPr>
          <w:p w:rsidR="00402F8D" w:rsidRDefault="00402F8D" w:rsidP="0004517F">
            <w:pPr>
              <w:pStyle w:val="31"/>
              <w:ind w:startChars="0" w:start="0pt"/>
            </w:pPr>
            <w:r>
              <w:rPr>
                <w:rFonts w:hint="eastAsia"/>
              </w:rPr>
              <w:t>ドメイン名</w:t>
            </w:r>
          </w:p>
        </w:tc>
        <w:tc>
          <w:tcPr>
            <w:tcW w:w="255.15pt" w:type="dxa"/>
          </w:tcPr>
          <w:p w:rsidR="00402F8D" w:rsidRDefault="003D071B" w:rsidP="0004517F">
            <w:pPr>
              <w:pStyle w:val="31"/>
              <w:ind w:startChars="0" w:start="0pt"/>
            </w:pPr>
            <w:r>
              <w:rPr>
                <w:rFonts w:hint="eastAsia"/>
              </w:rPr>
              <w:t>本番環境：</w:t>
            </w:r>
            <w:r w:rsidRPr="003D071B">
              <w:t>northface.cstnet.co.jp</w:t>
            </w:r>
          </w:p>
          <w:p w:rsidR="00402F8D" w:rsidRDefault="00402F8D" w:rsidP="0004517F">
            <w:pPr>
              <w:pStyle w:val="31"/>
              <w:ind w:startChars="0" w:start="0pt"/>
            </w:pPr>
            <w:r>
              <w:rPr>
                <w:rFonts w:hint="eastAsia"/>
              </w:rPr>
              <w:t>検証環境：</w:t>
            </w:r>
            <w:r w:rsidR="003D071B" w:rsidRPr="003D071B">
              <w:t>northface-stag.cstnet.co.jp</w:t>
            </w:r>
          </w:p>
        </w:tc>
      </w:tr>
    </w:tbl>
    <w:p w:rsidR="00402F8D" w:rsidRPr="00402F8D" w:rsidRDefault="00402F8D" w:rsidP="00402F8D">
      <w:pPr>
        <w:pStyle w:val="31"/>
      </w:pPr>
    </w:p>
    <w:p w:rsidR="00AF4BBF" w:rsidRDefault="00AF4BBF" w:rsidP="00AF4BBF">
      <w:pPr>
        <w:pStyle w:val="31"/>
      </w:pPr>
      <w:r>
        <w:rPr>
          <w:rFonts w:hint="eastAsia"/>
        </w:rPr>
        <w:t>A</w:t>
      </w:r>
      <w:r>
        <w:t>CM</w:t>
      </w:r>
      <w:r>
        <w:rPr>
          <w:rFonts w:hint="eastAsia"/>
        </w:rPr>
        <w:t>により以下の特性を持つA</w:t>
      </w:r>
      <w:r>
        <w:t>CM</w:t>
      </w:r>
      <w:r>
        <w:rPr>
          <w:rFonts w:hint="eastAsia"/>
        </w:rPr>
        <w:t>証明書を発行する。</w:t>
      </w:r>
    </w:p>
    <w:tbl>
      <w:tblPr>
        <w:tblStyle w:val="ad"/>
        <w:tblW w:w="0pt" w:type="dxa"/>
        <w:tblInd w:w="84pt" w:type="dxa"/>
        <w:tblLook w:firstRow="1" w:lastRow="0" w:firstColumn="1" w:lastColumn="0" w:noHBand="0" w:noVBand="1"/>
      </w:tblPr>
      <w:tblGrid>
        <w:gridCol w:w="3560"/>
        <w:gridCol w:w="7655"/>
      </w:tblGrid>
      <w:tr w:rsidR="00AF4BBF" w:rsidTr="002A5694">
        <w:tc>
          <w:tcPr>
            <w:tcW w:w="178pt" w:type="dxa"/>
            <w:shd w:val="clear" w:color="auto" w:fill="CCFFFF"/>
          </w:tcPr>
          <w:p w:rsidR="00AF4BBF" w:rsidRDefault="00AF4BBF" w:rsidP="002A5694">
            <w:pPr>
              <w:pStyle w:val="31"/>
              <w:ind w:startChars="0" w:start="0pt"/>
            </w:pPr>
            <w:r>
              <w:rPr>
                <w:rFonts w:hint="eastAsia"/>
              </w:rPr>
              <w:t>特性</w:t>
            </w:r>
          </w:p>
        </w:tc>
        <w:tc>
          <w:tcPr>
            <w:tcW w:w="382.75pt" w:type="dxa"/>
            <w:shd w:val="clear" w:color="auto" w:fill="CCFFFF"/>
          </w:tcPr>
          <w:p w:rsidR="00AF4BBF" w:rsidRDefault="00AF4BBF" w:rsidP="002A5694">
            <w:pPr>
              <w:pStyle w:val="31"/>
              <w:ind w:startChars="0" w:start="0pt"/>
            </w:pPr>
            <w:r>
              <w:rPr>
                <w:rFonts w:hint="eastAsia"/>
              </w:rPr>
              <w:t>内容</w:t>
            </w:r>
          </w:p>
        </w:tc>
      </w:tr>
      <w:tr w:rsidR="00AF4BBF" w:rsidTr="002A5694">
        <w:tc>
          <w:tcPr>
            <w:tcW w:w="178pt" w:type="dxa"/>
          </w:tcPr>
          <w:p w:rsidR="00AF4BBF" w:rsidRDefault="00AF4BBF" w:rsidP="002A5694">
            <w:pPr>
              <w:pStyle w:val="31"/>
              <w:ind w:startChars="0" w:start="0pt"/>
            </w:pPr>
            <w:r w:rsidRPr="00225983">
              <w:rPr>
                <w:rFonts w:hint="eastAsia"/>
              </w:rPr>
              <w:t>ドメイン検証 (DV)</w:t>
            </w:r>
          </w:p>
        </w:tc>
        <w:tc>
          <w:tcPr>
            <w:tcW w:w="382.75pt" w:type="dxa"/>
          </w:tcPr>
          <w:p w:rsidR="00AF4BBF" w:rsidRDefault="00AF4BBF" w:rsidP="002A5694">
            <w:pPr>
              <w:pStyle w:val="31"/>
              <w:ind w:startChars="0" w:start="0pt"/>
              <w:jc w:val="start"/>
            </w:pPr>
            <w:r w:rsidRPr="00225983">
              <w:rPr>
                <w:rFonts w:hint="eastAsia"/>
              </w:rPr>
              <w:t xml:space="preserve">ACM </w:t>
            </w:r>
            <w:r>
              <w:rPr>
                <w:rFonts w:hint="eastAsia"/>
              </w:rPr>
              <w:t>証明書は</w:t>
            </w:r>
            <w:r w:rsidRPr="00225983">
              <w:rPr>
                <w:rFonts w:hint="eastAsia"/>
              </w:rPr>
              <w:t>ドメイン検証され</w:t>
            </w:r>
            <w:r>
              <w:rPr>
                <w:rFonts w:hint="eastAsia"/>
              </w:rPr>
              <w:t>る。</w:t>
            </w:r>
          </w:p>
        </w:tc>
      </w:tr>
      <w:tr w:rsidR="00AF4BBF" w:rsidTr="002A5694">
        <w:tc>
          <w:tcPr>
            <w:tcW w:w="178pt" w:type="dxa"/>
          </w:tcPr>
          <w:p w:rsidR="00AF4BBF" w:rsidRPr="00225983" w:rsidRDefault="00AF4BBF" w:rsidP="002A5694">
            <w:pPr>
              <w:pStyle w:val="31"/>
              <w:ind w:startChars="0" w:start="0pt"/>
            </w:pPr>
            <w:r w:rsidRPr="00225983">
              <w:rPr>
                <w:rFonts w:hint="eastAsia"/>
              </w:rPr>
              <w:lastRenderedPageBreak/>
              <w:t>有効期間</w:t>
            </w:r>
          </w:p>
        </w:tc>
        <w:tc>
          <w:tcPr>
            <w:tcW w:w="382.75pt" w:type="dxa"/>
          </w:tcPr>
          <w:p w:rsidR="00AF4BBF" w:rsidRPr="004B5D8E" w:rsidRDefault="00AF4BBF" w:rsidP="002A5694">
            <w:pPr>
              <w:pStyle w:val="31"/>
              <w:ind w:startChars="0" w:start="0pt"/>
              <w:jc w:val="start"/>
            </w:pPr>
            <w:r w:rsidRPr="005577B5">
              <w:rPr>
                <w:rFonts w:hint="eastAsia"/>
              </w:rPr>
              <w:t xml:space="preserve">ACM 証明書の有効期間は 13 ヶ月 (395 日) </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マネージド型更新とデプロイ</w:t>
            </w:r>
          </w:p>
        </w:tc>
        <w:tc>
          <w:tcPr>
            <w:tcW w:w="382.75pt" w:type="dxa"/>
          </w:tcPr>
          <w:p w:rsidR="00AF4BBF" w:rsidRDefault="00AF4BBF" w:rsidP="002A5694">
            <w:pPr>
              <w:pStyle w:val="31"/>
              <w:ind w:startChars="0" w:start="0pt"/>
              <w:jc w:val="start"/>
            </w:pPr>
            <w:r w:rsidRPr="00BF7F23">
              <w:rPr>
                <w:rFonts w:hint="eastAsia"/>
              </w:rPr>
              <w:t>ACM は、ACM 証明書</w:t>
            </w:r>
            <w:r>
              <w:rPr>
                <w:rFonts w:hint="eastAsia"/>
              </w:rPr>
              <w:t>の更新プロセスと、更新後の証明書のプロビジョニングを管理し、</w:t>
            </w:r>
            <w:r w:rsidRPr="00BF7F23">
              <w:rPr>
                <w:rFonts w:hint="eastAsia"/>
              </w:rPr>
              <w:t>証明書の設定ミス、失効、期限切れによるダウンタイムを防止</w:t>
            </w:r>
            <w:r>
              <w:rPr>
                <w:rFonts w:hint="eastAsia"/>
              </w:rPr>
              <w:t>する。</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ブラウザとアプリケーショントラスト</w:t>
            </w:r>
          </w:p>
        </w:tc>
        <w:tc>
          <w:tcPr>
            <w:tcW w:w="382.75pt" w:type="dxa"/>
          </w:tcPr>
          <w:p w:rsidR="00AF4BBF" w:rsidRDefault="00AF4BBF" w:rsidP="002A5694">
            <w:pPr>
              <w:pStyle w:val="31"/>
              <w:ind w:startChars="0" w:start="0pt"/>
              <w:jc w:val="start"/>
            </w:pPr>
            <w:r w:rsidRPr="006869DF">
              <w:rPr>
                <w:rFonts w:hint="eastAsia"/>
              </w:rPr>
              <w:t xml:space="preserve">ACM証明書は、Google Chrome、Microsoft Internet Explorer と Microsoft Edge、そして Mozilla Firefox および Apple Safari </w:t>
            </w:r>
            <w:r>
              <w:rPr>
                <w:rFonts w:hint="eastAsia"/>
              </w:rPr>
              <w:t>を含むすべての主要なブラウザから信頼されている</w:t>
            </w:r>
            <w:r w:rsidRPr="006869DF">
              <w:rPr>
                <w:rFonts w:hint="eastAsia"/>
              </w:rPr>
              <w:t>。</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複数のドメイン名</w:t>
            </w:r>
          </w:p>
        </w:tc>
        <w:tc>
          <w:tcPr>
            <w:tcW w:w="382.75pt" w:type="dxa"/>
          </w:tcPr>
          <w:p w:rsidR="00AF4BBF" w:rsidRDefault="00AF4BBF" w:rsidP="002A5694">
            <w:pPr>
              <w:pStyle w:val="31"/>
              <w:ind w:startChars="0" w:start="0pt"/>
              <w:jc w:val="start"/>
            </w:pPr>
            <w:r w:rsidRPr="006869DF">
              <w:rPr>
                <w:rFonts w:hint="eastAsia"/>
              </w:rPr>
              <w:t>各 ACM 証明書には、少なくとも 1 つの完全修飾ドメイン名 (FQDN) が含まれる必要があり、</w:t>
            </w:r>
            <w:r>
              <w:rPr>
                <w:rFonts w:hint="eastAsia"/>
              </w:rPr>
              <w:t>必要に応じて追加の名前を付け加えることができる</w:t>
            </w:r>
            <w:r w:rsidRPr="006869DF">
              <w:rPr>
                <w:rFonts w:hint="eastAsia"/>
              </w:rPr>
              <w:t>。</w:t>
            </w:r>
          </w:p>
          <w:p w:rsidR="00AF4BBF" w:rsidRDefault="00AF4BBF" w:rsidP="002A5694">
            <w:pPr>
              <w:pStyle w:val="31"/>
              <w:ind w:startChars="0" w:start="0pt"/>
              <w:jc w:val="start"/>
            </w:pPr>
            <w:r>
              <w:rPr>
                <w:rFonts w:hint="eastAsia"/>
              </w:rPr>
              <w:t>(例)</w:t>
            </w:r>
            <w:r>
              <w:t xml:space="preserve"> </w:t>
            </w:r>
            <w:r>
              <w:rPr>
                <w:rFonts w:hint="eastAsia"/>
              </w:rPr>
              <w:t>「</w:t>
            </w:r>
            <w:r w:rsidRPr="000D614A">
              <w:rPr>
                <w:rFonts w:hint="eastAsia"/>
              </w:rPr>
              <w:t>www.example.com</w:t>
            </w:r>
            <w:r>
              <w:rPr>
                <w:rFonts w:hint="eastAsia"/>
              </w:rPr>
              <w:t>」の</w:t>
            </w:r>
            <w:r w:rsidRPr="000D614A">
              <w:rPr>
                <w:rFonts w:hint="eastAsia"/>
              </w:rPr>
              <w:t>ACM 証明書</w:t>
            </w:r>
            <w:r>
              <w:rPr>
                <w:rFonts w:hint="eastAsia"/>
              </w:rPr>
              <w:t>に「</w:t>
            </w:r>
            <w:r w:rsidRPr="000D614A">
              <w:rPr>
                <w:rFonts w:hint="eastAsia"/>
              </w:rPr>
              <w:t>example.com</w:t>
            </w:r>
            <w:r>
              <w:rPr>
                <w:rFonts w:hint="eastAsia"/>
              </w:rPr>
              <w:t>」</w:t>
            </w:r>
            <w:r w:rsidRPr="000D614A">
              <w:rPr>
                <w:rFonts w:hint="eastAsia"/>
              </w:rPr>
              <w:t xml:space="preserve"> </w:t>
            </w:r>
            <w:r>
              <w:rPr>
                <w:rFonts w:hint="eastAsia"/>
              </w:rPr>
              <w:t>を追加</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ワイルドカード名</w:t>
            </w:r>
          </w:p>
        </w:tc>
        <w:tc>
          <w:tcPr>
            <w:tcW w:w="382.75pt" w:type="dxa"/>
          </w:tcPr>
          <w:p w:rsidR="00AF4BBF" w:rsidRDefault="00AF4BBF" w:rsidP="002A5694">
            <w:pPr>
              <w:pStyle w:val="31"/>
              <w:ind w:startChars="0" w:start="0pt"/>
            </w:pPr>
            <w:r w:rsidRPr="00171AF8">
              <w:rPr>
                <w:rFonts w:hint="eastAsia"/>
              </w:rPr>
              <w:t xml:space="preserve">ドメイン名にアスタリスク (*) を使うことで、同じドメイン内の複数のサイトを保護できるワイルドカード名を含む ACM </w:t>
            </w:r>
            <w:r>
              <w:rPr>
                <w:rFonts w:hint="eastAsia"/>
              </w:rPr>
              <w:t>証明書を作成することができる</w:t>
            </w:r>
            <w:r w:rsidRPr="00171AF8">
              <w:rPr>
                <w:rFonts w:hint="eastAsia"/>
              </w:rPr>
              <w:t>。</w:t>
            </w:r>
          </w:p>
        </w:tc>
      </w:tr>
      <w:tr w:rsidR="00AF4BBF" w:rsidRPr="00225983" w:rsidTr="002A5694">
        <w:tc>
          <w:tcPr>
            <w:tcW w:w="178pt" w:type="dxa"/>
          </w:tcPr>
          <w:p w:rsidR="00AF4BBF" w:rsidRPr="00225983" w:rsidRDefault="00AF4BBF" w:rsidP="002A5694">
            <w:pPr>
              <w:pStyle w:val="31"/>
              <w:ind w:startChars="0" w:start="0pt"/>
            </w:pPr>
            <w:r w:rsidRPr="00171AF8">
              <w:rPr>
                <w:rFonts w:hint="eastAsia"/>
              </w:rPr>
              <w:t>アルゴリズム</w:t>
            </w:r>
          </w:p>
        </w:tc>
        <w:tc>
          <w:tcPr>
            <w:tcW w:w="382.75pt" w:type="dxa"/>
          </w:tcPr>
          <w:p w:rsidR="00AF4BBF" w:rsidRDefault="00AF4BBF" w:rsidP="002A5694">
            <w:pPr>
              <w:pStyle w:val="31"/>
              <w:ind w:startChars="0" w:start="0pt"/>
            </w:pPr>
            <w:r>
              <w:rPr>
                <w:rFonts w:hint="eastAsia"/>
              </w:rPr>
              <w:t>以下のパブリックキーアルゴリズムが ACM でサポートされている。</w:t>
            </w:r>
          </w:p>
          <w:p w:rsidR="00AF4BBF" w:rsidRDefault="00AF4BBF" w:rsidP="002A5694">
            <w:pPr>
              <w:pStyle w:val="31"/>
              <w:ind w:startChars="0" w:start="0pt"/>
            </w:pPr>
            <w:r>
              <w:rPr>
                <w:rFonts w:hint="eastAsia"/>
              </w:rPr>
              <w:t>・2048 ビット RSA (RSA_2048)</w:t>
            </w:r>
          </w:p>
          <w:p w:rsidR="00AF4BBF" w:rsidRDefault="00AF4BBF" w:rsidP="002A5694">
            <w:pPr>
              <w:pStyle w:val="31"/>
              <w:ind w:startChars="0" w:start="0pt"/>
            </w:pPr>
            <w:r>
              <w:rPr>
                <w:rFonts w:hint="eastAsia"/>
              </w:rPr>
              <w:t>・4096 ビット RSA (RSA_4096)</w:t>
            </w:r>
          </w:p>
          <w:p w:rsidR="00AF4BBF" w:rsidRDefault="00AF4BBF" w:rsidP="002A5694">
            <w:pPr>
              <w:pStyle w:val="31"/>
              <w:ind w:startChars="0" w:start="0pt"/>
            </w:pPr>
            <w:r>
              <w:rPr>
                <w:rFonts w:hint="eastAsia"/>
              </w:rPr>
              <w:t>・Elliptic Prime Curve 256 ビット (EC_prime256v1)</w:t>
            </w:r>
          </w:p>
          <w:p w:rsidR="00AF4BBF" w:rsidRPr="00171AF8" w:rsidRDefault="00AF4BBF" w:rsidP="002A5694">
            <w:pPr>
              <w:pStyle w:val="31"/>
              <w:ind w:startChars="0" w:start="0pt"/>
            </w:pPr>
            <w:r>
              <w:rPr>
                <w:rFonts w:hint="eastAsia"/>
              </w:rPr>
              <w:t>・Elliptic Prime Curve 384 ビット (EC_secp384r1)</w:t>
            </w:r>
          </w:p>
        </w:tc>
      </w:tr>
    </w:tbl>
    <w:p w:rsidR="00AF4BBF" w:rsidRPr="005D0466" w:rsidRDefault="00AF4BBF" w:rsidP="00AF4BBF">
      <w:pPr>
        <w:pStyle w:val="31"/>
      </w:pPr>
    </w:p>
    <w:p w:rsidR="00AF4BBF" w:rsidRDefault="00AF4BBF" w:rsidP="00AF4BBF">
      <w:pPr>
        <w:pStyle w:val="30"/>
      </w:pPr>
      <w:bookmarkStart w:id="107" w:name="_Toc73625940"/>
      <w:bookmarkStart w:id="108" w:name="_Toc75824805"/>
      <w:r>
        <w:rPr>
          <w:rFonts w:hint="eastAsia"/>
        </w:rPr>
        <w:t>A</w:t>
      </w:r>
      <w:r>
        <w:t>WS WAF</w:t>
      </w:r>
      <w:bookmarkEnd w:id="107"/>
      <w:bookmarkEnd w:id="108"/>
      <w:r w:rsidR="008E7C24">
        <w:rPr>
          <w:rFonts w:hint="eastAsia"/>
        </w:rPr>
        <w:t>作成済み</w:t>
      </w:r>
    </w:p>
    <w:p w:rsidR="00FD52D5" w:rsidRDefault="00FD52D5" w:rsidP="0021466E">
      <w:pPr>
        <w:pStyle w:val="31"/>
      </w:pPr>
      <w:r>
        <w:rPr>
          <w:rFonts w:hint="eastAsia"/>
        </w:rPr>
        <w:t>A</w:t>
      </w:r>
      <w:r>
        <w:t>WS WAF</w:t>
      </w:r>
      <w:r>
        <w:rPr>
          <w:rFonts w:hint="eastAsia"/>
        </w:rPr>
        <w:t>を利用し、</w:t>
      </w:r>
      <w:r w:rsidRPr="002F3FF0">
        <w:rPr>
          <w:rFonts w:hint="eastAsia"/>
        </w:rPr>
        <w:t>アプリケーションの可用性、セキュリティの侵害、リソースの過剰な消費などに影響を与えかねない一般的なウェブの弱点から</w:t>
      </w:r>
      <w:r>
        <w:rPr>
          <w:rFonts w:hint="eastAsia"/>
        </w:rPr>
        <w:t>システムを</w:t>
      </w:r>
      <w:r w:rsidRPr="002F3FF0">
        <w:rPr>
          <w:rFonts w:hint="eastAsia"/>
        </w:rPr>
        <w:t>保護する</w:t>
      </w:r>
      <w:r>
        <w:rPr>
          <w:rFonts w:hint="eastAsia"/>
        </w:rPr>
        <w:t>。本システムでは、絶えず変化する脅威に対して迅速な対応をとるためにAWSマネージドルールを適用する。</w:t>
      </w:r>
    </w:p>
    <w:p w:rsidR="00FD52D5" w:rsidRDefault="00FD52D5" w:rsidP="0021466E">
      <w:pPr>
        <w:pStyle w:val="31"/>
      </w:pPr>
      <w:r>
        <w:rPr>
          <w:rFonts w:hint="eastAsia"/>
        </w:rPr>
        <w:t>AWSマネージドルールでは新しい脆弱性と脅威が発生した場合、AWSによりルールグループが自動的に更新される。</w:t>
      </w:r>
    </w:p>
    <w:p w:rsidR="00FD52D5" w:rsidRPr="00825500" w:rsidRDefault="00FD52D5" w:rsidP="0021466E">
      <w:pPr>
        <w:pStyle w:val="31"/>
      </w:pPr>
    </w:p>
    <w:p w:rsidR="00FD52D5" w:rsidRDefault="00FD52D5" w:rsidP="0021466E">
      <w:pPr>
        <w:pStyle w:val="31"/>
      </w:pPr>
      <w:r>
        <w:rPr>
          <w:rFonts w:hint="eastAsia"/>
        </w:rPr>
        <w:t>検証環境ではA</w:t>
      </w:r>
      <w:r>
        <w:t>WS</w:t>
      </w:r>
      <w:r>
        <w:rPr>
          <w:rFonts w:hint="eastAsia"/>
        </w:rPr>
        <w:t>マネージドルールに一致するリクエストをカウント(監視</w:t>
      </w:r>
      <w:r>
        <w:t>)</w:t>
      </w:r>
      <w:r>
        <w:rPr>
          <w:rFonts w:hint="eastAsia"/>
        </w:rPr>
        <w:t>するのみとし、ブロックは行わない。</w:t>
      </w:r>
    </w:p>
    <w:p w:rsidR="00FD52D5" w:rsidRDefault="00FD52D5" w:rsidP="0021466E">
      <w:pPr>
        <w:pStyle w:val="31"/>
      </w:pPr>
      <w:r>
        <w:rPr>
          <w:rFonts w:hint="eastAsia"/>
        </w:rPr>
        <w:t>本番環境ではA</w:t>
      </w:r>
      <w:r>
        <w:t>WS</w:t>
      </w:r>
      <w:r>
        <w:rPr>
          <w:rFonts w:hint="eastAsia"/>
        </w:rPr>
        <w:t>マネージドルールに一致するリクエストをブロックする。</w:t>
      </w:r>
    </w:p>
    <w:p w:rsidR="00FD52D5" w:rsidRDefault="00FD52D5" w:rsidP="0021466E">
      <w:pPr>
        <w:pStyle w:val="31"/>
      </w:pPr>
      <w:r>
        <w:rPr>
          <w:rFonts w:hint="eastAsia"/>
        </w:rPr>
        <w:t>本番環境で正常なリクエストが意図せずブロックされた場合は検証環境でルールの調整と動作検証を行い、本番環境のルールを調整する。</w:t>
      </w:r>
    </w:p>
    <w:p w:rsidR="00FD52D5" w:rsidRDefault="00FD52D5" w:rsidP="0021466E">
      <w:pPr>
        <w:pStyle w:val="31"/>
      </w:pPr>
    </w:p>
    <w:p w:rsidR="00FD52D5" w:rsidRDefault="00FD52D5" w:rsidP="00FD52D5">
      <w:pPr>
        <w:pStyle w:val="31"/>
      </w:pPr>
      <w:r>
        <w:rPr>
          <w:rFonts w:hint="eastAsia"/>
        </w:rPr>
        <w:t>ルールの優先順位についてはI</w:t>
      </w:r>
      <w:r>
        <w:t>P</w:t>
      </w:r>
      <w:r>
        <w:rPr>
          <w:rFonts w:hint="eastAsia"/>
        </w:rPr>
        <w:t>アドレスによるルール等、限定的な範囲に及ぶルールを優先とし、より低コストで攻撃をブロック可能とする。</w:t>
      </w:r>
    </w:p>
    <w:tbl>
      <w:tblPr>
        <w:tblStyle w:val="ad"/>
        <w:tblW w:w="617.45pt" w:type="dxa"/>
        <w:tblInd w:w="84pt" w:type="dxa"/>
        <w:tblLook w:firstRow="1" w:lastRow="0" w:firstColumn="1" w:lastColumn="0" w:noHBand="0" w:noVBand="1"/>
      </w:tblPr>
      <w:tblGrid>
        <w:gridCol w:w="1150"/>
        <w:gridCol w:w="4536"/>
        <w:gridCol w:w="6663"/>
      </w:tblGrid>
      <w:tr w:rsidR="00AF4BBF" w:rsidTr="002A5694">
        <w:tc>
          <w:tcPr>
            <w:tcW w:w="57.50pt" w:type="dxa"/>
            <w:shd w:val="clear" w:color="auto" w:fill="CCFFFF"/>
          </w:tcPr>
          <w:p w:rsidR="00AF4BBF" w:rsidRDefault="00AF4BBF" w:rsidP="002A5694">
            <w:pPr>
              <w:pStyle w:val="31"/>
              <w:ind w:startChars="0" w:start="0pt"/>
              <w:jc w:val="center"/>
            </w:pPr>
            <w:r>
              <w:rPr>
                <w:rFonts w:hint="eastAsia"/>
              </w:rPr>
              <w:t>優先順位</w:t>
            </w:r>
          </w:p>
        </w:tc>
        <w:tc>
          <w:tcPr>
            <w:tcW w:w="226.80pt" w:type="dxa"/>
            <w:shd w:val="clear" w:color="auto" w:fill="CCFFFF"/>
          </w:tcPr>
          <w:p w:rsidR="00AF4BBF" w:rsidRDefault="00AF4BBF" w:rsidP="002A5694">
            <w:pPr>
              <w:pStyle w:val="31"/>
              <w:ind w:startChars="0" w:start="0pt"/>
            </w:pPr>
            <w:r>
              <w:rPr>
                <w:rFonts w:hint="eastAsia"/>
              </w:rPr>
              <w:t>ルールグループ</w:t>
            </w:r>
          </w:p>
        </w:tc>
        <w:tc>
          <w:tcPr>
            <w:tcW w:w="333.15pt" w:type="dxa"/>
            <w:shd w:val="clear" w:color="auto" w:fill="CCFFFF"/>
          </w:tcPr>
          <w:p w:rsidR="00AF4BBF" w:rsidRDefault="00AF4BBF" w:rsidP="002A5694">
            <w:pPr>
              <w:pStyle w:val="31"/>
              <w:ind w:startChars="0" w:start="0pt"/>
            </w:pPr>
            <w:r>
              <w:rPr>
                <w:rFonts w:hint="eastAsia"/>
              </w:rPr>
              <w:t>説明</w:t>
            </w:r>
          </w:p>
        </w:tc>
      </w:tr>
      <w:tr w:rsidR="00AF4BBF" w:rsidTr="002A5694">
        <w:tc>
          <w:tcPr>
            <w:tcW w:w="57.50pt" w:type="dxa"/>
          </w:tcPr>
          <w:p w:rsidR="00AF4BBF" w:rsidRDefault="00AF4BBF" w:rsidP="002A5694">
            <w:pPr>
              <w:pStyle w:val="31"/>
              <w:ind w:startChars="0" w:start="0pt"/>
              <w:jc w:val="center"/>
            </w:pPr>
            <w:r>
              <w:rPr>
                <w:rFonts w:hint="eastAsia"/>
              </w:rPr>
              <w:t>1</w:t>
            </w:r>
          </w:p>
        </w:tc>
        <w:tc>
          <w:tcPr>
            <w:tcW w:w="226.80pt" w:type="dxa"/>
          </w:tcPr>
          <w:p w:rsidR="00AF4BBF" w:rsidRDefault="00AF4BBF" w:rsidP="002A5694">
            <w:pPr>
              <w:pStyle w:val="31"/>
              <w:ind w:startChars="0" w:start="0pt"/>
              <w:jc w:val="start"/>
            </w:pPr>
            <w:r w:rsidRPr="003F42F1">
              <w:rPr>
                <w:rFonts w:hint="eastAsia"/>
              </w:rPr>
              <w:t>IP 評価ルールグループ</w:t>
            </w:r>
          </w:p>
        </w:tc>
        <w:tc>
          <w:tcPr>
            <w:tcW w:w="333.15pt" w:type="dxa"/>
          </w:tcPr>
          <w:p w:rsidR="00AF4BBF" w:rsidRPr="003F42F1" w:rsidRDefault="00AF4BBF" w:rsidP="002A5694">
            <w:pPr>
              <w:pStyle w:val="31"/>
              <w:ind w:startChars="0" w:start="0pt"/>
              <w:jc w:val="start"/>
            </w:pPr>
            <w:r w:rsidRPr="00D345A4">
              <w:rPr>
                <w:rFonts w:hint="eastAsia"/>
              </w:rPr>
              <w:t>ボットトラフィック</w:t>
            </w:r>
            <w:r>
              <w:rPr>
                <w:rFonts w:hint="eastAsia"/>
              </w:rPr>
              <w:t>等、接続元</w:t>
            </w:r>
            <w:r w:rsidRPr="00516832">
              <w:rPr>
                <w:rFonts w:hint="eastAsia"/>
              </w:rPr>
              <w:t>に基づいてリクエストをブロック</w:t>
            </w:r>
            <w:r>
              <w:rPr>
                <w:rFonts w:hint="eastAsia"/>
              </w:rPr>
              <w:t>する。</w:t>
            </w:r>
          </w:p>
        </w:tc>
      </w:tr>
      <w:tr w:rsidR="00AF4BBF" w:rsidTr="002A5694">
        <w:tc>
          <w:tcPr>
            <w:tcW w:w="57.50pt" w:type="dxa"/>
          </w:tcPr>
          <w:p w:rsidR="00AF4BBF" w:rsidRPr="00225983" w:rsidRDefault="00AF4BBF" w:rsidP="002A5694">
            <w:pPr>
              <w:pStyle w:val="31"/>
              <w:ind w:startChars="0" w:start="0pt"/>
              <w:jc w:val="center"/>
            </w:pPr>
            <w:r>
              <w:rPr>
                <w:rFonts w:hint="eastAsia"/>
              </w:rPr>
              <w:t>2</w:t>
            </w:r>
          </w:p>
        </w:tc>
        <w:tc>
          <w:tcPr>
            <w:tcW w:w="226.80pt" w:type="dxa"/>
          </w:tcPr>
          <w:p w:rsidR="00AF4BBF" w:rsidRPr="004B5D8E" w:rsidRDefault="00AF4BBF" w:rsidP="002A5694">
            <w:pPr>
              <w:pStyle w:val="31"/>
              <w:ind w:startChars="0" w:start="0pt"/>
              <w:jc w:val="start"/>
            </w:pPr>
            <w:r w:rsidRPr="003F42F1">
              <w:rPr>
                <w:rFonts w:hint="eastAsia"/>
              </w:rPr>
              <w:t>AWS WAF ボットコントロールルールグループ</w:t>
            </w:r>
          </w:p>
        </w:tc>
        <w:tc>
          <w:tcPr>
            <w:tcW w:w="333.15pt" w:type="dxa"/>
          </w:tcPr>
          <w:p w:rsidR="00AF4BBF" w:rsidRPr="003F42F1" w:rsidRDefault="00AF4BBF" w:rsidP="002A5694">
            <w:pPr>
              <w:pStyle w:val="31"/>
              <w:ind w:startChars="0" w:start="0pt"/>
              <w:jc w:val="start"/>
            </w:pPr>
            <w:r w:rsidRPr="005D3643">
              <w:rPr>
                <w:rFonts w:hint="eastAsia"/>
              </w:rPr>
              <w:t>一般的なボットを分類して識別し、一般的に望ましいボットを検証し、ボットの信頼度の高い署名を検出することで、サイトに対するボットのアクティビ</w:t>
            </w:r>
            <w:r w:rsidRPr="005D3643">
              <w:rPr>
                <w:rFonts w:hint="eastAsia"/>
              </w:rPr>
              <w:lastRenderedPageBreak/>
              <w:t>ティを管理</w:t>
            </w:r>
            <w:r>
              <w:rPr>
                <w:rFonts w:hint="eastAsia"/>
              </w:rPr>
              <w:t>する。</w:t>
            </w:r>
          </w:p>
        </w:tc>
      </w:tr>
      <w:tr w:rsidR="00AF4BBF" w:rsidRPr="0030459B" w:rsidTr="002A5694">
        <w:tc>
          <w:tcPr>
            <w:tcW w:w="57.50pt" w:type="dxa"/>
          </w:tcPr>
          <w:p w:rsidR="00AF4BBF" w:rsidRPr="00225983" w:rsidRDefault="00AF4BBF" w:rsidP="002A5694">
            <w:pPr>
              <w:pStyle w:val="31"/>
              <w:ind w:startChars="0" w:start="0pt"/>
              <w:jc w:val="center"/>
            </w:pPr>
            <w:r>
              <w:rPr>
                <w:rFonts w:hint="eastAsia"/>
              </w:rPr>
              <w:lastRenderedPageBreak/>
              <w:t>3</w:t>
            </w:r>
          </w:p>
        </w:tc>
        <w:tc>
          <w:tcPr>
            <w:tcW w:w="226.80pt" w:type="dxa"/>
          </w:tcPr>
          <w:p w:rsidR="00AF4BBF" w:rsidRDefault="00AF4BBF" w:rsidP="002A5694">
            <w:pPr>
              <w:pStyle w:val="31"/>
              <w:ind w:startChars="0" w:start="0pt"/>
              <w:jc w:val="start"/>
            </w:pPr>
            <w:r w:rsidRPr="003F42F1">
              <w:rPr>
                <w:rFonts w:hint="eastAsia"/>
              </w:rPr>
              <w:t>ユースケース固有のルールグループ</w:t>
            </w:r>
          </w:p>
        </w:tc>
        <w:tc>
          <w:tcPr>
            <w:tcW w:w="333.15pt" w:type="dxa"/>
          </w:tcPr>
          <w:p w:rsidR="00AF4BBF" w:rsidRPr="003F42F1" w:rsidRDefault="00AF4BBF" w:rsidP="002A5694">
            <w:pPr>
              <w:pStyle w:val="31"/>
              <w:ind w:startChars="0" w:start="0pt"/>
              <w:jc w:val="start"/>
            </w:pPr>
            <w:r w:rsidRPr="00C45A74">
              <w:rPr>
                <w:rFonts w:hint="eastAsia"/>
              </w:rPr>
              <w:t xml:space="preserve">さまざまな AWS WAF </w:t>
            </w:r>
            <w:r>
              <w:rPr>
                <w:rFonts w:hint="eastAsia"/>
              </w:rPr>
              <w:t>ユースケースに対して段階的な保護を提供する。</w:t>
            </w:r>
          </w:p>
        </w:tc>
      </w:tr>
      <w:tr w:rsidR="00AF4BBF" w:rsidRPr="0030459B" w:rsidTr="002A5694">
        <w:tc>
          <w:tcPr>
            <w:tcW w:w="57.50pt" w:type="dxa"/>
          </w:tcPr>
          <w:p w:rsidR="00AF4BBF" w:rsidRDefault="00AF4BBF" w:rsidP="002A5694">
            <w:pPr>
              <w:pStyle w:val="31"/>
              <w:ind w:startChars="0" w:start="0pt"/>
              <w:jc w:val="center"/>
            </w:pPr>
            <w:r>
              <w:rPr>
                <w:rFonts w:hint="eastAsia"/>
              </w:rPr>
              <w:t>4</w:t>
            </w:r>
          </w:p>
        </w:tc>
        <w:tc>
          <w:tcPr>
            <w:tcW w:w="226.80pt" w:type="dxa"/>
          </w:tcPr>
          <w:p w:rsidR="00AF4BBF" w:rsidRPr="003F42F1" w:rsidRDefault="00AF4BBF" w:rsidP="002A5694">
            <w:pPr>
              <w:pStyle w:val="31"/>
              <w:ind w:startChars="0" w:start="0pt"/>
              <w:jc w:val="start"/>
            </w:pPr>
            <w:r w:rsidRPr="003F42F1">
              <w:rPr>
                <w:rFonts w:hint="eastAsia"/>
              </w:rPr>
              <w:t>ベースラインルールグループ</w:t>
            </w:r>
          </w:p>
        </w:tc>
        <w:tc>
          <w:tcPr>
            <w:tcW w:w="333.15pt" w:type="dxa"/>
          </w:tcPr>
          <w:p w:rsidR="00AF4BBF" w:rsidRPr="003F42F1" w:rsidRDefault="00AF4BBF" w:rsidP="002A5694">
            <w:pPr>
              <w:pStyle w:val="31"/>
              <w:ind w:startChars="0" w:start="0pt"/>
              <w:jc w:val="start"/>
            </w:pPr>
            <w:r w:rsidRPr="00C45A74">
              <w:rPr>
                <w:rFonts w:hint="eastAsia"/>
              </w:rPr>
              <w:t>さまざまな一般的な脅威に対する一般的な保護を提供</w:t>
            </w:r>
            <w:r>
              <w:rPr>
                <w:rFonts w:hint="eastAsia"/>
              </w:rPr>
              <w:t>する</w:t>
            </w:r>
          </w:p>
        </w:tc>
      </w:tr>
    </w:tbl>
    <w:p w:rsidR="00AF4BBF" w:rsidRDefault="00AF4BBF" w:rsidP="00AF4BBF">
      <w:pPr>
        <w:pStyle w:val="31"/>
      </w:pPr>
    </w:p>
    <w:p w:rsidR="00AF4BBF" w:rsidRDefault="00AF4BBF" w:rsidP="00AF4BBF">
      <w:pPr>
        <w:pStyle w:val="31"/>
      </w:pPr>
      <w:r>
        <w:rPr>
          <w:rFonts w:hint="eastAsia"/>
        </w:rPr>
        <w:t>A</w:t>
      </w:r>
      <w:r>
        <w:t>WS</w:t>
      </w:r>
      <w:r>
        <w:rPr>
          <w:rFonts w:hint="eastAsia"/>
        </w:rPr>
        <w:t>マネージドルールは以下の通り構成する。</w:t>
      </w:r>
    </w:p>
    <w:tbl>
      <w:tblPr>
        <w:tblStyle w:val="ad"/>
        <w:tblW w:w="617.45pt" w:type="dxa"/>
        <w:tblInd w:w="84pt" w:type="dxa"/>
        <w:tblLook w:firstRow="1" w:lastRow="0" w:firstColumn="1" w:lastColumn="0" w:noHBand="0" w:noVBand="1"/>
      </w:tblPr>
      <w:tblGrid>
        <w:gridCol w:w="2001"/>
        <w:gridCol w:w="2213"/>
        <w:gridCol w:w="1898"/>
        <w:gridCol w:w="6237"/>
      </w:tblGrid>
      <w:tr w:rsidR="00AF4BBF" w:rsidTr="002A5694">
        <w:tc>
          <w:tcPr>
            <w:tcW w:w="100.05pt" w:type="dxa"/>
            <w:tcBorders>
              <w:bottom w:val="single" w:sz="4" w:space="0" w:color="auto"/>
            </w:tcBorders>
            <w:shd w:val="clear" w:color="auto" w:fill="CCFFFF"/>
          </w:tcPr>
          <w:p w:rsidR="00AF4BBF" w:rsidRDefault="00AF4BBF" w:rsidP="002A5694">
            <w:pPr>
              <w:pStyle w:val="31"/>
              <w:ind w:startChars="0" w:start="0pt"/>
            </w:pPr>
            <w:r>
              <w:rPr>
                <w:rFonts w:hint="eastAsia"/>
              </w:rPr>
              <w:t>ルールグループ</w:t>
            </w:r>
          </w:p>
        </w:tc>
        <w:tc>
          <w:tcPr>
            <w:tcW w:w="110.65pt" w:type="dxa"/>
            <w:shd w:val="clear" w:color="auto" w:fill="CCFFFF"/>
          </w:tcPr>
          <w:p w:rsidR="00AF4BBF" w:rsidRDefault="00AF4BBF" w:rsidP="002A5694">
            <w:pPr>
              <w:pStyle w:val="31"/>
              <w:ind w:startChars="0" w:start="0pt"/>
            </w:pPr>
            <w:r>
              <w:rPr>
                <w:rFonts w:hint="eastAsia"/>
              </w:rPr>
              <w:t>ルールセット</w:t>
            </w:r>
          </w:p>
        </w:tc>
        <w:tc>
          <w:tcPr>
            <w:tcW w:w="94.90pt" w:type="dxa"/>
            <w:shd w:val="clear" w:color="auto" w:fill="CCFFFF"/>
          </w:tcPr>
          <w:p w:rsidR="00AF4BBF" w:rsidRDefault="00AF4BBF" w:rsidP="002A5694">
            <w:pPr>
              <w:pStyle w:val="31"/>
              <w:ind w:startChars="0" w:start="0pt"/>
            </w:pPr>
            <w:r>
              <w:rPr>
                <w:rFonts w:hint="eastAsia"/>
              </w:rPr>
              <w:t>適用(優先順位)</w:t>
            </w:r>
          </w:p>
        </w:tc>
        <w:tc>
          <w:tcPr>
            <w:tcW w:w="311.85pt" w:type="dxa"/>
            <w:shd w:val="clear" w:color="auto" w:fill="CCFFFF"/>
          </w:tcPr>
          <w:p w:rsidR="00AF4BBF" w:rsidRDefault="00AF4BBF" w:rsidP="002A5694">
            <w:pPr>
              <w:pStyle w:val="31"/>
              <w:ind w:startChars="0" w:start="0pt"/>
            </w:pPr>
            <w:r>
              <w:rPr>
                <w:rFonts w:hint="eastAsia"/>
              </w:rPr>
              <w:t>説明</w:t>
            </w:r>
          </w:p>
        </w:tc>
      </w:tr>
      <w:tr w:rsidR="00AF4BBF" w:rsidRPr="00F11BE4" w:rsidTr="002A5694">
        <w:tc>
          <w:tcPr>
            <w:tcW w:w="100.05pt" w:type="dxa"/>
            <w:tcBorders>
              <w:bottom w:val="nil"/>
            </w:tcBorders>
          </w:tcPr>
          <w:p w:rsidR="00AF4BBF" w:rsidRPr="003F42F1" w:rsidRDefault="00AF4BBF" w:rsidP="002A5694">
            <w:pPr>
              <w:pStyle w:val="31"/>
              <w:ind w:startChars="0" w:start="0pt"/>
            </w:pPr>
            <w:r w:rsidRPr="003F42F1">
              <w:rPr>
                <w:rFonts w:hint="eastAsia"/>
              </w:rPr>
              <w:t>ベースラインルールグループ</w:t>
            </w:r>
          </w:p>
        </w:tc>
        <w:tc>
          <w:tcPr>
            <w:tcW w:w="110.65pt" w:type="dxa"/>
          </w:tcPr>
          <w:p w:rsidR="00AF4BBF" w:rsidRDefault="00AF4BBF" w:rsidP="002A5694">
            <w:pPr>
              <w:pStyle w:val="31"/>
              <w:ind w:startChars="0" w:start="0pt"/>
              <w:jc w:val="start"/>
            </w:pPr>
            <w:r w:rsidRPr="003F42F1">
              <w:rPr>
                <w:rFonts w:hint="eastAsia"/>
              </w:rPr>
              <w:t>コアルールセット</w:t>
            </w:r>
          </w:p>
        </w:tc>
        <w:tc>
          <w:tcPr>
            <w:tcW w:w="94.90pt" w:type="dxa"/>
          </w:tcPr>
          <w:p w:rsidR="00AF4BBF" w:rsidRDefault="00AF4BBF" w:rsidP="002A5694">
            <w:pPr>
              <w:pStyle w:val="31"/>
              <w:ind w:startChars="0" w:start="0pt"/>
              <w:jc w:val="start"/>
            </w:pPr>
            <w:r>
              <w:rPr>
                <w:rFonts w:hint="eastAsia"/>
              </w:rPr>
              <w:t>○(</w:t>
            </w:r>
            <w:r>
              <w:t>6)</w:t>
            </w:r>
          </w:p>
        </w:tc>
        <w:tc>
          <w:tcPr>
            <w:tcW w:w="311.85pt" w:type="dxa"/>
          </w:tcPr>
          <w:p w:rsidR="00AF4BBF" w:rsidRPr="00EF6B46" w:rsidRDefault="00AF4BBF" w:rsidP="002A5694">
            <w:pPr>
              <w:pStyle w:val="31"/>
              <w:ind w:startChars="0" w:start="0pt"/>
              <w:jc w:val="start"/>
            </w:pPr>
            <w:r>
              <w:rPr>
                <w:rFonts w:hint="eastAsia"/>
              </w:rPr>
              <w:t>W</w:t>
            </w:r>
            <w:r>
              <w:t>eb</w:t>
            </w:r>
            <w:r>
              <w:rPr>
                <w:rFonts w:hint="eastAsia"/>
              </w:rPr>
              <w:t>アプリケーションに一般的に適用すべき</w:t>
            </w:r>
            <w:r w:rsidRPr="00EF6B46">
              <w:rPr>
                <w:rFonts w:hint="eastAsia"/>
              </w:rPr>
              <w:t>ルール</w:t>
            </w:r>
            <w:r>
              <w:rPr>
                <w:rFonts w:hint="eastAsia"/>
              </w:rPr>
              <w:t>セット。</w:t>
            </w:r>
            <w:r w:rsidRPr="00EF6B46">
              <w:rPr>
                <w:rFonts w:hint="eastAsia"/>
              </w:rPr>
              <w:t>高リスクの脆弱性や</w:t>
            </w:r>
            <w:r>
              <w:rPr>
                <w:rFonts w:hint="eastAsia"/>
              </w:rPr>
              <w:t>一般的な脆弱性など、幅広い脆弱性の悪用に対する保護が提供される</w:t>
            </w:r>
            <w:r w:rsidRPr="00EF6B46">
              <w:rPr>
                <w:rFonts w:hint="eastAsia"/>
              </w:rPr>
              <w:t>。</w:t>
            </w:r>
          </w:p>
        </w:tc>
      </w:tr>
      <w:tr w:rsidR="00AF4BBF" w:rsidTr="002A5694">
        <w:tc>
          <w:tcPr>
            <w:tcW w:w="100.05pt" w:type="dxa"/>
            <w:tcBorders>
              <w:top w:val="nil"/>
              <w:bottom w:val="nil"/>
            </w:tcBorders>
          </w:tcPr>
          <w:p w:rsidR="00AF4BBF" w:rsidRPr="00225983" w:rsidRDefault="00AF4BBF" w:rsidP="002A5694">
            <w:pPr>
              <w:pStyle w:val="31"/>
              <w:ind w:startChars="0" w:start="0pt"/>
            </w:pPr>
          </w:p>
        </w:tc>
        <w:tc>
          <w:tcPr>
            <w:tcW w:w="110.65pt" w:type="dxa"/>
          </w:tcPr>
          <w:p w:rsidR="00AF4BBF" w:rsidRPr="004B5D8E" w:rsidRDefault="00AF4BBF" w:rsidP="002A5694">
            <w:pPr>
              <w:pStyle w:val="31"/>
              <w:ind w:startChars="0" w:start="0pt"/>
              <w:jc w:val="start"/>
            </w:pPr>
            <w:r w:rsidRPr="003F42F1">
              <w:rPr>
                <w:rFonts w:hint="eastAsia"/>
              </w:rPr>
              <w:t>管理者保護</w:t>
            </w:r>
          </w:p>
        </w:tc>
        <w:tc>
          <w:tcPr>
            <w:tcW w:w="94.90pt" w:type="dxa"/>
          </w:tcPr>
          <w:p w:rsidR="00AF4BBF" w:rsidRDefault="00AF4BBF" w:rsidP="002A5694">
            <w:pPr>
              <w:pStyle w:val="31"/>
              <w:ind w:startChars="0" w:start="0pt"/>
              <w:jc w:val="start"/>
            </w:pPr>
            <w:r>
              <w:rPr>
                <w:rFonts w:hint="eastAsia"/>
              </w:rPr>
              <w:t>×</w:t>
            </w:r>
          </w:p>
          <w:p w:rsidR="00AF4BBF" w:rsidRPr="006C03C9" w:rsidRDefault="00AF4BBF" w:rsidP="002A5694">
            <w:pPr>
              <w:pStyle w:val="31"/>
              <w:ind w:startChars="0" w:start="0pt"/>
              <w:jc w:val="start"/>
            </w:pPr>
            <w:r>
              <w:rPr>
                <w:rFonts w:hint="eastAsia"/>
              </w:rPr>
              <w:t>サードパーティーのソフトウェアを実行しないため</w:t>
            </w:r>
          </w:p>
        </w:tc>
        <w:tc>
          <w:tcPr>
            <w:tcW w:w="311.85pt" w:type="dxa"/>
          </w:tcPr>
          <w:p w:rsidR="00AF4BBF" w:rsidRPr="005577B5" w:rsidRDefault="00AF4BBF" w:rsidP="002A5694">
            <w:pPr>
              <w:pStyle w:val="31"/>
              <w:ind w:startChars="0" w:start="0pt"/>
              <w:jc w:val="start"/>
            </w:pPr>
            <w:r w:rsidRPr="006C03C9">
              <w:rPr>
                <w:rFonts w:hint="eastAsia"/>
              </w:rPr>
              <w:t>公開されている管理</w:t>
            </w:r>
            <w:r>
              <w:rPr>
                <w:rFonts w:hint="eastAsia"/>
              </w:rPr>
              <w:t>ページへの外部アクセスをブロックするためのルールセット。</w:t>
            </w:r>
            <w:r w:rsidRPr="006C03C9">
              <w:rPr>
                <w:rFonts w:hint="eastAsia"/>
              </w:rPr>
              <w:t>サードパーティーのソフトウェアを実行している場合や、悪意のある</w:t>
            </w:r>
            <w:r>
              <w:rPr>
                <w:rFonts w:hint="eastAsia"/>
              </w:rPr>
              <w:t>攻撃者</w:t>
            </w:r>
            <w:r w:rsidRPr="006C03C9">
              <w:rPr>
                <w:rFonts w:hint="eastAsia"/>
              </w:rPr>
              <w:t>がアプリケーションへの管理アクセスを得るリスクを軽減</w:t>
            </w:r>
            <w:r>
              <w:rPr>
                <w:rFonts w:hint="eastAsia"/>
              </w:rPr>
              <w:t>したい場合に適用する。</w:t>
            </w:r>
          </w:p>
        </w:tc>
      </w:tr>
      <w:tr w:rsidR="00AF4BBF" w:rsidTr="002A5694">
        <w:tc>
          <w:tcPr>
            <w:tcW w:w="100.05pt" w:type="dxa"/>
            <w:tcBorders>
              <w:top w:val="nil"/>
              <w:bottom w:val="single" w:sz="4" w:space="0" w:color="auto"/>
            </w:tcBorders>
          </w:tcPr>
          <w:p w:rsidR="00AF4BBF" w:rsidRPr="00225983"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既知の不正な入力</w:t>
            </w:r>
          </w:p>
        </w:tc>
        <w:tc>
          <w:tcPr>
            <w:tcW w:w="94.90pt" w:type="dxa"/>
          </w:tcPr>
          <w:p w:rsidR="00AF4BBF" w:rsidRPr="00B95EBF" w:rsidRDefault="00AF4BBF" w:rsidP="002A5694">
            <w:pPr>
              <w:pStyle w:val="31"/>
              <w:ind w:startChars="0" w:start="0pt"/>
              <w:jc w:val="start"/>
            </w:pPr>
            <w:r>
              <w:rPr>
                <w:rFonts w:hint="eastAsia"/>
              </w:rPr>
              <w:t>○(</w:t>
            </w:r>
            <w:r>
              <w:t>5)</w:t>
            </w:r>
          </w:p>
        </w:tc>
        <w:tc>
          <w:tcPr>
            <w:tcW w:w="311.85pt" w:type="dxa"/>
          </w:tcPr>
          <w:p w:rsidR="00AF4BBF" w:rsidRPr="005577B5" w:rsidRDefault="00AF4BBF" w:rsidP="002A5694">
            <w:pPr>
              <w:pStyle w:val="31"/>
              <w:ind w:startChars="0" w:start="0pt"/>
              <w:jc w:val="start"/>
            </w:pPr>
            <w:r w:rsidRPr="00B95EBF">
              <w:rPr>
                <w:rFonts w:hint="eastAsia"/>
              </w:rPr>
              <w:t>無効であることがわかっており脆弱性の悪用または発見に関連するリクエストパターンをブロックする</w:t>
            </w:r>
            <w:r>
              <w:rPr>
                <w:rFonts w:hint="eastAsia"/>
              </w:rPr>
              <w:t>ためのルールセット。</w:t>
            </w:r>
            <w:r w:rsidRPr="00B95EBF">
              <w:rPr>
                <w:rFonts w:hint="eastAsia"/>
              </w:rPr>
              <w:t>悪意のある</w:t>
            </w:r>
            <w:r>
              <w:rPr>
                <w:rFonts w:hint="eastAsia"/>
              </w:rPr>
              <w:t>攻撃者が脆弱なアプリケーションを発見するリスクを軽減する</w:t>
            </w:r>
            <w:r w:rsidRPr="00B95EBF">
              <w:rPr>
                <w:rFonts w:hint="eastAsia"/>
              </w:rPr>
              <w:t>。</w:t>
            </w:r>
          </w:p>
        </w:tc>
      </w:tr>
      <w:tr w:rsidR="00AF4BBF" w:rsidTr="002A5694">
        <w:tc>
          <w:tcPr>
            <w:tcW w:w="100.05pt" w:type="dxa"/>
            <w:tcBorders>
              <w:bottom w:val="nil"/>
            </w:tcBorders>
          </w:tcPr>
          <w:p w:rsidR="00AF4BBF" w:rsidRPr="003F42F1" w:rsidRDefault="00AF4BBF" w:rsidP="002A5694">
            <w:pPr>
              <w:pStyle w:val="31"/>
              <w:ind w:startChars="0" w:start="0pt"/>
            </w:pPr>
            <w:r w:rsidRPr="003F42F1">
              <w:rPr>
                <w:rFonts w:hint="eastAsia"/>
              </w:rPr>
              <w:t>ユースケース固有のルールグループ</w:t>
            </w:r>
          </w:p>
        </w:tc>
        <w:tc>
          <w:tcPr>
            <w:tcW w:w="110.65pt" w:type="dxa"/>
          </w:tcPr>
          <w:p w:rsidR="00AF4BBF" w:rsidRPr="003F42F1" w:rsidRDefault="00AF4BBF" w:rsidP="002A5694">
            <w:pPr>
              <w:pStyle w:val="31"/>
              <w:ind w:startChars="0" w:start="0pt"/>
              <w:jc w:val="start"/>
            </w:pPr>
            <w:r w:rsidRPr="003F42F1">
              <w:rPr>
                <w:rFonts w:hint="eastAsia"/>
              </w:rPr>
              <w:t>SQL データベース</w:t>
            </w:r>
          </w:p>
        </w:tc>
        <w:tc>
          <w:tcPr>
            <w:tcW w:w="94.90pt" w:type="dxa"/>
          </w:tcPr>
          <w:p w:rsidR="00AF4BBF" w:rsidRDefault="00AF4BBF" w:rsidP="002A5694">
            <w:pPr>
              <w:pStyle w:val="31"/>
              <w:ind w:startChars="0" w:start="0pt"/>
              <w:jc w:val="start"/>
            </w:pPr>
            <w:r>
              <w:rPr>
                <w:rFonts w:hint="eastAsia"/>
              </w:rPr>
              <w:t>○(</w:t>
            </w:r>
            <w:r>
              <w:t>4)</w:t>
            </w:r>
          </w:p>
          <w:p w:rsidR="00AF4BBF" w:rsidRPr="003A20EE" w:rsidRDefault="00AF4BBF" w:rsidP="002A5694">
            <w:pPr>
              <w:pStyle w:val="31"/>
              <w:ind w:startChars="0" w:start="0pt"/>
              <w:jc w:val="start"/>
            </w:pPr>
            <w:r>
              <w:rPr>
                <w:rFonts w:hint="eastAsia"/>
              </w:rPr>
              <w:t>R</w:t>
            </w:r>
            <w:r>
              <w:t>DS</w:t>
            </w:r>
            <w:r>
              <w:rPr>
                <w:rFonts w:hint="eastAsia"/>
              </w:rPr>
              <w:t>を使う</w:t>
            </w:r>
            <w:r w:rsidR="00D0178C">
              <w:rPr>
                <w:rFonts w:hint="eastAsia"/>
              </w:rPr>
              <w:t>ため適用する</w:t>
            </w:r>
          </w:p>
        </w:tc>
        <w:tc>
          <w:tcPr>
            <w:tcW w:w="311.85pt" w:type="dxa"/>
          </w:tcPr>
          <w:p w:rsidR="00AF4BBF" w:rsidRPr="005577B5" w:rsidRDefault="00AF4BBF" w:rsidP="002A5694">
            <w:pPr>
              <w:pStyle w:val="31"/>
              <w:ind w:startChars="0" w:start="0pt"/>
              <w:jc w:val="start"/>
            </w:pPr>
            <w:r w:rsidRPr="003A20EE">
              <w:rPr>
                <w:rFonts w:hint="eastAsia"/>
              </w:rPr>
              <w:t>SQL インジェクション攻撃などの SQL データベースの悪用</w:t>
            </w:r>
            <w:r>
              <w:rPr>
                <w:rFonts w:hint="eastAsia"/>
              </w:rPr>
              <w:t>に関連するリクエストパターンをブロックするルールセット</w:t>
            </w:r>
            <w:r w:rsidRPr="003A20EE">
              <w:rPr>
                <w:rFonts w:hint="eastAsia"/>
              </w:rPr>
              <w:t>。これに</w:t>
            </w:r>
            <w:r>
              <w:rPr>
                <w:rFonts w:hint="eastAsia"/>
              </w:rPr>
              <w:t>より、不正なクエリのリモートインジェクションを防ぐことができる</w:t>
            </w:r>
            <w:r w:rsidRPr="003A20EE">
              <w:rPr>
                <w:rFonts w:hint="eastAsia"/>
              </w:rPr>
              <w:t>。アプリケーションが SQL データベース</w:t>
            </w:r>
            <w:r>
              <w:rPr>
                <w:rFonts w:hint="eastAsia"/>
              </w:rPr>
              <w:t>にアクセスする場合に適用する。</w:t>
            </w:r>
          </w:p>
        </w:tc>
      </w:tr>
      <w:tr w:rsidR="00AF4BBF" w:rsidRPr="003F42F1" w:rsidTr="002A5694">
        <w:tc>
          <w:tcPr>
            <w:tcW w:w="100.05pt" w:type="dxa"/>
            <w:tcBorders>
              <w:top w:val="nil"/>
              <w:bottom w:val="nil"/>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Linux オペレーティングシステム</w:t>
            </w:r>
          </w:p>
        </w:tc>
        <w:tc>
          <w:tcPr>
            <w:tcW w:w="94.90pt" w:type="dxa"/>
          </w:tcPr>
          <w:p w:rsidR="00AF4BBF" w:rsidRDefault="00AF4BBF" w:rsidP="002A5694">
            <w:pPr>
              <w:pStyle w:val="31"/>
              <w:ind w:startChars="0" w:start="0pt"/>
              <w:jc w:val="start"/>
            </w:pPr>
            <w:r>
              <w:rPr>
                <w:rFonts w:hint="eastAsia"/>
              </w:rPr>
              <w:t>×</w:t>
            </w:r>
          </w:p>
          <w:p w:rsidR="00AF4BBF" w:rsidRPr="00126519" w:rsidRDefault="00AF4BBF" w:rsidP="002A5694">
            <w:pPr>
              <w:pStyle w:val="31"/>
              <w:ind w:startChars="0" w:start="0pt"/>
              <w:jc w:val="start"/>
            </w:pPr>
            <w:r>
              <w:rPr>
                <w:rFonts w:hint="eastAsia"/>
              </w:rPr>
              <w:t>L</w:t>
            </w:r>
            <w:r>
              <w:t>inux</w:t>
            </w:r>
            <w:r>
              <w:rPr>
                <w:rFonts w:hint="eastAsia"/>
              </w:rPr>
              <w:t>O</w:t>
            </w:r>
            <w:r>
              <w:t>S</w:t>
            </w:r>
            <w:r>
              <w:rPr>
                <w:rFonts w:hint="eastAsia"/>
              </w:rPr>
              <w:t>を使用しないため</w:t>
            </w:r>
          </w:p>
        </w:tc>
        <w:tc>
          <w:tcPr>
            <w:tcW w:w="311.85pt" w:type="dxa"/>
          </w:tcPr>
          <w:p w:rsidR="00AF4BBF" w:rsidRPr="005577B5" w:rsidRDefault="00AF4BBF" w:rsidP="002A5694">
            <w:pPr>
              <w:pStyle w:val="31"/>
              <w:ind w:startChars="0" w:start="0pt"/>
              <w:jc w:val="start"/>
            </w:pPr>
            <w:r w:rsidRPr="00126519">
              <w:rPr>
                <w:rFonts w:hint="eastAsia"/>
              </w:rPr>
              <w:t>Linux 固有のローカルファイルインクルージョン (LFI) 攻撃など、Linux 固有の脆弱性の悪用に関連するリクエストパターンをブロックするルール</w:t>
            </w:r>
            <w:r>
              <w:rPr>
                <w:rFonts w:hint="eastAsia"/>
              </w:rPr>
              <w:t>セット。</w:t>
            </w:r>
            <w:r w:rsidRPr="006B3002">
              <w:rPr>
                <w:rFonts w:hint="eastAsia"/>
              </w:rPr>
              <w:t>攻撃者がアクセスしてはならないファイルの</w:t>
            </w:r>
            <w:r>
              <w:rPr>
                <w:rFonts w:hint="eastAsia"/>
              </w:rPr>
              <w:t>内容を公開したり、コードを実行したりする攻撃を防ぐことができる</w:t>
            </w:r>
            <w:r w:rsidRPr="006B3002">
              <w:rPr>
                <w:rFonts w:hint="eastAsia"/>
              </w:rPr>
              <w:t>。</w:t>
            </w:r>
          </w:p>
        </w:tc>
      </w:tr>
      <w:tr w:rsidR="00AF4BBF" w:rsidRPr="003F42F1" w:rsidTr="002A5694">
        <w:tc>
          <w:tcPr>
            <w:tcW w:w="100.05pt" w:type="dxa"/>
            <w:tcBorders>
              <w:top w:val="nil"/>
              <w:bottom w:val="nil"/>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POSIX オペレーティングシステム</w:t>
            </w:r>
          </w:p>
        </w:tc>
        <w:tc>
          <w:tcPr>
            <w:tcW w:w="94.90pt" w:type="dxa"/>
          </w:tcPr>
          <w:p w:rsidR="00AF4BBF" w:rsidRDefault="00AF4BBF" w:rsidP="002A5694">
            <w:pPr>
              <w:pStyle w:val="31"/>
              <w:ind w:startChars="0" w:start="0pt"/>
              <w:jc w:val="start"/>
            </w:pPr>
            <w:r>
              <w:rPr>
                <w:rFonts w:hint="eastAsia"/>
              </w:rPr>
              <w:t>×</w:t>
            </w:r>
          </w:p>
          <w:p w:rsidR="00AF4BBF" w:rsidRPr="00BF6352" w:rsidRDefault="00AF4BBF" w:rsidP="002A5694">
            <w:pPr>
              <w:pStyle w:val="31"/>
              <w:ind w:startChars="0" w:start="0pt"/>
              <w:jc w:val="start"/>
            </w:pPr>
            <w:r>
              <w:rPr>
                <w:rFonts w:hint="eastAsia"/>
              </w:rPr>
              <w:t>P</w:t>
            </w:r>
            <w:r>
              <w:t>OSIXOS</w:t>
            </w:r>
            <w:r>
              <w:rPr>
                <w:rFonts w:hint="eastAsia"/>
              </w:rPr>
              <w:t>を使用しないため</w:t>
            </w:r>
          </w:p>
        </w:tc>
        <w:tc>
          <w:tcPr>
            <w:tcW w:w="311.85pt" w:type="dxa"/>
          </w:tcPr>
          <w:p w:rsidR="00AF4BBF" w:rsidRPr="005577B5" w:rsidRDefault="00AF4BBF" w:rsidP="002A5694">
            <w:pPr>
              <w:pStyle w:val="31"/>
              <w:ind w:startChars="0" w:start="0pt"/>
              <w:jc w:val="start"/>
            </w:pPr>
            <w:r w:rsidRPr="00BF6352">
              <w:rPr>
                <w:rFonts w:hint="eastAsia"/>
              </w:rPr>
              <w:t>POSIX および POSIX と同等のオペレーティングシステムに固有の脆弱性の悪用 (ローカルファイルインクルージョン (LFI) 攻撃など) に関連するリクエストパターンをブロックするルール</w:t>
            </w:r>
            <w:r>
              <w:rPr>
                <w:rFonts w:hint="eastAsia"/>
              </w:rPr>
              <w:t>セット。</w:t>
            </w:r>
            <w:r w:rsidRPr="00EB2888">
              <w:rPr>
                <w:rFonts w:hint="eastAsia"/>
              </w:rPr>
              <w:t>攻撃者がアクセスしてはならないファイルの内容を公開したり、コードを実行したりする攻撃を防ぐことができ</w:t>
            </w:r>
            <w:r>
              <w:rPr>
                <w:rFonts w:hint="eastAsia"/>
              </w:rPr>
              <w:t>る。</w:t>
            </w:r>
          </w:p>
        </w:tc>
      </w:tr>
      <w:tr w:rsidR="00AF4BBF" w:rsidRPr="003F42F1" w:rsidTr="002A5694">
        <w:tc>
          <w:tcPr>
            <w:tcW w:w="100.05pt" w:type="dxa"/>
            <w:tcBorders>
              <w:top w:val="nil"/>
              <w:bottom w:val="nil"/>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Windows オペレーティングシステム</w:t>
            </w:r>
          </w:p>
        </w:tc>
        <w:tc>
          <w:tcPr>
            <w:tcW w:w="94.90pt" w:type="dxa"/>
          </w:tcPr>
          <w:p w:rsidR="00AF4BBF" w:rsidRDefault="00AF4BBF" w:rsidP="002A5694">
            <w:pPr>
              <w:pStyle w:val="31"/>
              <w:ind w:startChars="0" w:start="0pt"/>
              <w:jc w:val="start"/>
            </w:pPr>
            <w:r>
              <w:rPr>
                <w:rFonts w:hint="eastAsia"/>
              </w:rPr>
              <w:t>×</w:t>
            </w:r>
          </w:p>
          <w:p w:rsidR="00AF4BBF" w:rsidRPr="00C650AC" w:rsidRDefault="00AF4BBF" w:rsidP="002A5694">
            <w:pPr>
              <w:pStyle w:val="31"/>
              <w:ind w:startChars="0" w:start="0pt"/>
              <w:jc w:val="start"/>
            </w:pPr>
            <w:r>
              <w:t>WindowsOS</w:t>
            </w:r>
            <w:r>
              <w:rPr>
                <w:rFonts w:hint="eastAsia"/>
              </w:rPr>
              <w:t>を使用しないため</w:t>
            </w:r>
          </w:p>
        </w:tc>
        <w:tc>
          <w:tcPr>
            <w:tcW w:w="311.85pt" w:type="dxa"/>
          </w:tcPr>
          <w:p w:rsidR="00AF4BBF" w:rsidRPr="005577B5" w:rsidRDefault="00AF4BBF" w:rsidP="002A5694">
            <w:pPr>
              <w:pStyle w:val="31"/>
              <w:ind w:startChars="0" w:start="0pt"/>
              <w:jc w:val="start"/>
            </w:pPr>
            <w:r w:rsidRPr="00C650AC">
              <w:rPr>
                <w:rFonts w:hint="eastAsia"/>
              </w:rPr>
              <w:t>PowerShell コマンドのリモート実行など、Windows 固有の脆弱性の悪用に関連するリクエストパターンをブロックするルール</w:t>
            </w:r>
            <w:r>
              <w:rPr>
                <w:rFonts w:hint="eastAsia"/>
              </w:rPr>
              <w:t>セット。</w:t>
            </w:r>
            <w:r w:rsidRPr="00EB4878">
              <w:rPr>
                <w:rFonts w:hint="eastAsia"/>
              </w:rPr>
              <w:t>攻撃者が不正なコマンドを実行したり、</w:t>
            </w:r>
            <w:r>
              <w:rPr>
                <w:rFonts w:hint="eastAsia"/>
              </w:rPr>
              <w:t>悪意のあるコードを実行したりする脆弱性の悪用を防ぐことができる</w:t>
            </w:r>
            <w:r w:rsidRPr="00EB4878">
              <w:rPr>
                <w:rFonts w:hint="eastAsia"/>
              </w:rPr>
              <w:t>。</w:t>
            </w:r>
          </w:p>
        </w:tc>
      </w:tr>
      <w:tr w:rsidR="00AF4BBF" w:rsidRPr="003F42F1" w:rsidTr="002A5694">
        <w:tc>
          <w:tcPr>
            <w:tcW w:w="100.05pt" w:type="dxa"/>
            <w:tcBorders>
              <w:top w:val="nil"/>
              <w:bottom w:val="nil"/>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PHP アプリケーション</w:t>
            </w:r>
          </w:p>
        </w:tc>
        <w:tc>
          <w:tcPr>
            <w:tcW w:w="94.90pt" w:type="dxa"/>
          </w:tcPr>
          <w:p w:rsidR="00AF4BBF" w:rsidRDefault="00AF4BBF" w:rsidP="002A5694">
            <w:pPr>
              <w:pStyle w:val="31"/>
              <w:ind w:startChars="0" w:start="0pt"/>
              <w:jc w:val="start"/>
            </w:pPr>
            <w:r>
              <w:rPr>
                <w:rFonts w:hint="eastAsia"/>
              </w:rPr>
              <w:t>×</w:t>
            </w:r>
          </w:p>
          <w:p w:rsidR="00AF4BBF" w:rsidRPr="00FC6815" w:rsidRDefault="00AF4BBF" w:rsidP="002A5694">
            <w:pPr>
              <w:pStyle w:val="31"/>
              <w:ind w:startChars="0" w:start="0pt"/>
              <w:jc w:val="start"/>
            </w:pPr>
            <w:r>
              <w:rPr>
                <w:rFonts w:hint="eastAsia"/>
              </w:rPr>
              <w:t>P</w:t>
            </w:r>
            <w:r>
              <w:t>HP</w:t>
            </w:r>
            <w:r>
              <w:rPr>
                <w:rFonts w:hint="eastAsia"/>
              </w:rPr>
              <w:t>を使用しないため</w:t>
            </w:r>
          </w:p>
        </w:tc>
        <w:tc>
          <w:tcPr>
            <w:tcW w:w="311.85pt" w:type="dxa"/>
          </w:tcPr>
          <w:p w:rsidR="00AF4BBF" w:rsidRPr="005577B5" w:rsidRDefault="00AF4BBF" w:rsidP="002A5694">
            <w:pPr>
              <w:pStyle w:val="31"/>
              <w:ind w:startChars="0" w:start="0pt"/>
              <w:jc w:val="start"/>
            </w:pPr>
            <w:r w:rsidRPr="00FC6815">
              <w:rPr>
                <w:rFonts w:hint="eastAsia"/>
              </w:rPr>
              <w:t>安全でない PHP 関数のインジェクションなど、PHP プログラミング言語の使用に固有の脆弱性の悪用に関連するリクエストパターンをブロックするルール</w:t>
            </w:r>
            <w:r>
              <w:rPr>
                <w:rFonts w:hint="eastAsia"/>
              </w:rPr>
              <w:t>セット。</w:t>
            </w:r>
          </w:p>
        </w:tc>
      </w:tr>
      <w:tr w:rsidR="00AF4BBF" w:rsidRPr="003F42F1" w:rsidTr="002A5694">
        <w:tc>
          <w:tcPr>
            <w:tcW w:w="100.05pt" w:type="dxa"/>
            <w:tcBorders>
              <w:top w:val="nil"/>
              <w:bottom w:val="single" w:sz="4" w:space="0" w:color="auto"/>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WordPress アプリケーション</w:t>
            </w:r>
          </w:p>
        </w:tc>
        <w:tc>
          <w:tcPr>
            <w:tcW w:w="94.90pt" w:type="dxa"/>
          </w:tcPr>
          <w:p w:rsidR="00AF4BBF" w:rsidRDefault="00AF4BBF" w:rsidP="002A5694">
            <w:pPr>
              <w:pStyle w:val="31"/>
              <w:ind w:startChars="0" w:start="0pt"/>
              <w:jc w:val="start"/>
            </w:pPr>
            <w:r>
              <w:rPr>
                <w:rFonts w:hint="eastAsia"/>
              </w:rPr>
              <w:t>×</w:t>
            </w:r>
          </w:p>
          <w:p w:rsidR="00AF4BBF" w:rsidRPr="005577B5" w:rsidRDefault="00AF4BBF" w:rsidP="002A5694">
            <w:pPr>
              <w:pStyle w:val="31"/>
              <w:ind w:startChars="0" w:start="0pt"/>
              <w:jc w:val="start"/>
            </w:pPr>
            <w:r>
              <w:rPr>
                <w:rFonts w:hint="eastAsia"/>
              </w:rPr>
              <w:t>W</w:t>
            </w:r>
            <w:r>
              <w:t>ordPress</w:t>
            </w:r>
            <w:r>
              <w:rPr>
                <w:rFonts w:hint="eastAsia"/>
              </w:rPr>
              <w:t>を使用しないため</w:t>
            </w:r>
          </w:p>
        </w:tc>
        <w:tc>
          <w:tcPr>
            <w:tcW w:w="311.85pt" w:type="dxa"/>
          </w:tcPr>
          <w:p w:rsidR="00AF4BBF" w:rsidRPr="005577B5" w:rsidRDefault="00AF4BBF" w:rsidP="002A5694">
            <w:pPr>
              <w:pStyle w:val="31"/>
              <w:ind w:startChars="0" w:start="0pt"/>
              <w:jc w:val="start"/>
            </w:pPr>
            <w:r w:rsidRPr="00A200D6">
              <w:rPr>
                <w:rFonts w:hint="eastAsia"/>
              </w:rPr>
              <w:t>WordPress サイト固有の脆弱性の悪用に関連するリクエストパターンをブロックするルール</w:t>
            </w:r>
            <w:r>
              <w:rPr>
                <w:rFonts w:hint="eastAsia"/>
              </w:rPr>
              <w:t>セット</w:t>
            </w:r>
            <w:r w:rsidRPr="00A200D6">
              <w:rPr>
                <w:rFonts w:hint="eastAsia"/>
              </w:rPr>
              <w:t>。</w:t>
            </w:r>
          </w:p>
        </w:tc>
      </w:tr>
      <w:tr w:rsidR="00AF4BBF" w:rsidRPr="003F42F1" w:rsidTr="002A5694">
        <w:tc>
          <w:tcPr>
            <w:tcW w:w="100.05pt" w:type="dxa"/>
            <w:tcBorders>
              <w:bottom w:val="nil"/>
            </w:tcBorders>
          </w:tcPr>
          <w:p w:rsidR="00AF4BBF" w:rsidRPr="003F42F1" w:rsidRDefault="00AF4BBF" w:rsidP="002A5694">
            <w:pPr>
              <w:pStyle w:val="31"/>
              <w:ind w:startChars="0" w:start="0pt"/>
            </w:pPr>
            <w:r w:rsidRPr="003F42F1">
              <w:rPr>
                <w:rFonts w:hint="eastAsia"/>
              </w:rPr>
              <w:t>IP 評価ルールグループ</w:t>
            </w:r>
          </w:p>
        </w:tc>
        <w:tc>
          <w:tcPr>
            <w:tcW w:w="110.65pt" w:type="dxa"/>
          </w:tcPr>
          <w:p w:rsidR="00AF4BBF" w:rsidRPr="003F42F1" w:rsidRDefault="00AF4BBF" w:rsidP="002A5694">
            <w:pPr>
              <w:pStyle w:val="31"/>
              <w:ind w:startChars="0" w:start="0pt"/>
              <w:jc w:val="start"/>
            </w:pPr>
            <w:r w:rsidRPr="003F42F1">
              <w:rPr>
                <w:rFonts w:hint="eastAsia"/>
              </w:rPr>
              <w:t>Amazon IP 評価リスト</w:t>
            </w:r>
          </w:p>
        </w:tc>
        <w:tc>
          <w:tcPr>
            <w:tcW w:w="94.90pt" w:type="dxa"/>
          </w:tcPr>
          <w:p w:rsidR="00AF4BBF" w:rsidRPr="005577B5" w:rsidRDefault="00AF4BBF" w:rsidP="002A5694">
            <w:pPr>
              <w:pStyle w:val="31"/>
              <w:ind w:startChars="0" w:start="0pt"/>
              <w:jc w:val="start"/>
            </w:pPr>
            <w:r>
              <w:rPr>
                <w:rFonts w:hint="eastAsia"/>
              </w:rPr>
              <w:t>○(</w:t>
            </w:r>
            <w:r>
              <w:t>1)</w:t>
            </w:r>
          </w:p>
        </w:tc>
        <w:tc>
          <w:tcPr>
            <w:tcW w:w="311.85pt" w:type="dxa"/>
          </w:tcPr>
          <w:p w:rsidR="00AF4BBF" w:rsidRPr="005577B5" w:rsidRDefault="00AF4BBF" w:rsidP="002A5694">
            <w:pPr>
              <w:pStyle w:val="31"/>
              <w:ind w:startChars="0" w:start="0pt"/>
              <w:jc w:val="start"/>
            </w:pPr>
            <w:r w:rsidRPr="009549F3">
              <w:rPr>
                <w:rFonts w:hint="eastAsia"/>
              </w:rPr>
              <w:t>Amazon 内部脅威インテリジェンスに基づくルール</w:t>
            </w:r>
            <w:r>
              <w:rPr>
                <w:rFonts w:hint="eastAsia"/>
              </w:rPr>
              <w:t>セット。</w:t>
            </w:r>
            <w:r w:rsidRPr="009549F3">
              <w:rPr>
                <w:rFonts w:hint="eastAsia"/>
              </w:rPr>
              <w:t xml:space="preserve">ボットやその他の脅威に関連付けられている IP </w:t>
            </w:r>
            <w:r>
              <w:rPr>
                <w:rFonts w:hint="eastAsia"/>
              </w:rPr>
              <w:t>アドレスをブロックすることで</w:t>
            </w:r>
            <w:r w:rsidRPr="009549F3">
              <w:rPr>
                <w:rFonts w:hint="eastAsia"/>
              </w:rPr>
              <w:t>ボットを軽減し、悪意のある</w:t>
            </w:r>
            <w:r>
              <w:rPr>
                <w:rFonts w:hint="eastAsia"/>
              </w:rPr>
              <w:t>攻撃者が脆弱なアプリケーションを発見するリスクを軽減する</w:t>
            </w:r>
            <w:r w:rsidRPr="009549F3">
              <w:rPr>
                <w:rFonts w:hint="eastAsia"/>
              </w:rPr>
              <w:t>。</w:t>
            </w:r>
          </w:p>
        </w:tc>
      </w:tr>
      <w:tr w:rsidR="00AF4BBF" w:rsidRPr="003F42F1" w:rsidTr="002A5694">
        <w:tc>
          <w:tcPr>
            <w:tcW w:w="100.05pt" w:type="dxa"/>
            <w:tcBorders>
              <w:top w:val="nil"/>
            </w:tcBorders>
          </w:tcPr>
          <w:p w:rsidR="00AF4BBF" w:rsidRPr="003F42F1" w:rsidRDefault="00AF4BBF" w:rsidP="002A5694">
            <w:pPr>
              <w:pStyle w:val="31"/>
              <w:ind w:startChars="0" w:start="0pt"/>
            </w:pPr>
          </w:p>
        </w:tc>
        <w:tc>
          <w:tcPr>
            <w:tcW w:w="110.65pt" w:type="dxa"/>
          </w:tcPr>
          <w:p w:rsidR="00AF4BBF" w:rsidRPr="003F42F1" w:rsidRDefault="00AF4BBF" w:rsidP="002A5694">
            <w:pPr>
              <w:pStyle w:val="31"/>
              <w:ind w:startChars="0" w:start="0pt"/>
              <w:jc w:val="start"/>
            </w:pPr>
            <w:r w:rsidRPr="003F42F1">
              <w:rPr>
                <w:rFonts w:hint="eastAsia"/>
              </w:rPr>
              <w:t>匿名 IP リスト</w:t>
            </w:r>
          </w:p>
        </w:tc>
        <w:tc>
          <w:tcPr>
            <w:tcW w:w="94.90pt" w:type="dxa"/>
          </w:tcPr>
          <w:p w:rsidR="00AF4BBF" w:rsidRPr="005577B5" w:rsidRDefault="00AF4BBF" w:rsidP="002A5694">
            <w:pPr>
              <w:pStyle w:val="31"/>
              <w:ind w:startChars="0" w:start="0pt"/>
              <w:jc w:val="start"/>
            </w:pPr>
            <w:r>
              <w:rPr>
                <w:rFonts w:hint="eastAsia"/>
              </w:rPr>
              <w:t>○(</w:t>
            </w:r>
            <w:r>
              <w:t>2)</w:t>
            </w:r>
          </w:p>
        </w:tc>
        <w:tc>
          <w:tcPr>
            <w:tcW w:w="311.85pt" w:type="dxa"/>
          </w:tcPr>
          <w:p w:rsidR="00AF4BBF" w:rsidRPr="005577B5" w:rsidRDefault="00AF4BBF" w:rsidP="002A5694">
            <w:pPr>
              <w:pStyle w:val="31"/>
              <w:ind w:startChars="0" w:start="0pt"/>
              <w:jc w:val="start"/>
            </w:pPr>
            <w:r w:rsidRPr="00BD5E9D">
              <w:rPr>
                <w:rFonts w:hint="eastAsia"/>
              </w:rPr>
              <w:t>VPN、プロキシ、Tor ノード、ホスティングプロバイダー (AWS を含む)</w:t>
            </w:r>
            <w:r>
              <w:rPr>
                <w:rFonts w:hint="eastAsia"/>
              </w:rPr>
              <w:t>など、</w:t>
            </w:r>
            <w:r w:rsidRPr="00BD5E9D">
              <w:rPr>
                <w:rFonts w:hint="eastAsia"/>
              </w:rPr>
              <w:t>ビューワー</w:t>
            </w:r>
            <w:r>
              <w:rPr>
                <w:rFonts w:hint="eastAsia"/>
              </w:rPr>
              <w:t>ID</w:t>
            </w:r>
            <w:r w:rsidRPr="00BD5E9D">
              <w:rPr>
                <w:rFonts w:hint="eastAsia"/>
              </w:rPr>
              <w:t>の難読化を許可</w:t>
            </w:r>
            <w:r>
              <w:rPr>
                <w:rFonts w:hint="eastAsia"/>
              </w:rPr>
              <w:t>するサービスからのリクエストをブロックするルールセット</w:t>
            </w:r>
            <w:r w:rsidRPr="00BD5E9D">
              <w:rPr>
                <w:rFonts w:hint="eastAsia"/>
              </w:rPr>
              <w:t xml:space="preserve">。アプリケーションから ID </w:t>
            </w:r>
            <w:r>
              <w:rPr>
                <w:rFonts w:hint="eastAsia"/>
              </w:rPr>
              <w:t>を隠そうとするビューワーをブロックし、ボットの軽減や地理的制限を</w:t>
            </w:r>
            <w:r w:rsidRPr="00BD5E9D">
              <w:rPr>
                <w:rFonts w:hint="eastAsia"/>
              </w:rPr>
              <w:t>回避</w:t>
            </w:r>
            <w:r>
              <w:rPr>
                <w:rFonts w:hint="eastAsia"/>
              </w:rPr>
              <w:t>する</w:t>
            </w:r>
            <w:r w:rsidRPr="00BD5E9D">
              <w:rPr>
                <w:rFonts w:hint="eastAsia"/>
              </w:rPr>
              <w:t>。</w:t>
            </w:r>
          </w:p>
        </w:tc>
      </w:tr>
      <w:tr w:rsidR="00AF4BBF" w:rsidRPr="003F42F1" w:rsidTr="002A5694">
        <w:tc>
          <w:tcPr>
            <w:tcW w:w="100.05pt" w:type="dxa"/>
          </w:tcPr>
          <w:p w:rsidR="00AF4BBF" w:rsidRPr="003F42F1" w:rsidRDefault="00AF4BBF" w:rsidP="002A5694">
            <w:pPr>
              <w:pStyle w:val="31"/>
              <w:ind w:startChars="0" w:start="0pt"/>
            </w:pPr>
            <w:r w:rsidRPr="003F42F1">
              <w:rPr>
                <w:rFonts w:hint="eastAsia"/>
              </w:rPr>
              <w:t>AWS WAF ボットコントロールルールグループ</w:t>
            </w:r>
          </w:p>
        </w:tc>
        <w:tc>
          <w:tcPr>
            <w:tcW w:w="110.65pt" w:type="dxa"/>
          </w:tcPr>
          <w:p w:rsidR="00AF4BBF" w:rsidRPr="003F42F1" w:rsidRDefault="00AF4BBF" w:rsidP="002A5694">
            <w:pPr>
              <w:pStyle w:val="31"/>
              <w:ind w:startChars="0" w:start="0pt"/>
              <w:jc w:val="start"/>
            </w:pPr>
            <w:r w:rsidRPr="003F42F1">
              <w:rPr>
                <w:rFonts w:hint="eastAsia"/>
              </w:rPr>
              <w:t>AWS WAF ボットコントロール</w:t>
            </w:r>
          </w:p>
        </w:tc>
        <w:tc>
          <w:tcPr>
            <w:tcW w:w="94.90pt" w:type="dxa"/>
          </w:tcPr>
          <w:p w:rsidR="00AF4BBF" w:rsidRPr="005577B5" w:rsidRDefault="00AF4BBF" w:rsidP="002A5694">
            <w:pPr>
              <w:pStyle w:val="31"/>
              <w:ind w:startChars="0" w:start="0pt"/>
              <w:jc w:val="start"/>
            </w:pPr>
            <w:r>
              <w:rPr>
                <w:rFonts w:hint="eastAsia"/>
              </w:rPr>
              <w:t>○(</w:t>
            </w:r>
            <w:r>
              <w:t>3)</w:t>
            </w:r>
          </w:p>
        </w:tc>
        <w:tc>
          <w:tcPr>
            <w:tcW w:w="311.85pt" w:type="dxa"/>
          </w:tcPr>
          <w:p w:rsidR="00AF4BBF" w:rsidRPr="005577B5" w:rsidRDefault="00AF4BBF" w:rsidP="002A5694">
            <w:pPr>
              <w:pStyle w:val="31"/>
              <w:ind w:startChars="0" w:start="0pt"/>
              <w:jc w:val="start"/>
            </w:pPr>
            <w:r w:rsidRPr="00B13BB1">
              <w:rPr>
                <w:rFonts w:hint="eastAsia"/>
              </w:rPr>
              <w:t>ボットからのリクエストをブロックして管理するルール</w:t>
            </w:r>
            <w:r>
              <w:rPr>
                <w:rFonts w:hint="eastAsia"/>
              </w:rPr>
              <w:t>。このルールグループを</w:t>
            </w:r>
            <w:r w:rsidRPr="00B13BB1">
              <w:rPr>
                <w:rFonts w:hint="eastAsia"/>
              </w:rPr>
              <w:t>使用する</w:t>
            </w:r>
            <w:r>
              <w:rPr>
                <w:rFonts w:hint="eastAsia"/>
              </w:rPr>
              <w:t>場合は</w:t>
            </w:r>
            <w:r w:rsidRPr="00B13BB1">
              <w:rPr>
                <w:rFonts w:hint="eastAsia"/>
              </w:rPr>
              <w:t>追加料金が</w:t>
            </w:r>
            <w:r>
              <w:rPr>
                <w:rFonts w:hint="eastAsia"/>
              </w:rPr>
              <w:t>必要となる。</w:t>
            </w:r>
          </w:p>
        </w:tc>
      </w:tr>
    </w:tbl>
    <w:p w:rsidR="00AF4BBF" w:rsidRPr="00EB6689" w:rsidRDefault="00AF4BBF" w:rsidP="00AF4BBF">
      <w:pPr>
        <w:pStyle w:val="31"/>
      </w:pPr>
    </w:p>
    <w:p w:rsidR="00AF4BBF" w:rsidRDefault="00AF4BBF" w:rsidP="00AF4BBF">
      <w:pPr>
        <w:pStyle w:val="30"/>
      </w:pPr>
      <w:bookmarkStart w:id="109" w:name="_Toc73625941"/>
      <w:bookmarkStart w:id="110" w:name="_Toc75824806"/>
      <w:r>
        <w:rPr>
          <w:rFonts w:hint="eastAsia"/>
        </w:rPr>
        <w:t>A</w:t>
      </w:r>
      <w:r>
        <w:t>PI Gateway</w:t>
      </w:r>
      <w:bookmarkEnd w:id="109"/>
      <w:bookmarkEnd w:id="110"/>
    </w:p>
    <w:p w:rsidR="00AE0D88" w:rsidRDefault="00AE0D88" w:rsidP="00AE0D88">
      <w:pPr>
        <w:pStyle w:val="31"/>
      </w:pPr>
      <w:r>
        <w:rPr>
          <w:rFonts w:hint="eastAsia"/>
        </w:rPr>
        <w:t>本システムでは、</w:t>
      </w:r>
      <w:r w:rsidRPr="001517C4">
        <w:rPr>
          <w:rFonts w:hint="eastAsia"/>
        </w:rPr>
        <w:t>API の作成、公開、保守、モニタリング、保護</w:t>
      </w:r>
      <w:r>
        <w:rPr>
          <w:rFonts w:hint="eastAsia"/>
        </w:rPr>
        <w:t>のためにA</w:t>
      </w:r>
      <w:r>
        <w:t>PI Gateway</w:t>
      </w:r>
      <w:r>
        <w:rPr>
          <w:rFonts w:hint="eastAsia"/>
        </w:rPr>
        <w:t>サービスを利用する。</w:t>
      </w:r>
    </w:p>
    <w:p w:rsidR="00AE0D88" w:rsidRDefault="00AE0D88" w:rsidP="00AE0D88">
      <w:pPr>
        <w:pStyle w:val="31"/>
      </w:pPr>
      <w:r>
        <w:rPr>
          <w:rFonts w:hint="eastAsia"/>
        </w:rPr>
        <w:t>以下にA</w:t>
      </w:r>
      <w:r>
        <w:t>PI Gateway</w:t>
      </w:r>
      <w:r>
        <w:rPr>
          <w:rFonts w:hint="eastAsia"/>
        </w:rPr>
        <w:t>の非機能要件関連の定義を示す。</w:t>
      </w:r>
    </w:p>
    <w:p w:rsidR="00AE0D88" w:rsidRDefault="00AE0D88" w:rsidP="00AE0D88">
      <w:pPr>
        <w:pStyle w:val="31"/>
      </w:pPr>
      <w:r>
        <w:rPr>
          <w:rFonts w:hint="eastAsia"/>
        </w:rPr>
        <w:t>機能要件については</w:t>
      </w:r>
      <w:r w:rsidRPr="00C72E1E">
        <w:rPr>
          <w:rFonts w:hint="eastAsia"/>
        </w:rPr>
        <w:t>A</w:t>
      </w:r>
      <w:r w:rsidRPr="00C72E1E">
        <w:t>PI</w:t>
      </w:r>
      <w:r w:rsidRPr="00C72E1E">
        <w:rPr>
          <w:rFonts w:hint="eastAsia"/>
        </w:rPr>
        <w:t>一覧</w:t>
      </w:r>
      <w:r>
        <w:rPr>
          <w:rFonts w:hint="eastAsia"/>
        </w:rPr>
        <w:t>を参照する。</w:t>
      </w:r>
    </w:p>
    <w:p w:rsidR="00AE0D88" w:rsidRPr="001517C4" w:rsidRDefault="00AE0D88" w:rsidP="00AE0D88">
      <w:pPr>
        <w:pStyle w:val="31"/>
      </w:pPr>
    </w:p>
    <w:tbl>
      <w:tblPr>
        <w:tblStyle w:val="ad"/>
        <w:tblW w:w="646.85pt" w:type="dxa"/>
        <w:tblInd w:w="84pt" w:type="dxa"/>
        <w:tblLook w:firstRow="1" w:lastRow="0" w:firstColumn="1" w:lastColumn="0" w:noHBand="0" w:noVBand="1"/>
      </w:tblPr>
      <w:tblGrid>
        <w:gridCol w:w="291"/>
        <w:gridCol w:w="9"/>
        <w:gridCol w:w="283"/>
        <w:gridCol w:w="284"/>
        <w:gridCol w:w="283"/>
        <w:gridCol w:w="2552"/>
        <w:gridCol w:w="3544"/>
        <w:gridCol w:w="5691"/>
      </w:tblGrid>
      <w:tr w:rsidR="00AE0D88" w:rsidTr="007A5C71">
        <w:tc>
          <w:tcPr>
            <w:tcW w:w="185.10pt" w:type="dxa"/>
            <w:gridSpan w:val="6"/>
            <w:shd w:val="clear" w:color="auto" w:fill="CCFFFF"/>
          </w:tcPr>
          <w:p w:rsidR="00AE0D88" w:rsidRDefault="00AE0D88" w:rsidP="007A5C71">
            <w:pPr>
              <w:pStyle w:val="31"/>
              <w:ind w:startChars="0" w:start="0pt"/>
            </w:pPr>
            <w:r>
              <w:rPr>
                <w:rFonts w:hint="eastAsia"/>
              </w:rPr>
              <w:t>項目</w:t>
            </w:r>
          </w:p>
        </w:tc>
        <w:tc>
          <w:tcPr>
            <w:tcW w:w="177.20pt" w:type="dxa"/>
            <w:shd w:val="clear" w:color="auto" w:fill="CCFFFF"/>
          </w:tcPr>
          <w:p w:rsidR="00AE0D88" w:rsidRDefault="00AE0D88" w:rsidP="007A5C71">
            <w:pPr>
              <w:pStyle w:val="31"/>
              <w:ind w:startChars="0" w:start="0pt"/>
            </w:pPr>
            <w:r>
              <w:rPr>
                <w:rFonts w:hint="eastAsia"/>
              </w:rPr>
              <w:t>設定値</w:t>
            </w:r>
          </w:p>
        </w:tc>
        <w:tc>
          <w:tcPr>
            <w:tcW w:w="284.55pt" w:type="dxa"/>
            <w:shd w:val="clear" w:color="auto" w:fill="CCFFFF"/>
          </w:tcPr>
          <w:p w:rsidR="00AE0D88" w:rsidRDefault="00AE0D88" w:rsidP="007A5C71">
            <w:pPr>
              <w:pStyle w:val="31"/>
              <w:ind w:startChars="0" w:start="0pt"/>
            </w:pPr>
            <w:r>
              <w:rPr>
                <w:rFonts w:hint="eastAsia"/>
              </w:rPr>
              <w:t>備考</w:t>
            </w:r>
          </w:p>
        </w:tc>
      </w:tr>
      <w:tr w:rsidR="00AE0D88" w:rsidTr="007A5C71">
        <w:tc>
          <w:tcPr>
            <w:tcW w:w="185.10pt" w:type="dxa"/>
            <w:gridSpan w:val="6"/>
            <w:tcBorders>
              <w:bottom w:val="nil"/>
              <w:end w:val="nil"/>
            </w:tcBorders>
            <w:shd w:val="clear" w:color="auto" w:fill="CCFFFF"/>
          </w:tcPr>
          <w:p w:rsidR="00AE0D88" w:rsidRDefault="00AE0D88" w:rsidP="007A5C71">
            <w:pPr>
              <w:pStyle w:val="31"/>
              <w:ind w:startChars="0" w:start="0pt"/>
            </w:pPr>
            <w:r>
              <w:rPr>
                <w:rFonts w:hint="eastAsia"/>
              </w:rPr>
              <w:t>A</w:t>
            </w:r>
            <w:r>
              <w:t>PI</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tcBorders>
              <w:top w:val="single" w:sz="4" w:space="0" w:color="auto"/>
            </w:tcBorders>
            <w:shd w:val="clear" w:color="auto" w:fill="CCFFFF"/>
          </w:tcPr>
          <w:p w:rsidR="00AE0D88" w:rsidRDefault="00AE0D88" w:rsidP="007A5C71">
            <w:pPr>
              <w:pStyle w:val="31"/>
              <w:ind w:startChars="0" w:start="0pt"/>
            </w:pPr>
            <w:r>
              <w:rPr>
                <w:rFonts w:hint="eastAsia"/>
              </w:rPr>
              <w:t>A</w:t>
            </w:r>
            <w:r>
              <w:t>PI</w:t>
            </w:r>
            <w:r>
              <w:rPr>
                <w:rFonts w:hint="eastAsia"/>
              </w:rPr>
              <w:t>タイプ</w:t>
            </w:r>
          </w:p>
        </w:tc>
        <w:tc>
          <w:tcPr>
            <w:tcW w:w="177.20pt" w:type="dxa"/>
          </w:tcPr>
          <w:p w:rsidR="00AE0D88" w:rsidRDefault="00AE0D88" w:rsidP="007A5C71">
            <w:pPr>
              <w:pStyle w:val="31"/>
              <w:ind w:startChars="0" w:start="0pt"/>
              <w:jc w:val="start"/>
            </w:pPr>
            <w:r>
              <w:t>REST API</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t>API</w:t>
            </w:r>
            <w:r>
              <w:rPr>
                <w:rFonts w:hint="eastAsia"/>
              </w:rPr>
              <w:t>名</w:t>
            </w:r>
          </w:p>
        </w:tc>
        <w:tc>
          <w:tcPr>
            <w:tcW w:w="177.20pt" w:type="dxa"/>
          </w:tcPr>
          <w:p w:rsidR="00AE0D88" w:rsidRDefault="00B7614B" w:rsidP="007A5C71">
            <w:pPr>
              <w:pStyle w:val="31"/>
              <w:ind w:startChars="0" w:start="0pt"/>
              <w:jc w:val="start"/>
            </w:pPr>
            <w:r>
              <w:rPr>
                <w:rFonts w:hint="eastAsia"/>
              </w:rPr>
              <w:t>本番環境：</w:t>
            </w:r>
            <w:r>
              <w:t>prod-</w:t>
            </w:r>
            <w:r w:rsidR="008D46EC">
              <w:t>northface</w:t>
            </w:r>
            <w:r w:rsidRPr="00480572">
              <w:t>-</w:t>
            </w:r>
            <w:r>
              <w:t>api</w:t>
            </w:r>
          </w:p>
          <w:p w:rsidR="00B7614B" w:rsidRDefault="00B7614B" w:rsidP="00B7614B">
            <w:pPr>
              <w:pStyle w:val="31"/>
              <w:ind w:startChars="0" w:start="0pt"/>
              <w:jc w:val="start"/>
            </w:pPr>
            <w:r>
              <w:rPr>
                <w:rFonts w:hint="eastAsia"/>
              </w:rPr>
              <w:t>検証環境：</w:t>
            </w:r>
            <w:r w:rsidR="008D46EC">
              <w:t>stag-northface</w:t>
            </w:r>
            <w:r w:rsidRPr="00480572">
              <w:t>-</w:t>
            </w:r>
            <w:r>
              <w:t>api</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tcBorders>
              <w:bottom w:val="single" w:sz="4" w:space="0" w:color="auto"/>
            </w:tcBorders>
            <w:shd w:val="clear" w:color="auto" w:fill="CCFFFF"/>
          </w:tcPr>
          <w:p w:rsidR="00AE0D88" w:rsidRDefault="00AE0D88" w:rsidP="007A5C71">
            <w:pPr>
              <w:pStyle w:val="31"/>
              <w:ind w:startChars="0" w:start="0pt"/>
            </w:pPr>
            <w:r>
              <w:rPr>
                <w:rFonts w:hint="eastAsia"/>
              </w:rPr>
              <w:t>エンドポイントタイプ</w:t>
            </w:r>
          </w:p>
        </w:tc>
        <w:tc>
          <w:tcPr>
            <w:tcW w:w="177.20pt" w:type="dxa"/>
            <w:tcBorders>
              <w:bottom w:val="single" w:sz="4" w:space="0" w:color="auto"/>
            </w:tcBorders>
          </w:tcPr>
          <w:p w:rsidR="00AE0D88" w:rsidRDefault="00742E66" w:rsidP="007A5C71">
            <w:pPr>
              <w:pStyle w:val="31"/>
              <w:ind w:startChars="0" w:start="0pt"/>
              <w:jc w:val="start"/>
            </w:pPr>
            <w:r>
              <w:rPr>
                <w:rFonts w:hint="eastAsia"/>
              </w:rPr>
              <w:t>リージョン</w:t>
            </w:r>
          </w:p>
        </w:tc>
        <w:tc>
          <w:tcPr>
            <w:tcW w:w="284.55pt" w:type="dxa"/>
          </w:tcPr>
          <w:p w:rsidR="00AE0D88" w:rsidRDefault="00D178DC" w:rsidP="007A5C71">
            <w:pPr>
              <w:pStyle w:val="31"/>
              <w:ind w:startChars="0" w:start="0pt"/>
              <w:jc w:val="start"/>
            </w:pPr>
            <w:r>
              <w:rPr>
                <w:rFonts w:hint="eastAsia"/>
              </w:rPr>
              <w:t>インターネットからアクセス可能とする。</w:t>
            </w:r>
          </w:p>
        </w:tc>
      </w:tr>
      <w:tr w:rsidR="00AE0D88" w:rsidTr="007A5C71">
        <w:tc>
          <w:tcPr>
            <w:tcW w:w="15pt" w:type="dxa"/>
            <w:gridSpan w:val="2"/>
            <w:tcBorders>
              <w:top w:val="nil"/>
              <w:bottom w:val="nil"/>
              <w:end w:val="single" w:sz="4" w:space="0" w:color="auto"/>
            </w:tcBorders>
            <w:shd w:val="clear" w:color="auto" w:fill="CCFFFF"/>
          </w:tcPr>
          <w:p w:rsidR="00AE0D88" w:rsidRDefault="00AE0D88" w:rsidP="007A5C71">
            <w:pPr>
              <w:pStyle w:val="31"/>
              <w:ind w:startChars="0" w:start="0pt"/>
            </w:pPr>
          </w:p>
        </w:tc>
        <w:tc>
          <w:tcPr>
            <w:tcW w:w="170.10pt" w:type="dxa"/>
            <w:gridSpan w:val="4"/>
            <w:tcBorders>
              <w:bottom w:val="nil"/>
              <w:end w:val="single" w:sz="4" w:space="0" w:color="auto"/>
            </w:tcBorders>
            <w:shd w:val="clear" w:color="auto" w:fill="CCFFFF"/>
          </w:tcPr>
          <w:p w:rsidR="00AE0D88" w:rsidRDefault="00AE0D88" w:rsidP="007A5C71">
            <w:pPr>
              <w:pStyle w:val="31"/>
              <w:ind w:startChars="0" w:start="0pt"/>
            </w:pPr>
            <w:r>
              <w:rPr>
                <w:rFonts w:hint="eastAsia"/>
              </w:rPr>
              <w:t>ステージ名</w:t>
            </w:r>
          </w:p>
        </w:tc>
        <w:tc>
          <w:tcPr>
            <w:tcW w:w="177.20pt" w:type="dxa"/>
            <w:tcBorders>
              <w:start w:val="single" w:sz="4" w:space="0" w:color="auto"/>
              <w:end w:val="single" w:sz="4" w:space="0" w:color="auto"/>
            </w:tcBorders>
            <w:shd w:val="clear" w:color="auto" w:fill="auto"/>
          </w:tcPr>
          <w:p w:rsidR="00AE0D88" w:rsidRDefault="00AE0D88" w:rsidP="007A5C71">
            <w:pPr>
              <w:pStyle w:val="31"/>
              <w:ind w:startChars="0" w:start="0pt"/>
              <w:jc w:val="start"/>
            </w:pPr>
            <w:r>
              <w:rPr>
                <w:rFonts w:hint="eastAsia"/>
              </w:rPr>
              <w:t>本番環境：</w:t>
            </w:r>
            <w:r w:rsidR="008D46EC">
              <w:t>prod</w:t>
            </w:r>
          </w:p>
          <w:p w:rsidR="00AE0D88" w:rsidRDefault="00AE0D88" w:rsidP="007A5C71">
            <w:pPr>
              <w:pStyle w:val="31"/>
              <w:ind w:startChars="0" w:start="0pt"/>
              <w:jc w:val="start"/>
            </w:pPr>
            <w:r>
              <w:rPr>
                <w:rFonts w:hint="eastAsia"/>
              </w:rPr>
              <w:t>検証環境：</w:t>
            </w:r>
            <w:r w:rsidR="008D46EC">
              <w:t>stag</w:t>
            </w:r>
          </w:p>
        </w:tc>
        <w:tc>
          <w:tcPr>
            <w:tcW w:w="284.55pt" w:type="dxa"/>
            <w:tcBorders>
              <w:start w:val="single" w:sz="4" w:space="0" w:color="auto"/>
            </w:tcBorders>
            <w:shd w:val="clear" w:color="auto" w:fill="auto"/>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55.95pt" w:type="dxa"/>
            <w:gridSpan w:val="3"/>
            <w:tcBorders>
              <w:top w:val="single" w:sz="4" w:space="0" w:color="auto"/>
              <w:bottom w:val="single" w:sz="4" w:space="0" w:color="auto"/>
            </w:tcBorders>
            <w:shd w:val="clear" w:color="auto" w:fill="CCFFFF"/>
          </w:tcPr>
          <w:p w:rsidR="00AE0D88" w:rsidRDefault="00AE0D88" w:rsidP="007A5C71">
            <w:pPr>
              <w:pStyle w:val="31"/>
              <w:ind w:startChars="0" w:start="0pt"/>
            </w:pPr>
            <w:r>
              <w:rPr>
                <w:rFonts w:hint="eastAsia"/>
              </w:rPr>
              <w:t>キャッシュ設定</w:t>
            </w:r>
          </w:p>
        </w:tc>
        <w:tc>
          <w:tcPr>
            <w:tcW w:w="177.20pt" w:type="dxa"/>
          </w:tcPr>
          <w:p w:rsidR="00AE0D88" w:rsidRDefault="00AE0D88" w:rsidP="007A5C71">
            <w:pPr>
              <w:pStyle w:val="31"/>
              <w:ind w:startChars="0" w:start="0pt"/>
              <w:jc w:val="start"/>
            </w:pPr>
            <w:r>
              <w:rPr>
                <w:rFonts w:hint="eastAsia"/>
              </w:rPr>
              <w:t>無効</w:t>
            </w:r>
          </w:p>
        </w:tc>
        <w:tc>
          <w:tcPr>
            <w:tcW w:w="284.55pt" w:type="dxa"/>
          </w:tcPr>
          <w:p w:rsidR="00AE0D88" w:rsidRDefault="00AE0D88" w:rsidP="007A5C71">
            <w:pPr>
              <w:pStyle w:val="31"/>
              <w:ind w:startChars="0" w:start="0pt"/>
              <w:jc w:val="start"/>
            </w:pPr>
            <w:r>
              <w:rPr>
                <w:rFonts w:hint="eastAsia"/>
              </w:rPr>
              <w:t>パフォーマンスに問題が生じた場合に有効化を検討する。</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Pr="00230967" w:rsidRDefault="00AE0D88" w:rsidP="007A5C71">
            <w:pPr>
              <w:pStyle w:val="31"/>
              <w:ind w:startChars="0" w:start="0pt"/>
            </w:pPr>
          </w:p>
        </w:tc>
        <w:tc>
          <w:tcPr>
            <w:tcW w:w="155.95pt" w:type="dxa"/>
            <w:gridSpan w:val="3"/>
            <w:tcBorders>
              <w:bottom w:val="nil"/>
            </w:tcBorders>
            <w:shd w:val="clear" w:color="auto" w:fill="CCFFFF"/>
          </w:tcPr>
          <w:p w:rsidR="00AE0D88" w:rsidRPr="00230967" w:rsidRDefault="00AE0D88" w:rsidP="007A5C71">
            <w:pPr>
              <w:pStyle w:val="31"/>
              <w:ind w:startChars="0" w:start="0pt"/>
            </w:pPr>
            <w:r w:rsidRPr="00230967">
              <w:rPr>
                <w:rFonts w:hint="eastAsia"/>
              </w:rPr>
              <w:t>デフォルトのメソッドスロットリング</w:t>
            </w:r>
          </w:p>
        </w:tc>
        <w:tc>
          <w:tcPr>
            <w:tcW w:w="177.20pt" w:type="dxa"/>
          </w:tcPr>
          <w:p w:rsidR="00AE0D88" w:rsidRDefault="00AE0D88" w:rsidP="007A5C71">
            <w:pPr>
              <w:pStyle w:val="31"/>
              <w:ind w:startChars="0" w:start="0pt"/>
              <w:jc w:val="start"/>
            </w:pPr>
            <w:r>
              <w:rPr>
                <w:rFonts w:hint="eastAsia"/>
              </w:rPr>
              <w:t>有効</w:t>
            </w:r>
          </w:p>
        </w:tc>
        <w:tc>
          <w:tcPr>
            <w:tcW w:w="284.55pt" w:type="dxa"/>
          </w:tcPr>
          <w:p w:rsidR="00AE0D88" w:rsidRDefault="00AE0D88" w:rsidP="007A5C71">
            <w:pPr>
              <w:pStyle w:val="31"/>
              <w:ind w:startChars="0" w:start="0pt"/>
              <w:jc w:val="start"/>
            </w:pPr>
            <w:r>
              <w:rPr>
                <w:rFonts w:hint="eastAsia"/>
              </w:rPr>
              <w:t>スループット向上のため、</w:t>
            </w:r>
            <w:r w:rsidRPr="000526D8">
              <w:rPr>
                <w:rFonts w:hint="eastAsia"/>
              </w:rPr>
              <w:t>APIに対するリクエストのレートを制限する。</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bottom w:val="nil"/>
            </w:tcBorders>
            <w:shd w:val="clear" w:color="auto" w:fill="CCFFFF"/>
          </w:tcPr>
          <w:p w:rsidR="00AE0D88" w:rsidRDefault="00AE0D88" w:rsidP="007A5C71">
            <w:pPr>
              <w:pStyle w:val="31"/>
              <w:ind w:startChars="0" w:start="0pt"/>
            </w:pPr>
          </w:p>
        </w:tc>
        <w:tc>
          <w:tcPr>
            <w:tcW w:w="141.75pt" w:type="dxa"/>
            <w:gridSpan w:val="2"/>
            <w:tcBorders>
              <w:top w:val="single" w:sz="4" w:space="0" w:color="auto"/>
            </w:tcBorders>
            <w:shd w:val="clear" w:color="auto" w:fill="CCFFFF"/>
          </w:tcPr>
          <w:p w:rsidR="00AE0D88" w:rsidRDefault="00AE0D88" w:rsidP="007A5C71">
            <w:pPr>
              <w:pStyle w:val="31"/>
              <w:ind w:startChars="0" w:start="0pt"/>
            </w:pPr>
            <w:r>
              <w:rPr>
                <w:rFonts w:hint="eastAsia"/>
              </w:rPr>
              <w:t>レート</w:t>
            </w:r>
          </w:p>
        </w:tc>
        <w:tc>
          <w:tcPr>
            <w:tcW w:w="177.20pt" w:type="dxa"/>
          </w:tcPr>
          <w:p w:rsidR="00AE0D88" w:rsidRDefault="00AE0D88" w:rsidP="007A5C71">
            <w:pPr>
              <w:pStyle w:val="31"/>
              <w:ind w:startChars="0" w:start="0pt"/>
              <w:jc w:val="start"/>
            </w:pPr>
            <w:r>
              <w:rPr>
                <w:rFonts w:hint="eastAsia"/>
              </w:rPr>
              <w:t>1</w:t>
            </w:r>
            <w:r>
              <w:t xml:space="preserve">0000 </w:t>
            </w:r>
            <w:r>
              <w:rPr>
                <w:rFonts w:hint="eastAsia"/>
              </w:rPr>
              <w:t>リクエスト数/秒</w:t>
            </w:r>
          </w:p>
        </w:tc>
        <w:tc>
          <w:tcPr>
            <w:tcW w:w="284.55pt" w:type="dxa"/>
            <w:vMerge w:val="restart"/>
          </w:tcPr>
          <w:p w:rsidR="00AE0D88" w:rsidRDefault="00AE0D88" w:rsidP="007A5C71">
            <w:pPr>
              <w:pStyle w:val="31"/>
              <w:ind w:startChars="0" w:start="0pt"/>
              <w:jc w:val="start"/>
            </w:pPr>
            <w:r w:rsidRPr="00C66282">
              <w:rPr>
                <w:rFonts w:hint="eastAsia"/>
              </w:rPr>
              <w:t>リクエストの送信数がリクエストの定常レートおよびバーストを超えると、API Gateway は制限を超えたリクエストを失敗させ、クライアントに 429 Too Many Requests エラーレスポンスを</w:t>
            </w:r>
            <w:r>
              <w:rPr>
                <w:rFonts w:hint="eastAsia"/>
              </w:rPr>
              <w:t>返す。</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tcBorders>
            <w:shd w:val="clear" w:color="auto" w:fill="CCFFFF"/>
          </w:tcPr>
          <w:p w:rsidR="00AE0D88" w:rsidRDefault="00AE0D88" w:rsidP="007A5C71">
            <w:pPr>
              <w:pStyle w:val="31"/>
              <w:ind w:startChars="0" w:start="0pt"/>
            </w:pPr>
          </w:p>
        </w:tc>
        <w:tc>
          <w:tcPr>
            <w:tcW w:w="141.75pt" w:type="dxa"/>
            <w:gridSpan w:val="2"/>
            <w:shd w:val="clear" w:color="auto" w:fill="CCFFFF"/>
          </w:tcPr>
          <w:p w:rsidR="00AE0D88" w:rsidRDefault="00AE0D88" w:rsidP="007A5C71">
            <w:pPr>
              <w:pStyle w:val="31"/>
              <w:ind w:startChars="0" w:start="0pt"/>
            </w:pPr>
            <w:r>
              <w:rPr>
                <w:rFonts w:hint="eastAsia"/>
              </w:rPr>
              <w:t>バースト</w:t>
            </w:r>
          </w:p>
        </w:tc>
        <w:tc>
          <w:tcPr>
            <w:tcW w:w="177.20pt" w:type="dxa"/>
          </w:tcPr>
          <w:p w:rsidR="00AE0D88" w:rsidRDefault="00AE0D88" w:rsidP="007A5C71">
            <w:pPr>
              <w:pStyle w:val="31"/>
              <w:ind w:startChars="0" w:start="0pt"/>
              <w:jc w:val="start"/>
            </w:pPr>
            <w:r>
              <w:rPr>
                <w:rFonts w:hint="eastAsia"/>
              </w:rPr>
              <w:t>5</w:t>
            </w:r>
            <w:r>
              <w:t xml:space="preserve">000 </w:t>
            </w:r>
            <w:r>
              <w:rPr>
                <w:rFonts w:hint="eastAsia"/>
              </w:rPr>
              <w:t>リクエスト数</w:t>
            </w:r>
          </w:p>
        </w:tc>
        <w:tc>
          <w:tcPr>
            <w:tcW w:w="284.55pt" w:type="dxa"/>
            <w:vMerge/>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55.95pt" w:type="dxa"/>
            <w:gridSpan w:val="3"/>
            <w:shd w:val="clear" w:color="auto" w:fill="CCFFFF"/>
          </w:tcPr>
          <w:p w:rsidR="00AE0D88" w:rsidRDefault="00AE0D88" w:rsidP="007A5C71">
            <w:pPr>
              <w:pStyle w:val="31"/>
              <w:ind w:startChars="0" w:start="0pt"/>
            </w:pPr>
            <w:r w:rsidRPr="00F00057">
              <w:rPr>
                <w:rFonts w:hint="eastAsia"/>
              </w:rPr>
              <w:t>ウェブアプリケーションファイアウォール (WAF)</w:t>
            </w:r>
            <w:r>
              <w:t xml:space="preserve"> </w:t>
            </w:r>
            <w:r>
              <w:rPr>
                <w:rFonts w:hint="eastAsia"/>
              </w:rPr>
              <w:t>ウェブ</w:t>
            </w:r>
            <w:r>
              <w:t>ACL</w:t>
            </w:r>
          </w:p>
        </w:tc>
        <w:tc>
          <w:tcPr>
            <w:tcW w:w="177.20pt" w:type="dxa"/>
          </w:tcPr>
          <w:p w:rsidR="00AE0D88" w:rsidRDefault="00B40F0C" w:rsidP="007A5C71">
            <w:pPr>
              <w:pStyle w:val="31"/>
              <w:ind w:startChars="0" w:start="0pt"/>
              <w:jc w:val="start"/>
            </w:pPr>
            <w:r>
              <w:t>AWS WAF WebACL</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55.95pt" w:type="dxa"/>
            <w:gridSpan w:val="3"/>
            <w:shd w:val="clear" w:color="auto" w:fill="CCFFFF"/>
          </w:tcPr>
          <w:p w:rsidR="00AE0D88" w:rsidRDefault="00AE0D88" w:rsidP="007A5C71">
            <w:pPr>
              <w:pStyle w:val="31"/>
              <w:ind w:startChars="0" w:start="0pt"/>
            </w:pPr>
            <w:r>
              <w:rPr>
                <w:rFonts w:hint="eastAsia"/>
              </w:rPr>
              <w:t>クライアント証明書</w:t>
            </w:r>
          </w:p>
        </w:tc>
        <w:tc>
          <w:tcPr>
            <w:tcW w:w="177.20pt" w:type="dxa"/>
          </w:tcPr>
          <w:p w:rsidR="00AE0D88" w:rsidRDefault="00AE0D88" w:rsidP="007A5C71">
            <w:pPr>
              <w:pStyle w:val="31"/>
              <w:ind w:startChars="0" w:start="0pt"/>
              <w:jc w:val="start"/>
            </w:pPr>
            <w:r>
              <w:rPr>
                <w:rFonts w:hint="eastAsia"/>
              </w:rPr>
              <w:t>なし</w:t>
            </w:r>
          </w:p>
          <w:p w:rsidR="00AE0D88" w:rsidRDefault="00AE0D88" w:rsidP="007A5C71">
            <w:pPr>
              <w:pStyle w:val="31"/>
              <w:ind w:startChars="0" w:start="0pt"/>
              <w:jc w:val="start"/>
            </w:pPr>
            <w:r>
              <w:rPr>
                <w:rFonts w:hint="eastAsia"/>
              </w:rPr>
              <w:t>(バックエンドポイントとしてL</w:t>
            </w:r>
            <w:r>
              <w:t>ambda</w:t>
            </w:r>
            <w:r>
              <w:rPr>
                <w:rFonts w:hint="eastAsia"/>
              </w:rPr>
              <w:t>関数のみを使用するため、クライアント証明書は不要</w:t>
            </w:r>
            <w:r>
              <w:t>)</w:t>
            </w:r>
          </w:p>
        </w:tc>
        <w:tc>
          <w:tcPr>
            <w:tcW w:w="284.55pt" w:type="dxa"/>
          </w:tcPr>
          <w:p w:rsidR="00AE0D88" w:rsidRDefault="00AE0D88" w:rsidP="007A5C71">
            <w:pPr>
              <w:pStyle w:val="31"/>
              <w:ind w:startChars="0" w:start="0pt"/>
              <w:jc w:val="start"/>
            </w:pPr>
            <w:r w:rsidRPr="00E23BCF">
              <w:rPr>
                <w:rFonts w:hint="eastAsia"/>
              </w:rPr>
              <w:t>API Gateway を使用して SSL 証明書を生成し、バックエンドでそのパブリックキーを使用して、バックエンドシステムへの HTTP リクエストが API Gateway からのものであることを確認</w:t>
            </w:r>
            <w:r>
              <w:rPr>
                <w:rFonts w:hint="eastAsia"/>
              </w:rPr>
              <w:t>する。</w:t>
            </w:r>
          </w:p>
        </w:tc>
      </w:tr>
      <w:tr w:rsidR="00AE0D88" w:rsidTr="007A5C71">
        <w:tc>
          <w:tcPr>
            <w:tcW w:w="14.55pt" w:type="dxa"/>
            <w:tcBorders>
              <w:top w:val="nil"/>
              <w:bottom w:val="nil"/>
              <w:end w:val="nil"/>
            </w:tcBorders>
            <w:shd w:val="clear" w:color="auto" w:fill="CCFFFF"/>
          </w:tcPr>
          <w:p w:rsidR="00AE0D88" w:rsidRDefault="00AE0D88" w:rsidP="007A5C71">
            <w:pPr>
              <w:pStyle w:val="31"/>
              <w:ind w:startChars="0" w:start="0pt"/>
            </w:pPr>
          </w:p>
        </w:tc>
        <w:tc>
          <w:tcPr>
            <w:tcW w:w="14.60pt" w:type="dxa"/>
            <w:gridSpan w:val="2"/>
            <w:tcBorders>
              <w:top w:val="nil"/>
              <w:bottom w:val="nil"/>
              <w:end w:val="nil"/>
            </w:tcBorders>
            <w:shd w:val="clear" w:color="auto" w:fill="CCFFFF"/>
          </w:tcPr>
          <w:p w:rsidR="00AE0D88" w:rsidRDefault="00AE0D88" w:rsidP="007A5C71">
            <w:pPr>
              <w:pStyle w:val="31"/>
              <w:ind w:startChars="0" w:start="0pt"/>
            </w:pPr>
          </w:p>
        </w:tc>
        <w:tc>
          <w:tcPr>
            <w:tcW w:w="155.95pt" w:type="dxa"/>
            <w:gridSpan w:val="3"/>
            <w:tcBorders>
              <w:bottom w:val="nil"/>
              <w:end w:val="nil"/>
            </w:tcBorders>
            <w:shd w:val="clear" w:color="auto" w:fill="CCFFFF"/>
          </w:tcPr>
          <w:p w:rsidR="00AE0D88" w:rsidRDefault="00AE0D88" w:rsidP="007A5C71">
            <w:pPr>
              <w:pStyle w:val="31"/>
              <w:ind w:startChars="0" w:start="0pt"/>
            </w:pPr>
            <w:r>
              <w:rPr>
                <w:rFonts w:hint="eastAsia"/>
              </w:rPr>
              <w:t>ログ/トレース</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end w:val="nil"/>
            </w:tcBorders>
            <w:shd w:val="clear" w:color="auto" w:fill="CCFFFF"/>
          </w:tcPr>
          <w:p w:rsidR="00AE0D88" w:rsidRPr="00230967" w:rsidRDefault="00AE0D88" w:rsidP="007A5C71">
            <w:pPr>
              <w:pStyle w:val="31"/>
              <w:ind w:startChars="0" w:start="0pt"/>
            </w:pPr>
          </w:p>
        </w:tc>
        <w:tc>
          <w:tcPr>
            <w:tcW w:w="155.95pt" w:type="dxa"/>
            <w:gridSpan w:val="3"/>
            <w:tcBorders>
              <w:bottom w:val="nil"/>
              <w:end w:val="nil"/>
            </w:tcBorders>
            <w:shd w:val="clear" w:color="auto" w:fill="CCFFFF"/>
          </w:tcPr>
          <w:p w:rsidR="00AE0D88" w:rsidRPr="00230967" w:rsidRDefault="00AE0D88" w:rsidP="007A5C71">
            <w:pPr>
              <w:pStyle w:val="31"/>
              <w:ind w:startChars="0" w:start="0pt"/>
            </w:pPr>
            <w:r>
              <w:rPr>
                <w:rFonts w:hint="eastAsia"/>
              </w:rPr>
              <w:t>C</w:t>
            </w:r>
            <w:r>
              <w:t>loudWatc</w:t>
            </w:r>
            <w:r>
              <w:rPr>
                <w:rFonts w:hint="eastAsia"/>
              </w:rPr>
              <w:t>h設定</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bottom w:val="nil"/>
            </w:tcBorders>
            <w:shd w:val="clear" w:color="auto" w:fill="CCFFFF"/>
          </w:tcPr>
          <w:p w:rsidR="00AE0D88" w:rsidRDefault="00AE0D88" w:rsidP="007A5C71">
            <w:pPr>
              <w:pStyle w:val="31"/>
              <w:ind w:startChars="0" w:start="0pt"/>
            </w:pPr>
          </w:p>
        </w:tc>
        <w:tc>
          <w:tcPr>
            <w:tcW w:w="141.75pt" w:type="dxa"/>
            <w:gridSpan w:val="2"/>
            <w:tcBorders>
              <w:top w:val="single" w:sz="4" w:space="0" w:color="auto"/>
            </w:tcBorders>
            <w:shd w:val="clear" w:color="auto" w:fill="CCFFFF"/>
          </w:tcPr>
          <w:p w:rsidR="00AE0D88" w:rsidRDefault="00AE0D88" w:rsidP="007A5C71">
            <w:pPr>
              <w:pStyle w:val="31"/>
              <w:ind w:startChars="0" w:start="0pt"/>
            </w:pPr>
            <w:r>
              <w:t>CloudWatch</w:t>
            </w:r>
            <w:r>
              <w:rPr>
                <w:rFonts w:hint="eastAsia"/>
              </w:rPr>
              <w:t>ログを有効化</w:t>
            </w:r>
          </w:p>
        </w:tc>
        <w:tc>
          <w:tcPr>
            <w:tcW w:w="177.20pt" w:type="dxa"/>
          </w:tcPr>
          <w:p w:rsidR="00AE0D88" w:rsidRDefault="00AE0D88" w:rsidP="007A5C71">
            <w:pPr>
              <w:pStyle w:val="31"/>
              <w:ind w:startChars="0" w:start="0pt"/>
              <w:jc w:val="start"/>
            </w:pPr>
            <w:r>
              <w:rPr>
                <w:rFonts w:hint="eastAsia"/>
              </w:rPr>
              <w:t>有効</w:t>
            </w:r>
          </w:p>
        </w:tc>
        <w:tc>
          <w:tcPr>
            <w:tcW w:w="284.55pt" w:type="dxa"/>
          </w:tcPr>
          <w:p w:rsidR="00AE0D88" w:rsidRDefault="00AE0D88" w:rsidP="007A5C71">
            <w:pPr>
              <w:pStyle w:val="31"/>
              <w:ind w:startChars="0" w:start="0pt"/>
              <w:jc w:val="start"/>
            </w:pPr>
            <w:r>
              <w:rPr>
                <w:rFonts w:hint="eastAsia"/>
              </w:rPr>
              <w:t>実行ログを取得する。</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bottom w:val="nil"/>
            </w:tcBorders>
            <w:shd w:val="clear" w:color="auto" w:fill="CCFFFF"/>
          </w:tcPr>
          <w:p w:rsidR="00AE0D88" w:rsidRDefault="00AE0D88" w:rsidP="007A5C71">
            <w:pPr>
              <w:pStyle w:val="31"/>
              <w:ind w:startChars="0" w:start="0pt"/>
            </w:pPr>
          </w:p>
        </w:tc>
        <w:tc>
          <w:tcPr>
            <w:tcW w:w="14.15pt" w:type="dxa"/>
            <w:tcBorders>
              <w:top w:val="single" w:sz="4" w:space="0" w:color="auto"/>
            </w:tcBorders>
            <w:shd w:val="clear" w:color="auto" w:fill="CCFFFF"/>
          </w:tcPr>
          <w:p w:rsidR="00AE0D88" w:rsidRDefault="00AE0D88" w:rsidP="007A5C71">
            <w:pPr>
              <w:pStyle w:val="31"/>
              <w:ind w:startChars="0" w:start="0pt"/>
            </w:pPr>
          </w:p>
        </w:tc>
        <w:tc>
          <w:tcPr>
            <w:tcW w:w="127.60pt" w:type="dxa"/>
            <w:tcBorders>
              <w:top w:val="single" w:sz="4" w:space="0" w:color="auto"/>
            </w:tcBorders>
            <w:shd w:val="clear" w:color="auto" w:fill="CCFFFF"/>
          </w:tcPr>
          <w:p w:rsidR="00AE0D88" w:rsidRDefault="00AE0D88" w:rsidP="007A5C71">
            <w:pPr>
              <w:pStyle w:val="31"/>
              <w:ind w:startChars="0" w:start="0pt"/>
            </w:pPr>
            <w:r>
              <w:rPr>
                <w:rFonts w:hint="eastAsia"/>
              </w:rPr>
              <w:t>ログレベル</w:t>
            </w:r>
          </w:p>
        </w:tc>
        <w:tc>
          <w:tcPr>
            <w:tcW w:w="177.20pt" w:type="dxa"/>
          </w:tcPr>
          <w:p w:rsidR="00AE0D88" w:rsidRDefault="00AE0D88" w:rsidP="007A5C71">
            <w:pPr>
              <w:pStyle w:val="31"/>
              <w:ind w:startChars="0" w:start="0pt"/>
              <w:jc w:val="start"/>
            </w:pPr>
            <w:r>
              <w:rPr>
                <w:rFonts w:hint="eastAsia"/>
              </w:rPr>
              <w:t>エラー</w:t>
            </w:r>
          </w:p>
        </w:tc>
        <w:tc>
          <w:tcPr>
            <w:tcW w:w="284.55pt" w:type="dxa"/>
          </w:tcPr>
          <w:p w:rsidR="00AE0D88" w:rsidRDefault="00AE0D88" w:rsidP="007A5C71">
            <w:pPr>
              <w:pStyle w:val="31"/>
              <w:ind w:startChars="0" w:start="0pt"/>
              <w:jc w:val="start"/>
            </w:pPr>
            <w:r>
              <w:rPr>
                <w:rFonts w:hint="eastAsia"/>
              </w:rPr>
              <w:t>情報レベルのログは取得しない。</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bottom w:val="nil"/>
            </w:tcBorders>
            <w:shd w:val="clear" w:color="auto" w:fill="CCFFFF"/>
          </w:tcPr>
          <w:p w:rsidR="00AE0D88" w:rsidRDefault="00AE0D88" w:rsidP="007A5C71">
            <w:pPr>
              <w:pStyle w:val="31"/>
              <w:ind w:startChars="0" w:start="0pt"/>
            </w:pPr>
          </w:p>
        </w:tc>
        <w:tc>
          <w:tcPr>
            <w:tcW w:w="14.15pt" w:type="dxa"/>
            <w:tcBorders>
              <w:top w:val="single" w:sz="4" w:space="0" w:color="auto"/>
            </w:tcBorders>
            <w:shd w:val="clear" w:color="auto" w:fill="CCFFFF"/>
          </w:tcPr>
          <w:p w:rsidR="00AE0D88" w:rsidRDefault="00AE0D88" w:rsidP="007A5C71">
            <w:pPr>
              <w:pStyle w:val="31"/>
              <w:ind w:startChars="0" w:start="0pt"/>
            </w:pPr>
          </w:p>
        </w:tc>
        <w:tc>
          <w:tcPr>
            <w:tcW w:w="127.60pt" w:type="dxa"/>
            <w:tcBorders>
              <w:top w:val="single" w:sz="4" w:space="0" w:color="auto"/>
            </w:tcBorders>
            <w:shd w:val="clear" w:color="auto" w:fill="CCFFFF"/>
          </w:tcPr>
          <w:p w:rsidR="00AE0D88" w:rsidRDefault="00AE0D88" w:rsidP="007A5C71">
            <w:pPr>
              <w:pStyle w:val="31"/>
              <w:ind w:startChars="0" w:start="0pt"/>
            </w:pPr>
            <w:r w:rsidRPr="004237BC">
              <w:rPr>
                <w:rFonts w:hint="eastAsia"/>
              </w:rPr>
              <w:t>リクエスト/レスポンスをすべてログ</w:t>
            </w:r>
          </w:p>
        </w:tc>
        <w:tc>
          <w:tcPr>
            <w:tcW w:w="177.20pt" w:type="dxa"/>
          </w:tcPr>
          <w:p w:rsidR="00AE0D88" w:rsidRDefault="00AE0D88" w:rsidP="007A5C71">
            <w:pPr>
              <w:pStyle w:val="31"/>
              <w:ind w:startChars="0" w:start="0pt"/>
              <w:jc w:val="start"/>
            </w:pPr>
            <w:r>
              <w:rPr>
                <w:rFonts w:hint="eastAsia"/>
              </w:rPr>
              <w:t>無効</w:t>
            </w:r>
          </w:p>
        </w:tc>
        <w:tc>
          <w:tcPr>
            <w:tcW w:w="284.55pt" w:type="dxa"/>
          </w:tcPr>
          <w:p w:rsidR="00AE0D88" w:rsidRDefault="00AE0D88" w:rsidP="007A5C71">
            <w:pPr>
              <w:pStyle w:val="31"/>
              <w:ind w:startChars="0" w:start="0pt"/>
              <w:jc w:val="start"/>
            </w:pPr>
            <w:r w:rsidRPr="004237BC">
              <w:rPr>
                <w:rFonts w:hint="eastAsia"/>
              </w:rPr>
              <w:t>このログは API のトラブルシューティングに役立</w:t>
            </w:r>
            <w:r>
              <w:rPr>
                <w:rFonts w:hint="eastAsia"/>
              </w:rPr>
              <w:t>つ</w:t>
            </w:r>
            <w:r w:rsidRPr="004237BC">
              <w:rPr>
                <w:rFonts w:hint="eastAsia"/>
              </w:rPr>
              <w:t>が、機密データが記録される可能性があ</w:t>
            </w:r>
            <w:r>
              <w:rPr>
                <w:rFonts w:hint="eastAsia"/>
              </w:rPr>
              <w:t>るため無効を推奨。</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4.20pt" w:type="dxa"/>
            <w:tcBorders>
              <w:top w:val="nil"/>
              <w:bottom w:val="single" w:sz="4" w:space="0" w:color="auto"/>
            </w:tcBorders>
            <w:shd w:val="clear" w:color="auto" w:fill="CCFFFF"/>
          </w:tcPr>
          <w:p w:rsidR="00AE0D88" w:rsidRDefault="00AE0D88" w:rsidP="007A5C71">
            <w:pPr>
              <w:pStyle w:val="31"/>
              <w:ind w:startChars="0" w:start="0pt"/>
            </w:pPr>
          </w:p>
        </w:tc>
        <w:tc>
          <w:tcPr>
            <w:tcW w:w="141.75pt" w:type="dxa"/>
            <w:gridSpan w:val="2"/>
            <w:tcBorders>
              <w:bottom w:val="single" w:sz="4" w:space="0" w:color="auto"/>
            </w:tcBorders>
            <w:shd w:val="clear" w:color="auto" w:fill="CCFFFF"/>
          </w:tcPr>
          <w:p w:rsidR="00AE0D88" w:rsidRDefault="00AE0D88" w:rsidP="007A5C71">
            <w:pPr>
              <w:pStyle w:val="31"/>
              <w:ind w:startChars="0" w:start="0pt"/>
            </w:pPr>
            <w:r w:rsidRPr="00BB46D3">
              <w:rPr>
                <w:rFonts w:hint="eastAsia"/>
              </w:rPr>
              <w:t>詳細 CloudWatch メトリクスを有効化</w:t>
            </w:r>
          </w:p>
        </w:tc>
        <w:tc>
          <w:tcPr>
            <w:tcW w:w="177.20pt" w:type="dxa"/>
            <w:tcBorders>
              <w:bottom w:val="single" w:sz="4" w:space="0" w:color="auto"/>
            </w:tcBorders>
          </w:tcPr>
          <w:p w:rsidR="00AE0D88" w:rsidRDefault="00AE0D88" w:rsidP="007A5C71">
            <w:pPr>
              <w:pStyle w:val="31"/>
              <w:ind w:startChars="0" w:start="0pt"/>
              <w:jc w:val="start"/>
            </w:pPr>
            <w:r>
              <w:rPr>
                <w:rFonts w:hint="eastAsia"/>
              </w:rPr>
              <w:t>有効</w:t>
            </w:r>
          </w:p>
        </w:tc>
        <w:tc>
          <w:tcPr>
            <w:tcW w:w="284.55pt" w:type="dxa"/>
          </w:tcPr>
          <w:p w:rsidR="00AE0D88" w:rsidRDefault="00AE0D88" w:rsidP="007A5C71">
            <w:pPr>
              <w:pStyle w:val="31"/>
              <w:ind w:startChars="0" w:start="0pt"/>
              <w:jc w:val="start"/>
            </w:pPr>
            <w:r>
              <w:rPr>
                <w:rFonts w:hint="eastAsia"/>
              </w:rPr>
              <w:t>A</w:t>
            </w:r>
            <w:r>
              <w:t>PI Gateway</w:t>
            </w:r>
            <w:r>
              <w:rPr>
                <w:rFonts w:hint="eastAsia"/>
              </w:rPr>
              <w:t>の監視を有効化する。</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Pr="00781773" w:rsidRDefault="00AE0D88" w:rsidP="007A5C71">
            <w:pPr>
              <w:pStyle w:val="31"/>
              <w:ind w:startChars="0" w:start="0pt"/>
            </w:pPr>
          </w:p>
        </w:tc>
        <w:tc>
          <w:tcPr>
            <w:tcW w:w="155.95pt" w:type="dxa"/>
            <w:gridSpan w:val="3"/>
            <w:tcBorders>
              <w:bottom w:val="nil"/>
              <w:end w:val="nil"/>
            </w:tcBorders>
            <w:shd w:val="clear" w:color="auto" w:fill="CCFFFF"/>
          </w:tcPr>
          <w:p w:rsidR="00AE0D88" w:rsidRPr="00781773" w:rsidRDefault="00AE0D88" w:rsidP="007A5C71">
            <w:pPr>
              <w:pStyle w:val="31"/>
              <w:ind w:startChars="0" w:start="0pt"/>
            </w:pPr>
            <w:r w:rsidRPr="0002130A">
              <w:rPr>
                <w:rFonts w:hint="eastAsia"/>
              </w:rPr>
              <w:t>カスタムアクセスのログ記録</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Pr="00781773" w:rsidRDefault="00AE0D88" w:rsidP="007A5C71">
            <w:pPr>
              <w:pStyle w:val="31"/>
              <w:ind w:startChars="0" w:start="0pt"/>
            </w:pPr>
          </w:p>
        </w:tc>
        <w:tc>
          <w:tcPr>
            <w:tcW w:w="14.20pt" w:type="dxa"/>
            <w:tcBorders>
              <w:top w:val="nil"/>
              <w:bottom w:val="nil"/>
            </w:tcBorders>
            <w:shd w:val="clear" w:color="auto" w:fill="CCFFFF"/>
          </w:tcPr>
          <w:p w:rsidR="00AE0D88" w:rsidRPr="0002130A" w:rsidRDefault="00AE0D88" w:rsidP="007A5C71">
            <w:pPr>
              <w:pStyle w:val="31"/>
              <w:ind w:startChars="0" w:start="0pt"/>
            </w:pPr>
          </w:p>
        </w:tc>
        <w:tc>
          <w:tcPr>
            <w:tcW w:w="141.75pt" w:type="dxa"/>
            <w:gridSpan w:val="2"/>
            <w:tcBorders>
              <w:top w:val="single" w:sz="4" w:space="0" w:color="auto"/>
            </w:tcBorders>
            <w:shd w:val="clear" w:color="auto" w:fill="CCFFFF"/>
          </w:tcPr>
          <w:p w:rsidR="00AE0D88" w:rsidRPr="0002130A" w:rsidRDefault="00AE0D88" w:rsidP="007A5C71">
            <w:pPr>
              <w:pStyle w:val="31"/>
              <w:ind w:startChars="0" w:start="0pt"/>
            </w:pPr>
            <w:r w:rsidRPr="00EA1C82">
              <w:rPr>
                <w:rFonts w:hint="eastAsia"/>
              </w:rPr>
              <w:t>アクセスログの有効化</w:t>
            </w:r>
          </w:p>
        </w:tc>
        <w:tc>
          <w:tcPr>
            <w:tcW w:w="177.20pt" w:type="dxa"/>
          </w:tcPr>
          <w:p w:rsidR="00AE0D88" w:rsidRDefault="00AE0D88" w:rsidP="007A5C71">
            <w:pPr>
              <w:pStyle w:val="31"/>
              <w:ind w:startChars="0" w:start="0pt"/>
              <w:jc w:val="start"/>
            </w:pPr>
            <w:r>
              <w:rPr>
                <w:rFonts w:hint="eastAsia"/>
              </w:rPr>
              <w:t>有効</w:t>
            </w:r>
          </w:p>
        </w:tc>
        <w:tc>
          <w:tcPr>
            <w:tcW w:w="284.55pt" w:type="dxa"/>
          </w:tcPr>
          <w:p w:rsidR="00AE0D88" w:rsidRDefault="00AE0D88" w:rsidP="007A5C71">
            <w:pPr>
              <w:pStyle w:val="31"/>
              <w:ind w:startChars="0" w:start="0pt"/>
              <w:jc w:val="start"/>
            </w:pPr>
            <w:r>
              <w:rPr>
                <w:rFonts w:hint="eastAsia"/>
              </w:rPr>
              <w:t>A</w:t>
            </w:r>
            <w:r>
              <w:t>PI Gateway</w:t>
            </w:r>
            <w:r>
              <w:rPr>
                <w:rFonts w:hint="eastAsia"/>
              </w:rPr>
              <w:t>のアクセスログを取得する。</w:t>
            </w: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Pr="00781773" w:rsidRDefault="00AE0D88" w:rsidP="007A5C71">
            <w:pPr>
              <w:pStyle w:val="31"/>
              <w:ind w:startChars="0" w:start="0pt"/>
            </w:pPr>
          </w:p>
        </w:tc>
        <w:tc>
          <w:tcPr>
            <w:tcW w:w="14.20pt" w:type="dxa"/>
            <w:tcBorders>
              <w:top w:val="nil"/>
              <w:bottom w:val="nil"/>
            </w:tcBorders>
            <w:shd w:val="clear" w:color="auto" w:fill="CCFFFF"/>
          </w:tcPr>
          <w:p w:rsidR="00AE0D88" w:rsidRPr="00781773" w:rsidRDefault="00AE0D88" w:rsidP="007A5C71">
            <w:pPr>
              <w:pStyle w:val="31"/>
              <w:ind w:startChars="0" w:start="0pt"/>
            </w:pPr>
          </w:p>
        </w:tc>
        <w:tc>
          <w:tcPr>
            <w:tcW w:w="141.75pt" w:type="dxa"/>
            <w:gridSpan w:val="2"/>
            <w:shd w:val="clear" w:color="auto" w:fill="CCFFFF"/>
          </w:tcPr>
          <w:p w:rsidR="00AE0D88" w:rsidRPr="00781773" w:rsidRDefault="00AE0D88" w:rsidP="007A5C71">
            <w:pPr>
              <w:pStyle w:val="31"/>
              <w:ind w:startChars="0" w:start="0pt"/>
            </w:pPr>
            <w:r w:rsidRPr="00EA1C82">
              <w:t>Access Log Destination ARN</w:t>
            </w:r>
          </w:p>
        </w:tc>
        <w:tc>
          <w:tcPr>
            <w:tcW w:w="177.20pt" w:type="dxa"/>
          </w:tcPr>
          <w:p w:rsidR="00AE0D88" w:rsidRDefault="00AE0D88" w:rsidP="007A5C71">
            <w:pPr>
              <w:pStyle w:val="31"/>
              <w:ind w:startChars="0" w:start="0pt"/>
              <w:jc w:val="start"/>
            </w:pPr>
            <w:r>
              <w:rPr>
                <w:rFonts w:hint="eastAsia"/>
              </w:rPr>
              <w:t>C</w:t>
            </w:r>
            <w:r>
              <w:t>louodWatch</w:t>
            </w:r>
            <w:r>
              <w:rPr>
                <w:rFonts w:hint="eastAsia"/>
              </w:rPr>
              <w:t>グループ</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Pr="00781773" w:rsidRDefault="00AE0D88" w:rsidP="007A5C71">
            <w:pPr>
              <w:pStyle w:val="31"/>
              <w:ind w:startChars="0" w:start="0pt"/>
            </w:pPr>
          </w:p>
        </w:tc>
        <w:tc>
          <w:tcPr>
            <w:tcW w:w="14.20pt" w:type="dxa"/>
            <w:tcBorders>
              <w:top w:val="nil"/>
            </w:tcBorders>
            <w:shd w:val="clear" w:color="auto" w:fill="CCFFFF"/>
          </w:tcPr>
          <w:p w:rsidR="00AE0D88" w:rsidRPr="00781773" w:rsidRDefault="00AE0D88" w:rsidP="007A5C71">
            <w:pPr>
              <w:pStyle w:val="31"/>
              <w:ind w:startChars="0" w:start="0pt"/>
            </w:pPr>
          </w:p>
        </w:tc>
        <w:tc>
          <w:tcPr>
            <w:tcW w:w="141.75pt" w:type="dxa"/>
            <w:gridSpan w:val="2"/>
            <w:shd w:val="clear" w:color="auto" w:fill="CCFFFF"/>
          </w:tcPr>
          <w:p w:rsidR="00AE0D88" w:rsidRPr="00781773" w:rsidRDefault="00AE0D88" w:rsidP="007A5C71">
            <w:pPr>
              <w:pStyle w:val="31"/>
              <w:ind w:startChars="0" w:start="0pt"/>
            </w:pPr>
            <w:r w:rsidRPr="00EA1C82">
              <w:rPr>
                <w:rFonts w:hint="eastAsia"/>
              </w:rPr>
              <w:t>ログの形式</w:t>
            </w:r>
          </w:p>
        </w:tc>
        <w:tc>
          <w:tcPr>
            <w:tcW w:w="177.20pt" w:type="dxa"/>
          </w:tcPr>
          <w:p w:rsidR="00AE0D88" w:rsidRDefault="00AE0D88" w:rsidP="007A5C71">
            <w:pPr>
              <w:pStyle w:val="31"/>
              <w:ind w:startChars="0" w:start="0pt"/>
              <w:jc w:val="start"/>
            </w:pPr>
            <w:r>
              <w:rPr>
                <w:rFonts w:hint="eastAsia"/>
              </w:rPr>
              <w:t>C</w:t>
            </w:r>
            <w:r>
              <w:t>LF</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55.95pt" w:type="dxa"/>
            <w:gridSpan w:val="3"/>
            <w:shd w:val="clear" w:color="auto" w:fill="CCFFFF"/>
          </w:tcPr>
          <w:p w:rsidR="00AE0D88" w:rsidRDefault="00AE0D88" w:rsidP="007A5C71">
            <w:pPr>
              <w:pStyle w:val="31"/>
              <w:ind w:startChars="0" w:start="0pt"/>
            </w:pPr>
            <w:r w:rsidRPr="00CC4C29">
              <w:rPr>
                <w:rFonts w:hint="eastAsia"/>
              </w:rPr>
              <w:t>X-Ray トレース</w:t>
            </w:r>
          </w:p>
        </w:tc>
        <w:tc>
          <w:tcPr>
            <w:tcW w:w="177.20pt" w:type="dxa"/>
          </w:tcPr>
          <w:p w:rsidR="00AE0D88" w:rsidRDefault="00AE0D88" w:rsidP="007A5C71">
            <w:pPr>
              <w:pStyle w:val="31"/>
              <w:ind w:startChars="0" w:start="0pt"/>
              <w:jc w:val="start"/>
            </w:pPr>
            <w:r>
              <w:rPr>
                <w:rFonts w:hint="eastAsia"/>
              </w:rPr>
              <w:t>無効</w:t>
            </w:r>
          </w:p>
        </w:tc>
        <w:tc>
          <w:tcPr>
            <w:tcW w:w="284.55pt" w:type="dxa"/>
          </w:tcPr>
          <w:p w:rsidR="00AE0D88" w:rsidRDefault="00AE0D88" w:rsidP="007A5C71">
            <w:pPr>
              <w:pStyle w:val="31"/>
              <w:ind w:startChars="0" w:start="0pt"/>
              <w:jc w:val="start"/>
            </w:pPr>
            <w:r w:rsidRPr="00AD5460">
              <w:rPr>
                <w:rFonts w:hint="eastAsia"/>
              </w:rPr>
              <w:t>REST API から基盤となるサービスへのユーザーリクエストの流れをトレースして分析する</w:t>
            </w:r>
          </w:p>
        </w:tc>
      </w:tr>
      <w:tr w:rsidR="00AE0D88" w:rsidTr="007A5C71">
        <w:tc>
          <w:tcPr>
            <w:tcW w:w="14.55pt" w:type="dxa"/>
            <w:tcBorders>
              <w:top w:val="nil"/>
              <w:bottom w:val="nil"/>
              <w:end w:val="nil"/>
            </w:tcBorders>
            <w:shd w:val="clear" w:color="auto" w:fill="CCFFFF"/>
          </w:tcPr>
          <w:p w:rsidR="00AE0D88" w:rsidRDefault="00AE0D88" w:rsidP="007A5C71">
            <w:pPr>
              <w:pStyle w:val="31"/>
              <w:ind w:startChars="0" w:start="0pt"/>
            </w:pPr>
          </w:p>
        </w:tc>
        <w:tc>
          <w:tcPr>
            <w:tcW w:w="14.60pt" w:type="dxa"/>
            <w:gridSpan w:val="2"/>
            <w:tcBorders>
              <w:top w:val="nil"/>
              <w:bottom w:val="nil"/>
              <w:end w:val="nil"/>
            </w:tcBorders>
            <w:shd w:val="clear" w:color="auto" w:fill="CCFFFF"/>
          </w:tcPr>
          <w:p w:rsidR="00AE0D88" w:rsidRDefault="00AE0D88" w:rsidP="007A5C71">
            <w:pPr>
              <w:pStyle w:val="31"/>
              <w:ind w:startChars="0" w:start="0pt"/>
            </w:pPr>
          </w:p>
        </w:tc>
        <w:tc>
          <w:tcPr>
            <w:tcW w:w="155.95pt" w:type="dxa"/>
            <w:gridSpan w:val="3"/>
            <w:tcBorders>
              <w:bottom w:val="nil"/>
              <w:end w:val="nil"/>
            </w:tcBorders>
            <w:shd w:val="clear" w:color="auto" w:fill="CCFFFF"/>
          </w:tcPr>
          <w:p w:rsidR="00AE0D88" w:rsidRDefault="00AE0D88" w:rsidP="007A5C71">
            <w:pPr>
              <w:pStyle w:val="31"/>
              <w:ind w:startChars="0" w:start="0pt"/>
            </w:pPr>
            <w:r>
              <w:rPr>
                <w:rFonts w:hint="eastAsia"/>
              </w:rPr>
              <w:t>ステージ変数</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bottom w:val="nil"/>
            </w:tcBorders>
            <w:shd w:val="clear" w:color="auto" w:fill="CCFFFF"/>
          </w:tcPr>
          <w:p w:rsidR="00AE0D88" w:rsidRDefault="00AE0D88" w:rsidP="007A5C71">
            <w:pPr>
              <w:pStyle w:val="31"/>
              <w:ind w:startChars="0" w:start="0pt"/>
            </w:pPr>
          </w:p>
        </w:tc>
        <w:tc>
          <w:tcPr>
            <w:tcW w:w="155.95pt" w:type="dxa"/>
            <w:gridSpan w:val="3"/>
            <w:tcBorders>
              <w:top w:val="single" w:sz="4" w:space="0" w:color="auto"/>
            </w:tcBorders>
            <w:shd w:val="clear" w:color="auto" w:fill="CCFFFF"/>
          </w:tcPr>
          <w:p w:rsidR="00AE0D88" w:rsidRDefault="00AE0D88" w:rsidP="007A5C71">
            <w:pPr>
              <w:pStyle w:val="31"/>
              <w:ind w:startChars="0" w:start="0pt"/>
            </w:pPr>
            <w:r>
              <w:rPr>
                <w:rFonts w:hint="eastAsia"/>
              </w:rPr>
              <w:t>名前</w:t>
            </w:r>
          </w:p>
        </w:tc>
        <w:tc>
          <w:tcPr>
            <w:tcW w:w="177.20pt" w:type="dxa"/>
            <w:tcBorders>
              <w:bottom w:val="nil"/>
            </w:tcBorders>
          </w:tcPr>
          <w:p w:rsidR="00AE0D88" w:rsidRDefault="00AE0D88" w:rsidP="007A5C71">
            <w:pPr>
              <w:pStyle w:val="31"/>
              <w:ind w:startChars="0" w:start="0pt"/>
              <w:jc w:val="start"/>
            </w:pPr>
            <w:r>
              <w:rPr>
                <w:rFonts w:hint="eastAsia"/>
              </w:rPr>
              <w:t>ステージ変数なし</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4.15pt" w:type="dxa"/>
            <w:tcBorders>
              <w:top w:val="nil"/>
            </w:tcBorders>
            <w:shd w:val="clear" w:color="auto" w:fill="CCFFFF"/>
          </w:tcPr>
          <w:p w:rsidR="00AE0D88" w:rsidRDefault="00AE0D88" w:rsidP="007A5C71">
            <w:pPr>
              <w:pStyle w:val="31"/>
              <w:ind w:startChars="0" w:start="0pt"/>
            </w:pPr>
          </w:p>
        </w:tc>
        <w:tc>
          <w:tcPr>
            <w:tcW w:w="155.95pt" w:type="dxa"/>
            <w:gridSpan w:val="3"/>
            <w:shd w:val="clear" w:color="auto" w:fill="CCFFFF"/>
          </w:tcPr>
          <w:p w:rsidR="00AE0D88" w:rsidRDefault="00AE0D88" w:rsidP="007A5C71">
            <w:pPr>
              <w:pStyle w:val="31"/>
              <w:ind w:startChars="0" w:start="0pt"/>
            </w:pPr>
            <w:r>
              <w:rPr>
                <w:rFonts w:hint="eastAsia"/>
              </w:rPr>
              <w:t>値</w:t>
            </w:r>
          </w:p>
        </w:tc>
        <w:tc>
          <w:tcPr>
            <w:tcW w:w="177.20pt" w:type="dxa"/>
            <w:tcBorders>
              <w:top w:val="nil"/>
              <w:bottom w:val="single" w:sz="4" w:space="0" w:color="auto"/>
            </w:tcBorders>
          </w:tcPr>
          <w:p w:rsidR="00AE0D88" w:rsidRDefault="00AE0D88" w:rsidP="007A5C71">
            <w:pPr>
              <w:pStyle w:val="31"/>
              <w:ind w:startChars="0" w:start="0pt"/>
              <w:jc w:val="start"/>
            </w:pPr>
          </w:p>
        </w:tc>
        <w:tc>
          <w:tcPr>
            <w:tcW w:w="284.55pt" w:type="dxa"/>
          </w:tcPr>
          <w:p w:rsidR="00AE0D88" w:rsidRDefault="00AE0D88" w:rsidP="007A5C71">
            <w:pPr>
              <w:pStyle w:val="31"/>
              <w:ind w:startChars="0" w:start="0pt"/>
              <w:jc w:val="start"/>
            </w:pPr>
          </w:p>
        </w:tc>
      </w:tr>
      <w:tr w:rsidR="00135DB5" w:rsidTr="007A5C71">
        <w:tc>
          <w:tcPr>
            <w:tcW w:w="185.10pt" w:type="dxa"/>
            <w:gridSpan w:val="6"/>
            <w:tcBorders>
              <w:bottom w:val="nil"/>
              <w:end w:val="single" w:sz="4" w:space="0" w:color="auto"/>
            </w:tcBorders>
            <w:shd w:val="clear" w:color="auto" w:fill="CCFFFF"/>
          </w:tcPr>
          <w:p w:rsidR="00135DB5" w:rsidRDefault="00135DB5" w:rsidP="007A5C71">
            <w:pPr>
              <w:pStyle w:val="31"/>
              <w:ind w:startChars="0" w:start="0pt"/>
            </w:pPr>
            <w:r>
              <w:rPr>
                <w:rFonts w:hint="eastAsia"/>
              </w:rPr>
              <w:t>オーソライザー</w:t>
            </w:r>
          </w:p>
        </w:tc>
        <w:tc>
          <w:tcPr>
            <w:tcW w:w="177.20pt" w:type="dxa"/>
            <w:tcBorders>
              <w:start w:val="single" w:sz="4" w:space="0" w:color="auto"/>
              <w:end w:val="single" w:sz="4" w:space="0" w:color="auto"/>
            </w:tcBorders>
            <w:shd w:val="clear" w:color="auto" w:fill="auto"/>
          </w:tcPr>
          <w:p w:rsidR="00135DB5" w:rsidRDefault="00135DB5" w:rsidP="007A5C71">
            <w:pPr>
              <w:pStyle w:val="31"/>
              <w:ind w:startChars="0" w:start="0pt"/>
              <w:jc w:val="start"/>
            </w:pPr>
            <w:r>
              <w:rPr>
                <w:rFonts w:hint="eastAsia"/>
              </w:rPr>
              <w:t>C</w:t>
            </w:r>
            <w:r>
              <w:t>ognito</w:t>
            </w:r>
          </w:p>
        </w:tc>
        <w:tc>
          <w:tcPr>
            <w:tcW w:w="284.55pt" w:type="dxa"/>
            <w:vMerge w:val="restart"/>
            <w:tcBorders>
              <w:start w:val="single" w:sz="4" w:space="0" w:color="auto"/>
            </w:tcBorders>
            <w:shd w:val="clear" w:color="auto" w:fill="auto"/>
          </w:tcPr>
          <w:p w:rsidR="00135DB5" w:rsidRDefault="00135DB5" w:rsidP="00135DB5">
            <w:pPr>
              <w:pStyle w:val="31"/>
              <w:ind w:startChars="0" w:start="0pt"/>
              <w:jc w:val="start"/>
            </w:pPr>
            <w:r w:rsidRPr="00C97D0E">
              <w:rPr>
                <w:rFonts w:hint="eastAsia"/>
              </w:rPr>
              <w:t>Amazon Cognito ユーザープールまたは Lambda 関数を使用して API へのアクセスを制御</w:t>
            </w:r>
            <w:r>
              <w:rPr>
                <w:rFonts w:hint="eastAsia"/>
              </w:rPr>
              <w:t>する。</w:t>
            </w:r>
          </w:p>
          <w:p w:rsidR="00135DB5" w:rsidRDefault="00135DB5" w:rsidP="00135DB5">
            <w:pPr>
              <w:pStyle w:val="31"/>
              <w:ind w:startChars="0" w:start="0pt"/>
              <w:jc w:val="start"/>
            </w:pPr>
            <w:r>
              <w:rPr>
                <w:rFonts w:hint="eastAsia"/>
                <w:color w:val="FF0000"/>
                <w:highlight w:val="yellow"/>
              </w:rPr>
              <w:t>※アプリケーション要件確定後記載</w:t>
            </w:r>
          </w:p>
        </w:tc>
      </w:tr>
      <w:tr w:rsidR="00135DB5" w:rsidTr="00135DB5">
        <w:tc>
          <w:tcPr>
            <w:tcW w:w="15pt" w:type="dxa"/>
            <w:gridSpan w:val="2"/>
            <w:tcBorders>
              <w:top w:val="nil"/>
              <w:bottom w:val="nil"/>
              <w:end w:val="single" w:sz="4" w:space="0" w:color="auto"/>
            </w:tcBorders>
            <w:shd w:val="clear" w:color="auto" w:fill="CCFFFF"/>
          </w:tcPr>
          <w:p w:rsidR="00135DB5" w:rsidRDefault="00135DB5" w:rsidP="007A5C71">
            <w:pPr>
              <w:pStyle w:val="31"/>
              <w:ind w:startChars="0" w:start="0pt"/>
            </w:pPr>
          </w:p>
        </w:tc>
        <w:tc>
          <w:tcPr>
            <w:tcW w:w="170.10pt" w:type="dxa"/>
            <w:gridSpan w:val="4"/>
            <w:tcBorders>
              <w:bottom w:val="nil"/>
              <w:end w:val="single" w:sz="4" w:space="0" w:color="auto"/>
            </w:tcBorders>
            <w:shd w:val="clear" w:color="auto" w:fill="CCFFFF"/>
          </w:tcPr>
          <w:p w:rsidR="00135DB5" w:rsidRDefault="00135DB5" w:rsidP="007A5C71">
            <w:pPr>
              <w:pStyle w:val="31"/>
              <w:ind w:startChars="0" w:start="0pt"/>
            </w:pPr>
            <w:r>
              <w:rPr>
                <w:rFonts w:hint="eastAsia"/>
              </w:rPr>
              <w:t>トークンのソース</w:t>
            </w:r>
          </w:p>
        </w:tc>
        <w:tc>
          <w:tcPr>
            <w:tcW w:w="177.20pt" w:type="dxa"/>
            <w:tcBorders>
              <w:start w:val="single" w:sz="4" w:space="0" w:color="auto"/>
              <w:end w:val="single" w:sz="4" w:space="0" w:color="auto"/>
            </w:tcBorders>
            <w:shd w:val="clear" w:color="auto" w:fill="auto"/>
          </w:tcPr>
          <w:p w:rsidR="00135DB5" w:rsidRDefault="00135DB5" w:rsidP="007A5C71">
            <w:pPr>
              <w:pStyle w:val="31"/>
              <w:ind w:startChars="0" w:start="0pt"/>
              <w:jc w:val="start"/>
            </w:pPr>
          </w:p>
        </w:tc>
        <w:tc>
          <w:tcPr>
            <w:tcW w:w="284.55pt" w:type="dxa"/>
            <w:vMerge/>
            <w:tcBorders>
              <w:start w:val="single" w:sz="4" w:space="0" w:color="auto"/>
            </w:tcBorders>
            <w:shd w:val="clear" w:color="auto" w:fill="auto"/>
          </w:tcPr>
          <w:p w:rsidR="00135DB5" w:rsidRPr="00C97D0E" w:rsidRDefault="00135DB5" w:rsidP="007A5C71">
            <w:pPr>
              <w:pStyle w:val="31"/>
              <w:ind w:startChars="0" w:start="0pt"/>
              <w:jc w:val="start"/>
            </w:pPr>
          </w:p>
        </w:tc>
      </w:tr>
      <w:tr w:rsidR="00135DB5" w:rsidTr="00135DB5">
        <w:tc>
          <w:tcPr>
            <w:tcW w:w="15pt" w:type="dxa"/>
            <w:gridSpan w:val="2"/>
            <w:tcBorders>
              <w:top w:val="nil"/>
              <w:bottom w:val="nil"/>
              <w:end w:val="single" w:sz="4" w:space="0" w:color="auto"/>
            </w:tcBorders>
            <w:shd w:val="clear" w:color="auto" w:fill="CCFFFF"/>
          </w:tcPr>
          <w:p w:rsidR="00135DB5" w:rsidRDefault="00135DB5" w:rsidP="007A5C71">
            <w:pPr>
              <w:pStyle w:val="31"/>
              <w:ind w:startChars="0" w:start="0pt"/>
            </w:pPr>
          </w:p>
        </w:tc>
        <w:tc>
          <w:tcPr>
            <w:tcW w:w="170.10pt" w:type="dxa"/>
            <w:gridSpan w:val="4"/>
            <w:tcBorders>
              <w:bottom w:val="nil"/>
              <w:end w:val="single" w:sz="4" w:space="0" w:color="auto"/>
            </w:tcBorders>
            <w:shd w:val="clear" w:color="auto" w:fill="CCFFFF"/>
          </w:tcPr>
          <w:p w:rsidR="00135DB5" w:rsidRDefault="00135DB5" w:rsidP="007A5C71">
            <w:pPr>
              <w:pStyle w:val="31"/>
              <w:ind w:startChars="0" w:start="0pt"/>
            </w:pPr>
            <w:r>
              <w:rPr>
                <w:rFonts w:hint="eastAsia"/>
              </w:rPr>
              <w:t>トークンの検証</w:t>
            </w:r>
          </w:p>
        </w:tc>
        <w:tc>
          <w:tcPr>
            <w:tcW w:w="177.20pt" w:type="dxa"/>
            <w:tcBorders>
              <w:start w:val="single" w:sz="4" w:space="0" w:color="auto"/>
              <w:end w:val="single" w:sz="4" w:space="0" w:color="auto"/>
            </w:tcBorders>
            <w:shd w:val="clear" w:color="auto" w:fill="auto"/>
          </w:tcPr>
          <w:p w:rsidR="00135DB5" w:rsidRDefault="00135DB5" w:rsidP="007A5C71">
            <w:pPr>
              <w:pStyle w:val="31"/>
              <w:ind w:startChars="0" w:start="0pt"/>
              <w:jc w:val="start"/>
            </w:pPr>
          </w:p>
        </w:tc>
        <w:tc>
          <w:tcPr>
            <w:tcW w:w="284.55pt" w:type="dxa"/>
            <w:vMerge/>
            <w:tcBorders>
              <w:start w:val="single" w:sz="4" w:space="0" w:color="auto"/>
            </w:tcBorders>
            <w:shd w:val="clear" w:color="auto" w:fill="auto"/>
          </w:tcPr>
          <w:p w:rsidR="00135DB5" w:rsidRPr="00C97D0E" w:rsidRDefault="00135DB5" w:rsidP="007A5C71">
            <w:pPr>
              <w:pStyle w:val="31"/>
              <w:ind w:startChars="0" w:start="0pt"/>
              <w:jc w:val="start"/>
            </w:pPr>
          </w:p>
        </w:tc>
      </w:tr>
      <w:tr w:rsidR="00AE0D88" w:rsidTr="007A5C71">
        <w:tc>
          <w:tcPr>
            <w:tcW w:w="185.10pt" w:type="dxa"/>
            <w:gridSpan w:val="6"/>
            <w:tcBorders>
              <w:bottom w:val="nil"/>
              <w:end w:val="nil"/>
            </w:tcBorders>
            <w:shd w:val="clear" w:color="auto" w:fill="CCFFFF"/>
          </w:tcPr>
          <w:p w:rsidR="00AE0D88" w:rsidRDefault="00AE0D88" w:rsidP="007A5C71">
            <w:pPr>
              <w:pStyle w:val="31"/>
              <w:ind w:startChars="0" w:start="0pt"/>
            </w:pPr>
            <w:r>
              <w:rPr>
                <w:rFonts w:hint="eastAsia"/>
              </w:rPr>
              <w:t>ゲートウェイのレスポンス</w:t>
            </w:r>
          </w:p>
        </w:tc>
        <w:tc>
          <w:tcPr>
            <w:tcW w:w="177.20pt" w:type="dxa"/>
            <w:tcBorders>
              <w:start w:val="nil"/>
              <w:end w:val="nil"/>
            </w:tcBorders>
            <w:shd w:val="clear" w:color="auto" w:fill="CCFFFF"/>
          </w:tcPr>
          <w:p w:rsidR="00AE0D88" w:rsidRDefault="00AE0D88" w:rsidP="007A5C71">
            <w:pPr>
              <w:pStyle w:val="31"/>
              <w:ind w:startChars="0" w:start="0pt"/>
              <w:jc w:val="start"/>
            </w:pPr>
          </w:p>
        </w:tc>
        <w:tc>
          <w:tcPr>
            <w:tcW w:w="284.55pt" w:type="dxa"/>
            <w:tcBorders>
              <w:start w:val="nil"/>
            </w:tcBorders>
            <w:shd w:val="clear" w:color="auto" w:fill="CCFFFF"/>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tcBorders>
              <w:top w:val="single" w:sz="4" w:space="0" w:color="auto"/>
            </w:tcBorders>
            <w:shd w:val="clear" w:color="auto" w:fill="CCFFFF"/>
          </w:tcPr>
          <w:p w:rsidR="00AE0D88" w:rsidRDefault="00AE0D88" w:rsidP="007A5C71">
            <w:pPr>
              <w:pStyle w:val="31"/>
              <w:ind w:startChars="0" w:start="0pt"/>
            </w:pPr>
            <w:r w:rsidRPr="000A120B">
              <w:rPr>
                <w:rFonts w:hint="eastAsia"/>
              </w:rPr>
              <w:t>アクセスが拒否されました</w:t>
            </w:r>
          </w:p>
        </w:tc>
        <w:tc>
          <w:tcPr>
            <w:tcW w:w="177.20pt" w:type="dxa"/>
          </w:tcPr>
          <w:p w:rsidR="00AE0D88" w:rsidRPr="000A120B" w:rsidRDefault="00AE0D88" w:rsidP="007A5C71">
            <w:pPr>
              <w:pStyle w:val="31"/>
              <w:ind w:startChars="0" w:start="0pt"/>
              <w:jc w:val="start"/>
            </w:pPr>
            <w:r w:rsidRPr="000A120B">
              <w:rPr>
                <w:rFonts w:hint="eastAsia"/>
              </w:rPr>
              <w:t>レスポンスのステータスコード</w:t>
            </w:r>
            <w:r>
              <w:rPr>
                <w:rFonts w:hint="eastAsia"/>
              </w:rPr>
              <w:t>：4</w:t>
            </w:r>
            <w:r>
              <w:t>0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API 設定エラー</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オーソライザー設定エラー</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オーソライザーエラー</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リクエスト本文が不正です</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0</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リクエストパラメータが不正です</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0</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t>DEFAULT 4XX</w:t>
            </w:r>
          </w:p>
        </w:tc>
        <w:tc>
          <w:tcPr>
            <w:tcW w:w="177.20pt" w:type="dxa"/>
          </w:tcPr>
          <w:p w:rsidR="00AE0D88" w:rsidRDefault="00AE0D88" w:rsidP="007A5C71">
            <w:pPr>
              <w:pStyle w:val="31"/>
              <w:ind w:startChars="0" w:start="0pt"/>
              <w:jc w:val="start"/>
            </w:pPr>
            <w:r>
              <w:rPr>
                <w:rFonts w:hint="eastAsia"/>
              </w:rPr>
              <w:t>-</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t>DEFAULT 5XX</w:t>
            </w:r>
          </w:p>
        </w:tc>
        <w:tc>
          <w:tcPr>
            <w:tcW w:w="177.20pt" w:type="dxa"/>
          </w:tcPr>
          <w:p w:rsidR="00AE0D88" w:rsidRDefault="00AE0D88" w:rsidP="007A5C71">
            <w:pPr>
              <w:pStyle w:val="31"/>
              <w:ind w:startChars="0" w:start="0pt"/>
              <w:jc w:val="start"/>
            </w:pPr>
            <w:r>
              <w:rPr>
                <w:rFonts w:hint="eastAsia"/>
              </w:rPr>
              <w:t>-</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期限切れのトークン</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統合の失敗</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5</w:t>
            </w:r>
            <w:r>
              <w:t>04</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統合のタイムアウト</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5</w:t>
            </w:r>
            <w:r>
              <w:t>04</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Default="00AE0D88" w:rsidP="007A5C71">
            <w:pPr>
              <w:pStyle w:val="31"/>
              <w:ind w:startChars="0" w:start="0pt"/>
            </w:pPr>
            <w:r w:rsidRPr="00DC3553">
              <w:rPr>
                <w:rFonts w:hint="eastAsia"/>
              </w:rPr>
              <w:t>無効な API キー</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無効な署名</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認証トークンが見つかりません</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クォータを超過しました</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29</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リクエストが大きすぎます</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13</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リソースは存在しません</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4</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スロットル済み</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29</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権限がありません</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1</w:t>
            </w:r>
          </w:p>
        </w:tc>
        <w:tc>
          <w:tcPr>
            <w:tcW w:w="284.55pt" w:type="dxa"/>
          </w:tcPr>
          <w:p w:rsidR="00AE0D88" w:rsidRDefault="00AE0D88" w:rsidP="007A5C71">
            <w:pPr>
              <w:pStyle w:val="31"/>
              <w:ind w:startChars="0" w:start="0pt"/>
              <w:jc w:val="start"/>
            </w:pPr>
          </w:p>
        </w:tc>
      </w:tr>
      <w:tr w:rsidR="00AE0D88" w:rsidTr="007A5C71">
        <w:tc>
          <w:tcPr>
            <w:tcW w:w="15pt" w:type="dxa"/>
            <w:gridSpan w:val="2"/>
            <w:tcBorders>
              <w:top w:val="nil"/>
              <w:bottom w:val="nil"/>
            </w:tcBorders>
            <w:shd w:val="clear" w:color="auto" w:fill="CCFFFF"/>
          </w:tcPr>
          <w:p w:rsidR="00AE0D88" w:rsidRDefault="00AE0D88" w:rsidP="007A5C71">
            <w:pPr>
              <w:pStyle w:val="31"/>
              <w:ind w:startChars="0" w:start="0pt"/>
            </w:pPr>
          </w:p>
        </w:tc>
        <w:tc>
          <w:tcPr>
            <w:tcW w:w="170.10pt" w:type="dxa"/>
            <w:gridSpan w:val="4"/>
            <w:shd w:val="clear" w:color="auto" w:fill="CCFFFF"/>
          </w:tcPr>
          <w:p w:rsidR="00AE0D88" w:rsidRPr="00DC3553" w:rsidRDefault="00AE0D88" w:rsidP="007A5C71">
            <w:pPr>
              <w:pStyle w:val="31"/>
              <w:ind w:startChars="0" w:start="0pt"/>
            </w:pPr>
            <w:r w:rsidRPr="00DC3553">
              <w:rPr>
                <w:rFonts w:hint="eastAsia"/>
              </w:rPr>
              <w:t>サポートされていないメディアタイプ</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15</w:t>
            </w:r>
          </w:p>
        </w:tc>
        <w:tc>
          <w:tcPr>
            <w:tcW w:w="284.55pt" w:type="dxa"/>
          </w:tcPr>
          <w:p w:rsidR="00AE0D88" w:rsidRDefault="00AE0D88" w:rsidP="007A5C71">
            <w:pPr>
              <w:pStyle w:val="31"/>
              <w:ind w:startChars="0" w:start="0pt"/>
              <w:jc w:val="start"/>
            </w:pPr>
          </w:p>
        </w:tc>
      </w:tr>
      <w:tr w:rsidR="00AE0D88" w:rsidTr="00E1640E">
        <w:tc>
          <w:tcPr>
            <w:tcW w:w="15pt" w:type="dxa"/>
            <w:gridSpan w:val="2"/>
            <w:tcBorders>
              <w:top w:val="nil"/>
              <w:bottom w:val="single" w:sz="4" w:space="0" w:color="auto"/>
            </w:tcBorders>
            <w:shd w:val="clear" w:color="auto" w:fill="CCFFFF"/>
          </w:tcPr>
          <w:p w:rsidR="00AE0D88" w:rsidRDefault="00AE0D88" w:rsidP="007A5C71">
            <w:pPr>
              <w:pStyle w:val="31"/>
              <w:ind w:startChars="0" w:start="0pt"/>
            </w:pPr>
          </w:p>
        </w:tc>
        <w:tc>
          <w:tcPr>
            <w:tcW w:w="170.10pt" w:type="dxa"/>
            <w:gridSpan w:val="4"/>
            <w:tcBorders>
              <w:bottom w:val="single" w:sz="4" w:space="0" w:color="auto"/>
            </w:tcBorders>
            <w:shd w:val="clear" w:color="auto" w:fill="CCFFFF"/>
          </w:tcPr>
          <w:p w:rsidR="00AE0D88" w:rsidRPr="00DC3553" w:rsidRDefault="00AE0D88" w:rsidP="007A5C71">
            <w:pPr>
              <w:pStyle w:val="31"/>
              <w:ind w:startChars="0" w:start="0pt"/>
            </w:pPr>
            <w:r w:rsidRPr="00DC3553">
              <w:rPr>
                <w:rFonts w:hint="eastAsia"/>
              </w:rPr>
              <w:t>WAF フィルター</w:t>
            </w:r>
          </w:p>
        </w:tc>
        <w:tc>
          <w:tcPr>
            <w:tcW w:w="177.20pt" w:type="dxa"/>
          </w:tcPr>
          <w:p w:rsidR="00AE0D88" w:rsidRDefault="00AE0D88" w:rsidP="007A5C71">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AE0D88" w:rsidRDefault="00AE0D88" w:rsidP="007A5C71">
            <w:pPr>
              <w:pStyle w:val="31"/>
              <w:ind w:startChars="0" w:start="0pt"/>
              <w:jc w:val="start"/>
            </w:pPr>
          </w:p>
        </w:tc>
      </w:tr>
      <w:tr w:rsidR="00AE0D88" w:rsidTr="00E1640E">
        <w:tc>
          <w:tcPr>
            <w:tcW w:w="185.10pt" w:type="dxa"/>
            <w:gridSpan w:val="6"/>
            <w:tcBorders>
              <w:top w:val="single" w:sz="4" w:space="0" w:color="auto"/>
              <w:bottom w:val="nil"/>
            </w:tcBorders>
            <w:shd w:val="clear" w:color="auto" w:fill="CCFFFF"/>
          </w:tcPr>
          <w:p w:rsidR="00AE0D88" w:rsidRPr="00DC3553" w:rsidRDefault="00AE0D88" w:rsidP="007A5C71">
            <w:pPr>
              <w:pStyle w:val="31"/>
              <w:ind w:startChars="0" w:start="0pt"/>
            </w:pPr>
            <w:r>
              <w:rPr>
                <w:rFonts w:hint="eastAsia"/>
              </w:rPr>
              <w:t>カスタムドメイン名</w:t>
            </w:r>
          </w:p>
        </w:tc>
        <w:tc>
          <w:tcPr>
            <w:tcW w:w="177.20pt" w:type="dxa"/>
          </w:tcPr>
          <w:p w:rsidR="00AE0D88" w:rsidRPr="000A120B" w:rsidRDefault="00AE0D88" w:rsidP="007A5C71">
            <w:pPr>
              <w:pStyle w:val="31"/>
              <w:ind w:startChars="0" w:start="0pt"/>
              <w:jc w:val="start"/>
            </w:pPr>
            <w:r>
              <w:rPr>
                <w:rFonts w:hint="eastAsia"/>
              </w:rPr>
              <w:t>設定</w:t>
            </w:r>
            <w:r w:rsidR="00164A72">
              <w:rPr>
                <w:rFonts w:hint="eastAsia"/>
              </w:rPr>
              <w:t>する</w:t>
            </w:r>
          </w:p>
        </w:tc>
        <w:tc>
          <w:tcPr>
            <w:tcW w:w="284.55pt" w:type="dxa"/>
          </w:tcPr>
          <w:p w:rsidR="00AE0D88" w:rsidRDefault="00AE0D88" w:rsidP="007A5C71">
            <w:pPr>
              <w:pStyle w:val="31"/>
              <w:ind w:startChars="0" w:start="0pt"/>
              <w:jc w:val="start"/>
            </w:pPr>
            <w:r>
              <w:rPr>
                <w:rFonts w:hint="eastAsia"/>
              </w:rPr>
              <w:t>ドメイン名</w:t>
            </w:r>
            <w:r w:rsidR="00940193">
              <w:rPr>
                <w:rFonts w:hint="eastAsia"/>
              </w:rPr>
              <w:t>によるA</w:t>
            </w:r>
            <w:r w:rsidR="00940193">
              <w:t>PI Gateway</w:t>
            </w:r>
            <w:r w:rsidR="00940193">
              <w:rPr>
                <w:rFonts w:hint="eastAsia"/>
              </w:rPr>
              <w:t>へのアクセスを可能とする。</w:t>
            </w:r>
          </w:p>
        </w:tc>
      </w:tr>
      <w:tr w:rsidR="00700B43" w:rsidTr="00E1640E">
        <w:tc>
          <w:tcPr>
            <w:tcW w:w="15pt" w:type="dxa"/>
            <w:gridSpan w:val="2"/>
            <w:tcBorders>
              <w:top w:val="nil"/>
              <w:bottom w:val="nil"/>
            </w:tcBorders>
            <w:shd w:val="clear" w:color="auto" w:fill="CCFFFF"/>
          </w:tcPr>
          <w:p w:rsidR="00700B43" w:rsidRDefault="00700B43" w:rsidP="007A5C71">
            <w:pPr>
              <w:pStyle w:val="31"/>
              <w:ind w:startChars="0" w:start="0pt"/>
            </w:pPr>
          </w:p>
        </w:tc>
        <w:tc>
          <w:tcPr>
            <w:tcW w:w="170.10pt" w:type="dxa"/>
            <w:gridSpan w:val="4"/>
            <w:tcBorders>
              <w:top w:val="single" w:sz="4" w:space="0" w:color="auto"/>
              <w:bottom w:val="single" w:sz="4" w:space="0" w:color="auto"/>
            </w:tcBorders>
            <w:shd w:val="clear" w:color="auto" w:fill="CCFFFF"/>
          </w:tcPr>
          <w:p w:rsidR="00700B43" w:rsidRDefault="00700B43" w:rsidP="007A5C71">
            <w:pPr>
              <w:pStyle w:val="31"/>
              <w:ind w:startChars="0" w:start="0pt"/>
            </w:pPr>
            <w:r w:rsidRPr="00700B43">
              <w:rPr>
                <w:rFonts w:hint="eastAsia"/>
              </w:rPr>
              <w:t>TLS の最小バージョン</w:t>
            </w:r>
          </w:p>
        </w:tc>
        <w:tc>
          <w:tcPr>
            <w:tcW w:w="177.20pt" w:type="dxa"/>
          </w:tcPr>
          <w:p w:rsidR="00700B43" w:rsidRPr="00700B43" w:rsidRDefault="00700B43" w:rsidP="007A5C71">
            <w:pPr>
              <w:pStyle w:val="31"/>
              <w:ind w:startChars="0" w:start="0pt"/>
              <w:jc w:val="start"/>
            </w:pPr>
            <w:r w:rsidRPr="00700B43">
              <w:rPr>
                <w:rFonts w:hint="eastAsia"/>
              </w:rPr>
              <w:t>TLS 1.2 (推奨)</w:t>
            </w:r>
          </w:p>
        </w:tc>
        <w:tc>
          <w:tcPr>
            <w:tcW w:w="284.55pt" w:type="dxa"/>
          </w:tcPr>
          <w:p w:rsidR="00700B43" w:rsidRDefault="00D4358C" w:rsidP="007A5C71">
            <w:pPr>
              <w:pStyle w:val="31"/>
              <w:ind w:startChars="0" w:start="0pt"/>
              <w:jc w:val="start"/>
            </w:pPr>
            <w:r w:rsidRPr="00D4358C">
              <w:rPr>
                <w:rFonts w:hint="eastAsia"/>
              </w:rPr>
              <w:t xml:space="preserve">Transport Layer Security (TLS) </w:t>
            </w:r>
            <w:r>
              <w:rPr>
                <w:rFonts w:hint="eastAsia"/>
              </w:rPr>
              <w:t>により、クライアントとサーバー間の転送中のデータを保護する</w:t>
            </w:r>
            <w:r w:rsidRPr="00D4358C">
              <w:rPr>
                <w:rFonts w:hint="eastAsia"/>
              </w:rPr>
              <w:t>。</w:t>
            </w:r>
          </w:p>
        </w:tc>
      </w:tr>
      <w:tr w:rsidR="00700B43" w:rsidRPr="004E4700" w:rsidTr="00E1640E">
        <w:tc>
          <w:tcPr>
            <w:tcW w:w="15pt" w:type="dxa"/>
            <w:gridSpan w:val="2"/>
            <w:tcBorders>
              <w:top w:val="nil"/>
              <w:bottom w:val="nil"/>
            </w:tcBorders>
            <w:shd w:val="clear" w:color="auto" w:fill="CCFFFF"/>
          </w:tcPr>
          <w:p w:rsidR="00700B43" w:rsidRDefault="00700B43" w:rsidP="007A5C71">
            <w:pPr>
              <w:pStyle w:val="31"/>
              <w:ind w:startChars="0" w:start="0pt"/>
            </w:pPr>
          </w:p>
        </w:tc>
        <w:tc>
          <w:tcPr>
            <w:tcW w:w="170.10pt" w:type="dxa"/>
            <w:gridSpan w:val="4"/>
            <w:tcBorders>
              <w:top w:val="single" w:sz="4" w:space="0" w:color="auto"/>
              <w:bottom w:val="single" w:sz="4" w:space="0" w:color="auto"/>
            </w:tcBorders>
            <w:shd w:val="clear" w:color="auto" w:fill="CCFFFF"/>
          </w:tcPr>
          <w:p w:rsidR="00700B43" w:rsidRDefault="00700B43" w:rsidP="007A5C71">
            <w:pPr>
              <w:pStyle w:val="31"/>
              <w:ind w:startChars="0" w:start="0pt"/>
            </w:pPr>
            <w:r w:rsidRPr="00700B43">
              <w:rPr>
                <w:rFonts w:hint="eastAsia"/>
              </w:rPr>
              <w:t>相互 TLS 認証</w:t>
            </w:r>
          </w:p>
        </w:tc>
        <w:tc>
          <w:tcPr>
            <w:tcW w:w="177.20pt" w:type="dxa"/>
          </w:tcPr>
          <w:p w:rsidR="00700B43" w:rsidRDefault="00700B43" w:rsidP="007A5C71">
            <w:pPr>
              <w:pStyle w:val="31"/>
              <w:ind w:startChars="0" w:start="0pt"/>
              <w:jc w:val="start"/>
            </w:pPr>
            <w:r>
              <w:rPr>
                <w:rFonts w:hint="eastAsia"/>
              </w:rPr>
              <w:t>無効</w:t>
            </w:r>
          </w:p>
        </w:tc>
        <w:tc>
          <w:tcPr>
            <w:tcW w:w="284.55pt" w:type="dxa"/>
          </w:tcPr>
          <w:p w:rsidR="00700B43" w:rsidRDefault="00D4358C" w:rsidP="007A5C71">
            <w:pPr>
              <w:pStyle w:val="31"/>
              <w:ind w:startChars="0" w:start="0pt"/>
              <w:jc w:val="start"/>
            </w:pPr>
            <w:r w:rsidRPr="00D4358C">
              <w:rPr>
                <w:rFonts w:hint="eastAsia"/>
              </w:rPr>
              <w:t>クライアントは X.509 証明書を提示して、API にアクセスするためのアイデンティ</w:t>
            </w:r>
            <w:r>
              <w:rPr>
                <w:rFonts w:hint="eastAsia"/>
              </w:rPr>
              <w:t>ティを検証する</w:t>
            </w:r>
            <w:r w:rsidRPr="00D4358C">
              <w:rPr>
                <w:rFonts w:hint="eastAsia"/>
              </w:rPr>
              <w:t>。</w:t>
            </w:r>
          </w:p>
        </w:tc>
      </w:tr>
      <w:tr w:rsidR="004E4700" w:rsidRPr="004E4700" w:rsidTr="00E1640E">
        <w:tc>
          <w:tcPr>
            <w:tcW w:w="15pt" w:type="dxa"/>
            <w:gridSpan w:val="2"/>
            <w:tcBorders>
              <w:top w:val="nil"/>
              <w:bottom w:val="nil"/>
            </w:tcBorders>
            <w:shd w:val="clear" w:color="auto" w:fill="CCFFFF"/>
          </w:tcPr>
          <w:p w:rsidR="004E4700" w:rsidRDefault="004E4700" w:rsidP="007A5C71">
            <w:pPr>
              <w:pStyle w:val="31"/>
              <w:ind w:startChars="0" w:start="0pt"/>
            </w:pPr>
          </w:p>
        </w:tc>
        <w:tc>
          <w:tcPr>
            <w:tcW w:w="170.10pt" w:type="dxa"/>
            <w:gridSpan w:val="4"/>
            <w:tcBorders>
              <w:top w:val="single" w:sz="4" w:space="0" w:color="auto"/>
              <w:bottom w:val="single" w:sz="4" w:space="0" w:color="auto"/>
            </w:tcBorders>
            <w:shd w:val="clear" w:color="auto" w:fill="CCFFFF"/>
          </w:tcPr>
          <w:p w:rsidR="004E4700" w:rsidRPr="00700B43" w:rsidRDefault="004E4700" w:rsidP="007A5C71">
            <w:pPr>
              <w:pStyle w:val="31"/>
              <w:ind w:startChars="0" w:start="0pt"/>
            </w:pPr>
            <w:r>
              <w:rPr>
                <w:rFonts w:hint="eastAsia"/>
              </w:rPr>
              <w:t>エンドポイントタイプ</w:t>
            </w:r>
          </w:p>
        </w:tc>
        <w:tc>
          <w:tcPr>
            <w:tcW w:w="177.20pt" w:type="dxa"/>
          </w:tcPr>
          <w:p w:rsidR="004E4700" w:rsidRDefault="004E4700" w:rsidP="007A5C71">
            <w:pPr>
              <w:pStyle w:val="31"/>
              <w:ind w:startChars="0" w:start="0pt"/>
              <w:jc w:val="start"/>
            </w:pPr>
            <w:r>
              <w:rPr>
                <w:rFonts w:hint="eastAsia"/>
              </w:rPr>
              <w:t>リージョン</w:t>
            </w:r>
          </w:p>
        </w:tc>
        <w:tc>
          <w:tcPr>
            <w:tcW w:w="284.55pt" w:type="dxa"/>
          </w:tcPr>
          <w:p w:rsidR="004E4700" w:rsidRPr="00D4358C" w:rsidRDefault="004E4700" w:rsidP="007A5C71">
            <w:pPr>
              <w:pStyle w:val="31"/>
              <w:ind w:startChars="0" w:start="0pt"/>
              <w:jc w:val="start"/>
            </w:pPr>
            <w:r w:rsidRPr="004E4700">
              <w:rPr>
                <w:rFonts w:hint="eastAsia"/>
              </w:rPr>
              <w:t xml:space="preserve">このカスタムドメイン名を特定の AWS </w:t>
            </w:r>
            <w:r>
              <w:rPr>
                <w:rFonts w:hint="eastAsia"/>
              </w:rPr>
              <w:t>リージョンに関連付けて、リージョン内レイテンシーを最適化する。</w:t>
            </w:r>
          </w:p>
        </w:tc>
      </w:tr>
      <w:tr w:rsidR="00F10989" w:rsidRPr="004E4700" w:rsidTr="00E1640E">
        <w:tc>
          <w:tcPr>
            <w:tcW w:w="15pt" w:type="dxa"/>
            <w:gridSpan w:val="2"/>
            <w:tcBorders>
              <w:top w:val="nil"/>
              <w:bottom w:val="single" w:sz="4" w:space="0" w:color="auto"/>
            </w:tcBorders>
            <w:shd w:val="clear" w:color="auto" w:fill="CCFFFF"/>
          </w:tcPr>
          <w:p w:rsidR="00F10989" w:rsidRDefault="00F10989" w:rsidP="007A5C71">
            <w:pPr>
              <w:pStyle w:val="31"/>
              <w:ind w:startChars="0" w:start="0pt"/>
            </w:pPr>
          </w:p>
        </w:tc>
        <w:tc>
          <w:tcPr>
            <w:tcW w:w="170.10pt" w:type="dxa"/>
            <w:gridSpan w:val="4"/>
            <w:tcBorders>
              <w:top w:val="single" w:sz="4" w:space="0" w:color="auto"/>
              <w:bottom w:val="single" w:sz="4" w:space="0" w:color="auto"/>
            </w:tcBorders>
            <w:shd w:val="clear" w:color="auto" w:fill="CCFFFF"/>
          </w:tcPr>
          <w:p w:rsidR="00F10989" w:rsidRDefault="00F10989" w:rsidP="0002254A">
            <w:pPr>
              <w:pStyle w:val="31"/>
              <w:tabs>
                <w:tab w:val="start" w:pos="105pt"/>
              </w:tabs>
              <w:ind w:startChars="0" w:start="0pt"/>
            </w:pPr>
            <w:r>
              <w:rPr>
                <w:rFonts w:hint="eastAsia"/>
              </w:rPr>
              <w:t>A</w:t>
            </w:r>
            <w:r>
              <w:t>CM</w:t>
            </w:r>
            <w:r>
              <w:rPr>
                <w:rFonts w:hint="eastAsia"/>
              </w:rPr>
              <w:t>証明書</w:t>
            </w:r>
            <w:r w:rsidR="0002254A">
              <w:tab/>
            </w:r>
          </w:p>
        </w:tc>
        <w:tc>
          <w:tcPr>
            <w:tcW w:w="177.20pt" w:type="dxa"/>
          </w:tcPr>
          <w:p w:rsidR="00F10989" w:rsidRDefault="009704ED" w:rsidP="007A5C71">
            <w:pPr>
              <w:pStyle w:val="31"/>
              <w:ind w:startChars="0" w:start="0pt"/>
              <w:jc w:val="start"/>
            </w:pPr>
            <w:r>
              <w:rPr>
                <w:rFonts w:hint="eastAsia"/>
              </w:rPr>
              <w:t>設定する</w:t>
            </w:r>
          </w:p>
        </w:tc>
        <w:tc>
          <w:tcPr>
            <w:tcW w:w="284.55pt" w:type="dxa"/>
          </w:tcPr>
          <w:p w:rsidR="00F10989" w:rsidRPr="004E4700" w:rsidRDefault="00F10989" w:rsidP="007A5C71">
            <w:pPr>
              <w:pStyle w:val="31"/>
              <w:ind w:startChars="0" w:start="0pt"/>
              <w:jc w:val="start"/>
            </w:pPr>
          </w:p>
        </w:tc>
      </w:tr>
      <w:tr w:rsidR="00CB509A" w:rsidTr="00CB509A">
        <w:tc>
          <w:tcPr>
            <w:tcW w:w="185.10pt" w:type="dxa"/>
            <w:gridSpan w:val="6"/>
            <w:tcBorders>
              <w:top w:val="single" w:sz="4" w:space="0" w:color="auto"/>
              <w:bottom w:val="single" w:sz="4" w:space="0" w:color="auto"/>
            </w:tcBorders>
            <w:shd w:val="clear" w:color="auto" w:fill="CCFFFF"/>
          </w:tcPr>
          <w:p w:rsidR="00CB509A" w:rsidRDefault="00CB509A" w:rsidP="007A5C71">
            <w:pPr>
              <w:pStyle w:val="31"/>
              <w:ind w:startChars="0" w:start="0pt"/>
            </w:pPr>
            <w:r>
              <w:rPr>
                <w:rFonts w:hint="eastAsia"/>
              </w:rPr>
              <w:t>V</w:t>
            </w:r>
            <w:r>
              <w:t>PC</w:t>
            </w:r>
            <w:r>
              <w:rPr>
                <w:rFonts w:hint="eastAsia"/>
              </w:rPr>
              <w:t>リンク</w:t>
            </w:r>
          </w:p>
        </w:tc>
        <w:tc>
          <w:tcPr>
            <w:tcW w:w="177.20pt" w:type="dxa"/>
          </w:tcPr>
          <w:p w:rsidR="00CB509A" w:rsidRDefault="00E95728" w:rsidP="007A5C71">
            <w:pPr>
              <w:pStyle w:val="31"/>
              <w:ind w:startChars="0" w:start="0pt"/>
              <w:jc w:val="start"/>
            </w:pPr>
            <w:r>
              <w:rPr>
                <w:rFonts w:hint="eastAsia"/>
              </w:rPr>
              <w:t>設定しない</w:t>
            </w:r>
          </w:p>
        </w:tc>
        <w:tc>
          <w:tcPr>
            <w:tcW w:w="284.55pt" w:type="dxa"/>
          </w:tcPr>
          <w:p w:rsidR="00CB509A" w:rsidRPr="000D1E23" w:rsidRDefault="00E95728" w:rsidP="007A5C71">
            <w:pPr>
              <w:pStyle w:val="31"/>
              <w:ind w:startChars="0" w:start="0pt"/>
              <w:jc w:val="start"/>
            </w:pPr>
            <w:r w:rsidRPr="006F5B48">
              <w:rPr>
                <w:rFonts w:hint="eastAsia"/>
              </w:rPr>
              <w:t xml:space="preserve">VPC </w:t>
            </w:r>
            <w:r>
              <w:rPr>
                <w:rFonts w:hint="eastAsia"/>
              </w:rPr>
              <w:t>内のプライベートリソースに接続する場合設定する。</w:t>
            </w:r>
          </w:p>
        </w:tc>
      </w:tr>
    </w:tbl>
    <w:p w:rsidR="00AE0D88" w:rsidRDefault="00AE0D88" w:rsidP="00AE0D88">
      <w:pPr>
        <w:pStyle w:val="31"/>
      </w:pPr>
    </w:p>
    <w:p w:rsidR="00AF4BBF" w:rsidRDefault="00AF4BBF" w:rsidP="00AF4BBF">
      <w:pPr>
        <w:pStyle w:val="20"/>
      </w:pPr>
      <w:bookmarkStart w:id="111" w:name="_Toc73625942"/>
      <w:bookmarkStart w:id="112" w:name="_Toc75824807"/>
      <w:r>
        <w:rPr>
          <w:rFonts w:hint="eastAsia"/>
        </w:rPr>
        <w:t>ウィルス対策</w:t>
      </w:r>
      <w:bookmarkEnd w:id="111"/>
      <w:bookmarkEnd w:id="112"/>
    </w:p>
    <w:p w:rsidR="00AF4BBF" w:rsidRDefault="00AF4BBF" w:rsidP="00362A5F">
      <w:pPr>
        <w:pStyle w:val="21"/>
      </w:pPr>
      <w:r>
        <w:rPr>
          <w:rFonts w:hint="eastAsia"/>
        </w:rPr>
        <w:t>本システムではデータストレージ</w:t>
      </w:r>
      <w:r w:rsidR="00D10DA3">
        <w:rPr>
          <w:rFonts w:hint="eastAsia"/>
        </w:rPr>
        <w:t>(</w:t>
      </w:r>
      <w:r w:rsidR="00D10DA3">
        <w:t>S3</w:t>
      </w:r>
      <w:r>
        <w:t>)</w:t>
      </w:r>
      <w:r>
        <w:rPr>
          <w:rFonts w:hint="eastAsia"/>
        </w:rPr>
        <w:t>にファイルをアップロードする際にアンチウィルスソフト(</w:t>
      </w:r>
      <w:r>
        <w:t>ClamAV)</w:t>
      </w:r>
      <w:r w:rsidR="00362A5F">
        <w:rPr>
          <w:rFonts w:hint="eastAsia"/>
        </w:rPr>
        <w:t>によるウィルススキャンを実施し、ウィルスチェックで正常判定が出る</w:t>
      </w:r>
      <w:r>
        <w:rPr>
          <w:rFonts w:hint="eastAsia"/>
        </w:rPr>
        <w:t>まで、オブジェクトを読み取り不可とする。</w:t>
      </w:r>
      <w:r w:rsidR="00362A5F">
        <w:rPr>
          <w:rFonts w:hint="eastAsia"/>
        </w:rPr>
        <w:t>ウィルスチェックで感染判定が出た</w:t>
      </w:r>
      <w:r w:rsidRPr="001B6B04">
        <w:rPr>
          <w:rFonts w:hint="eastAsia"/>
        </w:rPr>
        <w:t>場合は、ウィルスチェック完了後もオブジェクトを</w:t>
      </w:r>
      <w:r>
        <w:rPr>
          <w:rFonts w:hint="eastAsia"/>
        </w:rPr>
        <w:t>読み取り不可と</w:t>
      </w:r>
      <w:r>
        <w:rPr>
          <w:rFonts w:hint="eastAsia"/>
        </w:rPr>
        <w:lastRenderedPageBreak/>
        <w:t>し、判定結果の書き換えを禁止する</w:t>
      </w:r>
      <w:r w:rsidRPr="001B6B04">
        <w:rPr>
          <w:rFonts w:hint="eastAsia"/>
        </w:rPr>
        <w:t>。</w:t>
      </w:r>
      <w:r>
        <w:rPr>
          <w:rFonts w:hint="eastAsia"/>
        </w:rPr>
        <w:t>なお、</w:t>
      </w:r>
      <w:r w:rsidRPr="001B6B04">
        <w:rPr>
          <w:rFonts w:hint="eastAsia"/>
        </w:rPr>
        <w:t>オブジェクトの</w:t>
      </w:r>
      <w:r w:rsidR="00585FD4">
        <w:rPr>
          <w:rFonts w:hint="eastAsia"/>
        </w:rPr>
        <w:t>削除</w:t>
      </w:r>
      <w:r>
        <w:rPr>
          <w:rFonts w:hint="eastAsia"/>
        </w:rPr>
        <w:t>は許可する</w:t>
      </w:r>
      <w:r w:rsidRPr="001B6B04">
        <w:rPr>
          <w:rFonts w:hint="eastAsia"/>
        </w:rPr>
        <w:t>。</w:t>
      </w:r>
    </w:p>
    <w:p w:rsidR="00AF4BBF" w:rsidRPr="00591DFB" w:rsidRDefault="00AF4BBF" w:rsidP="00AF4BBF">
      <w:pPr>
        <w:pStyle w:val="21"/>
      </w:pPr>
      <w:r>
        <w:rPr>
          <w:rFonts w:hint="eastAsia"/>
        </w:rPr>
        <w:t>アンチウィルスソフト(</w:t>
      </w:r>
      <w:r>
        <w:t>ClamAV)</w:t>
      </w:r>
      <w:r w:rsidRPr="00591DFB">
        <w:rPr>
          <w:rFonts w:hint="eastAsia"/>
        </w:rPr>
        <w:t>の定義ファイル</w:t>
      </w:r>
      <w:r w:rsidR="008E7E3C">
        <w:rPr>
          <w:rFonts w:hint="eastAsia"/>
        </w:rPr>
        <w:t>は</w:t>
      </w:r>
      <w:r>
        <w:rPr>
          <w:rFonts w:hint="eastAsia"/>
        </w:rPr>
        <w:t>1日に1回更新する</w:t>
      </w:r>
      <w:r w:rsidRPr="00591DFB">
        <w:rPr>
          <w:rFonts w:hint="eastAsia"/>
        </w:rPr>
        <w:t>。</w:t>
      </w:r>
    </w:p>
    <w:p w:rsidR="00AF4BBF" w:rsidRDefault="00AF4BBF">
      <w:pPr>
        <w:widowControl/>
        <w:jc w:val="start"/>
        <w:rPr>
          <w:rFonts w:ascii="ＭＳ Ｐ明朝" w:eastAsia="ＭＳ Ｐ明朝" w:hAnsi="ＭＳ Ｐ明朝"/>
          <w:szCs w:val="20"/>
        </w:rPr>
      </w:pPr>
    </w:p>
    <w:p w:rsidR="003E5F72" w:rsidRDefault="003E5F72">
      <w:pPr>
        <w:widowControl/>
        <w:jc w:val="start"/>
        <w:rPr>
          <w:rFonts w:ascii="ＭＳ Ｐ明朝" w:eastAsia="ＭＳ Ｐ明朝" w:hAnsi="ＭＳ Ｐ明朝"/>
          <w:szCs w:val="20"/>
        </w:rPr>
      </w:pPr>
    </w:p>
    <w:p w:rsidR="003E5F72" w:rsidRDefault="003E5F72">
      <w:pPr>
        <w:widowControl/>
        <w:jc w:val="start"/>
        <w:rPr>
          <w:rFonts w:ascii="ＭＳ Ｐ明朝" w:eastAsia="ＭＳ Ｐ明朝" w:hAnsi="ＭＳ Ｐ明朝"/>
          <w:szCs w:val="20"/>
        </w:rPr>
      </w:pPr>
    </w:p>
    <w:p w:rsidR="003E5F72" w:rsidRDefault="003E5F72">
      <w:pPr>
        <w:widowControl/>
        <w:jc w:val="start"/>
        <w:rPr>
          <w:rFonts w:ascii="ＭＳ Ｐ明朝" w:eastAsia="ＭＳ Ｐ明朝" w:hAnsi="ＭＳ Ｐ明朝"/>
          <w:szCs w:val="20"/>
        </w:rPr>
      </w:pPr>
    </w:p>
    <w:p w:rsidR="003E5F72" w:rsidRDefault="003E5F72">
      <w:pPr>
        <w:widowControl/>
        <w:jc w:val="start"/>
        <w:rPr>
          <w:rFonts w:ascii="ＭＳ Ｐ明朝" w:eastAsia="ＭＳ Ｐ明朝" w:hAnsi="ＭＳ Ｐ明朝"/>
          <w:szCs w:val="20"/>
        </w:rPr>
      </w:pPr>
      <w:r>
        <w:rPr>
          <w:rFonts w:ascii="ＭＳ Ｐ明朝" w:eastAsia="ＭＳ Ｐ明朝" w:hAnsi="ＭＳ Ｐ明朝" w:hint="eastAsia"/>
          <w:szCs w:val="20"/>
        </w:rPr>
        <w:t>修正する</w:t>
      </w:r>
      <w:r w:rsidR="00335274">
        <w:rPr>
          <w:rFonts w:ascii="ＭＳ Ｐ明朝" w:eastAsia="ＭＳ Ｐ明朝" w:hAnsi="ＭＳ Ｐ明朝" w:hint="eastAsia"/>
          <w:szCs w:val="20"/>
        </w:rPr>
        <w:t>こと</w:t>
      </w:r>
      <w:r>
        <w:rPr>
          <w:rFonts w:ascii="ＭＳ Ｐ明朝" w:eastAsia="ＭＳ Ｐ明朝" w:hAnsi="ＭＳ Ｐ明朝" w:hint="eastAsia"/>
          <w:szCs w:val="20"/>
        </w:rPr>
        <w:t>：</w:t>
      </w:r>
    </w:p>
    <w:p w:rsidR="003E5F72" w:rsidRDefault="003E5F72">
      <w:pPr>
        <w:widowControl/>
        <w:jc w:val="start"/>
        <w:rPr>
          <w:rFonts w:ascii="ＭＳ Ｐ明朝" w:eastAsia="ＭＳ Ｐ明朝" w:hAnsi="ＭＳ Ｐ明朝"/>
          <w:szCs w:val="20"/>
        </w:rPr>
      </w:pPr>
      <w:r>
        <w:rPr>
          <w:rFonts w:ascii="ＭＳ Ｐ明朝" w:eastAsia="ＭＳ Ｐ明朝" w:hAnsi="ＭＳ Ｐ明朝" w:hint="eastAsia"/>
          <w:szCs w:val="20"/>
        </w:rPr>
        <w:t>RDSの</w:t>
      </w:r>
      <w:r>
        <w:rPr>
          <w:rFonts w:ascii="ＭＳ Ｐ明朝" w:eastAsia="ＭＳ Ｐ明朝" w:hAnsi="ＭＳ Ｐ明朝"/>
          <w:szCs w:val="20"/>
        </w:rPr>
        <w:tab/>
      </w:r>
      <w:r>
        <w:rPr>
          <w:rFonts w:ascii="ＭＳ Ｐ明朝" w:eastAsia="ＭＳ Ｐ明朝" w:hAnsi="ＭＳ Ｐ明朝" w:hint="eastAsia"/>
          <w:szCs w:val="20"/>
        </w:rPr>
        <w:t>DataPipeline：</w:t>
      </w:r>
    </w:p>
    <w:p w:rsidR="003E5F72" w:rsidRDefault="003E5F72" w:rsidP="003E5F72">
      <w:pPr>
        <w:pStyle w:val="af0"/>
        <w:widowControl/>
        <w:numPr>
          <w:ilvl w:val="0"/>
          <w:numId w:val="41"/>
        </w:numPr>
        <w:ind w:startChars="0"/>
        <w:jc w:val="start"/>
        <w:rPr>
          <w:rFonts w:ascii="ＭＳ Ｐ明朝" w:eastAsia="ＭＳ Ｐ明朝" w:hAnsi="ＭＳ Ｐ明朝"/>
          <w:szCs w:val="20"/>
        </w:rPr>
      </w:pPr>
      <w:r w:rsidRPr="003E5F72">
        <w:rPr>
          <w:rFonts w:ascii="ＭＳ Ｐ明朝" w:eastAsia="ＭＳ Ｐ明朝" w:hAnsi="ＭＳ Ｐ明朝" w:hint="eastAsia"/>
          <w:szCs w:val="20"/>
        </w:rPr>
        <w:t>インターネット向けは必要、NATGatewayの使用は要検討です。</w:t>
      </w:r>
    </w:p>
    <w:p w:rsidR="003E5F72" w:rsidRPr="003E5F72" w:rsidRDefault="003E5F72" w:rsidP="003E5F72">
      <w:pPr>
        <w:pStyle w:val="af0"/>
        <w:widowControl/>
        <w:numPr>
          <w:ilvl w:val="0"/>
          <w:numId w:val="41"/>
        </w:numPr>
        <w:ind w:startChars="0"/>
        <w:jc w:val="start"/>
        <w:rPr>
          <w:rFonts w:ascii="ＭＳ Ｐ明朝" w:eastAsia="ＭＳ Ｐ明朝" w:hAnsi="ＭＳ Ｐ明朝"/>
          <w:szCs w:val="20"/>
        </w:rPr>
      </w:pPr>
      <w:r>
        <w:rPr>
          <w:rFonts w:ascii="ＭＳ Ｐ明朝" w:eastAsia="ＭＳ Ｐ明朝" w:hAnsi="ＭＳ Ｐ明朝" w:hint="eastAsia"/>
          <w:szCs w:val="20"/>
        </w:rPr>
        <w:t>インターネット向けなので、RDSのNACLを修正します。</w:t>
      </w:r>
    </w:p>
    <w:p w:rsidR="003E5F72" w:rsidRDefault="003E5F72" w:rsidP="00875982">
      <w:pPr>
        <w:pStyle w:val="af0"/>
        <w:widowControl/>
        <w:numPr>
          <w:ilvl w:val="0"/>
          <w:numId w:val="41"/>
        </w:numPr>
        <w:ind w:startChars="0"/>
        <w:jc w:val="start"/>
        <w:rPr>
          <w:rFonts w:ascii="ＭＳ Ｐ明朝" w:eastAsia="ＭＳ Ｐ明朝" w:hAnsi="ＭＳ Ｐ明朝"/>
          <w:szCs w:val="20"/>
        </w:rPr>
      </w:pPr>
      <w:r>
        <w:rPr>
          <w:rFonts w:ascii="ＭＳ Ｐ明朝" w:eastAsia="ＭＳ Ｐ明朝" w:hAnsi="ＭＳ Ｐ明朝" w:hint="eastAsia"/>
          <w:szCs w:val="20"/>
        </w:rPr>
        <w:t>DataPipeline専用セキュリティグループの作成、RDSセキュリティグループのソースに追加します。</w:t>
      </w:r>
    </w:p>
    <w:p w:rsidR="00AF488C" w:rsidRPr="00875982" w:rsidRDefault="00AF488C" w:rsidP="00875982">
      <w:pPr>
        <w:pStyle w:val="af0"/>
        <w:widowControl/>
        <w:numPr>
          <w:ilvl w:val="0"/>
          <w:numId w:val="41"/>
        </w:numPr>
        <w:ind w:startChars="0"/>
        <w:jc w:val="start"/>
        <w:rPr>
          <w:rFonts w:ascii="ＭＳ Ｐ明朝" w:eastAsia="ＭＳ Ｐ明朝" w:hAnsi="ＭＳ Ｐ明朝" w:hint="eastAsia"/>
          <w:szCs w:val="20"/>
        </w:rPr>
      </w:pPr>
      <w:r>
        <w:rPr>
          <w:rFonts w:ascii="ＭＳ Ｐ明朝" w:eastAsia="ＭＳ Ｐ明朝" w:hAnsi="ＭＳ Ｐ明朝" w:hint="eastAsia"/>
          <w:szCs w:val="20"/>
        </w:rPr>
        <w:t>DataPipeline詳細設定はサブネットとセキュリティグループを指定します。</w:t>
      </w:r>
    </w:p>
    <w:sectPr w:rsidR="00AF488C" w:rsidRPr="00875982" w:rsidSect="001D468C">
      <w:pgSz w:w="841.90pt" w:h="595.30pt" w:orient="landscape" w:code="9"/>
      <w:pgMar w:top="56.70pt" w:right="56.70pt" w:bottom="56.70pt" w:left="53.85pt" w:header="34pt" w:footer="22.70pt" w:gutter="0pt"/>
      <w:cols w:space="21.25pt"/>
      <w:docGrid w:type="linesAndChars" w:linePitch="364"/>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6705" w:rsidRDefault="00076705">
      <w:r>
        <w:separator/>
      </w:r>
    </w:p>
  </w:endnote>
  <w:endnote w:type="continuationSeparator" w:id="0">
    <w:p w:rsidR="00076705" w:rsidRDefault="0007670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eiryo UI">
    <w:panose1 w:val="020B0604030504040204"/>
    <w:charset w:characterSet="shift_jis"/>
    <w:family w:val="modern"/>
    <w:pitch w:val="variable"/>
    <w:sig w:usb0="E00002FF" w:usb1="6AC7FFFF"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75982" w:rsidRDefault="00875982">
    <w:pPr>
      <w:jc w:val="center"/>
      <w:rPr>
        <w:rFonts w:ascii="Times New Roman" w:hAnsi="Times New Roman"/>
        <w:kern w:val="0"/>
      </w:rPr>
    </w:pPr>
    <w:r>
      <w:rPr>
        <w:rFonts w:ascii="Times New Roman" w:hAnsi="Times New Roman"/>
        <w:noProof/>
        <w:kern w:val="0"/>
        <w:sz w:val="20"/>
      </w:rPr>
      <w:drawing>
        <wp:anchor distT="0" distB="0" distL="114300" distR="114300" simplePos="0" relativeHeight="251657216" behindDoc="0" locked="0" layoutInCell="0" allowOverlap="1" wp14:anchorId="4E3440C2" wp14:editId="45A522BA">
          <wp:simplePos x="0" y="0"/>
          <wp:positionH relativeFrom="column">
            <wp:posOffset>0</wp:posOffset>
          </wp:positionH>
          <wp:positionV relativeFrom="paragraph">
            <wp:posOffset>50165</wp:posOffset>
          </wp:positionV>
          <wp:extent cx="9258300" cy="0"/>
          <wp:effectExtent l="0" t="0" r="0" b="0"/>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875982" w:rsidRDefault="00875982">
    <w:pPr>
      <w:tabs>
        <w:tab w:val="decimal" w:pos="369pt"/>
        <w:tab w:val="end" w:pos="729pt"/>
      </w:tabs>
    </w:pPr>
    <w:r>
      <w:rPr>
        <w:rFonts w:ascii="Times New Roman" w:hAnsi="Times New Roman" w:hint="eastAsia"/>
        <w:kern w:val="0"/>
      </w:rPr>
      <w:tab/>
    </w:r>
    <w:r>
      <w:rPr>
        <w:rFonts w:ascii="Times New Roman" w:hAnsi="Times New Roman"/>
        <w:kern w:val="0"/>
      </w:rPr>
      <w:t>-</w:t>
    </w:r>
    <w:r>
      <w:rPr>
        <w:rStyle w:val="a6"/>
        <w:rFonts w:eastAsia="ＭＳ Ｐ明朝"/>
        <w:szCs w:val="20"/>
      </w:rPr>
      <w:fldChar w:fldCharType="begin"/>
    </w:r>
    <w:r>
      <w:rPr>
        <w:rStyle w:val="a6"/>
        <w:rFonts w:eastAsia="ＭＳ Ｐ明朝"/>
        <w:szCs w:val="20"/>
      </w:rPr>
      <w:instrText xml:space="preserve"> PAGE </w:instrText>
    </w:r>
    <w:r>
      <w:rPr>
        <w:rStyle w:val="a6"/>
        <w:rFonts w:eastAsia="ＭＳ Ｐ明朝"/>
        <w:szCs w:val="20"/>
      </w:rPr>
      <w:fldChar w:fldCharType="separate"/>
    </w:r>
    <w:r w:rsidR="00AF488C">
      <w:rPr>
        <w:rStyle w:val="a6"/>
        <w:rFonts w:eastAsia="ＭＳ Ｐ明朝"/>
        <w:noProof/>
        <w:szCs w:val="20"/>
      </w:rPr>
      <w:t>78</w:t>
    </w:r>
    <w:r>
      <w:rPr>
        <w:rStyle w:val="a6"/>
        <w:rFonts w:eastAsia="ＭＳ Ｐ明朝"/>
        <w:szCs w:val="20"/>
      </w:rPr>
      <w:fldChar w:fldCharType="end"/>
    </w:r>
    <w:r>
      <w:rPr>
        <w:rFonts w:ascii="Times New Roman" w:hAnsi="Times New Roman"/>
        <w:kern w:val="0"/>
      </w:rPr>
      <w:t>-</w:t>
    </w:r>
    <w:r>
      <w:rPr>
        <w:rFonts w:ascii="Times New Roman" w:hAnsi="Times New Roman" w:hint="eastAsia"/>
        <w:kern w:val="0"/>
      </w:rPr>
      <w:t xml:space="preserve"> </w:t>
    </w:r>
    <w:r>
      <w:rPr>
        <w:rFonts w:ascii="Times New Roman" w:hAnsi="Times New Roman" w:hint="eastAsia"/>
        <w:kern w:val="0"/>
      </w:rPr>
      <w:tab/>
    </w:r>
    <w:r w:rsidRPr="0072688E">
      <w:rPr>
        <w:rFonts w:ascii="Times New Roman" w:hAnsi="Times New Roman" w:hint="eastAsia"/>
        <w:kern w:val="0"/>
      </w:rPr>
      <w:t>株式会社アイロベックス</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6705" w:rsidRDefault="00076705">
      <w:r>
        <w:separator/>
      </w:r>
    </w:p>
  </w:footnote>
  <w:footnote w:type="continuationSeparator" w:id="0">
    <w:p w:rsidR="00076705" w:rsidRDefault="00076705">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75982" w:rsidRDefault="00875982">
    <w:pPr>
      <w:tabs>
        <w:tab w:val="end" w:pos="720pt"/>
      </w:tabs>
      <w:rPr>
        <w:rFonts w:eastAsia="ＭＳ Ｐ明朝"/>
      </w:rPr>
    </w:pPr>
    <w:r w:rsidRPr="00322399">
      <w:rPr>
        <w:rFonts w:eastAsia="ＭＳ Ｐ明朝" w:hint="eastAsia"/>
      </w:rPr>
      <w:t>株式会社コンピュータシステム研究所様</w:t>
    </w:r>
    <w:r>
      <w:rPr>
        <w:rFonts w:eastAsia="ＭＳ Ｐ明朝" w:hint="eastAsia"/>
      </w:rPr>
      <w:t xml:space="preserve">　</w:t>
    </w:r>
    <w:r w:rsidRPr="00764C59">
      <w:rPr>
        <w:rFonts w:eastAsia="ＭＳ Ｐ明朝"/>
      </w:rPr>
      <w:t>Northface</w:t>
    </w:r>
    <w:r>
      <w:rPr>
        <w:rFonts w:eastAsia="ＭＳ Ｐ明朝" w:hint="eastAsia"/>
      </w:rPr>
      <w:t>システム</w:t>
    </w:r>
    <w:r>
      <w:rPr>
        <w:rFonts w:eastAsia="ＭＳ Ｐ明朝" w:hint="eastAsia"/>
      </w:rPr>
      <w:t xml:space="preserve"> </w:t>
    </w:r>
    <w:r w:rsidRPr="00747A79">
      <w:rPr>
        <w:rFonts w:eastAsia="ＭＳ Ｐ明朝" w:hint="eastAsia"/>
      </w:rPr>
      <w:t>AWS</w:t>
    </w:r>
    <w:r w:rsidRPr="00747A79">
      <w:rPr>
        <w:rFonts w:eastAsia="ＭＳ Ｐ明朝" w:hint="eastAsia"/>
      </w:rPr>
      <w:t>環境</w:t>
    </w:r>
    <w:r>
      <w:rPr>
        <w:rFonts w:eastAsia="ＭＳ Ｐ明朝" w:hint="eastAsia"/>
      </w:rPr>
      <w:t xml:space="preserve"> </w:t>
    </w:r>
    <w:r>
      <w:rPr>
        <w:rFonts w:eastAsia="ＭＳ Ｐ明朝" w:hint="eastAsia"/>
      </w:rPr>
      <w:t>基本設計書</w:t>
    </w:r>
    <w:r>
      <w:rPr>
        <w:rFonts w:eastAsia="ＭＳ Ｐ明朝"/>
      </w:rPr>
      <w:tab/>
    </w:r>
  </w:p>
  <w:p w:rsidR="00875982" w:rsidRDefault="00875982">
    <w:pPr>
      <w:jc w:val="end"/>
    </w:pPr>
    <w:r>
      <w:rPr>
        <w:noProof/>
        <w:sz w:val="20"/>
      </w:rPr>
      <w:drawing>
        <wp:anchor distT="0" distB="0" distL="114300" distR="114300" simplePos="0" relativeHeight="251658240" behindDoc="0" locked="0" layoutInCell="0" allowOverlap="1" wp14:anchorId="2484494B" wp14:editId="01FC7C2B">
          <wp:simplePos x="0" y="0"/>
          <wp:positionH relativeFrom="column">
            <wp:posOffset>0</wp:posOffset>
          </wp:positionH>
          <wp:positionV relativeFrom="paragraph">
            <wp:posOffset>59690</wp:posOffset>
          </wp:positionV>
          <wp:extent cx="9258300" cy="0"/>
          <wp:effectExtent l="0" t="0" r="0" b="0"/>
          <wp:wrapNone/>
          <wp:docPr id="2"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1724BE1"/>
    <w:multiLevelType w:val="singleLevel"/>
    <w:tmpl w:val="F8EC3596"/>
    <w:lvl w:ilvl="0">
      <w:start w:val="1"/>
      <w:numFmt w:val="decimalEnclosedCircle"/>
      <w:pStyle w:val="5"/>
      <w:lvlText w:val="%1"/>
      <w:lvlJc w:val="start"/>
      <w:pPr>
        <w:tabs>
          <w:tab w:val="num" w:pos="120.05pt"/>
        </w:tabs>
        <w:ind w:start="119.05pt" w:hanging="17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322C7EB7"/>
    <w:multiLevelType w:val="hybridMultilevel"/>
    <w:tmpl w:val="73424876"/>
    <w:lvl w:ilvl="0" w:tplc="3A260D46">
      <w:start w:val="1"/>
      <w:numFmt w:val="bullet"/>
      <w:pStyle w:val="2"/>
      <w:lvlText w:val=""/>
      <w:lvlJc w:val="start"/>
      <w:pPr>
        <w:tabs>
          <w:tab w:val="num" w:pos="89.50pt"/>
        </w:tabs>
        <w:ind w:start="89.50pt" w:hanging="29.80pt"/>
      </w:pPr>
      <w:rPr>
        <w:rFonts w:ascii="Wingdings" w:hAnsi="Wingdings" w:hint="default"/>
      </w:rPr>
    </w:lvl>
    <w:lvl w:ilvl="1" w:tplc="86282922" w:tentative="1">
      <w:start w:val="1"/>
      <w:numFmt w:val="bullet"/>
      <w:lvlText w:val=""/>
      <w:lvlJc w:val="start"/>
      <w:pPr>
        <w:tabs>
          <w:tab w:val="num" w:pos="52.10pt"/>
        </w:tabs>
        <w:ind w:start="52.10pt" w:hanging="21pt"/>
      </w:pPr>
      <w:rPr>
        <w:rFonts w:ascii="Wingdings" w:hAnsi="Wingdings" w:hint="default"/>
      </w:rPr>
    </w:lvl>
    <w:lvl w:ilvl="2" w:tplc="5AC0E53E" w:tentative="1">
      <w:start w:val="1"/>
      <w:numFmt w:val="bullet"/>
      <w:lvlText w:val=""/>
      <w:lvlJc w:val="start"/>
      <w:pPr>
        <w:tabs>
          <w:tab w:val="num" w:pos="73.10pt"/>
        </w:tabs>
        <w:ind w:start="73.10pt" w:hanging="21pt"/>
      </w:pPr>
      <w:rPr>
        <w:rFonts w:ascii="Wingdings" w:hAnsi="Wingdings" w:hint="default"/>
      </w:rPr>
    </w:lvl>
    <w:lvl w:ilvl="3" w:tplc="06CE6A70" w:tentative="1">
      <w:start w:val="1"/>
      <w:numFmt w:val="bullet"/>
      <w:lvlText w:val=""/>
      <w:lvlJc w:val="start"/>
      <w:pPr>
        <w:tabs>
          <w:tab w:val="num" w:pos="94.10pt"/>
        </w:tabs>
        <w:ind w:start="94.10pt" w:hanging="21pt"/>
      </w:pPr>
      <w:rPr>
        <w:rFonts w:ascii="Wingdings" w:hAnsi="Wingdings" w:hint="default"/>
      </w:rPr>
    </w:lvl>
    <w:lvl w:ilvl="4" w:tplc="A320823A" w:tentative="1">
      <w:start w:val="1"/>
      <w:numFmt w:val="bullet"/>
      <w:lvlText w:val=""/>
      <w:lvlJc w:val="start"/>
      <w:pPr>
        <w:tabs>
          <w:tab w:val="num" w:pos="115.10pt"/>
        </w:tabs>
        <w:ind w:start="115.10pt" w:hanging="21pt"/>
      </w:pPr>
      <w:rPr>
        <w:rFonts w:ascii="Wingdings" w:hAnsi="Wingdings" w:hint="default"/>
      </w:rPr>
    </w:lvl>
    <w:lvl w:ilvl="5" w:tplc="4E0CA086" w:tentative="1">
      <w:start w:val="1"/>
      <w:numFmt w:val="bullet"/>
      <w:lvlText w:val=""/>
      <w:lvlJc w:val="start"/>
      <w:pPr>
        <w:tabs>
          <w:tab w:val="num" w:pos="136.10pt"/>
        </w:tabs>
        <w:ind w:start="136.10pt" w:hanging="21pt"/>
      </w:pPr>
      <w:rPr>
        <w:rFonts w:ascii="Wingdings" w:hAnsi="Wingdings" w:hint="default"/>
      </w:rPr>
    </w:lvl>
    <w:lvl w:ilvl="6" w:tplc="B776D76A" w:tentative="1">
      <w:start w:val="1"/>
      <w:numFmt w:val="bullet"/>
      <w:lvlText w:val=""/>
      <w:lvlJc w:val="start"/>
      <w:pPr>
        <w:tabs>
          <w:tab w:val="num" w:pos="157.10pt"/>
        </w:tabs>
        <w:ind w:start="157.10pt" w:hanging="21pt"/>
      </w:pPr>
      <w:rPr>
        <w:rFonts w:ascii="Wingdings" w:hAnsi="Wingdings" w:hint="default"/>
      </w:rPr>
    </w:lvl>
    <w:lvl w:ilvl="7" w:tplc="8C5AD1DA" w:tentative="1">
      <w:start w:val="1"/>
      <w:numFmt w:val="bullet"/>
      <w:lvlText w:val=""/>
      <w:lvlJc w:val="start"/>
      <w:pPr>
        <w:tabs>
          <w:tab w:val="num" w:pos="178.10pt"/>
        </w:tabs>
        <w:ind w:start="178.10pt" w:hanging="21pt"/>
      </w:pPr>
      <w:rPr>
        <w:rFonts w:ascii="Wingdings" w:hAnsi="Wingdings" w:hint="default"/>
      </w:rPr>
    </w:lvl>
    <w:lvl w:ilvl="8" w:tplc="2674AC32" w:tentative="1">
      <w:start w:val="1"/>
      <w:numFmt w:val="bullet"/>
      <w:lvlText w:val=""/>
      <w:lvlJc w:val="start"/>
      <w:pPr>
        <w:tabs>
          <w:tab w:val="num" w:pos="199.10pt"/>
        </w:tabs>
        <w:ind w:start="199.10pt" w:hanging="21pt"/>
      </w:pPr>
      <w:rPr>
        <w:rFonts w:ascii="Wingdings" w:hAnsi="Wingdings" w:hint="default"/>
      </w:rPr>
    </w:lvl>
  </w:abstractNum>
  <w:abstractNum w:abstractNumId="2" w15:restartNumberingAfterBreak="0">
    <w:nsid w:val="32633DF3"/>
    <w:multiLevelType w:val="singleLevel"/>
    <w:tmpl w:val="88B4F014"/>
    <w:lvl w:ilvl="0">
      <w:start w:val="1"/>
      <w:numFmt w:val="bullet"/>
      <w:pStyle w:val="3"/>
      <w:lvlText w:val=""/>
      <w:lvlJc w:val="start"/>
      <w:pPr>
        <w:tabs>
          <w:tab w:val="num" w:pos="104.90pt"/>
        </w:tabs>
        <w:ind w:start="104.90pt" w:hanging="21.25pt"/>
      </w:pPr>
      <w:rPr>
        <w:rFonts w:ascii="Wingdings" w:hAnsi="Wingdings" w:hint="default"/>
      </w:rPr>
    </w:lvl>
  </w:abstractNum>
  <w:abstractNum w:abstractNumId="3" w15:restartNumberingAfterBreak="0">
    <w:nsid w:val="50CF5EE0"/>
    <w:multiLevelType w:val="multilevel"/>
    <w:tmpl w:val="E26859D4"/>
    <w:lvl w:ilvl="0">
      <w:start w:val="1"/>
      <w:numFmt w:val="decimal"/>
      <w:pStyle w:val="1"/>
      <w:lvlText w:val="%1"/>
      <w:lvlJc w:val="start"/>
      <w:pPr>
        <w:tabs>
          <w:tab w:val="num" w:pos="21.25pt"/>
        </w:tabs>
        <w:ind w:start="21.25pt" w:hanging="21.25pt"/>
      </w:pPr>
      <w:rPr>
        <w:rFonts w:hint="eastAsia"/>
      </w:rPr>
    </w:lvl>
    <w:lvl w:ilvl="1">
      <w:start w:val="1"/>
      <w:numFmt w:val="decimal"/>
      <w:pStyle w:val="20"/>
      <w:lvlText w:val="%1.%2"/>
      <w:lvlJc w:val="start"/>
      <w:pPr>
        <w:tabs>
          <w:tab w:val="num" w:pos="52.45pt"/>
        </w:tabs>
        <w:ind w:start="52.45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start"/>
      <w:pPr>
        <w:tabs>
          <w:tab w:val="num" w:pos="84.20pt"/>
        </w:tabs>
        <w:ind w:start="79.40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start"/>
      <w:pPr>
        <w:tabs>
          <w:tab w:val="num" w:pos="79.40pt"/>
        </w:tabs>
        <w:ind w:start="79.40pt" w:hanging="22.70pt"/>
      </w:pPr>
      <w:rPr>
        <w:rFonts w:ascii="ＭＳ Ｐ明朝" w:eastAsia="ＭＳ Ｐ明朝" w:hAnsi="ＭＳ Ｐ明朝" w:hint="eastAsia"/>
        <w:b w:val="0"/>
        <w:bCs w:val="0"/>
        <w:i w:val="0"/>
        <w:iCs w:val="0"/>
        <w:color w:val="auto"/>
      </w:rPr>
    </w:lvl>
    <w:lvl w:ilvl="4">
      <w:start w:val="1"/>
      <w:numFmt w:val="lowerLetter"/>
      <w:lvlText w:val="(%5)"/>
      <w:lvlJc w:val="start"/>
      <w:pPr>
        <w:tabs>
          <w:tab w:val="num" w:pos="90.70pt"/>
        </w:tabs>
        <w:ind w:start="90.70pt" w:hanging="19.8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4" w15:restartNumberingAfterBreak="0">
    <w:nsid w:val="59001B3D"/>
    <w:multiLevelType w:val="hybridMultilevel"/>
    <w:tmpl w:val="315CE2D4"/>
    <w:lvl w:ilvl="0" w:tplc="94EA6AFE">
      <w:start w:val="1"/>
      <w:numFmt w:val="bullet"/>
      <w:pStyle w:val="6"/>
      <w:lvlText w:val=""/>
      <w:lvlJc w:val="start"/>
      <w:pPr>
        <w:tabs>
          <w:tab w:val="num" w:pos="168pt"/>
        </w:tabs>
        <w:ind w:start="168pt" w:hanging="21pt"/>
      </w:pPr>
      <w:rPr>
        <w:rFonts w:ascii="Wingdings" w:hAnsi="Wingdings" w:hint="default"/>
      </w:rPr>
    </w:lvl>
    <w:lvl w:ilvl="1" w:tplc="2F203DD6" w:tentative="1">
      <w:start w:val="1"/>
      <w:numFmt w:val="bullet"/>
      <w:lvlText w:val=""/>
      <w:lvlJc w:val="start"/>
      <w:pPr>
        <w:tabs>
          <w:tab w:val="num" w:pos="189pt"/>
        </w:tabs>
        <w:ind w:start="189pt" w:hanging="21pt"/>
      </w:pPr>
      <w:rPr>
        <w:rFonts w:ascii="Wingdings" w:hAnsi="Wingdings" w:hint="default"/>
      </w:rPr>
    </w:lvl>
    <w:lvl w:ilvl="2" w:tplc="B5B43D50" w:tentative="1">
      <w:start w:val="1"/>
      <w:numFmt w:val="bullet"/>
      <w:lvlText w:val=""/>
      <w:lvlJc w:val="start"/>
      <w:pPr>
        <w:tabs>
          <w:tab w:val="num" w:pos="210pt"/>
        </w:tabs>
        <w:ind w:start="210pt" w:hanging="21pt"/>
      </w:pPr>
      <w:rPr>
        <w:rFonts w:ascii="Wingdings" w:hAnsi="Wingdings" w:hint="default"/>
      </w:rPr>
    </w:lvl>
    <w:lvl w:ilvl="3" w:tplc="B92204AE" w:tentative="1">
      <w:start w:val="1"/>
      <w:numFmt w:val="bullet"/>
      <w:lvlText w:val=""/>
      <w:lvlJc w:val="start"/>
      <w:pPr>
        <w:tabs>
          <w:tab w:val="num" w:pos="231pt"/>
        </w:tabs>
        <w:ind w:start="231pt" w:hanging="21pt"/>
      </w:pPr>
      <w:rPr>
        <w:rFonts w:ascii="Wingdings" w:hAnsi="Wingdings" w:hint="default"/>
      </w:rPr>
    </w:lvl>
    <w:lvl w:ilvl="4" w:tplc="D90C1E74" w:tentative="1">
      <w:start w:val="1"/>
      <w:numFmt w:val="bullet"/>
      <w:lvlText w:val=""/>
      <w:lvlJc w:val="start"/>
      <w:pPr>
        <w:tabs>
          <w:tab w:val="num" w:pos="252pt"/>
        </w:tabs>
        <w:ind w:start="252pt" w:hanging="21pt"/>
      </w:pPr>
      <w:rPr>
        <w:rFonts w:ascii="Wingdings" w:hAnsi="Wingdings" w:hint="default"/>
      </w:rPr>
    </w:lvl>
    <w:lvl w:ilvl="5" w:tplc="A3405ABC" w:tentative="1">
      <w:start w:val="1"/>
      <w:numFmt w:val="bullet"/>
      <w:lvlText w:val=""/>
      <w:lvlJc w:val="start"/>
      <w:pPr>
        <w:tabs>
          <w:tab w:val="num" w:pos="273pt"/>
        </w:tabs>
        <w:ind w:start="273pt" w:hanging="21pt"/>
      </w:pPr>
      <w:rPr>
        <w:rFonts w:ascii="Wingdings" w:hAnsi="Wingdings" w:hint="default"/>
      </w:rPr>
    </w:lvl>
    <w:lvl w:ilvl="6" w:tplc="44B66F2E" w:tentative="1">
      <w:start w:val="1"/>
      <w:numFmt w:val="bullet"/>
      <w:lvlText w:val=""/>
      <w:lvlJc w:val="start"/>
      <w:pPr>
        <w:tabs>
          <w:tab w:val="num" w:pos="294pt"/>
        </w:tabs>
        <w:ind w:start="294pt" w:hanging="21pt"/>
      </w:pPr>
      <w:rPr>
        <w:rFonts w:ascii="Wingdings" w:hAnsi="Wingdings" w:hint="default"/>
      </w:rPr>
    </w:lvl>
    <w:lvl w:ilvl="7" w:tplc="D88C3252" w:tentative="1">
      <w:start w:val="1"/>
      <w:numFmt w:val="bullet"/>
      <w:lvlText w:val=""/>
      <w:lvlJc w:val="start"/>
      <w:pPr>
        <w:tabs>
          <w:tab w:val="num" w:pos="315pt"/>
        </w:tabs>
        <w:ind w:start="315pt" w:hanging="21pt"/>
      </w:pPr>
      <w:rPr>
        <w:rFonts w:ascii="Wingdings" w:hAnsi="Wingdings" w:hint="default"/>
      </w:rPr>
    </w:lvl>
    <w:lvl w:ilvl="8" w:tplc="CE5079E4" w:tentative="1">
      <w:start w:val="1"/>
      <w:numFmt w:val="bullet"/>
      <w:lvlText w:val=""/>
      <w:lvlJc w:val="start"/>
      <w:pPr>
        <w:tabs>
          <w:tab w:val="num" w:pos="336pt"/>
        </w:tabs>
        <w:ind w:start="336pt" w:hanging="21pt"/>
      </w:pPr>
      <w:rPr>
        <w:rFonts w:ascii="Wingdings" w:hAnsi="Wingdings" w:hint="default"/>
      </w:rPr>
    </w:lvl>
  </w:abstractNum>
  <w:abstractNum w:abstractNumId="5" w15:restartNumberingAfterBreak="0">
    <w:nsid w:val="5EF24029"/>
    <w:multiLevelType w:val="hybridMultilevel"/>
    <w:tmpl w:val="E02473F4"/>
    <w:lvl w:ilvl="0" w:tplc="0CD0DE26">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6" w15:restartNumberingAfterBreak="0">
    <w:nsid w:val="67CA10E5"/>
    <w:multiLevelType w:val="singleLevel"/>
    <w:tmpl w:val="47469F10"/>
    <w:lvl w:ilvl="0">
      <w:start w:val="1"/>
      <w:numFmt w:val="bullet"/>
      <w:pStyle w:val="50"/>
      <w:lvlText w:val=""/>
      <w:lvlJc w:val="start"/>
      <w:pPr>
        <w:tabs>
          <w:tab w:val="num" w:pos="144.45pt"/>
        </w:tabs>
        <w:ind w:start="144.45pt" w:hanging="18.45pt"/>
      </w:pPr>
      <w:rPr>
        <w:rFonts w:ascii="Wingdings" w:hAnsi="Wingdings" w:hint="default"/>
      </w:rPr>
    </w:lvl>
  </w:abstractNum>
  <w:abstractNum w:abstractNumId="7" w15:restartNumberingAfterBreak="0">
    <w:nsid w:val="6C595FA2"/>
    <w:multiLevelType w:val="singleLevel"/>
    <w:tmpl w:val="D8D4BB70"/>
    <w:lvl w:ilvl="0">
      <w:start w:val="1"/>
      <w:numFmt w:val="bullet"/>
      <w:pStyle w:val="40"/>
      <w:lvlText w:val=""/>
      <w:lvlJc w:val="start"/>
      <w:pPr>
        <w:tabs>
          <w:tab w:val="num" w:pos="126.30pt"/>
        </w:tabs>
        <w:ind w:start="126.30pt" w:hanging="21.30pt"/>
      </w:pPr>
      <w:rPr>
        <w:rFonts w:ascii="Wingdings" w:hAnsi="Wingdings" w:hint="default"/>
      </w:rPr>
    </w:lvl>
  </w:abstractNum>
  <w:abstractNum w:abstractNumId="8" w15:restartNumberingAfterBreak="0">
    <w:nsid w:val="74E84996"/>
    <w:multiLevelType w:val="singleLevel"/>
    <w:tmpl w:val="61462C96"/>
    <w:lvl w:ilvl="0">
      <w:start w:val="1"/>
      <w:numFmt w:val="bullet"/>
      <w:pStyle w:val="10"/>
      <w:lvlText w:val=""/>
      <w:lvlJc w:val="start"/>
      <w:pPr>
        <w:tabs>
          <w:tab w:val="num" w:pos="41.10pt"/>
        </w:tabs>
        <w:ind w:start="41.10pt" w:hanging="19.85pt"/>
      </w:pPr>
      <w:rPr>
        <w:rFonts w:ascii="Wingdings" w:hAnsi="Wingdings" w:hint="default"/>
      </w:rPr>
    </w:lvl>
  </w:abstractNum>
  <w:abstractNum w:abstractNumId="9" w15:restartNumberingAfterBreak="0">
    <w:nsid w:val="7A351E52"/>
    <w:multiLevelType w:val="hybridMultilevel"/>
    <w:tmpl w:val="6CA44AAC"/>
    <w:lvl w:ilvl="0" w:tplc="01068786">
      <w:start w:val="1"/>
      <w:numFmt w:val="lowerLetter"/>
      <w:pStyle w:val="60"/>
      <w:lvlText w:val="(%1)"/>
      <w:lvlJc w:val="start"/>
      <w:pPr>
        <w:tabs>
          <w:tab w:val="num" w:pos="150.10pt"/>
        </w:tabs>
        <w:ind w:start="150.10pt" w:hanging="24.10pt"/>
      </w:pPr>
      <w:rPr>
        <w:rFonts w:ascii="ＭＳ Ｐ明朝" w:eastAsia="ＭＳ Ｐ明朝" w:hAnsi="ＭＳ Ｐ明朝" w:hint="eastAsia"/>
      </w:rPr>
    </w:lvl>
    <w:lvl w:ilvl="1" w:tplc="A50890E6" w:tentative="1">
      <w:start w:val="1"/>
      <w:numFmt w:val="aiueoFullWidth"/>
      <w:lvlText w:val="(%2)"/>
      <w:lvlJc w:val="start"/>
      <w:pPr>
        <w:tabs>
          <w:tab w:val="num" w:pos="82pt"/>
        </w:tabs>
        <w:ind w:start="82pt" w:hanging="21pt"/>
      </w:pPr>
    </w:lvl>
    <w:lvl w:ilvl="2" w:tplc="6B122C04" w:tentative="1">
      <w:start w:val="1"/>
      <w:numFmt w:val="decimalEnclosedCircle"/>
      <w:lvlText w:val="%3"/>
      <w:lvlJc w:val="start"/>
      <w:pPr>
        <w:tabs>
          <w:tab w:val="num" w:pos="103pt"/>
        </w:tabs>
        <w:ind w:start="103pt" w:hanging="21pt"/>
      </w:pPr>
    </w:lvl>
    <w:lvl w:ilvl="3" w:tplc="EB6C1582" w:tentative="1">
      <w:start w:val="1"/>
      <w:numFmt w:val="decimal"/>
      <w:lvlText w:val="%4."/>
      <w:lvlJc w:val="start"/>
      <w:pPr>
        <w:tabs>
          <w:tab w:val="num" w:pos="124pt"/>
        </w:tabs>
        <w:ind w:start="124pt" w:hanging="21pt"/>
      </w:pPr>
    </w:lvl>
    <w:lvl w:ilvl="4" w:tplc="91C46FEE" w:tentative="1">
      <w:start w:val="1"/>
      <w:numFmt w:val="aiueoFullWidth"/>
      <w:lvlText w:val="(%5)"/>
      <w:lvlJc w:val="start"/>
      <w:pPr>
        <w:tabs>
          <w:tab w:val="num" w:pos="145pt"/>
        </w:tabs>
        <w:ind w:start="145pt" w:hanging="21pt"/>
      </w:pPr>
    </w:lvl>
    <w:lvl w:ilvl="5" w:tplc="5A444358" w:tentative="1">
      <w:start w:val="1"/>
      <w:numFmt w:val="decimalEnclosedCircle"/>
      <w:lvlText w:val="%6"/>
      <w:lvlJc w:val="start"/>
      <w:pPr>
        <w:tabs>
          <w:tab w:val="num" w:pos="166pt"/>
        </w:tabs>
        <w:ind w:start="166pt" w:hanging="21pt"/>
      </w:pPr>
    </w:lvl>
    <w:lvl w:ilvl="6" w:tplc="FC5C001A" w:tentative="1">
      <w:start w:val="1"/>
      <w:numFmt w:val="decimal"/>
      <w:lvlText w:val="%7."/>
      <w:lvlJc w:val="start"/>
      <w:pPr>
        <w:tabs>
          <w:tab w:val="num" w:pos="187pt"/>
        </w:tabs>
        <w:ind w:start="187pt" w:hanging="21pt"/>
      </w:pPr>
    </w:lvl>
    <w:lvl w:ilvl="7" w:tplc="2B108E52" w:tentative="1">
      <w:start w:val="1"/>
      <w:numFmt w:val="aiueoFullWidth"/>
      <w:lvlText w:val="(%8)"/>
      <w:lvlJc w:val="start"/>
      <w:pPr>
        <w:tabs>
          <w:tab w:val="num" w:pos="208pt"/>
        </w:tabs>
        <w:ind w:start="208pt" w:hanging="21pt"/>
      </w:pPr>
    </w:lvl>
    <w:lvl w:ilvl="8" w:tplc="5BB0F15E" w:tentative="1">
      <w:start w:val="1"/>
      <w:numFmt w:val="decimalEnclosedCircle"/>
      <w:lvlText w:val="%9"/>
      <w:lvlJc w:val="start"/>
      <w:pPr>
        <w:tabs>
          <w:tab w:val="num" w:pos="229pt"/>
        </w:tabs>
        <w:ind w:start="229pt" w:hanging="21pt"/>
      </w:pPr>
    </w:lvl>
  </w:abstractNum>
  <w:num w:numId="1">
    <w:abstractNumId w:val="8"/>
  </w:num>
  <w:num w:numId="2">
    <w:abstractNumId w:val="2"/>
  </w:num>
  <w:num w:numId="3">
    <w:abstractNumId w:val="7"/>
  </w:num>
  <w:num w:numId="4">
    <w:abstractNumId w:val="6"/>
  </w:num>
  <w:num w:numId="5">
    <w:abstractNumId w:val="0"/>
  </w:num>
  <w:num w:numId="6">
    <w:abstractNumId w:val="9"/>
  </w:num>
  <w:num w:numId="7">
    <w:abstractNumId w:val="4"/>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proofState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CF"/>
    <w:rsid w:val="000004EE"/>
    <w:rsid w:val="00000977"/>
    <w:rsid w:val="00000C99"/>
    <w:rsid w:val="000010D0"/>
    <w:rsid w:val="000019A4"/>
    <w:rsid w:val="00001AEA"/>
    <w:rsid w:val="00002813"/>
    <w:rsid w:val="00002BFC"/>
    <w:rsid w:val="00003826"/>
    <w:rsid w:val="00003B85"/>
    <w:rsid w:val="00005889"/>
    <w:rsid w:val="00005C7D"/>
    <w:rsid w:val="00005DD2"/>
    <w:rsid w:val="00006C5A"/>
    <w:rsid w:val="0000729C"/>
    <w:rsid w:val="000102F0"/>
    <w:rsid w:val="0001045A"/>
    <w:rsid w:val="00010651"/>
    <w:rsid w:val="00010A07"/>
    <w:rsid w:val="00010CA4"/>
    <w:rsid w:val="00011497"/>
    <w:rsid w:val="000117DE"/>
    <w:rsid w:val="00012323"/>
    <w:rsid w:val="00013CFA"/>
    <w:rsid w:val="000156D2"/>
    <w:rsid w:val="000173A3"/>
    <w:rsid w:val="00017447"/>
    <w:rsid w:val="00017CE2"/>
    <w:rsid w:val="00020406"/>
    <w:rsid w:val="00020450"/>
    <w:rsid w:val="000204EC"/>
    <w:rsid w:val="000208D7"/>
    <w:rsid w:val="00022359"/>
    <w:rsid w:val="00022549"/>
    <w:rsid w:val="0002254A"/>
    <w:rsid w:val="00022746"/>
    <w:rsid w:val="00022DAA"/>
    <w:rsid w:val="00022E07"/>
    <w:rsid w:val="000233B8"/>
    <w:rsid w:val="00023F2F"/>
    <w:rsid w:val="000248A1"/>
    <w:rsid w:val="00024C57"/>
    <w:rsid w:val="00025B5B"/>
    <w:rsid w:val="00025BC0"/>
    <w:rsid w:val="0002621E"/>
    <w:rsid w:val="000266B9"/>
    <w:rsid w:val="00027A88"/>
    <w:rsid w:val="00027CEE"/>
    <w:rsid w:val="00027FC0"/>
    <w:rsid w:val="00030A36"/>
    <w:rsid w:val="00031F36"/>
    <w:rsid w:val="00032793"/>
    <w:rsid w:val="00033FDA"/>
    <w:rsid w:val="00034C42"/>
    <w:rsid w:val="0003628C"/>
    <w:rsid w:val="00036612"/>
    <w:rsid w:val="000371AC"/>
    <w:rsid w:val="00040265"/>
    <w:rsid w:val="0004059B"/>
    <w:rsid w:val="0004097D"/>
    <w:rsid w:val="000409BC"/>
    <w:rsid w:val="000414DF"/>
    <w:rsid w:val="00041765"/>
    <w:rsid w:val="00041801"/>
    <w:rsid w:val="00043443"/>
    <w:rsid w:val="000437D9"/>
    <w:rsid w:val="00043FC6"/>
    <w:rsid w:val="00044755"/>
    <w:rsid w:val="0004517F"/>
    <w:rsid w:val="00045432"/>
    <w:rsid w:val="00045632"/>
    <w:rsid w:val="00045E9C"/>
    <w:rsid w:val="00045EAD"/>
    <w:rsid w:val="00046A6E"/>
    <w:rsid w:val="00047599"/>
    <w:rsid w:val="000479C9"/>
    <w:rsid w:val="00047E04"/>
    <w:rsid w:val="00050245"/>
    <w:rsid w:val="00053CAF"/>
    <w:rsid w:val="00054319"/>
    <w:rsid w:val="00054A3C"/>
    <w:rsid w:val="00054D3E"/>
    <w:rsid w:val="00055FB3"/>
    <w:rsid w:val="000600AF"/>
    <w:rsid w:val="00060619"/>
    <w:rsid w:val="0006184D"/>
    <w:rsid w:val="000619C4"/>
    <w:rsid w:val="00061BF3"/>
    <w:rsid w:val="00061DE5"/>
    <w:rsid w:val="00062CAE"/>
    <w:rsid w:val="000663A7"/>
    <w:rsid w:val="00066441"/>
    <w:rsid w:val="00066678"/>
    <w:rsid w:val="00067F3F"/>
    <w:rsid w:val="00070B80"/>
    <w:rsid w:val="00070E17"/>
    <w:rsid w:val="000710D2"/>
    <w:rsid w:val="000716E4"/>
    <w:rsid w:val="000722C1"/>
    <w:rsid w:val="00072799"/>
    <w:rsid w:val="000728B1"/>
    <w:rsid w:val="0007365C"/>
    <w:rsid w:val="000736FC"/>
    <w:rsid w:val="00073FC9"/>
    <w:rsid w:val="00074339"/>
    <w:rsid w:val="00074FBC"/>
    <w:rsid w:val="000750F4"/>
    <w:rsid w:val="0007659F"/>
    <w:rsid w:val="00076705"/>
    <w:rsid w:val="00076917"/>
    <w:rsid w:val="000777F8"/>
    <w:rsid w:val="00080C31"/>
    <w:rsid w:val="0008142E"/>
    <w:rsid w:val="00082725"/>
    <w:rsid w:val="000835CC"/>
    <w:rsid w:val="000836EC"/>
    <w:rsid w:val="0008380F"/>
    <w:rsid w:val="00083A68"/>
    <w:rsid w:val="00084ADC"/>
    <w:rsid w:val="00084E5F"/>
    <w:rsid w:val="000860D0"/>
    <w:rsid w:val="00086D0E"/>
    <w:rsid w:val="00086E87"/>
    <w:rsid w:val="0008742C"/>
    <w:rsid w:val="00087455"/>
    <w:rsid w:val="00087569"/>
    <w:rsid w:val="00087EB2"/>
    <w:rsid w:val="00087F53"/>
    <w:rsid w:val="0009049E"/>
    <w:rsid w:val="0009105C"/>
    <w:rsid w:val="000916AF"/>
    <w:rsid w:val="00092BAF"/>
    <w:rsid w:val="000939FF"/>
    <w:rsid w:val="00094B17"/>
    <w:rsid w:val="00094F4E"/>
    <w:rsid w:val="00095F2C"/>
    <w:rsid w:val="00096282"/>
    <w:rsid w:val="000967A4"/>
    <w:rsid w:val="00097BA2"/>
    <w:rsid w:val="00097D71"/>
    <w:rsid w:val="000A05F3"/>
    <w:rsid w:val="000A0E9D"/>
    <w:rsid w:val="000A19E1"/>
    <w:rsid w:val="000A488A"/>
    <w:rsid w:val="000A5661"/>
    <w:rsid w:val="000A76FB"/>
    <w:rsid w:val="000A7884"/>
    <w:rsid w:val="000B0312"/>
    <w:rsid w:val="000B1210"/>
    <w:rsid w:val="000B175E"/>
    <w:rsid w:val="000B18A5"/>
    <w:rsid w:val="000B3780"/>
    <w:rsid w:val="000B3ADA"/>
    <w:rsid w:val="000B4473"/>
    <w:rsid w:val="000B4D76"/>
    <w:rsid w:val="000B524F"/>
    <w:rsid w:val="000B5D3B"/>
    <w:rsid w:val="000B64FB"/>
    <w:rsid w:val="000B6D10"/>
    <w:rsid w:val="000B6D27"/>
    <w:rsid w:val="000B6EB3"/>
    <w:rsid w:val="000B70A2"/>
    <w:rsid w:val="000B7159"/>
    <w:rsid w:val="000C1948"/>
    <w:rsid w:val="000C2397"/>
    <w:rsid w:val="000C24E7"/>
    <w:rsid w:val="000C287B"/>
    <w:rsid w:val="000C2C8B"/>
    <w:rsid w:val="000C2F62"/>
    <w:rsid w:val="000C32F1"/>
    <w:rsid w:val="000C412E"/>
    <w:rsid w:val="000C45D7"/>
    <w:rsid w:val="000C4869"/>
    <w:rsid w:val="000C48A1"/>
    <w:rsid w:val="000C49A0"/>
    <w:rsid w:val="000C4D14"/>
    <w:rsid w:val="000C5716"/>
    <w:rsid w:val="000C5C0D"/>
    <w:rsid w:val="000C6931"/>
    <w:rsid w:val="000C7530"/>
    <w:rsid w:val="000C77FD"/>
    <w:rsid w:val="000C7F08"/>
    <w:rsid w:val="000C7F49"/>
    <w:rsid w:val="000D036F"/>
    <w:rsid w:val="000D0527"/>
    <w:rsid w:val="000D110F"/>
    <w:rsid w:val="000D1360"/>
    <w:rsid w:val="000D153F"/>
    <w:rsid w:val="000D28E4"/>
    <w:rsid w:val="000D2BCD"/>
    <w:rsid w:val="000D311C"/>
    <w:rsid w:val="000D443B"/>
    <w:rsid w:val="000D4D3F"/>
    <w:rsid w:val="000D51AB"/>
    <w:rsid w:val="000D5368"/>
    <w:rsid w:val="000D5848"/>
    <w:rsid w:val="000D614A"/>
    <w:rsid w:val="000D644A"/>
    <w:rsid w:val="000D682E"/>
    <w:rsid w:val="000E0C16"/>
    <w:rsid w:val="000E10EE"/>
    <w:rsid w:val="000E1531"/>
    <w:rsid w:val="000E36C9"/>
    <w:rsid w:val="000E3BDC"/>
    <w:rsid w:val="000E4053"/>
    <w:rsid w:val="000E4362"/>
    <w:rsid w:val="000E4AA0"/>
    <w:rsid w:val="000E5128"/>
    <w:rsid w:val="000E5585"/>
    <w:rsid w:val="000E62CA"/>
    <w:rsid w:val="000E6542"/>
    <w:rsid w:val="000E6D1D"/>
    <w:rsid w:val="000E6E53"/>
    <w:rsid w:val="000E78AC"/>
    <w:rsid w:val="000E78EA"/>
    <w:rsid w:val="000F0747"/>
    <w:rsid w:val="000F07CB"/>
    <w:rsid w:val="000F07F5"/>
    <w:rsid w:val="000F0B42"/>
    <w:rsid w:val="000F0E8F"/>
    <w:rsid w:val="000F2029"/>
    <w:rsid w:val="000F259A"/>
    <w:rsid w:val="000F28EF"/>
    <w:rsid w:val="000F2DC2"/>
    <w:rsid w:val="000F3BDC"/>
    <w:rsid w:val="000F3D9A"/>
    <w:rsid w:val="000F4892"/>
    <w:rsid w:val="000F513F"/>
    <w:rsid w:val="000F5CDB"/>
    <w:rsid w:val="000F5E6D"/>
    <w:rsid w:val="000F770E"/>
    <w:rsid w:val="00101C3C"/>
    <w:rsid w:val="00101DD9"/>
    <w:rsid w:val="0010255B"/>
    <w:rsid w:val="00102608"/>
    <w:rsid w:val="00103112"/>
    <w:rsid w:val="00104C5C"/>
    <w:rsid w:val="0010583C"/>
    <w:rsid w:val="00105908"/>
    <w:rsid w:val="00105BAB"/>
    <w:rsid w:val="00105D47"/>
    <w:rsid w:val="0010738E"/>
    <w:rsid w:val="00107AF9"/>
    <w:rsid w:val="00107F40"/>
    <w:rsid w:val="00107F59"/>
    <w:rsid w:val="001103AF"/>
    <w:rsid w:val="00111217"/>
    <w:rsid w:val="001117DB"/>
    <w:rsid w:val="00112274"/>
    <w:rsid w:val="001126F6"/>
    <w:rsid w:val="0011390E"/>
    <w:rsid w:val="00113BF5"/>
    <w:rsid w:val="00114A39"/>
    <w:rsid w:val="00114B10"/>
    <w:rsid w:val="00114C86"/>
    <w:rsid w:val="00114D09"/>
    <w:rsid w:val="0011504C"/>
    <w:rsid w:val="00115920"/>
    <w:rsid w:val="001166EA"/>
    <w:rsid w:val="00116884"/>
    <w:rsid w:val="00116C14"/>
    <w:rsid w:val="0011715E"/>
    <w:rsid w:val="00117726"/>
    <w:rsid w:val="00117BD4"/>
    <w:rsid w:val="0012044E"/>
    <w:rsid w:val="00120D33"/>
    <w:rsid w:val="00121558"/>
    <w:rsid w:val="0012189A"/>
    <w:rsid w:val="00122826"/>
    <w:rsid w:val="001229A0"/>
    <w:rsid w:val="00122ADC"/>
    <w:rsid w:val="0012317E"/>
    <w:rsid w:val="001233C5"/>
    <w:rsid w:val="00124D1A"/>
    <w:rsid w:val="001258BC"/>
    <w:rsid w:val="001259DD"/>
    <w:rsid w:val="00125C52"/>
    <w:rsid w:val="001260F1"/>
    <w:rsid w:val="00126519"/>
    <w:rsid w:val="001265BC"/>
    <w:rsid w:val="00127356"/>
    <w:rsid w:val="0013062D"/>
    <w:rsid w:val="001308B6"/>
    <w:rsid w:val="00130C75"/>
    <w:rsid w:val="00131F33"/>
    <w:rsid w:val="00131F73"/>
    <w:rsid w:val="00132716"/>
    <w:rsid w:val="0013335E"/>
    <w:rsid w:val="00134B46"/>
    <w:rsid w:val="00135129"/>
    <w:rsid w:val="00135C5A"/>
    <w:rsid w:val="00135DB5"/>
    <w:rsid w:val="00135F08"/>
    <w:rsid w:val="00135FB5"/>
    <w:rsid w:val="00136258"/>
    <w:rsid w:val="001366DD"/>
    <w:rsid w:val="00140256"/>
    <w:rsid w:val="001409BD"/>
    <w:rsid w:val="00141226"/>
    <w:rsid w:val="001414BF"/>
    <w:rsid w:val="001416D7"/>
    <w:rsid w:val="00141DBB"/>
    <w:rsid w:val="00141E21"/>
    <w:rsid w:val="00141FBC"/>
    <w:rsid w:val="00142429"/>
    <w:rsid w:val="001434DD"/>
    <w:rsid w:val="00143687"/>
    <w:rsid w:val="001440B4"/>
    <w:rsid w:val="00144373"/>
    <w:rsid w:val="0014450E"/>
    <w:rsid w:val="001457EF"/>
    <w:rsid w:val="00145F10"/>
    <w:rsid w:val="001475F8"/>
    <w:rsid w:val="001477D5"/>
    <w:rsid w:val="0015038D"/>
    <w:rsid w:val="001503CB"/>
    <w:rsid w:val="00150887"/>
    <w:rsid w:val="00151743"/>
    <w:rsid w:val="00151D40"/>
    <w:rsid w:val="00152B94"/>
    <w:rsid w:val="00154AB5"/>
    <w:rsid w:val="00155811"/>
    <w:rsid w:val="00155A29"/>
    <w:rsid w:val="001561B5"/>
    <w:rsid w:val="00160800"/>
    <w:rsid w:val="0016080C"/>
    <w:rsid w:val="0016213B"/>
    <w:rsid w:val="0016278D"/>
    <w:rsid w:val="0016290C"/>
    <w:rsid w:val="00162F7A"/>
    <w:rsid w:val="001634A1"/>
    <w:rsid w:val="00163C1A"/>
    <w:rsid w:val="00163D1A"/>
    <w:rsid w:val="00163D77"/>
    <w:rsid w:val="00164210"/>
    <w:rsid w:val="001648FE"/>
    <w:rsid w:val="00164A72"/>
    <w:rsid w:val="00164BDD"/>
    <w:rsid w:val="00165189"/>
    <w:rsid w:val="001660C7"/>
    <w:rsid w:val="001662F7"/>
    <w:rsid w:val="00166768"/>
    <w:rsid w:val="001672DC"/>
    <w:rsid w:val="00167975"/>
    <w:rsid w:val="00167AD8"/>
    <w:rsid w:val="00170FC0"/>
    <w:rsid w:val="00171AF8"/>
    <w:rsid w:val="00172824"/>
    <w:rsid w:val="00172936"/>
    <w:rsid w:val="001731A2"/>
    <w:rsid w:val="001737EB"/>
    <w:rsid w:val="001749F8"/>
    <w:rsid w:val="00175D45"/>
    <w:rsid w:val="0017635F"/>
    <w:rsid w:val="001770B6"/>
    <w:rsid w:val="00180AB4"/>
    <w:rsid w:val="00180E99"/>
    <w:rsid w:val="00181082"/>
    <w:rsid w:val="00181872"/>
    <w:rsid w:val="001819CC"/>
    <w:rsid w:val="00181BFB"/>
    <w:rsid w:val="00181E4C"/>
    <w:rsid w:val="0018236D"/>
    <w:rsid w:val="001826C3"/>
    <w:rsid w:val="00182764"/>
    <w:rsid w:val="00183121"/>
    <w:rsid w:val="00183C4B"/>
    <w:rsid w:val="00183D6D"/>
    <w:rsid w:val="0018431A"/>
    <w:rsid w:val="00185442"/>
    <w:rsid w:val="001862BD"/>
    <w:rsid w:val="00186833"/>
    <w:rsid w:val="00186F04"/>
    <w:rsid w:val="00187259"/>
    <w:rsid w:val="00187C29"/>
    <w:rsid w:val="001902F7"/>
    <w:rsid w:val="001915AF"/>
    <w:rsid w:val="00191E6F"/>
    <w:rsid w:val="00191F47"/>
    <w:rsid w:val="0019205E"/>
    <w:rsid w:val="00193361"/>
    <w:rsid w:val="0019456A"/>
    <w:rsid w:val="0019502A"/>
    <w:rsid w:val="0019521D"/>
    <w:rsid w:val="0019596D"/>
    <w:rsid w:val="00195F1C"/>
    <w:rsid w:val="0019629B"/>
    <w:rsid w:val="00197356"/>
    <w:rsid w:val="00197D6C"/>
    <w:rsid w:val="001A011F"/>
    <w:rsid w:val="001A03ED"/>
    <w:rsid w:val="001A072A"/>
    <w:rsid w:val="001A07F6"/>
    <w:rsid w:val="001A0B85"/>
    <w:rsid w:val="001A0F5B"/>
    <w:rsid w:val="001A1327"/>
    <w:rsid w:val="001A1DBE"/>
    <w:rsid w:val="001A2BBA"/>
    <w:rsid w:val="001A30CB"/>
    <w:rsid w:val="001A33B0"/>
    <w:rsid w:val="001A40A6"/>
    <w:rsid w:val="001A40DD"/>
    <w:rsid w:val="001A45D5"/>
    <w:rsid w:val="001A47D9"/>
    <w:rsid w:val="001A5009"/>
    <w:rsid w:val="001A5E02"/>
    <w:rsid w:val="001A5F26"/>
    <w:rsid w:val="001A7407"/>
    <w:rsid w:val="001B0849"/>
    <w:rsid w:val="001B0A5B"/>
    <w:rsid w:val="001B19B1"/>
    <w:rsid w:val="001B1D12"/>
    <w:rsid w:val="001B1E01"/>
    <w:rsid w:val="001B2073"/>
    <w:rsid w:val="001B268C"/>
    <w:rsid w:val="001B26EB"/>
    <w:rsid w:val="001B2732"/>
    <w:rsid w:val="001B2C7F"/>
    <w:rsid w:val="001B3A59"/>
    <w:rsid w:val="001B5BD8"/>
    <w:rsid w:val="001B78CC"/>
    <w:rsid w:val="001B79BF"/>
    <w:rsid w:val="001B7FAF"/>
    <w:rsid w:val="001C048D"/>
    <w:rsid w:val="001C04F0"/>
    <w:rsid w:val="001C054B"/>
    <w:rsid w:val="001C0A1F"/>
    <w:rsid w:val="001C0B47"/>
    <w:rsid w:val="001C1888"/>
    <w:rsid w:val="001C1AB2"/>
    <w:rsid w:val="001C1E55"/>
    <w:rsid w:val="001C1F4E"/>
    <w:rsid w:val="001C2577"/>
    <w:rsid w:val="001C2C62"/>
    <w:rsid w:val="001C3C4C"/>
    <w:rsid w:val="001C4E5A"/>
    <w:rsid w:val="001C6118"/>
    <w:rsid w:val="001C7C88"/>
    <w:rsid w:val="001D0AD8"/>
    <w:rsid w:val="001D1C94"/>
    <w:rsid w:val="001D1F2E"/>
    <w:rsid w:val="001D2426"/>
    <w:rsid w:val="001D2984"/>
    <w:rsid w:val="001D3483"/>
    <w:rsid w:val="001D352A"/>
    <w:rsid w:val="001D468C"/>
    <w:rsid w:val="001D47FF"/>
    <w:rsid w:val="001D49E2"/>
    <w:rsid w:val="001D5DC5"/>
    <w:rsid w:val="001D6B8C"/>
    <w:rsid w:val="001D74AD"/>
    <w:rsid w:val="001D7AC7"/>
    <w:rsid w:val="001D7B60"/>
    <w:rsid w:val="001E0126"/>
    <w:rsid w:val="001E0927"/>
    <w:rsid w:val="001E0A7D"/>
    <w:rsid w:val="001E1760"/>
    <w:rsid w:val="001E1D86"/>
    <w:rsid w:val="001E1E0C"/>
    <w:rsid w:val="001E1E47"/>
    <w:rsid w:val="001E214E"/>
    <w:rsid w:val="001E2CB1"/>
    <w:rsid w:val="001E38EE"/>
    <w:rsid w:val="001E3CAC"/>
    <w:rsid w:val="001E3DC7"/>
    <w:rsid w:val="001E3EE5"/>
    <w:rsid w:val="001E4F86"/>
    <w:rsid w:val="001E53A5"/>
    <w:rsid w:val="001E56E5"/>
    <w:rsid w:val="001E75D3"/>
    <w:rsid w:val="001F1698"/>
    <w:rsid w:val="001F25AA"/>
    <w:rsid w:val="001F3801"/>
    <w:rsid w:val="001F3F96"/>
    <w:rsid w:val="001F4503"/>
    <w:rsid w:val="001F4ADD"/>
    <w:rsid w:val="001F55E7"/>
    <w:rsid w:val="001F6050"/>
    <w:rsid w:val="001F6CD7"/>
    <w:rsid w:val="001F7152"/>
    <w:rsid w:val="001F7261"/>
    <w:rsid w:val="001F74EC"/>
    <w:rsid w:val="001F778B"/>
    <w:rsid w:val="001F78CA"/>
    <w:rsid w:val="001F7BCC"/>
    <w:rsid w:val="001F7C54"/>
    <w:rsid w:val="001F7CF3"/>
    <w:rsid w:val="00200C5D"/>
    <w:rsid w:val="002024C8"/>
    <w:rsid w:val="00202577"/>
    <w:rsid w:val="002029C0"/>
    <w:rsid w:val="002033E5"/>
    <w:rsid w:val="00203BAE"/>
    <w:rsid w:val="00204152"/>
    <w:rsid w:val="00205831"/>
    <w:rsid w:val="00205A56"/>
    <w:rsid w:val="0020600A"/>
    <w:rsid w:val="002060DD"/>
    <w:rsid w:val="00207FFC"/>
    <w:rsid w:val="0021012C"/>
    <w:rsid w:val="00210B37"/>
    <w:rsid w:val="00212250"/>
    <w:rsid w:val="0021236D"/>
    <w:rsid w:val="002124DE"/>
    <w:rsid w:val="00212506"/>
    <w:rsid w:val="00212DA8"/>
    <w:rsid w:val="00213591"/>
    <w:rsid w:val="002139FA"/>
    <w:rsid w:val="002142DD"/>
    <w:rsid w:val="0021466E"/>
    <w:rsid w:val="002148D1"/>
    <w:rsid w:val="00214D0B"/>
    <w:rsid w:val="00216197"/>
    <w:rsid w:val="002165E1"/>
    <w:rsid w:val="002172B6"/>
    <w:rsid w:val="002174AA"/>
    <w:rsid w:val="00220772"/>
    <w:rsid w:val="00220BED"/>
    <w:rsid w:val="00220F0F"/>
    <w:rsid w:val="0022106C"/>
    <w:rsid w:val="00222833"/>
    <w:rsid w:val="00222B1D"/>
    <w:rsid w:val="00222C22"/>
    <w:rsid w:val="00224604"/>
    <w:rsid w:val="00224DED"/>
    <w:rsid w:val="00225983"/>
    <w:rsid w:val="0022676B"/>
    <w:rsid w:val="00226B02"/>
    <w:rsid w:val="00226E96"/>
    <w:rsid w:val="00227181"/>
    <w:rsid w:val="00227325"/>
    <w:rsid w:val="00227333"/>
    <w:rsid w:val="002301CB"/>
    <w:rsid w:val="002306FE"/>
    <w:rsid w:val="00230ACF"/>
    <w:rsid w:val="00231504"/>
    <w:rsid w:val="00231F61"/>
    <w:rsid w:val="00231FA4"/>
    <w:rsid w:val="00234052"/>
    <w:rsid w:val="00234656"/>
    <w:rsid w:val="00234DA1"/>
    <w:rsid w:val="0023641A"/>
    <w:rsid w:val="002364A5"/>
    <w:rsid w:val="00236A7B"/>
    <w:rsid w:val="00236B01"/>
    <w:rsid w:val="00237E49"/>
    <w:rsid w:val="00240E1D"/>
    <w:rsid w:val="00241002"/>
    <w:rsid w:val="002415B0"/>
    <w:rsid w:val="00241711"/>
    <w:rsid w:val="002422D3"/>
    <w:rsid w:val="002424E3"/>
    <w:rsid w:val="002430AD"/>
    <w:rsid w:val="002433C5"/>
    <w:rsid w:val="00243F88"/>
    <w:rsid w:val="0024435F"/>
    <w:rsid w:val="00244CCD"/>
    <w:rsid w:val="00244F43"/>
    <w:rsid w:val="00245111"/>
    <w:rsid w:val="00245961"/>
    <w:rsid w:val="00246ABB"/>
    <w:rsid w:val="00247174"/>
    <w:rsid w:val="00247A36"/>
    <w:rsid w:val="002503E3"/>
    <w:rsid w:val="0025059D"/>
    <w:rsid w:val="00250F13"/>
    <w:rsid w:val="002511E0"/>
    <w:rsid w:val="0025139E"/>
    <w:rsid w:val="002516DF"/>
    <w:rsid w:val="00254479"/>
    <w:rsid w:val="00254FA3"/>
    <w:rsid w:val="0025510E"/>
    <w:rsid w:val="002553DC"/>
    <w:rsid w:val="0025647B"/>
    <w:rsid w:val="002567A8"/>
    <w:rsid w:val="00256A93"/>
    <w:rsid w:val="00256B6F"/>
    <w:rsid w:val="00260E0E"/>
    <w:rsid w:val="002617E1"/>
    <w:rsid w:val="002618FE"/>
    <w:rsid w:val="00261927"/>
    <w:rsid w:val="0026234E"/>
    <w:rsid w:val="002629B1"/>
    <w:rsid w:val="002629EB"/>
    <w:rsid w:val="00262D22"/>
    <w:rsid w:val="00262E04"/>
    <w:rsid w:val="0026440C"/>
    <w:rsid w:val="00264667"/>
    <w:rsid w:val="00264F0B"/>
    <w:rsid w:val="00264F1D"/>
    <w:rsid w:val="0026614A"/>
    <w:rsid w:val="002669A9"/>
    <w:rsid w:val="00267A37"/>
    <w:rsid w:val="00267C87"/>
    <w:rsid w:val="0027027A"/>
    <w:rsid w:val="002709EE"/>
    <w:rsid w:val="002712E6"/>
    <w:rsid w:val="00271325"/>
    <w:rsid w:val="0027168E"/>
    <w:rsid w:val="00271B02"/>
    <w:rsid w:val="00274184"/>
    <w:rsid w:val="00275149"/>
    <w:rsid w:val="002756A3"/>
    <w:rsid w:val="002757D7"/>
    <w:rsid w:val="002759A8"/>
    <w:rsid w:val="00275A74"/>
    <w:rsid w:val="00275E1F"/>
    <w:rsid w:val="00275FEE"/>
    <w:rsid w:val="00276249"/>
    <w:rsid w:val="00276405"/>
    <w:rsid w:val="00277D0A"/>
    <w:rsid w:val="0028125A"/>
    <w:rsid w:val="002812EC"/>
    <w:rsid w:val="002814E8"/>
    <w:rsid w:val="00281590"/>
    <w:rsid w:val="002822F2"/>
    <w:rsid w:val="0028355A"/>
    <w:rsid w:val="00285918"/>
    <w:rsid w:val="00285E21"/>
    <w:rsid w:val="00286E69"/>
    <w:rsid w:val="0028795E"/>
    <w:rsid w:val="00287A0F"/>
    <w:rsid w:val="00287BB9"/>
    <w:rsid w:val="00287C77"/>
    <w:rsid w:val="00290B71"/>
    <w:rsid w:val="00290B87"/>
    <w:rsid w:val="002919E1"/>
    <w:rsid w:val="0029272A"/>
    <w:rsid w:val="0029290B"/>
    <w:rsid w:val="00292F59"/>
    <w:rsid w:val="00292F76"/>
    <w:rsid w:val="002937E9"/>
    <w:rsid w:val="00293B35"/>
    <w:rsid w:val="002943E6"/>
    <w:rsid w:val="00294551"/>
    <w:rsid w:val="00295463"/>
    <w:rsid w:val="002971E3"/>
    <w:rsid w:val="002A0083"/>
    <w:rsid w:val="002A1389"/>
    <w:rsid w:val="002A1A10"/>
    <w:rsid w:val="002A1B63"/>
    <w:rsid w:val="002A23E8"/>
    <w:rsid w:val="002A26D7"/>
    <w:rsid w:val="002A3672"/>
    <w:rsid w:val="002A376B"/>
    <w:rsid w:val="002A449C"/>
    <w:rsid w:val="002A5694"/>
    <w:rsid w:val="002A5E9C"/>
    <w:rsid w:val="002A5FAE"/>
    <w:rsid w:val="002A68F5"/>
    <w:rsid w:val="002A70B8"/>
    <w:rsid w:val="002A7675"/>
    <w:rsid w:val="002A7CAB"/>
    <w:rsid w:val="002B0CFE"/>
    <w:rsid w:val="002B15C0"/>
    <w:rsid w:val="002B1E38"/>
    <w:rsid w:val="002B2EE4"/>
    <w:rsid w:val="002B2FE3"/>
    <w:rsid w:val="002B3F27"/>
    <w:rsid w:val="002B4190"/>
    <w:rsid w:val="002B48AB"/>
    <w:rsid w:val="002B4D45"/>
    <w:rsid w:val="002B5565"/>
    <w:rsid w:val="002B567F"/>
    <w:rsid w:val="002B5717"/>
    <w:rsid w:val="002B571C"/>
    <w:rsid w:val="002B6088"/>
    <w:rsid w:val="002B65D1"/>
    <w:rsid w:val="002B7839"/>
    <w:rsid w:val="002B7A2C"/>
    <w:rsid w:val="002C005F"/>
    <w:rsid w:val="002C1ACC"/>
    <w:rsid w:val="002C1E4C"/>
    <w:rsid w:val="002C2ABA"/>
    <w:rsid w:val="002C3C56"/>
    <w:rsid w:val="002C506B"/>
    <w:rsid w:val="002C524C"/>
    <w:rsid w:val="002C5325"/>
    <w:rsid w:val="002C5568"/>
    <w:rsid w:val="002C5FB0"/>
    <w:rsid w:val="002C6D85"/>
    <w:rsid w:val="002C744A"/>
    <w:rsid w:val="002C7918"/>
    <w:rsid w:val="002D212D"/>
    <w:rsid w:val="002D2FA3"/>
    <w:rsid w:val="002D3DAD"/>
    <w:rsid w:val="002D45DE"/>
    <w:rsid w:val="002D5A38"/>
    <w:rsid w:val="002D6059"/>
    <w:rsid w:val="002D62CB"/>
    <w:rsid w:val="002D6820"/>
    <w:rsid w:val="002D7A7E"/>
    <w:rsid w:val="002D7C6C"/>
    <w:rsid w:val="002E0EFE"/>
    <w:rsid w:val="002E1035"/>
    <w:rsid w:val="002E1965"/>
    <w:rsid w:val="002E1F0A"/>
    <w:rsid w:val="002E250D"/>
    <w:rsid w:val="002E2B07"/>
    <w:rsid w:val="002E2DCE"/>
    <w:rsid w:val="002E4153"/>
    <w:rsid w:val="002E4C74"/>
    <w:rsid w:val="002E50D8"/>
    <w:rsid w:val="002E5D8E"/>
    <w:rsid w:val="002E5F04"/>
    <w:rsid w:val="002E5F63"/>
    <w:rsid w:val="002E6949"/>
    <w:rsid w:val="002E7408"/>
    <w:rsid w:val="002E7A02"/>
    <w:rsid w:val="002F0197"/>
    <w:rsid w:val="002F067F"/>
    <w:rsid w:val="002F12B1"/>
    <w:rsid w:val="002F22E2"/>
    <w:rsid w:val="002F300B"/>
    <w:rsid w:val="002F3304"/>
    <w:rsid w:val="002F3A5D"/>
    <w:rsid w:val="002F3C83"/>
    <w:rsid w:val="002F4073"/>
    <w:rsid w:val="002F4372"/>
    <w:rsid w:val="002F5A03"/>
    <w:rsid w:val="00300F1C"/>
    <w:rsid w:val="00300FA0"/>
    <w:rsid w:val="00301D94"/>
    <w:rsid w:val="00302C75"/>
    <w:rsid w:val="003038C3"/>
    <w:rsid w:val="00303EB8"/>
    <w:rsid w:val="0030459B"/>
    <w:rsid w:val="00304D73"/>
    <w:rsid w:val="00305390"/>
    <w:rsid w:val="00305784"/>
    <w:rsid w:val="003059BD"/>
    <w:rsid w:val="003060E9"/>
    <w:rsid w:val="00306F5A"/>
    <w:rsid w:val="0030711B"/>
    <w:rsid w:val="003076EB"/>
    <w:rsid w:val="003100FE"/>
    <w:rsid w:val="00310755"/>
    <w:rsid w:val="00311C0E"/>
    <w:rsid w:val="00311D6F"/>
    <w:rsid w:val="00312279"/>
    <w:rsid w:val="00314473"/>
    <w:rsid w:val="003146FF"/>
    <w:rsid w:val="0031478F"/>
    <w:rsid w:val="003169AD"/>
    <w:rsid w:val="003177EF"/>
    <w:rsid w:val="003204AB"/>
    <w:rsid w:val="0032060B"/>
    <w:rsid w:val="003207D3"/>
    <w:rsid w:val="00320E98"/>
    <w:rsid w:val="003211FA"/>
    <w:rsid w:val="00322399"/>
    <w:rsid w:val="00322607"/>
    <w:rsid w:val="0032283C"/>
    <w:rsid w:val="00322FC7"/>
    <w:rsid w:val="003231A9"/>
    <w:rsid w:val="0032373E"/>
    <w:rsid w:val="003237F7"/>
    <w:rsid w:val="0032389F"/>
    <w:rsid w:val="0032571F"/>
    <w:rsid w:val="00325DA3"/>
    <w:rsid w:val="00327823"/>
    <w:rsid w:val="00327BAB"/>
    <w:rsid w:val="00327BD2"/>
    <w:rsid w:val="00330018"/>
    <w:rsid w:val="003300B2"/>
    <w:rsid w:val="00330396"/>
    <w:rsid w:val="00332DFF"/>
    <w:rsid w:val="00333E8F"/>
    <w:rsid w:val="003343F3"/>
    <w:rsid w:val="00334F0D"/>
    <w:rsid w:val="00335274"/>
    <w:rsid w:val="00335954"/>
    <w:rsid w:val="003363F5"/>
    <w:rsid w:val="00336B11"/>
    <w:rsid w:val="0033742F"/>
    <w:rsid w:val="00337F0D"/>
    <w:rsid w:val="00340B52"/>
    <w:rsid w:val="0034186B"/>
    <w:rsid w:val="00341A1B"/>
    <w:rsid w:val="00341C8C"/>
    <w:rsid w:val="00342729"/>
    <w:rsid w:val="0034308C"/>
    <w:rsid w:val="003430AB"/>
    <w:rsid w:val="0034455B"/>
    <w:rsid w:val="00344AB8"/>
    <w:rsid w:val="0034547D"/>
    <w:rsid w:val="00345C06"/>
    <w:rsid w:val="00345CFD"/>
    <w:rsid w:val="00346042"/>
    <w:rsid w:val="00346BD2"/>
    <w:rsid w:val="00350A2F"/>
    <w:rsid w:val="00350BCC"/>
    <w:rsid w:val="003512CA"/>
    <w:rsid w:val="00351FD0"/>
    <w:rsid w:val="00352458"/>
    <w:rsid w:val="00352C75"/>
    <w:rsid w:val="003537FA"/>
    <w:rsid w:val="00353A01"/>
    <w:rsid w:val="00354374"/>
    <w:rsid w:val="003551A4"/>
    <w:rsid w:val="0035609E"/>
    <w:rsid w:val="00356283"/>
    <w:rsid w:val="00356CC1"/>
    <w:rsid w:val="003576ED"/>
    <w:rsid w:val="00357ABF"/>
    <w:rsid w:val="00360538"/>
    <w:rsid w:val="00361469"/>
    <w:rsid w:val="00361815"/>
    <w:rsid w:val="00362A5F"/>
    <w:rsid w:val="00363A07"/>
    <w:rsid w:val="00363F1D"/>
    <w:rsid w:val="0036402D"/>
    <w:rsid w:val="00364437"/>
    <w:rsid w:val="0036526C"/>
    <w:rsid w:val="003652C3"/>
    <w:rsid w:val="003653D8"/>
    <w:rsid w:val="0036568B"/>
    <w:rsid w:val="00365AD7"/>
    <w:rsid w:val="00366486"/>
    <w:rsid w:val="00366AA0"/>
    <w:rsid w:val="0036713F"/>
    <w:rsid w:val="00367720"/>
    <w:rsid w:val="0037027C"/>
    <w:rsid w:val="00370D2D"/>
    <w:rsid w:val="00371963"/>
    <w:rsid w:val="003720EE"/>
    <w:rsid w:val="00372BC5"/>
    <w:rsid w:val="00373949"/>
    <w:rsid w:val="00373F3F"/>
    <w:rsid w:val="00374D7B"/>
    <w:rsid w:val="0037566C"/>
    <w:rsid w:val="003801BB"/>
    <w:rsid w:val="0038051B"/>
    <w:rsid w:val="00380DFF"/>
    <w:rsid w:val="003814E5"/>
    <w:rsid w:val="00381D9B"/>
    <w:rsid w:val="00381EE0"/>
    <w:rsid w:val="00382D35"/>
    <w:rsid w:val="00383855"/>
    <w:rsid w:val="00383AE6"/>
    <w:rsid w:val="003849E0"/>
    <w:rsid w:val="00384BE7"/>
    <w:rsid w:val="00384CD3"/>
    <w:rsid w:val="00385222"/>
    <w:rsid w:val="003863DF"/>
    <w:rsid w:val="003864E1"/>
    <w:rsid w:val="003867DE"/>
    <w:rsid w:val="00386ADF"/>
    <w:rsid w:val="00386F44"/>
    <w:rsid w:val="003874E3"/>
    <w:rsid w:val="00387EDB"/>
    <w:rsid w:val="00390303"/>
    <w:rsid w:val="003907C8"/>
    <w:rsid w:val="0039083E"/>
    <w:rsid w:val="00390DD8"/>
    <w:rsid w:val="00391664"/>
    <w:rsid w:val="00391992"/>
    <w:rsid w:val="00391FCD"/>
    <w:rsid w:val="00392714"/>
    <w:rsid w:val="00392A14"/>
    <w:rsid w:val="00392C18"/>
    <w:rsid w:val="00392EAE"/>
    <w:rsid w:val="0039346E"/>
    <w:rsid w:val="0039391F"/>
    <w:rsid w:val="0039488C"/>
    <w:rsid w:val="00394A1A"/>
    <w:rsid w:val="00395D69"/>
    <w:rsid w:val="00396CD9"/>
    <w:rsid w:val="003A0744"/>
    <w:rsid w:val="003A09A3"/>
    <w:rsid w:val="003A1B33"/>
    <w:rsid w:val="003A1E52"/>
    <w:rsid w:val="003A20EE"/>
    <w:rsid w:val="003A20F5"/>
    <w:rsid w:val="003A285A"/>
    <w:rsid w:val="003A2AAE"/>
    <w:rsid w:val="003A320A"/>
    <w:rsid w:val="003A35F2"/>
    <w:rsid w:val="003A360C"/>
    <w:rsid w:val="003A40F4"/>
    <w:rsid w:val="003A59D6"/>
    <w:rsid w:val="003A5B92"/>
    <w:rsid w:val="003A5D56"/>
    <w:rsid w:val="003A665C"/>
    <w:rsid w:val="003A6725"/>
    <w:rsid w:val="003A6760"/>
    <w:rsid w:val="003A6D0A"/>
    <w:rsid w:val="003A6F10"/>
    <w:rsid w:val="003A7F6B"/>
    <w:rsid w:val="003B0D4C"/>
    <w:rsid w:val="003B19D0"/>
    <w:rsid w:val="003B2E95"/>
    <w:rsid w:val="003B2F29"/>
    <w:rsid w:val="003B32AC"/>
    <w:rsid w:val="003B32AF"/>
    <w:rsid w:val="003B42B9"/>
    <w:rsid w:val="003B49E3"/>
    <w:rsid w:val="003B4FE1"/>
    <w:rsid w:val="003B55B6"/>
    <w:rsid w:val="003B5BEF"/>
    <w:rsid w:val="003B5D18"/>
    <w:rsid w:val="003B607A"/>
    <w:rsid w:val="003B6237"/>
    <w:rsid w:val="003B74A5"/>
    <w:rsid w:val="003C1107"/>
    <w:rsid w:val="003C138B"/>
    <w:rsid w:val="003C1481"/>
    <w:rsid w:val="003C1B42"/>
    <w:rsid w:val="003C1C82"/>
    <w:rsid w:val="003C1ED3"/>
    <w:rsid w:val="003C1FEC"/>
    <w:rsid w:val="003C2009"/>
    <w:rsid w:val="003C22B0"/>
    <w:rsid w:val="003C26EF"/>
    <w:rsid w:val="003C2977"/>
    <w:rsid w:val="003C29E4"/>
    <w:rsid w:val="003C38B2"/>
    <w:rsid w:val="003C4152"/>
    <w:rsid w:val="003C4D62"/>
    <w:rsid w:val="003C67E7"/>
    <w:rsid w:val="003C6E1F"/>
    <w:rsid w:val="003C7005"/>
    <w:rsid w:val="003C704A"/>
    <w:rsid w:val="003C774C"/>
    <w:rsid w:val="003D071B"/>
    <w:rsid w:val="003D0AE9"/>
    <w:rsid w:val="003D0B69"/>
    <w:rsid w:val="003D0C7E"/>
    <w:rsid w:val="003D168F"/>
    <w:rsid w:val="003D1CE0"/>
    <w:rsid w:val="003D27E9"/>
    <w:rsid w:val="003D4388"/>
    <w:rsid w:val="003D4675"/>
    <w:rsid w:val="003D476F"/>
    <w:rsid w:val="003D49DB"/>
    <w:rsid w:val="003D5053"/>
    <w:rsid w:val="003D628C"/>
    <w:rsid w:val="003D62F2"/>
    <w:rsid w:val="003D6399"/>
    <w:rsid w:val="003D6769"/>
    <w:rsid w:val="003D7089"/>
    <w:rsid w:val="003D7A07"/>
    <w:rsid w:val="003E04C8"/>
    <w:rsid w:val="003E170D"/>
    <w:rsid w:val="003E1731"/>
    <w:rsid w:val="003E1944"/>
    <w:rsid w:val="003E19CA"/>
    <w:rsid w:val="003E1A54"/>
    <w:rsid w:val="003E2740"/>
    <w:rsid w:val="003E2B91"/>
    <w:rsid w:val="003E2C7D"/>
    <w:rsid w:val="003E5572"/>
    <w:rsid w:val="003E5AC1"/>
    <w:rsid w:val="003E5F72"/>
    <w:rsid w:val="003E6455"/>
    <w:rsid w:val="003E7D20"/>
    <w:rsid w:val="003E7DB8"/>
    <w:rsid w:val="003F0BC8"/>
    <w:rsid w:val="003F0FAD"/>
    <w:rsid w:val="003F1980"/>
    <w:rsid w:val="003F3494"/>
    <w:rsid w:val="003F39E4"/>
    <w:rsid w:val="003F3D4C"/>
    <w:rsid w:val="003F40A2"/>
    <w:rsid w:val="003F42F1"/>
    <w:rsid w:val="003F5349"/>
    <w:rsid w:val="003F5B43"/>
    <w:rsid w:val="003F6889"/>
    <w:rsid w:val="003F6A17"/>
    <w:rsid w:val="003F7807"/>
    <w:rsid w:val="003F7F39"/>
    <w:rsid w:val="0040007B"/>
    <w:rsid w:val="004017B3"/>
    <w:rsid w:val="00402F43"/>
    <w:rsid w:val="00402F8D"/>
    <w:rsid w:val="004032F7"/>
    <w:rsid w:val="00403346"/>
    <w:rsid w:val="004043C9"/>
    <w:rsid w:val="0040441B"/>
    <w:rsid w:val="004045D2"/>
    <w:rsid w:val="00404674"/>
    <w:rsid w:val="00405F3E"/>
    <w:rsid w:val="00405FA6"/>
    <w:rsid w:val="004068DE"/>
    <w:rsid w:val="00406BBF"/>
    <w:rsid w:val="0040732F"/>
    <w:rsid w:val="0040776C"/>
    <w:rsid w:val="00407B24"/>
    <w:rsid w:val="00407CAA"/>
    <w:rsid w:val="004110E6"/>
    <w:rsid w:val="004115B1"/>
    <w:rsid w:val="00411C1B"/>
    <w:rsid w:val="00411C58"/>
    <w:rsid w:val="004123EF"/>
    <w:rsid w:val="00412557"/>
    <w:rsid w:val="0041272C"/>
    <w:rsid w:val="00413339"/>
    <w:rsid w:val="004140AB"/>
    <w:rsid w:val="004140EB"/>
    <w:rsid w:val="004144C2"/>
    <w:rsid w:val="0041719F"/>
    <w:rsid w:val="00420200"/>
    <w:rsid w:val="00420957"/>
    <w:rsid w:val="00420C3F"/>
    <w:rsid w:val="00421017"/>
    <w:rsid w:val="004210DE"/>
    <w:rsid w:val="00421CA0"/>
    <w:rsid w:val="00422E7A"/>
    <w:rsid w:val="00424662"/>
    <w:rsid w:val="00425BA9"/>
    <w:rsid w:val="00425EB7"/>
    <w:rsid w:val="00425F7A"/>
    <w:rsid w:val="00426B99"/>
    <w:rsid w:val="00426C93"/>
    <w:rsid w:val="004301D3"/>
    <w:rsid w:val="00430F16"/>
    <w:rsid w:val="00431C20"/>
    <w:rsid w:val="0043296A"/>
    <w:rsid w:val="004332CB"/>
    <w:rsid w:val="0043576D"/>
    <w:rsid w:val="004358AC"/>
    <w:rsid w:val="004361F7"/>
    <w:rsid w:val="00436CDE"/>
    <w:rsid w:val="00437A47"/>
    <w:rsid w:val="00440920"/>
    <w:rsid w:val="004428B7"/>
    <w:rsid w:val="00442B08"/>
    <w:rsid w:val="00442C70"/>
    <w:rsid w:val="0044391B"/>
    <w:rsid w:val="00443CB5"/>
    <w:rsid w:val="00443FF0"/>
    <w:rsid w:val="004444B6"/>
    <w:rsid w:val="00444743"/>
    <w:rsid w:val="00445117"/>
    <w:rsid w:val="00446E05"/>
    <w:rsid w:val="004501CC"/>
    <w:rsid w:val="004516C3"/>
    <w:rsid w:val="004517A3"/>
    <w:rsid w:val="00451E27"/>
    <w:rsid w:val="004520EF"/>
    <w:rsid w:val="00452411"/>
    <w:rsid w:val="004526B0"/>
    <w:rsid w:val="00453E45"/>
    <w:rsid w:val="00454381"/>
    <w:rsid w:val="00454E46"/>
    <w:rsid w:val="004550D2"/>
    <w:rsid w:val="00457BEA"/>
    <w:rsid w:val="00460157"/>
    <w:rsid w:val="0046053A"/>
    <w:rsid w:val="004606C2"/>
    <w:rsid w:val="00460B5A"/>
    <w:rsid w:val="00461481"/>
    <w:rsid w:val="00462166"/>
    <w:rsid w:val="00462AE2"/>
    <w:rsid w:val="00462CB3"/>
    <w:rsid w:val="00462CEA"/>
    <w:rsid w:val="00462D5F"/>
    <w:rsid w:val="00462DA8"/>
    <w:rsid w:val="00462E6B"/>
    <w:rsid w:val="00463A78"/>
    <w:rsid w:val="00464088"/>
    <w:rsid w:val="004641A5"/>
    <w:rsid w:val="004646C6"/>
    <w:rsid w:val="004659CA"/>
    <w:rsid w:val="00465F03"/>
    <w:rsid w:val="00465F0F"/>
    <w:rsid w:val="00466097"/>
    <w:rsid w:val="00466A4A"/>
    <w:rsid w:val="00466BF8"/>
    <w:rsid w:val="00466E53"/>
    <w:rsid w:val="00466F55"/>
    <w:rsid w:val="0046701F"/>
    <w:rsid w:val="00470E7D"/>
    <w:rsid w:val="00471516"/>
    <w:rsid w:val="0047257F"/>
    <w:rsid w:val="004741D0"/>
    <w:rsid w:val="004743DB"/>
    <w:rsid w:val="0047463F"/>
    <w:rsid w:val="00474781"/>
    <w:rsid w:val="00474FED"/>
    <w:rsid w:val="00475326"/>
    <w:rsid w:val="00475527"/>
    <w:rsid w:val="004759E5"/>
    <w:rsid w:val="00475CE8"/>
    <w:rsid w:val="004766B5"/>
    <w:rsid w:val="00476CFA"/>
    <w:rsid w:val="00476D3F"/>
    <w:rsid w:val="00477347"/>
    <w:rsid w:val="00477BFA"/>
    <w:rsid w:val="00477C42"/>
    <w:rsid w:val="00477EEC"/>
    <w:rsid w:val="00480695"/>
    <w:rsid w:val="00483E4F"/>
    <w:rsid w:val="0048427A"/>
    <w:rsid w:val="004842CC"/>
    <w:rsid w:val="00484899"/>
    <w:rsid w:val="004848E3"/>
    <w:rsid w:val="00485026"/>
    <w:rsid w:val="00485252"/>
    <w:rsid w:val="00485CE4"/>
    <w:rsid w:val="00486F98"/>
    <w:rsid w:val="004872C0"/>
    <w:rsid w:val="00487B73"/>
    <w:rsid w:val="00490436"/>
    <w:rsid w:val="00490C3F"/>
    <w:rsid w:val="00492399"/>
    <w:rsid w:val="0049453D"/>
    <w:rsid w:val="0049520D"/>
    <w:rsid w:val="00495439"/>
    <w:rsid w:val="0049564F"/>
    <w:rsid w:val="00495A7E"/>
    <w:rsid w:val="004960F6"/>
    <w:rsid w:val="004961BF"/>
    <w:rsid w:val="0049716C"/>
    <w:rsid w:val="004971E3"/>
    <w:rsid w:val="00497254"/>
    <w:rsid w:val="00497981"/>
    <w:rsid w:val="00497A97"/>
    <w:rsid w:val="00497DCF"/>
    <w:rsid w:val="00497E62"/>
    <w:rsid w:val="004A1066"/>
    <w:rsid w:val="004A1434"/>
    <w:rsid w:val="004A1464"/>
    <w:rsid w:val="004A205E"/>
    <w:rsid w:val="004A28CE"/>
    <w:rsid w:val="004A3B11"/>
    <w:rsid w:val="004A57F1"/>
    <w:rsid w:val="004A5B33"/>
    <w:rsid w:val="004A62B6"/>
    <w:rsid w:val="004A65DD"/>
    <w:rsid w:val="004A7732"/>
    <w:rsid w:val="004B0973"/>
    <w:rsid w:val="004B2363"/>
    <w:rsid w:val="004B2491"/>
    <w:rsid w:val="004B2C66"/>
    <w:rsid w:val="004B2DEA"/>
    <w:rsid w:val="004B2E38"/>
    <w:rsid w:val="004B3D1B"/>
    <w:rsid w:val="004B459D"/>
    <w:rsid w:val="004B5B3C"/>
    <w:rsid w:val="004B5CA7"/>
    <w:rsid w:val="004B5D8E"/>
    <w:rsid w:val="004B6960"/>
    <w:rsid w:val="004B6AB2"/>
    <w:rsid w:val="004B6B08"/>
    <w:rsid w:val="004B6B6F"/>
    <w:rsid w:val="004B73A4"/>
    <w:rsid w:val="004B748E"/>
    <w:rsid w:val="004C28EE"/>
    <w:rsid w:val="004C3AFA"/>
    <w:rsid w:val="004C3E12"/>
    <w:rsid w:val="004C52F8"/>
    <w:rsid w:val="004C579A"/>
    <w:rsid w:val="004C5DD6"/>
    <w:rsid w:val="004C62CE"/>
    <w:rsid w:val="004C6F98"/>
    <w:rsid w:val="004C7008"/>
    <w:rsid w:val="004D117D"/>
    <w:rsid w:val="004D11D9"/>
    <w:rsid w:val="004D1B57"/>
    <w:rsid w:val="004D28FF"/>
    <w:rsid w:val="004D2F8A"/>
    <w:rsid w:val="004D3780"/>
    <w:rsid w:val="004D3B4B"/>
    <w:rsid w:val="004D4C82"/>
    <w:rsid w:val="004D4FAF"/>
    <w:rsid w:val="004D6827"/>
    <w:rsid w:val="004D761F"/>
    <w:rsid w:val="004D7736"/>
    <w:rsid w:val="004D7CDD"/>
    <w:rsid w:val="004E1912"/>
    <w:rsid w:val="004E1BD2"/>
    <w:rsid w:val="004E1D78"/>
    <w:rsid w:val="004E1FA7"/>
    <w:rsid w:val="004E21AB"/>
    <w:rsid w:val="004E3578"/>
    <w:rsid w:val="004E3E6F"/>
    <w:rsid w:val="004E4217"/>
    <w:rsid w:val="004E4267"/>
    <w:rsid w:val="004E4700"/>
    <w:rsid w:val="004E4C6D"/>
    <w:rsid w:val="004E5068"/>
    <w:rsid w:val="004E5885"/>
    <w:rsid w:val="004E5CA1"/>
    <w:rsid w:val="004E5F9F"/>
    <w:rsid w:val="004E7004"/>
    <w:rsid w:val="004E7202"/>
    <w:rsid w:val="004E72F6"/>
    <w:rsid w:val="004E78AB"/>
    <w:rsid w:val="004E7F88"/>
    <w:rsid w:val="004F0192"/>
    <w:rsid w:val="004F05AA"/>
    <w:rsid w:val="004F0892"/>
    <w:rsid w:val="004F1961"/>
    <w:rsid w:val="004F2082"/>
    <w:rsid w:val="004F26F5"/>
    <w:rsid w:val="004F2727"/>
    <w:rsid w:val="004F27BC"/>
    <w:rsid w:val="004F29A7"/>
    <w:rsid w:val="004F42BE"/>
    <w:rsid w:val="004F4E2F"/>
    <w:rsid w:val="004F51EC"/>
    <w:rsid w:val="004F6798"/>
    <w:rsid w:val="00501979"/>
    <w:rsid w:val="0050268E"/>
    <w:rsid w:val="00502A76"/>
    <w:rsid w:val="005031F6"/>
    <w:rsid w:val="00503962"/>
    <w:rsid w:val="005039DF"/>
    <w:rsid w:val="0050404C"/>
    <w:rsid w:val="0050488C"/>
    <w:rsid w:val="00504BDE"/>
    <w:rsid w:val="005051FE"/>
    <w:rsid w:val="00505A19"/>
    <w:rsid w:val="00505A65"/>
    <w:rsid w:val="005060DB"/>
    <w:rsid w:val="00507001"/>
    <w:rsid w:val="0050778D"/>
    <w:rsid w:val="00507863"/>
    <w:rsid w:val="00507E85"/>
    <w:rsid w:val="00507F6B"/>
    <w:rsid w:val="0051010D"/>
    <w:rsid w:val="00510134"/>
    <w:rsid w:val="00510FE5"/>
    <w:rsid w:val="005118CA"/>
    <w:rsid w:val="00511976"/>
    <w:rsid w:val="00512728"/>
    <w:rsid w:val="00514B5E"/>
    <w:rsid w:val="00515FE5"/>
    <w:rsid w:val="00516832"/>
    <w:rsid w:val="00517093"/>
    <w:rsid w:val="00517520"/>
    <w:rsid w:val="00517634"/>
    <w:rsid w:val="005201C2"/>
    <w:rsid w:val="005206BA"/>
    <w:rsid w:val="00520E66"/>
    <w:rsid w:val="0052150D"/>
    <w:rsid w:val="00522589"/>
    <w:rsid w:val="00522A0C"/>
    <w:rsid w:val="00522A5E"/>
    <w:rsid w:val="00522EF6"/>
    <w:rsid w:val="00522F77"/>
    <w:rsid w:val="00524C62"/>
    <w:rsid w:val="00525176"/>
    <w:rsid w:val="005256F9"/>
    <w:rsid w:val="005258C0"/>
    <w:rsid w:val="0052604F"/>
    <w:rsid w:val="005268B0"/>
    <w:rsid w:val="0052733E"/>
    <w:rsid w:val="00531730"/>
    <w:rsid w:val="00531C36"/>
    <w:rsid w:val="00531F01"/>
    <w:rsid w:val="00532075"/>
    <w:rsid w:val="0053208B"/>
    <w:rsid w:val="00532219"/>
    <w:rsid w:val="00532FD2"/>
    <w:rsid w:val="00533779"/>
    <w:rsid w:val="00533933"/>
    <w:rsid w:val="0053422B"/>
    <w:rsid w:val="00534570"/>
    <w:rsid w:val="005353D3"/>
    <w:rsid w:val="00535533"/>
    <w:rsid w:val="00535E40"/>
    <w:rsid w:val="0053625C"/>
    <w:rsid w:val="0053797B"/>
    <w:rsid w:val="00540055"/>
    <w:rsid w:val="0054011E"/>
    <w:rsid w:val="005402F2"/>
    <w:rsid w:val="005407EA"/>
    <w:rsid w:val="0054089B"/>
    <w:rsid w:val="00541C52"/>
    <w:rsid w:val="00541F43"/>
    <w:rsid w:val="005422D2"/>
    <w:rsid w:val="0054244B"/>
    <w:rsid w:val="0054277A"/>
    <w:rsid w:val="00542810"/>
    <w:rsid w:val="00542A2A"/>
    <w:rsid w:val="00543616"/>
    <w:rsid w:val="0054408C"/>
    <w:rsid w:val="005445CF"/>
    <w:rsid w:val="0054487D"/>
    <w:rsid w:val="00544A75"/>
    <w:rsid w:val="00545462"/>
    <w:rsid w:val="00545563"/>
    <w:rsid w:val="005456E3"/>
    <w:rsid w:val="005459DD"/>
    <w:rsid w:val="00545DF9"/>
    <w:rsid w:val="00545EC5"/>
    <w:rsid w:val="00545EC8"/>
    <w:rsid w:val="0054650F"/>
    <w:rsid w:val="00546915"/>
    <w:rsid w:val="00546AE0"/>
    <w:rsid w:val="00546F69"/>
    <w:rsid w:val="005471C8"/>
    <w:rsid w:val="00547543"/>
    <w:rsid w:val="00547861"/>
    <w:rsid w:val="00547D93"/>
    <w:rsid w:val="00550C2D"/>
    <w:rsid w:val="00550E8B"/>
    <w:rsid w:val="005512FC"/>
    <w:rsid w:val="00551A42"/>
    <w:rsid w:val="00552B5B"/>
    <w:rsid w:val="005531E8"/>
    <w:rsid w:val="005544D2"/>
    <w:rsid w:val="00554577"/>
    <w:rsid w:val="00554DF7"/>
    <w:rsid w:val="00554F8A"/>
    <w:rsid w:val="005577B5"/>
    <w:rsid w:val="00557831"/>
    <w:rsid w:val="0055790C"/>
    <w:rsid w:val="00557915"/>
    <w:rsid w:val="0056023C"/>
    <w:rsid w:val="00560729"/>
    <w:rsid w:val="00560BC7"/>
    <w:rsid w:val="005613E5"/>
    <w:rsid w:val="00561D15"/>
    <w:rsid w:val="00561E44"/>
    <w:rsid w:val="00562EE0"/>
    <w:rsid w:val="00563840"/>
    <w:rsid w:val="0056398D"/>
    <w:rsid w:val="00563B1E"/>
    <w:rsid w:val="0056402F"/>
    <w:rsid w:val="00564427"/>
    <w:rsid w:val="00565786"/>
    <w:rsid w:val="00565EAF"/>
    <w:rsid w:val="00566E6F"/>
    <w:rsid w:val="00566F2D"/>
    <w:rsid w:val="005670FC"/>
    <w:rsid w:val="00567E15"/>
    <w:rsid w:val="00567E50"/>
    <w:rsid w:val="00570D14"/>
    <w:rsid w:val="00571252"/>
    <w:rsid w:val="005716CE"/>
    <w:rsid w:val="0057241A"/>
    <w:rsid w:val="005725BF"/>
    <w:rsid w:val="00573483"/>
    <w:rsid w:val="00573714"/>
    <w:rsid w:val="00573751"/>
    <w:rsid w:val="00573B7F"/>
    <w:rsid w:val="005754A3"/>
    <w:rsid w:val="00576460"/>
    <w:rsid w:val="005769C8"/>
    <w:rsid w:val="00577C86"/>
    <w:rsid w:val="0058128F"/>
    <w:rsid w:val="005827AA"/>
    <w:rsid w:val="00583322"/>
    <w:rsid w:val="0058338E"/>
    <w:rsid w:val="00584068"/>
    <w:rsid w:val="00584890"/>
    <w:rsid w:val="005848B8"/>
    <w:rsid w:val="005853AC"/>
    <w:rsid w:val="00585FD4"/>
    <w:rsid w:val="005866E8"/>
    <w:rsid w:val="0058700B"/>
    <w:rsid w:val="00587B52"/>
    <w:rsid w:val="005901B9"/>
    <w:rsid w:val="0059212A"/>
    <w:rsid w:val="0059244F"/>
    <w:rsid w:val="0059313B"/>
    <w:rsid w:val="005933C3"/>
    <w:rsid w:val="00593520"/>
    <w:rsid w:val="005959B2"/>
    <w:rsid w:val="00596199"/>
    <w:rsid w:val="005965F1"/>
    <w:rsid w:val="0059706F"/>
    <w:rsid w:val="00597462"/>
    <w:rsid w:val="005975E2"/>
    <w:rsid w:val="005A03EE"/>
    <w:rsid w:val="005A0ADF"/>
    <w:rsid w:val="005A118A"/>
    <w:rsid w:val="005A16C2"/>
    <w:rsid w:val="005A21E8"/>
    <w:rsid w:val="005A2CB8"/>
    <w:rsid w:val="005A3AD7"/>
    <w:rsid w:val="005A3B44"/>
    <w:rsid w:val="005A4407"/>
    <w:rsid w:val="005A4E08"/>
    <w:rsid w:val="005A56D6"/>
    <w:rsid w:val="005A6CC1"/>
    <w:rsid w:val="005A7135"/>
    <w:rsid w:val="005B2416"/>
    <w:rsid w:val="005B252B"/>
    <w:rsid w:val="005B26AF"/>
    <w:rsid w:val="005B44D6"/>
    <w:rsid w:val="005B5365"/>
    <w:rsid w:val="005B5B54"/>
    <w:rsid w:val="005B72C9"/>
    <w:rsid w:val="005B72E5"/>
    <w:rsid w:val="005B7C0F"/>
    <w:rsid w:val="005C0088"/>
    <w:rsid w:val="005C0F2F"/>
    <w:rsid w:val="005C11AE"/>
    <w:rsid w:val="005C1233"/>
    <w:rsid w:val="005C2354"/>
    <w:rsid w:val="005C25DA"/>
    <w:rsid w:val="005C2FB8"/>
    <w:rsid w:val="005C40A7"/>
    <w:rsid w:val="005C51A7"/>
    <w:rsid w:val="005C5AB2"/>
    <w:rsid w:val="005C5E5B"/>
    <w:rsid w:val="005C65AF"/>
    <w:rsid w:val="005C666A"/>
    <w:rsid w:val="005C6C51"/>
    <w:rsid w:val="005C6E71"/>
    <w:rsid w:val="005C7696"/>
    <w:rsid w:val="005C77D3"/>
    <w:rsid w:val="005C7AE7"/>
    <w:rsid w:val="005D022D"/>
    <w:rsid w:val="005D0466"/>
    <w:rsid w:val="005D0C57"/>
    <w:rsid w:val="005D129B"/>
    <w:rsid w:val="005D191F"/>
    <w:rsid w:val="005D19D5"/>
    <w:rsid w:val="005D1E67"/>
    <w:rsid w:val="005D3335"/>
    <w:rsid w:val="005D342B"/>
    <w:rsid w:val="005D3643"/>
    <w:rsid w:val="005D38C2"/>
    <w:rsid w:val="005D3C1D"/>
    <w:rsid w:val="005D4C79"/>
    <w:rsid w:val="005D5CE4"/>
    <w:rsid w:val="005D6575"/>
    <w:rsid w:val="005D7A9D"/>
    <w:rsid w:val="005E064B"/>
    <w:rsid w:val="005E0656"/>
    <w:rsid w:val="005E0BA8"/>
    <w:rsid w:val="005E0DC4"/>
    <w:rsid w:val="005E0FAB"/>
    <w:rsid w:val="005E124A"/>
    <w:rsid w:val="005E156B"/>
    <w:rsid w:val="005E1770"/>
    <w:rsid w:val="005E17F3"/>
    <w:rsid w:val="005E1AF6"/>
    <w:rsid w:val="005E2099"/>
    <w:rsid w:val="005E28F8"/>
    <w:rsid w:val="005E30A7"/>
    <w:rsid w:val="005E313A"/>
    <w:rsid w:val="005E3395"/>
    <w:rsid w:val="005E39D6"/>
    <w:rsid w:val="005E3EB2"/>
    <w:rsid w:val="005E4290"/>
    <w:rsid w:val="005E4297"/>
    <w:rsid w:val="005E449B"/>
    <w:rsid w:val="005E4DE0"/>
    <w:rsid w:val="005E50C2"/>
    <w:rsid w:val="005E51FB"/>
    <w:rsid w:val="005E5563"/>
    <w:rsid w:val="005E6139"/>
    <w:rsid w:val="005E699F"/>
    <w:rsid w:val="005E6C19"/>
    <w:rsid w:val="005E6C59"/>
    <w:rsid w:val="005E70F2"/>
    <w:rsid w:val="005E7B77"/>
    <w:rsid w:val="005E7DB2"/>
    <w:rsid w:val="005E7F65"/>
    <w:rsid w:val="005E7FF1"/>
    <w:rsid w:val="005F0267"/>
    <w:rsid w:val="005F08A5"/>
    <w:rsid w:val="005F08AB"/>
    <w:rsid w:val="005F127C"/>
    <w:rsid w:val="005F25A5"/>
    <w:rsid w:val="005F45A5"/>
    <w:rsid w:val="005F4801"/>
    <w:rsid w:val="005F5681"/>
    <w:rsid w:val="005F5BD6"/>
    <w:rsid w:val="005F629D"/>
    <w:rsid w:val="005F6B07"/>
    <w:rsid w:val="005F6D96"/>
    <w:rsid w:val="00600665"/>
    <w:rsid w:val="00600F8A"/>
    <w:rsid w:val="0060107D"/>
    <w:rsid w:val="00601BF5"/>
    <w:rsid w:val="0060295A"/>
    <w:rsid w:val="00602A7A"/>
    <w:rsid w:val="00603102"/>
    <w:rsid w:val="00603756"/>
    <w:rsid w:val="00603919"/>
    <w:rsid w:val="00603D57"/>
    <w:rsid w:val="0060422E"/>
    <w:rsid w:val="006042F6"/>
    <w:rsid w:val="0060436A"/>
    <w:rsid w:val="00605C1D"/>
    <w:rsid w:val="00605EBF"/>
    <w:rsid w:val="00605FE5"/>
    <w:rsid w:val="006066BD"/>
    <w:rsid w:val="00610758"/>
    <w:rsid w:val="00610B2C"/>
    <w:rsid w:val="00610B52"/>
    <w:rsid w:val="00612848"/>
    <w:rsid w:val="006128F7"/>
    <w:rsid w:val="006139D8"/>
    <w:rsid w:val="00613D45"/>
    <w:rsid w:val="00613D61"/>
    <w:rsid w:val="00614F13"/>
    <w:rsid w:val="00615527"/>
    <w:rsid w:val="0061634A"/>
    <w:rsid w:val="0061705A"/>
    <w:rsid w:val="0061746D"/>
    <w:rsid w:val="006177FF"/>
    <w:rsid w:val="00620AAB"/>
    <w:rsid w:val="00620E27"/>
    <w:rsid w:val="006216DE"/>
    <w:rsid w:val="00621E27"/>
    <w:rsid w:val="0062279F"/>
    <w:rsid w:val="0062294D"/>
    <w:rsid w:val="00623363"/>
    <w:rsid w:val="00624E5F"/>
    <w:rsid w:val="00625090"/>
    <w:rsid w:val="00625EEE"/>
    <w:rsid w:val="006264F7"/>
    <w:rsid w:val="0062664C"/>
    <w:rsid w:val="006268C6"/>
    <w:rsid w:val="00626EF9"/>
    <w:rsid w:val="006273E8"/>
    <w:rsid w:val="00630A06"/>
    <w:rsid w:val="00630DD4"/>
    <w:rsid w:val="006312AC"/>
    <w:rsid w:val="006322E8"/>
    <w:rsid w:val="00633AD7"/>
    <w:rsid w:val="00634967"/>
    <w:rsid w:val="00635D8D"/>
    <w:rsid w:val="0063617F"/>
    <w:rsid w:val="0063668C"/>
    <w:rsid w:val="0063798D"/>
    <w:rsid w:val="006379E3"/>
    <w:rsid w:val="00637BF8"/>
    <w:rsid w:val="00637EC4"/>
    <w:rsid w:val="00640853"/>
    <w:rsid w:val="00641DBC"/>
    <w:rsid w:val="00642C3F"/>
    <w:rsid w:val="0064338B"/>
    <w:rsid w:val="00643956"/>
    <w:rsid w:val="00643E5E"/>
    <w:rsid w:val="00643EBF"/>
    <w:rsid w:val="0064426E"/>
    <w:rsid w:val="00645610"/>
    <w:rsid w:val="00645838"/>
    <w:rsid w:val="00645DB5"/>
    <w:rsid w:val="00646285"/>
    <w:rsid w:val="00646439"/>
    <w:rsid w:val="00646A1A"/>
    <w:rsid w:val="00646D27"/>
    <w:rsid w:val="00646E66"/>
    <w:rsid w:val="00646FAA"/>
    <w:rsid w:val="00647A0B"/>
    <w:rsid w:val="00647C5C"/>
    <w:rsid w:val="00647EDC"/>
    <w:rsid w:val="00650732"/>
    <w:rsid w:val="006513A7"/>
    <w:rsid w:val="006513FC"/>
    <w:rsid w:val="00651487"/>
    <w:rsid w:val="00651503"/>
    <w:rsid w:val="00651C9A"/>
    <w:rsid w:val="0065253E"/>
    <w:rsid w:val="00652A01"/>
    <w:rsid w:val="00652E73"/>
    <w:rsid w:val="00652F4F"/>
    <w:rsid w:val="00652F65"/>
    <w:rsid w:val="00653141"/>
    <w:rsid w:val="00654A5F"/>
    <w:rsid w:val="00654AC2"/>
    <w:rsid w:val="00655119"/>
    <w:rsid w:val="00655781"/>
    <w:rsid w:val="006560D2"/>
    <w:rsid w:val="00656135"/>
    <w:rsid w:val="006561F0"/>
    <w:rsid w:val="006562EE"/>
    <w:rsid w:val="00656C60"/>
    <w:rsid w:val="00656EF7"/>
    <w:rsid w:val="0066054B"/>
    <w:rsid w:val="006613B5"/>
    <w:rsid w:val="00662342"/>
    <w:rsid w:val="00662B7B"/>
    <w:rsid w:val="00662C0A"/>
    <w:rsid w:val="00662D1D"/>
    <w:rsid w:val="00662F7D"/>
    <w:rsid w:val="00663A4B"/>
    <w:rsid w:val="00665BB2"/>
    <w:rsid w:val="00665CD1"/>
    <w:rsid w:val="00665E9B"/>
    <w:rsid w:val="00666975"/>
    <w:rsid w:val="00667503"/>
    <w:rsid w:val="00667FDC"/>
    <w:rsid w:val="00670EA9"/>
    <w:rsid w:val="00671839"/>
    <w:rsid w:val="006718D6"/>
    <w:rsid w:val="0067197D"/>
    <w:rsid w:val="00671DAB"/>
    <w:rsid w:val="006736D9"/>
    <w:rsid w:val="00673D27"/>
    <w:rsid w:val="0067454D"/>
    <w:rsid w:val="0067465E"/>
    <w:rsid w:val="00674A70"/>
    <w:rsid w:val="00674E0E"/>
    <w:rsid w:val="00674F3F"/>
    <w:rsid w:val="00675AA9"/>
    <w:rsid w:val="00675DDF"/>
    <w:rsid w:val="00675EC1"/>
    <w:rsid w:val="006770A7"/>
    <w:rsid w:val="00677131"/>
    <w:rsid w:val="006772C9"/>
    <w:rsid w:val="00677527"/>
    <w:rsid w:val="00677A88"/>
    <w:rsid w:val="00677F97"/>
    <w:rsid w:val="00677FEF"/>
    <w:rsid w:val="0068004E"/>
    <w:rsid w:val="006805EC"/>
    <w:rsid w:val="00680A5B"/>
    <w:rsid w:val="006817E8"/>
    <w:rsid w:val="00681DAD"/>
    <w:rsid w:val="0068289D"/>
    <w:rsid w:val="00682EB2"/>
    <w:rsid w:val="00683129"/>
    <w:rsid w:val="00683226"/>
    <w:rsid w:val="00683ADA"/>
    <w:rsid w:val="0068416E"/>
    <w:rsid w:val="0068420F"/>
    <w:rsid w:val="00685522"/>
    <w:rsid w:val="00685702"/>
    <w:rsid w:val="00686506"/>
    <w:rsid w:val="00686903"/>
    <w:rsid w:val="006869DF"/>
    <w:rsid w:val="00686B8A"/>
    <w:rsid w:val="00687CF4"/>
    <w:rsid w:val="00687EF3"/>
    <w:rsid w:val="00690D58"/>
    <w:rsid w:val="00690E1E"/>
    <w:rsid w:val="00690E24"/>
    <w:rsid w:val="00692305"/>
    <w:rsid w:val="00692F6B"/>
    <w:rsid w:val="00692FBB"/>
    <w:rsid w:val="006930E7"/>
    <w:rsid w:val="00693874"/>
    <w:rsid w:val="00694266"/>
    <w:rsid w:val="0069471E"/>
    <w:rsid w:val="00694996"/>
    <w:rsid w:val="00694C1B"/>
    <w:rsid w:val="00694F3E"/>
    <w:rsid w:val="00695214"/>
    <w:rsid w:val="00695345"/>
    <w:rsid w:val="00695CF5"/>
    <w:rsid w:val="00695D7D"/>
    <w:rsid w:val="0069624C"/>
    <w:rsid w:val="00696729"/>
    <w:rsid w:val="00697990"/>
    <w:rsid w:val="006A0DA5"/>
    <w:rsid w:val="006A174E"/>
    <w:rsid w:val="006A197C"/>
    <w:rsid w:val="006A1D1A"/>
    <w:rsid w:val="006A2062"/>
    <w:rsid w:val="006A21D1"/>
    <w:rsid w:val="006A2251"/>
    <w:rsid w:val="006A26B4"/>
    <w:rsid w:val="006A292B"/>
    <w:rsid w:val="006A55E6"/>
    <w:rsid w:val="006A5C64"/>
    <w:rsid w:val="006A60C1"/>
    <w:rsid w:val="006A68F1"/>
    <w:rsid w:val="006A692E"/>
    <w:rsid w:val="006A6E68"/>
    <w:rsid w:val="006A7294"/>
    <w:rsid w:val="006A7374"/>
    <w:rsid w:val="006A7A2D"/>
    <w:rsid w:val="006A7B7A"/>
    <w:rsid w:val="006A7B9D"/>
    <w:rsid w:val="006B188B"/>
    <w:rsid w:val="006B1CF7"/>
    <w:rsid w:val="006B1FE5"/>
    <w:rsid w:val="006B3002"/>
    <w:rsid w:val="006B3127"/>
    <w:rsid w:val="006B32C7"/>
    <w:rsid w:val="006B40D0"/>
    <w:rsid w:val="006B41EF"/>
    <w:rsid w:val="006B5B8C"/>
    <w:rsid w:val="006B616E"/>
    <w:rsid w:val="006B66AA"/>
    <w:rsid w:val="006B77D8"/>
    <w:rsid w:val="006C03C2"/>
    <w:rsid w:val="006C03C9"/>
    <w:rsid w:val="006C1224"/>
    <w:rsid w:val="006C1336"/>
    <w:rsid w:val="006C1363"/>
    <w:rsid w:val="006C22DA"/>
    <w:rsid w:val="006C2399"/>
    <w:rsid w:val="006C2706"/>
    <w:rsid w:val="006C2B1D"/>
    <w:rsid w:val="006C3653"/>
    <w:rsid w:val="006C371C"/>
    <w:rsid w:val="006C3990"/>
    <w:rsid w:val="006C3A1A"/>
    <w:rsid w:val="006C3D7C"/>
    <w:rsid w:val="006C4AFE"/>
    <w:rsid w:val="006C4ED1"/>
    <w:rsid w:val="006C5256"/>
    <w:rsid w:val="006C573E"/>
    <w:rsid w:val="006C5F3B"/>
    <w:rsid w:val="006C6456"/>
    <w:rsid w:val="006C68D9"/>
    <w:rsid w:val="006C69D0"/>
    <w:rsid w:val="006C7BE0"/>
    <w:rsid w:val="006D02DE"/>
    <w:rsid w:val="006D07A7"/>
    <w:rsid w:val="006D0A91"/>
    <w:rsid w:val="006D1030"/>
    <w:rsid w:val="006D1113"/>
    <w:rsid w:val="006D15B4"/>
    <w:rsid w:val="006D20ED"/>
    <w:rsid w:val="006D2362"/>
    <w:rsid w:val="006D2593"/>
    <w:rsid w:val="006D307D"/>
    <w:rsid w:val="006D42FA"/>
    <w:rsid w:val="006D4B59"/>
    <w:rsid w:val="006D50D5"/>
    <w:rsid w:val="006D5C14"/>
    <w:rsid w:val="006D6099"/>
    <w:rsid w:val="006E045E"/>
    <w:rsid w:val="006E0864"/>
    <w:rsid w:val="006E08F2"/>
    <w:rsid w:val="006E0F0E"/>
    <w:rsid w:val="006E1023"/>
    <w:rsid w:val="006E137C"/>
    <w:rsid w:val="006E181B"/>
    <w:rsid w:val="006E1E57"/>
    <w:rsid w:val="006E2B34"/>
    <w:rsid w:val="006E2BAC"/>
    <w:rsid w:val="006E382C"/>
    <w:rsid w:val="006E5E6C"/>
    <w:rsid w:val="006E6027"/>
    <w:rsid w:val="006E6313"/>
    <w:rsid w:val="006E72FB"/>
    <w:rsid w:val="006E734C"/>
    <w:rsid w:val="006E7B06"/>
    <w:rsid w:val="006F010A"/>
    <w:rsid w:val="006F068F"/>
    <w:rsid w:val="006F165B"/>
    <w:rsid w:val="006F2375"/>
    <w:rsid w:val="006F30D2"/>
    <w:rsid w:val="006F462D"/>
    <w:rsid w:val="006F6302"/>
    <w:rsid w:val="006F64D5"/>
    <w:rsid w:val="006F67B5"/>
    <w:rsid w:val="006F6FB9"/>
    <w:rsid w:val="006F7570"/>
    <w:rsid w:val="006F762F"/>
    <w:rsid w:val="006F7838"/>
    <w:rsid w:val="006F7C0E"/>
    <w:rsid w:val="007003B6"/>
    <w:rsid w:val="0070058D"/>
    <w:rsid w:val="00700AEE"/>
    <w:rsid w:val="00700B43"/>
    <w:rsid w:val="00701260"/>
    <w:rsid w:val="00701E4E"/>
    <w:rsid w:val="0070232D"/>
    <w:rsid w:val="00702B4E"/>
    <w:rsid w:val="007036E9"/>
    <w:rsid w:val="00703A9E"/>
    <w:rsid w:val="0070437A"/>
    <w:rsid w:val="00705F55"/>
    <w:rsid w:val="007060B4"/>
    <w:rsid w:val="0070657B"/>
    <w:rsid w:val="00706CD2"/>
    <w:rsid w:val="00706CE6"/>
    <w:rsid w:val="00707031"/>
    <w:rsid w:val="00707234"/>
    <w:rsid w:val="007074D9"/>
    <w:rsid w:val="00710716"/>
    <w:rsid w:val="007108AC"/>
    <w:rsid w:val="00710EFB"/>
    <w:rsid w:val="007115C7"/>
    <w:rsid w:val="00711990"/>
    <w:rsid w:val="00711D1E"/>
    <w:rsid w:val="007124F2"/>
    <w:rsid w:val="00712BAB"/>
    <w:rsid w:val="007134DF"/>
    <w:rsid w:val="00713612"/>
    <w:rsid w:val="0071426D"/>
    <w:rsid w:val="00714423"/>
    <w:rsid w:val="0071485E"/>
    <w:rsid w:val="00714C53"/>
    <w:rsid w:val="00714FEA"/>
    <w:rsid w:val="00715165"/>
    <w:rsid w:val="00716B18"/>
    <w:rsid w:val="007172A0"/>
    <w:rsid w:val="00717E9D"/>
    <w:rsid w:val="00720D7E"/>
    <w:rsid w:val="00720F4D"/>
    <w:rsid w:val="007220E0"/>
    <w:rsid w:val="007226F6"/>
    <w:rsid w:val="00722FB0"/>
    <w:rsid w:val="007231D3"/>
    <w:rsid w:val="00723385"/>
    <w:rsid w:val="00723457"/>
    <w:rsid w:val="00723B2B"/>
    <w:rsid w:val="00724C29"/>
    <w:rsid w:val="00725CC1"/>
    <w:rsid w:val="00725FF4"/>
    <w:rsid w:val="00726097"/>
    <w:rsid w:val="0072688E"/>
    <w:rsid w:val="00726CA4"/>
    <w:rsid w:val="00726CB5"/>
    <w:rsid w:val="007278B0"/>
    <w:rsid w:val="00727EAB"/>
    <w:rsid w:val="007302C6"/>
    <w:rsid w:val="0073148D"/>
    <w:rsid w:val="00731C84"/>
    <w:rsid w:val="0073200A"/>
    <w:rsid w:val="0073290D"/>
    <w:rsid w:val="00732E07"/>
    <w:rsid w:val="00733108"/>
    <w:rsid w:val="007335A1"/>
    <w:rsid w:val="00734B20"/>
    <w:rsid w:val="00734DC2"/>
    <w:rsid w:val="00734FBC"/>
    <w:rsid w:val="00735053"/>
    <w:rsid w:val="00736DC9"/>
    <w:rsid w:val="00737E6B"/>
    <w:rsid w:val="00740003"/>
    <w:rsid w:val="00740A4E"/>
    <w:rsid w:val="0074139B"/>
    <w:rsid w:val="00742140"/>
    <w:rsid w:val="007422F8"/>
    <w:rsid w:val="00742461"/>
    <w:rsid w:val="00742C98"/>
    <w:rsid w:val="00742E66"/>
    <w:rsid w:val="00742F60"/>
    <w:rsid w:val="007430EA"/>
    <w:rsid w:val="007436CE"/>
    <w:rsid w:val="0074372C"/>
    <w:rsid w:val="00743A53"/>
    <w:rsid w:val="00746291"/>
    <w:rsid w:val="0074662D"/>
    <w:rsid w:val="00746B64"/>
    <w:rsid w:val="00747A79"/>
    <w:rsid w:val="00747D9B"/>
    <w:rsid w:val="007510C4"/>
    <w:rsid w:val="0075187F"/>
    <w:rsid w:val="007525C8"/>
    <w:rsid w:val="0075281A"/>
    <w:rsid w:val="00752C3D"/>
    <w:rsid w:val="00755FD7"/>
    <w:rsid w:val="00756069"/>
    <w:rsid w:val="007564B8"/>
    <w:rsid w:val="007567C8"/>
    <w:rsid w:val="0075699D"/>
    <w:rsid w:val="00757143"/>
    <w:rsid w:val="00757C09"/>
    <w:rsid w:val="00761350"/>
    <w:rsid w:val="00761EB0"/>
    <w:rsid w:val="00762B29"/>
    <w:rsid w:val="00762B4A"/>
    <w:rsid w:val="00762B8D"/>
    <w:rsid w:val="00763A65"/>
    <w:rsid w:val="00763D29"/>
    <w:rsid w:val="0076417B"/>
    <w:rsid w:val="007643CC"/>
    <w:rsid w:val="0076488E"/>
    <w:rsid w:val="00764C59"/>
    <w:rsid w:val="00764CCE"/>
    <w:rsid w:val="007653DB"/>
    <w:rsid w:val="007668D5"/>
    <w:rsid w:val="00766F0B"/>
    <w:rsid w:val="0076706B"/>
    <w:rsid w:val="00767614"/>
    <w:rsid w:val="00767984"/>
    <w:rsid w:val="007705DD"/>
    <w:rsid w:val="00770967"/>
    <w:rsid w:val="007718D4"/>
    <w:rsid w:val="00771DA3"/>
    <w:rsid w:val="00771E33"/>
    <w:rsid w:val="007726A5"/>
    <w:rsid w:val="0077374C"/>
    <w:rsid w:val="00775332"/>
    <w:rsid w:val="00776F1B"/>
    <w:rsid w:val="00777757"/>
    <w:rsid w:val="00777F4F"/>
    <w:rsid w:val="00780398"/>
    <w:rsid w:val="00781778"/>
    <w:rsid w:val="00782414"/>
    <w:rsid w:val="007833D1"/>
    <w:rsid w:val="007834F3"/>
    <w:rsid w:val="00784456"/>
    <w:rsid w:val="00785233"/>
    <w:rsid w:val="007855AB"/>
    <w:rsid w:val="00785A25"/>
    <w:rsid w:val="007860B1"/>
    <w:rsid w:val="00786302"/>
    <w:rsid w:val="007905A9"/>
    <w:rsid w:val="00790F94"/>
    <w:rsid w:val="0079147C"/>
    <w:rsid w:val="00792B85"/>
    <w:rsid w:val="00792BC9"/>
    <w:rsid w:val="00792EE7"/>
    <w:rsid w:val="00793017"/>
    <w:rsid w:val="00793A92"/>
    <w:rsid w:val="007944DB"/>
    <w:rsid w:val="00794EC1"/>
    <w:rsid w:val="00795E7D"/>
    <w:rsid w:val="00795F08"/>
    <w:rsid w:val="007975CC"/>
    <w:rsid w:val="00797E61"/>
    <w:rsid w:val="007A0046"/>
    <w:rsid w:val="007A0F4E"/>
    <w:rsid w:val="007A1160"/>
    <w:rsid w:val="007A1CBC"/>
    <w:rsid w:val="007A27E7"/>
    <w:rsid w:val="007A2B31"/>
    <w:rsid w:val="007A2F62"/>
    <w:rsid w:val="007A32DA"/>
    <w:rsid w:val="007A3475"/>
    <w:rsid w:val="007A46B6"/>
    <w:rsid w:val="007A4D8C"/>
    <w:rsid w:val="007A52A5"/>
    <w:rsid w:val="007A5863"/>
    <w:rsid w:val="007A5C71"/>
    <w:rsid w:val="007A730D"/>
    <w:rsid w:val="007A737B"/>
    <w:rsid w:val="007A748B"/>
    <w:rsid w:val="007B034A"/>
    <w:rsid w:val="007B3900"/>
    <w:rsid w:val="007B5008"/>
    <w:rsid w:val="007B57B7"/>
    <w:rsid w:val="007B5DC6"/>
    <w:rsid w:val="007B6214"/>
    <w:rsid w:val="007B6278"/>
    <w:rsid w:val="007B65D8"/>
    <w:rsid w:val="007B6900"/>
    <w:rsid w:val="007B7798"/>
    <w:rsid w:val="007C0AF5"/>
    <w:rsid w:val="007C0FED"/>
    <w:rsid w:val="007C1E8D"/>
    <w:rsid w:val="007C23D1"/>
    <w:rsid w:val="007C264E"/>
    <w:rsid w:val="007C2D46"/>
    <w:rsid w:val="007C2FEC"/>
    <w:rsid w:val="007C30A6"/>
    <w:rsid w:val="007C3384"/>
    <w:rsid w:val="007C3A7F"/>
    <w:rsid w:val="007C48C3"/>
    <w:rsid w:val="007C4BFC"/>
    <w:rsid w:val="007C531A"/>
    <w:rsid w:val="007C5759"/>
    <w:rsid w:val="007C5AB7"/>
    <w:rsid w:val="007C6C4A"/>
    <w:rsid w:val="007C7D63"/>
    <w:rsid w:val="007C7EBE"/>
    <w:rsid w:val="007D00C3"/>
    <w:rsid w:val="007D0BA7"/>
    <w:rsid w:val="007D11A5"/>
    <w:rsid w:val="007D140E"/>
    <w:rsid w:val="007D170B"/>
    <w:rsid w:val="007D2156"/>
    <w:rsid w:val="007D4352"/>
    <w:rsid w:val="007D5120"/>
    <w:rsid w:val="007D6DA7"/>
    <w:rsid w:val="007D714E"/>
    <w:rsid w:val="007D7187"/>
    <w:rsid w:val="007D7407"/>
    <w:rsid w:val="007D75D9"/>
    <w:rsid w:val="007E040A"/>
    <w:rsid w:val="007E05EA"/>
    <w:rsid w:val="007E067F"/>
    <w:rsid w:val="007E0694"/>
    <w:rsid w:val="007E0F2D"/>
    <w:rsid w:val="007E1016"/>
    <w:rsid w:val="007E1FDB"/>
    <w:rsid w:val="007E252D"/>
    <w:rsid w:val="007E31A3"/>
    <w:rsid w:val="007E4A61"/>
    <w:rsid w:val="007E52DB"/>
    <w:rsid w:val="007E5DD8"/>
    <w:rsid w:val="007E74A6"/>
    <w:rsid w:val="007E74C4"/>
    <w:rsid w:val="007F17AB"/>
    <w:rsid w:val="007F1850"/>
    <w:rsid w:val="007F1EBE"/>
    <w:rsid w:val="007F27E4"/>
    <w:rsid w:val="007F3014"/>
    <w:rsid w:val="007F3755"/>
    <w:rsid w:val="007F3D5E"/>
    <w:rsid w:val="007F42F7"/>
    <w:rsid w:val="007F4B40"/>
    <w:rsid w:val="007F4CDB"/>
    <w:rsid w:val="007F5F01"/>
    <w:rsid w:val="007F5F81"/>
    <w:rsid w:val="007F693A"/>
    <w:rsid w:val="007F6B47"/>
    <w:rsid w:val="007F6C30"/>
    <w:rsid w:val="007F6D2E"/>
    <w:rsid w:val="007F6FB4"/>
    <w:rsid w:val="007F7740"/>
    <w:rsid w:val="007F7D73"/>
    <w:rsid w:val="00800769"/>
    <w:rsid w:val="00801A66"/>
    <w:rsid w:val="00801AD7"/>
    <w:rsid w:val="0080209C"/>
    <w:rsid w:val="008023DD"/>
    <w:rsid w:val="00802758"/>
    <w:rsid w:val="00802A3D"/>
    <w:rsid w:val="00803786"/>
    <w:rsid w:val="00803AB8"/>
    <w:rsid w:val="008051E1"/>
    <w:rsid w:val="008062D6"/>
    <w:rsid w:val="008066B2"/>
    <w:rsid w:val="00807DF7"/>
    <w:rsid w:val="00810F5B"/>
    <w:rsid w:val="008111C4"/>
    <w:rsid w:val="00811231"/>
    <w:rsid w:val="00811D59"/>
    <w:rsid w:val="00813665"/>
    <w:rsid w:val="008136CD"/>
    <w:rsid w:val="0081420A"/>
    <w:rsid w:val="00815256"/>
    <w:rsid w:val="00815624"/>
    <w:rsid w:val="00815BC3"/>
    <w:rsid w:val="00815D7A"/>
    <w:rsid w:val="008163D9"/>
    <w:rsid w:val="0081725E"/>
    <w:rsid w:val="00820F11"/>
    <w:rsid w:val="00820FD2"/>
    <w:rsid w:val="008210EB"/>
    <w:rsid w:val="00821564"/>
    <w:rsid w:val="00821761"/>
    <w:rsid w:val="008219FA"/>
    <w:rsid w:val="00822614"/>
    <w:rsid w:val="00822900"/>
    <w:rsid w:val="00822BA0"/>
    <w:rsid w:val="00823193"/>
    <w:rsid w:val="00823B17"/>
    <w:rsid w:val="00824757"/>
    <w:rsid w:val="00824A53"/>
    <w:rsid w:val="00824BAE"/>
    <w:rsid w:val="00824FC9"/>
    <w:rsid w:val="0082520E"/>
    <w:rsid w:val="00825500"/>
    <w:rsid w:val="00825868"/>
    <w:rsid w:val="008259E7"/>
    <w:rsid w:val="00826BB5"/>
    <w:rsid w:val="0083172E"/>
    <w:rsid w:val="008317E1"/>
    <w:rsid w:val="00831821"/>
    <w:rsid w:val="0083206D"/>
    <w:rsid w:val="00832907"/>
    <w:rsid w:val="008329CC"/>
    <w:rsid w:val="00833B7B"/>
    <w:rsid w:val="00833C21"/>
    <w:rsid w:val="008340BC"/>
    <w:rsid w:val="00835240"/>
    <w:rsid w:val="00835B66"/>
    <w:rsid w:val="00836438"/>
    <w:rsid w:val="00836CB0"/>
    <w:rsid w:val="00836E13"/>
    <w:rsid w:val="00837013"/>
    <w:rsid w:val="00840E34"/>
    <w:rsid w:val="00841453"/>
    <w:rsid w:val="008415D8"/>
    <w:rsid w:val="00841A72"/>
    <w:rsid w:val="00841A7E"/>
    <w:rsid w:val="00841C8C"/>
    <w:rsid w:val="00842749"/>
    <w:rsid w:val="00842C81"/>
    <w:rsid w:val="00842CC1"/>
    <w:rsid w:val="008435D9"/>
    <w:rsid w:val="00844A9D"/>
    <w:rsid w:val="00844FD3"/>
    <w:rsid w:val="00845FAD"/>
    <w:rsid w:val="0084600D"/>
    <w:rsid w:val="00846379"/>
    <w:rsid w:val="00847107"/>
    <w:rsid w:val="00847F01"/>
    <w:rsid w:val="00847FFC"/>
    <w:rsid w:val="00850076"/>
    <w:rsid w:val="00850694"/>
    <w:rsid w:val="00851196"/>
    <w:rsid w:val="00851286"/>
    <w:rsid w:val="00852E3B"/>
    <w:rsid w:val="00853451"/>
    <w:rsid w:val="00854C52"/>
    <w:rsid w:val="00856060"/>
    <w:rsid w:val="0085638C"/>
    <w:rsid w:val="00857C23"/>
    <w:rsid w:val="00860F2F"/>
    <w:rsid w:val="00861106"/>
    <w:rsid w:val="008616AE"/>
    <w:rsid w:val="00861F9E"/>
    <w:rsid w:val="00862897"/>
    <w:rsid w:val="008633F0"/>
    <w:rsid w:val="008640A3"/>
    <w:rsid w:val="008642D7"/>
    <w:rsid w:val="008646FF"/>
    <w:rsid w:val="00865801"/>
    <w:rsid w:val="008668EF"/>
    <w:rsid w:val="00867379"/>
    <w:rsid w:val="00867D81"/>
    <w:rsid w:val="00867FFB"/>
    <w:rsid w:val="008700BC"/>
    <w:rsid w:val="008702B2"/>
    <w:rsid w:val="008703FC"/>
    <w:rsid w:val="00871B41"/>
    <w:rsid w:val="00872AF0"/>
    <w:rsid w:val="00872FE8"/>
    <w:rsid w:val="00873889"/>
    <w:rsid w:val="00874794"/>
    <w:rsid w:val="00874A66"/>
    <w:rsid w:val="00874BCC"/>
    <w:rsid w:val="0087555C"/>
    <w:rsid w:val="0087562D"/>
    <w:rsid w:val="00875982"/>
    <w:rsid w:val="00877321"/>
    <w:rsid w:val="00880666"/>
    <w:rsid w:val="008827E7"/>
    <w:rsid w:val="00882EE7"/>
    <w:rsid w:val="0088443E"/>
    <w:rsid w:val="00884CDB"/>
    <w:rsid w:val="0088547D"/>
    <w:rsid w:val="00886859"/>
    <w:rsid w:val="00886F02"/>
    <w:rsid w:val="008876D3"/>
    <w:rsid w:val="0089029E"/>
    <w:rsid w:val="0089062B"/>
    <w:rsid w:val="0089162F"/>
    <w:rsid w:val="00891A58"/>
    <w:rsid w:val="008925F0"/>
    <w:rsid w:val="008927C0"/>
    <w:rsid w:val="00892A53"/>
    <w:rsid w:val="00894089"/>
    <w:rsid w:val="008950ED"/>
    <w:rsid w:val="00895202"/>
    <w:rsid w:val="00895F24"/>
    <w:rsid w:val="0089622D"/>
    <w:rsid w:val="0089627E"/>
    <w:rsid w:val="00896666"/>
    <w:rsid w:val="0089758C"/>
    <w:rsid w:val="008A00FC"/>
    <w:rsid w:val="008A05B1"/>
    <w:rsid w:val="008A14BC"/>
    <w:rsid w:val="008A218C"/>
    <w:rsid w:val="008A3102"/>
    <w:rsid w:val="008A38CE"/>
    <w:rsid w:val="008A3F43"/>
    <w:rsid w:val="008A4155"/>
    <w:rsid w:val="008A41FB"/>
    <w:rsid w:val="008A43B5"/>
    <w:rsid w:val="008A4459"/>
    <w:rsid w:val="008A4E4F"/>
    <w:rsid w:val="008A6F40"/>
    <w:rsid w:val="008A7891"/>
    <w:rsid w:val="008B030F"/>
    <w:rsid w:val="008B0AAC"/>
    <w:rsid w:val="008B1188"/>
    <w:rsid w:val="008B1591"/>
    <w:rsid w:val="008B1713"/>
    <w:rsid w:val="008B1895"/>
    <w:rsid w:val="008B1B98"/>
    <w:rsid w:val="008B1C16"/>
    <w:rsid w:val="008B216D"/>
    <w:rsid w:val="008B24DD"/>
    <w:rsid w:val="008B263F"/>
    <w:rsid w:val="008B3102"/>
    <w:rsid w:val="008B34DD"/>
    <w:rsid w:val="008B35B8"/>
    <w:rsid w:val="008B3704"/>
    <w:rsid w:val="008B4B4A"/>
    <w:rsid w:val="008B4E2E"/>
    <w:rsid w:val="008B58C0"/>
    <w:rsid w:val="008B5990"/>
    <w:rsid w:val="008B641C"/>
    <w:rsid w:val="008B701A"/>
    <w:rsid w:val="008B70DB"/>
    <w:rsid w:val="008B7D0B"/>
    <w:rsid w:val="008C05A8"/>
    <w:rsid w:val="008C0C1E"/>
    <w:rsid w:val="008C0DDD"/>
    <w:rsid w:val="008C1050"/>
    <w:rsid w:val="008C1109"/>
    <w:rsid w:val="008C16BD"/>
    <w:rsid w:val="008C21F0"/>
    <w:rsid w:val="008C258F"/>
    <w:rsid w:val="008C2E25"/>
    <w:rsid w:val="008C31F2"/>
    <w:rsid w:val="008C33D3"/>
    <w:rsid w:val="008C4022"/>
    <w:rsid w:val="008C41CE"/>
    <w:rsid w:val="008C4E8A"/>
    <w:rsid w:val="008C5BAD"/>
    <w:rsid w:val="008C60A8"/>
    <w:rsid w:val="008C655D"/>
    <w:rsid w:val="008C6CD5"/>
    <w:rsid w:val="008C743B"/>
    <w:rsid w:val="008C7570"/>
    <w:rsid w:val="008C78D3"/>
    <w:rsid w:val="008C7CAE"/>
    <w:rsid w:val="008D09CF"/>
    <w:rsid w:val="008D0E2B"/>
    <w:rsid w:val="008D11F8"/>
    <w:rsid w:val="008D1911"/>
    <w:rsid w:val="008D1C07"/>
    <w:rsid w:val="008D2818"/>
    <w:rsid w:val="008D2989"/>
    <w:rsid w:val="008D373F"/>
    <w:rsid w:val="008D3CFE"/>
    <w:rsid w:val="008D46EC"/>
    <w:rsid w:val="008D6000"/>
    <w:rsid w:val="008D64FA"/>
    <w:rsid w:val="008D76D5"/>
    <w:rsid w:val="008D7E47"/>
    <w:rsid w:val="008D7EB0"/>
    <w:rsid w:val="008E1BB2"/>
    <w:rsid w:val="008E2D0A"/>
    <w:rsid w:val="008E2F23"/>
    <w:rsid w:val="008E3385"/>
    <w:rsid w:val="008E3AE7"/>
    <w:rsid w:val="008E3BEF"/>
    <w:rsid w:val="008E41A0"/>
    <w:rsid w:val="008E46DB"/>
    <w:rsid w:val="008E519B"/>
    <w:rsid w:val="008E5C31"/>
    <w:rsid w:val="008E5EA0"/>
    <w:rsid w:val="008E6132"/>
    <w:rsid w:val="008E6229"/>
    <w:rsid w:val="008E6CFD"/>
    <w:rsid w:val="008E7C24"/>
    <w:rsid w:val="008E7D24"/>
    <w:rsid w:val="008E7E3C"/>
    <w:rsid w:val="008F048B"/>
    <w:rsid w:val="008F0C4E"/>
    <w:rsid w:val="008F11F3"/>
    <w:rsid w:val="008F1251"/>
    <w:rsid w:val="008F142C"/>
    <w:rsid w:val="008F1896"/>
    <w:rsid w:val="008F26FA"/>
    <w:rsid w:val="008F2895"/>
    <w:rsid w:val="008F2AFF"/>
    <w:rsid w:val="008F2CC7"/>
    <w:rsid w:val="008F5213"/>
    <w:rsid w:val="008F54D7"/>
    <w:rsid w:val="008F5B7F"/>
    <w:rsid w:val="008F646C"/>
    <w:rsid w:val="008F67D1"/>
    <w:rsid w:val="008F68E9"/>
    <w:rsid w:val="008F75E1"/>
    <w:rsid w:val="008F7A93"/>
    <w:rsid w:val="0090019A"/>
    <w:rsid w:val="00901242"/>
    <w:rsid w:val="00901CDC"/>
    <w:rsid w:val="00902756"/>
    <w:rsid w:val="0090275C"/>
    <w:rsid w:val="00902BC8"/>
    <w:rsid w:val="00902E79"/>
    <w:rsid w:val="00903B4E"/>
    <w:rsid w:val="00903E4D"/>
    <w:rsid w:val="00904585"/>
    <w:rsid w:val="0090489E"/>
    <w:rsid w:val="00905C16"/>
    <w:rsid w:val="00907A56"/>
    <w:rsid w:val="00907F59"/>
    <w:rsid w:val="00907FBC"/>
    <w:rsid w:val="00910445"/>
    <w:rsid w:val="00911CE2"/>
    <w:rsid w:val="0091304C"/>
    <w:rsid w:val="00913D02"/>
    <w:rsid w:val="0091508F"/>
    <w:rsid w:val="00915104"/>
    <w:rsid w:val="009151D5"/>
    <w:rsid w:val="00915627"/>
    <w:rsid w:val="00915719"/>
    <w:rsid w:val="00915EEB"/>
    <w:rsid w:val="009163E2"/>
    <w:rsid w:val="00916CBA"/>
    <w:rsid w:val="009171FD"/>
    <w:rsid w:val="00917A6A"/>
    <w:rsid w:val="00920254"/>
    <w:rsid w:val="0092087E"/>
    <w:rsid w:val="00920DE1"/>
    <w:rsid w:val="009215DA"/>
    <w:rsid w:val="0092291E"/>
    <w:rsid w:val="0092335E"/>
    <w:rsid w:val="009233C9"/>
    <w:rsid w:val="009233F2"/>
    <w:rsid w:val="00923577"/>
    <w:rsid w:val="00924C44"/>
    <w:rsid w:val="00924E6D"/>
    <w:rsid w:val="00925CD5"/>
    <w:rsid w:val="00926655"/>
    <w:rsid w:val="00926FA5"/>
    <w:rsid w:val="00927A6F"/>
    <w:rsid w:val="00930283"/>
    <w:rsid w:val="009309EB"/>
    <w:rsid w:val="009311AF"/>
    <w:rsid w:val="009317CE"/>
    <w:rsid w:val="00931801"/>
    <w:rsid w:val="00931AE9"/>
    <w:rsid w:val="00931BEE"/>
    <w:rsid w:val="00931DD5"/>
    <w:rsid w:val="009321F7"/>
    <w:rsid w:val="00935D32"/>
    <w:rsid w:val="00936A9D"/>
    <w:rsid w:val="00936D28"/>
    <w:rsid w:val="009374ED"/>
    <w:rsid w:val="00937580"/>
    <w:rsid w:val="00940193"/>
    <w:rsid w:val="009401A5"/>
    <w:rsid w:val="00940B92"/>
    <w:rsid w:val="00940BF0"/>
    <w:rsid w:val="0094131B"/>
    <w:rsid w:val="00941879"/>
    <w:rsid w:val="00941C32"/>
    <w:rsid w:val="009421CA"/>
    <w:rsid w:val="0094262B"/>
    <w:rsid w:val="00942B8A"/>
    <w:rsid w:val="0094365B"/>
    <w:rsid w:val="00943FFC"/>
    <w:rsid w:val="00944972"/>
    <w:rsid w:val="00945274"/>
    <w:rsid w:val="009455D6"/>
    <w:rsid w:val="00945A03"/>
    <w:rsid w:val="00945B09"/>
    <w:rsid w:val="00946309"/>
    <w:rsid w:val="00946F23"/>
    <w:rsid w:val="00947BC4"/>
    <w:rsid w:val="00947D6B"/>
    <w:rsid w:val="00950271"/>
    <w:rsid w:val="0095068F"/>
    <w:rsid w:val="00950CD3"/>
    <w:rsid w:val="00950D07"/>
    <w:rsid w:val="009514D3"/>
    <w:rsid w:val="00952079"/>
    <w:rsid w:val="0095214F"/>
    <w:rsid w:val="00952650"/>
    <w:rsid w:val="009528C8"/>
    <w:rsid w:val="00952B4A"/>
    <w:rsid w:val="00953620"/>
    <w:rsid w:val="009549F3"/>
    <w:rsid w:val="00954B61"/>
    <w:rsid w:val="00954BA8"/>
    <w:rsid w:val="00955263"/>
    <w:rsid w:val="0095564E"/>
    <w:rsid w:val="009574B9"/>
    <w:rsid w:val="00957D88"/>
    <w:rsid w:val="00957F73"/>
    <w:rsid w:val="00960969"/>
    <w:rsid w:val="00960B76"/>
    <w:rsid w:val="00960C34"/>
    <w:rsid w:val="0096184D"/>
    <w:rsid w:val="00962A6E"/>
    <w:rsid w:val="00962E9C"/>
    <w:rsid w:val="009644C4"/>
    <w:rsid w:val="00964531"/>
    <w:rsid w:val="0096460E"/>
    <w:rsid w:val="009667D1"/>
    <w:rsid w:val="00967265"/>
    <w:rsid w:val="00967A2E"/>
    <w:rsid w:val="00967B76"/>
    <w:rsid w:val="009704ED"/>
    <w:rsid w:val="009708C2"/>
    <w:rsid w:val="00971240"/>
    <w:rsid w:val="00971895"/>
    <w:rsid w:val="009720E9"/>
    <w:rsid w:val="00972803"/>
    <w:rsid w:val="00972A3A"/>
    <w:rsid w:val="00972A5F"/>
    <w:rsid w:val="00972FD3"/>
    <w:rsid w:val="00973642"/>
    <w:rsid w:val="00974173"/>
    <w:rsid w:val="0097539E"/>
    <w:rsid w:val="00975474"/>
    <w:rsid w:val="00976356"/>
    <w:rsid w:val="00977990"/>
    <w:rsid w:val="00977D13"/>
    <w:rsid w:val="00980119"/>
    <w:rsid w:val="009808D9"/>
    <w:rsid w:val="00980A2E"/>
    <w:rsid w:val="00981A5F"/>
    <w:rsid w:val="00982293"/>
    <w:rsid w:val="00982345"/>
    <w:rsid w:val="009823DD"/>
    <w:rsid w:val="00982983"/>
    <w:rsid w:val="00983363"/>
    <w:rsid w:val="009838CC"/>
    <w:rsid w:val="00984FC1"/>
    <w:rsid w:val="009853CD"/>
    <w:rsid w:val="00987962"/>
    <w:rsid w:val="00987B5D"/>
    <w:rsid w:val="00987E48"/>
    <w:rsid w:val="00987F89"/>
    <w:rsid w:val="00990236"/>
    <w:rsid w:val="009926A4"/>
    <w:rsid w:val="0099319A"/>
    <w:rsid w:val="00993242"/>
    <w:rsid w:val="00993513"/>
    <w:rsid w:val="00993A79"/>
    <w:rsid w:val="00993DEB"/>
    <w:rsid w:val="0099481B"/>
    <w:rsid w:val="0099490D"/>
    <w:rsid w:val="00994A58"/>
    <w:rsid w:val="009956FE"/>
    <w:rsid w:val="00996CFB"/>
    <w:rsid w:val="00996D9B"/>
    <w:rsid w:val="009979D0"/>
    <w:rsid w:val="009A213B"/>
    <w:rsid w:val="009A4672"/>
    <w:rsid w:val="009A4D79"/>
    <w:rsid w:val="009A5D47"/>
    <w:rsid w:val="009A6942"/>
    <w:rsid w:val="009B055D"/>
    <w:rsid w:val="009B0CD8"/>
    <w:rsid w:val="009B0EA1"/>
    <w:rsid w:val="009B2164"/>
    <w:rsid w:val="009B249F"/>
    <w:rsid w:val="009B2DBA"/>
    <w:rsid w:val="009B305A"/>
    <w:rsid w:val="009B3DF2"/>
    <w:rsid w:val="009B60C7"/>
    <w:rsid w:val="009B6204"/>
    <w:rsid w:val="009B6CDC"/>
    <w:rsid w:val="009B74B4"/>
    <w:rsid w:val="009B76FD"/>
    <w:rsid w:val="009C01A2"/>
    <w:rsid w:val="009C055D"/>
    <w:rsid w:val="009C0F93"/>
    <w:rsid w:val="009C134C"/>
    <w:rsid w:val="009C1355"/>
    <w:rsid w:val="009C2159"/>
    <w:rsid w:val="009C26C9"/>
    <w:rsid w:val="009C2CCC"/>
    <w:rsid w:val="009C31DC"/>
    <w:rsid w:val="009C32A3"/>
    <w:rsid w:val="009C38BF"/>
    <w:rsid w:val="009C51E3"/>
    <w:rsid w:val="009C57D3"/>
    <w:rsid w:val="009C5B9E"/>
    <w:rsid w:val="009C6262"/>
    <w:rsid w:val="009C6626"/>
    <w:rsid w:val="009C7EA8"/>
    <w:rsid w:val="009D082F"/>
    <w:rsid w:val="009D1158"/>
    <w:rsid w:val="009D2224"/>
    <w:rsid w:val="009D2A3D"/>
    <w:rsid w:val="009D3362"/>
    <w:rsid w:val="009D364E"/>
    <w:rsid w:val="009D38D9"/>
    <w:rsid w:val="009D3F38"/>
    <w:rsid w:val="009D3FF5"/>
    <w:rsid w:val="009D760F"/>
    <w:rsid w:val="009E0F5E"/>
    <w:rsid w:val="009E29D0"/>
    <w:rsid w:val="009E2B7E"/>
    <w:rsid w:val="009E385E"/>
    <w:rsid w:val="009E3BBF"/>
    <w:rsid w:val="009E3C5E"/>
    <w:rsid w:val="009E4129"/>
    <w:rsid w:val="009E4DC5"/>
    <w:rsid w:val="009E4F19"/>
    <w:rsid w:val="009E5844"/>
    <w:rsid w:val="009E58D6"/>
    <w:rsid w:val="009E5F29"/>
    <w:rsid w:val="009E5F66"/>
    <w:rsid w:val="009E6283"/>
    <w:rsid w:val="009E6B5A"/>
    <w:rsid w:val="009E76F0"/>
    <w:rsid w:val="009F052A"/>
    <w:rsid w:val="009F0ABE"/>
    <w:rsid w:val="009F0EF8"/>
    <w:rsid w:val="009F37A0"/>
    <w:rsid w:val="009F427C"/>
    <w:rsid w:val="009F46B6"/>
    <w:rsid w:val="009F4A57"/>
    <w:rsid w:val="009F4E2A"/>
    <w:rsid w:val="009F4E97"/>
    <w:rsid w:val="009F51C1"/>
    <w:rsid w:val="009F55EB"/>
    <w:rsid w:val="009F595F"/>
    <w:rsid w:val="009F59B6"/>
    <w:rsid w:val="009F5C21"/>
    <w:rsid w:val="009F6513"/>
    <w:rsid w:val="009F65E5"/>
    <w:rsid w:val="009F696D"/>
    <w:rsid w:val="009F6E33"/>
    <w:rsid w:val="009F7760"/>
    <w:rsid w:val="009F778E"/>
    <w:rsid w:val="009F7886"/>
    <w:rsid w:val="009F794E"/>
    <w:rsid w:val="009F7B17"/>
    <w:rsid w:val="009F7D7F"/>
    <w:rsid w:val="00A00AE6"/>
    <w:rsid w:val="00A013DA"/>
    <w:rsid w:val="00A016C1"/>
    <w:rsid w:val="00A018AF"/>
    <w:rsid w:val="00A02729"/>
    <w:rsid w:val="00A02D57"/>
    <w:rsid w:val="00A02F0B"/>
    <w:rsid w:val="00A03823"/>
    <w:rsid w:val="00A03DD0"/>
    <w:rsid w:val="00A03E17"/>
    <w:rsid w:val="00A04299"/>
    <w:rsid w:val="00A04AD5"/>
    <w:rsid w:val="00A0594C"/>
    <w:rsid w:val="00A05E6C"/>
    <w:rsid w:val="00A05EF4"/>
    <w:rsid w:val="00A05F77"/>
    <w:rsid w:val="00A06449"/>
    <w:rsid w:val="00A06BED"/>
    <w:rsid w:val="00A076EE"/>
    <w:rsid w:val="00A07DE9"/>
    <w:rsid w:val="00A1137A"/>
    <w:rsid w:val="00A1206E"/>
    <w:rsid w:val="00A122CC"/>
    <w:rsid w:val="00A12C5C"/>
    <w:rsid w:val="00A12FF8"/>
    <w:rsid w:val="00A13992"/>
    <w:rsid w:val="00A14E79"/>
    <w:rsid w:val="00A15968"/>
    <w:rsid w:val="00A163CC"/>
    <w:rsid w:val="00A16A4B"/>
    <w:rsid w:val="00A176E3"/>
    <w:rsid w:val="00A17D14"/>
    <w:rsid w:val="00A200D6"/>
    <w:rsid w:val="00A20DF8"/>
    <w:rsid w:val="00A21F81"/>
    <w:rsid w:val="00A22268"/>
    <w:rsid w:val="00A2290B"/>
    <w:rsid w:val="00A22F59"/>
    <w:rsid w:val="00A23204"/>
    <w:rsid w:val="00A24107"/>
    <w:rsid w:val="00A25D8E"/>
    <w:rsid w:val="00A26177"/>
    <w:rsid w:val="00A26771"/>
    <w:rsid w:val="00A26B22"/>
    <w:rsid w:val="00A27258"/>
    <w:rsid w:val="00A275FC"/>
    <w:rsid w:val="00A3018E"/>
    <w:rsid w:val="00A3207D"/>
    <w:rsid w:val="00A32912"/>
    <w:rsid w:val="00A32BDF"/>
    <w:rsid w:val="00A33710"/>
    <w:rsid w:val="00A3467B"/>
    <w:rsid w:val="00A34A62"/>
    <w:rsid w:val="00A3554A"/>
    <w:rsid w:val="00A35563"/>
    <w:rsid w:val="00A35872"/>
    <w:rsid w:val="00A35C46"/>
    <w:rsid w:val="00A363F1"/>
    <w:rsid w:val="00A36B74"/>
    <w:rsid w:val="00A40C50"/>
    <w:rsid w:val="00A40D99"/>
    <w:rsid w:val="00A41260"/>
    <w:rsid w:val="00A42AF9"/>
    <w:rsid w:val="00A42B09"/>
    <w:rsid w:val="00A43B95"/>
    <w:rsid w:val="00A443E9"/>
    <w:rsid w:val="00A4466B"/>
    <w:rsid w:val="00A44683"/>
    <w:rsid w:val="00A450FF"/>
    <w:rsid w:val="00A47DCC"/>
    <w:rsid w:val="00A512BB"/>
    <w:rsid w:val="00A524F1"/>
    <w:rsid w:val="00A53385"/>
    <w:rsid w:val="00A54485"/>
    <w:rsid w:val="00A551C1"/>
    <w:rsid w:val="00A551F0"/>
    <w:rsid w:val="00A56119"/>
    <w:rsid w:val="00A56E56"/>
    <w:rsid w:val="00A57D5B"/>
    <w:rsid w:val="00A57F1A"/>
    <w:rsid w:val="00A60843"/>
    <w:rsid w:val="00A610C9"/>
    <w:rsid w:val="00A610DB"/>
    <w:rsid w:val="00A61EC5"/>
    <w:rsid w:val="00A62217"/>
    <w:rsid w:val="00A6292A"/>
    <w:rsid w:val="00A62E61"/>
    <w:rsid w:val="00A633D0"/>
    <w:rsid w:val="00A6475B"/>
    <w:rsid w:val="00A64976"/>
    <w:rsid w:val="00A6586B"/>
    <w:rsid w:val="00A665D8"/>
    <w:rsid w:val="00A707B8"/>
    <w:rsid w:val="00A70CC4"/>
    <w:rsid w:val="00A70FF4"/>
    <w:rsid w:val="00A71025"/>
    <w:rsid w:val="00A717BA"/>
    <w:rsid w:val="00A71B5B"/>
    <w:rsid w:val="00A71E7C"/>
    <w:rsid w:val="00A72808"/>
    <w:rsid w:val="00A72ED7"/>
    <w:rsid w:val="00A72F53"/>
    <w:rsid w:val="00A7305C"/>
    <w:rsid w:val="00A73E9E"/>
    <w:rsid w:val="00A7467F"/>
    <w:rsid w:val="00A74B1B"/>
    <w:rsid w:val="00A74B7B"/>
    <w:rsid w:val="00A74BA8"/>
    <w:rsid w:val="00A755C4"/>
    <w:rsid w:val="00A75BE2"/>
    <w:rsid w:val="00A76D85"/>
    <w:rsid w:val="00A7747A"/>
    <w:rsid w:val="00A774C3"/>
    <w:rsid w:val="00A80372"/>
    <w:rsid w:val="00A8054B"/>
    <w:rsid w:val="00A8149C"/>
    <w:rsid w:val="00A81696"/>
    <w:rsid w:val="00A81724"/>
    <w:rsid w:val="00A823AA"/>
    <w:rsid w:val="00A82B1D"/>
    <w:rsid w:val="00A83112"/>
    <w:rsid w:val="00A83594"/>
    <w:rsid w:val="00A83C7A"/>
    <w:rsid w:val="00A8468D"/>
    <w:rsid w:val="00A84FF4"/>
    <w:rsid w:val="00A876F3"/>
    <w:rsid w:val="00A903E7"/>
    <w:rsid w:val="00A90879"/>
    <w:rsid w:val="00A91073"/>
    <w:rsid w:val="00A9115B"/>
    <w:rsid w:val="00A91B02"/>
    <w:rsid w:val="00A92A58"/>
    <w:rsid w:val="00A92E35"/>
    <w:rsid w:val="00A92F89"/>
    <w:rsid w:val="00A93507"/>
    <w:rsid w:val="00A93D45"/>
    <w:rsid w:val="00A94D69"/>
    <w:rsid w:val="00A9587F"/>
    <w:rsid w:val="00A969CB"/>
    <w:rsid w:val="00A96A38"/>
    <w:rsid w:val="00AA0836"/>
    <w:rsid w:val="00AA241A"/>
    <w:rsid w:val="00AA3E37"/>
    <w:rsid w:val="00AA436C"/>
    <w:rsid w:val="00AA4FCD"/>
    <w:rsid w:val="00AA5C2A"/>
    <w:rsid w:val="00AA610E"/>
    <w:rsid w:val="00AA7CEF"/>
    <w:rsid w:val="00AB0A4E"/>
    <w:rsid w:val="00AB0D75"/>
    <w:rsid w:val="00AB1A2D"/>
    <w:rsid w:val="00AB1C34"/>
    <w:rsid w:val="00AB1D35"/>
    <w:rsid w:val="00AB3A02"/>
    <w:rsid w:val="00AB3F18"/>
    <w:rsid w:val="00AB46F5"/>
    <w:rsid w:val="00AB4937"/>
    <w:rsid w:val="00AB55EF"/>
    <w:rsid w:val="00AB6289"/>
    <w:rsid w:val="00AB64DC"/>
    <w:rsid w:val="00AC02EF"/>
    <w:rsid w:val="00AC037C"/>
    <w:rsid w:val="00AC1DA0"/>
    <w:rsid w:val="00AC26AA"/>
    <w:rsid w:val="00AC28C5"/>
    <w:rsid w:val="00AC3A14"/>
    <w:rsid w:val="00AC4E6D"/>
    <w:rsid w:val="00AD049E"/>
    <w:rsid w:val="00AD0D07"/>
    <w:rsid w:val="00AD18ED"/>
    <w:rsid w:val="00AD2428"/>
    <w:rsid w:val="00AD2F52"/>
    <w:rsid w:val="00AD328C"/>
    <w:rsid w:val="00AD3364"/>
    <w:rsid w:val="00AD366E"/>
    <w:rsid w:val="00AD389E"/>
    <w:rsid w:val="00AD3BA2"/>
    <w:rsid w:val="00AD406A"/>
    <w:rsid w:val="00AD57C2"/>
    <w:rsid w:val="00AD5E20"/>
    <w:rsid w:val="00AD6DBA"/>
    <w:rsid w:val="00AD70A3"/>
    <w:rsid w:val="00AE0BA1"/>
    <w:rsid w:val="00AE0D88"/>
    <w:rsid w:val="00AE11C5"/>
    <w:rsid w:val="00AE1475"/>
    <w:rsid w:val="00AE190A"/>
    <w:rsid w:val="00AE226F"/>
    <w:rsid w:val="00AE292E"/>
    <w:rsid w:val="00AE2D2E"/>
    <w:rsid w:val="00AE30BE"/>
    <w:rsid w:val="00AE336C"/>
    <w:rsid w:val="00AE3C7E"/>
    <w:rsid w:val="00AE4343"/>
    <w:rsid w:val="00AE48AB"/>
    <w:rsid w:val="00AE4DAE"/>
    <w:rsid w:val="00AE5494"/>
    <w:rsid w:val="00AE60AF"/>
    <w:rsid w:val="00AE6186"/>
    <w:rsid w:val="00AE6988"/>
    <w:rsid w:val="00AE7098"/>
    <w:rsid w:val="00AE7987"/>
    <w:rsid w:val="00AE7A87"/>
    <w:rsid w:val="00AF01B9"/>
    <w:rsid w:val="00AF098A"/>
    <w:rsid w:val="00AF0F30"/>
    <w:rsid w:val="00AF14DD"/>
    <w:rsid w:val="00AF1654"/>
    <w:rsid w:val="00AF25B6"/>
    <w:rsid w:val="00AF3812"/>
    <w:rsid w:val="00AF3F5D"/>
    <w:rsid w:val="00AF45DD"/>
    <w:rsid w:val="00AF46FD"/>
    <w:rsid w:val="00AF488C"/>
    <w:rsid w:val="00AF4BBF"/>
    <w:rsid w:val="00B0047A"/>
    <w:rsid w:val="00B0066B"/>
    <w:rsid w:val="00B0114E"/>
    <w:rsid w:val="00B02549"/>
    <w:rsid w:val="00B0268F"/>
    <w:rsid w:val="00B02C6A"/>
    <w:rsid w:val="00B033A1"/>
    <w:rsid w:val="00B03A57"/>
    <w:rsid w:val="00B03B60"/>
    <w:rsid w:val="00B03B7A"/>
    <w:rsid w:val="00B04404"/>
    <w:rsid w:val="00B0459F"/>
    <w:rsid w:val="00B04AB1"/>
    <w:rsid w:val="00B05080"/>
    <w:rsid w:val="00B0571F"/>
    <w:rsid w:val="00B06CE9"/>
    <w:rsid w:val="00B074B2"/>
    <w:rsid w:val="00B10310"/>
    <w:rsid w:val="00B10647"/>
    <w:rsid w:val="00B11B66"/>
    <w:rsid w:val="00B11D51"/>
    <w:rsid w:val="00B1246C"/>
    <w:rsid w:val="00B1262C"/>
    <w:rsid w:val="00B12690"/>
    <w:rsid w:val="00B12A60"/>
    <w:rsid w:val="00B12C07"/>
    <w:rsid w:val="00B13BB1"/>
    <w:rsid w:val="00B15334"/>
    <w:rsid w:val="00B1566B"/>
    <w:rsid w:val="00B15B1D"/>
    <w:rsid w:val="00B16155"/>
    <w:rsid w:val="00B1657D"/>
    <w:rsid w:val="00B16DFB"/>
    <w:rsid w:val="00B1732E"/>
    <w:rsid w:val="00B1776C"/>
    <w:rsid w:val="00B178DC"/>
    <w:rsid w:val="00B20B88"/>
    <w:rsid w:val="00B20C2E"/>
    <w:rsid w:val="00B2111A"/>
    <w:rsid w:val="00B212B5"/>
    <w:rsid w:val="00B22AEF"/>
    <w:rsid w:val="00B22B71"/>
    <w:rsid w:val="00B22E9B"/>
    <w:rsid w:val="00B22F4A"/>
    <w:rsid w:val="00B24ACF"/>
    <w:rsid w:val="00B24D1A"/>
    <w:rsid w:val="00B2542D"/>
    <w:rsid w:val="00B25561"/>
    <w:rsid w:val="00B27BAC"/>
    <w:rsid w:val="00B31489"/>
    <w:rsid w:val="00B314B2"/>
    <w:rsid w:val="00B345EB"/>
    <w:rsid w:val="00B34D80"/>
    <w:rsid w:val="00B3556A"/>
    <w:rsid w:val="00B36ADE"/>
    <w:rsid w:val="00B40F0C"/>
    <w:rsid w:val="00B41225"/>
    <w:rsid w:val="00B4196A"/>
    <w:rsid w:val="00B41CBB"/>
    <w:rsid w:val="00B422B8"/>
    <w:rsid w:val="00B45549"/>
    <w:rsid w:val="00B457BF"/>
    <w:rsid w:val="00B457DB"/>
    <w:rsid w:val="00B45D43"/>
    <w:rsid w:val="00B46430"/>
    <w:rsid w:val="00B46AEC"/>
    <w:rsid w:val="00B46BE8"/>
    <w:rsid w:val="00B477AA"/>
    <w:rsid w:val="00B4799B"/>
    <w:rsid w:val="00B5039A"/>
    <w:rsid w:val="00B51405"/>
    <w:rsid w:val="00B51DF1"/>
    <w:rsid w:val="00B53541"/>
    <w:rsid w:val="00B54385"/>
    <w:rsid w:val="00B54DC4"/>
    <w:rsid w:val="00B5637C"/>
    <w:rsid w:val="00B56393"/>
    <w:rsid w:val="00B564C7"/>
    <w:rsid w:val="00B56A45"/>
    <w:rsid w:val="00B56F17"/>
    <w:rsid w:val="00B57620"/>
    <w:rsid w:val="00B5766F"/>
    <w:rsid w:val="00B60A1E"/>
    <w:rsid w:val="00B60EAF"/>
    <w:rsid w:val="00B61438"/>
    <w:rsid w:val="00B61692"/>
    <w:rsid w:val="00B62979"/>
    <w:rsid w:val="00B62A1E"/>
    <w:rsid w:val="00B62B8F"/>
    <w:rsid w:val="00B62EFA"/>
    <w:rsid w:val="00B631E4"/>
    <w:rsid w:val="00B64CD3"/>
    <w:rsid w:val="00B67200"/>
    <w:rsid w:val="00B672F4"/>
    <w:rsid w:val="00B718F6"/>
    <w:rsid w:val="00B71DAA"/>
    <w:rsid w:val="00B7223E"/>
    <w:rsid w:val="00B737E7"/>
    <w:rsid w:val="00B75C36"/>
    <w:rsid w:val="00B7614B"/>
    <w:rsid w:val="00B76654"/>
    <w:rsid w:val="00B779AD"/>
    <w:rsid w:val="00B77A51"/>
    <w:rsid w:val="00B813B8"/>
    <w:rsid w:val="00B813C1"/>
    <w:rsid w:val="00B81777"/>
    <w:rsid w:val="00B821C0"/>
    <w:rsid w:val="00B824EA"/>
    <w:rsid w:val="00B833B2"/>
    <w:rsid w:val="00B84D35"/>
    <w:rsid w:val="00B85ACD"/>
    <w:rsid w:val="00B85C74"/>
    <w:rsid w:val="00B860DD"/>
    <w:rsid w:val="00B87033"/>
    <w:rsid w:val="00B87603"/>
    <w:rsid w:val="00B87890"/>
    <w:rsid w:val="00B90069"/>
    <w:rsid w:val="00B9036C"/>
    <w:rsid w:val="00B908BC"/>
    <w:rsid w:val="00B9129A"/>
    <w:rsid w:val="00B919F2"/>
    <w:rsid w:val="00B91CC0"/>
    <w:rsid w:val="00B92231"/>
    <w:rsid w:val="00B92D05"/>
    <w:rsid w:val="00B933D0"/>
    <w:rsid w:val="00B9413A"/>
    <w:rsid w:val="00B942EB"/>
    <w:rsid w:val="00B94354"/>
    <w:rsid w:val="00B957E4"/>
    <w:rsid w:val="00B95EBF"/>
    <w:rsid w:val="00B96F65"/>
    <w:rsid w:val="00BA073F"/>
    <w:rsid w:val="00BA088F"/>
    <w:rsid w:val="00BA08A7"/>
    <w:rsid w:val="00BA119A"/>
    <w:rsid w:val="00BA135C"/>
    <w:rsid w:val="00BA1D97"/>
    <w:rsid w:val="00BA1E98"/>
    <w:rsid w:val="00BA2CDF"/>
    <w:rsid w:val="00BA2FE0"/>
    <w:rsid w:val="00BA32DD"/>
    <w:rsid w:val="00BA36C0"/>
    <w:rsid w:val="00BA447C"/>
    <w:rsid w:val="00BA5908"/>
    <w:rsid w:val="00BA5CDF"/>
    <w:rsid w:val="00BA74E6"/>
    <w:rsid w:val="00BA75C4"/>
    <w:rsid w:val="00BA7815"/>
    <w:rsid w:val="00BB07FB"/>
    <w:rsid w:val="00BB084C"/>
    <w:rsid w:val="00BB1980"/>
    <w:rsid w:val="00BB2B9D"/>
    <w:rsid w:val="00BB2FC9"/>
    <w:rsid w:val="00BB3677"/>
    <w:rsid w:val="00BB37F0"/>
    <w:rsid w:val="00BB56E5"/>
    <w:rsid w:val="00BB617A"/>
    <w:rsid w:val="00BB72C7"/>
    <w:rsid w:val="00BB7B97"/>
    <w:rsid w:val="00BC074B"/>
    <w:rsid w:val="00BC09B4"/>
    <w:rsid w:val="00BC122A"/>
    <w:rsid w:val="00BC2062"/>
    <w:rsid w:val="00BC4C06"/>
    <w:rsid w:val="00BC522B"/>
    <w:rsid w:val="00BC5F24"/>
    <w:rsid w:val="00BC60F2"/>
    <w:rsid w:val="00BC62A6"/>
    <w:rsid w:val="00BC6672"/>
    <w:rsid w:val="00BC6B37"/>
    <w:rsid w:val="00BD0A19"/>
    <w:rsid w:val="00BD0ACA"/>
    <w:rsid w:val="00BD0E17"/>
    <w:rsid w:val="00BD0F5C"/>
    <w:rsid w:val="00BD1F03"/>
    <w:rsid w:val="00BD211A"/>
    <w:rsid w:val="00BD296E"/>
    <w:rsid w:val="00BD3764"/>
    <w:rsid w:val="00BD3D9A"/>
    <w:rsid w:val="00BD433E"/>
    <w:rsid w:val="00BD4AF9"/>
    <w:rsid w:val="00BD552B"/>
    <w:rsid w:val="00BD5596"/>
    <w:rsid w:val="00BD5E9D"/>
    <w:rsid w:val="00BD6077"/>
    <w:rsid w:val="00BD6654"/>
    <w:rsid w:val="00BD6D05"/>
    <w:rsid w:val="00BD6D2C"/>
    <w:rsid w:val="00BE008F"/>
    <w:rsid w:val="00BE05B3"/>
    <w:rsid w:val="00BE0A90"/>
    <w:rsid w:val="00BE19D7"/>
    <w:rsid w:val="00BE3398"/>
    <w:rsid w:val="00BE35CB"/>
    <w:rsid w:val="00BE44B1"/>
    <w:rsid w:val="00BE4FBB"/>
    <w:rsid w:val="00BE533C"/>
    <w:rsid w:val="00BE537A"/>
    <w:rsid w:val="00BE5781"/>
    <w:rsid w:val="00BE64BA"/>
    <w:rsid w:val="00BE703D"/>
    <w:rsid w:val="00BE7744"/>
    <w:rsid w:val="00BF0993"/>
    <w:rsid w:val="00BF09EE"/>
    <w:rsid w:val="00BF2114"/>
    <w:rsid w:val="00BF3236"/>
    <w:rsid w:val="00BF3CB7"/>
    <w:rsid w:val="00BF44E0"/>
    <w:rsid w:val="00BF4DED"/>
    <w:rsid w:val="00BF51C9"/>
    <w:rsid w:val="00BF6115"/>
    <w:rsid w:val="00BF6352"/>
    <w:rsid w:val="00BF7B54"/>
    <w:rsid w:val="00BF7F23"/>
    <w:rsid w:val="00C003AB"/>
    <w:rsid w:val="00C0055F"/>
    <w:rsid w:val="00C0162F"/>
    <w:rsid w:val="00C023F2"/>
    <w:rsid w:val="00C02D46"/>
    <w:rsid w:val="00C052F6"/>
    <w:rsid w:val="00C060DD"/>
    <w:rsid w:val="00C075D1"/>
    <w:rsid w:val="00C07936"/>
    <w:rsid w:val="00C079FF"/>
    <w:rsid w:val="00C103D9"/>
    <w:rsid w:val="00C10A1B"/>
    <w:rsid w:val="00C11639"/>
    <w:rsid w:val="00C12631"/>
    <w:rsid w:val="00C12831"/>
    <w:rsid w:val="00C13307"/>
    <w:rsid w:val="00C13626"/>
    <w:rsid w:val="00C13B3B"/>
    <w:rsid w:val="00C13BD5"/>
    <w:rsid w:val="00C13F00"/>
    <w:rsid w:val="00C1402B"/>
    <w:rsid w:val="00C14B73"/>
    <w:rsid w:val="00C158E1"/>
    <w:rsid w:val="00C167C0"/>
    <w:rsid w:val="00C168DC"/>
    <w:rsid w:val="00C16E1E"/>
    <w:rsid w:val="00C17C11"/>
    <w:rsid w:val="00C2059E"/>
    <w:rsid w:val="00C22920"/>
    <w:rsid w:val="00C245DB"/>
    <w:rsid w:val="00C246CA"/>
    <w:rsid w:val="00C2519A"/>
    <w:rsid w:val="00C25956"/>
    <w:rsid w:val="00C26568"/>
    <w:rsid w:val="00C26D2E"/>
    <w:rsid w:val="00C27320"/>
    <w:rsid w:val="00C27675"/>
    <w:rsid w:val="00C27C73"/>
    <w:rsid w:val="00C27D09"/>
    <w:rsid w:val="00C30284"/>
    <w:rsid w:val="00C30BAB"/>
    <w:rsid w:val="00C312A4"/>
    <w:rsid w:val="00C31657"/>
    <w:rsid w:val="00C31D50"/>
    <w:rsid w:val="00C31FDD"/>
    <w:rsid w:val="00C32369"/>
    <w:rsid w:val="00C332DE"/>
    <w:rsid w:val="00C33D94"/>
    <w:rsid w:val="00C3471C"/>
    <w:rsid w:val="00C354F1"/>
    <w:rsid w:val="00C35803"/>
    <w:rsid w:val="00C35D94"/>
    <w:rsid w:val="00C35F85"/>
    <w:rsid w:val="00C36735"/>
    <w:rsid w:val="00C36973"/>
    <w:rsid w:val="00C377BB"/>
    <w:rsid w:val="00C37DF0"/>
    <w:rsid w:val="00C400C2"/>
    <w:rsid w:val="00C41619"/>
    <w:rsid w:val="00C419E4"/>
    <w:rsid w:val="00C429A8"/>
    <w:rsid w:val="00C44115"/>
    <w:rsid w:val="00C44487"/>
    <w:rsid w:val="00C45A10"/>
    <w:rsid w:val="00C45A74"/>
    <w:rsid w:val="00C45E4B"/>
    <w:rsid w:val="00C4706C"/>
    <w:rsid w:val="00C479F2"/>
    <w:rsid w:val="00C5009A"/>
    <w:rsid w:val="00C50665"/>
    <w:rsid w:val="00C50B50"/>
    <w:rsid w:val="00C511A7"/>
    <w:rsid w:val="00C513E5"/>
    <w:rsid w:val="00C523EE"/>
    <w:rsid w:val="00C54090"/>
    <w:rsid w:val="00C5443C"/>
    <w:rsid w:val="00C5470C"/>
    <w:rsid w:val="00C54C79"/>
    <w:rsid w:val="00C54DD6"/>
    <w:rsid w:val="00C550B1"/>
    <w:rsid w:val="00C55ADF"/>
    <w:rsid w:val="00C5685A"/>
    <w:rsid w:val="00C56D55"/>
    <w:rsid w:val="00C6193A"/>
    <w:rsid w:val="00C61F93"/>
    <w:rsid w:val="00C635AF"/>
    <w:rsid w:val="00C63CA1"/>
    <w:rsid w:val="00C645C2"/>
    <w:rsid w:val="00C650AC"/>
    <w:rsid w:val="00C655C4"/>
    <w:rsid w:val="00C658CF"/>
    <w:rsid w:val="00C672D7"/>
    <w:rsid w:val="00C6741A"/>
    <w:rsid w:val="00C679AA"/>
    <w:rsid w:val="00C67EAB"/>
    <w:rsid w:val="00C70430"/>
    <w:rsid w:val="00C715C3"/>
    <w:rsid w:val="00C716BD"/>
    <w:rsid w:val="00C717FD"/>
    <w:rsid w:val="00C71B53"/>
    <w:rsid w:val="00C723DE"/>
    <w:rsid w:val="00C72ADB"/>
    <w:rsid w:val="00C72B3F"/>
    <w:rsid w:val="00C72B74"/>
    <w:rsid w:val="00C72E1E"/>
    <w:rsid w:val="00C73692"/>
    <w:rsid w:val="00C73BB4"/>
    <w:rsid w:val="00C73C41"/>
    <w:rsid w:val="00C742E1"/>
    <w:rsid w:val="00C747DC"/>
    <w:rsid w:val="00C7525D"/>
    <w:rsid w:val="00C75322"/>
    <w:rsid w:val="00C75472"/>
    <w:rsid w:val="00C756C3"/>
    <w:rsid w:val="00C75A0B"/>
    <w:rsid w:val="00C75D91"/>
    <w:rsid w:val="00C76800"/>
    <w:rsid w:val="00C76D9F"/>
    <w:rsid w:val="00C77BC7"/>
    <w:rsid w:val="00C80809"/>
    <w:rsid w:val="00C80873"/>
    <w:rsid w:val="00C82531"/>
    <w:rsid w:val="00C82A59"/>
    <w:rsid w:val="00C83377"/>
    <w:rsid w:val="00C83A24"/>
    <w:rsid w:val="00C84A99"/>
    <w:rsid w:val="00C85A65"/>
    <w:rsid w:val="00C871A9"/>
    <w:rsid w:val="00C901E0"/>
    <w:rsid w:val="00C90822"/>
    <w:rsid w:val="00C90BCF"/>
    <w:rsid w:val="00C90CC4"/>
    <w:rsid w:val="00C90E7E"/>
    <w:rsid w:val="00C90F8E"/>
    <w:rsid w:val="00C92589"/>
    <w:rsid w:val="00C92CDF"/>
    <w:rsid w:val="00C930CC"/>
    <w:rsid w:val="00C935BF"/>
    <w:rsid w:val="00C935F8"/>
    <w:rsid w:val="00C93852"/>
    <w:rsid w:val="00C93D6D"/>
    <w:rsid w:val="00C9477A"/>
    <w:rsid w:val="00C948E6"/>
    <w:rsid w:val="00C9533B"/>
    <w:rsid w:val="00C955AC"/>
    <w:rsid w:val="00C95646"/>
    <w:rsid w:val="00C9767C"/>
    <w:rsid w:val="00C978FF"/>
    <w:rsid w:val="00C979EF"/>
    <w:rsid w:val="00C979F2"/>
    <w:rsid w:val="00C97A54"/>
    <w:rsid w:val="00C97EF1"/>
    <w:rsid w:val="00CA0577"/>
    <w:rsid w:val="00CA0D1D"/>
    <w:rsid w:val="00CA15B5"/>
    <w:rsid w:val="00CA1729"/>
    <w:rsid w:val="00CA1999"/>
    <w:rsid w:val="00CA1EEC"/>
    <w:rsid w:val="00CA2799"/>
    <w:rsid w:val="00CA2DAD"/>
    <w:rsid w:val="00CA30BE"/>
    <w:rsid w:val="00CA396F"/>
    <w:rsid w:val="00CA3D00"/>
    <w:rsid w:val="00CA48C7"/>
    <w:rsid w:val="00CA4B13"/>
    <w:rsid w:val="00CA527E"/>
    <w:rsid w:val="00CA569F"/>
    <w:rsid w:val="00CA5916"/>
    <w:rsid w:val="00CA698B"/>
    <w:rsid w:val="00CA77DB"/>
    <w:rsid w:val="00CA7812"/>
    <w:rsid w:val="00CB122E"/>
    <w:rsid w:val="00CB1802"/>
    <w:rsid w:val="00CB1E4E"/>
    <w:rsid w:val="00CB2C9B"/>
    <w:rsid w:val="00CB34A5"/>
    <w:rsid w:val="00CB4A50"/>
    <w:rsid w:val="00CB4C23"/>
    <w:rsid w:val="00CB4D05"/>
    <w:rsid w:val="00CB509A"/>
    <w:rsid w:val="00CC03A0"/>
    <w:rsid w:val="00CC0DA5"/>
    <w:rsid w:val="00CC217C"/>
    <w:rsid w:val="00CC3213"/>
    <w:rsid w:val="00CC3BEE"/>
    <w:rsid w:val="00CC5204"/>
    <w:rsid w:val="00CC5B2A"/>
    <w:rsid w:val="00CC6273"/>
    <w:rsid w:val="00CC6C4F"/>
    <w:rsid w:val="00CD0675"/>
    <w:rsid w:val="00CD11B8"/>
    <w:rsid w:val="00CD1315"/>
    <w:rsid w:val="00CD132C"/>
    <w:rsid w:val="00CD173B"/>
    <w:rsid w:val="00CD197E"/>
    <w:rsid w:val="00CD1FB2"/>
    <w:rsid w:val="00CD31C0"/>
    <w:rsid w:val="00CD3390"/>
    <w:rsid w:val="00CD3CCE"/>
    <w:rsid w:val="00CD4A03"/>
    <w:rsid w:val="00CD4AF7"/>
    <w:rsid w:val="00CD5DC7"/>
    <w:rsid w:val="00CD6985"/>
    <w:rsid w:val="00CE0371"/>
    <w:rsid w:val="00CE0C07"/>
    <w:rsid w:val="00CE18E9"/>
    <w:rsid w:val="00CE28EA"/>
    <w:rsid w:val="00CE2D44"/>
    <w:rsid w:val="00CE49B7"/>
    <w:rsid w:val="00CE5207"/>
    <w:rsid w:val="00CE52D8"/>
    <w:rsid w:val="00CE626E"/>
    <w:rsid w:val="00CE7090"/>
    <w:rsid w:val="00CE7490"/>
    <w:rsid w:val="00CF022D"/>
    <w:rsid w:val="00CF0748"/>
    <w:rsid w:val="00CF0949"/>
    <w:rsid w:val="00CF0AED"/>
    <w:rsid w:val="00CF0E5D"/>
    <w:rsid w:val="00CF1079"/>
    <w:rsid w:val="00CF1373"/>
    <w:rsid w:val="00CF1834"/>
    <w:rsid w:val="00CF1A95"/>
    <w:rsid w:val="00CF1E41"/>
    <w:rsid w:val="00CF2192"/>
    <w:rsid w:val="00CF2F9F"/>
    <w:rsid w:val="00CF3827"/>
    <w:rsid w:val="00CF3AAD"/>
    <w:rsid w:val="00CF5149"/>
    <w:rsid w:val="00CF574B"/>
    <w:rsid w:val="00CF684C"/>
    <w:rsid w:val="00CF7818"/>
    <w:rsid w:val="00CF7D29"/>
    <w:rsid w:val="00CF7D9F"/>
    <w:rsid w:val="00D0065C"/>
    <w:rsid w:val="00D01096"/>
    <w:rsid w:val="00D0178C"/>
    <w:rsid w:val="00D04406"/>
    <w:rsid w:val="00D04869"/>
    <w:rsid w:val="00D05A2F"/>
    <w:rsid w:val="00D05EC9"/>
    <w:rsid w:val="00D0642F"/>
    <w:rsid w:val="00D065D5"/>
    <w:rsid w:val="00D06B23"/>
    <w:rsid w:val="00D06B2B"/>
    <w:rsid w:val="00D07FC1"/>
    <w:rsid w:val="00D1083D"/>
    <w:rsid w:val="00D10DA3"/>
    <w:rsid w:val="00D1115F"/>
    <w:rsid w:val="00D116A9"/>
    <w:rsid w:val="00D11FFF"/>
    <w:rsid w:val="00D132A5"/>
    <w:rsid w:val="00D1343F"/>
    <w:rsid w:val="00D136DC"/>
    <w:rsid w:val="00D13A61"/>
    <w:rsid w:val="00D13B3D"/>
    <w:rsid w:val="00D13CA4"/>
    <w:rsid w:val="00D14AF0"/>
    <w:rsid w:val="00D178DC"/>
    <w:rsid w:val="00D17F88"/>
    <w:rsid w:val="00D20822"/>
    <w:rsid w:val="00D20B34"/>
    <w:rsid w:val="00D20FBB"/>
    <w:rsid w:val="00D211AB"/>
    <w:rsid w:val="00D211C0"/>
    <w:rsid w:val="00D2185D"/>
    <w:rsid w:val="00D21930"/>
    <w:rsid w:val="00D21B2E"/>
    <w:rsid w:val="00D21E9F"/>
    <w:rsid w:val="00D22511"/>
    <w:rsid w:val="00D22FDB"/>
    <w:rsid w:val="00D23553"/>
    <w:rsid w:val="00D23834"/>
    <w:rsid w:val="00D23CC3"/>
    <w:rsid w:val="00D24198"/>
    <w:rsid w:val="00D247DF"/>
    <w:rsid w:val="00D2501D"/>
    <w:rsid w:val="00D2578D"/>
    <w:rsid w:val="00D25A3F"/>
    <w:rsid w:val="00D25F54"/>
    <w:rsid w:val="00D269A8"/>
    <w:rsid w:val="00D26BA9"/>
    <w:rsid w:val="00D272D1"/>
    <w:rsid w:val="00D27317"/>
    <w:rsid w:val="00D27CA1"/>
    <w:rsid w:val="00D3065E"/>
    <w:rsid w:val="00D30C1B"/>
    <w:rsid w:val="00D30D56"/>
    <w:rsid w:val="00D30E22"/>
    <w:rsid w:val="00D30FC0"/>
    <w:rsid w:val="00D31D08"/>
    <w:rsid w:val="00D31D49"/>
    <w:rsid w:val="00D33913"/>
    <w:rsid w:val="00D34240"/>
    <w:rsid w:val="00D345A4"/>
    <w:rsid w:val="00D36E4B"/>
    <w:rsid w:val="00D36FA4"/>
    <w:rsid w:val="00D375B3"/>
    <w:rsid w:val="00D3795D"/>
    <w:rsid w:val="00D379E3"/>
    <w:rsid w:val="00D408CE"/>
    <w:rsid w:val="00D40A32"/>
    <w:rsid w:val="00D40C96"/>
    <w:rsid w:val="00D411F0"/>
    <w:rsid w:val="00D411FE"/>
    <w:rsid w:val="00D41268"/>
    <w:rsid w:val="00D415E6"/>
    <w:rsid w:val="00D41A81"/>
    <w:rsid w:val="00D41B9C"/>
    <w:rsid w:val="00D41DEA"/>
    <w:rsid w:val="00D4273E"/>
    <w:rsid w:val="00D42E48"/>
    <w:rsid w:val="00D4320B"/>
    <w:rsid w:val="00D4358C"/>
    <w:rsid w:val="00D44537"/>
    <w:rsid w:val="00D4481F"/>
    <w:rsid w:val="00D44C99"/>
    <w:rsid w:val="00D45551"/>
    <w:rsid w:val="00D46F2D"/>
    <w:rsid w:val="00D47787"/>
    <w:rsid w:val="00D477AF"/>
    <w:rsid w:val="00D520F6"/>
    <w:rsid w:val="00D534E2"/>
    <w:rsid w:val="00D54680"/>
    <w:rsid w:val="00D54745"/>
    <w:rsid w:val="00D54C37"/>
    <w:rsid w:val="00D54DC3"/>
    <w:rsid w:val="00D54E3C"/>
    <w:rsid w:val="00D55617"/>
    <w:rsid w:val="00D557D6"/>
    <w:rsid w:val="00D57BAB"/>
    <w:rsid w:val="00D6110F"/>
    <w:rsid w:val="00D612E1"/>
    <w:rsid w:val="00D62451"/>
    <w:rsid w:val="00D62776"/>
    <w:rsid w:val="00D629B2"/>
    <w:rsid w:val="00D62EC7"/>
    <w:rsid w:val="00D636A2"/>
    <w:rsid w:val="00D639F1"/>
    <w:rsid w:val="00D64121"/>
    <w:rsid w:val="00D6416B"/>
    <w:rsid w:val="00D6441C"/>
    <w:rsid w:val="00D644BD"/>
    <w:rsid w:val="00D6477B"/>
    <w:rsid w:val="00D649B2"/>
    <w:rsid w:val="00D6508F"/>
    <w:rsid w:val="00D66B98"/>
    <w:rsid w:val="00D66DD4"/>
    <w:rsid w:val="00D67B8B"/>
    <w:rsid w:val="00D700BE"/>
    <w:rsid w:val="00D70345"/>
    <w:rsid w:val="00D704D0"/>
    <w:rsid w:val="00D70A25"/>
    <w:rsid w:val="00D70E64"/>
    <w:rsid w:val="00D71D6F"/>
    <w:rsid w:val="00D71FFB"/>
    <w:rsid w:val="00D721FF"/>
    <w:rsid w:val="00D72547"/>
    <w:rsid w:val="00D72AC9"/>
    <w:rsid w:val="00D7334F"/>
    <w:rsid w:val="00D733CE"/>
    <w:rsid w:val="00D734E3"/>
    <w:rsid w:val="00D7395F"/>
    <w:rsid w:val="00D74F47"/>
    <w:rsid w:val="00D75666"/>
    <w:rsid w:val="00D75E13"/>
    <w:rsid w:val="00D80150"/>
    <w:rsid w:val="00D80EB8"/>
    <w:rsid w:val="00D80ECE"/>
    <w:rsid w:val="00D81941"/>
    <w:rsid w:val="00D81C9A"/>
    <w:rsid w:val="00D847C5"/>
    <w:rsid w:val="00D84CF7"/>
    <w:rsid w:val="00D85699"/>
    <w:rsid w:val="00D859DD"/>
    <w:rsid w:val="00D86315"/>
    <w:rsid w:val="00D8632E"/>
    <w:rsid w:val="00D86962"/>
    <w:rsid w:val="00D86C1B"/>
    <w:rsid w:val="00D86EC2"/>
    <w:rsid w:val="00D9074A"/>
    <w:rsid w:val="00D90F0E"/>
    <w:rsid w:val="00D9222E"/>
    <w:rsid w:val="00D924F2"/>
    <w:rsid w:val="00D92C58"/>
    <w:rsid w:val="00D92C62"/>
    <w:rsid w:val="00D9307B"/>
    <w:rsid w:val="00D939FC"/>
    <w:rsid w:val="00D93AEB"/>
    <w:rsid w:val="00D9410C"/>
    <w:rsid w:val="00D9498C"/>
    <w:rsid w:val="00D94C74"/>
    <w:rsid w:val="00D95131"/>
    <w:rsid w:val="00D96191"/>
    <w:rsid w:val="00D966A0"/>
    <w:rsid w:val="00D97220"/>
    <w:rsid w:val="00D97309"/>
    <w:rsid w:val="00D977C8"/>
    <w:rsid w:val="00D97A6E"/>
    <w:rsid w:val="00D97E05"/>
    <w:rsid w:val="00DA110D"/>
    <w:rsid w:val="00DA1231"/>
    <w:rsid w:val="00DA192A"/>
    <w:rsid w:val="00DA1EEA"/>
    <w:rsid w:val="00DA1FCF"/>
    <w:rsid w:val="00DA1FEE"/>
    <w:rsid w:val="00DA2103"/>
    <w:rsid w:val="00DA21F5"/>
    <w:rsid w:val="00DA226C"/>
    <w:rsid w:val="00DA2A58"/>
    <w:rsid w:val="00DA32A8"/>
    <w:rsid w:val="00DA3C86"/>
    <w:rsid w:val="00DA41AE"/>
    <w:rsid w:val="00DA5303"/>
    <w:rsid w:val="00DA5F9B"/>
    <w:rsid w:val="00DA608E"/>
    <w:rsid w:val="00DA6561"/>
    <w:rsid w:val="00DA67CB"/>
    <w:rsid w:val="00DA6B70"/>
    <w:rsid w:val="00DA76DF"/>
    <w:rsid w:val="00DB09DB"/>
    <w:rsid w:val="00DB0A9E"/>
    <w:rsid w:val="00DB0F88"/>
    <w:rsid w:val="00DB2683"/>
    <w:rsid w:val="00DB2718"/>
    <w:rsid w:val="00DB2D25"/>
    <w:rsid w:val="00DB444D"/>
    <w:rsid w:val="00DB455E"/>
    <w:rsid w:val="00DB4F9D"/>
    <w:rsid w:val="00DB4FEB"/>
    <w:rsid w:val="00DB5517"/>
    <w:rsid w:val="00DB5564"/>
    <w:rsid w:val="00DB5E57"/>
    <w:rsid w:val="00DB6931"/>
    <w:rsid w:val="00DB6A87"/>
    <w:rsid w:val="00DB6ECD"/>
    <w:rsid w:val="00DB7176"/>
    <w:rsid w:val="00DC044C"/>
    <w:rsid w:val="00DC04A0"/>
    <w:rsid w:val="00DC091A"/>
    <w:rsid w:val="00DC0FAD"/>
    <w:rsid w:val="00DC18BB"/>
    <w:rsid w:val="00DC19CA"/>
    <w:rsid w:val="00DC2941"/>
    <w:rsid w:val="00DC2E36"/>
    <w:rsid w:val="00DC30A1"/>
    <w:rsid w:val="00DC3280"/>
    <w:rsid w:val="00DC37BB"/>
    <w:rsid w:val="00DC52D3"/>
    <w:rsid w:val="00DC5986"/>
    <w:rsid w:val="00DC5B34"/>
    <w:rsid w:val="00DC6D58"/>
    <w:rsid w:val="00DC73A0"/>
    <w:rsid w:val="00DC77B8"/>
    <w:rsid w:val="00DC7D73"/>
    <w:rsid w:val="00DC7DFB"/>
    <w:rsid w:val="00DD09EA"/>
    <w:rsid w:val="00DD0C56"/>
    <w:rsid w:val="00DD11F1"/>
    <w:rsid w:val="00DD14A7"/>
    <w:rsid w:val="00DD22BB"/>
    <w:rsid w:val="00DD2316"/>
    <w:rsid w:val="00DD3341"/>
    <w:rsid w:val="00DD591C"/>
    <w:rsid w:val="00DD728A"/>
    <w:rsid w:val="00DD7427"/>
    <w:rsid w:val="00DD7D1C"/>
    <w:rsid w:val="00DE0444"/>
    <w:rsid w:val="00DE0CAE"/>
    <w:rsid w:val="00DE17AF"/>
    <w:rsid w:val="00DE17C5"/>
    <w:rsid w:val="00DE1C0D"/>
    <w:rsid w:val="00DE1D1E"/>
    <w:rsid w:val="00DE26AA"/>
    <w:rsid w:val="00DE2C32"/>
    <w:rsid w:val="00DE36F6"/>
    <w:rsid w:val="00DE3C35"/>
    <w:rsid w:val="00DE4EDE"/>
    <w:rsid w:val="00DE5246"/>
    <w:rsid w:val="00DE571F"/>
    <w:rsid w:val="00DE676A"/>
    <w:rsid w:val="00DE7D60"/>
    <w:rsid w:val="00DF0580"/>
    <w:rsid w:val="00DF0B84"/>
    <w:rsid w:val="00DF1326"/>
    <w:rsid w:val="00DF1530"/>
    <w:rsid w:val="00DF1E01"/>
    <w:rsid w:val="00DF2B20"/>
    <w:rsid w:val="00DF3A3D"/>
    <w:rsid w:val="00DF55D8"/>
    <w:rsid w:val="00DF5A17"/>
    <w:rsid w:val="00DF5D7B"/>
    <w:rsid w:val="00DF6945"/>
    <w:rsid w:val="00DF71E2"/>
    <w:rsid w:val="00E009C5"/>
    <w:rsid w:val="00E00AEC"/>
    <w:rsid w:val="00E01127"/>
    <w:rsid w:val="00E0161B"/>
    <w:rsid w:val="00E02629"/>
    <w:rsid w:val="00E0405F"/>
    <w:rsid w:val="00E045F2"/>
    <w:rsid w:val="00E047D3"/>
    <w:rsid w:val="00E0649B"/>
    <w:rsid w:val="00E06794"/>
    <w:rsid w:val="00E07173"/>
    <w:rsid w:val="00E071B7"/>
    <w:rsid w:val="00E10488"/>
    <w:rsid w:val="00E1147F"/>
    <w:rsid w:val="00E116CB"/>
    <w:rsid w:val="00E12D23"/>
    <w:rsid w:val="00E130F1"/>
    <w:rsid w:val="00E1381D"/>
    <w:rsid w:val="00E13856"/>
    <w:rsid w:val="00E13EA0"/>
    <w:rsid w:val="00E15305"/>
    <w:rsid w:val="00E15789"/>
    <w:rsid w:val="00E15F38"/>
    <w:rsid w:val="00E1625B"/>
    <w:rsid w:val="00E16404"/>
    <w:rsid w:val="00E1640E"/>
    <w:rsid w:val="00E21AF6"/>
    <w:rsid w:val="00E2356D"/>
    <w:rsid w:val="00E23F75"/>
    <w:rsid w:val="00E24196"/>
    <w:rsid w:val="00E242A8"/>
    <w:rsid w:val="00E244AF"/>
    <w:rsid w:val="00E24B7F"/>
    <w:rsid w:val="00E24C14"/>
    <w:rsid w:val="00E250B7"/>
    <w:rsid w:val="00E25530"/>
    <w:rsid w:val="00E257AE"/>
    <w:rsid w:val="00E26B43"/>
    <w:rsid w:val="00E2748A"/>
    <w:rsid w:val="00E302D8"/>
    <w:rsid w:val="00E31535"/>
    <w:rsid w:val="00E3188F"/>
    <w:rsid w:val="00E31FCD"/>
    <w:rsid w:val="00E32213"/>
    <w:rsid w:val="00E33735"/>
    <w:rsid w:val="00E33899"/>
    <w:rsid w:val="00E339C2"/>
    <w:rsid w:val="00E3491B"/>
    <w:rsid w:val="00E34E5A"/>
    <w:rsid w:val="00E351B6"/>
    <w:rsid w:val="00E353F8"/>
    <w:rsid w:val="00E36357"/>
    <w:rsid w:val="00E363A7"/>
    <w:rsid w:val="00E36554"/>
    <w:rsid w:val="00E36D01"/>
    <w:rsid w:val="00E371EC"/>
    <w:rsid w:val="00E37D0A"/>
    <w:rsid w:val="00E4029E"/>
    <w:rsid w:val="00E40388"/>
    <w:rsid w:val="00E407FA"/>
    <w:rsid w:val="00E40BC6"/>
    <w:rsid w:val="00E41137"/>
    <w:rsid w:val="00E414FC"/>
    <w:rsid w:val="00E41695"/>
    <w:rsid w:val="00E42253"/>
    <w:rsid w:val="00E4287A"/>
    <w:rsid w:val="00E42AC7"/>
    <w:rsid w:val="00E42E35"/>
    <w:rsid w:val="00E42ECB"/>
    <w:rsid w:val="00E43157"/>
    <w:rsid w:val="00E434D8"/>
    <w:rsid w:val="00E437C5"/>
    <w:rsid w:val="00E444D2"/>
    <w:rsid w:val="00E45F5A"/>
    <w:rsid w:val="00E46081"/>
    <w:rsid w:val="00E46C61"/>
    <w:rsid w:val="00E46CC8"/>
    <w:rsid w:val="00E46E15"/>
    <w:rsid w:val="00E46E45"/>
    <w:rsid w:val="00E470B8"/>
    <w:rsid w:val="00E470DD"/>
    <w:rsid w:val="00E500C1"/>
    <w:rsid w:val="00E50A3C"/>
    <w:rsid w:val="00E51456"/>
    <w:rsid w:val="00E51EE4"/>
    <w:rsid w:val="00E5250B"/>
    <w:rsid w:val="00E528FB"/>
    <w:rsid w:val="00E52D37"/>
    <w:rsid w:val="00E53353"/>
    <w:rsid w:val="00E538B9"/>
    <w:rsid w:val="00E5448F"/>
    <w:rsid w:val="00E547AF"/>
    <w:rsid w:val="00E54987"/>
    <w:rsid w:val="00E55458"/>
    <w:rsid w:val="00E559EC"/>
    <w:rsid w:val="00E5622E"/>
    <w:rsid w:val="00E56944"/>
    <w:rsid w:val="00E56B39"/>
    <w:rsid w:val="00E57BAE"/>
    <w:rsid w:val="00E6123B"/>
    <w:rsid w:val="00E615AF"/>
    <w:rsid w:val="00E61858"/>
    <w:rsid w:val="00E626CE"/>
    <w:rsid w:val="00E62ADE"/>
    <w:rsid w:val="00E62D04"/>
    <w:rsid w:val="00E63041"/>
    <w:rsid w:val="00E6372F"/>
    <w:rsid w:val="00E64190"/>
    <w:rsid w:val="00E64D3F"/>
    <w:rsid w:val="00E656BC"/>
    <w:rsid w:val="00E65F60"/>
    <w:rsid w:val="00E66AEF"/>
    <w:rsid w:val="00E67274"/>
    <w:rsid w:val="00E67558"/>
    <w:rsid w:val="00E67B9F"/>
    <w:rsid w:val="00E67DFC"/>
    <w:rsid w:val="00E703BC"/>
    <w:rsid w:val="00E704A0"/>
    <w:rsid w:val="00E709BE"/>
    <w:rsid w:val="00E71018"/>
    <w:rsid w:val="00E723BF"/>
    <w:rsid w:val="00E72709"/>
    <w:rsid w:val="00E72992"/>
    <w:rsid w:val="00E739E5"/>
    <w:rsid w:val="00E73EFC"/>
    <w:rsid w:val="00E7404F"/>
    <w:rsid w:val="00E74E7B"/>
    <w:rsid w:val="00E7607C"/>
    <w:rsid w:val="00E768D0"/>
    <w:rsid w:val="00E768F2"/>
    <w:rsid w:val="00E76BFB"/>
    <w:rsid w:val="00E80874"/>
    <w:rsid w:val="00E8158A"/>
    <w:rsid w:val="00E81607"/>
    <w:rsid w:val="00E81A6E"/>
    <w:rsid w:val="00E821BC"/>
    <w:rsid w:val="00E82A45"/>
    <w:rsid w:val="00E82E52"/>
    <w:rsid w:val="00E841DA"/>
    <w:rsid w:val="00E8491D"/>
    <w:rsid w:val="00E851D4"/>
    <w:rsid w:val="00E85CB8"/>
    <w:rsid w:val="00E8758B"/>
    <w:rsid w:val="00E87856"/>
    <w:rsid w:val="00E917F3"/>
    <w:rsid w:val="00E918E7"/>
    <w:rsid w:val="00E92373"/>
    <w:rsid w:val="00E92514"/>
    <w:rsid w:val="00E92818"/>
    <w:rsid w:val="00E92C4B"/>
    <w:rsid w:val="00E92F70"/>
    <w:rsid w:val="00E93070"/>
    <w:rsid w:val="00E93B51"/>
    <w:rsid w:val="00E94211"/>
    <w:rsid w:val="00E946DC"/>
    <w:rsid w:val="00E94B65"/>
    <w:rsid w:val="00E954C0"/>
    <w:rsid w:val="00E9558B"/>
    <w:rsid w:val="00E95728"/>
    <w:rsid w:val="00E95AC2"/>
    <w:rsid w:val="00E95BA8"/>
    <w:rsid w:val="00E95ECF"/>
    <w:rsid w:val="00E96966"/>
    <w:rsid w:val="00E97E88"/>
    <w:rsid w:val="00EA0374"/>
    <w:rsid w:val="00EA1132"/>
    <w:rsid w:val="00EA139C"/>
    <w:rsid w:val="00EA159C"/>
    <w:rsid w:val="00EA2896"/>
    <w:rsid w:val="00EA2FCC"/>
    <w:rsid w:val="00EA31E9"/>
    <w:rsid w:val="00EA40A3"/>
    <w:rsid w:val="00EA414A"/>
    <w:rsid w:val="00EA6265"/>
    <w:rsid w:val="00EA6AC1"/>
    <w:rsid w:val="00EA6E52"/>
    <w:rsid w:val="00EA7219"/>
    <w:rsid w:val="00EA738E"/>
    <w:rsid w:val="00EA7696"/>
    <w:rsid w:val="00EB01B2"/>
    <w:rsid w:val="00EB0C47"/>
    <w:rsid w:val="00EB1226"/>
    <w:rsid w:val="00EB131D"/>
    <w:rsid w:val="00EB15D9"/>
    <w:rsid w:val="00EB2888"/>
    <w:rsid w:val="00EB4490"/>
    <w:rsid w:val="00EB44BB"/>
    <w:rsid w:val="00EB44D7"/>
    <w:rsid w:val="00EB4878"/>
    <w:rsid w:val="00EB5C72"/>
    <w:rsid w:val="00EB6689"/>
    <w:rsid w:val="00EB6B72"/>
    <w:rsid w:val="00EB79C4"/>
    <w:rsid w:val="00EB7A8D"/>
    <w:rsid w:val="00EB7B20"/>
    <w:rsid w:val="00EB7FC0"/>
    <w:rsid w:val="00EC0A21"/>
    <w:rsid w:val="00EC11EE"/>
    <w:rsid w:val="00EC1843"/>
    <w:rsid w:val="00EC1AEA"/>
    <w:rsid w:val="00EC1D3C"/>
    <w:rsid w:val="00EC1FC1"/>
    <w:rsid w:val="00EC2073"/>
    <w:rsid w:val="00EC2442"/>
    <w:rsid w:val="00EC32B7"/>
    <w:rsid w:val="00EC4552"/>
    <w:rsid w:val="00EC541C"/>
    <w:rsid w:val="00EC5EFE"/>
    <w:rsid w:val="00EC5F34"/>
    <w:rsid w:val="00EC60E1"/>
    <w:rsid w:val="00EC648A"/>
    <w:rsid w:val="00EC6BA9"/>
    <w:rsid w:val="00EC6CB9"/>
    <w:rsid w:val="00EC769C"/>
    <w:rsid w:val="00EC770D"/>
    <w:rsid w:val="00EC7806"/>
    <w:rsid w:val="00ED08F7"/>
    <w:rsid w:val="00ED0DBD"/>
    <w:rsid w:val="00ED110C"/>
    <w:rsid w:val="00ED11EE"/>
    <w:rsid w:val="00ED2B9E"/>
    <w:rsid w:val="00ED2D20"/>
    <w:rsid w:val="00ED2E6A"/>
    <w:rsid w:val="00ED3F6D"/>
    <w:rsid w:val="00ED5A63"/>
    <w:rsid w:val="00ED5AFC"/>
    <w:rsid w:val="00ED60B7"/>
    <w:rsid w:val="00ED6460"/>
    <w:rsid w:val="00ED6ECA"/>
    <w:rsid w:val="00ED75A5"/>
    <w:rsid w:val="00ED7707"/>
    <w:rsid w:val="00EE004D"/>
    <w:rsid w:val="00EE0397"/>
    <w:rsid w:val="00EE1300"/>
    <w:rsid w:val="00EE2463"/>
    <w:rsid w:val="00EE25A2"/>
    <w:rsid w:val="00EE29A9"/>
    <w:rsid w:val="00EE34A2"/>
    <w:rsid w:val="00EE35F8"/>
    <w:rsid w:val="00EE398D"/>
    <w:rsid w:val="00EE47B6"/>
    <w:rsid w:val="00EE4CC5"/>
    <w:rsid w:val="00EE5986"/>
    <w:rsid w:val="00EE61AE"/>
    <w:rsid w:val="00EE7AE5"/>
    <w:rsid w:val="00EF04E0"/>
    <w:rsid w:val="00EF22E6"/>
    <w:rsid w:val="00EF305F"/>
    <w:rsid w:val="00EF31B2"/>
    <w:rsid w:val="00EF3AC0"/>
    <w:rsid w:val="00EF3CE5"/>
    <w:rsid w:val="00EF414F"/>
    <w:rsid w:val="00EF52FB"/>
    <w:rsid w:val="00EF531A"/>
    <w:rsid w:val="00EF6367"/>
    <w:rsid w:val="00EF6782"/>
    <w:rsid w:val="00EF68C8"/>
    <w:rsid w:val="00EF6B46"/>
    <w:rsid w:val="00EF779F"/>
    <w:rsid w:val="00EF797E"/>
    <w:rsid w:val="00F000BD"/>
    <w:rsid w:val="00F00D9F"/>
    <w:rsid w:val="00F0117F"/>
    <w:rsid w:val="00F01AE8"/>
    <w:rsid w:val="00F024F8"/>
    <w:rsid w:val="00F02691"/>
    <w:rsid w:val="00F027A7"/>
    <w:rsid w:val="00F02ACD"/>
    <w:rsid w:val="00F0310E"/>
    <w:rsid w:val="00F03B55"/>
    <w:rsid w:val="00F03C94"/>
    <w:rsid w:val="00F04BE9"/>
    <w:rsid w:val="00F04D2D"/>
    <w:rsid w:val="00F04D38"/>
    <w:rsid w:val="00F0515D"/>
    <w:rsid w:val="00F0561A"/>
    <w:rsid w:val="00F0633B"/>
    <w:rsid w:val="00F07885"/>
    <w:rsid w:val="00F07AE3"/>
    <w:rsid w:val="00F07C8F"/>
    <w:rsid w:val="00F10118"/>
    <w:rsid w:val="00F10989"/>
    <w:rsid w:val="00F10A6F"/>
    <w:rsid w:val="00F111CA"/>
    <w:rsid w:val="00F113A0"/>
    <w:rsid w:val="00F11BE4"/>
    <w:rsid w:val="00F12025"/>
    <w:rsid w:val="00F1205D"/>
    <w:rsid w:val="00F125E7"/>
    <w:rsid w:val="00F1279F"/>
    <w:rsid w:val="00F12C40"/>
    <w:rsid w:val="00F15D88"/>
    <w:rsid w:val="00F164BA"/>
    <w:rsid w:val="00F1668E"/>
    <w:rsid w:val="00F1670E"/>
    <w:rsid w:val="00F16902"/>
    <w:rsid w:val="00F16FD1"/>
    <w:rsid w:val="00F17E47"/>
    <w:rsid w:val="00F2169C"/>
    <w:rsid w:val="00F21715"/>
    <w:rsid w:val="00F21BA9"/>
    <w:rsid w:val="00F22E43"/>
    <w:rsid w:val="00F23344"/>
    <w:rsid w:val="00F236AF"/>
    <w:rsid w:val="00F24FC1"/>
    <w:rsid w:val="00F250F3"/>
    <w:rsid w:val="00F260A2"/>
    <w:rsid w:val="00F26550"/>
    <w:rsid w:val="00F266FD"/>
    <w:rsid w:val="00F2671C"/>
    <w:rsid w:val="00F267E7"/>
    <w:rsid w:val="00F30511"/>
    <w:rsid w:val="00F3078D"/>
    <w:rsid w:val="00F30BAD"/>
    <w:rsid w:val="00F30C8E"/>
    <w:rsid w:val="00F31000"/>
    <w:rsid w:val="00F31B60"/>
    <w:rsid w:val="00F32341"/>
    <w:rsid w:val="00F325DF"/>
    <w:rsid w:val="00F328BD"/>
    <w:rsid w:val="00F3306C"/>
    <w:rsid w:val="00F33DB6"/>
    <w:rsid w:val="00F34B82"/>
    <w:rsid w:val="00F34B86"/>
    <w:rsid w:val="00F357DB"/>
    <w:rsid w:val="00F35D44"/>
    <w:rsid w:val="00F3655B"/>
    <w:rsid w:val="00F40371"/>
    <w:rsid w:val="00F41522"/>
    <w:rsid w:val="00F4441B"/>
    <w:rsid w:val="00F44BC0"/>
    <w:rsid w:val="00F4523D"/>
    <w:rsid w:val="00F4563E"/>
    <w:rsid w:val="00F45CF4"/>
    <w:rsid w:val="00F465B0"/>
    <w:rsid w:val="00F46604"/>
    <w:rsid w:val="00F47714"/>
    <w:rsid w:val="00F5046F"/>
    <w:rsid w:val="00F50B33"/>
    <w:rsid w:val="00F50E7F"/>
    <w:rsid w:val="00F51265"/>
    <w:rsid w:val="00F5200D"/>
    <w:rsid w:val="00F52529"/>
    <w:rsid w:val="00F52D4A"/>
    <w:rsid w:val="00F52F47"/>
    <w:rsid w:val="00F531E5"/>
    <w:rsid w:val="00F53A14"/>
    <w:rsid w:val="00F54EA2"/>
    <w:rsid w:val="00F55520"/>
    <w:rsid w:val="00F55BB9"/>
    <w:rsid w:val="00F61030"/>
    <w:rsid w:val="00F6151C"/>
    <w:rsid w:val="00F626B1"/>
    <w:rsid w:val="00F62937"/>
    <w:rsid w:val="00F62E21"/>
    <w:rsid w:val="00F63494"/>
    <w:rsid w:val="00F634FE"/>
    <w:rsid w:val="00F63C01"/>
    <w:rsid w:val="00F63E07"/>
    <w:rsid w:val="00F64A11"/>
    <w:rsid w:val="00F64E7D"/>
    <w:rsid w:val="00F652FE"/>
    <w:rsid w:val="00F65351"/>
    <w:rsid w:val="00F657A3"/>
    <w:rsid w:val="00F66217"/>
    <w:rsid w:val="00F6706D"/>
    <w:rsid w:val="00F70172"/>
    <w:rsid w:val="00F7064B"/>
    <w:rsid w:val="00F70FD4"/>
    <w:rsid w:val="00F71516"/>
    <w:rsid w:val="00F71B3D"/>
    <w:rsid w:val="00F71C84"/>
    <w:rsid w:val="00F72BD3"/>
    <w:rsid w:val="00F72DF8"/>
    <w:rsid w:val="00F73997"/>
    <w:rsid w:val="00F73C00"/>
    <w:rsid w:val="00F74A70"/>
    <w:rsid w:val="00F74D47"/>
    <w:rsid w:val="00F75AEF"/>
    <w:rsid w:val="00F76377"/>
    <w:rsid w:val="00F76978"/>
    <w:rsid w:val="00F76AE8"/>
    <w:rsid w:val="00F770E3"/>
    <w:rsid w:val="00F774B6"/>
    <w:rsid w:val="00F77693"/>
    <w:rsid w:val="00F777E8"/>
    <w:rsid w:val="00F77900"/>
    <w:rsid w:val="00F77EDD"/>
    <w:rsid w:val="00F81195"/>
    <w:rsid w:val="00F81368"/>
    <w:rsid w:val="00F8146B"/>
    <w:rsid w:val="00F814E5"/>
    <w:rsid w:val="00F817BB"/>
    <w:rsid w:val="00F82250"/>
    <w:rsid w:val="00F82750"/>
    <w:rsid w:val="00F856A4"/>
    <w:rsid w:val="00F860DD"/>
    <w:rsid w:val="00F864D1"/>
    <w:rsid w:val="00F867AB"/>
    <w:rsid w:val="00F867F5"/>
    <w:rsid w:val="00F871B2"/>
    <w:rsid w:val="00F8790A"/>
    <w:rsid w:val="00F87E85"/>
    <w:rsid w:val="00F90D2D"/>
    <w:rsid w:val="00F90F4F"/>
    <w:rsid w:val="00F91280"/>
    <w:rsid w:val="00F91A61"/>
    <w:rsid w:val="00F91C12"/>
    <w:rsid w:val="00F91E4F"/>
    <w:rsid w:val="00F9275A"/>
    <w:rsid w:val="00F927BE"/>
    <w:rsid w:val="00F92945"/>
    <w:rsid w:val="00F93352"/>
    <w:rsid w:val="00F954DA"/>
    <w:rsid w:val="00F96CFF"/>
    <w:rsid w:val="00F96DF8"/>
    <w:rsid w:val="00F97281"/>
    <w:rsid w:val="00F97B3C"/>
    <w:rsid w:val="00F97CDB"/>
    <w:rsid w:val="00F97E72"/>
    <w:rsid w:val="00FA0384"/>
    <w:rsid w:val="00FA16A1"/>
    <w:rsid w:val="00FA24AE"/>
    <w:rsid w:val="00FA3406"/>
    <w:rsid w:val="00FA38F3"/>
    <w:rsid w:val="00FA599F"/>
    <w:rsid w:val="00FA61BA"/>
    <w:rsid w:val="00FA6739"/>
    <w:rsid w:val="00FA69F6"/>
    <w:rsid w:val="00FA6B4B"/>
    <w:rsid w:val="00FA762B"/>
    <w:rsid w:val="00FA76E6"/>
    <w:rsid w:val="00FB04D4"/>
    <w:rsid w:val="00FB0A00"/>
    <w:rsid w:val="00FB0A83"/>
    <w:rsid w:val="00FB1921"/>
    <w:rsid w:val="00FB1C97"/>
    <w:rsid w:val="00FB2565"/>
    <w:rsid w:val="00FB3B90"/>
    <w:rsid w:val="00FB3BCE"/>
    <w:rsid w:val="00FB4112"/>
    <w:rsid w:val="00FB4DED"/>
    <w:rsid w:val="00FB4E5B"/>
    <w:rsid w:val="00FB506F"/>
    <w:rsid w:val="00FB559D"/>
    <w:rsid w:val="00FB5FC2"/>
    <w:rsid w:val="00FB6302"/>
    <w:rsid w:val="00FB66A6"/>
    <w:rsid w:val="00FB6E81"/>
    <w:rsid w:val="00FB71E5"/>
    <w:rsid w:val="00FC05FD"/>
    <w:rsid w:val="00FC069C"/>
    <w:rsid w:val="00FC1552"/>
    <w:rsid w:val="00FC1857"/>
    <w:rsid w:val="00FC1C73"/>
    <w:rsid w:val="00FC1CFE"/>
    <w:rsid w:val="00FC3C5B"/>
    <w:rsid w:val="00FC4371"/>
    <w:rsid w:val="00FC474E"/>
    <w:rsid w:val="00FC4ECB"/>
    <w:rsid w:val="00FC4FD5"/>
    <w:rsid w:val="00FC6238"/>
    <w:rsid w:val="00FC6815"/>
    <w:rsid w:val="00FC6E4C"/>
    <w:rsid w:val="00FC74B5"/>
    <w:rsid w:val="00FC786F"/>
    <w:rsid w:val="00FD0442"/>
    <w:rsid w:val="00FD091A"/>
    <w:rsid w:val="00FD20D2"/>
    <w:rsid w:val="00FD218B"/>
    <w:rsid w:val="00FD3B2D"/>
    <w:rsid w:val="00FD4507"/>
    <w:rsid w:val="00FD4FA0"/>
    <w:rsid w:val="00FD4FEE"/>
    <w:rsid w:val="00FD52D5"/>
    <w:rsid w:val="00FD5DA7"/>
    <w:rsid w:val="00FD793A"/>
    <w:rsid w:val="00FD7B41"/>
    <w:rsid w:val="00FE01C5"/>
    <w:rsid w:val="00FE0BD6"/>
    <w:rsid w:val="00FE17BB"/>
    <w:rsid w:val="00FE3510"/>
    <w:rsid w:val="00FE36A4"/>
    <w:rsid w:val="00FE3FD4"/>
    <w:rsid w:val="00FE4CF0"/>
    <w:rsid w:val="00FE56DF"/>
    <w:rsid w:val="00FE6571"/>
    <w:rsid w:val="00FE72F2"/>
    <w:rsid w:val="00FE7805"/>
    <w:rsid w:val="00FE7E93"/>
    <w:rsid w:val="00FF0336"/>
    <w:rsid w:val="00FF0C46"/>
    <w:rsid w:val="00FF152B"/>
    <w:rsid w:val="00FF1632"/>
    <w:rsid w:val="00FF21B0"/>
    <w:rsid w:val="00FF25A0"/>
    <w:rsid w:val="00FF48BE"/>
    <w:rsid w:val="00FF5150"/>
    <w:rsid w:val="00FF5707"/>
    <w:rsid w:val="00FF5824"/>
    <w:rsid w:val="00FF5AA1"/>
    <w:rsid w:val="00FF65B8"/>
    <w:rsid w:val="00FF6AED"/>
    <w:rsid w:val="00FF7281"/>
    <w:rsid w:val="00FF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D15797"/>
  <w15:chartTrackingRefBased/>
  <w15:docId w15:val="{0353879E-B3BC-4825-AE29-C5D8F85BC6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23"/>
    <w:pPr>
      <w:widowControl w:val="0"/>
      <w:jc w:val="both"/>
    </w:pPr>
    <w:rPr>
      <w:kern w:val="2"/>
      <w:sz w:val="21"/>
      <w:szCs w:val="24"/>
    </w:rPr>
  </w:style>
  <w:style w:type="paragraph" w:styleId="1">
    <w:name w:val="heading 1"/>
    <w:basedOn w:val="a"/>
    <w:next w:val="11"/>
    <w:qFormat/>
    <w:pPr>
      <w:keepNext/>
      <w:numPr>
        <w:numId w:val="9"/>
      </w:numPr>
      <w:outlineLvl w:val="0"/>
    </w:pPr>
    <w:rPr>
      <w:rFonts w:ascii="ＭＳ Ｐ明朝" w:eastAsia="ＭＳ Ｐ明朝" w:hAnsi="Arial"/>
      <w:sz w:val="32"/>
      <w:szCs w:val="20"/>
    </w:rPr>
  </w:style>
  <w:style w:type="paragraph" w:styleId="20">
    <w:name w:val="heading 2"/>
    <w:basedOn w:val="a"/>
    <w:next w:val="21"/>
    <w:qFormat/>
    <w:pPr>
      <w:keepNext/>
      <w:numPr>
        <w:ilvl w:val="1"/>
        <w:numId w:val="9"/>
      </w:numPr>
      <w:outlineLvl w:val="1"/>
    </w:pPr>
    <w:rPr>
      <w:rFonts w:ascii="ＭＳ Ｐ明朝" w:eastAsia="ＭＳ Ｐ明朝" w:hAnsi="ＭＳ Ｐ明朝"/>
      <w:sz w:val="28"/>
      <w:szCs w:val="20"/>
    </w:rPr>
  </w:style>
  <w:style w:type="paragraph" w:styleId="30">
    <w:name w:val="heading 3"/>
    <w:basedOn w:val="a"/>
    <w:next w:val="31"/>
    <w:qFormat/>
    <w:pPr>
      <w:keepNext/>
      <w:numPr>
        <w:ilvl w:val="2"/>
        <w:numId w:val="9"/>
      </w:numPr>
      <w:outlineLvl w:val="2"/>
    </w:pPr>
    <w:rPr>
      <w:rFonts w:ascii="ＭＳ Ｐ明朝" w:eastAsia="ＭＳ Ｐ明朝" w:hAnsi="ＭＳ Ｐ明朝"/>
      <w:sz w:val="24"/>
      <w:szCs w:val="20"/>
    </w:rPr>
  </w:style>
  <w:style w:type="paragraph" w:styleId="4">
    <w:name w:val="heading 4"/>
    <w:basedOn w:val="a"/>
    <w:next w:val="41"/>
    <w:link w:val="42"/>
    <w:qFormat/>
    <w:pPr>
      <w:keepNext/>
      <w:numPr>
        <w:ilvl w:val="3"/>
        <w:numId w:val="9"/>
      </w:numPr>
      <w:outlineLvl w:val="3"/>
    </w:pPr>
    <w:rPr>
      <w:rFonts w:ascii="ＭＳ Ｐ明朝" w:eastAsia="ＭＳ Ｐ明朝" w:hAnsi="ＭＳ Ｐ明朝"/>
      <w:szCs w:val="20"/>
    </w:rPr>
  </w:style>
  <w:style w:type="paragraph" w:styleId="5">
    <w:name w:val="heading 5"/>
    <w:basedOn w:val="a"/>
    <w:next w:val="51"/>
    <w:link w:val="52"/>
    <w:qFormat/>
    <w:pPr>
      <w:keepNext/>
      <w:numPr>
        <w:numId w:val="5"/>
      </w:numPr>
      <w:outlineLvl w:val="4"/>
    </w:pPr>
    <w:rPr>
      <w:rFonts w:ascii="ＭＳ Ｐ明朝" w:eastAsia="ＭＳ Ｐ明朝" w:hAnsi="ＭＳ Ｐ明朝"/>
      <w:szCs w:val="20"/>
    </w:rPr>
  </w:style>
  <w:style w:type="paragraph" w:styleId="60">
    <w:name w:val="heading 6"/>
    <w:basedOn w:val="a"/>
    <w:next w:val="61"/>
    <w:qFormat/>
    <w:pPr>
      <w:keepNext/>
      <w:numPr>
        <w:numId w:val="6"/>
      </w:numPr>
      <w:outlineLvl w:val="5"/>
    </w:pPr>
    <w:rPr>
      <w:rFonts w:ascii="ＭＳ Ｐ明朝" w:eastAsia="ＭＳ Ｐ明朝" w:hAnsi="ＭＳ Ｐ明朝"/>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1">
    <w:name w:val="ｲﾝﾃﾞﾝﾄ1"/>
    <w:basedOn w:val="a"/>
    <w:pPr>
      <w:ind w:startChars="200" w:start="21pt"/>
    </w:pPr>
    <w:rPr>
      <w:rFonts w:ascii="ＭＳ Ｐ明朝" w:eastAsia="ＭＳ Ｐ明朝" w:hAnsi="Times New Roman"/>
      <w:szCs w:val="20"/>
    </w:rPr>
  </w:style>
  <w:style w:type="paragraph" w:customStyle="1" w:styleId="21">
    <w:name w:val="ｲﾝﾃﾞﾝﾄ2"/>
    <w:basedOn w:val="a"/>
    <w:pPr>
      <w:ind w:startChars="600" w:start="63pt"/>
    </w:pPr>
    <w:rPr>
      <w:rFonts w:ascii="ＭＳ Ｐ明朝" w:eastAsia="ＭＳ Ｐ明朝" w:hAnsi="Times New Roman"/>
      <w:szCs w:val="20"/>
    </w:rPr>
  </w:style>
  <w:style w:type="paragraph" w:customStyle="1" w:styleId="31">
    <w:name w:val="ｲﾝﾃﾞﾝﾄ3"/>
    <w:basedOn w:val="a"/>
    <w:pPr>
      <w:ind w:startChars="800" w:start="84pt"/>
    </w:pPr>
    <w:rPr>
      <w:rFonts w:ascii="ＭＳ Ｐ明朝" w:eastAsia="ＭＳ Ｐ明朝" w:hAnsi="Times New Roman"/>
      <w:szCs w:val="20"/>
    </w:rPr>
  </w:style>
  <w:style w:type="paragraph" w:customStyle="1" w:styleId="41">
    <w:name w:val="ｲﾝﾃﾞﾝﾄ4"/>
    <w:basedOn w:val="a"/>
    <w:pPr>
      <w:ind w:startChars="1050" w:start="52.50pt"/>
    </w:pPr>
    <w:rPr>
      <w:rFonts w:ascii="ＭＳ Ｐ明朝" w:eastAsia="ＭＳ Ｐ明朝" w:hAnsi="Times New Roman"/>
      <w:szCs w:val="20"/>
    </w:rPr>
  </w:style>
  <w:style w:type="paragraph" w:customStyle="1" w:styleId="51">
    <w:name w:val="ｲﾝﾃﾞﾝﾄ5"/>
    <w:basedOn w:val="a"/>
    <w:pPr>
      <w:ind w:start="126pt"/>
    </w:pPr>
    <w:rPr>
      <w:rFonts w:ascii="ＭＳ Ｐ明朝" w:eastAsia="ＭＳ Ｐ明朝" w:hAnsi="Times New Roman"/>
      <w:szCs w:val="20"/>
    </w:rPr>
  </w:style>
  <w:style w:type="paragraph" w:customStyle="1" w:styleId="10">
    <w:name w:val="箇条1"/>
    <w:basedOn w:val="11"/>
    <w:pPr>
      <w:numPr>
        <w:numId w:val="1"/>
      </w:numPr>
      <w:tabs>
        <w:tab w:val="clear" w:pos="41.10pt"/>
      </w:tabs>
      <w:ind w:start="42pt" w:hangingChars="200" w:hanging="21pt"/>
    </w:pPr>
  </w:style>
  <w:style w:type="paragraph" w:customStyle="1" w:styleId="2">
    <w:name w:val="箇条2"/>
    <w:basedOn w:val="21"/>
    <w:pPr>
      <w:numPr>
        <w:numId w:val="8"/>
      </w:numPr>
      <w:ind w:start="84pt" w:hangingChars="200" w:hanging="21pt"/>
    </w:pPr>
  </w:style>
  <w:style w:type="paragraph" w:customStyle="1" w:styleId="3">
    <w:name w:val="箇条3"/>
    <w:basedOn w:val="31"/>
    <w:pPr>
      <w:numPr>
        <w:numId w:val="2"/>
      </w:numPr>
      <w:tabs>
        <w:tab w:val="clear" w:pos="104.90pt"/>
      </w:tabs>
      <w:ind w:start="105pt" w:hangingChars="200" w:hanging="21pt"/>
    </w:pPr>
  </w:style>
  <w:style w:type="paragraph" w:customStyle="1" w:styleId="40">
    <w:name w:val="箇条4"/>
    <w:basedOn w:val="41"/>
    <w:pPr>
      <w:numPr>
        <w:numId w:val="3"/>
      </w:numPr>
      <w:tabs>
        <w:tab w:val="clear" w:pos="126.30pt"/>
      </w:tabs>
      <w:ind w:start="126pt" w:hangingChars="200" w:hanging="21pt"/>
    </w:pPr>
  </w:style>
  <w:style w:type="paragraph" w:customStyle="1" w:styleId="50">
    <w:name w:val="箇条5"/>
    <w:basedOn w:val="51"/>
    <w:pPr>
      <w:numPr>
        <w:numId w:val="4"/>
      </w:numPr>
      <w:tabs>
        <w:tab w:val="clear" w:pos="144.45pt"/>
      </w:tabs>
      <w:ind w:start="147pt" w:hanging="21pt"/>
    </w:pPr>
  </w:style>
  <w:style w:type="paragraph" w:styleId="a3">
    <w:name w:val="header"/>
    <w:basedOn w:val="a"/>
    <w:pPr>
      <w:tabs>
        <w:tab w:val="center" w:pos="212.60pt"/>
        <w:tab w:val="end" w:pos="425.20pt"/>
      </w:tabs>
      <w:snapToGrid w:val="0"/>
    </w:pPr>
    <w:rPr>
      <w:rFonts w:eastAsia="ＭＳ Ｐ明朝"/>
      <w:szCs w:val="20"/>
    </w:rPr>
  </w:style>
  <w:style w:type="paragraph" w:styleId="a4">
    <w:name w:val="caption"/>
    <w:basedOn w:val="a"/>
    <w:next w:val="a"/>
    <w:qFormat/>
    <w:pPr>
      <w:spacing w:before="6pt" w:after="12pt"/>
      <w:jc w:val="center"/>
    </w:pPr>
    <w:rPr>
      <w:rFonts w:ascii="Times New Roman" w:eastAsia="ＭＳ Ｐ明朝" w:hAnsi="Times New Roman"/>
      <w:b/>
      <w:bCs/>
      <w:szCs w:val="20"/>
    </w:rPr>
  </w:style>
  <w:style w:type="paragraph" w:customStyle="1" w:styleId="61">
    <w:name w:val="ｲﾝﾃﾞﾝﾄ6"/>
    <w:basedOn w:val="a"/>
    <w:pPr>
      <w:ind w:startChars="1400" w:start="147pt"/>
    </w:pPr>
    <w:rPr>
      <w:rFonts w:ascii="ＭＳ Ｐ明朝" w:eastAsia="ＭＳ Ｐ明朝" w:hAnsi="Times New Roman"/>
      <w:szCs w:val="20"/>
    </w:rPr>
  </w:style>
  <w:style w:type="paragraph" w:customStyle="1" w:styleId="6">
    <w:name w:val="箇条6"/>
    <w:basedOn w:val="61"/>
    <w:next w:val="61"/>
    <w:pPr>
      <w:numPr>
        <w:numId w:val="7"/>
      </w:numPr>
      <w:tabs>
        <w:tab w:val="clear" w:pos="168pt"/>
      </w:tabs>
      <w:ind w:hangingChars="200" w:hanging="10pt"/>
    </w:pPr>
  </w:style>
  <w:style w:type="paragraph" w:styleId="a5">
    <w:name w:val="footer"/>
    <w:basedOn w:val="a"/>
    <w:pPr>
      <w:tabs>
        <w:tab w:val="center" w:pos="212.60pt"/>
        <w:tab w:val="end" w:pos="425.20pt"/>
      </w:tabs>
      <w:snapToGrid w:val="0"/>
    </w:pPr>
    <w:rPr>
      <w:rFonts w:eastAsia="ＭＳ Ｐ明朝"/>
      <w:szCs w:val="20"/>
    </w:rPr>
  </w:style>
  <w:style w:type="character" w:styleId="a6">
    <w:name w:val="page number"/>
    <w:basedOn w:val="a0"/>
  </w:style>
  <w:style w:type="paragraph" w:styleId="a7">
    <w:name w:val="Body Text"/>
    <w:basedOn w:val="a"/>
    <w:pPr>
      <w:autoSpaceDE w:val="0"/>
      <w:autoSpaceDN w:val="0"/>
      <w:adjustRightInd w:val="0"/>
      <w:snapToGrid w:val="0"/>
    </w:pPr>
    <w:rPr>
      <w:rFonts w:ascii="Times New Roman" w:hAnsi="Times New Roman"/>
      <w:sz w:val="16"/>
    </w:rPr>
  </w:style>
  <w:style w:type="paragraph" w:styleId="a8">
    <w:name w:val="footnote text"/>
    <w:basedOn w:val="a"/>
    <w:semiHidden/>
    <w:pPr>
      <w:snapToGrid w:val="0"/>
      <w:jc w:val="start"/>
    </w:pPr>
  </w:style>
  <w:style w:type="character" w:styleId="a9">
    <w:name w:val="footnote reference"/>
    <w:semiHidden/>
    <w:rPr>
      <w:vertAlign w:val="superscript"/>
    </w:rPr>
  </w:style>
  <w:style w:type="character" w:styleId="aa">
    <w:name w:val="Hyperlink"/>
    <w:uiPriority w:val="99"/>
    <w:rPr>
      <w:strike w:val="0"/>
      <w:dstrike w:val="0"/>
      <w:color w:val="0000FF"/>
      <w:u w:val="none"/>
      <w:effect w:val="none"/>
    </w:rPr>
  </w:style>
  <w:style w:type="paragraph" w:styleId="12">
    <w:name w:val="toc 1"/>
    <w:basedOn w:val="a"/>
    <w:next w:val="a"/>
    <w:autoRedefine/>
    <w:uiPriority w:val="39"/>
    <w:rsid w:val="00A20DF8"/>
    <w:pPr>
      <w:tabs>
        <w:tab w:val="start" w:pos="21pt"/>
        <w:tab w:val="end" w:leader="dot" w:pos="730.85pt"/>
      </w:tabs>
      <w:jc w:val="center"/>
    </w:pPr>
  </w:style>
  <w:style w:type="paragraph" w:styleId="22">
    <w:name w:val="toc 2"/>
    <w:basedOn w:val="a"/>
    <w:next w:val="a"/>
    <w:autoRedefine/>
    <w:uiPriority w:val="39"/>
    <w:pPr>
      <w:ind w:startChars="100" w:start="10.50pt"/>
    </w:pPr>
  </w:style>
  <w:style w:type="paragraph" w:styleId="32">
    <w:name w:val="toc 3"/>
    <w:basedOn w:val="a"/>
    <w:next w:val="a"/>
    <w:autoRedefine/>
    <w:uiPriority w:val="39"/>
    <w:pPr>
      <w:ind w:startChars="200" w:start="21pt"/>
    </w:pPr>
  </w:style>
  <w:style w:type="paragraph" w:styleId="43">
    <w:name w:val="toc 4"/>
    <w:basedOn w:val="a"/>
    <w:next w:val="a"/>
    <w:autoRedefine/>
    <w:uiPriority w:val="39"/>
    <w:pPr>
      <w:ind w:startChars="300" w:start="31.50pt"/>
    </w:pPr>
  </w:style>
  <w:style w:type="paragraph" w:styleId="53">
    <w:name w:val="toc 5"/>
    <w:basedOn w:val="a"/>
    <w:next w:val="a"/>
    <w:autoRedefine/>
    <w:uiPriority w:val="39"/>
    <w:pPr>
      <w:ind w:startChars="400" w:start="42pt"/>
    </w:pPr>
  </w:style>
  <w:style w:type="paragraph" w:styleId="62">
    <w:name w:val="toc 6"/>
    <w:basedOn w:val="a"/>
    <w:next w:val="a"/>
    <w:autoRedefine/>
    <w:uiPriority w:val="39"/>
    <w:pPr>
      <w:ind w:startChars="500" w:start="52.50pt"/>
    </w:pPr>
  </w:style>
  <w:style w:type="paragraph" w:styleId="7">
    <w:name w:val="toc 7"/>
    <w:basedOn w:val="a"/>
    <w:next w:val="a"/>
    <w:autoRedefine/>
    <w:uiPriority w:val="39"/>
    <w:pPr>
      <w:ind w:startChars="600" w:start="63pt"/>
    </w:pPr>
  </w:style>
  <w:style w:type="paragraph" w:styleId="8">
    <w:name w:val="toc 8"/>
    <w:basedOn w:val="a"/>
    <w:next w:val="a"/>
    <w:autoRedefine/>
    <w:uiPriority w:val="39"/>
    <w:pPr>
      <w:ind w:startChars="700" w:start="73.50pt"/>
    </w:pPr>
  </w:style>
  <w:style w:type="paragraph" w:styleId="9">
    <w:name w:val="toc 9"/>
    <w:basedOn w:val="a"/>
    <w:next w:val="a"/>
    <w:autoRedefine/>
    <w:uiPriority w:val="39"/>
    <w:pPr>
      <w:ind w:startChars="800" w:start="84pt"/>
    </w:pPr>
  </w:style>
  <w:style w:type="paragraph" w:styleId="13">
    <w:name w:val="index 1"/>
    <w:basedOn w:val="a"/>
    <w:next w:val="a"/>
    <w:autoRedefine/>
    <w:semiHidden/>
    <w:pPr>
      <w:ind w:start="10.50pt" w:hangingChars="100" w:hanging="10.50pt"/>
    </w:pPr>
  </w:style>
  <w:style w:type="paragraph" w:styleId="23">
    <w:name w:val="index 2"/>
    <w:basedOn w:val="a"/>
    <w:next w:val="a"/>
    <w:autoRedefine/>
    <w:semiHidden/>
    <w:pPr>
      <w:ind w:startChars="100" w:start="5pt" w:hangingChars="100" w:hanging="10.50pt"/>
    </w:pPr>
  </w:style>
  <w:style w:type="paragraph" w:styleId="33">
    <w:name w:val="index 3"/>
    <w:basedOn w:val="a"/>
    <w:next w:val="a"/>
    <w:autoRedefine/>
    <w:semiHidden/>
    <w:pPr>
      <w:ind w:startChars="200" w:start="10pt" w:hangingChars="100" w:hanging="10.50pt"/>
    </w:pPr>
  </w:style>
  <w:style w:type="paragraph" w:styleId="44">
    <w:name w:val="index 4"/>
    <w:basedOn w:val="a"/>
    <w:next w:val="a"/>
    <w:autoRedefine/>
    <w:semiHidden/>
    <w:pPr>
      <w:ind w:startChars="300" w:start="15pt" w:hangingChars="100" w:hanging="10.50pt"/>
    </w:pPr>
  </w:style>
  <w:style w:type="paragraph" w:styleId="54">
    <w:name w:val="index 5"/>
    <w:basedOn w:val="a"/>
    <w:next w:val="a"/>
    <w:autoRedefine/>
    <w:semiHidden/>
    <w:pPr>
      <w:ind w:startChars="400" w:start="20pt" w:hangingChars="100" w:hanging="10.50pt"/>
    </w:pPr>
  </w:style>
  <w:style w:type="paragraph" w:styleId="63">
    <w:name w:val="index 6"/>
    <w:basedOn w:val="a"/>
    <w:next w:val="a"/>
    <w:autoRedefine/>
    <w:semiHidden/>
    <w:pPr>
      <w:ind w:startChars="500" w:start="25pt" w:hangingChars="100" w:hanging="10.50pt"/>
    </w:pPr>
  </w:style>
  <w:style w:type="paragraph" w:styleId="70">
    <w:name w:val="index 7"/>
    <w:basedOn w:val="a"/>
    <w:next w:val="a"/>
    <w:autoRedefine/>
    <w:semiHidden/>
    <w:pPr>
      <w:ind w:startChars="600" w:start="30pt" w:hangingChars="100" w:hanging="10.50pt"/>
    </w:pPr>
  </w:style>
  <w:style w:type="paragraph" w:styleId="80">
    <w:name w:val="index 8"/>
    <w:basedOn w:val="a"/>
    <w:next w:val="a"/>
    <w:autoRedefine/>
    <w:semiHidden/>
    <w:pPr>
      <w:ind w:startChars="700" w:start="35pt" w:hangingChars="100" w:hanging="10.50pt"/>
    </w:pPr>
  </w:style>
  <w:style w:type="paragraph" w:styleId="90">
    <w:name w:val="index 9"/>
    <w:basedOn w:val="a"/>
    <w:next w:val="a"/>
    <w:autoRedefine/>
    <w:semiHidden/>
    <w:pPr>
      <w:ind w:startChars="800" w:start="40pt" w:hangingChars="100" w:hanging="10.50pt"/>
    </w:pPr>
  </w:style>
  <w:style w:type="paragraph" w:styleId="ab">
    <w:name w:val="index heading"/>
    <w:basedOn w:val="a"/>
    <w:next w:val="13"/>
    <w:semiHidden/>
  </w:style>
  <w:style w:type="character" w:styleId="ac">
    <w:name w:val="FollowedHyperlink"/>
    <w:rPr>
      <w:color w:val="800080"/>
      <w:u w:val="single"/>
    </w:rPr>
  </w:style>
  <w:style w:type="table" w:styleId="ad">
    <w:name w:val="Table Grid"/>
    <w:basedOn w:val="a1"/>
    <w:rsid w:val="000D2BCD"/>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style-span">
    <w:name w:val="apple-style-span"/>
    <w:basedOn w:val="a0"/>
    <w:rsid w:val="00CF5149"/>
  </w:style>
  <w:style w:type="paragraph" w:styleId="Web">
    <w:name w:val="Normal (Web)"/>
    <w:basedOn w:val="a"/>
    <w:uiPriority w:val="99"/>
    <w:unhideWhenUsed/>
    <w:rsid w:val="001B1D12"/>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e">
    <w:name w:val="Balloon Text"/>
    <w:basedOn w:val="a"/>
    <w:link w:val="af"/>
    <w:rsid w:val="00102608"/>
    <w:rPr>
      <w:rFonts w:ascii="Arial" w:eastAsia="ＭＳ ゴシック" w:hAnsi="Arial"/>
      <w:sz w:val="18"/>
      <w:szCs w:val="18"/>
    </w:rPr>
  </w:style>
  <w:style w:type="character" w:customStyle="1" w:styleId="af">
    <w:name w:val="吹き出し (文字)"/>
    <w:link w:val="ae"/>
    <w:rsid w:val="00102608"/>
    <w:rPr>
      <w:rFonts w:ascii="Arial" w:eastAsia="ＭＳ ゴシック" w:hAnsi="Arial" w:cs="Times New Roman"/>
      <w:kern w:val="2"/>
      <w:sz w:val="18"/>
      <w:szCs w:val="18"/>
    </w:rPr>
  </w:style>
  <w:style w:type="paragraph" w:styleId="af0">
    <w:name w:val="List Paragraph"/>
    <w:basedOn w:val="a"/>
    <w:uiPriority w:val="34"/>
    <w:qFormat/>
    <w:rsid w:val="000939FF"/>
    <w:pPr>
      <w:ind w:startChars="400" w:start="42pt"/>
    </w:pPr>
  </w:style>
  <w:style w:type="character" w:customStyle="1" w:styleId="52">
    <w:name w:val="見出し 5 (文字)"/>
    <w:basedOn w:val="a0"/>
    <w:link w:val="5"/>
    <w:rsid w:val="00F35D44"/>
    <w:rPr>
      <w:rFonts w:ascii="ＭＳ Ｐ明朝" w:eastAsia="ＭＳ Ｐ明朝" w:hAnsi="ＭＳ Ｐ明朝"/>
      <w:kern w:val="2"/>
      <w:sz w:val="21"/>
    </w:rPr>
  </w:style>
  <w:style w:type="paragraph" w:customStyle="1" w:styleId="titleintable">
    <w:name w:val="titleintable"/>
    <w:basedOn w:val="a"/>
    <w:rsid w:val="00907F59"/>
    <w:pPr>
      <w:widowControl/>
      <w:spacing w:before="5pt" w:beforeAutospacing="1" w:after="5pt" w:afterAutospacing="1"/>
      <w:jc w:val="start"/>
    </w:pPr>
    <w:rPr>
      <w:rFonts w:ascii="ＭＳ Ｐゴシック" w:eastAsia="ＭＳ Ｐゴシック" w:hAnsi="ＭＳ Ｐゴシック" w:cs="ＭＳ Ｐゴシック"/>
      <w:b/>
      <w:bCs/>
      <w:kern w:val="0"/>
      <w:sz w:val="24"/>
    </w:rPr>
  </w:style>
  <w:style w:type="paragraph" w:styleId="af1">
    <w:name w:val="Date"/>
    <w:basedOn w:val="a"/>
    <w:next w:val="a"/>
    <w:link w:val="af2"/>
    <w:rsid w:val="00907F59"/>
  </w:style>
  <w:style w:type="character" w:customStyle="1" w:styleId="af2">
    <w:name w:val="日付 (文字)"/>
    <w:basedOn w:val="a0"/>
    <w:link w:val="af1"/>
    <w:rsid w:val="00907F59"/>
    <w:rPr>
      <w:kern w:val="2"/>
      <w:sz w:val="21"/>
      <w:szCs w:val="24"/>
    </w:rPr>
  </w:style>
  <w:style w:type="character" w:styleId="HTML">
    <w:name w:val="HTML Code"/>
    <w:basedOn w:val="a0"/>
    <w:uiPriority w:val="99"/>
    <w:unhideWhenUsed/>
    <w:rsid w:val="000C24E7"/>
    <w:rPr>
      <w:rFonts w:ascii="ＭＳ ゴシック" w:eastAsia="ＭＳ ゴシック" w:hAnsi="ＭＳ ゴシック" w:cs="ＭＳ ゴシック"/>
      <w:sz w:val="24"/>
      <w:szCs w:val="24"/>
    </w:rPr>
  </w:style>
  <w:style w:type="character" w:customStyle="1" w:styleId="42">
    <w:name w:val="見出し 4 (文字)"/>
    <w:basedOn w:val="a0"/>
    <w:link w:val="4"/>
    <w:rsid w:val="005256F9"/>
    <w:rPr>
      <w:rFonts w:ascii="ＭＳ Ｐ明朝" w:eastAsia="ＭＳ Ｐ明朝" w:hAnsi="ＭＳ Ｐ明朝"/>
      <w:kern w:val="2"/>
      <w:sz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806390">
      <w:marLeft w:val="0pt"/>
      <w:marRight w:val="0pt"/>
      <w:marTop w:val="0pt"/>
      <w:marBottom w:val="0pt"/>
      <w:divBdr>
        <w:top w:val="none" w:sz="0" w:space="0" w:color="auto"/>
        <w:left w:val="none" w:sz="0" w:space="0" w:color="auto"/>
        <w:bottom w:val="none" w:sz="0" w:space="0" w:color="auto"/>
        <w:right w:val="none" w:sz="0" w:space="0" w:color="auto"/>
      </w:divBdr>
      <w:divsChild>
        <w:div w:id="344403200">
          <w:marLeft w:val="0pt"/>
          <w:marRight w:val="0pt"/>
          <w:marTop w:val="0pt"/>
          <w:marBottom w:val="0pt"/>
          <w:divBdr>
            <w:top w:val="none" w:sz="0" w:space="0" w:color="auto"/>
            <w:left w:val="none" w:sz="0" w:space="0" w:color="auto"/>
            <w:bottom w:val="none" w:sz="0" w:space="0" w:color="auto"/>
            <w:right w:val="none" w:sz="0" w:space="0" w:color="auto"/>
          </w:divBdr>
        </w:div>
      </w:divsChild>
    </w:div>
    <w:div w:id="61801965">
      <w:bodyDiv w:val="1"/>
      <w:marLeft w:val="0pt"/>
      <w:marRight w:val="0pt"/>
      <w:marTop w:val="0pt"/>
      <w:marBottom w:val="0pt"/>
      <w:divBdr>
        <w:top w:val="none" w:sz="0" w:space="0" w:color="auto"/>
        <w:left w:val="none" w:sz="0" w:space="0" w:color="auto"/>
        <w:bottom w:val="none" w:sz="0" w:space="0" w:color="auto"/>
        <w:right w:val="none" w:sz="0" w:space="0" w:color="auto"/>
      </w:divBdr>
    </w:div>
    <w:div w:id="68576629">
      <w:marLeft w:val="0pt"/>
      <w:marRight w:val="0pt"/>
      <w:marTop w:val="0pt"/>
      <w:marBottom w:val="0pt"/>
      <w:divBdr>
        <w:top w:val="none" w:sz="0" w:space="0" w:color="auto"/>
        <w:left w:val="none" w:sz="0" w:space="0" w:color="auto"/>
        <w:bottom w:val="none" w:sz="0" w:space="0" w:color="auto"/>
        <w:right w:val="none" w:sz="0" w:space="0" w:color="auto"/>
      </w:divBdr>
      <w:divsChild>
        <w:div w:id="560210903">
          <w:marLeft w:val="0pt"/>
          <w:marRight w:val="0pt"/>
          <w:marTop w:val="0pt"/>
          <w:marBottom w:val="0pt"/>
          <w:divBdr>
            <w:top w:val="none" w:sz="0" w:space="0" w:color="auto"/>
            <w:left w:val="none" w:sz="0" w:space="0" w:color="auto"/>
            <w:bottom w:val="none" w:sz="0" w:space="0" w:color="auto"/>
            <w:right w:val="none" w:sz="0" w:space="0" w:color="auto"/>
          </w:divBdr>
        </w:div>
      </w:divsChild>
    </w:div>
    <w:div w:id="107817449">
      <w:bodyDiv w:val="1"/>
      <w:marLeft w:val="0pt"/>
      <w:marRight w:val="0pt"/>
      <w:marTop w:val="0pt"/>
      <w:marBottom w:val="0pt"/>
      <w:divBdr>
        <w:top w:val="none" w:sz="0" w:space="0" w:color="auto"/>
        <w:left w:val="none" w:sz="0" w:space="0" w:color="auto"/>
        <w:bottom w:val="none" w:sz="0" w:space="0" w:color="auto"/>
        <w:right w:val="none" w:sz="0" w:space="0" w:color="auto"/>
      </w:divBdr>
    </w:div>
    <w:div w:id="127016283">
      <w:bodyDiv w:val="1"/>
      <w:marLeft w:val="0pt"/>
      <w:marRight w:val="0pt"/>
      <w:marTop w:val="0pt"/>
      <w:marBottom w:val="0pt"/>
      <w:divBdr>
        <w:top w:val="none" w:sz="0" w:space="0" w:color="auto"/>
        <w:left w:val="none" w:sz="0" w:space="0" w:color="auto"/>
        <w:bottom w:val="none" w:sz="0" w:space="0" w:color="auto"/>
        <w:right w:val="none" w:sz="0" w:space="0" w:color="auto"/>
      </w:divBdr>
    </w:div>
    <w:div w:id="159202741">
      <w:bodyDiv w:val="1"/>
      <w:marLeft w:val="0pt"/>
      <w:marRight w:val="0pt"/>
      <w:marTop w:val="0pt"/>
      <w:marBottom w:val="0pt"/>
      <w:divBdr>
        <w:top w:val="none" w:sz="0" w:space="0" w:color="auto"/>
        <w:left w:val="none" w:sz="0" w:space="0" w:color="auto"/>
        <w:bottom w:val="none" w:sz="0" w:space="0" w:color="auto"/>
        <w:right w:val="none" w:sz="0" w:space="0" w:color="auto"/>
      </w:divBdr>
    </w:div>
    <w:div w:id="166289719">
      <w:bodyDiv w:val="1"/>
      <w:marLeft w:val="0pt"/>
      <w:marRight w:val="0pt"/>
      <w:marTop w:val="0pt"/>
      <w:marBottom w:val="0pt"/>
      <w:divBdr>
        <w:top w:val="none" w:sz="0" w:space="0" w:color="auto"/>
        <w:left w:val="none" w:sz="0" w:space="0" w:color="auto"/>
        <w:bottom w:val="none" w:sz="0" w:space="0" w:color="auto"/>
        <w:right w:val="none" w:sz="0" w:space="0" w:color="auto"/>
      </w:divBdr>
    </w:div>
    <w:div w:id="209533970">
      <w:bodyDiv w:val="1"/>
      <w:marLeft w:val="0pt"/>
      <w:marRight w:val="0pt"/>
      <w:marTop w:val="0pt"/>
      <w:marBottom w:val="0pt"/>
      <w:divBdr>
        <w:top w:val="none" w:sz="0" w:space="0" w:color="auto"/>
        <w:left w:val="none" w:sz="0" w:space="0" w:color="auto"/>
        <w:bottom w:val="none" w:sz="0" w:space="0" w:color="auto"/>
        <w:right w:val="none" w:sz="0" w:space="0" w:color="auto"/>
      </w:divBdr>
    </w:div>
    <w:div w:id="209852753">
      <w:marLeft w:val="0pt"/>
      <w:marRight w:val="0pt"/>
      <w:marTop w:val="0pt"/>
      <w:marBottom w:val="0pt"/>
      <w:divBdr>
        <w:top w:val="none" w:sz="0" w:space="0" w:color="auto"/>
        <w:left w:val="none" w:sz="0" w:space="0" w:color="auto"/>
        <w:bottom w:val="none" w:sz="0" w:space="0" w:color="auto"/>
        <w:right w:val="none" w:sz="0" w:space="0" w:color="auto"/>
      </w:divBdr>
      <w:divsChild>
        <w:div w:id="1340111023">
          <w:marLeft w:val="0pt"/>
          <w:marRight w:val="0pt"/>
          <w:marTop w:val="0pt"/>
          <w:marBottom w:val="0pt"/>
          <w:divBdr>
            <w:top w:val="none" w:sz="0" w:space="0" w:color="auto"/>
            <w:left w:val="none" w:sz="0" w:space="0" w:color="auto"/>
            <w:bottom w:val="none" w:sz="0" w:space="0" w:color="auto"/>
            <w:right w:val="none" w:sz="0" w:space="0" w:color="auto"/>
          </w:divBdr>
        </w:div>
      </w:divsChild>
    </w:div>
    <w:div w:id="238439884">
      <w:bodyDiv w:val="1"/>
      <w:marLeft w:val="0pt"/>
      <w:marRight w:val="0pt"/>
      <w:marTop w:val="0pt"/>
      <w:marBottom w:val="0pt"/>
      <w:divBdr>
        <w:top w:val="none" w:sz="0" w:space="0" w:color="auto"/>
        <w:left w:val="none" w:sz="0" w:space="0" w:color="auto"/>
        <w:bottom w:val="none" w:sz="0" w:space="0" w:color="auto"/>
        <w:right w:val="none" w:sz="0" w:space="0" w:color="auto"/>
      </w:divBdr>
    </w:div>
    <w:div w:id="243152654">
      <w:bodyDiv w:val="1"/>
      <w:marLeft w:val="0pt"/>
      <w:marRight w:val="0pt"/>
      <w:marTop w:val="0pt"/>
      <w:marBottom w:val="0pt"/>
      <w:divBdr>
        <w:top w:val="none" w:sz="0" w:space="0" w:color="auto"/>
        <w:left w:val="none" w:sz="0" w:space="0" w:color="auto"/>
        <w:bottom w:val="none" w:sz="0" w:space="0" w:color="auto"/>
        <w:right w:val="none" w:sz="0" w:space="0" w:color="auto"/>
      </w:divBdr>
    </w:div>
    <w:div w:id="247736552">
      <w:bodyDiv w:val="1"/>
      <w:marLeft w:val="0pt"/>
      <w:marRight w:val="0pt"/>
      <w:marTop w:val="0pt"/>
      <w:marBottom w:val="0pt"/>
      <w:divBdr>
        <w:top w:val="none" w:sz="0" w:space="0" w:color="auto"/>
        <w:left w:val="none" w:sz="0" w:space="0" w:color="auto"/>
        <w:bottom w:val="none" w:sz="0" w:space="0" w:color="auto"/>
        <w:right w:val="none" w:sz="0" w:space="0" w:color="auto"/>
      </w:divBdr>
    </w:div>
    <w:div w:id="256250064">
      <w:bodyDiv w:val="1"/>
      <w:marLeft w:val="0pt"/>
      <w:marRight w:val="0pt"/>
      <w:marTop w:val="0pt"/>
      <w:marBottom w:val="0pt"/>
      <w:divBdr>
        <w:top w:val="none" w:sz="0" w:space="0" w:color="auto"/>
        <w:left w:val="none" w:sz="0" w:space="0" w:color="auto"/>
        <w:bottom w:val="none" w:sz="0" w:space="0" w:color="auto"/>
        <w:right w:val="none" w:sz="0" w:space="0" w:color="auto"/>
      </w:divBdr>
    </w:div>
    <w:div w:id="265356640">
      <w:bodyDiv w:val="1"/>
      <w:marLeft w:val="0pt"/>
      <w:marRight w:val="0pt"/>
      <w:marTop w:val="0pt"/>
      <w:marBottom w:val="0pt"/>
      <w:divBdr>
        <w:top w:val="none" w:sz="0" w:space="0" w:color="auto"/>
        <w:left w:val="none" w:sz="0" w:space="0" w:color="auto"/>
        <w:bottom w:val="none" w:sz="0" w:space="0" w:color="auto"/>
        <w:right w:val="none" w:sz="0" w:space="0" w:color="auto"/>
      </w:divBdr>
    </w:div>
    <w:div w:id="267859759">
      <w:bodyDiv w:val="1"/>
      <w:marLeft w:val="0pt"/>
      <w:marRight w:val="0pt"/>
      <w:marTop w:val="0pt"/>
      <w:marBottom w:val="0pt"/>
      <w:divBdr>
        <w:top w:val="none" w:sz="0" w:space="0" w:color="auto"/>
        <w:left w:val="none" w:sz="0" w:space="0" w:color="auto"/>
        <w:bottom w:val="none" w:sz="0" w:space="0" w:color="auto"/>
        <w:right w:val="none" w:sz="0" w:space="0" w:color="auto"/>
      </w:divBdr>
    </w:div>
    <w:div w:id="274872866">
      <w:bodyDiv w:val="1"/>
      <w:marLeft w:val="0pt"/>
      <w:marRight w:val="0pt"/>
      <w:marTop w:val="0pt"/>
      <w:marBottom w:val="0pt"/>
      <w:divBdr>
        <w:top w:val="none" w:sz="0" w:space="0" w:color="auto"/>
        <w:left w:val="none" w:sz="0" w:space="0" w:color="auto"/>
        <w:bottom w:val="none" w:sz="0" w:space="0" w:color="auto"/>
        <w:right w:val="none" w:sz="0" w:space="0" w:color="auto"/>
      </w:divBdr>
    </w:div>
    <w:div w:id="281306670">
      <w:bodyDiv w:val="1"/>
      <w:marLeft w:val="0pt"/>
      <w:marRight w:val="0pt"/>
      <w:marTop w:val="0pt"/>
      <w:marBottom w:val="0pt"/>
      <w:divBdr>
        <w:top w:val="none" w:sz="0" w:space="0" w:color="auto"/>
        <w:left w:val="none" w:sz="0" w:space="0" w:color="auto"/>
        <w:bottom w:val="none" w:sz="0" w:space="0" w:color="auto"/>
        <w:right w:val="none" w:sz="0" w:space="0" w:color="auto"/>
      </w:divBdr>
    </w:div>
    <w:div w:id="335301608">
      <w:bodyDiv w:val="1"/>
      <w:marLeft w:val="0pt"/>
      <w:marRight w:val="0pt"/>
      <w:marTop w:val="0pt"/>
      <w:marBottom w:val="0pt"/>
      <w:divBdr>
        <w:top w:val="none" w:sz="0" w:space="0" w:color="auto"/>
        <w:left w:val="none" w:sz="0" w:space="0" w:color="auto"/>
        <w:bottom w:val="none" w:sz="0" w:space="0" w:color="auto"/>
        <w:right w:val="none" w:sz="0" w:space="0" w:color="auto"/>
      </w:divBdr>
    </w:div>
    <w:div w:id="335764496">
      <w:bodyDiv w:val="1"/>
      <w:marLeft w:val="0pt"/>
      <w:marRight w:val="0pt"/>
      <w:marTop w:val="0pt"/>
      <w:marBottom w:val="0pt"/>
      <w:divBdr>
        <w:top w:val="none" w:sz="0" w:space="0" w:color="auto"/>
        <w:left w:val="none" w:sz="0" w:space="0" w:color="auto"/>
        <w:bottom w:val="none" w:sz="0" w:space="0" w:color="auto"/>
        <w:right w:val="none" w:sz="0" w:space="0" w:color="auto"/>
      </w:divBdr>
    </w:div>
    <w:div w:id="345908668">
      <w:marLeft w:val="0pt"/>
      <w:marRight w:val="0pt"/>
      <w:marTop w:val="0pt"/>
      <w:marBottom w:val="0pt"/>
      <w:divBdr>
        <w:top w:val="none" w:sz="0" w:space="0" w:color="auto"/>
        <w:left w:val="none" w:sz="0" w:space="0" w:color="auto"/>
        <w:bottom w:val="none" w:sz="0" w:space="0" w:color="auto"/>
        <w:right w:val="none" w:sz="0" w:space="0" w:color="auto"/>
      </w:divBdr>
      <w:divsChild>
        <w:div w:id="1601572465">
          <w:marLeft w:val="0pt"/>
          <w:marRight w:val="0pt"/>
          <w:marTop w:val="0pt"/>
          <w:marBottom w:val="0pt"/>
          <w:divBdr>
            <w:top w:val="none" w:sz="0" w:space="0" w:color="auto"/>
            <w:left w:val="none" w:sz="0" w:space="0" w:color="auto"/>
            <w:bottom w:val="none" w:sz="0" w:space="0" w:color="auto"/>
            <w:right w:val="none" w:sz="0" w:space="0" w:color="auto"/>
          </w:divBdr>
        </w:div>
      </w:divsChild>
    </w:div>
    <w:div w:id="358899653">
      <w:bodyDiv w:val="1"/>
      <w:marLeft w:val="0pt"/>
      <w:marRight w:val="0pt"/>
      <w:marTop w:val="0pt"/>
      <w:marBottom w:val="0pt"/>
      <w:divBdr>
        <w:top w:val="none" w:sz="0" w:space="0" w:color="auto"/>
        <w:left w:val="none" w:sz="0" w:space="0" w:color="auto"/>
        <w:bottom w:val="none" w:sz="0" w:space="0" w:color="auto"/>
        <w:right w:val="none" w:sz="0" w:space="0" w:color="auto"/>
      </w:divBdr>
    </w:div>
    <w:div w:id="371613726">
      <w:marLeft w:val="0pt"/>
      <w:marRight w:val="0pt"/>
      <w:marTop w:val="0pt"/>
      <w:marBottom w:val="0pt"/>
      <w:divBdr>
        <w:top w:val="none" w:sz="0" w:space="0" w:color="auto"/>
        <w:left w:val="none" w:sz="0" w:space="0" w:color="auto"/>
        <w:bottom w:val="none" w:sz="0" w:space="0" w:color="auto"/>
        <w:right w:val="none" w:sz="0" w:space="0" w:color="auto"/>
      </w:divBdr>
      <w:divsChild>
        <w:div w:id="204872443">
          <w:marLeft w:val="0pt"/>
          <w:marRight w:val="0pt"/>
          <w:marTop w:val="0pt"/>
          <w:marBottom w:val="0pt"/>
          <w:divBdr>
            <w:top w:val="none" w:sz="0" w:space="0" w:color="auto"/>
            <w:left w:val="none" w:sz="0" w:space="0" w:color="auto"/>
            <w:bottom w:val="none" w:sz="0" w:space="0" w:color="auto"/>
            <w:right w:val="none" w:sz="0" w:space="0" w:color="auto"/>
          </w:divBdr>
        </w:div>
      </w:divsChild>
    </w:div>
    <w:div w:id="383602050">
      <w:bodyDiv w:val="1"/>
      <w:marLeft w:val="0pt"/>
      <w:marRight w:val="0pt"/>
      <w:marTop w:val="0pt"/>
      <w:marBottom w:val="0pt"/>
      <w:divBdr>
        <w:top w:val="none" w:sz="0" w:space="0" w:color="auto"/>
        <w:left w:val="none" w:sz="0" w:space="0" w:color="auto"/>
        <w:bottom w:val="none" w:sz="0" w:space="0" w:color="auto"/>
        <w:right w:val="none" w:sz="0" w:space="0" w:color="auto"/>
      </w:divBdr>
    </w:div>
    <w:div w:id="394082910">
      <w:bodyDiv w:val="1"/>
      <w:marLeft w:val="0pt"/>
      <w:marRight w:val="0pt"/>
      <w:marTop w:val="0pt"/>
      <w:marBottom w:val="0pt"/>
      <w:divBdr>
        <w:top w:val="none" w:sz="0" w:space="0" w:color="auto"/>
        <w:left w:val="none" w:sz="0" w:space="0" w:color="auto"/>
        <w:bottom w:val="none" w:sz="0" w:space="0" w:color="auto"/>
        <w:right w:val="none" w:sz="0" w:space="0" w:color="auto"/>
      </w:divBdr>
    </w:div>
    <w:div w:id="395318857">
      <w:bodyDiv w:val="1"/>
      <w:marLeft w:val="0pt"/>
      <w:marRight w:val="0pt"/>
      <w:marTop w:val="0pt"/>
      <w:marBottom w:val="0pt"/>
      <w:divBdr>
        <w:top w:val="none" w:sz="0" w:space="0" w:color="auto"/>
        <w:left w:val="none" w:sz="0" w:space="0" w:color="auto"/>
        <w:bottom w:val="none" w:sz="0" w:space="0" w:color="auto"/>
        <w:right w:val="none" w:sz="0" w:space="0" w:color="auto"/>
      </w:divBdr>
    </w:div>
    <w:div w:id="467552778">
      <w:bodyDiv w:val="1"/>
      <w:marLeft w:val="0pt"/>
      <w:marRight w:val="0pt"/>
      <w:marTop w:val="0pt"/>
      <w:marBottom w:val="0pt"/>
      <w:divBdr>
        <w:top w:val="none" w:sz="0" w:space="0" w:color="auto"/>
        <w:left w:val="none" w:sz="0" w:space="0" w:color="auto"/>
        <w:bottom w:val="none" w:sz="0" w:space="0" w:color="auto"/>
        <w:right w:val="none" w:sz="0" w:space="0" w:color="auto"/>
      </w:divBdr>
    </w:div>
    <w:div w:id="497615399">
      <w:bodyDiv w:val="1"/>
      <w:marLeft w:val="0pt"/>
      <w:marRight w:val="0pt"/>
      <w:marTop w:val="0pt"/>
      <w:marBottom w:val="0pt"/>
      <w:divBdr>
        <w:top w:val="none" w:sz="0" w:space="0" w:color="auto"/>
        <w:left w:val="none" w:sz="0" w:space="0" w:color="auto"/>
        <w:bottom w:val="none" w:sz="0" w:space="0" w:color="auto"/>
        <w:right w:val="none" w:sz="0" w:space="0" w:color="auto"/>
      </w:divBdr>
    </w:div>
    <w:div w:id="498430386">
      <w:bodyDiv w:val="1"/>
      <w:marLeft w:val="0pt"/>
      <w:marRight w:val="0pt"/>
      <w:marTop w:val="0pt"/>
      <w:marBottom w:val="0pt"/>
      <w:divBdr>
        <w:top w:val="none" w:sz="0" w:space="0" w:color="auto"/>
        <w:left w:val="none" w:sz="0" w:space="0" w:color="auto"/>
        <w:bottom w:val="none" w:sz="0" w:space="0" w:color="auto"/>
        <w:right w:val="none" w:sz="0" w:space="0" w:color="auto"/>
      </w:divBdr>
    </w:div>
    <w:div w:id="522130830">
      <w:bodyDiv w:val="1"/>
      <w:marLeft w:val="0pt"/>
      <w:marRight w:val="0pt"/>
      <w:marTop w:val="0pt"/>
      <w:marBottom w:val="0pt"/>
      <w:divBdr>
        <w:top w:val="none" w:sz="0" w:space="0" w:color="auto"/>
        <w:left w:val="none" w:sz="0" w:space="0" w:color="auto"/>
        <w:bottom w:val="none" w:sz="0" w:space="0" w:color="auto"/>
        <w:right w:val="none" w:sz="0" w:space="0" w:color="auto"/>
      </w:divBdr>
    </w:div>
    <w:div w:id="535239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333638">
          <w:marLeft w:val="0pt"/>
          <w:marRight w:val="0pt"/>
          <w:marTop w:val="0pt"/>
          <w:marBottom w:val="0pt"/>
          <w:divBdr>
            <w:top w:val="none" w:sz="0" w:space="0" w:color="auto"/>
            <w:left w:val="none" w:sz="0" w:space="0" w:color="auto"/>
            <w:bottom w:val="none" w:sz="0" w:space="0" w:color="auto"/>
            <w:right w:val="none" w:sz="0" w:space="0" w:color="auto"/>
          </w:divBdr>
        </w:div>
        <w:div w:id="958028830">
          <w:marLeft w:val="0pt"/>
          <w:marRight w:val="0pt"/>
          <w:marTop w:val="0pt"/>
          <w:marBottom w:val="0pt"/>
          <w:divBdr>
            <w:top w:val="none" w:sz="0" w:space="0" w:color="auto"/>
            <w:left w:val="none" w:sz="0" w:space="0" w:color="auto"/>
            <w:bottom w:val="none" w:sz="0" w:space="0" w:color="auto"/>
            <w:right w:val="none" w:sz="0" w:space="0" w:color="auto"/>
          </w:divBdr>
        </w:div>
        <w:div w:id="2098208136">
          <w:marLeft w:val="0pt"/>
          <w:marRight w:val="0pt"/>
          <w:marTop w:val="0pt"/>
          <w:marBottom w:val="0pt"/>
          <w:divBdr>
            <w:top w:val="none" w:sz="0" w:space="0" w:color="auto"/>
            <w:left w:val="none" w:sz="0" w:space="0" w:color="auto"/>
            <w:bottom w:val="none" w:sz="0" w:space="0" w:color="auto"/>
            <w:right w:val="none" w:sz="0" w:space="0" w:color="auto"/>
          </w:divBdr>
        </w:div>
        <w:div w:id="2111967415">
          <w:marLeft w:val="0pt"/>
          <w:marRight w:val="0pt"/>
          <w:marTop w:val="0pt"/>
          <w:marBottom w:val="0pt"/>
          <w:divBdr>
            <w:top w:val="none" w:sz="0" w:space="0" w:color="auto"/>
            <w:left w:val="none" w:sz="0" w:space="0" w:color="auto"/>
            <w:bottom w:val="none" w:sz="0" w:space="0" w:color="auto"/>
            <w:right w:val="none" w:sz="0" w:space="0" w:color="auto"/>
          </w:divBdr>
        </w:div>
        <w:div w:id="1290166909">
          <w:marLeft w:val="0pt"/>
          <w:marRight w:val="0pt"/>
          <w:marTop w:val="0pt"/>
          <w:marBottom w:val="0pt"/>
          <w:divBdr>
            <w:top w:val="none" w:sz="0" w:space="0" w:color="auto"/>
            <w:left w:val="none" w:sz="0" w:space="0" w:color="auto"/>
            <w:bottom w:val="none" w:sz="0" w:space="0" w:color="auto"/>
            <w:right w:val="none" w:sz="0" w:space="0" w:color="auto"/>
          </w:divBdr>
        </w:div>
        <w:div w:id="21058773">
          <w:marLeft w:val="0pt"/>
          <w:marRight w:val="0pt"/>
          <w:marTop w:val="0pt"/>
          <w:marBottom w:val="0pt"/>
          <w:divBdr>
            <w:top w:val="none" w:sz="0" w:space="0" w:color="auto"/>
            <w:left w:val="none" w:sz="0" w:space="0" w:color="auto"/>
            <w:bottom w:val="none" w:sz="0" w:space="0" w:color="auto"/>
            <w:right w:val="none" w:sz="0" w:space="0" w:color="auto"/>
          </w:divBdr>
        </w:div>
      </w:divsChild>
    </w:div>
    <w:div w:id="538930282">
      <w:bodyDiv w:val="1"/>
      <w:marLeft w:val="0pt"/>
      <w:marRight w:val="0pt"/>
      <w:marTop w:val="0pt"/>
      <w:marBottom w:val="0pt"/>
      <w:divBdr>
        <w:top w:val="none" w:sz="0" w:space="0" w:color="auto"/>
        <w:left w:val="none" w:sz="0" w:space="0" w:color="auto"/>
        <w:bottom w:val="none" w:sz="0" w:space="0" w:color="auto"/>
        <w:right w:val="none" w:sz="0" w:space="0" w:color="auto"/>
      </w:divBdr>
    </w:div>
    <w:div w:id="599801782">
      <w:bodyDiv w:val="1"/>
      <w:marLeft w:val="0pt"/>
      <w:marRight w:val="0pt"/>
      <w:marTop w:val="0pt"/>
      <w:marBottom w:val="0pt"/>
      <w:divBdr>
        <w:top w:val="none" w:sz="0" w:space="0" w:color="auto"/>
        <w:left w:val="none" w:sz="0" w:space="0" w:color="auto"/>
        <w:bottom w:val="none" w:sz="0" w:space="0" w:color="auto"/>
        <w:right w:val="none" w:sz="0" w:space="0" w:color="auto"/>
      </w:divBdr>
    </w:div>
    <w:div w:id="621226813">
      <w:bodyDiv w:val="1"/>
      <w:marLeft w:val="0pt"/>
      <w:marRight w:val="0pt"/>
      <w:marTop w:val="0pt"/>
      <w:marBottom w:val="0pt"/>
      <w:divBdr>
        <w:top w:val="none" w:sz="0" w:space="0" w:color="auto"/>
        <w:left w:val="none" w:sz="0" w:space="0" w:color="auto"/>
        <w:bottom w:val="none" w:sz="0" w:space="0" w:color="auto"/>
        <w:right w:val="none" w:sz="0" w:space="0" w:color="auto"/>
      </w:divBdr>
    </w:div>
    <w:div w:id="629434316">
      <w:marLeft w:val="0pt"/>
      <w:marRight w:val="0pt"/>
      <w:marTop w:val="0pt"/>
      <w:marBottom w:val="0pt"/>
      <w:divBdr>
        <w:top w:val="none" w:sz="0" w:space="0" w:color="auto"/>
        <w:left w:val="none" w:sz="0" w:space="0" w:color="auto"/>
        <w:bottom w:val="none" w:sz="0" w:space="0" w:color="auto"/>
        <w:right w:val="none" w:sz="0" w:space="0" w:color="auto"/>
      </w:divBdr>
      <w:divsChild>
        <w:div w:id="1874806756">
          <w:marLeft w:val="0pt"/>
          <w:marRight w:val="0pt"/>
          <w:marTop w:val="0pt"/>
          <w:marBottom w:val="0pt"/>
          <w:divBdr>
            <w:top w:val="none" w:sz="0" w:space="0" w:color="auto"/>
            <w:left w:val="none" w:sz="0" w:space="0" w:color="auto"/>
            <w:bottom w:val="none" w:sz="0" w:space="0" w:color="auto"/>
            <w:right w:val="none" w:sz="0" w:space="0" w:color="auto"/>
          </w:divBdr>
        </w:div>
      </w:divsChild>
    </w:div>
    <w:div w:id="641154928">
      <w:bodyDiv w:val="1"/>
      <w:marLeft w:val="0pt"/>
      <w:marRight w:val="0pt"/>
      <w:marTop w:val="0pt"/>
      <w:marBottom w:val="0pt"/>
      <w:divBdr>
        <w:top w:val="none" w:sz="0" w:space="0" w:color="auto"/>
        <w:left w:val="none" w:sz="0" w:space="0" w:color="auto"/>
        <w:bottom w:val="none" w:sz="0" w:space="0" w:color="auto"/>
        <w:right w:val="none" w:sz="0" w:space="0" w:color="auto"/>
      </w:divBdr>
    </w:div>
    <w:div w:id="655189451">
      <w:bodyDiv w:val="1"/>
      <w:marLeft w:val="0pt"/>
      <w:marRight w:val="0pt"/>
      <w:marTop w:val="0pt"/>
      <w:marBottom w:val="0pt"/>
      <w:divBdr>
        <w:top w:val="none" w:sz="0" w:space="0" w:color="auto"/>
        <w:left w:val="none" w:sz="0" w:space="0" w:color="auto"/>
        <w:bottom w:val="none" w:sz="0" w:space="0" w:color="auto"/>
        <w:right w:val="none" w:sz="0" w:space="0" w:color="auto"/>
      </w:divBdr>
    </w:div>
    <w:div w:id="658850663">
      <w:bodyDiv w:val="1"/>
      <w:marLeft w:val="0pt"/>
      <w:marRight w:val="0pt"/>
      <w:marTop w:val="0pt"/>
      <w:marBottom w:val="0pt"/>
      <w:divBdr>
        <w:top w:val="none" w:sz="0" w:space="0" w:color="auto"/>
        <w:left w:val="none" w:sz="0" w:space="0" w:color="auto"/>
        <w:bottom w:val="none" w:sz="0" w:space="0" w:color="auto"/>
        <w:right w:val="none" w:sz="0" w:space="0" w:color="auto"/>
      </w:divBdr>
    </w:div>
    <w:div w:id="687176994">
      <w:bodyDiv w:val="1"/>
      <w:marLeft w:val="0pt"/>
      <w:marRight w:val="0pt"/>
      <w:marTop w:val="0pt"/>
      <w:marBottom w:val="0pt"/>
      <w:divBdr>
        <w:top w:val="none" w:sz="0" w:space="0" w:color="auto"/>
        <w:left w:val="none" w:sz="0" w:space="0" w:color="auto"/>
        <w:bottom w:val="none" w:sz="0" w:space="0" w:color="auto"/>
        <w:right w:val="none" w:sz="0" w:space="0" w:color="auto"/>
      </w:divBdr>
    </w:div>
    <w:div w:id="694768278">
      <w:marLeft w:val="0pt"/>
      <w:marRight w:val="0pt"/>
      <w:marTop w:val="0pt"/>
      <w:marBottom w:val="0pt"/>
      <w:divBdr>
        <w:top w:val="none" w:sz="0" w:space="0" w:color="auto"/>
        <w:left w:val="none" w:sz="0" w:space="0" w:color="auto"/>
        <w:bottom w:val="none" w:sz="0" w:space="0" w:color="auto"/>
        <w:right w:val="none" w:sz="0" w:space="0" w:color="auto"/>
      </w:divBdr>
      <w:divsChild>
        <w:div w:id="642740099">
          <w:marLeft w:val="0pt"/>
          <w:marRight w:val="0pt"/>
          <w:marTop w:val="0pt"/>
          <w:marBottom w:val="0pt"/>
          <w:divBdr>
            <w:top w:val="none" w:sz="0" w:space="0" w:color="auto"/>
            <w:left w:val="none" w:sz="0" w:space="0" w:color="auto"/>
            <w:bottom w:val="none" w:sz="0" w:space="0" w:color="auto"/>
            <w:right w:val="none" w:sz="0" w:space="0" w:color="auto"/>
          </w:divBdr>
          <w:divsChild>
            <w:div w:id="1750154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2902396">
      <w:marLeft w:val="0pt"/>
      <w:marRight w:val="0pt"/>
      <w:marTop w:val="0pt"/>
      <w:marBottom w:val="0pt"/>
      <w:divBdr>
        <w:top w:val="none" w:sz="0" w:space="0" w:color="auto"/>
        <w:left w:val="none" w:sz="0" w:space="0" w:color="auto"/>
        <w:bottom w:val="none" w:sz="0" w:space="0" w:color="auto"/>
        <w:right w:val="none" w:sz="0" w:space="0" w:color="auto"/>
      </w:divBdr>
      <w:divsChild>
        <w:div w:id="216629195">
          <w:marLeft w:val="0pt"/>
          <w:marRight w:val="0pt"/>
          <w:marTop w:val="0pt"/>
          <w:marBottom w:val="0pt"/>
          <w:divBdr>
            <w:top w:val="none" w:sz="0" w:space="0" w:color="auto"/>
            <w:left w:val="none" w:sz="0" w:space="0" w:color="auto"/>
            <w:bottom w:val="none" w:sz="0" w:space="0" w:color="auto"/>
            <w:right w:val="none" w:sz="0" w:space="0" w:color="auto"/>
          </w:divBdr>
          <w:divsChild>
            <w:div w:id="1741055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8914400">
      <w:bodyDiv w:val="1"/>
      <w:marLeft w:val="0pt"/>
      <w:marRight w:val="0pt"/>
      <w:marTop w:val="0pt"/>
      <w:marBottom w:val="0pt"/>
      <w:divBdr>
        <w:top w:val="none" w:sz="0" w:space="0" w:color="auto"/>
        <w:left w:val="none" w:sz="0" w:space="0" w:color="auto"/>
        <w:bottom w:val="none" w:sz="0" w:space="0" w:color="auto"/>
        <w:right w:val="none" w:sz="0" w:space="0" w:color="auto"/>
      </w:divBdr>
    </w:div>
    <w:div w:id="749086272">
      <w:bodyDiv w:val="1"/>
      <w:marLeft w:val="0pt"/>
      <w:marRight w:val="0pt"/>
      <w:marTop w:val="0pt"/>
      <w:marBottom w:val="0pt"/>
      <w:divBdr>
        <w:top w:val="none" w:sz="0" w:space="0" w:color="auto"/>
        <w:left w:val="none" w:sz="0" w:space="0" w:color="auto"/>
        <w:bottom w:val="none" w:sz="0" w:space="0" w:color="auto"/>
        <w:right w:val="none" w:sz="0" w:space="0" w:color="auto"/>
      </w:divBdr>
    </w:div>
    <w:div w:id="816066883">
      <w:bodyDiv w:val="1"/>
      <w:marLeft w:val="0pt"/>
      <w:marRight w:val="0pt"/>
      <w:marTop w:val="0pt"/>
      <w:marBottom w:val="0pt"/>
      <w:divBdr>
        <w:top w:val="none" w:sz="0" w:space="0" w:color="auto"/>
        <w:left w:val="none" w:sz="0" w:space="0" w:color="auto"/>
        <w:bottom w:val="none" w:sz="0" w:space="0" w:color="auto"/>
        <w:right w:val="none" w:sz="0" w:space="0" w:color="auto"/>
      </w:divBdr>
    </w:div>
    <w:div w:id="81935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075250">
          <w:marLeft w:val="0pt"/>
          <w:marRight w:val="0pt"/>
          <w:marTop w:val="0pt"/>
          <w:marBottom w:val="0pt"/>
          <w:divBdr>
            <w:top w:val="none" w:sz="0" w:space="0" w:color="auto"/>
            <w:left w:val="none" w:sz="0" w:space="0" w:color="auto"/>
            <w:bottom w:val="none" w:sz="0" w:space="0" w:color="auto"/>
            <w:right w:val="none" w:sz="0" w:space="0" w:color="auto"/>
          </w:divBdr>
        </w:div>
        <w:div w:id="748891468">
          <w:marLeft w:val="0pt"/>
          <w:marRight w:val="0pt"/>
          <w:marTop w:val="0pt"/>
          <w:marBottom w:val="0pt"/>
          <w:divBdr>
            <w:top w:val="none" w:sz="0" w:space="0" w:color="auto"/>
            <w:left w:val="none" w:sz="0" w:space="0" w:color="auto"/>
            <w:bottom w:val="none" w:sz="0" w:space="0" w:color="auto"/>
            <w:right w:val="none" w:sz="0" w:space="0" w:color="auto"/>
          </w:divBdr>
        </w:div>
        <w:div w:id="1113208532">
          <w:marLeft w:val="0pt"/>
          <w:marRight w:val="0pt"/>
          <w:marTop w:val="0pt"/>
          <w:marBottom w:val="0pt"/>
          <w:divBdr>
            <w:top w:val="none" w:sz="0" w:space="0" w:color="auto"/>
            <w:left w:val="none" w:sz="0" w:space="0" w:color="auto"/>
            <w:bottom w:val="none" w:sz="0" w:space="0" w:color="auto"/>
            <w:right w:val="none" w:sz="0" w:space="0" w:color="auto"/>
          </w:divBdr>
        </w:div>
        <w:div w:id="47341951">
          <w:marLeft w:val="0pt"/>
          <w:marRight w:val="0pt"/>
          <w:marTop w:val="0pt"/>
          <w:marBottom w:val="0pt"/>
          <w:divBdr>
            <w:top w:val="none" w:sz="0" w:space="0" w:color="auto"/>
            <w:left w:val="none" w:sz="0" w:space="0" w:color="auto"/>
            <w:bottom w:val="none" w:sz="0" w:space="0" w:color="auto"/>
            <w:right w:val="none" w:sz="0" w:space="0" w:color="auto"/>
          </w:divBdr>
        </w:div>
        <w:div w:id="1481582186">
          <w:marLeft w:val="0pt"/>
          <w:marRight w:val="0pt"/>
          <w:marTop w:val="0pt"/>
          <w:marBottom w:val="0pt"/>
          <w:divBdr>
            <w:top w:val="none" w:sz="0" w:space="0" w:color="auto"/>
            <w:left w:val="none" w:sz="0" w:space="0" w:color="auto"/>
            <w:bottom w:val="none" w:sz="0" w:space="0" w:color="auto"/>
            <w:right w:val="none" w:sz="0" w:space="0" w:color="auto"/>
          </w:divBdr>
        </w:div>
        <w:div w:id="1062362658">
          <w:marLeft w:val="0pt"/>
          <w:marRight w:val="0pt"/>
          <w:marTop w:val="0pt"/>
          <w:marBottom w:val="0pt"/>
          <w:divBdr>
            <w:top w:val="none" w:sz="0" w:space="0" w:color="auto"/>
            <w:left w:val="none" w:sz="0" w:space="0" w:color="auto"/>
            <w:bottom w:val="none" w:sz="0" w:space="0" w:color="auto"/>
            <w:right w:val="none" w:sz="0" w:space="0" w:color="auto"/>
          </w:divBdr>
        </w:div>
      </w:divsChild>
    </w:div>
    <w:div w:id="826285348">
      <w:bodyDiv w:val="1"/>
      <w:marLeft w:val="0pt"/>
      <w:marRight w:val="0pt"/>
      <w:marTop w:val="0pt"/>
      <w:marBottom w:val="0pt"/>
      <w:divBdr>
        <w:top w:val="none" w:sz="0" w:space="0" w:color="auto"/>
        <w:left w:val="none" w:sz="0" w:space="0" w:color="auto"/>
        <w:bottom w:val="none" w:sz="0" w:space="0" w:color="auto"/>
        <w:right w:val="none" w:sz="0" w:space="0" w:color="auto"/>
      </w:divBdr>
    </w:div>
    <w:div w:id="837844899">
      <w:bodyDiv w:val="1"/>
      <w:marLeft w:val="0pt"/>
      <w:marRight w:val="0pt"/>
      <w:marTop w:val="0pt"/>
      <w:marBottom w:val="0pt"/>
      <w:divBdr>
        <w:top w:val="none" w:sz="0" w:space="0" w:color="auto"/>
        <w:left w:val="none" w:sz="0" w:space="0" w:color="auto"/>
        <w:bottom w:val="none" w:sz="0" w:space="0" w:color="auto"/>
        <w:right w:val="none" w:sz="0" w:space="0" w:color="auto"/>
      </w:divBdr>
    </w:div>
    <w:div w:id="890384618">
      <w:bodyDiv w:val="1"/>
      <w:marLeft w:val="0pt"/>
      <w:marRight w:val="0pt"/>
      <w:marTop w:val="0pt"/>
      <w:marBottom w:val="0pt"/>
      <w:divBdr>
        <w:top w:val="none" w:sz="0" w:space="0" w:color="auto"/>
        <w:left w:val="none" w:sz="0" w:space="0" w:color="auto"/>
        <w:bottom w:val="none" w:sz="0" w:space="0" w:color="auto"/>
        <w:right w:val="none" w:sz="0" w:space="0" w:color="auto"/>
      </w:divBdr>
    </w:div>
    <w:div w:id="893198764">
      <w:bodyDiv w:val="1"/>
      <w:marLeft w:val="0pt"/>
      <w:marRight w:val="0pt"/>
      <w:marTop w:val="0pt"/>
      <w:marBottom w:val="0pt"/>
      <w:divBdr>
        <w:top w:val="none" w:sz="0" w:space="0" w:color="auto"/>
        <w:left w:val="none" w:sz="0" w:space="0" w:color="auto"/>
        <w:bottom w:val="none" w:sz="0" w:space="0" w:color="auto"/>
        <w:right w:val="none" w:sz="0" w:space="0" w:color="auto"/>
      </w:divBdr>
    </w:div>
    <w:div w:id="897669832">
      <w:bodyDiv w:val="1"/>
      <w:marLeft w:val="0pt"/>
      <w:marRight w:val="0pt"/>
      <w:marTop w:val="0pt"/>
      <w:marBottom w:val="0pt"/>
      <w:divBdr>
        <w:top w:val="none" w:sz="0" w:space="0" w:color="auto"/>
        <w:left w:val="none" w:sz="0" w:space="0" w:color="auto"/>
        <w:bottom w:val="none" w:sz="0" w:space="0" w:color="auto"/>
        <w:right w:val="none" w:sz="0" w:space="0" w:color="auto"/>
      </w:divBdr>
    </w:div>
    <w:div w:id="907959464">
      <w:marLeft w:val="0pt"/>
      <w:marRight w:val="0pt"/>
      <w:marTop w:val="0pt"/>
      <w:marBottom w:val="0pt"/>
      <w:divBdr>
        <w:top w:val="none" w:sz="0" w:space="0" w:color="auto"/>
        <w:left w:val="none" w:sz="0" w:space="0" w:color="auto"/>
        <w:bottom w:val="none" w:sz="0" w:space="0" w:color="auto"/>
        <w:right w:val="none" w:sz="0" w:space="0" w:color="auto"/>
      </w:divBdr>
      <w:divsChild>
        <w:div w:id="1596792569">
          <w:marLeft w:val="0pt"/>
          <w:marRight w:val="0pt"/>
          <w:marTop w:val="0pt"/>
          <w:marBottom w:val="0pt"/>
          <w:divBdr>
            <w:top w:val="none" w:sz="0" w:space="0" w:color="auto"/>
            <w:left w:val="none" w:sz="0" w:space="0" w:color="auto"/>
            <w:bottom w:val="none" w:sz="0" w:space="0" w:color="auto"/>
            <w:right w:val="none" w:sz="0" w:space="0" w:color="auto"/>
          </w:divBdr>
        </w:div>
      </w:divsChild>
    </w:div>
    <w:div w:id="936712632">
      <w:bodyDiv w:val="1"/>
      <w:marLeft w:val="0pt"/>
      <w:marRight w:val="0pt"/>
      <w:marTop w:val="0pt"/>
      <w:marBottom w:val="0pt"/>
      <w:divBdr>
        <w:top w:val="none" w:sz="0" w:space="0" w:color="auto"/>
        <w:left w:val="none" w:sz="0" w:space="0" w:color="auto"/>
        <w:bottom w:val="none" w:sz="0" w:space="0" w:color="auto"/>
        <w:right w:val="none" w:sz="0" w:space="0" w:color="auto"/>
      </w:divBdr>
    </w:div>
    <w:div w:id="940649715">
      <w:bodyDiv w:val="1"/>
      <w:marLeft w:val="0pt"/>
      <w:marRight w:val="0pt"/>
      <w:marTop w:val="0pt"/>
      <w:marBottom w:val="0pt"/>
      <w:divBdr>
        <w:top w:val="none" w:sz="0" w:space="0" w:color="auto"/>
        <w:left w:val="none" w:sz="0" w:space="0" w:color="auto"/>
        <w:bottom w:val="none" w:sz="0" w:space="0" w:color="auto"/>
        <w:right w:val="none" w:sz="0" w:space="0" w:color="auto"/>
      </w:divBdr>
    </w:div>
    <w:div w:id="951011700">
      <w:bodyDiv w:val="1"/>
      <w:marLeft w:val="0pt"/>
      <w:marRight w:val="0pt"/>
      <w:marTop w:val="0pt"/>
      <w:marBottom w:val="0pt"/>
      <w:divBdr>
        <w:top w:val="none" w:sz="0" w:space="0" w:color="auto"/>
        <w:left w:val="none" w:sz="0" w:space="0" w:color="auto"/>
        <w:bottom w:val="none" w:sz="0" w:space="0" w:color="auto"/>
        <w:right w:val="none" w:sz="0" w:space="0" w:color="auto"/>
      </w:divBdr>
    </w:div>
    <w:div w:id="989360806">
      <w:marLeft w:val="0pt"/>
      <w:marRight w:val="0pt"/>
      <w:marTop w:val="0pt"/>
      <w:marBottom w:val="0pt"/>
      <w:divBdr>
        <w:top w:val="none" w:sz="0" w:space="0" w:color="auto"/>
        <w:left w:val="none" w:sz="0" w:space="0" w:color="auto"/>
        <w:bottom w:val="none" w:sz="0" w:space="0" w:color="auto"/>
        <w:right w:val="none" w:sz="0" w:space="0" w:color="auto"/>
      </w:divBdr>
      <w:divsChild>
        <w:div w:id="944268713">
          <w:marLeft w:val="0pt"/>
          <w:marRight w:val="0pt"/>
          <w:marTop w:val="0pt"/>
          <w:marBottom w:val="0pt"/>
          <w:divBdr>
            <w:top w:val="none" w:sz="0" w:space="0" w:color="auto"/>
            <w:left w:val="none" w:sz="0" w:space="0" w:color="auto"/>
            <w:bottom w:val="none" w:sz="0" w:space="0" w:color="auto"/>
            <w:right w:val="none" w:sz="0" w:space="0" w:color="auto"/>
          </w:divBdr>
        </w:div>
      </w:divsChild>
    </w:div>
    <w:div w:id="994183481">
      <w:bodyDiv w:val="1"/>
      <w:marLeft w:val="0pt"/>
      <w:marRight w:val="0pt"/>
      <w:marTop w:val="0pt"/>
      <w:marBottom w:val="0pt"/>
      <w:divBdr>
        <w:top w:val="none" w:sz="0" w:space="0" w:color="auto"/>
        <w:left w:val="none" w:sz="0" w:space="0" w:color="auto"/>
        <w:bottom w:val="none" w:sz="0" w:space="0" w:color="auto"/>
        <w:right w:val="none" w:sz="0" w:space="0" w:color="auto"/>
      </w:divBdr>
    </w:div>
    <w:div w:id="996224748">
      <w:bodyDiv w:val="1"/>
      <w:marLeft w:val="0pt"/>
      <w:marRight w:val="0pt"/>
      <w:marTop w:val="0pt"/>
      <w:marBottom w:val="0pt"/>
      <w:divBdr>
        <w:top w:val="none" w:sz="0" w:space="0" w:color="auto"/>
        <w:left w:val="none" w:sz="0" w:space="0" w:color="auto"/>
        <w:bottom w:val="none" w:sz="0" w:space="0" w:color="auto"/>
        <w:right w:val="none" w:sz="0" w:space="0" w:color="auto"/>
      </w:divBdr>
    </w:div>
    <w:div w:id="999190173">
      <w:bodyDiv w:val="1"/>
      <w:marLeft w:val="0pt"/>
      <w:marRight w:val="0pt"/>
      <w:marTop w:val="0pt"/>
      <w:marBottom w:val="0pt"/>
      <w:divBdr>
        <w:top w:val="none" w:sz="0" w:space="0" w:color="auto"/>
        <w:left w:val="none" w:sz="0" w:space="0" w:color="auto"/>
        <w:bottom w:val="none" w:sz="0" w:space="0" w:color="auto"/>
        <w:right w:val="none" w:sz="0" w:space="0" w:color="auto"/>
      </w:divBdr>
    </w:div>
    <w:div w:id="1007945973">
      <w:bodyDiv w:val="1"/>
      <w:marLeft w:val="0pt"/>
      <w:marRight w:val="0pt"/>
      <w:marTop w:val="0pt"/>
      <w:marBottom w:val="0pt"/>
      <w:divBdr>
        <w:top w:val="none" w:sz="0" w:space="0" w:color="auto"/>
        <w:left w:val="none" w:sz="0" w:space="0" w:color="auto"/>
        <w:bottom w:val="none" w:sz="0" w:space="0" w:color="auto"/>
        <w:right w:val="none" w:sz="0" w:space="0" w:color="auto"/>
      </w:divBdr>
    </w:div>
    <w:div w:id="1036275488">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532">
      <w:marLeft w:val="0pt"/>
      <w:marRight w:val="0pt"/>
      <w:marTop w:val="0pt"/>
      <w:marBottom w:val="0pt"/>
      <w:divBdr>
        <w:top w:val="none" w:sz="0" w:space="0" w:color="auto"/>
        <w:left w:val="none" w:sz="0" w:space="0" w:color="auto"/>
        <w:bottom w:val="none" w:sz="0" w:space="0" w:color="auto"/>
        <w:right w:val="none" w:sz="0" w:space="0" w:color="auto"/>
      </w:divBdr>
      <w:divsChild>
        <w:div w:id="898827226">
          <w:marLeft w:val="0pt"/>
          <w:marRight w:val="0pt"/>
          <w:marTop w:val="0pt"/>
          <w:marBottom w:val="0pt"/>
          <w:divBdr>
            <w:top w:val="none" w:sz="0" w:space="0" w:color="auto"/>
            <w:left w:val="none" w:sz="0" w:space="0" w:color="auto"/>
            <w:bottom w:val="none" w:sz="0" w:space="0" w:color="auto"/>
            <w:right w:val="none" w:sz="0" w:space="0" w:color="auto"/>
          </w:divBdr>
        </w:div>
      </w:divsChild>
    </w:div>
    <w:div w:id="1046291667">
      <w:bodyDiv w:val="1"/>
      <w:marLeft w:val="0pt"/>
      <w:marRight w:val="0pt"/>
      <w:marTop w:val="0pt"/>
      <w:marBottom w:val="0pt"/>
      <w:divBdr>
        <w:top w:val="none" w:sz="0" w:space="0" w:color="auto"/>
        <w:left w:val="none" w:sz="0" w:space="0" w:color="auto"/>
        <w:bottom w:val="none" w:sz="0" w:space="0" w:color="auto"/>
        <w:right w:val="none" w:sz="0" w:space="0" w:color="auto"/>
      </w:divBdr>
    </w:div>
    <w:div w:id="1065027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21378">
          <w:marLeft w:val="0pt"/>
          <w:marRight w:val="0pt"/>
          <w:marTop w:val="0pt"/>
          <w:marBottom w:val="0pt"/>
          <w:divBdr>
            <w:top w:val="none" w:sz="0" w:space="0" w:color="auto"/>
            <w:left w:val="none" w:sz="0" w:space="0" w:color="auto"/>
            <w:bottom w:val="none" w:sz="0" w:space="0" w:color="auto"/>
            <w:right w:val="none" w:sz="0" w:space="0" w:color="auto"/>
          </w:divBdr>
          <w:divsChild>
            <w:div w:id="1890798681">
              <w:marLeft w:val="0pt"/>
              <w:marRight w:val="0pt"/>
              <w:marTop w:val="0pt"/>
              <w:marBottom w:val="0pt"/>
              <w:divBdr>
                <w:top w:val="none" w:sz="0" w:space="0" w:color="auto"/>
                <w:left w:val="none" w:sz="0" w:space="0" w:color="auto"/>
                <w:bottom w:val="none" w:sz="0" w:space="0" w:color="auto"/>
                <w:right w:val="none" w:sz="0" w:space="0" w:color="auto"/>
              </w:divBdr>
              <w:divsChild>
                <w:div w:id="795756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1558747">
      <w:bodyDiv w:val="1"/>
      <w:marLeft w:val="0pt"/>
      <w:marRight w:val="0pt"/>
      <w:marTop w:val="0pt"/>
      <w:marBottom w:val="0pt"/>
      <w:divBdr>
        <w:top w:val="none" w:sz="0" w:space="0" w:color="auto"/>
        <w:left w:val="none" w:sz="0" w:space="0" w:color="auto"/>
        <w:bottom w:val="none" w:sz="0" w:space="0" w:color="auto"/>
        <w:right w:val="none" w:sz="0" w:space="0" w:color="auto"/>
      </w:divBdr>
    </w:div>
    <w:div w:id="1108282189">
      <w:marLeft w:val="0pt"/>
      <w:marRight w:val="0pt"/>
      <w:marTop w:val="0pt"/>
      <w:marBottom w:val="0pt"/>
      <w:divBdr>
        <w:top w:val="none" w:sz="0" w:space="0" w:color="auto"/>
        <w:left w:val="none" w:sz="0" w:space="0" w:color="auto"/>
        <w:bottom w:val="none" w:sz="0" w:space="0" w:color="auto"/>
        <w:right w:val="none" w:sz="0" w:space="0" w:color="auto"/>
      </w:divBdr>
      <w:divsChild>
        <w:div w:id="2077971227">
          <w:marLeft w:val="0pt"/>
          <w:marRight w:val="0pt"/>
          <w:marTop w:val="0pt"/>
          <w:marBottom w:val="0pt"/>
          <w:divBdr>
            <w:top w:val="none" w:sz="0" w:space="0" w:color="auto"/>
            <w:left w:val="none" w:sz="0" w:space="0" w:color="auto"/>
            <w:bottom w:val="none" w:sz="0" w:space="0" w:color="auto"/>
            <w:right w:val="none" w:sz="0" w:space="0" w:color="auto"/>
          </w:divBdr>
        </w:div>
      </w:divsChild>
    </w:div>
    <w:div w:id="1168638157">
      <w:bodyDiv w:val="1"/>
      <w:marLeft w:val="0pt"/>
      <w:marRight w:val="0pt"/>
      <w:marTop w:val="0pt"/>
      <w:marBottom w:val="0pt"/>
      <w:divBdr>
        <w:top w:val="none" w:sz="0" w:space="0" w:color="auto"/>
        <w:left w:val="none" w:sz="0" w:space="0" w:color="auto"/>
        <w:bottom w:val="none" w:sz="0" w:space="0" w:color="auto"/>
        <w:right w:val="none" w:sz="0" w:space="0" w:color="auto"/>
      </w:divBdr>
    </w:div>
    <w:div w:id="1185168594">
      <w:bodyDiv w:val="1"/>
      <w:marLeft w:val="0pt"/>
      <w:marRight w:val="0pt"/>
      <w:marTop w:val="0pt"/>
      <w:marBottom w:val="0pt"/>
      <w:divBdr>
        <w:top w:val="none" w:sz="0" w:space="0" w:color="auto"/>
        <w:left w:val="none" w:sz="0" w:space="0" w:color="auto"/>
        <w:bottom w:val="none" w:sz="0" w:space="0" w:color="auto"/>
        <w:right w:val="none" w:sz="0" w:space="0" w:color="auto"/>
      </w:divBdr>
    </w:div>
    <w:div w:id="1191140763">
      <w:marLeft w:val="0pt"/>
      <w:marRight w:val="0pt"/>
      <w:marTop w:val="0pt"/>
      <w:marBottom w:val="0pt"/>
      <w:divBdr>
        <w:top w:val="none" w:sz="0" w:space="0" w:color="auto"/>
        <w:left w:val="none" w:sz="0" w:space="0" w:color="auto"/>
        <w:bottom w:val="none" w:sz="0" w:space="0" w:color="auto"/>
        <w:right w:val="none" w:sz="0" w:space="0" w:color="auto"/>
      </w:divBdr>
      <w:divsChild>
        <w:div w:id="25064148">
          <w:marLeft w:val="0pt"/>
          <w:marRight w:val="0pt"/>
          <w:marTop w:val="0pt"/>
          <w:marBottom w:val="0pt"/>
          <w:divBdr>
            <w:top w:val="none" w:sz="0" w:space="0" w:color="auto"/>
            <w:left w:val="none" w:sz="0" w:space="0" w:color="auto"/>
            <w:bottom w:val="none" w:sz="0" w:space="0" w:color="auto"/>
            <w:right w:val="none" w:sz="0" w:space="0" w:color="auto"/>
          </w:divBdr>
        </w:div>
      </w:divsChild>
    </w:div>
    <w:div w:id="1235243343">
      <w:bodyDiv w:val="1"/>
      <w:marLeft w:val="0pt"/>
      <w:marRight w:val="0pt"/>
      <w:marTop w:val="0pt"/>
      <w:marBottom w:val="0pt"/>
      <w:divBdr>
        <w:top w:val="none" w:sz="0" w:space="0" w:color="auto"/>
        <w:left w:val="none" w:sz="0" w:space="0" w:color="auto"/>
        <w:bottom w:val="none" w:sz="0" w:space="0" w:color="auto"/>
        <w:right w:val="none" w:sz="0" w:space="0" w:color="auto"/>
      </w:divBdr>
    </w:div>
    <w:div w:id="1253005204">
      <w:marLeft w:val="0pt"/>
      <w:marRight w:val="0pt"/>
      <w:marTop w:val="0pt"/>
      <w:marBottom w:val="0pt"/>
      <w:divBdr>
        <w:top w:val="none" w:sz="0" w:space="0" w:color="auto"/>
        <w:left w:val="none" w:sz="0" w:space="0" w:color="auto"/>
        <w:bottom w:val="none" w:sz="0" w:space="0" w:color="auto"/>
        <w:right w:val="none" w:sz="0" w:space="0" w:color="auto"/>
      </w:divBdr>
      <w:divsChild>
        <w:div w:id="629672229">
          <w:marLeft w:val="0pt"/>
          <w:marRight w:val="0pt"/>
          <w:marTop w:val="0pt"/>
          <w:marBottom w:val="0pt"/>
          <w:divBdr>
            <w:top w:val="none" w:sz="0" w:space="0" w:color="auto"/>
            <w:left w:val="none" w:sz="0" w:space="0" w:color="auto"/>
            <w:bottom w:val="none" w:sz="0" w:space="0" w:color="auto"/>
            <w:right w:val="none" w:sz="0" w:space="0" w:color="auto"/>
          </w:divBdr>
        </w:div>
      </w:divsChild>
    </w:div>
    <w:div w:id="1259484665">
      <w:bodyDiv w:val="1"/>
      <w:marLeft w:val="0pt"/>
      <w:marRight w:val="0pt"/>
      <w:marTop w:val="0pt"/>
      <w:marBottom w:val="0pt"/>
      <w:divBdr>
        <w:top w:val="none" w:sz="0" w:space="0" w:color="auto"/>
        <w:left w:val="none" w:sz="0" w:space="0" w:color="auto"/>
        <w:bottom w:val="none" w:sz="0" w:space="0" w:color="auto"/>
        <w:right w:val="none" w:sz="0" w:space="0" w:color="auto"/>
      </w:divBdr>
    </w:div>
    <w:div w:id="1276911041">
      <w:bodyDiv w:val="1"/>
      <w:marLeft w:val="0pt"/>
      <w:marRight w:val="0pt"/>
      <w:marTop w:val="0pt"/>
      <w:marBottom w:val="0pt"/>
      <w:divBdr>
        <w:top w:val="none" w:sz="0" w:space="0" w:color="auto"/>
        <w:left w:val="none" w:sz="0" w:space="0" w:color="auto"/>
        <w:bottom w:val="none" w:sz="0" w:space="0" w:color="auto"/>
        <w:right w:val="none" w:sz="0" w:space="0" w:color="auto"/>
      </w:divBdr>
    </w:div>
    <w:div w:id="1288008908">
      <w:bodyDiv w:val="1"/>
      <w:marLeft w:val="0pt"/>
      <w:marRight w:val="0pt"/>
      <w:marTop w:val="0pt"/>
      <w:marBottom w:val="0pt"/>
      <w:divBdr>
        <w:top w:val="none" w:sz="0" w:space="0" w:color="auto"/>
        <w:left w:val="none" w:sz="0" w:space="0" w:color="auto"/>
        <w:bottom w:val="none" w:sz="0" w:space="0" w:color="auto"/>
        <w:right w:val="none" w:sz="0" w:space="0" w:color="auto"/>
      </w:divBdr>
    </w:div>
    <w:div w:id="1301304067">
      <w:marLeft w:val="0pt"/>
      <w:marRight w:val="0pt"/>
      <w:marTop w:val="0pt"/>
      <w:marBottom w:val="0pt"/>
      <w:divBdr>
        <w:top w:val="none" w:sz="0" w:space="0" w:color="auto"/>
        <w:left w:val="none" w:sz="0" w:space="0" w:color="auto"/>
        <w:bottom w:val="none" w:sz="0" w:space="0" w:color="auto"/>
        <w:right w:val="none" w:sz="0" w:space="0" w:color="auto"/>
      </w:divBdr>
      <w:divsChild>
        <w:div w:id="780302286">
          <w:marLeft w:val="0pt"/>
          <w:marRight w:val="0pt"/>
          <w:marTop w:val="0pt"/>
          <w:marBottom w:val="0pt"/>
          <w:divBdr>
            <w:top w:val="none" w:sz="0" w:space="0" w:color="auto"/>
            <w:left w:val="none" w:sz="0" w:space="0" w:color="auto"/>
            <w:bottom w:val="none" w:sz="0" w:space="0" w:color="auto"/>
            <w:right w:val="none" w:sz="0" w:space="0" w:color="auto"/>
          </w:divBdr>
        </w:div>
      </w:divsChild>
    </w:div>
    <w:div w:id="1351029889">
      <w:marLeft w:val="0pt"/>
      <w:marRight w:val="0pt"/>
      <w:marTop w:val="0pt"/>
      <w:marBottom w:val="0pt"/>
      <w:divBdr>
        <w:top w:val="none" w:sz="0" w:space="0" w:color="auto"/>
        <w:left w:val="none" w:sz="0" w:space="0" w:color="auto"/>
        <w:bottom w:val="none" w:sz="0" w:space="0" w:color="auto"/>
        <w:right w:val="none" w:sz="0" w:space="0" w:color="auto"/>
      </w:divBdr>
      <w:divsChild>
        <w:div w:id="1978534498">
          <w:marLeft w:val="0pt"/>
          <w:marRight w:val="0pt"/>
          <w:marTop w:val="0pt"/>
          <w:marBottom w:val="0pt"/>
          <w:divBdr>
            <w:top w:val="none" w:sz="0" w:space="0" w:color="auto"/>
            <w:left w:val="none" w:sz="0" w:space="0" w:color="auto"/>
            <w:bottom w:val="none" w:sz="0" w:space="0" w:color="auto"/>
            <w:right w:val="none" w:sz="0" w:space="0" w:color="auto"/>
          </w:divBdr>
        </w:div>
      </w:divsChild>
    </w:div>
    <w:div w:id="1432815386">
      <w:bodyDiv w:val="1"/>
      <w:marLeft w:val="0pt"/>
      <w:marRight w:val="0pt"/>
      <w:marTop w:val="0pt"/>
      <w:marBottom w:val="0pt"/>
      <w:divBdr>
        <w:top w:val="none" w:sz="0" w:space="0" w:color="auto"/>
        <w:left w:val="none" w:sz="0" w:space="0" w:color="auto"/>
        <w:bottom w:val="none" w:sz="0" w:space="0" w:color="auto"/>
        <w:right w:val="none" w:sz="0" w:space="0" w:color="auto"/>
      </w:divBdr>
    </w:div>
    <w:div w:id="1446774919">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963">
      <w:marLeft w:val="0pt"/>
      <w:marRight w:val="0pt"/>
      <w:marTop w:val="0pt"/>
      <w:marBottom w:val="0pt"/>
      <w:divBdr>
        <w:top w:val="none" w:sz="0" w:space="0" w:color="auto"/>
        <w:left w:val="none" w:sz="0" w:space="0" w:color="auto"/>
        <w:bottom w:val="none" w:sz="0" w:space="0" w:color="auto"/>
        <w:right w:val="none" w:sz="0" w:space="0" w:color="auto"/>
      </w:divBdr>
      <w:divsChild>
        <w:div w:id="1205488774">
          <w:marLeft w:val="0pt"/>
          <w:marRight w:val="0pt"/>
          <w:marTop w:val="0pt"/>
          <w:marBottom w:val="0pt"/>
          <w:divBdr>
            <w:top w:val="none" w:sz="0" w:space="0" w:color="auto"/>
            <w:left w:val="none" w:sz="0" w:space="0" w:color="auto"/>
            <w:bottom w:val="none" w:sz="0" w:space="0" w:color="auto"/>
            <w:right w:val="none" w:sz="0" w:space="0" w:color="auto"/>
          </w:divBdr>
        </w:div>
      </w:divsChild>
    </w:div>
    <w:div w:id="1472554116">
      <w:bodyDiv w:val="1"/>
      <w:marLeft w:val="0pt"/>
      <w:marRight w:val="0pt"/>
      <w:marTop w:val="0pt"/>
      <w:marBottom w:val="0pt"/>
      <w:divBdr>
        <w:top w:val="none" w:sz="0" w:space="0" w:color="auto"/>
        <w:left w:val="none" w:sz="0" w:space="0" w:color="auto"/>
        <w:bottom w:val="none" w:sz="0" w:space="0" w:color="auto"/>
        <w:right w:val="none" w:sz="0" w:space="0" w:color="auto"/>
      </w:divBdr>
    </w:div>
    <w:div w:id="1479300342">
      <w:marLeft w:val="0pt"/>
      <w:marRight w:val="0pt"/>
      <w:marTop w:val="0pt"/>
      <w:marBottom w:val="0pt"/>
      <w:divBdr>
        <w:top w:val="none" w:sz="0" w:space="0" w:color="auto"/>
        <w:left w:val="none" w:sz="0" w:space="0" w:color="auto"/>
        <w:bottom w:val="none" w:sz="0" w:space="0" w:color="auto"/>
        <w:right w:val="none" w:sz="0" w:space="0" w:color="auto"/>
      </w:divBdr>
      <w:divsChild>
        <w:div w:id="796333980">
          <w:marLeft w:val="0pt"/>
          <w:marRight w:val="0pt"/>
          <w:marTop w:val="0pt"/>
          <w:marBottom w:val="0pt"/>
          <w:divBdr>
            <w:top w:val="none" w:sz="0" w:space="0" w:color="auto"/>
            <w:left w:val="none" w:sz="0" w:space="0" w:color="auto"/>
            <w:bottom w:val="none" w:sz="0" w:space="0" w:color="auto"/>
            <w:right w:val="none" w:sz="0" w:space="0" w:color="auto"/>
          </w:divBdr>
        </w:div>
      </w:divsChild>
    </w:div>
    <w:div w:id="1494757121">
      <w:bodyDiv w:val="1"/>
      <w:marLeft w:val="0pt"/>
      <w:marRight w:val="0pt"/>
      <w:marTop w:val="0pt"/>
      <w:marBottom w:val="0pt"/>
      <w:divBdr>
        <w:top w:val="none" w:sz="0" w:space="0" w:color="auto"/>
        <w:left w:val="none" w:sz="0" w:space="0" w:color="auto"/>
        <w:bottom w:val="none" w:sz="0" w:space="0" w:color="auto"/>
        <w:right w:val="none" w:sz="0" w:space="0" w:color="auto"/>
      </w:divBdr>
    </w:div>
    <w:div w:id="153368433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7416">
      <w:marLeft w:val="0pt"/>
      <w:marRight w:val="0pt"/>
      <w:marTop w:val="0pt"/>
      <w:marBottom w:val="0pt"/>
      <w:divBdr>
        <w:top w:val="none" w:sz="0" w:space="0" w:color="auto"/>
        <w:left w:val="none" w:sz="0" w:space="0" w:color="auto"/>
        <w:bottom w:val="none" w:sz="0" w:space="0" w:color="auto"/>
        <w:right w:val="none" w:sz="0" w:space="0" w:color="auto"/>
      </w:divBdr>
      <w:divsChild>
        <w:div w:id="2005936090">
          <w:marLeft w:val="0pt"/>
          <w:marRight w:val="0pt"/>
          <w:marTop w:val="0pt"/>
          <w:marBottom w:val="0pt"/>
          <w:divBdr>
            <w:top w:val="none" w:sz="0" w:space="0" w:color="auto"/>
            <w:left w:val="none" w:sz="0" w:space="0" w:color="auto"/>
            <w:bottom w:val="none" w:sz="0" w:space="0" w:color="auto"/>
            <w:right w:val="none" w:sz="0" w:space="0" w:color="auto"/>
          </w:divBdr>
        </w:div>
      </w:divsChild>
    </w:div>
    <w:div w:id="1541553465">
      <w:marLeft w:val="0pt"/>
      <w:marRight w:val="0pt"/>
      <w:marTop w:val="0pt"/>
      <w:marBottom w:val="0pt"/>
      <w:divBdr>
        <w:top w:val="none" w:sz="0" w:space="0" w:color="auto"/>
        <w:left w:val="none" w:sz="0" w:space="0" w:color="auto"/>
        <w:bottom w:val="none" w:sz="0" w:space="0" w:color="auto"/>
        <w:right w:val="none" w:sz="0" w:space="0" w:color="auto"/>
      </w:divBdr>
      <w:divsChild>
        <w:div w:id="1099981386">
          <w:marLeft w:val="0pt"/>
          <w:marRight w:val="0pt"/>
          <w:marTop w:val="0pt"/>
          <w:marBottom w:val="0pt"/>
          <w:divBdr>
            <w:top w:val="none" w:sz="0" w:space="0" w:color="auto"/>
            <w:left w:val="none" w:sz="0" w:space="0" w:color="auto"/>
            <w:bottom w:val="none" w:sz="0" w:space="0" w:color="auto"/>
            <w:right w:val="none" w:sz="0" w:space="0" w:color="auto"/>
          </w:divBdr>
        </w:div>
      </w:divsChild>
    </w:div>
    <w:div w:id="1566992229">
      <w:bodyDiv w:val="1"/>
      <w:marLeft w:val="0pt"/>
      <w:marRight w:val="0pt"/>
      <w:marTop w:val="0pt"/>
      <w:marBottom w:val="0pt"/>
      <w:divBdr>
        <w:top w:val="none" w:sz="0" w:space="0" w:color="auto"/>
        <w:left w:val="none" w:sz="0" w:space="0" w:color="auto"/>
        <w:bottom w:val="none" w:sz="0" w:space="0" w:color="auto"/>
        <w:right w:val="none" w:sz="0" w:space="0" w:color="auto"/>
      </w:divBdr>
    </w:div>
    <w:div w:id="1576550518">
      <w:bodyDiv w:val="1"/>
      <w:marLeft w:val="0pt"/>
      <w:marRight w:val="0pt"/>
      <w:marTop w:val="0pt"/>
      <w:marBottom w:val="0pt"/>
      <w:divBdr>
        <w:top w:val="none" w:sz="0" w:space="0" w:color="auto"/>
        <w:left w:val="none" w:sz="0" w:space="0" w:color="auto"/>
        <w:bottom w:val="none" w:sz="0" w:space="0" w:color="auto"/>
        <w:right w:val="none" w:sz="0" w:space="0" w:color="auto"/>
      </w:divBdr>
    </w:div>
    <w:div w:id="1582526618">
      <w:marLeft w:val="0pt"/>
      <w:marRight w:val="0pt"/>
      <w:marTop w:val="0pt"/>
      <w:marBottom w:val="0pt"/>
      <w:divBdr>
        <w:top w:val="none" w:sz="0" w:space="0" w:color="auto"/>
        <w:left w:val="none" w:sz="0" w:space="0" w:color="auto"/>
        <w:bottom w:val="none" w:sz="0" w:space="0" w:color="auto"/>
        <w:right w:val="none" w:sz="0" w:space="0" w:color="auto"/>
      </w:divBdr>
      <w:divsChild>
        <w:div w:id="1392925194">
          <w:marLeft w:val="0pt"/>
          <w:marRight w:val="0pt"/>
          <w:marTop w:val="0pt"/>
          <w:marBottom w:val="0pt"/>
          <w:divBdr>
            <w:top w:val="none" w:sz="0" w:space="0" w:color="auto"/>
            <w:left w:val="none" w:sz="0" w:space="0" w:color="auto"/>
            <w:bottom w:val="none" w:sz="0" w:space="0" w:color="auto"/>
            <w:right w:val="none" w:sz="0" w:space="0" w:color="auto"/>
          </w:divBdr>
        </w:div>
      </w:divsChild>
    </w:div>
    <w:div w:id="1593969153">
      <w:bodyDiv w:val="1"/>
      <w:marLeft w:val="0pt"/>
      <w:marRight w:val="0pt"/>
      <w:marTop w:val="0pt"/>
      <w:marBottom w:val="0pt"/>
      <w:divBdr>
        <w:top w:val="none" w:sz="0" w:space="0" w:color="auto"/>
        <w:left w:val="none" w:sz="0" w:space="0" w:color="auto"/>
        <w:bottom w:val="none" w:sz="0" w:space="0" w:color="auto"/>
        <w:right w:val="none" w:sz="0" w:space="0" w:color="auto"/>
      </w:divBdr>
    </w:div>
    <w:div w:id="1610702202">
      <w:bodyDiv w:val="1"/>
      <w:marLeft w:val="0pt"/>
      <w:marRight w:val="0pt"/>
      <w:marTop w:val="0pt"/>
      <w:marBottom w:val="0pt"/>
      <w:divBdr>
        <w:top w:val="none" w:sz="0" w:space="0" w:color="auto"/>
        <w:left w:val="none" w:sz="0" w:space="0" w:color="auto"/>
        <w:bottom w:val="none" w:sz="0" w:space="0" w:color="auto"/>
        <w:right w:val="none" w:sz="0" w:space="0" w:color="auto"/>
      </w:divBdr>
    </w:div>
    <w:div w:id="1619993139">
      <w:bodyDiv w:val="1"/>
      <w:marLeft w:val="0pt"/>
      <w:marRight w:val="0pt"/>
      <w:marTop w:val="0pt"/>
      <w:marBottom w:val="0pt"/>
      <w:divBdr>
        <w:top w:val="none" w:sz="0" w:space="0" w:color="auto"/>
        <w:left w:val="none" w:sz="0" w:space="0" w:color="auto"/>
        <w:bottom w:val="none" w:sz="0" w:space="0" w:color="auto"/>
        <w:right w:val="none" w:sz="0" w:space="0" w:color="auto"/>
      </w:divBdr>
    </w:div>
    <w:div w:id="1630285986">
      <w:bodyDiv w:val="1"/>
      <w:marLeft w:val="0pt"/>
      <w:marRight w:val="0pt"/>
      <w:marTop w:val="0pt"/>
      <w:marBottom w:val="0pt"/>
      <w:divBdr>
        <w:top w:val="none" w:sz="0" w:space="0" w:color="auto"/>
        <w:left w:val="none" w:sz="0" w:space="0" w:color="auto"/>
        <w:bottom w:val="none" w:sz="0" w:space="0" w:color="auto"/>
        <w:right w:val="none" w:sz="0" w:space="0" w:color="auto"/>
      </w:divBdr>
    </w:div>
    <w:div w:id="1639610516">
      <w:marLeft w:val="0pt"/>
      <w:marRight w:val="0pt"/>
      <w:marTop w:val="0pt"/>
      <w:marBottom w:val="0pt"/>
      <w:divBdr>
        <w:top w:val="none" w:sz="0" w:space="0" w:color="auto"/>
        <w:left w:val="none" w:sz="0" w:space="0" w:color="auto"/>
        <w:bottom w:val="none" w:sz="0" w:space="0" w:color="auto"/>
        <w:right w:val="none" w:sz="0" w:space="0" w:color="auto"/>
      </w:divBdr>
      <w:divsChild>
        <w:div w:id="913124281">
          <w:marLeft w:val="0pt"/>
          <w:marRight w:val="0pt"/>
          <w:marTop w:val="0pt"/>
          <w:marBottom w:val="0pt"/>
          <w:divBdr>
            <w:top w:val="none" w:sz="0" w:space="0" w:color="auto"/>
            <w:left w:val="none" w:sz="0" w:space="0" w:color="auto"/>
            <w:bottom w:val="none" w:sz="0" w:space="0" w:color="auto"/>
            <w:right w:val="none" w:sz="0" w:space="0" w:color="auto"/>
          </w:divBdr>
        </w:div>
      </w:divsChild>
    </w:div>
    <w:div w:id="1675035532">
      <w:bodyDiv w:val="1"/>
      <w:marLeft w:val="0pt"/>
      <w:marRight w:val="0pt"/>
      <w:marTop w:val="0pt"/>
      <w:marBottom w:val="0pt"/>
      <w:divBdr>
        <w:top w:val="none" w:sz="0" w:space="0" w:color="auto"/>
        <w:left w:val="none" w:sz="0" w:space="0" w:color="auto"/>
        <w:bottom w:val="none" w:sz="0" w:space="0" w:color="auto"/>
        <w:right w:val="none" w:sz="0" w:space="0" w:color="auto"/>
      </w:divBdr>
    </w:div>
    <w:div w:id="1675188838">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765">
      <w:bodyDiv w:val="1"/>
      <w:marLeft w:val="0pt"/>
      <w:marRight w:val="0pt"/>
      <w:marTop w:val="0pt"/>
      <w:marBottom w:val="0pt"/>
      <w:divBdr>
        <w:top w:val="none" w:sz="0" w:space="0" w:color="auto"/>
        <w:left w:val="none" w:sz="0" w:space="0" w:color="auto"/>
        <w:bottom w:val="none" w:sz="0" w:space="0" w:color="auto"/>
        <w:right w:val="none" w:sz="0" w:space="0" w:color="auto"/>
      </w:divBdr>
    </w:div>
    <w:div w:id="173134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267000">
          <w:marLeft w:val="0pt"/>
          <w:marRight w:val="0pt"/>
          <w:marTop w:val="0pt"/>
          <w:marBottom w:val="0pt"/>
          <w:divBdr>
            <w:top w:val="none" w:sz="0" w:space="0" w:color="auto"/>
            <w:left w:val="none" w:sz="0" w:space="0" w:color="auto"/>
            <w:bottom w:val="none" w:sz="0" w:space="0" w:color="auto"/>
            <w:right w:val="none" w:sz="0" w:space="0" w:color="auto"/>
          </w:divBdr>
        </w:div>
        <w:div w:id="978270321">
          <w:marLeft w:val="0pt"/>
          <w:marRight w:val="0pt"/>
          <w:marTop w:val="0pt"/>
          <w:marBottom w:val="0pt"/>
          <w:divBdr>
            <w:top w:val="none" w:sz="0" w:space="0" w:color="auto"/>
            <w:left w:val="none" w:sz="0" w:space="0" w:color="auto"/>
            <w:bottom w:val="none" w:sz="0" w:space="0" w:color="auto"/>
            <w:right w:val="none" w:sz="0" w:space="0" w:color="auto"/>
          </w:divBdr>
        </w:div>
        <w:div w:id="1892113342">
          <w:marLeft w:val="0pt"/>
          <w:marRight w:val="0pt"/>
          <w:marTop w:val="0pt"/>
          <w:marBottom w:val="0pt"/>
          <w:divBdr>
            <w:top w:val="none" w:sz="0" w:space="0" w:color="auto"/>
            <w:left w:val="none" w:sz="0" w:space="0" w:color="auto"/>
            <w:bottom w:val="none" w:sz="0" w:space="0" w:color="auto"/>
            <w:right w:val="none" w:sz="0" w:space="0" w:color="auto"/>
          </w:divBdr>
        </w:div>
        <w:div w:id="582688662">
          <w:marLeft w:val="0pt"/>
          <w:marRight w:val="0pt"/>
          <w:marTop w:val="0pt"/>
          <w:marBottom w:val="0pt"/>
          <w:divBdr>
            <w:top w:val="none" w:sz="0" w:space="0" w:color="auto"/>
            <w:left w:val="none" w:sz="0" w:space="0" w:color="auto"/>
            <w:bottom w:val="none" w:sz="0" w:space="0" w:color="auto"/>
            <w:right w:val="none" w:sz="0" w:space="0" w:color="auto"/>
          </w:divBdr>
        </w:div>
        <w:div w:id="1069577418">
          <w:marLeft w:val="0pt"/>
          <w:marRight w:val="0pt"/>
          <w:marTop w:val="0pt"/>
          <w:marBottom w:val="0pt"/>
          <w:divBdr>
            <w:top w:val="none" w:sz="0" w:space="0" w:color="auto"/>
            <w:left w:val="none" w:sz="0" w:space="0" w:color="auto"/>
            <w:bottom w:val="none" w:sz="0" w:space="0" w:color="auto"/>
            <w:right w:val="none" w:sz="0" w:space="0" w:color="auto"/>
          </w:divBdr>
        </w:div>
        <w:div w:id="429011178">
          <w:marLeft w:val="0pt"/>
          <w:marRight w:val="0pt"/>
          <w:marTop w:val="0pt"/>
          <w:marBottom w:val="0pt"/>
          <w:divBdr>
            <w:top w:val="none" w:sz="0" w:space="0" w:color="auto"/>
            <w:left w:val="none" w:sz="0" w:space="0" w:color="auto"/>
            <w:bottom w:val="none" w:sz="0" w:space="0" w:color="auto"/>
            <w:right w:val="none" w:sz="0" w:space="0" w:color="auto"/>
          </w:divBdr>
        </w:div>
      </w:divsChild>
    </w:div>
    <w:div w:id="1745835926">
      <w:bodyDiv w:val="1"/>
      <w:marLeft w:val="0pt"/>
      <w:marRight w:val="0pt"/>
      <w:marTop w:val="0pt"/>
      <w:marBottom w:val="0pt"/>
      <w:divBdr>
        <w:top w:val="none" w:sz="0" w:space="0" w:color="auto"/>
        <w:left w:val="none" w:sz="0" w:space="0" w:color="auto"/>
        <w:bottom w:val="none" w:sz="0" w:space="0" w:color="auto"/>
        <w:right w:val="none" w:sz="0" w:space="0" w:color="auto"/>
      </w:divBdr>
    </w:div>
    <w:div w:id="1755012408">
      <w:bodyDiv w:val="1"/>
      <w:marLeft w:val="0pt"/>
      <w:marRight w:val="0pt"/>
      <w:marTop w:val="0pt"/>
      <w:marBottom w:val="0pt"/>
      <w:divBdr>
        <w:top w:val="none" w:sz="0" w:space="0" w:color="auto"/>
        <w:left w:val="none" w:sz="0" w:space="0" w:color="auto"/>
        <w:bottom w:val="none" w:sz="0" w:space="0" w:color="auto"/>
        <w:right w:val="none" w:sz="0" w:space="0" w:color="auto"/>
      </w:divBdr>
    </w:div>
    <w:div w:id="1792554751">
      <w:bodyDiv w:val="1"/>
      <w:marLeft w:val="0pt"/>
      <w:marRight w:val="0pt"/>
      <w:marTop w:val="0pt"/>
      <w:marBottom w:val="0pt"/>
      <w:divBdr>
        <w:top w:val="none" w:sz="0" w:space="0" w:color="auto"/>
        <w:left w:val="none" w:sz="0" w:space="0" w:color="auto"/>
        <w:bottom w:val="none" w:sz="0" w:space="0" w:color="auto"/>
        <w:right w:val="none" w:sz="0" w:space="0" w:color="auto"/>
      </w:divBdr>
    </w:div>
    <w:div w:id="1797289365">
      <w:bodyDiv w:val="1"/>
      <w:marLeft w:val="0pt"/>
      <w:marRight w:val="0pt"/>
      <w:marTop w:val="0pt"/>
      <w:marBottom w:val="0pt"/>
      <w:divBdr>
        <w:top w:val="none" w:sz="0" w:space="0" w:color="auto"/>
        <w:left w:val="none" w:sz="0" w:space="0" w:color="auto"/>
        <w:bottom w:val="none" w:sz="0" w:space="0" w:color="auto"/>
        <w:right w:val="none" w:sz="0" w:space="0" w:color="auto"/>
      </w:divBdr>
    </w:div>
    <w:div w:id="1803385367">
      <w:marLeft w:val="0pt"/>
      <w:marRight w:val="0pt"/>
      <w:marTop w:val="0pt"/>
      <w:marBottom w:val="0pt"/>
      <w:divBdr>
        <w:top w:val="none" w:sz="0" w:space="0" w:color="auto"/>
        <w:left w:val="none" w:sz="0" w:space="0" w:color="auto"/>
        <w:bottom w:val="none" w:sz="0" w:space="0" w:color="auto"/>
        <w:right w:val="none" w:sz="0" w:space="0" w:color="auto"/>
      </w:divBdr>
      <w:divsChild>
        <w:div w:id="1638025948">
          <w:marLeft w:val="0pt"/>
          <w:marRight w:val="0pt"/>
          <w:marTop w:val="0pt"/>
          <w:marBottom w:val="0pt"/>
          <w:divBdr>
            <w:top w:val="none" w:sz="0" w:space="0" w:color="auto"/>
            <w:left w:val="none" w:sz="0" w:space="0" w:color="auto"/>
            <w:bottom w:val="none" w:sz="0" w:space="0" w:color="auto"/>
            <w:right w:val="none" w:sz="0" w:space="0" w:color="auto"/>
          </w:divBdr>
        </w:div>
      </w:divsChild>
    </w:div>
    <w:div w:id="1811939521">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95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1259">
      <w:marLeft w:val="0pt"/>
      <w:marRight w:val="0pt"/>
      <w:marTop w:val="0pt"/>
      <w:marBottom w:val="0pt"/>
      <w:divBdr>
        <w:top w:val="none" w:sz="0" w:space="0" w:color="auto"/>
        <w:left w:val="none" w:sz="0" w:space="0" w:color="auto"/>
        <w:bottom w:val="none" w:sz="0" w:space="0" w:color="auto"/>
        <w:right w:val="none" w:sz="0" w:space="0" w:color="auto"/>
      </w:divBdr>
      <w:divsChild>
        <w:div w:id="6345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869294039">
      <w:marLeft w:val="0pt"/>
      <w:marRight w:val="0pt"/>
      <w:marTop w:val="0pt"/>
      <w:marBottom w:val="0pt"/>
      <w:divBdr>
        <w:top w:val="none" w:sz="0" w:space="0" w:color="auto"/>
        <w:left w:val="none" w:sz="0" w:space="0" w:color="auto"/>
        <w:bottom w:val="none" w:sz="0" w:space="0" w:color="auto"/>
        <w:right w:val="none" w:sz="0" w:space="0" w:color="auto"/>
      </w:divBdr>
      <w:divsChild>
        <w:div w:id="1623725764">
          <w:marLeft w:val="0pt"/>
          <w:marRight w:val="0pt"/>
          <w:marTop w:val="0pt"/>
          <w:marBottom w:val="0pt"/>
          <w:divBdr>
            <w:top w:val="none" w:sz="0" w:space="0" w:color="auto"/>
            <w:left w:val="none" w:sz="0" w:space="0" w:color="auto"/>
            <w:bottom w:val="none" w:sz="0" w:space="0" w:color="auto"/>
            <w:right w:val="none" w:sz="0" w:space="0" w:color="auto"/>
          </w:divBdr>
          <w:divsChild>
            <w:div w:id="205168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721897">
      <w:marLeft w:val="0pt"/>
      <w:marRight w:val="0pt"/>
      <w:marTop w:val="0pt"/>
      <w:marBottom w:val="0pt"/>
      <w:divBdr>
        <w:top w:val="none" w:sz="0" w:space="0" w:color="auto"/>
        <w:left w:val="none" w:sz="0" w:space="0" w:color="auto"/>
        <w:bottom w:val="none" w:sz="0" w:space="0" w:color="auto"/>
        <w:right w:val="none" w:sz="0" w:space="0" w:color="auto"/>
      </w:divBdr>
      <w:divsChild>
        <w:div w:id="1751810043">
          <w:marLeft w:val="0pt"/>
          <w:marRight w:val="0pt"/>
          <w:marTop w:val="0pt"/>
          <w:marBottom w:val="0pt"/>
          <w:divBdr>
            <w:top w:val="none" w:sz="0" w:space="0" w:color="auto"/>
            <w:left w:val="none" w:sz="0" w:space="0" w:color="auto"/>
            <w:bottom w:val="none" w:sz="0" w:space="0" w:color="auto"/>
            <w:right w:val="none" w:sz="0" w:space="0" w:color="auto"/>
          </w:divBdr>
        </w:div>
      </w:divsChild>
    </w:div>
    <w:div w:id="1927568612">
      <w:marLeft w:val="0pt"/>
      <w:marRight w:val="0pt"/>
      <w:marTop w:val="0pt"/>
      <w:marBottom w:val="0pt"/>
      <w:divBdr>
        <w:top w:val="none" w:sz="0" w:space="0" w:color="auto"/>
        <w:left w:val="none" w:sz="0" w:space="0" w:color="auto"/>
        <w:bottom w:val="none" w:sz="0" w:space="0" w:color="auto"/>
        <w:right w:val="none" w:sz="0" w:space="0" w:color="auto"/>
      </w:divBdr>
      <w:divsChild>
        <w:div w:id="42757377">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5743">
      <w:marLeft w:val="0pt"/>
      <w:marRight w:val="0pt"/>
      <w:marTop w:val="0pt"/>
      <w:marBottom w:val="0pt"/>
      <w:divBdr>
        <w:top w:val="none" w:sz="0" w:space="0" w:color="auto"/>
        <w:left w:val="none" w:sz="0" w:space="0" w:color="auto"/>
        <w:bottom w:val="none" w:sz="0" w:space="0" w:color="auto"/>
        <w:right w:val="none" w:sz="0" w:space="0" w:color="auto"/>
      </w:divBdr>
      <w:divsChild>
        <w:div w:id="672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1940946571">
      <w:bodyDiv w:val="1"/>
      <w:marLeft w:val="0pt"/>
      <w:marRight w:val="0pt"/>
      <w:marTop w:val="0pt"/>
      <w:marBottom w:val="0pt"/>
      <w:divBdr>
        <w:top w:val="none" w:sz="0" w:space="0" w:color="auto"/>
        <w:left w:val="none" w:sz="0" w:space="0" w:color="auto"/>
        <w:bottom w:val="none" w:sz="0" w:space="0" w:color="auto"/>
        <w:right w:val="none" w:sz="0" w:space="0" w:color="auto"/>
      </w:divBdr>
    </w:div>
    <w:div w:id="1951425756">
      <w:bodyDiv w:val="1"/>
      <w:marLeft w:val="0pt"/>
      <w:marRight w:val="0pt"/>
      <w:marTop w:val="0pt"/>
      <w:marBottom w:val="0pt"/>
      <w:divBdr>
        <w:top w:val="none" w:sz="0" w:space="0" w:color="auto"/>
        <w:left w:val="none" w:sz="0" w:space="0" w:color="auto"/>
        <w:bottom w:val="none" w:sz="0" w:space="0" w:color="auto"/>
        <w:right w:val="none" w:sz="0" w:space="0" w:color="auto"/>
      </w:divBdr>
    </w:div>
    <w:div w:id="1958835117">
      <w:bodyDiv w:val="1"/>
      <w:marLeft w:val="0pt"/>
      <w:marRight w:val="0pt"/>
      <w:marTop w:val="0pt"/>
      <w:marBottom w:val="0pt"/>
      <w:divBdr>
        <w:top w:val="none" w:sz="0" w:space="0" w:color="auto"/>
        <w:left w:val="none" w:sz="0" w:space="0" w:color="auto"/>
        <w:bottom w:val="none" w:sz="0" w:space="0" w:color="auto"/>
        <w:right w:val="none" w:sz="0" w:space="0" w:color="auto"/>
      </w:divBdr>
    </w:div>
    <w:div w:id="1975408672">
      <w:bodyDiv w:val="1"/>
      <w:marLeft w:val="0pt"/>
      <w:marRight w:val="0pt"/>
      <w:marTop w:val="0pt"/>
      <w:marBottom w:val="0pt"/>
      <w:divBdr>
        <w:top w:val="none" w:sz="0" w:space="0" w:color="auto"/>
        <w:left w:val="none" w:sz="0" w:space="0" w:color="auto"/>
        <w:bottom w:val="none" w:sz="0" w:space="0" w:color="auto"/>
        <w:right w:val="none" w:sz="0" w:space="0" w:color="auto"/>
      </w:divBdr>
    </w:div>
    <w:div w:id="1980182066">
      <w:bodyDiv w:val="1"/>
      <w:marLeft w:val="0pt"/>
      <w:marRight w:val="0pt"/>
      <w:marTop w:val="0pt"/>
      <w:marBottom w:val="0pt"/>
      <w:divBdr>
        <w:top w:val="none" w:sz="0" w:space="0" w:color="auto"/>
        <w:left w:val="none" w:sz="0" w:space="0" w:color="auto"/>
        <w:bottom w:val="none" w:sz="0" w:space="0" w:color="auto"/>
        <w:right w:val="none" w:sz="0" w:space="0" w:color="auto"/>
      </w:divBdr>
    </w:div>
    <w:div w:id="1983845387">
      <w:marLeft w:val="0pt"/>
      <w:marRight w:val="0pt"/>
      <w:marTop w:val="0pt"/>
      <w:marBottom w:val="0pt"/>
      <w:divBdr>
        <w:top w:val="none" w:sz="0" w:space="0" w:color="auto"/>
        <w:left w:val="none" w:sz="0" w:space="0" w:color="auto"/>
        <w:bottom w:val="none" w:sz="0" w:space="0" w:color="auto"/>
        <w:right w:val="none" w:sz="0" w:space="0" w:color="auto"/>
      </w:divBdr>
      <w:divsChild>
        <w:div w:id="1217086862">
          <w:marLeft w:val="0pt"/>
          <w:marRight w:val="0pt"/>
          <w:marTop w:val="0pt"/>
          <w:marBottom w:val="0pt"/>
          <w:divBdr>
            <w:top w:val="none" w:sz="0" w:space="0" w:color="auto"/>
            <w:left w:val="none" w:sz="0" w:space="0" w:color="auto"/>
            <w:bottom w:val="none" w:sz="0" w:space="0" w:color="auto"/>
            <w:right w:val="none" w:sz="0" w:space="0" w:color="auto"/>
          </w:divBdr>
        </w:div>
      </w:divsChild>
    </w:div>
    <w:div w:id="1984655554">
      <w:marLeft w:val="0pt"/>
      <w:marRight w:val="0pt"/>
      <w:marTop w:val="0pt"/>
      <w:marBottom w:val="0pt"/>
      <w:divBdr>
        <w:top w:val="none" w:sz="0" w:space="0" w:color="auto"/>
        <w:left w:val="none" w:sz="0" w:space="0" w:color="auto"/>
        <w:bottom w:val="none" w:sz="0" w:space="0" w:color="auto"/>
        <w:right w:val="none" w:sz="0" w:space="0" w:color="auto"/>
      </w:divBdr>
      <w:divsChild>
        <w:div w:id="1131902297">
          <w:marLeft w:val="0pt"/>
          <w:marRight w:val="0pt"/>
          <w:marTop w:val="0pt"/>
          <w:marBottom w:val="0pt"/>
          <w:divBdr>
            <w:top w:val="none" w:sz="0" w:space="0" w:color="auto"/>
            <w:left w:val="none" w:sz="0" w:space="0" w:color="auto"/>
            <w:bottom w:val="none" w:sz="0" w:space="0" w:color="auto"/>
            <w:right w:val="none" w:sz="0" w:space="0" w:color="auto"/>
          </w:divBdr>
        </w:div>
      </w:divsChild>
    </w:div>
    <w:div w:id="1987202445">
      <w:bodyDiv w:val="1"/>
      <w:marLeft w:val="0pt"/>
      <w:marRight w:val="0pt"/>
      <w:marTop w:val="0pt"/>
      <w:marBottom w:val="0pt"/>
      <w:divBdr>
        <w:top w:val="none" w:sz="0" w:space="0" w:color="auto"/>
        <w:left w:val="none" w:sz="0" w:space="0" w:color="auto"/>
        <w:bottom w:val="none" w:sz="0" w:space="0" w:color="auto"/>
        <w:right w:val="none" w:sz="0" w:space="0" w:color="auto"/>
      </w:divBdr>
    </w:div>
    <w:div w:id="1991593101">
      <w:bodyDiv w:val="1"/>
      <w:marLeft w:val="0pt"/>
      <w:marRight w:val="0pt"/>
      <w:marTop w:val="0pt"/>
      <w:marBottom w:val="0pt"/>
      <w:divBdr>
        <w:top w:val="none" w:sz="0" w:space="0" w:color="auto"/>
        <w:left w:val="none" w:sz="0" w:space="0" w:color="auto"/>
        <w:bottom w:val="none" w:sz="0" w:space="0" w:color="auto"/>
        <w:right w:val="none" w:sz="0" w:space="0" w:color="auto"/>
      </w:divBdr>
    </w:div>
    <w:div w:id="1997417153">
      <w:bodyDiv w:val="1"/>
      <w:marLeft w:val="0pt"/>
      <w:marRight w:val="0pt"/>
      <w:marTop w:val="0pt"/>
      <w:marBottom w:val="0pt"/>
      <w:divBdr>
        <w:top w:val="none" w:sz="0" w:space="0" w:color="auto"/>
        <w:left w:val="none" w:sz="0" w:space="0" w:color="auto"/>
        <w:bottom w:val="none" w:sz="0" w:space="0" w:color="auto"/>
        <w:right w:val="none" w:sz="0" w:space="0" w:color="auto"/>
      </w:divBdr>
    </w:div>
    <w:div w:id="2030333340">
      <w:bodyDiv w:val="1"/>
      <w:marLeft w:val="0pt"/>
      <w:marRight w:val="0pt"/>
      <w:marTop w:val="0pt"/>
      <w:marBottom w:val="0pt"/>
      <w:divBdr>
        <w:top w:val="none" w:sz="0" w:space="0" w:color="auto"/>
        <w:left w:val="none" w:sz="0" w:space="0" w:color="auto"/>
        <w:bottom w:val="none" w:sz="0" w:space="0" w:color="auto"/>
        <w:right w:val="none" w:sz="0" w:space="0" w:color="auto"/>
      </w:divBdr>
    </w:div>
    <w:div w:id="2071069983">
      <w:bodyDiv w:val="1"/>
      <w:marLeft w:val="0pt"/>
      <w:marRight w:val="0pt"/>
      <w:marTop w:val="0pt"/>
      <w:marBottom w:val="0pt"/>
      <w:divBdr>
        <w:top w:val="none" w:sz="0" w:space="0" w:color="auto"/>
        <w:left w:val="none" w:sz="0" w:space="0" w:color="auto"/>
        <w:bottom w:val="none" w:sz="0" w:space="0" w:color="auto"/>
        <w:right w:val="none" w:sz="0" w:space="0" w:color="auto"/>
      </w:divBdr>
    </w:div>
    <w:div w:id="2084838361">
      <w:marLeft w:val="0pt"/>
      <w:marRight w:val="0pt"/>
      <w:marTop w:val="0pt"/>
      <w:marBottom w:val="0pt"/>
      <w:divBdr>
        <w:top w:val="none" w:sz="0" w:space="0" w:color="auto"/>
        <w:left w:val="none" w:sz="0" w:space="0" w:color="auto"/>
        <w:bottom w:val="none" w:sz="0" w:space="0" w:color="auto"/>
        <w:right w:val="none" w:sz="0" w:space="0" w:color="auto"/>
      </w:divBdr>
      <w:divsChild>
        <w:div w:id="2102556627">
          <w:marLeft w:val="0pt"/>
          <w:marRight w:val="0pt"/>
          <w:marTop w:val="0pt"/>
          <w:marBottom w:val="0pt"/>
          <w:divBdr>
            <w:top w:val="none" w:sz="0" w:space="0" w:color="auto"/>
            <w:left w:val="none" w:sz="0" w:space="0" w:color="auto"/>
            <w:bottom w:val="none" w:sz="0" w:space="0" w:color="auto"/>
            <w:right w:val="none" w:sz="0" w:space="0" w:color="auto"/>
          </w:divBdr>
        </w:div>
      </w:divsChild>
    </w:div>
    <w:div w:id="2099595263">
      <w:bodyDiv w:val="1"/>
      <w:marLeft w:val="0pt"/>
      <w:marRight w:val="0pt"/>
      <w:marTop w:val="0pt"/>
      <w:marBottom w:val="0pt"/>
      <w:divBdr>
        <w:top w:val="none" w:sz="0" w:space="0" w:color="auto"/>
        <w:left w:val="none" w:sz="0" w:space="0" w:color="auto"/>
        <w:bottom w:val="none" w:sz="0" w:space="0" w:color="auto"/>
        <w:right w:val="none" w:sz="0" w:space="0" w:color="auto"/>
      </w:divBdr>
    </w:div>
    <w:div w:id="2117824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ppt/media/image50.sv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8.png"/><Relationship Id="rId10" Type="http://purl.oclc.org/ooxml/officeDocument/relationships/image" Target="media/image1.png"/><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7.png"/><Relationship Id="rId30" Type="http://purl.oclc.org/ooxml/officeDocument/relationships/image" Target="media/image20.png"/></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0E0A028-046E-478F-8F0F-21A96C8CE4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100</TotalTime>
  <Pages>80</Pages>
  <Words>10987</Words>
  <Characters>62626</Characters>
  <Application>Microsoft Office Word</Application>
  <DocSecurity>0</DocSecurity>
  <Lines>521</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73467</CharactersWithSpaces>
  <SharedDoc>false</SharedDoc>
  <HLinks>
    <vt:vector size="726" baseType="variant">
      <vt:variant>
        <vt:i4>1179699</vt:i4>
      </vt:variant>
      <vt:variant>
        <vt:i4>722</vt:i4>
      </vt:variant>
      <vt:variant>
        <vt:i4>0</vt:i4>
      </vt:variant>
      <vt:variant>
        <vt:i4>5</vt:i4>
      </vt:variant>
      <vt:variant>
        <vt:lpwstr/>
      </vt:variant>
      <vt:variant>
        <vt:lpwstr>_Toc354156173</vt:lpwstr>
      </vt:variant>
      <vt:variant>
        <vt:i4>1179699</vt:i4>
      </vt:variant>
      <vt:variant>
        <vt:i4>716</vt:i4>
      </vt:variant>
      <vt:variant>
        <vt:i4>0</vt:i4>
      </vt:variant>
      <vt:variant>
        <vt:i4>5</vt:i4>
      </vt:variant>
      <vt:variant>
        <vt:lpwstr/>
      </vt:variant>
      <vt:variant>
        <vt:lpwstr>_Toc354156172</vt:lpwstr>
      </vt:variant>
      <vt:variant>
        <vt:i4>1179699</vt:i4>
      </vt:variant>
      <vt:variant>
        <vt:i4>710</vt:i4>
      </vt:variant>
      <vt:variant>
        <vt:i4>0</vt:i4>
      </vt:variant>
      <vt:variant>
        <vt:i4>5</vt:i4>
      </vt:variant>
      <vt:variant>
        <vt:lpwstr/>
      </vt:variant>
      <vt:variant>
        <vt:lpwstr>_Toc354156171</vt:lpwstr>
      </vt:variant>
      <vt:variant>
        <vt:i4>1179699</vt:i4>
      </vt:variant>
      <vt:variant>
        <vt:i4>704</vt:i4>
      </vt:variant>
      <vt:variant>
        <vt:i4>0</vt:i4>
      </vt:variant>
      <vt:variant>
        <vt:i4>5</vt:i4>
      </vt:variant>
      <vt:variant>
        <vt:lpwstr/>
      </vt:variant>
      <vt:variant>
        <vt:lpwstr>_Toc354156170</vt:lpwstr>
      </vt:variant>
      <vt:variant>
        <vt:i4>1245235</vt:i4>
      </vt:variant>
      <vt:variant>
        <vt:i4>698</vt:i4>
      </vt:variant>
      <vt:variant>
        <vt:i4>0</vt:i4>
      </vt:variant>
      <vt:variant>
        <vt:i4>5</vt:i4>
      </vt:variant>
      <vt:variant>
        <vt:lpwstr/>
      </vt:variant>
      <vt:variant>
        <vt:lpwstr>_Toc354156169</vt:lpwstr>
      </vt:variant>
      <vt:variant>
        <vt:i4>1245235</vt:i4>
      </vt:variant>
      <vt:variant>
        <vt:i4>692</vt:i4>
      </vt:variant>
      <vt:variant>
        <vt:i4>0</vt:i4>
      </vt:variant>
      <vt:variant>
        <vt:i4>5</vt:i4>
      </vt:variant>
      <vt:variant>
        <vt:lpwstr/>
      </vt:variant>
      <vt:variant>
        <vt:lpwstr>_Toc354156168</vt:lpwstr>
      </vt:variant>
      <vt:variant>
        <vt:i4>1245235</vt:i4>
      </vt:variant>
      <vt:variant>
        <vt:i4>686</vt:i4>
      </vt:variant>
      <vt:variant>
        <vt:i4>0</vt:i4>
      </vt:variant>
      <vt:variant>
        <vt:i4>5</vt:i4>
      </vt:variant>
      <vt:variant>
        <vt:lpwstr/>
      </vt:variant>
      <vt:variant>
        <vt:lpwstr>_Toc354156167</vt:lpwstr>
      </vt:variant>
      <vt:variant>
        <vt:i4>1245235</vt:i4>
      </vt:variant>
      <vt:variant>
        <vt:i4>680</vt:i4>
      </vt:variant>
      <vt:variant>
        <vt:i4>0</vt:i4>
      </vt:variant>
      <vt:variant>
        <vt:i4>5</vt:i4>
      </vt:variant>
      <vt:variant>
        <vt:lpwstr/>
      </vt:variant>
      <vt:variant>
        <vt:lpwstr>_Toc354156166</vt:lpwstr>
      </vt:variant>
      <vt:variant>
        <vt:i4>1245235</vt:i4>
      </vt:variant>
      <vt:variant>
        <vt:i4>674</vt:i4>
      </vt:variant>
      <vt:variant>
        <vt:i4>0</vt:i4>
      </vt:variant>
      <vt:variant>
        <vt:i4>5</vt:i4>
      </vt:variant>
      <vt:variant>
        <vt:lpwstr/>
      </vt:variant>
      <vt:variant>
        <vt:lpwstr>_Toc354156165</vt:lpwstr>
      </vt:variant>
      <vt:variant>
        <vt:i4>1245235</vt:i4>
      </vt:variant>
      <vt:variant>
        <vt:i4>668</vt:i4>
      </vt:variant>
      <vt:variant>
        <vt:i4>0</vt:i4>
      </vt:variant>
      <vt:variant>
        <vt:i4>5</vt:i4>
      </vt:variant>
      <vt:variant>
        <vt:lpwstr/>
      </vt:variant>
      <vt:variant>
        <vt:lpwstr>_Toc354156164</vt:lpwstr>
      </vt:variant>
      <vt:variant>
        <vt:i4>1245235</vt:i4>
      </vt:variant>
      <vt:variant>
        <vt:i4>662</vt:i4>
      </vt:variant>
      <vt:variant>
        <vt:i4>0</vt:i4>
      </vt:variant>
      <vt:variant>
        <vt:i4>5</vt:i4>
      </vt:variant>
      <vt:variant>
        <vt:lpwstr/>
      </vt:variant>
      <vt:variant>
        <vt:lpwstr>_Toc354156163</vt:lpwstr>
      </vt:variant>
      <vt:variant>
        <vt:i4>1245235</vt:i4>
      </vt:variant>
      <vt:variant>
        <vt:i4>656</vt:i4>
      </vt:variant>
      <vt:variant>
        <vt:i4>0</vt:i4>
      </vt:variant>
      <vt:variant>
        <vt:i4>5</vt:i4>
      </vt:variant>
      <vt:variant>
        <vt:lpwstr/>
      </vt:variant>
      <vt:variant>
        <vt:lpwstr>_Toc354156162</vt:lpwstr>
      </vt:variant>
      <vt:variant>
        <vt:i4>1245235</vt:i4>
      </vt:variant>
      <vt:variant>
        <vt:i4>650</vt:i4>
      </vt:variant>
      <vt:variant>
        <vt:i4>0</vt:i4>
      </vt:variant>
      <vt:variant>
        <vt:i4>5</vt:i4>
      </vt:variant>
      <vt:variant>
        <vt:lpwstr/>
      </vt:variant>
      <vt:variant>
        <vt:lpwstr>_Toc354156161</vt:lpwstr>
      </vt:variant>
      <vt:variant>
        <vt:i4>1245235</vt:i4>
      </vt:variant>
      <vt:variant>
        <vt:i4>644</vt:i4>
      </vt:variant>
      <vt:variant>
        <vt:i4>0</vt:i4>
      </vt:variant>
      <vt:variant>
        <vt:i4>5</vt:i4>
      </vt:variant>
      <vt:variant>
        <vt:lpwstr/>
      </vt:variant>
      <vt:variant>
        <vt:lpwstr>_Toc354156160</vt:lpwstr>
      </vt:variant>
      <vt:variant>
        <vt:i4>1048627</vt:i4>
      </vt:variant>
      <vt:variant>
        <vt:i4>638</vt:i4>
      </vt:variant>
      <vt:variant>
        <vt:i4>0</vt:i4>
      </vt:variant>
      <vt:variant>
        <vt:i4>5</vt:i4>
      </vt:variant>
      <vt:variant>
        <vt:lpwstr/>
      </vt:variant>
      <vt:variant>
        <vt:lpwstr>_Toc354156159</vt:lpwstr>
      </vt:variant>
      <vt:variant>
        <vt:i4>1048627</vt:i4>
      </vt:variant>
      <vt:variant>
        <vt:i4>632</vt:i4>
      </vt:variant>
      <vt:variant>
        <vt:i4>0</vt:i4>
      </vt:variant>
      <vt:variant>
        <vt:i4>5</vt:i4>
      </vt:variant>
      <vt:variant>
        <vt:lpwstr/>
      </vt:variant>
      <vt:variant>
        <vt:lpwstr>_Toc354156158</vt:lpwstr>
      </vt:variant>
      <vt:variant>
        <vt:i4>1048627</vt:i4>
      </vt:variant>
      <vt:variant>
        <vt:i4>626</vt:i4>
      </vt:variant>
      <vt:variant>
        <vt:i4>0</vt:i4>
      </vt:variant>
      <vt:variant>
        <vt:i4>5</vt:i4>
      </vt:variant>
      <vt:variant>
        <vt:lpwstr/>
      </vt:variant>
      <vt:variant>
        <vt:lpwstr>_Toc354156157</vt:lpwstr>
      </vt:variant>
      <vt:variant>
        <vt:i4>1048627</vt:i4>
      </vt:variant>
      <vt:variant>
        <vt:i4>620</vt:i4>
      </vt:variant>
      <vt:variant>
        <vt:i4>0</vt:i4>
      </vt:variant>
      <vt:variant>
        <vt:i4>5</vt:i4>
      </vt:variant>
      <vt:variant>
        <vt:lpwstr/>
      </vt:variant>
      <vt:variant>
        <vt:lpwstr>_Toc354156156</vt:lpwstr>
      </vt:variant>
      <vt:variant>
        <vt:i4>1048627</vt:i4>
      </vt:variant>
      <vt:variant>
        <vt:i4>614</vt:i4>
      </vt:variant>
      <vt:variant>
        <vt:i4>0</vt:i4>
      </vt:variant>
      <vt:variant>
        <vt:i4>5</vt:i4>
      </vt:variant>
      <vt:variant>
        <vt:lpwstr/>
      </vt:variant>
      <vt:variant>
        <vt:lpwstr>_Toc354156155</vt:lpwstr>
      </vt:variant>
      <vt:variant>
        <vt:i4>1048627</vt:i4>
      </vt:variant>
      <vt:variant>
        <vt:i4>608</vt:i4>
      </vt:variant>
      <vt:variant>
        <vt:i4>0</vt:i4>
      </vt:variant>
      <vt:variant>
        <vt:i4>5</vt:i4>
      </vt:variant>
      <vt:variant>
        <vt:lpwstr/>
      </vt:variant>
      <vt:variant>
        <vt:lpwstr>_Toc354156154</vt:lpwstr>
      </vt:variant>
      <vt:variant>
        <vt:i4>1048627</vt:i4>
      </vt:variant>
      <vt:variant>
        <vt:i4>602</vt:i4>
      </vt:variant>
      <vt:variant>
        <vt:i4>0</vt:i4>
      </vt:variant>
      <vt:variant>
        <vt:i4>5</vt:i4>
      </vt:variant>
      <vt:variant>
        <vt:lpwstr/>
      </vt:variant>
      <vt:variant>
        <vt:lpwstr>_Toc354156153</vt:lpwstr>
      </vt:variant>
      <vt:variant>
        <vt:i4>1048627</vt:i4>
      </vt:variant>
      <vt:variant>
        <vt:i4>596</vt:i4>
      </vt:variant>
      <vt:variant>
        <vt:i4>0</vt:i4>
      </vt:variant>
      <vt:variant>
        <vt:i4>5</vt:i4>
      </vt:variant>
      <vt:variant>
        <vt:lpwstr/>
      </vt:variant>
      <vt:variant>
        <vt:lpwstr>_Toc354156152</vt:lpwstr>
      </vt:variant>
      <vt:variant>
        <vt:i4>1048627</vt:i4>
      </vt:variant>
      <vt:variant>
        <vt:i4>590</vt:i4>
      </vt:variant>
      <vt:variant>
        <vt:i4>0</vt:i4>
      </vt:variant>
      <vt:variant>
        <vt:i4>5</vt:i4>
      </vt:variant>
      <vt:variant>
        <vt:lpwstr/>
      </vt:variant>
      <vt:variant>
        <vt:lpwstr>_Toc354156151</vt:lpwstr>
      </vt:variant>
      <vt:variant>
        <vt:i4>1048627</vt:i4>
      </vt:variant>
      <vt:variant>
        <vt:i4>584</vt:i4>
      </vt:variant>
      <vt:variant>
        <vt:i4>0</vt:i4>
      </vt:variant>
      <vt:variant>
        <vt:i4>5</vt:i4>
      </vt:variant>
      <vt:variant>
        <vt:lpwstr/>
      </vt:variant>
      <vt:variant>
        <vt:lpwstr>_Toc354156150</vt:lpwstr>
      </vt:variant>
      <vt:variant>
        <vt:i4>1114163</vt:i4>
      </vt:variant>
      <vt:variant>
        <vt:i4>578</vt:i4>
      </vt:variant>
      <vt:variant>
        <vt:i4>0</vt:i4>
      </vt:variant>
      <vt:variant>
        <vt:i4>5</vt:i4>
      </vt:variant>
      <vt:variant>
        <vt:lpwstr/>
      </vt:variant>
      <vt:variant>
        <vt:lpwstr>_Toc354156149</vt:lpwstr>
      </vt:variant>
      <vt:variant>
        <vt:i4>1114163</vt:i4>
      </vt:variant>
      <vt:variant>
        <vt:i4>572</vt:i4>
      </vt:variant>
      <vt:variant>
        <vt:i4>0</vt:i4>
      </vt:variant>
      <vt:variant>
        <vt:i4>5</vt:i4>
      </vt:variant>
      <vt:variant>
        <vt:lpwstr/>
      </vt:variant>
      <vt:variant>
        <vt:lpwstr>_Toc354156148</vt:lpwstr>
      </vt:variant>
      <vt:variant>
        <vt:i4>1114163</vt:i4>
      </vt:variant>
      <vt:variant>
        <vt:i4>566</vt:i4>
      </vt:variant>
      <vt:variant>
        <vt:i4>0</vt:i4>
      </vt:variant>
      <vt:variant>
        <vt:i4>5</vt:i4>
      </vt:variant>
      <vt:variant>
        <vt:lpwstr/>
      </vt:variant>
      <vt:variant>
        <vt:lpwstr>_Toc354156147</vt:lpwstr>
      </vt:variant>
      <vt:variant>
        <vt:i4>1114163</vt:i4>
      </vt:variant>
      <vt:variant>
        <vt:i4>560</vt:i4>
      </vt:variant>
      <vt:variant>
        <vt:i4>0</vt:i4>
      </vt:variant>
      <vt:variant>
        <vt:i4>5</vt:i4>
      </vt:variant>
      <vt:variant>
        <vt:lpwstr/>
      </vt:variant>
      <vt:variant>
        <vt:lpwstr>_Toc354156146</vt:lpwstr>
      </vt:variant>
      <vt:variant>
        <vt:i4>1114163</vt:i4>
      </vt:variant>
      <vt:variant>
        <vt:i4>554</vt:i4>
      </vt:variant>
      <vt:variant>
        <vt:i4>0</vt:i4>
      </vt:variant>
      <vt:variant>
        <vt:i4>5</vt:i4>
      </vt:variant>
      <vt:variant>
        <vt:lpwstr/>
      </vt:variant>
      <vt:variant>
        <vt:lpwstr>_Toc354156145</vt:lpwstr>
      </vt:variant>
      <vt:variant>
        <vt:i4>1114163</vt:i4>
      </vt:variant>
      <vt:variant>
        <vt:i4>548</vt:i4>
      </vt:variant>
      <vt:variant>
        <vt:i4>0</vt:i4>
      </vt:variant>
      <vt:variant>
        <vt:i4>5</vt:i4>
      </vt:variant>
      <vt:variant>
        <vt:lpwstr/>
      </vt:variant>
      <vt:variant>
        <vt:lpwstr>_Toc354156144</vt:lpwstr>
      </vt:variant>
      <vt:variant>
        <vt:i4>1114163</vt:i4>
      </vt:variant>
      <vt:variant>
        <vt:i4>542</vt:i4>
      </vt:variant>
      <vt:variant>
        <vt:i4>0</vt:i4>
      </vt:variant>
      <vt:variant>
        <vt:i4>5</vt:i4>
      </vt:variant>
      <vt:variant>
        <vt:lpwstr/>
      </vt:variant>
      <vt:variant>
        <vt:lpwstr>_Toc354156143</vt:lpwstr>
      </vt:variant>
      <vt:variant>
        <vt:i4>1114163</vt:i4>
      </vt:variant>
      <vt:variant>
        <vt:i4>536</vt:i4>
      </vt:variant>
      <vt:variant>
        <vt:i4>0</vt:i4>
      </vt:variant>
      <vt:variant>
        <vt:i4>5</vt:i4>
      </vt:variant>
      <vt:variant>
        <vt:lpwstr/>
      </vt:variant>
      <vt:variant>
        <vt:lpwstr>_Toc354156142</vt:lpwstr>
      </vt:variant>
      <vt:variant>
        <vt:i4>1114163</vt:i4>
      </vt:variant>
      <vt:variant>
        <vt:i4>530</vt:i4>
      </vt:variant>
      <vt:variant>
        <vt:i4>0</vt:i4>
      </vt:variant>
      <vt:variant>
        <vt:i4>5</vt:i4>
      </vt:variant>
      <vt:variant>
        <vt:lpwstr/>
      </vt:variant>
      <vt:variant>
        <vt:lpwstr>_Toc354156141</vt:lpwstr>
      </vt:variant>
      <vt:variant>
        <vt:i4>1114163</vt:i4>
      </vt:variant>
      <vt:variant>
        <vt:i4>524</vt:i4>
      </vt:variant>
      <vt:variant>
        <vt:i4>0</vt:i4>
      </vt:variant>
      <vt:variant>
        <vt:i4>5</vt:i4>
      </vt:variant>
      <vt:variant>
        <vt:lpwstr/>
      </vt:variant>
      <vt:variant>
        <vt:lpwstr>_Toc354156140</vt:lpwstr>
      </vt:variant>
      <vt:variant>
        <vt:i4>1441843</vt:i4>
      </vt:variant>
      <vt:variant>
        <vt:i4>518</vt:i4>
      </vt:variant>
      <vt:variant>
        <vt:i4>0</vt:i4>
      </vt:variant>
      <vt:variant>
        <vt:i4>5</vt:i4>
      </vt:variant>
      <vt:variant>
        <vt:lpwstr/>
      </vt:variant>
      <vt:variant>
        <vt:lpwstr>_Toc354156139</vt:lpwstr>
      </vt:variant>
      <vt:variant>
        <vt:i4>1441843</vt:i4>
      </vt:variant>
      <vt:variant>
        <vt:i4>512</vt:i4>
      </vt:variant>
      <vt:variant>
        <vt:i4>0</vt:i4>
      </vt:variant>
      <vt:variant>
        <vt:i4>5</vt:i4>
      </vt:variant>
      <vt:variant>
        <vt:lpwstr/>
      </vt:variant>
      <vt:variant>
        <vt:lpwstr>_Toc354156138</vt:lpwstr>
      </vt:variant>
      <vt:variant>
        <vt:i4>1441843</vt:i4>
      </vt:variant>
      <vt:variant>
        <vt:i4>506</vt:i4>
      </vt:variant>
      <vt:variant>
        <vt:i4>0</vt:i4>
      </vt:variant>
      <vt:variant>
        <vt:i4>5</vt:i4>
      </vt:variant>
      <vt:variant>
        <vt:lpwstr/>
      </vt:variant>
      <vt:variant>
        <vt:lpwstr>_Toc354156137</vt:lpwstr>
      </vt:variant>
      <vt:variant>
        <vt:i4>1441843</vt:i4>
      </vt:variant>
      <vt:variant>
        <vt:i4>500</vt:i4>
      </vt:variant>
      <vt:variant>
        <vt:i4>0</vt:i4>
      </vt:variant>
      <vt:variant>
        <vt:i4>5</vt:i4>
      </vt:variant>
      <vt:variant>
        <vt:lpwstr/>
      </vt:variant>
      <vt:variant>
        <vt:lpwstr>_Toc354156136</vt:lpwstr>
      </vt:variant>
      <vt:variant>
        <vt:i4>1441843</vt:i4>
      </vt:variant>
      <vt:variant>
        <vt:i4>494</vt:i4>
      </vt:variant>
      <vt:variant>
        <vt:i4>0</vt:i4>
      </vt:variant>
      <vt:variant>
        <vt:i4>5</vt:i4>
      </vt:variant>
      <vt:variant>
        <vt:lpwstr/>
      </vt:variant>
      <vt:variant>
        <vt:lpwstr>_Toc354156135</vt:lpwstr>
      </vt:variant>
      <vt:variant>
        <vt:i4>1441843</vt:i4>
      </vt:variant>
      <vt:variant>
        <vt:i4>488</vt:i4>
      </vt:variant>
      <vt:variant>
        <vt:i4>0</vt:i4>
      </vt:variant>
      <vt:variant>
        <vt:i4>5</vt:i4>
      </vt:variant>
      <vt:variant>
        <vt:lpwstr/>
      </vt:variant>
      <vt:variant>
        <vt:lpwstr>_Toc354156134</vt:lpwstr>
      </vt:variant>
      <vt:variant>
        <vt:i4>1441843</vt:i4>
      </vt:variant>
      <vt:variant>
        <vt:i4>482</vt:i4>
      </vt:variant>
      <vt:variant>
        <vt:i4>0</vt:i4>
      </vt:variant>
      <vt:variant>
        <vt:i4>5</vt:i4>
      </vt:variant>
      <vt:variant>
        <vt:lpwstr/>
      </vt:variant>
      <vt:variant>
        <vt:lpwstr>_Toc354156133</vt:lpwstr>
      </vt:variant>
      <vt:variant>
        <vt:i4>1441843</vt:i4>
      </vt:variant>
      <vt:variant>
        <vt:i4>476</vt:i4>
      </vt:variant>
      <vt:variant>
        <vt:i4>0</vt:i4>
      </vt:variant>
      <vt:variant>
        <vt:i4>5</vt:i4>
      </vt:variant>
      <vt:variant>
        <vt:lpwstr/>
      </vt:variant>
      <vt:variant>
        <vt:lpwstr>_Toc354156132</vt:lpwstr>
      </vt:variant>
      <vt:variant>
        <vt:i4>1441843</vt:i4>
      </vt:variant>
      <vt:variant>
        <vt:i4>470</vt:i4>
      </vt:variant>
      <vt:variant>
        <vt:i4>0</vt:i4>
      </vt:variant>
      <vt:variant>
        <vt:i4>5</vt:i4>
      </vt:variant>
      <vt:variant>
        <vt:lpwstr/>
      </vt:variant>
      <vt:variant>
        <vt:lpwstr>_Toc354156131</vt:lpwstr>
      </vt:variant>
      <vt:variant>
        <vt:i4>1441843</vt:i4>
      </vt:variant>
      <vt:variant>
        <vt:i4>464</vt:i4>
      </vt:variant>
      <vt:variant>
        <vt:i4>0</vt:i4>
      </vt:variant>
      <vt:variant>
        <vt:i4>5</vt:i4>
      </vt:variant>
      <vt:variant>
        <vt:lpwstr/>
      </vt:variant>
      <vt:variant>
        <vt:lpwstr>_Toc354156130</vt:lpwstr>
      </vt:variant>
      <vt:variant>
        <vt:i4>1507379</vt:i4>
      </vt:variant>
      <vt:variant>
        <vt:i4>458</vt:i4>
      </vt:variant>
      <vt:variant>
        <vt:i4>0</vt:i4>
      </vt:variant>
      <vt:variant>
        <vt:i4>5</vt:i4>
      </vt:variant>
      <vt:variant>
        <vt:lpwstr/>
      </vt:variant>
      <vt:variant>
        <vt:lpwstr>_Toc354156129</vt:lpwstr>
      </vt:variant>
      <vt:variant>
        <vt:i4>1507379</vt:i4>
      </vt:variant>
      <vt:variant>
        <vt:i4>452</vt:i4>
      </vt:variant>
      <vt:variant>
        <vt:i4>0</vt:i4>
      </vt:variant>
      <vt:variant>
        <vt:i4>5</vt:i4>
      </vt:variant>
      <vt:variant>
        <vt:lpwstr/>
      </vt:variant>
      <vt:variant>
        <vt:lpwstr>_Toc354156128</vt:lpwstr>
      </vt:variant>
      <vt:variant>
        <vt:i4>1507379</vt:i4>
      </vt:variant>
      <vt:variant>
        <vt:i4>446</vt:i4>
      </vt:variant>
      <vt:variant>
        <vt:i4>0</vt:i4>
      </vt:variant>
      <vt:variant>
        <vt:i4>5</vt:i4>
      </vt:variant>
      <vt:variant>
        <vt:lpwstr/>
      </vt:variant>
      <vt:variant>
        <vt:lpwstr>_Toc354156127</vt:lpwstr>
      </vt:variant>
      <vt:variant>
        <vt:i4>1507379</vt:i4>
      </vt:variant>
      <vt:variant>
        <vt:i4>440</vt:i4>
      </vt:variant>
      <vt:variant>
        <vt:i4>0</vt:i4>
      </vt:variant>
      <vt:variant>
        <vt:i4>5</vt:i4>
      </vt:variant>
      <vt:variant>
        <vt:lpwstr/>
      </vt:variant>
      <vt:variant>
        <vt:lpwstr>_Toc354156126</vt:lpwstr>
      </vt:variant>
      <vt:variant>
        <vt:i4>1507379</vt:i4>
      </vt:variant>
      <vt:variant>
        <vt:i4>434</vt:i4>
      </vt:variant>
      <vt:variant>
        <vt:i4>0</vt:i4>
      </vt:variant>
      <vt:variant>
        <vt:i4>5</vt:i4>
      </vt:variant>
      <vt:variant>
        <vt:lpwstr/>
      </vt:variant>
      <vt:variant>
        <vt:lpwstr>_Toc354156125</vt:lpwstr>
      </vt:variant>
      <vt:variant>
        <vt:i4>1507379</vt:i4>
      </vt:variant>
      <vt:variant>
        <vt:i4>428</vt:i4>
      </vt:variant>
      <vt:variant>
        <vt:i4>0</vt:i4>
      </vt:variant>
      <vt:variant>
        <vt:i4>5</vt:i4>
      </vt:variant>
      <vt:variant>
        <vt:lpwstr/>
      </vt:variant>
      <vt:variant>
        <vt:lpwstr>_Toc354156124</vt:lpwstr>
      </vt:variant>
      <vt:variant>
        <vt:i4>1507379</vt:i4>
      </vt:variant>
      <vt:variant>
        <vt:i4>422</vt:i4>
      </vt:variant>
      <vt:variant>
        <vt:i4>0</vt:i4>
      </vt:variant>
      <vt:variant>
        <vt:i4>5</vt:i4>
      </vt:variant>
      <vt:variant>
        <vt:lpwstr/>
      </vt:variant>
      <vt:variant>
        <vt:lpwstr>_Toc354156123</vt:lpwstr>
      </vt:variant>
      <vt:variant>
        <vt:i4>1507379</vt:i4>
      </vt:variant>
      <vt:variant>
        <vt:i4>416</vt:i4>
      </vt:variant>
      <vt:variant>
        <vt:i4>0</vt:i4>
      </vt:variant>
      <vt:variant>
        <vt:i4>5</vt:i4>
      </vt:variant>
      <vt:variant>
        <vt:lpwstr/>
      </vt:variant>
      <vt:variant>
        <vt:lpwstr>_Toc354156122</vt:lpwstr>
      </vt:variant>
      <vt:variant>
        <vt:i4>1507379</vt:i4>
      </vt:variant>
      <vt:variant>
        <vt:i4>410</vt:i4>
      </vt:variant>
      <vt:variant>
        <vt:i4>0</vt:i4>
      </vt:variant>
      <vt:variant>
        <vt:i4>5</vt:i4>
      </vt:variant>
      <vt:variant>
        <vt:lpwstr/>
      </vt:variant>
      <vt:variant>
        <vt:lpwstr>_Toc354156121</vt:lpwstr>
      </vt:variant>
      <vt:variant>
        <vt:i4>1507379</vt:i4>
      </vt:variant>
      <vt:variant>
        <vt:i4>404</vt:i4>
      </vt:variant>
      <vt:variant>
        <vt:i4>0</vt:i4>
      </vt:variant>
      <vt:variant>
        <vt:i4>5</vt:i4>
      </vt:variant>
      <vt:variant>
        <vt:lpwstr/>
      </vt:variant>
      <vt:variant>
        <vt:lpwstr>_Toc354156120</vt:lpwstr>
      </vt:variant>
      <vt:variant>
        <vt:i4>1310771</vt:i4>
      </vt:variant>
      <vt:variant>
        <vt:i4>398</vt:i4>
      </vt:variant>
      <vt:variant>
        <vt:i4>0</vt:i4>
      </vt:variant>
      <vt:variant>
        <vt:i4>5</vt:i4>
      </vt:variant>
      <vt:variant>
        <vt:lpwstr/>
      </vt:variant>
      <vt:variant>
        <vt:lpwstr>_Toc354156119</vt:lpwstr>
      </vt:variant>
      <vt:variant>
        <vt:i4>1310771</vt:i4>
      </vt:variant>
      <vt:variant>
        <vt:i4>392</vt:i4>
      </vt:variant>
      <vt:variant>
        <vt:i4>0</vt:i4>
      </vt:variant>
      <vt:variant>
        <vt:i4>5</vt:i4>
      </vt:variant>
      <vt:variant>
        <vt:lpwstr/>
      </vt:variant>
      <vt:variant>
        <vt:lpwstr>_Toc354156118</vt:lpwstr>
      </vt:variant>
      <vt:variant>
        <vt:i4>1310771</vt:i4>
      </vt:variant>
      <vt:variant>
        <vt:i4>386</vt:i4>
      </vt:variant>
      <vt:variant>
        <vt:i4>0</vt:i4>
      </vt:variant>
      <vt:variant>
        <vt:i4>5</vt:i4>
      </vt:variant>
      <vt:variant>
        <vt:lpwstr/>
      </vt:variant>
      <vt:variant>
        <vt:lpwstr>_Toc354156117</vt:lpwstr>
      </vt:variant>
      <vt:variant>
        <vt:i4>1310771</vt:i4>
      </vt:variant>
      <vt:variant>
        <vt:i4>380</vt:i4>
      </vt:variant>
      <vt:variant>
        <vt:i4>0</vt:i4>
      </vt:variant>
      <vt:variant>
        <vt:i4>5</vt:i4>
      </vt:variant>
      <vt:variant>
        <vt:lpwstr/>
      </vt:variant>
      <vt:variant>
        <vt:lpwstr>_Toc354156116</vt:lpwstr>
      </vt:variant>
      <vt:variant>
        <vt:i4>1310771</vt:i4>
      </vt:variant>
      <vt:variant>
        <vt:i4>374</vt:i4>
      </vt:variant>
      <vt:variant>
        <vt:i4>0</vt:i4>
      </vt:variant>
      <vt:variant>
        <vt:i4>5</vt:i4>
      </vt:variant>
      <vt:variant>
        <vt:lpwstr/>
      </vt:variant>
      <vt:variant>
        <vt:lpwstr>_Toc354156115</vt:lpwstr>
      </vt:variant>
      <vt:variant>
        <vt:i4>1310771</vt:i4>
      </vt:variant>
      <vt:variant>
        <vt:i4>368</vt:i4>
      </vt:variant>
      <vt:variant>
        <vt:i4>0</vt:i4>
      </vt:variant>
      <vt:variant>
        <vt:i4>5</vt:i4>
      </vt:variant>
      <vt:variant>
        <vt:lpwstr/>
      </vt:variant>
      <vt:variant>
        <vt:lpwstr>_Toc354156114</vt:lpwstr>
      </vt:variant>
      <vt:variant>
        <vt:i4>1310771</vt:i4>
      </vt:variant>
      <vt:variant>
        <vt:i4>362</vt:i4>
      </vt:variant>
      <vt:variant>
        <vt:i4>0</vt:i4>
      </vt:variant>
      <vt:variant>
        <vt:i4>5</vt:i4>
      </vt:variant>
      <vt:variant>
        <vt:lpwstr/>
      </vt:variant>
      <vt:variant>
        <vt:lpwstr>_Toc354156113</vt:lpwstr>
      </vt:variant>
      <vt:variant>
        <vt:i4>1310771</vt:i4>
      </vt:variant>
      <vt:variant>
        <vt:i4>356</vt:i4>
      </vt:variant>
      <vt:variant>
        <vt:i4>0</vt:i4>
      </vt:variant>
      <vt:variant>
        <vt:i4>5</vt:i4>
      </vt:variant>
      <vt:variant>
        <vt:lpwstr/>
      </vt:variant>
      <vt:variant>
        <vt:lpwstr>_Toc354156112</vt:lpwstr>
      </vt:variant>
      <vt:variant>
        <vt:i4>1310771</vt:i4>
      </vt:variant>
      <vt:variant>
        <vt:i4>350</vt:i4>
      </vt:variant>
      <vt:variant>
        <vt:i4>0</vt:i4>
      </vt:variant>
      <vt:variant>
        <vt:i4>5</vt:i4>
      </vt:variant>
      <vt:variant>
        <vt:lpwstr/>
      </vt:variant>
      <vt:variant>
        <vt:lpwstr>_Toc354156111</vt:lpwstr>
      </vt:variant>
      <vt:variant>
        <vt:i4>1310771</vt:i4>
      </vt:variant>
      <vt:variant>
        <vt:i4>344</vt:i4>
      </vt:variant>
      <vt:variant>
        <vt:i4>0</vt:i4>
      </vt:variant>
      <vt:variant>
        <vt:i4>5</vt:i4>
      </vt:variant>
      <vt:variant>
        <vt:lpwstr/>
      </vt:variant>
      <vt:variant>
        <vt:lpwstr>_Toc354156110</vt:lpwstr>
      </vt:variant>
      <vt:variant>
        <vt:i4>1376307</vt:i4>
      </vt:variant>
      <vt:variant>
        <vt:i4>338</vt:i4>
      </vt:variant>
      <vt:variant>
        <vt:i4>0</vt:i4>
      </vt:variant>
      <vt:variant>
        <vt:i4>5</vt:i4>
      </vt:variant>
      <vt:variant>
        <vt:lpwstr/>
      </vt:variant>
      <vt:variant>
        <vt:lpwstr>_Toc354156109</vt:lpwstr>
      </vt:variant>
      <vt:variant>
        <vt:i4>1376307</vt:i4>
      </vt:variant>
      <vt:variant>
        <vt:i4>332</vt:i4>
      </vt:variant>
      <vt:variant>
        <vt:i4>0</vt:i4>
      </vt:variant>
      <vt:variant>
        <vt:i4>5</vt:i4>
      </vt:variant>
      <vt:variant>
        <vt:lpwstr/>
      </vt:variant>
      <vt:variant>
        <vt:lpwstr>_Toc354156108</vt:lpwstr>
      </vt:variant>
      <vt:variant>
        <vt:i4>1376307</vt:i4>
      </vt:variant>
      <vt:variant>
        <vt:i4>326</vt:i4>
      </vt:variant>
      <vt:variant>
        <vt:i4>0</vt:i4>
      </vt:variant>
      <vt:variant>
        <vt:i4>5</vt:i4>
      </vt:variant>
      <vt:variant>
        <vt:lpwstr/>
      </vt:variant>
      <vt:variant>
        <vt:lpwstr>_Toc354156107</vt:lpwstr>
      </vt:variant>
      <vt:variant>
        <vt:i4>1376307</vt:i4>
      </vt:variant>
      <vt:variant>
        <vt:i4>320</vt:i4>
      </vt:variant>
      <vt:variant>
        <vt:i4>0</vt:i4>
      </vt:variant>
      <vt:variant>
        <vt:i4>5</vt:i4>
      </vt:variant>
      <vt:variant>
        <vt:lpwstr/>
      </vt:variant>
      <vt:variant>
        <vt:lpwstr>_Toc354156106</vt:lpwstr>
      </vt:variant>
      <vt:variant>
        <vt:i4>1376307</vt:i4>
      </vt:variant>
      <vt:variant>
        <vt:i4>314</vt:i4>
      </vt:variant>
      <vt:variant>
        <vt:i4>0</vt:i4>
      </vt:variant>
      <vt:variant>
        <vt:i4>5</vt:i4>
      </vt:variant>
      <vt:variant>
        <vt:lpwstr/>
      </vt:variant>
      <vt:variant>
        <vt:lpwstr>_Toc354156105</vt:lpwstr>
      </vt:variant>
      <vt:variant>
        <vt:i4>1376307</vt:i4>
      </vt:variant>
      <vt:variant>
        <vt:i4>308</vt:i4>
      </vt:variant>
      <vt:variant>
        <vt:i4>0</vt:i4>
      </vt:variant>
      <vt:variant>
        <vt:i4>5</vt:i4>
      </vt:variant>
      <vt:variant>
        <vt:lpwstr/>
      </vt:variant>
      <vt:variant>
        <vt:lpwstr>_Toc354156104</vt:lpwstr>
      </vt:variant>
      <vt:variant>
        <vt:i4>1376307</vt:i4>
      </vt:variant>
      <vt:variant>
        <vt:i4>302</vt:i4>
      </vt:variant>
      <vt:variant>
        <vt:i4>0</vt:i4>
      </vt:variant>
      <vt:variant>
        <vt:i4>5</vt:i4>
      </vt:variant>
      <vt:variant>
        <vt:lpwstr/>
      </vt:variant>
      <vt:variant>
        <vt:lpwstr>_Toc354156103</vt:lpwstr>
      </vt:variant>
      <vt:variant>
        <vt:i4>1376307</vt:i4>
      </vt:variant>
      <vt:variant>
        <vt:i4>296</vt:i4>
      </vt:variant>
      <vt:variant>
        <vt:i4>0</vt:i4>
      </vt:variant>
      <vt:variant>
        <vt:i4>5</vt:i4>
      </vt:variant>
      <vt:variant>
        <vt:lpwstr/>
      </vt:variant>
      <vt:variant>
        <vt:lpwstr>_Toc354156102</vt:lpwstr>
      </vt:variant>
      <vt:variant>
        <vt:i4>1376307</vt:i4>
      </vt:variant>
      <vt:variant>
        <vt:i4>290</vt:i4>
      </vt:variant>
      <vt:variant>
        <vt:i4>0</vt:i4>
      </vt:variant>
      <vt:variant>
        <vt:i4>5</vt:i4>
      </vt:variant>
      <vt:variant>
        <vt:lpwstr/>
      </vt:variant>
      <vt:variant>
        <vt:lpwstr>_Toc354156101</vt:lpwstr>
      </vt:variant>
      <vt:variant>
        <vt:i4>1376307</vt:i4>
      </vt:variant>
      <vt:variant>
        <vt:i4>284</vt:i4>
      </vt:variant>
      <vt:variant>
        <vt:i4>0</vt:i4>
      </vt:variant>
      <vt:variant>
        <vt:i4>5</vt:i4>
      </vt:variant>
      <vt:variant>
        <vt:lpwstr/>
      </vt:variant>
      <vt:variant>
        <vt:lpwstr>_Toc354156100</vt:lpwstr>
      </vt:variant>
      <vt:variant>
        <vt:i4>1835058</vt:i4>
      </vt:variant>
      <vt:variant>
        <vt:i4>278</vt:i4>
      </vt:variant>
      <vt:variant>
        <vt:i4>0</vt:i4>
      </vt:variant>
      <vt:variant>
        <vt:i4>5</vt:i4>
      </vt:variant>
      <vt:variant>
        <vt:lpwstr/>
      </vt:variant>
      <vt:variant>
        <vt:lpwstr>_Toc354156099</vt:lpwstr>
      </vt:variant>
      <vt:variant>
        <vt:i4>1835058</vt:i4>
      </vt:variant>
      <vt:variant>
        <vt:i4>272</vt:i4>
      </vt:variant>
      <vt:variant>
        <vt:i4>0</vt:i4>
      </vt:variant>
      <vt:variant>
        <vt:i4>5</vt:i4>
      </vt:variant>
      <vt:variant>
        <vt:lpwstr/>
      </vt:variant>
      <vt:variant>
        <vt:lpwstr>_Toc354156098</vt:lpwstr>
      </vt:variant>
      <vt:variant>
        <vt:i4>1835058</vt:i4>
      </vt:variant>
      <vt:variant>
        <vt:i4>266</vt:i4>
      </vt:variant>
      <vt:variant>
        <vt:i4>0</vt:i4>
      </vt:variant>
      <vt:variant>
        <vt:i4>5</vt:i4>
      </vt:variant>
      <vt:variant>
        <vt:lpwstr/>
      </vt:variant>
      <vt:variant>
        <vt:lpwstr>_Toc354156097</vt:lpwstr>
      </vt:variant>
      <vt:variant>
        <vt:i4>1835058</vt:i4>
      </vt:variant>
      <vt:variant>
        <vt:i4>260</vt:i4>
      </vt:variant>
      <vt:variant>
        <vt:i4>0</vt:i4>
      </vt:variant>
      <vt:variant>
        <vt:i4>5</vt:i4>
      </vt:variant>
      <vt:variant>
        <vt:lpwstr/>
      </vt:variant>
      <vt:variant>
        <vt:lpwstr>_Toc354156096</vt:lpwstr>
      </vt:variant>
      <vt:variant>
        <vt:i4>1835058</vt:i4>
      </vt:variant>
      <vt:variant>
        <vt:i4>254</vt:i4>
      </vt:variant>
      <vt:variant>
        <vt:i4>0</vt:i4>
      </vt:variant>
      <vt:variant>
        <vt:i4>5</vt:i4>
      </vt:variant>
      <vt:variant>
        <vt:lpwstr/>
      </vt:variant>
      <vt:variant>
        <vt:lpwstr>_Toc354156095</vt:lpwstr>
      </vt:variant>
      <vt:variant>
        <vt:i4>1835058</vt:i4>
      </vt:variant>
      <vt:variant>
        <vt:i4>248</vt:i4>
      </vt:variant>
      <vt:variant>
        <vt:i4>0</vt:i4>
      </vt:variant>
      <vt:variant>
        <vt:i4>5</vt:i4>
      </vt:variant>
      <vt:variant>
        <vt:lpwstr/>
      </vt:variant>
      <vt:variant>
        <vt:lpwstr>_Toc354156094</vt:lpwstr>
      </vt:variant>
      <vt:variant>
        <vt:i4>1835058</vt:i4>
      </vt:variant>
      <vt:variant>
        <vt:i4>242</vt:i4>
      </vt:variant>
      <vt:variant>
        <vt:i4>0</vt:i4>
      </vt:variant>
      <vt:variant>
        <vt:i4>5</vt:i4>
      </vt:variant>
      <vt:variant>
        <vt:lpwstr/>
      </vt:variant>
      <vt:variant>
        <vt:lpwstr>_Toc354156093</vt:lpwstr>
      </vt:variant>
      <vt:variant>
        <vt:i4>1835058</vt:i4>
      </vt:variant>
      <vt:variant>
        <vt:i4>236</vt:i4>
      </vt:variant>
      <vt:variant>
        <vt:i4>0</vt:i4>
      </vt:variant>
      <vt:variant>
        <vt:i4>5</vt:i4>
      </vt:variant>
      <vt:variant>
        <vt:lpwstr/>
      </vt:variant>
      <vt:variant>
        <vt:lpwstr>_Toc354156092</vt:lpwstr>
      </vt:variant>
      <vt:variant>
        <vt:i4>1835058</vt:i4>
      </vt:variant>
      <vt:variant>
        <vt:i4>230</vt:i4>
      </vt:variant>
      <vt:variant>
        <vt:i4>0</vt:i4>
      </vt:variant>
      <vt:variant>
        <vt:i4>5</vt:i4>
      </vt:variant>
      <vt:variant>
        <vt:lpwstr/>
      </vt:variant>
      <vt:variant>
        <vt:lpwstr>_Toc354156091</vt:lpwstr>
      </vt:variant>
      <vt:variant>
        <vt:i4>1835058</vt:i4>
      </vt:variant>
      <vt:variant>
        <vt:i4>224</vt:i4>
      </vt:variant>
      <vt:variant>
        <vt:i4>0</vt:i4>
      </vt:variant>
      <vt:variant>
        <vt:i4>5</vt:i4>
      </vt:variant>
      <vt:variant>
        <vt:lpwstr/>
      </vt:variant>
      <vt:variant>
        <vt:lpwstr>_Toc354156090</vt:lpwstr>
      </vt:variant>
      <vt:variant>
        <vt:i4>1900594</vt:i4>
      </vt:variant>
      <vt:variant>
        <vt:i4>218</vt:i4>
      </vt:variant>
      <vt:variant>
        <vt:i4>0</vt:i4>
      </vt:variant>
      <vt:variant>
        <vt:i4>5</vt:i4>
      </vt:variant>
      <vt:variant>
        <vt:lpwstr/>
      </vt:variant>
      <vt:variant>
        <vt:lpwstr>_Toc354156089</vt:lpwstr>
      </vt:variant>
      <vt:variant>
        <vt:i4>1900594</vt:i4>
      </vt:variant>
      <vt:variant>
        <vt:i4>212</vt:i4>
      </vt:variant>
      <vt:variant>
        <vt:i4>0</vt:i4>
      </vt:variant>
      <vt:variant>
        <vt:i4>5</vt:i4>
      </vt:variant>
      <vt:variant>
        <vt:lpwstr/>
      </vt:variant>
      <vt:variant>
        <vt:lpwstr>_Toc354156088</vt:lpwstr>
      </vt:variant>
      <vt:variant>
        <vt:i4>1900594</vt:i4>
      </vt:variant>
      <vt:variant>
        <vt:i4>206</vt:i4>
      </vt:variant>
      <vt:variant>
        <vt:i4>0</vt:i4>
      </vt:variant>
      <vt:variant>
        <vt:i4>5</vt:i4>
      </vt:variant>
      <vt:variant>
        <vt:lpwstr/>
      </vt:variant>
      <vt:variant>
        <vt:lpwstr>_Toc354156087</vt:lpwstr>
      </vt:variant>
      <vt:variant>
        <vt:i4>1900594</vt:i4>
      </vt:variant>
      <vt:variant>
        <vt:i4>200</vt:i4>
      </vt:variant>
      <vt:variant>
        <vt:i4>0</vt:i4>
      </vt:variant>
      <vt:variant>
        <vt:i4>5</vt:i4>
      </vt:variant>
      <vt:variant>
        <vt:lpwstr/>
      </vt:variant>
      <vt:variant>
        <vt:lpwstr>_Toc354156086</vt:lpwstr>
      </vt:variant>
      <vt:variant>
        <vt:i4>1900594</vt:i4>
      </vt:variant>
      <vt:variant>
        <vt:i4>194</vt:i4>
      </vt:variant>
      <vt:variant>
        <vt:i4>0</vt:i4>
      </vt:variant>
      <vt:variant>
        <vt:i4>5</vt:i4>
      </vt:variant>
      <vt:variant>
        <vt:lpwstr/>
      </vt:variant>
      <vt:variant>
        <vt:lpwstr>_Toc354156085</vt:lpwstr>
      </vt:variant>
      <vt:variant>
        <vt:i4>1900594</vt:i4>
      </vt:variant>
      <vt:variant>
        <vt:i4>188</vt:i4>
      </vt:variant>
      <vt:variant>
        <vt:i4>0</vt:i4>
      </vt:variant>
      <vt:variant>
        <vt:i4>5</vt:i4>
      </vt:variant>
      <vt:variant>
        <vt:lpwstr/>
      </vt:variant>
      <vt:variant>
        <vt:lpwstr>_Toc354156084</vt:lpwstr>
      </vt:variant>
      <vt:variant>
        <vt:i4>1900594</vt:i4>
      </vt:variant>
      <vt:variant>
        <vt:i4>182</vt:i4>
      </vt:variant>
      <vt:variant>
        <vt:i4>0</vt:i4>
      </vt:variant>
      <vt:variant>
        <vt:i4>5</vt:i4>
      </vt:variant>
      <vt:variant>
        <vt:lpwstr/>
      </vt:variant>
      <vt:variant>
        <vt:lpwstr>_Toc354156083</vt:lpwstr>
      </vt:variant>
      <vt:variant>
        <vt:i4>1900594</vt:i4>
      </vt:variant>
      <vt:variant>
        <vt:i4>176</vt:i4>
      </vt:variant>
      <vt:variant>
        <vt:i4>0</vt:i4>
      </vt:variant>
      <vt:variant>
        <vt:i4>5</vt:i4>
      </vt:variant>
      <vt:variant>
        <vt:lpwstr/>
      </vt:variant>
      <vt:variant>
        <vt:lpwstr>_Toc354156082</vt:lpwstr>
      </vt:variant>
      <vt:variant>
        <vt:i4>1900594</vt:i4>
      </vt:variant>
      <vt:variant>
        <vt:i4>170</vt:i4>
      </vt:variant>
      <vt:variant>
        <vt:i4>0</vt:i4>
      </vt:variant>
      <vt:variant>
        <vt:i4>5</vt:i4>
      </vt:variant>
      <vt:variant>
        <vt:lpwstr/>
      </vt:variant>
      <vt:variant>
        <vt:lpwstr>_Toc354156081</vt:lpwstr>
      </vt:variant>
      <vt:variant>
        <vt:i4>1900594</vt:i4>
      </vt:variant>
      <vt:variant>
        <vt:i4>164</vt:i4>
      </vt:variant>
      <vt:variant>
        <vt:i4>0</vt:i4>
      </vt:variant>
      <vt:variant>
        <vt:i4>5</vt:i4>
      </vt:variant>
      <vt:variant>
        <vt:lpwstr/>
      </vt:variant>
      <vt:variant>
        <vt:lpwstr>_Toc354156080</vt:lpwstr>
      </vt:variant>
      <vt:variant>
        <vt:i4>1179698</vt:i4>
      </vt:variant>
      <vt:variant>
        <vt:i4>158</vt:i4>
      </vt:variant>
      <vt:variant>
        <vt:i4>0</vt:i4>
      </vt:variant>
      <vt:variant>
        <vt:i4>5</vt:i4>
      </vt:variant>
      <vt:variant>
        <vt:lpwstr/>
      </vt:variant>
      <vt:variant>
        <vt:lpwstr>_Toc354156079</vt:lpwstr>
      </vt:variant>
      <vt:variant>
        <vt:i4>1179698</vt:i4>
      </vt:variant>
      <vt:variant>
        <vt:i4>152</vt:i4>
      </vt:variant>
      <vt:variant>
        <vt:i4>0</vt:i4>
      </vt:variant>
      <vt:variant>
        <vt:i4>5</vt:i4>
      </vt:variant>
      <vt:variant>
        <vt:lpwstr/>
      </vt:variant>
      <vt:variant>
        <vt:lpwstr>_Toc354156078</vt:lpwstr>
      </vt:variant>
      <vt:variant>
        <vt:i4>1179698</vt:i4>
      </vt:variant>
      <vt:variant>
        <vt:i4>146</vt:i4>
      </vt:variant>
      <vt:variant>
        <vt:i4>0</vt:i4>
      </vt:variant>
      <vt:variant>
        <vt:i4>5</vt:i4>
      </vt:variant>
      <vt:variant>
        <vt:lpwstr/>
      </vt:variant>
      <vt:variant>
        <vt:lpwstr>_Toc354156077</vt:lpwstr>
      </vt:variant>
      <vt:variant>
        <vt:i4>1179698</vt:i4>
      </vt:variant>
      <vt:variant>
        <vt:i4>140</vt:i4>
      </vt:variant>
      <vt:variant>
        <vt:i4>0</vt:i4>
      </vt:variant>
      <vt:variant>
        <vt:i4>5</vt:i4>
      </vt:variant>
      <vt:variant>
        <vt:lpwstr/>
      </vt:variant>
      <vt:variant>
        <vt:lpwstr>_Toc354156076</vt:lpwstr>
      </vt:variant>
      <vt:variant>
        <vt:i4>1179698</vt:i4>
      </vt:variant>
      <vt:variant>
        <vt:i4>134</vt:i4>
      </vt:variant>
      <vt:variant>
        <vt:i4>0</vt:i4>
      </vt:variant>
      <vt:variant>
        <vt:i4>5</vt:i4>
      </vt:variant>
      <vt:variant>
        <vt:lpwstr/>
      </vt:variant>
      <vt:variant>
        <vt:lpwstr>_Toc354156075</vt:lpwstr>
      </vt:variant>
      <vt:variant>
        <vt:i4>1179698</vt:i4>
      </vt:variant>
      <vt:variant>
        <vt:i4>128</vt:i4>
      </vt:variant>
      <vt:variant>
        <vt:i4>0</vt:i4>
      </vt:variant>
      <vt:variant>
        <vt:i4>5</vt:i4>
      </vt:variant>
      <vt:variant>
        <vt:lpwstr/>
      </vt:variant>
      <vt:variant>
        <vt:lpwstr>_Toc354156074</vt:lpwstr>
      </vt:variant>
      <vt:variant>
        <vt:i4>1179698</vt:i4>
      </vt:variant>
      <vt:variant>
        <vt:i4>122</vt:i4>
      </vt:variant>
      <vt:variant>
        <vt:i4>0</vt:i4>
      </vt:variant>
      <vt:variant>
        <vt:i4>5</vt:i4>
      </vt:variant>
      <vt:variant>
        <vt:lpwstr/>
      </vt:variant>
      <vt:variant>
        <vt:lpwstr>_Toc354156073</vt:lpwstr>
      </vt:variant>
      <vt:variant>
        <vt:i4>1179698</vt:i4>
      </vt:variant>
      <vt:variant>
        <vt:i4>116</vt:i4>
      </vt:variant>
      <vt:variant>
        <vt:i4>0</vt:i4>
      </vt:variant>
      <vt:variant>
        <vt:i4>5</vt:i4>
      </vt:variant>
      <vt:variant>
        <vt:lpwstr/>
      </vt:variant>
      <vt:variant>
        <vt:lpwstr>_Toc354156072</vt:lpwstr>
      </vt:variant>
      <vt:variant>
        <vt:i4>1179698</vt:i4>
      </vt:variant>
      <vt:variant>
        <vt:i4>110</vt:i4>
      </vt:variant>
      <vt:variant>
        <vt:i4>0</vt:i4>
      </vt:variant>
      <vt:variant>
        <vt:i4>5</vt:i4>
      </vt:variant>
      <vt:variant>
        <vt:lpwstr/>
      </vt:variant>
      <vt:variant>
        <vt:lpwstr>_Toc354156071</vt:lpwstr>
      </vt:variant>
      <vt:variant>
        <vt:i4>1179698</vt:i4>
      </vt:variant>
      <vt:variant>
        <vt:i4>104</vt:i4>
      </vt:variant>
      <vt:variant>
        <vt:i4>0</vt:i4>
      </vt:variant>
      <vt:variant>
        <vt:i4>5</vt:i4>
      </vt:variant>
      <vt:variant>
        <vt:lpwstr/>
      </vt:variant>
      <vt:variant>
        <vt:lpwstr>_Toc354156070</vt:lpwstr>
      </vt:variant>
      <vt:variant>
        <vt:i4>1245234</vt:i4>
      </vt:variant>
      <vt:variant>
        <vt:i4>98</vt:i4>
      </vt:variant>
      <vt:variant>
        <vt:i4>0</vt:i4>
      </vt:variant>
      <vt:variant>
        <vt:i4>5</vt:i4>
      </vt:variant>
      <vt:variant>
        <vt:lpwstr/>
      </vt:variant>
      <vt:variant>
        <vt:lpwstr>_Toc354156069</vt:lpwstr>
      </vt:variant>
      <vt:variant>
        <vt:i4>1245234</vt:i4>
      </vt:variant>
      <vt:variant>
        <vt:i4>92</vt:i4>
      </vt:variant>
      <vt:variant>
        <vt:i4>0</vt:i4>
      </vt:variant>
      <vt:variant>
        <vt:i4>5</vt:i4>
      </vt:variant>
      <vt:variant>
        <vt:lpwstr/>
      </vt:variant>
      <vt:variant>
        <vt:lpwstr>_Toc354156068</vt:lpwstr>
      </vt:variant>
      <vt:variant>
        <vt:i4>1245234</vt:i4>
      </vt:variant>
      <vt:variant>
        <vt:i4>86</vt:i4>
      </vt:variant>
      <vt:variant>
        <vt:i4>0</vt:i4>
      </vt:variant>
      <vt:variant>
        <vt:i4>5</vt:i4>
      </vt:variant>
      <vt:variant>
        <vt:lpwstr/>
      </vt:variant>
      <vt:variant>
        <vt:lpwstr>_Toc354156067</vt:lpwstr>
      </vt:variant>
      <vt:variant>
        <vt:i4>1245234</vt:i4>
      </vt:variant>
      <vt:variant>
        <vt:i4>80</vt:i4>
      </vt:variant>
      <vt:variant>
        <vt:i4>0</vt:i4>
      </vt:variant>
      <vt:variant>
        <vt:i4>5</vt:i4>
      </vt:variant>
      <vt:variant>
        <vt:lpwstr/>
      </vt:variant>
      <vt:variant>
        <vt:lpwstr>_Toc354156066</vt:lpwstr>
      </vt:variant>
      <vt:variant>
        <vt:i4>1245234</vt:i4>
      </vt:variant>
      <vt:variant>
        <vt:i4>74</vt:i4>
      </vt:variant>
      <vt:variant>
        <vt:i4>0</vt:i4>
      </vt:variant>
      <vt:variant>
        <vt:i4>5</vt:i4>
      </vt:variant>
      <vt:variant>
        <vt:lpwstr/>
      </vt:variant>
      <vt:variant>
        <vt:lpwstr>_Toc354156065</vt:lpwstr>
      </vt:variant>
      <vt:variant>
        <vt:i4>1245234</vt:i4>
      </vt:variant>
      <vt:variant>
        <vt:i4>68</vt:i4>
      </vt:variant>
      <vt:variant>
        <vt:i4>0</vt:i4>
      </vt:variant>
      <vt:variant>
        <vt:i4>5</vt:i4>
      </vt:variant>
      <vt:variant>
        <vt:lpwstr/>
      </vt:variant>
      <vt:variant>
        <vt:lpwstr>_Toc354156064</vt:lpwstr>
      </vt:variant>
      <vt:variant>
        <vt:i4>1245234</vt:i4>
      </vt:variant>
      <vt:variant>
        <vt:i4>62</vt:i4>
      </vt:variant>
      <vt:variant>
        <vt:i4>0</vt:i4>
      </vt:variant>
      <vt:variant>
        <vt:i4>5</vt:i4>
      </vt:variant>
      <vt:variant>
        <vt:lpwstr/>
      </vt:variant>
      <vt:variant>
        <vt:lpwstr>_Toc354156063</vt:lpwstr>
      </vt:variant>
      <vt:variant>
        <vt:i4>1245234</vt:i4>
      </vt:variant>
      <vt:variant>
        <vt:i4>56</vt:i4>
      </vt:variant>
      <vt:variant>
        <vt:i4>0</vt:i4>
      </vt:variant>
      <vt:variant>
        <vt:i4>5</vt:i4>
      </vt:variant>
      <vt:variant>
        <vt:lpwstr/>
      </vt:variant>
      <vt:variant>
        <vt:lpwstr>_Toc354156062</vt:lpwstr>
      </vt:variant>
      <vt:variant>
        <vt:i4>1245234</vt:i4>
      </vt:variant>
      <vt:variant>
        <vt:i4>50</vt:i4>
      </vt:variant>
      <vt:variant>
        <vt:i4>0</vt:i4>
      </vt:variant>
      <vt:variant>
        <vt:i4>5</vt:i4>
      </vt:variant>
      <vt:variant>
        <vt:lpwstr/>
      </vt:variant>
      <vt:variant>
        <vt:lpwstr>_Toc354156061</vt:lpwstr>
      </vt:variant>
      <vt:variant>
        <vt:i4>1245234</vt:i4>
      </vt:variant>
      <vt:variant>
        <vt:i4>44</vt:i4>
      </vt:variant>
      <vt:variant>
        <vt:i4>0</vt:i4>
      </vt:variant>
      <vt:variant>
        <vt:i4>5</vt:i4>
      </vt:variant>
      <vt:variant>
        <vt:lpwstr/>
      </vt:variant>
      <vt:variant>
        <vt:lpwstr>_Toc354156060</vt:lpwstr>
      </vt:variant>
      <vt:variant>
        <vt:i4>1048626</vt:i4>
      </vt:variant>
      <vt:variant>
        <vt:i4>38</vt:i4>
      </vt:variant>
      <vt:variant>
        <vt:i4>0</vt:i4>
      </vt:variant>
      <vt:variant>
        <vt:i4>5</vt:i4>
      </vt:variant>
      <vt:variant>
        <vt:lpwstr/>
      </vt:variant>
      <vt:variant>
        <vt:lpwstr>_Toc354156059</vt:lpwstr>
      </vt:variant>
      <vt:variant>
        <vt:i4>1048626</vt:i4>
      </vt:variant>
      <vt:variant>
        <vt:i4>32</vt:i4>
      </vt:variant>
      <vt:variant>
        <vt:i4>0</vt:i4>
      </vt:variant>
      <vt:variant>
        <vt:i4>5</vt:i4>
      </vt:variant>
      <vt:variant>
        <vt:lpwstr/>
      </vt:variant>
      <vt:variant>
        <vt:lpwstr>_Toc354156058</vt:lpwstr>
      </vt:variant>
      <vt:variant>
        <vt:i4>1048626</vt:i4>
      </vt:variant>
      <vt:variant>
        <vt:i4>26</vt:i4>
      </vt:variant>
      <vt:variant>
        <vt:i4>0</vt:i4>
      </vt:variant>
      <vt:variant>
        <vt:i4>5</vt:i4>
      </vt:variant>
      <vt:variant>
        <vt:lpwstr/>
      </vt:variant>
      <vt:variant>
        <vt:lpwstr>_Toc354156057</vt:lpwstr>
      </vt:variant>
      <vt:variant>
        <vt:i4>1048626</vt:i4>
      </vt:variant>
      <vt:variant>
        <vt:i4>20</vt:i4>
      </vt:variant>
      <vt:variant>
        <vt:i4>0</vt:i4>
      </vt:variant>
      <vt:variant>
        <vt:i4>5</vt:i4>
      </vt:variant>
      <vt:variant>
        <vt:lpwstr/>
      </vt:variant>
      <vt:variant>
        <vt:lpwstr>_Toc354156056</vt:lpwstr>
      </vt:variant>
      <vt:variant>
        <vt:i4>1048626</vt:i4>
      </vt:variant>
      <vt:variant>
        <vt:i4>14</vt:i4>
      </vt:variant>
      <vt:variant>
        <vt:i4>0</vt:i4>
      </vt:variant>
      <vt:variant>
        <vt:i4>5</vt:i4>
      </vt:variant>
      <vt:variant>
        <vt:lpwstr/>
      </vt:variant>
      <vt:variant>
        <vt:lpwstr>_Toc354156055</vt:lpwstr>
      </vt:variant>
      <vt:variant>
        <vt:i4>1048626</vt:i4>
      </vt:variant>
      <vt:variant>
        <vt:i4>8</vt:i4>
      </vt:variant>
      <vt:variant>
        <vt:i4>0</vt:i4>
      </vt:variant>
      <vt:variant>
        <vt:i4>5</vt:i4>
      </vt:variant>
      <vt:variant>
        <vt:lpwstr/>
      </vt:variant>
      <vt:variant>
        <vt:lpwstr>_Toc354156054</vt:lpwstr>
      </vt:variant>
      <vt:variant>
        <vt:i4>1048626</vt:i4>
      </vt:variant>
      <vt:variant>
        <vt:i4>2</vt:i4>
      </vt:variant>
      <vt:variant>
        <vt:i4>0</vt:i4>
      </vt:variant>
      <vt:variant>
        <vt:i4>5</vt:i4>
      </vt:variant>
      <vt:variant>
        <vt:lpwstr/>
      </vt:variant>
      <vt:variant>
        <vt:lpwstr>_Toc35415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youyu</cp:lastModifiedBy>
  <cp:revision>39</cp:revision>
  <cp:lastPrinted>2016-07-28T05:12:00Z</cp:lastPrinted>
  <dcterms:created xsi:type="dcterms:W3CDTF">2016-07-15T01:43:00Z</dcterms:created>
  <dcterms:modified xsi:type="dcterms:W3CDTF">2021-08-05T08:18:00Z</dcterms:modified>
</cp:coreProperties>
</file>